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F0A4" w14:textId="213979B6" w:rsidR="00BC0A5A" w:rsidRDefault="0008682C" w:rsidP="007714F0">
      <w:pPr>
        <w:ind w:left="426"/>
        <w:jc w:val="center"/>
        <w:rPr>
          <w:rFonts w:ascii="Arial" w:hAnsi="Arial" w:cs="Arial"/>
          <w:b/>
          <w:bCs/>
          <w:sz w:val="40"/>
          <w:szCs w:val="20"/>
        </w:rPr>
      </w:pPr>
      <w:r>
        <w:rPr>
          <w:rFonts w:ascii="Arial" w:hAnsi="Arial" w:cs="Arial"/>
          <w:noProof/>
          <w:color w:val="0070C0"/>
          <w:sz w:val="36"/>
          <w:szCs w:val="36"/>
          <w:lang w:val="en-US"/>
        </w:rPr>
        <mc:AlternateContent>
          <mc:Choice Requires="wpg">
            <w:drawing>
              <wp:anchor distT="0" distB="0" distL="114300" distR="114300" simplePos="0" relativeHeight="251882496" behindDoc="1" locked="0" layoutInCell="1" allowOverlap="1" wp14:anchorId="34FEFEDA" wp14:editId="4A55899D">
                <wp:simplePos x="0" y="0"/>
                <wp:positionH relativeFrom="page">
                  <wp:posOffset>15170</wp:posOffset>
                </wp:positionH>
                <wp:positionV relativeFrom="page">
                  <wp:posOffset>12238</wp:posOffset>
                </wp:positionV>
                <wp:extent cx="7560310" cy="10913882"/>
                <wp:effectExtent l="0" t="0" r="2540" b="190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13882"/>
                          <a:chOff x="0" y="0"/>
                          <a:chExt cx="11906" cy="16811"/>
                        </a:xfrm>
                      </wpg:grpSpPr>
                      <wps:wsp>
                        <wps:cNvPr id="143" name="Rectangle 136"/>
                        <wps:cNvSpPr>
                          <a:spLocks noChangeArrowheads="1"/>
                        </wps:cNvSpPr>
                        <wps:spPr bwMode="auto">
                          <a:xfrm>
                            <a:off x="1102" y="2899"/>
                            <a:ext cx="9663" cy="623"/>
                          </a:xfrm>
                          <a:prstGeom prst="rect">
                            <a:avLst/>
                          </a:prstGeom>
                          <a:solidFill>
                            <a:srgbClr val="3387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00" y="18"/>
                            <a:ext cx="26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40"/>
                        <wps:cNvSpPr>
                          <a:spLocks/>
                        </wps:cNvSpPr>
                        <wps:spPr bwMode="auto">
                          <a:xfrm>
                            <a:off x="7260" y="0"/>
                            <a:ext cx="4645" cy="3704"/>
                          </a:xfrm>
                          <a:custGeom>
                            <a:avLst/>
                            <a:gdLst>
                              <a:gd name="T0" fmla="+- 0 11906 7261"/>
                              <a:gd name="T1" fmla="*/ T0 w 4645"/>
                              <a:gd name="T2" fmla="*/ 0 h 3704"/>
                              <a:gd name="T3" fmla="+- 0 7261 7261"/>
                              <a:gd name="T4" fmla="*/ T3 w 4645"/>
                              <a:gd name="T5" fmla="*/ 0 h 3704"/>
                              <a:gd name="T6" fmla="+- 0 9286 7261"/>
                              <a:gd name="T7" fmla="*/ T6 w 4645"/>
                              <a:gd name="T8" fmla="*/ 3703 h 3704"/>
                              <a:gd name="T9" fmla="+- 0 11906 7261"/>
                              <a:gd name="T10" fmla="*/ T9 w 4645"/>
                              <a:gd name="T11" fmla="*/ 2271 h 3704"/>
                              <a:gd name="T12" fmla="+- 0 11906 7261"/>
                              <a:gd name="T13" fmla="*/ T12 w 4645"/>
                              <a:gd name="T14" fmla="*/ 0 h 3704"/>
                            </a:gdLst>
                            <a:ahLst/>
                            <a:cxnLst>
                              <a:cxn ang="0">
                                <a:pos x="T1" y="T2"/>
                              </a:cxn>
                              <a:cxn ang="0">
                                <a:pos x="T4" y="T5"/>
                              </a:cxn>
                              <a:cxn ang="0">
                                <a:pos x="T7" y="T8"/>
                              </a:cxn>
                              <a:cxn ang="0">
                                <a:pos x="T10" y="T11"/>
                              </a:cxn>
                              <a:cxn ang="0">
                                <a:pos x="T13" y="T14"/>
                              </a:cxn>
                            </a:cxnLst>
                            <a:rect l="0" t="0" r="r" b="b"/>
                            <a:pathLst>
                              <a:path w="4645" h="3704">
                                <a:moveTo>
                                  <a:pt x="4645" y="0"/>
                                </a:moveTo>
                                <a:lnTo>
                                  <a:pt x="0" y="0"/>
                                </a:lnTo>
                                <a:lnTo>
                                  <a:pt x="2025" y="3703"/>
                                </a:lnTo>
                                <a:lnTo>
                                  <a:pt x="4645" y="2271"/>
                                </a:lnTo>
                                <a:lnTo>
                                  <a:pt x="4645" y="0"/>
                                </a:lnTo>
                                <a:close/>
                              </a:path>
                            </a:pathLst>
                          </a:custGeom>
                          <a:solidFill>
                            <a:srgbClr val="007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5" y="0"/>
                            <a:ext cx="4441"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142"/>
                        <wps:cNvSpPr>
                          <a:spLocks/>
                        </wps:cNvSpPr>
                        <wps:spPr bwMode="auto">
                          <a:xfrm>
                            <a:off x="7577" y="0"/>
                            <a:ext cx="4329" cy="6644"/>
                          </a:xfrm>
                          <a:custGeom>
                            <a:avLst/>
                            <a:gdLst>
                              <a:gd name="T0" fmla="+- 0 7577 7577"/>
                              <a:gd name="T1" fmla="*/ T0 w 4329"/>
                              <a:gd name="T2" fmla="*/ 0 h 6644"/>
                              <a:gd name="T3" fmla="+- 0 11289 7577"/>
                              <a:gd name="T4" fmla="*/ T3 w 4329"/>
                              <a:gd name="T5" fmla="*/ 6579 h 6644"/>
                              <a:gd name="T6" fmla="+- 0 11277 7577"/>
                              <a:gd name="T7" fmla="*/ T6 w 4329"/>
                              <a:gd name="T8" fmla="*/ 6585 h 6644"/>
                              <a:gd name="T9" fmla="+- 0 7871 7577"/>
                              <a:gd name="T10" fmla="*/ T9 w 4329"/>
                              <a:gd name="T11" fmla="*/ 0 h 6644"/>
                              <a:gd name="T12" fmla="+- 0 11397 7577"/>
                              <a:gd name="T13" fmla="*/ T12 w 4329"/>
                              <a:gd name="T14" fmla="*/ 6521 h 6644"/>
                              <a:gd name="T15" fmla="+- 0 7994 7577"/>
                              <a:gd name="T16" fmla="*/ T15 w 4329"/>
                              <a:gd name="T17" fmla="*/ 0 h 6644"/>
                              <a:gd name="T18" fmla="+- 0 11612 7577"/>
                              <a:gd name="T19" fmla="*/ T18 w 4329"/>
                              <a:gd name="T20" fmla="*/ 6404 h 6644"/>
                              <a:gd name="T21" fmla="+- 0 11599 7577"/>
                              <a:gd name="T22" fmla="*/ T21 w 4329"/>
                              <a:gd name="T23" fmla="*/ 6411 h 6644"/>
                              <a:gd name="T24" fmla="+- 0 8288 7577"/>
                              <a:gd name="T25" fmla="*/ T24 w 4329"/>
                              <a:gd name="T26" fmla="*/ 0 h 6644"/>
                              <a:gd name="T27" fmla="+- 0 11719 7577"/>
                              <a:gd name="T28" fmla="*/ T27 w 4329"/>
                              <a:gd name="T29" fmla="*/ 6346 h 6644"/>
                              <a:gd name="T30" fmla="+- 0 8411 7577"/>
                              <a:gd name="T31" fmla="*/ T30 w 4329"/>
                              <a:gd name="T32" fmla="*/ 0 h 6644"/>
                              <a:gd name="T33" fmla="+- 0 11905 7577"/>
                              <a:gd name="T34" fmla="*/ T33 w 4329"/>
                              <a:gd name="T35" fmla="*/ 5919 h 6644"/>
                              <a:gd name="T36" fmla="+- 0 11905 7577"/>
                              <a:gd name="T37" fmla="*/ T36 w 4329"/>
                              <a:gd name="T38" fmla="*/ 5949 h 6644"/>
                              <a:gd name="T39" fmla="+- 0 8983 7577"/>
                              <a:gd name="T40" fmla="*/ T39 w 4329"/>
                              <a:gd name="T41" fmla="*/ 0 h 6644"/>
                              <a:gd name="T42" fmla="+- 0 11905 7577"/>
                              <a:gd name="T43" fmla="*/ T42 w 4329"/>
                              <a:gd name="T44" fmla="*/ 5405 h 6644"/>
                              <a:gd name="T45" fmla="+- 0 9245 7577"/>
                              <a:gd name="T46" fmla="*/ T45 w 4329"/>
                              <a:gd name="T47" fmla="*/ 0 h 6644"/>
                              <a:gd name="T48" fmla="+- 0 11905 7577"/>
                              <a:gd name="T49" fmla="*/ T48 w 4329"/>
                              <a:gd name="T50" fmla="*/ 4633 h 6644"/>
                              <a:gd name="T51" fmla="+- 0 11905 7577"/>
                              <a:gd name="T52" fmla="*/ T51 w 4329"/>
                              <a:gd name="T53" fmla="*/ 4663 h 6644"/>
                              <a:gd name="T54" fmla="+- 0 9539 7577"/>
                              <a:gd name="T55" fmla="*/ T54 w 4329"/>
                              <a:gd name="T56" fmla="*/ 0 h 6644"/>
                              <a:gd name="T57" fmla="+- 0 11905 7577"/>
                              <a:gd name="T58" fmla="*/ T57 w 4329"/>
                              <a:gd name="T59" fmla="*/ 4376 h 6644"/>
                              <a:gd name="T60" fmla="+- 0 9662 7577"/>
                              <a:gd name="T61" fmla="*/ T60 w 4329"/>
                              <a:gd name="T62" fmla="*/ 0 h 6644"/>
                              <a:gd name="T63" fmla="+- 0 11905 7577"/>
                              <a:gd name="T64" fmla="*/ T63 w 4329"/>
                              <a:gd name="T65" fmla="*/ 3348 h 6644"/>
                              <a:gd name="T66" fmla="+- 0 11905 7577"/>
                              <a:gd name="T67" fmla="*/ T66 w 4329"/>
                              <a:gd name="T68" fmla="*/ 3378 h 6644"/>
                              <a:gd name="T69" fmla="+- 0 10234 7577"/>
                              <a:gd name="T70" fmla="*/ T69 w 4329"/>
                              <a:gd name="T71" fmla="*/ 0 h 6644"/>
                              <a:gd name="T72" fmla="+- 0 11905 7577"/>
                              <a:gd name="T73" fmla="*/ T72 w 4329"/>
                              <a:gd name="T74" fmla="*/ 3091 h 6644"/>
                              <a:gd name="T75" fmla="+- 0 10496 7577"/>
                              <a:gd name="T76" fmla="*/ T75 w 4329"/>
                              <a:gd name="T77" fmla="*/ 0 h 6644"/>
                              <a:gd name="T78" fmla="+- 0 11905 7577"/>
                              <a:gd name="T79" fmla="*/ T78 w 4329"/>
                              <a:gd name="T80" fmla="*/ 2062 h 6644"/>
                              <a:gd name="T81" fmla="+- 0 11905 7577"/>
                              <a:gd name="T82" fmla="*/ T81 w 4329"/>
                              <a:gd name="T83" fmla="*/ 2092 h 6644"/>
                              <a:gd name="T84" fmla="+- 0 11068 7577"/>
                              <a:gd name="T85" fmla="*/ T84 w 4329"/>
                              <a:gd name="T86" fmla="*/ 0 h 6644"/>
                              <a:gd name="T87" fmla="+- 0 11905 7577"/>
                              <a:gd name="T88" fmla="*/ T87 w 4329"/>
                              <a:gd name="T89" fmla="*/ 1548 h 6644"/>
                              <a:gd name="T90" fmla="+- 0 11191 7577"/>
                              <a:gd name="T91" fmla="*/ T90 w 4329"/>
                              <a:gd name="T92" fmla="*/ 0 h 6644"/>
                              <a:gd name="T93" fmla="+- 0 11905 7577"/>
                              <a:gd name="T94" fmla="*/ T93 w 4329"/>
                              <a:gd name="T95" fmla="*/ 777 h 6644"/>
                              <a:gd name="T96" fmla="+- 0 11905 7577"/>
                              <a:gd name="T97" fmla="*/ T96 w 4329"/>
                              <a:gd name="T98" fmla="*/ 807 h 6644"/>
                              <a:gd name="T99" fmla="+- 0 11624 7577"/>
                              <a:gd name="T100" fmla="*/ T99 w 4329"/>
                              <a:gd name="T101" fmla="*/ 0 h 6644"/>
                              <a:gd name="T102" fmla="+- 0 11905 7577"/>
                              <a:gd name="T103" fmla="*/ T102 w 4329"/>
                              <a:gd name="T104" fmla="*/ 520 h 6644"/>
                              <a:gd name="T105" fmla="+- 0 8550 7577"/>
                              <a:gd name="T106" fmla="*/ T105 w 4329"/>
                              <a:gd name="T107" fmla="*/ 0 h 6644"/>
                              <a:gd name="T108" fmla="+- 0 11906 7577"/>
                              <a:gd name="T109" fmla="*/ T108 w 4329"/>
                              <a:gd name="T110" fmla="*/ 5662 h 6644"/>
                              <a:gd name="T111" fmla="+- 0 11906 7577"/>
                              <a:gd name="T112" fmla="*/ T111 w 4329"/>
                              <a:gd name="T113" fmla="*/ 5691 h 6644"/>
                              <a:gd name="T114" fmla="+- 0 9122 7577"/>
                              <a:gd name="T115" fmla="*/ T114 w 4329"/>
                              <a:gd name="T116" fmla="*/ 0 h 6644"/>
                              <a:gd name="T117" fmla="+- 0 11906 7577"/>
                              <a:gd name="T118" fmla="*/ T117 w 4329"/>
                              <a:gd name="T119" fmla="*/ 5148 h 6644"/>
                              <a:gd name="T120" fmla="+- 0 9801 7577"/>
                              <a:gd name="T121" fmla="*/ T120 w 4329"/>
                              <a:gd name="T122" fmla="*/ 0 h 6644"/>
                              <a:gd name="T123" fmla="+- 0 11906 7577"/>
                              <a:gd name="T124" fmla="*/ T123 w 4329"/>
                              <a:gd name="T125" fmla="*/ 3605 h 6644"/>
                              <a:gd name="T126" fmla="+- 0 11906 7577"/>
                              <a:gd name="T127" fmla="*/ T126 w 4329"/>
                              <a:gd name="T128" fmla="*/ 3635 h 6644"/>
                              <a:gd name="T129" fmla="+- 0 10373 7577"/>
                              <a:gd name="T130" fmla="*/ T129 w 4329"/>
                              <a:gd name="T131" fmla="*/ 0 h 6644"/>
                              <a:gd name="T132" fmla="+- 0 11906 7577"/>
                              <a:gd name="T133" fmla="*/ T132 w 4329"/>
                              <a:gd name="T134" fmla="*/ 2834 h 6644"/>
                              <a:gd name="T135" fmla="+- 0 10635 7577"/>
                              <a:gd name="T136" fmla="*/ T135 w 4329"/>
                              <a:gd name="T137" fmla="*/ 0 h 6644"/>
                              <a:gd name="T138" fmla="+- 0 11906 7577"/>
                              <a:gd name="T139" fmla="*/ T138 w 4329"/>
                              <a:gd name="T140" fmla="*/ 1805 h 6644"/>
                              <a:gd name="T141" fmla="+- 0 11906 7577"/>
                              <a:gd name="T142" fmla="*/ T141 w 4329"/>
                              <a:gd name="T143" fmla="*/ 1835 h 6644"/>
                              <a:gd name="T144" fmla="+- 0 11346 7577"/>
                              <a:gd name="T145" fmla="*/ T144 w 4329"/>
                              <a:gd name="T146" fmla="*/ 0 h 6644"/>
                              <a:gd name="T147" fmla="+- 0 11906 7577"/>
                              <a:gd name="T148" fmla="*/ T147 w 4329"/>
                              <a:gd name="T149" fmla="*/ 1034 h 66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4329" h="6644">
                                <a:moveTo>
                                  <a:pt x="3605" y="6637"/>
                                </a:moveTo>
                                <a:lnTo>
                                  <a:pt x="16" y="0"/>
                                </a:lnTo>
                                <a:lnTo>
                                  <a:pt x="0" y="0"/>
                                </a:lnTo>
                                <a:lnTo>
                                  <a:pt x="3592" y="6644"/>
                                </a:lnTo>
                                <a:lnTo>
                                  <a:pt x="3605" y="6637"/>
                                </a:lnTo>
                                <a:close/>
                                <a:moveTo>
                                  <a:pt x="3712" y="6579"/>
                                </a:moveTo>
                                <a:lnTo>
                                  <a:pt x="155" y="0"/>
                                </a:lnTo>
                                <a:lnTo>
                                  <a:pt x="139" y="0"/>
                                </a:lnTo>
                                <a:lnTo>
                                  <a:pt x="3700" y="6585"/>
                                </a:lnTo>
                                <a:lnTo>
                                  <a:pt x="3712" y="6579"/>
                                </a:lnTo>
                                <a:close/>
                                <a:moveTo>
                                  <a:pt x="3820" y="6521"/>
                                </a:moveTo>
                                <a:lnTo>
                                  <a:pt x="294" y="0"/>
                                </a:lnTo>
                                <a:lnTo>
                                  <a:pt x="278" y="0"/>
                                </a:lnTo>
                                <a:lnTo>
                                  <a:pt x="3807" y="6527"/>
                                </a:lnTo>
                                <a:lnTo>
                                  <a:pt x="3820" y="6521"/>
                                </a:lnTo>
                                <a:close/>
                                <a:moveTo>
                                  <a:pt x="3927" y="6462"/>
                                </a:moveTo>
                                <a:lnTo>
                                  <a:pt x="433" y="0"/>
                                </a:lnTo>
                                <a:lnTo>
                                  <a:pt x="417" y="0"/>
                                </a:lnTo>
                                <a:lnTo>
                                  <a:pt x="3915" y="6469"/>
                                </a:lnTo>
                                <a:lnTo>
                                  <a:pt x="3927" y="6462"/>
                                </a:lnTo>
                                <a:close/>
                                <a:moveTo>
                                  <a:pt x="4035" y="6404"/>
                                </a:moveTo>
                                <a:lnTo>
                                  <a:pt x="572" y="0"/>
                                </a:lnTo>
                                <a:lnTo>
                                  <a:pt x="556" y="0"/>
                                </a:lnTo>
                                <a:lnTo>
                                  <a:pt x="4022" y="6411"/>
                                </a:lnTo>
                                <a:lnTo>
                                  <a:pt x="4035" y="6404"/>
                                </a:lnTo>
                                <a:close/>
                                <a:moveTo>
                                  <a:pt x="4142" y="6346"/>
                                </a:moveTo>
                                <a:lnTo>
                                  <a:pt x="711" y="0"/>
                                </a:lnTo>
                                <a:lnTo>
                                  <a:pt x="695" y="0"/>
                                </a:lnTo>
                                <a:lnTo>
                                  <a:pt x="4130" y="6353"/>
                                </a:lnTo>
                                <a:lnTo>
                                  <a:pt x="4142" y="6346"/>
                                </a:lnTo>
                                <a:close/>
                                <a:moveTo>
                                  <a:pt x="4250" y="6288"/>
                                </a:moveTo>
                                <a:lnTo>
                                  <a:pt x="850" y="0"/>
                                </a:lnTo>
                                <a:lnTo>
                                  <a:pt x="834" y="0"/>
                                </a:lnTo>
                                <a:lnTo>
                                  <a:pt x="4238" y="6295"/>
                                </a:lnTo>
                                <a:lnTo>
                                  <a:pt x="4250" y="6288"/>
                                </a:lnTo>
                                <a:close/>
                                <a:moveTo>
                                  <a:pt x="4328" y="5919"/>
                                </a:moveTo>
                                <a:lnTo>
                                  <a:pt x="1128" y="0"/>
                                </a:lnTo>
                                <a:lnTo>
                                  <a:pt x="1112" y="0"/>
                                </a:lnTo>
                                <a:lnTo>
                                  <a:pt x="4328" y="5949"/>
                                </a:lnTo>
                                <a:lnTo>
                                  <a:pt x="4328" y="5919"/>
                                </a:lnTo>
                                <a:close/>
                                <a:moveTo>
                                  <a:pt x="4328" y="5405"/>
                                </a:moveTo>
                                <a:lnTo>
                                  <a:pt x="1406" y="0"/>
                                </a:lnTo>
                                <a:lnTo>
                                  <a:pt x="1390" y="0"/>
                                </a:lnTo>
                                <a:lnTo>
                                  <a:pt x="4328" y="5434"/>
                                </a:lnTo>
                                <a:lnTo>
                                  <a:pt x="4328" y="5405"/>
                                </a:lnTo>
                                <a:close/>
                                <a:moveTo>
                                  <a:pt x="4328" y="4890"/>
                                </a:moveTo>
                                <a:lnTo>
                                  <a:pt x="1684" y="0"/>
                                </a:lnTo>
                                <a:lnTo>
                                  <a:pt x="1668" y="0"/>
                                </a:lnTo>
                                <a:lnTo>
                                  <a:pt x="4328" y="4920"/>
                                </a:lnTo>
                                <a:lnTo>
                                  <a:pt x="4328" y="4890"/>
                                </a:lnTo>
                                <a:close/>
                                <a:moveTo>
                                  <a:pt x="4328" y="4633"/>
                                </a:moveTo>
                                <a:lnTo>
                                  <a:pt x="1823" y="0"/>
                                </a:lnTo>
                                <a:lnTo>
                                  <a:pt x="1807" y="0"/>
                                </a:lnTo>
                                <a:lnTo>
                                  <a:pt x="4328" y="4663"/>
                                </a:lnTo>
                                <a:lnTo>
                                  <a:pt x="4328" y="4633"/>
                                </a:lnTo>
                                <a:close/>
                                <a:moveTo>
                                  <a:pt x="4328" y="4376"/>
                                </a:moveTo>
                                <a:lnTo>
                                  <a:pt x="1962" y="0"/>
                                </a:lnTo>
                                <a:lnTo>
                                  <a:pt x="1946" y="0"/>
                                </a:lnTo>
                                <a:lnTo>
                                  <a:pt x="4328" y="4406"/>
                                </a:lnTo>
                                <a:lnTo>
                                  <a:pt x="4328" y="4376"/>
                                </a:lnTo>
                                <a:close/>
                                <a:moveTo>
                                  <a:pt x="4328" y="4119"/>
                                </a:moveTo>
                                <a:lnTo>
                                  <a:pt x="2101" y="0"/>
                                </a:lnTo>
                                <a:lnTo>
                                  <a:pt x="2085" y="0"/>
                                </a:lnTo>
                                <a:lnTo>
                                  <a:pt x="4328" y="4149"/>
                                </a:lnTo>
                                <a:lnTo>
                                  <a:pt x="4328" y="4119"/>
                                </a:lnTo>
                                <a:close/>
                                <a:moveTo>
                                  <a:pt x="4328" y="3348"/>
                                </a:moveTo>
                                <a:lnTo>
                                  <a:pt x="2518" y="0"/>
                                </a:lnTo>
                                <a:lnTo>
                                  <a:pt x="2502" y="0"/>
                                </a:lnTo>
                                <a:lnTo>
                                  <a:pt x="4328" y="3378"/>
                                </a:lnTo>
                                <a:lnTo>
                                  <a:pt x="4328" y="3348"/>
                                </a:lnTo>
                                <a:close/>
                                <a:moveTo>
                                  <a:pt x="4328" y="3091"/>
                                </a:moveTo>
                                <a:lnTo>
                                  <a:pt x="2657" y="0"/>
                                </a:lnTo>
                                <a:lnTo>
                                  <a:pt x="2641" y="0"/>
                                </a:lnTo>
                                <a:lnTo>
                                  <a:pt x="4328" y="3120"/>
                                </a:lnTo>
                                <a:lnTo>
                                  <a:pt x="4328" y="3091"/>
                                </a:lnTo>
                                <a:close/>
                                <a:moveTo>
                                  <a:pt x="4328" y="2577"/>
                                </a:moveTo>
                                <a:lnTo>
                                  <a:pt x="2935" y="0"/>
                                </a:lnTo>
                                <a:lnTo>
                                  <a:pt x="2919" y="0"/>
                                </a:lnTo>
                                <a:lnTo>
                                  <a:pt x="4328" y="2606"/>
                                </a:lnTo>
                                <a:lnTo>
                                  <a:pt x="4328" y="2577"/>
                                </a:lnTo>
                                <a:close/>
                                <a:moveTo>
                                  <a:pt x="4328" y="2062"/>
                                </a:moveTo>
                                <a:lnTo>
                                  <a:pt x="3213" y="0"/>
                                </a:lnTo>
                                <a:lnTo>
                                  <a:pt x="3197" y="0"/>
                                </a:lnTo>
                                <a:lnTo>
                                  <a:pt x="4328" y="2092"/>
                                </a:lnTo>
                                <a:lnTo>
                                  <a:pt x="4328" y="2062"/>
                                </a:lnTo>
                                <a:close/>
                                <a:moveTo>
                                  <a:pt x="4328" y="1548"/>
                                </a:moveTo>
                                <a:lnTo>
                                  <a:pt x="3491" y="0"/>
                                </a:lnTo>
                                <a:lnTo>
                                  <a:pt x="3475" y="0"/>
                                </a:lnTo>
                                <a:lnTo>
                                  <a:pt x="4328" y="1578"/>
                                </a:lnTo>
                                <a:lnTo>
                                  <a:pt x="4328" y="1548"/>
                                </a:lnTo>
                                <a:close/>
                                <a:moveTo>
                                  <a:pt x="4328" y="1291"/>
                                </a:moveTo>
                                <a:lnTo>
                                  <a:pt x="3630" y="0"/>
                                </a:lnTo>
                                <a:lnTo>
                                  <a:pt x="3614" y="0"/>
                                </a:lnTo>
                                <a:lnTo>
                                  <a:pt x="4328" y="1321"/>
                                </a:lnTo>
                                <a:lnTo>
                                  <a:pt x="4328" y="1291"/>
                                </a:lnTo>
                                <a:close/>
                                <a:moveTo>
                                  <a:pt x="4328" y="777"/>
                                </a:moveTo>
                                <a:lnTo>
                                  <a:pt x="3908" y="0"/>
                                </a:lnTo>
                                <a:lnTo>
                                  <a:pt x="3892" y="0"/>
                                </a:lnTo>
                                <a:lnTo>
                                  <a:pt x="4328" y="807"/>
                                </a:lnTo>
                                <a:lnTo>
                                  <a:pt x="4328" y="777"/>
                                </a:lnTo>
                                <a:close/>
                                <a:moveTo>
                                  <a:pt x="4328" y="520"/>
                                </a:moveTo>
                                <a:lnTo>
                                  <a:pt x="4047" y="0"/>
                                </a:lnTo>
                                <a:lnTo>
                                  <a:pt x="4031" y="0"/>
                                </a:lnTo>
                                <a:lnTo>
                                  <a:pt x="4328" y="549"/>
                                </a:lnTo>
                                <a:lnTo>
                                  <a:pt x="4328" y="520"/>
                                </a:lnTo>
                                <a:close/>
                                <a:moveTo>
                                  <a:pt x="4329" y="6176"/>
                                </a:moveTo>
                                <a:lnTo>
                                  <a:pt x="989" y="0"/>
                                </a:lnTo>
                                <a:lnTo>
                                  <a:pt x="973" y="0"/>
                                </a:lnTo>
                                <a:lnTo>
                                  <a:pt x="4329" y="6206"/>
                                </a:lnTo>
                                <a:lnTo>
                                  <a:pt x="4329" y="6176"/>
                                </a:lnTo>
                                <a:close/>
                                <a:moveTo>
                                  <a:pt x="4329" y="5662"/>
                                </a:moveTo>
                                <a:lnTo>
                                  <a:pt x="1267" y="0"/>
                                </a:lnTo>
                                <a:lnTo>
                                  <a:pt x="1251" y="0"/>
                                </a:lnTo>
                                <a:lnTo>
                                  <a:pt x="4329" y="5691"/>
                                </a:lnTo>
                                <a:lnTo>
                                  <a:pt x="4329" y="5662"/>
                                </a:lnTo>
                                <a:close/>
                                <a:moveTo>
                                  <a:pt x="4329" y="5148"/>
                                </a:moveTo>
                                <a:lnTo>
                                  <a:pt x="1545" y="0"/>
                                </a:lnTo>
                                <a:lnTo>
                                  <a:pt x="1529" y="0"/>
                                </a:lnTo>
                                <a:lnTo>
                                  <a:pt x="4329" y="5177"/>
                                </a:lnTo>
                                <a:lnTo>
                                  <a:pt x="4329" y="5148"/>
                                </a:lnTo>
                                <a:close/>
                                <a:moveTo>
                                  <a:pt x="4329" y="3862"/>
                                </a:moveTo>
                                <a:lnTo>
                                  <a:pt x="2240" y="0"/>
                                </a:lnTo>
                                <a:lnTo>
                                  <a:pt x="2224" y="0"/>
                                </a:lnTo>
                                <a:lnTo>
                                  <a:pt x="4329" y="3892"/>
                                </a:lnTo>
                                <a:lnTo>
                                  <a:pt x="4329" y="3862"/>
                                </a:lnTo>
                                <a:close/>
                                <a:moveTo>
                                  <a:pt x="4329" y="3605"/>
                                </a:moveTo>
                                <a:lnTo>
                                  <a:pt x="2379" y="0"/>
                                </a:lnTo>
                                <a:lnTo>
                                  <a:pt x="2363" y="0"/>
                                </a:lnTo>
                                <a:lnTo>
                                  <a:pt x="4329" y="3635"/>
                                </a:lnTo>
                                <a:lnTo>
                                  <a:pt x="4329" y="3605"/>
                                </a:lnTo>
                                <a:close/>
                                <a:moveTo>
                                  <a:pt x="4329" y="2834"/>
                                </a:moveTo>
                                <a:lnTo>
                                  <a:pt x="2796" y="0"/>
                                </a:lnTo>
                                <a:lnTo>
                                  <a:pt x="2780" y="0"/>
                                </a:lnTo>
                                <a:lnTo>
                                  <a:pt x="4329" y="2863"/>
                                </a:lnTo>
                                <a:lnTo>
                                  <a:pt x="4329" y="2834"/>
                                </a:lnTo>
                                <a:close/>
                                <a:moveTo>
                                  <a:pt x="4329" y="2320"/>
                                </a:moveTo>
                                <a:lnTo>
                                  <a:pt x="3074" y="0"/>
                                </a:lnTo>
                                <a:lnTo>
                                  <a:pt x="3058" y="0"/>
                                </a:lnTo>
                                <a:lnTo>
                                  <a:pt x="4329" y="2349"/>
                                </a:lnTo>
                                <a:lnTo>
                                  <a:pt x="4329" y="2320"/>
                                </a:lnTo>
                                <a:close/>
                                <a:moveTo>
                                  <a:pt x="4329" y="1805"/>
                                </a:moveTo>
                                <a:lnTo>
                                  <a:pt x="3352" y="0"/>
                                </a:lnTo>
                                <a:lnTo>
                                  <a:pt x="3336" y="0"/>
                                </a:lnTo>
                                <a:lnTo>
                                  <a:pt x="4329" y="1835"/>
                                </a:lnTo>
                                <a:lnTo>
                                  <a:pt x="4329" y="1805"/>
                                </a:lnTo>
                                <a:close/>
                                <a:moveTo>
                                  <a:pt x="4329" y="1034"/>
                                </a:moveTo>
                                <a:lnTo>
                                  <a:pt x="3769" y="0"/>
                                </a:lnTo>
                                <a:lnTo>
                                  <a:pt x="3753" y="0"/>
                                </a:lnTo>
                                <a:lnTo>
                                  <a:pt x="4329" y="1064"/>
                                </a:lnTo>
                                <a:lnTo>
                                  <a:pt x="4329" y="1034"/>
                                </a:lnTo>
                                <a:close/>
                              </a:path>
                            </a:pathLst>
                          </a:custGeom>
                          <a:solidFill>
                            <a:srgbClr val="00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47" y="0"/>
                            <a:ext cx="15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144"/>
                        <wps:cNvSpPr>
                          <a:spLocks/>
                        </wps:cNvSpPr>
                        <wps:spPr bwMode="auto">
                          <a:xfrm>
                            <a:off x="7100" y="139"/>
                            <a:ext cx="1903" cy="486"/>
                          </a:xfrm>
                          <a:custGeom>
                            <a:avLst/>
                            <a:gdLst>
                              <a:gd name="T0" fmla="+- 0 8718 7101"/>
                              <a:gd name="T1" fmla="*/ T0 w 1903"/>
                              <a:gd name="T2" fmla="+- 0 140 140"/>
                              <a:gd name="T3" fmla="*/ 140 h 486"/>
                              <a:gd name="T4" fmla="+- 0 7101 7101"/>
                              <a:gd name="T5" fmla="*/ T4 w 1903"/>
                              <a:gd name="T6" fmla="+- 0 140 140"/>
                              <a:gd name="T7" fmla="*/ 140 h 486"/>
                              <a:gd name="T8" fmla="+- 0 7379 7101"/>
                              <a:gd name="T9" fmla="*/ T8 w 1903"/>
                              <a:gd name="T10" fmla="+- 0 625 140"/>
                              <a:gd name="T11" fmla="*/ 625 h 486"/>
                              <a:gd name="T12" fmla="+- 0 9003 7101"/>
                              <a:gd name="T13" fmla="*/ T12 w 1903"/>
                              <a:gd name="T14" fmla="+- 0 625 140"/>
                              <a:gd name="T15" fmla="*/ 625 h 486"/>
                              <a:gd name="T16" fmla="+- 0 8718 7101"/>
                              <a:gd name="T17" fmla="*/ T16 w 1903"/>
                              <a:gd name="T18" fmla="+- 0 140 140"/>
                              <a:gd name="T19" fmla="*/ 140 h 486"/>
                            </a:gdLst>
                            <a:ahLst/>
                            <a:cxnLst>
                              <a:cxn ang="0">
                                <a:pos x="T1" y="T3"/>
                              </a:cxn>
                              <a:cxn ang="0">
                                <a:pos x="T5" y="T7"/>
                              </a:cxn>
                              <a:cxn ang="0">
                                <a:pos x="T9" y="T11"/>
                              </a:cxn>
                              <a:cxn ang="0">
                                <a:pos x="T13" y="T15"/>
                              </a:cxn>
                              <a:cxn ang="0">
                                <a:pos x="T17" y="T19"/>
                              </a:cxn>
                            </a:cxnLst>
                            <a:rect l="0" t="0" r="r" b="b"/>
                            <a:pathLst>
                              <a:path w="1903" h="486">
                                <a:moveTo>
                                  <a:pt x="1617" y="0"/>
                                </a:moveTo>
                                <a:lnTo>
                                  <a:pt x="0" y="0"/>
                                </a:lnTo>
                                <a:lnTo>
                                  <a:pt x="278" y="485"/>
                                </a:lnTo>
                                <a:lnTo>
                                  <a:pt x="1902" y="485"/>
                                </a:lnTo>
                                <a:lnTo>
                                  <a:pt x="1617" y="0"/>
                                </a:lnTo>
                                <a:close/>
                              </a:path>
                            </a:pathLst>
                          </a:custGeom>
                          <a:solidFill>
                            <a:srgbClr val="007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45"/>
                        <wps:cNvSpPr>
                          <a:spLocks/>
                        </wps:cNvSpPr>
                        <wps:spPr bwMode="auto">
                          <a:xfrm>
                            <a:off x="9209" y="143"/>
                            <a:ext cx="2500" cy="977"/>
                          </a:xfrm>
                          <a:custGeom>
                            <a:avLst/>
                            <a:gdLst>
                              <a:gd name="T0" fmla="+- 0 9527 9209"/>
                              <a:gd name="T1" fmla="*/ T0 w 2500"/>
                              <a:gd name="T2" fmla="+- 0 885 144"/>
                              <a:gd name="T3" fmla="*/ 885 h 977"/>
                              <a:gd name="T4" fmla="+- 0 9483 9209"/>
                              <a:gd name="T5" fmla="*/ T4 w 2500"/>
                              <a:gd name="T6" fmla="+- 0 644 144"/>
                              <a:gd name="T7" fmla="*/ 644 h 977"/>
                              <a:gd name="T8" fmla="+- 0 9480 9209"/>
                              <a:gd name="T9" fmla="*/ T8 w 2500"/>
                              <a:gd name="T10" fmla="+- 0 593 144"/>
                              <a:gd name="T11" fmla="*/ 593 h 977"/>
                              <a:gd name="T12" fmla="+- 0 9534 9209"/>
                              <a:gd name="T13" fmla="*/ T12 w 2500"/>
                              <a:gd name="T14" fmla="+- 0 364 144"/>
                              <a:gd name="T15" fmla="*/ 364 h 977"/>
                              <a:gd name="T16" fmla="+- 0 9478 9209"/>
                              <a:gd name="T17" fmla="*/ T16 w 2500"/>
                              <a:gd name="T18" fmla="+- 0 198 144"/>
                              <a:gd name="T19" fmla="*/ 198 h 977"/>
                              <a:gd name="T20" fmla="+- 0 9419 9209"/>
                              <a:gd name="T21" fmla="*/ T20 w 2500"/>
                              <a:gd name="T22" fmla="+- 0 581 144"/>
                              <a:gd name="T23" fmla="*/ 581 h 977"/>
                              <a:gd name="T24" fmla="+- 0 9338 9209"/>
                              <a:gd name="T25" fmla="*/ T24 w 2500"/>
                              <a:gd name="T26" fmla="+- 0 205 144"/>
                              <a:gd name="T27" fmla="*/ 205 h 977"/>
                              <a:gd name="T28" fmla="+- 0 9478 9209"/>
                              <a:gd name="T29" fmla="*/ T28 w 2500"/>
                              <a:gd name="T30" fmla="+- 0 364 144"/>
                              <a:gd name="T31" fmla="*/ 364 h 977"/>
                              <a:gd name="T32" fmla="+- 0 9413 9209"/>
                              <a:gd name="T33" fmla="*/ T32 w 2500"/>
                              <a:gd name="T34" fmla="+- 0 163 144"/>
                              <a:gd name="T35" fmla="*/ 163 h 977"/>
                              <a:gd name="T36" fmla="+- 0 9264 9209"/>
                              <a:gd name="T37" fmla="*/ T36 w 2500"/>
                              <a:gd name="T38" fmla="+- 0 1108 144"/>
                              <a:gd name="T39" fmla="*/ 1108 h 977"/>
                              <a:gd name="T40" fmla="+- 0 9449 9209"/>
                              <a:gd name="T41" fmla="*/ T40 w 2500"/>
                              <a:gd name="T42" fmla="+- 0 682 144"/>
                              <a:gd name="T43" fmla="*/ 682 h 977"/>
                              <a:gd name="T44" fmla="+- 0 9473 9209"/>
                              <a:gd name="T45" fmla="*/ T44 w 2500"/>
                              <a:gd name="T46" fmla="+- 0 965 144"/>
                              <a:gd name="T47" fmla="*/ 965 h 977"/>
                              <a:gd name="T48" fmla="+- 0 9960 9209"/>
                              <a:gd name="T49" fmla="*/ T48 w 2500"/>
                              <a:gd name="T50" fmla="+- 0 1058 144"/>
                              <a:gd name="T51" fmla="*/ 1058 h 977"/>
                              <a:gd name="T52" fmla="+- 0 9935 9209"/>
                              <a:gd name="T53" fmla="*/ T52 w 2500"/>
                              <a:gd name="T54" fmla="+- 0 570 144"/>
                              <a:gd name="T55" fmla="*/ 570 h 977"/>
                              <a:gd name="T56" fmla="+- 0 9947 9209"/>
                              <a:gd name="T57" fmla="*/ T56 w 2500"/>
                              <a:gd name="T58" fmla="+- 0 155 144"/>
                              <a:gd name="T59" fmla="*/ 155 h 977"/>
                              <a:gd name="T60" fmla="+- 0 9960 9209"/>
                              <a:gd name="T61" fmla="*/ T60 w 2500"/>
                              <a:gd name="T62" fmla="+- 0 1058 144"/>
                              <a:gd name="T63" fmla="*/ 1058 h 977"/>
                              <a:gd name="T64" fmla="+- 0 10326 9209"/>
                              <a:gd name="T65" fmla="*/ T64 w 2500"/>
                              <a:gd name="T66" fmla="+- 0 205 144"/>
                              <a:gd name="T67" fmla="*/ 205 h 977"/>
                              <a:gd name="T68" fmla="+- 0 10316 9209"/>
                              <a:gd name="T69" fmla="*/ T68 w 2500"/>
                              <a:gd name="T70" fmla="+- 0 497 144"/>
                              <a:gd name="T71" fmla="*/ 497 h 977"/>
                              <a:gd name="T72" fmla="+- 0 10106 9209"/>
                              <a:gd name="T73" fmla="*/ T72 w 2500"/>
                              <a:gd name="T74" fmla="+- 0 609 144"/>
                              <a:gd name="T75" fmla="*/ 609 h 977"/>
                              <a:gd name="T76" fmla="+- 0 10295 9209"/>
                              <a:gd name="T77" fmla="*/ T76 w 2500"/>
                              <a:gd name="T78" fmla="+- 0 255 144"/>
                              <a:gd name="T79" fmla="*/ 255 h 977"/>
                              <a:gd name="T80" fmla="+- 0 10311 9209"/>
                              <a:gd name="T81" fmla="*/ T80 w 2500"/>
                              <a:gd name="T82" fmla="+- 0 188 144"/>
                              <a:gd name="T83" fmla="*/ 188 h 977"/>
                              <a:gd name="T84" fmla="+- 0 10051 9209"/>
                              <a:gd name="T85" fmla="*/ T84 w 2500"/>
                              <a:gd name="T86" fmla="+- 0 1108 144"/>
                              <a:gd name="T87" fmla="*/ 1108 h 977"/>
                              <a:gd name="T88" fmla="+- 0 10265 9209"/>
                              <a:gd name="T89" fmla="*/ T88 w 2500"/>
                              <a:gd name="T90" fmla="+- 0 647 144"/>
                              <a:gd name="T91" fmla="*/ 647 h 977"/>
                              <a:gd name="T92" fmla="+- 0 10372 9209"/>
                              <a:gd name="T93" fmla="*/ T92 w 2500"/>
                              <a:gd name="T94" fmla="+- 0 497 144"/>
                              <a:gd name="T95" fmla="*/ 497 h 977"/>
                              <a:gd name="T96" fmla="+- 0 10839 9209"/>
                              <a:gd name="T97" fmla="*/ T96 w 2500"/>
                              <a:gd name="T98" fmla="+- 0 302 144"/>
                              <a:gd name="T99" fmla="*/ 302 h 977"/>
                              <a:gd name="T100" fmla="+- 0 10788 9209"/>
                              <a:gd name="T101" fmla="*/ T100 w 2500"/>
                              <a:gd name="T102" fmla="+- 0 190 144"/>
                              <a:gd name="T103" fmla="*/ 190 h 977"/>
                              <a:gd name="T104" fmla="+- 0 10717 9209"/>
                              <a:gd name="T105" fmla="*/ T104 w 2500"/>
                              <a:gd name="T106" fmla="+- 0 1060 144"/>
                              <a:gd name="T107" fmla="*/ 1060 h 977"/>
                              <a:gd name="T108" fmla="+- 0 10549 9209"/>
                              <a:gd name="T109" fmla="*/ T108 w 2500"/>
                              <a:gd name="T110" fmla="+- 0 972 144"/>
                              <a:gd name="T111" fmla="*/ 972 h 977"/>
                              <a:gd name="T112" fmla="+- 0 10570 9209"/>
                              <a:gd name="T113" fmla="*/ T112 w 2500"/>
                              <a:gd name="T114" fmla="+- 0 237 144"/>
                              <a:gd name="T115" fmla="*/ 237 h 977"/>
                              <a:gd name="T116" fmla="+- 0 10755 9209"/>
                              <a:gd name="T117" fmla="*/ T116 w 2500"/>
                              <a:gd name="T118" fmla="+- 0 238 144"/>
                              <a:gd name="T119" fmla="*/ 238 h 977"/>
                              <a:gd name="T120" fmla="+- 0 10788 9209"/>
                              <a:gd name="T121" fmla="*/ T120 w 2500"/>
                              <a:gd name="T122" fmla="+- 0 190 144"/>
                              <a:gd name="T123" fmla="*/ 190 h 977"/>
                              <a:gd name="T124" fmla="+- 0 10547 9209"/>
                              <a:gd name="T125" fmla="*/ T124 w 2500"/>
                              <a:gd name="T126" fmla="+- 0 183 144"/>
                              <a:gd name="T127" fmla="*/ 183 h 977"/>
                              <a:gd name="T128" fmla="+- 0 10484 9209"/>
                              <a:gd name="T129" fmla="*/ T128 w 2500"/>
                              <a:gd name="T130" fmla="+- 0 887 144"/>
                              <a:gd name="T131" fmla="*/ 887 h 977"/>
                              <a:gd name="T132" fmla="+- 0 10589 9209"/>
                              <a:gd name="T133" fmla="*/ T132 w 2500"/>
                              <a:gd name="T134" fmla="+- 0 1108 144"/>
                              <a:gd name="T135" fmla="*/ 1108 h 977"/>
                              <a:gd name="T136" fmla="+- 0 10788 9209"/>
                              <a:gd name="T137" fmla="*/ T136 w 2500"/>
                              <a:gd name="T138" fmla="+- 0 1070 144"/>
                              <a:gd name="T139" fmla="*/ 1070 h 977"/>
                              <a:gd name="T140" fmla="+- 0 10844 9209"/>
                              <a:gd name="T141" fmla="*/ T140 w 2500"/>
                              <a:gd name="T142" fmla="+- 0 370 144"/>
                              <a:gd name="T143" fmla="*/ 370 h 977"/>
                              <a:gd name="T144" fmla="+- 0 11296 9209"/>
                              <a:gd name="T145" fmla="*/ T144 w 2500"/>
                              <a:gd name="T146" fmla="+- 0 885 144"/>
                              <a:gd name="T147" fmla="*/ 885 h 977"/>
                              <a:gd name="T148" fmla="+- 0 11252 9209"/>
                              <a:gd name="T149" fmla="*/ T148 w 2500"/>
                              <a:gd name="T150" fmla="+- 0 644 144"/>
                              <a:gd name="T151" fmla="*/ 644 h 977"/>
                              <a:gd name="T152" fmla="+- 0 11250 9209"/>
                              <a:gd name="T153" fmla="*/ T152 w 2500"/>
                              <a:gd name="T154" fmla="+- 0 593 144"/>
                              <a:gd name="T155" fmla="*/ 593 h 977"/>
                              <a:gd name="T156" fmla="+- 0 11303 9209"/>
                              <a:gd name="T157" fmla="*/ T156 w 2500"/>
                              <a:gd name="T158" fmla="+- 0 364 144"/>
                              <a:gd name="T159" fmla="*/ 364 h 977"/>
                              <a:gd name="T160" fmla="+- 0 11247 9209"/>
                              <a:gd name="T161" fmla="*/ T160 w 2500"/>
                              <a:gd name="T162" fmla="+- 0 198 144"/>
                              <a:gd name="T163" fmla="*/ 198 h 977"/>
                              <a:gd name="T164" fmla="+- 0 11188 9209"/>
                              <a:gd name="T165" fmla="*/ T164 w 2500"/>
                              <a:gd name="T166" fmla="+- 0 581 144"/>
                              <a:gd name="T167" fmla="*/ 581 h 977"/>
                              <a:gd name="T168" fmla="+- 0 11107 9209"/>
                              <a:gd name="T169" fmla="*/ T168 w 2500"/>
                              <a:gd name="T170" fmla="+- 0 205 144"/>
                              <a:gd name="T171" fmla="*/ 205 h 977"/>
                              <a:gd name="T172" fmla="+- 0 11247 9209"/>
                              <a:gd name="T173" fmla="*/ T172 w 2500"/>
                              <a:gd name="T174" fmla="+- 0 364 144"/>
                              <a:gd name="T175" fmla="*/ 364 h 977"/>
                              <a:gd name="T176" fmla="+- 0 11182 9209"/>
                              <a:gd name="T177" fmla="*/ T176 w 2500"/>
                              <a:gd name="T178" fmla="+- 0 163 144"/>
                              <a:gd name="T179" fmla="*/ 163 h 977"/>
                              <a:gd name="T180" fmla="+- 0 11033 9209"/>
                              <a:gd name="T181" fmla="*/ T180 w 2500"/>
                              <a:gd name="T182" fmla="+- 0 1108 144"/>
                              <a:gd name="T183" fmla="*/ 1108 h 977"/>
                              <a:gd name="T184" fmla="+- 0 11219 9209"/>
                              <a:gd name="T185" fmla="*/ T184 w 2500"/>
                              <a:gd name="T186" fmla="+- 0 682 144"/>
                              <a:gd name="T187" fmla="*/ 682 h 977"/>
                              <a:gd name="T188" fmla="+- 0 11242 9209"/>
                              <a:gd name="T189" fmla="*/ T188 w 2500"/>
                              <a:gd name="T190" fmla="+- 0 965 144"/>
                              <a:gd name="T191" fmla="*/ 965 h 977"/>
                              <a:gd name="T192" fmla="+- 0 11709 9209"/>
                              <a:gd name="T193" fmla="*/ T192 w 2500"/>
                              <a:gd name="T194" fmla="+- 0 156 144"/>
                              <a:gd name="T195" fmla="*/ 156 h 977"/>
                              <a:gd name="T196" fmla="+- 0 11501 9209"/>
                              <a:gd name="T197" fmla="*/ T196 w 2500"/>
                              <a:gd name="T198" fmla="+- 0 1108 144"/>
                              <a:gd name="T199" fmla="*/ 1108 h 977"/>
                              <a:gd name="T200" fmla="+- 0 11709 9209"/>
                              <a:gd name="T201" fmla="*/ T200 w 2500"/>
                              <a:gd name="T202" fmla="+- 0 156 144"/>
                              <a:gd name="T203" fmla="*/ 15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500" h="977">
                                <a:moveTo>
                                  <a:pt x="328" y="964"/>
                                </a:moveTo>
                                <a:lnTo>
                                  <a:pt x="322" y="903"/>
                                </a:lnTo>
                                <a:lnTo>
                                  <a:pt x="319" y="824"/>
                                </a:lnTo>
                                <a:lnTo>
                                  <a:pt x="318" y="741"/>
                                </a:lnTo>
                                <a:lnTo>
                                  <a:pt x="318" y="669"/>
                                </a:lnTo>
                                <a:lnTo>
                                  <a:pt x="313" y="588"/>
                                </a:lnTo>
                                <a:lnTo>
                                  <a:pt x="298" y="531"/>
                                </a:lnTo>
                                <a:lnTo>
                                  <a:pt x="274" y="500"/>
                                </a:lnTo>
                                <a:lnTo>
                                  <a:pt x="270" y="494"/>
                                </a:lnTo>
                                <a:lnTo>
                                  <a:pt x="228" y="474"/>
                                </a:lnTo>
                                <a:lnTo>
                                  <a:pt x="269" y="450"/>
                                </a:lnTo>
                                <a:lnTo>
                                  <a:pt x="271" y="449"/>
                                </a:lnTo>
                                <a:lnTo>
                                  <a:pt x="302" y="406"/>
                                </a:lnTo>
                                <a:lnTo>
                                  <a:pt x="319" y="347"/>
                                </a:lnTo>
                                <a:lnTo>
                                  <a:pt x="325" y="271"/>
                                </a:lnTo>
                                <a:lnTo>
                                  <a:pt x="325" y="220"/>
                                </a:lnTo>
                                <a:lnTo>
                                  <a:pt x="318" y="143"/>
                                </a:lnTo>
                                <a:lnTo>
                                  <a:pt x="297" y="85"/>
                                </a:lnTo>
                                <a:lnTo>
                                  <a:pt x="276" y="61"/>
                                </a:lnTo>
                                <a:lnTo>
                                  <a:pt x="269" y="54"/>
                                </a:lnTo>
                                <a:lnTo>
                                  <a:pt x="269" y="274"/>
                                </a:lnTo>
                                <a:lnTo>
                                  <a:pt x="265" y="344"/>
                                </a:lnTo>
                                <a:lnTo>
                                  <a:pt x="247" y="399"/>
                                </a:lnTo>
                                <a:lnTo>
                                  <a:pt x="210" y="437"/>
                                </a:lnTo>
                                <a:lnTo>
                                  <a:pt x="147" y="450"/>
                                </a:lnTo>
                                <a:lnTo>
                                  <a:pt x="55" y="450"/>
                                </a:lnTo>
                                <a:lnTo>
                                  <a:pt x="55" y="61"/>
                                </a:lnTo>
                                <a:lnTo>
                                  <a:pt x="129" y="61"/>
                                </a:lnTo>
                                <a:lnTo>
                                  <a:pt x="196" y="72"/>
                                </a:lnTo>
                                <a:lnTo>
                                  <a:pt x="239" y="104"/>
                                </a:lnTo>
                                <a:lnTo>
                                  <a:pt x="262" y="154"/>
                                </a:lnTo>
                                <a:lnTo>
                                  <a:pt x="269" y="220"/>
                                </a:lnTo>
                                <a:lnTo>
                                  <a:pt x="269" y="274"/>
                                </a:lnTo>
                                <a:lnTo>
                                  <a:pt x="269" y="54"/>
                                </a:lnTo>
                                <a:lnTo>
                                  <a:pt x="259" y="43"/>
                                </a:lnTo>
                                <a:lnTo>
                                  <a:pt x="204" y="19"/>
                                </a:lnTo>
                                <a:lnTo>
                                  <a:pt x="129" y="11"/>
                                </a:lnTo>
                                <a:lnTo>
                                  <a:pt x="0" y="11"/>
                                </a:lnTo>
                                <a:lnTo>
                                  <a:pt x="0" y="964"/>
                                </a:lnTo>
                                <a:lnTo>
                                  <a:pt x="55" y="964"/>
                                </a:lnTo>
                                <a:lnTo>
                                  <a:pt x="55" y="500"/>
                                </a:lnTo>
                                <a:lnTo>
                                  <a:pt x="140" y="500"/>
                                </a:lnTo>
                                <a:lnTo>
                                  <a:pt x="203" y="509"/>
                                </a:lnTo>
                                <a:lnTo>
                                  <a:pt x="240" y="538"/>
                                </a:lnTo>
                                <a:lnTo>
                                  <a:pt x="259" y="592"/>
                                </a:lnTo>
                                <a:lnTo>
                                  <a:pt x="263" y="675"/>
                                </a:lnTo>
                                <a:lnTo>
                                  <a:pt x="263" y="741"/>
                                </a:lnTo>
                                <a:lnTo>
                                  <a:pt x="264" y="821"/>
                                </a:lnTo>
                                <a:lnTo>
                                  <a:pt x="267" y="902"/>
                                </a:lnTo>
                                <a:lnTo>
                                  <a:pt x="273" y="964"/>
                                </a:lnTo>
                                <a:lnTo>
                                  <a:pt x="328" y="964"/>
                                </a:lnTo>
                                <a:close/>
                                <a:moveTo>
                                  <a:pt x="751" y="914"/>
                                </a:moveTo>
                                <a:lnTo>
                                  <a:pt x="508" y="914"/>
                                </a:lnTo>
                                <a:lnTo>
                                  <a:pt x="508" y="476"/>
                                </a:lnTo>
                                <a:lnTo>
                                  <a:pt x="726" y="476"/>
                                </a:lnTo>
                                <a:lnTo>
                                  <a:pt x="726" y="426"/>
                                </a:lnTo>
                                <a:lnTo>
                                  <a:pt x="508" y="426"/>
                                </a:lnTo>
                                <a:lnTo>
                                  <a:pt x="508" y="62"/>
                                </a:lnTo>
                                <a:lnTo>
                                  <a:pt x="738" y="62"/>
                                </a:lnTo>
                                <a:lnTo>
                                  <a:pt x="738" y="11"/>
                                </a:lnTo>
                                <a:lnTo>
                                  <a:pt x="453" y="11"/>
                                </a:lnTo>
                                <a:lnTo>
                                  <a:pt x="453" y="964"/>
                                </a:lnTo>
                                <a:lnTo>
                                  <a:pt x="743" y="964"/>
                                </a:lnTo>
                                <a:lnTo>
                                  <a:pt x="751" y="914"/>
                                </a:lnTo>
                                <a:close/>
                                <a:moveTo>
                                  <a:pt x="1167" y="219"/>
                                </a:moveTo>
                                <a:lnTo>
                                  <a:pt x="1160" y="144"/>
                                </a:lnTo>
                                <a:lnTo>
                                  <a:pt x="1139" y="86"/>
                                </a:lnTo>
                                <a:lnTo>
                                  <a:pt x="1117" y="61"/>
                                </a:lnTo>
                                <a:lnTo>
                                  <a:pt x="1111" y="55"/>
                                </a:lnTo>
                                <a:lnTo>
                                  <a:pt x="1111" y="225"/>
                                </a:lnTo>
                                <a:lnTo>
                                  <a:pt x="1111" y="280"/>
                                </a:lnTo>
                                <a:lnTo>
                                  <a:pt x="1107" y="353"/>
                                </a:lnTo>
                                <a:lnTo>
                                  <a:pt x="1088" y="412"/>
                                </a:lnTo>
                                <a:lnTo>
                                  <a:pt x="1045" y="451"/>
                                </a:lnTo>
                                <a:lnTo>
                                  <a:pt x="970" y="465"/>
                                </a:lnTo>
                                <a:lnTo>
                                  <a:pt x="897" y="465"/>
                                </a:lnTo>
                                <a:lnTo>
                                  <a:pt x="897" y="61"/>
                                </a:lnTo>
                                <a:lnTo>
                                  <a:pt x="975" y="61"/>
                                </a:lnTo>
                                <a:lnTo>
                                  <a:pt x="1045" y="75"/>
                                </a:lnTo>
                                <a:lnTo>
                                  <a:pt x="1086" y="111"/>
                                </a:lnTo>
                                <a:lnTo>
                                  <a:pt x="1106" y="163"/>
                                </a:lnTo>
                                <a:lnTo>
                                  <a:pt x="1111" y="225"/>
                                </a:lnTo>
                                <a:lnTo>
                                  <a:pt x="1111" y="55"/>
                                </a:lnTo>
                                <a:lnTo>
                                  <a:pt x="1102" y="44"/>
                                </a:lnTo>
                                <a:lnTo>
                                  <a:pt x="1048" y="20"/>
                                </a:lnTo>
                                <a:lnTo>
                                  <a:pt x="978" y="11"/>
                                </a:lnTo>
                                <a:lnTo>
                                  <a:pt x="842" y="11"/>
                                </a:lnTo>
                                <a:lnTo>
                                  <a:pt x="842" y="964"/>
                                </a:lnTo>
                                <a:lnTo>
                                  <a:pt x="897" y="964"/>
                                </a:lnTo>
                                <a:lnTo>
                                  <a:pt x="897" y="515"/>
                                </a:lnTo>
                                <a:lnTo>
                                  <a:pt x="972" y="515"/>
                                </a:lnTo>
                                <a:lnTo>
                                  <a:pt x="1056" y="503"/>
                                </a:lnTo>
                                <a:lnTo>
                                  <a:pt x="1113" y="469"/>
                                </a:lnTo>
                                <a:lnTo>
                                  <a:pt x="1115" y="465"/>
                                </a:lnTo>
                                <a:lnTo>
                                  <a:pt x="1146" y="418"/>
                                </a:lnTo>
                                <a:lnTo>
                                  <a:pt x="1163" y="353"/>
                                </a:lnTo>
                                <a:lnTo>
                                  <a:pt x="1167" y="280"/>
                                </a:lnTo>
                                <a:lnTo>
                                  <a:pt x="1167" y="219"/>
                                </a:lnTo>
                                <a:close/>
                                <a:moveTo>
                                  <a:pt x="1635" y="226"/>
                                </a:moveTo>
                                <a:lnTo>
                                  <a:pt x="1630" y="158"/>
                                </a:lnTo>
                                <a:lnTo>
                                  <a:pt x="1612" y="96"/>
                                </a:lnTo>
                                <a:lnTo>
                                  <a:pt x="1582" y="50"/>
                                </a:lnTo>
                                <a:lnTo>
                                  <a:pt x="1579" y="46"/>
                                </a:lnTo>
                                <a:lnTo>
                                  <a:pt x="1579" y="735"/>
                                </a:lnTo>
                                <a:lnTo>
                                  <a:pt x="1570" y="825"/>
                                </a:lnTo>
                                <a:lnTo>
                                  <a:pt x="1546" y="884"/>
                                </a:lnTo>
                                <a:lnTo>
                                  <a:pt x="1508" y="916"/>
                                </a:lnTo>
                                <a:lnTo>
                                  <a:pt x="1455" y="926"/>
                                </a:lnTo>
                                <a:lnTo>
                                  <a:pt x="1404" y="916"/>
                                </a:lnTo>
                                <a:lnTo>
                                  <a:pt x="1365" y="884"/>
                                </a:lnTo>
                                <a:lnTo>
                                  <a:pt x="1340" y="828"/>
                                </a:lnTo>
                                <a:lnTo>
                                  <a:pt x="1331" y="743"/>
                                </a:lnTo>
                                <a:lnTo>
                                  <a:pt x="1331" y="231"/>
                                </a:lnTo>
                                <a:lnTo>
                                  <a:pt x="1338" y="149"/>
                                </a:lnTo>
                                <a:lnTo>
                                  <a:pt x="1361" y="93"/>
                                </a:lnTo>
                                <a:lnTo>
                                  <a:pt x="1399" y="61"/>
                                </a:lnTo>
                                <a:lnTo>
                                  <a:pt x="1454" y="50"/>
                                </a:lnTo>
                                <a:lnTo>
                                  <a:pt x="1506" y="61"/>
                                </a:lnTo>
                                <a:lnTo>
                                  <a:pt x="1546" y="94"/>
                                </a:lnTo>
                                <a:lnTo>
                                  <a:pt x="1570" y="151"/>
                                </a:lnTo>
                                <a:lnTo>
                                  <a:pt x="1579" y="231"/>
                                </a:lnTo>
                                <a:lnTo>
                                  <a:pt x="1579" y="735"/>
                                </a:lnTo>
                                <a:lnTo>
                                  <a:pt x="1579" y="46"/>
                                </a:lnTo>
                                <a:lnTo>
                                  <a:pt x="1528" y="12"/>
                                </a:lnTo>
                                <a:lnTo>
                                  <a:pt x="1457" y="0"/>
                                </a:lnTo>
                                <a:lnTo>
                                  <a:pt x="1389" y="10"/>
                                </a:lnTo>
                                <a:lnTo>
                                  <a:pt x="1338" y="39"/>
                                </a:lnTo>
                                <a:lnTo>
                                  <a:pt x="1302" y="87"/>
                                </a:lnTo>
                                <a:lnTo>
                                  <a:pt x="1281" y="150"/>
                                </a:lnTo>
                                <a:lnTo>
                                  <a:pt x="1275" y="226"/>
                                </a:lnTo>
                                <a:lnTo>
                                  <a:pt x="1275" y="743"/>
                                </a:lnTo>
                                <a:lnTo>
                                  <a:pt x="1280" y="818"/>
                                </a:lnTo>
                                <a:lnTo>
                                  <a:pt x="1297" y="882"/>
                                </a:lnTo>
                                <a:lnTo>
                                  <a:pt x="1329" y="932"/>
                                </a:lnTo>
                                <a:lnTo>
                                  <a:pt x="1380" y="964"/>
                                </a:lnTo>
                                <a:lnTo>
                                  <a:pt x="1453" y="976"/>
                                </a:lnTo>
                                <a:lnTo>
                                  <a:pt x="1518" y="966"/>
                                </a:lnTo>
                                <a:lnTo>
                                  <a:pt x="1569" y="937"/>
                                </a:lnTo>
                                <a:lnTo>
                                  <a:pt x="1579" y="926"/>
                                </a:lnTo>
                                <a:lnTo>
                                  <a:pt x="1606" y="890"/>
                                </a:lnTo>
                                <a:lnTo>
                                  <a:pt x="1628" y="825"/>
                                </a:lnTo>
                                <a:lnTo>
                                  <a:pt x="1635" y="743"/>
                                </a:lnTo>
                                <a:lnTo>
                                  <a:pt x="1635" y="226"/>
                                </a:lnTo>
                                <a:close/>
                                <a:moveTo>
                                  <a:pt x="2097" y="964"/>
                                </a:moveTo>
                                <a:lnTo>
                                  <a:pt x="2091" y="903"/>
                                </a:lnTo>
                                <a:lnTo>
                                  <a:pt x="2088" y="824"/>
                                </a:lnTo>
                                <a:lnTo>
                                  <a:pt x="2087" y="741"/>
                                </a:lnTo>
                                <a:lnTo>
                                  <a:pt x="2087" y="669"/>
                                </a:lnTo>
                                <a:lnTo>
                                  <a:pt x="2082" y="588"/>
                                </a:lnTo>
                                <a:lnTo>
                                  <a:pt x="2067" y="531"/>
                                </a:lnTo>
                                <a:lnTo>
                                  <a:pt x="2043" y="500"/>
                                </a:lnTo>
                                <a:lnTo>
                                  <a:pt x="2039" y="494"/>
                                </a:lnTo>
                                <a:lnTo>
                                  <a:pt x="1997" y="474"/>
                                </a:lnTo>
                                <a:lnTo>
                                  <a:pt x="2038" y="450"/>
                                </a:lnTo>
                                <a:lnTo>
                                  <a:pt x="2041" y="449"/>
                                </a:lnTo>
                                <a:lnTo>
                                  <a:pt x="2071" y="406"/>
                                </a:lnTo>
                                <a:lnTo>
                                  <a:pt x="2089" y="347"/>
                                </a:lnTo>
                                <a:lnTo>
                                  <a:pt x="2094" y="271"/>
                                </a:lnTo>
                                <a:lnTo>
                                  <a:pt x="2094" y="220"/>
                                </a:lnTo>
                                <a:lnTo>
                                  <a:pt x="2088" y="143"/>
                                </a:lnTo>
                                <a:lnTo>
                                  <a:pt x="2066" y="85"/>
                                </a:lnTo>
                                <a:lnTo>
                                  <a:pt x="2045" y="61"/>
                                </a:lnTo>
                                <a:lnTo>
                                  <a:pt x="2038" y="54"/>
                                </a:lnTo>
                                <a:lnTo>
                                  <a:pt x="2038" y="274"/>
                                </a:lnTo>
                                <a:lnTo>
                                  <a:pt x="2034" y="344"/>
                                </a:lnTo>
                                <a:lnTo>
                                  <a:pt x="2016" y="399"/>
                                </a:lnTo>
                                <a:lnTo>
                                  <a:pt x="1979" y="437"/>
                                </a:lnTo>
                                <a:lnTo>
                                  <a:pt x="1916" y="450"/>
                                </a:lnTo>
                                <a:lnTo>
                                  <a:pt x="1824" y="450"/>
                                </a:lnTo>
                                <a:lnTo>
                                  <a:pt x="1824" y="61"/>
                                </a:lnTo>
                                <a:lnTo>
                                  <a:pt x="1898" y="61"/>
                                </a:lnTo>
                                <a:lnTo>
                                  <a:pt x="1965" y="72"/>
                                </a:lnTo>
                                <a:lnTo>
                                  <a:pt x="2008" y="104"/>
                                </a:lnTo>
                                <a:lnTo>
                                  <a:pt x="2031" y="154"/>
                                </a:lnTo>
                                <a:lnTo>
                                  <a:pt x="2038" y="220"/>
                                </a:lnTo>
                                <a:lnTo>
                                  <a:pt x="2038" y="274"/>
                                </a:lnTo>
                                <a:lnTo>
                                  <a:pt x="2038" y="54"/>
                                </a:lnTo>
                                <a:lnTo>
                                  <a:pt x="2028" y="43"/>
                                </a:lnTo>
                                <a:lnTo>
                                  <a:pt x="1973" y="19"/>
                                </a:lnTo>
                                <a:lnTo>
                                  <a:pt x="1898" y="11"/>
                                </a:lnTo>
                                <a:lnTo>
                                  <a:pt x="1770" y="11"/>
                                </a:lnTo>
                                <a:lnTo>
                                  <a:pt x="1770" y="964"/>
                                </a:lnTo>
                                <a:lnTo>
                                  <a:pt x="1824" y="964"/>
                                </a:lnTo>
                                <a:lnTo>
                                  <a:pt x="1824" y="500"/>
                                </a:lnTo>
                                <a:lnTo>
                                  <a:pt x="1909" y="500"/>
                                </a:lnTo>
                                <a:lnTo>
                                  <a:pt x="1972" y="509"/>
                                </a:lnTo>
                                <a:lnTo>
                                  <a:pt x="2010" y="538"/>
                                </a:lnTo>
                                <a:lnTo>
                                  <a:pt x="2028" y="592"/>
                                </a:lnTo>
                                <a:lnTo>
                                  <a:pt x="2033" y="675"/>
                                </a:lnTo>
                                <a:lnTo>
                                  <a:pt x="2032" y="741"/>
                                </a:lnTo>
                                <a:lnTo>
                                  <a:pt x="2033" y="821"/>
                                </a:lnTo>
                                <a:lnTo>
                                  <a:pt x="2036" y="902"/>
                                </a:lnTo>
                                <a:lnTo>
                                  <a:pt x="2042" y="964"/>
                                </a:lnTo>
                                <a:lnTo>
                                  <a:pt x="2097" y="964"/>
                                </a:lnTo>
                                <a:close/>
                                <a:moveTo>
                                  <a:pt x="2500" y="12"/>
                                </a:moveTo>
                                <a:lnTo>
                                  <a:pt x="2137" y="12"/>
                                </a:lnTo>
                                <a:lnTo>
                                  <a:pt x="2137" y="62"/>
                                </a:lnTo>
                                <a:lnTo>
                                  <a:pt x="2292" y="62"/>
                                </a:lnTo>
                                <a:lnTo>
                                  <a:pt x="2292" y="964"/>
                                </a:lnTo>
                                <a:lnTo>
                                  <a:pt x="2347" y="964"/>
                                </a:lnTo>
                                <a:lnTo>
                                  <a:pt x="2347" y="62"/>
                                </a:lnTo>
                                <a:lnTo>
                                  <a:pt x="2500" y="62"/>
                                </a:lnTo>
                                <a:lnTo>
                                  <a:pt x="250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65"/>
                            <a:ext cx="3294"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863"/>
                            <a:ext cx="11906" cy="5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44"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91"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8" y="16101"/>
                            <a:ext cx="17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51"/>
                        <wps:cNvSpPr>
                          <a:spLocks/>
                        </wps:cNvSpPr>
                        <wps:spPr bwMode="auto">
                          <a:xfrm>
                            <a:off x="5477" y="16015"/>
                            <a:ext cx="1431" cy="308"/>
                          </a:xfrm>
                          <a:custGeom>
                            <a:avLst/>
                            <a:gdLst>
                              <a:gd name="T0" fmla="+- 0 5599 5478"/>
                              <a:gd name="T1" fmla="*/ T0 w 1431"/>
                              <a:gd name="T2" fmla="+- 0 16015 16015"/>
                              <a:gd name="T3" fmla="*/ 16015 h 308"/>
                              <a:gd name="T4" fmla="+- 0 5784 5478"/>
                              <a:gd name="T5" fmla="*/ T4 w 1431"/>
                              <a:gd name="T6" fmla="+- 0 16162 16015"/>
                              <a:gd name="T7" fmla="*/ 16162 h 308"/>
                              <a:gd name="T8" fmla="+- 0 5706 5478"/>
                              <a:gd name="T9" fmla="*/ T8 w 1431"/>
                              <a:gd name="T10" fmla="+- 0 16196 16015"/>
                              <a:gd name="T11" fmla="*/ 16196 h 308"/>
                              <a:gd name="T12" fmla="+- 0 5754 5478"/>
                              <a:gd name="T13" fmla="*/ T12 w 1431"/>
                              <a:gd name="T14" fmla="+- 0 16118 16015"/>
                              <a:gd name="T15" fmla="*/ 16118 h 308"/>
                              <a:gd name="T16" fmla="+- 0 5761 5478"/>
                              <a:gd name="T17" fmla="*/ T16 w 1431"/>
                              <a:gd name="T18" fmla="+- 0 16103 16015"/>
                              <a:gd name="T19" fmla="*/ 16103 h 308"/>
                              <a:gd name="T20" fmla="+- 0 5689 5478"/>
                              <a:gd name="T21" fmla="*/ T20 w 1431"/>
                              <a:gd name="T22" fmla="+- 0 16254 16015"/>
                              <a:gd name="T23" fmla="*/ 16254 h 308"/>
                              <a:gd name="T24" fmla="+- 0 5771 5478"/>
                              <a:gd name="T25" fmla="*/ T24 w 1431"/>
                              <a:gd name="T26" fmla="+- 0 16308 16015"/>
                              <a:gd name="T27" fmla="*/ 16308 h 308"/>
                              <a:gd name="T28" fmla="+- 0 5767 5478"/>
                              <a:gd name="T29" fmla="*/ T28 w 1431"/>
                              <a:gd name="T30" fmla="+- 0 16263 16015"/>
                              <a:gd name="T31" fmla="*/ 16263 h 308"/>
                              <a:gd name="T32" fmla="+- 0 5711 5478"/>
                              <a:gd name="T33" fmla="*/ T32 w 1431"/>
                              <a:gd name="T34" fmla="+- 0 16289 16015"/>
                              <a:gd name="T35" fmla="*/ 16289 h 308"/>
                              <a:gd name="T36" fmla="+- 0 5956 5478"/>
                              <a:gd name="T37" fmla="*/ T36 w 1431"/>
                              <a:gd name="T38" fmla="+- 0 16320 16015"/>
                              <a:gd name="T39" fmla="*/ 16320 h 308"/>
                              <a:gd name="T40" fmla="+- 0 5953 5478"/>
                              <a:gd name="T41" fmla="*/ T40 w 1431"/>
                              <a:gd name="T42" fmla="+- 0 16131 16015"/>
                              <a:gd name="T43" fmla="*/ 16131 h 308"/>
                              <a:gd name="T44" fmla="+- 0 5937 5478"/>
                              <a:gd name="T45" fmla="*/ T44 w 1431"/>
                              <a:gd name="T46" fmla="+- 0 16273 16015"/>
                              <a:gd name="T47" fmla="*/ 16273 h 308"/>
                              <a:gd name="T48" fmla="+- 0 5879 5478"/>
                              <a:gd name="T49" fmla="*/ T48 w 1431"/>
                              <a:gd name="T50" fmla="+- 0 16279 16015"/>
                              <a:gd name="T51" fmla="*/ 16279 h 308"/>
                              <a:gd name="T52" fmla="+- 0 5924 5478"/>
                              <a:gd name="T53" fmla="*/ T52 w 1431"/>
                              <a:gd name="T54" fmla="+- 0 16209 16015"/>
                              <a:gd name="T55" fmla="*/ 16209 h 308"/>
                              <a:gd name="T56" fmla="+- 0 5878 5478"/>
                              <a:gd name="T57" fmla="*/ T56 w 1431"/>
                              <a:gd name="T58" fmla="+- 0 16113 16015"/>
                              <a:gd name="T59" fmla="*/ 16113 h 308"/>
                              <a:gd name="T60" fmla="+- 0 5886 5478"/>
                              <a:gd name="T61" fmla="*/ T60 w 1431"/>
                              <a:gd name="T62" fmla="+- 0 16136 16015"/>
                              <a:gd name="T63" fmla="*/ 16136 h 308"/>
                              <a:gd name="T64" fmla="+- 0 5937 5478"/>
                              <a:gd name="T65" fmla="*/ T64 w 1431"/>
                              <a:gd name="T66" fmla="+- 0 16137 16015"/>
                              <a:gd name="T67" fmla="*/ 16137 h 308"/>
                              <a:gd name="T68" fmla="+- 0 5865 5478"/>
                              <a:gd name="T69" fmla="*/ T68 w 1431"/>
                              <a:gd name="T70" fmla="+- 0 16230 16015"/>
                              <a:gd name="T71" fmla="*/ 16230 h 308"/>
                              <a:gd name="T72" fmla="+- 0 5903 5478"/>
                              <a:gd name="T73" fmla="*/ T72 w 1431"/>
                              <a:gd name="T74" fmla="+- 0 16323 16015"/>
                              <a:gd name="T75" fmla="*/ 16323 h 308"/>
                              <a:gd name="T76" fmla="+- 0 5938 5478"/>
                              <a:gd name="T77" fmla="*/ T76 w 1431"/>
                              <a:gd name="T78" fmla="+- 0 16307 16015"/>
                              <a:gd name="T79" fmla="*/ 16307 h 308"/>
                              <a:gd name="T80" fmla="+- 0 6144 5478"/>
                              <a:gd name="T81" fmla="*/ T80 w 1431"/>
                              <a:gd name="T82" fmla="+- 0 16297 16015"/>
                              <a:gd name="T83" fmla="*/ 16297 h 308"/>
                              <a:gd name="T84" fmla="+- 0 6128 5478"/>
                              <a:gd name="T85" fmla="*/ T84 w 1431"/>
                              <a:gd name="T86" fmla="+- 0 16243 16015"/>
                              <a:gd name="T87" fmla="*/ 16243 h 308"/>
                              <a:gd name="T88" fmla="+- 0 6070 5478"/>
                              <a:gd name="T89" fmla="*/ T88 w 1431"/>
                              <a:gd name="T90" fmla="+- 0 16294 16015"/>
                              <a:gd name="T91" fmla="*/ 16294 h 308"/>
                              <a:gd name="T92" fmla="+- 0 6080 5478"/>
                              <a:gd name="T93" fmla="*/ T92 w 1431"/>
                              <a:gd name="T94" fmla="+- 0 16118 16015"/>
                              <a:gd name="T95" fmla="*/ 16118 h 308"/>
                              <a:gd name="T96" fmla="+- 0 6128 5478"/>
                              <a:gd name="T97" fmla="*/ T96 w 1431"/>
                              <a:gd name="T98" fmla="+- 0 16115 16015"/>
                              <a:gd name="T99" fmla="*/ 16115 h 308"/>
                              <a:gd name="T100" fmla="+- 0 6058 5478"/>
                              <a:gd name="T101" fmla="*/ T100 w 1431"/>
                              <a:gd name="T102" fmla="+- 0 16115 16015"/>
                              <a:gd name="T103" fmla="*/ 16115 h 308"/>
                              <a:gd name="T104" fmla="+- 0 6069 5478"/>
                              <a:gd name="T105" fmla="*/ T104 w 1431"/>
                              <a:gd name="T106" fmla="+- 0 16318 16015"/>
                              <a:gd name="T107" fmla="*/ 16318 h 308"/>
                              <a:gd name="T108" fmla="+- 0 6128 5478"/>
                              <a:gd name="T109" fmla="*/ T108 w 1431"/>
                              <a:gd name="T110" fmla="+- 0 16297 16015"/>
                              <a:gd name="T111" fmla="*/ 16297 h 308"/>
                              <a:gd name="T112" fmla="+- 0 6320 5478"/>
                              <a:gd name="T113" fmla="*/ T112 w 1431"/>
                              <a:gd name="T114" fmla="+- 0 16241 16015"/>
                              <a:gd name="T115" fmla="*/ 16241 h 308"/>
                              <a:gd name="T116" fmla="+- 0 6250 5478"/>
                              <a:gd name="T117" fmla="*/ T116 w 1431"/>
                              <a:gd name="T118" fmla="+- 0 16148 16015"/>
                              <a:gd name="T119" fmla="*/ 16148 h 308"/>
                              <a:gd name="T120" fmla="+- 0 6298 5478"/>
                              <a:gd name="T121" fmla="*/ T120 w 1431"/>
                              <a:gd name="T122" fmla="+- 0 16124 16015"/>
                              <a:gd name="T123" fmla="*/ 16124 h 308"/>
                              <a:gd name="T124" fmla="+- 0 6319 5478"/>
                              <a:gd name="T125" fmla="*/ T124 w 1431"/>
                              <a:gd name="T126" fmla="+- 0 16131 16015"/>
                              <a:gd name="T127" fmla="*/ 16131 h 308"/>
                              <a:gd name="T128" fmla="+- 0 6235 5478"/>
                              <a:gd name="T129" fmla="*/ T128 w 1431"/>
                              <a:gd name="T130" fmla="+- 0 16130 16015"/>
                              <a:gd name="T131" fmla="*/ 16130 h 308"/>
                              <a:gd name="T132" fmla="+- 0 6299 5478"/>
                              <a:gd name="T133" fmla="*/ T132 w 1431"/>
                              <a:gd name="T134" fmla="+- 0 16236 16015"/>
                              <a:gd name="T135" fmla="*/ 16236 h 308"/>
                              <a:gd name="T136" fmla="+- 0 6276 5478"/>
                              <a:gd name="T137" fmla="*/ T136 w 1431"/>
                              <a:gd name="T138" fmla="+- 0 16308 16015"/>
                              <a:gd name="T139" fmla="*/ 16308 h 308"/>
                              <a:gd name="T140" fmla="+- 0 6228 5478"/>
                              <a:gd name="T141" fmla="*/ T140 w 1431"/>
                              <a:gd name="T142" fmla="+- 0 16258 16015"/>
                              <a:gd name="T143" fmla="*/ 16258 h 308"/>
                              <a:gd name="T144" fmla="+- 0 6297 5478"/>
                              <a:gd name="T145" fmla="*/ T144 w 1431"/>
                              <a:gd name="T146" fmla="+- 0 16319 16015"/>
                              <a:gd name="T147" fmla="*/ 16319 h 308"/>
                              <a:gd name="T148" fmla="+- 0 6423 5478"/>
                              <a:gd name="T149" fmla="*/ T148 w 1431"/>
                              <a:gd name="T150" fmla="+- 0 16040 16015"/>
                              <a:gd name="T151" fmla="*/ 16040 h 308"/>
                              <a:gd name="T152" fmla="+- 0 6407 5478"/>
                              <a:gd name="T153" fmla="*/ T152 w 1431"/>
                              <a:gd name="T154" fmla="+- 0 16067 16015"/>
                              <a:gd name="T155" fmla="*/ 16067 h 308"/>
                              <a:gd name="T156" fmla="+- 0 6549 5478"/>
                              <a:gd name="T157" fmla="*/ T156 w 1431"/>
                              <a:gd name="T158" fmla="+- 0 16264 16015"/>
                              <a:gd name="T159" fmla="*/ 16264 h 308"/>
                              <a:gd name="T160" fmla="+- 0 6725 5478"/>
                              <a:gd name="T161" fmla="*/ T160 w 1431"/>
                              <a:gd name="T162" fmla="+- 0 16133 16015"/>
                              <a:gd name="T163" fmla="*/ 16133 h 308"/>
                              <a:gd name="T164" fmla="+- 0 6637 5478"/>
                              <a:gd name="T165" fmla="*/ T164 w 1431"/>
                              <a:gd name="T166" fmla="+- 0 16134 16015"/>
                              <a:gd name="T167" fmla="*/ 16134 h 308"/>
                              <a:gd name="T168" fmla="+- 0 6680 5478"/>
                              <a:gd name="T169" fmla="*/ T168 w 1431"/>
                              <a:gd name="T170" fmla="+- 0 16323 16015"/>
                              <a:gd name="T171" fmla="*/ 16323 h 308"/>
                              <a:gd name="T172" fmla="+- 0 6710 5478"/>
                              <a:gd name="T173" fmla="*/ T172 w 1431"/>
                              <a:gd name="T174" fmla="+- 0 16254 16015"/>
                              <a:gd name="T175" fmla="*/ 16254 h 308"/>
                              <a:gd name="T176" fmla="+- 0 6665 5478"/>
                              <a:gd name="T177" fmla="*/ T176 w 1431"/>
                              <a:gd name="T178" fmla="+- 0 16303 16015"/>
                              <a:gd name="T179" fmla="*/ 16303 h 308"/>
                              <a:gd name="T180" fmla="+- 0 6658 5478"/>
                              <a:gd name="T181" fmla="*/ T180 w 1431"/>
                              <a:gd name="T182" fmla="+- 0 16125 16015"/>
                              <a:gd name="T183" fmla="*/ 16125 h 308"/>
                              <a:gd name="T184" fmla="+- 0 6710 5478"/>
                              <a:gd name="T185" fmla="*/ T184 w 1431"/>
                              <a:gd name="T186" fmla="+- 0 16160 16015"/>
                              <a:gd name="T187" fmla="*/ 16160 h 308"/>
                              <a:gd name="T188" fmla="+- 0 6896 5478"/>
                              <a:gd name="T189" fmla="*/ T188 w 1431"/>
                              <a:gd name="T190" fmla="+- 0 16114 16015"/>
                              <a:gd name="T191" fmla="*/ 16114 h 308"/>
                              <a:gd name="T192" fmla="+- 0 6872 5478"/>
                              <a:gd name="T193" fmla="*/ T192 w 1431"/>
                              <a:gd name="T194" fmla="+- 0 16305 16015"/>
                              <a:gd name="T195" fmla="*/ 16305 h 308"/>
                              <a:gd name="T196" fmla="+- 0 6826 5478"/>
                              <a:gd name="T197" fmla="*/ T196 w 1431"/>
                              <a:gd name="T198" fmla="+- 0 16158 16015"/>
                              <a:gd name="T199" fmla="*/ 16158 h 308"/>
                              <a:gd name="T200" fmla="+- 0 6883 5478"/>
                              <a:gd name="T201" fmla="*/ T200 w 1431"/>
                              <a:gd name="T202" fmla="+- 0 16126 16015"/>
                              <a:gd name="T203" fmla="*/ 16126 h 308"/>
                              <a:gd name="T204" fmla="+- 0 6859 5478"/>
                              <a:gd name="T205" fmla="*/ T204 w 1431"/>
                              <a:gd name="T206" fmla="+- 0 16098 16015"/>
                              <a:gd name="T207" fmla="*/ 16098 h 308"/>
                              <a:gd name="T208" fmla="+- 0 6813 5478"/>
                              <a:gd name="T209" fmla="*/ T208 w 1431"/>
                              <a:gd name="T210" fmla="+- 0 16289 16015"/>
                              <a:gd name="T211" fmla="*/ 16289 h 308"/>
                              <a:gd name="T212" fmla="+- 0 6894 5478"/>
                              <a:gd name="T213" fmla="*/ T212 w 1431"/>
                              <a:gd name="T214" fmla="+- 0 16308 16015"/>
                              <a:gd name="T215" fmla="*/ 163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1" h="308">
                                <a:moveTo>
                                  <a:pt x="16" y="249"/>
                                </a:moveTo>
                                <a:lnTo>
                                  <a:pt x="0" y="249"/>
                                </a:lnTo>
                                <a:lnTo>
                                  <a:pt x="0" y="305"/>
                                </a:lnTo>
                                <a:lnTo>
                                  <a:pt x="16" y="305"/>
                                </a:lnTo>
                                <a:lnTo>
                                  <a:pt x="16" y="249"/>
                                </a:lnTo>
                                <a:close/>
                                <a:moveTo>
                                  <a:pt x="121" y="0"/>
                                </a:moveTo>
                                <a:lnTo>
                                  <a:pt x="104" y="0"/>
                                </a:lnTo>
                                <a:lnTo>
                                  <a:pt x="104" y="305"/>
                                </a:lnTo>
                                <a:lnTo>
                                  <a:pt x="121" y="305"/>
                                </a:lnTo>
                                <a:lnTo>
                                  <a:pt x="121" y="0"/>
                                </a:lnTo>
                                <a:close/>
                                <a:moveTo>
                                  <a:pt x="306" y="181"/>
                                </a:moveTo>
                                <a:lnTo>
                                  <a:pt x="306" y="147"/>
                                </a:lnTo>
                                <a:lnTo>
                                  <a:pt x="304" y="123"/>
                                </a:lnTo>
                                <a:lnTo>
                                  <a:pt x="297" y="103"/>
                                </a:lnTo>
                                <a:lnTo>
                                  <a:pt x="293" y="98"/>
                                </a:lnTo>
                                <a:lnTo>
                                  <a:pt x="290" y="95"/>
                                </a:lnTo>
                                <a:lnTo>
                                  <a:pt x="290" y="181"/>
                                </a:lnTo>
                                <a:lnTo>
                                  <a:pt x="228" y="181"/>
                                </a:lnTo>
                                <a:lnTo>
                                  <a:pt x="228" y="147"/>
                                </a:lnTo>
                                <a:lnTo>
                                  <a:pt x="229" y="130"/>
                                </a:lnTo>
                                <a:lnTo>
                                  <a:pt x="233" y="114"/>
                                </a:lnTo>
                                <a:lnTo>
                                  <a:pt x="243" y="102"/>
                                </a:lnTo>
                                <a:lnTo>
                                  <a:pt x="259" y="98"/>
                                </a:lnTo>
                                <a:lnTo>
                                  <a:pt x="276" y="103"/>
                                </a:lnTo>
                                <a:lnTo>
                                  <a:pt x="285" y="116"/>
                                </a:lnTo>
                                <a:lnTo>
                                  <a:pt x="289" y="132"/>
                                </a:lnTo>
                                <a:lnTo>
                                  <a:pt x="290" y="147"/>
                                </a:lnTo>
                                <a:lnTo>
                                  <a:pt x="290" y="181"/>
                                </a:lnTo>
                                <a:lnTo>
                                  <a:pt x="290" y="95"/>
                                </a:lnTo>
                                <a:lnTo>
                                  <a:pt x="283" y="88"/>
                                </a:lnTo>
                                <a:lnTo>
                                  <a:pt x="260" y="83"/>
                                </a:lnTo>
                                <a:lnTo>
                                  <a:pt x="237" y="88"/>
                                </a:lnTo>
                                <a:lnTo>
                                  <a:pt x="222" y="101"/>
                                </a:lnTo>
                                <a:lnTo>
                                  <a:pt x="214" y="122"/>
                                </a:lnTo>
                                <a:lnTo>
                                  <a:pt x="211" y="147"/>
                                </a:lnTo>
                                <a:lnTo>
                                  <a:pt x="211" y="239"/>
                                </a:lnTo>
                                <a:lnTo>
                                  <a:pt x="213" y="268"/>
                                </a:lnTo>
                                <a:lnTo>
                                  <a:pt x="222" y="290"/>
                                </a:lnTo>
                                <a:lnTo>
                                  <a:pt x="236" y="304"/>
                                </a:lnTo>
                                <a:lnTo>
                                  <a:pt x="258" y="308"/>
                                </a:lnTo>
                                <a:lnTo>
                                  <a:pt x="283" y="303"/>
                                </a:lnTo>
                                <a:lnTo>
                                  <a:pt x="293" y="293"/>
                                </a:lnTo>
                                <a:lnTo>
                                  <a:pt x="297" y="288"/>
                                </a:lnTo>
                                <a:lnTo>
                                  <a:pt x="304" y="269"/>
                                </a:lnTo>
                                <a:lnTo>
                                  <a:pt x="306" y="248"/>
                                </a:lnTo>
                                <a:lnTo>
                                  <a:pt x="306" y="246"/>
                                </a:lnTo>
                                <a:lnTo>
                                  <a:pt x="289" y="246"/>
                                </a:lnTo>
                                <a:lnTo>
                                  <a:pt x="289" y="248"/>
                                </a:lnTo>
                                <a:lnTo>
                                  <a:pt x="288" y="266"/>
                                </a:lnTo>
                                <a:lnTo>
                                  <a:pt x="283" y="280"/>
                                </a:lnTo>
                                <a:lnTo>
                                  <a:pt x="274" y="290"/>
                                </a:lnTo>
                                <a:lnTo>
                                  <a:pt x="259" y="293"/>
                                </a:lnTo>
                                <a:lnTo>
                                  <a:pt x="243" y="288"/>
                                </a:lnTo>
                                <a:lnTo>
                                  <a:pt x="233" y="274"/>
                                </a:lnTo>
                                <a:lnTo>
                                  <a:pt x="229" y="256"/>
                                </a:lnTo>
                                <a:lnTo>
                                  <a:pt x="228" y="239"/>
                                </a:lnTo>
                                <a:lnTo>
                                  <a:pt x="228" y="196"/>
                                </a:lnTo>
                                <a:lnTo>
                                  <a:pt x="306" y="196"/>
                                </a:lnTo>
                                <a:lnTo>
                                  <a:pt x="306" y="181"/>
                                </a:lnTo>
                                <a:close/>
                                <a:moveTo>
                                  <a:pt x="478" y="305"/>
                                </a:moveTo>
                                <a:lnTo>
                                  <a:pt x="478" y="300"/>
                                </a:lnTo>
                                <a:lnTo>
                                  <a:pt x="477" y="292"/>
                                </a:lnTo>
                                <a:lnTo>
                                  <a:pt x="477" y="285"/>
                                </a:lnTo>
                                <a:lnTo>
                                  <a:pt x="477" y="194"/>
                                </a:lnTo>
                                <a:lnTo>
                                  <a:pt x="477" y="136"/>
                                </a:lnTo>
                                <a:lnTo>
                                  <a:pt x="475" y="116"/>
                                </a:lnTo>
                                <a:lnTo>
                                  <a:pt x="469" y="99"/>
                                </a:lnTo>
                                <a:lnTo>
                                  <a:pt x="460" y="92"/>
                                </a:lnTo>
                                <a:lnTo>
                                  <a:pt x="460" y="194"/>
                                </a:lnTo>
                                <a:lnTo>
                                  <a:pt x="460" y="233"/>
                                </a:lnTo>
                                <a:lnTo>
                                  <a:pt x="459" y="258"/>
                                </a:lnTo>
                                <a:lnTo>
                                  <a:pt x="454" y="276"/>
                                </a:lnTo>
                                <a:lnTo>
                                  <a:pt x="443" y="288"/>
                                </a:lnTo>
                                <a:lnTo>
                                  <a:pt x="427" y="292"/>
                                </a:lnTo>
                                <a:lnTo>
                                  <a:pt x="414" y="288"/>
                                </a:lnTo>
                                <a:lnTo>
                                  <a:pt x="406" y="279"/>
                                </a:lnTo>
                                <a:lnTo>
                                  <a:pt x="401" y="264"/>
                                </a:lnTo>
                                <a:lnTo>
                                  <a:pt x="400" y="248"/>
                                </a:lnTo>
                                <a:lnTo>
                                  <a:pt x="400" y="243"/>
                                </a:lnTo>
                                <a:lnTo>
                                  <a:pt x="403" y="221"/>
                                </a:lnTo>
                                <a:lnTo>
                                  <a:pt x="412" y="205"/>
                                </a:lnTo>
                                <a:lnTo>
                                  <a:pt x="426" y="197"/>
                                </a:lnTo>
                                <a:lnTo>
                                  <a:pt x="446" y="194"/>
                                </a:lnTo>
                                <a:lnTo>
                                  <a:pt x="460" y="194"/>
                                </a:lnTo>
                                <a:lnTo>
                                  <a:pt x="460" y="92"/>
                                </a:lnTo>
                                <a:lnTo>
                                  <a:pt x="455" y="87"/>
                                </a:lnTo>
                                <a:lnTo>
                                  <a:pt x="435" y="83"/>
                                </a:lnTo>
                                <a:lnTo>
                                  <a:pt x="414" y="87"/>
                                </a:lnTo>
                                <a:lnTo>
                                  <a:pt x="400" y="98"/>
                                </a:lnTo>
                                <a:lnTo>
                                  <a:pt x="392" y="115"/>
                                </a:lnTo>
                                <a:lnTo>
                                  <a:pt x="390" y="136"/>
                                </a:lnTo>
                                <a:lnTo>
                                  <a:pt x="390" y="144"/>
                                </a:lnTo>
                                <a:lnTo>
                                  <a:pt x="406" y="144"/>
                                </a:lnTo>
                                <a:lnTo>
                                  <a:pt x="406" y="136"/>
                                </a:lnTo>
                                <a:lnTo>
                                  <a:pt x="408" y="121"/>
                                </a:lnTo>
                                <a:lnTo>
                                  <a:pt x="412" y="110"/>
                                </a:lnTo>
                                <a:lnTo>
                                  <a:pt x="421" y="102"/>
                                </a:lnTo>
                                <a:lnTo>
                                  <a:pt x="434" y="99"/>
                                </a:lnTo>
                                <a:lnTo>
                                  <a:pt x="447" y="102"/>
                                </a:lnTo>
                                <a:lnTo>
                                  <a:pt x="455" y="110"/>
                                </a:lnTo>
                                <a:lnTo>
                                  <a:pt x="459" y="122"/>
                                </a:lnTo>
                                <a:lnTo>
                                  <a:pt x="460" y="136"/>
                                </a:lnTo>
                                <a:lnTo>
                                  <a:pt x="460" y="179"/>
                                </a:lnTo>
                                <a:lnTo>
                                  <a:pt x="446" y="179"/>
                                </a:lnTo>
                                <a:lnTo>
                                  <a:pt x="420" y="183"/>
                                </a:lnTo>
                                <a:lnTo>
                                  <a:pt x="400" y="195"/>
                                </a:lnTo>
                                <a:lnTo>
                                  <a:pt x="387" y="215"/>
                                </a:lnTo>
                                <a:lnTo>
                                  <a:pt x="383" y="243"/>
                                </a:lnTo>
                                <a:lnTo>
                                  <a:pt x="383" y="248"/>
                                </a:lnTo>
                                <a:lnTo>
                                  <a:pt x="385" y="272"/>
                                </a:lnTo>
                                <a:lnTo>
                                  <a:pt x="392" y="291"/>
                                </a:lnTo>
                                <a:lnTo>
                                  <a:pt x="405" y="304"/>
                                </a:lnTo>
                                <a:lnTo>
                                  <a:pt x="425" y="308"/>
                                </a:lnTo>
                                <a:lnTo>
                                  <a:pt x="435" y="307"/>
                                </a:lnTo>
                                <a:lnTo>
                                  <a:pt x="445" y="304"/>
                                </a:lnTo>
                                <a:lnTo>
                                  <a:pt x="454" y="297"/>
                                </a:lnTo>
                                <a:lnTo>
                                  <a:pt x="456" y="292"/>
                                </a:lnTo>
                                <a:lnTo>
                                  <a:pt x="460" y="285"/>
                                </a:lnTo>
                                <a:lnTo>
                                  <a:pt x="460" y="292"/>
                                </a:lnTo>
                                <a:lnTo>
                                  <a:pt x="461" y="298"/>
                                </a:lnTo>
                                <a:lnTo>
                                  <a:pt x="462" y="305"/>
                                </a:lnTo>
                                <a:lnTo>
                                  <a:pt x="478" y="305"/>
                                </a:lnTo>
                                <a:close/>
                                <a:moveTo>
                                  <a:pt x="667" y="305"/>
                                </a:moveTo>
                                <a:lnTo>
                                  <a:pt x="667" y="289"/>
                                </a:lnTo>
                                <a:lnTo>
                                  <a:pt x="666" y="282"/>
                                </a:lnTo>
                                <a:lnTo>
                                  <a:pt x="666" y="100"/>
                                </a:lnTo>
                                <a:lnTo>
                                  <a:pt x="666" y="0"/>
                                </a:lnTo>
                                <a:lnTo>
                                  <a:pt x="650" y="0"/>
                                </a:lnTo>
                                <a:lnTo>
                                  <a:pt x="650" y="100"/>
                                </a:lnTo>
                                <a:lnTo>
                                  <a:pt x="650" y="152"/>
                                </a:lnTo>
                                <a:lnTo>
                                  <a:pt x="650" y="228"/>
                                </a:lnTo>
                                <a:lnTo>
                                  <a:pt x="648" y="253"/>
                                </a:lnTo>
                                <a:lnTo>
                                  <a:pt x="642" y="273"/>
                                </a:lnTo>
                                <a:lnTo>
                                  <a:pt x="632" y="287"/>
                                </a:lnTo>
                                <a:lnTo>
                                  <a:pt x="614" y="292"/>
                                </a:lnTo>
                                <a:lnTo>
                                  <a:pt x="601" y="289"/>
                                </a:lnTo>
                                <a:lnTo>
                                  <a:pt x="592" y="279"/>
                                </a:lnTo>
                                <a:lnTo>
                                  <a:pt x="586" y="262"/>
                                </a:lnTo>
                                <a:lnTo>
                                  <a:pt x="585" y="240"/>
                                </a:lnTo>
                                <a:lnTo>
                                  <a:pt x="585" y="146"/>
                                </a:lnTo>
                                <a:lnTo>
                                  <a:pt x="587" y="127"/>
                                </a:lnTo>
                                <a:lnTo>
                                  <a:pt x="592" y="112"/>
                                </a:lnTo>
                                <a:lnTo>
                                  <a:pt x="602" y="103"/>
                                </a:lnTo>
                                <a:lnTo>
                                  <a:pt x="616" y="99"/>
                                </a:lnTo>
                                <a:lnTo>
                                  <a:pt x="634" y="104"/>
                                </a:lnTo>
                                <a:lnTo>
                                  <a:pt x="644" y="116"/>
                                </a:lnTo>
                                <a:lnTo>
                                  <a:pt x="649" y="133"/>
                                </a:lnTo>
                                <a:lnTo>
                                  <a:pt x="650" y="152"/>
                                </a:lnTo>
                                <a:lnTo>
                                  <a:pt x="650" y="100"/>
                                </a:lnTo>
                                <a:lnTo>
                                  <a:pt x="649" y="99"/>
                                </a:lnTo>
                                <a:lnTo>
                                  <a:pt x="646" y="94"/>
                                </a:lnTo>
                                <a:lnTo>
                                  <a:pt x="639" y="83"/>
                                </a:lnTo>
                                <a:lnTo>
                                  <a:pt x="616" y="83"/>
                                </a:lnTo>
                                <a:lnTo>
                                  <a:pt x="595" y="87"/>
                                </a:lnTo>
                                <a:lnTo>
                                  <a:pt x="580" y="100"/>
                                </a:lnTo>
                                <a:lnTo>
                                  <a:pt x="571" y="120"/>
                                </a:lnTo>
                                <a:lnTo>
                                  <a:pt x="568" y="146"/>
                                </a:lnTo>
                                <a:lnTo>
                                  <a:pt x="568" y="240"/>
                                </a:lnTo>
                                <a:lnTo>
                                  <a:pt x="570" y="268"/>
                                </a:lnTo>
                                <a:lnTo>
                                  <a:pt x="577" y="290"/>
                                </a:lnTo>
                                <a:lnTo>
                                  <a:pt x="591" y="303"/>
                                </a:lnTo>
                                <a:lnTo>
                                  <a:pt x="613" y="308"/>
                                </a:lnTo>
                                <a:lnTo>
                                  <a:pt x="628" y="306"/>
                                </a:lnTo>
                                <a:lnTo>
                                  <a:pt x="638" y="300"/>
                                </a:lnTo>
                                <a:lnTo>
                                  <a:pt x="646" y="292"/>
                                </a:lnTo>
                                <a:lnTo>
                                  <a:pt x="650" y="282"/>
                                </a:lnTo>
                                <a:lnTo>
                                  <a:pt x="650" y="294"/>
                                </a:lnTo>
                                <a:lnTo>
                                  <a:pt x="651" y="302"/>
                                </a:lnTo>
                                <a:lnTo>
                                  <a:pt x="651" y="305"/>
                                </a:lnTo>
                                <a:lnTo>
                                  <a:pt x="667" y="305"/>
                                </a:lnTo>
                                <a:close/>
                                <a:moveTo>
                                  <a:pt x="845" y="250"/>
                                </a:moveTo>
                                <a:lnTo>
                                  <a:pt x="842" y="226"/>
                                </a:lnTo>
                                <a:lnTo>
                                  <a:pt x="834" y="209"/>
                                </a:lnTo>
                                <a:lnTo>
                                  <a:pt x="820" y="194"/>
                                </a:lnTo>
                                <a:lnTo>
                                  <a:pt x="788" y="170"/>
                                </a:lnTo>
                                <a:lnTo>
                                  <a:pt x="778" y="159"/>
                                </a:lnTo>
                                <a:lnTo>
                                  <a:pt x="774" y="148"/>
                                </a:lnTo>
                                <a:lnTo>
                                  <a:pt x="772" y="133"/>
                                </a:lnTo>
                                <a:lnTo>
                                  <a:pt x="774" y="118"/>
                                </a:lnTo>
                                <a:lnTo>
                                  <a:pt x="778" y="107"/>
                                </a:lnTo>
                                <a:lnTo>
                                  <a:pt x="787" y="101"/>
                                </a:lnTo>
                                <a:lnTo>
                                  <a:pt x="799" y="98"/>
                                </a:lnTo>
                                <a:lnTo>
                                  <a:pt x="812" y="101"/>
                                </a:lnTo>
                                <a:lnTo>
                                  <a:pt x="820" y="109"/>
                                </a:lnTo>
                                <a:lnTo>
                                  <a:pt x="825" y="120"/>
                                </a:lnTo>
                                <a:lnTo>
                                  <a:pt x="826" y="135"/>
                                </a:lnTo>
                                <a:lnTo>
                                  <a:pt x="826" y="146"/>
                                </a:lnTo>
                                <a:lnTo>
                                  <a:pt x="843" y="146"/>
                                </a:lnTo>
                                <a:lnTo>
                                  <a:pt x="843" y="135"/>
                                </a:lnTo>
                                <a:lnTo>
                                  <a:pt x="841" y="116"/>
                                </a:lnTo>
                                <a:lnTo>
                                  <a:pt x="834" y="99"/>
                                </a:lnTo>
                                <a:lnTo>
                                  <a:pt x="821" y="87"/>
                                </a:lnTo>
                                <a:lnTo>
                                  <a:pt x="799" y="83"/>
                                </a:lnTo>
                                <a:lnTo>
                                  <a:pt x="778" y="87"/>
                                </a:lnTo>
                                <a:lnTo>
                                  <a:pt x="765" y="99"/>
                                </a:lnTo>
                                <a:lnTo>
                                  <a:pt x="757" y="115"/>
                                </a:lnTo>
                                <a:lnTo>
                                  <a:pt x="755" y="135"/>
                                </a:lnTo>
                                <a:lnTo>
                                  <a:pt x="757" y="155"/>
                                </a:lnTo>
                                <a:lnTo>
                                  <a:pt x="765" y="171"/>
                                </a:lnTo>
                                <a:lnTo>
                                  <a:pt x="778" y="185"/>
                                </a:lnTo>
                                <a:lnTo>
                                  <a:pt x="811" y="210"/>
                                </a:lnTo>
                                <a:lnTo>
                                  <a:pt x="821" y="221"/>
                                </a:lnTo>
                                <a:lnTo>
                                  <a:pt x="826" y="235"/>
                                </a:lnTo>
                                <a:lnTo>
                                  <a:pt x="828" y="253"/>
                                </a:lnTo>
                                <a:lnTo>
                                  <a:pt x="826" y="270"/>
                                </a:lnTo>
                                <a:lnTo>
                                  <a:pt x="821" y="283"/>
                                </a:lnTo>
                                <a:lnTo>
                                  <a:pt x="812" y="290"/>
                                </a:lnTo>
                                <a:lnTo>
                                  <a:pt x="798" y="293"/>
                                </a:lnTo>
                                <a:lnTo>
                                  <a:pt x="786" y="291"/>
                                </a:lnTo>
                                <a:lnTo>
                                  <a:pt x="776" y="284"/>
                                </a:lnTo>
                                <a:lnTo>
                                  <a:pt x="770" y="271"/>
                                </a:lnTo>
                                <a:lnTo>
                                  <a:pt x="767" y="253"/>
                                </a:lnTo>
                                <a:lnTo>
                                  <a:pt x="767" y="243"/>
                                </a:lnTo>
                                <a:lnTo>
                                  <a:pt x="750" y="243"/>
                                </a:lnTo>
                                <a:lnTo>
                                  <a:pt x="750" y="253"/>
                                </a:lnTo>
                                <a:lnTo>
                                  <a:pt x="753" y="274"/>
                                </a:lnTo>
                                <a:lnTo>
                                  <a:pt x="760" y="292"/>
                                </a:lnTo>
                                <a:lnTo>
                                  <a:pt x="774" y="304"/>
                                </a:lnTo>
                                <a:lnTo>
                                  <a:pt x="797" y="308"/>
                                </a:lnTo>
                                <a:lnTo>
                                  <a:pt x="819" y="304"/>
                                </a:lnTo>
                                <a:lnTo>
                                  <a:pt x="834" y="293"/>
                                </a:lnTo>
                                <a:lnTo>
                                  <a:pt x="842" y="275"/>
                                </a:lnTo>
                                <a:lnTo>
                                  <a:pt x="845" y="250"/>
                                </a:lnTo>
                                <a:close/>
                                <a:moveTo>
                                  <a:pt x="964" y="19"/>
                                </a:moveTo>
                                <a:lnTo>
                                  <a:pt x="953" y="19"/>
                                </a:lnTo>
                                <a:lnTo>
                                  <a:pt x="945" y="25"/>
                                </a:lnTo>
                                <a:lnTo>
                                  <a:pt x="935" y="32"/>
                                </a:lnTo>
                                <a:lnTo>
                                  <a:pt x="922" y="39"/>
                                </a:lnTo>
                                <a:lnTo>
                                  <a:pt x="911" y="44"/>
                                </a:lnTo>
                                <a:lnTo>
                                  <a:pt x="911" y="59"/>
                                </a:lnTo>
                                <a:lnTo>
                                  <a:pt x="919" y="56"/>
                                </a:lnTo>
                                <a:lnTo>
                                  <a:pt x="929" y="52"/>
                                </a:lnTo>
                                <a:lnTo>
                                  <a:pt x="940" y="47"/>
                                </a:lnTo>
                                <a:lnTo>
                                  <a:pt x="948" y="42"/>
                                </a:lnTo>
                                <a:lnTo>
                                  <a:pt x="948" y="305"/>
                                </a:lnTo>
                                <a:lnTo>
                                  <a:pt x="964" y="305"/>
                                </a:lnTo>
                                <a:lnTo>
                                  <a:pt x="964" y="19"/>
                                </a:lnTo>
                                <a:close/>
                                <a:moveTo>
                                  <a:pt x="1071" y="249"/>
                                </a:moveTo>
                                <a:lnTo>
                                  <a:pt x="1054" y="249"/>
                                </a:lnTo>
                                <a:lnTo>
                                  <a:pt x="1054" y="305"/>
                                </a:lnTo>
                                <a:lnTo>
                                  <a:pt x="1071" y="305"/>
                                </a:lnTo>
                                <a:lnTo>
                                  <a:pt x="1071" y="249"/>
                                </a:lnTo>
                                <a:close/>
                                <a:moveTo>
                                  <a:pt x="1249" y="141"/>
                                </a:moveTo>
                                <a:lnTo>
                                  <a:pt x="1247" y="118"/>
                                </a:lnTo>
                                <a:lnTo>
                                  <a:pt x="1240" y="100"/>
                                </a:lnTo>
                                <a:lnTo>
                                  <a:pt x="1226" y="88"/>
                                </a:lnTo>
                                <a:lnTo>
                                  <a:pt x="1204" y="83"/>
                                </a:lnTo>
                                <a:lnTo>
                                  <a:pt x="1182" y="87"/>
                                </a:lnTo>
                                <a:lnTo>
                                  <a:pt x="1167" y="99"/>
                                </a:lnTo>
                                <a:lnTo>
                                  <a:pt x="1159" y="119"/>
                                </a:lnTo>
                                <a:lnTo>
                                  <a:pt x="1156" y="145"/>
                                </a:lnTo>
                                <a:lnTo>
                                  <a:pt x="1156" y="240"/>
                                </a:lnTo>
                                <a:lnTo>
                                  <a:pt x="1158" y="269"/>
                                </a:lnTo>
                                <a:lnTo>
                                  <a:pt x="1166" y="290"/>
                                </a:lnTo>
                                <a:lnTo>
                                  <a:pt x="1180" y="304"/>
                                </a:lnTo>
                                <a:lnTo>
                                  <a:pt x="1202" y="308"/>
                                </a:lnTo>
                                <a:lnTo>
                                  <a:pt x="1225" y="303"/>
                                </a:lnTo>
                                <a:lnTo>
                                  <a:pt x="1240" y="289"/>
                                </a:lnTo>
                                <a:lnTo>
                                  <a:pt x="1247" y="268"/>
                                </a:lnTo>
                                <a:lnTo>
                                  <a:pt x="1249" y="243"/>
                                </a:lnTo>
                                <a:lnTo>
                                  <a:pt x="1249" y="239"/>
                                </a:lnTo>
                                <a:lnTo>
                                  <a:pt x="1232" y="239"/>
                                </a:lnTo>
                                <a:lnTo>
                                  <a:pt x="1232" y="243"/>
                                </a:lnTo>
                                <a:lnTo>
                                  <a:pt x="1230" y="267"/>
                                </a:lnTo>
                                <a:lnTo>
                                  <a:pt x="1225" y="282"/>
                                </a:lnTo>
                                <a:lnTo>
                                  <a:pt x="1216" y="290"/>
                                </a:lnTo>
                                <a:lnTo>
                                  <a:pt x="1202" y="293"/>
                                </a:lnTo>
                                <a:lnTo>
                                  <a:pt x="1187" y="288"/>
                                </a:lnTo>
                                <a:lnTo>
                                  <a:pt x="1178" y="276"/>
                                </a:lnTo>
                                <a:lnTo>
                                  <a:pt x="1174" y="259"/>
                                </a:lnTo>
                                <a:lnTo>
                                  <a:pt x="1173" y="240"/>
                                </a:lnTo>
                                <a:lnTo>
                                  <a:pt x="1173" y="148"/>
                                </a:lnTo>
                                <a:lnTo>
                                  <a:pt x="1175" y="126"/>
                                </a:lnTo>
                                <a:lnTo>
                                  <a:pt x="1180" y="110"/>
                                </a:lnTo>
                                <a:lnTo>
                                  <a:pt x="1189" y="101"/>
                                </a:lnTo>
                                <a:lnTo>
                                  <a:pt x="1203" y="98"/>
                                </a:lnTo>
                                <a:lnTo>
                                  <a:pt x="1218" y="102"/>
                                </a:lnTo>
                                <a:lnTo>
                                  <a:pt x="1227" y="113"/>
                                </a:lnTo>
                                <a:lnTo>
                                  <a:pt x="1231" y="128"/>
                                </a:lnTo>
                                <a:lnTo>
                                  <a:pt x="1232" y="145"/>
                                </a:lnTo>
                                <a:lnTo>
                                  <a:pt x="1232" y="150"/>
                                </a:lnTo>
                                <a:lnTo>
                                  <a:pt x="1249" y="150"/>
                                </a:lnTo>
                                <a:lnTo>
                                  <a:pt x="1249" y="141"/>
                                </a:lnTo>
                                <a:close/>
                                <a:moveTo>
                                  <a:pt x="1430" y="143"/>
                                </a:moveTo>
                                <a:lnTo>
                                  <a:pt x="1427" y="118"/>
                                </a:lnTo>
                                <a:lnTo>
                                  <a:pt x="1418" y="99"/>
                                </a:lnTo>
                                <a:lnTo>
                                  <a:pt x="1417" y="98"/>
                                </a:lnTo>
                                <a:lnTo>
                                  <a:pt x="1413" y="95"/>
                                </a:lnTo>
                                <a:lnTo>
                                  <a:pt x="1413" y="245"/>
                                </a:lnTo>
                                <a:lnTo>
                                  <a:pt x="1410" y="267"/>
                                </a:lnTo>
                                <a:lnTo>
                                  <a:pt x="1404" y="282"/>
                                </a:lnTo>
                                <a:lnTo>
                                  <a:pt x="1394" y="290"/>
                                </a:lnTo>
                                <a:lnTo>
                                  <a:pt x="1380" y="293"/>
                                </a:lnTo>
                                <a:lnTo>
                                  <a:pt x="1366" y="289"/>
                                </a:lnTo>
                                <a:lnTo>
                                  <a:pt x="1356" y="280"/>
                                </a:lnTo>
                                <a:lnTo>
                                  <a:pt x="1350" y="265"/>
                                </a:lnTo>
                                <a:lnTo>
                                  <a:pt x="1348" y="245"/>
                                </a:lnTo>
                                <a:lnTo>
                                  <a:pt x="1348" y="143"/>
                                </a:lnTo>
                                <a:lnTo>
                                  <a:pt x="1350" y="125"/>
                                </a:lnTo>
                                <a:lnTo>
                                  <a:pt x="1356" y="110"/>
                                </a:lnTo>
                                <a:lnTo>
                                  <a:pt x="1366" y="101"/>
                                </a:lnTo>
                                <a:lnTo>
                                  <a:pt x="1381" y="98"/>
                                </a:lnTo>
                                <a:lnTo>
                                  <a:pt x="1395" y="102"/>
                                </a:lnTo>
                                <a:lnTo>
                                  <a:pt x="1405" y="111"/>
                                </a:lnTo>
                                <a:lnTo>
                                  <a:pt x="1411" y="126"/>
                                </a:lnTo>
                                <a:lnTo>
                                  <a:pt x="1413" y="143"/>
                                </a:lnTo>
                                <a:lnTo>
                                  <a:pt x="1413" y="245"/>
                                </a:lnTo>
                                <a:lnTo>
                                  <a:pt x="1413" y="95"/>
                                </a:lnTo>
                                <a:lnTo>
                                  <a:pt x="1403" y="87"/>
                                </a:lnTo>
                                <a:lnTo>
                                  <a:pt x="1381" y="83"/>
                                </a:lnTo>
                                <a:lnTo>
                                  <a:pt x="1359" y="87"/>
                                </a:lnTo>
                                <a:lnTo>
                                  <a:pt x="1344" y="99"/>
                                </a:lnTo>
                                <a:lnTo>
                                  <a:pt x="1334" y="119"/>
                                </a:lnTo>
                                <a:lnTo>
                                  <a:pt x="1331" y="143"/>
                                </a:lnTo>
                                <a:lnTo>
                                  <a:pt x="1331" y="245"/>
                                </a:lnTo>
                                <a:lnTo>
                                  <a:pt x="1335" y="274"/>
                                </a:lnTo>
                                <a:lnTo>
                                  <a:pt x="1345" y="294"/>
                                </a:lnTo>
                                <a:lnTo>
                                  <a:pt x="1360" y="305"/>
                                </a:lnTo>
                                <a:lnTo>
                                  <a:pt x="1380" y="308"/>
                                </a:lnTo>
                                <a:lnTo>
                                  <a:pt x="1400" y="305"/>
                                </a:lnTo>
                                <a:lnTo>
                                  <a:pt x="1416" y="293"/>
                                </a:lnTo>
                                <a:lnTo>
                                  <a:pt x="1426" y="273"/>
                                </a:lnTo>
                                <a:lnTo>
                                  <a:pt x="1430" y="242"/>
                                </a:lnTo>
                                <a:lnTo>
                                  <a:pt x="1430" y="14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97" y="16097"/>
                            <a:ext cx="1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3" cy="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BFA8E1A" id="Group 142" o:spid="_x0000_s1026" style="position:absolute;margin-left:1.2pt;margin-top:.95pt;width:595.3pt;height:859.35pt;z-index:-251433984;mso-position-horizontal-relative:page;mso-position-vertical-relative:page" coordsize="11906,1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CLzFTAAAG8eAQAOAAAAZHJzL2Uyb0RvYy54bWzsfW1zIzmO5veLuP+g&#10;8MfbmCnli1LKiq7emJm+npiIub2OG+0PUNkq2zG2pZVUXd376+8BCTDJFEjQ3b21s7XVEV1pWxCJ&#10;N4IACCK/+eefnp8WP+5P58fDy7ub5vfLm8X+5fZw9/hy/+7mX7ff/25zszhfdi93u6fDy/7dzc/7&#10;880/f/s//8c3n45v9+3h4fB0tz8tMMjL+e2n47ubh8vl+PbNm/Ptw/55d/794bh/wYcfDqfn3QW/&#10;nu7f3J12nzD689Obdrkc3nw6nO6Op8Pt/nzGX7/zH95868b/8GF/e/m/Hz6c95fF07sb4HZx/57c&#10;v+/p3zfffrN7e3/aHR8ebxmN3S/A4nn3+IJJw1Df7S67xcfT49VQz4+3p8P58OHy+9vD85vDhw+P&#10;t3tHA6hpljNq/nw6fDw6Wu7ffro/BjaBtTM+/eJhb//lxz+fjn87/nDy2OPHvx5u/34GX958Ot6/&#10;jT+n3+898OL9p/9zuIM8dx8vB0f4Tx9OzzQESFr85Pj7c+Dv/qfL4hZ/XK+GZddADLf4rFmOTbfZ&#10;tF4Etw+Q09UXbx/+N3+1acblwF8cNk1D33qze+tndZgyZiR5qNJ54tb513Hrbw+7494J4Uzc+OG0&#10;eLwD9n13s3jZPYMF/w9Ktnu5f9ovmm4gvAgBQApTz56ji5fDnx4At//D6XT49LDf3QExT0fyBfrl&#10;DHmYLG6aZXuzACfbzTh6Lgqjx2EAesTloe0SVu3eHk/ny5/3h+cF/fDu5gTsnQB3P/71fPFcFRCS&#10;5/nw9Hj3/ePTk/vldP/+T0+nxY87LKeu26x7EUQC9vRCwC8H+pofkf4CKXnKPIfeH+5+BpWng1+T&#10;sCH44eFw+vebxSesx3c353/7uDvtbxZPf3kBp8am72kBu1/61brFL6f4k/fxJ7uXWwz17uZys/A/&#10;/uniF/3H4+nx/gEzNY7ol8MfoMAfHh3hhJ/HipGFFn37zfHx9i3+58WHn67UyTZS+NblI9HiDd1z&#10;1RjPu9PfPx5/Bztx3F0e3z8+PV5+djYPmBNSLz/+8HhL65Z+iTWzF83E5zQt9HJNSiBw/lvQhMdb&#10;t9YnzTwfoQ3Em+lPV8qajvKGfk0wef/0eBR9oZ+ZZrB/ZrMUtnl7+N3h9uPz/uXiDfxp/wTyDy/n&#10;h8fjGTJ/u39+v7+D4v7lzikfVPR0S2sQFOLny2l/uX2gHz9A+/jvsBThA4fxhCThX7XcoG/XFq1o&#10;ll691sKK2b3NLCHBFgpKP+L//4oKurpW0M0XqaC8uf0nKui6W679TtCNa+fuhF3zq3r+oNtP+Bl+&#10;Z8fnbD/d/korjuzsF2M/nWvwueznull6E9q4tb57K85KO4zs2K1/pa/yy+wnbfufwV/EMvRa9f1p&#10;v6eAZtHAocGmRfNfu4vkNyWf0C9VG9W6HdS9qh96GF5yCrv1sp95hbcfvVdIG6d4gohm7uAT0p/u&#10;7xj5LYb+8PyEGOmffrdYLtz+t8CMvBVPcPAhPNz/erPYLhefFm56t0dPQPBfA9By8bAQxOIJ4chG&#10;E9JU6nxwesJQ2y4zH+gPQLn5sPqj+cZ2M6jzQZxhqO2QmQ/BbwACbV2GROh/NGWBp4H5xNQxMymC&#10;o2nWtl03mVmbwH1LlEEENG3T5uaNRRBzFztOUKTdg48ydm9vf3ph5cJP8NIR1C6dT348nCkQ3IIM&#10;6OrW7aEYAlCkiRlgzE3AK1brMjBkR8DODpkjU7xK0CHmLI/dgFkOXFaYA/ezML0Ucs3zEaebBfIR&#10;7wl97Mu7C7FJflx8enfjF+8Dr1365Pnw4357cDAX4peHwNSyy08ATy8xYGQcgJZ8Js+jG6xdtlgr&#10;GIy0lnkqEPL0kGFa0rQ6SEFQBrp9Opz3ZO885eEHxwLiXGSbkjjzHIejy+W6/6Pbp/GVBCzjS4tB&#10;/RqO/seGozCCM3fKZw2+OHfKrfjP5k71g1+hbjVN3lTfg7u5XV4SO5W5n39ofwqbplcryuC4JB0c&#10;KrdZJG4T5BFnNCNXS9a/mWhbr9Z+x5izumvZcx2GXsy95EFjo/UKh4rmWrgJZ65SvKl7f4pmnwGF&#10;HR0bNe3Aglfen2oaZA/VCePd3DtUyoSxQzWs1mNmztSnwpwZIq+dKmXO2KkaVptVZs7UqVpv4Aep&#10;fL32qZQ5E58qx9krhwohtz6n4lBpk8YiGFYtOXKaRJsgBefIrcex16cNYnB+3Ir8OG3aWApZWoMU&#10;2Hkc4Beq/A1ycJNuMpNSOje4ykO/7DO0tmEd8LyrUVffNl4LW/BOJxbp8XjeJsfjNsjCzbtpNxuV&#10;XHKbAh3bts9NG4six+M2CIJpXTcZWoMwiMftOjdpLIqh64cMj7sgC09rD65oou2CLGjazgV5ij51&#10;sSRytHZBDkzruFzpkwZBuEldpKdNGsthNYJx+trBiQ3Ly5o3CMPN6yI+bd5YFKuxz84bZOF5PG46&#10;lVw685j0qXMxnzIt7fkBLMdj7I51tNLZVhht27uAT5s0FsWqh8B0HlPawQ/naB3bXhdtH2RBLAaQ&#10;vmT7WBJZWoMcDLn2QRBu0px9WsVy6IeOQnnNFq+CIIx5V0EYNO8qZ59WsSh6HOvl5g2y8DxeQVW0&#10;NbsKsnDT5uzTKhZFjserIAiL1iAMN2nOPq1iUfTdOmefKL0V69Mw6FsPklKRGg85+zTEksjRSuep&#10;0ZyUo9GVeAiCIFohL12JyXkPS6zr+k1GrkMQhMHjIQjDzZuzT0Msiq5bZ+cNsvDzLttOdypwqDAR&#10;sh1yBgq5gQksx+R1kIRBLBLF02jbdc5ArWNZdKg3yDB5HYTBxPYjkn7k9c/863WQBjF5nbNQFC4E&#10;4WaJDZKwiA2icJPmLNQmFkS7xJrQLdQmSMKYF6UZExXbTc5CbWJZtMsxO28QBs+7HHQXahOkQfRu&#10;ciZqE8six+RNkIRFbJCGmzRnojaxLJpVdtmOQRg8bwPl0zRqDNKgececjRpjWeSIHYMkDGLHIAo3&#10;ac5GjbEg1gjZdIUagyCsaYMw3LQ5EzXGotgss9MGUfC0A7xtjcXu3Cksxy3iBd0kN8tYFjkmu6Kb&#10;qp2gQeY0WkD4YnbiWB6rNj91EIgjebNaLTMUB5EQpxtsVTmSY5Hk5w0SCRLW7SNqulKSc8YKtUsR&#10;4Ip2cF25minytuaewm9HNIKWDNGUog/6sBqy20LTBLm4ucem1R2NZorA/dQ5m9U0sWCy/G6CVEya&#10;g2T8xDm7BX8lprnJGq5mCsQ9zZulbriaKRJ3U0NrM+xOIvEszVMgbtE8heJ+4pz5apJYvBuy8UnT&#10;BqmYcwfJ+LlzNgxZtYjf3dDlYqOGUoixOVl2az0SbKaw3M+dtWNJXJ5l+BSWW0RPsbmbuMvasS6s&#10;FwC2G3iMmUXdpYasWRKDVNs9xed+7qwlQ4nbtKjzRAexmEQHufiJs5YsidCbTV7LphjdmnsK1N3c&#10;fdaSJYF6s8lrGdLTiZY1lP1RGT4F637urClLovUsw6dg3SQ6iMZPnDVlScSOTTbWMhz9/Xc/as4e&#10;kdPe406mXVhD56rFE3XaMQgcG4I/my2Dk5V34HJcbIDDAjhwVzFtIkPm1IHLAW95dLKABA4bV4M7&#10;2S0HXlc+QKbGgdcVEJCBIHB/6mmSSmvagcuJUplUWoYOvE6qtHgIHPmsGs5QlsqB10mVsksOvE6q&#10;K5YqEj81yFA+h0ZHwqYKnKWKVEsVOEsVGZIacMp7EDKh6KEsJspYOPA6qVKiwYHXSXXNUkUOoAZ3&#10;iuxpdITuVeAsVUTcVeAsVcTKNeAUARMyCHGrwFmqCE6rwFmqCCprwKVGETGTFLOU5eqCPEK/CSV1&#10;1hfEDKMwtw4lFi7FTFVfoEDIoYRAp+4LLGAKT+q+wCKmsKLqCxQsOJSwTdR9gcVMTnzdF1jQ5HlX&#10;fYHcaYcSNou6L/AShu9U+QWRtL9+YVr+phNJY8uoQokcRUcDNo26L4iksW3UfUEkjY0j+oKn5dfU&#10;s9F50gL1bO4QRatno4DNUYdDD1kpuZI2dm2Ea1JYJk9fqeblXYbpVpRpA0vlbAeEyijy9KNp6AmE&#10;FLRdF+l1a16cVCzBDM0SxbtpGWNRmjIUyvg8+VQwwfMKtvJkuhQMBaJA14byBsQ3lCkYdLWUfgRo&#10;GeN27TWvDNUhPyjzipIItvJkuhQMBaJA10iH8ERXH7yOnLx6ipNNunpK7phQ3UgpJT+v6IlgK0+m&#10;S8FQIPJ09UsKwd34Yd/K0YW7dhUYr+jI0KSrX3KcMKCooKiHGoYVdFEJmKMLAa6hh2tKLZoYD5QF&#10;N6F6l50hfnY4sfWGUrCVp5dXr2AoEAV5tXQATeOj8MSga8Og5ZWD7EwNXW3nl+HQBodLsJUn06Vg&#10;KBAFujqO7KhEw6CLStUqUEbGuEZfUfnkR6MijbLEJsiA42soQ2GERVlPd5tNJYOpr9nDJsr64KkI&#10;vvJkmQXKJhwFokJm/Qb4eF3P2Y5m2NSoWTPQubTJgEBZP4ashOArzxllEY4CUUMZCjwsyjaUsTZR&#10;RkKwxt5PlNHN7aL9EJlREcoMsoYylFVYlI1UEWFTNnLqQXRA+CvPuSRIyesom3CUsWoom4KRnDa2&#10;7ojPpKxd0hG0CTbJrKm1INj05ramgjIqDzFk1q5wq85GGTa6RrSBMioQqZNZhOMrZEY1GRZl8JRr&#10;KINDUQE2UUYHXVXaGOH4Csparh5B/JDVxpF9sDIiLe2MtmgDZbj9V7nOIhxfQxlKSwyZdS3fgipT&#10;1jVjjWgnylBcUiczKn+ZQVasM6rnsCjrOV1lUNZTSVG9BWlWtesswvEVMsMpo7XOcEZZ41x0Ax2K&#10;v4Iy6MJMEoL3bH+IcBSICpmhLMUS2bisMY3dhiP/smSDMtK+XmU/JgxfQRaKQAyyUCJftXjQcOc1&#10;8lrVbmUThlVkeRM2NKb3MVKJlalfI+fThUuCgzyDbvG8MAiWtK4wlLGKWui/RQUshrxQZFAjL+Q7&#10;K+UlM4eVLfjKc8aDCEeBqKEMpSIWZSs6MzZF1qwo42eCYYExZU1Y2oKvPOeUTTgKRAVl3caUWdvy&#10;2V1ZzVrAvYYyZ2oM2+F5EOH4Gsooc+rHz/oeHR8ZGZRhV3gVZUh/1K0zlz5NeVAhM6opsShbUz2i&#10;qWZIL9Zsd0Eb0QZgHm2JRGbaGOEoEDWUdabFRyeXGjXrlnysWhbtRFlnm3yvje2E4ysoo5IYQ2Zd&#10;x+fMZZS7jqqBTNEGyqggpk4bIxxfQxlqTyzK1tTcxES5W9M9DxNsomyJawbp6hG8Z9pI9TEzSNFG&#10;hCbUaOAXX7df4j/XsGH3dHzY+Z5waMmIP3rM+Ha+G//rffxSD0vchP987eEoOzy/j+9M2xd3H98t&#10;/s91H79p1rFDPl3Ib+haE3XdaVGf71eG3BH/gq7jk9d61d7IWZ7f/Da+1GjQySf4GXF6pIp7YnUf&#10;SlWE1b/wOj5ujeOSCheDxLfoQW4oIXfX8XEhzIk3BkKuLS7t7dEvyZ/sx0BAOYyEj1Eyy9jHQNj4&#10;o5EIIRUr+OFhrC1VbmpYYQ+NxqIpFawQq4SRslghro5GWsOnVLGC/oextlRHq2E1XQhwhaJDu9LQ&#10;mm4DoEiUYFRuTTcB3FjjEp2XVCHGvPeNjVTUUu7nUIuZn0ct5X5ev2IBbBuqM1dRS0WQESYlEIME&#10;EmnCB/gV9bJiz8oVTz443Eq6pAzsvaVXN1sSP688OB+9b0MS3oGDB3j+iloWJxiqZaGFq5WyNMh7&#10;JO5dLiyrCUmkMKI3CjmAlc/1m4Bz7MSV/K0cxfXyj38UnzDuJvxF9WWibe4/vosgxUnXXW+c9v/W&#10;+yyOWP1ipFbXyT6LUyQoKu2zY0jR/Mp9dly164Wb0c00dQi82mfd5DOgdJ/doCUMmkV7nKeRYltP&#10;IA8Lxj6/z449ujJoWMWm3u2zGlappUeHIA2r2MwTiIpVauSB1VLFKrbybp/VsJrts6ux09BK9lmC&#10;UfGa77Mr3MXQ2JVcuPP7rIpaus92g8qx5K4dweiopdwfe9x0V1GLBeD3WRW1VATNuFG5FkuAYFTU&#10;kOiJ3aaxR3MSDbX0gp27X6ehNl2vc87OChe1Fe2frtfBcSIYHbVUAiNavOuoJQugJU9TRS0VQou7&#10;URpqsQgIRkctlUBWoNN9OrpG1JK7qaE2XaZzXMvoWnKTLqtrs5t0EKhuNdJ7dO4anYpaKoQGPSQU&#10;rtHZ8eTTub4gij2brs95T7jFetF0Lbk9t+3I3VRRS4WAinR1HVAd84QbAakipeS6B/PI9eiWoyE3&#10;XZwjkSJe0ZGbbs254YZNq/EtuTJHMDpqqQygbbpI09tysN8Z1NKFMA7qQpjuyoFOgtFRS2Uwjmhs&#10;onItFsIWF3511CgdFAkBd8VVkU59bYCbA1KRm7raeJGixEFFLmlrs13RjVJN31apGFZrilWvdvak&#10;pw3B6KjNZACZ6qjF5mi7yi0FSrLHfFupIk1a2jSAUVGbN7TJiVRpaKNxDedaCWoZkU4tbYoinRra&#10;OJEiodwOKuOSljZbGBpdprOONplNIWlnk90Upm42ghsiZW0xUBY+WKQtGo/ouE3NbNx4Pfr3KfqW&#10;9LIhGFWo82Y2eL2PjpvSzEaT6tTMxuE2LEcVt3hbIBgdt3QtoDXFqK/TpJPNFh2ZMnxLF0OrLwY6&#10;cgxCIBgVt6mPTZBpo8p0amRD2wJ8Yh23qY2NHw+N+xSZJl1sGsDouKX2CJlINO7S9E3pYaPJdOph&#10;43HL7KdTFxtaqdn9FJXh6bpvsYeo2MWC2IJYnXOzJjYDDKbCOSqIClIlGJVzVFwTm0u0OWhV3KYm&#10;NiRVdBPK4JZKIrNSkw422ZU6b2Cz3KB5msY3KlcLpG7RIyqDWyqHDo1fNL7FQiAYlW9R8xpeDmvI&#10;S0PO1bZO2OGLGfSuOtig65CCn7vZGMZDNimHYCqJZrlu9I0VXkPMPlyYzCI4N09wcVQMY3nAvGZR&#10;TAUCRDKeptq/Rlu4Uf8aJ5YR2qxhmMTRBKQLeRZIA0F4MaqQZ6G0a8avI5iKpe3UxZt2riGgDIJz&#10;iaxhvnUEY5kgj5tbJA0VLEcWARdNdA7Gy4SAdARnQTW0MLdM0rAaZcA5LZwF1rQCNBEnkXV+mUxd&#10;a3gdrzL+Z9q2BtmS7DKZt61BskpFMJYIaiJyHEzlgeWJ1muqiNMQG7dychycBdmbja6DSZRNQLqI&#10;Z2E2BSG6mW7SQLvJRtp0kzfWwVw826TBdnYDpvf/JePltTANuPHFLA/nYtFjIHcNdLLWy1wUREd9&#10;KYobRK2qmNOwm46N9O3OXWiLVjLumqp6mETeBKSL+apVTYuNVkcw3U+y0XdDF1UiBDMJ4iaJv7Mp&#10;Yio2jEfDdTPErzqCse3a4os5Ds6C8EyuuEmC8Gy2GIWWVwhmdpM0DMcXswimCyWXNU4j8WzaeOou&#10;y25vhwNalYNTi1nyBptsNN7MwvFMPs/VYoRVkk3oNbOAHCLOGes0JMcXcxycB+WZDHIalOdSyM08&#10;KMduutE5mEbl+GIWwXSRZPLITRKYZxPJuPc300HsyBkE00WSjc2bWXCeSRw0SXSezRw08/A8L+I0&#10;PscXcxycReg5HZy6zUKn8zo49ZrlRdIgWakukjRIR4l9FsGZUPTMcpPE6ZR+1g31PFBHwJBZxWmk&#10;jmLLHILzWD0TD8OJEe0qBsQNXT6NDD/WceaspUkDdnwxi2K6TDJZ5iYJ2bNpZqzaOYLotq4KOek8&#10;u6XlntmNZ1F7JteMfrQyM1iYTTY387gdqzDjdKWBO76YRXAmFBh1zW1NYney/LoWzoP3ZoXaKJWD&#10;afTeZMN3HNwJa3jl6accDd66zNpV1ELUxAocj5fjIV4BLpAYEZ3XcgsFr+cSQD+kzsM26UCb8PBr&#10;4Q8V6qDuR3vzHIWIqG7YIrRDpYGvDyqBww914HUlTny/ZVvZd4iCGRo91LKXa5wosHDgctG4DM63&#10;ZreVDYT4ps8WrnINZ3CzwCEDx7UGnIvgt3Ajq8CZ1Ne2j6uTKjlOxEg4PDXIcJ3/q/vB1ZFKWzwh&#10;E5oGlaVKGy6Bv7bBWx2pfENvG26elZGhjYGQCQ1EDHAm1b/T3lx8cqUfDdjq5OrSkIQPPNIqybqk&#10;oPsCsnk1qtDw7Wdkv+qki9pxz6KpPUCZR675skOp0kS5pJL/QiXRYqWaSjPlki5uhkpDRS+ld3rB&#10;ddy2pMVWcUFaxRd4CVNkXyU4sVcUaVd9QSwWjnYrvyBEVxotlI4yl8L9M0M1xG5RpFZFg1guipyq&#10;vsB3b7cNIpm6LwjRlearEftFjn7VDNywA35xJdFiw8gPrppBrFhTacaktwGKjet2Yuf80QIiry1C&#10;yav5ryhPdscDVJ5M9UFaebJ0lBnDpbJcfXLH3bv4rgNQk1phefrrZ+js4LR2g6y3J0U+l6fAwdUG&#10;zWss7Rq4AbpahvN7zSo0yZL55OnnbcnFx7yrYNzkc3kyHN+4pILX0rwtd4Pt0dquCMc9p3qMW4Tj&#10;NdkjMViEo2QH6EDlVBEOx4sezrgGL3LrgsEUfsiT5cZvB7Ze+dsJXLjcKuPIM9WDybLL5/IUuXlL&#10;YpS+t9w+F7azyD3mMqqMasBaU2h+u+l8hVJ2cSCX6ITRBcMgRMqTiaVSXRIuNsoSfi5vTXCGslBy&#10;th7M4J17bwFGs8D4MjaybSUSWu58OjXRFVbIk1lCWVTMii4o5fFYsq2hd63AmaL19syalsq9iMVi&#10;wAV7eTIVaLnoqCgvWmFx8DplFHn60bySVAFNBl6GkKcfijWkEswyiu6oCdyw4FyWwsGV+SHNGFZo&#10;SVhUJpYCtXItwlGuHfMOwY0RbshTlM7DWZsUamvdeBuj4400AqH7OUX82M+yxHG9fQv+coEn7kHl&#10;aVrTURJoH9HNx+OQ2/JX3D1ngpTR5cm6w3B96PAin8uTZ6ZTa8xcDQf4EpcEv74SLjT9ELTkyeiF&#10;fpfFWdcMZiy7nuODSjBL0ms6QiWpBUdNkJdnTrryeV4jUKnhtyWkyA2VACgbHWOnQyDMfmBZhmjZ&#10;6ee2dhP3NigwIERbQpc8Pf0A8+rdhu7hAiDPOWDonC8A8hRAbuNotXfFiYV3LXvU9JT0Flud7Mdl&#10;L2UU3xKBXWnADTdTo/fC18AZvB65g5kBFsgwjCj44tc9iaaEHmowGDAEvCIKeYpIXitkU2vESxab&#10;KBPKkydGZYxbhoZzMXIHa4PgDXcsrgSz1r6oQS3cKuSohEp5empRtOaIteCQVvNyW4XwVQaSZ5Cb&#10;t2I9nK+yJnAPbEuj8Z423lNQU1Yekbd8cxUHY2jahSurKdQWTC11SSI73oY9K7f74vSVTS0KHIqk&#10;4f3rvDeU4Vb88g8jWEBHQvZlDdMtcOuQ9hMGyJPFjpJGh+DGsskrluYGp7dFkmXrH8NrK2RKefLU&#10;vTi2gd8CIE8BZM/cHLHjLJuJY8cdxPDC+DIxHVXBQSdojy9SLYCtkbtAQtabKas7LYrP2Bm0ZqYD&#10;T6BobQk9XduhXbqcvMBJrV+21niiEEZyBSora8XYYkRnTRYKYIVyV64WTgBZzkFf1fS2QSc5x+nw&#10;ZhjRZ3myXosq+I4p2cwEmth7IxKyqDKOPHm8lhO0EGFZWVv2IiZLJyPJU0ZkQFP9Wyo7gXJtLFvf&#10;sj+0gcErLyg+6hjD28IEN3kKF3lqa2ttxO0fjVgIxwx+iY64FFXEEW8pdVSPVi5INHa0TB11CXZ8&#10;DD3chVp5MtV444AHtOy27GqmCAXwWinyeyaaEfgQYWJ+bs8EKNszwxNBn28hrbzTANBPbqYABNBK&#10;VGNEdqusTPWSHQwzVb3k4LAi3cK2yrKno0QUVnZsyTuNlYFsl3yEZ+WrW1wicUpn9YwHHz0xVsYa&#10;SuE3JStlPQEa7n3QHjNpvaQrj2SyyoEZuOPdQmM/RL7Mq62VjRQ4M3FNPQIJQTNzveQXLVmpaxx+&#10;sY5Z9oo8LZraUh0UP3ocqwENLjYbPgOy4FAb5zC0UthLToCZOWzpyGwmsYP8TE1khagQdKXmyDmV&#10;4RFKG+aQMpK9Q568hwivjRgXHX/ZgzMcOIGbNgOZUJ4yMWtNNaBlPXHBx2u2DSiBM75Q2ttx7uuJ&#10;NvPaS5aKmdhGIa5TWTOzjbvcXreN81eYHD+imdtecotWM7m95LSHJRll4xcZF7wFkg6ZleBnZ50F&#10;KUMJkDK6PL0m4Y0GnKIse5Nty23kjTxzgDPpp52NSKkGtGYW3tTCXXFG+I444lc0kP3e/cdL42t/&#10;2H+c/rBY6fP+sC46+eL6w8LzuD1fdpf9u5vj6fHlQrr4udrFtmwnG5+tn5qYov09HB1qrobSL4mu&#10;pbva8XS+/Hl/eF7QD+9uTvvbi+/A/CPqg/wmIyBEysvh+8enJ0dVptceyfR8/OGEKmf6Ef9/+w3/&#10;sPjp+enlTH96d/NwuRzfvnlzvn3YP+/Ovz8c9y/49MPh9Ly74NfT/Zu70+7T48v989MbVK0PNNhn&#10;7GgMhs011pVMECW3//LjD4+3RCGs1ePtXw+3fz8vXg5/eti93O//cD6ChWA1BpA/nU6HTw/73d2Z&#10;/kw8TUdxv77ImPTZ+6fHI/GZZqCfmXGnGrYdPnx4vN1/d7j9+Lx/uXjenfZPu8vj4eX88Hg83yxO&#10;b/fP7/d3kPZf7hxVn0tFeQfFwY3zAicVRZUqJQ9IR/HyPMlrftVRUoZEM0j3TotHyI7qQ6901HEu&#10;1a4vQEcdVZ9LR1FI58NCMpZuuUZqSjEoKel0ov1VR4s6ikU9t6MudvnidNRR9dl0dOR85FcdnfyF&#10;593p7x+Pv7s9PCOEeHz/+PR4+dltf/BnijqKYGimo/4M4ovTUe/8fS4lXcmLfv8BlfQztVZGasxr&#10;1h8+Xg5/e9gd9wu+B/Jbt1ZG6xcf06OQypdfRLtWTwfBtG11SCh6n162rV/4EoPVahwXmJN35qkl&#10;MiYKzRC2dNcUqWzeRCcgZIjiK9SE8SLCewJE3BhGcwC4scs05Fss48WHvYob/KUw2pZuY2u4YcNK&#10;cGsGtGGaeDrhBnaH0aDhAFNxgwpE4+E8eVBxg18RRvMvNFD4Rlm9aDDMihvHKnJUxxTG83AqdkjE&#10;xCOu1iuddbMeUXQRW2MevcgxRRDvutARjIUBBAGnI5jKY7UeGpV/VO0XCOaXG2gcTMWBidEmREcw&#10;loiHUxFEIj0meTWgg5C2MOgC8ISgaxGlcXDeIQpvfUDLak3/0iZRDk5HMJUJXiKrc5DuVUQI5tYH&#10;DoFjeqmaKCPiNhaJh9MRTGUCEa91DsYS8W2YNQ7OOkRhYVJPCo2DZBUDxR5ORXDWJWq1bnQOpj2i&#10;XIsoFcFUIJgYKqMjGIvEw+kIpjJZjbi7r+kg5ZsDwb4ls4pgKhCIDuqqIxiLxMOpCM46RAHBTkWQ&#10;znInBF17KA3BWVtmrM4OHco1EdMBdhjQw+kIpjJBMyJdB5XmzCqCqUAgOjR71hGMReLhdARTmaw2&#10;eDGOJmK6bhoI9i2aNQTh4DKYb/YABDM6mDSIIgSp/6uyB886ROFASd9J0v5Qrj2UimAqEExMzWk1&#10;EVMaJFDs4XQEU5mAgxuVg2l/KKwkfaubdYeCbqFFu45gLBIPpyI46xCFC4f6Ksbp8kTw1rWH0jiI&#10;s5hUxNQRTkWQKlgjDhKcjmAqk+wiodPtMJ7v2qwimAqEVuc6g2C6SAhOR3C+SNCsVlskVPkUIUh9&#10;bzQE6eTYg8ki6TJ2MGkQBR0EnIognd9GI65w6VVFMO0P5dpDqQimAiEDnNFBKoULFHs4HcFUJhCx&#10;vkjS/lCuPZSKYCoQTIyWXaoOUmItRhBwKoJULxdxEK8O181M2h/KtYfSEJx3hxpQ4qcjmPaHcnA6&#10;gqlMUEOtczDtDuWaQ6kIpgKBbvUZESftoTycjmAqk4H6OmqLhKqggkR8R2cNwVlvKEw8ZhxWSlmF&#10;AT2ciuCsP9SwhPQ0BNPuUK45lIpgKhAywBmHNW0PlY9JZv2hsiKmWrdAsO/trCKYCoQQzITDVCwd&#10;BvRwKgfnHZ7x8mZdCdUGzxqOVw2e80jOmjw7wAyWqWRQPqr7NK69SqAbTVZysYm75+MB2WJ3OVlT&#10;p5aYlwSYwTIVT1baaqNnlZdXYXzW6LhLZ4FyWjMZs4g2dEKOo9y57NqicY1kwohoJ5MN5a9i+bbP&#10;ONlpx2cyPfQuIMVHxC2/FEv0kVCXtru8F2OZ88LmLZ+xKNASVd1hqBFOLHEC1LGchfTgemb1pDG9&#10;7/usSvwqqqcWzDqWs7CeADNYzlYPGi3ovEwDexpQd3eaq9A+G1Y1s9ieADNYzlZPi7e3qHqpdYBW&#10;eXkV3+OKQYaXswCfAHUsZxE+JJ7hZRri+zbQOpapdLAoct73rBO0A8xgOV898LtUXqZxvu8ErWOZ&#10;Sof8s9zqSV/A5AB1LGex/tBmHKAmDfZ9M2gVy6twv6UXCmmxIL6erHECzGCZysdZVpWXacRP7mZm&#10;9cw6QoOXWJAZLOd7TyamhokScrxV7+Hf61jGto3bQqu8vAr8l8iy6FjOIn8C1Hk5C/2HHs67imUa&#10;+/ve0DqWqXSAH3KCGSzTyIYAM1jOVg+9sEHHMpYON4jWsUylgzWOVsgZLGP5eEAdy1kSYFjjhcQq&#10;lmkWALPm9FLJA2QiCKisqBt1H0U8Tn16tX181it6GDLpMipFm/ZcpOWzq2f2CieaPMdLur0SfAMP&#10;mMEylc8wZAKJJs0HoNF0jpdXGYFswJ32jAZnsXJ1LGc5gQFvldYlniYFfNNoVS9xt4YZJHmL3BkC&#10;tVuLeUmHDRksZ6tnyKRWUG8fjYh+blnPja6yezGKr549irlKDuR4Oc8ODLm4J00P+PbRKi+vEgRo&#10;e5hZ47MMAQHqvJy1kM5LPM0R+A7SOpapdLAoYA90SzRLExBgBstUPjjXyngbaaLAt5FWsbxKFeCW&#10;fQbLWa6AAHUs58mCDZJlqr1MswW+l7SO5Xz1dPSOUdXbmCUMCDCDZSofNO/O8DJNGfiG0jqWqXQg&#10;8axPNM8a5HyieVPpYYMXu2i8VHtKa1he9ZRG8JzJQeM6iJgDv/cAUOUlrrQJoPeJNit9H0effgH0&#10;na9ze09LlaeJJVrSmxQ0ieMSoYA6LAkwg2Uqn2GD0wGdl7FngEaNub2nvc4a5I4N29npP50v6ljO&#10;swYb5O5ULNPz/zabNWivsgbZiKKlVhzRPk6AAUvcA7m/4waVuwdfie56a/Pf0LBU67KNDCOqXLZy&#10;xazc1hTTE7B0wisDQ0oEHG6blaFDt165nmmAQ6vc6HKtqwxOaQcCr2zUS/G/A6+jVLr0+rIdCKKM&#10;DN/i+tpL/P7dzdLdnDgezoufIB7ut7CtbMtLDj2JyZfGm3znK6Rfe4lf8Z2vb3/tJY6FqxrJYJ1C&#10;n6byEpdWarB+dQbqay9xX2RpsJXv5iNdU2eZqeuO3ye+9hLHxaicen/tJV7xgpHfrJd4Vg7O/3Z+&#10;R+VLEVDhw45KpZeFC9TyhcTP8nsne4p0oXHxRHvzArfy8C8u0Z1uFu/f3bz3lzPpvjHD0o+LT7ha&#10;5Qqm0d6ccl90B2+66n280N7OHSba0CN7AkjveGM+sGCCk0/l6YfzUAgfuThbPpVnMmkl2PWccsda&#10;IYc9SrkbmqOG+lAQPQIn+MmT8WQoE1GetRZuPmueno4bEVHTf2+JcxQFyGCChRZ5epo6pqkJPrd8&#10;Lk8PJx2ipjeHyOfyFDivumgY4hGUj+UpYF41wgsC5GN5pmATvfK5PBlOWoUFvsjn8pzBGVxBxwGn&#10;DzhYK5PBQQLSOGU47jdE1QZFtnA7Zot73LPdFAbl2aDWdDxdnJY9Sxz7leEo0UXjWewTOEscDGdp&#10;ASUgMa3V/ok77Yb3YIjs5ck6wM0prNH49Q18VRKmV4aRJw9HiQHiCeCLPKbcRQ3vGI7avJfH80xp&#10;8fbIIhzT0YLXRTi+ZE8GoQhH9aGgg09P8nxhoeF1peXx+GUhLZ7FebnBVmvITQwatasvjScGsg2X&#10;skWu8vTyneDq1lCL49LSvMhZOf5Z8xKdxOfWaHfXMp+p119xXjo8ofEsPWATZMqDTZolj5ZNpNlv&#10;iU1ui9a4RTrY1JvrQ7YEFLWVxhP5IiVdB3dl0/LbNV0j82tFHKDcdj1BlqUol+Goc06JqgBn9FET&#10;uMbobxfgYCXK89btONTPmDhjvNajZ5NuUctgJhUMRzpZpELWgNFIWJq30jtUiuNVrpWeqo/cGjWk&#10;y3uOtfaoI6AbD+eMRfzoXZrO1pRtf8+doizbNcEZfKazEZoXDnMRP0rnE5wRSNB7DQiOYsDieNw1&#10;uVZfauEsNeXWykbH2J47Xht+TM9KYI3GMjNcyo7OG4l1IXUm26A8eTsU184wBJ3AGa89EBXlt9pm&#10;3YkAZ8zbS2fBSpVCC/2yqnAsZ3nuPbeFtAwaPGfHZiMQkC7cJnpsqSzvUwwpSubK5IoltSyGrCAL&#10;ruWIwVJm6UFnhAIdnfKTJbDUVLwiWN6SJegCXNmL7jiSao3OlrKMWpzzl+bt6QwXdFjeds9nXJa3&#10;LTYD11DK83Jq1pyX25JT2F+kg19kYPojsvNa/ojAWaaUD5Xo5XRF/KhIzPFZPDAxZ/L0Zm3yv+Zw&#10;ee9u4G7DU5on590JJPn+JWwHbn7bGm24BY6uQ9SMZ0BR6SR4VAdlzsmjoQiyjBvDoYq2DCcvEEGN&#10;ZZFW7pGJC6llOG7j2Rr7JurtvaUxNBHVFB7OkC01InWWy7CYK373S2u0nFyJRUJZcokvAkfv/SjD&#10;8c4EH7QIFxwFQ77cHt/KUaGiy/HF2DgH3l+tjsGD9LgyUl4DHznRq3hL5A6vVGdzefC8Frm8vxph&#10;2SDvjDKIYB4bmzBurztRGCtjxa39LVLRTsANh+sjRRajs4SHszSU4ejddiWRyastrMwYGka4ea2M&#10;yIpbUlmZLFT2uvGsvVpeEkCZhxIdA3eq7iwrz7pi7cGiyubuIpbZUj5+Lx69CKNIR4Cb763pHiy7&#10;5LSfyuf5PXjD/gzuWzEOuT1YXh11/SIFmcV7Ahs2NHRoV6JqI56twaU15/EalFiXxlvLG7Dg0Zfh&#10;ON9s5C3X3FLbMnBrzgvShbPyvLxKDQ9zzR66lTdfwwLSfmg4cBsO/a3hgjhMsXGCyjBKKGT1Rsl4&#10;VVOAM4zXRk6AauGsefntENbRjqizsd9Qr3KShmH6RWjGRiK6bI3GpV4GbmuuN7NSE2tOr9C9s6Im&#10;y3iAL8IxetO73sVSyNNbDKG2MWKbjZzsGCkHkYWVFRPVw83DIh30Oi3neRoedBjPsFQBP0MLZOla&#10;++saJsDhZ5wArcUzNmLrNZ+OtsY70eTFCNZbTtC2qYp/Ac7IOaxlf62FM+S2pttnWLvWCcu6MraW&#10;HcHKEaz5RM7ydzZ0Pxn4WeOJqbJOnsJOjjs+pfV77RvIus37E/TiAMI11APm3Ak0ekoBZWx5etsw&#10;Bv+kiOqIJexYVPakRj7LNY6GRzY0RupVwAyHY2TxGedyI5/fGWH/SLdowWCjgoBaZTswgyEMdu0y&#10;zsTAYq2FC+KXYfIag34LnAAwa6bQ7oFzCgFUxpen15oAaOEbJq8GfF31lATJ4ZUnueWAy/ecPjDc&#10;SAByRtiIapDR9h6Ycd6P6NIz1diN4N/6BIzhlMCh8pQYXgm8EW/WptphEaI8WZgN50jxqruiEcCI&#10;nmIrwAUg75hGjQNo4RGNQ38wx0vFstHgtiRUy+ECxCcZ7nJuIiiElRwNKmbF9QD0kkFHoTLDA6Bh&#10;UFEcx8m7akBzan5XLb3gvrSJBT5aUTtK0ytlLSK09lkoBTs+1hJsOHa1zsFRb88G0NhzAMg+jZHr&#10;CYDUUaDIR3cjmHZ2mJUyoKS3DDcd7GED4JvpZ48usWY8MUaoCwn6ZW2dNUInxNhaCk6NQhzRBndE&#10;wU0bFQBDwkWsnTzZ6snasl97erXJyEiFTbfn5YOCZpZmdmeSogrIqyz4ntlvGf6eWvKCqZY4e84H&#10;GkeaaBcium7sDz3dlMTEps3oeUs0bUaH5JUb0dofOl4Ups3oZMcxjkMQpLO5wsjF9dhJuIRwvAzI&#10;zmBr7bMdA07KIxonT9ZhmRo33o2pZYu3bIawx0pn4W3FfuVaStZxzt60GXLiTJ23imzsOXowDaXo&#10;rclGATQFI4DmimGDarlywkTLNezYlTPH48Mly0J0clh1FUfMFUzsczBjAiBP0UQGNFnYcSRpJQPQ&#10;hcT7Z/QKraI+dJw2MEMMsRFWPgANkcTZNJZVH1wasfLCFnkye6Twyzr8haqyCcVpcZFqAbxWbtmV&#10;sN//ijf6je4/xuHrG/3+cd6PBp9u/s4Upypf3jtT3D7wud6ZMsgLstF+wtcURa/xoOyMe/lUuEMh&#10;b/GQN/R9fYmfezkfvyCNLPJcSZ2F/PKU1K29z6Wkfm9w/miknUt3dkf6iXvKYL3fNz6rhr75dLx/&#10;++n+6O6/3p92x4fH2+92l138O37+dHy7bw8Ph6e7/enb/w8AAP//AwBQSwMECgAAAAAAAAAhAIlU&#10;sQ/amgEA2poBABQAAABkcnMvbWVkaWEvaW1hZ2UxLnBuZ4lQTkcNChoKAAAADUlIRFIAAAYzAAAI&#10;wQgGAAAAuaEMHAAAAAZiS0dEAP8A/wD/oL2nkwAAAAlwSFlzAAAOxAAADsQBlSsOGwAAIABJREFU&#10;eJzs3WFW8lyzte0Fgnc3dv87sLuzm/D+vUTh++FXOjOpWgnIUgjnMcYzJCRZwecWEOuqmpvD4XBq&#10;hc1mU+0C8EM8vwCMwGsLAOROp1O67ffHfX7/8XhM1/34+EjXift9X9yO9U6nUzsej+XjeX9/P3s8&#10;+lje398n2x8fH5Pt4/H4tUZ2zvF4PLu+rhH7/PHq/v1+//X+s91u28vLS9tut621z/el7Xb7tf/l&#10;5eXrvjg+/qfH6/7WWtvv9+nxcd9ut5sc//Ly8rVeXFOP9+vHfv0+wmazOdsPPBp+dgEAjyh+N/1/&#10;/+//tf/93/9tm14xI/CmB4zD8wvACLy2AMCnpUWM3v1LCxWttUlhIDtfCwOxVlXA0PV7BQwtLsT6&#10;WmQ5nU7t/f198vi8WKHHe7HCj48CRmvf7zex3VqbFA+8uBCFDi1eaHEjjovt3W43eU97fX2d/H8V&#10;hQwtPnjxQrfniit67Wyb91c8Mn5+AQCPKH4f/r//+7+2nTl2cgKA2+P5BWAEXlsAAACg+P0QAPCI&#10;4h+//M///E/bLT3pdDpRxQcG4fkFYAReWwA8q6rrorev102hsrFSt+rGqK6tnRZVZ0Vsx9qxRoyM&#10;qsZKxXZvv3Zu7Pf7r5FOrX13WkRHRdwXomvCx0bpVz3ex1T1jmmtpV0VWVeGdoroOXPvk7yPYm3i&#10;uc3PNgDg0Ww2m+XFDAAAAAC4d0vGRPWKG1k2RjZWSsc6ZWvq/T7GyR0Oh/JxZMUGz7DQMVLZmCjf&#10;1u8pih+9/bvdbjJWSkc/RXHAixlzGRl6vhcnfOyUZ1a8vLxMrhfHxf5s28dM9cZKZfjDLwAAwN+7&#10;qJhBBR8Yh+cXgBF4bQHwDJYUK+a6My7JxdB92flZ58TSTow4TzMu9Kt2aMRxWbi3FzP0sWedGbod&#10;127tO6PCOyG0OJEVM/x4L15oAcFzMTwDQ4sd3nkR21VGRjwG385ux3p6P++fWCs6eAEAj2hRZoZj&#10;ziIwDs8vACPw2gIAAADF74cAgEdz9ZgpqvjAODy/AIzAawuANVmSfZEd68dlx2eZFj7WqVrPOyiy&#10;joyqGyPbn3VO6OOLEVO9MVS9sVPZ/v1+P3m/0G0fE9XatJMiujS0s0I7JaJTQzstYg3d9jFTPgpK&#10;t70rQ3lnSNa14es53juxZnTxAgAeCZkZAAAAAB7K3Bip6pi4XRUwsuOXhHt74HZVwMgeZxQnquKC&#10;h4fHWlo0mcvU6AWIR55HZGJEUSG+evEh/uCpxYescKHFiDgutrMRU15U8OJGyMZKabGi2ufjo+aK&#10;F/xhFwAA4P78qJhBBR8Yh+cXgBF4bQHwqJZ2YvSKBpmsgyIrYOhtD/jW4/26Vbi3XreXYRGdF1ku&#10;Rjx+f7xeHNHt7PqRi9HaeXFBixqtfRcvqk4KLXzotmdgeCB4iGN7xQrlRRZ9LHH/XOC3b/cyNYC1&#10;ooMXAPAIrsrMcMxZBMbh+QVgBF5bAAAAoPj9EABw7242ZooqPjAOzy8AI/DaAuDeLR0dpdvZ/X5f&#10;NVLK92XnZ2OaloyVykZFxf6sc+L9/X3yGGI7y9CINeLY3tip2BdjpeJ9QLc940I7K7zTwcc4eRdE&#10;dHr4tnZ66PWyrolq1FTIxkJ5J4me62tl5wHPii5eAMA9IzMDAAAAwF2pQrx74d5zuRhZkSIsycXQ&#10;YkOVi1FdW4sTsb8qNsTamsHRG0sVx3uxwsdWxf7dbvc1Iiq2vZiQhXtrgHY2FipkY6WiUNJansHR&#10;K1Z4kSMbN5UVNzwIfGkRoxpnBQAAgL9302IGFXxgHJ5fAEbgtQXAPbk0FyPbl2VjZJ0Y2lmRrenH&#10;Zdkacb9naPh5WSeFFh+0OOKdGl6M0CKG7u91ZngBQ4sLHtjd2ncBQ7f1j/xaPPAMjThGg7/n1o/j&#10;4ty5QoV/9U4PX8Pf47JCBjkZwBQdvACAe3STzAzHnEVgHJ5fAEbgtQUAAACK3w8BAPdmczgchr07&#10;UcUHxuH5BWAEXlsA/IUlORe36MaI23p81pnhY5yya1ZjpbzTItbKOipiHT3//f190lnhI60+Pj5m&#10;1//4+PjqlIguBO/G0O4E7aSIr3G+dz74utHZMZeB4Z0aIeuk0OPjMfjtan0/fsl4KboygHk8NwAA&#10;94DMDAAAAAC/7tJw76UjqKriQxXYXY2d6hUxqlyM2O9h3j5mKgv31uv3xk75GKlsrNTr6+vkselY&#10;p6x4ELkZrZ0HgLc2LYRkxZFYQ/d7saMqKvj9+jhCVpyoAr5j35LRUr42AAAA7tvQYgZzuIFxeH4B&#10;GIHXFgAjXVrA8NtVAaO1uhMjC/f2r97ZUBUwsmtHcUL3ZwHcWhyJAkXszzotqgyMrHgRuRittbOv&#10;WUB33J99zYoRuq35Ga19FjW82JB1Zuj+pbkYcVuP98yOJcHdS4odvO8BfWRoAADuwZDMDMecRWAc&#10;nl8ARuC1BQAAAIrfDwEAf21oZsbZxajiA8Pw/AIwAq8tAG7lJ7kY2bEhGwdVdWPoWj7GqRpX5eOn&#10;4j7PtKg6J1qbdnb48TFCyjsztPPCOzd0fR0h1dpnp4R3Yuj2y8vLWbdGdHHEfs/A8G4M3fYRUrF2&#10;1XnhHRtZR4V3Yug1loyQqu6rzue9DrgczxsAwF8gMwMAAADAEJcUK7Ljs2Dv1vKRUlnRIbazQkeV&#10;odFaPlbKxzrpY/NMi8jB0PNjOytO6PfkY6Z8f4R7e8aFjofKChjVeKkoFGiAthdHWqsDwT1jI8vC&#10;qHIx4nz/6gUHz/DI1py7f8k4KgAAANy3Xy1mMIcbGIfnF4AReG0BcI2lYd2XdGJUmRit5Z0Yvu3F&#10;h6yAkZ2rwd66PytCxHF6foR7e2dG1amRBYZr8cTDvff7/VkhIgoMsd3aNPvCuzK8u2JpLkZr550Z&#10;2TX0+qEqLngxxAsbWWeFHu/oxADGIEMDAPAXfiUzwzFnERiH5xeAEXhtAQAAgOL3QwDAb/vVzIyz&#10;i1PFB4bh+QVgBF5bAPRc2pHx01yMJWt5B0U1UqoacXVppkWMmKoyNDyjY64T43g8nnVGaE5GdEH4&#10;WCbvxPCxUyH2VZ0c2oERXz2nQ8/LRkTp+aEaKxXfy5JuDL2ur10dz/sYMAbPLQDAbyAzAwAAAMCP&#10;/CTcu7U8G2NpLoYXMzzgOwoF1Vgpv3YVuO3buk5W3PBihn5fvr4+viiEREZFfK2KE1nxIQsAzwoY&#10;sX42QsrHPun1s3Bv/0NmlosRtz1zIwsI1/VdNVJK1/f7AAAA8Pj+tJjBHG5gHJ5fAEbgtQVA+GkB&#10;49JcjGqfFy+ieFB1hWSdGF6c8PO9mKHFCj0n9mcB4ZqRka1fdWJkxQv947/vj2KGd0d48UMDvXU7&#10;K5J4LsaScO+qs8K/Lg33poAB3DcyNAAAv+FPMjMccxaBcXh+ARiB1xYAAAAofj8EAIz2p5kZjio+&#10;MA7PLwAj8NoCPJdLOy/8dtUtoV0Xur+639euuiBCdGNk1z4ej2f7PeMijtFrxmOrMjU0o8M7L3ws&#10;VXRjtPbdZRCdCPv9/qzTorXzsVOeeRHrhWqslOdfVGOmdH+VixGPX/n3o2vo8dWYqewxzB3PexPw&#10;93geAgBGIDMDAAAAQFf2r20vGStVhXtXo6O0OKD7vOCgx3v2Razta8V9vr8K7G5tWgzx4sVcMWMu&#10;4Hu/33+NeGrtszCgY6a8cBD7fAyUnu+Fg/1+PxkTWBUwYn9VwIj9cV/2+Pw+L2Zkx18yVqoqYvCH&#10;UwAAgPW7q86MwC+iwDg8vwCMwGsLsE5VseKn92vXQna/78tyMXr5GlknRhQPonNDixfezaGdGF7c&#10;yDIvsuKFf4/ayaHFitamBYkoNFTdE56REfvjOlWnRpWJEdfXYoPv19te7Mg6K7RgUQWEV8UKihjA&#10;evD8BADc2l1kZjjmLALj8PwCMAKvLQAAAFD8fggAuLW7HTN1Op2o4gOD8PwCMAKvLcB6ZB0W1aip&#10;7Hgf+dRa3XURx/s1rsnFyB5rnBf7tcNCt/24WOP9/f2sM0PXj23PyNCOEM3beH19ba21yVinzWYz&#10;yczQ/dFpoZ0OWeeF5lZ4XkZvrJR3gWSdG7o914kR91VjpbIujex6veN5rwEeh464AwDgp+62mAEA&#10;AADg91wa7r204NFaXnzIcjEuLWC09j1Sqiqo+P4swyJGR/mael3P1OgVLzzw24sJGsK93W4nmRmt&#10;tckYqmyslI6FqgK/vTjiGRu9YkUW7u0FCb09N1aqKmDodVXveP4gCgAA8LzuMjPD8QsrMA7PLwAj&#10;8NoCPIaq+HBJuHdryzsxtCAw97WXi6HFhyrcu1e80O8vCheaaaHFCy+6fHx8TNavMji8mKDbXpjI&#10;9ntxwTsxtDjhhZIs7yLO1w6O2J8VD/S4XvEiHm+VabE03LsqlmTbAB4Tz2UAwE/dZWaGY84iMA7P&#10;LwAj8NoCAAAAxe+HAICfeojOjEAVHxiH5xeAEXhtAe7X0tFR1fGX5GJkI6X8q4+Cyh5PLxfDMy10&#10;bX1ckWGh5x8Oh3JMVKypnRr6/cT6cY3IxAjb7XYyNso7G2KfdmJ4RoZ2ScS2d0boOKhsJFWWi+G3&#10;4/hYJ/i5Pobq2m4MXZ9uDOC58BwHAFyDzAwAAADgSVyai+G3q8Dv1upcjDi+t56HcmdFjCrYO/b7&#10;tbIChl5fA8H1+CwgPBs75cWNLHQ7vuof8r1Y4RkW2ZipKm8jzs+KH56V4Y8hy8WIff7Vj/cMj+w8&#10;PTZTHc8fOAEAAFB5qGJGfHjhF1zg9nh+ARiB1xbgPlSFiqXFjSrcuyo+ZJ0Vl4Z7z+VieJdGVoTQ&#10;tT0jo9qfZWb0Ar69E8M7LTyjIooPmpGhr5FerIjihBYFtNNDj4n1snBvLx744/Lihd7vxZafdGJU&#10;4d68TwDP5XQ68bwHAFzsITIzHHMWgXF4fgEYgdcWAAAAKH4/BABc6qE6MxRVfGAcnl8ARuC1Bfh9&#10;l3ZkLOnGaC3vyKhyMXQtvY7nTui6WUdGlosRx+h2HKOdG6195mLo8XoNP1/HTvlj/fj4aLvdbtLZ&#10;8PLyMhkz5V0JOmrKOx1if9VpEcdpJ4dfQ8/3/dmIqCwPoxorFccvHR/FWCkAl6CLFwBwiYctZgAA&#10;AADI/Wa4t+6riiE+CqoK966yNHy0UzYGStfRNSJPQx+jj5XyYoWuFyOtorgQY6W8eKHFg7ivte9C&#10;hgd2x3Zka/gYKV07jtH7qrFSWUZGa9Ngby0uZ8WPbCyVrz93XyDcGwAAALfy0MUMKvjAODy/AIzA&#10;awswzpICRm9fdt+SAkZ1/pJcDM+9CN5doYULv3YV7u0ZGb1OjqxQomt6RoV2ZmQB2dqJEV0TWWh3&#10;a+edF3qMftUMjioXQx+Pr9PrzvBiSJWbkckKGRQwAFyKDl4AwBIPmZnhmLMIjMPzC8AIvLYAAABA&#10;8fshAGDOQ3dmKKr4wDg8vwCMwGsL8HOXjI7K9lUZGq3lXRmeZVGNlfIOiqyrwzM2/Dzvvqi247ra&#10;5bEkA0O7PbKxVT7+STMrNpvNJDOjte/xU1nmRGvf46T8/qwjw8c8bTabdBxVbC/Jxag6MaqxUtWY&#10;qewx+HF0ZQC4Fl28AICe1RQzAAAAgGfym7kYVbi3Z2J4kLeek4V06/rZ6Cd/XDp+SteOXIw41h+v&#10;5mD4fg8Ej6JEiDFRXozw/dXYKc230O1egLfu8+JGrFEVHTy7Qx+T7q/GUum+ufuy6/v9AAAAwK2s&#10;qphBBR8Yh+cXgBF4bQEuUxUrss6KXnFjSYC33u/7sk4NLxAoz63Qc7P9UczQ7ayAEfu0EBLraAHE&#10;OzN0++Pjo+33+7NOi//++6+1dl4kiNta3PBOjci1iP1ZuLd2eqgodlTFB7/t1wtzGRlLOzEoYgD4&#10;C3TwAgAyq8jMcMxZBMbh+QVgBF5bAAAAoPj9EADgVtWZoajiA+Pw/AIwAq8tQG1ph0U1Virr0qi6&#10;Lnxfdr5mTMTxVTdGtr53WniORWxrDkasGefrSCsfcaWPz/fruq1NRzy19j1mSjstfMxUth1rZNkW&#10;WS6Gd0romKoqFyP2Z49P6RrZ+KlenoZeM1Mdz+s3gBHo4gUAqNUWMwAAAIBHd2kRY66AEbKxUlku&#10;RrXtIdu+bhXurcUJD93OQri1iOFjp7TwcWng9263K4sNXmiIEVJRpIj7slyL1urAb72GFgRifR9z&#10;VRUfssBvvY4/tur4qlhBuDcAAADu1aqLGVTwgXF4fgEYgdcW4NO14d69DI2sE0MLAtWaem7VzeHd&#10;D75+lmuRBYJ7J8bhcPja78UM7cToBXrHulFc8K9RTKgyKrxzwzsvoggR296Fofka1XlLihXauaHi&#10;2KyAkR2/NNybAgaAe0IHLwCgtZVmZjjmLALj8PwCMAKvLQAAAFD8fggAWHVnhqKKD4zD8wvACLy2&#10;4Nlc243RO/7aXIy47Z0QWS5Gdu2s08JzLKrjYju6ObLH8/HxcbZPvx8fKxU5GK21r5FR+vqiI572&#10;+/1ZJ4Z3Smj3hY+V8mO84yO6QLyTIrvtjy1ko6f0tq9xyZip6nhejwHcA7p4AeC5PU0xAwAAALg3&#10;Py1W/GSsVG9MlRcdskJIlYvR2nf4t2dcVCHcp9NpEghejY7ykO9YK8vb0AJGa9/B3lmAthcisrFT&#10;Pk5K7/f8DF07wr19Pd3vxQMvYGSh3XNjpaoxU9ljmDuePxoCAADgHjxVMYMKPjAOzy8AI/DagjX7&#10;aSeGZkKEqhMjC/f2r975kBUwvNih63snhYd0e7dEFDD0+r7t3RZZwHisG2vv9/tJcaJXxIjtrJgR&#10;ohih256L4eHeWTh4louhj0uPz7oiNBA81ojta3MxdH06MQA8Ejp4AeA5PUVmhmPOIjAOzy8AI/Da&#10;AgAAAMXvhwDwfJ6qM0NRxQfG4fkFYAReW7AGSzsvqvFRWTdGa/k4qKobI257RoaPdVI+NsofS2Rc&#10;6L4YFeVrhMPhcNYJosfr+T6GSrs2jsdj2+/3X90Tm80mzb0Im83mrBvDuyE2m81kv3Y1eBeH529U&#10;Y6V6nRRVN4Yer+tdkoHRGynlt7NtALhndPECwHN52mIGAAAA8FuWZl307r8m3LtXzPDCQVXA0HO1&#10;uODFimysVBbsHdu+vhcoeoHhPlYqC+f2AkaIsVNa/MjO1yKAj5XyPA4dReVjpmL/kmBvfTxxfBRy&#10;vSjix/v1KoyUAgAAwKN66mIGFXxgHJ5fAEbgtQWP5Bbh3tUIjaWdGHMFDH88nlmhNLPCiwvZdta5&#10;4Z0Yvu2ZG71cDO/ECFHEyAoYuj9Ep4Z3V/RyMeKY1r67KrICRqyf5WVU3RGerxHr+/HV62DViVEd&#10;z+spgDWggxcAnsNTZmY45iwC4/D8AjACry0AAABQ/H4IAOu3ORwOvNr//6jiA+Pw/AIwAq8tuFdL&#10;Oy+q47NsjKyTQsc6ZWv6cdVoKu+k8POiY0PHPGmnR1zLx0q9vb19bXunhY62in3amZHlYoSqG6O1&#10;784E7cbIOi90zJOOgfIOjMjE8AyMON87KbJxUD5SKuuy0IwMXXPJCCnGSgHAFK9zALBOTz1mCgAA&#10;ALiV3ypg6LFexKjGTsXtLBcje6yx/uFwmOz3YoaOp8rGRHlxQsdKaTFDz43147G19l2YmCtgxDEx&#10;OiroGKiXl5fJ8dvt9mz0lF7T14/zswKG347js4JE3BejUWK7CgMnFwMAAADPjmKGYA43MA7PLwAj&#10;8NqCv3aLXIzs2Kr4oH/wz873IkeWrRH3e8aGZ1x4Z0evsyK6MrTY4aHiuh23PTBcz/eQ7dfX16/z&#10;vZCx2Wwm92khQzso4qsHdlf5GnG8FhiybAxfIwv31k6LJZ0YVWdG9hh6x/P6COAZkaEBAOtEZkaC&#10;OYvAODy/AIzAawsAAAAUvx8CwPrQmVGgig+Mw/MLwAi8tuC3/fZYKV+/Giml61SdEX7t6KTwUU/e&#10;OaGjnzzTIsvA0KwOHzOV7c+6McJut/s638dKxf7geRjZtq5RdWO0Nh1Rpfu9E8LHWs0dH2suHSFV&#10;jZVipBQA1OjiBYB1oZgBAAAALLR0TNRcILfLig/6x/5sn57nt7MxU1kuhmdcVGOfWvsePRUOh8Pi&#10;QG8vxsQ+fcwe2B3/a+18NJMfq19bqwsYcbu186DvLBcjrq37s+JBlXORPfZsLJUfXz0uPzY7nj/Y&#10;AQAAYK02h8OBvrsZfCAAxuH5BWAEXltwaz8pYsR2L/+i2jfXiaHFhyzcu8rUiP1V8SLW04DwOCce&#10;n3aDxPFevPDzY//Hx0fb7XZnBYSquyK6I7L9XqTw7damhYu47QHeel4W7p0Fe6teJka2recR7g0A&#10;4/FaCQCPj8yMBZizCIzD8wvACLy2AAAAQPH7IQA8PsZMLcQcbmAcnl8ARuC1BT91Sf7FLcZKeadD&#10;tp52VuhYp6CdEFlGh++P9eYyLqKLwzMvfNvHVmlHiHZ+eFfGbrebjJVqbfovaGOslHZmVJ0X1Rgp&#10;78jwTg7vtJjryKi6K7xzIhsrlXVXZN/XkuN5nQOA5cjQAIDHRjEDAAAAMNeGe1djplrrZ1pUa1Zj&#10;nLKxVFm+hhcntHjhxYYs3FuLGT7WqpeR4WOrjsdj2+/3k2LEfr+fFBBeXl4mf2TS4kacp3/or8ZK&#10;ebh3VsTw66qsiJEVWaoxUnHuJRkY5GIAAAAA8yhmXIAKPjAOzy8AI/DagktcW8AIWkwIS3IxdJ8X&#10;L7xYUHVi+LWjOKHrefFCv1bh3lUxJAoXnrGhRZos3Fu7JbKCQhQtdrtdO51OZ50YWR5G1omhtyNv&#10;Q6/l91W3YzsrSHixorfGJbkYVRGE1zEAuB06eAHgMZGZcQXmLALj8PwCMAKvLQAAAFD8fggAj2dz&#10;OBx49b4SVXxgLJ5jAG6N1xW4S3MxlmRltJZnYrTWzjoZfG1fr1onOik8c6PafzweJ50Sse3nVJkZ&#10;WSeGd3NoN4ZnYsTIqLjPOyO8EyPrwNDzszFS3o0RoqMj66CIbe+c8NFTun9pp8YlY6Z6x/O6BQDj&#10;8VoLAI+BMVMAAAB4OkuLElVxowr3rsZKVdkYPgZKj68KGNX5PtpJ14j1s1yMONYDvvVrlZHhGRye&#10;bRHjpVr7Lljofh0rpV9j/IcXNXq5GFkBo7Xzwkns9+JBVsDofdXCzJJw714RIzueP6wBAAAAU3Rm&#10;3AAfNIBxeH4BGIHXlud1aRFjSQGjtbyDQosD1VpawNDjs0JGlYuRrecB3LGGB3pr8cKv750YXszQ&#10;9b2YsNvtJsUL7Yxo7bPIcTqdzrIy9PzT6TQpYux2u8kaVS6GF0CWFB+00DAX8J11clQFCb2uItwb&#10;AO4Pr78AcP/IzLgB5iwC4/D8AjACry0AAABQ/H4IAPePMVM3Eq3wAG4vfqnkOQbglnjvfi6X5F8s&#10;PT4bKaWdDL0149wqQ6O1fKyUZ1pUnRdxv3ZuaCeFd2Lo/bHtnRi+/3Q6TcZIaaeEj4GK7gfPxNDR&#10;Tt558fLyMunY2Gw2s7kYei3dt7QbI47X+7LODJV1XlQjpXQ9vw8A8Pf47AkA941iBgAAAFbpFuHe&#10;SwoYvX1+zblcDC8WBC8m+FfNrmhtWsRorbXD4TC5vl878jY8Y0OLGZq3EUUMLUpoDoWPfMrGSW23&#10;23I0VGvT4oheU8+Pc6tcjNbOiwda9AhZMUO3bzFWigIGAAAA8DMUM26ICj4wFv+KGsCt8d69XnOd&#10;EdW+KrOitbxYUQV7x+2qs6HXhaH7tTjh63kAdxwX5/cyMrJMDA0EzzIyPBdDOydeXl4mGRetfedm&#10;xHreraHdFHH/JQUMfRx+TFXAaO08EyNuZ90c2fFLw73JxQCAx8VnTwC4T2RmDMCcRWAcnl8ARuC1&#10;BQAAAIrfDwHg/tCZMQhVfGAc/iU1gBF47358P8nFyI5trR4r5WOgss4OHSkVx/toJ+/A0ON1rFPk&#10;Xejj0QyMWF/HT+lj8MyM2NZODB+B9fHxcdYZEZ0T2Vio7Xb7dXx0YvhIJz9POy10LT3Xj9Ovur/q&#10;oNB92fFxbDWWqurIqHIxquN5fQGAx8NnTwC4LxQzAAAA8LCqYsXS+72IEKpxUFVxIxs7pQWPaqxU&#10;losR+7Nwb13PR1NFLkaslWVg6PelxQ+/5n6/PxvlpAWGKFb4fi0IeLh33N/a94gpH0sVfFSUZ3LE&#10;MdXtuWJEdu7SsVIUMQAAAIC/QTFjICr4wFj8K2oAt8Z79+O4tIiR3c4KG72ih59zTbi3dkb4Vy1G&#10;xDW9k0K7NaKgEcd68UKLFd65Ue2PzgvvpNjtdl+5GHH/brf72o79IcvA8MKFPs88jyOKHR4orvu9&#10;eJDlYsTtLIC714mxNBejOp7XEABYFz57AsB9IDPjFzBnERiH5xeAEXhtAQAAgOL3QwD4e3Rm/BKq&#10;+MA4/EtqACPw3n2ffjJWqsrFaC0fK1XlYuhac90Y0TmRPR7ttPD1PONCuzr0Wnq+Pt7Yr9u63zs1&#10;drvdpPPAx0z52Cffv9vt2vF4nGRh+PnapdFaa6+vr5P3cD0n66bIujH8ft1XZWb496LXy2QdGdn1&#10;qm0AwHrw2RMA/hbFDAAAANy9n4R7t5ZnY2T5F3pftqYHdmvxocrF0HXieB0PFQ6Hw+Tx9sZMVYHe&#10;veKFXiNGSmW5F3G7ysXQ/ZpzocWJ7XY7KU5UAd6eoeFjpapcDF1D19HjtKhRFUKydav79FoUMAAA&#10;AIDfx5ipX9T714AAfo7nF4Bb470bAAAAjt8PAeBvbA6HA6/Af4B/vQWMw/MLwAi8tvy+Szovqk6N&#10;LIS7WiPbd2nIt4+NCt5p4R0acXyco10drbWvcHAdO6X739/fJ48tAsF9f3RSeEB3dFnE/afTqW23&#10;26/jY382eqq1drZuFvAda7b23d2gHRpZF0avGyN4p4R3g2THXDNWim4MAIDjvQAAfhdjpv4Ic7iB&#10;cZhjCmAE3rt/xy0KGNmxrc2Plcqu5WOasmyN1r6LD17A0GvrtTzTQkdEsYFWAAAgAElEQVRIxfpa&#10;0PD1I+9Cz9dtH0MVhQwd9/Ty8jL5w72PbXp9fZ3s15FSrbV0jJTnYsR2FAP0+l7A0HWyAkVVTMgK&#10;DdlYqWrMlF63Wj+7HwAAPnsCwO+imAEAAIC70Csm9I4JS3Mx4lgvPvTCv7PjNZQ7eyxeoPAMiywv&#10;Q4slWszwwO7WWrpfH9vHx0d7fX39Wm+z2XwVJKKYoRkXcX983e12X/vj/jjfsy2yIobnWGhBogr3&#10;zjos9Hq6XeVrLO3CqHIxKGIAAAAA94nMjD/EHG5gLJ5fAG6N924AAAA4fj8EgN9BZsad4F96AePw&#10;/AIwAq8tt7F0TFR1f9aN0Vo9Dqo3VsrHOHn3hKrGSnkGho+a0m3vrMg6LXRMlHZm+NirWC/u986I&#10;6JzwsVBxTGRaaOeGZ1zomKnI09Br6BgrvUasV+Vi6G1/XN5h4TkYcU4v0yIbQeX8OtU+AAB6eM8A&#10;gLEoZtwR3vSAsXiOAbg1Xleu99tFjGqslK6vxYMqPNzHSnkgdy+E24sdrX2Pl4pz/fHH8R4cHsfp&#10;Vy8m7Pf7SaB3lpHhgd6ei6HFD19bzY2VygK9s7wML0BUmRp6+xZjpShgAABuifcRABiDzAwAAAD8&#10;miqjYkkRIysw9IoPniORdVJ4zkQW7N1bv+rE8A4KL2JEF4UGkes1onBS7Y+ukVg/ChlafNBChQdo&#10;73a7bieFFyu22+3ZfZHHocfENaNAkOVixP54XLEduR66f2lAeFXAyNaojucPTwAAAMB9IzPjjjCH&#10;GxiL5xeAW+O9GwAAAI7fDwFgDDoz7pD+qzQAt8XzC8AIvLbMqzotsmOy47M/CmT5Fz4Gam6sVDWW&#10;qrVppsXcWKmsc0I7PXyslI+P8rFS8dh0v3dqeGfEbrc7y8TwbgvtiIhcjNa+8yiqsVNxXmxn6+sY&#10;q6yzwo/V4+J2ryPjkvFR5GIAAP4avx8CwO2RmXHHeNMDxuI5BuDWeF2ZuqRYkd1eWsCI25pXkRVD&#10;PM8iu0Y1VsrHOsVtD+zWooSe//7+flYc8bFSp9Pp7PoeEB6jnjS4O3gmxmaz+dof93uxI4oTEfZd&#10;jZryDIwoLOh6PlJKv+pj1Mfnx+v62VgqP37uPr0WBQwAwF/hPQcAboPODAAAANzMkgKGbl8S+J0F&#10;eHsQeNXR4VkWWREjK2CEj4+PSSGl6sTQc97f38+yM3wNfTweQK6ZHK2dZ1To9m63O/tDyevr6+QP&#10;/B7u7YUQ/RpdGb3Oiig4qCrT4hadGNcEe/s1s20AAAAAj4HMjDvGHG5gLJ5fAG6N924AAAA4fj8E&#10;gNugM+MBMGcRGIfnF4ARnvW1ZW6MVHVM3K66MbLjtcNB92lngx/v63umhXdleDeGjpnyrpDIwojj&#10;o0tDx0jp48syN/y40+l0NlYqujF8jJNnWngmRnRGeAZGnK9dGrHtY6B0RJSPq4o1s24MvZ5uZ6Op&#10;vJui6q7wa/vafs4zPh8BAPflWX8/BIBbopjxIHjTA8bR8FMAuJVnee/uFSey45bkYrSWj4OqChi6&#10;ll6nytdorR4rVRUb4nZWwIhzNRPDMzWyQG8tpngmh4942u/3k8yK1s7DtfWcKGRo0cHDvT1jIwog&#10;foxuzxUfqjFT2TgpH1PlxYlsrNRcAcNvZ9sAAPwVPnsCwM9QzAAAAMDFlmZdVBkWS8O99Y//vq4X&#10;L7z4UBUwsvVb+yxOVBkbcZ8GdPt60c2h1/dtPT/r3NBODC0ueCEjwr21+OHFif1+/7V+Fe4dX7MA&#10;cL1mFui9pBPj0uMvCfymgAEAAAA8FzIzHghzuIGxeH4BuDXeuwEAAOD4/RAArrM5HA68gj4g/rUZ&#10;MA7PLwAjrOG1ZWn+RWwvua/XSZGNlfJramdFlouhnRDZtWN/rOMdGbGtXRixrZ0Vvj/LzNDH4GOl&#10;IgtDsy+00yI6J7RTQ8dIRRZGiI6LrBsjvL6+TsZd6Po+AirW8vv0eD822+6NoVo6Uqo6fg3PMQDA&#10;c+G9CwAuw5ipB/Usc7iBv8AcUwAjPPJ7d/avB6tiRXWOFh1iOzt+SS6Grpdla8T9XuzQ8zwzQ0dE&#10;xXYUOmJ9Hyvl270MjGyslBYTWmtnY6W22+1kTFTkZsT6+/2+W6yIc5QHiuv14hzdXxUfIi+jN+rJ&#10;8zCWFDCyc5cc/6jPLQDAc+OzJwBchmIGAAAAUku7LS45vhfKne3zTAwtFvj6XkxQHtDtGRd6jD4G&#10;7+zQjo2sE6O3PwoYrX0XD2I77vNiQnRcRKEj1vR1vPPB8zMiIFy358K99ateSx+fb1drLum6oBMD&#10;AAAAQA+ZGQ+MOdzAWDy/ANwa790AAABw/H4IAMvQmbECjzy2Arh3PL8AjHDPry1Luit6+7yjIlTj&#10;o6r7vRPDxzRl2Rj+eLQ7IzIu/Pjsvuwcz7zwsVJ+/VhbOz20C6O11v7777+v472TorU2GSulHRet&#10;fXYlvLy8nI2D0rFS+/1+MqbKuyw8F6O67dcNWSeHbpOLAQDAcvf8+yEA3AsCwFeENz1gLJ5jAG7t&#10;Xl5XLh0dVd3Oih7VWKkl4d56XxXuXT2eW4yV8vN1zJRfPwotmsnR2nkBI7azQOzWphkWu92uDNL2&#10;4odvRx6HFjuy4oeu68UDPT7WqgoYURjxsVLVmKnsMfSOv5fnCgAAv4H3PQDI0ZkBAADwxH6Si9Hr&#10;2siCuXvh3nMZGK7qxPCMCw8K92KDd1bo465yL/TxxnpeGNnv95M/RESXhXZK6P4oPkQxQ/Mt4nwv&#10;TmTh3l6MmMvF8OJBFfgd21kBIzte15q7T69PEQMAAABAhcyMFWEONzAWzy8At8Z7NwAAABy/HwJA&#10;js6MFWLOIjAOzy8AI/z2a8slnRfZ8XFfLxej2ld1dngnRba+j31q7bzTQs/XTokYMeXnxzFZ5oV2&#10;anx8fEw6NbLr+lio3W43ybw4nU6TjgvNtNhsNmfne+fFy8tLep9+9XN9jFWVixFdI9V4qGqdagyW&#10;642U8tvZNgAAz4bPngBwjsyMFeNNDxiL5xiAWxv9urIkrHsuL+OaAkZ2vmdiZGOmWmtnY6NCVcTw&#10;471oodtRoMiOj5FSHvitjysKGK2dB3RHhoWPZfLj42s2VsrXzQLCfWyUBnVnhQsvUmTB3tn5S8dQ&#10;KcK9AQC4Dd4jAeATnRkAAAArd0mxIjtmLthbz+nlYnjxIvsaskwMPc73Lw339uwMLWb4Od6JoZkZ&#10;rU2LCVFI8E4MLRpoQSLyMXqdGFkuhndiaLFDCwRzxYesiFEVMGKdJQUMPd71juePNAAAAADmkJmx&#10;YszhBsbi+QXg1njvBgAAgOP3QwD4xJipJ8G/dgPG4fkFYIRbvLbMjZGq9vWyMqqxUlVHhn7V7ovj&#10;8XjWjeFjnXyslGdmZN0Yms2h57+/v0/Oj66LeAxxbe/U0PWysVKxHZ0X8d8tujKis0L3xbZ+9bFT&#10;VdeGd1xUmRlZJ4Uel42E8uPjvuz4pWOlyMUAAOB2eO8E8OwYM/UkCI4CxtHwVgC4lWvfu5fkXFT7&#10;loyU8uO1IJGt5cWHqlCSjZXStQ+HQ5qBocdosSK2PUMjW1P3Z7kYrX0WLTTXwsdG+R/y4/iqOKD5&#10;FrrtBQw/X69f5WLobS9yzI2VqtbLtqv7dD0KGAAA3A6fPQE8O4oZAAAAD25Jt4VuL8nKaK0O5W6t&#10;TToWqutq4UC7LvQ+7YSIawYtJsS+JbkYurYXK6rMjVhXiyQvLy+TjggtQEThwbsttNPCCwNaLPD9&#10;UfjQzg/9/yuu7Z0ZXozIuj9in371QHB9jNnxS8O9e50cAAAAAPATZGY8EeZwA2Px/AIAAAAAjMZn&#10;TwDPis6MJ8TIKWAcnl8AbuGS15Fe5kXvmLi9tOuitZaOifLOhypHwzsgdC1d38dHaaaFbuv4qNif&#10;dXJox4d2h3iXh3dy7Ha7SadCdF1o5oQ+/v1+PxkTdTwe01FSWQ5GeH19nWzr9WJbZZ0U1Vip6Nro&#10;dWj4CKrs5/CSjgzeDwEAGIfPngCeEcWMJ8WbHjAOc0wBXGvp68YlxYrseA/eDlURozdSqhrjlBU2&#10;snyNauzTkpFSWpyI831s1eFw+Nr2sVde3IgCRtBigudZtPZZ8PD9WgzxsVKtfRcw4ri5YO/eWKls&#10;jFU13snHSs0dT7g3AAD3j8+eAJ4NxQwAAIA7UH0I7Y0RyIoVl+ZlVOHesW+ucKIdFFkBw4sdIc7r&#10;FRv0uCrcu+oM8cDwKtw7Mioij0IzL7SA4Z0Psc8zKzQkvNeJoYUQPV6vn4V/V50YWTHBH5uuQ7g3&#10;AAAAgEdDZsYTI0MDGIvnF4AlqnE+AAAAwBJ89gTwLOjMACOngIF4fgHomXt9yD6YXtp5MdeN4etk&#10;nRpZd0V0UlSjrHxsVGvT8VbROaH7srFS3o3hY6X88WiWRtWN0dpnR8N+v590LOhYKe+MaO07FyP2&#10;Z90N1VgpXaO1eqxU1q0Rx3unxtxYqbnjs/PpxgAA4DHx2RPAM6CYgdYab3rASMwxBaCuKWDoviV5&#10;GVWBobV+KPfcOnr9bATV3FipyKnQ+zSzwosRrU2DvrOxUh4IrpkZWiCJrzEGKv5or2OmsgKF7veA&#10;79bOixVVEcPzOLJw8GyslGd4hCVjpbKA8CoTw6+VXYdwbwAA7hufPQGsHcUMAACAX3JtLsbSwO/W&#10;8nDvKhdjrojhx0TBIVN1YswVG/TYXudFBIj7Y9NsDV9TOzGqcG/vjPD9VafGf//9N7nWdrs9K2C0&#10;1trr6+vXbe1siGtnBQy/rY/PCwpZAaNa45JOjKrowR9HAAAAAPwVMjPwhQwNYCyeX8DzIhcDAAAA&#10;v4XPngDWanM4HHiFwxn+4AKMw/MLeB5Lnu+X5GJUHRrVWKnoWuh1Y/j5l+RiRLeE7ovt6MrQ7gU9&#10;Po7RMVI6pipGRPn6OjbKH1uMoorzs24M7cTIcjGikyJGTun5u93urJMixlBl+RreKfHy8nKWlbGk&#10;G0PXr46PgtnSsVJVgY2ODAAA1oP3bwBrw5gppMjQAMZhjinwHHrP8epfy1VFg15xQ4sPcc1Lxkr5&#10;el58qAokPvLJx0l5ALdnXHhhI0ZCZVkZel293zM3Yl9r58UEHyu12Wwmjz/CvbXI4Pvjfr8v9HIx&#10;vNgQ+7144OOudL8XR/TxLAn39sfv1+kVNwAAwOPhsyeAtaGYAQAAcEMjihhZASM7PuvE8KLDkgKG&#10;X78qYMR9rZ1nYkQhxDsnDofD17maadFam+zTQkgcq4811n17e/s6JgoYuq3FjKqAEfu32+3k8by+&#10;vk6Oz3Ix9Pw4Jmgnh3dWePEgK2JkxQ+9nRUgqs6KpeHe/LEDAAAAwL0iMwMlMjSAsXh+AetzD38I&#10;5rUFAAAAit8PAawFnRmYxcgpYByeX8Djm3sO9z48Zv9wIBsp1cvG6HVLVOtn+RbZ8Vl3hV5DxzpF&#10;xkWVvxGdFeFwOJyNnfLOi1gz+z7j+tEpEf8dIsPCMzGy/TpWKtaOzIzYjo4Jz8tobdoJoh0gsZ2N&#10;lKq6MbIOCx11FedrZ4fKOi+WdmNU2wAAYD347AlgDShmYBHe9IBxmGMKPK5rChm9zseqaFDtz9bK&#10;ci6qAkMUCPx4z73IHruPiIpihV5Lix0xYsoDvrPiia5XBYa39l14aO28OBGFAM2i8P0+EsqPzwoY&#10;UQzx82OMVZVpkYV7VwUM3dZiyZJcjCoTozqe9x4AAJ4Hnz0BPDqKGQAAABe6NBejCvCu9vWKFVkn&#10;RhX4Xa3nHRnBCxJ6zdjvxQW9thcbNCPDA7vjPM350PWyx3o8HicFjNa+CxpRXNAP6ZvN5qtzIwoZ&#10;/sd+zcDohXtHMcSPjeJGFe59aSeGb3tnSS/bgk4MAAAAAGtGZgYWI0MDGIvnF3D/sn/Zfu94bQEA&#10;AIDi90MAj4rODFyMkVPAODy/gPt0bS5GNjbKt6sxTrpPcySUdjEoz52I7yEbK/Xx8ZGOsop1sm4M&#10;XVu7Nvwx67neaeEZGZ7PEY81vkfvyNjv95NRTZotke3POjL0e91ut4u7MWJflYvRWju7bjUSyrM5&#10;quOrQlo1Vqrq4OA9BgAAtMZnTwCPiWIGrsKbHjAOc0yB+3LpSCm9v5ddofdVxY1spFRry4oYsZ0V&#10;KnyUk1/TCxRZcSTu1yKGn5uFjeuaWqyoxlBpEWO/358FYGvRYLfbfRUFsrFNWpho7bOA4AUMvZav&#10;oZkbWZHEb89lWmS3vThRFSUoYgAAgJ/isyeAR0MxAwAAIHFtEaOXmZEVN3oh21Uwt/LcCy0IeCfG&#10;ZrP5KjLo+p5LoWtqKLcWM3Sd2Pa1e4HhnrcRHSJxfBQxotjghYUoFnggt3ZoaKdEbPdyMaKAEce3&#10;Ns258GJIlsHRy8V4eXk56yC5pBOjN+aMcG8AAAAAa0dmBq5GhgYwFs8v4G88Yi7GUryuAAAAwPE7&#10;IoBHQWcGfoyRU8A4PL+A33VNNkY1Ikq3fzJWyjslsnW1w0HXqPb7bR0V5aOfvFPkcDh8na+dGD5W&#10;Kro4tJvEu0Y0r+N0OrXdbjfpdHh9fS07LWJ/HH86nc46JXQslGZpKO3saG36M3DJWCkdb6X0PC2U&#10;ZWOoeoW0bKwU3RgAAOBW+OwJ4BFQzMBN8KYHjMMcU2C8a0ZKxb4l4d7V19bqXIzWpiOesuN1PJTu&#10;1/Oz61a5FlkYeFbA0H2+vTRv43A4fBUwWsuLDVqciP9GsT9GSsX9vo4Has+Fe0dhoMrcyDItssDv&#10;bJ+u58dX5/u1HIUMAABwa3z2BHDvKGYAAICnVX1Qu7SA0duXZWB4ULeqChi6nhcxvHPDOyt8nShO&#10;eEHC1/JcjChAxHH6WD3Q2/M6oigS296Fsd1uJwUGLwbsdrtJ8SKO9/N1u7VpEaMqYMS+qoDht/V4&#10;NVf8WNKJQQEDAAAAAHJkZuBmyNAAxuL5BdzOmnMxAAAAgJ/gsyeAe0VnBm6OkVPAODy/gJ8blYuh&#10;t/Vrlpfha/g4KD8+RLeDdnbofu2K0HOCdkbEPs/T0C4N76bQEVdxnj527eSoxk69vr5+ra/dFHHb&#10;//vo/u12+zVOKvhYquz+2Na1/XpLOim8q8MfZ+R26DV+OlaqOp73AgAAMBKfPQHcI4oZGII3PWAc&#10;5pgC17kmFyPLuPDtJeHe1VipbKRUVaCIdeb269fYr8f48VkBQwsQHige++Kx+3Y1dkqLGK19Fhe0&#10;mJEVBzSA2wsdXqyItbygkRUw9Bq+hhcPegWMbCyVZnwsCfeuxkplRQxe9wEAwG/isyeAe0MxAwAA&#10;rNqIIsaSAkZrdbh31YnhnRdxX3Y71sm6Nzy3IitgBA33jsKGh3br+hrsrWv7sXFbixhRwGjtu3Dg&#10;nQ+9To3dblcWJzwjwzsuvGhSBXqrXi7G6XQ6y+hYWsDIrqWPzW9n2wAAAADwbMjMwDBkaABj8fwC&#10;5vEH4Mvw3g0AAADH74cA7gWdGRiOkVPAODy/gNw13Rixr5eZUY2EWtKN0VrekaFdEtHdsKQbQ9ep&#10;Oi2qHAs9Rs/5+Pg4e/yxhn9v3vER46yiM8JHOP33339nY5k2m83XcTEiKuuYaO2740I7LXojpeJY&#10;7cjIujCqsVJZZ0T2+PX8ua6M6r7sdrYNAADwV/jsCeAeUMzAr+BNDxiHOabAt1Hh3tVYqbnA79by&#10;XAwvUFRjnTxs28+N21GMiOOj+ODFjihWhAj31uO90JIVQ2Kf5nHsdrvJGKgoLuhYJs2k8EyMKGTo&#10;9bMQby9yeBaHZ2x4saLKtMhGSvl5PuLqFmOlKGAAAIBHwWdPAH+NYgYAAHh4t+zEyIob1dfW8k6M&#10;KhMjjtf1tROjKoZUnRpRjNB9XvioChhxPS1WxDlVyLce9/b21lr7LGK09vnH+izTwjsgovgQxQD/&#10;UBz74/4439eeC/deUnzohXv7+VGY8eJIFtStazg6MQAAAADgOmRm4NcwhxsYi+cXnhV/AB6L1xYA&#10;AAAofj8E8FfozMCvY+QUMA7PLzyT0d0Y2bE+tim7Toxsytar8jCyXIzs+nG+XkM7Q3w9z8Z4e3ub&#10;dFrEdfS83tip6MZo7bNTQjsPYkxTdDt4Z0OMiMq6JVqb5mfEelk3hnZy+PXn1o/jgnaGxHY2jir7&#10;fqqRUlk3hq5DNwYAAFgDPnsC+AsUM/AneNMDxmGOKdbumiLGklwMve2joEJVxNDRTsqLC1pI8OvE&#10;OlkBI7y/v0+2sxFUWsDwzIsoVviavbFTmovR2jSjQjMvsmKCFzy0YBHFgCqg2/MyorDhBQ8vPmQh&#10;39nxPsbKixdxn6/RK0r0MjcoYgAAgLXhsyeA30YxAwAAPITf7MSoAruXZGNkmRgeoO3FAj/XMy50&#10;vbkCRmvf3SFxrBdptPPCCxv+fR2Px7OQ7dY+iw1azPD/PrHPA7lDFCfmChhenPBihprrxMiO1YBy&#10;3V4a7t3rxKCAAQAAAAC3Q2YG/gwZGsBYPL+wJvwRGAAAALhPfPYE8FvozMCfY+QUMA7PLzy6uZ/f&#10;ubFSVUdGlYuRdWRk3RjVdb2Do8rIyLoxdDs6LfxxReeErqOPJUZE+agp36+P0zM09Hv2jozIvWjt&#10;PEOitc8uCM3MqLoxwna7/erGiGvudruvffo11s+yLHQ9fzwhOiX8+n6sr1F1XpCNAQAA8I3PngB+&#10;A8UM3AXe9IBxmGOKR/STkVJ+TC8vIytWVPfp12xfrO/FiyoXQx+Prp+Fe/uaOiaqte9RVNXxcZxn&#10;cnhQ+Ol0mhQMWpsWMLKxS1EEiPM0A6O17+JElm1RXSdb30dS+WPKgrv98fr62fWqbV07w1gpAADw&#10;7PjsCWA0ihkAAOBuXNOJkRUr5jIyLu3EqK7pmRi+hhYR/NpxbGt5x4Ue70WH8Pb2dlac8IDwCPXW&#10;x6vX1+LJfr9vm83mqwAR/9hACwVapNCCRBaW7RkYsX5r7es6VSeEFkmy/VmXRa8gsd1uJ/94Yu54&#10;v16GAgYAAAAA/B4yM3A3yNAAxuL5hXvHH4EBAACAx8dnTwCj0JmBu8PIKWAcnl+4R7fqxujt06+X&#10;dmP0jvfxU75+rJPlZrT2nWGhHRw+tsozMD4+PiadHN5pomOsovMie0xx23MxtFsiui30v1F0W3gn&#10;hmdceAaFd2n4dXVEVWzPdV7oMdVXz8WYOz5kXRdzxwMAAOATnz0BjEAxA3eJNz1gHOaY4l78NBdD&#10;b1+Ti5EdW4V7e7GiKmbEGvpYfKyUFiai+ODFDi+C6LYWJ2L9LGejte/xVTq26ng8fhUSongQY6Ui&#10;96IaF3U6nSZFCy8+ZHkbvo4XIzykuwr09mJJNRKqN2bK9+nX7JqKIgYAAMBl+OwJ4NYoZgAAgF91&#10;TRFjLtC76s6oMiqy+7J1/HjPpIj15woYno1RrZd1UhwOh0lxIit89ELH9Zz9fv9VuGjts4ihBYis&#10;QOCdGlkBQ7eDFzJ2u91ZsUI7JbxYkd3uZVTE2vqhOSvMUMQAAAAAgMdEZgbuFhkawFg8v/AX+AMw&#10;AAAA8Fz47AngVujMwN1j5BQwDs8v/JZrcjH0/l7nhd9fdWNkx+v4pep4HyuV5WL446k6I7LjoxtD&#10;z49RVHE9HSOlj9szNzxjI+6PbozNZjPptPBOidjWvAvvvgjReaGdC/v9fvL/jXd1tPY92qoaKeWd&#10;EHq80zWy46uRU4qODAAAgPH47AngFihm4CHwpgeMwxxTjDQq3HtuHFQv8LvKxcjWycZAxRrV+l6c&#10;0DFUXhzxcO+3t7e0eOKPXdfPxlSFLKPCcyR8NJTe50UMHx2lhY5YUwPC9f5Yz++vRlxVRYyq6JGN&#10;qcq2e/dnmRrVNgAAAC7DZ08AP0UxAwAA3NxPwr2rAkZ2btWJURU79A//2fU8eNuPiWJCtb53RGR5&#10;FnqcH+Pre5B3fG+a0aHfb9wfAd+tTQsIUXzQ/z5RwGjt87+b/wOCyLoIWujQgoB2YcRam81m0uXR&#10;K6zEmsqLC9kafr1sX+8+ChgAAAAA8BjIzMDDIEMDGIvnF26FPwADAAAAqPDZE8C16MzAw2HkFDAO&#10;zy/8xJKfnWqsVC8zo+rG0PV8PJTKxkrNjZHy9bOODT1fRzvp6Cf/GhkX4XA4TMZG+fWja6N6vJHH&#10;EaOdvLPh9fV1MjYq/htFhoa3+kfXho5u0lyKuW6MOCdbq8rICNlYqe12+/UYl3R2ZLkYZGIAAADc&#10;Hz57ArgGxQw8JN70gHGYY4pLjcrF0NtVBkZVxNAxTL3jvdhQhXtXY6WqcG9dPytg6Dk6cirO0fu0&#10;mBGFDz1fx0BFccEDvqtQ7ihOVGOl4jjPysjui+v2MjGywocXFfS80+k0KdD0js+KElVoeHU8AAAA&#10;fg+fPQFcijFTAADganzwAAAAAAAAv4HODDwsKvjAWHRAoeeabgzdtzTk24+dGyuVjZTyMG8fK1V1&#10;Y2Tre6dFhHFXgeHRYRFf43o+rio6SaLzouociXFUMSbKOyeqrggdQxUh4CrW8/M8/FvHTHmnhR8b&#10;6+gx2mmRdU5ko6j0enMjpfSxOzoyAAAA7hOfPQEsRTEDD483PWAcnl9wP8nF6N1eUsBobTpySWlm&#10;hcrGSGUZGcELE3FMFCP88XrWRTaW6nA4fB0X+3S/Fy90RFZ8v3rf6+vr1+0oTMQf8L14sN/v07FT&#10;wQsQ2aiol5eXs1FPwTM0dH9WbMgKHlWmRqy/pIDhj6taP7sfAAAAf4/PngCWoJiBVeBNDxiHLii0&#10;1v/vP9eF4cfMdWVkxYyqU0L/yB+yToy5AkYVKO7h3nG8r6fFitbapPjhGRetTYsgWWB4fF8fHx9t&#10;v9+fdVJ4p4VnXniHRojihz6vtXgRa3nnh58f584FcsfjqR6LFyr0mks6MXrFjayIwesYAADA/eKz&#10;J4A5ZGYAAIAuPkwAAAAAAIC/RmcGVoMKPjAWHVDP6ZpsjCVdGEs7L7KxUlkuRtVZEV0Pvt9HOflt&#10;77TQTAvtpIgOjHA4HM6u5+vrOZ7Z4V0cPpbp9fV1Mo6pGssU5+wRiH4AACAASURBVPgYKB8jVV1D&#10;ZZ0bvr/3WJx3jWhHxtJcjOx6upbfzrYBAABwn/jsCaBCMQOrw5seMA7Pr+cwqoCR7cuKFdV9+lXX&#10;8/WXjJWq9ns2RnWsFiQ+Pj4mxY+seBL7Ix+jGlPV2nRMVGvfuRexnv+BX4+PMVBVaHcc46OfYluP&#10;ia9ZASP2ZcWGagxVbPtj8aJGryBBAQMAAOA58NkTQIZiBlaJNz1gHLqg1usnuRiXFDCyTgzPuQhV&#10;4Leen3VZZAWM7LFG4UOLCZFz4Wu2Ng3rbu073Fsfjz4mL254xocXS6IrwosJ3v0QmRlRDKi6I/S4&#10;1uYDv+NrFCSyzIwqUNu7Qvz83lqtff5/1ev8yFQ5GgAAAHh8fPYE4MjMAAAAfEAAAAAAAAB3jc4M&#10;rBYVfGAsOqDW4ydjpap9vUwL74zI1tHOBuUZE1lGhp4T+RrZNVs7z6jwPA7PuGjtsxuj6gzJ9nt3&#10;iV5zv99/dUEEHSvl+Ra+v7U26cyIkVJ6PR1DtdlsJmOnNK8izs+6K+a6MXRfloWRraX36fdS7fNj&#10;6MgAAAB4Dnz2BBB2/MEXa8ebHjAOz6/HdU0BQ+9fOlaqyrSorqPjnYIfn2VYVAWJbIyVFieiGOHX&#10;iPPi2PgahQm/rmZp6PmesRH3e2ZFjJeKwkQ2kqm172KFj4Gqih9Lw729uOH7VZWJEcd7hkW1dna8&#10;Hrfkfl5/AAAAngOfPQG0Jp0ZvChgzfj5BsahKP5YRhUx5goYYWngt++rAruzjIpsfS8meDB3rOmF&#10;jQj39s4P77TQ4oU/Vj1+v99P/htkXRZZuLd3ToQq3LsKCI9jtMBwSS6Gr63H+FrxvSztxJgrVlSP&#10;CQAAAM+Bz54AyMwAAAAAAAAAAAB3bZKZQYUTa8bPNzAWHVD3a8l/l0s6MrLuDD9urhsjeEZFHO/n&#10;VmOgYg3dr2tEp0SWo6HHRoeGj5fKxlDpKCzvvNAOj/jquRg+JspHOWm3RjV2ar/fT9bTsVVZXoae&#10;n+Vc6PWW5GLotauRWFVHxiWdF+RiAAAAwPHZE3heaQA4LwpYM36+gXF4ft2Xa4sYWeFiLiOjOi4r&#10;ZFySi+EB4fF16VipOCaO9+JDFu6tj9nHRsV+//50bNXxePwqNni49+vr62SM09Jwbx0zlRUrdD0f&#10;RaXFkyrcOytgVMfrPw74Sbh3Vbyofm55bQEAAEDgsyfwnNJiRmu8KGDd+PkGxqEL6j70/v9fWsDo&#10;7dOvSwoYXpTQ9bIuDs+oCFqUyNaPAO6geRZxnHdavL29TYoXWXEmCjDR1eEFDS3QaK5E3NaA7qxw&#10;oPuzHAwP/K4CxPWc+NorMmTh3nM5F941Uv2sXdqJQREDAAAAl+CzJ/B8yMwAAGBl+GUeAAAAAACs&#10;TdmZ0RoVTqwbP9/AWHRA/a65/68vycTw7V6mhWdF+LE6Dqq3ho+V8s6LXkeGd0ZoZ4g/Pu/UOBwO&#10;kwwNz7yIx+bjrfT71ccUHRLeyeCdENFZ4Z0Y8d/ROzH0PP1vHWOmlB6T5VlknRfe6RGy7gvtpFgy&#10;VuqSjAzHawgAAADm8NkTeB7dYkbgRQFrxs83MA7Pr/F+motR7auKG9lYKF/HcyaUH+/HZkWM6pqt&#10;nY+VihFS+ng1FyOKGfo4okCha2a5GLpG7Pdw77jPxzzpPh87tSTcO/47x+PQYkgW7p3lYrR2/vMS&#10;a/t/72oM1SW5GEuLGY7XDAAAAFyKz57Ac1hUzGiNFwWsGz/fwDh0QY1zaS6G3r+0EyMKCVUxYUle&#10;RpWLobezXAy9lndWzOVieLD329vb12PJOjfimr6+ZnHo8drJoN0R8cf+rAgQtNjgxYiqE0MDwL1Q&#10;oWt4R0Yv3Ds7Pu6bC/b2c3StqnDSC/fOjs/4zxavKwAAAAh89gTWj8wMAAAeEL+g49lUBToAAAAA&#10;wHNY3JnRGhVOrBs/38BYdEDdxqhsjKwbI1sz67zQzAm3dKxU1o2h255Voevq2KgYM6UOh8NZpoY/&#10;dj0/+37jvhgTFXSkVGvn3QcvLy+TTIysE0P3t3aei+HX9E6MrAvE76vWjuP9tnd6VMf/xlipXhGD&#10;924AAAA4PnsC63VRMSPwooA14+cbGIfn13Vu8cfe3hip3tfW8gJG0CKBrpnlWGT7e8HewXMxdKyU&#10;j4HK9ntId3a+F13i+zoej+319XUymikrTnguhu/30G4vTui5KgLF/VwvHFQZF9n1suN8LNWluRh6&#10;e0kBY25fWNqNwWsLAAAAFL8fAut0VTGjNV4UsG78fAPj8C+pL3NNIaNXrKiO8eN6uRgemK3He+Eg&#10;9lUZFdmxWpiIgO6q2JFlY3jAt3diaPeF74/CSRQvIhsjvkZmRdW58Pr6etYtsdlsvtbLMjFOp9NZ&#10;Z4Yf55kcIbazYO9MHFt1k1RFjKXdFiNyMZbivRsAAACKz57A+lxdzAAAAOPwCzeeEbkYAAAAAIDK&#10;j4oZVDixZvx8A2Pxr6hz1/7L9WqMVLVPv/rxVS5GtnY1pskzLXSd6pq6X+/3jA3v1Pj4+Pjq0PCM&#10;C18zzvf92m2iGRXRJaHjnPyxz42d0m3tyGjtu5Mhxkv52ChfX+/T4/3+MDeGyjs99H5fo7o9N1Zq&#10;6fP8FoUM3rsBAADg+OwJrMdNOjN4UcCa8fMNjMPz69uoYO9sX1as8GJEyMK9fQSVFxuyYkVvrJRm&#10;WMRYqd4YqNa+My1iv2d3+P6qePP+/v6Vi6G0WKBjmeJrFB+iUOFFhN5YqSXh3loo8EDxrIBRjYnK&#10;xkpVBQx9nEvGSlXX9Ov3jOrE4LUFAAAAit8PgXW42ZgpXhSwZvx8A+PwL6l/lotRFTF693vngx+f&#10;ZVz4Pi9gZLdbyzsxNBejytDIChghcjH8sfb26zFvb29ftzWsu7XPYoMWB/wP/1F88E4MpSHe2+02&#10;DeDWzoysiyPLxYjjWzsvtihfT89bGu59STHD/VUBI7vOM7+uAAAAYIrPnsDjIzMDAIA/wi/RAAAA&#10;AAAAy9y0mEGFE2vGzzcw1jP9K+prczH0/qVjpaIrIevGyNaZGyvlnRBVRoWf6xkXfrxfQ8dE6ZqH&#10;wyHtHNExU76enh9fdayUdmdEF0SVUdFa63ZmRL5FtV50fVRjn7LrVl0dKs6L/z/mxkrNZWJk46qy&#10;+7Njen474Jv3bgAAALhn+uwJrM2QzgxeFLBm/HwD4zzD86v3/fX+0HvJWCkvLvhYqKxYkWVZVOdn&#10;t7MCht7WUVGRi6H7q7FSh8Nh8v1k2Rj6+PyxRmEjzs+yMXT0UhQatPjg236+FzR8rJRfU4+vCie9&#10;YG8vPnimRlzDj9X7fa1rczHusYBRPYa1v7YAAABgOX4/BB7TsDFTvChgzfj5BsZZ67+kvqaI0eu2&#10;8NtVJkZrea5EqDoxNHNCv/o1esHerX0XI4KGfcdx3kkR3Rd6rSwXI/Z7p0aEegfNsGjtOxejte+u&#10;Bc/F8M4L368iF6O17//Ose0B4FXnhxYfssDvqiix2Wza6XQ6W99d0omxJBdjbl+4h0JG4L0bAAAA&#10;aq2fPYE1IzMDAIDB+OUYz+aeihgAAAAAgHUYWsygwok14+cbGOvR/xX13GO/dKRUdTu2/ZzeWCkf&#10;1eTHZ50Zvv5cR0aVeZEd550bel98b9ohko2pCt7lESOeolPCOx2qbAztWNhsNmfjm6rOjdj243Rd&#10;/dnIOkP08WbZFd7Zodu9Dg493m+vtRvD8d4NAAAA9+ifPYFn8iudGbwoYM34+QbGedTn1zWFjKXF&#10;Cj9m6VipbFyUbmvxosrHaO17LFW1fjVWSh+vZmL4OVqo0DV87FSWixH7PaNit9udjXHSYkPkXuh2&#10;8AyN+OrFhiwXo7V6TJQXTfx+59fX+5eGe+t2L3fDLX0O3nMRwz3qawsAAADG4PdD4DH82pgpXhSw&#10;Zvx8A+M80r+kvjQXY66AUd3OtquA8CwTo7VpESPrysjW0fP0+KW5GHp+FDTiellRJY7z7y9yMfS4&#10;KCbEcZFr4Z0Swfd7ESHLxcju3+/3Z50W3qnh61S5GK3VxQZd59oCRrb+T4K9W3usAobjvRsAAADq&#10;kT57As+KzAwAAH6IX3YBAAAAAADG+tViBhVOrBk/38BY9/ivqH+ai3FJN0Z1XjZSKuvGqDI1ss6M&#10;bK1ep4Xu82tH54b69+9f9/q6ZraenqMjpFr77NDQTgzvgvDxUNn+rNPCOyN0fd2XjZXSToosGyP7&#10;OfLOjqrzosrKuCQjo7p2zyN3ZCjeuwEAAODu8bMngE9/0pnBiwLWjJ9vYJx7en7dMhdjrvCwpIAR&#10;PG8ijte1PRdD14/zq+KHZ2B4sSNuawFDx055gLceo/t97JTu3+/3k7FQWfFC/2ivY6SysVJZccID&#10;u6MIkhUXsjFRVTGltWkBI76/OD5+xqvvRx9zYKzUz93TawsAAAD+Hr8fAvfpz8ZM8aKANePnGxjn&#10;r/8l9aW5GHr/JRkZWedGa9d1YmhxoAoA1yKGF05aa+3t7S09z79qGHec58WJrHNDH6+e73kc3smw&#10;3+/TgO7w+vo6KQ5U2Rh6nudiZOHeVWdGlomh1+11behxVcfFNZ0YdGEsw3s3AAAA1F9/9gRwjswM&#10;AAAW4BdYAAAAAACAv/OnxQwqnFgzfr6BsX7zX1HfcqSUbldZGH581Y1Rrd3LmPD9WSZGnNfadERU&#10;dnwcp2OltDvDx1LpGvF4qlyM2L/f79NujNbyToj9fj9Zz7snslyMGCMVvEOiul581c4LX6c3Jmqz&#10;2bTT6XR2nSwXI1s/Gx9V3e7d556lG8Px3g0AAABHBy9wP+6iM4MXBawZP9/AOKOfX9cGfF8S7q3H&#10;Z+Od/Pj4Q39VfIjjqzFQQQO8fR0f7eSjo/T6UcSITIu4thc7wuFwOCtW6LXe39+/cjFay4sKWUaG&#10;Z2L4WCkvRuh+L3T42KjsfN3vxYosQyPEsdloquz4rLjRK1ZUY6UueZ48ayFD8d4NAAAAxe+HwH24&#10;i2IGAAD3pPoltfdH3iXFiuq+ucDvLBPD19HiQVV40LWqwolnY3gh43g8nnVr/Pv376x44edE0SMr&#10;xvg1tXMiigtVRoXv19tBMzBi35JcDF2vl4Ghx2eB3bq93W4n33u2dtaJcU0Bozo+QwEDAAAAAHDv&#10;tvOH/A4+RGPN+PkGxqmCsq8x90dhAM+D924AAACoW372BHCdu+rMYE4x1oyfb2Csn7b9XjtSKvYt&#10;GStVfdU8C1XdX+Vi6G3vxvA1tXNC8y7ieO+s8GN1rJQfr/vjfN3WxxSPUzsjdNRTdGJ4t0XVCVF1&#10;XsS25lO0dj5mKhtjpXSEVHZf1mXhjz1bw4/x9aqsjGxfdV+GD2N9vHcDAADAMXIK+Dt3VcwIvChg&#10;zfj5Bsa55vnVO/4WBQw9dmmxogr3zs7xsVJxOytg6HYUJWIdLU7oOV7oiDyN6vqReVGNzNI1Wjsf&#10;7+SB2V4MmBsrtd1u0xwM/e9c5WLE9bPCSS/wuzf2qRfsnV3/p2OlGCk1Bu/dAAAAUPx+CPyNuyxm&#10;AAAw2jVFjF6xIjtvLsTbefeCnqvXWJKLkRUw9DpV50Yc64/l379/k8fuj0eLIhpAHsdoUSQrNmhQ&#10;t/+xfr/fnxU3esUK3RcdGbvd7mxfbGedFd75oa7pxHBZAUNvV50YhHsDAAAAAJ7V3WRmOD5sY834&#10;+QbGWTLHlH9Bg2fEe8/P8P8fAAAAFBkawO+7684M5hRjzfj5BsbK2n6vzcWoOi96918zVipbIzvX&#10;xzjpGtl1397eJsd/fHycjYGK7WqsVKyfZWNoJ4Z/L94lEmOltFMicjFiWx+/jnOKr9r94F0Pr6+v&#10;Z//ts7FSej3v6qi6MeL6vU6KubFS2f1zI6Wy+6vjM3zAuh3euwEAAOAYOQX8nrsuZgReFLBm/HwD&#10;48Tz65oiRjVSSrezXIxsf1Zg0IJCta4XMLK1qiJDbL+9vZ3d7xkbXnA4HA5l8ST2V2OmWvvOzQie&#10;i6HFhSgsaDFAx1DFtvL9sWZr38WGGC/lRYY4v5eB4deqcjHiqxdKeuHeS4oVtwj3poAxFu/dAAAA&#10;UPx+CPyOhyhmAABwDc8uULcI966KGa3luRjxB34vPPh9WS6Gn1N1YmTB3d6J4YULXe/9/T0ND9ev&#10;WvzwwktkbXhGRRQXssyL3v74QBD7gxYxlnRhaNFAj9fChqo6MfxxeTEjK570OoSWBH5X91UoZAAA&#10;AAAA1uhuMzMcH8yxZvx8A7fXK2QAa8X7ye/h/2sAAAAoMjSA8R6qM4M5xVgzfr6B2/hJN4bfnuvO&#10;6I2FcnNjpbRjwtfJxkx5N0Z0WHiGRrZWlouRjbQKOjYqu77u3+/3aadE9f991Tmh45/03KxzwzMw&#10;ep0ZcV+VRZGNlfKfqV6nhx+fdWXMdWY4xkrdL967AQAA4Bg5BYzzUMWMwIsC1oyfb+A6c50Yl+Ri&#10;zGVZVOHefl+MXHJZvsVcLkZVOPH9sZ3lYuh5kaXhmRc+pir2Vfvjfs/F6I2V8syLLBdDMzD0XB8r&#10;5detxlTptf0+X1PP87FRXmzR6/q52bav+5Ng79YoYtwL3rsBAACg+P0QGOMhixkAAISlnRj6L6iX&#10;dl7o7aqAka2TFTb0+DhHOzGWFDB0nWs7MaLQEYWW3nVbOy/I+GONTgwvPnhAd9jv92f79Zf8LBvD&#10;iw3e/dFbz+/zwO+MHn86nbrFker+uUDvnxQxKGAAAAAAAJ7Rww4U54M81oyfb2CZa3IxeH4BGIHX&#10;FgAAACgyNIDbe+jODOYUY834+QZqS0dKVb84zo2Ryu73jAo/PsvE8HFSOqrJx0ApHxOlxxwOh9mR&#10;UlkmRpa/oY+pGiula8Txr6+vk84Gz6jIMifi+GyslI+Syjot9Hw/XkdHVWOh/NjemChf55KxUlXn&#10;BR0Zz4H3bgAAADhGTgG389DFjMCLAtaMn2/g262LGMfjcTJOSI+rChjZOlk2RpWLobcvycXwAoWP&#10;lYqv/lj+/fvXzeOI8O8qfNyvG2OgYqyUB2zHf6M4rho7FV+1SOHXiOtkAdxxXlY4yYoPOgZLxbFx&#10;jXjNvWSsVHU7e3yOIsY68d4NAAAAxe+HwG2sopgBAFi3JUWM3h98swDvbF+vmODrZ50Yum+z2UwK&#10;A1rM8JwLv1YVst3aZ7HCiyxecNBjsi4P3b8kUFxDtqO4oMWLKhcj1vc/6Ge5GH6fFkPimPiadXJU&#10;nQ9ZNoY+Hn/sWUB41rUxV8Co9lX3OQoYAAAAAABMPWxmhuNDP9aMn288s2tyMQDgr/HeDQAAAEWG&#10;BvBzq+rMYE4x1oyfbzybpSOl/HZ1jHcn+H3ZCKqsG6M61nlHhP7i6iOifJ3j8TgZF3U8Hs+6OHwN&#10;z7zIcj1aa+3t7S0dOxXXi/u1G6O16Zgm7YyIrz52qjdWyvMudNvHSvXGUcX9WTdG1alRZXoszdCo&#10;bt+iG6M1/gC+Nrx3AwAAwDFyCrjeqooZgRcFrBk/31i7XhFjroCxpMiQ7fNRS1Vho1o/sjc8dyIL&#10;9s7uj+KFjn7yDA29rWOlYsxUb2SVnuNFmihs6DlayIiRUVWgduyvxk7tdruzwkGcp8d4oHac48WO&#10;WMOLCFWGht/XWyvbP1esuEWwd2sUMdaO924AAAAofj8ErrPKYgYA4PH8JBcju/+STows8FuLA1Vx&#10;Q3/5zEK0da1eoPjb29vkeM/AyHIxqk6MoJ0WWR6I7t/v95NsCS0uVHkQnkXhxQzdv91uywBu76yI&#10;c3sZGEtyMXS9uQJG3OffS7Y9l5cxd7+jiAEAAAAAwDKrHUTOHwewZvx8Y23uLReD5xh+Az9nz4X/&#10;3gAAAFBkaACXW3VnBnOKsWb8fGMNluZiLO3IqMZK+f3eiZF1TcToKL3Pn3c6NqrX2ZF1bOhYqTje&#10;H0N0T+j9WeaFrns4HCaP1fd7F4h3Nex2u8lop+hE0MwK7Xbw8+Pc3qipLBdDszWqnIt4PHrdaqyU&#10;d5ZUnSZzHSjZ7d7r7pLXZD6wPC/euwEAAOAYOQUst+piRuBFAWvGzzce0W8UMbIChu7rjX3S60cW&#10;hhY3PNw7bvtoKl8/RkP5qCfP7GhtOmpKr/f+/l6Osaq2PSdjv9+nuRet5QHZvt8LDpp/Ecf4WKk4&#10;xosLfr2s+KDXijFTVfFBCxm6vqvGSi3NyHCMlcIleO8GAACA4vdDYJmnKGYAAO7DLYsYS8K9qz/o&#10;+/r+x39ff7PZfIVy62OJc+J+X7/XEZEVHDwgPM7JMjFC1omh6x4Oh3Y6nb6KCdphEV+980ELAt5p&#10;MVd88PWybf/qmRlZsaLXieGdIFUBQ6+7tFjx004MihcAAAAAANzGfQ0pH4g/JmDN+PnGI7i3XIxL&#10;8BwDcGu8rgAAAECRoQHMe6rODOYUY834+ca96hUx/Be1W42Vyo5fMlaqGk2VdWW0Nu3IyK6pY6U8&#10;Q0PP8fFTb29vk24Lf1y6dozAUt4FomOlIq9COxQ838I7Mfy/oY6Vin16n2di6HHRNVF1UvhrmOdt&#10;hEvGSmUjpea6Map91X2ODyFYgvduAAAAOEZOAbWnKmYEXhSwZvx8414sHSnlt6v7LilgZAHferwX&#10;H2I79m+328nYJ18/RkRVj9GLCR72rcUIPUa/H7127I/HkRU6fETV6+vr5PwoNniAd7Y/+++R5WK0&#10;dl5s8DwOv142Pqp3XzX26ZIChq9zSUZG774KhQxcivduAAAAKH4/BHJPWcwAAIxVFTJuUcDI7p8r&#10;VmSdGX68/qIYxQc//v39/Ss/I+vy8AKFdm5U4d6ttfbv37/JMR4Q7sULXcuLIF5MiC4Jz7Dw/VUn&#10;RrbtxYbI1YhtPV736RpeRIhMjLhP959OpzRrQ4/Xtf0+354rZlTnVSheAAAAAAAw3uMOMP8h/vCA&#10;NePnG38l+xf/a8PzC8AIvLYAAABAkaEBnHvqzgzmFGPN+PnGb1o6Uqr3i1g29slVY6WWdF5UeRmx&#10;P0ZH6X1+vp53PB4no59aOx/1pN+3dmPEtTT3IusC0eP9MWvXR2vTsVK73e6r0yE6JbJujdbysVM+&#10;Okr3xbip3W53ti+2szFR2jGxJBcjjj+dTmfrZWtUnRrZNedGSvXuV3ywwK3x3g0AAADHyCng21MX&#10;MwIvClgzfr4x0i1zMXr/6sSLA9n9WaZFdmx2PS8MtDYtJsS5vVFRPv5JMzd8DFVVfPGxUtn3HWOl&#10;oqig45li2/9Yr9ux3wO047+lr7ff78/+O/s1eoHiUUjJcjEy1XHV+Khrxkr1XhMpYuAe8N4NAAAA&#10;xe+HwCeKGQCAq/QKGXOdGJdmY2THz3VbZMfHL39VuHeVcRHneCdGZGjMFTve3t4mxY7ssR8Oh+5+&#10;La5kodtV5kW2PyuAeBZFdF7EdbwTw3MxqgyMKty7V2CYC/f2Yy4J9L423JsCBgAAAAAAf2vdg80v&#10;wB8psGb8fOPW1p6LcQmeXwBG4LUFAAAAigwNgM6MCeYUY834+cZP3XKkVGvznRR+jo9w8uOykVX6&#10;cx+5GNnxrX12WXhHiY+Hyo6N4/wYzbnw9XSd7H7t/Ij9monR2nenRHQ6+Lgl7aTQbo2q80Lvr/I1&#10;dD0/T/dXuRh6PT1e788yPnrH927H9k/GSvFhAX+J924AAAA4Rk7hmVHMSPCigDXj5xvXWFLIWBru&#10;3dr5H++rP+ZnBYywNBcjO3ZurFTc1tFOuu2PT4sbm82m/fv3Lw0QD29vb+n+eDzx1cO2gwZ8e/Eg&#10;xkj52KmqWODFDs/Q8LFV2ZiouD/Oj/NiOxsjpf9/+ONbEu49soDRGkUM3BfeuwEAAKD4/RDPimIG&#10;AKC0JBfDb1f7s2O0gJAVJqqix9Jw77mAcO3E6IV7Z2Hfh8PhbE3tpOgVX7RrI9vfWpt0Ymh3RPzh&#10;P8vFiP1ZLkbsj2Oy+/26emzVWeFh4H5f9VUfX9aJUWVixPbSwO/efRmKGAAAAAAA3CeGnhf4YwbW&#10;jJ9vzMlCpLEcz7HHxH833DN+PgEAAKDI0MAzojOjgznFWDN+vpH5aS6G76tyMeY6LPyXsuPxWOZi&#10;xO3NZjPJ0qi6MbLHFZ0UMd5J79PtKnPjcDicHa9tv74/y8Rore6KaK3uPKjGSgXPwNhut4tzMeJa&#10;2ZioqtNiyZgo7yzxtf2+3vefjZ2qzqvwAQCPgvduAAAAOEZO4ZlQzFiAFwWsGT/faG15EaP6o+/S&#10;cO9qrJQHeveOzdaPvInqcUamhV8zihOxnhcrdD0dKxXFCS2O+GOKY2K/F2J8dJWOe4rigo+W8v2x&#10;zwsYPmZKt6OYoAHh+lXXjON1f5WX4UWFOD6+715xxK8/V6y41UgpfXzAI+G9GwAAAIrfD/EsKGYA&#10;AICnQxEDAAAAAIDHQjFjISqcWDN+vp/TkkyMW3dk9MZE+UgoP74aDVU9zhjhpOdeGvL99vY2uU/X&#10;zLarMVTH47FtNpuv/R8fH22/33e7LbKQ79Y+Ozi0c6IK+r405LvqAoltf42oAsH9MUfXRjUOKhsr&#10;NTdiqvd6NfdaRhEDa8F7NwAAABQjSfEMKGZcgBcFrBk/389lyVipJZkYIStiZKOgvHiR5WLo+r2v&#10;2fG9MVExikofmxdN4v4YSxWysVJeOOmNnfJCiRcTfKxUFDKyHIy5sVJe5PBMCx8rFWtlo6P0fL/f&#10;+ePR23MFDy9QLM3L6N3nKGJgjXjvBgAAgOMfvWDNKGZcgRcFrBk/3+vWK2LMhXtfWsDIjvfiQ9VZ&#10;EcUH/VnsdWJEXka1vhcTvFhxPB4nmRh6n167Kr7EY/DvX7ejOyK+p+iwaO08tLu3P873zojY7+He&#10;3gHixQ6/btaJkWVi6PH6/4N/L/74/P7e7dimEwPo470bAAAAit8PsVbzM0YAAKuwZKwUsCYUMgAA&#10;AAAAWA86M65EhRNrxs/3eiwtYCwdK1VlYvi+rPPC149uimqNOCbuz9aIzIpsZJWe7+v5cXNjpbLr&#10;LhkrFd0Y2Yin7Dnm+7UbQsdF+Rgn78ZoLR9lpWtluRixoXRQvwAAIABJREFU389bmovhjzU7PrvO&#10;Jd0YjJQCcrx3AwAAQDGSFGtEMeMHeFHAmvHz/dguCff229V9l4yVqjIrqj8yV+He1WOMIoafp2Oh&#10;WutnaPhYqbe3t0lQuD/e9/f3bnHFR1lp6PZut5v8wd+LFVEw0GKGZlNkeRq69mazmWRcZJkaPu5J&#10;18tyMbzokI2j0vOXFDCy7SXFjeq+DIUMPDPeuwEAAOD4Ry9YE4oZN8CLAtaMn+/HMzoXI7u/Kl7o&#10;8X5fb9uDueM+X78Xsl3lYui6Xpzw70+/Zt+zX1sLGK19d0dEMcH/22gRI8vF8PViLb8/y8Woih+t&#10;TYsVel8c74WFbNsfqz/GpSHeVUdIdmyFAgYwxXs3AAAAFL8fYi0YoA4AK0IuBp4NhQwAAAAAAJ4D&#10;nRk3QoUTa8bP9/2bK2JU2Q++P8yNlPJzss6LXubE8Xic/ExVY6W8Q0Mfw/F4nHRWtHY+Vso7N2Kd&#10;uF2NlYqujmr/x8fHZG3PsdjtdpPuCO9UyPZXY6V8O/vqI6qyboxqrFR0aczlYizN+4hr+O25zgw3&#10;95pDEQPo470bAAAAipGkWAOKGTfEiwLWjJ/v+3NJLsaSIsaSTItLihVVKHfQgkC2TuRi6LlVYLdv&#10;x7Fvb2+T+2I7iidZVoeu2Qskb206Bmq/30/+4O//fbL9XlTwAoaeG6IQ4sdVY6I8n0OPrY5X/r1U&#10;RY+lxYpeuHd2fIZCBrAM790AAABw/KMXPDKKGQPwooA14+f7Pvx2J8aSYoVmWlTreqeDr58VMHTb&#10;OzVi28/x4kbViRGqTgw9X3lmRWRfVM8N3x+3o6igxYVYPyuGxLmt1Z0Zus9vx2PRdfTx6Dn+WNVc&#10;uPfSvIzefY4CBnA93rsBAACg+P0Qj4rh6gAA4K5RyAAAAAAAAHRmDEKFE2vGz/ffWNqN4ber+7Ju&#10;DN83N1aqWsO7NmJbOyn88Wg3ha/vnRHeeXE8HieZGHGOdlpk3Rj6fXpnyel0mnSKZKOedMSS//d5&#10;fX2ddFF494WOi/JRUbEdXRRZfkbVOREZGMqvnXWJ6L6s82KuG8Nv36IbozUKGcCt8N4NAAAAxUhS&#10;PCKKGQPxooA14+f79yzNxvhJAaMK9/bAbb2dXTOOiZ+LKkC7tfOxVL5+loPhRY04x7MxvLDh1461&#10;q6JM7PdxUrEdBYVqFJTvj/8/vDihRQsPCK8KDp6tEfcFf0762npdPSfLvsiOXxrofW2wd6CIAdwe&#10;790AAABw/KMXPBKKGb+AFwWsGT/f4/SKGHOZGL6vKnZUuRhVscIzK7J14rgqFyP2a0ZFrBHbcR29&#10;nj6e0+k0KVhEl4Vmaejx8Xi0E2MuFyMKD3FbuyG8kBEFAy1SaIHBixtZd0W2Hbe12yLrusgKGCHr&#10;rNDtqohRdWJUj4MiBvA4eO8GAACA4vdDPAqKGQBwh5Z0YwBrQhEDAAAAAAD0UMz4JVQ4sWb8fN/G&#10;0nFS+rXaH7er47JMDL9/rlOjOkb3VWOlvJMjMi9UNlLKx0lpB4d3XmTfp469yr56LkZ0V3jnRHh9&#10;fW2t1WOnYn8cE6rxVX6s3r80FyPLwMi2l3RkVOf7/uz+6vgMhQzg9/HeDQAAAMVIUjwCihm/iBcF&#10;rBk/3z+zNNx76VipuWyMrIgxV5zorVOFe1djomKN3lgp/z60uOFjpTzge26slOdxeDFBw7lby0O2&#10;q7FQ2fnb7bbMxdBjvCDh+6vH4vfp8fF99sZKZQUMv33rIgYFDODv8d4NAAAAxz96wT2jmPEHeFHA&#10;mvHzfZkluRh+u7qvKmDovqrgEYWG7D49Xv/berHAH8/7+/vZteKrd114cSE6NTzTwosT/j3HurEv&#10;6wDR/x+0iLHf788yLZTv10yM1j6LCp6TEdtxnm/rNTTY23MusmJF1YmRhYN7mLjKihtzxYzsOX7J&#10;855CBnBfeO8GAACA4vdD3CuKGf8fe3e7nLiyLGG4sYF1/3e7bWw4P+aUnUpVSQLTfIj3idhhQC2J&#10;2QMaFuWqBIA7IRcDr4YiBgAAAAAAuBTFjDuhwok14/VdW1rAmMq7iO0q68rwLgv/OZVpUR03xkDp&#10;yCY9ro6J0n2rjoyqc8I7Nfx+9tynOkVi/+jEiL+H7fbfP4PRvVDlSOz3+0G3RpWNcW4uhnZqVJ0X&#10;/nziOU91Y/gIrKlcjHPHSF3alUEhA3hs/NsNAAAAxUhSPCKKGXfERQFrxut7bEkuRo8Chm6rigcZ&#10;L0ZMjaCKQsilxYlYpwHfOlYqiid6/MjN0Oc3dY4oAoSpsVIx8qkaKxXFgrkxUtVYKc/c0POGucDv&#10;+OLRCzBVWLk+d1+v/PG/BHvH8wTwHPi3GwAAAI5fesEjoZjxALgoYM14fd8mF2Mq2Dsez8K9p7od&#10;9H62Xjs5siLG0lwMfd5anIhui+z4HhSu4eN6Lu+GiA6K+MI/y8Vo7be44bkYsX/QDg99nWddGLEu&#10;zu+dFZ5JkRUw9Fj+WNZtka2fy8CgiAGAf7sBAACg+HyIR8HAdgDoiFwMvCIKGQAAAAAA4NrozHgQ&#10;VDixZq/4+l4yUkp/Tq2J29naaqxU1tGgY5iyDg79O/KxTb7+6+srPb6fd2pM1OFw+DludFJU66ML&#10;xDM5tDNDj+2dEfFY/BmXjJXS7d45EV0b/vfsnRxTY6U810L5SCw9lu8Tx1mSi5HtP/d4dowKRQxg&#10;PV7x324AAADUGEmKR0Ax44FwUcCavcrre2kRw29Xj50zVkoLHkvGSmWjm/y4c2OlvDihsrBvzcRo&#10;7TcjIwoV/py0aOIB39mfQYsYnonhX/hnmRlZ8HfQv9sYK1VlYrQ2zLnw7VnhIBt7lb2eskyMbKzU&#10;uYHeFDEAuFf5txsAAADL8UsvuCeKGQ+IiwLWbK2v7792Ypwb7h37ePHCiw/V+bNiQNaJoZ0QnqFx&#10;zk/Py4jCRVWU8EBxL8ZknRjaFbHf78sv7Vsbd1C4LBtjSS6GFjeWhHvHY1NdFX5/bp8lxYrq9tRj&#10;GYoYwGtY67/dAAAAuAy/9IJ7oZgBAH9AJgZeFYUMAAAAAABwSxQzHhS/AYc1W8vr+xYjpbJuDN02&#10;lYGRrdfjaOdD1rGRHb/qtPD7sU7HSh0Oh8kMDT2Gj5VqbdyNkXVK/GWs1Pv7+2hslHZBzI2V0ufj&#10;46X8uegIKuU5F97Bocf2dXOdF3RjAPiLtfzbDQAAgOvhMyJujWLGA6NlC2v2zK/vJd0YVWC3bs9+&#10;qizcW4sPvo9mWvgx4v/namxTiIyKKl9jSS5Ga22UjRHjquKnF2mmsjpiv+PxOBrtFPe9OBE/fXs1&#10;iinGSunfrZ7LCyexNoK6vZhQZVosHRE1l4uh51tSrMgCwn37HIoYAJ75324AAAD0QUEDt0Qx4wlw&#10;UcCaPdPre0knxpICxtTarICh26pMC19fhXtX3SIatK3HqDopss6K1s7vxJja7oWSKByEqU6MyK+o&#10;OjGiWDDViZHd13VeUMiKKSHrxDg3F0OPvaRYQScGgF6e6d9uAAAA9McvveBWGPYOAAuQjYFXRCED&#10;AAAAAAA8CjozngS/AYc1e+TX9y1yMbJtc2OlsiyNqTXRwaHbdSyVZ2i0Nu6MyHIxYk08Hvc98yK2&#10;6xgr7/zwP29rbTRW6r///mut5WOYWhuOi9KMC98ea0KWv6FibXSH+OuiGh9VdXZkzyHLxZjrxpi7&#10;nWGkFIBreOR/uwEAAHAffEZEbxQznggtW1izR3t9/zUXY2kRoxor5V/ux+2pwG/9/84DvGMfL2r4&#10;8YOPnZoL7G5tOFbKiytZcUPve7j3brcbfLmvI6NayzMndJRTFDvCdrsd3I+8Cz9OlcmRhWxnY6Wq&#10;okas99tLgr1929JA7+w4cyhiADjHo/3bDQAAgPujoIGeKGY8IS4KWLN7v76nihhzXRjZ43NFDD9m&#10;9nhr/77s9/9fqlwM3T/LxdB946cXJvx+rPVg77jvxQo/Zzy3Kvg7fnrotmZa+JfympkRXRhebNCc&#10;jawTQ4sPWQHECwdZUHd2/Owxff7eMXJOJ8ZUh0b2GJ0YAHq797/dAAAAeCz80gt6YQg8APw/cjHw&#10;iihkAAAAAACAZ0BnxpPiN+CwZreu4P91pFRsV1lHRjVSKrZlmReeaeEdFz62yY+fdWPo/SwXIzv+&#10;4XAY5W34GCs/dtaJ4fsHH++03+8HY5z872i/3w86KaayMWL/aoSUrvFODe+UWDpWqsrGqMZKZWOs&#10;dM2Sbgw/1hyKGACuic+mAAAAcHxGxLVRzHhitGxh7Xr/o3eLcO8lBQzdVgV+Z8fSDIzs+Doqyo/v&#10;xYQs3Lu1NhgrpQWNrFihx8i2+zk9B0PHSmUB37vdblDciP8FLUb4/ar4EPvHsapihT4Wjy/NxcjO&#10;G7fnihVLxkWdU+hobfg64t8PANfEZ1MAAAA4Chq4JooZK8BFAWvW4/X911wM3VYFcreWFzKygoQ+&#10;XnVi+DGzcO/W6k6M4/G4OBejtZZmY2hxIsvG0GJFleeRdWC09lu88L+bWO/Fi3hNaEB3rPN9W2uj&#10;sO9YF5kaVbi3v/aqTowscyMrjvj5q2JFtZ+fc26Nyopt/PsBoAeuLQAAAFD80guuhQHxAF4KuRh4&#10;RdW4LwAAAAAAgGdBZ8ZK8BtwWLNrVfCXjpWqOjL+MlaqyryIMVFzx46uiKpz5Pv7e5Sb4SOe5tZ/&#10;fX2V931slD+fbKyU53F4V4Z2S2SdETrKyTMl3t/f2/v7++DPtNvtys4OPa6eu+q8iHNWnRj+nP1Y&#10;txgrteT9sKSIwW/IAOiBz6YAAABwfEbEX1HMWBG+kMLaXfKP3i1yMbLHvXiRFSfmRlP5bR87pQWK&#10;JeHefv94PI7GScWa4/E4OL6PsfLiRZXN4aOepjIxWvsdO5VlYujxfKSTj5HKxkplxRE9RlZQqWRj&#10;qLJ8jepndftaY6Uu6cTgQyWAa+OzKQAAABz/7Ym/oJixQlwUsGZLX99/ycWYKzJUj3mAdpZ54Z0Y&#10;Uz+zgPAQeRd+zig2+PolhYwsMLwqnnixxsO9d7vd4Mv96JrQwG2VbffihOdRLC1gtDbu7PBzVAHh&#10;Kgv31j+j7nduMaM655JODfeXkVL8+wGgB64tAAAAUPzSCy5FMQPA6pCLgVdELgYAAAAAAFgzihkr&#10;xW/AYc2qCv6SIkbWLZEde26tj1eKx6pxS9mxqlyMan10Xei+8dM7I/x+HC86NE6n0yAT43Q6TR4j&#10;y8RobToXQ7spogvCR0Ppdh8r5Z0aet/HRFXH944I319tt+N/EnV/f25Z14SPrcqOkx1/6rxzrl3E&#10;4DdkAPTAZ1MAAAA4PiPiXBQzVowvpLB28Y/eX0ZKZWvmChjZsXys1FyWhB+zCvfWsVTZ8ZfkYrTW&#10;0myMyMXI/txR6KieXxQ6PGA77kfhofpSfr/fT46diuwM3b86V4jRU7F+LtxbH8uKDFlgd3aMbH21&#10;Jru9dLvr3YnBh0oA18ZnUwAAADj+2xPnoJjxArgoYK2WhnsvKWK0Nv3lcFZs0AKAFxnmAsHnOjci&#10;n2Lq+FGI0PX+Z9HihndaZJ0YnoGh2zVTo7VxMSHrhKhyL+Y6Mfy+dz74zwj3XtqJoWHgamq9/3l8&#10;zVwnxly49znX6VuNlOLfDwA9cG0BAACA4pdesBTFDAAAngS5GAAAAAAA4FVRzHgR/AYc1iLrxtAK&#10;/txYqXO7MXy/qpPCx0xVx9fj+HP1sU5+HB8h5Z0SuiYej/tx7GrcVYydqs4fXRvejRHjoLLMitbG&#10;Y6d0TFNrvzkVWadFlX+h66qxUvF8ssdivcrGXflzzToxzunMcOd0Y9yziMFvyADogc+mAAAAcHxG&#10;xByKGS+EL6TwzJaGe+tPf9xlXxBXuRhRbKiKFVlxw9dlAeEhwr11P72dZWPoe/l4PKa5GCp7jlXA&#10;t4+g2u12gy/3t9vtoOBQBWpPXW+iENJa+yl0VMUQXdfab7FjabGiCvfOgrvj+H6cbIzV1BipZ8jF&#10;OAcfKgFcG59NAQAA4PhvT0yhmPGCuCjgmSwpYoRLOzHmgr3j8SzTws+lxYoogOhxPWTbz+PFBV/v&#10;z2GuE8PPH+eM519tj/taTNDMi+jCqLonsk4MD/z2Lgjf7p0eXjxRWfGhysXIzq/H0OPozyXh3tX5&#10;lnRqqEcqYij+/QDQA9cWAAAAKH7pBZXl3xICAIDuHrWQAQAAAAAAcE90ZrwofgMOj+wv3RhZd0b1&#10;5bB3JWSPT42O0n197el0at/f36N18Vis9wyLLBdD99d1ej7PvNCuC19T/dn13Fk2ho5xysZBabeD&#10;503oSKnY38+RjZTSjoslGRhZh0a2v6/P9tE/49xYqWt0ZDxLEYPfkAHQA59NAQAA4PiMCEcx44Xx&#10;hRQezdIixl8yMfzxuRDvqrCRHX9qrJSPparGSun2LLBbx0pprkU2VirLxNACi+di+FgoHys1NfZp&#10;bqyU3/eiSFYk0bFV1XotSmTXsirTIwv39p9VQcT3yZwT7t3a8xQyFB8qAVwbn00BAADg+G9PKIoZ&#10;4KKAu7tmEcNzK1r7/VIk60bwwsaSXIz46cUH78yIY1TrPQOjtXFnRuzj4d6fn5+jYoX6+voaPH9/&#10;frFvBGPH/0fRHRGFhyqQ27fH/nE8LXL4vq21Udi3d3R44SS6MJZkZVTn1/W+T9b58Urh3pfi3w8A&#10;PXBtAQAAgOKXXhDIzABwV+eMlALWYg2FDAAAAAAAgFuiMwOtNX4DDrd3aS5GNVKqtbzzQjsiNpvN&#10;qHMjGyvlnR26Vo/l58y6OvxL66lsDH8eVS6GPyfdRzs1fOyVnzPLxZj6/9dHM7U2/K0Iz8XY7Xaj&#10;8U1ZLkYcWzMwsnPqtugA8edSZXpkHRxZhoafa67b4hW7MRy/IQOgBz6bAgAAwPEZERQz8IMvpHAL&#10;lxQxlhQwsvXZiKisWLEkF8P/wYxiha/XwG4vNHhGRVbACDFWKo7nmRjx07f7nynGXMV9HSuVZV7M&#10;jZXygoaOlaryNLL7cVufT5ZpUQV+u2wM1ZJw77mxUtfKxVhjEcPxoRLAtfHZFAAAAI7/9nxtFDMw&#10;wkUBvSwpZCwN926tzqmYKkj4Ns2ViNd9lYuha6siRpaLka3PsjGqXIzYXuViVH92LZZ4R8RutxsU&#10;ILIihm/3zggvTmhgd6zxYoRvmypWRMElbjtdn3V0TAV4z3VeVNfAJUUO9QpFDMW/HwB64NoCAAAA&#10;xS+9vC6KGQC6IxcDr+jVChkAAAAAAAA9UcxAit+AwzWcW8S49lipWO8ZGdkxdK3nYrTWRh0Q8Vg2&#10;qip+eueIjpnKxkTpeWKtr9exUdl27/jwbAkfG1WNgvLtm81m1Knh+/qIJ++60MeiS8LHPc3lYmSj&#10;qvScIevAmOrU8P3cOR0Zr17E4DdkAPTAZ1MAAAA4PiO+HooZKPGFFC51abh3dr+1vIARt6fWZ6Hc&#10;2Tm8IBCi0KD76DGycG8vJmTjpFpro5FSEe6tx/eRUVq8yIoysW9rv0WLKAhEISHLimjtX3j31Nip&#10;CPfWx7PRVWpurFRWfKjGSnnxY+oYun5JsHd2PzvenFcvYjg+VAK4Nj6bAgAAwPHfnq+FYgZmcVHA&#10;Oa6Zi+HdDv54tr4qYOi5sm6M7H7WhZEVMFobFy083DvWZrkYsU3fZ16ciOetnSAeKJ4VF/Q5ZCHY&#10;WjzwL/+rXAw9lt/Xc2cZFVOh3FOdGP66ygK/fd1coPdcAaNak6GQkePfDwA9cG0BAACA4pdeXgfF&#10;DABXQzYGXg1FDAAAAAAAgNugmIFF+A04VK49Ukq7D7L1U10a/sWyZlroMbTjw3MxfL2OmvJz6dgn&#10;fczP09q/zg3ttoi1et/Pm2Vs6PHU0rFSVWaGd07Ez2xUVGzP8iu0U8MzM7wrQh/LOiyyzou5MVRV&#10;58WSzIvsfBWKGMvxGzIAeuCzKQAAAByfEdePYgYW4wspqKVFjKUjpVobj3yK9dcoYMTPrGhwTgEj&#10;LMnGyEZKafZGlYsR+/vz0uKGj5TabreDgG0vHrT2m4sR26tcjNienafKxfDihhcr4rHgAeF6LL8d&#10;6/0Y2RgrP9c5Y6XIxeiLD5UAro3PpgAAAHD8t+e6UczA2bgo4NxCxlwBo1pfhXv7ds/F8ON59kYV&#10;BO4Fhqy7QmnRw/8ssTZ+bjabUVeI3vcMjPgZ54jnpJkTrf12QkThQDstPBPDA7612ODFCC82ZJ0Y&#10;uqbqxJgrYOj6JeHeVTEju+/rHZ0Yt8e/HwB64NoCAAAAxS+9rBcD7gGchVwMvBoKGQAAAAAAAPdH&#10;ZwYuwm/AvZZr52Jk3Rh6uxor5WOZokujOqePasrW61iq7PieaeGdEvq4/rnivnaBZLkX2okxNTLL&#10;xzvFyCgdK6V2u92g28E7OnSklO6v56lGSrX2m5/hnRchy7rIuij8eXuGx1Tuhm9f0pVxzlgpihh9&#10;8BsyAHrgsykAAAAcnxHXh2IGLsYXUuvXKxfD100VMbzYoSOlqqJHVhTI1sdYJy9ghM/Pz8Hre2ku&#10;hj7XKo/DR1/5mKnW/hUTtEAQuRit/fu7yf5/9gDuqtgQx8iCvuPcvlYDwJcEc8dz8ePo8/NjTGVf&#10;VKHfvjazJABcUcjojw+VAK6Nz6YAAABw/LfnulDMwJ9xUVinSwoZVRFjqhNjqnMj66KYOueS9Vow&#10;yIoh39/fg4KJdmb4F9xayIjjVp0WsV2P5+Hfej+KCVUmRvystnuRIgoFWXdFbM+6JPQ4VQGjtd8v&#10;jryzQo+lxYcsAyTr3FjaiUG493Pi3w8APXBtAQAAgOKXXtaDYgaAATIx8IooZAAAAAAAADw2ihm4&#10;Cn4Dbh2uPVYq64CoujFifdVdkZ0nGyulHQ/x03MvfKxUjI+Kx2MUlPr+/h51T3jmhedi6Pro1Mhy&#10;M0KVi9FaS/MlIhejtWEXhe6vYlRUHC87p3dy+HimakxUNiJK1/tz9+eR3c62nTNWim6M58BvyADo&#10;gc+mAAAAcHxGfH4UM3A1fCH1vK5ZxKhGSvm27LG4PVfAiNeYFzOyQokWFDy0u7U2yrzwQkY8F8/L&#10;+Pz8HDyXKGTE+s1mMyhuRH6GF1b8y34f6+RFBN2eBXz78fSnjory4kN1ft2eFQiyXIxqvR8zK1gs&#10;HSPFWKn14UMlgGvjsykAAAAc/+353Chm4Oq4KDyPJUWMJQUMLRZk66eKGlVYtx43C8uOn1UBIzt3&#10;rPfcCj9nHH+qE8PDumP9VMaGP6ZdEdFlUXUyZNs9bFv3idveeTHViVEVMFrLA7+rXIxqvT+edX5k&#10;2/QxRwFjXfj3A0APXFsAAACg+KWX50UxA3hB5GLgFVHIAAAAAAAAeF4UM9AFvwH3uC7pxph6PBsr&#10;5T99bZVpMdfVMbc+Rjnp8c8dKeXdGLGPZ2J4voZmdWTniG1ZLkZrv10N/vfjORgh3l+xv4+t2m63&#10;g/fgbrcbPL/Izzink6LKxdBteg597n6euc6L6nkt3e4oZDwPfkMGQA98NgUAAIDjM+LzoZiBbvhC&#10;6rHcIhejCveuMi2qosQ566OA4c8r7h8OhzJQ3O9HIcMDweO2ro2RUdVYKR9D5cWF7Xb7M9qptfGX&#10;+0vHSnkAuP49+zm1uBDb5sZKVc/Px2HF/1eaoTE1Omou0PsaRQwKGM+ND5UAro3PpgAAAHD8t+dz&#10;oZiB7rgo3Ne1cjHi8apbItsvy7T4/v4evB6yTAvdpo9lnRi+jxcYtJsiCwzXYO/v7+9BEUILJSHW&#10;R/Giyvw4Ho9pF4YWCapcDN0+l4sRxYNY5/d936XFCj2W0vX6/42vXRruvSQXY2p9hULGOvDvB4Ae&#10;uLYAAABA8Usvz4PB+cCKkY2BV0QhAwAAAAAAYH3ozMBN8Btwt3NOAWNpR8Zfx0rpGKiss8NzKKox&#10;U60Nxzdl46WW5GJoN4bu450cysdVZXkcPiZKeceEd0bEiCgfK+WdGvr36xkWel+PG+fzro6sGyPL&#10;yqjOt9ls0lyMuD2Vi7GkI2PJ2ClFEWOd+A0ZAD3w2RQAAACOz4iPj2IGboYvpPq7JBejKmC0Ng7s&#10;jttTRY8q50KPoz+r0VS6zsdG+fOL4kS8tnyclD4HLWToyKhY589dt/n5v76+ylwMz7TIwr33+/2o&#10;WOHbQ2zzIonf9+JIVayI56SP+1ovfmTh3tUoqSVFDAoYOAcfKgFcG59NAQAA4Phvz8fGDBrc3NSX&#10;5wCwFIWM18O/HwB64NoCAAAANfWLvLgvOjOAJ3fJWKkl3RjV+nM6KarjnDNW6uvrq9w/AruztbHd&#10;H/v6+hp0eni3RWu/HRvaqeFfnMdoKu2e0PvRiZGFfLc2HhvlAd7asRGPexi4/6bAbrcbdEDo9mys&#10;VNaN4euVhnxXXRxVZ8WSAO9sLFWFQgYAAAAAAMBroZiBu6Bl6+8uGSmV3W9t/MXw3FgpXe/7+qgm&#10;PV42JqoqYGTnjnMtycVoraXZGFHA0OemxQ3d35+vn1dHPPlYJy9kRPFBixQ68un9/X1wX4sYrf3m&#10;U/joJz9+VsAIev6scKDr4z2qzyn209tTY6XIxUAPjIUB0AOfTQEAAOD4jPh4KGbgbvhC6jK37MSo&#10;ihhTnRhZF4d3asT9Ktw7K2C0Ng7hjsLEXHdGbPdOjlivGRt+/rgdBRPtxNBOiChe+Ov5v//+a63V&#10;nRpZLkYcW2XZGNpZEcUDPYYXFLSzws/pa6tw76rzY+qxzJJODUURA44PlQCujc+mAAAAcPy352N5&#10;YwYY7o3X33LnFDLwGHh9/4130gCK9xeAHri2AAAAQPH9+eOgMwN4Apd0Y/htlXVjxO2pkVK+Peuw&#10;0DXZ+qwbo8qlOB6Pg86J1vKRUjqWqrVx5oV3lIQYO+XPP46n582yMbQTwo/tY6e8a8LHTHmnhR4j&#10;2ye6IHx9iMd1vdNOkXj+2TGq82VrstvVY3O/2UARAwAAAAAAAOGnmEHLDO6J11/umrkYrY3HRPnj&#10;2fqswFGNidJxTX4MXa/7Z7kYUYyosjT0eVS5GNlVYSarAAAgAElEQVT5PRvDR1RlY6i0iLHdbgeZ&#10;Fz5Wyrd7cUK3xxrNxIg1el9/aui3Fyv0sZAFfGdB3bq2Wu/7ZGOiCPfGPTAWBkAPfDYFAACA4zPi&#10;/Q06M/hCAPfE6+9Xr3DvbH1WkKgyM7LOinPXRy6GrtfnqCHbXkyJQoN3YsT9KEb4l+FR8PBMDD/u&#10;9/f3IAejtd+siihceDEgig9R3Kg6IfQ4rY27LnRN8GJHVoAIkXFRvX/i+ev7bEm491wnxrUKGK1R&#10;xMDf8KESwLXx2RQAAACO//a8r/QbU2aA4Z5e/fVHLgZeDbkYuJZX//cDQB9cWwAAAKDI0LgfMjOA&#10;B3BuAWMuF6PKrKgeW5KL4ceN/fS3/av1Ot7JR0q11kZjpbJxUrouxEgp7fTQ4x8Oh0Fmhq/RLpDW&#10;xrkY2umQdSpMjZWKLg7txNCfsU07PfR14J0bc2OlsteQP6bPP+sg8T/fLcZKUcQAAAAAAADAEmUx&#10;g5YZ3NMrvf4uDffO7reWj5WqxkDF+mrsUraPr/eAbS9s+PPR+1FsCEuKGIfDYXQ+PaYHivuoKw8U&#10;17FSUUDQAoV/iR8FDy9G6PFUFA1iXFTQ/Is4XlY80e1Z4PfUWKm3t7dyrFRVnDinmOHIxcAjYCwM&#10;gB5e6bMpAAAAluEz4u1NdmbwhQDuae2vv3vnYmTbqsBvz7bQ+9l6zbTIOjE8ANxDuEMUMbTIoSHd&#10;ft7D4TAqZvjzOh6Pow6MuB9fxmch2dGFoZ0Wen7Pn3h/fx89FseJY2edGFkBw5+LHkf5/vq85ooX&#10;Szovsvfi0k6N1ihg4Lb4UAng2tb+2RQAAADn4789b2vRt6nMAMM9rfH1Ry4GAPS3xn8/ANwf1xYA&#10;AAAoMjRuh8wM4IYuzcaoLohxsaw6KaY6MuKndkL4PjHCKeveyI7/9fWVdmPEeX2MVDZWqsrF8HMH&#10;HVUV27UDYC4XQzscolvCx061lmdcePeF3o7jxk89jq73LA7vCpkbK6Xr9bcBsrFUftxs2zmZGHNr&#10;Ah0ZAAAAAAAA+KvFxQxaZnBPz/76u0UuRtyeWl+Fe1eB4t/f34P/37UwoWuqwPHj8TgqJmQFDH8s&#10;9vFiihdFohjjRZrYHs89ciy8ABHFCX9teS5G3FZZNoaPftI8jjiGjn3yY2aZFllQtz4fDwmvAsJj&#10;7dToqLlCxjkjpVqjiIHHwFgYAD08+2dTAAAAXB+fEfs7qzODLwRwT8/4+rtmLkZr486KqduxvsrF&#10;WLreQ7zjsdg/O74XJzxYXP8c2okRnR2areHPRZ9P1qmhxZP9fj/4cn+/348yMbzY4H9nU9u9cyMe&#10;i/tesNDQb+/EyM6VdU9keR563qnixFyg9zXCvSlg4FHxoRLAtT3jZ1MAAAD0xX979nXR4H5mgOGe&#10;eP0BAC7Bvx8AeuDaAgAAAEWGRj9kZgBXdu2RUnoBzDoqqu4K3a65GFWOht9uLe+MyJ6PdkpoV4bv&#10;H495LsbHx8fP8bJRVrH+eDy2zWYz6OyIbg2lI6C0eyI6JbxbosrFiP1jm96PffWcWSeErtHjVtkY&#10;WS5GrI9cDP2zzHVfLB0j9dexUnRkAAAAAAAAoKeLixm0zOCeHvX1d8lYqalKbTZGaaq6W42J8nNl&#10;QeC6PitAVM9naS5G9niEe8ffpZ/7eDwOihVetPDjRdaFhm57aPfU9qlcjMjaqPI1ghY9tJjgI6eq&#10;vIxs1JQ+7uuq4sVcuHe2JjveHIoYeDaMhQHQw6N+NgUAAMD98Bnx+v7UmcEXArinR3n93SLcu8q4&#10;iPW+verE8IwLX58VMaoCRmv/Oib0//+sGOG5GIfDYXBeP/7X19eg08O3eyeGFxP2+32ZidHasPMh&#10;tlc5GNqF4YUM7eho7fd1EIWSLI+jeix4MaLKxYjt/nNJuHf1fpnb7ihi4NnxoRLAtT3KZ1MAAAA8&#10;Dv7b87ouysxwzADDPfH6A26LQgbWgn8/APTAtQUAAACKDI3rITMDuMAtujH0dtUZ4RfDbMyUr9ef&#10;1VgqXefH91yMr6+v0f6x3Z/Hx8fHIBMjtut6z/A4nU4/22Obdj+09tuxEF0Vc2OlfFSTjpPS42ne&#10;RazzzgodUZV1XvjtrLtC13g3RTZqKjt+NXaqOtfUfhWKGAAAAAAAALiXqxUzaJnBPd3q9XdJJkZ2&#10;Xx/Pig9zRYwsqLs6r49pysZShShM+HovJuh6fx4e7h25GK21n/BuPb6u1xFTuj3WezFht9uNihfZ&#10;KCjPsVBLcjHiWF6oqMK9474+nywTQ/erCiHZOKls/dRjGYoYwD+MhQHQA/9tBAAAAMdnxL+7amcG&#10;Xwjgnnq+/i7txJgK6q7WVwWMbHtWxNA1S4oekVuhj+t+WkxobVjA8GDvWKeB4J5xoeujC6Tq1IjH&#10;s1yM1sadDGEqAFwzMrRLQ/eLx/z43tWRdV5Ugd36mO4fj8WfvSpuxP2qWEG4N/A3fKgEcG38txEA&#10;AAAc/+35N1fJzHDMAMM9Xfv1d04hA+jtVtdXChl4RXx+AdAD1xYAAAAoMjQuR2YGMOHaY6W8A2Hq&#10;dqyvujGWrs/GSsUxqo4M74zwjg7tyPCuDX3MR0rFNv0z6G0fM+VjpXxslHdO+Ngp7YqI7er9/X1R&#10;Lkas1c6I+Jl1Z+i5p8ZK+XPRx6tOjDCXkVE9Nlf9p4gBAAAAAACAR9StmEHLDO7pL6+/W4R7zxUw&#10;stutDcO5dU38WT1TI6v0arHBixg+EsozMWKN52J8fHz8HM+LJz7Gygsg/ry9mLDf70ejl7ICRmz3&#10;zIsIBdf7XojwsVK6vsrFyAK/9VjxfKbWV4WQ7L4/tiTzYqoY4ihiAP8wFgZAD1xbAAAA4Pj+/Hxd&#10;OzP40I57Ovf1d80uDP0yP1v/1wKGFyF0n2y9Zlp410Zrw4wLXR/H08ejIJGdP8vG8GKGh3+fTqef&#10;jonIwoj7Xljwx7KQbd0ehYUsFyNue4EgCiLZ+aeKD1knhu6/2WwGf3btIPHzq2zNlHOCvVujiAFU&#10;+FAJoAeuLQAAAFB8PjzPTcIAmAGGe1ry+iMXA6+IQgYwjc8vAHrg2gIAAABFhsZyZGbgpZ1bxMjG&#10;RLmpsVJT45VUlYsRY5x8m2daBB/p5PtHZ4Q+H+/y8GPoKKroAsm6Lao/n5/Tx0r52CjNxcgyM/zv&#10;UHMxolvCczGiAyR4LkY14sk7J6qRUvrc9M+qI66qn3q8qTyMKh9jSTWfIgYAAAAAAACezc2KGbTM&#10;4J789XeLXAy9XRUxqnDvubFSej/7YnpqrNRcLkYUMLLn8fHxMTqnjp2K8/n+XpzRMVKt/RYXogDg&#10;14pYH9s9RHsqA8PzMrJRUVHsWJJpUZ3b8zx09FV27KqIkeViqKmiBuHewPUxMhNAD1xbAAAA4Pj+&#10;fN5NOzP40I57Op1Og9+kn1s7dT94cWHqtq6vOjGy9VlBoiqSRBeFr4/A7ipLQ5+HhntHF4X+ObNc&#10;DC1e+J9N8zh2u93g7yC6MLwYEbxTwosdWbh3a8NODO/80KJCrKuyMDyPIx5T+tyzwoQXO3w/P291&#10;fVzSmZH9o0cBA7gOPlQC6IFrCwAAABSfD6fdJSiAGWAA0AfXV6Af3l8AeuDaAgAAAEWGRo3MDKze&#10;0m6M1pZ1ZOgFJVtfdWP47dZ+Myd8fXX8bL1mWvg4qtaGnRGxXo+nj8X+sU90Yvjzju4Nfa56Xj+n&#10;jpXSbgrvtNhsNj+5GLFdcyZay7sxqq6JLBtDj+ejo+IYS3IxYp13k2iHRdURUq3PnDNGStGRAQAA&#10;AAAAgDW5WzGDlhncwpJCxtKRUq3VY6WmxlBVuRh6nKmg8CwXQ8dS+bZsrJSPsYr7OlKqtd+RUVlR&#10;JLb7n0Xvf319DfaJEU/x9xCFiOoL/P1+PxojpXyUUxxPH9NiSOzjuRVzORdLChJZEWNpAcPPkaky&#10;Nebo//9cY4HrY2QmgB64tgAAAMDx/fnYXTsz+NCOHuYKGFW3RSUL957LxTinsyJbP5WtURUwYvtc&#10;uHdrwyLG5+fn6Px6DD+ed2PEMYJ3Q+z3+8lcCe20iC//9e9Qt2tRJNa31kaB4lpo0PyMLMQ7ez5V&#10;8LY/f+8qUVnI/F/CvedknRj8owf0w/sLQA9cWwAAAKD4fDh0l8wMxwwwALjc1Egprq9AP7y/APTA&#10;tQUAAACKDI1fZGZgFS7pxpjalnVj6P1r5GJkx8rGUrU2zLTw9YfDoVwf59fHT6fTz/Z4Hp6ZEQ6H&#10;w2DMVZw/jqnHbu23QyL+PqJzwTsiolsiRk55p0Vs93FT2mURqlyM2N9HTunPoOv1/4O5sVL+WNbp&#10;4SOt3LW7MQAAAAAAAIA1ephiBi0zuNRfx0r5uLNsjFI1NirWT2Va+Fr96eerihLVWKnPz8/B+8af&#10;y/f39ygX4/Pzc/A8vECixZE43pJcjNZ+w7i1aJDlWXgAuMoyM3yNF0NCjIhaGsqdBYfr+aeeW/Uz&#10;eB6Hu2URg5F+QD+8vwD0wLUFAAAAju/PH6iY0Rof2rHcXzsxprotloR7V50VWRHDj70k3LsK4M46&#10;MbJQbu+0iIKGZ27Edl1/PB7LwPD4meVitDbuxAgewO3FDr2vf7feiaGFE11fdT9knRh6/KygkOVi&#10;ZMeuChXn5GL8Jdz7EvyjB/TD+wtAD1xbAAAAoF798+FDZGY4ZoABwNC1RkpxfQX64f0FoAeuLQAA&#10;AFCvnKHxUJ0ZwJxLOzKysVJ6eyoDwx+vujGy42fr58ZSZd0Y3hmhmRh+HB0rFZkX+uf05/v19TXq&#10;zNBz67m8MyJGSmlnhHYm+Fgp7aKI46n39/fZbgzdLxsH5Z0Rm81m9LqpOiyyTg7v+qiq39rBkbl0&#10;rBS5GAAAAAAAAMADFzNevWUGv+YKGK3NFzGqDIzsdvxPMzTCkmyMLAOjGkvV2nBMlK/3fIp4zM+v&#10;xQjfx8dQtfY7dsqLLZrFobR4ELkYrf1mVniBQosDXsDQ47U2LHBo0SPuZwWSkBUfqhFX8fz9Zzaa&#10;KsvB8OP6Y88U7s1IP6Af3l8AeuDaAgAAAPeK358/bDGjNT60v7pLixhVoULvT2Va6OOeLdHaMNMi&#10;VAWPLPA7juHn0H2i2OCZFr6/h3sfDof2/f2dPu/Y7nkbygsfkYWhxQzttPD35n6/H1xIozCg9+dy&#10;MTyPQ9d78SErZrSWB3vrfX/+5+RiLAn+nro/55adGK/4jx5wK7y/APTAtQUAAADq1T4fPmRmhnvV&#10;GWCvbEkhA1ibe4yU4voK9MP7C0APXFsAAACgXilD46E7M/CaLsnFWNKNobern60Nv1COxzVnIuvK&#10;qMZEZR0ZVTdGa+POCc/X+P7+TsdG/e9///s5vz6f1obdFtG14fvrWCnvjNjv96NuBRW5GK3lY6WW&#10;5mLosauMDe/EyDonstdPlenhnSN+Hj/G1P8P2WPkYgAAAAAAAADX8TTFjFdrmXk1SzsxqkLG0kyM&#10;1vJiRfZYa/lIKd9vLvBbj5GFgWcZF87HSukYKi14+JfiMXbKzx/niPWaUaH3I+DbxzJF8SG2+fYo&#10;VsR9PZ7yAHE/f1Z80J96nJAVP6aKGWqusPFMuRjnYKQf0A/vLwA9cG0BAACAe4Xvz5+mmNEaH9rX&#10;6i+dGEsyMfzxqgtD12UFhVifHaM6b3RFVN0WWWaFyjoxtIvCOzniMc3M8IKL76OdGNFloUUDfb9l&#10;2/VCGcUCL2JoJ4Z2csQ+ut4LDnEeX6vrfa1eK/x4S3Ix5goY2eOPnI2x1Cv8owfcC+8vAD1wbQEA&#10;AIBa++fDpypmhLX/pbwKcjHwih6xiKG4vgL98P4C0APXFgAAAKg1NwQ8ZTEDz21JEaMKrZnrvMhu&#10;e2dEdj9kHRn65XOVgVE9lmVjaGdFds7oxtDnFmOljsdjek4dOxXH0Ps+VirLxWjtd2xUXOxi/+is&#10;iO0+Bkr/TnV/z8bw83rGRtaRkXVjOO0M8TX6fKqf2Tkrc7kZlUcvYgAAAAAAAACP7GmLGfwG0vO5&#10;ZJyUb1syVmpqjJSOXwpVLoau9xDurIARx83OOVdsiPtZuPfHx8fgeWTh3rF/luGhxRIvJnhmhRcO&#10;drvdoFjhf4dLwr3jHEFvb7fb0TmnMjKqEVH+WDVWKhsp5ee89lipZyxirLmCD9wb7y8APXBtAQAA&#10;gFvj9+dPW8xojQ/tz2SqkHGtIkbcn8rFqIoJKsvAiPV+vNjm6zUTQ5+P5mXo/lHsiH28iKLnjzXZ&#10;8SPc28+hRYf39/dB4Ld3IkQBo7V/760sl0L/PrVYkQWIx3HipxY7skBvz9DQ/X2/zWYzuDBngd9+&#10;/Oo4mTXmYpxjjf/oAY+C9xeAHri2AAAAQK3t82H+Dd+TmfoyHPdHNgZeTVa0elZcX4F+eH8B6IFr&#10;CwAAAJT/4vcze+rODDyua+RiZGuqsVJVZ0R2jGxMVJWLoeOb/Bh+7nA4HMpOCt/fx0p9fn4Ovgj3&#10;8x4Oh1HniK7x88RYKc+8qDoS9vv9qNNBxzZl46aW5GJk3Rh6eyrzQsVz0UwP//NkY6j8GFO5F3/p&#10;xlhLAQMAAAAAAAB4NKspZqytZeZZXVrEWFLA0Nv6c6owMTdWqioaVGOlquJG3J8L945ChI6VOhwO&#10;g6Bu/zPp9s1mMyrG+FipLNzbxzKp7XY7GPfkY6WW5GL4Gi1+eGZFNVIq9psqSPi4KD++n1+Pkf30&#10;7Y5Cxj+M9AP64f0FoAeuLQAAAHBr+P58NcWM1vjQfm9/ycVYUsAIWbFiqhMjKyhU557rxKjCvacC&#10;xb+/v3+egz+3z8/P9v39PXpOuv54PI6KMfEziiJZsHdr4+JAfMkfxYeqUyOKFd4poWvjce2UiG1T&#10;nRhZ8aHKxvBODD1GtX6qsJFdG149F+Mca/hHD3hUvL8A9MC1BQAAAOrZPx+uIjPDrWUG2DMhFwOv&#10;Zk25GOfg+gr0w/sLQA9cWwAAAKCeOUNjVZ0ZuK25AsZcN4bfXpqVodviy+S5bgxdX3Vj6PF0W3XO&#10;1n7HSnnnhq7RkVKttfbx8THoKMlyMTyTQ8dleR6Hjnh6f3//6ZZorY26Gna73SgDw0c66WPxd6yd&#10;FnEM3cc7OrJcDL+dnd+P5+vnxlBl57l2N8YrFjAAAAAAAACAe1ttMePZW2YeWa9cjGof35bdD1kR&#10;Q9fHF9FaEMiKG1mBJfb3sVJerIg1+vqLokecf2kguK+P+zpWyjMvvIARa1r7HdukY530fhzDixMh&#10;C/fWgsSS4kM2Jkp/nrveZX9+NRX+PYdCxj+M9AP64f0FoAeuLQAAAHDP+P35aosZrfGhvYdLcjGq&#10;wkBVkNDiwtzP1vIChnZs+HmzTgz9mRUwvJjgGRhZJ8bpdGqfn58/uRfZ8SO8e257qMK94zVehXtX&#10;nRhLwr2106O1NiqGLCk+6OsmKyZ4Zofen+vC0PV+/KlznoMiRu4Z/9EDngXvLwA9cG0BAACAerbP&#10;h6vMzHDPOgPs0ZCLgVfzqrkY5+D6CvTD+wtAD1xbAAAAoJ4pQ2PVnRm4jkuzMeY6MrIOiKnHdZtm&#10;Sjj9Ajoqi+eOldJOCe38+P7+HjyfuK2jpg6Hw2D/rNtCz6PnDzGWqrVxN4Z2SkSngnYm7Ha7ybFT&#10;2+12cD7P2Ig1el87Lbbb7ajzosrF0A4ONZepMXX87DhVBfnSbAwKGAAAAAAAAMBjeZlixrO1zDyC&#10;axYxpvIysiJGVsBoraVf/PsxshFUU8UKP68XMFobFiumwr2/vr5GuRdZvoY+L33OfrwYAxV/F1F4&#10;8C/xY51nYByPx0GxIwobOkpqKtw79tHMjWy7Fh/e398Hf2YfQaXvRS/EZCOrXM9w79YoZFyCkX5A&#10;P7y/APTAtQUAAADuGb4/f5liRmt8aF/qkiLGueHeWS5GyHIrtLPCZQUO7dzIihVV4UQ7IlrLA7m9&#10;4HA4HAbn8+f69fX181iceyoXQwsK7+/vo84Jf/16eLfmYux2u8H2uO25GFoMiePEei846HYvPsTx&#10;veAQ90+nUxo2PpeLMRf8vbQzo0IB4zqe4R894Fnx/gLQA9cWAAAAqEf/fPgSmRnuWWaA3Vp8cQ68&#10;EgoZ18X1FeiH9xeAHri2AAAAQD1yhsZLdWag1qMbw2/rzyW5GK3Nj5XyL6JjvXdTZOOlwuFwGJ3T&#10;czGybozYFrkXmc/Pz/T8MWYq7nsuRtzPOhdaG2Za6FgpHzsVtCMjy8vwjoxqrJRna+ix9fy63vf3&#10;sVS+3vUcK0UhAwAAAAAAAHgOL1vMePSWmVtZ0olRFTKWFDCy9f7Fvq+vChixTxbgrdv15+l0Gn1h&#10;nY2ViuN5VoYXMiLcW4PIs/Bu/bN6oUOLJ17EiPBuz5yI1+p2ux0UL7xY4H+fnrGh56iOP5VbEdu8&#10;gOHP1zM9qrFU1WPkYjw3RvoB/fD+AtAD1xYAAAC4R/z+/GWLGa299of2a3ZiVEWNqhMjC/xubVxI&#10;0PVVvoZ3UcRjU4UT78TwrousE+Pj46O19u9L9qxzwzMz/Dl5FocWMbw4kRUftCjg21sbdlLo3208&#10;7pkYem7Nz8g6L6pcDD2eFiu8GJN1YkxlX2TFDT9fdX8ORYzbesR/9IC14P0FoAeuLQAAAFCP9vnw&#10;JTMz3KPOAOuFXAy8IgoZ9/Fq11fglnh/AeiBawsAAADUI2VovHRnxiu5dJyUPr50rFS8wKtcjKy7&#10;YipDI+u88G3ZY3o/Oi18nFTVuRGioyKO//X1NXiuX19fo84M7/rQ+zEmKjoZYgyUZ16E/X4/qIB6&#10;Z4Z2dMT+2mnR2jg/w8+nnRA+Hip+VrkYvr+v9y6LquvCz+v8GOegiAEAAAAAAAA8P4oZ/+/RWmau&#10;6ZKRUvr43Bip7PbcWKm5AoafY6pYkY110qBt3ebFiNjmuRh6Xh1z5cfwwPHT6TQ6p46Jivs6zslH&#10;RkWBI7a/v7+P9vf1UcCI5+GZGnqOyMVobTwmym9XRRbdz/M1sgJGdlvPde2xUhQwHssrj/QDeuP9&#10;BaAHri0AAABwj/D9OcUMsbYP7VNFjKnWoCXFCl9fFTCy9Vk2xvF4TL+A1o4H/Vl1QhyPx1ExobU8&#10;FyN7/OPjY1C8yAonWjypsjE8oyLux5f9/v+JFh/e399HRQTvwPCMjVCFe2e5GHrbCypVAHfWuZGd&#10;b0kBI9uWPUYnxno8wj96wFrx/gLQA9cWAAAAqHt/PiQzI/EoM8D+glwMvCIKGY9vDddX4FHx/gLQ&#10;A9cWAAAAqHtmaNCZsTKXZmMs6byoHqu6GJaOlcqOP9V54WOf9LzRGRGysVLejfH5+Tl4LjrSKo4R&#10;j2UdJNoJ4iOlWvvNvWjtt5NBOy58rNTU2Kn4+/VcjP1+P7gf62NdNUYqO1c8T11TdVpUY6WqCq0f&#10;y/n4q6UoYgAAAAAAAADrRjGjcO+WmXNdmosR25aEe1c/W8vHSvmIKD9fFexdFTCyYx2Px1EBwzM0&#10;qgJGHE8DvEOMwopz+3bN5Gjtt5jgmRVRiPDxTDp26u3tbTTizMdOhSzc24sLmrHhhYWs+FCFe8d6&#10;f1wLEtXP7BjV9r+MlaKI8ZzWNtIPeCS8vwD0wLUFAAAA7h7fn1PMmPAMH9r/kouxpIARsmJFlYux&#10;JNzb1/saLV5k4d5RnPDCSZZl4eHeWhzJwr31Mf+zRCZH0DDt1n4zK7yTQrfrGz0rVnjhwAsY2qmR&#10;hXvHfnqMqtjg4eK+PjuHFkOqLgxyMbDEsxWNgWfC+wtAD1xbAAAAoG79+ZDMjAUedU4suRiv4VFf&#10;f/dCIWNdeH0D/fD+AtAD1xYAAACoW2Zo0JnxhP6ai1F1ZCzpxvDHdZt2LPhxpnIxsnFTWTdG0LFS&#10;1dqsGyOeq3dbaK5GbPcuEf+zaUbFdrsdjIXKuhW0Y2JJN4ZmaGw2m/L4m81m0Lmh+/ljer8aD5Vl&#10;WmTr/Zh+rqoiy0gpAAAAAAAAAJegmLHQI7RUX5qLcW4RIwoPS4sb1VgpP77mTmSjpqayOHSs1FSx&#10;I8vG0FBv3+9wOAy2+/OK7SGKGF6cqAKyY+yUFiNU7Oujojwg3PfRoG4tbngxwTM4/PnFvtnz0u2+&#10;XmVrfPvU/TkUMdbvGUb6Ac+K9xeAHri2AAAAwN3i+3OKGWe414f2S4oYU/kXWdFAv8SvihhzBQzd&#10;P+u28ONXuRW6zYsJXqzIihhRwIjtVS7Gku2tDbswWvstUAQtBnjgt+ZbhKy4EcURDwj3IoVnXHgn&#10;RhXuXRUUvBCTdXZUuRh+3sylhQwKGK/pEYrGwFrx/gLQA9cWAAAAqN6fD8nMuMCtZoBlv5UPMKcY&#10;a8brG+iH9xeAHri2AAAAQPXM0KAz40FdOlIqtlVdE9m+U50R2XrPj/DOjWyslGdQZN0bVS6GZlr4&#10;Ou/U+Pj4GPx5srFS2iVS5XVk3RjBMy10ezZ2StdlHRm61js0fL9srFTVjaHH8eehY6jm8jWcd204&#10;cjEAAAAAAAAAXBvFjAv1apn5a7i33p4bNVWNfcrWZ+HeWsTIwr2zQoGfR+9rAaMKFfdw79hPMy/8&#10;+F9fX4NzZ88rtu92u9HfgY6V0kJGa/+KD1lmhq7X4729vQ0KGPHn9AyOEGOlfBRUFcSdvX68YJHd&#10;X5KLUW3T7dX9ORQxoJjDDfTD+wtAD1xbAAAA4Hp8f86YqT+4dssMI6XwiihkoMLYCqAf3l8AeuDa&#10;AgAAAHXtz4d0ZlzBX6tM1+zGmNqmP5eMmoquCP+zxdqsGyM7fox1mhoVNRfynXVj6HPRkVb63KMT&#10;w7fH/fhZBXBHp4R3QOjYqc1mMxgfVYV+tzYO8PYw8ayTQ811amQ/397eBr8tN7de+VirjHd1LEUR&#10;A0sQLAr0w/sLQA9cWwAAAKCu2cVLMeOObpWLEWuX5mJopoRui/XZmKasWFHlUkRxQtdXuRjZuKr/&#10;/e9/aS5HHEfP7X8WHSnV2u+YqBDFBc/ECFGo0OKE76+y4sZutxsVIzznwjMwvNig2RdZAcKzMTxz&#10;w5+jOycXg5FSAAAAAAAAAHqjmHEl5/wG0hsPPnAAACAASURBVKVFjCwLY+njWaFgqoChsk6MLNzb&#10;MzSqTozoqvAMjblg71jjXSRRwIhz+5/leDyOsjc04NszMbJighYvvLsiC9GuOj2yQsJcscKPPZVb&#10;4etjH3+s6sTwIkh2jqn7Uyhi4FLM4Qb64f0FoAeuLQAAAHDX6OAlM+OKrp2hAZzjkV97FDJwDY/8&#10;GgeeHe8vAD1wbQEAAID66+dDOjM6yKpMl+Zi6OPndGRMdUb4iKbsvLo+GytVjZrS4y3NxYh13o3R&#10;2r8uDh8bpf/fxnG9y0P3V9GRoZkY3ukwlYHhHQ7b7XbUDeGjpvb7/eDPrmOlqvyLbLxVrFeRh+Ed&#10;HdXzrcZSVZ0auia7PYciBq6NOdxAP7y/APTAtQUAAADqL128FDM6u1URQ4sXVTbG0rFS2basWJGN&#10;mtLbUZyI9T7qqSpiHA6HQaHFczE+Pz9HmRheKNH7OlIq7ldjoqpMDD1eFDBa+y0WeAEj/t79px4z&#10;W58VN1w2BkvXL8nF0OLFknBvcjEAAAAAAAAA3BPFjE4uycWoArzntnmGRDzm6+c6MbJui1ifhXtn&#10;wd6tDTMs4r7vnxUwNDvDCzBRCIlzx3PbbDbtdDoNtrc2LmBoJ0b2U7dr8aLKvIj9IhsjRKZGiGJB&#10;VayIvIyqgJHlX8SfWe/7uvgNuL+Ge1drKhQxcAvM4Qb64f0FoAeuLQAAAHCXdPCSmQGs1K0zXChk&#10;4NaYww30w/sLQA9cWwAAAKDO/XxIZ8YV+W/pV6qujHO6MbKxUlk3Rmv1SCntfvD1fjzt/qjyODSf&#10;wnM1PD9Df3q3hR9bx0z5cU+n0+C8u91uUNHb7XbtdDoNOjE830I7HaKbIY6hI6V0/zhGdF34qKes&#10;O8OPEduUPz/f3/fT56rH0H2rx/wcU/enUMTAPTGHG+iH9xeAHri2AAAAQJ3TxUsx4wqWFDEuGSs1&#10;lZWxZKyUZ1To2uwY1VipLJdiSbh3VsAIHx8fgyKMfyGueRtZXofncfhYqfg78eJD0IwLD+TOMi10&#10;rNRmsxkc39fF6Kg4nq6rwr2niglesFhawIjbS3Mx/PYcihgAAAAAAAAAboVixh/MFTG8WBFfFM8F&#10;e2e3p4oJvj7rxKi6JHS9H99zK6YKGEtyMaJYEpkaHuytuRdVYcXzOLIihhYnssKBFje88yI6OcLb&#10;29tojZ/TiyFZ4WGquDFVmPBsj6zYMNeJ0dr4N+DoxMCaMIcb6If3F4AeuLYAAADALengJTPjQktH&#10;SqlbZxgA6hqvPQoZeGRcX4F+eH8B6IFrCwAAANTc50M6My6wdKxU9X/+1PgoVWVgeMdEOGeslHZF&#10;xPH0Z/ZcfLRTnM87N7wj43A4DDo9/PjRbaF/Lv/SXHMx9vv9YH/NrPC8itiuHQ4+RipGS+n6+DuO&#10;amCMpco6H6bGUmUjoTxPQ9dHfsfUWCo/v3eCuGt0ZFDEwLNgDjfQD+8vAD1wbQEAAICa6uKlmLHQ&#10;ObkYfy1izI2VisezwGxd78fXAkZW3PAvrPW+FhN8RFRWxIgCRpwrG30V62Nb9oW5nre1378HzazQ&#10;YoK/yHe73eTYqRgh5aHg2Rrdf26sVFXc8PVx30dL+Viq7Dj+WKbKy6CIAQAAAAAAAOCZUMxYYEk2&#10;xlQLzNJw77kOjWvkYuhxqk4JL0546Ha1LkS4t3d8hMjbyAoicVu7TCIHo7Vx8SLyL/T5RwGjtbxr&#10;wvePfZQHiOu+VQGjtfnMjFiT7Zvd1+eo+1bFDn/s0kIGRQw8M+ZwA/3w/gLQA9cWAAAAuKyDl8wM&#10;AAMUMrAWzOEG+uH9BaAHri0AAABQ/vmQzozEOSOl/Hb1WLa+ysSotv1lrJR3PlS5GK39dk6Er6+v&#10;UedGlYsRvHMkcjH0uU7lYnhnhI6J0m6JOEd0VkR+RtaNofsH78jQ/I1Y7/dVNlZqyZioar1bOlaK&#10;bgwgxxxuoB/eXwB64NoCAAAApV28FDPEknFS2e3qsWp9FeA9VdzIwr31OFMjqLy4kWVjeAHDMzT0&#10;dhQy4mcUR/zPpQHh+pyqIoYWMEKMjPKAbN+uxQrdnhUj/O/50gJGti3GUCktdkS4dxXg7ceszuPb&#10;q//gW/Ifgt/f3/wHIwAAAAAAAICHRjGjLe/E+Guwd1WsyLokskwMX5/t4+eJ+1kuRhQbYv1csUNF&#10;Lkb1XLVTQwsdwYO9d7vdzxfq2+22DNjebDaD7Z6Zsdls0uKE/h3HmtbaYF2s1YKEf8mfZWZkBQw9&#10;nj6/uL+kgJH9+as1U9unaLcPBQ2sFXO4gX54fwHogWsLAAAA3Ol0IjMDeEXf39+DMWStzQfZA8+O&#10;1zfQD+8vAD1wbQEAAIB62c6MW+VitJaPldIvjpd0ZVQjn3R9NWoqO5Z3RnjnhXZuxP6xJo7tX4bH&#10;dt8Wzzfrxmht3E3hnQtZZkbc97FNc50W3rXhx4/7KuvUyLIs9L6v004TP7c/XnVjZMevtlf87yxD&#10;lwbWjNc30A/vLwA9cG0BAABAeMlixtJsjL+MlZoL954qYPgH9mysVFYs0KJJNipqbqxUlosR/ve/&#10;/w0yL7Jw76nze7j3VC5GFCh8e2u/mRhTId5e/NA1c0UGLXro8fx2VbSYW5+tuUW495IiBgAAAAAA&#10;AAA8qpcpZpzTifGXLozW8k6MrIARvr6+yvyL7Pgezh2P+fPXNUs6MbJcjNjmz1/HFMW2uVyM/X7/&#10;czsrUGhhIIoP0aWhmRORm9FaXpzwQkdWSKgyObwI4muyDA8N+M729XP741W4d3a+6rhTLilk8Btw&#10;WDPmcAP98P4C0APXFgAAALTWyMwA1irLxTgHGRpYO17fQD+8vwD0wLUFAADgta26M2NJN0Zr81/a&#10;Zh0bU5kWWWeEr4+RT9nxqzFRvs7HRPlz0QwLPac/P+/I+Pz8HHwJnmVjaC7GXEdGdEfE30dkUOj/&#10;J+/v7z/bs5FTVedF3PZOjegC0Y4OPbd3RlSdF7GtyrTwrgrP+/A1Pp5qruvikq6Ma4+UoksDa8br&#10;G+iH9xeAHri2AAAAvK5VFjOWjpRaUsDI7i8pVlS5GNW5p4oVfvxs7JPnXXimha/NChg6HqsqYMTz&#10;8j9D5GYEzcWI0G3/kj5GOkWBIitSeOaFFye22+3guLvdblQkmQvwnituKH9evt7X+TGWjI0iFwMA&#10;AAAAAAAAhlZVzFga7O23q8eq9d6J4MWN7NhZLoYex29nBY+pToxLCxjxfI/H4+jLcA0M1+JJ1Ymh&#10;nRWttUHuRVao0O0a6q3h27vdbnC+6OCoChhaJIn1WfeEZ1d4cUNpJoZ3iizJxNDHM1WBIztO5hZF&#10;DH4DDmvGHG6gH95fAHrg2gIAAPCayMwAntgtuzHI0MDa8foG+uH9BaAHri0AAACvZRWdGUs7MqoP&#10;u1WXxpJcjHg866KozhvHyboxsvVxLD+/dk7Euur42pVxOBx+ui3iWLrWR0Z9f38vzsWI2z56SbsP&#10;Yq3+RpV2W2y329HIKj2Piv2WdGPEuXybj8Dy/aJzRO8vHStVdWQszcyo3HOkFF0aWDNe30A/vL8A&#10;9MC1BQAA4HU8bTFjaS6G/qy2z62vxkdVXyifM1JKj6P7aDGkGiul/H625uPj4+c8WszQ5x37ZsUY&#10;L55EYSGKCVFQiC//dYSTZmho0SK2ewFCixZewPBzxWNhqlgRP2N9NlIqK0ZU688dKzU1Uio7ToZs&#10;DAAAAAAAAACv5umKGT3DvatcjKXh3n4c/enPKQv31qJGVvyIYoIXF7KiR9aJUQWQRyeGdnQsCffW&#10;L/o9F8MLDr4tK1zoY/H37MWHqoiRFTBi/yzce64ooYWYpV0Y2fPwNZd2YrT2WEUMfgMOa8YcbqAf&#10;3l8AeuDaAgAA8BqeKjNjSSEDWJvv7++HKmQEMjSwdry+gX54fwHogWsLAADAuj1NdWBpLobfrh7L&#10;1vvYpSW5GLFuqnvDj5+t11wKX+9jq/x+rKvGSkXXhZ8z1vtYqaC5GPv9fvAbT5GL0dp4rJRvPx6P&#10;P6Okwna7HZwvRlHF/vq4jonKxj7p+qxTI8vvUN45knVj6LbsObprdGM8YgEjQ5cG1ozXN9AP7y8A&#10;PXBtAQAAWK+HLmb8tYDh26bWZ2OlprIy5gLCq3BvPd7UWCkP3fb7evvz83Pwgf3z8zMtjgQPAPci&#10;zuFwaKfT6Wf8U+wffx8xQirOeTqd2vv7+yADQ0Oz9/v9IKQ7/gNDixtZsHccSwsWcd5sdFTc1p8R&#10;NF6FketaP1a23c+T+WsuxrMUMQAAAAAAAADgVh62mLGkkHFJLobeviQXIzu3Z2JEcaIqnkQxJAv2&#10;bm3cYVGFe+sxPz8/B8UL/0I8ChhT2/V4+/3+53bWiRGPt/bv70qLG7HGMzV0W2vTBQxdmwV463PI&#10;ujO0iyR7Xrr9mrkYVaHiGXMxzsFvwGHNmMMN9MP7C0APXFsAAADW6SEzM8jGwKt51FyMc5ChgbXj&#10;9Q30w/sLQA9cWwAAANblYaoGSwoY18jFaK0eH1U9/vX1Nbs+y9eYOo6vX5KLER0a8bhmXujYqPgt&#10;eV0fo6uUH0+7MVobjpXSTos4fnRWeOZEjI/yMVWxZrvdjjopdOSU52t4J4Serxr75NunMjey/cLc&#10;WKm/dmQ8ewEjQ5cG1ozXN9AP7y8APXBtAQAAWI+HKGYsLWRUv1lTFTGWFiuqkVJzx/FMCz9/fGj+&#10;+voanSMKGLp+qmiiYdxfX19ppobe9uKGro3nE3a7XRq6rWHaun232w1GR0XAt46d0uNHnob/R0QU&#10;O2LUkxYwpsZKZYULX1/tnwV46+O+7ZJw76nH1RoLGQAAAAAAAADQw+bj4+NuvbdLA77PLWL47ayI&#10;MZWX4V0RscazNqrOjNZaGsCt59QcDC9MxNq5ToypTgstxgQtiGy329EX9d5pUW3PMjC8WKHbs2wM&#10;L0BkuRhxHM29qDIzVPbc54oYUwHh6q/h3q29ThGD34DD2vEaB/rh/QWgB64tAAAAz+1umRnkYvRH&#10;hsFjWUMuxjl4/WHteH0D/fD+AtAD1xYAAIDndtOKwtICxtyXoEvGSk11XiwdK6U//TllY6XiMR/r&#10;FLd9jJR2Z+i6w+EwONfhcBiMjfLnH2OjqrFS2pHR2jgbI+7rWCm13W4HY6dirJTmT+jzyTo1pnIx&#10;vNvBuzayjg8fC1V1hfiIrGzfalu2JvttLroxpjGnGGvG6xvoh/cXgB64tgAAADyvmxUzlo6U8tvV&#10;Y1Prs2JFVcCI/afWe7HCzxmFkGxUVGvjsVVZuPdmsxkUHaKAEduzAoaOr9Jihh4j+FgpHf3kY55a&#10;GxYfYqxUnG+73Y5GR0UuRhyvtWHYtmZdVEUTLVRMFSdUHFdDxh+lgNHaaxcxAAAAAAAAAOBauhcz&#10;/hLufW4Bw7dVgd9RfJgKCPdiQ5WLodt1/VwBQ88XRYzo3KjCvbX4op0kVXZGiMKDZmKcTqdRUUGL&#10;DdFd0drvF/dxv1offF10Tsx1YmRFBc/M0OP6OXS9HyN4oSUzl5kxhwLGGL8BhzWLazGvceD6eH8B&#10;6IFrCwAAwHPqmplBLsZjIcOgPwoZNV5/WDte30A/vL8A9MC1BQAA4Ll0qTb8pRtDt/vtJd0Y+riv&#10;98wKX+85F9V5s7FSetu7MKJTQtdUuRixzr8Uj1yMqe16PM2siMyL6EY4nU6j7dqpESOp9Hg6ViqO&#10;450bU50eWbfD0syM7OeluRhVR4YfP9s2h0LGMnRpYM14fQP98P4C0APXFgAAgOdxtWLG0gJGdrt6&#10;rFpfFSumihjZsX0clR4nC/yeWr8kFyOKGh4A7pkYHhg+tz0e9xyLuO+ZF1Fc0PXb7Xb0dxjbvYDg&#10;4d7ZOs3gyIoYS0ZH6b7+HHy8lO+7JBcj1k39xwtjpQAAAAAAAADg/q5SzFga7l11YlRFjKXFiirc&#10;e+44c50Y+iV1lYuh6/2+Hj8L99Y/jxdItBPDMzTiGMGLGN6J4V/w7/f7wZf4nnkRxQi974/tdrvB&#10;rNmp4+kx9Hl40SIrbmTFjEcI96aA8Tf8BhzWjDncQD+8vwD0wLUFAADgOXTNzMBjI8PgMhQyroPX&#10;H9aO1zfQD+8vAD1wbQEAAHhsF3dmnDNWaklHxtQIqqwjo8rLaC0fK1XlW7Q27OLQx/y8Ot7J12un&#10;RKzTbozWWvv4+BisyXIvdJv//6fnaG3YkaG339/fB10Urf12a7Q2zLIIm81m8Hf69vY2uK/bsw6L&#10;bKyUrss6NaoxVNrFEdun1vrj1UgpP1a1fQqFjOujSwNrxusb6If3F4AeuLYAAAA8rrOLGdcO967W&#10;TxUrsrFSlxQw/PjxWBXu7cWEaqyUFzF8rJQ//xgpNbU9C+OOnz5Oyr/M3+/37f39/ef4UUiIv8sI&#10;/9b9tDiRFUd07FQV7j1V3PBRT1P5GYyVAgAAAAAAAIDXtriYsTQXw29Xj2XrLylgVMfTAkmWgZGF&#10;e2fB3nEeXe9FjayIEQWM2F4VMPTPpuf3c2qxIYoLXnxQ2onx/v7eTqfToHtjv9//3I7jxPb4baQq&#10;ANyfT2zT4sVc/oVvP51Og2LMXJFirhPjGgWM1ihi3Aq/AYc1Yw430A/vLwA9cG0BAAB4TIsyM5Z0&#10;YwBr8v39TSHjxsjQwNrx+gb64f0FoAeuLQAAAI9lskpxi26MkHVeZFkZrf12UiwdK6Xjo5SOicry&#10;OLQDwzsljsfjz3Y/7sfHR3r++Bl/Vr2v4rjaSaH3PVPCOytaG3ZmHI/H9v7+/tONEefVY1T76rpq&#10;rFR0UmTPqVqvnRibzWYwlkpVHRlVLkaVreHbp1DEuC+6NLBmvL6Bfnh/AeiBawsAAMDjSKsV987F&#10;yAobrY0zKvw4VS5GFe7t56yOn42V8lyMz8/P0VgpP4YWZ/z8U+Herf3mXrT2WwyID9W73W52BJSO&#10;lfLMjeqcWsSoChitjYsVMdYqC/3Wn9X+ukbXVWsZKQUAAAAAAAAA6zaoWiztxKiKGEs7MaqOi6lO&#10;DC8OeCaGZ2D4caKbQ8+jx8zCvec6MeJ+FC/8+UdxZG573Pdiwn///fdz27sxNpvNz/b4st7//rJc&#10;jFjnxQcvfuhjVYC3H0N5scOfwzWCvXUdnRjrwpxirBmvb6Af3l8AeuDaAgAA8Bh+viEmFwOviELG&#10;Y2NOMdaM1zfQD+8vAD1wbQEAALivzff39+wnsktGSmWPT3VkVLkY2fHi+WTdGLpOH1syVsrva+eG&#10;jpWKkVE+NipEV0c1dsq7PrKRUj42SsVYqSzXItb7Nu++yEZKeSaGj5Wa6tSY+lmNl8qeu2/POjKu&#10;MVaKIsZz4bfgsGa8voF+eH8B6IFrCwAAwH1MtmNMjZU6N9zbH68KGLFuSbi3HndqNJUXJ7yYkI2U&#10;aq2NcjE+Pj5+jlflYuifzb8w11FWXkzQ0G3/8r+1YYHCixWxvxYR3t7eBt02m83m55zxvKvRU/Gz&#10;KpbEtiq7Iit2VPkZvm+2zbeTiwEAAAAAAAAAryXtzOgV7l0Ffrc2LijoGu98aG3YuaGPZevjtudi&#10;ZMHerY2LGJ+fn4Nj+hfiX19f7Xg8/jzuz7XqxNCChhYoItw7tp9Op8H2+LI/ihVZ8cOPnRUTYv8q&#10;3NsLBH5+XR/PUZ//XCfGXLC3rvlLJkZrFDHWgt+Cw5rx+gb64f0FoAeuLQAAALeVpyoDK0IhYz2Y&#10;U4w14/UN9MP7C0APXFsAAABu66czo1c3hm7LujGy9XHsrBsjWx9dGr7+nLFSh8Nh8FjkYsR2f/56&#10;jNg+lYuhY5xipFRszzonPDfDA9r3+/3g/tvb22h0VZaL4c+ltfFYqawjIxsplXWExP2pXIy5zAxf&#10;Qy4GHL8FhzXj9Q30w/sLQA9cWwAAAG5je41cjKlg7+zxKD5Mrc/CvauxUlW495JcjNZ+x0pp5oUH&#10;fKvPz8/BOT3DI55XVVyIQoaOeWrtt2CRBXjH4/pTH/d8Db3vY6l8pFNWrNCCRLXNz9E72HvJttYo&#10;YgAAAAAAAADA2mzPKWIs7cTIujBa++3EqI7jORfVeSPcuypOLMnGyMK9vdOiOp+Gi7f278t1P54W&#10;MqKLosqc0CJHa/+KDpE7Efe1APH29vbzvzi/h31n4d5ZLkas1/PrY3rf91/abeGB4G4uF2NuW2sU&#10;MF5NvBf5LTisEa9voB/eXwB64NoCAABwG2RmAHhazCnGmvH6Bvrh/QWgB64tAAAAfQ2CGM7tyKg6&#10;I7JsjKmujiobI8vF0PVTGRXZWCnvnoj7kbfhf67oJKnGTnnHh45x2u12ozFM3i0RnRAxcsq7GTQX&#10;IxsjVXV6xDbt3NB13mURz8d/o6ja329n2+dGSukaOjLwF9rFBKwNr2+gH95fAHrg2gIAANDP5Jip&#10;pcWKbKyUj2LK1me5GHp8LWroeg321vV+P9b5GKgI99aiSFYI8QDw6s+WZWNowLeHd/v23W43+MB7&#10;abi3Bnh7ASHLxfDA77kiRlWsiOLIkmDv7HzV9ikUMQAAAAAAAADgdfx8y16Fe7eWFyuqAkbsP7Xe&#10;iw1ZYUMfy4oYfnzvktAMjNjumRhebKk6NbJzeMi2FiB8W2vDgoV3YbT274t/LXpknRd+P8vFaG0+&#10;AyMrbPhxT6fT6DxZjoY/j+y+75ude+lvL1HEQIY5xVgzXt9AP7y/APTAtQUAAKAPMjPwNChkYA5z&#10;irFmvL6Bfnh/AeiBawsAAMB1badGQYWsk8Kdk4uRjZlqbdjZke3r3Rd+P9Zl2Rin0+nn+FnHxdz2&#10;1oaZGHq/6pjw7b4utp9Op0E3R3Ue74TQxz2jIhv75GOlqvVx+5yxUnPdFnRj4FaYU4w14/UN9MP7&#10;C0APXFsAAACuZxDmUOViVEUMz6jw9VWwt+8TY6V8fTVWakm49+FwGBRH/Avxr6+vUSaGj6VSVS5G&#10;a/kYpt1u91NsOB6Po/33+/3P+SIcfEkuRmu/Y6zOKVZko5+qMVLZn8eLHSp7/BqFDIoYAAAAAAAA&#10;AIDWpDMj67aotnmmRbY+C/fOChi6nx5nSQEjCg7xeNz3TIwsINwDwPV5xv2sABH7Z7kXmpuh270z&#10;I/tZ5V+0Nu7EOCfcu7W8uKHb/ZhV54bKihVTa7L7FYoY+CvmFGPNeH0D/fD+AtAD1xYAAIDrIDMD&#10;3WQFrzkUMnBNzCnGmvH6Bvrh/QWgB64tAAAAf7OtOjKqbozW8rFS/sW1HiM7lp8jujF0/dQYKx0r&#10;9fX19XPMWK/dHn4+XRt0rJR3Sry/v486MbyTQjsdfP/9ft+Ox+NgrJN3R2w2m5/Oi+z4VS5G7Bvn&#10;1fvK/zz+WNaN4dvOGSNV7VehiIFemFOMNeP1DfTD+wtAD1xbAAAALvfz7bkXH/QD1tJwbx/rNDdW&#10;qsrEaC0P9/ZcjI+Pj5/zVLkYse9cAcOLCbvdLi0AxFodQfX+/j7a/vb2NjieH1uP6dkVsd6LAZpl&#10;kY2VmipI6PPzMVV+nirce+nYqOz5VShiAAAAAAAAAADmbKuci6zAEDRvImTh3pqVkeVieMEiK2AE&#10;LWR8fn4OjuldHhHuXW0/J9y7tTbKl4jw7ihQ+PYobkzlYGS5GFrcOKdYUYV7L83FiOLDkmDv7H52&#10;vDkUMXBLzCnGmvH6Bvrh/QWgB64tAAAAlyEzAzdHIQP3wpxirBmvb6Af3l8AeuDaAgAAcJ6tZ0sE&#10;/WAVXRs+Pqrq6ojj+JfW1Vgpvx/rtBvjcDgMOi282+L7+/vnfLEty80I3o0R3RattVE+Rmu/uRlx&#10;u7Vhp8Nutxt1WsR6HxPl+0fXRTVWKnsuuk7PGT/9ufj67Hy6LVvvzu3GiLFfS9cDPTCnGGvG6xvo&#10;h/cXgB64tgAAACy3rQoYrdXFiizwu7U2Kibo+rlcjGyklGdeeBFFj+NjpbLzZAWMkGVKePEi7p9O&#10;p58Qb31cixOeV5GFh2uxQz/AZsUKPZ9/4PUiSXbMubFSU4WJqpCx9EO3FjEAAAAAAAAAADjXNmtt&#10;nStWZI97J4TeXpKN4eHeh8NhcD7v8jgcDoNsjqlw79baKLBbA7k9j8IDuk+n02D/zWYzKIR4PkVW&#10;rNDHo7iR5WLo+ur5RcC4ns8f8+PMdWL0yMWYKmLwG0i4J+YUY814fQP98P4C0APXFgAAgGXIzEAX&#10;S7oxsoIZcEu8/rBmvL6Bfnh/AeiBawsAAMC0n/YE7ayoOi+qx7wrIhsrleViRPdEPB73Y2SUPx8d&#10;O5Vt1zFXrQ27Mbbb7aB7wkcynbPeMy92u92g08DHWUXnRpZdEcfzx7bbbfkbOjpyKrb7ff+5ZIxU&#10;9ZtAc9vVJSOl6NLAPfH6w5rx+gb64f0FoAeuLQAAALXtVC6GFynC19dXWcCIY8U6vZ/lYoSPj49B&#10;USIL99bjTIV7e0aFFyaiUBAfEmNklI6e8nDvyMmIbdk5slyMbFs8xxDPw8dMeS6GFyeyAoZu921L&#10;MzKm9quQiwEAAAAAAAAA6IUxU/izaxQyaKnGPTHyDGvG6xvoh/cXgB64tgAAAOS2WWh39uFJx0R5&#10;p8WSkVKt5d0Yej4P+Y4vyaPz4pyQ791uNxjrpJ0Qrf3rlohOjNPplHZWeEi4n0f399FP2+121Nmg&#10;z2fJqCkfS5WFfqu5sVJLQr6r55e5djcGwXe4N9r6sWa8voF+eH8B6IFrCwAAwNDPt/VZLoZ+WZ0V&#10;PbyY4Pd1nR77cDiMxkZ5MeR4PP4UN7y44sWSKC5oMaPKu2ittf/+++/fH96KESHGTlXFCT9XjHyK&#10;43kxIAoPWS5GxkdI6XgrXaO3s+OfU8RYMnYq9B4pxYd23BOvP6wZr2+gH95fAHrg2gIAAPBrm30x&#10;HYWGLBejteVFDO3EOBwOP49Hl0VWwKi2ey5GVlyYKmBkuRn6Zb93Yry9vf0ULOIDZBbsHefyAoQ+&#10;hyVdGFkBxG9XuRhLihh/LWC0Ri4GAAAAAAAAAOA+yMzAIrcuZDAjFvfEnGKsGa9voB/eXwB64NoC&#10;AADwz2DOUXxhnXVkePdFa/MdGbE9wrkh6AAAIABJREFUuiy088KPo5kZvi4e1zFOrf2OeooOiKwb&#10;Qx/3zgrfT8c5eReHd0pod0XWVeFdGnqeKhtDz1mNlNJtVWdF1bGh7pWLcQ4yNHBvtPVjzXh9A/3w&#10;/gLQA9cWAADw6rZzuRit/RYlYq3/VsjxeEzDvTUw3MO9NUdD8zH8nMHDvVurczGiiKFjozyfQgsU&#10;UZzQAoIXFrL8jCwXo7Xxl+/b7Xb0wTM715IChm6bGhP16LkY5+BDO+6J1x/WjNc30A/vLwA9cG0B&#10;AACvbOtdEq3lnRhZF4YXMOK+d2JE0UI7P+J/un1JAaO1vBMj254VMFobB2p7IcPzOLzYEdv0flZ8&#10;8AKEd3dUxQ0vVvjxzwn21m1LP/Q+UiEDAAAAAAAAAIDt/JLLMNPz+TxyEYPfQMI9MfIMa8brG+iH&#10;9xeAHri2AACAV/VTzFjajRG0K+NwOLTv7+/B2CgtZnx9fQ1GTWnXRnYuz7bY7XblSKls+5KODO/G&#10;8HNqboZ3VcRz8A+PVSZGHM87LaqxUnOdGGseKTWFD+24N4pqWDNe30A/vL8A9MC1BQAAvJrtx8fH&#10;6MEoPgQP9g5xPwoZVYHCx0r59tbGxYTtdjsoDmTh3l480CKGHi8KB56DkRUw9PhePJgaK5UVN6ox&#10;U1mAd7beby8tUDxDuPdf8KEd98TrD2vG6xvoh/cXgB64tgAAgFcyaGGoOjGyIoYWJ7IihXZnVOHe&#10;XkwI//33378nt82nYG232zTcO35mnQ9LOjF8f5UVK6rnp1kc2eNxDr1ddWP47ex+9ZynPGshAwAA&#10;AAAAAADwerplZuAxraWIwW8g4Z4YeYY14/UN9MP7C0APXFsAAMCr2Ho3Rmt5R0Z0Y8T2rBtDMzOy&#10;3IzYZ7PZjDojohujtboLQsdKaVdEdt87LVrLuzHifJppoc9D99f9PEND7/uxsrFS2kmRdV68ai7G&#10;OfjQjnujqIY14/UN9MP7C0APXFsAAMDaDQLAg4+V+t///jfIxIgvkeML8ihcaMC3iuNFMcGLC1F8&#10;8C/3o5gQRYksVyPW61gpL2JkeRlaMPHiQRXuXX0w9OJFFe5dnU+3Zesza8/FOAcf2nFPvP6wZry+&#10;gX54fwHogWsLAABYs22Vi/Hx8TEoXlS5GK3lnRp6vP1+Pzzp/4drazeF51t4JoZ+IIttGqjtxYms&#10;gOHH8+6Jqpiij1XP1x/LihXezbE0I8MfX/rh9BUKGQAAAAAAAACA9SMzY4VesYjBbyDhnhh5hjXj&#10;9Q30w/sLQA9cWwAAwFptPRejtd9Oi6wbQ7fHh6T4GdvjfpWLoeOfwm63K0c9xU/tyPDOCD+WH1/X&#10;+PmzkU3ZWKkqF8P3XzpWakkuRna8yisWMRQf2nFvFNWwZry+gX54fwHogWsLAABYm60WMDTAW3Mv&#10;Itxbx0pl24MXJnzMlGdMRJFiauxUlnmRFTB8jR5rSS5GyMK6l+RiVOuzNdntbD3ZGOfhQzvuidcf&#10;1ozXN9AP7y8APXBtAQAAa7JdknsR4d5VsHdrdS5Ga+PCQeRlZEHd4e3tbVTc8OJE/PTH43znZGDo&#10;ufScIcvfyAoY2fGzokT2gXJJgUNRwAAAAAAAAAAAvIK3+SV4RBQypnnhDbil0+nEaxCrxesb6If3&#10;F4AeuLYAAIC12GZfih8Oh0GnRtWxEWLEU3QvaFdGa+NOCt8e+8VjnnnhI6Wis8OPr50efv5s7FPW&#10;jRH7e5dINVJKz7d0jNRfujIoYixHhgbujbZ+rBmvb6Af3l8AeuDaAgAAnt3Pt/mae3E8Htv39/dg&#10;oedi6Fip7XabjmTS4G79st+LGX68OJbnYGS5GNnxY1uVOTE3Usrvz42VujTcm7FSt8GHdtwTrz+s&#10;Ga9voB/eXwB64NoCAACe2fZwOLTWhgWMKFrEtrjvxQQP7vYv93V71qnhRY+qiOHFB+/E8EJEFe5d&#10;FRi8s2Iq3DvOtyTc+xrB3q1RxAAAAAAAAAAAvLZ8zhIeAkWM6+E3kHBPjDzDmvH6Bvrh/QWgB64t&#10;AADgWW29+yJoLsZutxt80In72lGh22NklHdohLe3t1HmhXdORNdGHEc7Ja49VirONdeN4duWZmSc&#10;s6Y1ihi98KEd90ZRDWvG6xvoh/cXgB64tgAAgGez1SJGFey92Wza+/v7KGBbv9TXgkEUJuZyMTSL&#10;QosFHgDe2nBUlY+lWhru7QUJDyafG0OVPZ6td+eMlaKQ0R8f2nFPvP6wZry+gX54fwHogWsLAAB4&#10;JlsvYLT223nhxQvPuAj7/T7tlAjv7++jQO0l4d56vqW5GNnz8+efPccs3Htp5wVFDAAAAAAAAAAA&#10;+iEz484oYtwHv4GEe2LkGdaM1zfQD+8vAD1wbQEAAM/ip5jhuRg+Eso7FXTsU3ReeGeG52Jop0cc&#10;Q0WnhI+p0vPo/ZA97p0c2basGyM7/lxGhsvGXmUoZNwXH9pxbxTVsGa8voF+eH8B6IFrCwAAeHRb&#10;LVpEUSAKFT6GSTM0dHvs5z81kyILDPfsCx9r5c9rKiBc+fGzP4uv98fPHSu1tIDRGkWMR8OHdtwT&#10;rz+sGa9voB/eXwB64NoCAAAe2U9rxHa7HXVGhAjr9k4LLRZo5kUcRx/zkHDP1KhyMWJff7zKxdD9&#10;suearV/SeVEVMKa2O4oYAAAAAAAAAACcj8yMG6CI8fj4DSTcEyPPsGa8voF+eH8B6IFrCwAAeFQ/&#10;Y6be3t5GHQ3RSRGdDb5dx0plnRbV/azLIzuu71NlWmRjorKxUvpzqlPD93PV88hQyHgefGjHvVFU&#10;w5rx+gb64f0FoAeuLQAA4NFss8JBhIFrkUCLA5qz0dpvccKLCVr80P11pFXIMjC8SDFV3Fiai5Ed&#10;jyIGFB/acU+8/rBmvL6Bfnh/AeiBawsAAHgkW8238IBuL2ZkORqxXbdlhY2sE6Pav7X54kZW2KiK&#10;Er7tkiIG4d4AAAAAAAAAANwHmRlXQhFjXfgNJNwTI8+wZry+gX54fwHogWsLAAB4FNvomNDci+hE&#10;0BFU2onx/zuORlOpqVwM7/KI29nIKz3/VFaGH6/qxqiO76bWOwoZ68SHdtwbRTWsGa9voB/eXwB6&#10;4NoCAADu7ScA3L/8z3IxvGDhxYcoLkQRw8c5ZaOjYr+pgsKSsVJ6/9Jw73MKGK1RxHgVfGjHPfH6&#10;w5rx+gb64f0FoAeuLQAA4J62c8He8XMuEyMeb21cPKg6LqrihndWeLi3h4dnxZBLOjHIxQAAAAAA&#10;AAAA4PGQmXEGihivi99Awj0x8gxrxusb6If3F4AeuLYAAIB72fqIqLitGRnRtaAZGLpPdGpUo6Oy&#10;rAvvrvBOCt3+/v4+OToqOw+5GLg2PrTj3iiqYc14fQP98P4C0APXFgAAcGtbHQ3lxYnw9vY2GAk1&#10;Fe7dWj5WSvcPUwWMrBhSZWhUj2XnyY43hSIGHB/acU+8/rBmvL6Bfnh/AeiBawsAALilbRQZvICh&#10;3RBRaNAiRVXAiO2ttVFnh2/34sTU+qkQb4oYAAAAAAAAAACs19v8ktdDIQNzYuQUcA+n04nXIFaL&#10;1zfQD+8vAD1wbQEAALey3e12P3e088K7L7RzY67zwkdKza2PkVJZtoYfQ2+f25ExhyIGzkGGBu6N&#10;tn6sGa9voB/eXwB64NoCAAB6+wm+8GKFB35neRb+QSUbNaXH89FUcT8LA69GU/nt6rGpD1H+IYsi&#10;Bv6CD+24J15/WDNe30A/vL8A9MC1BQAA9DTozNAAcL0fqmJFVtzQ+0s6MXy9qsK9L+3ACBQxAAAA&#10;AAAAAAB4fC+bmXE4HO79FLAizIjFPTGnGGvG6xvoh/cXgB64tgAAgF622g0x15GxJBcjbvtYqf9j&#10;746WIzluLIC2FfP/X+wN7YNNeTQis0kObiMTeU7EhkeydvcBF6hqIavq7WmMn//Zj/5z9eeP/t53&#10;vovhmwdUkie6eayfyeQbcvQXkGC2AADV3n3N1NufP3rt03vLjZ+XF3/++efjjz/++Mf/vZ+993Hv&#10;1ALj8Vi/UspNFpXkiU7yx2TyDTn6C0gwWwCASj9+XTI8Hv9ZVnzm496/fhPj579+9iTGZ7+L8fP/&#10;3kd/veK7GAAAAAAAcLbR38z4yiLDOz2pJE908p5iJpNvyNFfQILZAgBU+fH2h/eevHh7auO9pybe&#10;e4XUR//8r09u/Pr/55WvlFrxzQMqyRPdPNbPZPINOfoLSDBbAIDf9eO971+8vSJqtXx47/saHy08&#10;vrLEWP3zz1S9UspNFpXkiU7yx2TyDTn6C0gwWwCA3/Hj1yXGz//55tflxXvLjJ+9t8To+rg3AAAA&#10;AABwtuO/mZFaZHinJ5XkiU7eU8xk8g05+gtIMFsAgO/68d63Mn7989trpH796/e+i/Hr/+6v/92v&#10;f3/11yuveBrDNw+oJE9081g/k8k35OgvIMFsAQC+6sdHS4aPFhhv//2v/7laTHxmafHq72J8hZss&#10;KskTneSPyeQbcvQXkGC2AABf8ePtDz8vJH79dsbq495v//3P//nrnz/6e1+9afFtDAAAAAAAuM+P&#10;5/9Ivx2WGE6MUEme6OSVZ0wm35Cjv4AEswUA+Kwfvz6F8fOff/57j8fHr5X66FsZv/73H/31R3ZY&#10;YvzMTRaV5IlulmpMJt+Qo7+ABLMFAHjmx3tLjI8+7v3Ra6Q++w2MU5cYv3KTRSV5opP8MZl8Q47+&#10;AhLMFgBg5cdnvovx0ZMV05/EAAAAAAAA+v3x/B95jdMWGW+vCIIK8kSnP//8UwYZS74hR38BCWYL&#10;APCRH79+F+Px+M8TGaunKz7zCqkbnsbwzQMqyRPdPNbPZPINOfoLSDBbAIBf/Xj7w8+vmXrvNVKV&#10;C4zH4+wlxq/cZFFJnugkf0wm35Cjv4AEswUA+NmP1Xcxqr+J8WbSIgMAAAAAAMj68fwfqTN5ieHE&#10;CJXkiU5eecZk8g05+gtIMFsAgDc/3nuVVPUTGZOXGD9zk0UleaKbpRqTyTfk6C8gwWwBAN5dZvzK&#10;EuNr3GRRSZ7oJH9MJt+Qo7+ABLMFAO72w3cxAAAAAACAnZV/M8MS4z+cGKGSPNHJK8+YTL4hR38B&#10;CWYLANzr3WXGs29nvMcS45/cZFFJnuhmqcZk8g05+gtIMFsA4D5/vP3hX//611//8/bXn2WRsfb2&#10;L6GhgjzRSf6YTL4hR38BCWYLANzlUx8A/4glBgAAAAAAkPatb2ZYYnydR2CpJE908sozJpNvyNFf&#10;QILZAgD3+Ne///3vTz+XaYlRw00WleSJTvLHZPINOfoLSDBbAGC2P57/I/9hkVHHez2pJE90kj8m&#10;k2/I0V9AgtkCALM9fc2UJQYAAAAAANDpw9dMWWLkeQSWSvJENxlkMvmGHP0FJJgtADDPP5YZlhiv&#10;5yaLSvJEJ/ljMvmGHP0FJJgtADDL376ZYZHRw3s9qSRPdJI/JpNvyNFfQILZAgCz/Pi///s/F3gA&#10;AAAAAGBbf1hk7EEdqCRPdPrzzz9lkLHkG3L0F5BgtgDAHH88/0d4FTdZVJInuskfk8k35OgvIMFs&#10;AYDzWWZsyE0WleSJTvLHZPINOfoLSDBbAOBslhkAAAAAAMDWLDM25cQIleSJTl55xmTyDTn6C0gw&#10;WwDgXJYZG3OTRSV5opv8MZl8Q47+AhLMFgA4j2XGAdxkUUme6CR/TCbfkKO/gASzBQDOYpkBAAAA&#10;AABszTLjEE6MUEme6OSVZ0wm35Cjv4AEswUAzmGZcRA3WVSSJ7rJH5PJN+ToLyDBbAGA/VlmHMhN&#10;FpXkiU7yx2TyDTn6C0gwWwBgb5YZAAAAAADA1iwzDuXECJXkiU5eecZk8g05+gtIMFsAYF+WGQdz&#10;k0UleaKb/DGZfEOO/gISzBYA2I9lxgBusqgkT3SSPyaTb8jRX0CC2QIAe7HMAAAAAAAAtmaZMYQT&#10;I1SSJzp55RmTyTfk6C8gwWwBgH1YZgziJotK8kQ3+WMy+YYc/QUkmC0A0M8yYyA3WVSSJzrJH5PJ&#10;N+ToLyDBbAGAXpYZAAAAAADA1iwzhnJihEryRCevPGMy+YYc/QUkmC0A0McyYzA3WVSSJ7rJH5PJ&#10;N+ToLyDBbAGA17PMuICbLCrJE53kj8nkG3L0F5BgtgDAa1lmAAAAAAAAW7PMuIQTI1SSJzp55RmT&#10;yTfk6C8gwWwBgNexzLiImywqyRPd5I/J5Bty9BeQYLYAQJ5lxoXcZFFJnugkf0wm35Cjv4AEswUA&#10;siwzAAAAAACArVlmXMqJESrJE5288ozJ5Bty9BeQYLYAQI5lxsXcZFFJnugmf0wm35Cjv4AEswUA&#10;6llm4CaLUvJEJ/ljMvmGHP0FJJgtAFDLMgMAAAAAANiaZQaPx8OJEWrJE5288ozJ5Bty9BeQYLYA&#10;QB3LDP7iJotK8kQ3+WMy+YYc/QUkmC0A8PssM/gHN1lUkic6yR+TyTfk6C8gwWwBgN9jmQEAAAAA&#10;AGzNMoN3OTFCJXmik1eeMZl8Q47+AhLMFgD4PssMPuQmi0ryRDf5YzL5hhz9BSSYLQDwdX/4F4w8&#10;Ix9Ukic6yR+TyTfk6C8gwWwBgK/xZAYAAAAAALC1v5YZTgSwIh9Ukic6eSKRyeQbcvQXkGC2AMDn&#10;/e3JDBdRVuSDSvJEN/ljMvmGHP0FJJgtAPDcu6+ZchFlRT6oJE90kj8mk2/I0V9AgtkCAGu+mQEA&#10;AAAAAGztw2WGEwGsyAeV5IlOXnnGZPINOfoLSDBbAOBjyyczXERZkQ8qyRPd5I/J5Bty9BeQYLYA&#10;wD996jVTLqKsyAeV5IlO8sdk8g05+gtIMFsA4O98MwMAAAAAANjap5cZTgSwIh9U8sopOskfk8k3&#10;5OgvIMFsAYD/+dKTGS6irMgH1eSJTvLHZPINOfoLSDBbAOCbr5lyEWVFPqgkT3SSPyaTb8jRX0CC&#10;2QLA7XwzAwAAAAAA2Nq3lxlOBLAiH1TyCjM6yR+TyTfk6C8gwWwB4Ga/9WSGiygr8kE1eaKT/DGZ&#10;fEOO/gISzBYAblTymikXUVbkg0ryRCf5YzL5hhyHfIAEcwWA2/hmBgAAAAAAsLWyZYYTAazIB5Wc&#10;bqST/DGZfEOW/gKquXYDcJPSJzNcRFmRD6rJE53kj8nkG3L0F5BgtgBwg8hrplxEWZEPKskTneSP&#10;yeQbchzyARLMFQCm880MAAAAAABga7FlhhMBrMgHlZxupJP8MZl8Q5b+Aqq5dgMwWfTJDBdRVuSD&#10;avJEJ/ljMvmGHP0FJJgtAEz0ktdMuYiyIh9Ukic6yR+TyTfkOOQDJJgrAEzjmxkAAAAAAMDWXrbM&#10;cCKAFfmgktONdJI/JpNvyNJfQDXXbgAmeemTGS6irMgH1eSJTvLHZPINOfoLSDBbAJig5TVTLqKs&#10;yAeV5IlO8sdk8g05DvkACeYKAKfzzQwAAAAAAGBrbcsMJwJYkQ8qOd1IJ/ljMvmGLP0FVHPtBuBk&#10;rU9muIiyIh9Ukyc6yR+TyTfk6C8gwWwB4ERbvGbKRZQV+aCSPNFJ/phMviHHIR8gwVwB4DRbLDMA&#10;AAAAAAA+ss0yw4kAVuSDSk430kn+mEy+IUt/AdVcuwE4yTbLjMfDRZQ1+aCaPNFJ/phMviFHfwEJ&#10;ZgsAJ9hqmfHGRZQV+aCSPNFJ/phMviHHIR8gwVwBYHdbLjMAAAAAAADebLvMcCKAFfmgktONdJI/&#10;JpNvyNJfQDXXbgB2tu0y4/FwEWVNPqgmT3SSPyaTb8jRX0CC2QLAjrZeZrxxEWVFPqgkT3SSPyaT&#10;b8hxyAdIMFcA2M0RywwAAAAAAOBexywznAhgRT6o5HQjneSPyeQbsvQXUM21G4CdHLPMeDxcRFmT&#10;D6rJE53kj8nkG3L0F5BgtgCwg6OWGW9cRFmRDyrJE53kj8nkG3Ic8gESzBUAuh25zAAAAAAAAO5x&#10;7DLDiQBW5INKTjfSSf6YTL4hS38B1Vy7Aeh07DLj8XARZU0+qCZPdJI/JpNvyNFfQILZAkCHo5cZ&#10;b1xEWZEPKskTneSPyeQbchzyARLMFQBebcQyAwAAAAAAmGvMMsOJAFbkg0pON9JJ/phMviFLfwHV&#10;XLsBeKUxy4zHw0WUNfmgmjzRSf6YTL4hR38BCWYLAK8wapnxxkWUFfmgkjzRSf6YTL4hxyEfIMFc&#10;ASBt5DIDAAAAAACYY+wyw4kAVuSDSk430kn+mEy+IUt/AdVcuwFIGrvMeDxcRFmTD6rJE53kj8nk&#10;G3L0F5BgtgCQMHqZ8cZFlBX5oJI80Un+mEy+IcchHyDBXAGg2hXLDAAAAAAA4FzXLDOcCGBFPqjk&#10;dCOd5I/J5Buy9BdQzbUbgErXLDMeDxdR1uSDavJEJ/ljMvmGHP0FJJgtAFS4apnxxkWUFfmgkjzR&#10;Sf6YTL4hxyEfIMFcAeB3XbnMAAAAAAAAznHtMsOJAFbkg0pON9JJ/phMviFLfwHVXLsB+B3XLjMe&#10;DxdR1uSDavJEJ/ljMvmGHP0FJJgtAHzH1cuMNy6irMgHleSJTvLHZPINOQ75AAnmCgBfZZkBAAAA&#10;AABszTLjv5wIYEU+qOR0I53kj8nkG7L0F1DNtRuAr7DM+ImLKCvyQTV5opP8MZl8Q47+AhLMFgA+&#10;wzLjHS6irMgHleSJTvLHZPINOQ75AAnmCgDPWGYAAAAAAABbs8z4gBMBrMgHlZxupJP8MZl8Q5b+&#10;Aqq5dgOwYpmx4CLKinxQTZ7oJH9MJt+Qo7+ABLMFgPdYZnyCiygr8kEleaKT/DGZfEOOQz5AgrkC&#10;wK8sMwAAAAAAgK1ZZnySEwGsyAeVnG6kk/wxmXxDlv4Cqrl2A/Azy4wvcBFlRT6oJk90kj8mk2/I&#10;0V9AgtkCwONhmfEtLqKsyAeV5IlO8sdk8g05DvkACeYKAJYZAAAAAADA1iwzvsmJAFbkg0pON9JJ&#10;/phMviFLfwHVXLsB7maZ8RtcRFmRD6rJE53kj8nkG3L0F5BgtgDcyTKjgIsoK/JBJXmik/wxmXxD&#10;jkM+QIK5AnAfywwAAAAAAGBrlhlFnAhgRT6o5HQjneSPyeQbsvQXUM21G+AulhmFXERZkQ+qyROd&#10;5I/J5Bty9BeQYLYA3MEyI8BFlBX5oJI80Un+mEy+IcchHyDBXAGYzzIDAAAAAADYmmVGiBMBrMgH&#10;lZxupJP8MZl8Q5b+Aqq5dgPMZpkR5CLKinxQTZ7oJH9MJt+Qo7+ABLMFYCbLjBdwEWVFPqgkT3SS&#10;PyaTb8hxyAdIMFcA5rHMAAAAAAAAtmaZ8SJOBLAiH1RyupFO8sdk8g1Z+guo5toNMItlxgu5iLIi&#10;H1STJzrJH5PJN+ToLyDBbAGYwTKjgYsoK/JBJXmik/wxmXxDjkM+QIK5AnA+ywwAAAAAAGBrlhlN&#10;nAhgRT6o5HQjneSPyeQbsvQXUM21G+BslhmNXERZkQ+qyROd5I/J5Bty9BeQYLYAnMkyYwMuoqzI&#10;B5XkiU7yx2TyDTkO+QAJ5grAeSwzAAAAAACArVlmbMKJAFbkg0pON9JJ/phMviFLfwHVXLsBzmKZ&#10;sREXUVbkg2ryRCf5YzL5hhz9BSSYLQBnsMzYkIsoK/JBJXmik/wxmXxDjkM+QIK5ArA/ywwAAAAA&#10;AGBrlhmbciKAFfmgktONdJI/JpNvyNJfQDXXboC9WWZszEWUFfmgmjzRSf6YTL4hR38BCWYLwJ4s&#10;Mw7gIsqKfFBJnugkf0wm35DjkA+QYK4A7McyAwAAAAAA2JplxiGcCGBFPqjkdCOd5I/J5Buy9BdQ&#10;zbUbYC+WGQdxEWVFPqgmT3SSPyaTb8jRX0CC2QKwB8uMA7mIsiIfVJInOskfk8k35DjkAySYKwD9&#10;LDMAAAAAAICtWWYcyokAVuSDSk430kn+mEy+IUt/AdVcuwF6WWYczEWUFfmgmjzRSf6YTL4hR38B&#10;CWYLQA/LjAFcRFmRDyrJE53kj8nkG3Ic8gESzBWA17PMAAAAAAAAtmaZMYQTAazIB5WcbqST/DGZ&#10;fEOW/gKquXYDvJZlxiAuoqzIB9XkiU7yx2TyDTn6C0gwWwBewzJjIBdRVuSDSvJEJ/ljMvmGHId8&#10;gARzBSDPMgMAAAAAANiaZcZQTgSwIh9UcrqRTvLHZPINWfoLqObaDZBlmTGYiygr8kE1eaKT/DGZ&#10;fEOO/gISzBaADMuMC7iIsiIfVJInOskfk8k35DjkAySYKwD1LDMAAAAAAICtWWZcwokAVuSDSk43&#10;0kn+mEy+IUt/AdVcuwFqWWZcxEWUFfmgmjzRSf6YTL4hR38BCWYLQA3LjAu5iLIiH1SSJzrJH5PJ&#10;N+Q45AMkmCsAv88yAwAAAAAA2JplxqWcCGBFPqjkdCOd5I/J5Buy9BdQzbUb4PdYZlzMRZQV+aCa&#10;PNFJ/phMviFHfwEJZgvA9/zhX1ii/qzIB5XkiU7yx2TyDTl+MwMJ5grA13kyAwAAAAAA2Npfywwb&#10;4bupPyvyQSWnG+kkf0wm35Clv4Bqrt0AX/O3JzMM0bupPyvyQTV5opP8MZl8Q47+AhLMFoDPefc1&#10;U4bo3dSfFfmgkjzRSf6YTL4hxyEfIMFcAXjONzMAAAAAAICtfbjMsBG+m/qzIh9UcrqRTvLHZPIN&#10;WfoLqObaDbC2fDLDEL2b+rMiH1STJzrJH5PJN+ToLyDBbAF436deM2WI3k39WZEPKskTneSPyeQb&#10;chzyARLMFYB/8s0MAAAAAABga59eZtgI3039WZEPKjndSCf5YzL5hiz9BVRz7Qb4uy89mWGI3k39&#10;WZEPqskTneSPyeQbcvQXkGC2APzHt14zZYjeTf1ZkQ8qyROd5I/J5BtyHPIBEswVAN/MAAAAAAAA&#10;NvftZYaN8N3UnxX5oJLTjXSSPyaTb8jSX0A1127gdr/1ZIYhejf1Z0U+qCZPdJI/JpNvyNFfQILZ&#10;Atyq5DVThujd1J8V+aCSPNFJ/phMviHHIR8gwVwBbuSbGQAAAAAAwNbKlhk2wndTf1bkg0pON9JJ&#10;/phMviFLfwHVXLuB25Q+mWHhw7hAAAAgAElEQVSI3k39WZEPqskTneSPyeQbcvQXkGC2ALeIvGbK&#10;EL2b+rMiH1SSJzrJH5PJN+Q45AMkmCvADXwzAwAAAAAA2FpsmWEjfDf1Z0U+qOR0I53kj8nkG7L0&#10;F1DNtRuYLvpkhiF6N/VnRT6oJk90kj8mk2/I0V9AgtkCTPWS10wZondTf1bkg0ryRCf5YzL5hhyH&#10;fIAEcwWYyDczAAAAAACArb1smWEjfDf1Z0U+qOR0I53kj8nkG7L0F1DNtRuY5qVPZhiid1N/VuSD&#10;avJEJ/ljMvmGHP0FJJgtwBQtr5kyRO+m/qzIB5XkiU7yx2TyDTkO+QAJ5gowgW9mAAAAAAAAW2tb&#10;ZtgI3039WXEajUryRCf5YzL5hiz9BVRz7QZO1/pkhiF6N/XnGfmgkjzRSf6YTL4hR38BCWYLcKot&#10;XjNliN5N/VmRDyrJE53kj8nkG3IcAgMSzBXgRFssMwAAAAAAAD6yzTLDRvhu6s+K02hUkic6yR+T&#10;yTdk6S+gmms3cJptlhmPhyF6O/XnGfmgkjzRSf6YTL4hR38BCWYLcIqtlhlvDNG7qT8r8kEleaKT&#10;/DGZfEOOQ2BAgrkCnGDLZQYAAAAAAMCbbZcZNsJ3U39WnEajkjzRSf6YTL4hS38B1Vy7gd1tu8x4&#10;PAzR26k/z8gHleSJTvLHZPINOfoLSDBbgF1tvcx4Y4jeTf1ZkQ8qyROd5I/J5BtyHAIDEswVYEdH&#10;LDMAAAAAAIB7HbPMsBG+m/qz4jQaleSJTvLHZPINWfoLqObaDezmmGXG42GI3k79eUY+qCRPdJI/&#10;JpNvyNFfQILZAuziqGXGG0P0burPinxQSZ7oJH9MJt+Q4xAYkGCuADs4cpkBAAAAAADc49hlho3w&#10;3dSfFafRqCRPdJI/JpNvyNJfQDXXbqDbscuMx8MQvZ3684x8UEme6CR/TCbfkKO/gASzBehy9DLj&#10;jSF6N/VnRT6oJE90kj8mk2/IcQgMSDBXgA4jlhkAAAAAAMBcY5YZNsJ3U39WnEajkjzRSf6YTL4h&#10;S38B1Vy7gVcbs8x4PAzR26k/z8gHleSJTvLHZPINOfoLSDBbgFcZtcx4Y4jeTf1ZkQ8qyROd5I/J&#10;5BtyHAIDEswV4BVGLjMAAAAAAIA5xi4zbITvpv6sOI1GJXmik/wxmXxDlv4Cqrl2A2ljlxmPhyF6&#10;O/XnGfmgkjzRSf6YTL4hR38BCWYLkDJ6mfHGEL2b+rMiH1SSJzrJH5PJN+Q4BAYkmCtAwhXLDAAA&#10;AAAA4FzXLDNshO+m/qw4jUYleaKT/DGZfEOW/gKquXYD1a5ZZjwehujt1J9n5INK8kQn+WMy+YYc&#10;/QUkmC1AlauWGW8M0bupPyvyQSV5opP8MZl8Q45DYECCuQJUuHKZAQAAAAAAnOPaZYaN8N3UnxWn&#10;0agkT3SSPyaTb8jSX0A1127gd127zHg8DNHbqT/PyAeV5IlO8sdk8g05+gtIMFuA77p6mfHGEL2b&#10;+rMiH1SSJzrJH5PJN+Q4BAYkmCvAd1hmAAAAAAAAW7PM+C8b4bupPytOo1FJnugkf0wm35Clv4Bq&#10;rt3AV1lm/MQQvZv684x8UEme6CR/TCbfkKO/gASzBfgsy4x3GKJ3U39W5INK8kQn+WMy+YYch8CA&#10;BHMF+AzLDAAAAAAAYGuWGR+wEb6b+rPiNBqV5IlO8sdk8g1Z+guo5toNPGOZsWCI3k39eUY+qCRP&#10;dJI/JpNvyNFfQILZAnzEMuMTDNG7qT8r8kEleaKT/DGZfEOOQ2BAgrkCvMcyAwAAAAAA2JplxifZ&#10;CN9N/VlxGo1K8kQn+WMy+YYs/QVUc+0GfmWZ8QWG6N3Un2fkg0ryRCf5YzL5hhz9BSSYLcAby4xv&#10;METvpv6syAeV5IlO8sdk8g05DoEBCeYK8HhYZgAAAAAAAJuzzPgmG+G7qT8rTqNRSZ7oJH9MJt+Q&#10;pb+Aaq7dgGXGbzBE76b+PCMfVJInOskfk8k35OgvIMFsgXtZZhQwRO+m/qzIB5XkiU7yx2TyDTkO&#10;gQEJ5grcyTIDAAAAAADYmmVGERvhu6k/K06jUUme6CR/TCbfkKW/gGqu3XAfy4xChujd1J9n5INK&#10;8kQn+WMy+YYc/QUkmC1wD8uMAEP0burPinxQSZ7oJH9MJt+Q4xAYkGCuwB0sMwAAAAAAgK1ZZoTY&#10;CN9N/VlxGo1K8kQn+WMy+YYs/QVUc+2G+SwzggzRu6k/z8gHleSJTvLHZPINOfoLSDBbYC7LjBcw&#10;RO+m/qzIB5XkiU7yx2TyDTkOgQEJ5grMZJkBAAAAAABszTLjRWyE76b+rDiNRiV5opP8MZl8Q5b+&#10;Aqq5dsM8lhkvZIjeTf15Rj6oJE90kj8mk2/I0V9AgtkCc1hmNDBE76b+rMgHleSJTvLHZPINOQ6B&#10;AQnmCsxgmQEAAAAAAGzNMqOJjfDd1J8Vp9GoJE90kj8mk2/I0l9ANdduOJ9lRiND9G7qzzPyQSV5&#10;opP8MZl8Q47+AhLMFjiXZcYGDNG7qT8r8kEleaKT/DGZfEOOQ2BAgrkCZ7LMAAAAAAAAtmaZsQkb&#10;4bupPytOo1FJnugkf0wm35Clv4Bqrt1wHsuMjRiid1N/npEPKskTneSPyeQbcvQXkGC2wDksMzZk&#10;iN5N/VmRDyrJE53kj8nkG3IcAgMSzBU4g2UGAAAAAACwNcuMTdkI3039WXEajUryRCf5YzL5hiz9&#10;BVRz7Yb9WWZszBC9m/rzjHxQSZ7oJH9MJt+Qo7+ABLMF9mWZcQBD9G7qz4p8UEme6CR/TOaQCuTo&#10;LyDBXIE9WWYAAAAAAABbs8w4hI3w3dSfFafRqCRPdJI/ppNvyNFfQDX3prAfy4yDGKJ3U3+ekQ8q&#10;yROd5I/J5Bty9BeQYLbAPiwzDmSI3k39WZEPKskTneSPyRxSgRz9BSSYK7AHywwAAAAAAGBrlhmH&#10;shG+m/qz4jQaleSJTvLHdPINOfoLqObeFPpZZhzMEL2b+vOMfFBJnugkf0wm35Cjv4AEswX6WGYM&#10;YIjeTf1ZkQ8qyROd5I/JHFKBHP0FJJgr0MMyAwAAAAAA2JplxhA2wndTf1acRqOSPNFJ/phOviFH&#10;fwHV3JvC61lmDGKI3k39eUY+qCRPdJI/JpNvyNFfQILZAq9jmTGQIXo39WdFPqgkT3SSPyZzSAVy&#10;9BeQYK7Aa1hmAAAAAAAAW7PMGMpG+G7qz4rTaFSSJzrJH9PJN+ToL6Cae1PIs8wYzBC9m/rzjHxQ&#10;SZ7oJH9MJt+Qo7+ABLMFcv7wLzznU9+7qT8r8kEleaKT/DGZ32yQo7+ABHMFMjyZAQAAAAAAbO2v&#10;ZYaN4Wzqezf1Z8VpNCrJE53kj+nkG3L0F1DNvSnU+9uTGZpsNvW9m/rzjHxQSZ7oJH9MJt+Qo7+A&#10;BLMF6rz7milNNpv63k39WZEPKskTneSPyRxSgRz9BSSYK1DDNzMAAAAAAICtfbjMsDGcTX3vpv6s&#10;OI1GJXmik/wxnXxDjv4Cqrk3hd+3fDJDk82mvndTf56RDyrJE53kj8nkG3L0F5BgtsD3feo1U5ps&#10;NvW9m/qzIh9Ukic6yR+TOaQCOfoLSDBX4Ht8MwMAAAAAANjap5cZNoazqe/d1J8Vp9GoJE90kj+m&#10;k2/I0V9ANfem8HVfejJDk82mvndTf56RDyrJE53kj8nkG3L0F5BgtsDnfes1U5psNvW9m/qzIh9U&#10;kic6yR+TOaQCOfoLSDBX4HN8MwMAAAAAANjat5cZNoazqe/d1J8Vp9GoJE90kj+mk2/I0V9ANfem&#10;8NxvPZmhyWZT37upP8/IB5XkiU7yx2TyDTn6C0gwW+BjJa+Z0mSzqe/d1J8V+aCSPNFJ/pjMIRXI&#10;0V9AgrkC7/PNDAAAAAAAYGtlywwbw9nU927qz4rTaFSSJzrJH9PJN+ToL6Cae1P4p9InMzTZbOp7&#10;N/XnGfmgkjzRSf6YTL4hR38BCWYL/E/kNVOabDb1vZv6syIfVJInOskfkzmkAjn6C0gwV+A/fDMD&#10;AAAAAADYWmyZYWM4m/reTf1ZcRqNSvJEJ/ljOvmGHP0FVHNvCuEnMzTZbOp7N/XnGfmgkjzRSf6Y&#10;TL4hR38BCWYLN3vJa6Y02Wzqezf1Z0U+qCRPdJI/JnNIBXL0F5BgrnAr38wAAAAAAAC29rJlho3h&#10;bOp7N/VnxWk0KskTneSP6eQbcvQXUM29KTd66ZMZmmw29b2b+vOMfFBJnugkf0wm35Cjv4AEs4Wb&#10;tLxmSpPNpr53U39W5INK8kQn+WMyh1QgR38BCeYKt/DNDAAAAAAAYGttywwbw9nU927qz4rTaFSS&#10;JzrJH9PJN+ToL6Cae1Nu0PpkhiabTX3vpv48Ix9Ukic6yR+TyTfk6C8gwWxhsi1eM6XJZlPfu6k/&#10;K/JBJXmik/wxmUMqkKO/gARzham2WGYAAAAAAAB8ZJtlho3hbOp7N/VnxWk0KskTneSP6eQbcvQX&#10;UM29KRNts8x4PDTZdOp7N/XnGfmgkjzRSf6YTL4hR38BCWYLk2y1zHijyWZT37upPyvyQSV5opP8&#10;MZlDKpCjv4AEc4UptlxmAAAAAAAAvNl2mWFjOJv63k39WXEajUryRCf5Yzr5hhz9BVRzb8oE2y4z&#10;Hg9NNp363k39eUY+qCRPdJI/JpNvyNFfQILZwsm2Xma80WSzqe/d1J8V+aCSPNFJ/pjMIRXI0V9A&#10;grnCqY5YZgAAAAAAAPc6ZplhYzib+t5N/VlxGo1K8kQn+WM6+YYc/QVUc2/KiY5ZZjwemmw69b2b&#10;+vOMfFBJnugkf0wm35Cjv4AEs4WTHLXMeKPJZlPfu6k/K/JBJXmik/wxmUMqkKO/gARzhVMcucwA&#10;AAAAAADucewyw8ZwNvW9m9NGrMgHleSJTvLHdPINOfoLqObelBMcu8x4PDTZdOqL+rMiH1SSJzrJ&#10;H5PJN+ToLyDBbGFnRy8z3miy2dT3burPinxQSZ7oJH9M5pAS5OgvIMFcYVcjlhkAAAAAAMBcY5YZ&#10;Noazqe/dnDZiRT6oJE90kj+mk2/I0V9ANfem7GjMMuPx0GTTqS/qz4p8UEme6CR/TCbfkKO/gASz&#10;hZ2MWma80WSzqe/d1J8V+aCSPNFJ/pjMISXI0V9AgrnCLkYuMwAAAAAAgDnGLjNsDGdT37s5bcSK&#10;fFBJnugkf0wn35Cjv4Bq7k3ZwdhlxuOhyaZTX9SfFfmgkjzRSf6YTL4hR38BCWYLnUYvM95ostnU&#10;927qz4p8UEme6CR/TOaQEuToLyDBbKHLFcsMAAAAAADgXNcsM2wLZ1PfuzkRwIp8UEme6CR/TCff&#10;kKO/gASzhVe7ZpnxePgBOJ36ov6syAeV5IlO8sdk8g05+gtIMFt4pauWGW802Wzqezf1Z0U+qCRP&#10;dJI/JnNICXL0F5BgtvAqVy4zAAAAAACAc1y7zLAtnE197+ZEACvyQSV5opP8MZ18Q47+AhLMFtKu&#10;XWY8Hn4ATqe+qD8r8kEleaKT/DGZfEOO/gISzBaSrl5mvNFks6nv3dSfFfmgkjzRSf6YzCElyNFf&#10;QILZQoplBgAAAAAAsDXLjP+yLZxNfe/mRAAr8kEleaKT/DGdfEOO/gISzBaqWWb8xA/A2dQX9WdF&#10;PqgkT3SSPyaTb8jRX0CC2UIly4x3aLLZ1Pdu6s+KfFBJnugkf0zmkBLk6C8gwWyhimUGAAAAAACw&#10;NcuMD9gWzqa+d3MigBX5oJI80Un+mE6+IUd/AQlmC7/LMmPBD8DZ1Bf1Z0U+qCRPdJI/JpNvyNFf&#10;QILZwu+wzPgETTab+t5N/VmRDyrJE53kj8kcUoIc/QUkmC18l2UGAAAAAACwNcuMT7ItnE197+ZE&#10;ACvyQSV5opP8MZ18Q47+AhLMFr7KMuML/ACcTX1Rf1bkg0ryRCf5YzL5hhz9BSSYLXyFZcY3aLLZ&#10;1Pdu6s+KfFBJnugkf0zmkBLk6C8gwWzhsywzAAAAAACArVlmfJNt4WzqezcnAliRDyrJE53kj+nk&#10;G3L0F5BgtvCMZcZv8ANwNvVF/VmRDyrJE53kj8nkG3L0F5BgtrBimVFAk82mvndTf1bkg0ryRCf5&#10;YzKHlCBHfwEJZgsfscwAAAAAAAC2ZplRxLZwNvW9mxMBrMgHleSJTvLHdPINOfoLSDBb+JVlRiE/&#10;AGdTX9SfFfmgkjzRSf6YTL4hR38BCWYLP7PMCNBks6nv3dSfFfmgkjzRSf6YzCElyNFfQILZwhvL&#10;DAAAAAAAYGuWGSG2hbOp792cCGBFPqgkT3SSP6aTb8jRX0CC2YJlRpAfgLOpL+rPinxQSZ7oJH9M&#10;Jt+Qo7+ABLPlbpYZL6DJZlPfu6k/K/JBJXmik/wxmUNKkKO/gASz5V6WGQAAAAAAwNYsM17EtnA2&#10;9b2bEwGsyAeV5IlO8sd08g05+gtIMFvuY5nxQn4Azqa+qD8r8kEleaKT/DGZfEOO/gISzJa7WGY0&#10;0GSzqe/d1J8V+aCSPNFJ/pjMISXI0V9AgtlyD8sMAAAAAABga5YZTWwLZ1PfuzkRwIp8UEme6CR/&#10;TCffkKO/gASzZT7LjEZ+AM6mvqg/K/JBJXmik/wxmXxDjv4CEsyW2SwzNqDJZlPfu6k/K/JBJXmi&#10;k/wxmUNKkKO/gASzZS7LDAAAAAAAYGuWGZuwLZxNfe/mRAAr8kEleaKT/DGdfEOO/gISzJZ5LDM2&#10;4gfgbOqL+rMiH1SSJzrJH5PJN+ToLyDBbJnFMmNDmmw29b2b+rMiH1SSJzrJH5M5pAQ5+gtIMFvm&#10;sMwAAAAAAAC2ZpmxKdvC2dT3bk4EsCIfVJInOskf08k35OgvIMFsOZ9lxsb8AJxNfVF/VuSDSvJE&#10;J/ljMvmGHP0FJJgtZ7PMOIAmm01976b+rMgHleSJTvLHZA4pQY7+AhLMlnNZZgAAAAAAAFuzzDiE&#10;beFs6ns3JwJYkQ8qyROd5I/p5Bty9BeQYLacxzLjIH4Azqa+qD8r8kEleaKT/DGZfEOO/gISzJaz&#10;WGYcSJPNpr53U39W5INK8kQn+WMyh5QgR38BCWbLOSwzAAAAAACArVlmHMq2cDb1vZsTAazIB5Xk&#10;iU7yx3TyDTn6C0gwW/ZnmXEwPwBnU1/UnxX5oJI80Un+mEy+IUd/AQlmy97+8C9Mz6d+s6nv3dSf&#10;FfmgkjzRSf6YzG9uyNFfQILZsi9PZgAAAAAAAFv7a5lh23Q29ZtNfe/mRAAr8kEleaKT/DGdfEOO&#10;/gISzJb9/O3JDD8gzqZ+s6kv6s+KfFBJnugkf0wm35Cjv4AEs2Uv775mSpHOpn6zqe/d1J8V+aCS&#10;PNFJ/pjMISXI0V9AgtmyD9/MAAAAAAAAtvbhMsO26WzqN5v63s2JAFbkg0ryRCf5Yzr5hhz9BSSY&#10;Lf2WT2b4AXE29ZtNfVF/VuSDSvJEJ/ljMvmGHP0FJJgtvT71milFOpv6zaa+d1N/VuSDSvJEJ/lj&#10;MoeUIEd/AQlmSx/fzAAAAAAAALb26WWGbdPZ1G829b2bEwGsyAeV5IlO8sd08g05+gtIMFte70tP&#10;ZvgBcTb1m019UX9W5INK8kQn+WMy+YYc/QUkmC2v9a3XTCnS2dRvNvW9m/qzIh9Ukic6yR+TOaQE&#10;OfoLSDBbXsc3MwAAAAAAgK19e5lh23Q29ZtNfe/mRAAr8kEleaKT/DGdfEOO/gISzJa833oyww+I&#10;s6nfbOqL+rMiH1SSJzrJH5PJN+ToLyDBbMkqec2UIp1N/WZT37upPyvyQSV5opP8MZlDSpCjv4AE&#10;syXHNzMAAAAAAICtlS0zbJvOpn6zqe/dnAhgRT6oJE90kj+mk2/I0V9AgtlSr/TJDD8gzqZ+s6kv&#10;6s+KfFBJnugkf0wm35Cjv4AEs6VW5DVTinQ29ZtNfe+m/qzIB5XkiU7yx2QOKUGO/gISzJY6vpkB&#10;AAAAAABsLbbMsG06m/rNpr53cyKAFfmgkjzRSf6YTr4hR38BCWbL74s+meEHxNnUbzb1Rf1ZkQ8q&#10;yROd5I/J5Bty9BeQYLb8npe8ZkqRzqZ+s6nv3dSfFfmgkjzRSf6YzCElyNFfQILZ8n2+mQEAAAAA&#10;AGztZcsM26azqd9s6ns3JwJYkQ8qyROd5I/p5Bty9BeQYLZ83UufzPAD4mzqN5v6ov6syAeV5IlO&#10;8sdk8g05+gtIMFu+puU1U4p0NvWbTX3vpv6syAeV5IlO8sdkDilBjv4CEsyWz/PNDAAAAAAAYGtt&#10;ywzbprOp32zqezcnAliRDyrJE53kj+nkG3L0F5BgtjzX+mSGHxBnU7/Z1Bf1Z0U+qCRPdJI/JpNv&#10;yNFfQILZsrbFa6YU6WzqN5v63k39WZEPKskTneSPyRxSghz9BSSYLR/bYpkBAAAAAADwkW2WGbZN&#10;Z1O/2dT3bk4EsCIfVJInOskf08k35OgvIMFs+adtlhmPhx8Qp1O/2dQX9WdFPqgkT3SSPyaTb8jR&#10;X0CC2fJ3Wy0z3ijS2dRvNvW9m/qzIh9Ukic6yR+TOaQEOfoLSDBb/mfLZQYAAAAAAMCbbZcZtk1n&#10;U7/Z1PduTgSwIh9Ukic6yR/TyTfk6C8gwWzZeJnxePgBcTr1m019UX9W5INK8kQn+WMy+YYc/QUk&#10;3D5btl5mAAAAAAAAHLHMuH3jdDr1m01976b+rMgHleSJTvLHZJ64hhz9BSTcPFuOWGY8Hn5AnE79&#10;ZlPfu918EeU5+aCSPNFJ/phOviFHfwEJN86WY5YZj4cfEKdTv9nUF/VnRT6oJE90kj8mk2/I0V9A&#10;wm2z5ahlBgAAAAAAcJ8jlxm3bZymUb/Z1Pdu6s+KfFBJnugkf0zmiWvI0V9Awk2z5chlxuPhB8Tp&#10;1G829b3bTRdRvk4+qCRPdJI/ppNvyNFfQMINs+XYZcbj4QfE6dRvNvVF/VmRDyrJE53kj8nkG3L0&#10;F5AwfbYcvcwAAAAAAADmG7HMmL5xmk79ZlPfu6k/K/JBJXmik/wxmSeuIUd/AQmTZ8uIZcbj4QfE&#10;6dRvNvW92+SLKL9PPqgkT3SSP6aTb8jRX0DCxNkyZpnxePgBcTr1m019UX9W5INK8kQn+WMy+YYc&#10;/QUkTJsto5YZAAAAAADAPCOXGdM2TrdRv9nU927qz4p8UEme6CR/TOaJa8jRX0DCpNkycpnxePgB&#10;cTr1m0197zbpIko9+aCSPNFJ/phOviFHfwEJE2bL2GXG4+EHxOnUbzb1Rf1ZkQ8qyROd5I/J5Bty&#10;9BeQcPpsGb3MAAAAAAAAznfFMuP0jdPt1G829b2b+rMiH1SSJzp5IpXJ5Bty9BeQcPJsuWKZ8Xj4&#10;AXs69ZtNfe928kWUPPmgkjzRTf6YTL4hR38BCSfOlmuWGY+HH7CnU7/Z1Bf1Z0U+qCRPdJI/JpNv&#10;yNFfQMJps+WqZQYAAAAAAHCeK5cZp22c+Dv1m01976b+rMgHleSJTp5IZTL5hhz9BSScNFuuXGY8&#10;Hn7Ank79ZjtpiFJP/VmRDyrJE93kj8nkG3L0F5Bwwmy5dpnxePgBezr1m09976b+rMgHleSJTvLH&#10;ZPINOfoLSNh9tly9zAAAAAAAAPZnmfHYf+PEmvrNpr53U39W5INK8kQnTxwzmXxDjv4CEnaeLZYZ&#10;/7Vrgfgc9Ztt5yFKnvqzIh9Ukie6yR+TyTfk6C8gYcfZYpnxEz9gz6Z+86nv3dSfFfmgkjzRSf6Y&#10;TL4hR38BCbvNFssMAAAAAABga5YZ79ht48TXqN9s6ns39WdFPqgkT3TyxDGTyTfk6C8gYafZYpnx&#10;gV0KxPeo32w7DVFeT/1ZkQ8qyRPd5I/J5Bty9BeQsMNsscxY8AP2bOo3n/reTf1ZkQ8qyROd5I/J&#10;5Bty9BeQ0D1bLDMAAAAAAICtWWZ8QvfGid+jfrOp793UnxX5oJI80ckTx0wm35Cjv4CEztlimfFJ&#10;hv/Z1G82N2h3U39W5INK8kQ3+WMy+YYc/QUkdMwWy4wv8AP2bOo3n/reTf1ZkQ8qyROd5I/J5Bty&#10;9BeQ8OrZYpkBAAAAAABszTLjG2yzz6Z+s6nv3dSfFfmgkjzRyRPHTCbfkKO/gIRXzhbLjG8y/M+m&#10;frO5Qbub+rMiH1SSJ7rJH5PJN+ToLyDhFbPFMuM3+AF7NvWbT33vpv6syAeV5IlO8sdk8g05+gtI&#10;SM8WywwAAAAAAGBrlhkFbLPPpn6zqe/d1J8V+aCSPNHJE8dMJt+Qo7+AhORsscwoYvifTf1mc4N2&#10;N/VnRT6oJE90kz8mk2/I0V9AQmK2WGYU8gP2bOo3n/reTf1ZkQ8qyROd5I/J5Bty9BeQUD1bLDMA&#10;AAAAAICtWWYE2GafTf1mU9+7qT8r8kEleaKTJ46ZTL4hR38BCZWzxTIjxPA/m/rN5gbtburPinxQ&#10;SZ7oJn9MJt+Qo7+AhIrZYpkR5Afs2dRvPvW9m/qzIh9Ukic6yR+TyTfk6C8g4Xdni2UGAAAAAACw&#10;NcuMF7DNPpv6zaa+d1N/VuSDSvJEJ08cM5l8Q47+AhJ+Z7ZYZryI4X829ZvNDdrd1J8V+aCSPNFN&#10;/phMviFHfwEJ35ktlhkv5Afs2dRvPvW9m/qzIh9Ukic6yR+TyTfk6C8g4auzxTIDAAAAAADYmmVG&#10;A9vss6nfbOp7N/VnRT6oJE908sQxk8k35OgvIOErs8Uyo4nhfzb1m80N2t3UnxX5oJI80U3+mEy+&#10;IUd/AQmfmS2WGY38gD2b+s2nvndTf1bkg0ryRCf5YzL5hhz9BSQ8my2WGQAAAAAAwNYsMzZgm302&#10;9ZtNfe+m/qzIB5XkiU6eOGYy+YYc/QUkrGaLZcYmDP+zqd9sbtDupv6syAeV5Ilu8sdk8g05+gtI&#10;eG+2WGZsxA/Ys6nffOp7N/VnRT6oJE90kj8mk2/I0V9Awq+zxTIDAAAAAADYmmXGhmyzz6Z+s6nv&#10;3dSfFfmgkjzRyRPHTCbfkKO/gISfZ4tlxqYM/7Op32xu0O6m/qzIB5XkiW7yx2TyDTn6C0j4888/&#10;LTN25gfs2dRvPvW9mz1cFkkAACAASURBVPqzIh9Ukic6yR+TyTfk6C8gwTIDAAAAAADYmmXGAWyz&#10;z6Z+s6nv3dSfFfmgkjzRyRPHTCbfkKO/gGqWGYcw/M+mfrO5Qbub+rMiH1SSJ7rJH5PJN+ToL6DK&#10;H34UnUOtzqZ+86nv3dSfFfmgkjzRSf6YTL4hR38BFTyZAQAAAAAAbO2vZYYN6TnU6mzqN5v63k39&#10;WZEPKskTnTxxzGTyDTn6C/hdf3syw1A5hzqdTf1mM0vvpv6syAeV5Ilu8sdk8g05+gv4rndfM2Wo&#10;nMEP2LOp33zqezf1Z0U+qCRPdJI/JpNvyNFfwHf4ZgYAAAAAALC1D5cZNqTnUKuzqd9s6ns39WdF&#10;PqgkT3TyxDGTyTfk6C/gq5ZPZhgq51Cns6nfbGbp3dSfFfmgkjzRTf6YTL4hR38Bn/Wp10wZKmfw&#10;A/Zs6jef+t5N/VmRDyrJE53kj8nkG3L0F/AZvpkBAAAAAABs7dPLDBvSc6jV2dRvNvW9m/qzIh9U&#10;kic6eeKYyeQbcvQX8MyXnswwVM6hTmdTv9nM0rupPyvyQSV5opv8MZl8Q47+Aj7yrddMGSpn8AP2&#10;bOo3n/reTf1ZkQ8qyROd5I/J5Bty9BfwHt/MAAAAAAAAtvbtZYYN6TnU6mzqN5v63k39WZEPKskT&#10;nTxxzGTyDTn6C/jVbz2ZYaicQ53Opn6zmaV3U39W5INK8kQ3+WMy+YYc/QW8KXnNlKFyBj9gz6Z+&#10;86nv3dSfFfmgkjzRSf6YTL4hR38Bj4dvZgAAAAAAAJsrW2bYkJ5Drc6mfrOp793UnxX5oJI80ckT&#10;x0wm35Cjv4DSJzMMlXOo09nUbzaz9G7qz4p8UEme6CZ/TCbfkKO/4F6R10wZKmfwA/Zs6jef+t5N&#10;/VmRDyrJE53kj8nkG3L0F9zJNzMAAAAAAICtxZYZNqTnUKuzqd9s6ns39WdFPqgkT3TyxDGTyTfk&#10;6C+4T/TJDEPlHOp0NvWbzSy9m/qzIh9Ukie6yR+TyTfk6C+4x0teM2WonMEP2LOp33zqezf1Z0U+&#10;qCRPdJI/JpNvyNFfcAffzAAAAAAAALb2smWGDek51Ops6jeb+t5N/VmRDyrJE508ccxk8g05+gvm&#10;e+mTGYbKOdTpbOo3m1l6N/VnRT6oJE90kz8mk2/I0V8wV8trpgyVM/gBezb1m09976b+rMgHleSJ&#10;TvLHZPINOfoLZvLNDAAAAAAAYGttywwb0nOo1dnUbzb1vZv6syIfVJInOnnimMnkG3L01/+zd2/Z&#10;kSTHlgVjcf5zZn80QRZ5Kw35UDN9iQzB93F3BAyRCfOkfjPDQ6UPnXrTbzbP0t3058Q+iGRPZLM/&#10;JrNvuMf9BXOU+GemPFR68AG2N/3m03c3/TmxDyLZE5nsj8nsG+5xf8EMJQ4zAAAAAAAAfqTMYYYT&#10;0j606k2/2fTdTX9O7INI9kQm3zhmMvuGe9xf0F+Zw4zPx0OlE5160282z9Ld9OfEPohkT2SzPyaz&#10;b7jH/QV9lTrM+OKh0oMPsL3pN5++u+nPiX0QyZ7IZH9MZt9wj/sLeip5mAEAAAAAAPCl7GGGE9I+&#10;tOpNv9n03U1/TuyDSPZEJt84ZjL7hnvcX9BP2cOMz8dDpROdetNvNs/S3fTnxD6IZE9ksz8ms2+4&#10;x/0FfZQ+zPjiodKDD7C96Tefvrvpz4l9EMmeyGR/TGbfcI/7C3pocZgBAAAAAADs1eYwwwlpH1r1&#10;pt9s+u6mPyf2QSR7IpNvHDOZfcM97i+or81hxufjodKJTr3pN5tn6W76c2IfRLInstkfk9k33OP+&#10;grpaHWZ88VDpwQfY3vSbT9/d9OfEPohkT2SyPyazb7jH/QU1tTzMAAAAAAAA9mh7mOGEtA+tetNv&#10;Nn13058T+yCSPZHJN46ZzL7hHvcX1NP2MOPz8VDpRKfe9JvNs3Q3/TmxDyLZE9nsj8nsG+5xf0Ed&#10;rQ8zvnio9OADbG/6zafvbvpzYh9Esicy2R+T2Tfc4/6CGkYcZgAAAAAAAHONOcxwQtqHVr3pN5u+&#10;u+nPiX0QyZ7I5BvHTGbfcI/7C/KNOcz4fDxUOtGpN/1m8yzdTX9O7INI9kQ2+2My+4Z73F+QZ9Rh&#10;xhcPlR58gO1Nv/n03U1/TuyDSPZEJvtjMvuGe9xfkGPkYQYAAAAAADDH2MMMJ6R9aNWbfrPpu5v+&#10;nNgHkeyJTL5xzGT2Dfe4v+C9sYcZn4+HSic69abfbJ6lu+nPiX0QyZ7IZn9MZt9wj/sL3hl9mPHF&#10;Q6UHH2B7028+fXfTnxP7IJI9kcn+mMy+4R73F7yx4jADAAAAAADoa81hhhPSPrTqTb/Z9N1Nf07s&#10;g0j2RCbfOGYy+4Z73F9w35rDjM/HQ6UTnXrTbzbP0t3058Q+iGRPZLM/JrNvuMf9BfesOsz44qHS&#10;gw+wvek3n7676c+JfRDJnshkf0xm33CP+wvuWHmYAQAAAAAA9LH2MMMJaR9a9abfbPrupj8n9kEk&#10;eyKTbxwzmX3DPe4viLf2MOPz8VDpRKfe9JvNs3Q3/TmxDyLZE9nsj8nsG+5xf0Gc1YcZXzxUevAB&#10;tjf95tN3N/05sQ8i2ROZ7I/J7BvucX9BDIcZAAAAAABAaQ4z/sUJaR9a9abfbPrupj8n9kEkeyKT&#10;bxwzmX3DPe4v+HMOM/7CQ6UPnXrTbzbP0t3058Q+iGRPZLM/JrNvuMf9Bb/PYcbf8FDpwQfY3vSb&#10;T9/d9OfEPohkT2SyPyazb7jH/QW/x2EGAAAAAABQmsOMH3BC2odWvek3m7676c+JfRDJnsjkG8dM&#10;Zt9wj/sLfp3DjAMPlT506k2/2TxLd9OfE/sgkj2Rzf6YzL7hHvcX/DyHGT/BQ6UHH2B7028+fXfT&#10;nxP7IJI9kcn+mMy+4R73F/wchxkAAAAAAEBpDjN+khPSPrTqTb/Z9N1Nf07sg0j2RCbfOGYy+4Z7&#10;3F/wPYcZv8BDpQ+denOvzabvbvpzYh9Esiey2R+T2Tfc4/6CH3OY8Rs8VHrwAbY//WbTdzf9ObEP&#10;ItkTmeyPyewb7nF/wd9zmAEAAAAAAJTmMOM3OSHtQ6ve9JtN393058Q+iGRPZPKNcSazb7jH/QX/&#10;l8OMP+Ch0odOvbnXZtN3N/05sQ8i2RPZ7I/J7BvucX/BfzjMCOCh0oMPsP3pN5u+u+nPiX0QyZ7I&#10;ZH9MZt9wj/sL/j+HGQAAAAAAQGkOM4I4Ie1Dq970m03f3fTnxD6IZE9k8o1xJrNvuMf9BQ4zQnmo&#10;9KFTb+612fTdTX9O7INI9kQ2+2My+4Z73F9s5jDjAg+VHnyA7U+/2fTdTX9O7INI9kQm+2My+4Z7&#10;3F9s5TADAAAAAAAozWHGJU5I+9CqN/1m03c3/TmxDyLZE5l8Y5zJ7BvucX+xkcOMizxU+tCpN/fa&#10;bPrupj8n9kEkeyKb/TGZfcM97i82cZjxgIdKDz7A9qffbPrupj8n9kEkeyKT/TGZfcM97i+2cJgB&#10;AAAAAACU5jDjESekfWjVm36z6bub/pzYB5HsiUy+Mc5k9g33uL/YwGHGQx4qfejUm3ttNn13058T&#10;+yCSPZHN/pjMvuEe9xeTOcxI4KHSgw+w/ek3m7676c+JfRDJnshkf0xm33CP+4upHGYAAAAAAACl&#10;OcxI4oS0D6160282fXfTnxP7IJI9kck3xpnMvuEe9xcTOcxI5KHSh069uddm03c3/TmxDyLZE9ns&#10;j8nsG+5xfzGJw4wCPFR68AG2P/1m03c3/TmxDyLZE5nsj8nsG+5xfzGFwwwAAAAAAKA0hxlFOCHt&#10;Q6ve9JtN393058Q+iGRPZPKNcSazb7jH/cUEDjMK8VDpQ6fe3Guz6bub/pzYB5HsiWz2x2T2Dfe4&#10;v+jMYUZBHio9+ADbn36z6bub/pzYB5HsiUz2x2T2Dfe4v+jKYQYAAAAAAFCaw4yinJD2oVVv+s2m&#10;7276c2IfRLInMvnGOJPZN9zj/qKjfxhuXdr0oVNv7rXZ9N1Nf07sg0j2RDb7YzL7hnvcX3Ty729m&#10;GG5d2vTgA2x/+s2m7276c2IfRLInMtkfk9k33OP+ogv/zBQAAAAAAFDafx1m+MvyunTpQ6ve9JtN&#10;393058Q+iGRPZPK5nsnsG+5xf9HB334zw3Br8lDpQ6fe3Guz6bub/pzYB5HsiWz2x2T2Dfe4v6js&#10;h//MlOHWpU0PPsD2p99s+u6mPyf2QSR7IpP9MZl9wz3uL6ryf2YAAAAAAAClHQ8z/GV5Xbr0oVVv&#10;+s2m7276c2IfRPK5ikz2x2T2Dfe4v6jop76ZYbg1eaj0oVNv7rXZ9N1Nf07sg2j2RCb7YzL7hnvc&#10;X1Ty0//MlOHWpU0PfiHSn36z6bub/pzYB5HsiUz2x2T2Dfe4v6jC/5kBAAAAAACU9kuHGf6yvC5d&#10;+tCqN/1m03c3/TmxDyL5XEUm+2My+4Z73F9U8FvfzDDcmjxU+tCpN/fabPrupj8n9kE0eyKT/TGZ&#10;fcM97i8y/fY/M2W4dWnTg1+I9KffbPrupj8n9kEkeyKT/TGZfcM9fqdFFv9nBgAAAAAAUNofHWY4&#10;hatLlz606k2/2fTdTX9O7INIPleRyf6YzL7hLvcXr4V8M8Nwa/LS7kOn3txrs+m7m/6c2AfR7IlM&#10;9sdk9g33uL94KeyfmTLcurTpwS9E+tNvNn13058T+yCSPZHJ/pjMvuEev9PiFf9nBgAAAAAAUFro&#10;YYZTuLp06UOr3vSbTd/d9OfEPojkcxWZ7I/J7Bvucn9x25VvZhhuTV7afejUm3ttNn13058T+yCa&#10;PZHJ/pjMvuEe9xc3Xftnpgy3Lm168AuR/vSbTd/d9OfEPohkT2SyPyazb7jH77S4xf+ZAQAAAAAA&#10;lHb1MMMpXF269KFVb/rNpu9u+nNiH0TyuYpM9sdk9g13ub+I9uSbGYZbk5d2Hzr15l6bTd/d9OfE&#10;PohmT2SyPyazb7jH/UWkZ//MlOHWpU0PfiHSn36z6bub/pzYB5HsiUz2x2T2Dff4nRZR/J8ZAAAA&#10;AABAaU8PM5zC1aVLH1r1pt9s+u6mPyf2QSSfq8hkf0xm33CX+4s/lfLNDMOtyUu7D516c6/Npu9u&#10;+nNiH0SzJzLZH5PZN9zj/uJPpP0zU4ZblzY9+IVIf/rNpu9u+nNiH0SyJzLZH5PZN9zjd1r8Lv9n&#10;BgAAAAAAUFrqYYZTuLp06UOr3vSbTd/d9OfEPojkcxWZ7I/J7Bvucn/xq0p8M8Nwa/LS7kOn3txr&#10;s+m7m/6c2AfR7IlM9sdk9g33uL/4FSUOMz4fw61Mmx78QqQ//WbTdzf9ObEPItkTmeyPyewb7vE7&#10;LX5WmcMMAAAAAACAv1PqMMMpXF269KFVb/rNpu9u+nNiH0TyuYpM9sdk9g13ub/4TqnDjC+GW5OX&#10;dh869eZem03f3fTnxD6IZk9ksj8ms2+4x/3FScnDjM/HcCvTpge/EOlPv9n03U1/TuyDSPZEJvtj&#10;MvuGe/xOix8pe5gBAAAAAADw+RQ/zHAKV5cufWjVm36z6bub/pzYB5F8riKT/TGZfcNd7i/+V+nD&#10;jC+GW5OXdh869eZem03f3fTnxD6IZk9ksj8ms2+4x/3FX7U4zPh8DLcybXrwC5H+9JtN393058Q+&#10;iGRPZLI/JrNvuMfvtPjS5jADAAAAAADYqdVhhlO4unTpQ6ve9JtN393058Q+iORzFZnsj8nsG+5y&#10;f9HqMOOL4dbkpd2HTr2512bTdzf9ObEPotkTmeyPyewb7nF/7dbyMOPzMdzKtOnBL0T60282fXfT&#10;nxP7IJI9kcn+mMy+4R6/09qr7WEGAAAAAACwQ+vDDKdwdenSh1a96Tebvrvpz4l9EMnnKjLZH5PZ&#10;N9zl/tqn9WHGF8OtyUu7D516c6/Npu9u+nNiH0SzJzLZH5PZN9zj/tplxGHG52O4lWnTg1+I9Kff&#10;bPrupj8n9kEkeyKT/TGZfcM9fqe1x5jDDAAAAAAAYKZRhxlO4erSpQ+tetNvNn13058T+yCSz1Vk&#10;sj8ms2+4y/0136jDjC+GW5OXdh869eZem03f3fTnxD6IZk9ksj8ms2+4x/0128jDjM/HcCvTpge/&#10;EOlPv9n03U1/TuyDSPZEJvtjMvuGe/xOa66xhxkAAAAAAMAMow8znMLVpUsfWvWm32z67qY/J/ZB&#10;JJ+ryGR/TGbfcJf7a57RhxlfDLcmL+0+dOrNvTabvrvpz4l9EM2eyGR/TGbfcI/7a5YVhxmfj+FW&#10;pk0PfiHSn36z6bub/pzYB5HsiUz2x2T2Dff4ndYcaw4zAAAAAACAnlYdZjiFq0uXPrTqTb/Z9N1N&#10;f07sg0g+V5HJ/pjMvuEu91d/qw4zvhhuTV7afejUm3ttNn13058T+yCaPZHJ/pjMvuEe91dvKw8z&#10;Ph/DrUybHvxCpD/9ZtN3N/05sQ8i2ROZ7I/J7Bvu8TutvtYeZgAAAAAAAD2sPsxwCleXLn1o1Zt+&#10;s+m7m/6c2AeRfK4ik/0xmX3DXe6vflYfZnwx3Jq8tPvQqTf32mz67qY/J/ZBNHsik/0xmX3DPe6v&#10;Xhxm/Ivh1qVND34h0p9+s+m7m/6c2AeR7IlM9sdk9g33+J1WHw4zAAAAAACA0hxm/IVTuLp06UOr&#10;3vSbTd/d9OfEPojkcxWZ7I/J7Bvucn/V5zDjbxhuTV7afejUm3ttNn13058T+yCaPZHJ/pjMvuEe&#10;91dtDjN+wHDr0qYHvxDpT7/Z9N1Nf07sg0j2RCb7YzL7hnv8TqsuhxkAAAAAAEBpDjMOnMLVpUsf&#10;WvWm32z67qY/J/ZBJJ+ryGR/TGbfcJf7qx6HGT/BcGvy0u5Dp97ca7Ppu5v+nNgH0eyJTPbHZPYN&#10;97i/anGY8ZMMty5tevALkf70m03f3fTnxD6IZE9ksj8ms2+4x++06nCYAQAAAAAAlOYw4xc4hatL&#10;lz606k2/2fTdTX9O7INIPleRyf6YzL7hLvdXPocZv8Fwa/LS7kOn3txrs+m7m/6c2AfR7IlM9sdk&#10;9g33uL9yOcz4TYZblzY9+IVIf/rNpu9u+nNiH0SyJzLZH5PZN9zjd1p5HGYAAAAAAAClOcz4A07h&#10;6tKlD6160282fXfTnxP7IJLPVWSyPyazb7jL/fWew4wAhluTl3YfOvXmXptN393058Q+iGZPZLI/&#10;JrNvuMf99ZbDjCCGW5c2PfiFSH/6zabvbvpzYh9Esicy2R+T2Tfc43da7zjMAAAAAAAASnOYEcgp&#10;XF269KFVb/rNpu9u+nNiH0TyuYpM9sdk9g13ub/uc5hxgeHW5KXdh1a96Tebvrvpz4l9EM2eyGR/&#10;TGbfcI/76y6HGZcYbl3a9KFVb/rNpu9u+nNiH0SyJzLZH5PZN9zjj3zucZgBAAAAAACU5jDjIqdw&#10;denSh1a96Tebvrvpz4l9EMnnKjLZH5PZN9zl/ornMOMBw63JS7sPrXrTbzZ9d9OfE/sgmj2Ryf6Y&#10;zL7hHvdXLIcZjxhuXdr0oVVv+s2m7276c2IfRLInMtkfk9k33OOPfOI4zAAAAAAAAEpzmPGQU7i6&#10;dOlDq970m03f3fTnxD6I5HMVmeyPyewb7nJ//TmHGQkMtyYv7T606k2/2fTdTX9O7INo9kQm+2My&#10;+4Z73F9/xmFGEsOtS5s+tOpNv9n03U1/TuyDSPZEJvtjMvuGe/yRz+9zmAEAAAAAAJTmMCORU7i6&#10;dOlDq970m03f3fTnxD6I5HMVmeyPyewb7nJ//TqHGQUYbk1e2n1o1Zt+s+m7m/6c2AfR7IlM9sdk&#10;9g33uL9+jcOMIgy3Lm360Ko3/WbTdzf9ObEPItkTmeyPyewb7vFHPj/PYQYAAAAAAFCaw4xCnMLV&#10;pUsfWvWm32z67qY/J/ZBJJ+ryGR/TGbfcJf763v/8CCqR4+a3Ct9aNWbfrPpu5v+nNgH0eyJTPbH&#10;ZPYN97i/zv79zQwXqhY96tKmD6160282fXfTnxP7IJI9kcn+mMy+4R5/5PNj/pkpAAAAAACgtP86&#10;zHDqU4sedenSh1a96Tebvrvpz4l9EMnnKjLZH5PZN9zl/vq//vabGS5ULXrU5KXdh1a96Tebvrvp&#10;z4l9EM2eyGR/TGbfcI/767/98J+ZcqFq0aMubfrQqjf9ZtN3N/05sQ8i2ROZ7I/J7Bvu8Uc+/+H/&#10;zAAAAAAAAEo7HmY49alFj7p06UOr3vSbTd/d9OfEPojkcxWZ7I/J7Bvucn/95DczXKha9KjJS7sP&#10;rXrTbzZ9d9OfE/sgmj2Ryf6YzL7hnu3310//M1PbL1Q1etSlTR9a9abfbPrupj8n9kEkeyKT/TGZ&#10;fcM9m//Ix/+ZAQAAAAAAlPZLhxmbT30q0qMuXfrQqjf9ZtN3N/05sQ8i+VxFJvtjMvuGuzbeX7/1&#10;zYyNF6oyPWry0u5Dq970m03f3fTnxD6IZk9ksj8ms2+4Z9v99dv/zNS2C1WdHnVp04dWvek3m767&#10;6c+JfRDJnshkf0xm33DPpj/y8X9mAAAAAAAApf3RYcamU58O9KhLlz606k2/2fTdTX9O7INIPleR&#10;yf6YzL7hrg33V8g3MzZcqE70qMlLuw+tetNvNn13058T+yCaPZHJ/pjMvuGe6fdX2D8zNf1CdaNH&#10;Xdr0oVVv+s2m7276c2IfRLInMtkfk9k33DP5j3z8nxkAAAAAAEBpoYcZk099OtKjLl360Ko3/WbT&#10;dzf9ObEPIvlcRSb7YzL7hrsm3l9Xvpkx8UJ1pkdNXtp9aNWbfrPpu5v+nNgH0eyJTPbHZPYN90y7&#10;v679M1PTLlR3etSlTR9a9abfbPrupj8n9kEkeyKT/TGZfcM9k/7Ix/+ZAQAAAAAAlHb1MGPSqc8E&#10;etSlSx9a9abfbPrupj8n9kEkn6vIZH9MZt9w14T768k3MyZcqEn0qMlLuw+tetNvNn13058T+yCa&#10;PZHJ/pjMvuGe7vfXs39mqvuFmkaPurTpQ6ve9JtN393058Q+iGRPZLI/JrNvuKfzH/n4PzMAAAAA&#10;AIDSnh5mdD71mUiPunTpQ6ve9JtN393058Q+iORzFZnsj8nsG+7qeH+lfDOj44WaTI+avLT70Ko3&#10;/WbTdzf9ObEPotkTmeyPyewb7ul2f6X9M1PdLtR0etSlTR9a9abfbPrupj8n9kEkeyKT/TGZfcM9&#10;nf7Ix/+ZAQAAAAAAlJZ6mNHp1GcDPerSpQ+tetNvNn13058T+yCSz1Vksj8ms2+4q8P9VeKbGR0u&#10;1CZ61OSl3YdWvek3m7676c+JfRDNnshkf0xm33BP9furxGHG51P/Qm2jR13a9KFVb/rNpu9u+nNi&#10;H0SyJzLZH5PZN9xT+Y98yhxmAAAAAAAA/J1ShxmVT3020qMuXfrQqjf9ZtN3N/05sQ8i+VxFJvtj&#10;MvuGuyreX6UOM75UvFCb6VGTl3YfWvWm32z67qY/J/ZBNHsik/0xmX3DPdXur5KHGZ9PvQu1nR51&#10;adOHVr3pN5u+u+nPiX0QyZ7IZH9MZt9wT6U/8il7mAEAAAAAAPD5FD/MqHTqgx6V6dKHVr3pN5u+&#10;u+nPiX0QyecqMtkfk9k33FXh/ip9mPGlwoXiP/SoyUu7D6160282fXfTnxP7IJo9kcn+mMy+4Z7s&#10;+6vFYcbnk3+h+G961KVNH1r1pt9s+u6mPyf2QSR7IpP9MZl9wz2Zf+TT5jADAAAAAADYqdVhhq92&#10;16JHXbr0oVVv+s2m7276c2IfRPK5ikz2x2T2DXdl3F+tDjO+eBDVokdNXtp9aNWbfrPpu5v+nNgH&#10;0eyJTPbHZPYN97y+v1oeZnw+HkTV6FGXNn1o1Zt+s+m7m/6c2AeR7IlM9sdk9g33vPwjn7aHGQAA&#10;AAAAwA6tDzN8tbsWPerSpQ+tetNvNn13058T+yCSz1Vksj8ms2+468X91fow44sHUS161OSl3YdW&#10;vek3m7676c+JfRDNnshkf0xm33DP7ftrxGHG5+NBVI0edWnTh1a96Tebvrvpz4l9EMmeyGR/TGbf&#10;cM/NP/IZc5gBAAAAAADMNOoww1e7a9GjLl360Ko3/WbTdzf9ObEPIvlcRSb7YzL7hrtu3F+jDjO+&#10;eBDVokdNXtp9aNWbfrPpu5v+nNgH0eyJTPbHZPYN90TfXyMPMz4fD6Jq9KhLmz606k2/2fTdTX9O&#10;7INI9kQm+2My+4Z7Iv/IZ+xhBgAAAAAAMMPowwxf7a5Fj7p06UOr3vSbTd/d9OfEz8FEsicy2R+T&#10;2TfcFXF/jT7M+OJBVIseNXlp96FVb/rNpu9u+vMd+yCSPZHJ/pjMvuGeP72/VhxmfD4eRNXoUZc2&#10;fWjVm36z6bub/pzYB5HsiUz2x2T2Dff8yR+BrTnMAAAAAAAAelp1mOGr/7XoUZcufWjVm36z6bub&#10;/pz4OZhI9kQm+2My+4a7fuf+WnWY8cWDqBY9avLS7kOr3vSbTd/d9Oc79kEkeyKT/TGZfcM9v3p/&#10;rTzM+Hw8iKrRoy5t+tCqN/1m03c3/TmxDyLZE5nsj8nsG+75lT8CW3uYAQAAAAAA9LD6MMNX/2vR&#10;oy5d+tCqN/1m03c3/TnxczCR7IlM9sdk9g13/cz9tfow44sHUS161OSl3YdWvek3m7676c937INI&#10;9kQm+2My+4Z7vru/HGb8iwdRLXrUpU0fWvWm32z67qY/J/ZBJHsik/0xmX3DPac/AnOYAQAAAAAA&#10;lOYw4y989b8WPerSpQ+tetNvNn13058TPwcTyZ7IZH9MZt9w19/dXw4z/oYHUS161OSl3YdWvek3&#10;m7676c937INI9kQm+2My+4Z7/vf+cpjxAx5EtehRlzZ9aNWbfrPpu5v+nNgHkeyJTPbHZPYN9/z1&#10;j8AcZgAAAAAAAKU5zDjw1f9a9KhLlz606k2/2fTdTX9O/BxMJHsik/0xmX3DXf/85z8dZvwMD6Ja&#10;9KjJS7sPrXrTbzZ9d9Of79gHkeyJTPbHZPYN9zjM+EkeRLXoUZc2fWjVm36z6bub/pzYB5HsiUz2&#10;x2T2DXc4zAAAYUSCnwAAIABJREFUAAAAAEpzmPELfPW/Fj3q0qUPrXrTbzZ9d9OfEz8HE8meyGR/&#10;TGbfEM9hxm/wIKpFj5q8tPvQqjf9ZtN3N/35jn0QyZ7IZH9MZt8Qx2HGb/IgqkWPurTpQ6ve9JtN&#10;393058Q+iGRPZLI/JrNviOEwAwAAAAAAKM1hxh/w1f9a9KhLlz606k2/2fTdTX9O/BxMJHsik/0x&#10;mX3Dn3OYEcCDqBY9avLS7kOr3vSbTd/d9Oc79kEkeyKT/TGZfcPvc5gRxIOoFj3q0qYPrXrTbzZ9&#10;d9OfE/sgkj2Ryf6YzL7h9zjMAAAAAAAASnOYEchX/2vRoy5d+tCqN/1m03c3/TnxczCR7IlM9sdk&#10;9g2/zmHGBR5EtehRk5d2H1r1pt9s+u6mP9+xDyLZE5nsj8nsG36ew4xLPIhq0aMubfrQqjf9ZtN3&#10;N/05sQ8i2ROZ7I/J7Bt+jsMMAAAAAACgNIcZF/nqfy161KVLH1r1pt9s+u6mPyd+DiaSPZHJ/pjM&#10;vuF7DjMe8CCqRY+avLT70Ko3/WbTdzf9+Y59EMmeyGR/TGbf8GMOMx7xIKpFj7q06UOr3vSbTd/d&#10;9OfEPohkT2SyPyazb/h7DjMAAAAAAIDSHGY85Kv/tehRlzZ96NSbfrPpu5v+nPhZi0j2RCb7YzL7&#10;hv/LYUYCD6Ja9KhLmx78gNWbfrPpu5v+fMc+iGRPZLI/JrNv+I9/+JCTwzWvRY+6tOlDq970m03f&#10;3fTnxD6IZE9ksj8ms2/4/3wzAwAAAAAAKO3fhxlO+N7zrZha9KhLmz506k2/2fTdTX9O/KxFJHsi&#10;k/0xmX3D/3wzw02RwzWvRY+6tOnBu6Q3/WbTdzf9+Y59EMmeyGR/TGbfbPa3/8yUm+I917wWPerS&#10;pg+tetNvNn13058T+yCSPZHJ/pjMvtnK/5kBAAAAAACU9sPDDCd87/nqfy161KVNHzr1pt9s+u6m&#10;Pyd+1iKSPZHJ/pjMvtno+M0MN0UO17wWPerSpgfvkt70m03f3fTnO/ZBJHsik/0xmX2zyU/9M1Nu&#10;ivdc81r0qEubPrTqTb/Z9N1Nf07sg0j2RCb7YzL7Zgv/ZwYAAAAAAFDaTx9mOOF7z1f/a9GjLm36&#10;0Kk3/WbTdzf9OfGzFpHsiUz2x2T2zQa/9M0MN0UO17wWPerSpgfvkt70m03f3fTnO/ZBJHsik/0x&#10;mX0z2W/9M1Nuivdc81r0qEubPrTqTb/Z9N1Nf07sg0j2RCb7YzL7Zir/ZwYAAAAAAFDabx9mOOF7&#10;z1f/a9GjLm360Kk3/WbTdzf9OfGzFpHsiUz2x2T2zUR/9M0MN0UO17wWPerSpgfvkt70m03f3fTn&#10;O/ZBJHsik/0xmX0zScg/M+WmeM81r0WPurTpQ6ve9JtN393058Q+iGRPZLI/JrNvpvB/ZgAAAAAA&#10;AKWFHWY44XvPV/9r0aMubfrQqTf9ZtN3N/058bMWkeyJTPbHZPbNBKHfzHBT5HDNa9GjLm168C7p&#10;Tb/Z9N1Nf75jH0SyJzLZH5PZN51d+Wem3BTvuea16FGXNn1o1Zt+s+m7m/6c2AeR7IlM9sdk9k1X&#10;/s8MAAAAAACgtGuHGU743vPV/1r0qEubPnTqTb/Z9N1Nf078rEUkeyKT/TGZfdPR1W9muClyuOa1&#10;6FGXNj14l/Sm32z67qY/37EPItkTmeyPyeybTp78M1Nuivdc81r0qEubPrTqTb/Z9N1Nf07sg0j2&#10;RCb7YzL7pgv/ZwYAAAAAAFDas8MMJ3zv+ep/LXrUpU0fOvWm32z67qY/J37WIpI9kcn+mMy+6eDp&#10;NzPcFDlc81r0qEubHrxLetNvNn1305/v2AeR7IlM9sdk9k1lKf/MlJviPde8Fj3q0qYPrXrTbzZ9&#10;d9OfE/sgkj2Ryf6YzL6pyv+ZAQAAAAAAlJZ2mOGE7z1f/a9Fj7q06UOn3vSbTd/d9OfEz1pEsicy&#10;2R+T2TcVpX4zw02RwzWvRY+6tOnBu6Q3/WbTdzf9+Y59EMmeyGR/TGbfVFLin5lyU7znmteiR13a&#10;9KFVb/rNpu9u+nNiH0SyJzLZH5PZN1WUOMwAAAAAAAD4kTKHGU743vPV/1r0qEubPnTqTb/Z9N1N&#10;f078rEUkeyKT/TGZfVNBmcOMz8dNkcU1r0WPurTpwbukN/1m03c3/fmOfRDJnshkf0xm32QqdZjx&#10;xU3xnmteix51adOHVr3pN5u+u+nPiX0QyZ7IZH9M5o9UyFLyMAMAAAAAAOBL2cMMp3vvOVWtRY+6&#10;tOlDp970m03f3fTnxM9aRLInMtkf09k3r5U9zPh8PPSzuOa16FGXNj14l/Sm32z67qY/37EPItkT&#10;meyPyeybl0ofZnxxU7znmteiR13a9KFVb/rNpu9u+nNiH0SyJzLZH5P5IxVeaXGYAQAAAAAA7NXm&#10;MMPp3ntOVWvRoy5t+tCpN/1m03c3/TnxsxaR7IlM9sd09s1tbQ4zPh8P/SyueS161KVND94lvek3&#10;m7676c937INI9kQm+2My++amVocZX9wU77nmtehRlzZ9aNWbfrPpu5v+nNgHkeyJTPbHZP5IhVta&#10;HmYAAAAAAAB7tD3McLr3nlPVWvSoS5s+dOpNv9n03U1/TvysRSR7IpP9MZ19E63tYcbn46GfxTWv&#10;RY+6tOnBu6Q3/WbTdzf9+Y59EMmeyGR/TGbfRGp9mPHFTfGea16LHnVp04dWvek3m7676c+JfRDJ&#10;nshkf0zmj1SIMuIwAwAAAAAAmGvMYYbTvfecqtaiR13a9KFTb/rNpu9u+nPiZy0i2ROZ7I/p7Js/&#10;NeYw4/Px0M/imteiR13a9OBd0pt+s+m7m/58xz6IZE9ksj8ms2/+xKjDjC9uivdc81r0qEubPrTq&#10;Tb/Z9N1Nf07sg0j2RCb7YzJ/pMLvGnmYAQAAAAAAzDH2MMPp3ntOVWvRoy5t+tCpN/1m03c3/Tnx&#10;sxaR7IlM9sd09s2vGnuY8fl46GdxzWvRoy5tevAu6U2/2fTdTX++Yx9Esicy2R+T2Te/YvRhxhc3&#10;xXuueS161KVNH1r1pt9s+u6mPyf2QSR7IpP9MZk/UuFnrTjMAAAAAAAA+lpzmOF07z2nqrXoUZc2&#10;fejUm36z6bub/pz4WYtI9kQm+2M6++Y7aw4zPh8P/SyueS161KVND94lvek3m7676c937INI9kQm&#10;+2My++Zk1WHGFzfFe655LXrUpU0fWvWm32z67qY/J/ZBJHsik/0xmT9S4UdWHmYAAAAAAAB9rD3M&#10;cLr3nlPVWvSoS5s+dOpNv9n03U1/TvysRSR7IpP9MZ1987/WHmZ8Ph76WVzzWvSoS5sevEt60282&#10;fXfTn+/YB5HsiUz2x2T2zV+tPsz44qZ4zzWvRY+6tOlDq970m03f3fTnxD6IZE9ksj8m80cqfHGY&#10;AQAAAAAAlOYw41+c7r3nVLUWPerSpg+detNvNn13058TP2sRyZ7IZH9MZ984zPgLD/0crnktetSl&#10;TQ/eJb3pN5u+u+nPd+yDSPZEJvtjMvvezWHG33BTvOea16JHXdr0oVVv+s2m7276c2IfRLInMtkf&#10;k/kjlb0cZgAAAAAAAKU5zPgBp3vvOVWtRY+6tOlDp970m03f3fTnxM9aRLInMtkf09n3Pg4zDjz0&#10;c7jmtehRlzY9eJf0pt9s+u6mP9+xDyLZE5nsj8nsexeHGT/BTfGea16LHnVp04dWvek3m7676c+J&#10;fRDJnshkf0zmj1T2cJgBAAAAAACU5jDjJznde8+pai161KVNHzr1pt9s+u6mPyd+1iKSPZHJ/pjO&#10;vudzmPELPPRzuOa16FGXNj14l/Sm32z67qY/37EPItkTmeyPyex7NocZv8FN8Z5rXosedWnTh1a9&#10;6Tebvrvpz4l9EMmeyGR/TOaPVOZymAEAAAAAAJTmMOM3Od17z6lqLXrUpU0fOvWm32z67qY/J37W&#10;IpI9kcn+mM6+53GY8Qc89HO45rXoUZc2PXiX9KbfbPrupj/fsQ8i2ROZ7I/J7HsWhxkB3BTvuea1&#10;6FGXNn1o1Zt+s+m7m/6c2AeR7IlM9sdk/khlDocZAAAAAABAaQ4zgjjde8+pai161KVNHzr1pt9s&#10;+u6mPyd+1iKSPZHJ/pjOvvtzmBHIQz+Ha16LHnVp04N3SW/6zabvbvrzHfsgkj2Ryf6YzL57c5hx&#10;gZviPde8Fj3q0qYPrXrTbzZ9d9OfE/sgkj2Ryf6YzB+p9OUwAwAAAAAAKM1hxiVO995zqlqLHnVp&#10;04dOvek3m7676c+Jn7WIZE9ksj+ms+9+HGZc5KGfwzWvRY+6tOnBu6Q3/WbTdzf9+Y59EMmeyGR/&#10;TGbfvTjMeMBN8Z5rXosedWnTh1a96Tebvrvpz4l9EMmeyGR/TOaPVPpwmAEAAAAAAJTmMOMRp3vv&#10;OVWtRY+6tOlDp970m03f3fTnxM9aRLInMtkf09l3fQ4zHvLQz+Ga16JHXdr04F3Sm36z6bub/nzH&#10;PohkT2SyPyaz79ocZiRwU7znmteiR13a9KFVb/rNpu9u+nNiH0SyJzLZH5P5I5W6HGYAAAAAAACl&#10;/cNJUw7X/D1br0WPurTpQ6fe9JtN393058TPWkSyJzLZH9PZdz3//maGOO956OdwzWvRoy5tevAu&#10;6U2/2fTdTX++Yx9Esicy2R+T2Xct//XPTPmBO4dr/p5rXosedWnTh1a96Tebvrvpz4l9EMmeyGR/&#10;TOZ35nX4PzMAAAAAAIDS/vYww0nTe675e05Va9GjLm360Kk3/WbTdzfvUk7sg0j2RCb7Yzr7zvfD&#10;b2aI856Hfg7XvBY96tKmB++S3vSbTV/058Q+iGRPZLI/JrPvXMd/ZsoHrhyu+XuueS2ePXXp0odW&#10;vek3m7676c+JfRDJnshkf0zm91Z5/J8ZAAAAAABAaT91mOGk6T3X/D2nqvXoUZN7pQ+detNvNn13&#10;8y7lxD6IZE9ksj+ms+/3fvqbGeK856GfwzWvRY+6tOnBu6Q3/WbTF/05sQ8i2ROZ7I/J7PutX/pn&#10;pnzgyuGav+ea1+LZU5cufWjVm36z6bub/pzYB5HsiUz2x2R+b/WO/zMDAAAAAAAo7bcOM5w0veea&#10;v+dUtR49anKv9KFTb/rNpu9u3qWc2AeR7IlM9sd09n3fb38zQ5z3PPRzuOa16FGXNj14l/Sm32z6&#10;oj8n9kEkeyKT/TGZfd/1R//MlA9cOVzz91zzWjx76tKlD6160282fXfTnxP7IJI9kcn+mMzvre7x&#10;f2YAAAAAAAClhRxmOGl6zzV/z6lqPXrU5F7pQ6fe9JtN3928SzmxDyLZE5nsj+nsO17YNzPEec9D&#10;P4drXosedWnTg3dJb/rNpi/6c2IfRLInMtkfk9l3rNB/ZsoHrhyu+XuueS2ePXXp0odWvek3m767&#10;6c+JfRDJnshkf0zm91Zx/J8ZAAAAAABAaVcOM5w0veeav+dUtR49anKv9KFTb/rNpu9u3qWc2AeR&#10;7IlM9sd09v3nrn0zQ5z3PPRzuOa16FGXNj14l/Sm32z6oj8n9kEkeyKT/TGZff+Zq//MlA9cOVzz&#10;91zzWjx76tKlD6160282fXfTnxP7IJI9kcn+mMzvrX6f/zMDAAAAAAAo7clhhpOm91zz95yq1qNH&#10;Te6VPnTqTb/Z9N3Nu5QT+yCSPZHJ/pjOvn/ds29miPOeh34O17wWPerSpgfvkt70m01f9OfEPohk&#10;T2SyPyaz71/z9J+Z8oErh2v+nmtei2dPXbr0oVVv+s2m7276c2IfRLInMtkfk/m91c/zf2YAAAAA&#10;AAClpRxmOGl6zzV/z6lqPXrU5F7pQ6fe9JtN3928SzmxDyLZE5nsj+ns+3tp38wQ5z0P/RyueS16&#10;1KVND94lvek3m77oz4l9EMmeyGR/TGbfZ6n/zJQPXDlc8/dc81o8e+rSpQ+tetNvNn13058T+yCS&#10;PZHJ/pjM761+zP+ZAQAAAAAAlFbiMMNJ03uu+XtOVevRoyb3Sh869abfbPru5l3KiX0QyZ7IZH9M&#10;Z9//V4nDjM9HnAwe+jlc81r0qEubHrxLetNvNn3RnxP7IJI9kcn+mMy+/1uZw4zPxweuLK75e655&#10;LZ49denSh1a96Tebvrvpz4l9EMmeyGR/TOb3Vv9R6jADAAAAAADgf5U8zHDS9J5r/p5T1Xr0qMm9&#10;0odOvek3m767eZdyYh9Esicy2R/T2XfRw4zPR5wMHvo5XPNa9KhLmx68S3rTbzZ90Z8T+yCSPZHJ&#10;/phs+77LHmZ8Pj5wZXHN33PNa/HsqUuXPrTqTb/Z9N1Nf07sg0j2RCb7Y7LNv7cqfZgBAAAAAADQ&#10;4jBj60lTJtf8vc2nqlXpUZN7pQ+detNvNn138y7lxD6IZE9ksj+m27jvFocZn8/OONk89HO45rXo&#10;UZc2PXiX9KbfbPqiPyf2QSR7IpP9Mdm2fbc5zPh8fODK4pq/55rX4tlTly59aNWbfrPpu5v+nNgH&#10;keyJTPbHZJt+b9XqMAMAAAAAANin5WHGlpOmSlzz9zadqnahR03ulT506k2/2fTdzbuUE/sgkj2R&#10;yf6YbsO+Wx5mfD474lTjoZ/DNa9Fj7q06cG7pDf9ZtMX/TmxDyLZE5nsj8mm77vtYcbn4wNXFtf8&#10;Pde8Fs+eunTpQ6ve9JtN393058Q+iGRPZLI/Jpv8e6vWhxkAAAAAAMB8Iw4zpp40Veaavzf5VLUr&#10;PWpyr/ShU2/6zabvbt6lnNgHkeyJTPbHdBP3PeIw4/OZGac6D/0crnktetSlTQ/eJb3pN5u+6M+J&#10;fRDJnshkf0w2bd9jDjM+Hx+4srjm77nmtXj21KVLH1r1pt9s+u6mPyf2QSR7IpP9Mdmk31uNOswA&#10;AAAAAADmGXmYMeWkqRPX/L1Jp6pT6FGTe6UPnXrTbzZ9d/Mu5cQ+iGRPZLI/ppuw75GHGZ/PjDjd&#10;eOjncM1r0aMubXrwLulNv9n0RX9O7INI9kQm+2Oy7vsee5jx+fjAlcU1f881r8Wzpy5d+tCqN/1m&#10;03c3/TmxDyLZE5nsj8k6/95q9GEGAAAAAADQ34rDjK4nTZ255u91PlWdSo+a3Ct96NSbfrPpu5t3&#10;KSf2QSR7IpP9MV3Hfa84zPh8esbpzkM/h2teix51adODd0lv+s2mL/pzYh9Esicy2R+Tddv3msOM&#10;z8cHriyu+XuueS2ePXXp0odWvek3m7676c+JfRDJnshkf0zW6fdWqw4zAAAAAACAflYeZnQ5aZrE&#10;NX+v06nqFnrU5F7pQ6fe9JtN3928SzmxDyLZE5nsj+k67HvlYcbn0yPONB76OVzzWvSoS5sevEt6&#10;0282fdGfE/sgkj2Ryf6YrPq+1x5mfD4+cGVxzd9zzWvx7KlLlz606k2/2fTdTX9O7INI9kQm+2Oy&#10;yr+3Wn2YAQAAAAAA1Ocw4+M0NYNr/l7lU9Wt9KjJvdKHTr3pN5u+u3mXcmIfRLInMtkf01Xct8OM&#10;f6kYZzoP/RyueS161KVND94lvek3m77oz4l9EMmeyGR/TFZt3w4z/sIHrhyu+XuueS2ePXXp0odW&#10;vek3m7676c+JfRDJnshkf0xW6fdWDjMAAAAAAIDSHGb8jSonTZu45u9VOlXl/9OjJvdKHzr1pt9s&#10;+u7mXcqJfRDJnshkf0xXYd8OM36gQpxtPPRzuOa16FGXNj14l/Sm32z6oj8n9kEkeyKT/TFZ9r4d&#10;Zhz4wJXDNX/PNa/Fs6cuXfrQqjf9ZtN3N/05sQ8i2ROZ7I/JMn9v5TADAAAAAAAozWHGT3Ca+p5r&#10;/p5vA9SjR03ulT506k2/2fTdzbuUE/sgkj2Ryf6YLmPfDjN+kofPex76OVzzWvSoS5sevEt60282&#10;fdGfE/sgkj2Ryf6Y7PW+HWb8Ah+4crjm77nmtXj21KVLH1r1pt9s+u6mPyf2QSR7IpP9MdnL31s5&#10;zAAAAAAAAEpzmPEbnKa+55q/59sA9ehRk3ulD5160282fXfzLuXEPohkT2SyP6Z7sW+HGb/Jw+c9&#10;D/0crnktetSlTQ/eJb3pN5u+6M+JfRDJnshkf0x2e98OM/6AD1w5XPP3XPNaPHvq0qUPrXrTbzZ9&#10;d9OfE/sgkj2Ryf6Y7ObvrRxmAAAAAAAApTnMCOA09T3X/D3fBqhHj5rcK33o1Jt+s+m7m3cpJ/ZB&#10;JHsik/0x3Y19O8wI4uHznod+Dte8Fj3q0qYH75Le9JtNX/TnxD6IZE9ksj8mi963w4xAPnDlcM3f&#10;c81r8eypS5c+tOpNv9n03U1/TuyDSPZEJvtjssjfWznMAAAAAAAASnOYcYHT1Pdc8/d8G6AePWpy&#10;r/ShU2/6zabvbt6lnNgHkeyJTPbHdBH7dphxiYfPex76OVzzWvSoS5sevEt60282fdGfE/sgkj2R&#10;yf6Y7E/37TDjIh+4crjm77nmtXj21KVLH1r1pt9s+u6mPyf2QSR7IpP9Mdmf/N7KYQYAAAAAAFCa&#10;w4wHnKa+55q/59sA9ehRk3ulD5160282fXfzLuXEPohkT2SyP6b7nX3/w43xhmv8nm3ncM1r0aMu&#10;bXrwLulNv9n0RX9O7INI9kQm+2OyX933v7+Z4ca4zweuHK75e655LZ49denSh1a96Tebvrvpz4l9&#10;EMmeyGR/TPYrv7fyz0wBAAAAAACl/ddhhr/efcM1fs81f8/zpB49anKv9KFTb/rNpu9u3qWc2AeR&#10;7IlM9sd0P7Pvv/1mhhvjPtf4PQ/9HK55LXrUpU0P3iW96TebvujPiX0QyZ7IZH9M9t2+f/jPTLkx&#10;7vOBK4dr/p5rXotnT1269KFVb/rNpu9u+nNiH0SyJzLZH5Odfm/l/8wAAAAAAABKOx5m+OvdN1zj&#10;91zz9zxP6tGjJvdKHzr1pt9s+u7mXcqJfRDJnshkf0z3d/v+qW9muDHuc43f89DP4ZrXokdd2vTg&#10;XdKbfrPpi/6c2AeR7IlM9sdk/7vvn/5nptwY9/nAlcM1f881r8Wzpy5d+tCqN/1m03c3/TmxDyLZ&#10;E5nsj8n++nsr/2cGAAAAAABQ2i8dZvjr3Tdc4/dc8/c8T+rRoyb3Sh869abfbPru5l3KiX0QyZ7I&#10;ZH9M989//vP3vpnhxrjPNX7PQz+Ha16LHnVp04N3SW/6zaYv+nNiH0SyJzLZH5P99j8z5ca4zweu&#10;HK75e655LZ49denSh1a96Tebvrvpz4l9EMmeyGR/TOX/zAAAAAAAAEr7o8MMf737hmv8nmv+nudJ&#10;PXrU5F7pQ6fe9JtN3928SzmxDyLZE5nsj4lCvpnhxrjPNX7PQz+Ha16LHnVp04N3SW/6zaYv+nNi&#10;H0SyJzLZH5OE/TNTboz7fODK4Zq/Z+u16FGXLn1o1Zt+s+m7m/6c2AeR7IlM9scU/s8MAAAAAACg&#10;tNDDDH+9+4Zr/J5rnsN1r0WPmrx7+9CpN/1m03c371JO7INI9kQm+2OCK9/McGPc5xq/56GfwzWv&#10;RY+6tOnBu6Q3/WbTF/05sQ8i2ROZ7I/Orv0zU26M+3zgyuGav2frtehRly59aNWbfrPpu5v+nNgH&#10;keyJTPZHV/7PDAAAAAAAoLSrhxn+evcN1/g91zyH616LHjV59/ahU2/6zabvbt6lnNgHkeyJTPZH&#10;R0++meHGuM81fs9DP4drXosedWnTg3dJb/rNpi/6c2IfRLInMtkfnTz7Z6bcGPf5wJXDNX/P1mvR&#10;oy5d+tCqN/1m03c3/TmxDyLZE5nsjy78nxkAAAAAAEBpTw8z/PXuG67xe655Dte9Fj1q8u7tQ6fe&#10;9JtN3928SzmxDyLZE5nsjw5SvpnhxrjPNX7PQz+Ha16LHnVp04N3SW/6zaYv+nNiH0SyJzLZH5Wl&#10;/TNTboz7fODK4Zq/Z+u16FGXLn1o1Zt+s+m7m/6c2AeR7IlM9kdV/s8MAAAAAACgtNTDDH+9+4Zr&#10;/J5rnsN1r0WPmrx7+9CpN/1m03c371JO7INI9kQm+6OiEt/McGPc5xq/56GfwzWvRY+6tOnBu6Q3&#10;/WbTF/05sQ8i2ROZ7I9KShxmfD5ujBd84Mrhmr9n67XoUZcufWjVm36z6bub/pzYB5HsiUz2RxVl&#10;DjMAAAAAAAD+TqnDDH+9+4Zr/J5rnsN1r0WPmrx7+9CpN/1m03c371JO7INI9kQm+6OCUocZX9wY&#10;97nG73no53DNa9GjLm168C7pTb/Z9EV/TuyDSPZEJvsjU8nDjM/HjfGCD1w5XPP3bL0WPerSpQ+t&#10;etNvNn13058T+yCSPZHJ53qylD3MAAAAAAAA+HyKH2Y45XvDNX7PNc/huteiR03evX3o1Jt+s+m7&#10;m3cpJ/ZBJHsim/3xWunDjC9ujPtc4/f80JHDNa9Fj7q06cG7pDf9ZtMX/TmxDyLZE5nsj5daHGZ8&#10;Pm6MF3zgyuGav2frtehRly59aNWbfrPpu5v+nNgHkeyJTD7X80qbwwwAAAAAAGCnVocZTvnecI3f&#10;c81zuO616FGTd28fOvWm32yepbvpz4l9EMmeyGZ/3NbqMOOLG+M+1/g9P3TkcM1r0aMubXrwLulN&#10;v/n03U1/TuyDSPZEJvvjppaHGZ+PG+MFH6hzuObv2XotetSlSx9a9abfbPrupj8n9kEkeyKTz/Xc&#10;0vYwAwAAAAAA2KH1YYZTvjdc4/dc8xyuey161OTd24dOvek3m2fpbvpzYh9Esiey2R/RWh9mfHFj&#10;3Ocav+eHjhyueS161KVND94lvek3n7676c+JfRDJnshkf0QacZjx+bgxXvCBOodr/p6t16JHXbr0&#10;oVVv+s2m7276c2IfRLInMvlcT5QxhxkAAAAAAMBMow4znPK94Rq/55rncN1r0aMm794+dOpNv9k8&#10;S3fTnxP7IJI9kc3++FOjDjO+uDHuc43f80NHDte8Fj3q0qYH75Le9JtP393058Q+iGRPZLI//sTI&#10;w4zPx43xgg/UOVzz92y9Fj3q0qUPrXrTbzZ9d9OfE/sgkj2Ryed6ftfYwwwAAAAAAGCG0YcZTvne&#10;cI3fc80FowbQAAAgAElEQVRzuO616FGTd28fOvWm32yepbvpz4l9EMmeyGZ//KrRhxlf3Bj3ucbv&#10;+aEjh2teix51adODd0lv+s2n7276c2IfRLInMtkfv2LFYcbn48Z4wQfqHK75e7Zeix516dKHVr3p&#10;N5u+u+nPiX0QyZ7I5HM9P2vNYQYAAAAAANDTqsMMp3xvuMbvueY5XPda9KjJu7cPnXrTbzbP0t30&#10;58Q+iGRPZLM/vrPqMOOLG+M+1/g9P3TkcM1r0aMubXrwLulNv/n03U1/TuyDSPZEJvvjZOVhxufj&#10;xnjBB+ocrvl7tl6LHnXp0odWvek3m7676c+JfRDJnsjkcz0/svYwAwAAAAAA6GH1YYZTvjdc4/dc&#10;8xyuey161OTd24dOvek3m2fpbvpzYh9Esiey2R//a/Vhxhc3xn2u8Xt+6MjhmteiR13a9OBd0pt+&#10;8+m7m/6c2AeR7IlM9sdfOcz4FzfGfT5Q53DN37P1WvSoS5c+tOpNv9n03U1/TuyDSPZEJp/r+eIw&#10;AwAAAAAAKM1hxl845XvDNX7PNc/huteiR03evX3o1Jt+s3mW7qY/J/ZBJHsim/3hMONvuDHuc43f&#10;80NHDte8Fj3q0qYH75Le9JtP393058Q+iGRPZLK/3Rxm/IAb4z4fqHO45u/Zei161KVLH1r1pt9s&#10;+u6mPyf2QSR7IpPP9Xs5zAAAAAAAAEpzmHHglO8N1/g91zyH616LHjV59/ahU2/6zeZZupv+nNgH&#10;keyJbPa3j8OMn+DGuM81fs8PHTlc81r0qEubHrxLetNvPn13058T+yCSPZHJ/nZxmPGT3Bj3+UCd&#10;wzV/z9Zr0aMuXfrQqjf9ZtN3N/05sQ8i2ROZfK7fw2EGAAAAAABQmsOMX+CU7w3X+D3XPIfrXose&#10;NXn39qFTb/rN5lm6m/6c2AeR7Ils9jefw4zf4Ma4zzV+zw8dOVzzWvSoS5sevEt6028+fXfTnxP7&#10;IJI9kcn+ZnOY8ZvcGPf5QJ3DNX/P1mvRoy5d+tCqN/1m03c3/TmxDyLZE5l8rp/LYQYAAAAAAFCa&#10;w4w/4JTvDdf4Pdc8h+teix41eff2oVNv+s3mWbqb/pzYB5HsiWz2N4/DjABujPtc4/f80JHDNa9F&#10;j7q06cG7pDf95tN3N/05sQ8i2ROZ7G8WhxlB3Bj3+UCdwzV/z9Zr0aMuXfrQqjf9ZtN3N/05sQ8i&#10;2ROZfK6fw2EGAAAAAABQmsOMQE753nCN33PNc7jutehRk3dvHzr1pt9snqW76c+JfRDJnshmf/39&#10;w4Mknut5n2v8nmdFDte8Fj3q0qYH75Le9JtP393058Q+iGRPZLK/3v79zQwhY7me9/lAncM1f8/W&#10;a9GjLl360Ko3/WbTdzf9ObEPItkTmXyu78s/MwUAAAAAAJT2X4cZTqViuZ5vuMbvueY5XPda9KjJ&#10;u7cPnXrTbzbP0t3058Q+iGRPZLO/fv72mxlCxnI973ON3/NDRw7XvBY96tKmB++S3vSbT9/d9OfE&#10;PohkT2Syv15++M9MCRnL9bzPB+ocrvl7tl6LHnXp0odWvek3m7676c+JfRDJnsjkc30f/s8MAAAA&#10;AACgtONhhlOpWK7nG67xe655Dte9Fj1q8u7tQ6fe9JvNs3Q3/TmxDyLZE9nsr76f+maGkLFcz/tc&#10;4/f80JHDNa9Fj7q06cG7pDf95tN3N/05sQ8i2ROZ7K+2n/5npoSM5Xre5wN1Dtf8PVuvRY+6dOlD&#10;q970m03f3fTnxD6IZE9k8rm+Lv9nBgAAAAAAUNovHWY4lYrler7hGr/nmudw3WvRoybv3j506k2/&#10;2TxLd9OfE/sgkj2Rzf7q+a1vZggZy/W8zzV+zw8dOVzzWvSoS5sevEt6028+fXfTnxP7IJI9kcn+&#10;avntf2ZKyFiu530+UOdwzd+z9Vr0qEuXPrTqTb/Z9N1Nf07sg0j2RCaf6+vwf2YAAAAAAACl/dFh&#10;hlOpWK7nG67xe655Dte9Fj1q8u7tQ6fe9JvNs3Q3/TmxDyLZE9nsL1/INzOEjOV63ucav+eHjhyu&#10;eS161KVND94lvek3n7676c+JfRDJnshkf7nC/pkpIWO5nvf5QJ3DNX/P1mvRoy5d+tCqN/1m03c3&#10;/TmxDyLZE5l8rs/j/8wAAAAAAABKCz3McCoVy/V8wzV+zzXP4brXokdN3r196NSbfrN5lu6mPyf2&#10;QSR7Ipv9vXflmxlCxnI973ON3/NDRw7XvBY96tKmB++S3vSbT9/d9OfEPohkT2Syv7eu/TNTQsZy&#10;Pe/zgTqHa/6erdeiR1269KFVb/rNpu9u+nNiH0SyJzL5XP+O/zMDAAAAAAAo7ephhlOpWK7nG67x&#10;e655Dte9Fj1q8u7tQ6fe9JvNs3Q3/TmxDyLZE9ns774n38wQMpbreZ9r/J4fOnK45rXoUZc2PXiX&#10;9KbffPrupj8n9kEkeyKT/d317J+ZEjKW63mfD9Q5XPP3bL0WPerSpQ+tetNvNn13058T+yCSPZHJ&#10;5/p7/J8ZAAAAAABAaU8PM5xKxXI933CN37PtHK55LXrU5PnUh0696TebZ+lu+nNiH/w/9u4wXW7c&#10;1hZofZn/nPP+xLndeW0dqwiAALnWEPaGKMlQHUcyT+xm/uJt+WWGImPJM5+M95B7PZn3oo++dDOD&#10;F9jZ9Hc+/d5N/zwxH0QyT+xk/mJt+zNTiowlz3xeqPeQeT2z3os++tLLHLqaTX9n0+/d9M8T80Ek&#10;88RO3uvj+D8zAAAAAACA1rYuM2ylYsmzhozrme09ZN6LPnpyPs2hp9n0dzZn6d30zxPzQSTzxG7m&#10;b12LX2YoMpY888l4D7nXk3kv+uhLNzN4gZ1Nf+fT7930zxPzQSTzxE7mb02LZcbno8ho8sznhXoP&#10;mdcz673ooy+9zKGr2fR3Nv3eTf88MR9EMk/s5L3+e22WGQAAAAAAAP+k1TLDViqWPGvIuJ7Z3kPm&#10;veijJ+fTHHqaTX9nc5beTf88MR9EMk/sZv7ea7XM+EWRseSZT8Z7yL2ezHvRR1+6mcEL7Gz6O59+&#10;76Z/npgPIpkndjJ/77RcZnw+iowmz3xeqPeQeT2z3os++tLLHLqaTX9n0+/d9M8T80Ek88RO3uv/&#10;XNtlBgAAAAAAwOfTfJlhKxVLnjVkXM9s7yHzXvTRk/NpDj3Npr+zOUvvpn+emA8imSd2M38/a73M&#10;+EWRseSZT8Z7yL2ezHvRR1+6mcEL7Gz6O59+76Z/npgPIpkndjJ/z0YsMz4fRUaTZz4v1HvIvJ5Z&#10;70UffellDl3Npr+z6fdu+ueJ+SCSeWIn7/W/N2aZAQAAAAAA3GnUMsNWKpY8a8i4ntneQ+a96KMn&#10;59MceppNf2dzlt5N/zwxH0QyT+xm/v5/o5YZvygyljzzyXgPudeTeS/66Es3M3iBnU1/59Pv3fTP&#10;E/NBJPPETubv70YuMz4fRUaTZz4v1HvIvJ5Z70UffellDl3Npr+z6fdu+ueJ+SCSeWIn7/X/Z+wy&#10;AwAAAAAAuMPoZYatVCx51pBxPbO9h8x70UdPzqc59DSb/s7mLL2b/nliPohkntjN/A1fZvyiyFjy&#10;zCfjPeReT+a96KMv3czgBXY2/Z1Pv3fTP0/MB5HMEzvdPn9HLDM+H0VGk2c+L9R7yLyeWe9FH33p&#10;ZQ5dzaa/s+n3bvrnifkgknlip5vf649ZZgAAAAAAAGc6aplx81YqgzxryLie2d5D5r3ooyfn0xx6&#10;mk1/Z3OW3k3/PDEfRDJP7Hbj/B21zPjlxiIzyTOfjPeQez2Z96KPvnQzgxfY2fR3Pv3eTf88MR9E&#10;Mk/sdNv8HbnM+HzuKzKbPPN5od5D5vXMei/66Esvc+hqNv2dTb930z9PzAeRzBM73fRef+wyAwAA&#10;AAAAOMPRy4ybtlIV5FlDxvXM9h4y70UfPTmf5tDTbPo7m7P0bvrnifkgknlitxvm7+hlxi83FFlJ&#10;nvlkvIfc68m8F330pZsZvMDOpr/z6fdu+ueJ+SCSeWKn0+fvimXG53N+kdXkmc8L9R4yr2fWe9FH&#10;X3qZQ1ez6e9s+r2b/nliPohkntjp5Pf6a5YZAAAAAADATFctM07eSu0gzxoyrme295B5L/royfk0&#10;h55m09/ZnKV30z9PzAeRzBO7nTh/Vy0zfjmxyJ3kmU/Ge8i9nsx70UdfupnBC+xs+juffu+mf56Y&#10;DyKZJ3Y6bf6uXGZ8PucVuZs883mh3kPm9cx6L/roSy9z6Go2/Z1Nv3fTP0/MB5HMEzud9F5/7TID&#10;AAAAAACY4eplxklbqQ7kWUPG9cz2HjLvRR89OZ/m0NNs+jubs/Ru+ueJ+SCSeWK3E+bv6mXGLycU&#10;2Yk888l4D7nXk3kv+uhLNzN4gZ1Nf+fT7930zxPzQSTzxE7T588y4z+mF9mNPPN5od5D5vXMei/6&#10;6Esvc+hqNv2dTb930z9PzAeRzBM7TX6vt8wAAAAAAABas8z4i8lbqY7kWUPG9cz2HjLvRR89OZ/m&#10;0NNs+jubs/Ru+ueJ+SCSeWK3ifNnmfEPJhbZmTzzyXgPudeTeS/66Es3M3iBnU1/59Pv3fTPE/NB&#10;JPPETtPmzzLjN6YV2Z0883mh3kPm9cx6L/roSy9z6Go2/Z1Nv3fTP0/MB5HMEztNeq+3zAAAAAAA&#10;AFqzzHgwaSs1gTxryLie2d5D5r3ooyfn0xx6mk1/Z3OW3k3/PDEfRDJP7DZh/iwz/sCEIieRZz4Z&#10;7yH3ejLvRR996WYGL7Cz6e98+r2b/nliPohkntip+/xZZvyh7kVOI898Xqj3kHk9s96LPvrSyxy6&#10;mk1/Z9Pv3fTPE/NBJPPETp3f6y0zAAAAAACA1iwzXui8lZpInjVkXM9s7yHzXvTRk/NpDj3Npr+z&#10;OUvvpn+emA8imSd26zh/lhlf6FjkZPLMJ+M95F5P5r3ooy/dzOAFdjb9nU+/d9M/T8wHkcwTO3Wb&#10;P8uML3Urcjp55vNCvYfM65n1XvTRl17m0NVs+jubfu+mf56YDyKZJ3bq9F5vmQEAAAAAALRmmbGg&#10;01bqBPKsIeN6ZnsPmfeij56cT3PoaTbX2tn0ezf988R8EMk8sVuH+bPMCNChyJPIM5+M95B7PZn3&#10;oo++dDODF9j59Hc2/d5N/zwxH0QyT+y0e/4sM4LsLvI08sznH0T2kHk9s96LPvrSyxy6mk1/Z9Pv&#10;3fTPE/NBJPPETjvf6y0zAAAAAACA1iwzAvnaNJY8a8i4ntneQ+a96KMn59MceprNtXY2/d5N/zwx&#10;H0QyT+y2Y/4sMxI4SGLJM5+M95B7PZn3oo++dDODF9j59Hc2/d5N/zwxH0QyT+xUPX+WGUkcJLHk&#10;mc8/iOwh83pmvRd99KWXOXQ1m/7Opt+76Z8n5oNI5omdKt/rLTMAAAAAAIDW/uWLyDyyjSXPGjKu&#10;Z7b3kHkv+ujJ+TSHnmZzrZ1Nv3fTP0/MB5HME7tVzN9/f5lh2PPINpY888l4D7nXk3kv+uhLNzN4&#10;gZ1Pf2fT7930zxPzQSTzxE7Z8/e3PzPlBSiPXGPJM5/zYA+Z1zPrveijL73MoavZ9Hc2/d5N/zwx&#10;H0QyT+yU+V7v/8wAAAAAAABa+8dlhu1dDl+bxpJnDRnXM9t7yLwXffTkfJpDT7O51s6m37vpnyfm&#10;g0jmid0y5u+3v8ww7HlkG0ue+WS8h9zrybwXffSlmxm8wM6nv7Pp927654n5IJJ5Yqfo+Xv8M1Ne&#10;gPLINZY88zkP9pB5PbPeiz760sscuppNf2fT7930zxPzQSTzxE6R7/X+zwwAAAAAAKC1P1pm2N7l&#10;8LVpLHnWkHE9s72HzHvRR0/Opzn0NJtr7Wz6vZv+eWI+iGSe2C1i/v74lxmGPY9sY8kzn4z3kHs9&#10;mfeij750M4MX2Pn0dzb93k3/PDEfRDJP7LQ6f6/+zJQXoDxyjSXPfM6DPWRez6z3oo++9DKHrmbT&#10;39n0ezf988R8EMk8sdPKe73/MwMAAAAAAGjtq2WG7V0OX5vGkmcNGdcz23vIvBd99OR8mkNPs7nW&#10;zqbfu+mfJ+aDSOaJ3b6Zv69/mWHY88g2ljzzyXgPudeTeS/66Es3M3iBnU9/Z9Pv3fTPE/NBJPPE&#10;Tm/nb+nPTHkByiPXWPLM5zzYQ+b1zHov+uhLL3Poajb9nU2/d9M/T8wHkcwTO715r/d/ZgAAAAAA&#10;AK2FLDNs73L42jSWPGvIuJ7Z3kPmveijJ+fTHHqazbV2Nv3eTf88MR9EMk/s9ifzF/bLDMOeR7ax&#10;5JlPxnvIvZ7Me9FHX7qZwQvsfPo7m37vpn+emA8imSd2+mn+Qv/MlBegPHKNJc98zoM9ZF7PrPei&#10;j770MoeuZtPf2fR7N/3zxHwQyTyx09N7vf8zAwAAAAAAaC1lmWF7l8PXprHkWUPG9cz2HjLvRR89&#10;OZ/m0NNsrrWz6fdu+ueJ+SCSeWK3f5q/tF9mGPY8so0lz3wy3kPu9WTeiz760s0MXmDn09/Z9Hs3&#10;/fPEfBDJPLHT/85f6p+Z8gKUR66x5JnPebCHzOuZ9V700Zde5tDVbPo7m37vpn+emA8imSd2+ut7&#10;vf8zAwAAAAAAaK1kmWF7l8PXprHkWUPG9cz2HjLvRR89OZ/m0NNsrrWz6fdu+ueJ+SCSeWK3f//7&#10;33W/zDDseWQbS575ZLyH3OvJvBd99KWbGbzAzqe/s+n3bvrnifkgknlip9I/M+UFKI9cY8kzn/Ng&#10;D5nXM+u96KMvvcyhq9n0dzb93k3/PDEfRPJexS7+zwwAAAAAAKC1LcsMm7sctqKx5FlDxvXM9h4y&#10;70UfPTmf5tDTbK61s+n3bvrnifkgmnmi2rZfZhj2PLKNJc98Mt5D7vVk3os++tLNDP5BZD79nU2/&#10;d9M/T8wHkcwTlbb+mSkvQHnkGkue+ZwHe8i8nlnvRR996WUOXc2mv7Pp927654n5IJL3Kqr4PzMA&#10;AAAAAIDWWiwzbO5y2IrGkmcNGdcz23vIvBd99OR8mkNPs7nWzqbfu+mfJ+aDaOaJbC2WGZ+PYc8k&#10;21jyzOeBag+Z15N5L/roSzczuH/Pp7+z6fdu+ueJ+SCSeSJTm2XG5+MFKJNcY8mzhpzrybyee18v&#10;+uhLL3Poajb9nU2/d9M/T8wHkbxXkaXVMgMAAAAAAOB/tVxm2NzlsBWNJc8aMq5ntveQeS/66Mn5&#10;NIeeZnOtnU2/d9M/T8wH0cwT0VouMz4fw55JtrHkmc8D1R4yryfzXvTRl25mcP+eT39n0+/d9M8T&#10;80Ek80SktsuMz8cLUCa5xpJnDTnXk3k9975e9NGXXubQ1Wz6O5t+76Z/npgPInmvIkrrZQYAAAAA&#10;AMCIZYbNXQ5b0VjyrCHjemZ7D5n3oo+enE9z6Gk219rZ9Hs3/fPEfBDNPLFqxDLj8zHsmWQbS575&#10;PFDtIfN6Mu9FH33pZgb37/n0dzb93k3/PDEfRDJPrBizzPh8vABlkmssedaQcz2Z13Pv60Uffell&#10;Dl3Npr+z6fdu+ueJ+SCS9yq+NWqZAQAAAAAA3GfkMsPmLoetaCx51pBxPbO9h8x70UdPzqc59DSb&#10;a+1s+r2b/nliPohmnnhr5DLj8zHsmWQbS575PFDtIfN6Mu9FH33pZgb37/n0dzb93k3/PDEfRDJP&#10;vDF2mfH5eAHKJNdY8qwh53oyr+fe14s++tLLHLqaTX9n0+/d9M8T80Ek71X8qdHLDAAAAAAA4HxH&#10;LDNs7nLYisaSZw0Z1zPbe8i8F3305HyaQ0+zudbOpt+76Z8n5oNo5omfHLHM+HwMeybZxpJnPg9U&#10;e8i8nsx70UdfupnB/Xs+/Z1Nv3fTP0/MB5HME0+OWWZ8Pl6AMsk1ljxryLmezOu59/Wij770Moeu&#10;ZtPf2fR7N/3zxHwQyXsVv3PUMgMAAAAAADjPkcsMm7sctqKx5FlDxvXM9h4y70UfPTmf5tDTbK61&#10;s+n3bvrnifkgmnnifx25zPh8DHsm2caSZz4PVHvIvJ7Me9FHX7qZwf17Pv2dTb930z9PzAeRzBN/&#10;dewy4/PxApRJrrHkWUPO9WRez72vF330pZc5dDWb/s6m37vpnyfmg0jeq/jl6GUGAAAAAAAw3xXL&#10;DJu7HLaiseRZQ8b1zPYeMu9FHz05n+bQ02yutbPp927654n5IJp54oplxudj2DPJNpY883mg2kPm&#10;9WTeiz760s0M7t/z6e9s+r2b/nliPohknu52zTLj8/EClEmuseRZQ871ZF7Pva8XffSllzl0NZv+&#10;zqbfu+mfJ+aDSN6r7nXVMgMAAAAAAJjnymWGzV0OW9FY8qwh43pmew+Z96KPnpxPc+hpNtfa2fR7&#10;N/3zxHwQzTzd58plxudj2DPJNpY883mg2kPm9WTeiz760s0M7t/z6e9s+r2b/nliPohknu5y7TLj&#10;8/EClEmuseRZQ871ZF7Pva8XffSllzl0NZv+zqbfu+mfJ+aDSN6r7nH1MgMAAAAAAOjPMuNjG5zF&#10;VjSWPGvIuJ7Z3kPmveijJ+fTHHqazbV2Nv3eTf88MR9EM0/ns8z4D8OeR7ax5JnPA9UeMq8n8170&#10;0ZduZnD/nk9/Z9Pv3fTPE/NBJPN0NsuMv/AClEeuseRZQ871ZF7Pva8XffSllzl0NZv+zqbfu+mf&#10;J+aDSN6rzmWZAQAAAAAAtGaZ8Q9s7nLYisaSZw0Z1zPbe8i8F3305HyaQ0+zudbOpt+76Z8n5oNo&#10;5uk8lhm/YdjzyDaWPPN5oNpD5vVk3os++tLNDO7f8+nvbPq9m/55Yj6IZJ7OYpnxwAtQHrnGkmcN&#10;OdeTeT33vl700Zde5tDVbPo7m37vpn+emA8iea86h2UGAAAAAADQmmXGH7C5y2ErGkueNWRcz2zv&#10;IfNe9NGT82kOPc3mWjubfu+mf56YD6KZp/ksM/6QYc8j21jyzOeBag+Z15N5L/roSzczuH/Pp7+z&#10;6fdu+ueJ+SCSeZrNMuMFL0B55BpLnjXkXE/m9dz7etFHX3qZQ1ez6e9s+r2b/nliPojkvWouywwA&#10;AAAAAKA1y4wv2NzlsBWNJc8aMq5ntveQeS/66Mn5NIeeZnOtnU2/d9M/T8wH0czTPJYZXzLseWQb&#10;S575PFDtIfN6Mu9FH33pZgb37/n0dzb93k3/PDEfRDJPs1hmLPAClEeuseRZQ871ZF7Pva8XffSl&#10;lzl0NZv+zqbfu+mfJ+aDSN6r5rDMAAAAAAAAWvuXzdM6+eUwm7HkWUPG9cz2HjLvRR89OZ/m0NNs&#10;rrWz6fdu+ueJ+SCaeervv7/MUNYa+eWRbSx55vNAtYfM68m8F330pZsZ3L/n09/Z9Hs3/fPEfBDJ&#10;PPX2tz8z5QF+jfzyyDWWPGvIuZ7M67n39aKPvvQyh65m09/Z9Hs3/fPEfBDJe1Vf/s8MAAAAAACg&#10;tX9cZtg8rZFfDlvRWPKsIeN6ZnsPmfeij56cT3PoaTbX2tn0ezf988R8EM089fPbX2Yoa4388sg2&#10;ljzzeaDaQ+b1ZN6LPvrSzQzu3/Pp72z6vZv+eWI+iGSeenn8M1Me4NfIL49cY8mzhpzrybyee18v&#10;+uhLL3Poajb9nU2/d9M/T8wHkbxX9eH/zAAAAAAAAFr7o2WGzdMa+eWwFY0lzxoyrme295B5L/ro&#10;yfk0h55mc62dTb930z9PzAfRzNN+f/zLDGWtkV8e2caSZz4PVHvIvJ7Me9FHX7qZwf17Pv2dTb93&#10;0z9PzAeRzNNer/7MlAf4NfLLI9dY8qwh53oyr+fe14s++tLLHLqaTX9n0+/d9M8T80Ek71X7+D8z&#10;AAAAAACA1r5aZtg8rZFfDlvRWPKsIeN6ZnsPmfeij56cT3PoaTbX2tn0ezf988R8EM081fv6lxnK&#10;WiO/PLKNJc98Hqj2kHk9mfeij750M4P793z6O5t+76Z/npgPIpmnWv7MFAAAAAAA0NrSMsPXSGvk&#10;l0euseRZQ871ZF7Pva8XffSllzl0NZv+zqbfu+mfJ+aDSN6r6oT8MkNZa+SXw0ESS541ZFzPbO8h&#10;81700ZPzaQ49zeZaO5t+76Z/npgPopmnfGF/ZkpZa+SXR7ax5JnPA9UeMq8n81700ZduZnD/nk9/&#10;Z9Pv3fTPE/NBJPOUy/+ZAQAAAAAAtBa6zPA10hr55ZFrLHnWkHM9mddz7+tFH33pZQ5dzaa/s+n3&#10;bvrnifkgkveqPCm/zFDWGvnlcJDEkmcNGdcz23vIvBd99OR8mkNPs7nWzqbfu+mfJ+aDaOYpXtqf&#10;mVLWGvnlkW0seebzQLWHzOvJvBd99KWbGdy/59Pf2fR7N/3zxHwQyTzF8n9mAAAAAAAAraUuM3yN&#10;tEZ+eeQaS5415FxP5vXc+3rRR196mUNXs+nvbPq9m/55Yj6I5L0qTskvM5S1Rn45HCSx5FlDxvXM&#10;9h4y70UfPTmf5tDVbPo7m37vpn+emA+imad1ZX9mSllr5JdHtrHkmc8D1R4yryfzXvTRl27m0NVs&#10;+jubfu+mf56YDyKZpzX+zwwAAAAAAKC10mWGr4nXyC+PXGPJs4ac68m8nntfL/roSy9z6Go2/Z1N&#10;v3fTP0/MB5G8V31vyy8zlLVGfjkcJLHkWUPG9cz2HjLvRR89OZ/m0NVs+jubfu+mf56YD6KZp/e2&#10;/ZkpZa2RXx7ZxpJnPg9Ue8i8nsx70UdfuplDV7Pp72z6vZv+eWI+iGSe3vF/ZgAAAAAAAK1tXWb4&#10;mniN/PLINZY8a8i5nszruff1oo++9DKHrmbT39n0ezf988R8EMl71Z9r8csMZa2RXw4HSSx51pBx&#10;PbO9h8x70UdPzqc5dDWb/s6m37vpnyfmg2jm6Wctlhmfj7JWyS+PbGPJM58Hqj1kXk/mveijL93M&#10;oavZ9Hc2/d5N/zwxH0QyT8/aLDMAAAAAAAD+Satlhq+J18gvj1xjybOGnOvJvJ57Xy/66Esvc+hq&#10;Nv2dTb930z9PzAeRvFf9Xqtlxi/KWiO/HA6SWPKsIeN6ZnsPmfeij56cT3Poajb9nU2/d9M/T8wH&#10;0VHU41wAACAASURBVMzT/6/lMuPzUdYq+eWRbSx55vNAtYfM68m8F330pZs5dDWb/s6m37vpnyfm&#10;g0jm6e/aLjMAAAAAAAA+n+bLDF8Tr5FfHrnGkmcNOdeTeT33vl700Zde5tDVbPo7m37vpn+emA8i&#10;ea/6P62XGb8oa438cjhIYsmzhozrme09ZN6LPnpyPs2hq9n0dzb93k3/PDEfRDNPQ5YZn4+yVskv&#10;j2xjyTOfB6o9ZF5P5r3ooy/dzKGr2fR3Nv3eTf88MR9Eun2exiwzAAAAAACAO41aZviaeI388sg1&#10;llmtIeN6Mq/nPOlFH33pZQ5dzaa/s+n3bvrnifkg0s3vVaOWGb/cWlYU+eW4+SDJIs98Mq7nrNhD&#10;5r3ooyfn0xy6mk1/Z9Pv3fTPE/NBtBvnaeQy4/O5s6xI8ssj21jyzOeBag+Z15N5L/roSzdz6Go2&#10;/Z1Nv3fTP0/MB5Fum6exywwAAAAAAOAOo5cZviZeI788co1lVmvIuJ7M6zlPetFHX3qZQ1ez6e9s&#10;+r2b/nliPoh003vV6GXGL7eUlUV+OW46SKrIM5+M6zkr9pB5L/royfk0h65m09/Z9Hs3/fPEfBDt&#10;hnk6Ypnx+dxRVib55ZFtLHnm80C1h8zrybwXffSlmzl0NZv+zqbfu+mfJ+aDSKfP0zHLDAAAAAAA&#10;4ExHLTN8TbxGfnnkGsus1pBxPZnXc570oo++9DKHrmbT39n0ezf988R8EOnk96qjlhm/nFpWFfnl&#10;OPkg2UWe+WRcz1mxh8x70UdPzqc5dDWb/s6m37vpnyfmg2gnztORy4zP58yyKskvj2xjyTOfB6o9&#10;ZF5P5r3ooy/dzKGr2fR3Nv3eTf88MR9EOm2ejl1mAAAAAAAAZzh6meFr4jXyyyPXWGa1hozrybye&#10;86QXffSllzl0NZv+zqbfu+mfJ+aDSCe9Vx29zPjllLJ2kV+Okw6SLuSZT8b1nBV7yLwXffTkfJpD&#10;V7Pp72z6vZv+eWI+iHbCPF2xzPh8zihrJ/nlkW0seebzQLWHzOvJvBd99KWbOXQ1m/7Opt+76Z8n&#10;5oNI0+fpmmUGAAAAAAAw01XLDF8Tr5FfHrnGMqs1ZFxP5vWcJ73ooy+9zKGr2fR3Nv3eTf88MR9E&#10;mvxeddUy45epZXUhvxyTD5Ku5JlPxvWcFXvIvBd99OR8mkNXs+nvbPq9m/55Yj6INnGerlxmfD4z&#10;y+pEfnlkG0ue+TxQ7SHzejLvRR996WYOXc2mv7Pp927654n5INK0ebp2mQEAAAAAAMxw9TLD18Rr&#10;5JdHrrHMag0Z15N5PedJL/roSy9z6Go2/Z1Nv3fTP0/MB5EmvVddvcz4ZUpZXckvx6SDZAp55pNx&#10;PWfFHjLvRR89OZ/m0NVs+jubfu+mf56YD6JNmCfLjP+YUFZn8ssj21jyzOeBag+Z15N5L/roSzdz&#10;6Go2/Z1Nv3fTP0/MB5G6z5NlBgAAAAAA0Jplxl/4mniN/PLINZZZrSHjejKv5zzpRR996WUOXc2m&#10;v7Pp927654n5IFLn9yrLjH/Qtawp5Jej80EylTzzybies2IPmfeij56cT3Poajb9nU2/d9M/T8wH&#10;0TrOk2XGb3QsaxL55ZFtLHnm80C1h8zrybwXffSlmzl0NZv+zqbfu+mfJ+aDSN3myTIDAAAAAABo&#10;zTLjga+J18gvj1xjmdUaMq4n83rOk1700Zde5tDVbPo7m37vpn+emA8idXqvssz4A13Kmkp+OTod&#10;JKeQZz4Z13NW7CHzXvTRk/NpDl3Npr+z6fdu+ueJ+SBah3myzPhDHcqaTH55ZBtLnvk8UO0h83oy&#10;70UffelmDl3Npr+z6fdu+ueJ+SDS7nmyzAAAAAAAAFqzzHjB18Rr5JdHrrHMag0Z15N5PedJL/ro&#10;Sy9z6Go2/Z1Nv3fTP0/MB5F2vldZZnzBAbBGfjn8A008eeaTcT1nxR4y70UfPTmf5tDVbPo7m37v&#10;pn+emA+i7Zgny4wvufjXyC+PbGPJM58Hqj1kXk/mveijL93MoavZ9Hc2/d5N/zwxH0SqnifLDAAA&#10;AAAAoDXLjAW+Jl4jvzxyjWVWa8i4nszrOU960UdfeplDV7Pp72z6vZv+eWI+iFT5XmWZEcABsEZ+&#10;OfwDTTx55pNxPWfFHjLvRR89OZ/m0NVs+jubfu+mf56YD6JVzNO/DG4MGa6RXx7ZxpJnPvelPWRe&#10;T+a96KMv3cyhq9n0dzb93k3/PDEfRMqeJ7/MAAAAAAAAWvvvMsMWbp2vidfIL49cY5nVGjKuJ/N6&#10;zpNe9NGXXubQ1Wz6O5t+76Z/npgPImW+V/3tlxle4GLIcI38cri+48kzn4zrOSv2kHkv+ujJ+TSH&#10;rmbT39n0ezf988R8EC1jnv7xz0wZ3HUyXCO/PLKNJc98Hqj2kHk9mfeij750M4euZtPf2fR7N/3z&#10;xHwQKXqe/J8ZAAAAAABAa79dZtjCrfM18Rr55ZFrLLNaQ8b1ZF7PedKLPvrSyxy6mk1/Z9Pv3fTP&#10;E/NBpMj3qsdfZniBiyHDNfLL4fqOJ898Mq7nrNhD5r3ooyfn0xy6mk1/Z9Pv3fTPE/NBtIh5+qM/&#10;M2Vw18lwjfzyyDaWPPN5oNpD5vVk3os++tLNHLqaTX9n0+/d9M8T80Gk1Xnyf2YAAAAAAACt/fEy&#10;wxZuna+J18gvj1xjmdUaMq4n83rOk1700Zde5tDVbPo7m37vpn+emA8irbxXvfplhhe4GDJcI78c&#10;ru948swn43rOij1k3os+enI+zaGr2fR3Nv3eTf88MR9E+2aevvozUwZ3nQzXyC+PbGPJM58Hqj1k&#10;Xk/mveijL93MoavZ9Hc2/d5N/zwxH0R6O0/+zwwAAAAAAKC1r5cZtnDrfE28Rn555BrLrNaQcT2Z&#10;13Oe9KKPvvQyh65m09/Z9Hs3/fPEczCR3szT0i8zDG4MGa6RXw7Xdzx55pNxPWfFHjLvRR89OZ/m&#10;0NVs+jubfu+mf35iPoj0J/MU8memDO46Ga6RXx7ZxpJnPg/ce8i8nsx70UdfuplDV7Pp72z6vZv+&#10;eWI+iPTTPPk/MwAAAAAAgNbClhm2cOt8TbxGfnnkGsus1pBxPZnXc570oo++9DKHrmbT39n0ezf9&#10;88RzMJGe5in0lxkGN4YM18gvh+s7njzzybies2IPmfeij56cT3Poajb9nU2/d9M/PzEfRPqneUr5&#10;M1MGd50M18gvj2xjyTOfB+49ZF5P5r3ooy/dzKGr2fR3Nv3eTf88MR9E+t958n9mAAAAAAAAraUt&#10;M2zh1vmaeI388sg1llmtIeN6Mq/nPOlFH33pZQ5dzaa/s+n3bvrniedgIv11nlJ/mWFwY8hwjfxy&#10;uL7jyTOfjOs5K/aQeS/66Mn5NIeuZtPf2fR7N/3zE/NBpH//+981f2bK4K6T4Rr55ZFtLHnm88C9&#10;h8zrybwXffSlmzl0NZv+zqbfu+mfJ+aDSP7PDAAAAAAAoLWyZYYt3DpfE6+RXx65xjKrNWRcT+b1&#10;nCe96KMvvcyhq9n0dzb93k3/PPEcTJTSX2YY3BgyXCO/HK7vePLMJ+N6zoo9ZN6LPnpyPs2hq9n0&#10;dzb93k3//MR8sGrLn5kyuOtkuEZ+eWQbS575PHDvIfN6Mu9FH33pZg5dzaa/s+n3bvrniflghf8z&#10;AwAAAAAAaG3bMsMWbp2vidfIL49cY5nVGjKuJ/N6zpNe9NGXXubQ1Wz6O5t+76Z/nngO5ltbf5lh&#10;cGPIcI38cri+48kzn4zrOSv2kHkv+ujJ+TSHrmbT39n0ezf98xPzwVst/syUwV0nwzXyyyPbWPLM&#10;54F7D5nXk3kv+uhLN3Poajb9nU2/d9M/T8wHb7RYZgAAAAAAAPxOm2WGLdw6XxOvkV8eucYyqzVk&#10;XE/m9ZwnveijL73MoavZ9Hc2/d5N/zzxHMyfarPM+HwMbhQZrpFfDtd3PHnmk3E9Z8UeMu9FHz05&#10;n+bQ1Wz6O5t+76Z/fmI++EmrZcYvBnedDNfIL49sY8kznwfuPWReT+a96KMv3cyhq9n0dzb93k3/&#10;PDEfPGm5zAAAAAAAAPil7TLDFm6dr4nXyC+PXGOZ1Royrifzes6TXvTRl17m0NVs+jubfu+mf554&#10;DuZ32i4zPh+DG0WGa+SXw/UdT575ZFzPWbGHzHvRR0/Opzl0NZv+zqbfu+mfn5gP/lfrZcYvBned&#10;DNfIL49sY8kznwfuPWReT+a96KMv3cyhq9n0dzb93k3/PDEf/NWIZQYAAAAAAHCvMcsMW7h1viZe&#10;I788co1lVmvIuJ7M6zlPetFHX3qZQ1ez6e9s+r2b/nniOZhfxiwzPh+DG0WGa+SXw/UdT575ZFzP&#10;WbGHzHvRR0/Opzl0NZv+zqbfu+mfn5gPRi0zfjG462S4Rn55ZBtLnvk8cO8h83oy70UffelmDl3N&#10;pr+z6fdu+ueJ+bjbyGUGAAAAAABwj7HLDFu4db4mXiO/PLKNJc8aMq4n83rOk1700Zde5tDVbPo7&#10;m37vpn+eeA6+19hlxudjcKPIcI388sg2ljzzybieZ4E9ZN6LPnpyPs2hq9n0dzb93k3//MR83Gf0&#10;MuMXg7tOhmvkl0e2seSZzwP3HjKvJ/Ne9NGXbubQ1Wz6O5t+76Z/npiPuxyxzAAAAAAAAM51zDLD&#10;Fm6dr4nXyC+PbGPJs4aM68m8nvOkF330pZs59DSb/s6m37vpnyeete5xzDLj8zG4UWS4Rn55ZBtL&#10;nvlkXM+zwB4y70UffelmBveS2fR3Nv3eTf/8xHyc76hlxi8Gd50M18gvj2xjyTOfB+49ZF5P5r3o&#10;oy/dzKGr2fR3Nv3eTf88MR9nO3KZAQAAAAAAnOPYZYYt3DpfE6+RXx7ZxpJnDRnXk3k950kv+uhL&#10;N3PoaTb9nU2/d9M/TzxrnevYZcbnY3CjyHCN/PLINpY888m4nmeBPWTeiz760s0M7iWz6e9s+r2b&#10;/vmJ+TjP0cuMXwzuOhmukV8e2caSZz4P3HvIvJ7Me9FHX7qZQ1ez6e9s+r2b/nliPs5yxTIDAAAA&#10;AACY65plhi3cOl8Tr5FfHtnGkmcNGdeTeT3nSS/66Es3c+hpNv2dTb930z9PPGud45plxudjcKPI&#10;cI388sg2ljzzybieZ4E9ZN6LPvrSzQzuJbPp72z6vZv++Yn5mO+qZcYvBnedDNfIL49sY8kznwfu&#10;PWReT+a96KMv3cyhq9n0dzb93k3/PDEfs125zAAAAAAAAOa4dplhC7fO18Rr5JdHtrHkWUPG9WRe&#10;z3nSiz760s0ceppNf2fT7930zxPPWnNdu8z4fAxuFBmukV8e2caSZz4Z1/MssIfMe9FHX7qZwb1k&#10;Nv2dTb930z8/MR/zXL3M+MXgrpPhGvnlkW0seebzwL2HzOvJvBd99KWbOXQ1m/7Opt+76Z8n5mMW&#10;ywwAAAAAAKA1y4z/sIVb52viNfLLI9tY8qwh43oyr+c86UUffelmDj3Npr+z6fdu+ueJZ605LDP+&#10;wuDGkOEa+eWRbSx55pNxPc8Ce8i8F330pZsZ3Etm09/Z9Hs3/fMT89GfZcY/MLjrZLhGfnlkG0ue&#10;+Txw7yHzejLvRR996WYOXc2mv7Pp927654n56M0yAwAAAAAAaM0y4zds4db5mniN/PLINpY8a8i4&#10;nszrOU960UdfuplDT7Pp72z6vZv+eeJZqy/LjAcGN4YM18gvj2xjyTOfjOt5FthD5r3ooy/dzOBe&#10;Mpv+zqbfu+mfn5iPfiwz/oDBXSfDNfLLI9tY8szngXsPmdeTeS/66Es3c+hqNv2dTb930z9PzEcv&#10;lhkAAAAAAEBrlhl/yBZuna+J18gvj2xjybOGjOvJvJ7zpBd99KWbOfQ0m/7Opt+76Z8nnrX6sMx4&#10;weDGkOEa+eWRbSx55pNxPc8Ce8i8F330pZsZ3Etm09/Z9Hs3/fMT87GfZcYXDO46Ga6RXx7ZxpJn&#10;Pg/ce8i8nsx70UdfuplDV7Pp72z6vZv+eWI+9rLMAAAAAAAAWvuXLzq/I7N1Zm+N/PLINpY8a8i4&#10;nszrOU960UdfuplDT7Pp72z6vZv+eeJZa5///jJDAe8Z3BgyXCO/PLKNJc98Mq7nWWAPmfeij750&#10;M4N7yWz6O5t+76Z/fmI+6v3tz0y5SL8js3UyXCO/PLKNJc987uV7yLyezHvRR1+6mUNXs+nvbPq9&#10;m/55Yj5q+T8zAAAAAACA1v5xmWGj9J7M1vmaeI388sg2ljxryLiezOs5T3rRR1+6mUNPs+nvbPq9&#10;m/554lmrzm9/maGA9wxuDBmukV8e2caSZz4Z1/MssIfMe9FHX7qZwb1kNv2dTb930z8/MR/5Hv/M&#10;lIv0OzJbJ8M18ssj21jyzOdevofM68m8F330pZs5dDWb/s6m37vpnyfmI5f/MwMAAAAAAGjtj5YZ&#10;NkrvyWydr4nXyC+PbGPJs4aM68m8nvOkF330pZs59DSb/s6m37vpnyeetfL88S8zFPCewY0hwzXy&#10;yyPbWPLMJ+N6ngX2kHkv+uhLNzO4l8ymv7Pp92765yfmI96rPzPlIv2OzNbJcI388sg2ljzzuZfv&#10;IfN6Mu9FH33pZg5dzaa/s+n3bvrnifmI5f/MAAAAAAAAWvtqmWGj9J7M1vmaeI388sg2ljxryLie&#10;zOs5T3rRR1+6mUNPs+nvbPq9m/554lkrzte/zFDAewY3hgzXyC+PbGPJM5+M63kW2EPmveijL93M&#10;4F4ym/7Opt+76Z+fmI91S39mykX6HZmtk+Ea+eWRbSx55nMv30Pm9WTeiz760s0cuppNf2fT7930&#10;zxPzscb/mQEAAAAAALQWssywUXpPZut8TbxGfnlkG0ueNWRcT+b1nCe96KMv3cyhp9n0dzb93k3/&#10;PPGs9b2wX2Yo4D2DG0OGa+SXR7ax5JlPxvU8C+wh81700ZduZnAvmU1/Z9Pv3fTPT8zHe6F/ZspF&#10;+h2ZrZPhGvnlkW0seeZzL99D5vVk3os++tLNHLqaTX9n0+/d9M8T8/GO/zMDAAAAAABoLWWZYaP0&#10;nszW+Zp4jfzyyDaWPGvIuJ7M6zlPetFHX7qZQ0+z6e9s+r2b/nniWevPpf0yQwHvGdwYMlwjvzyy&#10;jSXPfDKu51lgD5n3oo++dDODe8ls+jubfu+mf35iPn6W+memXKTfkdk6Ga6RXx7ZxpJnPvfyPWRe&#10;T+a96KMv3cyhq9n0dzb93k3/PDEfz/yfGQAAAAAAQGslywwbpfdkts7XxGvkl0e2seRZQ8b1ZF7P&#10;edKLPvrSzRx6mk1/Z9Pv3fTPE89av1f2ywwFvGdwY8hwjfzyyDaWPPPJuJ5ngT1k3os++tLNDO4l&#10;s+nvbPq9m/75ifn4/5X+mSkX6Xdktk6Ga+SXR7ax5JnPvXwPmdeTeS/66Es3c+hqNv2dTb930z9P&#10;zMff+T8zAAAAAACA1rYsM2yU3pPZOl8Tr5FfHtnGkmcNGdeTeT3nSS/66Es3c+hpNv2dTb930z9P&#10;PGv9n22/zFDAewY3hgzXyC+PbGPJM5+M63kW2EPmveijL93M4F4ym/7Opt+76Z+fmI/Nf2bKRfod&#10;ma2T4Rr55ZFtLHnmcy/fQ+b1ZN6LPvrSzRy6mk1/Z9Pv3fTPk9vnw/+ZAQAAAAAAtNZimXH7Rukb&#10;Mlvna+I18ssj21jyrCHjejKv5zzpRR996WYOPc2mv7Pp927658nNz1otlhmfj4v0GzcPbiQZrpFf&#10;HtnGkmc+GdfzLLCHzHvRR1+6mcG9ZDb9nU2/d9M/P7lxPtosMz4fF+m3ZLZOhmvkl0e2seSZz718&#10;D5nXk3kv+uhLN3Poajb9nU2/d9M/T26bj1bLDAAAAAAAgP/Vcplx20YpgszW+Zp4jfzyyDaWPGvI&#10;uJ7M6zlPetFHX7qZQ0+z6e9s+r2b/nly07NWy2XG5+Mi/cZNg5tJhmvkl0e2seSZT8b1PAvsIfNe&#10;9NGXbmZwL5lNf2fT7930z09umI+2y4zPx0X6LZmtk+Ea+eWRbSx55nMv30Pm9WTeiz760s0cuppN&#10;f2fT7930z5PT56P1MgMAAAAAAGDEMuP0jVIGma3zNfEa+eWRbSx51pBxPZnXc570oo++dDOHnmbT&#10;39n0ezf98+TkZ60Ry4zPx0X6jZMHt5IM18gvj2xjyTOfjOt5FthD5r3ooy/dzOBeMpv+zqbfu+mf&#10;n5w4H2OWGZ+Pi/RbMlsnwzXyyyPbWPLM516+h8zrybwXffSlmzl0NZv+zqbfu+mfJ6fNx6hlBgAA&#10;AAAAcJ+Ry4zTNkoVZLbO18Rr5JdHtrHkWUPG9WRez3nSiz760s0ceppNf2fT7930z5OTnrVGLjM+&#10;HxfpN04a3J1kuEZ+eWQbS575ZFzPs8AeMu9FH33pZgb3ktn0dzb93k3//OSE+Ri7zPh8XKTfktk6&#10;Ga6RXx7ZxpJnPvfyPWReT+a96KMv3cyhq9n0dzb93k3/PJk+H6OXGQAAAAAAwPmOWGZM3yjtILN1&#10;viZeI788so0lzxoyrifzes6TXvTRl27m0NNs+jubfu+mf55MftY6Ypnx+bhIvzF5cDuR4Rr55ZFt&#10;LHnmk3E9zwJ7yLwXffSlmxncS2bT39n0ezf985OJ83HMMuPzcZF+S2brZLhGfnlkG0ue+dzL95B5&#10;PZn3oo++dDOHrmbT39n0ezf982TafBy1zAAAAAAAAM5z5DJj2kapA5mt8zXxGvnlkW0sedaQcT2Z&#10;13Oe9KKPvnQzh55m09/Z9Hs3/fNk0rPWkcuMz8dF+o1Jg9uZDNfIL49sY8kzn4zreRbYQ+a96KMv&#10;3czgXjKb/s6m37vpn59MmI9jlxmfj4v0WzJbJ8M1rt08co0lz3zOgz1kXk/mveijL93MoavZ9Hc2&#10;/d5N/zzpPh9HLzMAAAAAAID5rlhmdN8odSSzdb4mXie/HGYzljxryLiezOs5T3rRR1+6mUNPs+nv&#10;bPq9m/550vlZ64plxufjIv1G58GdRIZr5JdHtrHkmU/G9TwL7CHzXvTRl25mcC+ZTX9n0+/d9M9P&#10;Os7HNcuMz8dF+i2ZrZPhGtduHrnGkmc+58EeMq8n81700Zdu5tDVbPo7m37vpn+edJuPq5YZAAAA&#10;AADAPFcuM7ptlCaQ2TpfE6+TXw6zGUueNWRcT+b1nCe96KMv3cyhp9n0dzb93k3/POn0rHXlMuPz&#10;cZF+o9PgTibDNfLLI9tY8swn43qeBfaQeS/66Es3M7iXzKa/s+n3bvrnJx3m49plxufjIv2WzNbJ&#10;cI1rN49cY8kzn/NgD5nXk3kv+uhLN3Poajb9nU2/d9M/T3bPx9XLDAAAAAAAoD/LjM/+jdJEMlvn&#10;a+J18sthNmPJs4aM68m8nvOkF330pZs59DSb/s6m37vpnyc7n7UsM/7DRfqel4QYMlwjvzyyjSXP&#10;fDKu51lgD5n3oo++dDODe8ls+jubfu+mf36yYz4sM/7CRfodma2T4RrXbh65xpJnPufBHjKvJ/Ne&#10;9NGXbubQ1Wz6O5t+76Z/nlTPh2UGAAAAAADQmmXGP7BxfE9m63xNvE5+OcxmLHnWkHE9mddznvSi&#10;j750M4eeZtPf2fR7N/3zpPJZyzLjN1yk73lJiCHDNfLLI9tY8swn43qeBfaQeS/66Es3M7iXzKa/&#10;s+n3bvrnJxXzYZnxwEX6HZmtk+Ea124eucaSZz7nwR4yryfzXvTRl27m0NVs+jubfu+mf55kz4dl&#10;BgAAAAAA0Jplxh+wcXxPZut8TbxOfjnMZix51pBxPZnXc570oo++dDOHnmbT39n0ezf3Up5kzodl&#10;xh9ygb7nYIshwzXyyyPbWPLMJ+N6ngX2kHkv+uhLNzO4l8ymv7PpF/3zJGM+LDNecEh/R2brZLjG&#10;tZtHrrHkmc95sIfM68m8F2dPX3qZQ1ez6e9s+r2b/nkSPR+WGQAAAAAAQGuWGV+wcXxPZut80bdO&#10;fjnMZix51pBxPZnXc570o4+eXCtz6Gk2/Z1Nv3dzL+VJ5Hz8y7B9R2bvmbUYMlwjvzyyjSXPfDKu&#10;51lgD5n3oo++dDODe8ls+jubftE/TyLm47+/zDBs7zmkvyOzdTJc49rNI9dY8sznPNhD5vVk3ouz&#10;py+9zKGr2fR3Nv3eTf88WZ0Pf2YKAAAAAABo7W/LDF8IfUdm78lsnet1nfxymM1Y8qwh43oyr+c8&#10;6UcfPblW5tDTbPo7m37v5l7Kk5X5+MdfZhi292T2noMthgzXyC+PbGPJM5+M63kW2EPmveijL93M&#10;4F4ym/7Opl/0z5Nv5uO3f2bKsL3nkP6OzNbJcI1rN49cY8kzn/NgD5nXk3kvzp6+9DKHrmbT39n0&#10;ezf98+TtfPg/MwAAAAAAgNYelxm+EPqOzN6T2TrX6zr55TCbseRZQ8b1ZF7PedKPPnpyrcyhp9n0&#10;dzb93s29lCdv5uOPfplh2N6T2XsOthgyXCO/PLKNJc98Mq7nWWAPmfeij750M4N7yWz6O5t+0T9P&#10;/mQ+/vjPTBm29xzS35HZOhmuce3mkWsseeZzHuwh83oy78XZ05de5tDVbPo7m37vpn+e/DQf/s8M&#10;AAAAAACgtVfLDF8IfUdm78lsnet1nfxymM1Y8qwh43oyr+c86UcfPblW5tDTbPo7m37v5l7Kk6f5&#10;+OqXGYbtPZm952CLIcM18ssj21jyzCfjep4F9pB5L/roSzczuJfMpr+z6Rf98+Sf5uPrPzNl2N5z&#10;SH9HZutkuMa1m0euseSZz3mwh8zrybwXZ09feplDV7Pp72z6vZv+efK/8+H/zAAAAAAAAFpbWmb4&#10;Qug7MntPZutcr+vkl8NsxpJnDRnXk3k950k/+ujJtTKHnmbT39n0ezf3Up78dT5Cfplh2N6T2XsO&#10;thgyXCO/PLKNJc98Mq7nWWAPmfeij750M4N7yWz6O5t+0T9P/v3vf8f9mSnD9p5D+jsyWyfDNa7d&#10;PHKNJc98zoM9ZF5P5r04e/rSyxy6mk1/Z9Pv3fTPE/9nBgAAAAAA0FroMsMXQt+R2XsyW+d6eIBT&#10;PwAAGepJREFUXSe/HGYzljxryLiezOs5T/rRR0+ulTn0NJv+zqbfu7mX8jspv8wwbO/J7D0HWwwZ&#10;rpFfHtnGkmc+GdfzLLCHzHvRR1+6mcG9ZDb9nU2/6J//lfZnpgzbew7p78hsnQzXuHbzyDWWPPM5&#10;D/aQeT2Z9+Ls6Usvc+hqNv2dTb930z9/5f/MAAAAAAAAWktdZvhC6Dsye09m61yv6+SXw2zGkmcN&#10;GdeTeT3nST/66Mm1MoeeZtPf2fR7N/dSfin5ZYZhe09m7znYYshwjfzyyDaWPPPJuJ5ngT1k3os+&#10;+tLNDO4ls+nvbPpF/5T9mSnD9p5D+jsyWyfDNa7dPHKNJc98zoM9ZF5P5r04e/rSyxy6mk1/Z9Pv&#10;3fR/N/9nBgAAAAAA0FrpMsMXQt+R2XsyW+d6XSe/HGYzljxryLiezOs5T/rRR0+ulTn0NJv+zqbf&#10;u7mX3mvLLzMM23sye8/BFkOGa+SXR7ax5JlPxvU8C+wh81700ZduZnAvmU1/Z9Mv+r/Ptj8zZdje&#10;c0h/R2brZLjGtZtHrrHkmc95sIfM68m8F2dPX3qZQ1ez6e9s+r2b/u/i/8wAAAAAAABa27rM8IXQ&#10;d2T2nszWuV7XyS+H2Ywlzxoyrifzes6TfvTRk2tlDj3Npr+z6fdu7qX3aPHLDMP2nszec7DFkOEa&#10;+eWRbSx55pNxPc8Ce8i8F330pZsZ3Etm09/Z9Iv+z9dimfH5GLZvOKS/I7N1Mlzj2s0j11jyzOc8&#10;2EPm9WTei7OnL73MoavZ9Hc2/d5N/2drs8wAAAAAAAD4J62WGb4Q+o7M3pPZOtfrOvnlMJux5FlD&#10;xvVkXs950o8+enKtzKGn2fR3Nv3ezb30XK2WGb8Ytvdk9p6DLYYM18gvj2xjyTOfjOt5FthD5r3o&#10;oy/dzOBeMpv+zqZf9H+elsuMz8ewfcMh/R2ZrZPhGtduHrnGkmc+58EeMq8n816cPX3pZQ5dzaa/&#10;s+n3bvo/S9tlBgAAAAAAwOfTfJnhC6HvyOw9ma1zva6TXw6zGUueNWRcT+b1nCf96KMn18oceppN&#10;f2fT793cS8/Repnxi2F7T2bvOdhiyHCN/PLINpY888m4nmeBPWTeiz760s0M7iWz6e9s+kX/841Y&#10;Znw+hu0bDunvyGydDNe4dvPINZY88zkP9pB5PZn34uzpSy9z6Go2/Z1Nv3fT/2xjlhkAAAAAAMCd&#10;Ri0zfCH0HZm9J7N1rtd18sthNmPJs4aM68m8nvOkH3305FqZQ0+z6e9s+r2be+lco5YZvxi292T2&#10;noMthgzXyC+PbGPJM5+M63kW2EPmveijL93M4F4ym/7Opl/0P8/IZcbnY9i+4ZD+jszWyXCNazeP&#10;XGPJM5/zYA+Z15N5L86evvQyh65m09/Z9Hs3/c8ydpkBAAAAAADcYfQywxdC35HZezJb53pdJ78c&#10;ZjOWPGvIuJ7M6zlP+tFHT66VOfQ0m/7Opt+7uZfOMXqZ8Ythe09m7znYYshwjfzyyDaWPPPJuJ5n&#10;gT1k3os++tLNDO4ls+nvbPpF//0dscz4fAzbNxzS35HZOhmuce3mkWsseeZzHuwh83oy78XZ05de&#10;5tDVbPo7m37vpv/ejllmAAAAAAAAZzpqmeELoe/I7D2ZrXO9rpNfDrMZS541ZFxP5vWcJ/3ooyfX&#10;yhx6mk1/Z9Pv3dxL+zpqmfGLYXtPZu852GLIcI388sg2ljzzybieZ4E9ZN6LPvrSzQzuJbPp72z6&#10;Rf/9HLnM+HwM2zcc0t+R2ToZrnHt5pFrLHnmcx7sIfN6Mu/F2dOXXubQ1Wz6O5t+76b/Xo5dZgAA&#10;AAAAAGc4epnhC6HvyOw9ma1zva6TXw6zGUueNWRcT+b1nCf96KMn18oceppNf2fT793cS/s4epnx&#10;i2F7T2bvOdhiyHCN/PLINpY888m4nmeBPWTeiz760s0M7iWz6e9s+kX/+12xzPh8DNs3HNLfkdk6&#10;s7dGfnnkGkue+ZwHe8i8nsx7cfb0pZc5dDWb/s6m37vpf69rlhkAAAAAAMBMVy0zfCH0HZm9J7MY&#10;clwjvxzuJbHkWUPG9WRez3nSjz56cq3MoafZ9Hc2/d7NvXSfq5YZvxi292T2noMthgzXyC+PbGPJ&#10;M5+M63kW2EPmveijL93M4F4ym/7Opl/0X+/KZcbnY9i+4ZD+jszWmb018ssj11jyzOc82EPm9WTe&#10;i7OnL73MoavZ9Hc2/d5N/7WuXWYAAAAAAAAzXL3M8IXQd2T2nsxiyHGN/HK4l8SSZw0Z15N5PedJ&#10;P/roybUyh55m09/Z9Hs399I6Vy8zfjFs78nsPQdbDBmukV8e2caSZz4Z1/MssIfMe9FHX7qZwb1k&#10;Nv2dTb/oP59lxn8Ytvcc0t+R2Tqzt0Z+eeQaS575nAd7yLyezHtx9vSllzl0NZv+zqbfu+k/l2UG&#10;AAAAAADQmmXGX/hC6Dsye09mMeS4Rn453EtiybOGjOvJvJ7zpB999ORamUNPs+nvbPq9m3tpHsuM&#10;f2DY3pPZew62GDJcI788so0lz3wyrudZYA+Z96KPvnQzg3vJbPo7m37RfzzLjN8wbO85pL8js3Vm&#10;b4388sg1ljzzOQ/2kHk9mffi7OlLL3Poajb9nU2/d9N/LMsMAAAAAACgNcuMB74Q+o7M3pNZDDmu&#10;kV8O95JY8qwh43oyr+c86UcfPblW5tDTbPo7m37v5l4axzLjDxi292T2noMthgzXyC+PbGPJM5+M&#10;63kW2EPmveijL93M4F4ym/7Opl/0v+5fLqQ/I6P3zNZ3ZLbO7K2RXx65xpJnPufBHjKvJ/NenD19&#10;6WUOXc2mv7Pp9276X+OXGQAAAAAAQGv/XWbYCv3MF0Lfkdl7MoshxzXyy+FeEkueNWRcT+b1nCf9&#10;6KMn18oceppNf2fT793cS7/3t19mCPLPyOg9mb3neowhwzXyyyPbWPLMJ+N6ngX2kHkv+uhLNzO4&#10;l8ymv7PpF/2/949/ZkqQP5PRew7p78hsndlbI788co0lz3zOgz1kXk/mvTh7+tLLHLqaTX9n0+/d&#10;9P+O/zMDAAAAAABo7bfLDFuhn/lC6Dsye09mMeS4Rn453EtiybOGjOvJvJ7zpB999ORamUNPs+nv&#10;bPq9m3vpn3v8ZYYg/4yM3pPZe67HGDJcI788so0lz3wyrudZYA+Z96KPvnQzg3vJbPo7m37R/8/+&#10;6M9MCfJnMnrPIf0dma0ze2vkl0euseSZz3mwh8zrybwXZ09feplDV7Pp72z6vZv+n/k/MwAAAAAA&#10;gNb+eJlhK/QzXwh9R2bvySyGHNfIL4d7SSx51pBxPZnXc570o4+eXCtz6Gk2/Z1Nv3dzL/29V7/M&#10;EOSfkdF7MnvP9RhDhmvkl0e2seSZT8b1PAvsIfNe9NGXbmZwL5lNf2fTL/r//331Z6YE+TMZveeQ&#10;/o7M1pm9NfLLI9dY8sznPNhD5vVk3ouzpy+9zKGr2fR3Nv3eTf9/5//MAAAAAAAAWvt6mWEr9DNf&#10;CH1HZu/JLIYc18gvh3tJLHnWkHE9mddznvSjj55cK3PoaTb9nU2/d3Mv/T9Lv8wQ5J+R0Xsye8/1&#10;GEOGa+SXR7ax5JlPxvU8C+wh81700ZduZnAvmU1/Z9Mv+g/6M1OC/JmM3nNIf0dm68zeGvnlkWss&#10;eeZzHuwh83oy78XZ05de5tDVbPo7m37vdnv//s8MAAAAAACgtbBlxu1boT/hC6HvyOw9mcWQ4xr5&#10;5XAviSXPGjKuJ/N6zpN+9NGTa2UOPc2mv7Pp924330tDf5lxc5BvyOg9mb3neowhwzXyyyPbWPLM&#10;J+N6ngX2kHkv+uhLNzO4l8ymv7Pplxv7T/kzUzcG+ZaM3nNIf0dm68zeGvnlkWsseeZzHuwh83oy&#10;78XZ05de5tDVbPo7m37vdlv//s8MAAAAAACgtbRlxm1boW/4Qug7MntPZjHkuEZ+OdxLYsmzhozr&#10;ybye86QfffTkWplDT7Pp72z6vdtN99LUX2bcFOQKGb0ns/dcjzFkuEZ+eWQbS575ZFzPs8AeMu9F&#10;H33pZgb3ktn0dzb9ckP/JX9m6oYgV8noPYf0d2S2zuytkV8eucaSZz7nwR4yr2fWe9FHX3qZQ1ez&#10;6e9s+r3b6f37PzMAAAAAAIDWypYZp2+FIvhC6Dsye09mMeS4Rn453EtiybOGjOvJfA+596KPntx7&#10;59DTbPo7m37vdvK9tPSXGScHGUlG78nsPddjDBmukV8e2caSZz4Z1/MssIfMe9FHX7qZwb1kNv2d&#10;Tb+c2P+WPzN1YpDRZPSeQ/o7Mltn9tbIL49cY8kzn/NgD5nXM+u96KMvvcyhq9n0dzb93u20/v2f&#10;GQAAAAAAQGvblhmnbYUy+ELoOzJ7T2Yx5LhGfjncS2LJs4aM68l8D7n3oo+e3Hvn0NNs+jubfu92&#10;0r106y8zTgoyk4zek9l7rscYMlwjvzyyjSXPfDKu51lgD5n3oo++dDODe8ls+jubfjmh/xZ/ZuqE&#10;ILPJ6D2H9Hdkts7srZFfHrnGkmc+58EeMq9n1nvRR196mUNXs+nvbPq92/T+WywzAAAAAAAAfqfN&#10;MmP6VqiCL4S+I7P3ZBZDjmvkl8O9JJY8a8i4nsz3kHsv+ujJvXcOPc2mv7Pp926T76Vtlhmfz+wg&#10;K8noPZm953qMIcM18ssj21jyzCfjep4F9pB5L/roSzczuJfMpr+z6ZeJ/bdaZvwyMchqMnrPIf0d&#10;ma0ze2vkl0euseSZz3mwh8zrmfVe9NGXXubQ1Wz6O5t+7zat/5bLDAAAAAAAgF/aLjOmbYV28IXQ&#10;d2T2nsxiyHGN/HK4l8SSZw0Z15P5HnLvRR89uffOoafZ9Hc2/d5t0r207TLj85kV5E4yek9m77ke&#10;Y8hwjfzyyDaWPPPJuJ5ngT1k3os++tLNDO4ls+nvbPplQv+tlxm/TAhyNxm955D+jszWmb018ssj&#10;11jyzOc82EPm9cx6L/roSy9z6Go2/Z1Nv3fr3v+IZQYAAAAAAHCvMcuM7luhDnwh9B2ZvSezGHJc&#10;I78c7iWx5FlDxvVkvofce9FHT+69c+hpNv2dTb9363wvHbPM+Hx6B9mJjN6T2XuuxxgyXCO/PLKN&#10;Jc98Mq7nWWAPmfeij750M4N7yWz6O5t+6dj/qGXGLx2D7EZG7zmkvyOzdWZvjfzyyDWWPPM5D/aQ&#10;eT2z3os++tLLHLqaTX9n0+/duvU/cpkBAAAAAADcY+wyo9tWqCNfCH1HZu/JLIYc18gvh3tJLHnW&#10;kHE9me8h91700ZN77xx6mk1/Z9Pv3TrdS8cuMz6fXkF2JqP3ZPae6zGGDNfIL49sY8kzn4zreRbY&#10;Q+a96KMv3czgXjKb/s6mXzr0P3qZ8UuHILuT0XsO6e/IbJ3ZWyO/PHKNJc98zoM9ZF7PrPeij770&#10;MoeuZtPf2fR7t939H7HMAAAAAAAAznXMMmP3VmgCXwh9R2bvySyGHNfIL4d7SSx51pBxPZnvIfde&#10;9NGTe+8ceppNf2dzlt5tZ//HLDM+HxfSn5LRezJ7z/UYQ4Zr5JdHtrHkmU/G9TwL7CHzXvTRl25m&#10;cC+ZTX/n0+/ddvR/1DLjFxfSz2T0npvwd2S2zuytkV8eucaSZz7nwR4yr2fWe9FHX3qZQ1ez6e9s&#10;+r1bdf9HLjMAAAAAAIBzHLvMsBX8mS+EviOz92QWQ45r5JfDvSSWPGvIuJ7M95B7L/royb13Dj3N&#10;pr+zOUvvVtn/scuMz8eF9Kdk9J7M3nM9xpDhGvnlkW0seeaTcT3PAnvIvBd99KWbGdxLZtPf+fR7&#10;t4r+j15m/OJC+pmM3nMT/o7M1pm9NfLLI9dY8sznPNhD5vXMei/66Esvc+hqNv2dTb93y+7/imUG&#10;AAAAAAAw1zXLDFvBn/lC6Dsye09mMeS4Rn453EtiybOGjOvJfA+596KPntx759DTbPo7m7P0bpn9&#10;X7PM+HxcSH9KRu/J7D3XYwwZrpFfHtnGkmc+GdfzLLCHzHvRR1+6mcG9ZDb9nU+/d8vo/6plxi8u&#10;pJ/J6D034e/IbJ3ZWyO/PHKNJc98zoM9ZF7PrPeij770MoeuZtPf2fR7t+j+r1xmAAAAAAAAc1y7&#10;zLAV/JkvhL4js/dkFkOOa+SXw70kljxryLiezPeQey/66Mm9dw49zaa/szlL7xbZ/7XLjM/HhfSn&#10;ZPSezN5zPcaQ4Rr55ZFtLHnmk3E9zwJ7yLwXffSlmxncS2bT3/n0e7eI/q9eZvziQvqZjN5zE/6O&#10;zNaZvTXyyyPXWPLM5zzYQ+b1zHov+uhLL3Poajb9nU2/d1vt3zIDAAAAAABozTLjP2wFf+YLoe/I&#10;7D2zFkOGa+SXw/UdS541ZFxP5nvIvRd99OTeO4eeZtPf2Zyld1vp3zLjL1xIf0ZG78nsO3JbJ8M1&#10;8ssj21jyzCfjep7N95B5L/roSzczuJfMpr/z6fdu3/RvmfEPXEg/k9F7bsLfkdk6s7dGfnnkGkue&#10;+ZwHe8i8nlnvRR996WUOXc2mv7Pp925v+7fMAAAAAAAAWrPM+A1bwZ/5Qug7MnvPrMWQ4Rr55XB9&#10;x5JnDRnXk/kecu9FHz25986hp9n0dzZn6d3e9P8vw/J7svkzMnpPZt+R2zoZrpFfHtnGkmc+Gdfz&#10;bL6HzHvRR1+6mcG9ZDb9nU+/d/uT/v/7ywzD8nuy+ZmM3nMT/o7M1pm9NfLLI9dY8sznPNhD5vXM&#10;ei/66Esvc+hqNv2dTb93+3/t3Vtu6zgQRVHnZv5jTn81cLshReajyCp6rREE+1CSAT/ytL+fmQIA&#10;AAAAAFL7z5sZPuFxT5dnzk8fzdo5a3NoOEa/GK7vufRcQ+P1NN9D91zskZNnbx12qs1+Z3Mv/Wy/&#10;7X/5zQyH5ZoL6T0atdOsj27jNByjXxxt59IznsbreW2+h+a52CMv29TgWVKb/c5n3892tf/tz0w5&#10;LPe0eaZROw/hPpqNc/bG6BdH17n0jOd+sIfm6znrudgjL7vUYava7Hc2+362/+/vf2YAAAAAAACp&#10;/fpmhk943NPlmfPTR7N2ztocGo7RL4brey4919B4Pc330D0Xe+Tk2VuHnWqz39ncSz/b3/u/9c0M&#10;h+WaC+k9GrXTrI9u4zQco18cbefSM57G63ltvofmudgjL9vU4FlSm/3OZ9/P9vPz8/7PTDks97R5&#10;plE7D+E+mo1z9sboF0fXufSM536wh+brOeu52CMvu9Rhq9rsdzb7fjb/MwMAAAAAAEit6c0Mn/C4&#10;p8sz56ePZu2ctTk0HKNfDNf3XHquofF6mu+hey72yMmztw471Wa/s7mXfq6ub2Y4LNdcSO/RqJ1m&#10;fXQbp+EY/eJoO5ee8TRez2vzPTTPxR552aYGz5La7Hc++36e7p+ZcljuafNMo3Yewn00G+fsjdEv&#10;jq5z6RnP/WAPzddz1nOxR152qcNWtdnvbPb9LP5nBgAAAAAAkNrQmxk+4XFPl2fOTx/N2jlrc2g4&#10;Rr8Yru+59FxD4/U030P3XOyRk2dvHXaqzX5ncy/9HFO+meGwXHMhvUejdpr10W2chmP0i6PtXHrG&#10;03g9r8330DwXe+Rlmxo8S2qz3/nse75pPzPlsNzT5plG7TyE+2g2ztkbo18cXefSM577wR6ar+es&#10;52KPvOxSh61qs9/Z7Hs2/zMDAAAAAABIbeqbGT7hcU+XZ85PH83aOWtzaDhGvxiu77n0XEPj9TTf&#10;Q/dc7JGTZ28ddqrNfmdzLz1XyDczHJZrLqT3aNROsz66jdNwjH5xtJ1Lz3gar+e1+R6a52KPvGxT&#10;g2dJbfY7n33PE/YzUw7LPW2eadTOQ7iPZuOcvTH6xdF1Lj3juR/sofl6znou9sjLLnXYqjb7nc2+&#10;Z/E/MwAAAAAAgNRC38zwCY97ujxzfvpo1s5Zm0PDMfrFcH3PpecaGq+n+R6652KPnDx767BTbfY7&#10;m3vpOZZ8M8NhueZCeo9G7TTro9s4DcfoF0fbufSMp/F6XpvvoXku9sjLNjV4ltRmv/PZt75lPzPl&#10;sNzT5plG7TyE+2g2ztkbo18cXefSM577wR6ar+es52KPvOxSh61qs9/Z7Fub/5kBAAAAAACktvTN&#10;DJ/wuKfLM+enj2btnLU5NByjXwzX91x6rqHxeprvoXsu9sjJs7cOO9Vmv7O5l9a15ZsZDss1F9J7&#10;NGqnWR/dxmk4Rr842s6lZzyN1/PafA/Nc7FHXrapwbOkNvudz771bPuZKYflnjbPNGrnIdxHs3HO&#10;3hj94ug6l57x3A/20Hw9Zz0Xe+RllzpsVZv9zmbfWvzPDAAAAAAAILWtb2b4hMc9XZ45P300a+es&#10;zaHhGP1iuL7n0nMNjdfTfA/dc7FHTp69ddipNvudzb20jhTfzHBYrrmQ3qNRO8366DZOwzH6xdF2&#10;Lj3jabye1+Z7aJ6LPfKyTQ2eJbXZ73z2zS/Fmxmvl8PyG22eadTOQ7iPZuOcvTH6xdF1Lj3juR/s&#10;ofl6znou9sjLLnXYqjb7nc2+uaV5MwMAAAAAAOBKqjczfMLjni7PnJ8+mrVz1ubQcIx+MVzfc+m5&#10;hsbrab6H7rnYIyfP3jrsVJv9zuZemleqNzP+5bBccyG9R6N2mvXRbZyGY/SLo+1cesbTeD2vzffQ&#10;PBd75GWbGjxLarPf+eybT8o3M14vh+U32jzTqJ2HcB/Nxjl7Y/SLo+tcesZzP9hD8/Wc9VzskZdd&#10;6rBVbfY7m31zSftmBgAAAAAAwOuV/M0Mn/C4p8sz56ePZu2ctTk0HKNfDNf3XHquofF6mu+hey72&#10;yMmztw471Wa/s7mX5vHn6+tr99/wyGG55kJ6j0btNOuj2zgNx+gXR9u59Iyn8Xpem++heS72yMs2&#10;NXiW1Ga/89l3vz/f39+vCm9oAAAAAAAAn+kfVrM17jb3h1wAAAAASUVORK5CYIJQSwMECgAAAAAA&#10;AAAhANLi3X0UMgAAFDIAABQAAABkcnMvbWVkaWEvaW1hZ2UyLnBuZ4lQTkcNChoKAAAADUlIRFIA&#10;AAPOAAACEQgGAAAAmwrkFgAAAAZiS0dEAP8A/wD/oL2nkwAAAAlwSFlzAAAOxAAADsQBlSsOGwAA&#10;IABJREFUeJzt3Xm0ZdddH/i99znnnnPfu/e9qpLthjihG7oXizRzszqdEAgNdNKEwbAgAUNoCAlm&#10;NpMxQxKGAIkBiykGgxk9IGPcTQyWjQeMHZnBxNiANdlCFp4HSZZkyRpKVara/Uc9ySrdUtUb7r37&#10;nHM/n7XqD9nmva+F/Fv3e/b+3RPf97735QCwJjkbOQAPZy4CLOrDbIwxvr9t2/8eQgh1jLEXoYDN&#10;EGNc2c82y4AhWuVcDMFsBIap4GzMMcZ7Qwhnuq676sSJE08MIYR6pWkAAABgIGKM9xw7duwb6rq+&#10;YTKZ/OWD/3q992+u9Jd70gmsw6pmmRkGDJnZCLDoQrOxqqrrZrPZL29tbf32I/+9tZw4G9jAkHm4&#10;CLDIbATGIOd8ejKZvC6ldOdll132hEf7zw36qraBDYyBvW+ARWYjsEo55/tTSqdTSnc+9rGP/axL&#10;/ecHXZwBAADgoGaz2S/u7u4+Zb//ecX5IjzpBIbOHANYZDbCZqqq6trt7e3nhBDCbDa7/CD/t4pz&#10;IQY2MHTWZQAWmY3QL3s7zH+eUrprMpm87qCF+UGK8wgZ2MAYeMAIsMhshP3JOZ/a22G+49ixY9/a&#10;NM01R/l5ijMAAACjMpvNnjGdTl84mUxev4yfpzhzYJ50AkPnZg7AIq+QZSTu3d7eftbu7u73LPOH&#10;Ks70ioENjIFZBvBhHlayDlVVXV/X9dsvu+yyL1jFz1ec2QgGNjAGbvwALDIbN1fO+UxK6VQIIcxm&#10;s1/Y3t7+pVX9LsUZAACAwWnb9qqdnZ1/N5lM/vuqf5fiDEvgSScwdG7mACwyG3vpnq2trV+tqurm&#10;+Xz+E+v6pYoz9JyBDYyBB4wAi8zG/dvbYX5njPGuY8eOfde6f7/iDBvOwAaGzpexASwaw2zMOZ+J&#10;MZ4OIYTZbPZftre3n7W2X/4IijMAAAC9s7fD/B8mk8nrSmdRnIGVGcOTTmBzWZUBWLTq2RhCuHtr&#10;a+vXUkq3zOfzp636l+2X4gwMjg+zwBhYlQE4X4zx5rZtr5rNZj9bVdU7S+d5uNqJEMD5fJgFhs4D&#10;RmAo8rmB8kCMMbdt+0fHjx//V6UzXYgTZwAAAIqIMd6xu7v7bVtbW79dOsvFrKw4e9IJsMhpNjAG&#10;ZhlwVG3bvrhpmtfP5/P/VDrLfgz2xNnABjifB5bAGFgjhPGKMb6/aZprQgjhxIkTX1w6z0EMtjiv&#10;koENsMhsBIbMw0UoY+9/G2f2dphf3dcd5ktRnAEAAFiJlNJtOzs7317X9Tsnk8mflM5zWIrzGnnS&#10;CbDIbATGwBohnK9t299vmuYNKaUPbW1tPb90nqNSnEfEwAZYZDYCQ2eOMSQ55/ubpvnLra2tX+u6&#10;7iWl8yyL4sy+GNgAi8xGYOjc+mFZcs5nY4y5qqpbH/vYx3566TzLpjgDAABwJNvb2z+zu7v71NI5&#10;VkVxpjhPOgEWmY3AGLiZM25VVV09nU5/dz6f/2jpLKumODN6BjbAIrMRGDoPGMvY22H+q5TSvZPJ&#10;5NXz+fw/lc60DoozHIGBDbDIO7+BMTDLzpdzzjHGUFXVrcePH/+auq5vLJ1pnRRnAAAALmp7e/vy&#10;rute2rbtVaWzlKA4Q4950gnwYW75AGMwpFWZuq6v7rruRSGEMJ/Pf2SpP3xgFGfYQEMa2ADrYjYC&#10;Q7fMOZZSumE6nb5wNpttxA7zpSjOAAAAnOdxj3vcx5XO0CeKM7BUrlICLDIbgSFomuYPL7vssn9W&#10;OkcfKc7AoLhKCbDIbASO4M7pdPrcqqpun81mP1I6TF/Vqxi0BiwwRL6MDWCR2QjjlFL6m6qq3p9S&#10;umV3d/fbS+fpOyfOAAAAG2Y2m/3U1tbWr5fOMRQrKc6eTAJ8mN1GgEVmI6xf0zSvnM1mP9W27R+V&#10;zjI0gzpxtr8DsMhsBFhkNsJD7pxOp89LKd0xn89/qHSYoRpUcV4lTz0BFpmNAIuUcoZgb4f55pTS&#10;zbu7u08unWfoFGcAAICRmc1mPzmdTp8bY3ygdJYxUJzXxJNJgEVmI8D53PThqGKMN+/s7DxlOp1e&#10;UTrLmCjOI+DL2AAWKeUAi8zG8ZpMJlc2TXP1fD7/D6WzjJHizKNa9RPPEAxYYJicCAEsMhvXL8Z4&#10;S1VVN4YQwokTJ55QOs+YKc4AAAAD1Lbty44dO/avS+fYBIozRblmDrDIbARYZDaeE2N8387OzlPt&#10;MK+X4swouSoEsMhuI8CioczGtm2vrOv6mhjjHUrz+inOcAhDGbAA6+KBJcCio87GGOMtdV3fFEII&#10;W1tbv9S27cuWEowDU5wBAAB6qG3bP9jZ2fmmGOP9pbNsOsUZesZpNsAisxHYNFtbW0+fz+ffWzoH&#10;5yjOsEFcpQRYZDYCfVFV1Zvatn3ZfD7/gdJZOJ/iDCyNb7sEWGQ2AheTcz5Z1/X1KaVTJ06c+Eel&#10;83BhijMAAEAhVVW9+zGPecynlc7BxdVHeQrqSSewDnYbARaZjTBsW1tbT59MJq/xTdnDcKQTZwMb&#10;GDq7jQCLzEZYjb0d5peHEMJ8Pv/+0nnYv95e1TawgTHwgBFgkdnIJtnbYX5LjPFU13W/t729/bTS&#10;mTi43hZnAACAoauq6t3Hjh37F3Vd31Q6C4e3scXZk05g6NzMAVjkW8zpk6ZpXnbixInPL52Do9vY&#10;4rxKBjYwBmYZwIet+mFlCObjiNzedd3v7O7ufkvpICyP4jwgTpeAMXDjB+DCPLActpTSTSml21NK&#10;71Cax0dxBgAAOKLZbPbj0+n02aVzsBqKMw9xCgQMnZs5AIvMxtVpmuZl29vbz2zb9iWls7BaijNr&#10;YWADY+ABI8CiDZyNt3dd98KU0j3z+fx7SodhPRRnRmEDBzYwMuYYwKI+zcaqqv42xnhHVVVv293d&#10;/eYVxaKnFGcAAIBL2N7e/tHpdPqc0jkoQ3GGS+jTk06Aw7AuA7BoP7OxaZqXbW1t/XLbti9eQyR6&#10;THGGgnyYBcbAK3SAMWqa5qXT6fQ3lWZCUJxh1HyYBYbMw0WggA/Udf2uEEI4fvz4F5YOQ38ozgAA&#10;ACGErut+b2dn50mlc9A/ijNwYPa+gTEwy4AQQogxvnM2m/3gdDp9buks9JfiDPSKq5nAGCjl0H9N&#10;07y0rusb5/P5d5XOQv/VhxnsBjYwVD7MAkPnASMcyQfqun53CHaYORgnzgAAwEbouu5Fs9ns+1JK&#10;d5TOwrAcqjh70gmwyGwExsAbGRibGOM7ZrPZD6WUPtS27YtK52GYennibGADLDIbgSGzKkMJVVW9&#10;qeu6F/jiL46ql8V5VQxsgEVmIzB0bvzwcDnnk1VV3ZRSOnPixIlPKZ2Hcdio4gwAAIxbVVU3PeYx&#10;j/mE0jkYF8V5STzpBFhkNgJj4GbOMEyn05+az+ffVzoH46Q4D4SBDbDIbASGzgPGo6mq6k2TyeS1&#10;IYSgNLNKijMGNsAFKOXAGIxxlu3tML8txnim67oXbG9v/0SRIGwUxRkAABiMuq7furu7+yV1Xd9U&#10;OgubQ3Fm5cb4pBPgKNz0AcZg3a9J3Nra+qm6rv+i67r/byW/GC5CcWbQvNcWYJHZCAzZBWbYB9q2&#10;/b3ZbGaHmWIUZ7gAp0EAi8xGYJ1ijO9MKX3oxIkTXi1FcYozAADQO495zGP+x9IZ4EGKMxRg7xtg&#10;kdkINE3z0q7rntt13QtLZ4GHU5xhZHzwBFhkNkKv3dq27e/HGE/N5/NvLR0GLkRxBvbNfiPAIrMR&#10;DifG+K6U0t1VVV2/s7PzpNJ54GIUZwAAYO1ms9m/77rueaVzwH4ozkBveIUOwCKzkTFpmuYlXddd&#10;0XXdC0pngYOoDzKMDVhgiFyjBFhk75s1urVt2xfHGE/P5/NvLh0GDuNAJ84GLMAisxHgfB5Y8jC3&#10;TyaTq+bz+bfHGO8tHQYOK5UOAAAAjFPXdS/c3d39l0ozQ9ebHWcnNgCLzEaARWZjv6WU/nZra+vH&#10;ptPps0tngWXpTXFeJdeFABaZjQCLzMbDa5rm5VVVvXM+n39j6SywbBtRnFfNt10CLDIbARaN8LT8&#10;jqqqbg0hhGPHjv3zEgFgHRRnAADgULqu++35fP6tpXPAqinOPeaqEMCiEZ7WACzFum76pJRu2t7e&#10;/vEQwumu665YyS+FnlGcN5gPnwDn88ASYNGDs7Gu65dXVfWuqqre1nXds8umgvVSnFkJpRxgkdkI&#10;DFHO+WRK6T3b29tPa5rmtaXzQAmKMwAA8Kjqur7++PHjn1Y6B5SkODM4rlICLDIbgWXruu7ps9ns&#10;e0vngD5QnOERXKUEWGQ2wmZIKb2paZo3zOfzry+dBfpEcYY18l5bgEVmI5S1t8P83hhjPnHixKeU&#10;zgN9pDgDAMAGq+v6+p2dna+oquqtpbNAXynOMAJ2GwEWmY1wcV3XPb2u62u7rntu6SzQd4ozcEl2&#10;GwEWmY0MUUrp6qZp3hhCCL74C/avfrShb2AD6+BECGCRUs4qxBjf33Xd87a2ti4vnQWGxokzAABs&#10;gMsuu+wjS2eAoXrU4uxJJzAGZhnA+dz02SxN01y5u7v7hNI5YOiKnDgb2MAYeIUOwCKzsRdumUwm&#10;L48xnp3P519XOgyMwSivahvYwJB5uAiwyGzcl5tTSifrun7Dzs7O15YOA2MyyuIMAACbZjabfU/X&#10;db9VOgeMkeJ8AJ50AmNg7xtg0VBn42QyuXIymbyo67rfXNkvARTnPhnqwAZ4kDkGsGgFs/HmyWTy&#10;yhhjns1mrmTDGijOG8KHWWDo3PoBCLfs7TC/fj6ff03pMLBJFGcAABiA7e3tpzRN87qqqm4qnQU2&#10;jeLMkTkFAsbAzRygr1JKfzOdTp/ui7+gHMWZ3vNhFhg6DxiBw6jr+g9TSu93LRvKU5zZaN75DYyB&#10;WQajcldK6a4QQtjd3f1npcMA5yjOAADQE23bPns2m31H6RzA+RRnWAHXMoExsCoD65FSumE6nf50&#10;13W/WjoLcGGKMwyQD7PA0HnAyKbLOYemaV6VUrp5Pp9/dek8wMUpzsB5fJgFxsADRnrsrpTSh0II&#10;eWtr6webpvnz0oGAS1OcAQBgTdq2fc50Ov2Fqqr+pnQWYP8UZ2CtnAIBQ+dbzDmMnHOeTqc/vb29&#10;/dTSWYCDqx8+/A1sYMh8mAWGzKrMOKWUrqnr+tr5fP5VpbMAh3feibOBDbDIbATGwI2f9ck5359S&#10;uj2EEI4fP/5JpfMAR+eqNgAALFFd13957NixTy+dA1ietRZnTzoBFpmNwNC5mRNCzvnsdDr92aqq&#10;3tp13S+XzgMs12hOnA1sgEVKOTAGfZ5lVVVdU1XVdSGEs9vb29+znFRA34ymOK9anwc2QAkeWAJj&#10;cJhZlnM+lVK6I4QQuq77ja7rfm7pwYBeUZwBAOAA6rp+w2w2+/qqqt5cOguwHopzD3iFDsAiN32A&#10;Pqrr+sU7OztfXDoHsF6K84i5RglwYeYjcEA3TyaTq2az2VeUDgKUoThzaE6DAC7MTSIYvpxzjjF+&#10;MMZ4uq7r1yrNsNkUZwAAWPTA9vb2k9u2vaJ0EKA8xZlecpoNsMhshNWr6/rFk8nklV3X/WLpLEB/&#10;KM5sHLuNAIvMRjbczZPJ5LUhhDCbzb68dBigfxRnWDInQgCLzEb6Zm+H+c4Y4wNN07xWYQYuRnEG&#10;AGATndre3v7Wtm2fXzoI0H+KMwyIq5QAi3yLOQext8P8qq7rnlE6CzAcijPwEB8+AT7Mw8pxyTmf&#10;qev6tV3XPXsymbyodB5gWBRnYOXsNgIsMhvXI+d8b0rpZIzx5O7u7ueUzgMMk+IMAMBodV33K9vb&#10;299VOgcwbPWDTzs9mQSGyFVKgEWbPhtTStd3Xfesruv+S+kswDg8dOLsuhDAIrMRYFFPZ+OZuq7/&#10;OMZ4x3w+/9JlZgJYy1XtTX/qCXAhvowNYNFBZ2PO+b4Y48kY4307OzufvaJYwIaz4wwAwGC1bfus&#10;tm2fU9f1X5fOAozXKIqzUxuAD3PLBxi7lNJ1bdv+WgghdF33c6XzAOM3iuK8Kj3d3wEoymwESkop&#10;XTuZTF6gMAPrpDgX4kQIYJHZCFxIzvmBlNI9IYSwu7v7iaXzAJtHcQYAoNfqun7dzs7OPymdA9hc&#10;ivNIuUoJsMhshOHIOd/fdd0zt7a2vrt0FgDFmQPzwRNgkdkIy5FSuq6qqptms9kXl84C8CDFmV6x&#10;3wiwyGxk7HLOD8QY7w0hhLZtf7nrul8onQng4RRnAACKquv6z7a2tr67rus3ls4CcCGKMxvFO78B&#10;FpmNlJBzPtl13TNTSu/tuu6nS+cBuBjFGZbANUqARfa+uYibJ5PJVVtbW08pHQRgPxRnGAAfPgHO&#10;54Hl8ORzf1PvizGePX78+EeUzgNwEIozAADrcPeJEyd2SocAOAzFGTac02yARWbj8tR1/eKmaf6k&#10;67qnl84CcFiKM7AyrlICLNqQ2fj+pmneGEII3scMjEG9iuHdk4ENjJxvAgZYVHA25hDC/SGEs03T&#10;XDWbzZ64kiAABThxBgBgGe7e2tr65rZtrygdBGDZVlKcnQIBQ2a3EWDRo83Guq5fXNf1n3Zd91Nr&#10;jgSwNoM6cfZhFhi6DdltBMbv5rqu/zIEO8zAZhhUcV4lH2aBMfCAEVi1nPPpyWTymu3t7a8snQVg&#10;XVLpAAAADEfbts9QmoFN48R5TZwCAUPnZg5srhjjtW3bXtF13U+UzgJQguI8Ar6MDRgDswz6Jed8&#10;qqqqv0gpfWg2m/3z0nkASlKceVSrPl0KwQdaYPXc+IGDyTk/EEI4k1K6bWdn5zNK5wHoAzvOAAA8&#10;pG3bnz9+/Hi3u7v7+NJZAPrCiTNFuZoJDJm9b8Zib4f5t7uu+8+lswD0keLMKPkwC4yBa+as0t4O&#10;8xtSSnfXdf3HSjPAo1Oc4RB8mAWGzhzbbDnnsymlW7e3t59UVdX1pfMA9J3iDACwYeq6/m/z+fxz&#10;S+cAGArFGXrGKRAwdNZl+innfHfbtr++tbX1naWzAAyN4gwbxIdZYAx8seTBxBjfUlXVu2ez2T8t&#10;nQVgqBRnYGl8mAWGbEwPF3POOcZ4JoQQdnd3//7afjHASHmPMwDAyNR1/erZbPY5x44da0pnARgD&#10;J85A79n7BsZgDbPs7slk8hsppQ90XfdjK/tlABuoXtYQ9+ETGKIxXc0ENtPeDvN7Yox3bG1tfUfp&#10;PABjtLQTZydCAIvMRmAV9naYcwghdF33s5PJ5FdKZwIYM1e1AQAGpq7rV3dd96N1Xb+2dBaATTCI&#10;4uwqJcAisxE2U1VVV85msyeUzgGwSQZRnFfNK3QAFpmN0Cs3V1V1fQghKM0A66c4r5DdRoBFZiPs&#10;z94/zznGGJqm+aOtra1/VToTwKZSnAEAeijG+IHpdPqdk8nkitJZADad4jxQdhsBFpmNjEFVVVfW&#10;df2XXdf9SOksAJyjOHNBrlICLDIbWaGbq6p6Swh2mAH6SHEGACisrutXbW9vf3XpHABcmOLM2rlK&#10;CbDIafZGumU6nT5lMpn8VukgAFyc4szo+PAJcD4PLPsnxnh127bPVZoBhkFxhgPwXluARWbj/uSc&#10;76+q6uoY432z2eyzSucBYP8UZwCANYgx3jKfz/9B6RwAHJziDD3gGiXAorHMxslkcvl0On3qWn4Z&#10;ACuhOMMGsPcNsGiVszHGeHXTNL/fdd0PreyXALA2ijNwJEo5wDl7O8zXhBBOzmazzyydB4DlUZwB&#10;AJYgxnjzdDr9yqqq3lo6CwDLpTgDvTWW/UZg3JqmubxpmlfWdf2HpbMAsBr1UT6Y+tAJDJlX6ABH&#10;kXO+czKZ/JYv/gIYvyOdODsNAlhkNsK4xRhvjDHeMpvNPqN0FgDWw1VtAIADmM/nH1s6AwDr1evi&#10;7Nt6ARaZjbB+VVW9cnt7+/8unQOAMnpdnFfJB0+ARWYjfFjO+YOTyeT5McY7u677d6XzAFDOxhbn&#10;VbLfCLDIbGQoYoxvTSndGmN873Q6/dbSeQAoT3EGAHiYtm2fNplMfqN0DgD6Q3EeIK/QAVjkmjlH&#10;UVXVK9q2/bm6rl9eOgsA/aM485BVX6MMwYdPYJg8sBytO5qm+e0Y411d1/1A6TAA9JfizFr58Anw&#10;Yfa+i7q1ruvX2mEGYD8UZwBg4+zs7DyudAYAhkNxZhTsNgIsMhsXvK/ruu+fTCbPLR0EgGFRnOES&#10;XKUEWDSk2VjX9UtSStd3Xfd9S/uhAGwUxRkKcyIEsGgJs/HWlNLbQghha2vri46eCIBNpjgDAKNT&#10;1/VLp9Pp15XOAcA4KM4wYr7FHNgw72nb9gcmk8nzSgcBYFwUZ+DAhrTbCIxfVVUvTSm9ueu6p5bO&#10;AsA41Qf5AOzDLLAO9r6B/cg5n0wp3TCZTJ5R1/UrSucBYLycOAMAg5RSetdsNvuU0jkAGL8DFWen&#10;QMDQuWYOw9c0zeWuZQOwTr05cVbKgTEwy2A1Yoxvquv6VV3XfU/pLABsnt4U51VywgSMgW9JZ9Ps&#10;7TDfGEI4PZvNPq10HgA210YUZwBgeFJK75jNZp9UOgcAKM5L4BQIGDK3cuibpmme3nXd95bOAQAP&#10;Upx7zIdZYAzsfbMfezvMrw4hBKUZgL5RnDeYD7PA0Jljo/H2pml+p23bp5UOAgAXojgDAEXN5/OP&#10;Lp0BAC5GcWYlnAIBQ2ddZrWqqnrZ1tbW55fOAQD7oTgzOD7MAmOwoQ8Yb6vr+nen0+k3lg4CAAeh&#10;OMMjbOiHWWBE+vaAMcb4jhjjB7e3tz9lRZEAYKVS6QAAwLi1bfvDSjMAQ+bEGdbIO7+BMdjPLEsp&#10;vWwymfxaXdf/dQ2RAGClFGcYgb5dywQ21m11Xf/XGON9bdt+R+kwALAsijNwSfa+gUt4R0rpzhjj&#10;jV3XfUPpMACwbIozAHAkbdv+cNM0zymdAwBWRXEGinLNHAbtHbPZ7H8qHQIAVq3ez4dWHzyBoXLN&#10;HJYvpfSyqqpuatv2yaWzAMA6xHvuuafYJz8fOgEWmY301G0ppfeFEMLW1tYnlg4DAOvkqjYAcEl1&#10;Xf9u13XfWDoHAJRQtDjbbQRYZDbSI29v2/Y/Nk3z7NJBAKCkUZ84220EWGQ2cil7O8x/27btt5XO&#10;AgB9UHTHmUfnwyfA+czF1co5355Sen8IIWxvb3986TwA0CejPnEGAPanaZr/t+u6byqdAwD6SHHu&#10;KVcpAc5n93t16rp+etd131s6BwD0leK8gVb14XOTP3QCw7dpDyxjjG+qqurPuq77ltJZAKDvFGeW&#10;ZtWnQSH088MnwKX06LT8ZIzxHSGEs9vb25+ywkgAMCqKMwBsiJTSjVtbW59UOgcADI3izKC4Zg6w&#10;6FKzsa7rp7dta4cZAA5JcYawebuNwPjFGK+uqup1bdv6pmwAOCLFGVasR7uNwMjlnE/GGN8VYzxb&#10;1/XzJ5PJT5bOBABjoDgDwEiklG7ouu5fpJTeWjoLAIyJ4gwD55o5EEIIKaWXTqfTLyydAwDGSHEG&#10;HpVr5tB7t1ZV9ZKu6/5N6SAAMGaKM1CMb0mHQ3tvjPGera2tjy0dBAA2geIMAAOzvb39+NIZAGCT&#10;1I924uPEBhgqe9+MUUrpJU3TvKCu6ytKZwGATfOoJ852GwEWmY2s2a1VVb00xvhA27ZPKh0GADZV&#10;savaToQAFpmN7HlvjPHelNKbuq77utJhAGDT2XEGgJ6ZTCbf3zTN80rnAADOGWVxdpUSYJFvMe+3&#10;vR3mF9Z1rTADQM+Msjivmg+fAB/mYeXRpZReMZ1Ov6h0DgDgwhTnHrHbCLBorLMx5/zBlNLtW1tb&#10;/3OxEADAvqTSAQBgEzVN83ylGQCGwYnzhnCVEmDRumdjjPGtTdP8RNM0v77SXwwALJXizFKM9Sol&#10;wFE8OBtTSq+MMb6nbdt/UzgSAHAI8d5779VK2FhKObAqezvMd4QQwnQ6/ZjSeQCAw7PjDAArUNf1&#10;86fT6ccozQAwfK5qs9HsfgNLdmPTND9phxkAxkVxhhXyzm/YKNfUdf07SjMAjI/iDAPkpBz6Ied8&#10;f4zx5hhjnk6nn1Q6DwCwGoozABxSSuma6XT6v5fOAQCsluIMLPB6Mbi4uq4vn0wmTy2dAwBYj/rB&#10;D8g+zALroJQzVDHGq1NKf9227deWzgIArNdDJ84+zAJDZ/ebZdvbYb4lxhim0+knl84DAJThPc4A&#10;8ChSStd0Xfe50+n0o0pnAQDKWcuOs1MgYAy8Xmxz1HV9eUrpLXVde7UUADCOLwfzYRYYMqsy/ZFz&#10;vqWqqj/0xV8AwMONojivig+zwNC58bM/OedbU0r3b21t/b3SWQCA/lGcAdh429vbjyudAQDoL8W5&#10;EKdAwBgM+WZOVVVXtm37hJX+EgBgFBTnkRryh1mAEFYzx3LON9d1/arJZPLVS//hAMBoKc4cmFIO&#10;DMneXPlAjPFUVVWvU5oBgINSnAEYuzyZTL6zrusrSgcBAIZJcaZX7H4Dy5JSujKl9NKmaZ5VOgsA&#10;MGyKMxvFO79h3PZ2mF8dQgiTyeSrSucBAMZBcYYlcFIO5eWc766q6k8UZgBg2RRnAEZha2trXjoD&#10;ADBOqXQA4NJijCv7AwP3lqZpvnk6nfqHGQBYGSfOsOG8XoyhyTnnlNJrUkq3TiaTJ5bOAwCMX7zv&#10;vvt8sgUGSTHfLDnnu2OM94QQzkyn08eXzgMAbA5XtQEYhLquf2M6nX6E0gwArJur2sBgeb3YRnhL&#10;0zTPqOv6maWDAACbq7bfCHA+c7GsnPPZlNJ/Syl9YDKZfEXpPAAA8eTJk4P8FOfDJ8Cioc/GnPOp&#10;GONt0+n075TOAgDwIDvOAPRGSumNSjMA0DeD3XF2lRJg0UBn45m6rn++aZqnrOoXAAAcxWCL8yqt&#10;8oNnCIo5MEwrmI3XppTeMplM/uWyfzAAwDINdseZRQo50Hd7O8x3hRBC13WPLZ0HAGA/nDgDsDYp&#10;pTe0bfuPS+cAADgIxXlEBrrbCIxczvl0XdfPsMMMAAyVq9r0gmIOo3RdSumGEMK61QzHAAARqElE&#10;QVTpyWTyxNJhAAAOy4kzveC0HMYjn/sf3YeapvnVuq5/vnQeAICjUpwBWLZT0+l0t3QIAIBlUZwZ&#10;Pa8Xg/WIMV7Ztu0TSucAAFg2xRmOyDVzNlnO+eaqqv5sMpl8aeksAACrojhDj62qlCvkHMXeDvPd&#10;McYz0+n0I0rnAQBYtVQ6AACDc3/TNN/Sdd3x0kEAANbBiTNsIHvfHEaM8cVVVb2mruufK50FAGCd&#10;FGdg6ex9j8feDvOfhxDCZDL5ktJ5AABKUJyBQVHKV29vh/meGOOZqqpeO5lMvrx0JgCAkhRnAB7p&#10;vqZpvqmu6ytKBwEA6IN6Fac3Tm2AIbL7HUII4frpdPrxpUMAAPTJSk6cvUIHYFGPZ+MDMcY/a9v2&#10;s5aRBwBgbOL999+vje5RzIFNknO+P8Z4Kud8d9d1f6d0HgCAvvIeZ4ANVVXVL7Vtu6M0AwBcnC8H&#10;exjf1gtsgOurqvrNuq4vLx0EAGAoFOc1UcqBUnLOD8QYX5dSurNpmi8qnQcAYGjsOHNJijkM094O&#10;8+kQwl1t2z6+dB4AgKGy4wwwUlVVPbNt27nSDABwNK5qc0mumcOw5JxPVlX1y03TfHfpLAAAY6A4&#10;U9QqS3kIijkb580ppbc1TfMFpYMAAIyJHWc4BIWcvsg5n4kx3h9CCG3bbpfOAwAwRnacAQYspfQn&#10;bdtuK80AAKvjqjYcgr1vSso531dV1a80TfOdpbMAAGwCxRl6xt43F/HmlNLbm6b5/NJBAAA2ieIM&#10;G8Zp+bDs7TCfDiGEuq5/oaqqZ5bOBACwaRRngB5LKf1xXdc/kFL689JZAAA2leIMLM2qTrM39SQ7&#10;xnjlZDJ5QukcAACbrj7KB91N/TALrNcm7X3nnG9OKf31ZDL5vNJZAAA4J546dao/nxgfoU8fZgEO&#10;Y59zLIcQTuecc9d13YojAQBwQK5qA5R3V9u2x0qHAADgwnpdnH37LzB0F5tjMcYrm6axwwwA0HO9&#10;Ls6rpJQDJeztMF8dQghKMwDAMGxscV6lTfoiI+DS9v43+0CMMVdV9Zq6rr+ydCYAAPZPcQZYvQ/W&#10;df3kqqp+q3QQAAAOTnEeIO/KhWGIMV6ZUnp9VVU/XjoLAACH1+vXUTE+yjmbIOd8Ksb4xslk8uml&#10;swAAcHROnFkrp+WMWc75bIwxt23bls4CAMDypNIBAMaiqqqfnUwmHkgCAIyMD3iMgteLUdC1VVW9&#10;sKqqHysdBACA1VCc4RK8XoxH2tth/qsY4z1N03xu6TwAAKyWLweDEVPKlyvnnGOMOYTw/slk8vjS&#10;eQAAWA87zgD7VFXVz0wmk0ppBgDYLK5qw4j5FvOluKaqqt+tquo/lg4CAEAZijNwYBu0933D3hd/&#10;/XjpIAAAlGPHGdgoBynlk8lktU8IAAAYBDvOAA8TY/yjyWQSlWYAAB5UH/bKZY+uUgLs24VmXs75&#10;Qyml59R1/eQCkQAA6LlD7zivcsdRKQfWIef8Nyml9zVN83+WzgIAQH/F06dP966lKs7AOjRN4zo2&#10;AACX1Mtv1fYKHWCFXtU0zT8tHQIAgOHoZXFelQ16hQ7wMDnnu1JKz40x3l5V1Q+XzgMAwLD08qo2&#10;i5RyOLic840ppfeHEG6t6/rLSucBAGCYFOeBUJzh4FJKT6qq6tdK5wAAYNg26qr2kLlmDvuXc751&#10;Mpk8rnQOAADGQXEmhOD1YozGS5qm+aLSIQAAGBfFmZVTylmlnPMtMca/aZrmM0tnAQBgnFLpAABH&#10;kVJ6pdIMAMAqOXFm0Ox+b6ac881VVT21qqrnlc4CAMD4Kc5wEasq5gr5ob00pfSmqqr+fekgAABs&#10;Dq+jgpEZWynPOd+SUnprCCHUdf2PS+cBAGDzOHEGei2l9Iq6rr+mdA4AADaX4gwjM6a976ZpVvtf&#10;BgAA9kFxBg5kDa8Xu7ppmk9e2S8BAIADUpyB4nLO94cQro8x3l/X9T8qnQcAAB5OcQb64L1N0/xv&#10;pUMAAMCFpBhj2O8fgGWKMV5e13VsmuZjSmcBAIBHc6AT5zXsNgIjl3O+OqX0sqqqvr90FgAA2I/e&#10;XNUe0zcBA+d72A7zqaZp/mHpPAAAcBC9Kc7AqL3HDjMAAEO1McXZNXMo5hVN03xe6RAAAHBYG1Oc&#10;V8k1czhfzvmOlNILqqr6ltJZAADgqBTnAVhVMVfIWbac89/GGG9rmuYflM4CAADLEh944AHtaUMp&#10;zixbXdfeWwcAwOg4cd5g9r5ZklfUdW2HGQCA0VKcWQl73+O2t8P8O1VVfXPpLAAAsGquasMjKOWP&#10;bm+H+fYY4zurqvqy0nkAAGAdFGd4BMX50aWU/m1K6TdK5wAAgHVyVRsewe73gpenlJ6ZUrqydBAA&#10;AChBcYY1Gtrud4zxD6qq+oKl/lAAABgYxRlGZBnFPOf8gRDCO+u6/rSjJwIAgOGz4wycp6oq72IG&#10;AICHSaUDAOXlnN9dVVVUmgEAYFH9aFc7B/olRsDB/EGM8Yaqqr67dBAAAOireObMmSINWTGHMnLO&#10;H4gxvjuEEKqq+tTSeQAAoO98ORhsmBjj71dV9fWlcwAAwFAUK87elQvrk3N+V0rpB1NKzymdBQAA&#10;hmaUJ85De1curFLO+eq6rj+5dA4AABiqURbnVVtVMVfIWZac88kQwk11XX9C6SwAADB0XkcF4/R2&#10;pRkAAJZDce6RGOPK/rAxLq+qKtZ1/fdLBwEAgLFwVXtD2Pser5zz1Smlq1JK3146CwAAjJHizFL4&#10;lvT12tthfluM8QFf/AUAAKulOMMwva2u6/+1dAgAANgEijO95zT7PJdXVfXU0iEAAGCTxDNnzgyu&#10;OcBQLLGY3xZjfFFK6UnL+oEAAMD+OHGGFTrqaXnO+V0xxrtSSl4tBQAAhThxhh5LKXmXGAAAFOY9&#10;ztAzOec/SClFpRkAAPrBVW3ogZzzbTHG30spfX3pLAAAwPkUZygo5/yuEMKHqqr6+NJZAACAC7Pj&#10;DAW5jg0AAP2XYozhkX+A1ck5/0GM8YlKMwAADMMFr2qvqjwv8Z22MCg55w/EGF8cQri/qqpvKZ0H&#10;AADYv3j27NnRtFnFnD7KOd8eY7wqpfSlpbMAAAAHpzjDirmSDQAAwzaqb9Ve5X62Us5B5JzfXlXV&#10;R5fOAQAAHN2oivMqKeXsR875FVVVfV7pHAAAwPKM6qo2F6aYr1bO+Y4Y4y0hhJBS+rjSeQAAgOVK&#10;pQPA0MUYX5hS+jilGQAAxslV7Q3g9WLLl3P+2xjjj6eUfrN0FgAAYLUUZw5tE/e+c86viDG+s6qq&#10;byidBQAAWA87zmykQxTzkyGE96SU/pcVxAEAAHrMiTPsQ0ppWjoDAABQhi8HYyPFGPf1J4RweUpp&#10;dXfSAQCA3nPiDI+Qc746xvj6GOOTVrnHDQAADIMdZwgh5JzvDyG8J8aYY4z2mAEAgIc4cYZz3pxS&#10;+tTSIQAAgP6x48xGyzlfHmOMSjMAAPBonDizcXLO18QY/yLG+G/tMAMAAJcS8yFeaLtfK/zRcCg5&#10;5/enlD6ydA4AAGA4FGc2SnTEDAAAHNBKd5z3+67cw/yB/co5vzTuKZ0FAAAYnpWeOA+VvyXDl3O+&#10;JYTw8pTS15bOAgAADJviXIC/5auTc745xnhfjPGjS2cBAADGQXEuwN/y1XEdGwAAWDbvcS7A3vdy&#10;2WEGAABWyYkz+9K3f0z2dphfGWM8E2P816XzAAAA46U40wsH+MfwlhDCyRDCG2KMX7a6RAAAAOco&#10;zvTCAf4x/JoY4/NWmQUAAODh6tIBIIRwyR3tnPONMcaPXVMcAACAh/hyMHot5/yqcO7LspVmAACg&#10;CCfO9E7O+a4Y450hhI/yRdkAAEBpTpzpo+eFED6qdAgAAIAQFGd6Iud8Y875G8K5a9nfVjoPAADA&#10;g1zVpqic86tijO+PMf4/pbMAAABciNdRsXY55w/FGO/a+8u/WzQMAADAJbiqTQnPDecKs9IMAAD0&#10;nqvarFv0TdkAAMCQOHFm5XLO14YQ4t4fAACAQbHjzErknE/FGD+w95ePLxoGAADgCJw4syp/Hc4V&#10;ZqUZAAAYNMWZpcnn/Ew4t8f8f5TOAwAAsAy+HIwjyzlfG2O8Nsb4laWzAAAALJsdZw5lb4f59r2/&#10;/MiiYQAAAFbIVW0O66/CucKsNAMAAKOmOHNgOeeXxBj/YekcAAAA62DHmX3JOd8SY3xNCOGJMXod&#10;MwAAsDkUZx7V3vr7HTHG0zHG/6F0HgAAgBJ8ORiPKud8NsZYlc4BAABQkh1nFuScrwzn3sWsNAMA&#10;ABvPVW1CCA/tMF8VQvhyO8wAAAAf5qr2Btv7f/0HY4ynQwiPKxwHAACgl1zV3mwPhBCeHJRmAACA&#10;R+Wq9gbKOV8ZY3xljPEXSmcBAADoO1e1N0jO+WwI4bUxxs8unQUAAGAonDhvgJzzvSGE+2KMjymd&#10;BQAAYGicOG8GX5MNAABwSL4cbKRyzm8J5wqz0gwAAHAErmqPyN4O8x/HGG+LMX5Z6TwAAABj4Kr2&#10;COSc740xngwhnAohfGTpPAAAAGPiqvY4/GoI4bKgNAMAACydq9oDlXN+c4zxWSGEn4/RGjMAAMCq&#10;KM4DlHO+Lsb4CaVzAAAAbALFeSByzqdjjPeEEI47YQYAAFgfO87D8foQwvHSIQAAADaN4txjOedT&#10;OeefCyHEGONnlM4DAACwiVzV7qGc8/UxxhtjjF9SOgsAAMCm8x7nnsg5PxBjvHfvL3eLhgEAAOAh&#10;rmr3x5+Hc4VZaQYAAOgRxbmgnPP9D9th/szSeQAAAFhkx7mQnPPNMcaPKJ0DAACAi7PjvEZ7f6/v&#10;izGeCSHslM4DAADApTlxXq/7YozbpUMAAACwf3ac1yDnfGU4t8esNAMAAAyME+cV2dthfkMI4Qtj&#10;jKXjAAAAcEh2nJdo7+/lyRjj2RDCrHQeAAAAjs6J83LdG2NUmAEAAEbEjvMS7O0wf5/SDAAAMD6u&#10;ah/S3g7zG/f+8guKhgEAAGBlXNU+hJzz6Rjja0MIX146CwAAAKvlxPlwfE02AADAhrDjvE855+vC&#10;ucKsNAMAAGwQxfkics6nc85/GkKIMcZPKJ0HAACA9XNV+wL2dpjPhBA+GEL4yNJ5AAAAKMeJ84X9&#10;YghhGpRmAACAjedbtffknK+LMV4RQnhajNaYAQAAOGeji3PO+XQI4S9ijB+KMX5e6TwAAAD0z8bu&#10;OOecz8YYbwmuYwMAAHARG1ucg9dKAQAAsA8b9eVgOed7g3cxAwAAcAAbUZxzzm8JIfxhjHG7dBYA&#10;AACGZbRXtfd2mM/s/eWkaBgAAAAGa8wnzleFc4VZaQYAAODQRlWcc8735JyfEUKIMcbPKZ0HAACA&#10;4RvFe5xzzjfEGN8dY/y/SmcBAABgXAa947wX/WyMsSqdBQAAgHEa+lXtO5RmAAAAVmmQxTnn/JJw&#10;bo/5ROksAAAAjNtgdpxzzrfEGK8NIXxujLF0HAAAADZEr3ec96LlvaI8yNNxAAAAhq3vZfT2GGMK&#10;/c8JAADASPWykD5sh/my0lkAAADYbL25qn3mzJlbq6q6bu8vP7toGAAAANjTmy8Hq6rqVSGEryqd&#10;AwAAAB6u6FXts2fP3pZz/toQQgxKMwAAAD1U7MQ553xtSukTS/1+AAAA2I+1njifPXv2VM75L8K5&#10;L/5SmgEAAOi9dX85WFzj7wIAAIAjW9dVbYUZAACAQVrZVe0zZ85cF0L4saA0AwAAMGBLvar9wAMP&#10;nDl79ux1k8nkzhDCP1nWzwUAAIBSllqcc87viTH+3WX9PAAAAChtKVe1z5w587Ph3DdlK80AAACM&#10;ypFOnM+ePfuhlNLOMgMBAABAnxzqxPn06dPvCCFEpRkAAICxO+yJs2/KBgAAYCPs+8T5zJkzrw7n&#10;CrPSDAAAwMa4aHE+derUyZMnT/5mCCFWVfW5a8oEAAAAvVFf6F+888477+y67m1t237qugMBAABA&#10;n1xwx/ns2bNVSulsiUAAAADQJw9d1b7tttuuP3ny5Dyc+7ZspRkAAABCCOmGG27409tuu+3vXXbZ&#10;ZR/fdd3dpQMBAABAn/z/3baQOUP+7GUAAAAASUVORK5CYIJQSwMECgAAAAAAAAAhAJw5LJvwAwAA&#10;8AMAABQAAABkcnMvbWVkaWEvaW1hZ2UzLnBuZ4lQTkcNChoKAAAADUlIRFIAAAAkAAAAFwgGAAAA&#10;Y+7tmwAAAAZiS0dEAP8A/wD/oL2nkwAAAAlwSFlzAAAOxAAADsQBlSsOGwAAA5BJREFUSIm9Vk2I&#10;HEUU/t707GQyxMwmRDesi+CyIWRdIgQRQQxoDuYkiEfBi5CDCiJIDvEHEzyYU4QcQoIoe/GgHjxJ&#10;VEQCixonJCYkmmTJqGuW2Wx29sdup3+q6r0cunume6ZnZ3ZdrUPzuup1va++971XTSKC/2KcmKod&#10;87Vg147i9Rcmtn/a73f5jQbyype/n/trORhxAgMnYOx/eOu3awGU20gwb52d+eTmXXfXrbo3Wl30&#10;R/9YCkanF7w9H07NHel3jw1h6N1vZk7OO3rbzLK/e85WW5yAoVggIqjZwUjltvNUv3vRv9XQsx9d&#10;q9dshWXPWJpRUEY2sUTME2HzQC4oDeSCctGyK69NDPfab90MHfpiunLjrvdY3dWoNzQagQAEEAhE&#10;QGgJfM0FwygYRqGffdeloecnr01dnWsM1+wAy65GoAUCASKyQ9KlaRsW+Iat5yZvTvfae00MPXny&#10;F76+4MIIYBgkAEIyCBTSAhFJ2RxBCwysmqPGesXom6FnTl2WuqtIGyHDQiKhaGMFhnbzDUlphr6A&#10;4xvsP/3bqqLtydCBU5erCw31oO2HfUUzIxILokeLlYgyEYAi/uI1EYETMFjUqvFWrbLhoz+Iqxiu&#10;lihI9FGUojg1KRvxWnff4a2F2SuvT4xkxeyasvHj52ueavWT9jTEzGTZ2SlrTfiKSy99Vv06K25H&#10;yh4/Ubmw6Or7Fxu67GqGCDU3T6YhPm0cME6ZkABCHSlLgvM0l/5c8h/JApRKWfnIObF90wy2ljT0&#10;8k3aAxZhsJhHuZjH+VfHW2hjhvZ88KOsuBracEfZtk4nEGkF6spScy3tm2SJBfA0g6LDJ0fuoaNT&#10;YnsGnmYYztBEZrNLiynpmyz9dt9YS8wCVzH+9gwOfnzjYoqh3Q+ULokAvmH4mtFQXFhq6G1Lrt7u&#10;GynGHbg7E0jph4SapQ9ks80CCAsMM1Y8XUoC6ij7t7+69f7FWXvfpVln3x07GCKi9P1E6NBEu35a&#10;a52+zQNEvju35OfHh0q/fv7i2NOZgLKG9eb3Ql3ApIChNxi0+ZYGcmpws+VefWNvuW9AWePgmSvf&#10;ob3qookVzwzO/6OG5p1gJwtZIOq482L/fI5QyBMKVg7Vw4/Sun8/zh7aeyBrfvLCnZerdW/s59vO&#10;E/WG2mEMLBKBRKDarxkWgTJAeA1vwA9aP+O+d36SXj2rOfd/AMoag+9VJKuJ3gMPDjB+sAnlnAAA&#10;AABJRU5ErkJgglBLAwQKAAAAAAAAACEAcSsoqwSMAAAEjAAAFAAAAGRycy9tZWRpYS9pbWFnZTQu&#10;cG5niVBORw0KGgoAAAANSUhEUgAAAlAAAAHtCAYAAADWXkBzAAAABmJLR0QA/wD/AP+gvaeTAAAA&#10;CXBIWXMAAA7EAAAOxAGVKw4bAAAgAElEQVR4nOy9d9xmVXUvvp95p1BnYAam0DtSpVdpUhSDJXZF&#10;UURU1MSUm5jc5N5Lfpp7b3I/0Wii3pjkppjYo6CUiApYQQVEEHAYygBDk97rcH5/vO95nnOe3VY9&#10;5XnWNx/MvGev9d3r7L3PPvtZe+11Bst2PrxwaAzwKhDWgSxvnY7PHTePzj0AqcP5B94/eNx4vjS/&#10;R8PslkGMgMGbtJjIm1RjjPs0L0gKx5kUyNcDsgR2UzhOggHoXgEqZJ4IYX4gAZsbIAlQZj8JGQL2&#10;WyDzTIm9wYJE5JFDqo/4FDDqQiio1geXnnn1a990yFNPP73h448/uRhrV28WUsP/qV0R5ONxw0xj&#10;TF3Mt5bMoqelhRSTexD4l8LzPLoqtvCLFWgvpoQWUSBh4gsFaYDWQsoXFV/F4BdT4us5ej2smVR7&#10;ITUkIS1XkXXEC7QXUYq1EYaG7MQrMRPOXHvVjz9/w+pb9v3lDWv2o9rVq4VU+B88TsHVAMy0Pi+m&#10;AB4EjcWU6LPX7cUUfOiwXoEAQaHFFHIVJ7dA84X1F1PiKxj6r3vtxZT8rfoaTSyknHM5L7LOYoox&#10;7tF1jV/WX0ypLk2FFlPz+JYYDAaDwWAwTBdmzj77bLdw4YJnn3v++QWr19y6F49OxxPlnJI3StoT&#10;FaSiccMdBYTffgI/0Rm7QjBeoe7W80axfsIgVAc6nqihgIQjOycg6OlCPgs63iikr4jsaRFxMQFF&#10;ZVw1ZN84QJE9k2p7ozLPk66HSMkblfRE6Xuh0kUq7n/UGJ7nnHMnHHP4hScec8QFrnDOEULKRygq&#10;/8miKIrhfyJ8zrmimP1PwubhnXs0NO5aSybVYfweH9issBCdL8jg1yY0lIoQAZO7CJEwONOqRXWg&#10;kniTAkjDs9JBAVgdICuSVOHxhBrqCEFwjyCMqIuSlIiiGQLgzeJGEk6R9ohVtDIE7Cmn9lKJt7DI&#10;GyzznhGtJ0A2egLEako2EOAtJFYfZgwPt/Dmz595ftGiBU+7QaVdWBBu3Cqz0CJqxOdIL5MsH+El&#10;EuQDqROnLv5bi8CX5vdqYz8no/+LVo3mTFjMGD7p9UEhYGuqENcYWemgQJ4fbAXsphA14w0oRxWa&#10;G6CQeCJE+f1WSrzF0LYjLQDWQZ9J5/4D8LNQuNiLoGYJv45xovDMJILkkJB5dwaIU5fSCkL1pTBc&#10;QL3+1S/797//xEfevHLFFnfRLDAYDAaDwWCYDsyv/rHPnrtdvcHCRc8ML1SXX6ztxoJL4DNWvFAS&#10;8VHDH+Cu3Mrm3XzVe+JvjeO5axpJ9SJWEOdDmRTmp/OF+Ae1v2oUsNtLsBdz6oPxAjJv/VZLLxQ8&#10;9iLH67X0sEJ8fBRs6OA6L9t0xMEB7pKkYLB3BHh9wcjIYvP7dwCsgS2aaC2S7RDJQf2SGH9AM/OM&#10;irz+ai8CVAvT6vHeM4N4MaeeAFlR+ZdojFRkaETMcOz1xlh9qbarncLbduuVtx1xyH7fW7Vyy3VB&#10;UpaHTtjFV2UWjI1yLuR95XGXfOGtcZYjOtGk8Pb2JEEm5d3TOL40d5CT0S3RbT02b/V1WtQvMr3L&#10;wZJyW4/AHVUhjn2QGcHxn9YEN19WqPD+Yg71oHBiwzjNDxRFGSQmGiEQN2VMCsmPQ4U8U4fImyux&#10;peeiV7F1jFdRvyD6Fk6QeXOgZH2gywJ3OqYeYvTSGHzyL/7kXS896pCLdEeTcMOWrBqB5s6NBZrz&#10;uEd8wZpofLV/pKTy/B4f+A0jyRdkCNcmMJS0As2Dk4gIZ6SEECOVvU1C54E4gwLo1ytByC9ED3WE&#10;MKo7EAsF0iuRIIoiQNwsfCTBqweKpDUBt8iacmovFXQL4+tKsIvXFZnqhIKqfWLY5WQJtb7ykuWB&#10;MhgMBoPBYEBi5uyzz/Yuzp8///nnn1+/YPWaWyp5odBJGpAQzinhZGKjanzeP7w/aJyM3DlRLWS+&#10;HLAkM1kPjS+tJMNZVZcf60mLGfYm86OI2JoqxFWQlSZ0pEyeJ0YOHaQwuktIOZ5ISkRRmWcFJhqQ&#10;AtZBnk0zirL5lhDzJrmO+EXRt2V2WAi/79FDg/2ScM5FPFAnHnvEBScdd8T59asJh5+Ih07QxVcy&#10;am7pDe+Zd/M+n1cbyUbsNkaWL3oBx0/jC7EkamP6prNpD0icCee5gHc52CIdTHsAqjh+IW0O2QDG&#10;1gZSuNm0Bwh+oGicIPFeQNkOkQruEwnwB7Qy/MypZowoziJXxzgRcdyT6qoWidZGGBrMeueIo1t4&#10;MzMz6xcsmP9suCat0STcqFVm7cUU03afb7yUyJc1jTh1od8wUnxRhjAN+zlJBJoTuf3XNZ+zwuRf&#10;LU8wELiTKt4Ag/FlpaOTfLoOkBVZqvB4Ygz1qCAq0Nw3DWAGYkABRckvJRH+DCGCH46KRRnjRN5e&#10;iUSc1TrYiD5jwvUkyLw5ULK+SF2MpzuI6ALq9a9+2b//49/8+RstL5TBYDAYDAZDHfNThS/ea/er&#10;Ntxg0dPh0uqqTSOJBpsgzjznhZKKkRr+CHflVnbhODbX+LwESMNacHylZtQ0OL/HBzIpLkjjizL4&#10;tQkMJY38UaW6l52IYW9atfRC4WKksuYM2wDXGFnpoEC+ccDNFzUgzIAe6kDhES+g3RDcI16CElkU&#10;+F4A3mpebIwQaD/tsa2QF+lniDktjF4CkaBWNn+UqN6Aom/hCFnphRKNxkoYHh5XtDtNnsLbeqsV&#10;dxx20H4/COaF8irPuG9ZEHUojliF80c5V138iDh0E1t6NG6YaXDeovoPkElpITxfmj/jqUYj+0kY&#10;AndddYxIgDdawrY1ViHOaNBwjD4HeW6eAX4hqjsQbUza0gMoJMcXXJFgSoJA3ISAFECZN5MWYH4y&#10;hgaiW5hWT4Jd9E0ZMHx0SeSOfOJ09WmFCLJpDP7mL//09BOOOfw/QWyQB0ZkNMlCKxGnaHxUjc8r&#10;xfONm5aWgvOBVeNCNL4YiyRnlV0+0Nw3KzDDsDnHSpiJOPNDB9fQWSlCR6IsAI3Z0F8ANaAwOREn&#10;QIH8SgSKol9KZNuRUoA6aFPCnEZGUeTNVXsRxOsQecVG3jMidYSoI7WJLqbQQyNft+WBMhgMBoPB&#10;YEAimAfKE5qZWf/8888vWL3m1r2ywjVoJ9GQzx01ZFbPISWQPypIw8wflaUgZmwBmwXMNiOUUEeo&#10;Oyp89Fw1cc4IkUaeJ0DuGxpvKaCdOwpeB0gK+Szo5JBCZs4h51+Szx9Fzmwknt8J/+ywZ9JGXn/K&#10;uaOiZOSRQ6gL/QSQ60kX+VdBHqgTjz3igpcff9Q3YVZVkXH4sf2BKg7FWebG0h5I8Y2XEPnKP7KS&#10;CD6UWUD3NPo2w2MFsRMErIW3TRHmrG65FKECEl+0pYlpD7Lm1MY9jDwrHRTAbfbQDQiPJ9RQRwiC&#10;N/UQRtRFCYpkUzIEsmb4UgBF2mNb0Wrk9VeEXgIy/ONkQXaluoLd1cyWngtfCiokT+FVMW9m3vr5&#10;82eee/759fMdaSlYNSlyOoO1wMzwc5iLQtQjVbjqgaXhP4T4qlfd+EU8X1Qdbneta0Fq6crxfGl+&#10;rzbmUKq+6CRP7Y1Uxwxk2Jtt6QLvkUpy1gpxjZGVDgrkJxZw80UNCDOApzREMxQVVhQ3QCH8VPTj&#10;1B5MLFAX0H7aY1shzzxHMq+/IupS579lXKSt/Ivse0nWN1rsRz3zQnXl30KIGKjXvfKkL/y/v/2f&#10;b1i1css7KfYZDAaDwWAwTArAHijnnNt/nz2u2GiDDZ7iVxtZD4s5kcTWwCPGylaehDeqqPxjdiub&#10;d/M+X7AUzB10FATVib/9mD/75bxG9bESdeQRu1wjf1TSf8YY+tGWHlah5I1Cjn2wc3QoAOcHNV+y&#10;7zLeTTKvLxgZWXl+QB2+txPkHgOPj7BowkBxh1iAEKDM8usXFY2Esw3PHSIpnAu8p0RfsR5JUfmX&#10;qH8oOGD82oTe+YihgVpAyXufEk8Fu6d1t/SGzFKLqTlKscVUjW+8lOyITuy64KeuoSRINS7EX0yF&#10;3dBBTuZCapYi8GQyFz2zFHN9yxz6yZYuKlcJi6n8mgM3PrPSnkC+cZhr+2jlyPURWDgysvJ1ANdE&#10;s8ziKxjAFgnvvQATTewTAfhZW3oJw2S23OJbemPWCCzYxklGrSNyL8m6ytrEaqrXl1jLoxZQzjk3&#10;M3/m+cFg8EJRFIIpEDI3zm4X4YatMitlNR+Ne4ZLIcg3vFq9gOMrzYqqM34Hgl0A6Zcfji/JAFxA&#10;YmoIvPIEZrP6JDJHJLCYik695WIKwQvyHql7pMYL0K9XhBBgcZ4CYTEFXkaxPFIIJRQ/ggDJjx5J&#10;2h4p5/S9UjWPVJyF95YZq2swfmH2oqhLI0DWpEeqvIxeBP34W1/Y86Tjjjifb5XBYDAYDAZDP4H2&#10;QDnn3IrlW9wjbcgsgL845P2NbKh4olzpgOLbXecLltD5kuq4334SW3o0Phj/8G6EhlLhCt9jwOAO&#10;/+Yb+4nG4gyUZrYjcrxpp00T3ihYw4CkQN6owHiCALztNqoHPdxRTiW2iynDjyAAbrmFuQGEAPtp&#10;j+3Ytl6Gn7elV6kv4I0SezsG28ofOWJv4EB9ReV/xbxRgQYaUPMcveTkU6+94cab957lkt8aqyPC&#10;z65Wz+7+JuKkcQ+if9C4PSmwSWFBOp8277h6gIDNGflLlLdylcELGzq4CrLSxE4ESSErR90Z8pkQ&#10;GvIyNQBF02KJUhH+jCRAmTWTZpRF3jCZ95TYWyzznhF9W2aXC3K1keOYfues0/5X+W/kl5sIKJwL&#10;8RfxIhyvvO3NJeKk8ft846VEvqxpMJs9CvDthoXofGkF7wqzu4NfQmMO07p6gJeIaEsTE3GWnPkK&#10;cYZnpYOdmK8DNRyjguHxBLo7pCA6DSGi/0ZjC1gDUiwsmiAQ4c8Qyt1m2KKMcSJvr0QiTrE6okT1&#10;WUnsTRwhCs6BTJA9UM45t2znw2rKrXmiMkVsbi6zhjcK7vIh8PE4YaYxfvsxf/preKMEu6NCo+WN&#10;GoQuMjkjJQRuuNNG2xMFq4PpHI0W8HnjwhrcJF8a22kl56Yh+R3lbzOspe2NCr8EZOuIEjG8sKh6&#10;qpdlagF9Cy+Gp55+eqObbrlt96eefmaj8TLdxVQjo0kFeospGV6VxRTtzZWWFHoDEN/FSX7pxVT0&#10;WSJyJ6crle23AZk7qdLoQgpWD3NtHywkrI+AosgOIS1GxFcwCVH+e4E1ksT5A5qNvfqYi3pUXeEL&#10;unURx+g4B3eL6bAT3/SrNbfctnuQXHURNVsDpUiEn8PaS48UnRtmGmERhVLNvt4ppkSVBNegFQrZ&#10;hZSvKrOYSra0xgKNMfbxiynGOEULEV8ohBUXultInhf5xRTiqVYygV4P7VGA/xiRWUyhW5hYT/yi&#10;+Fs4upjC10Q6hVereOBecLObil7txBRvCFQXfwNwEZ5f1vb+J+LE8dasiarDbfYkQapxIRpfjH8g&#10;yDleQzGnHhnrBN66WWNEwacayzlWUlSuIrlhQwfX0FlpRkeCmi8pFB5TIM4SQOHIyMrXkVHwxxew&#10;BqBo3IxICaJtYKIRKUD70KaEOS3AyVfi4ztWVfkiiLdwxgxgPeMkReVf1OVNor7gsCifAnht7GSY&#10;l130pT1ffvxR3+TyGAwGg8FgMPQFbA+Uc86tXL7F3bnlaCe8UR3zRDnnGspk7hzVdp+vVoLmHWol&#10;xwveG4UzK++Not+mrxB0YjC6W/uzMDVPFPNnZli9qPw//LZe8jY9bxTut3122CC9sUznaLAegoMJ&#10;LIyepZEenWYzmadLZPgzhAhPHWkmbeL7es650WdhwiyiGz4eCXrkMOqq1pavhR0DVeKIl73ll6vX&#10;3LpXzKhg5SoLKaAB7Kr1bNeNkeJzh58jOm/iuSTxD6J/0LjxfHl+PmeolgARg3sQ+JccZ6SUwJ1U&#10;YTQ0bUgCJl22AeEC1N0BhZsJNEcokvmBBOJm0J4d2iOWXkzx+ccJ4iyib7DMu0asrghRaktP7Ht2&#10;/+WD7/po7UJR+S8C3fxRGQPY1QJukMostKgd8pX/U/+HEF/1Ko27xhdVh3MHzcpqxAXxfHn+2l9C&#10;Qyn4LDG4R2pjJAKc0ZaW5qwV4ozOSgcF8vzg5oPdFKJmvHAgK1meF9jMdVGSEkEU8F5AcKMlgfbT&#10;Z9K5/1T4xwniNyP6dgw+Y0W8mFNPwOjZS+FCMQ+Uc84t2+mwMFl2NazpiUoYoL105TBaJnOIJFyK&#10;+bNfzuGW+fXE7Pbks0TkTlos7o2ieaHSnOOF2p4osn+CIMT4NY4URncLyVvEdjEhRPnPCqunQbs0&#10;VMCeI7mNGGVvVOY9I/4GTnbX6F9iHijnnPvgmaf+n6WbL7nfK8gsRfubybxKJIv+ZzKn/drPmwbj&#10;9SiYP/vpfGl+j4I5JoOZzKvcJM6Qp6BgcVaZvKvMTOb5oYNr5Kw0Y3CALEBUjrozpDApkzlQwb8D&#10;ID/ClHitiXcDgBc3I+GU6dNBgeInw3sRxOdOFoL0o4vMaTNcX9SEUU2iHijnnDvsxDffsObmtS/K&#10;CnbVK5UpYnNzmXuZQ4r1OwpAwfgdyHQB8G/VVxDsjjkKHQ9sMDZAhDNylcAN8x5pe6TAmuIeKTAn&#10;UVjLK9WORypDIm4K/tlhz6TZ964AAM+UjleK4Y1F1zV7SeQUXo104IqiKPIv+iJs1Kh4tLDTO7UX&#10;4S2rJldbXZTK2t7MqT06t883vFq9gOMrzYqqw/k9GtDtxoVofEmG+t0IDCXNU3ve2RimveHmq3q7&#10;cFt8WXMKh25kEGdQIN/gIEuSQn4h6u6QwqM7AnYKcMyNxBAGEUSjYy1EgORHjyQAP3smbeLUXvgl&#10;4Imw32CesfULom/hAFnhhLfwnHPusou+uOcrTjz6XGleg8FgMBgMhq5A3APlnHOrVmx5F0gQuEQs&#10;XKHohUoYwPZEiZH4rBqeKFc6oPhr9zpfsITOl1TH/faDO8jSQng+GH/tbgSGUvBZYnR3+DffoF7I&#10;4gyUArIwp3jTTpsmvFGwOkDNB/JG+d5NUNMh3ATFnDB6uKOcSiIupgQ/ggDQNviRhPMO0x7bilaR&#10;9uay3wJF5R+BbT1xD1HwPTPLLuLxGqceOPkYqBJeXigMsvu0GospgAE6G7cisFN7IEm4FNiksCCd&#10;L60ox1uqBwjYnJG/RHkrVxm8sKGDqyArTexEkBSyctSdIYXR3YJQGNAUmGKJUhH+jCRAmTWTZt+7&#10;QggspsTrybxnpO5FfAuvxB/81hkfISuPgtwjxX0+tccmCLP2/tQekS9rGsxmjwJ8u2EhOl+IKcPL&#10;QPDUHnOc19UDvEREW5p5ai9fIc7wrLQnAGtw1HCMCtYLUV2NFNY+tYdWQIiFRROlIvwZQrnbDFuU&#10;MU7k9VcSJVjE6og+Z3L3ouaBci6RFwqKrnqiMkVsbi7ztJ7US9Iwfvsxf/rzbzXj5RLqbj1v1CB0&#10;kckZKSFww5022p4oWB1M52i0UMcbhfYVgflJvjQxpxV/l4Lkd5S/zbCWtjcq44USqSNKxPDCjkHN&#10;A+XcbF6oZUs3u4/9UzZajM6TK2cAewkrtp73mTW8UXM/8nO/Hmh8w6sk7ppm9pc3/LcfzsuD+N2K&#10;vsWw7Z6DhNndwWeJyR38vSfAGW3p0hOF4IY7bXDEWemgQL5xwM0Huyk8b5bbF0TP0WhvDtAgxE2m&#10;RfnvBZgo7dlhz6TZdy9zugm/BGTriBLVL3DqUfVAOefc4Se96bobb1q751i1NLKJ9kiJE40Ye+mR&#10;onNPvkcqrNhIfBSTN2mx+LSgFB/FGPtaXimwFMIr1TePlC8m7g7CR+5oe6QQyiyvlBp/iCDjcRer&#10;J3wRU4+qB8pgMBgMBoNhEqG+gLrsoi/tdfIJ43mhiE6zjPuyuS29AL/QNoqQ07LO2MiWHv3m095c&#10;PG/Nmqg63GZPEqQaF6LxpeoI/UXlrKonPglD5E1uu4hwjpUQtvTGedMV4jovKx0UgI9TsAGAylF3&#10;hhREz9JAfv8OEPwsM/jvBZhoRApQB22amdNA8JMxNBA4b3LribBj6lDJAzWOrVYuvzNcUppJcM5V&#10;7zCg3kwm84gBGdtY3Ew0k8ncOardPl+tBM071Eo2Kby9PStAZsX5o3x5U6IsHgWvS+LPEpu3VK8Q&#10;MYd+WL2o/D/8tl7yNmsVFjGpKG922AzGL0Qt8c3JcSeF6pWDuxrVf4RZGsE/ewdIBaSoLybzXoC1&#10;d4AQ2FG4kVohzmQyR5iQry7xLhF5Q0ZJ4CNHPQaqRDgWyjOHXgFoj1YzRioboKXLz2FWjZHic4dj&#10;pOi86ZgrPD8+JCYtxAixSSoJdskcTYBI5BGWiY3Kq9JipOBhRN2Ij0KGJ4ELNWKk0HM0OcaIHfQE&#10;FJV7L5BipORvM6zVyOsvziL6Bsu8a6p/NRYD9eEPnXl2U3UZDAaDwWAwaKIxD5Rzzi3b6VBEZXre&#10;qP6f1pO33zKZg6VhEgI/+2Wcbpnf3cxuTz5LRO6kxeLTAs0LleYcL2zCEwWrhz8sSX4ckjC6W0je&#10;HHEXUEKU/6wQ/eJgZZZfX9XbNU6g7I3KvGfKfzV6Cu/9737rX22xbPNfw6QZIWMZteYymSeCCtn8&#10;suh/JnMcd00jq57n9SjAJsWFvBJS89UNodsZY08c3CBzJixmDM/wbRaOm8k82nzEsQ8ajtHnAMYN&#10;EgRUjrozpLB2JnP0HSDGR/qJpr8X4NYGpADK9OmgACuLvP6KeGVir9joBDwal416oJxz7iUnv/Xa&#10;G1bfvDdek/1TOVPcZ6+Unu39zCHF+h0FoGD8DgSpanqlMrEsAt2tkT9qpC7nkYqrD8jcOO8RKaoF&#10;Idi8R0qONyys5ZVqxyOVIRE3Bf/sCMykgHcvExmPlEgdQZKB5YEyGAwGg8FgwKLxBdQPL/z8Pq84&#10;8ehz8JrsvYakun0WJsIsuK3nXMj7yuMOe3NZjuj6rktSiuBIR+11AGpG36Jvu9cdzKEUfZbYvFWS&#10;woX+pHGGrhaOsq2XNQc/GOC36AnktVDcQaEwA7hLUP1HmKORW2MogwiiKANF+BOEAH7+TFqA6yAj&#10;/BLwRNgITL6N5IEax1arVqzjMZR3QHTMFWnVwhWKW3oZ2zO2sfmprBr5o5ybS51THd40/jpfsITO&#10;l1SH8dekwLeb5h7eKrn5fP5a8wkMpeCzxOjuuuqYgUR70+YUbpj7hsjrqdUqxDVGVjooAKsDJJUU&#10;8gtRXYKY+4o5YXCXAA0Jjy+EIoofQQBsG3h7jxECFOmPbblgSz9H7LdAZWET2tbjv2XGyAYtxECV&#10;OPzEN11/481r95BjZDSJxUfhWe3UHkQSLiUQNCITCjZI/EXlrKoHCETjmOCxFzjeylWtqYY49nFx&#10;V/A6QFYgK0eGPKGEteKj6qLooCqGGP+9AL9F2nNJexRgP0jE3jCZGClOPa3FQH34d878H23VbTAY&#10;DAaDwcBBax4o57B5oSBQ+clZKdb2RCWM6KgnyjklbxTc5UPg43HCTGP89mN6o/i3muEV6m49b9Qg&#10;dJHJGSkhcOOcNiwfAkCI6DFFC/mFOt6o4AgQ49fyROVF+e8FUk/L32ZYS9sblfFCUeto9RQeLi8U&#10;BPSQN4i6fqB5aUTkMivajk0QZ27kY8WSfMOrJO6aZlQdzh+ITQSaFQ+YpPFFGeo0QkMpGWjOeIQ9&#10;EqFpIVhC+Fhx1hzYAEPYmRKCNQ6KOygYH0/goY4QRM/RQPGRGUCDEDeZFuW/F3A9jXt2aI9YRSv7&#10;7pV4/XkvgWAdGLTqgXrwoUeWvfqt77/k+tU37aNbE3H9CtoDbik+SnaDWBT99EjRuXGmEWJPWvdI&#10;hRUbiY9i8iYt1pgWGGMfNiSbiI+C1SPtleq3RwpZC9uz05JHCqHMehJU+ccJgPNmAK16oJZuvuSB&#10;Nus3GAwGg8FgoGDm7LPPbtWAfffa/ecPPvTwFmtuXvsizq83GMR+ygaKW7Td4qME+Xi8sDgh7fgo&#10;xO9W0m225IlicgfjV1TiowYsbvjQ0fZGCXmhCJXL8daFtTxRvqisCwXtiRLjz0ipxUg1GB81JMG3&#10;cit5oKo4aP+9L99mq5W3O+fm9ifnoLKYKvkJ3NWdzoB6dc9dZzGVMCBjG4ubCZX8UUV1ocLo0yBf&#10;rQTNO9RKNim8vT1JkGpciMYX4x+kOYldnnyWCg5vyVkxkDn0w+qV+BHgdkSIM6hWqxDX0NmmIwwO&#10;cPNlTa1bB74zVP8RZmkEf10UMFAJ3L6YzHsB1t4BQmBH4R/bSl3A/FGsN0zhks9TrCk78SmXHbbb&#10;+pbddt7hhtpF1dgsVjgaIOCtiazmiSJWtWyCMGtjHyuW4hsvIfKVf2Ql4Zy1CyAtSb4kg3/fzO4O&#10;PkvMiNKR6hiJwLQQvEr8WHHWHEJDg5vOE8hrgbiTQn4hqquRwqSPFaNEEQYhxaJjTZU/QQhQpD+2&#10;c1rZ9y7zEY6/BDyxEq0GkVdxzvnfecMZH/yvX65d7PKWHpBCb2tP26/Z1209PnfYm0vnzXiH0fz4&#10;XZy0EGNXKKkk2CVzNPQthDBfhESEM1JK4IYPHe0tPXgd/GHpFyJ361CCGluGpE1J9rab3HtBc1uP&#10;9og1uK0H3NJrfQuvxPyZmfXexca29Jxj7QskVPU+C5OxvYgXifAzUBSF6CKqcFXvK/vGx/iqV934&#10;RTxfVB3OXzMNpJYWwvPB+IePhtBQ0vosjPfJDgHOsOrcr2jk2AcPHcKWHoi3JgBrHJAlSSqfAdUt&#10;mXl5vB7wLI0woi4K7BsyP5AAMURgTRggBNRBe8SqHq/0jxH2lDP07JYEA7/YdSCIvMRuu+x4w2OP&#10;P7F47e3rdn7yqac3Tgp32TPVmkcqY8DUeqS8PwT4eNxw04i/AZk/p+Wcb5nf4MxubyztAdvORInG&#10;VMMY+3ivVFMeKV+gEx4pJD/6DsQ8RvxnBS7alFeqQY9UjWTE1pktPOece/iRRzd/9VvOuuSXN6x5&#10;MUhBdSGlNmvOFcMfocEAACAASURBVLe4CLTFlCAfjzPwTKak4Hwo1eQrnmpKVKEPC6mR+iB0kckZ&#10;uUrgxq05WK9AgFBei7m2jxbwecPCWgupkajKCgbzRAvzJ6RIi0woGlxMVV4CnQgiL7HZksUPtW2D&#10;wWAwGAwGQw6d2cIrsfceu/7ioYcfXbrm5rV7gJW6vKUHUNf1RjWyHBeHiidq+A8+d9xzxP79JO+N&#10;Evp5jufL8ws6B+coaNsHcb4EEZE328oqvI409vFbemBNgW09gHeTbcBIWIObvCnJ9ubIvBfIPk2V&#10;Lb0xzQZefZ0JIi9x8AH7XrbtNqtuQymV25BqCylmYHJrgeZl5S5uADjYkshPZa1sLUssporKPwb5&#10;iG4kX6gExxsM5A5S4ILNa3xZlbTt/KDwcGDwIF6Mhlag+azqmIFEe0GB5s6h57OsObDTDEHOqHRU&#10;IN84/PMPfqFOoPmsMGqWJsWMEyLIUfwIAmDbwB+BMULArfKO7TgHzR+F5x8RdGoLr8R226xau+tO&#10;2/8KrTjMt6IV18XINJFRbSZ3VMQAxm0Jk4SZhfuzqJnKt7kI3jqtPXCm5bk9K0BmxYVofGkWGc4q&#10;e+JZEniEPRKWrQl1Qu6oPGe1ENcYWenkc5Dn5gn59YA5wU1AmKUR/OGnAqgENAVlINl2pBSgDtZs&#10;CuSnoFNB5FWce8F3X/+uD/zxV8gEXd7Wa3VLL2OASNXy9utu6dX+IcQXLBXkxHPTdhsRmwCk28xs&#10;YjC7XeOzMFGL2bZGrmpNNYz9U/zWXhNber5AZ7b0kPyDwL8kuNNiMs8KTDQgJb5tOKahsKXXuS28&#10;EvPnzzzPIrDPwtAMYNxWnaRHW3rOobc28nzjpXRO6c/C4LbM4vw0vhB/fUuvVhuvW9LPEnGY1k2q&#10;/JXZMoDyeq08rAK/mIIPHVznZZuOMDhAXZ0VqteDGj5I4aIiCGo1BP/oLoD9ghQLi8q8F2CigboQ&#10;98Da0ovUQZlqOhdEXmK3nXf41aOPPb7ktjvu2unJJ5/ahE3YZY8UQN0CzSPMamkPZHjDVHRumNOA&#10;6JUScAEwnBpRJT7nOF+EROQRHoQuMvgSJQRuuANH2yMFqwNsBfJZ4POGhbU8XmiPlIio3HuB5JVS&#10;80iNaTFus7NbeM4598ijj232mre+/+Jrrlu9vyhxlxdTrS6kEgaIVatjv/hCSvitHTePuZiivbnS&#10;kkJvF+K7OMovuA6dU5cf60mLibxJNca4T/OCpHCcSQGhxRTspnCcBEF0r5AWC/KLqeyinciLEw1I&#10;ApRZTwKRv5NB5CWWLN704bZtMBgMBoPBYBhHZ7fwSuz1ol2uQeeFgkLdE+Wczs/OFj1RmSIRfg5r&#10;LzOZ03lVt/TAqojfrQLbeo15opjcwW0XkW3CyFUNxzdj7OO9UU1s6YUFOrGlh+Qn3YGWJwrBDRel&#10;e73wjwJtS6+zQeQlDj5g38u23XbVWpVcSeqB5s4JRaoGijsQaB4owvPL2l5uSUstpMrT3qMdDZ7d&#10;Pl+tBM0LiwPGB5oPJZmRvTJB4ZnA4A4Gmpeqs5yBQHNH4w3falH5f7DtiBhveujgGhocaD6ky/OD&#10;Lcg+TuExlb0rUqD5rDCoWwiB5rOiwIHKjkmXeS/ARCNSgFslB5o7lz0MUm2bTm/hldh265W37brT&#10;9qtVcyWpxoLRslhA1ZvJIZUoYlXLJgizFsXwPxG+8r+huTy7fT6vhMyZpoDzB00DaUnyJRn8u2F2&#10;d/BZEn18A7xEhFULN8qHR+OMqtVuBEYObjpPIK8F4s4K1QtRXY0ULkcVuFsQ/TcaW8AakGLRsUZT&#10;JJgyRgjgZ8+k2feu63YQeRXfuPDi173z/R/+avm3itely1t6QHW9rT2EX1ODn8Osuq3H525nWw/O&#10;j9/FSQvxd0STG1liQ0n6szAj9UHoIoMvUUrkhu2AaW/pwevgD0u/ELlbhxLU2DLU3NKLi8rtp8FN&#10;wT8/7Jk0QtD5LbwSCxbMf676d7+39Jxj7QskVPU+C1NdaAf3FKNFIvwMqOSQKko+9o2P8XklaO5a&#10;SybHC4zf4xv+AdIQ4IPxD29VaChJfxamVPc+2cHgzLZ04UhzWXZkzP78TtYe44xKBwVgdYBGcpLK&#10;Z0DdXWZeHq8HPEsjjKiLAucOMj+CANg28NlujBCgSHvEqt7i8I+RzgeRl9h1p+1XP/Lo45vdvu6u&#10;HZ4I5IVSDaq2tAd4A8Sqlbe/F4HmURo8t6pHCq4WFaTzpRXleEt1+bEetFjEyxUp0ZpqiO4/vFeq&#10;KY+UL9AJjxSSn3wHbK9OolTbIwVUZs2k5aPaly0855x79LHHF7/m1PdffPW1NxyYklNbNKgupNRm&#10;zbniFheB7Kr1bO/FYkpwJQAzjTF1Md9c/Fv1FfqwkKqr+xM1nzNQorGYIo592rDJazHX9lEBOd66&#10;sNZCaiQqu4iCifKfF9KyWXyh5mv1Ioi8xOJNN3m0bRsMBoPBYDAYerOFV2KP3Xb+5cOPPLb5jYC8&#10;UP30RDnXb29UtnJdfiqr6seKZbjVvFEC23pwPjg3cVcoyS/oHJyjoG0fpDkjREReUCsTuGFOG+0t&#10;PbCmwLYewLvJNmAkrMGtuaWXFpV7L2h5oyiPV688UM45d8iB+/54++22uhUiq5ryoPxPBfQDmEP1&#10;ZLFm2gPA2VJNfiqrZtoDbn9WOT0K9mFd4DFv+EFjuEpaCM+X5y/SxWgEnyGBx7cY+1foTyxfWLU8&#10;sk0fP8mhg2wMEGdQIF8HyJKkkF+IujtUEyNnZ6ARdXsR1iPGXlg0UxfiZuEjCV49UMRD7xZQzjm3&#10;9aoVd+y843Y3QuVVcySpLqScU5o1K2ItLAJF1hMyi5Igs3B/FjVTBRZShQvkj6Jzw03DvQRrf9Df&#10;WgS+NL9HwV7wJH6QMLijFrNsTa0PCgFbUxU2sZiC8fMXPH49YE7Eigv9U5ewJqqPMXl+cAnZdqQU&#10;6L0IM6VXQeRVnHvBd19/+gf+6CsYHTupFyvuc4C5GEmdUXVLr/YPHmeQhhMWmVPvc4C5r9RYgDmD&#10;O2qxyk4/fUsvq8bYP8Vv7TWxpecLdGZLD8kf3TYW4Ec80WhuuCh9qz0l1ps8UONYtHDBM1gd1c+f&#10;qOeQKvkJ3NU1ckC9E5+FYVVbcAl8Ro3cUXP/mF34ZDoFyllUtAe1EjTvUCtpGtxuzwqQWXF+Gl+I&#10;f1D7q1Ybs1s0PgtTN6nyV+aTEzjesavF3FUkN3zo4Dov23SEwQHq6qxQtHfyd4YULiqCoFZD8I9a&#10;C9EvwPEcZwS8FwCmwCwOEAJvNSXWuyDyErvstP2NqbxQGPQzq7nKz89Ksab9cgGFSgRxZrW0BzK8&#10;YSo6N8xpQPRKCbgAGE6NqBKfc5wvQiLyCA9CFxl8iVICN9yBo+2RgtUBtgL5LPB5w8JaHi9Nj1Rc&#10;VO69QPJKETxSvd3Cc865x594cpNXv+WsS35+zfUH8ScjxQVDlxdTANVWFlNiVerYLr6Qkn5re5x8&#10;btg6j7CYEnq7EN/FUX7BdeicuvxYT1qsMS0wxn1Ss9GFFKwe/vo+szgXNADdK4TFQmcWUyTbkZKg&#10;92JPg8hLbLLxRo+3bYPBYDAYDIbpQ2+38ErsvsuONzzy2OOb3XhTJS+UeaPE1SzQPMLay0zmdG7V&#10;LT2walxIxmvUkieKyR3cdhHZJoyUqHi4YLWjOKMCTWzphQU6saWH5Nf0RgF9y2henCi+nl57oJxz&#10;7rCD9/vhjttvc3PtIuOY76x639MeENUS7aabOypjAO70c4ZfFpK5o5ybs7IcIsXwiqPa7vONlxL4&#10;xk1LS8H5wKpxIRpfjEWSs8qeSXtAxMikioFsWxMt3cG0B6BKER0JtgA8ZoHiaANmhZtNe4Cog2UG&#10;/70AE41IJZR6v4ByzrmtVi5ft9MO267xCpjvTNVFQ9cTcSbUm1lMJYpY1bIJwqzCiTidGy1+6i8U&#10;ST7nOGMF9p6D83tSzDcMjS/JEH4HMxB8lkQfX1neaG3lYorAGVUjjH3UggduCZw7KxReSOktphDd&#10;gl4Tia9gaqKYEhn+BGGEv9dB5FV848Lvvu6dZ/3RV4OFArss9lmYWLGW/XInMpQI4swd/yxMPF6X&#10;xg3fdSE40gWibvk7ohleoe7W+yyMHG92q0UngoA09mkB5qzNHoRQEwHmI0GNLUPtAHPERr0wf0ay&#10;8mdv80CNY4NFi54eLQ/HbjhyGYPCFTqLhXIBq7aQYt58kVYdZSeRtr+6sA9ws/s0w8+Aag4pqfxR&#10;Q75QCY63ZlFyvMD4Pb7hHxBLfCE6X5DBr01oKAXnGCb3rI0BEuLzkzan4oVCjvusOYVDd15WOigA&#10;qwPUfEkqnwE91BGC4LcXwoi6KEERxY8gyLyzkGb4hBXFifFAOefc0h0OGnewxYXZv+wUPUdd9kq1&#10;5pHKGCBWrbz9Xc9qnqbBc6t6pOBqUUEhx5unKMdbqsuP9ajFIp6uwFWtqYY49vFeKUGPVFaQ7NPR&#10;80ih+auisl6prPeTwY0Qq0lORAxUiX332v2qjTbc4InRFZk907B6A/FRqjFSDNWEum5sVMIAZn/W&#10;iWSh+qHionZFiG+8lMiXNY0UjYC43bAQnS/ElKiNOR6z39cjcVbVK3+xbY209HAu49oaqxDXeVlJ&#10;4uAAW5AUjPYOk9cXRM/SiPHh3wFQCcgbFk2UAs2At/dIaqIWUJee/+8H7rrzDr9q2w6DwWAwGAyT&#10;jYmJgSoxf/7Mev9quabk7ZnG0Mg39sS39arrbGJwRUK9ue/rJeKjIsVwbjJBnHmuP6W29YY/wt2c&#10;pekgJAJf5cLoKo6v1Ix2GZzfkwTdbpyfxpfmDnL6VSNqiDxLbN4RBuWNC00L8fioAYk72i3eAIMR&#10;g5rOo8s3Drj5sgbUKwd3Nar/CLM0YsyNRIFKCNvTopFxIMY/kpqoGKgSx7/qtJ/+/JrrD05LWXxU&#10;pAJVtVZO7YlUqdfuXf8sTNw8Gjc8fIUQfwJSQURTkG6xpdgoJnfSao1pQeOzMIzOow1HwRgpRHwU&#10;vGacAc3ERrEUCWKREgETJmoLr8RRRxx0SV6Kv2caZ+5r/ijnyDcP3EDufyJOefulf8RIJuL0+Wol&#10;JF7PtKQkgq/6R5Y3H00B50vzexTMLskm4hR5hMdIyLYmzOlgIs6kdFAAxg+yIN1YXgF6SAKEmk3E&#10;iVQkm8J/L8REJ9ID5VzoRF4K/BVqnFnJc9FVTxRA1T4LE2BU6M/RFlztiiAfjxfmiaKcjcGoIn63&#10;TqU3ahC6yOQMXFXxcIElcbxBgTy/jMeI7MdBC3fOG8X2GMk8K1XRifRAOefcH37ozD+DS0fWWgJO&#10;h36f1NP42Un6nSNngIgTSccL1Uwmc4YnyuOrldD4qv/IuxRgfCizEL9bSbfpew0a9UYREfQUsG2N&#10;+VHKuUyKM1SIMxw8bOIX0uaQDSD7cdDCpEzmZG8Ugh8omqsVWpQyY2I9UM5hvVBV6HmkZmn6GCOl&#10;8vOzUqzplcpWrsvPYVb9WLFAfFSQRii2RSD2iuaEAHqlBDxSMpzjfDrz1yBEouaoHpC44Z6jbsRH&#10;8Yck2tdCFJwV1vJ4dc4jBeSfWA+Uc87tveduV9fzQkHBX6Wm2ZVjpFQg9PMzWqzplcq6xHT5Ocwa&#10;OaSKcpjwba7z1a6SuD2nQV4Kx4f6qS7FF2XwaxMYShrxUaW6R8LgTKt6g0qA05E7LysdFMg3Drj5&#10;okJhBj2vVFMeKbQSQRTwXshwT/QC6vsXfH7/3Xfd6fq27TAYDAaDwTBZmLg8UOOYmQnlhYKiuvwc&#10;gItwNSh8Y6/6y01lS49x86VqQk3tu4MpA4T6E3SDVOaiEN3SK4pyC07m5kd8tatk7sJBTCvAvENJ&#10;sEnpvsTzpfm92phDKfmdSiJ3/VbHbhzeFXBzikoJy9ZYhbjOAw3HoEC+cUDNB7qpUSGqmxEGJEZW&#10;Sg1kzMhmghKKH0iQaMSJjoEqAcsLBQFguLDjDJQWDqqn9vocH5UxYGrjo7w/BPh4vLDwFWJ8FFgV&#10;GB+FMyWqIBheNqeuGR81RqQyLQxY3PChA6uAHmskFB+FDM7SimEizdLoGCZ20BNSNP9emOgtvBLH&#10;HHnId2WYAJuuzPVoP0/tCQRXJLeimzi1lyhiVcsmiDPbqb2EVJ4/aBZYyxem8SUZ/NqE5hfvWWIO&#10;02D8isC0EK2JeWovWTgcZHC+rLQnkNcCcWeF6oWoLkEKk3NIAUVRBhFEUQbOFU2FB8o5zom8GDS9&#10;FspeF/NGUSrW5ecwa3iiwv8Q4uPxwh0FBC+CwE90vhMvwyvU3cFnScMTxeBNq+G39WC8pQCOHOkM&#10;gmrBpZDPQme8UUBhsi+NxA8rmQoPlHPYvFAQJJa4zF9esxR9PKnnnMhP2WRxiyf1WLcmMChizBon&#10;9Vx1mAh4olxo2PE8UXlHAc4TlfduhTQl+YIMfm1CQ0nrpJ7niQr8ieWLtvTQs061MyGAbAywM6jI&#10;Xoyq0g0Ijye0NwoE5AxNciqJuJgS/DCCqfFAOafhhQpBK8agrx4p51g339X4KLFq5e3vr0eKxq3q&#10;kYKrRQXl4pgyv8E15xgRT4+MVyquSvdIxTnHC7W9UtqxV/HCznikkPxRr6c4v391ajxQzjm31x67&#10;/mI2L5S2ByZymfXLroHv66nmkGKoJtR1Y6MSBog5lHrmkaK7VRJ8wVI8X1ad4JFCmZT+/cr3IIU9&#10;CJnqEezyWc2TXgPxaYHukQpYF6mQ5pWCVyrokcoKkn06BI+Ufg4plFGI8REWna1rqhZQP7jwC/tZ&#10;XiiDwWAwGAxcTHweqHHMnz/z/Oy/CqcX2FtdswbqYFZd/YWolkNKfFsv0yZMddU2qRkQ6U8XL4Zz&#10;kwnizBUvlMTW3vBHuCvjbHm2+3zjpTjOmjXRLoPb7EmCTIrz0/jS3EFOv2oUgjmkRB/huRsX4vRV&#10;Sy/UgMQd7RZvgMGIQV3i0eUbB9x8WQPqlYOHEKr/isr/InNIAYRHNgOtR9geE52qGKgSx7/q7YG8&#10;UC3GAQlU3c/8Uc4JBVckxLTszwZn6ddBZZWOkYIHIRH4+Nzw8BVC/AlIJS3Ebz7d2KhZCvlYQI34&#10;qGxLS/MyOo82HAVjpJDxgloxUug5Gjz3E5SQ/FO1hVfiuKMO+7Z/lRyYAESCX6Bq9fgoNRBvHNhm&#10;urmjEgaIDCWd8SieP6ocIoQYkTxfrYTE65mWlETwVf/I8saF8Hxpfo9Cc35hcIetHitkcQZKmbzp&#10;CnGNkZUOCsD4QRYkDfAL0EMSLNrfU3tT6YFyzrmlOxyYuPH+eqOmzhMFUO13JnMxEp/VMpmzuGme&#10;nriQjOdI1xulcVKvrirjiYqr0rb00pyhQm1vVJ5fxmNE9uOghdFdQnYqkVxYQUylB8o55/7wQ+/5&#10;s3ippieq5Neput8n9YjcWWdQE5nMIwZMkyfKVTxHMJcPkq9WguaGOQrg3DTnQJyf6GwIsCRqY3qj&#10;NE7qVc3yDBSfFuauaJ7UI4x98LCJX0ibQzaA7MdBC5MzmZO8UQj+BKbWA+Wcc0u3n/NCCcQx8NDT&#10;+CjnFD1T7J/KmeKW+hNQzObnMPfSK0XnhJnWZ69U0g8jNpT0sppre6QqpQRuuOeoG/FRYCuQz4KO&#10;Zyo4AgR45TxSU+uBcs65PffY5ZqNNtrgCfgvRy3oejD6mdWc/VM54+jT9EplXWLMfmUTxJk1ckgV&#10;bixGSpJveJXE7TkN8lJwviRnSEuKL8lQpxEaSlpZzaMeKWnvUdUrheDOmsPwSCWlgwL5xgE3X1Qo&#10;Pp7QnimgIHiOZnmk0ErOuSlfQH3tc58+aY/dd/ll23YYDAaDwWDoF6YuD1QVy7dcdu/8mfnPDy9U&#10;F6FBr15WQABlHYPwZWbVhSvkt6+q3gqVLT3GzUeasy6i0CZQA4p4EY4/UQeVuShEt/QK5+ZS58jY&#10;POIbv0rjhpkG77ChJNik9FjB88X4ZxU9Gma3JHOxAZ7DMGfVpDEDVaaF0tOF39JLmjOsEGc0/ZWU&#10;H6cgS0A3VS8EPyGIMVFUWFHcAIWRGXilqV5AOefcq17x0q8+++yzC728UK0vphKjS3Oi40ItEeew&#10;Ake86RGCTarYJjkDxIYSezXmM/Y+ESeOt2ZNVB1uM22REheSW/TUx4p3q8QFz0i9mFOXWUhVVWfV&#10;x4jEp4VirnAQKgTzpoeO9mIKN06zFiSFMovzHC9CMDKy2Pz+HeRrmPoF1FlnnPrXDz74yBZ+Ys0K&#10;sm2puZjS9WBEJzouVL1S7BVkUr2ZxVSiP0eVE7lZBHHmuT6V8kqVi59RnC3vre3z1UrQvDCnAX4x&#10;hTMrv5ii36bPHX0HMxdSsxSDagGTt1SvEKlMC0Xl/9G9UvkFD24iB72SkD8m+B6pcOXI9RFYGD1L&#10;ozxesGXgVMdAGQwGg8FgMFAwc/bZZ7dtQ+s4+siDLy6cG/zo8iuPBSlkV7Ba21cAfoGqVbwuPU7E&#10;OSuiaX+Gm121nu26aQ/43P62Ho83zEfnH0T/oHHj+WD8Ul3S/0SclVICd1KF0Xm0IZmvA2wF/MZw&#10;vAhhrU/C+KKjv6Z+C6/EYQfv90OwcGfiowL8TNf4LMWUBponVNW2OiEGsPtUd1tPJdDc1f4hxFe9&#10;6sYv4vmi6nC7a5sdzC09Gh+Mf8jL3iZLbLwIPMIageZh1cKpBZo7hx77WemgQH7bENx8oBsLjCcI&#10;gMJFpR7Ull7dNIBopZ5pTqQ5jiNPfOO1t91x545PPvX0xmjlVr1Suh4MS8QZKtb2qCWMmFqPlPeH&#10;AB+PG2Ya0SMFVo0L8Z1vGY8UmXdcPUAg+ggPFDjHSjS8XY16pZrySPkCGh6pUlBoyAfFLAaqgq9/&#10;/jMn7PmiXa5t2w6DwWAwGAzdhm3hVbB8y2X3Lliw4DmSMtiHmhQiArAFxNzSG7Erbe3ZSb2EEXJb&#10;HUIEcebepz3Ab+kNrYnOAfiTekNJ5tEoGl+eO7grKjDHBE/q1atGcFbV5wxUmxaK0Uk9Ane0+Vo5&#10;qeeimjJben7lyAN4KEF08AV4y9A8UB5OeflxX9t/3z1/Rv7ER+FcXlVz2zRiQBEvwrErf6xYBcyb&#10;z6g197HiRBG5aqGBEWJu5GPFknzOcdqjZlZUHc7vSYFMigsFbxUF33avO5hDKfossXmrJIUL/Unj&#10;DF2dm8uQvFlzCI0M4gwK5OsAWxIVCjOA7w7VFMg5GshtHqgxnHXGqX/90MOPLr3qmusOZgUOg1bg&#10;SQEmEvwCVavnj1JNxOmcbPRnVWwSsprreKVE80c5J5bVvM4XLKHzJdVhHVajAd1uXmhYM7n5/Jur&#10;3Y3AUAo+S4zurquOGagyLRTOFXSPVFCtViGuMWivJFjD8IelX4jqEsTcV2Y1R3mkIoaYB8pgMBgM&#10;BoMBCcsDFcBRRxx8iXOFlxdKxLOAPxohhAyvxikaKajmkFI7ljNXrGl7xgB21Tq2q5zUC/9DiC9Y&#10;iufLqsO4CYensoJ0zrgCn3NcPUAg+vgOYgVM3spVBi9s6OAqwL+OiGNUoHLUnSGFqcPdtvAiOOKQ&#10;A74/fk0kcDjratTZRsk6WZnVNhJo7pzCYop940l13fxRVQMCRrCHku6WnnMyi6lqTM/AOfa2ns83&#10;Xkrb0subRtwuAd9uXNCrGd314S29Wm3MLebgHMPcwfW39XhbeuO8XisPK8QvppLNB983DquBBWAN&#10;LrPTXK8c1dVI4XKWBolX+C0PVAKHHf+6625fd9cOTz39zEYpOdbLsTWPVIZfqFrLah4SadGj1lGv&#10;lHNKnil/BSTA510V5KPz450QaUG45wzOz+cc55Odv5I+D5VpYUDm7oZHCl4Pf1hG/XpM3pAoTNhi&#10;oBL4xhc/+9K999ztF23bYTAYDAaDoVuwLbwEoHmhWCev8D5UYUT4hQ4JTu1nYRJqzZzUixghdlIv&#10;ws9h1vosjMBJvTrf+FUaN8w0eIfhT9Zlz5AxtvTC/PgThbkaIlvkIqfqxgxUmRbmSrQ+C9PISb2y&#10;ALn1nBOM3lS9EPyEIMZEUWFNiZsHKoPfOOnYc/bbZ48rcnLsXEBF5T+aABMJbmbVqnmSVPNHOce4&#10;6UyTaueOqhqBsw3HL4syd5RUaEHhKkOkGF5xVNt9Pq8UzzduWloKzodSDQvR+dL8HgVzPEafJda8&#10;VVUfIxKfFuYGFdFe2NDBdR7+lYQbp2ADAJWj7gwpmJqlzQOVwfvf/baPP/rYE0uuvvaGg6A67IDq&#10;7JIa96sCX3mCF7zcj6kXc+x98kox2zujrp/VPGEAeyjpjUWV/FFFNTwkM9bRfLUSNO9QK9mk8Pb2&#10;rACpxoW8ElLX162KcjI9UrMUg2oBk7dUrxCpTAtF5f/RvVJ57xFuIge9kpCeWXDzZfuuXjm4q1H9&#10;Fx5Z5oEyGAwGg8FgQMLyQAHwksMPurQoXpj3o59cdQyVYyJP6glVbSf1YmJa95DhZVer1/Z6J/Vq&#10;/xDi4/OG+ej8g+gfNG48H4xfsEvmaAJEIo/wIFbA4IyUEriTKozOow1JWB38YekXou4OMT+bBwqI&#10;lxx20KUc/cmIj5KNMRhRKNhdBqp08ft6QFX9b+tF+Nl9qjcepdOu1EJDBGwO09DbAxa6go9rgZuV&#10;FiKGwGT5eZyhWhJzF+MR9kjUpoVCnrNWiDOaNmxgjQOyBHRj9StgAIULV1geKAwOO/5119++7q7t&#10;c3mhIGB7F1r1Sul6MPqb1dw58s0D1FrLaj61HinvDwE+HjfMNKJHCqWa8RzhTUkqCjr15tRlPVK+&#10;+kCBc6xEw9vVqFeqKY+ULyDlkTIPFALf+OJnj9tnr92vbtsOg8FgMBgM7cJO4SGwfMtl9y5cuPBZ&#10;CS6Rk3qzyhmBpBARGW5m1Y18FkbNE+UdR4GrlYioN/dZmEH4cqAIx0smiDNrfBamHCLOOZHPwtT4&#10;xktxnDVronMA3GZPEqwarpzOF+If1P6qURAfs5F64Fliz1tV9TkDRTnHSorKVSR3tPm8AQYnBr+S&#10;BuMXklp59FmWsQAAIABJREFUXhBVeDxleTMGmAcKiZNPOOYbkLxQGLByAoE3jLWQMUAgdqF/+aOY&#10;gRvZJtXOIZUwgB2TIhTUEmIWzB/l3JyVXpyIJJ9znPaAha/A+YOmwa0Q4ksyOK87mEMp+iyxeask&#10;hQv9SeMMXZ2by5C8WXOIjZyVDgrk6wFbEhUKM4DvLqBuHigk3v/uUz/+6GOPo/JCYUDOUg1agScF&#10;mEjwC1Stnj9K1SPlHOvnZ0K1mazmUZcYcygx2ibFqpE/yjmxrOZ1vmAJnS+pDu+woST4dtOV4/ny&#10;/LW7ERhKwWeJ0d111TEDifamzSmcK+geqaBarUJcY9BfSfnGAVmSFPILUV0yN/jMA2UwGAwGg8GA&#10;hOWBIqCSF+poVxQDzZNd/T2tl+HVOEUjha6e1AOotnZSL1PE5uawapzUC/9DiC9YiufLqsO5aQeo&#10;4kLEA1lJJRnOqnqAQHQ6HsQKmLyVq1pTDWPs419J+TqYwzEoAOE0DxQRRx9xyMUj97F8PMeQOrQ/&#10;jyMACGjYn9mxZscDNPB9PdUYKYZqslmbio8K8LOHks5YVPm+nnOy39er8Y2XEvmypsHt9qRQwSi+&#10;II0vxJKojdndwWeJPW9V1QO8RERbeTiX0TjzFeINBw2bcGVZc0A2R4XqhRBOywPFwGHHv/b62+8I&#10;5IVS9mBMZFZzoWotq3lIRNN+XU+j5njUyyElwxumonPDTCN6pQRcAHi+PD+fc5xPdv5K+jxUpgVa&#10;jFRWhdHQtCEp5JVKCkb9ekOYB4qBcz7/d8fvu/eLft62HQaDwWAwGJqFncJjYOWKLe9etGjRM15B&#10;1aun4L1gnbzKHjUQOM5CMYBx2qVOo3AqTbk/BY/6RESKueIWbC/Cl8X4OcxFIeqFKpwTO6lX5xu/&#10;SuOGmQbnr5kGmjbS3Hi+PH+NRqBbos8ScdqsmzRmoMC0EG5l51yBj49KmlMrxDUG7ZWUbxxw80UN&#10;CDNUx6l5oJh42fFHnbffPnvG80IpxdKwY13A+8FaW7wJbnacQQPxUWpg3HxGTTc2KmGA2FBSeI40&#10;4qPKIVKLEaHx+3xeKZ4PbFqe26MA325YiM6X5vcomOMx+iyx5q2q+hiR+DQ/N6g0phri2Ke/kmDj&#10;FGwAoPLyX+aBYuL9737bxx9//MlNr772+nReKMV8QyJZzRm/HHnI/P7A/ZgJqBdz6n3zSjkH6Ji4&#10;WomgU4g5XjgGsIeS3lhUyR9VVA8s8Qazz1crQfPWWjJKAW9vTxKkGhei8cX46x4pj5M5v8xSDKoF&#10;TN5SvULEHPph9aLy/+heqbwzE2c8/pWU5wdbkO27kXXmgTIYDAaDwWBAwvJACeDIww78XvFCMe/H&#10;P73qKAddw9tJPRq/5kkaFql2mzjHvvmMut5pvWzFuvwcZrWTerV/CPHxeeGmAac5tEpaiHHYK6kk&#10;2CVzNAEikSl5ECtgcEZKidywoYMjpw1HwhhFCpkHSgjHHnXod+bNmwffTVbONTQZ8VGyMQYjCgW7&#10;1XNHOScQuJEpbqE/XbpIhJ/DLNyftdAQAZvDNPT2gJsG469JgcxKC+H5YPw8zlAtibmLwO1H3xQu&#10;9CeFM9rSzNdHUgBpOO2VBKsDZEWEyvJACeKQ437zhnV33r2dlxcKAyVPRn8zmgO42bemaHuPc0i1&#10;ltV8aj1S3h8CfDxuuGnEX/tgkzKeIzRfWlHQqTenLuuR8tUHCpxjJVpTDdH9h38lyXukzAMliHO/&#10;+HfHv3ifPa5q2w6DwWAwGAy6sFN4gli1YvldixYt9PNCYVAUKl4LkZN6s8oZgaQQERlu9ukUZtsk&#10;yee4u3ZSr1R1cXXd/FEJA9hDSW8sVj32Et6o4W6GK71HPNt9vvFSHGfNmqRp2QnC5wteyGkOglfx&#10;fCH+Qe2vGgXjMZtVDzxL7Hmrqj5noCjnWElRuYrkTjbfsLFxxuNfSTB+0EieEzIPlDBOPPYlFyTz&#10;QkHQUHwUKeYFvGGshYwBArEL/csfxQzcyKg39309vG1wbnnbJfNHOTdnZc1cHrfP5xynPWCmwfmD&#10;poG1pPiSDP49M4dS9Fli81ZJChf6k8YZulq+n/B8SXOIY5/2Sso3DqT5zAMljA+85+0fe+rppzfK&#10;5oWCQtmDQc7cnV3MM38KcQwQqFo9f5SqR6oEsV8TaiqZ3muVu7gBTC8A8LclnlUjf5RzYlnN63yh&#10;Ejw3zDQ4/9A0sEq6L/F8ef5a8wkMpeCzxOjuuuqYgUR70+ZUFlHIsQ8aOkSPVJIzKJBvnJiqeaAM&#10;BoPBYDAYkLA8UAo44tADv1+8UMy77Gc/f0lRFPKLVMWTXf0+rZfg1zhFIwU7qUczgF21ju0qJ/XC&#10;/+BxBmlo3DDT4Ny0A1TJM2RUU6JKMpxVdfmxHrVYZZqnxUelOUOFuArwr6Q8fylhHiglHHv0Yd+e&#10;mRm8oBF7oZlriB3rAtqM1rNfK5amke/rqcdIMVSjzdpUfFSAnz2UdMaiyvf1nBP7vt6QIUhD44WZ&#10;BrebZlacX+Y2C++vGg2zu5PPksjjW/gFRCRbmRAflTWpdiM44/GvpDx/KWF5oBRxyHGvuWHdnfds&#10;99TTT2+k6nmxrOZ4fqFq+5nVXNfLqOuVylauy89hVsshJcMbpqJzw0wjeqWYHikaX56fzznOJzt/&#10;JX1oatP8gMQNHzraHqm4lnmgFHHOFz57wn777Hll23YYDAaDwWCQhZ3CU8RWK5ffucEGC5+e/Yt/&#10;miaKqhdRKYcU2auQPeAgcJyFYoBQd6icSlPuT/bNZ7pMN39UxvYifFmMn8NcFKJeqOFBJYGTejW+&#10;Gg2dG2YanL/WtaBpI3uGDMmX56/RCHRL9FkiTpt1k8YMZNibbenCoecy8NDxBy2IF/dKCltjHihl&#10;HH/skf/p54XixzBEoRRLw451yd6yYpvk+JlVT0Z8lHTQgtNrk5wBYkNJ4TnSiI8qh0ctPoTGP9QO&#10;UuC5g6EryTkAwYcyKRm1Q+BL8xPCajLsidgo5uNbhAxk2RpRH85ldM4wb1mAawz6K2l0wTxQyvjA&#10;mW//2DPPPLNBPC8U8adEDor5hkSymjN+OfKRMIDZHarel65mNc90l2qm95wB7KGkNxZV8kcV1dAQ&#10;3mAevpNKBu8XOcOjEDUN3t6eJEg1LkTji/HXPVI8zip74lkiPr6l6ixndRFVIROdFspF1IDEHb3N&#10;4ACDVYB/Jc1eMA+UwWAwGAwGAxJ2Cq8hbL7dfsCGVvIu2Ek9Gr/mSRo2cYvtIqCud1ovW7EuP4dZ&#10;7aRe7R88viAVjRt+ag3Gjz8Flz0/hjUBxC/YJXM0ASKRKXkQK2BwRkqJ3LDXB44c+koyD1RDeNnx&#10;R503GAxeyEuKBG8EaAunGUsz8fFRLHYlu1Vjo5wTCNzIFLfQny5dJMLPYdaMkRKwe8gQjAvB89a0&#10;kuowfo8vq5YWwvPB+HmcoVoScxeBe6Q2RiLAGW1p4nwG6mKk4dBXknmgGsSKXQ5+5tlnn1uI11T0&#10;NCh5MSY2o7lA1ZbVPFbcku1i1crb3/Ws5mkaPLeqRwquFhUUcrx5inK8pbr8WA9aLOKhj1zVmmqI&#10;Yz8kbR4og8FgMBgMBiRsAdUg7r3pZ4v23H2Xa/GailtYylt67G29rID2NpB81f1Pe8BQTahb2oMA&#10;Y8c/C+PzjZcS+bKm4bb08FtmYSE6X4gpURtzPGbTHpA4A1t7As9OtKU7mvagCltANYxVK5ffxWPo&#10;30uXtWAAT3ZayL71meyKi4Yu5o4CqDf3fT28bXBuvcWUGJ+rPPbDF4ok3/AqiTu4mEpLwfmcA5oU&#10;56bxJRniCzQios+S2KKnQiQ0LQRLyoUU8RWSrBA59qtmWAxUC9hxn6MfePjhR5c657p7IshO7dH4&#10;LT5KXK212KhMkQg/l1k6Rop/7CzBx+eGh69Mxqm9xmKjmNxJqzWmBca4hw1JGL95oFrAaW957T+0&#10;bYPBYDAYDAY6zAPVEjbfdiwvVFc9Uc6pei4m9rSeyOmUfnoXJ/KkXqZIhJ/KqNCffuocgdN6Qif1&#10;aloCJ/WCkkxvlIznqO/eqEHoIpMzcFXFwwWTNA9USzjppUedP2/evPXDC+ywCb3YC81cQ+xYF1B8&#10;lHaMVKJagfgFcTT2fT2GauvxUQF+kaGkFxulER8FCEIi8tVKaHzVfwjFR+HMivPL3Gbh/SUUXjan&#10;nniWROOjCgFbQ+old0GOjYINnbjh5oFqEat2OfSpp595ZoNg4ZR6pJyb0PgooWpVPDBd9kgB1HW9&#10;UtnKdfk5zH3Iai7oVoE5DYheqQ7GR8lwjvPpzF+DEInaND8gccNfHSNJ80AZDAaDwWAwIGELqBbx&#10;13/x394TzQvF3gJS3tLrbdqDJrb0Ets/zKr7vaXH9N9Hi1va0nPxy2L8HGbNtAcCNtf5aldJ3N6u&#10;S14Kx8fY0qPx5fklt/RmKeTzR5XqnoEMe7MtzfgkTHboVKRsAdUi3vS6Uz63atXyO7MLhj4sppQw&#10;0d/XI99a3xNxMmfNaPEkJOLs/kJqltONvUyYi6kgBW8xBZsDEHwok9JC/EVPYiGVrx7AnllIsRc9&#10;gcUUEVFzGkjEaQuolrHlFkvvXbJk04fKv7MvgY5O0p31SM0SAAS0F1OZqsnMDSym1KCzOO5EoDmr&#10;at2FlMqHigUWUz7feCmBb9y0tBScD6waF6LxxVgkOavsuoHmtcUU29ZESzMTccaGji2gWsZnPv7R&#10;d77zra//bNt2GAwGg8FggGN+2wYYnNt8s8UPjV+rrvi9kxHV5TD5JENJInwKqPx1q3Syq2wX9Mkr&#10;cJsVOQEiMgYIdAe5bbLEmn3KHMzZZk08RyJIjBd2nyo9o84NvVBSJ/VKL8/ooBLvOfL5hlerF3B8&#10;pVlRCji/1zOg240L0fiSDP7dMKe24LMk8C4aWV65B4FpwVcrKv8Pf1Iv9DRaGoOO4A2nfeD8i79/&#10;2Unr168PLmqzk3+Hj1Nb2gMiv2aiPBZxh9MeAFRbS3sgUm2P0h4In7EPm8dMeyD4/Hc97YFgxog5&#10;dZ2xPgj8S44zVEgjHjjbwusMPvy77/v/Fi1c8GysfCICzRVjpBjKwBgGLST4mVVPdaB5QrX1+Cgt&#10;fi6zVqB56U5i2pxOxInnrpkVVYdzB83KasQF8Xxpfq825lDKxkexY47GSFi2JtQZgea2gOoIDtp/&#10;n5+0bYPBYDAYDAYYZs4+++y2bTDMYeutVt1x69o7dr7v/gdXQHW0MscqEFUoO7ylN0vAFdCrvKvb&#10;es4p9mufM5lnDOjw1rtuJnPvDwE+HqdqJnOwalyIf6uZTOYkzlAtARLRR3igwDlWAuQ2D1SH8ObX&#10;nfK5rbdauQ6jo+FC9YmE0eVEnLMEXAEGMh3HrFo97YEK2HsNmSZtKu0B3jY4t86Wnn7aA0m+4VUS&#10;N2zHEc4f3DIDa0nxJRni23oMBJ8l0Ue4CF0kcwZLgGkPbAHVMWyxbPP7lize5GGsntZ+tBBBglpv&#10;IeVcYoGZV8zcsmKbeHXoVD118VGlerJYczGVsVvkx47SjxKtjxULDeYRn3eVxJ1fSOH4Pb6sSloI&#10;z5fnL9LFaPQtq3m0JDHubQHVMXz6Yx955+lve+P/bdsOg8FgMBgMcVgeqA5i6eZLHuToF66Ix3WU&#10;i+mu5aaprvIVYmlYOZKqP0CC6lkBJhL8zKpV8yQp5wQjj0VgmyWfIxb0+lOQJMwsnT+qHCLO5ZI0&#10;EfhqJSTeoVZWvQBx12hAt5sWwvOl+T0KgaEUnXsZ3GGrK7mppKf5okJaKbQ8UB3F69/+/gsu+cHl&#10;J8byQmGgla9DmGSM0gLNydxTGWju3MQGm09boHn4H0J8PF54DDyMn25WWFAj0FyGd1y9oUBzcd7K&#10;1YEtoDqLq37xy4Nf+cZ3X/LEk09tLMmrd2qvry9d5oux1YVUhl/rRA2btMU2EVBvLREnoJjNz2FW&#10;PbXH5+7VqT3mQorOl1bic4Zq0VpMDUIXGXw+LAaqozjgxXv/rG0bDAaDwWAwhGF5oDqMrVatWLf2&#10;NlxeKCh0t/Wm0BvVuicqUcfUbuk5p/KzsybSgjdKrMoeeaMEPVF1vtpVOh9IneCNEvBE0fjS/I1s&#10;6TG5kxYLTQvmgeow3vL6V/7rttusul2Du/efhVECK3fUhKY9UM8d1dW0BwA1vdxRCQPEhpLemFT7&#10;LIyQzUWQgs4NMw3OW1T/IZT2AMeX5vcoNOcY5uNbhAxkDJ+qObaA6jiWbr7ZA4s33eQRLf7si1Fs&#10;khZG1xNxtrqYSnD3YTGlBp3+bC4Rp/ZiShbNJOKk37zPN15K4Bs3LS0F5wOrxoVofDGWBAVzPGrk&#10;jwoupthzoS2gOo9Pf+wj73zX29/4mbbtMBgMBoPBMILlgeoBli1d8kB9mSwfu5DMByRSdUkibLty&#10;riFW/qhZgswtZwUYyLQ5s2p220SJKwNOvF+ZgzmjrppXa2hAoj9dvBjGXULWdvH8UXP/M4rt4Q1m&#10;n294tXoBx1eaFaWA83tdC7rdOD+NL8ng18Ycj9Fnic1bqleIiF1taQx6gte//awLLv3h5Sc8//z6&#10;BfWSloKqLdCcqswVYELv8IBaQLUFmtMMEKm2j4HmzomkPehLoDlYDRhojjMjqtSHQPO6Kj7Q3BZQ&#10;PcHV11x/4CvfdMYljz3+xKZhCcWJLsc9hYsp/UScYCF5I7q6kHKu14up/ibiFCcaMfY2ESeNG75I&#10;gXHTFylhQblFT/8WU1GLE3wWA9UT7Lfvnle2bYPBYDAYDIZZWB6oHmHliuV33Xb7uh1/ff8DK+NS&#10;fd3SEyeqUHZ4S2+WgCugV/lUeqN0+7M1T1SmiM3NZVbNZO79IcDH44SZRtzSA6vGhfi3qu3lKtUD&#10;BKKP8CDKaR6oHuGtb3jVv2y3zVa3wY6x6iB7xLSDx6m1cw2JpD3ICrRwRN7FL8PZ+5j2QOB8c7JJ&#10;m0p7gLcNzi1vezNpDyT5hldJ3DXNKAWcP5imAK/F5Mtze1eE5hhA1QjO8bQHYU5bQPUMmy1Z/ODi&#10;xZs8kh8gehPdLDsg8VkHJ+kmEnGSXoygW9ZdHEf5hbqjfwsp50Rm4mSx5mIqY7fIjx3dxZQYnyuH&#10;iIzNIz7vKok7v5DC8Xt84MWUJF+IofCuRIrR0MgfVap7Bs790xZQPcOnP/7R0y0vlMFgMBgM7cLy&#10;QPUQWy5bel/tQuEye77V5bd8DEPhinhcR1k1uVo2QYS20iYKsTSsHEnZ7tLtzyS/QNXq+aPUYqOI&#10;YxHYZsnniAXd/qwTydovnj+qHCLOuUySJgJfrYTEO9TKqmcnfd8K0O2mhfB8Wav8lmIOpej8wuju&#10;uurIQEtj0FO87m1nXfi9H15+vJ8XyrUclKxzxFSBZIyy44HmsyRcAZ2KpzLQ3DkLNidyc1gt7QFE&#10;Ei4lnfYAxRlX6EuguS2geopfXHv9Aa9605kXP/LoY0uSgl1dTHV0gp6l7vBiquX+1H3p9nUx1eeF&#10;lO7iuL+n9vjcvTq1x1xI0fnySoJdMkcjt5iyGKie4sX77HlV2zYYDAaDwTCtsDxQPcbyLZbde/sd&#10;d+6Qzgs1h656okSq7qPXYo5+Er1Rmr8U2aQteugEVO2zMBFmtc/CyPD25rMwAp4or1TAG9XIlh6B&#10;2zxQPcapb3rNP22/3dZrQcLgI/K6aQ90qu532gOG8sSnPRCHck4w1s0D1PRyR1UNkD8KnuXnMgv3&#10;Zz13lEDagyAFL+1BXh3Oi08nkBYqxv9gpj3wzGJ2CygNDwC2gOo5lixZ/NCmm2z8KFgB/HDoIJvz&#10;RmySFkbXE3FmJ1LNxVSCW3Oi40J5ccy46UyTaifirBqBsw3HL4tmEnHSb97n80rxfOOmpaXgfGDV&#10;uJDcoqfw/uIv0Krq9IWULaB6jk9/7COnn3n6W/62bTsMBoPBYJgmWB6oCYCXFwqC6so6uOebFWCh&#10;uuKXzNfhkwjbrpxrKNkuMILMLWcFGMi0ObNq9fxRzin0K3MwZ9TZ4wVsQLDyEUhV680x4vmj5v5n&#10;FCvEm198vloJmneolWxSeHt7VoCe3Ti/V4KeC3zuIKdfNaKGyLOU4LU0BhOC1576vv/8wY9/etxz&#10;zz2/kEXU1WBzCzSnKnMFmOhh2gMLNKcb0OHntPNpD/oSaA5Wm/xAc1tATQiuve5X+53yxjMufuSR&#10;RzefvcIePVwBRtX9naQ1X77sF2NXF1OaEx0XPV5M9TsRpxhJndEScUIk4VICp/ZkFj7tLKYsBmpC&#10;sM9eL7q6bRsMBoPBYJgWWB6oCcLyLZb9+o51d23/6/vG80L1dwtIb0tPnKhC2eEtvVkCroBe5VPp&#10;jdLtT31PVMKIDnuLdbf0vD8E+HjcMNOIW3oo1bAg32ukxTuuPiIwD9QE4dQ3veaftt9+m1v9Esbx&#10;W/AxVh1kj5h28Di1dq4hsbQHWQEN+7Nn9JnsfUx7wGzvzqQ9iFxmDSW9sdj/tAcEvnHT0lJwPpSq&#10;VtqDsIJ3RWiOcc4WUBOHxZtu8sgmG2/0WFxCZ5LWfelmXgIdnqSbSMRJfjmCJzstRAwQ6o7+LaSc&#10;E1lMJYs1F1OAxXFHn1PJhZRzo8VPfcUiyeccpz3yCykcf9A0uBVCfEkGqaar8BW2gJo0fPpjHz39&#10;zNPfanmhDAaDwWBQhOWBmkAs33LZvWmJ6rKbsCGcVWfyZ6sv4nEdZdXkatkEEdpKmyjmkCLnjirR&#10;Qn8m+QWqVs8fpRYbRRyLwDYjjxeUEYnnlFW1znOqkj/Kudn8TOkkTQS+YAmdL6kO77ChJPh205Xj&#10;+dL8Xm2MoWRpDCYUrz31vci8UBMYaC5Wdf8CzZ3rc7C5BZpHyFXV+532QMd2S3sAkoRzglU10x74&#10;ClROW0BNKH55w437vvIN77rkoYcfWYrXnsDFVEcn6FnqDp/aY052fOgujvu5mBK58UxxPxfHdmov&#10;eJXOl6WZ4FN7AD6LgZpQ7L3Hbte0bYPBYDAYDJMKywM1wdhi6eb3h/NCQdDX7Z+SvX/bBbPUffZG&#10;tbQFJFStfRYmJNLilmSHn1M9b5QMr4o3SvD5xzve0kJ8R15mWy/CaR6oCcbb3vyb/2/HHba7maYt&#10;cJy6A2kPdKpuIO2BYg4phnLmlvX6M8kvmPZAHMr9ybp5gKpu/ihA2gNNfg6zcH8Wtf/h2xzOnMBL&#10;ewCf04F8KLV05Xi+PD8k7YEtoCYcm2668aMbb7Th4zwWgcUUT4CM7AtAbJJWQNcTcba0OM6+dFlD&#10;tY+JOIcV8FRbW0glDBAbSjqLqH4n4sTx1qwRWEh5dwe+3bAQnS/ElKitcsEWUBOOT/3VR9713jNO&#10;/WTbdhgMBoPBMEmwPFBTgBVbbnmPHFu5FkduNFeX8EHVrAAL1V/PXlyHSNXEdsnSVoxTiKdJtguM&#10;IHPLmv2aafOsbTn2Yo69T33KbO+MOnu8cAxgDyW9saiSP6qongjjzS8+X60EzTvUSjYpvL09SZBq&#10;XIjGl+YOcVoagynBb771Pd/60eVXHPPss88tkmWe0GDzDgewWqA5kb+raQ96Hmg+K2ZpDzxm1bQH&#10;fG61tAdCc0AvAs1tATUduO6GG/d51ZveffEDDz60hU4N/V1IZSf/Dk/Smi/f/ibizPCzb6uf/TlX&#10;gZpqvxNxipHUGacsEWeeE89NW+PFhWTWjLNKFgM1Jdhrj92ubdsGg8FgMBgmBZYHaoqwdLMlD667&#10;8+7taHmhMOjvFpDelp44UYBah7vfnihd72J/vVG6fdqaN6rD3uJ+ZjKnc8NNI2zpwdWignxP1MA8&#10;UNOEt7/ltf+4047b3SR9/NYH4/htVk3zeHziuLboceopTXuQFdCwP8PNrLK/aQ+Y7T2xaQ/0xmL/&#10;0x4Q+ECm9TXtQWELqGnDJhtv/Fg1L5TuQso58kSUHcyaL93Mi1GkaiXbG0jESX45gic7LWi9dEua&#10;Pi+kdBbHqgvMnAE9WEyJ8bnKwme4YpHkc47THjDT4PxB08BaUnwWAzV1+NTHPvKus9799k+0bYfB&#10;YDAYDH2GLaCmECuWb3H3+LXObumB1PW9UYnCbnqinFP2XGTaJa3Yan8m+QWq7qcnyjnWzQPUWtnS&#10;qxZr8lNZNTxRrvo/PLvjXiM6L8w0ODfeQZYWwvBZGoMpxWvefOZFP/rJFUfH8kJJBzwGalBUbTFP&#10;UkePU4+oLe0BmtcCzVXU+532QOnAhqU9yEnB+VCqtLQHtoCaUtyw+qa9XvnGMy6+7/4HludkbTGV&#10;Yu/hqb1eJ+IEC8kbIFCtLaZixXZqz2Pu7ak95kIqS9GdU3u2hTel2GP3Xa5r2waDwWAwGPoKywM1&#10;xViyZPHDd951z7b33nf/KqiOnjeqr9s/JXv/tgtmqfvsjeqr16Kk6Z93UddbrO2J0t2q7ac3SoY3&#10;TEXnhplG3NYT8HKXpeaBmmK8462v+4edd9phDUbHAs1j7InA4Q4fp24i7QFDOXPLmoHmCX6h7lAN&#10;NO/icwpQbSblQeI51eTnMAv3p2SguUdVu0rjhgeaw7iDZmU14oLl1fmg2g2GCqoPs45HqjpoCfxF&#10;Ti0rQEY5+Ud/SbOrZrZNknqOW7hPqy9Ekoche8uKbVLjD3CzhyqzbZLkOv1ZqaDyb2QdiSadLc48&#10;R2xEDBAbSvJzjPS8Wz1dN+vx4d189fSa70HCc9c0kuqZwRSzAGxSmL9w5oEyGAwGg8FgQMNO4Rnc&#10;O977e18+57yL3sDhsJN6KXbdk11q9nc1Pop5moYP3VgaO6kXK25xjulofFTX0x4MGaTjo7IUxPgo&#10;sOqskHmgDO6oIw65lMvR3Pf1GKotx0clPwvDrEE1PkoJ7E/CgOIYNACIpWGFfvX9+3qM5zRZ3MRn&#10;YRJFrGr1YqPEv6/nXOD7ekxOb2jw4qPypsH5g6FbIC3zQBnmsM3uhz7y+BNPblIUhciiutMeKZC6&#10;4omaHp8GskScBP6p9Ug5p+k57rdHSoykzthbjxSdu02PlHmgDM455/7vJ/7nOzZbsvihtu0wGAwG&#10;g6F4GzN6AAAgAElEQVQPMA+UYYhd9zvmnl/f98AKad5Oe6MEcoJw0Nv4KOfUvBf99kRZfFSiAjVV&#10;y2QeYO5DJvMoDZ4bbhqMG+KJMg+UYYgTjzvqwq1WrVgnzdtcfBQjniYrpANQ/ihmDaoxUgpgx7pk&#10;b1cz5g0YH0W+tQbio1SfU4ZqMkRJMzYqYQB7KOmNRZX4qHJ41IKQaPx+vNV4KZEvaxouNioVtmUL&#10;KMMQn/74R08//JADftjEQ60H5ktXICiRVj0g0FxkMSWMBhJxsoPNs0JayL71meyKi4Yu/tipqkeL&#10;mwg011kc92nerS18hisWPl99MUVvD5hpcP7gYsrZAspgMBgMBoMBDYuBMnh4x3t/N5AXqh95TAI1&#10;KKvbaT2f1k7qkfgtPkpczU7qRVj7EB8VpdCMj4LxlxLmgTJ4OObIwy72r/bDtRyowbFjLzT5k8yZ&#10;rQiRLb1+beuJxUe1tFWb3dJjDVXlLb0uPqeZ7mpuS09r670f866/Bce7+fCWXq0UzzduWlIaxmce&#10;KEMQW+928KOPP/HkJk7v+EkUnfZKtezB6OWpva5mNJ9VlhLSMWBqvVK6nkY7tRdg7ngOqTgNM39U&#10;liJeaB4oQxB/98n/fdrSzTd7oG07DAaDwWDoIswDZYhi9wOOveuee+9blZfsz6+iCrOyuvYv3MSv&#10;6A7/yu23N6qvXouSpn/exX57onoaw+i0Y6T43OEYKTpvOuYqzm8eKEMUxx9z5LdWrVx+Z15S9/it&#10;DoSOU7cWS+PicR0dPk7dRNoDhjIgNqKFOCCh7uhv7iiB5zRa3FJ8lItfFuPnMAv3Zz32iG9zmIbe&#10;HrCwLV/AFlCGKD798T8//cjDDvo+Tksv4LHTiylN/iRzJki2w5O0BZrn+OWr7n8iTuLNt7qQShgg&#10;NpS6P+8Ob9VbSNH4fb5gKZ4PpD5bYAsog8FgMBgMBgQWLlxgMVCGPMJ5oaDoRx6TQA2KqnZSL0zb&#10;0fgosFpL8XoC1arFAtlJPZoBHY2P0ph3m8khxYyPClCsXL7FfeaBMmRx7FFHfIeurbdH38y2HkO1&#10;pS0g/c/C9GtLb0hP3aYBt1mLsTTMqtW39VQgsPWebNYmckglijr4jGrMu7VtuOH+mSSfc5yxMr6t&#10;t+9eu115z6++P7j6+19bbh4oAwhb7XrQY088+dTGTuj3rhbs1F6Iub+ngSyrOYF/aj1Szml6jvvt&#10;kRIjqTP21iOF5503b/DCRhtu8MTNV31r8fAayzLD1ODvPvm/T9ti2dL72rbDYDAYDIamcfcN35up&#10;Lp6cswWUAYhXnnzC1xcuWPBcV0+MDJm7vl2gxZ9kBpzUE9ku6NfJLvb2DLhPtaB3smuqT+q1uqWX&#10;6VM2vyya29Kj84e39Kq8ae7Xv/qkz927+vtBd9V8slWGqcNxRx/+7Yu/9+MT777n11vXxhzJw8om&#10;iDNXHmadLT2G7aVqUg0kREJ18ve2JESq1etXVxQqW0DJNoERlMoZgaQQAwkDmFWz2yZJXjFO7Tkl&#10;8mb6tGwXvW29iAFTNO9Ww5dmt+F4tvt846WjC9tuvXLtHrvvfO3nPvO/XpXitBgoAwpnfvDD//bl&#10;r513alSgo/E0uqf2+h1Lo3tqr5/xUc5pntrreyyNZTUPF1tW8yCzWlZzGd5xqg0WLXrqtmu+sxFE&#10;17bwDAaDwWAwGJxz0MWTc7aAMiDx93/7F297zSknfSUqILJP34+9+gq7Y9mdVVeMMXKZeBd21Q3E&#10;Rymh/5nMdeKjZmmmLD6qVE8WtxDvVi3W5Ocwa30WRmgwF865gw/Y+0f3rv7B4N7VP0C5tSwGyoDG&#10;S4898qJzzvtWJbGm9D69GEmYuSgUt/SYgUTZsA3FdsnFdTBCSkYEjksSoNWLpRGLj5oloAgwkeDv&#10;Q3xU157TTJuptknOANF5twfxUeUQcY4VH/XrG3GLpiosBspAwsqdDnjiqaef3tB5o1UrN01/9ugD&#10;NSiq9jk+SoxkjLKjsVGzylJCOgaww4T6GvPW5/iohAFTNO8O4v/wMH/+zHOLFi185tafX7Qpp07b&#10;wjOQ8A+f+stTLS+UwWAwGPqGu66/dCF38eScLaAMRJxy8gnnLFq08Fm/pH+xNM18Foah2oH4qORn&#10;YZg1iEM5loaVDwjUXS3FRwlUrZorSXW3hH3jmRAlzfxRpQGRy1My7w4tHZpbt3vF8mV3ffhDZ/x3&#10;zpbdOCwGykDG0UceevGlP7js+Lvv+fXW9ZJsoEBncw2VD7P8tp6AzdnwBKUYoyF7Ed6KYN+aYhyQ&#10;cq6haJvAlGfRUn+C4mkYVbPaJkqq258CgWFJVd38Uf2fd51TiJEaFG7brVetvfKSr+zIJh6DxUAZ&#10;WHjvb//Rv37xq994e16yh7E0ru/xUUz+LLNW3IU40RhtC20CJ+AKMKH3nPY3Pso58s13NTYqUyTC&#10;z2EV6M958wYvbLBo4dO3XfPdjQVMCtehRWwwGAwGg8HQBnbcfpubNBdPzpkHyiCAd7znd79cT2uQ&#10;g+avou7+IsrUoKhqJ/XCtB09rQdWs9N6PrGd1CMZ0NF51zn83Pvm1578z3/zF39yupI5NVgMlIGN&#10;4497ybdwC6jEZjw79qIfeUwCNZTsdNWoum6uIdD39VhVK+ePUnrpkuNdwG3GDmoBGJF4TpnxUbPs&#10;fepTofioiHozOaS0510WSZgZGJe6ycYbPXrr1RctEa08A/NAGUSwYqf9n3z66Wc2cKSnp6ceDKft&#10;mepnPE128u/wr93OeqVmlbkCTPQwPqrHnuN+e6TESMLMlX5duGDBM/Pnz6y/7ZrvqG7XhWAxUAYR&#10;/MPf/uWpy7dcdm/bdhgMBoNhenDn9Zds0MbiyTnzQBkEsffBx992x513b8dj6d/Jrn7HRzH5s8zm&#10;jfJoe+pZBNXRVU+Uc+aNohjQ4Xn3/pt+1MRAT8I8UAYxHHXkoZesWrn8Th5LJGmbWD637ieEC9Tg&#10;yDffcuLGbGJFkf5Usr+LiThnCYD92b/EjeqJONU/VsxQbT0RZz/m3f323v2KLiyenDMPlEEY7/vQ&#10;H//LF75y7mlyjP30YFhsVIq9n6eBOhsfNcEeqRGNwj102SMFUNf1SnVr3p2Zmff8wgULnrvjlxdv&#10;xK1ZEuaBMhgMBoPB0Fm89pQTvti1xZNz5oEyKACfFwqCyTgxosCurG7xUT5tRz1Rs8pcASZ6eFLP&#10;ue56o7oaG5UpEqvDdSPWKQbzQBnEceJLj7pQnjWxGS+yT6/70Uw9sINOdPmTzJm4DrE+FUZDHysm&#10;KmduWzs+Su85bSQ+Sg06MYyqbZIzQDQ+qk6y/bZb3XL/TT8adHnx5Jx5oAxKWL7jfk8988yzi5z6&#10;T16t2Iu+eqSc0z211+f4KDGSMco+e6TQgrIGTK1Xqs/xURkDqM62wbwXFi1c8MxgMHBd3K4LwTxQ&#10;BhX846f+z1tXLN/inrbtMBgMBkP3sfsuO1y/7rpLNurL4sk580AZFLHPoSfcetsdd+7g3HSdGEEx&#10;9/hXbmveqA73Z7+9Uf3zWtQp+udd7LcnSm7evf+mH3d6qy4G80AZ1HDkYQd/r8wLpbtXnw0U0OXn&#10;MDeSP0pLXTfXUDJ3FKtq5dxRDcRHkZ6jPsRHsdj7158iMYyA/FGtzbuJapcs3uShY19yyEV9XTw5&#10;Zx4ogzLO+t3/+k///qWvv3P8eh/36BVIfNYu/+K1rOZE2hbbJE/AFWDCTu1FKlBR0593E0ZULs/M&#10;zHv+3tU/XNCAMaowD5TBYDAYDIbGMAmLJ+fMA2VoAKe953eSeaH67Y3qa3yUc1q/cu2kXoy2w/FR&#10;swRcAb3Ku+qN6nEMY9Pz7rbbrFz78+99bUflShuFeaAM6nj5Ccee334uk0RRF3MNOe34KOfYcRct&#10;xdIkx4toTjBhKOcaYj9DoJxgWsgG8zDZ+5g/Sig+quUcUvvt/aIr7r/5x4NJWzw5Zx4oQ0NYtv0+&#10;zzz33PMLXAH74dPa6ZEuezCcndpLs9upPY/eTu1F1PvokXJOO4ZRsl0Gg3kvLJg//7m7fvW9DcRI&#10;OwbzQBkawT9/5mNvXrliy7vbtsNgMBgM+rjvph/NTPLiyTnzQBkaxL6HnnjL2tvX1d24Hdunz10W&#10;4+cw9vxXrp3Ui1ErneyUSbLEFdAxoKueKOd67Y3itMv9N1/W27QEWJgHytAYDj/0wB+UeaGGAOYx&#10;0UMT33mSRRkbpZ8/SiPXkIMIkJGN6+hwTrBO5o4akbSaEyyba4gcJtTA9/VUn1OGquC8u8N2W998&#10;3FGHXjRNiyfnzANlaBgf+L0//cfPfeE/3pUUmpDsukoEcWa1X7wTGhslUnV/PRgTGR8lVK1lNQ8V&#10;+wJFUbgFC+Y/d8/qHy7kVd5PzG/bAIPBYDAYDP3DA7dcPlUep3HYFp6hUXzqYx8949WnnPTVpFDG&#10;KdrM5wkSxZr8HGa1bT3d49T9TnugvKXXQNoD1mdh6AJM6G6993dLj/mcJotH/3f0EQd9Z9q260Iw&#10;D5ShcbzipJd+89zzLnp9Uqj6MCce0wKaFwGNhAFA28j8TJSLKJ0tPabdRU5Nr11m2RPjpaya3afC&#10;dldfuErbQOTnKNtduv2p+ZxWF1Hic0zZp2rbesSxmGmzgRsU9998mTle5mAxUIZWsPk2ez+3fv36&#10;GYd9wif21F4fY6OGNSiq9jk+SoxkjFL/h39/s5r3NKO5c53Oaj5vZt76mZl5L9zzq+mMdYrBVpKG&#10;VvCvn/34G1etXH5X23YYDAaDIY371vx4vi2efJgHytAa9jv8ZTfdsvb2nUnKdlKPxtzhX7md9UZ1&#10;uD/tpB6RXyQ1Vh/7Fc674/bb3HTFJV/dVcmQiYB5oAyt4ZCD9vvxyhVb0rxQwDwmuoHm/cs1pJtD&#10;imlzy4HJvQ4072IOqZYPDyT5uxpoPiRvN9B8h+22vtkWT3mYB8rQKn7rv/y3v/+Xf//Ku0dXiL+8&#10;uhoblSkSq4PK2Ov4KCZ/lrmnnkbFPu1vbBSAf2rjo5ybu/li/vyZ9ffe+KMFypVNDOwUnsFgMBgM&#10;U44HbrncdqSQsAYztIpTXn78Oa8+5WWVvFA6uYZ0t/QyBojtVPRtS8851s2D1FrY0hOrun/5o9jP&#10;UWe29eSrbuSzMMKYmZl5/rQ3v+az054QkwrzQBlaxctOOPb8hx9+dPNzz/tWJS+UQK6hhLpqfpeh&#10;Adq5hlgkYWbV/FHOaeWmaSJ31IhdMydYv3INsZ8jUE6wlsYis+qybdTyRznH7tfNN1v8wE1XfXsL&#10;pkVTDVtAGdrHYFDMmzdv/fr162f8lzfz5ZKZCNUmuvwqLlmMq0NnIeWcdjLO/iVuBC2mOtafTSXi&#10;dI7wHLXcn0l+garVk3Ei+7MoCjdv3rwXBoNBYYsnPiyI3NAJfOP8i177h//tzz9x1933bhOW0A1G&#10;trQHEWZLe5Bgt7QHHr2lPUhQtJ9UdeGCBc/cvfqHG8gbMp2wGChDJ3Dg/vv+dMMNN3wqLiEQS5MM&#10;Z2kpPsrFL4vxc5hVf2AxbQbFR+nGSCWrJVetGAfUUNoDonJH4qMScYws9vb687iXHHrRA7f8ZGCL&#10;J1nYAsrQCWy91cp1hxy432WwvFDMl25rC6mEARZo7rQWx5ov3WzgcIcXx018qJhB0FqfjvgT1XY5&#10;0LzSr/PmzVu//757/Oyr//rJl8lXaLAtPEOn8Nt/8N8/+8//9uUzcVq6W0G2vRdh7moOqa5u7YlU&#10;bdt7RAEmtLZrSxph+2fjSov7brpsRpbYUIUFkRsMBoPBMEF44Jaf2O5SA5g5++yz27bBYBhiMHDF&#10;s889v3D1jTfvSWRQVdPzRoEi3fXroLBaoHmC3bxRQfqeehe7Hmi+cOGCZ3590+WWSbwh2CrV0Cm8&#10;/MTjznvlySd+nc6gGUujFAgKNUAsnkYWnY2PKtU1+bPsmf5kVasYB6QYaO4c4znqQ6A5K/SLFh+1&#10;4/bb3PTArT8d3L36RxYk3iBsC8/QOQwGrhgMBi+88MIL8+jejXIS6msizogBGdtw/JaI0xdsOHdU&#10;Wa3jVC0yKCLUc9wKfSqSiHNEQBFgIjFemH0KzKtVzJs3r3DOuSsu/Zp9+LcFmAfK0Dm84TdP+cLn&#10;/v4Tb9hm61V3tG2LwWAwdBGHHLjvj++7+fKZ+26+3ALFW4J5oAydxMEH7nf5hhtukMgLBQX7p2BS&#10;XS+TedUA7c/C9DWTuXPy3ihdr4VuJvOSRKHNG/osDPk5yt62Urvk3dXRIhh7eLw8cOtPtYO9DACY&#10;B8rQSaxauRyQDwoDgVgaQP4onRipjO3s2Au9uJFmckgxVFvMNRQdLx3uz6YScZKeoz7ERzGwdPMl&#10;9x91+EGX2OKpOzAPlKGzGAwGRVEUCl4MAQ9G5vt6uh6pEpFfvGwPRoKfw6zSl86xbe6IVyoZH0Wu&#10;uoH4KOfUYqRYHinnEres433N8iO7Y+6ZKQaDgVtz1be3lLLOIAPzQBk6iyt/cOGLXnHSS7/Zth0G&#10;g8HQBhZvuvGjD976s3kP3PJTe1d3ENYphk5j1crld2kep2Zv6UV31TS39MaNwNmG45dFpz8LU6rz&#10;BMjIjheR/lTc2lMA+znqzLYevurddt7hhtuu/d4SJcMMArBPuRg6j4OP/o3rVt940yixZo8TN9pn&#10;YQKsXf0kDEjVEnGGqfuaiBMtKGfAwLn582ee22fP3a/+7rn/coiSAQZB2ALK0Hl85evnveWMs37/&#10;88MLtoCiVq7LT2W1BVSC3RZQQfoJXUA9eOvPLEC8R7AFlKEXWLxy9/pA7fVL1xZSUeYeL45bW0yJ&#10;VKtke1cXUrPKXAEm6vwPrrXFU99gMVCGXuC33nf6Xy1dutn9wwvKx6lZsREAVd34KGDaAy1+DrN6&#10;vFu/0x4kqxXpU2E0lPaAqNx6fNSGGyx68sG1PxvY4qmfMA+UoTc46KiTb7hxzS0vSgqp/eLt89Ze&#10;xoip9Ug5N5Hbe2LVKtjfZY/ULAFXAISddth2zaqVy+/65hf/7lgRQkMrsDxQBoPBYDA0iCsu/fpu&#10;bdtg4MM8UIZe4U2nnXXuhRdd/KqsYI9jafS9Uf0MTO6sN6qrniiRqqcw0HxWWUqohgfXXmFbdRME&#10;i4Ey9Apbb7XiTpBgV+OjSvVksXYOKXpuGji3Xg4pPfQzliY5Xjrcn734LExWCIYTjzvyfFs8TR7M&#10;A2XoHQ466uTrb1xzyx4opa56LwCq/fZIiZH4rF3uU5C6UrvAjoGya1GBYp82HR+1bOlm9+2+6043&#10;nPelzx7Dq9jQVdgCytA7fPXr57/5XWf93hdQSl1+2doCisba5T4FqdsCyqednAWUeZwmH7aAMvQS&#10;Xl4oDCw+imZAR1+6nV5ITXR8lBhJgLbD8VGzBEk8uPZKWzxNASwGytBLfPC97/zYsmWb30dSVo29&#10;EMo11No39hIGdDTXUKe/rzfR8VFVEmGoxjAK5GELqO6x+y7XPrj2yoEtnqYH5oEy9BYHH/2K61bf&#10;ePOeeckMeu3BsKzmUeae5gTTz4CtmUNqOk/t7bTjtmuuuPQcS00wZbA8UAaDwWAwEPHgbeZxmlbY&#10;Fp6ht/jZ9y/Y6+STXvoNNpF9FoZuALvaPn4WRiCNRaufENH8LEy/0x5g8OBtVw5s8TTdsAWUodfY&#10;ZquV60QJlWMvROKjosWaC6mEAWLvzCmLjyrVeQJkZOPpOrw41npOc22y6aYbP3LGaW/4lC2cDM5Z&#10;DJRhAkDKC4WBndqjGdDReBo7tZdit1N7QXo3cFss2/zXN171nRWqFRl6BfNAGXqPP/79D/5Z2zYY&#10;DIbJxYO3XTmwxZNhHOaBMkwENl2523Agq3hdeu21KMVaOpXWUU+Uc9reqH6f1uvlN/aE+3P5Fsvu&#10;XX3lt1eKkhomBuaBMkwEPvCed368zAulEgfU80DzWbEWA81Fcg31KdDcObGcYFr82eqTAXfdzh/F&#10;7NeXH3/0Nx+67aqBLZ4MKZgHyjAxOPTYU669/lc37j1+XTUOqMeeqdbio7rqvXAWH5Vm72l8lHPg&#10;53TRwoVP37Pm8g31DDFMEswDZTAYDAaDc84WTwYMbAFlmBj85NLz9vmNlx1/7vh11c+fWNoDvAEd&#10;zjXU6bQHHdjSy34WhlmD6tZeAg/ddtXgoduustQEBhRsAWWYKGyz9ao7UuX9XEgJJW6MFjf1fb1E&#10;UYcXU3pg9mdUXXEhMqxB8/t6JZEwAvFRSxZv+pAtnAxUWAyUYeJwwJEv+9Wam2/dHSKrFgekHkvj&#10;HDlmpKuxUZkiEX4Oa5fjo0DqirFjPTuJufNO2994xaXngOYIgyEG80AZJg5/8ge//T/atsFgMHQT&#10;D93+84EtngwSMA+UYSJRzQsFgZ3UixX32Rs1hZ4oO6kXxQnHHnnhV/71b18hYYXB4Jxz89s2wGDQ&#10;wAfe886Pf/E/zn3bAw88tCVEvhrPIb5oqP5IUXn5lvwE7uoyM6Cu2i45Axi3JUQQZq30p85iKtMp&#10;LFUGN6j6xHgRqZpG8tDtP7c4J4M4zANlmFgcdtwrr7nuhtX7cDgsq3lIpMXs3R31Sjmn6ZnSjo0S&#10;qCPL3nxOsC23WHrvjVd91xJhGtRgMVAGg8FgmDjY4smgDVtAGSYWl1/yzX1PefkJ53A47LMwIZEm&#10;Uh4k0h5o8nOYu9ifYPWWPgsjnMZi61Ur7njo9p8PbMvO0ARsAWWYaGy7zVa3898/fU/EqZO4sb+J&#10;OKtEsuh0Is6quhZ/kjnzHDGr3Gev3X/+y5/853Y8FoMBDouBMkw8DjgikBeKHVbS11N7uvE0dmov&#10;wNrrmLdun9rbYNGip160287XXXL+5w+Ws8pggMEWUIaJx9fOveCN73jP73ypdtEWUCrqtoAKsNoC&#10;KsHO68+Hbr/atuoMrcEWUIapwKYrInmhBKbf/mYz7+tiyk7qRdiV1bu1mLLFk6FtWAyUYSrwgfe+&#10;8+NbbLH0116BQLiHWhxQY/FRDPVkcYuB5qyq+xho7pxIf7b4jb3keJmrdunmm93/0O1XD2zxZOgC&#10;zANlmBoc8dJXXX3tdTe8ePYvva2g/m7vOTeRWc2n1iPlnHZOsKa+r7fTDtutufIH39hNrTKDgQDz&#10;QBkMBoOh07DFk6GLMA+UYarw5ne875zz//O7rx5d0Y2n6ac3qq+xUQADzBulpKpj+8N3/MK26gyd&#10;hXmgDFOF7bfdZm39SjbZEQuquZK6nmsoGqKkmFerZgDeNji3Xg4pPQjER9EFUDjl5S/9ui2eDF2H&#10;eaAMU4f9Dz9x9U23rE1sCVh8VKQCFbV+e6TESHzWrvYnWB3Hv3zLZfdst81Wt33nG/92GNkmg6FB&#10;2ALKMHWYzQv1oS/FJWwBFalARc0WUBHWrvYnWB3Hbx4nQ99gCyjDVGLTFbsCB77Oya6pXEgBVPu9&#10;mOrrQso5rcUxVNAWT4Y+wmKgDFOJs858xye23GLZvXlJnViaRr6vpx4jxVBtPT4q8Y09Nrcs9L+v&#10;5xz7e4lZVV9gv333vOLhO34xsMWToa8wD5RhavGSE1591S+uvX5/nJZWrqGSRuFd0mWPFEBd1ytl&#10;Wc0j7CrqG2244RO77brTDZee/wX7dp2h9zAPlMFgMBgawc47br/GFk+GSYF5oAxTi8t+csVLPvmZ&#10;f/z98y78zmvw2hZoHqlATbW/mczFieqsPfFEPXzHNbZVZ5gomAfKMLU4/NCDfrjDdtveStMGxNJM&#10;dXwUI54mWqwZG5UwQCz1k9I35FTjo3g3v3zLZfc8fMc1A1s8GSYRtoAyTDW22War23fecfs1PJb8&#10;R1DpzA0sptQwwYHmU5uIE2778i2X3XPjVZesUjTIYGgVtoVnmHrk80JBoB2MrLiF1ZMtoHCxpT3w&#10;WDuQ9uDhdeZxMkw+zANlmHosWrTwGT5L1m3S3c/CdHVLD6DejDcqUTTVaQ987LTDdmts8WSYFtgC&#10;yjD1+I2Xn3Du+9592idheaEg0Mw11NeFlHMC+5mZ4pYWgWILqb4tpkZ2v+oVJ/zHw+uuGVz1w/MS&#10;n0gyGCYLtoVnMDjnHn3s8cWv+M1TL/nFtdcfoFODndqLVKCmaqf2AozC/bnRhhs+cdean24iSmow&#10;9ATmgTIYnHOLN93k0bZtMBj6Bls8GaYZtoAyGObwlx/909955cknfl2HHbAFNLVpDxiqlvYAxyi0&#10;pffwumsHD6+71mKdDFMNW0AZDHM44rCDf7DjDtveopWvZxbZtz6TXXkxpYJJCDTXWRx3KT7qwP33&#10;+YktnAyGEWwBZTBUsNWqlet22mH7mzRfXLPQzDVU0vTVI8VcTCWL+7s41hyPuYXUzjtuf+N3v/n5&#10;w1QqNxh6CgsiNxjG8LVvXPCGd5z5218eXelvrqGpDDDvanB5pkiEn8sc6FPzOBkM/3979xocZXXH&#10;cfxsyG4um6AWcuUaQggBTEDEIAKGEIpY0aqt40xbx3aqnZEqHaqlWjsdwbGtBafaTjtt3/SF+KJO&#10;QR0liqJW0IJALoQQwiWgsAlJqLq5EyXpixCzCXt5Lufs8zy734/vss9znkOQyT+/c87/CY4EChgj&#10;OSmpb/RXnJtGOb+TuYHxbbOkpypdVL+sJ4QQ375t9b8onoDQSKCAIB594qkXtr+68572C//LCn6F&#10;hd274zaVitGu5jbsaO73HaFwAiKggAKC6OruTvvWXd9/r6qm7vrwVzp7OUhJ0WDXpT2Nt6stpFS/&#10;8sf4AFmZE1uOV7+fa3YGQLxgCQ8IIs3r7bJ6DkA0UTwB+lBAASE889QTG9auWbUj/FYTlXujAsdX&#10;91oY6ZxwUs+y/lEaXgujcvwxZs/Kr/f7jrhYsgP0S7R6AoBd3bR40Z7KN3ffLoQY/fMo6I+aiBdI&#10;MPwMV/AvG3x0YLEgffkqsIhSsrRn4g8f4ts58vHg5Y+d9fcZcfzLKJoAc0iggDBycrJ8edOnnhr1&#10;xYi/3Efr1J78Rzv/1J7B2+Li1J4Q3tSUrpJ5RVUUT4B5bCIHItj+6ti+UEJHMuDcDcnKkhdO6pE9&#10;Hr4AAAt0SURBVBmbgIQN5hROgDwkUEAEqakpPVd8UXMy4NzO185MoiTtj7I0jQrzkaHHugZ/vXH9&#10;ryieALlIoAANHn38qRd2vFb53bb2C9lhL4z4I8q5CYYzEykhTP3BNdxqWdsDDY+dlJN99ujB3VPl&#10;zQfAMAooQIPu7h7vbXf/4N2DVbU3aLrB8kIqzDPsWkgJ4ehiyi6NOAcHB0X+jGknqvdWzlI8ISCu&#10;sYQHaOD1pnZbPQdAi4SEhAGKJ0A9CihAo82/2fjY2ltX7dB0ccStOKpP6g0/Q/6jo3JST+keKRO3&#10;WtY/KswEAv4+/b561xfnjoxTOAkAl1FAARotvfGGD/Jn5J3QfaMtNpqradyovJhSIhY2mgf07nK5&#10;BvzN9S5/cz2bxIEoooACdMjJzmy+oi+UFrZJpFT1GorjruZhP1ZXTGVlTmwpmVdU/YWPxAmwApvI&#10;AZ12vFb5nft+/PDLhgewfIO5A0/qCWHfDeYab5P9vfE3HyVxAizEq1wAnbzelG5Tr/mw/LUwYcZ3&#10;wmthlBVSEd7tEum2CLcOikEp3xMKJ8AeSKAAA9Iy80f9wzH9g1HT7ap+bjq0o7kQcdXVvHTRgg93&#10;vbptqYkZAZCIBAowYO6cwsNNpz+Z2dvblyqEhORFU/gxGOkCgyJEKAaDmZHbFadSdkukNN6uJcVM&#10;86Z2zsibemrPru0LjE0CgCpsIgcM2P/+zpLCgpkNVs8DsW3hguKPKZ4AeyKBAgxyuxO/CvZ1U4mL&#10;E/ZHmXisrH1AowcNmLOSNMr0xrCwt4b6/4W9ToC9kUABBr1X+e/FC0rmHQx3janj6xFP1zuz7YHz&#10;G3Ea/MNruG3q5Nwz/uajLoonwP4ooAATym9e+k6ka0wXDJb3kIrQiNPuxZQycv8+szInttR9/E6e&#10;2VkBiA5O4QEmjT2RF47603oWnkqz62k9B5zU62huIHECHIYECjBp44afbtZ6rem0xRavhVHzaGcu&#10;65mL4DqaG1wUT4AzkUABEuhJocYylbzEcFfzoSEUzN/ijuZud2L/2jWrdvzzb8/dq3giABTiFB4g&#10;wdyiWXVNZz7NH+4LpYepk2mc2jMwqHWn9tLTvB2+EwevUvBQAFHGEh4gwf7/VBYXFRbUWz0P2BvF&#10;ExA7SKAASdxud9C+UFpI6dYdMfGREAlFnECYTuYGHx2V9+sJoSyNSk5O7m07XaM7mQRgbyRQgCS7&#10;33h5SaS+UFpIa3tg/AITImyqlrTR3AltD24sXbino+WYi+IJiE0UUIBEFSuW75I5nqmCIUYbcY4M&#10;Y89CKiEh4dKM6VNPvvXKtuUSZwXAZjiFB0hm5kReOIaXrzipZ3BgY+N2tByjLQEQB0igAMn09IXS&#10;w/mdzNWkUXZJojpajrkonoD4QQIFKKAqhQrk3K7mDu1oLkTQVCopydPXfuZwirqHArAjEihAgaLC&#10;gvqUlOQele9ic25Xcw0bzSUkUqq7mmdlZrR0tBxzUTwB8YkEClDk5tV37j9UVXuD6s7XdDIPN4Sa&#10;+Xecb2SpDohzJFCAIh63+0shhOJ3sUk6qWfn/VGmRpebRi26rmQfxRMAIUigAKWWVdxxoLq27vor&#10;PlCYSjl3b5SG8S3cH0XhBCAQCRSg0Kry5W8F/cCuidTQADZJpeQ/Wu/3Jj3N21FUWFBP8QRgLBIo&#10;QLG0jBmh/5HZeX/U0ABmL1D38CikURROAEIhgQIU2/jzMH2hFCZRQkhKoyJeoCqNijCuok7m49PT&#10;/B3nG10UTwDCIYECoiBsCjWWnVOpGN4fJYQQ+dOnnazZ93aB+ZEAxDoSKCAKCgvyG1JSkns0XRyl&#10;U3sGb7bJ/ih5p/bGjRv3Vd60Kac6zx93UTwB0IoECoiSstV37jtYVVuq6yZO6+kfX+djO88fZ6kO&#10;gG4kUECUfN0XSg+7dzIPe7vKJGp4/DCPjfDo+793zz8ongAYRQIFRFHIvlBaOXp/lOaL5E5gzJdT&#10;U1K6W0/XpimcCIA4QAIFRNHqirJKUwM4oat5xItUCb83Kiszo2X2rJlHKZ4AyEACBUSZrhN54dg1&#10;jbLp3qjOVpbrAMhDAgVE2S82rHtaykBR6CFl8EZbndTrbD3uongCIBsJFGABaSlUILsmUiMDmL1A&#10;l6VLSt+v3PHiCqmDAsBliVZPAIhHhQX5DZ+e803r7e1LlTbo8C9Digqp4UTKcCE1KCLUSMM1pfH5&#10;j09P8+fkZDUf3PPmHMODAIAGJFCARVbcctd/DxyqWSx9YDsnUYpP6nW2nmCpDkBUkEABFknyuPs1&#10;xDL6Bf5SpKCYCtwbpbuYCvx9LeStxpIoiicA0cQmcsAit95S8dr84msPKd1UHYW2ByZuNt2IsyA/&#10;r7Gz9YSL4glAtJFAARZ55KEHtnZ1dafXHK5bOPJVTRGNMYr2SJlKpIYGGBH09tEXJCYmfjllUs6n&#10;bo/ny0N73yzS/0AAMI8CCoCjZGdltBz++N2ZVs8DQHxjEzlgsU2/3br52ef+/GTwTxWuTNl1s3mY&#10;2zpbT7JUB8AW2AMFWKxs2ZJ3Q38ahf1Riph+JczlW9PTvB333H37NoonAHZCAgXYwILFK4+da26e&#10;oq0vlDNTKSOJ1PjxaX7fyZqrFUwHAEwhgQJsYOcrL5UXz5tTY/U87KSz7aSL4gmAXVFAATaQk53V&#10;7PF4+rVd7cy2B1qX9DIyJrR2trFcB8DeKKAAm1jzzfLX5xfPO6TvLsXFlAKDAf8FWnZT6XudbSdd&#10;TfX7s5U8GAAkoo0BYBMjfaGOLIx8dTDO7GrucXv6P/M1JEkfHAAUIoECYCmKJwBOxCk8wGY2/+65&#10;Tb/f+qcnhek4SdE2IklJVFfbKfY5AXAsEijAZsqW3bTbJVwStjXZb6N5YUF+w4/uu/fvFE8AnI4E&#10;CrChBaXljedaWib39gT0hZJSciioWzQmUpkZE8831e/PkT8BAIg+EijAht545aXykmvnVls9D1m6&#10;2k65KJ4AxBIKKMCGcnOyfUmepIujvihlRS66S3orli95h+U6ALGINgaATa2uKNvp7+i4qqZ2TFuD&#10;wDrFUGlieoAwQ4+M3dXeROEEIGZRQAE29ci6B7Z29/R4q2vrFgoR4l1ypls/yS2mxqen+ZubDvP6&#10;FQAxjyU8ANJQPAGIFxRQgI09/tj6TRs3PPx0githIOS75KS9zcXYIJNyc852tTe5WLIDEE8ooACb&#10;Ky9b+rYrwfV1ZRPqXXKXP5RQTGkfYPasmUcbaz+cauZpAOBE9IECHGB+aXnjWZ9vSl/fxZSxnwXd&#10;GzX6ApNGD+B2u/tzc7J89Yc+mGF2ZABwKhIowAFe3/5ixfzieVVWz0MIIT5vbkyieAIQ7yigAAeY&#10;PCn3bEpycl+wz8Iu6Q1dIGVJ76EH73+efU4AMIQ2BoBDrFpZVvm533/1FX2hAgQWUVcs7Q1+/YEu&#10;11x91WdnT9RM0HcXAMQ2CijAIdave2BrX19fSrgCKtBwMRWykBr6MKTMzInnm+oP8PoVAAiCJTwA&#10;QVE8AUBonMIDHGbTM1s2/+GPf3l8YGBgnJ77tJ7W62o/zT4nAIiABApwmIrym99KSEjQ/ZtP2I3m&#10;YqhwongCAG0ooACHWbJ40d7p06acTk5O6jVyf+CpvfHp6f686VObui5QOAGAHizhAQ50ztc85Yc/&#10;Wb/to30HlpkZp/vCGQonADCABApwoMmTcs8mh+gLpRXFEwAYRwEFONTKFct2zS+eq6s7+dyiwrru&#10;C2dcFE8AYA59oACH+tm6B7f0X+xPqjlcf1246zwez8XsrMyWhuq9edGaGwDEOhIoIMbNnjWzgeIJ&#10;AORiEzngcJue2bJ5y/N//eWlS5euSJRZqgMANUigAIe7Y+2ayjlFhQPe1FQhhBATJ3yjnX1OAKAW&#10;BRTgcCXXzv1oZdlSMWHCNUIIIT5prMq0eEoAEPP+D843mBiBcmavAAAAAElFTkSuQmCCUEsDBAoA&#10;AAAAAAAAIQCAzjrb+wEAAPsBAAAUAAAAZHJzL21lZGlhL2ltYWdlNS5wbmeJUE5HDQoaCgAAAA1J&#10;SERSAAAAFQAAACcIBgAAAOClAzAAAAAGYktHRAD/AP8A/6C9p5MAAAAJcEhZcwAADsQAAA7EAZUr&#10;DhsAAAGbSURBVEiJrdZJc4IwAIbhL4E2lBZbGSwlOuOp/f+/h1tnNLgwVsUFF6Ant1aFhHBmHjJZ&#10;3kDCMPycz+eNbrf77XleDMUnSRInDMMvy7JS2m63+wAghOB5nlNV1HGcpNFozNM0taht2yvXdSe7&#10;3e5hNBq9q6IAcBggBQDOuSCEFIPB4CPLMkMVPQyQAgBjbNNqtcZZlhlRFAV1Rss5F8c5DIIgMgwj&#10;G4/Hre12+6iKMsY2R9Q0zb3v+8M8z6kQgtcZ7cVq+74/NE1zP5lM3PV6/aQFpZTmnHNRFAXp9/tt&#10;LSgAeJ4XM8Y2s9nsdbFYvGhBCSHFYb/1er2OFhQAms3mj23bq+Vy+TydTt+0oADQ6XR6AKAytzfR&#10;87Mcx7GnBQVOZ1k2NndfVI1N6ddVYlOKqsSm0jzJxqYSKhubyisqE5vq20QiNlIXXdXYSKFVYyN9&#10;JVeJjdI9XxYbJbQsNsp/JPdio4zei40yCtyOTS30VmxqocD12NRGr8WmNgr8j40W9G9stKDAZWy0&#10;oeex0YYCp9iQoih0ukiSxPkFvA0oQlhVT14AAAAASUVORK5CYIJQSwMECgAAAAAAAAAhAHge8PQ4&#10;jgAAOI4AABQAAABkcnMvbWVkaWEvaW1hZ2U2LnBuZ4lQTkcNChoKAAAADUlIRFIAAAH7AAAA+AgG&#10;AAAA62hPyAAAAAZiS0dEAP8A/wD/oL2nkwAAAAlwSFlzAAAOxAAADsQBlSsOGwAAIABJREFUeJzs&#10;3WeYHMXVP+xfVYfJMxtmcw7SBuWMJBBBIDIIsA0IMDiAMzY2DhjbrxMGHmc/mGSSMRmTM0ISCGUJ&#10;ZWm10uYcJ6cOVfX/MJJfnO3HthZLdV/XXLPb09NTc/rDmVNdVU2EEJAkSZIk6dhFJ7oBkiRJkiT9&#10;Z8lkL0mSJEnHOJnsJUmSJOkYJ5O9JEmSJB3jZLKXJEmSpGOcTPaSJEmSdIxTJ7oBR8MnTyKfnVSu&#10;1zc0TC5miXBsoL8/j+Y1ZTjnA97JMwpjsbjR1do5x7Is0uAaZm6XOxgz0/vdHo+5q/izXZ2dnY8F&#10;Wh7c98QGYUz0d5EkSZKkfxY5FufZX1BEvB9eEbw0Pz//KofqcHu8njJPjq/E6XIS6vKBEAJiU4TD&#10;YZQU5oBzjrWbd6G6uhrv7T2Euvp6OK00ent7UaX0QtP1SIbkbzMyxuhQ3Prdrl2jI79YL96b6O8p&#10;SZIkSf+IYyrZ334ZmT+9adbXHA5HZV6ha4bfH9C9LjdUVQVxqNA0DUxzAgAcihNCABqxAAAGnOCc&#10;I5oRGBwcxNrXXsKKFSuQl9yHPXv3onvERsAfQKC0lsXj8X1h07G7vaOjpePQYOrudeIXE/m9JUmS&#10;JOlvOSaS/d2fql5aW6Zd1dfXt2R3e6Zm7pxJqJ/RgLr6ehDihaqqEJoKRVGgUgZCAHA3FIXCggbO&#10;OUh0CBs2rMe7q97GggVTEU9kkEql4K2ZiSlTpqBnxzoAQHWeCafDAZvo2LRxI6qmnnxo+/btb2eY&#10;666bHurZMbGRkCRJkqQ/91+d7G88v+Trec5EcPacOZ9lqS7H6OioMhInOPPMM1E/owFUUUCpD5RS&#10;MCU7FlEhNhRKwZgDhBAwooEQih1rXsXQ0BCKcp2IRqMwTI66ujqUzToFW7ZsQaRtF6KxGKpzMygu&#10;Kobq9EFVVfRHVezZuxfltdPHT1y8eMPDDz9871fubXt5gkMjSZIkSX/wX53sT6whZ193Wd2Sk046&#10;aWkmaszYuXOXPhCK4NrrroWaEwChFIrIdturqgpCCAQBQAgEbBBCQImAbdtQYCGRTCITi8GyLGhI&#10;IxqNoaSgCB6vD1FDIB6Pw4iP49DBgwj1dSMajSLH50BjYyP8ReWIRiJ47o3t45FweNueA+zVt7vF&#10;ryY2QpIkSZL0Xzwa/4mfXnzak0/+bEVmZOfybdu2edv3daCnN4ULL10GfyAAS9dAKYVCnBCMgSgK&#10;IAQAASEEQAi4EODMhqIqIILD5w/A5/HCTqfBzQiEEDANAx5/AG63Ay6XCyTXg8KCAvQfykckEsFg&#10;bztsywJnDBUVFTjhBD1/27atZ958yfLK687Ir7t35fgXJzpWkiRJ0vHtv66yv/Ych+OWW275tBof&#10;+8LGDRvqdu49hLb2IeTlU1x44YWx+cvO9WqaRgEFBARC4RBcQAUFuACIDQAQUGDZNiglEEKACgOE&#10;EHBbAAJQqY333nsPU2bMzv4wYGZ2FL/IwLZtaJaJ4eEhpMNDiMViiI/2oKCgALm5hSCUYmfHOFa+&#10;tSEzNow18Th++kKbWDXBoZMkSZKOU/9Vyf7ZH1/YuOi0xV9ub++4atNrzzn7+0YQzwCnLz1RNDTW&#10;Ea/P+07d3IVLCECAbCXPKQcEQBkOV/Y2AAFOVHDOIQQHAQGFAcYYqFDAOAOFhXAoBF9uEFwIEDBw&#10;zqHAAOMcqpmdck+tGIaHhsFT4xjoH4BpCeTl5yG3agY2b9kMt6MIra0H24XHceeXfr73ZxMZP0mS&#10;JOn49F+T7DvXfesch8PxP5tfXz1lw4YNCCVNlJYGsPzM02LDw8O9h9JK3mc+85kS1emA4ByK0CAE&#10;B7gNITgoMwEIcHAAAhAMXAgoFoMQHBYEIASosCEEIA73ABAGEAIwEACAIAI9PT2oynHDtmzc/8iT&#10;uOSSS6BkxrJT90b6MTIyAp+ToKSkGN1hIBwJo3tIjM+aNev1Ez764JUTF0VJkiTpePSBT/bfuzL4&#10;iwULFgRK6upOff7556sG9/eCMaCmoRgnn7wEPB0bUCgtmH3BCs3p9wOCZyt4rgLMBoQNwTmIbWQr&#10;fWSTvOBWtkJnHEIIMACAABUMQggIYmXn4UMB4xyCUhBCEEtEMTIyippcL/oH+mERHUWFRXAhjmg0&#10;CiseBmMMowOdsG0bzqIGEEKwfd8oTNOMjEI8/p2f7/rsBIdVkiRJOo584NfGXzxz8gVNlcFrXnrs&#10;91Xde3vBBVBX78c5S5f0vvHSs7e+tnc8Nv28azUtvxq2mgvofnDVB0EBoakAVcGJAlAKTgiEMCG4&#10;AcWyoJgmTFiwYEFlaSgsDcIMENuAYlpQLAumZYFzDsoygJWC25GHyrJJIJoLguowYmEEnCra+pIY&#10;S+hIWwpiKY5A2UwITzXSw4dAE4OYObkIyZFDOYXp5Me+f5H/lomOqyRJknT8+EBX9mPrfviDvdve&#10;/OLmzZt9zbNPQ0VFBWxjHA6HbpkZ6+ednZ2bLvnird8jHs80aFq2ohcGwDlgG4BtA3Z2pDxl2Wvy&#10;nCXAOYNiZa/XGyRb2eu2la3oDz+oyNb6NslOWFApA+cMNvxIJpPY8s4rWLbsTPR1teG+3zyGWAao&#10;ri6CiA/D5dKQtgjOOussaMYAwuEwUihAIBDAy6+sha7rZsqX+9CtD3V+aiLjK0mSJB0fPrDJvu+d&#10;m24bGBi4/o67n3aFw2k05wN1dV74KhYMKorSHyjIayouKnI1L78aFIQSEAgIKJxlk7sVg2AcxEwC&#10;jAEsBc4YuJ0EYwwKsyC4AOMmhBCwBQWEgCJsCAhwwgEQqAwghMAgAgpVYBkqbrrpZgR9XkyaNAlN&#10;J54Gt9uNzPgwRkZGMNhzCOPj40ilFQguMH9aLnLz8hDpboWma6B5dVjz9lp8+LJPJX75y3vufWCD&#10;+MpEx1qSJEk6tn0gk337m1/+eiwW+/L9999f2D8MFBbmYXE9RU1NTcJZPPunX/ziPT90+ND8zDM/&#10;fSAwe+kcACAASHayHcBtwIxBWBaImYSwbeBwkhcsBZsxKJYJzjm4OJz0QSEAqH+U7AGVZX8E2CoF&#10;YzYiIRObN29GeHgYy5cvR15dMxw+H2AkYUQiMBMhjI2PIR4XYIwhPrIDHq8XqcFOjIyMwPKVg1KK&#10;jVvaoanqiJ5feMcPH2r/wQSGW5IkSTrGfeAW1Vn/8MWfzMvP+8KDv321cHgUaPYBzTU2fEX13JNb&#10;8uLsK+7+7oYr7gaA3VZkE1OgAQKH588LAAyCAoQwcMqhCBNC2CA2y1b4tgBhArZIgwsOwikE59BE&#10;DAAghAtECNhKtjtfgQkOAdXUsX/3bhTmBlDuV7F3SysUEYVDMwDTBnQXHMUFoKNplHpLQRKDsGwO&#10;XrMEQ4NDiITGoOVSDHZ1w+PxYFpDiUjEE7k+t/j4BeVk1Yt9YsPERV2SJEk6ln2gBujdcDo5vbik&#10;5CuPP/54WU/PIHRdT8+YkQeXy4niouJtsz/+whXv33/Hjh3jRjotDs+KAw7/wXl2RD5nHOD8cAWf&#10;fWaHH+LIanr8j7fzP3nYjAFCIJVKoqOjA9FoFD6fD6efcTIMw0B760GM9vdjqLMLQ+3tSCYSGA+F&#10;EI1GEQmHMTo6CofDgYryCng8btTW1sHlcsHj8ZJATg7Vda16wQL9p0c30pIkSdLx5APVjd/5wpUv&#10;v7Cy7dx3390M1UJy4aLaznw9PLWioiJ0oGfoqk/fNfzq+/efrpKTn97/+19Mnjx5Jjm8WA6YlR2g&#10;lx473I0fAbNtCCMFxhiInYLNbAh+eEAez86nt4ULXHBQagIAqAAEBARUAASWHoSiqIhlbAwODmLj&#10;8w+hobERpRV1CIVDsDVf9keGkQSzGVLxmLAZI14+gmQyCSgOCMHRemgAhBAM9Nq48MJZobGeVlRW&#10;VvoGlOIfXPnNNbI7X5IkSfq3+8B04+9/4pLvdnZ2nrZx4w7YNkRFCX2ZEnqJx+OBoigb/zTRA8Bu&#10;W7wTT240GGNQFQEuBCjnsC0LKmewbBsqYzAMA5Qx2JYFymzww3PxbdsGAQdj7PDd7wgsy4KiKuCM&#10;gxACEAHOGQzDREVdBXI5hc/nxYujYygri2NyQwO8hYUAdQOEwI6MWapDTz335JOPnbp48dVuNuw2&#10;TRMpw4auO2BYb0NVVOT6B9HZ2ZU3tbZqnHOhLb9o+XW/+c7Crdd+f+PrExF/SZIk6dj1gejG//2X&#10;iz83lvJ/7JnXdriSGUDR1E2VRWSWi46pmie//457d9z0197rzsRKv3Dlh9NmZMygVgowY1CMKGAk&#10;oJoJ0EwcOkuDGikoVhpcpGFaCWQMwGYqLJNAcBVOexCa0QeNWVAMA0QQCCYA08ae93agb/cqiMHd&#10;oPF+OBKDQAZgSQ5mhM2Nbz7/O9ijqyMD++48sGvDvj2b1wwuOHGmjzosdxQ6UpoHCuVIp2KobZqD&#10;TTtbUV1ZAiMdQ9QS+V2jIahaXvk553zkq0cz7pIkSdLx4QNR2U+ZOvW8x956qzKRBAgQdrldL0Ui&#10;8e8Egw4wm+267LIpn974k6bpHrd72Ov1F1NKhzWX36tpmlCmfkibNn16Qtf1PNgMsCzYtg3VsmCa&#10;JqhlZit4ZsNmDAw2OOMwTQuUkmy3PwAqLCiKku3qB4HNTZimhTdefRPl5WUoLChAZ2cn3AED8Xic&#10;CQ4lkUi0WpbVMDQ4RFB+/dLe7R97u6KifCYAjMZjjR6PG3A4EI/HoYjsiII333hjsK62tmT3rlY0&#10;T6nDwUMHMXPGTDzzzDOYM2fO/I8uItc/vEHeGleSJEn695nwZL/y9vnfj0QiJ+9v7QOzgTNOqw3N&#10;mjnzM16NOzu7OpGXX3iOEAIhrmLM5LbDLElxzmtJaDiu67q/OO9gXsAL1YqGxjWXswCZUWi2BZ7J&#10;gNoMjCXBOQPjDKZlQog0hBDwsnHAFjChAQBCtA6CAQ4eh6Io0JBB6/79Md1V7jhwKOToObgbDocD&#10;zNuAjo6OrUwhs+OZTDgyNIzpDZMbAMBLHQpSvSAE8CQSYCyEQK4fTs3ASNpAJBZBQS7skxY34/b/&#10;6UD5pHzkuTsx1L0fmjuMDc9t9p627LTPAJDJXpIkSfq3mdBk/78fL7i0qbF26Yb1h1wEBBUVJSgu&#10;Lq7ZtHkzTYeHYDO2KTSGXZoOr60jGo9jZd8wdqXTiLuA8bd6hUj0PLx2fHx8we5du16aOm3qxzVm&#10;wjQMEDtb2TM7u3KeZVoglCISDqOnpydZqNNDLper2OHLLQ6FQqkRy34yHo/PsJNDM/Lz8knTpHI6&#10;a9YsvsBVnVFVVVMybTQcieDgkIL8/Pxg36G9RNd0Ojo6itra2pxLp5AFV1y56Ks1JeRJm9mVOlSY&#10;w8NwhTzIz8+Hx+PBwYMHkclkWjkXFbU1AWzYsAWXnFmJvXt7MKnZhUAggKUfubz0/Onkupd2i3sn&#10;8txIkiRJx44JS/YPfUK/s7myYvmG/fGS/iQQNRUj2R96wP/2QHFOrr48WFBpDw0N33fH2uT9f+s4&#10;295557ai4qLffuFz36977rkHAXUInDFYySNr2kcB2wZjBWhpaWE//MWLzy1ZsvD3379v/ZPrfntd&#10;szIeOXdsTNTf8D+PfrptRIjPLg9+g7FD53y7+sKToslU349+/Kvzzzxz0YXNJ5xbEsiZrNcrh85G&#10;mf9gTllDldfjmTy240l4m2rrb73j5lej0WhneLRzuKurqzgajuoOpwNl3ih6tFEIRzHa22LJpmLH&#10;UKp/N6omNWP7cxtxqJ/CkVeDwa4e5OTkADk1/kVnnX0NAJnsJUmSpH+LCUv2ubm5JzHGSvbva4Fl&#10;ApzzQ8lk5pe5k/SnAoEA4Yqyp6Ul9dLfO46maxoAf2GhPrWlpQXNjRpMw4Rt2LBtGwrPgHMOwzbR&#10;1tYeAvDD79+3YRcAnHj1vfsB7AeA82/MHu/O58duu2QhOXF8fBw5OTn506ZVFTkcjp4py775y8Mf&#10;+WUAuOmsgsG9+8bu/vrl5TekMxnv3kN77y0oKPhQdXX1WEPDZMvt8ujhcBix3kPo7u5CT38HWlu7&#10;D+RN0aoMIwPNVQNFAdat68Kll52I1m2dCAbzsXPnTjQ1NVUvm0bOe3OPePnfH3lJkiTpeDNhyX5P&#10;d3ToxBOnT/3FD5eiu7sba7ZsGe3vjy93ayI/4FHREx0PPd0iRv7ecRZfevcLxsYvbS8uLDzhzv/9&#10;X9x2y8c5ICg1DIDZoDwBYdsYM4rw0qp9/W8fFLv+3jHjSXx39bpdc84555xCGEOfqC5pOu/AM59a&#10;0njJPTcc2UdjFG6KOsH5uGUYgUM71uVd8MDYpHlBopaVYc4lZ0w60+/3T3doxtLKSbU5s06swAVC&#10;zN637yDfs2cvRrrfQ3UZsHYLMLMHyMt3YGCwG2Trs5g2bVqJ34frAMhkL0mSJP3LJizZFwQL/I8/&#10;/hYuOH86TjjhBJRNnnxKe3u7r3/HDg8lBGNj4Xf+0WM9+8yzGznn8yORtBEKje/1eDzzRDoNAsA2&#10;s4vp7Nq7O9PRjrv+keO9uVtsu+/GqSOZTCa3vr4+2NfXpyXMaPS73yXkiT3ZVYioQgWliBqGYSST&#10;ScycOWMmAGwdEzaAzQA2r/v1mef19ezf1N/ff3UsvWGqbduRKc0zcxcvWgR/TgW2btuKcLoVu3bt&#10;wtXnVOK97Yegj46iYcYMVFWV1/0fwipJkiRJf2ZCkv3nTyNU9RX7eqPAfU/sxuZ9if1nnFTTNHPG&#10;zLmzG2egu7ubOwpbp75wy7TLNu488MJtT1vpv3W85sn1Szfv3UYL/LTLzW2FJOPQeRKWacLiFIwJ&#10;sPHuWEviHx/0Zo73DT78632rcwv0C5cuXeoY3L/l5MXzXPkAxgAgZRJVKAgzI6mk4iG4dMX7p8eI&#10;jh787qzJ9fVOl+s3O1sO7RgdG7uq3BODlRhHX+9W5IkMLr1kHoLBAvBoK7wBYHxsHF0tB1CS5y+9&#10;ZDZZ8cx28dg/HWBJkiRJep8JSfalpYFPtA/E63QNIMBYa2vH9b2HOj5fXb1mzuwZsyvmzJ5Dz599&#10;0aV2JnPJrIWnHtrz/DW9/V2d24eHh1ddfeuBt/70eOFIxDE2HoeuIWpZVj4hBNw2YJomLE5g2zZ0&#10;XUv+I2175fbZv/R6vXNOWLDAsWC+mPHKG6tbU6lkdW1NbaPL5bobwIduWEY8nBfpQmCmgEiFQ2G4&#10;Coqdf3qsaDS6+2Dm0BxKyI1F5dXpnp4exOIx+Hx+5OfnIRwK454HVsPlAj50Zgny8nLR0RLCyy+/&#10;jOHhSI7bjfMAyGQvSZIk/UsmJNkbhn1NLJ7UiQIQgY4n3xOrAKz6yScLWmKjPXjqkW1tPFBDGxoa&#10;SqbUBJum1dc1TZszZ1k6Ev3KoVVfG0qnUh3J+LDa0d7+4HBvTywQyAkOJ2HbFt4UmdRlhBDYdgaC&#10;MRAzBJVzuHS3enoBmfLWqNh3pB0vfLPmy3ku5Rpd10XMVvadcfOeFVs2H/I6HI5gTmFhPrPZyIKT&#10;Tmry+AOkbf/eIbfb8wwABJwIRjh3qRSPpkx6WiRpz1SC+p/1PmzYH37o9GbtbFuI4nh42HXiwjlo&#10;2deKxsYy6GoMfp8byMlFa28YOw+Mo6mpCW41jJ62DjRMnwk7FW84iqdFkiRJOkZNSLIPh5N+QrIr&#10;ymma+u6R7ZqqxlSVghDa/uW7Os76+sWe68P9hSeuW/fuLEdecaKqumpGXlF1RXlFeUVeQSMWLl68&#10;qGPfXmPTps3O885dlG5saqoNje+81+HQr3XraMhkMlAEg2maCOSUls+eg28DuOwPn6dpnxSCN9k2&#10;QzgcHwWA7z0b/8QV08mDfavHv9fcjLpD+w+uOP30E65uaGisMYzMkkdvnNyhauq1hBDKOT5SUlKy&#10;O5VMihzGgpfPJI7HdwrjyPHveEOsff6Goh5CSHE6lUZ5eTm2b9sJzjgEFdB1HV6vF6oSRiptQiB7&#10;D59oFNi8eSe8Xi33KJ4WSZIk6Rh11JP9Ny/Oa8iYKAF1g8GMenX7tSOvRYldkWMQhCK8CQAUhT1n&#10;xkcj9fX1RlXjlMaOzk4ixgZBCwqwbxeDEII4Nbdz5pwT4AzUuYqLi690islXDg0NieG2nbCIAped&#10;BGcUJcY+cv4057JnvuTbzBgbMtJG0OVyTaZOFZqmwVk6Nbn96Y9uHA+Ftl+4YtH4zn1DdX19fS0e&#10;w/zMO6s3VTTVOHy6rs8CcW2uKgnWau5UosiJ5w+0dLxTVJT/LSthJ5wEtQBa3v99B8PRpwsLCqYS&#10;xXYTlaGkIh+R1CgK/F4wbqNS60VGB6qLddSXe9FUfRba29vQMZJAbm5u4bVzyOd+85749VE+TZIk&#10;SdIx5Kgne8uyvmDbyCOEQlXV6H3rrVVHXkslk6FRM11SW1swsPG3H15/xYor6ss8Vr4QQgkbHMXF&#10;RdCZORIKhyj15g6Yhjm4fc/22Tt2HCyYNvek9SUlJdRFRnNcLlelnkl5hoaHUOEXIITAyGQAIXJV&#10;RZ1vmtnb2KZSSYApCOYHccYZZ1zgdDpBNPUEwTjOPM/9xVQqlfAYvf3t7e1QzBDlXGzu7BqcZdt2&#10;/eJps3MIyP2KEX/0nXfWpnKLYjmqio8B+NqR7/ONCzSSq9g/y8tjCxyK8iHGOTxeDyzLgsftBqEU&#10;H/rwBdnqHimEQmHs2rkT27cPobShEJMnTfbs39ZyNgCZ7CVJkqT/s6N+P/vPn+3cH4sZTYQBnGPv&#10;KafU35GXl3dqQWn9zIaGhknpsTA9cOAAUpE2mIbB+yM27e4eRHOpFz6fL74lXXqNqqo3z3b3vzY2&#10;NtY/ZhTdsnNnt1848YUXd4q7vnEaKa6v033jdmFNaWnp77jAe5qmZRIJtiiRSKRztVC+EMKXMExw&#10;zmFSN1LJFBYsXICy0lKUlJXD6/VCUQVsxhCzgV27diGPmigtKUVvRw/a29tRV8SRl5cHR7Ap0tnR&#10;4e7r6dLnzpu7LycvXyGEEKGoxLZthViWTwjhcxPbZdk2bAoIASQjKYyOjqJjLIO+3l6ER0YBELi9&#10;LvT1JeDza6isqkTrwfa196wVJx/VkyRJkiQdUybgmj3xUAqAA4sXT/M0N9fcUVlZqfYMxtjjjz/O&#10;hju6KOfit27VEFOaa090u/Uqn8+hhcIJFBQWrm+obJjy6RsfnXP3J3y3BwKBuW2t4VxdRypQ6HsI&#10;AG5bLYYADN1wtnadrutk46aODU/tEj88o5KUFBSg6NR5hdMJcJsQosS2bTDKEAgERE93N9rb2ghR&#10;tER+Xt5BX8CVo2laIKM4PJqm64Zp0K7uLjCLIVhQgHS6C729vUj2mzm6rsHlcqGjvWMK6e4BIQQW&#10;ByilYJk0kskk7HjITKfTaszI0GSSIcfjgsvtxoH+CPbtY5hcDTQ11qGgOIhobDPiCQvJZBIuJ/5s&#10;Sp8kSZIk/TOOerJn3JmgCgU1Upg9pa4mN9XNXrvnxVf3HcS7ixf7r/OUe2s6OsZw1Ve+o6xevaY6&#10;1vXu985ePPOLG/d3tbf0DJz/zdsftZ+7e8XUgMejM8Z83WED1O0auu/N2B+Nhi8P2ANePqwiJ+ct&#10;AFjZIwYBDALY+dA16iQHdXzWoYo8NTUElgAJj1FQQkA01WuN9xpvHUrMJRSfmp6HJxsa8t2Dhj3V&#10;sqzlwle5f3w89NENPVb80o9c2uqN7c450NIyTRC1zOfzvVY7dZ6nvLx8jkdPeyzbxsHWzgPj8dQ7&#10;uzvG3pgypeFH1TptHB8fx8LGIgjBcSBUgoixF4IAgpoocIVQ5AEGYsDpF16EkX1v5h/tcyRJkiQd&#10;W456sqdUCQrBoWlAOBJOrnx5x92C46c/3yEGX76x6JMG16FpSBuGecruPbt/Uwbssizbdjj0dDA/&#10;v/CRn1z4Y6/Pt6SkpKS8p6dHcM7gcOhDf/ZBAlNdbreqaej+05euecj+9leXkO7KKnWGTnCWyVDP&#10;CQcohSJgMsb23LdRhAHc9r637QPwJAD84GLHxUODZvii6+66HAD2XhPYpel62ebNHaPvbOu4oLam&#10;uPqkE5o/7vV5a+vr62fPnDnzunPO5dcODw+Hdm9ej0Qyge7uDDweDxIJBw4PIYCu61A1FU4noChA&#10;JBzB7NmzyL//LEiSJEnHk6Oa7H/89XN/4SHRoBA2dBfQ0dm/8+a3xY1HXh/1NTtzU23I9aKo4axb&#10;m35x1q14/Xv1tW6fy1vqYX7Bwlqt2Do/qAfLkzVN2N7STjyWjUk1WtmPvjJ/6Td/uuUPg/2CLgTz&#10;NNPqCiwc+4ttWSvuA4Bp55y30ON2X3eK/fqlhMOl2VbI43b/8G99jxzDrEw5/G1H/s9VTW3UyIHu&#10;IOG713AbQBuAbwLA55dp3pkzZy6ZVGx/rrS0bNqHr/oo0qk0Vq5eg2179iKSBDIMYDbAmQOUO+Bz&#10;OeAnBravfX1wdO5S46P/WtglSZKk49xRTfZCiPMs06bpNKCqQCaT6f+TPSxN00AJ2JEt06dP/3V3&#10;V5c3Hou7Z8yYMYMYAy5VVcEYw8hIHKoGVFZWVhVOm/bAU3eteOUjn3nsswBAgBcIIUsqKirsv9Wm&#10;Pa++vBHAxuuXqXMppVMFYRm3293/1/b/7Qoyv7SMOOaVz6+56vL52xYrWx9zOBzcNC2k00L50/3v&#10;eNNKAHgVwKtPfLXk3HXbDz4Z8Ac8c2bPxelLT8ddj76Nrs6NSMSzswMMA9A0DbpuwO/3v7d8+fKp&#10;/1SQJUmSJOlPHNVkvzOW079iSXndpPpJGA2ZaG1t/aObvbznO9++OvQdxDlmH9nW3brlFE1ToeSW&#10;lZJA8d0+opZYqoaUCKAvAngcwPQp9SgPjlTaNpt/5H3cRg63OB0PjVPg///x8NekLLpZAFMMyv1W&#10;PDkfwKb3v/7sD2aR4ZGRV0cMr1+khbvO+e4cIQRMLVDFiRKy7SS8fhQ8/dXaH6VS6WneQGD3JT86&#10;cPP7j9FQW/oVYkQ9w8OtOLi+D5Zl4bSFl+Lyi87G+rcexo6dbSh71KjfAAAgAElEQVTxl8Hh9kM4&#10;BFau7a56o4Z//+Vv/F8jLkmSJElHOdlTSkZi0Zioqq4itfW54Jw3r/jZg7957MsfuxYAhBDDmqrW&#10;qyriR94Tj8dbAwH/jIULF/uFEH6aCQMA0uk0kklgyvRclJdXQGEdADB9084XN7W3t20DsJoqinA4&#10;HC4Aib/XNn8gcF88Fu/LZHB9Om18/pfXFI8NDQ1/fCVOoJqqHbhpseYLjY8vTSQMTVVUJGwbmgbY&#10;QgQtywpy4kN5edmHu3t6qKooSGWM6t0Pnn/O5i3bFlx716C5655509OZTJ1mWygsLEDKUBAOh/Gt&#10;b9+JxYtq8LlPno1Fixdh97r1ME0DmqqCcfBXvnHVg/+RkyFJkiQdN45qsve63Dld7TH+0nOvK0s/&#10;9AnMXnKW6+u7H79y4133m2Ls4C+XJ5OR8dxGRLydFADWPHvzNbVl5ZUFBQWIuzSkkkmouhvMtjE+&#10;ngQhgDfPDaIzWAkVjBGtOb5ugTmwa8EWuK+1DZdVyAZKARz8e2372fOjmwBs+sqJJM+yMWProfDb&#10;QmiJhfomDoHz1m0NFkciTNMJoAiBjFChCAXUFBBCg6qkMTKSpFzoEEKAjcSn5pfGxNSZdXcAuK6g&#10;IPiA0ddXSUwTGiGgxINEzECGA9v39eGNpx/EWWedhUVLFuGdt9+GImw4KBz/4VMiSZIkHQeOarJ3&#10;Op0bNRVLtm4dUnoSD4qLLrqIzJg/3zna1/9Z050571Bb25u2EMLlcga+9fmFTaedeurX+/r6c2PR&#10;GNyTgmC2DcPOIGMYGBiIg1LA6/HAOJxANU1DJmOgpqYafq9D13RdmVR+7m/273+5oMM5z+acWyw1&#10;zFRVDXNml2QymZGkreRGopG2ytAqtbu7+53p0wufzs8PfvmJNe2rHA7HvuJCz9bBwchdI8NjDgAg&#10;CsAYA1EASmxQAAoFLBMgBLDsDDgDwIHVq9eSBfPzTxn+/qTgkrlTfZxzEM6hahpEmiMUioPZQF1d&#10;HXJzY9i8eROaps0HYwyAgOAYOZrnR5IkSTo2Hd3K3kee0h3urxCS0g/tHxh8Ov3cg80L5n9p8eLF&#10;nrLJJ1Tq08Y+2bdnLcZiofJ5SltpZUzPX8NzkehP4JTyDIqKiuAKNMLn9WFX/1o4nEBFeSPcriAy&#10;VEUqnUY6Mo50Oo140gAXaUrV/ZaJ4ojPmXYRQpwuCLeu6wnDkV+v5qju2Ynn8pDjnM7qK1V7dunF&#10;lr2QUaqMnnSp3ZtKJqdF4qLmvt/cNzLa3lMhIJBUHFAUBSpJQlEAyjVQSsAUG5xxUAVgHOBQoDk0&#10;bN49Xjd3bulr9/1+R0ljYyPySAguRcW45UZXCPArQEOZC+X+MaTSaYz094OZBqJwI+NMyTn2kiRJ&#10;0r/sqCZ7l9vVoyiKoetwUxOcc/7bTZs379u7b9+N8+fMnLzghBO8s049DVOmTKHRnvZHhoaGgmed&#10;dRYq6upgjoygf2AAXS0tSCQS2LNnPwiAnt5e+Px+KJoJhSpQFBWKqmBsfAzDQ8NkpCXcfdvd2z7x&#10;19p0x0dPVQsKCqbnTJrbvGjhwrPGQnEn50yhmhrwer2kqrJkZlNTY1F7SxcoBQAGy7bgVLN3qFOE&#10;BSEAaAAIIBigqIBCNDDGwCno1q175lIBdHZ2Y0EdMG9eLlKpFEIhIOAH8vODcLnHoagqQqaJVDKJ&#10;dFqBqiDnKJ0aSZIk6Rh2VJP9zdffHrvjU0/EmCOTKwyrIJnMXHjLM+GfAHj80S+4v/Rmy1sn6rVL&#10;LmlubkbtaZcXF2QyGBsaxfoNBzDQ04lAIIBKr0BJSR7eFjqIIGicWocZs5ohoh1QFAUJxQvLNFFm&#10;7kG7Mcxeqv9p4G+16fMPp20A2w8/HvH9hX32dtzWpSmoohRgxIKqUOgggCAA5VCpAk4YFAXQBQAB&#10;EGpBKIDOs7fyzRBX9ljtaVQ05KI7ksFgClhSD1R6QkgpQcBFwARHwjaBKIfb/vuzCCRJkiTp7znq&#10;K+gRQlSHroNSy5FIJE8G8JNvP/Lq9z6+aOHSoqKieag4Ac8+8wxeeeMNzJ07F7WVNVi8bBlgG0iO&#10;jCAzsB+RSASZjAHOBWqqa+B0uQAlD1AU5ClepJIppJ1OOxDIaSsqKvqXusLvufUjPx4fGy/XHYCq&#10;AIw4AEKgcgZCKUA4QAg0DeBcgIKDkuxcP0oJjix/RymF4ByUAu9t24YhMwibAVOmVEFVVFhWGgUF&#10;QdQ21aKqqgpRY5PV0jL0wr8ccEmSJOm4d9STvU+zezKqVRZ1u5HOZArX3V573+V5uRf7F1yW29LV&#10;Zb9++6/eKikuaZhmbq+oHE2gPzyIXatfQlFxLopLiuGpnIu6Zi/Y46tx9aevQCJD0dE9hoyrHF6f&#10;Fx4dSLIkDP8UMebxOqerWwGc8n9q65rbpz48su3Ah3LiTEnpBEIIOIgBQgCqZ+9eB5J9UABUARQA&#10;XAAqZdn9lGx3v44kiAoYTEH/OEM4OYBgDhAsL0BOMAd55XOg6w4MtPXhxRdfxTMdFeNFlYtu+rcF&#10;XpIkSTpuHfVk73K5BjRNBRcCwWCwqqCgYEZDU5Nj5XvvRVatXn3Hbb8b+fYj31+6NeDKrTAMA/48&#10;P47cf97pdGJ0dBStrQewYMECVFVVIjcngGB1NeAshGWYsNMRcCFQWFmpeTzeQJfDV7Nm1S/vag25&#10;h1Op9HZmRt9VVSV1w8e+afytdm785dxfbHtv38XhEFyaBihCBaUUKrEAAIJkq3QOgJLsfWsppSBM&#10;QFUoGHi2qhccipL9oSAEQBUKIQSKi/Mwe84cTJtWBkVR0DE0jPXr16GvdRi6nv2ub728PvmfPRuS&#10;JEnS8eCoJ/u4f9K6ZNp/bk50u5Om00XekjPROZIxb29dcOdbv3vi2wDwXOCLv5tk3TBz1CDqvMml&#10;6Xh61BVQUqDJEdRMmYnKsgL8+Pb/xapV65PnXv8/90ZbO5fMYQ958/Pzq5OOIofL5UZu5TSU1vhy&#10;Sx3IhRCfPtUYAtLgyNBRmMZIrPUBalmWi2b6DiYTCb+ZGO8cHh4uGR/qa41EorsSpn75QAweS/eA&#10;AHCTZDZZCwpCCBhRDwfw8Dw7KAADWHYUH0AIBACLqCAAVHAQAnDYEELASIWw4d2VGOitRzAYxIF9&#10;m1FXW5cuK7Fc8XgcNfF9XUf73EiSJEnHJiKEOOof+qtvLGlLtb9bNx4CPn7dcvT29vQvu/G98vfv&#10;s+7Wyn0Aaa6bd+oa27YX0/iYrus6fE1nQNf15BVXftZjWTz0+80iHwBeu3WG0+fzXti46JwzMplM&#10;dM+B/jLbtmcGA84Kn9crCpWYmyoKURWOnPx8WLkzoLlcAA1lJ8hTK9svn04A0Si+dfNtSKUtWMIL&#10;AkAhiWyyhwpCCDghgBAgsLPd+UIBILLbAQgiAIE//K9xDoFsj4AQ+MO1fMYVUErgdtiYOnVqqGff&#10;3jzbBg4M447HtokvHKVTIkmSJB3DjnplDwCjpaf1Onp21llKHAfae6Fr+p91V8cydG9eXl5zR8uh&#10;qcVFRW8Yau75DlVHwA4JxsgmJydLNYB97InN5MHLFoizb9qVQfYWtE8CQPki4Os//tYz17vfZTvX&#10;7LzqrZPuPbt5ypQcXXWe0t3Tkw4dHJhKSHI0SUurdF0fDvCRElXVxNTEFrWzs4uocBEHoXDT7Eq7&#10;JlzZrnpkABAwQgEIQGRDKAgHAFDCIYQA5dnuekazaZ0fLvgVnr1Xjk2zlX/2mj4HN4G2AwfyknoZ&#10;Qonx0YGq05/6z50BSZIk6XgyIck+kBN4xRvMX9zZGdcOHjyIadOmhf50n9ra2huGh4dPILpe6fF4&#10;bKfLc1dZefn8WCJ1/+rVq6jT4ViaSqXYg5ct+KtdE5zzfiHEGYqiqF+68NJb/vBCdf1f3P9Lt33n&#10;7ALPsFfXtRtUVV1oqzbUwxU8hwIhBMjhG9sJZJN1dmjekZF6IruNHN50pH4Xh//FX3g+3LPCOWBZ&#10;NpweB0zT6nv7mZfe/XtxlCRJkqR/xIR04wPAq9+u2T579qxZWkE92tvbh6MmveaMa59+/f373HbH&#10;d579cPqXF/n9/sho4akfS6ZSZ03KV2t6unuev+eZLXcyxiJnX3p58MLrHvuj+egrH7zaoQ6/fa3N&#10;WL+ndPEDHR2dv63MZVuEEDVUcYwwxg6aih5OZzIrMt76+y/9/BOH3v/+H17hbuMp1AGATfkfkrUQ&#10;AgrLJnCLiOygu8PbBVj2+UgJL2j2fYf344crf5VlX+dEQECAcApFVaHCRGlpLhLhNPp6M2t+vVWc&#10;9h8IuyRJknQcmpDKHgCCweDBeDwxa9L0YqTSqaLxtv6b1z969fTFV/z2f47sU1FecZ3dYk+Lx2L1&#10;uQ25n8oYRtTn9Z4eDOa/q6oKOGc6Y6z5+XsuP9uYdHF5bk7Owhlit2P27Dkk31RKALj3dCvO+fPn&#10;f6a2gF5HCBGK5hSgVMkIyphtm2G1/PKBXb/WDzjmtadSKUzueTBVXFS0b6RnrJILoR0ZbyfE4WQv&#10;SPbaPeUQgmQrfJFN3NnnP072HByEkGw3vwDI4W59QggIBAhRwDlDWUUeAIFoJBP1+7H6KJ8OSZIk&#10;6Rg2YZX9K49+/qORSOT2Uxr8xWXV1Rga6uNdXV0vDIxlPn7xl96MHNnv8Z9/+EZVVW+tUnvSzc3N&#10;n1EL6/xvvPlm6L212x+PRKLi9p9801RVVWxwrehPJpPhwRSPRmPRNAv1Mk3XX6/p/u2XTj55yeBj&#10;g003cMZCqs/tppQ2+jX/JYZprDeNzByH7lADZRVev9+vqrpnRiqV8lVsvDHw3LPP6Toyhyt2Ddn6&#10;PXtNHiwbN0bU7P9CHH7O/ihgINlO/WzpD8Ed2dH5anbGn2Yr2Wv21IbT6cSsugCGh4fx7HB9y2uv&#10;H2qegFMiSZIkHaMmrLI/94o7Hn7nhW+s2LD+9eKTqILiKZOpruvLnf6EY+X9l6w74xPP3AoAl9/w&#10;9E8e//mHL+zq6zqxsKDglpKiepx66qmVB3e0keHhqHjn7Xd+GsgJaCd/7Htf/0uf8+yP778mmUwV&#10;f/a8i3e9b3MrgL++Ol2+D717fae43e7HiM1LsslahRAAI3+c7G1Bs9ffjyR7nr1yn51jnz3cH34s&#10;CAGhsuxAP6Fk3wOgsrISmcwwQiGk84P5j/3LwZUkSZKk95mwZA8A+30fun1B+eYprzz7u/JFY+ej&#10;aeFConvT5+Tm5S089MhZBfFY7A6DKBfUODHsnnUShqKpqryxrrFNmzbd5PW5vwKC4AMtQf2pe5//&#10;2l/7jMJ0y15fSLvwf59/quALyz8y+o+2reLsO9+OrQ931g0/VQIAxuEpdAqzD3fX62CcA5xBALDB&#10;wTkHEyoAAc5VCMHBgOx+wgIXAhzZZM8oBeccxUEf3JqBzjEFCc3R88gjm374r0VVkiRJkv7YhCb7&#10;z5w2d01kTe1jY2NjX3799dfVtrY2nHT+clTV1uZCi98wNDi4bCgctWcuXDijs31w8GDrwcKAF75l&#10;y5ZFfvvoSotSkFQ6XfO3PsPhcLyVTqcvjdvxrwH46j/atmefvKVoztw5Zeaal6BpGizFDc4ZVMHB&#10;GQMXenZxHZYdmGdDgHMOm1NwLsA4heDZbn/GGLhQILiAxTOAEDCZAkIIHLoDPT09sKk/WVRY+PN/&#10;OaiSJEmS9CcmNNkDQM6p93991L3l5KndCxaEdo/hiXAiM3vOnNicedMLixvmTtHGFewZGBDR7pYd&#10;hUFncGgkMd+XE/n/Cgtz0pQCVjhC/9bxec3pK3fHYsOLlsye+8+06+LK8PVPPvlUXkWOu0NVlVqC&#10;7FIAGfgBAJSlstfwBf4wCl9wAVsY4IxD2Eq20mcZMMaRIg5Ytg0wFZZtI8V1uFwuXHnVlfjNb+5D&#10;m//sLff84vF7/q9xlCRJkqS/ZsKTPQD4vL5HTjxxVtXKlTuK20IhZ0vL/o2pdIQXFhYWByctxrQ5&#10;cwgq7HPi/f3Jjq5h9PT0lgSDBVBVgFL6Nyv7BR/5TeiFX52XJrFY6T/anh+t2uv6dCb0kZb9vT3z&#10;Lpo6lEqlaxWqgDMOStyglEJD9ho8I9lFccCz8/CZsLPVvqUeTvZp2DaDQhywTAuWKaBYChhz4Iwz&#10;zkB7ewdisWhf8eSiu//1SEqSJEnSn1O++93vTnQb0FBYsKVDC+b2eSfP87S9oiE6UNkweYqreeoU&#10;pWXt73eNH9w0GFOnFxTVneAsadBQkeOAzR3YtWc7csxek4Y2j+8c6Labm5b8xWvyj23ad9VFeLlq&#10;27PffbN6yeeH/l57ilIrv/Xq66vOHrfwMJ139QN9zsbpuWy4GK5cQlU3VIcHqtsHonuh6H5QzQvq&#10;UEAdDiiqE1R1QNUoFE2Bw6FA0xWoYHAoHDqhUMHgLKzGWDiMPWtXZeZNr3v46ptf/dm/P7KSJEmS&#10;9AFJ9gAQDDavdrsTDTmRHVMHB8eVwVBcKS8qwrZtm9aUlZUtT6nF47t3707S3q0aN608xR0k/X19&#10;+Nznv5BTXlF+oZ1TfXZH55bTt3YNXLdh15by57buNlvHRpPzamozG3auz61K7zt93oIFQMW5r/2t&#10;drz+4g8qk8nkr9555dnUmWcu+8p5V/zsvUOHNpSWoXebpmlBp+7K8/t9xOHQoWkaHLoDuq5Dd1Bo&#10;qgZN1aCqKnRFgaIqoERAUShUVQOlFJxRmKaJ/d0jSCQSWDir7qUTbjrw8aMVZ0mSJOn4M2Hz7P+a&#10;3rYXV7722munda96kJaUlKC2GGsmTaq/ftKKlXsB4BcrN9cVFRVd0bTvyw2ZTHqFI78BpaWlKCou&#10;BAJ+gNtAOg3Ew2krnekYNVxD6XS65sDBPaSqqpq39Nu3f/jyFedB0Tri8fh2FxFDqu4QcM96CwBS&#10;239w1yOPPHLNgTD95c8ebPnG+9u2+YXrl+VmDt2am5s72yQuCAhwboJzDsKyA/GokQJnDIIlYVkW&#10;uAWYhgnLDsMyTRhpC6ZpIpLgaGps2tunlJ57zqee65mIWEuSJEnHhw9csgeA3rYXXnnzzpvOJoSQ&#10;oDtmB4PBF9+rvOnHX7joI5uO7LP/95d+LJlM/vjuR1/LP+ecczGpsgyU0l5NVwMut9uf49LgLykF&#10;gpMAhQLEAtJpZOx8nkymqAEK0zQP6ZwJm9mh99J5EcuyJs8celpdv2G92rDkolcy6UzJducS27YZ&#10;m596yS2E8Bey7sZJkyblm8SRHWXPLXDBAZuD2Taokcxes2cJmKYFZgKGYcA0x5FOp2GmLcTjMdRN&#10;nr1P1/Vb6q5e/fhExlqSJEk69n0gkz0A7H7qI63TTzpp8uBAEk89+RTmFqTWT5o06bHC5S/deWSf&#10;tzY/1/3W9y6uLC0NYv6MGkyeNDnOqpe8VVBaOjdlF1T09vZgpG8PCKXI0wxomgY3VeFw6PAEXXC5&#10;XIAWBBwOANm724HkHV4blwOWBfBuwMgAKQOJ4WGELIqCwgIwABACimWCcY4MT8O2LMBKgdk2LDMD&#10;wzThSEVgWhZi43EkEgmEjQwamxoPpXJmPDrnvJ9+b0KCK0mSJB1XPhCj8f+S4aGhF5L9/VcFC+qL&#10;Tz/jDOx56Y7F6XR66l7/ulLTNG//2lmnxYuKi9qrqkoqh4aG4j7fjEP79u+fjUzhRZRScJcbtXV1&#10;aGgqRjIUAo/246WXXsaiOXOgaipC4yEkk0lwqxfpVAoKj2F8PAThLYfb5YYw0gAAr92JRDIRSseS&#10;RiaTCZ5x8WWapuuwRXZevaoQ2JYNzhkUSgFiwxAC1OkEpQoUK4nxUAjRaASMccyaNeugz+e9Pf/M&#10;nz4wwSGWJEmSjhMf2MoeAL76xCtPfL9h7Zmu/Pycnt4YXnrpJVQZ3WhoaFjvmzRzt8/nIwcODlz3&#10;u989TuuKPY8uXbq0cqRn60lerxdTZp4OV34+ko5ceAIBgOrY8OZKiMQoZs2aBZLbkL1BjYjCMDLo&#10;2bsba9e+i09+/UdwFhQA7uJsI9JxHNq95ya7e9WIx+O5s3T2mQ7OOFQWzy6mw2xwziFsG5Zpgpoj&#10;2e57OwHLstC9Yz9GRkbgLAhg1qxZO5yC3h9Y9vCvJzaykiRJ0vHkAzMa/y9ZNnXy79c9/0M74HZP&#10;KW6e5W+ur0emvxUHW1srB6LpGRCCVVVP9uzZs8tN7YyzsbHxnYJcbeGOHbvQ0x8CzxjQ8ouRTiYx&#10;0t2H8vIyvLv6TTQ1NUH3F8Ph9UJzUYwODePZxx7F0tNPR3FNE2AaiCZtRMfH4QZH/0D/5EjPrkub&#10;m5ocSqAMlFJQ2KCUgNDsXe8Iz66NryID22YwzRRWrlyJ8b5BNDY2GVPnzHwsFo9/q+TcJ/76mvyS&#10;JEmS9B/wgU72AFAz72Mbf7LTkynpfdYqKSusK21coPiKajAwMKC0trZVOFTuzvG5sfdgX14gP9Dm&#10;8pc0u3PKlPDoAIZHBtHbegBubiAnzwOXxtHb24eRsVE4zT4kBlvQ1TGCxx9+BIE8D046ZQkSoV6o&#10;LAEt0oXBveuw9oW7cXDLq4Fpp16iBidPByFOCFAQSsCpBoVzgAM6DBBmICN0JDIM/vzp8ObUIhwe&#10;7V90yrLHfYt/dW1u46WDEx1PSZIk6fjzge7Gf7/eVZ+rHBgYWNFYP+WqQHFJIxRGu/bswd5dOzBr&#10;1izc/9BD0DSNLTvt1LSqKD1WMkQVSht37v1/7J13fBzF+YefmT1JlnsvKwM2vYdQTEJCTaEEjL0U&#10;UwMhQCghJEELhB8BUmhe27QACS2EHspiCCWBhNBCYgiEGkIzxfbaxkW2Javd7czvj9mTZaNyezrd&#10;qezz+Rgh3e7Oq9XevTPzvu/3fY+FCz+nctQQRo0azVZbbUNtbS1bTx5LTc0qnv/3AuobGjj66Gk0&#10;NNSzeMkSFi5cyOJPPqWuro4KmWGHHbZh6qkXRIl8AyEMQTWgwhCZaSTMZLDSq2lqamL56lqGDR/O&#10;4KrtefrBBxe99px/3nl31d5d6vuXkJCQkNB/6TXOPstDL/9zyooVK75z+IQ39xkxYsRXhFVW3lBX&#10;x7+eeZoHH3yCAeVQWZli9PBBDBw4kMpRkxk+fDj1jKC5qQnR1MjgwYMZMXYggwcPYYBUvPfee7z5&#10;xgcsX76csLmWigGw9RZj2W7bbZmw6faUl5czcbf9TUKeSoMKIdOIDjPosIl0uplVtTU0NjQwZtAg&#10;ysrL9AtP/OnvL7zwwpCLHwqnlPqeJSQkJCT0b3qds8/y2YsXjGlsbDhRYn195KhR21Nfu+lfnnqK&#10;PXafwudLP+eTj95l6dKlvLdgNStXZlhRDzU1MKwCdt11U156ZT6TJgkm2eNYsGAJ2223E5tvthmj&#10;RsDwYcMYOcwCAWvDCjbfeWf0oI0Iw5BUuhGtFCJTj1aKTLqB5uZmBg6poK6uTr81b97/XvrHS2/s&#10;tfMOp005+fHVpb5PCQkJCQkJvdbZt+aGt1bsNzV9z67pTPpcVs0fVTVxIuWjtoDyclbX1LNgwQIW&#10;fvA2q2pqWLYyzbPPPcsHQRP19Yrp+0ygoqKcN9/5lIGVKUZUZqisFAytHMSMGTOYtN80BgwYgGjO&#10;GCefXgnpDKTKwErR3CBYuHBhzbxPav/91ltv/XvAlFNvuGjatxeW+p4kJCQkJCRk6RPOPkvNe7ed&#10;vXz+K+c+/thj9kefh1RV2ey48x5stvnm2MMrGTJyBAwaB0rR2DSYxsZGyte+Q1NTEw1NkE6nGcAy&#10;Ghsbqfl8OTvtvTdq+MY0N6epEJLa2lr0kg9ZW1+/elWo31i8OEi/9/6if0+ePPmFA0/83eOl/v0T&#10;EhISEhLaok85e4B//e/502pqamaEz18xZd68lwe+/yk0Nirqm2HiRiM4aJdKNt98c1KVAxk2dBir&#10;G8pZs3oNqnwAlQMrGaiXIaVk1Db7MmbCBNDLjKJeU8N7y+fPv3HuJ6PqN95442dfL99n/rlf3zos&#10;9e+bkJCQkJDQGX3O2Wd5649H77O2bu3h732iNn399Tcyy2pWZabsPuUgtfiZirFjx6BTZYRhyJr6&#10;ClbWrOSdj+oYWAlHTf0Se++9F3rMDqaevv7TmjfeeHPuoJQ8uLy87L+bHfrHfUr9uyUkJCQkJMSh&#10;x8rldpUdZtz7LPDsV4ATop8dc8V1s+cv33jCcDX8SKt8kvXuu+8ysClgu+22Y8CIj9HApluVU7M2&#10;JKz5Z3rp0iXPrd7u9N+90zzwMRHKDyt0+Rublew3SkhISEhIyI8+u7Jvj2/98EeHormiXo/a2rIs&#10;hmSWgoYxehnSkk/98GsNoq6u7tZMU/0Sy7Ia9z7z+XmltjkhISEhIaEr9DtnDzDi3L/8KCXCn2ut&#10;RzfJcoQQEGaWWJb1/ZrLv/VEqe1LSEhISEgoJLLUBpSCmpn7X4vm92hdl/2ZlLImcfQJCQkJCX2R&#10;frmyz1JV7X+SYu0mAEJVLAF2+mTOkUtLbFZCQkJCQkJB6Zcre4Cqan8nYGCrHw0BppfInISEhISE&#10;hG6jz2bjd0Yo5NeB4c1yKACWsAYCVSU1KiEhISEhoRvotyt74OtAWavvBbB5iWxJSEhISEjoNvrt&#10;yr5MZ0YAyNACQIgGgAklNCkhISEhIaFb6M8r+7Z+92FFtyIhISEhIaGb6bcr+2aZsgEsZb4PRQr6&#10;9+QnISEhIaGP0p+dW2WOP0tISEhISOjV9Ftnb2mFpRUI809qidRykO36icNPSEhISOhT9Etnb7v+&#10;9sDgNl6qBI4osjkJCQkJCQndSr909sD+tJ2MNxTov5KCCQkJCQl9kv7q7LcGytv4uYWZCCQkJCQk&#10;JPQZ+quzH9fBa4mKXkJCQkJCn6K/OvuOxHPaWvEnJCQkJCT0Wvqrs+9IXyBx9gkJCQkJfYr+6uxH&#10;dPDa8KJZkZCQkJCQUAT6q7NPd/CaKpoVCQkJCQkJRaC/Ovv2tuprgL8V05CEhISEhITupr86+z/T&#10;dj39wsBzzii2MQkJCQkJCd1Jf3X2LwB1pTYiISEhISGhGMosc4oAACAASURBVPRXZ78XMKSNn2eK&#10;bUhCQkJCQkJ301+d/S7t/HxZUa1ISEhISEgoAv3V2bfX2a4tvfyEhISEhIReTb9z9rbr70L7dfav&#10;F9OWhISEhISEYtDvnD3wfWBMO68lgjoJCQkJCX2OjmRj+yobYbrbbYgGXiqyLQkFwnb9ScDZmAnb&#10;SIw40sbRv0+AAW2ctgmwNPo3BngFWAHcAawNPOd/3W13QkJCQjHoj85+03Z+3gxUFNOQhPyxXX8G&#10;MBn4JrAlsAbj2NuqshjdwaWGAJtH/79l9PVkYLHt+msxE4HPMJOARwLPSSaECQl5Yrv+cMyk/CLg&#10;N4HnnF1ik/oNQuu2tGX6JrbrjwReBSa18XINcFLgOXOLalRCztiufzLGcU8HxmN2aUSRhs8AHwH1&#10;wMPAU4HnzCvS2AkJvYpop20rzGR8c8xu2zDMgsoGhmIm0vcEnvPTEpnZr+hvK/vv0H68vp5EKrdH&#10;Yrv+UcCxwDaYnZliOfjWpDAfXgBfBk6zXf8fmBDBE4HnPFsCmxISegS26+8DHIF5b0wE1mLCZO1V&#10;PgGMA/btduMSgP7n7I8ABrX3YuA5tUW0JaETbNefBRyIWcG3tT3fESEmNJNp49w6TN5GOW3nb+Rk&#10;HuZ5SgNfs13/U+COwHP+nOf1EhJ6Dbbrfw84DvM+2xioAgbncamkpXiR6LXO3nb9KzCO+yXgP8Bn&#10;gefUd3LaRh28trxQtiV0Ddv1p2KqJvag43i7Aj4HPsasJkLgH5iQzD7A74CXA895eYPr7wl8Bfgu&#10;8Axma3E3zPuhApPMN5oOJoatKIvs3APYwXb97wJ/CDznLzmcm5DQa7Bd/1nMe25zzPujo1V7rrxV&#10;gGsk5ECvdPa2658CHIyJvR8LNAH1tusPAf4OXBh4zgdtnNrRh3dHPe4TioTt+r8EHGC7dg5pwHxA&#10;1GAmaHcEnvNUnDECz3kB0x/B68COczGr9/0wH3Bb0XZGf2u2j/7tbrv+nwPPOTOOXQkJPZzt6Hjy&#10;HZc1mIl6QhHodQl6tuvbmASpKe0c0gQsAJYAq4BXA8+5JFrNPUT7MfvXAs9pT0Y3oQjYrn8ncAht&#10;KxkuwCT0/DHwnFlFNQyIVuzTgW0xeQOdTZQV8B4mAenXXRj3aGBnTKVABfAloBETPhjCuvyFOmAU&#10;MB9YjUlEfS7wnMfyHTshoTW26z8FfKuAl/wc2CrwnFUFvGZCO/TGlf05mA+/9qjAbDNly6lGApdg&#10;VmgdzUpz2bJN6CaiZLdd+GL541LgZeChwHP+UHTDIgLPuQNTf4/t+pcBUzGhg/YkliUmofA82/X3&#10;BV4IPOeS9q4fJThtitmx2hxzHyowWcvD6TwpcVz0Nfve2Bc41Xb9D4BsPsEjnVwjIaEjRgILMeGy&#10;EBOjH4EJZeVDJnH0xaNXOXvb9bfGfMjGsXtk9PVrdPyBmTx0JcJ2/cf4oqMPMdURNwWe81BJDGuH&#10;wHMuAC6wXf94zPP4dUwpYFsMJppo2q5Pa4dvu341Jnt5O2AgJnu5kAlLQzH3dRfgm7brvwDcGnjO&#10;wwUcI6H/cCowv7WDjnaeLmZdpUoc1hTKsITO6VXb+FEG6E3Ec/ZNwLnAmawTTWmLtzAOP8SssD4A&#10;ajHJf3+P4rwJBcZ2/WsxIjatk31qMHXsR5XGqnjYrv97zDOzKWa13x4rMSEoGxNO2hbj5HOhAfN8&#10;ZjAiP2Oj78swE406zD0cSceJU8uAvwSec3yO4yYkdIjt+gcDN9Lxs98WbwSes1M3mJTQBr3N2T+H&#10;6UUfl48wH45xy7fAOP8FwBuYeOijSU11YbBd/2rgGNbPo/gcuDfwnB+Xxqr8sV3/SEwVwQ7AhHYO&#10;0+SmE6AwE84lmFDGfbmsyKMJ8WGYEMLkdsYKMVUI9wSec3sOtiQkdIjt+h8Cm8U4RWOqVr7XTSYl&#10;bEBvc/b/xXyIlZJlmO3llwPPuarEtvRq2viA+Bz4eeA5N5XIpIJgu/5JGId7APGbTS0DAkyewo2B&#10;5/wnTxsuAbbAJDy2N8n9J3BQEjdN6Cq268d1JCuBc5LJZvHobc4+7uyxO2nElG/9MfCcW0ttTG/D&#10;dv1HgYNYJ2qzGrg28JyLSmdV17Fd/+uYkNG+rEua64wM8CGmxfKNgec8X0B7bgSOpu1EQg08G3jO&#10;foUaL6F/Yrv+O5iwVK4sDzynvcqohG6gVyXokd82fHcxAFOG8hXb9bfHJJK9W2KbehM7ss7RK+CZ&#10;3uzoo2z672IkmcfmeJrGdNp7v7ti6IHnnB7pTxzBF5P/BDDFdv3LA8/5WXeMn9BviOu4G7rFioR2&#10;6W397HviAzIEE3ce2dmBCQbb9X/L+sk8nwFvlsicLhPJ+l4DnEjujj7L592dLBd4znGY8ru2GITZ&#10;6k9I6AphzOOT0FGR6W3OvrHUBrRDVms9ITe+yfqr+nc7qkHvqdiuf4jt+n8GTsfsVMRt0COAPSO1&#10;vu6mPWcPsKnt+qcWwYaEPojt+icSf9d1dTeYktABvc3Zf15qA9phU4x4yvBSG9JLaF0athz4TakM&#10;yRfb9T1gFrA/uZXPrQVejL62ZhhwUmGta5M5tL/6qgSSUryEfDma3EtIwTSoer2bbEloh97m7N/u&#10;5PWsjGgpOBC41Xb99kquEoBoBTmq1Y9WB57zRKnsyQfb9W8DzqBj3YbWvAXcH3jOnsB9mHbKrdnM&#10;dv0HCmjiFwg850k63hmb3J3jJ/RpRhFvV2s1cHv3mJLQHr3N2d+IqXlvzXvAvcAPMEpmR2JWXIuL&#10;axoCo6b20yKP29uYQS9ta2m7/p62678MnEBuK5k08Gfg9sBzTgIIPOdk4GlM+CJLCti9wOauh+36&#10;U+j4vucreZqQELc5jg4859VusSShXXpVNn7gOW/Zrr8Q06p2OfAIpi67tWN/NdJZn14CE1MYPfKF&#10;gedcU4LxewNrWX8VML9UhsQhUvo7FNO7OxdqgSfaUQF8FrOS3rH1ELbr3x14zrFdMrR9fkzH7/fE&#10;2SfkS5wtfPhiKCuhCPS2lT0YudE/AVcFnnPyBo4+y1FAVXHNamEoxuEnMpBts2EiY2dtY0uO7fp3&#10;YSoucnX0qzD1623K/QaeczUwGzNhzWIBe3fFzk74Kh1vta7oxrET+jZxxVqWd35IQqHpdc4+8BwP&#10;ODzwnMs6OGxvSutEtgUuKOH4PZllG3xfqklZTtiu/yDgsH6eQUcsBK4LPGdqRwdFXfQeYf3t/AG2&#10;62+Xl6Gd09n7IakmSYiN7fpziJ+J31FlSEI30eucPUDgOc2dHJJr4lR3sq/t+meV2ogeyDDWzwrv&#10;qGlLybBdf6eoG980crdxIfCrGOJAHuuHMUYAV+RuZW7Yrv84Hdf/a5Ls6IT82Ip47+E1GLXIhCLT&#10;K519DrTXY7yYjMasCBPW5zzWF9SojNpk9hhs198Z+B3ry/l2xmLg7Di6/oHnvAe8w7ptUEn8zmG5&#10;sA0dv9drgDu6YdyEvk/c5zUNXNkdhiR0TF919nGU9kLix5xyZSfb9ROH34rAc97H1NlmGYlpcdsj&#10;sF3/UuBWYAq5lxPVYvrE+3kM+RiwqNX3BdVqsF3/bmBSJ4ctDjxnbiHHTeg3xH1em5PGS6Whrzr7&#10;XNGYrdQZwFnAbcAfKVxMaTiQtHD8IhsmVW5ru/5hJbGkFVGL2hOBOMmVdZgGPj/PZ8zAc27BtLHN&#10;EreMqV1s178GI4Xb0aSlDvMeSEjIh7g+pLZbrEjolF5VeheDJZhYUmesAd4OPGc9QZMoSeo7mMYm&#10;XU2Y2qKL5/dFHsTcl2xiz3jgR8BDpTLIdv3rMKV1dozTmoEHA8+5sIvDP4bZah8EDO7itQCwXf90&#10;TPlpZ8lT/w485w+FGDOhf2G7/peI/7w2dYctCZ3TV1f2NTketzrwnLs3/GHgOe8EnjMT44B8uvaA&#10;TrZdv80SrP5K4DmX88Xdk91t17++FPbYrv8McBxGvyEOf8Y0wOkSgef8AjPxBLPS7hLR83Ypnf8+&#10;H2AqAhIS8uEC4jl7jVGTTCgBfdXZP4npEd4ZKzt6MfCcZwLPOQy4nPw/hMsxdfeH53l+X+UXrB+r&#10;rgCOsV2/qCWLtuv/ALMLFDf2+CpwceA5hcpifwMzqZzXlYvYrn8HJgFqRCeHrgJ+G9X8JyTkwxji&#10;7Q6vBnqVNHZfoq86+w/oxJFHbKhR3ibRyus+4rdxzLIvcJHt+omUbkTgOQ8C/2J9vfbhwP/Zrt/V&#10;bfGciBz9xcTbugfTkveaAjp6MA56FyDXsr0vELUOPpDOxX8WA7MCz5mT71gJCcTXyMi0tZOaUBz6&#10;pLMPPOfv5CbJ+M8Ylz0HeCU/iwDYAbjEdv3ZXbhGnyLwnMMxcfrW1RADgXNt17+xO8eOGvJcBMRt&#10;XPQ5cHfgOXcW0p7Ac56NwkcvxT3Xdv19bNd/BJMM2lmC3/+A+wLPuTQfOxMSWhFXTKentijvF/RJ&#10;Zx/R2YO1GngqxvW+TvyHe0OGAD+2Xf9R2/W/0cVr9RVmAa9t8LMhwMm26z9mu/4BhR4wylLPZ0Xf&#10;CNwbeE6PUUe0Xf8STN7AVDpudKMx4a3fBJ6T7DAlFII4ne5gfX2NhCLTl519ZyUeK4C/xbjeD+h6&#10;Zj6Ye34IcG2UMd2vibbC38ZMvFqv8FOYiojrbde/uVDj2a4/E1NlEdfRa+A/gef8uFC2dAXb9Y+y&#10;Xf85wGX9hjptUYNpKXpc4DklSYJM6FvYrv994mfir+4OWxJyo6+W3oHJ9p7SwesNgefkFIO3Xf9y&#10;4NsFsWod22Li0zsGntOvnX7gOSdGjYNWAwezvvzmpsBGtutvC/wz8JzqfMexXf9K4HDyE655DVOD&#10;X1Js158GnIZ5tjtLwgOT+PdQ4Dm/6lbDEvobh2NKRXOlGaMWmVAi+vLK/g06zsjPJYEvy4F0T2Od&#10;KmBasRLSejKB57weeM6RwFzWF5kB0351D+A02/WfiiZfsbBdf2+MeNLkPMxbCPwuUv8rCbbr7xet&#10;5G8C9qdzR78Us5p3Ekef0A2MJN42/hogqfwoIX15Zf8URhVvXDuvx5llxu3XHIfxwDm2608IPOfM&#10;bhynVxB4zjGRkt0MTBy69TM6CPgW8FXb9fcF7sdoJdza0TVt1/8yJq69SR4mrQX+FnhOwUIJuRLt&#10;ZpyD0R/fndx6PtQDLwFXB57zeDeal9C/6aixUluEgee82y2WJOSE0Lq7ZOFLj+36H2G2gTekFjgp&#10;Kv/K5TorMDPZ7mQ1cFPgOed28zi9higj/5vA5u0cooF3MTsBDwMvblgOZ7v+8Oi1vYmfUKSAJwPP&#10;OTjmeV0i0hrYGtgMs12fy6R8NaZa5ObAc+7vRvMSErBdfynxHP78wHM26y57EjqnL6/sof2GOKty&#10;dfQRa+h+Zz8MOMF2/YWB51zbzWP1CrK5DFFS3aF8sXWxwOQ+bAvsCbxlu/7nmAnAlYHnLAVmYkIA&#10;cR09wGvFcPRRHD4DVGN2ojYi93joB8B/gVsCz3mseyxMSFiH7fqTiN88LMnELzF93dm3l/0Zpyse&#10;mMz9SV0zJSfGAj+3Xb8+apCSAASec67t+h5wGfDl6N+G+SZlwM7R/x8AHGe7/mKMBn9HJWnt8Tlw&#10;V34Wd07U+OdETEbzCMxKviLH0+uB94EXgNsKLO6TkNAZPyF+GfKC7jAkIXf6urP/FLOq25BFbfys&#10;Ix7BlDeVddmizhkNnG+7/geB5zxXhPF6BYHnLANOgZas+ikYp99eHHtM9C8fGjAhlS7r3rdqcbwT&#10;xqFPxgj5DCdeNnMTJs/kY+D2ZBWfUEJs4uUxrcHsPiWUkL4esz8P+BVfdNJPBp5zUMxrvYZxLsXi&#10;H8DvO0s+68/Yrv9N4CSMPOyWmIlSPtv1G/IhJhQwFDMx/BbwUavXhwF/wWy5T8bsHvwXk0i3HLND&#10;szb62hzZlc/uwkpgGfA88EZSI188bNffHfN+H4/J3Xgm8JwXS2tVz8B2/TfoXNuhNTWB53R3GDQn&#10;bNefTJSoG3jOs6W1prj0dWf/J0zd9oZ8DPwy8JzbY1zrGYzGfbFQmPapM4o4Zq/Fdv3tMfK3YzDt&#10;YturwuipaEzYqQ74BPg7pv1yj0q2i6ogtgcOwuxQWJgQ1zLM1u4ATP7BKtbtoC0Ang4857Zi29sZ&#10;tuv/HLMDuC/m2dkJY7/GrF5T0f83YPJ2FmImlCswioSLetOE3Hb9SzET2R9gJq0KkyOyHBNSGowJ&#10;kWnMs7gWs5L/JDr+NYy4WFuJz+2xJPCcuLLUeWG7/j6YCfhUTGlzBUb5chxm8r2UdTva4zC7Disw&#10;v9uHmPvxMSapd1VfmhD0WWdvu/4mwIuY1VZbzAs85ysxrvcfzAdBMakFrgo85+Iij9trsV3/XEyi&#10;W75b+MWiCeM4lmKcTSPwQOA5T5bUqjawXX9njJDPHhhHsDnxQ1q1wHvAvZg8g6InbEWJZfthwilT&#10;ME5sBJ33E2gPjXEQ84FHA8+5oQBmFhTb9a/DNPCahNmBGgeMKrIZHwSes2FybcGIOoruh6ncUZiJ&#10;SFdDrg2Yv2stps35k4HnvN3Fa5aUPuvsAWzXfx/zgLfFfwLP2bmd1za8zgDMB1Vn3cS6g/eBnwSe&#10;k7SG7ATb9Y/FrO7z/WCpx3xIpOhaOEBhPmAVxomvxjjJJiCNcRB/LUROQHcR5Rpsj3HwO1O4yVMT&#10;8DimmZBfoGu2i+36ewKnYlZ7ZZiGVJUdnpQfn2FKP4/thmvHIlq9b4sJQwyg9Ltc/w08pxBS4y3Y&#10;rr8bZndpH8wiLB9VzDi8EnhOR4qsPZ6+nqDXUec7K8Z1jsDE7krBlpgtt8TZd84Z5O/olwGXYJz8&#10;OMwkcSdMr/u/Rj8fy7ot3Kw64zcx236LMFudtZhWtXfSRt1/T8d2/R0wUqgOxmEUWmWzIrr2l2zX&#10;H9kdVSe265+GUb0ci9EqKMYuz8bAdNv174+UIIuO7foXY2Lpu5CfgFR3oDC9LwpCJJB1NiaUsDPF&#10;U4H9tEjjdBt93dk3d/BanJng0cRPsGrEfLAVImFsP9v1fxZ4TmyZ2P6C7fq30nEvhI5oxORH9Lht&#10;2GIRfYgehnHE2xRhyM2AC2zXnxh4ziVdvZjt+sdjbJ+EmajFqXQoFJXAN2zXvyrwnJ8Ua1Db9X+F&#10;0aHYBJNU2pOoxcS/u0wkK/5t4GsUV+o9pOsdT0tOn3b2Sqj5UospAEKbZ0NHvlfJ5py18YVmtIg0&#10;JEJhriMIo+ulomNU9HORHft14EWhrX2BnbVQAkBFGwoWTea4KLRUpqLry+i60RRBawtgsKXFMVXV&#10;D89dNGt6Ijm5AVXVD5wA8lAgFUYfASlzu9HR/c7+/ZQI1/senQJ4JZg17YwimtyjmOD6rtAcBkyR&#10;0eQ0un1Yyty/ZsvMm1PZqJ8yz62WqitDT8ZMMC7J9wITz/FvArZDiJ1YrxzMGCqyPkEY+7PvK1Qk&#10;aSBy6oXVLtnbIaL/kSaJbzqmFr1biZJSfwHsRfy8Aw1kpCIEhBIixXq7nQW7f5nAc+6Ladt62K6/&#10;EXApJukuF8noLBqTgLccMxFbg1m0NWJ2e3Kt3lkN3B1j3B5Jn3b2GPlQh7ZX5StyuUBVtZ8iv4SW&#10;YLF3mGtXzx0NfA84FhMvzHdGunV0nUROtxVV1Q/8GPg++ScdfQxcVziLeg8T3LkTQf0aE6bKpW5a&#10;YcIdyzBOTWNWbnEU/zZka9v1Lw8852d5nn8g7Sfhlgq7u1f3tutfg2mVnUtjJ41JBA0wmfhbYhpO&#10;jWRdCanGhG/WYnZ2Nib/xMXWxBUwW49oQnMV8A1yc8wKUwa7EpNndVvgOf9q47q7AydgQgG70LEv&#10;bA48586Ypvc4+rSzF6r8SSXT1cCEsmipEkqdfa2jLf4WlOAEwEabmaySjQCUp8ui783MVurs9dMA&#10;GalTDwAEs6YtB7yqav9Z4ECB3g/4GqRSABZmZZSW5k9hqWgHIrIz+kJG6hRwUFX1w9cumjV9Ybw7&#10;0XfRlO0LbJNdeVih8VlKmp0TGUVysjs72blWdFvrpMjctcg7/IGiGdxDqKp+8KcSjlQitTuAkiYF&#10;Qev17g/CrNw+krr8U+A9rfXsYNa01poD2Y6CZ2P6D8Stp05hwmR5OfuMpVcDE7MGi+j9JJV5P+lo&#10;ya0pawAWCyWagIwwexcfaDNJfBeTOLh1dNlNWVdS2ImDMfdrg/tXpuE7dMPq3nb9qRinfCSdKy42&#10;YZoiLcY0Rnqlk+NbVq9V58z9OnC8FvpQYJyOdiCjDcqW+5xDeveazg9pG9v19wKuBHKtmgqA24DZ&#10;nVV7BJ4zD5gXjXMjcDztT1gLEYotOX3a2S+eNfXd8ec+1NTOyxvleJmpxG9v+/GiWetvXS2a5bwC&#10;vGJXz/0NZpvvKEwmaZy/wTbAmeT5wdjXsKv9a0DuTbxkyywhMHeRd/hFBTarx2NXz71RmBhvZ7XP&#10;SzD1/r9b7B3arppjpPT4nO36ZwEXEr8j2kDb9c8KPCefHZa2Vo4as/vQiCmfegVYu9ib/otcLxqV&#10;6f0Ks3OQz65RwbPDbdefjnnv70rHDigEnsE0nzktn7EWzZ72IvCiXf3ws8AsTJliPuRVYmm7/imY&#10;cs+cKqaAfwKPBZ5zWdyxAs853Xb9iZjs/rZ2XrsW6+kh9GlnD1AWqpXApFBmZ6LZmLtcmsv5Otoi&#10;tKIVos6u4K10dB0zt22W5dHx5dDBAx7MmrYSuBW4tar6oTshdQwgEeZ6MrsS0dHOgTDjDQzXAsgG&#10;a4Az/lz/kiUznfYmMf2CquqHpgn4lhJ6GICI/L2W0Qo/ijWnoyBzGL0+MGNWYE2W9dbSmdOPL67V&#10;pceunvso8HUQIwDKQvO+aE6Z+xOa509XhOI14N8LZk/P2VkEnnOd7frlwPnE2wIeA3yVPMIpUokP&#10;gF2VVA3Af7VO1QN/RqZfX+QdkXcFS+A5nwDH265/BiZe3Kbzbuf+UREWdjFou/4JwOV0PkGrwazQ&#10;f14ILYNg1vR77Wq/SQmuASYKYX7fdTkxHdIM/C/PoQ8nd0e/GLgo8Jy/5jkWmJX9u7RdddWlUERP&#10;oZgZjaWivT9Urlvhcct2QnJI5qiqfugkzK5B3L/BxpjVfX/nYPIvs1uMWbH2K8a7D/8LUyo4ooPD&#10;NPBn4OQ4jj5L4DmzMXkQccm3/elAjJzwd5fMPHzXJd60vZZ40y7riqNvTVSh8UEepw7f6JyHCyLC&#10;Zbv+9cAVdO7oPwOuCzznrEKKFgWzHB/zN40ryrIG07wqFpEQ0J45Hq6Ah7vo6InuV3vPbc7J3D2Z&#10;Pr+yb7Qq3ge+VqbMjNTKxm5FpqMPPAAmnjP3ZCw1BkBFK+2UimJzLVmq2Zi9uf7ATMPHH111TIdi&#10;KVXVc08JpZ4JDJXaXE+YrHBCEX0flXFbyuwYrCw3SaiD0w0DMIl6czqzv69SVT33xFDqgwErG4vP&#10;VkNY0cdR2jL3ryIT7ei05FTINcCtS2dO/3lRjS4xE8+Ze2sKsYMWqhIgI6OVqMzKBZjvKzPiWeCY&#10;T+dM74qz+CsmGTVO+CuvZLBgljMtn/Ni8kPgKdrIBG9OZasRWu4fAE2pjKAAZXC265+PCfl1lgux&#10;GCO+1S1CRVIzE9heajNRzLEGQwWe81Hnh32Bb5G78NGqwHMKtfh5DKOt0XpsDfy7QNcvKf1hZT+P&#10;9uN6neEQP17fYWlcVfXc2ZjtuHxieqswety/zuPcvsRZ5KcKFgJPLZrl9C9HX+3fgYk9d5Zx/zHw&#10;fBcdPYHnXIBRI4xD3E6URSPwnJcx2+Nx6dLnq+3692OEojpz9GuAJ7pTkXCx6bIYd4XbkahZm9iu&#10;fznx2okXLJ4exfs3fPZrMbkrvZ4+v7IPhfUnKcSFA5pXThRS8nmFmWzvuHLpe52eLJSNqXNHks5e&#10;z7zU8oyZOUOjWZgEk8R9t8MxbV5u79PnXNAwbKvva62HDQ7TaK1BlAEaRQYhBAKB1pp0tPKqkPVo&#10;rVbsu2T+P4G/zP39hb/J5z70FUae//iN2kptk71/magaQomW/HEAyjPm0V5dPgABVOrVaM07A1l9&#10;SgnMLhljz3luXxi1T4X8dAJAszBzzJTO7lBFz7eS9cDtn8459JcFGjruh3BPX3i0mfkudMv9A6Ap&#10;2loqi0L5+Q5mu341Rg2vs0RihUlMOznfsXKhqvrhSRIxPJuJoEV2bd/hn60uj6EOovMqg9Z093NT&#10;H3hOod4TJaWnv8G6zMorvxMopWqFzDZyMpohUspOnb3OQcAh65yFECD48J9zrm9zdr3XaXN+prU+&#10;XWk1TEiJ0hqEORdASIkGlDLXEiYxr0ap8A4prcvn/v7CQ/q7o9/rtNnHKa32F1JWZu9fZ8joHmvN&#10;QsuSj8+feWrRG7CUmMvIrfLkjUWzC+boIX6FRC714qVkeczj9YJZR7zUhfGOwkg1d8bHwM1dGCdX&#10;fkr8Xc7P8hgnbo5UOqqcKBQbTlL7RCY+9IOVPUAqUxVqsQwQSJVCChGmmnWHjnxL95oZg2BcTVR6&#10;W6HNLl6DMDuhZdpEBgSKlJAMblhRg8my/wJbn33v1GXDNjkFxMRBCsJMGm0Zhy9FiAbS4UCEEKRS&#10;NWhEQ1nzwL9JKe/5bPax9xboNvR63hk2+YhBisnr3b8WZcOsbzHvzaYy8/24hk+RUtZttzj9hwfu&#10;Pf3CUthdKnb/yc9u0tZ+u5jvzP3IhphlFHWNFCGXh1LPK/DwcZO5Pinw+EUiq3xpvmardppF5bJ8&#10;r2i7/n3k1mGzGXioGG1YlcxsDQyKFCehpaqpXeow7XDjEndCMRaYidEdKAQb7kbkvTvT0+gXzl5r&#10;vQwp0EplH86MELLD2lmt9QwhRA5JIhqtQSDefP+6qXds+OpWZ98zWUr5ayHEZAClFFLIaAtfoJVG&#10;o5Fm50EB/wjDcN6Sq6a58X/Tvsvo8/0zhWDvDe9fZy5FCNGswvBP/c3RT/nJ+YejmUpurT6DJd60&#10;ggnA2K5/GaYveq40Az29YVDcOvO8OuvZrv9TTMVEaEH+hQAAIABJREFULjsj8wPPOS+fcfIgbo5M&#10;OvCcfDQs4u4ISWB/2/X/EHjOCXmMtyH/wvyuSzFJo72+AU6WfuHsR8jX3mrUg/dFgLYyKK3TTWXW&#10;Cx2do6y1EwVAxqzkQ2sxAFIbkaWsRnSjrEQIsXKzNUuv3PAaO/z42qNXlW31fQ07VKglZpteDEda&#10;AtmcQkpBRoAlBWEm/TFCPCdJ37Bo1omdKV31K8ZW/2WfCln7Qw3DNrx/YUs1hKlaqMTIJzRkdgLQ&#10;Nre88Ldr/tR2EkUf5v1B25+rtR43rN4oPjaXGZ9vaXO/0tKszMp0Oo2RTC0kexAv7roc6LHtfiNW&#10;0oa4jhXl8mS0mduUC5PLtZop+epgnNDWOG2QBl7Nc4zYVKi1wwEahNllT0X5l7p935zvijifCoah&#10;wOG269cHnnN6nuMCEHjO97pyfk+mXzj7MFSvipSolUIOUaFCSNGolHqzo3OkFCNUmFuBiVL6L8/d&#10;dPKTALv99GdfAWY0aftm0Htpo5IHCCwpUArCTEiFJVFKg6BOKXWvkGXPBLMO7lLDiD7MNBBbtHP/&#10;OuJNIeVdRbKxx7B99aW/UeUbbStkTsIuSxZ6MwrdbyFuGV194DnvF9iGQhNnpwLihzGwXf821kn2&#10;dkYNRq2wWOTSO6E1+STngUk4zCeXbCBwqu36uwCv5asc2JfpF86+sXLIYtnU3IyUDA4rEIrRC4aO&#10;+KV9zv1nBLOPTG94/BB33ndGqQkThBRIWWt+qCLZ5JauaebrVvXvfYjmQaOPA2+UH36mEOLYqoY3&#10;p6RS1vZahpbWGqEGoBWo6AM41E1aS/0vypa/EFx+RrG24nodY859YoYW+gihBlgb3D+01OgoVq8i&#10;XYIw+jvpss8/Bl7/6xWP3F4Ku0vJR6l9vr1Jw8eDNJrPy839GRQpumWVBMvDaEUqy2KXRwHY59/3&#10;HaXUSVIP+DdG/W4lRlN+O+Jrif8jHxuKTJtL2DCKksgo0bZRmmqHIZmafDThDyL3VtrLIpW/bsc+&#10;5/E9hBgU/f5ZXZCoh0L7f+l8V/ar6Vj0qSMksBuwo+36OwEfAhcW6z71dPqFsw/DzGFlljUqm/mu&#10;tZYadaKUcggm67WFYee9vLMQ/AgYtC55v10atea2f/7mAh/gR0edvKWYfPrXtFLCsqw9wlCBzDaO&#10;MP/RWiOlXKpC/YCU8u+LLj+j22pj+wbiPMDe4P6hQvO1neXTYuCe1Vcc0K/i9AADzv+HJ2CC1iYX&#10;JAcWTXD9J4UqfxXYTVt19cAYMmN2BD4YkXppolJq2eSaoaOAla8P/fJQYIwuU01CiAFonC6aXAO8&#10;3MVrdCu2619MPAekibnFbrv+H8ldg7+Z/JLf8uU04vVzV+Qvk7uG/J19lgpgd0wPge1t1/8Y0/3u&#10;T128bq+mXzj7GrnzlI2aX0OjqU+ZGWkKnYJw+9bHzTjxvCsaqr55iBBi27K6CgSQqdCgYVAmmrlH&#10;K6VIe/2VYZnlV2XPXzzA/iXy88mWJdDNA0ApUqxBCFglxiOlDHetffRvwEN/u967qSi/fC9myx/f&#10;d5soH7aV0gqhBVGhI0Jr89fTCqE0QkgUCikFVmjVKKVeXz27/zl6gDDV+E1gsJYCrQVWNMEti1b2&#10;zWVRN8VshEqr3YWUFYKGA4QQKDUIjSYlloMQO9ewA1rosW8PDwHGK2ulKQ1VZRWm7NRCICIdiqgX&#10;mhAoBIhsn3eB1CFKKUTKTNiEKkMIiRbpFYF32A3FvEd5cDDtJDqKbAWoTKOUxlIptKZOWTXXxxxj&#10;V3L/PF4NFK+Bk2zaTmNFXTqzuhYdroLqgLxCkgq9CNgkm1uihLkl2Z3U7I5CdvxOtpAs4EvRv6/b&#10;rv8h8DQwp5Bywr2FPu/sK372zjCl1BAwD0ZUcw2SDOg/Z4+bceJ5T2rNfkKIcqLjhJTRijx6sIRA&#10;aZWtgf9MK/WbP/92TiPAESdedIoQYm+BQCm1LlscbUrELLlUKfV74Mq/Xe/1uwctLlucfe8kIcTe&#10;SqmBZakydHM9AhBSmPupNUKKlsx8IQVa06SUeuSTq4/ss0k2OWBLKSO9hs4PFkIMbhFKie6jUubZ&#10;N+8VnT0uexBKa1JZjQht2sgKIc1zL4QJuLYaW6kQKYh2YkLWfUzrJowiZEmJ6rR3A47A6OAPxoQj&#10;tgLepIOKhnWfKRopLcwNUc2Lvdxr7G3Xd4mX7b62yFvT7bV+bY9M4Dn35zWS4JfAbUKLfLvstcfo&#10;6N+uwAG268/DxPZ/X+Bxeix93tk3Xb7d6sEX33aXVbfiHIQYosVGaKEZ3ig+CpW6M3vcy6N2HAyU&#10;D25uMnXvZRZaK4TOIBA0WxK0xjL96vU2S8uf++sdU1se6KeqvjRDaz1+TONqpBQsqRiDlJKJTfOU&#10;ZVlPT1g09Jan7zzoQdPyO6Ez6gbom0BvWqYykEmTSYUIIZChmWxZ4QCEkiglkEKgLNUs4A+fXH3k&#10;D0pte6kY97P7HhqdHjgarVlbNgjQLUp5TVH3v1S0YtIi27WsAhVqmsqNkFNlpg4pNbVyJEppRogV&#10;ZMIMoRwaTbLM3wFdbpy21QxomnSIVWZR1iRBgCUa0qAbw5RoSlliSDo9YLUUYrVCbQy6JmXpFWEY&#10;fqpFqttXqBuf8+DMjGQrYAKm90QotGUD9RprJGYFWIGJl28YM5/Y0bW1ACEkQoPWiowUaCnjSgVP&#10;I55DjSvw01XibOFDF7rELZl52F8muHP/3mhVzABSZSqbI2Be1y1KmevrasQghZnY7Qp8NqH6kROB&#10;OxbPOrRNjZS+RJ939gB1vzjpF1tVz9pMwGFhmBkopdRa67fe/83UN1oO0nqC2XGMnEfkVIyELUB2&#10;taMA3hNCPJw9dZOf//gE2HM3KSSCaLvSAqXVKinlA2EY/uzpOw9aUdzfuvdSdc7jF4ky8VWzqjQZ&#10;90IIQqWQwmznA4RhiJRlaHQG9OPLrpzabx09gFZqC7SWCGEkCDrInmp1jtlOR6OUziilGqSUjVrr&#10;YZZlrcmkM6ulkBtnoAbNCiFlLeiJWumlGr1GSLWJEPJjIcRyYBshxAthGL6XKhff11r8UanwmUXe&#10;sf/s/t/eUOX630Dz5VBY+wFbl6v0YIyziivWkhNaa5RWSC2QlkVGh8j4zr6zbnYbUuzPkrj3bnVX&#10;BlvsTTtu9Hl/Gqzh0K5cpxMEsEn0b9zEan+vhbMKUqffY+kXzh7gvVnV3z3niB813b7pdocDa/df&#10;+N5sOKTl9aF6yTIhxGZr9VhUqBHS3JoBmQxaa5rlMNAwOv1+M/DU03/4YYuzl+kJZw6tHzFUCEFZ&#10;6r8IKfWohqqXgTvfuaY6buyuXzPx/LuGa0t/N50ZOVhKgYwWCSKsNA+raEApRXP5ANAwJvynklK8&#10;9eaVv+pqolivZ0DzyDGZitVmOz0chJQCgamzz8Y601bUjzxMAXwyyvpPGq2f2XbRgP9qOO3l8Zv7&#10;SqnHV836dlcddNHq5u3qe6cIXXmaQGyJVBtpwUYiyhNPR+9jK+q/3miZCrJUlCwuc+3f1g4po0BI&#10;owUazYh0M1rrIGfbTeOXXBPzwNTX59OUJy9s1z+D+EI3+VQirMduyz7+BVA+b+zk/QE5OG1W8FFT&#10;QbLdQnUusaoOiHIQtsqI1Kbj3UfHV4RNv/50zhEdarD0VvqNsweY/cC1p9x+3pPva603vebh6n+1&#10;fk3D2DAMUdJo0xudetVS8GnW9xoQHwhBS3Ld5POvvFJrvZOQ5gghRB1aP6a1fvqza/e6rWi/XB9B&#10;KXUfiE1N3FkhJS1x42x1RCpl0RCGSCGVELz75sxf7VxSo3sAG/34yb2klANV1Mq59f3rgPQ7My/a&#10;stX313ajiQVn+vG/+e7L40d/VQhxAFpsotft9hYNpaLdJ2lhkoFoEkJ8QUmzA3YhnpBMAxDn+l3l&#10;m+TQI6QVzXTS+TMXnrztR/858HvXPAXMB75L/FBCXMqAbwMTN/npA6d/OueI57t5vKLTr5w9wIor&#10;D/Ta+vny1BjLsiwqQrOSrJODkJZgZPNSpBS8P2AcSNnofPrUH274wyPvAJx2zPmnNE6Ycry0rLJg&#10;8CBQ6pOjP//PzffccvNlRfyV+gxjz5t7abkavpfWWlTINdHWcrSDKOoBTZMciVIhk+qalUC8++qN&#10;v96+w4v2ExrL15wlhRxSpgZEiXbNIDRCm9wyEdVHRyt6MF3LuvyhXArscx6/ZIhaNkyPGnSkFuU2&#10;gLLMys9S5vfLxnZFpHBXX26+H9lkdpjTJkS+Nm2JNZjPwVXAeIxM6hpMwtwijHZAuyJBSmqkkFgq&#10;g5CSRkusWDDrqNtj/DobxzgWwAo8p5hJjdvEPL4Wo1XfZZ78/dlXA4x3H30jbekTgd3Rph1o19bz&#10;64g2fAhlVglRbAvcMMH1X1zcx4R5+p2zbw8ppArDkFZa9y2z9jDUYFmg9Hu0anajwvB4IcUEpcI0&#10;QvwJy7rinltuTqRu82DseXOv1lo7WqtKUwLWUvUQ7bToqM5eIaXMoHnm1d9O27/EZvcYpJRbaq2F&#10;ijowhmGIkJ32Duh1eST2OY9XA9OBHYQQomXXJyr1oyXX/wsqA4uAdzCZ9kuj/58E3BB4TrshC9v1&#10;O+zc1nKvLYlWGuKLycSVh62NeXxXiesjwsBz8q2xb5Ml3tSbJ5z7YBqzyt8EU0Ofq/hQPmwHfEFs&#10;rbeTOHtg67PvKtcVFQNNX3nzoTFArUEADdpGa5hU+3GzgEdv+MMjKwEG/vyhG9nyK3ts1PTWMiHF&#10;TQfNf/GJW++ekzj6PEmly3cDNrKsNWitqbXGIIRgWPgpAsEysQ0I+GrdA41obn36t7N/WGqbexJl&#10;GTkMQCOjcEfK7CpHio+Z6LMxpc1nWLTwnVR0Q7vAgadedH3dqL2OFDBaZUYaPYCsUJY0Pla3xHQV&#10;QHPIwLe11u9PqGv69zvXHTY7j2E7DIRkyxWlcfSkxYC4kYS4TqvYTiiuTHBeioydsXjm4bcDt483&#10;ZZInacQU4Oug45YFrkf275Zq6Z6ZretXO0xw/dsXe86JXbl+TyJx9oAQYls05dmYsJQy2uU0SKOC&#10;9wFwL8C3zrjsh3rklsdKKV+RQs5+98oLHyyF3X2FquoH7xZi0G5a65YVvYzqvEW2ntt85NZrrf/2&#10;1xvm9GlHP+G8Ry8jk95TSrlWqwF3BrMPvDuH0+Jql0P8LeSScdCpF58mhDhCaz060ulBIkG3W3q1&#10;GPjr4lnf+W6+Y9qufwQwPOZpOWeiV1X7xyBiNQyC3LoYFgTb9YcTPzmvW1vCLjH6AhcB2NUP/x/w&#10;NWBzYIsCD2UB+9rVDw8PZk3vE7ooibMHGtL2iZmKlZUISKUVqBBLmfdg3YCVIAjtxhWPvz3nrHcB&#10;6ss/qztk/pgbtNaPPHDvhUUrK+qLVFU/PEtp8e3QaigTUiDTlWitGZoO0IBWIwGYoD5ci+bBv94w&#10;58SSGtzNbOI+cEtKqaOVqBiIhqbyNeVAp84+I2QGoCzyfWHKLABlFMO2TH15i/JYFKuM+0FeEiad&#10;f8ePaofv8ktg2ODQ7GKnVGjK3qRZGKsoN0Ga7OrlaZm6a+nMaV1t8PNdOplECZ29hRogTCn921wv&#10;rgWnE995x50cdIVfEH8SWbSWsMGs6ZcC2K5/DKbT4naYPg0536N1ehORsmq00o/eJ+MR+mKgYO2f&#10;S0ni7AFpyQ9Al2ul0VpiWRKhoxp78yx8qpRq0bD/x9W/vb1UtvYlvvzD3+1F5djjpJCjQzRhGFKG&#10;NDsrWmSzm5FSLtWhvvrDq4+/osQmdxtjz587PAzDmYO0PkYIYXqha1YDT+R4iXy2d4vpOPJi43Nv&#10;30FpdaaQYpiR6TWPhTBlGm2dshK4bunMab8sxPDEywVbuXD29N/FOL6e+H+DCtv1DyxSkt5WxBP7&#10;WQsUvWwt8Jx7gHuinYhqInlc4u/KbEg5fUgFLXH2wCHBi1+7drttpRCC7ZcNIAxD3h+/HCEEUz7c&#10;HuDNF+88Zl6p7exLbPGTPw5XqaE3iVCNEwKsMpDaxEBDHbJgSCUIwW6flr8rhJg975bj+6zC1b7f&#10;u3vL+qryq3RKHzByzWAJmmWD1zRIIe9eeemMWblcI6VNswYtjQO0dHYFH9XVK7NyyUSvp8zSvse/&#10;/0M98iqt1ZYVqt4IBWWinhUyKoWNfr9IlR8rrHh/wZxDCuHoIYdyr2w2dzR+rAmXVPJJJdW3Y9qU&#10;An5IcWSG40j4AqQDz/l1t1iSA5He/YUAtuvPAL6HcdbtigLpaHMrW62StrK9T6I4rrYKlfhfcvLp&#10;G9znCMOwQUYFyaY2OVpdmmX9EiFEQUpJEtahtX5MILbM6ribXgLmNSEESKlA/F1KOX3eLQf0WUf/&#10;jZPuPVYIMVcIcZAQQpo6edEA/H7lpTPOjHGpfBKjRp96/FEl+3DuDNt98Cyl1DYQKQIqHb03LYRo&#10;pde/juVAPkl47RGnvhyIFIxy54iYx4NZbRZLTmBkzOObusWKPAg854+B5xyA2Rlb2IVL5ZML0yNJ&#10;nD2gBr+5iQpHo8PRUPY5OrUUkR6PbhpLZeWjH71wx5eTuHwBGX/B1fc1lA36an1qoEBJLFFGc6qJ&#10;JtnA6NXjGbVqXO2+wd9v+ebS59/81837v1dqe7uLTatvv/StkZVXvT1y4DaDGiRDGlPosrAuLZrm&#10;rLrs6DiOHi30RC00IWWElJERkoyQaCw0FkoolIhkXbVAiRAlQvHi6Kk9VnlQCXm8FMI2zaRSKFKE&#10;oomQRkIdmgY8WiC0QEmFkipYMOeQgiTLRs1xOkWSRpImEnFeFmeM0MqsJP4EAWDrPM7Jh8qYx3dL&#10;Jn5XCDznMODftPO3ESKNEGksZWEpC6FDhA6RRM5RNOfz9+mR9PhtvGKgNQOJutSZtp0abXTYG4in&#10;hpXQCeMvuGamEMLRyui3rpdxj0AIsVhp9eAzN17zoxKb2m18/5jz9vl71TYnaa0Ol5ashKh7mtKN&#10;oJ//5Jrp+bTnXUEeqxCllL312Xf94H/XHBcn1lwsRrUsYbVGZp+TqGeF0gpr/ZB6LGfbCb8k3spe&#10;A8/EHOP3wL4xz4EirDZt1/8G8RM4l3ZlzAmuP0kqeTKwnUDvAAzJWE31wNtLZh51SCent0vgOdNt&#10;178EOIf4pYRx+xz0WBJnD7w+alsxLF0DAurkCDQwhAUAHzz9u4uTvvOt2OSc+/fRWm+TSZVN0VpN&#10;btkcMtner1iZwc8DtQvnHPTshud+6ZR/zFEj7R8iKCsTptWploCAirBMK62fGWM9+renb7zi8uL9&#10;RsVlonv3cVTtWJ0RlTsiEZFUPRmreQUWf5w/68hYK/osCqsW1vX9ljobuzcDZCIN9yhkT9SIlobU&#10;kGFa658CPcrZ2+5DW0kYt66rmYXW67KnhdYtDarMl1Qz8GwBTdiWnJxdyyGrAs+5IM4Ai2ce7tuu&#10;fz3xW8gOs13/vMBzrox5XhyOJ57gjyLPbny2618J7CjgS1qq8bSSPZa6HGBEPtdtTeA5l0RZ++uV&#10;6GWz8LWMZKZZr1pFg9Vlnf+eQuLsARCjNdrU7bKuD7jW+l8dntaHsC+ceZTWesohi16zlVK7/n2T&#10;CY1A05eXqLFa67pV4beGaq1GitGiTEhBGGaElF9IXtkTU6YSjvq/O+qB1bsu0pVCyPeXlG22DJiq&#10;tbYEwnRbW5cnUactbhWIG56+8Yr3i/qLF4lvnOjvA/pIMZajlNIjTF4CWV+2DJi39Mr8HH3EMlq6&#10;B+RO1It98kHHPfHHJ+46aEYXxi80M4nnBBXwYgHHj5vJHbvXakQ+5Y8DgRlAdzr7HYjnH9YCt8Qd&#10;xHb9ucA+dLyLUqjwwHzi1eN/DtxVoLFLTuLsgQPeHb3q5T1AqQyj1pr33pi61EKEeLrEpnULO551&#10;1WmLBo/bSkq5Y7muG6u1HpzObGMLIcrvG7cXAAPX1iKE4C8js8mKy0BrrHAwGk1FVPokowRky2R7&#10;i7TVAGBVNg4tB4a/Ol6jtR6rrAUADGmO6qJTIVpnUGLAcq25fmTTiifevfqUPunoh//shV9QFU5T&#10;Su8wNDNMAMjQSAKrVNNnwM1LrzyyS4lyUou7gC9r9FBYpyRHlIUvozp7EfkWHWWvN1kWQoiyeRMb&#10;9x91vv/Eiiucg7piR+FQ2wHoSNFMZpdaLWu+SPs++tZSUmLKrZ4tkAFx49X5Cq+sAMbkcd542/UP&#10;DjznsTzH7Yy4uw21gec8GucE2/XvAA6kcxXBQvmpl4E4EttrAs+5s0Bjl5zE2QNa6QlZ1bascptG&#10;r/jf1Sf2CWW8E44/dacletpUIcXhwfD/NVuWtYMQojwMFaEOkWJdnmZWazzrK9Yp2ZnaZh2aGDtK&#10;o7RGdrKOzGZMm1Drun4DWpgeBNo0GblYCFG9zY9v/nigXrlEa73qs8pNR0gpH//88sOvKvwdKQ7j&#10;zvnrEfVW6ngQ35ZCV1iWJGwMEVIiENqyrOdDuGuxd3jsFdGGLJo17Zaq6rm/Jr7Wuvk7aD1MCPE1&#10;u/qRa4NZh/aEfIm4sdVy4GCgUNUFcePiK/McZx6mnj1uidcE4Dygu5x93C5zsey3Xf+7wLfITS44&#10;r/BAG+wV49hm4J4CjdsjSJw98GZV3RqrWVUJIaC5HAmsrJo33JRp9l6mnPGH298fNmKMnnjwzoKm&#10;8UprKvQmAAyrrzBtfMUYlFJY5bWoUDFMmxybpjJAa0Y2VWa01ssGhzSh9ajh6qM1SoVr549rBCjL&#10;1O88AqgNddl4oExG8qWZVNQvPF2BlBbDGgbWAgMbBjVYYRiiBQgpEGEDliVZzuhBwPafW5tsDzBI&#10;1ROmw70m/OSp0wRiuUit+QytJ5SL2oc/9r5XtF7p+bDZT++4orGsYlPL0geNDRmktCatIm16UYZW&#10;uqF25CtPKaVuWXXxLwv2Ya0EC0CMAxBRrD679FUtZWpRHXH0egqFRlOZkSilhoYpdbJd/fAQrcOf&#10;LJ59eLfJhE5wHz5zsTf9+vaPkKNhXe6BkhtUm0VbFxm5rvEN8ScIbWK7/lV5XCvfvhh3AgcQv6Yd&#10;YDfb9W8OPOeUPMfuiHZr09sh7rPyPUyXwVyIWwLYHrmOB7AAuL1A4/YI+r2zd0647FyBGGtZFiqr&#10;2GZZaF2w2WTR2fcnh81e2zR1N631VxFRjwchTFKTjLaPzXIOJYwWfaiVFlLMF0osVFqN05pPBWKh&#10;1nqOZVl7kgnfe/u6459ta7xx5z48FRPfOhCYiNGr3gpMX4FQhR8jeATNwkwms5+UcguE2EJrjSUF&#10;YSbEShlnmI50DsIwRAhRJhFbgthSa7VH1A1vj8nu739QLwYs0zCqUumPNPrJz2Ydm7NMaXdQVX3/&#10;TIHYvDys31hK+WWltERrQqWQ0mqpOlBKLQReXPnzS47uBjMex7RkjfXhKIUkzGSItCYqtVYnmlX+&#10;Qy8Gsw47qVDG2dUPnwV8GZiI4EsT3IfHLvamX9zO4YuIr92/VVW1f/eiWc6xedvo+j8AtiTeZ2Mt&#10;ecSrAQLP+Zvt+rXk5+wrgBm261MIh2+7/omYiceOxE+Ki1sJsUmMY7ssbGO7/mHk/r6oAX4bGB3+&#10;PkOrFpH9C3HF1VsBvxy6etJUBAMGp02FhZUeg9aaFWOf/6D+/369ZWmtjMdup91/7CfDhh6jlf62&#10;hU5poFzVmZh72giSpKP3TX1FiBRCj2la+KYQYnlTuPFcrdWa+Vcfllep4cY/9ScD5zenOBQYV56x&#10;ABp3X7LgQSHETffffWaLjOZE908/U6opJYSYmiG1lRRiSJluQmlFKhJGaxQVxumz1rRqDSNVUZki&#10;DEPKTZkeaS1BkCnTDR9rrRtHhWtrtNaLVlTqD0G8JMKBaxZ5R73UpRvbBuNdf6SQ4kIRNk8UUu6S&#10;xpoAVJarCsIwhLLQNPTJlKGBTKpZac1fB4b65k9mO90WHprg+i8BX20JbWf/J9Jwt6I+JdnuXlor&#10;hJA0lwlCpRiYEaZKItoJCNEfAJ9Ymn8A1y2a5XS6XT3h/Ad2ipbcB2jJt4H6spBJwNbpKLkj6jvv&#10;L5o1/bC2rmG7978PbIHJxkaIqN94JCWf7Xanot8vmzuCTtUBf05L6/rPZ057tjNbzVj+ZOA4YD9M&#10;YtqoXM5rRRB4TlXMc1qPPxM4i/ir6Sx1wG+AFwLPyVVeGdv1DwdsTILcaGBX4ucqgEmOfD7wnJzL&#10;CG3XXwqMzfHwRuDXgedcmodt2K5/O0ZCd6ccDk8DdwWeU7BJbk+h/67stT4eIb4lhBiwLom5RYsd&#10;hBg18LIL96y/4NdF13rOhymnPXC01vpyrfVG2X7wUpo8BKU0ZS3yotniEl5VSr387uwfn9GVcauq&#10;HzgJ2NXC2o9oNR+xALjtgXt+eMmG5yz0DsmW1v1qvPvoKRpO0lpvIoSYABpNyyoYmTJxfikFWpmu&#10;eNKyIFRoZXYqtNYpYAspBCoMWbcQ0E3Ap1XufUg1QAH1abMdPBcRvg1MG51eddPbV538jw1t3Pin&#10;9++OEDunrbJXQX+nItO0NTAyTOkRJr49YIRWepSU0mgyWCmyXfssyyIk/P/27j84ruo64Pj33Lda&#10;Wbb8S4Blrw3YBsKPZAoJpHiSTppMS5NCmtgbl9IEEneGEgp40lCv7IaWUhImxmsDYUhL+JHBJSmE&#10;mMWUMiU0IRlKAqUEAhhDIXHsGtY/JGzLltCP3XdP/7jvCcvYWCvJP1ifz4zHY2n37XvSes+75557&#10;TzhXEfC+HXhw67J5ByLduqe7CF3AhlT0JRI6v8dx+BmjIUOuSfdBhJMIFcznAAtzhVIPoIpuAGZA&#10;01uqKi09mZwg5TfHbe8BIifRLGDCO7rKD3b6u3zvOYbXyayZ0O/+qCltq+eOqWYe+r8bPv2T3R+Q&#10;W7TqekReB+aDZJLXGU6RXGo4AXJAuZhvyxVKnyVkFIajmTB///FcoXQRYa75v8vF/Nb0AblCaQ6h&#10;qn0BoWnMTmAW4b0y0pFzN7CyxufU8jMbQ0gO+5haAAANqElEQVT71xzsc4XSmYQbuHd7r6Vi4OF6&#10;DPRwBI/sAS6a98h1TxyrF4tzU3ZkexERJvXFKMqOJkFVV29fmp93qM9zf86+4sb3rZ08/VFVPX5q&#10;V/haV2O4dWnunYiqsnlyOyLCSZumVlX1B1tOvHn55rZ//9VwXu+sr1x7Urt+bL6InNc9ZucsVXKZ&#10;pLpbfNwL/LQx5ub1N+YfGeoxp7aVFgAXKW4ycHqksQPIVMNIrpoJvxef3JRlBuZsPeFKw/bGb8k4&#10;VJXxvh8U+jJhfXajD6sLpJoNe6tnqgCdY/xb24Gj+11mF4DX5ggY66h0AGNQdxTQkI6QqxJGyA3J&#10;3tmiaZV4OAt1Pcl68CYE+qqu9xngpo6lFxy0Ys/pix64w7t4ARClI3qSgkhPI4iQ8eH9jqbri5OR&#10;clqtL6H2QpPxgNNq8u/0eMnzktKASvh5ElVDEbdI2uk0XbAc/s4M7CsQA6wtFz/3/n1eR6G0xSej&#10;P9G0iFQHnZ/TZLySfj9ZdaDp+al0AnHsNEzL+ewkIHJUjgqPG5Wtz18qF/MfGMkBcoXSPwFfYBgF&#10;lnvRDbxKuAk4CfgtIZBNZ4Q3Jvvgy8V8TUsIc4XSBmqbpokJ/QC+VS7mfzyE488EPke4Sdjne2w3&#10;FeAH5WL+ohrO6T3lyB3ZA3c/8KmrZn/lR+vV6xJxMlt9Woku6RzryX95QdsZt9+7bFhB8SBaKshx&#10;PknJvn0Dp0ljMEnXUwOse/62P7oQauu/Me8v/mEhMOn1iZmzEWnB82GvPqMa5uU1JhaRp4GHNi3P&#10;17wpzuZl+btICmJa21ZfRaisPl2hSQCvSc8CBJ90PQvz+uA9yd8eolBz4SseF7nwNZKVBN4ThdFq&#10;+vudyNvre/csyBpSgVY6cvUeXORAHOBVxD0Tx/HPOpZdMNI2qzV7Y/m8i6e1rTqVMIIL15uc7cCK&#10;CE1H9QddD6Ez2mbgXVdaCNIBOtRU776kv9/RKvLam+pID1Au5i/LFUqzCf8xR3oHMo5QG5GaVePz&#10;a92voafG40PYr76WYB8RPhNac4XS5cDPgdfLxfy96QNyhdJXCfPtf0aoZ/goQ6v23wHcVy7mv1zD&#10;+bznHNHBHmDdtz55+03nLJz+tY9+8FKgtaE7B0B3y2a896eszf7JFcDFh/Qk9+O15vefOb6rR5xz&#10;dGU9Po7xhDRsX0M/IsLEvjDnvauxb+KJf/3w97e1PPntbVd/Y69z2X/8pZUfe2Farwe+MLlr2hzv&#10;fdfG3NnHq3JsFDeEEWHTa6gqs7Z3V4Ene6Nxj71ywyXXjMb1bFk29zrgummF1XPjhv6Lnchp4pmp&#10;3ktD0gylGneRjSKiPsGJ0OOyOCeM7ysjIvRE4XpbtBrm0DXUG1VcGHEKjYhCj4THRT7ZE8WFz60o&#10;TjIKknbFCs8bW42T44Svx5Eg4nBVRb2SieVV5xrWr1/+mVrW84465+Vy4G68fABAotD/Hb8zTDN4&#10;UK2iyfXF6U6I6Y1iMlJ2ScZGB3ZKHCgGAKCSjOeiOJludmErcZ/uTBZuJ1TQdcDGauQfKBfn3zyU&#10;a4ipfC/SaAkwIU5G8nGSSshWxyT/DnP1knw/SRwMXFfa9S+pEUAlrVkYvKPgbrYnh6ll3n60tq9d&#10;Qhh9jyhLMEwVYA2wlpAN+N0D/Ho3EYp5ay3C/HDy5zxga65QuoWwTG48YWvbY6jtRuV/gWfqPdDD&#10;EZ7G393Ya767XOHSmR3Tx3nvWde6iSiKOOu1E7YAC59Y+Xs/PNTnuC+TF//o5eZK3ykiQp9Uwugt&#10;Sj8Us6j3VDJvIUBz33hUlR1HP71DhB1z11YioPulKW4CMKml89StivoXpvZMBxon7ZqKiLB+QgQI&#10;GZ8Nc9ON67pAnz9xZ8+q52766k0H8vqmLbpvrkjmk4p+JOuZ7b1vdpkwJ96oDagqfdEYVKFJtwPQ&#10;GyXp6mpIV/t4As5F9Ls+BIilMWQ7kjRulCwZ9C407moYCPYhSKRp6Wwc/r+kwb4asgTaQOYFVF/M&#10;UFm4YcWfHrAla7WYvuj+BY6GLwNne/oEIHJQrVaJMll8HKMuzb6m20YOPsZA9cOeX0jEyb8jn6b3&#10;K8njnQJlDR+mawRu3DSM6uYZi+5fBeTjUDe472A/MA2RnG8SzAda3/p0eiIMwv3gYN9PaJbyK+Bx&#10;4BpqazYzogK93eUKpUuBAmFVxYFWJdRGvA68Wi7mlyTnsIahpb4HjlMu5htqffFcoXQnIdVea3fB&#10;0dAO/BBoLxfz1xyC1z/oLNjv5sTC0oe79IxzUSUrnahXehqaUWXt7O7Oq//n2xfef6jPcW9mXvmv&#10;S7qzTQWv2pKNw9y1aH/SLCQCBR8lKdxkJ5uGeCyqys5xIf09od+hCtuaQtCb2DsZ7z3bJneAwknb&#10;ulHv+2f2dq7xqi92TG7/zfPLvv71g32tzX/38ByFa5p7mlqA47c2dx6DiLT0hg/xHjkaERjX3wUC&#10;3dE4osgRsRX1nrGVxiR9XU1m+pMRvQ5OcqU7taXruNM97EUHjRh3OeLXUB6JxRW3hH7ah51pi1fd&#10;FROdr6pNVQk3e+MrXYgTqgPV7GmwTEfw6Zx9mtlIf05v1wCEr1eS5zUCqNPqRmAjRI8DK99YPm9E&#10;XQtbF9+zALg8EzedCUg6V5/uTisDGYn0GdGg76f95uOBWgvS64iBNeqqXcBDu+8znyuUfgvMrOE0&#10;e8rF/Kg1p8kVSkuAPGEEO9r6gReBDcCj5WL+HT0RcoXS3YTVCUPVA5xTLubfUei6P7lC6UrgEgYX&#10;9x5IZULDol+Ui/l/PkiveVg44tP4u3NOvkfMyeLcCfhB/bJPU/WLP3TpyqZnb/3SYbdX8vobPr/0&#10;qMWlFuAjzrk5sY8jl6zrFgRxQqzVpKrdhWp3ABG8j5OKfZ/0CQ9pafUadtZTdiLSrqrPiXMv/udt&#10;C689lNfa9Y3zniKsBab1bx6bJs4VVHWmcy4Xez9FVWeIuIb0dyciVCpVogYgqTxPGqcNZ2JUCSOC&#10;DkIB1B3l4vyHR+nSDphN189fMGVxaY0I87z6OZkochKnHeRGfPguQvq3Qgggf//G8vnrR3zUxJbr&#10;//yu1sX3AMwBvsjICsx6CSPZHuCpN1Z85qp9PO45agv2W/f/kKErF/NLc4XSGOAVQs/74S7Jg/Ce&#10;7SB0pHsGWF0u5h/cz3OmEpIkQ22B/ibhfVCzcjF/Q65QehZoI0xfHDuc4+xHD+Ha1wK/LBfztx+A&#10;1zjs2ch+D8f87a23iMhlUWWqoJBNgmFHYzfORU+eXJ5QfPrOcx841Oe5L61t938H5UMZQb3XWZF3&#10;k0Uk8lHSdCbuI4oiKj7GRRFRNXzoj8V7Ve0/vX1ru0LPm8f8YpOIvHjcm+Mf/5eVtx62Uxh7uvCS&#10;869Q1c+ubfjUJCcy4dj4CRDiHd2fn+JExq+Z1h4pGoU08Nvv/XQON0n3qrpKDHSJ6m+Abu98O9CX&#10;iaNbNq7IP3nwr2x0/MHli76J6u//ctKZJ4tIS1NfiCPpDnVpBkP32HkvCsWrXpHtQC/CZuB5xb2y&#10;qTi3eDDOPdd27y3imz4BnKxJiiFN60d+0E566e8zjlQ3ABudyk7g9o0r5j6039cplP6RkErf242F&#10;Em5sthGCyHpgZbmYr3Xp2ZDkCqUVwJmEm53GITwlDe5rCGn6nxLmpIfc5yPJLFzJvpcjVglL914h&#10;bAb0nXIxP+L3QLKpz4WEYsrjCRv7DOd2NCYUgL5BuAn5frmY/+5Iz++9zoL9Hlq/dtsZwEOu0joD&#10;IBvHqEJncx+qyqmbJ78O3PfyaTdevfPKR0erG9MBkSusmhn5qABkqsJZgpzipDpWVfGR2+W9b2/Q&#10;qAN4pbFSmSFOvvnrG8/f77KW96qPf/HHf/jStPYFIrI1U8nOEJFZoC0wEBy6Ix+9DKxVV9lULubr&#10;tr3xpKvuORf49Ni+MScA47zT2UBX5EO2T0UrwDgvsgEg8roJeFmRn5SX5392qM4bYPqiB+9UdCbQ&#10;Gjs/E9iaBPsuCbvwdMfi1gGPbi7OHdYoLkll/w4hWLxFCLY/J8zrP10u5ksjvpDazmcxYb34LOBU&#10;QiGhENLyjYQg3wk8BfxbuZj/jxG+3rWE6vdqctxewjLIZ4Ffl4v5FSM5/hBe/4OE/vOnElYXVAnF&#10;i9t4+wYgJtwYbAYaCD+D1cCkI6HgrlYW7PfiuLY7HstWWz7hfUxn4xhEhKN6u1FVOrNZEOl+347N&#10;l/3XbX81rN3mjDHGmINpqHMyR5qdXv02EbcN2KXed6lqF9DlnOuSsGD5QC9NMcYYY0aFjeyNMcaY&#10;Omcje2OMMabOWbA3xhhj6pwFe2OMMabOWbA3xhhj6pwFe2OMMabOWbA3xhhj6pwFe2OMMabOWbA3&#10;xhhj6pwFe2OMMabOWbA3xhhj6pwFe2OMMabOWbA3xhhj6pwFe2OMMabOWbA3xhhj6pwFe2OMMabO&#10;WbA3xhhj6pwFe2OMMabOWbA3xhhj6pwFe2OMMabOWbA3xhhj6pwFe2OMMabOWbA3xhhj6pwFe2OM&#10;MabOWbA3xhhj6pwFe2OMMabOWbA3xhhj6pwFe2OMMabOWbA3xhhj6pwFe2OMMabOWbA3xhhj6pwF&#10;e2OMMabOWbA3xhhj6pwFe2OMMabOWbA3xhhj6pwFe2OMMabOWbA3xhhj6pwFe2OMMabO/T+zctU9&#10;L9TRigAAAABJRU5ErkJgglBLAwQKAAAAAAAAACEA9KwXzwCTAAAAkwAAFAAAAGRycy9tZWRpYS9p&#10;bWFnZTcucG5niVBORw0KGgoAAAANSUhEUgAABjMAAAMZCAYAAABFy8akAAAABmJLR0QA/wD/AP+g&#10;vaeTAAAACXBIWXMAAA7EAAAOxAGVKw4bAAAgAElEQVR4nOzdS49s13Uf8L2bTV6SepDQG4n1iC1H&#10;GhhBLDtGbEgWkiCBkYFHziiZeeJBvkMQ5BskQAaBkZEnAQwjAwtKhCSmZVgP6OkIiChLskjJskRJ&#10;lEjdrqpTr7MyuPfKdfv27a6uqnP2Puf8foAmAkQtXjYbu9a/1lo5IhIAAAAAADBql8OAXKSKA52V&#10;LgAAAAAAAOhGRPwgPRpkDE42mQEAAAAAAKN0UwAwmOmM89IFAAAAAAAAJzW6KQZrpgAAAAAAYBwi&#10;3S7IGEzoIcwAAAAAAIABi4iXI6IpXUeXhBkAAAAAADBAEfEXKaXIOb8n53zn0L/MKWvqipsZAAAA&#10;AAAwLJFSSjkP5n730UxmAAAAAADAcHQxSVH9dIYwAwAAAAAAKnf/JkaXoUPVgYY1UwAAAAAAUK/J&#10;rZS6iskMAAAAAACoT6T+pyWqnc4wmQEAAAAAAPWoNlAoyWQGAAAAAACU962I+EnpIlKlYYowAwAA&#10;AAAAComI/5HuBQjvyzk/X7qeWuWIKkMWAAAAAAAYu5ob9FVdHHczAwAAAAAA+lVziFEla6YAAAAA&#10;AKAH929iDCXIqKpOkxkAAAAAANCtSCmlnKva3DQoJjMAAAAAAKAbkSqbcLilamoXZgAAAAAAwGkN&#10;PcTYVcXfhzADAAAAAABOp4rm/9gIMwAAAAAA4EgR8f003iCj+N+XA+AAAAAAAHA4x717YDIDAAAA&#10;AABub0x3MfZR9O9VmAEAAAAAAHuKiO+maYUYVcgR/swBAAAAAOA6EfH9nPM7S9dRgSL7tNzMAAAA&#10;AACA64WbGGVZMwUAAAAAAFeb2l2MfRT58xBmAAAAAADAw4QY1+v9z0aYAQAAAAAAKaWI+FISYlTJ&#10;AXAAAAAAAKZOo/wwvR0ScQAcAAAAAICpEmIMhDVTAAAAAABMSkR8LSIWpesYgd7CIJMZAAAAAABM&#10;SeTc23YkTsRkBgAAAAAAUxDJWqku9PJnajIDAAAAAIAxE2CMgMkMAAAAAABGJyLmSZDRl87/nIUZ&#10;AAAAAACMRkT8cbp3F+OZ0rVwOjlCMAUAAAAAwLBFxNdzzu8vXcfEdXZZXZgBAAAAAMDQaXTXo5NA&#10;w5opAAAAAAAGKSJ+lAQZk2AyAwAAAACAodHYrtvJpzPOT/0XBAAAAACAjggxJsqaKQAAAAAAahdJ&#10;kDEkJ/9nJcwAAAAAAKBKEfHDJMQguZkBAAAAAECdNK+H72S3M9zMAAAAAACgJkIMHmHNFAAAAAAA&#10;NXAXY3xO9s9TmAEAAAAAQDER8VISYnADNzMAAAAAAOhdRLySc35H6TroxdG3M4QZAAAAAAD0SVN6&#10;mo4KNBwABwAAAACgD0IMDuZmBgAAAAAAXRNkcNTPgMkMAAAAAAC6IsTgJExmAAAAAABwapEEGTzq&#10;4J8JkxkAAAAAAJyKAINOmMwAAAAAAOAoEfGViJiXroNBOCjwMpkBAAAAAMBBIuILOecP5ZxLl8LI&#10;5QhTPwAAAAAA3JrmMse4VQJmMgMAAAAAgNsQYtA7NzMAAAAAALjR/ZsYggxO5VY/S9ZMAQAAAABw&#10;HU1kurTXuimTGQAAAAAAPCIivpkEGVTCZAYAAAAAALs0jenbjdMZJjMAAAAAAEgppRQRr5SuAa5i&#10;MgMAAAAAAI1iSrt2OuO8ryoAAAAAAKiOEINBsGYKAAAAAGB6IgkyqMu1P4/CDAAAAACAibh/E0OI&#10;weC4mQEAAAAAMH4awQzFlbcz3MwAAAAAABgvIQajYM0UAAAAAMA4CTIYoit/boUZAAAAAAAjEhHf&#10;SIIMhu2Rn19rpgAAAAAARiAifpBzfnvOV54cgEFzABwAAAAAYNg0eRmrnyVzJjMAAAAAAIZJiMFk&#10;uJkBAAAAADAgEfH1JMhgGn72c24yAwAAAABgOMJNDKbIZAYAAAAAQP0imcZgmiIlkxkAAAAAADUT&#10;YEAymQEAAAAAUJ2I+HxEzErXAZWIHCHYAwAAAACoQUR8Ief8odJ1QG2EGQAAAAAA5WnUwjWsmQIA&#10;AAAAKEuQATcQZgAAAAAAFHD/JoYgA/ZgzRQAAAAAQL80ZeGWzksXAAAAAAAwEUIMOJAwAwAAAACg&#10;W0IMOJKbGQAAAAAA3fhURHyvdBEwBsIMAAAAAIATiog/SvemMX495/yu0vXAGDgADgAAAABwOhqu&#10;0AE3MwAAAAAAjifEgA5ZMwUAAAAAcKCI+JskyIDOWTMFAAAAAHB7GqvQI2umAAAAAAD2J8SAAoQZ&#10;AAAAAAA3E2JAQW5mAAAAAABcT5ABhQkzAAAAAACuEBE/TIIMqIID4AAAAAAAD9M0hcq4mQEAAAAA&#10;cI8QAyplzRQAAAAAMGkR8dUkyICqWTMFAAAAAExSRPww5/y20nUANxNmAAAAAABTpDEKA+JmBgAA&#10;AAAwJUIMGCBhBgAAAAAwBUIMGDAHwAEAAACA0YqIzydBBgyemxkAAAAAwBhpfMKIWDMFAAAAAIyJ&#10;EANGyJopAAAAAGAUImJWugagG9ZMAQAAAABDp8kJI2fNFAAAAAAwVEIMmAhrpgAAAACAQYmINgky&#10;YFKEGQAAAADAINy/iRE551y6FqBfwgwAAAAAoGoR8YfpXojxbOlagDIcAAcAAAAAqhQR3845v7t0&#10;HUB5DoADAAAAANWJiG2yWQa4zy8DAAAAAKAaEfHddG+l1JnTGMAD1kwBAAAAADXQqAQey5opAAAA&#10;AKAkIQZwI2umAAAAAIDeRcQmrI0B9iTMAAAAAAB6ExF/ne7dxHjCTQxgX25mAAAAAAB90YwEDuJm&#10;BgAAAADQNSEGcBRrpgAAAACArqwiYlu6CGD4hBkAAAAAwElFxFfSvWmMJ3POepDA0dzMAAAAAABO&#10;IiJezTm/pXQdwPgIMwAAAACAY2kyAp0y4gUAAAAAHMxNDKAPJjMAAAAAgENoLAK9OS9dAAAAAAAw&#10;KEIMoHfCDAAAAABgH0IMoBhhBgAAAADwWBHRpJSeyDmXLgWYMAfAAQAAAIBHRMQLETHLOd/JOftS&#10;NFCUA+AAAAAAwM9ExOdyzr9aug6AXcIMAAAAAOABzUKgStZMAQAAAMDERcQyCTKAigkzAAAAAGCi&#10;ImKeUoqc81OlawG4jjVTAAAAADA9moLAoJyXLgAAAAAA6I0QAxgka6YAAAAAYOTcxACGTpgBAAAA&#10;ACMWEd9xEwMYOjczAAAAAGCcNP6A0XAzAwAAAADGRYgBjI41UwAAAAAwAhExi4i2dB0AXRBmAAAA&#10;AMCARcR3UkqRc34255xL1wPQBTczAAAAAGCYNPaAyTCZAQAAAADDI8gAJkWYAQAAAAADERHbJMgA&#10;JkiYAQAAAACVi4gvp3t3MfTzgElyMwMAAAAAKhURP8k5P1+6DoDShBkAAAAAUB9NO4AdxtIAAAAA&#10;oB6vR8SqdBEAtRFmAAAAAEBhEfGldG8a48055ydL1wNQG2umAAAAAKAsDTqAG5yXLgAAAAAAJkqI&#10;AbAna6YAAAAAoEf3b2IIMgBuQZgBAAAAAD2IiE9ExNxNDIDbczMDAAAAADoUEZ/LOf9q6ToAhkyY&#10;AQAAAADd0HgDOBFrpgAAAADgxCJiVroGgDERZgAAAADAiUTEPKUUOednS9cCMCbWTAEAAADA8TTZ&#10;ADp0XroAAAAAABgwIQZAD6yZAgAAAIBbioiLJMgA6I01UwAAAACwp4iY55yfKV0HwNQIMwAAAABg&#10;PxppAIW4mQEAAAAA1xNiABTmZgYAAAAAXCEifhIR29J1ACDMAAAAAICHRMS3U0qRc34+56x/BlAB&#10;NzMAAAAA4B6NMoBKuZkBAAAAwNQJMQAqZ0wOAAAAgEmKiFfdxAAYBmumAAAAAJgiTTGAATGZAQAA&#10;AMBkRMTrSZABMDgmMwAAAACYAk0wgAEzmQEAAADAmL0SEYvSRQBwHGEGAAAAAKMTEZ9P96Yx3pFz&#10;frp0PQAcx5opAAAAAEYjIl7POb+5dB0AnJYwAwAAAICx0OgCGClrpgAAAAAYtPs3MQQZACNmMgMA&#10;AACAodLYApgIkxkAAAAADMrOcW8AJsJkBgAAAABDoZEFMFHnpQsAAAAAgBt8LyKezTmXrgOAQkxm&#10;AAAAAFCtiFjknJ8uXQcAZQkzAAAAAKiRphUAP2PNFAAAAAA1EWIA8Iiz0gUAAAAAQES8lgQZADyG&#10;NVMAAAAAFBMRTc75Tuk6AKibMAMAAACAEjSlANibNVMAAAAA9CYiXk2CDABuSZgBAAAAQC8i4pWU&#10;0vOl6wBgeIQZAAAAAHQqIl5OKUXO+R05Z/0oAG7NzQwAAAAAuqLxBMBJnJcuAAAAAIDREWIAcFLG&#10;+gAAAAA4iYj4fkRsS9cBwPgIMwAAAAA4ys5NjHe6iQFAF9zMAAAAAOAYmksAdM7NDAAAAAAOIcQA&#10;oDfG/gAAAAC4jZcjYla6CACmRZgBAAAAwI0i4rPp3jTGe3LOz5auB4BpcTMDAAAAgMeKiIuc8xtK&#10;1wHAtAkzAAAAALiKphEA1bBmCgAAAICHuIkBQG1MZgAAAADwgEYRAFU6L10AAAAAAMUJMQComjAD&#10;AAAAYLqEGAAMgjADAAAAYHq+FRFvzjmXrgMA9uIAOAAAAMBERMR/j4hlSul9Oee3lK4HAPblADgA&#10;AADAyEXE53POv1K6DgA4lDADAAAAYNw0fwAYPGumAAAAAEYoIn6UBBkAjITJDAAAAIARiYhlzvmp&#10;0nUAwCkJMwAAAADGQZMHgNE6L10AAAAAAEcRYgAwem5mAAAAAAyQmxgATIkwAwAAAGBgIuLlnPNb&#10;S9cBAH1xMwMAAABgODRyAJgkNzMAAAAA6ifEAGDSrJkCAAAAqFREfDsitqXrAIDSrJkCAAAAqExE&#10;vJRzfm/pOgCgFsIMAAAAgHpo1ADAFdzMAAAAAKhAXPGN05xziVIAoDrCDAAAAICC7t/EcNcUAK5h&#10;zRQAAABAAW3bfjrn/I9L1mDyA4ChEGYAAAAA9Kht20XO+enSdXRNUALAKQkzAAAAAHpw1U0MDiMo&#10;AZge+xgBAAAAOhQRL7Zte7d0HQAwZCYzAAAAADpQw00MDmPyA6A+wgwAAACAE7NSiqsISQAOJ8wA&#10;AAAAOBEhBqUISoCxczMDAAAA4Eht294VZABAd0xmAAAAAByobds/TCn9ds75ydK1QJdMfgClCTMA&#10;AAAAbqlt2y/mnH+5dB0wBoISYB/CDAAAAIA9WSUFwyMsgXFwMwMAAABgD23bvlK6BgCYKpMZAAAA&#10;ANdo23blJgZwmYkP6JcwAwAAAOAKVkoBpQhK4FHCDAAAAIAdQgxg7IQlDJGbGQAAAAAppbZtvy/I&#10;AIA6mcwAAAAAJq1t23XO+bx0HQBjYOqDrggzAAAAgMkyiQEwDEIShBkAAADA5AgxANglLKmfmxkA&#10;AADAZLRt+822bbel6wAAbsdkBgAAADB6bdu+lHN+b+k6AJgeUx+nIcwAAAAARss6KQDGbiphiTAD&#10;AAAAGB0hBgAcr6agxM0MAAAAYDTatv1G27Zt6ToAgNMymQEAAACMgmkMABiO2059CDMAAACAQWvb&#10;dpVzfrJ0HQBAd4QZAAAAwCC1bdtpU6OmPeEAMHVuZgAAAACD0rbtl7fb7U9L1wEA9MdkBgAAADAI&#10;2+32z3POv1G6jlMx+QEA+xNmAAAAAFXbbrduYtySoASAsRFmAAAAANXq+i4GhxGWANA3NzMAAACA&#10;6my3258KMgCAB0xmAAAAANUQYEybiQ8AHkeYAQAAABS33W6/lHP+h6XrYLwEJQDDJswAAAAAijGJ&#10;wVgISwC6dV66AAAAAGB62rb9YkS8UwMYANiHyQwAAACgV9vtdptzPitdBwyF0A9AmAEAAAD0xEop&#10;qIuQBBgSYQYAAADQKSEGTJOwBDglI50AAABAJ7bb7XcFGQDAKZjMAAAAAE7KTQyga6Y+YHqEGQAA&#10;AMBJmMIAxkJYAvURZgAAAABH2W6365zzeek6AIZAUAKHMfIJAAAAHGy73X41pfRE6ToAgHEzmQEA&#10;AADc2na7fSnn/N7SdQBwj4kPxk6YAQAAAOzNXQyAaRKWUJowAwAAALiREAOArghK2IebGQAAAMBj&#10;bbfbr26327Z0HQDAtJnMAAAAAB7hJgYAY2DqYzyEGQAAAMBDrJQCgP0IS/ojzAAAAABSSkIMAKiF&#10;kORRbmYAAADAxLVt+5ntdvt66ToAAB7HZAYAAABM1Ha7/bOc84dL1wEA9GuIkx/CDAAAAJiY7Xbb&#10;ppSO7mIMsRECAHSrq/eBMAMAAAAmYrvdDqoJICwBAB5wMwMAAAAmYLPZuIkBAAyWyQwAAAAYsaFN&#10;Y/TF1AcADIswAwAAAEZIiFGGkAQAuiHMAAAAgBERYoybsASAqTovXQAAAABwvO12+6mIeLdmNwAw&#10;RiYzAAAAYMC22+0fpJT+dek6GD5BGAA1E2YAAADAAG02m7/IOf+D0nXAvoQlABxDmAEAAAAD4y4G&#10;PExQAjB+Z6ULAAAAAPaz2Wy+LcgAAKbIZAYAAABUToABZZj4AKiHMAMAAAAqJcSAcROWAOxPmAEA&#10;AACVEWIAxxKUAGPjZgYAAABUwk0MAICrnZcuAAAAAEhps9m8nHN+d+k6gHHochuLqQ+gBGumAAAA&#10;oCCTGAAPE5YAVxFmAAAAQAFCDIB+CUlg2NzMAAAAgB5tNpv/K8gAALgdkxkAAADQg/s3Md5Tug4A&#10;umHyA7olzAAAAIAOmcIA4FiCEhBmAAAAQGcEGQDUTlDCUJyXLgAAAADGRogBAHBaJjMAAADgRDab&#10;zSdzzh8pXQcA1MLkB6cizAAAAIAjmcQAgH4JSaZHmAEAAAAHEmIAwPgISup0VroAAAAAGJrtdvvC&#10;ZrN5rXQdAABTYTIDAAAA9rTZbD6ZUtr7JoZvdgIAl3kfHEaYAQAAAHvYbDbVfYDWDAEAdo35bXBe&#10;ugAAAACo2Xq9bvOYOwMAAANgMgMAAACusF6vX8s5P1e6jlLkNwDAZSXfB8IMAAAA2FHjOqkxEZIA&#10;AFe56Y0gzAAAAICU0nq9/krO+ZdK18FxhCUAME5uZgAAADBpm81me/+LfmelawEA4GrCDAAAACZr&#10;vV6/lHM+823+8ehyA4WfEwAox5opAAAAJsddDGojKAGA6wkzAAAAmAwhBlMlLAFg6KyZAgAAYPTW&#10;6/UmpWSdFADAQJnMAAAAYLTW6/W3cs7vK10HjJWAEIC+CDMAAAAYHeukYByEJQA8IMwAAABgVAQZ&#10;wD4EJQDD4mYGAAAAo7DZbFYR8YQGJQDA+JjMAAAAYNDW6/UXc86/XLoOgAeEqgCnJ8wAAABgkNbr&#10;9bdzzu8uXQdA34QlwBQJMwAAABgUNzEAuiEkAWrmZgYAAACDsNlslm5iAABMk8kMAAAAqrZer7+Q&#10;c/5Q6ToAOJwgGjiWMAMAAIBqWSkFwD6EJTB+wgwAAACqI8QAoBaCEqiDmxkAAABUY71eNymlM40j&#10;AAB2CTMAAAAobrPZfCIifi3nfKd0LQCwq6vNNoJ7uB1rpgAAAChms9n8aUrpN0vXAQBjIyxhbIQZ&#10;AAAA9M5NDAAYLkEJJZyVLgAAAIBpWa/Xy9I1AAAwLCYzAAAA6MV6vX4tpfTc7n/nm50AwGXeB1xF&#10;mAEAAECn1ut17x88NUEAgKt4IwyXMAMAAIBOlAgx+qIRAgDs8jbo3nnpAgAAABiX1WrV5JzvlK4D&#10;AIDxEGYAAABwEpvN5mNt235wCkFGl1sOfLMTAIan6w1I3gfWTAEAAHACY14pNTaaIQDArqG8DYQZ&#10;AAAAHEyIwa6hNEMAgH6c8m1gzRQAAAC3tlqtZimlpzWvAQDog8kMAAAA9rZarb6Zc/750nUwPYIz&#10;AJg2YQYAAAA3sk6KsROWAEDdhBkAAAA8lhADjiMkAYDTcDMDAACAR6xWq7sppWc0YgEAqIEwAwAA&#10;gIes1+vP5pzfWLoOGIMuN2IIGwGYEmumAAAASCmltFqtvpNz/rnSdQB1EJYAUBNhBgAAwMS5iwH0&#10;TVACwG1ZMwUAADBR6/X69Yh4WlMRAIDamcwAAACYmPV6/dmU0q+VrgOgK0JagPERZgAAAEyEmxgA&#10;xxGSAJQjzAAAAJgAdzEA6iYoAbiemxkAAAAjtlqtmpzzndJ1AADAMYQZAAAAI7Rer/84Ij4syAAY&#10;hq63p5j8AIbOmikAAIARWa/XL6SUPlq6DgCmQ1AC9EGYAQAAMAJuYgAwNkISYJc1UwAAAAO2Wq1+&#10;nFJ6UsMHAIAxM5kBAAAwUKvV6rWc83Ol6wCAIfJFABgWYQYAAMDAWCkFAHUTlMDpCTMAAAAGQogB&#10;AKQkLGGa3MwAAACo3Gq1uptzfmPpOgAAoBSTGQAAAJVarVavpZQ6uYnhG50AwFW8EaiVMAMAAKAy&#10;6/X69yPid0vXcQyNEABgl7cBxxJmAAAAVGK1Wr2YUvpA6TpqpxkCAFzmfTB+bmYAAABUYLlcvppS&#10;es4HcQAAeJTJDAAAgIJWq9XXU0rvL10H9wiTAIDLvA/qIMwAAAAoYLVa+TA2QZohAMAub4P9CTMA&#10;AAB6JMSgCxohAMBVxvRGcDMDAACgB8vl8kfJTQwAADiIyQwAAIAOuYnB0AngAICr9P1GEGYAAAB0&#10;ZLlcfjfn/HdK1wE1E5YAALse9zYQZgAAAJyYuxhQB0EJAIyHmxkAAAAnslqtXomIN2mgAgDAaZnM&#10;AAAAONJqtfrzlNJvlK4D6JfgEgD6I8wAAAA4kJsYQFcEJQDwMGEGAADALbmJAQyVkASAoTorXQAA&#10;AMCQLJfLWekaAABgakxmAAAA7ME0BsDNTH4A0BVhBgAAwDVWq9ULKaWPlq4DYOoEJQDTJswAAAC4&#10;gkkMgGkRlgDU7bx0AQAAADVZrVbfi4inNbUAAKAeJjMAAABSSuv1+o/atv2nOefnStcCwLgIyAGO&#10;J8wAAAAmzU0MAIZKSAJMiTADAACYLHcxAODxhCVATc5KFwAAANC35XL5Y0EGAAAMh8kMAABgMpbL&#10;5WtuYgBAeaY+gNsSZgAAAKNnCgMApkNQAuMkzAAAAEZruVx+I6X0C4f8bzVCAICreCNAGeelCwAA&#10;ADi15XL51ymlJ1JKbytdCwAAcDxhBgAAMCrL5fIvU0p/99i/TpdT7L7RCQDD1dUbwfsArmfNFAAA&#10;MArL5dKHm/s0QwCAXd4GjIEwAwAAGDQhRr80QwCAy7wP6IM1UwAAwCA1TfM3KaW3+/AMAADjZzID&#10;AAAYlOVy+bWU0t8vXQfdEE4BALu8DXhAmAEAAAyCdVIcQyMEALiKN8JwCDMAAIDqCTKomSYIAHCZ&#10;98HpuZkBAABUa7lcvhwRb/FhEAAAps1kBgAAUJ3lcvnJlNJHStcBNRDmAQC7pvo2EGYAAADVaJrm&#10;eznnd5WuA6Ziqs0QAODxan0fCDMAAIDi3MSA8am1EQIAlHPM+8DNDAAAoJjlcvlSRLxV0xMAALiO&#10;yQwAAKB3bmIAxxKCAsC0CDMAAIBeWSkF1ExIAgB1EmYAAAC9EGIACEsA4FBuZgAAAJ1aLpffiog3&#10;aOABAACHMpkBAAB0YrVa/be2bX8r5/zm0rUATIHQGIAxE2YAAAAntVqtXoiIj5auA4DTEZQAUJow&#10;AwAAOAk3MQA4lLAEgJuclS4AAAAYvqZpXildAwAAMF4mMwAAgIM1TfO6mxgA1MrEB8B4CDMAAIBb&#10;s1IKgKkTlAD0S5gBAADsTYgBAP0QlgA8zM0MAADgRk3TvCLIAAAASjkvXQAAAFCv9Xr9+23bfjjn&#10;/I7StQDAlHS5TcXUBzBE1kwBAABXaprm2g8LGiEAwFW8EYAuCDMAAICH3BRi9EETBAC4zPsAps3N&#10;DAAAIKWUUtM031osFqvSdQAAAFxmMgMAACauaZoXU0ofKF1Hn3yzEwDY5W0A9RNmAADARNWwTmqM&#10;NEMAgMu8D+B4wgwAAJgYIcawaYYAALu8DZgKNzMAAGAimqb5KzcxAACAITovXQAAANC95XL5Jyml&#10;v+ebe8PX1XS9nw0AGCZvA6bCmikAABixxWLxSs75HaXrYNo0QwCAy7wPuC1hBgAAjJC7GEyJZggA&#10;sMvbYJysmQIAgBFZLpcvtm37Lh/gAACAMTGZAQAAI7BcLv9PRPyT0nXA2AgGAYDLvA/KEGYAAMCA&#10;LRaLH+Sc3166DuB2NEEAgKt4IzyeMAMAAAbKXQzgcTRCAIBdY3gbuJkBAAADs1gsXss5P1e6DgAA&#10;gL6YzAAAgIFYrVZ/sN1ufzvn/KbStQDTNYZvdgIAp9f1G0GYAQAAlVsuly9ExEdL1wHQNUEJAHDZ&#10;g/eBMAMAACrlJgbAaQlLAGC43MwAAIDKLJfL/9e27fOabgAAAPeYzAAAgIosFoufuokBMDwCaADo&#10;ljADAAAqYKUUANcRlgAwdcIMAAAoSIgBQElCEgCG4qx0AQAAMEWLxeK7ggwAAID9mMwAAIAeLRaL&#10;uznnN5auAwC6ZuoDgFMymQEAAD1YrVb/uWmaEGQAMBUR0el/AJgWkxkAANChpmm+k1L6udJ1AAD7&#10;M1UCUB+TGQAA0JGmab4WEe8sXQcAAMDQmcwAAIATa5rmxZTSB0rXAQDUxcQHwOGEGQAAcCJN03hc&#10;AwDFCEuAMRNmAADAkRaLxUke1RoQAECtvFOA0tzMAACAAzVN8+JisViVrgMAAGDsTGYAAMAtLRaL&#10;wd3E8G1KAKBm3irATYQZAABwC/P5/Ec557eWrqMmmg8AQM28VWAchBkAALCHU93F4PY0IACAGnmj&#10;QL/OSxcAAAA1a5rmy23bvseHVQAAgHJMZgAAwBWapvlfEfHPStdBdwRUAEDNvFXgYcIMAADYMZ/P&#10;X805v6V0HQyfBgQAUCvvFIZImAEAAMlNDIZFAwIAqJV3Cl05K10AAACUNp/Pf1y6BgAAAB7PZAYA&#10;AJNlGgMe5duUAEDNvFWmS5gBAMDkNE3zpxHxm6XrgCnSgAAAauSNUj9hBgAAk2ESA8ZLAwIAqJm3&#10;yvHOSxcAAABda5rmixHxtk5+VTYAACAASURBVNJ1AAAAcBiTGQAAjNZyufyv2+32X+Wc31i6FmC4&#10;fJMSAKjZVN4qwgwAAEbHTQxgSKbSgAAAhqemd4owAwCAUXEXA+Bv1dSAAAC47DZvlbMO6wAAgN4s&#10;FouXBRkAAADjZDIDAIBBm8/nFznnN5SuA2CKTH4AAH0RZgAAMEimMADGTVACAOwSZgAAMCjz+fz7&#10;Oed3lq4DgGESkgDAMJ2XLgAAAPbRNM3nIuLplNJbStcCAABAv0xmAABQvcVi8dWU0gdL1wEANzH5&#10;AQDdEGYAAFAtdzEA4G8JSgCYMmEGAADVEWIAQL8EJQDU7qx0AQAA8MBisfjKfD5fla4DAACAupjM&#10;AACgODcxAGDcTH4AcCxhBgAAxczn870fo5ogAMBl3gcA0yHMAACgiNsEGX3QDAEAdnkbANTlvHQB&#10;AABMS9M0n9lut+/XIAAAAGBfJjMAAOhF0zSfaNv2n5euowTBDQBwmfcBwO0IMwAA6NRsNvtJzvn5&#10;0nWMmWYIALDL2wAYI2EGAACdqO0mBrenEQIAXMUbASjBzQwAAE6qaZpPb7fbX/QhFwAAgFMxmQEA&#10;wEk0TfM/27b9F6XrYBiEXQDAZd4HwHWEGQAAHM1KKWqjGQIA7PI2gOETZgAAcDAhBlOkGQIAXOZ9&#10;AN1zMwMAgFubzWY/yjm/tXQdAAAATIPJDAAA9rZcLv/LZrP5NznnZ0rXAmPjG50AwFW8EeAeYQYA&#10;ADdaLBafjIiPlK4DOJxGCABwFW8EhkKYAQDAY7mJAexDEwQAuMz7gFM7K10AAAB1ms/nf1W6BgAA&#10;AEjJZAYAAJfMZrNZzvnZ0nUAPOCbnQDALm+DaRJmAACQUrJSCpgmzRAA4DLvgzoJMwAAJk6IAXB6&#10;miAAwFW8EQ7nZgYAwETN5/NvCjIAAAAYgvPSBQAA0K/VavUfNpvN76SUfr50LQBj1fUWBN/qBIBh&#10;6uqNMIW3gTVTAAATYhIDgJtMoRkCANxe6TeCMAMAYAKEGADUoHQTBACoz77vAzczAABGbLFYfGE2&#10;m61L1wEAAADHMJkBADBC8/n8qymlD5auAwD6ZPIDAMZLmAEAMCLWSQFANwQlAFCWMAMAYASEGAAw&#10;bMISALiemxkAAAPmJgYAAABTcF66AAAADtM0zcfbtv1QSilFhG90AsCAdbU5w/sAgLGwZgoAYGAu&#10;Li5+mnN+U9//v5ohAMAubwMA+iTMAAAYiNlsNtqHm2YIAHCZ9wEAu6yZAgCo3GKx+JPtdvtLPtAD&#10;AAAwVSYzAAAqtVgsPt627W+VrmPIBEAAwFW8EQCGR5gBAFCZi4uLuznnN5aug5tphAAAu7wNALpj&#10;zRQAQEUuLi7alJJPwQAAALDDZAYAQAUuLi5+mHN+W+k6qIdvdgIAl3kfAFMmzAAAKGg2m3mMUYRm&#10;CACwy9sAqJ0wAwCggPl8/mcR8eHSdUAXNEMAgMu8D4BjuZkBANCj2Wy2TSmliMg+0AEAAMB+hBkA&#10;AD1YLBb/u23b96SUzlLyzTTGravpb//eAMBwdbkdxhsBpsGaKQCAjl1cXDQ55zul6wCupxECAOzy&#10;NoC6CDMAADriuDfwgGYIAHCZ9wHcjjVTAAAndnFxsUkpnflwAgAAAKdhMgMA4ERms9lfppR+sXQd&#10;wLQITgGAy7wPGCNhBgDAkdzEAMZMMwQA2OVtQCnCDACAAy2Xy/+02Wz+bek6AIZIIwQAuIo3Ao/j&#10;ZgYAwC3NZrNXU0pvigh3MQAAAKAHwgwAgFuYz+efiYjncs5PCDIADtf1lgC/owFgmLp6I3gbDJ81&#10;UwAAe5jNZi+mlD5Qug4AytMMAQAu8z7onjADAOAas9nMYwmA3miEAACXeR/cY80UAMAVZrPZMiKs&#10;kgIAAIAKmMwAANgxn88/3bbtP8o5P1G6FgA4NSE9ALBrSG8DYQYAQHITAwCONaRmCADQj1O+D4QZ&#10;AMDkXVxczHPOz5SuAwB4lJAEAEjJzQwAYMIuLi6alFJOKT1VuhYAAADg8YQZAMDkNE3z8e12+ys5&#10;5zulawEArtf1RgmTHwAwDNZMAQCTsVgsPrbdbv9lV399zRAAYJe3AQCcjjADABi9u3fvLnLOT5eu&#10;4xiaIQDAZd4HAEyJNVMAwGhdXFzMI+IspWSdFAAAAAyYMAMAGKWLi4sfpJSeGcs3Fruaph3Lnw8A&#10;TFGX2za8EQCojTVTAMCoXFxceNxURCMEANjlbQDAoYQZAMAoCDGmRzMEALjM+wBgvM5KFzB0q9Xq&#10;35WuARgHv0/gMHfv3l3cvXtXkAHQAV9+A07F7xPgVCLC75SJMplxhN3G41NPPfXvS9YCDJvfJ3B7&#10;i8XiY23b/kJEfKB0LYyPb3XCw41H/04AxxjL75Mh1w5jcbmX7d/LaRFmHOiqb1BrQAKH8PsEbqdp&#10;mv+4Xq9/L+f8ZOla4FA+dFG7qz4n+rkFDuH3yX78mcDNHtfH9u/PdAgzDnBV4/HBn+OdO3c0IIG9&#10;+X0C+5vNZp+KiF8vXceQPPh94nE/Hf5ZcwrXfUb0Mwbcht8n9fDnzdA97vfJg//+7Mw1hSkQZtzS&#10;43ba7/45akAC+/D7BPZ3cXFxERFP55yfKF3LkIxlpQP788+ZY+3z+dDPGfD/23u/X9mS7M4r8v6q&#10;e+ueW91V3W53u2c0kvHYxj+6DbSxprurq8vICOaHpZmXGQxISFjTHnvcxjb2CBmprv8DHvgHkJB4&#10;Q4iBFx4sIV4QjwgECI0GxEgzVrftqpN5Tu7MnZnBw7m7Kk+e/SN+rFix1orvR7pSd51ce8WOH98d&#10;e62I2CFAT2SBugaamdOT878hoWEfJDMimPs472U9IgAJAJgDegJAGDc3N/+H9/6na5dDKzhPFlCD&#10;PmSbmHdD9AUAwBzQk3ZA+4HSLOnJ5d+R0LANkhmBxAQeBxCABACMAT0BYJn1et2vVqsntcuhGZwn&#10;C7SBvlmXlPdCtBkAYAzoCaAEfaNtYhMZA0ho2AXJjADmAo/OzQ8sBCABAOdATwCYZ7PZYGJCBM6o&#10;BuAz0OeXSX0vRN0CAC6BngAtoM/JJkRL5n6DhIZNkMxYIGUF9SUIQAIAnIOeADDHZrP5gff+89iN&#10;kU+onuDlDbQE+vs8Oe+E3nsECwAAnwI9AZrA/EAuqTsyLoGm2APJjBlyVlBfggAkAG0DPQFgnO12&#10;+9967989Ho/fXK1WmGkSgDOqAeBH+1jKDT46h2ABAOAO6AkAd2ifG9Qkd0fGJdAUWyCZMcFS4NG5&#10;+Ic0ApAAtAn0BIBxbm5u/k/v/U/VLoc1YvUEL1oAyIVrfKa8E47ZIFgAAICeAMCD1Tl8qIbEag00&#10;xQ5IZowQEnh0Lu0hjQAkAG1RIpExAD0BWsF3McqBM6oBAKGsViuSFdSXIFgAQJtATwCwQc33glKJ&#10;jAFoig3QiheUTGQ459xutwu6PgBAP6F6kkrXddAToIrNZvPJer3uapcDPOR0OtUuAgBAEXPvQtAT&#10;AEAM0BMAgHN5CdHQ6x+Px6I+AA/YmXFGTOAxd9XB8+fPsaIaAMNw6MlgBz0B0rm9vf2f8E0MHnL1&#10;BKuVAAADuXry+PFjyuIAAISTqxlzYH4CgA2mdn3E6kfucXaYo+gGyYw3xK6gpnhQIwAJgE04E6MD&#10;0BMgEXwTgxcqPUHAAAAgXU9wNB4AsihxxNQlmJ8A0A4lYtWX10RCQy9IZji+RMaYLQKQANiCQ0+m&#10;bKAnQAr4JkYdKPUEAQMA2qZ1PUGyBIA4Su7KOEejngAA4qGch8wRoymYG8ih+SdB6TPtB7z3owML&#10;Z94DYAcuPZkCegIksF6vt7XLAPLBGdUAACqgJwDYhnOBLPQEAPtAU8ASTe/MSA08lsgQYkU1ALqB&#10;noDW2W63/83xePxrzrkv1S5Lq5TQE6yABKBNoCdlwKpOYBGOI6YubXA8DAB24drpdW4nQVMwRwin&#10;2WRGSuCx9EMaAUgAdMKpJ6F20BPAxe3t7X93Op3+Ru1ytExpPUEAEoB2gJ7oBUEQUAuu42AubSUE&#10;HwEA9EBTaLE4P2gymcG5gjrWDgFIAHQBPQGtsl6v+9Vq9aR2OQCPniAACUAbQE/AFBaDISAP7h0Z&#10;Y3ZWg48AtEiNXV6XQFPiqDU3aC6Z0ff9R7WyfKEgAAmADrj1JMUOegKo2Ww2f+G9f+Kcu0Jgoz6c&#10;eoIAJAC2gZ6AOfDMB5dwHwUzZYvgIwA2qHG81BjQlHCQzGCg7/uPnKu3ZSkGBCABkE0NPUm1g54A&#10;Crbb7X99PB6/5b1P/iYGAiH0cOsJApAA2AV6AmqB+YFOpCQznEPwEQALSElmOAdNkcLU/KCZZMYQ&#10;eHROR/DRe+9evHiBACQAAkndkTEAPQGauL29/e+Px+Nfr12OEFoMhrT6gTwAAD3QE2CRFucGHEg4&#10;DuYS6AkAeoGmgBiaSGbkrKDOsUu1PbdBABIAWdTQEyoNgp6AWNbrtf1JQgBSAyE19QSTewBsAT0B&#10;IA2pc4TSSD3tAnoCgE6gKSAG83t7z3dkcOK9zxpYA9vttkr5AQAPyU1k1AZ6AkK5vr7+5Pr6WmdH&#10;Bywcj8faRQAAGAF6AgCgAnoCgD644ysx/qApMjG9M+MykaFxJfUAVlQDUJfco+pybKEngIv1ev2n&#10;zrnkb2KAMM5XcXrvk1d1StATrFYCwAbQEwBkIX3HhwTNmAN6AoAeJH0rYwpoiizMJjMoEhnSzsRH&#10;ABKAOkBPgHW6rvvP9vv9b69WK/M7NmtzGZygnoddXo/KHz6QB4BNpM1PoCcA8JCTLNHwLuS9d0+e&#10;PEn2CQDgA5oCYjGZzBg7WkrDR79DbBGABICXmju8cuxCbKEn4Obm5n8+nU6/VLscrVA6kZF7zRxb&#10;BCAB0InE+Qn0BACdDGN7LFFSa2c7go8AyEdLMsM5aIoUzCUzaicyOPwhAAkAD9ATYJX1ev1D55zz&#10;3r+zWq2e1i5PC1C/2I9RK5ExgAAkALqQPD+BngCgi/PxTbl4g0JrEHwEQCZaFoqe20FPZGAqmTH1&#10;sW9rwUfnEIAEoDTQE2CVzWbzv3vvf6Z2OVpi6igH7cmM0mfeSz8vHADtSNCMOZDQAEAPtRdULF0P&#10;AUgA5KExmeEc9EQCZpIZU4FH5/iCj9wPcAQgASgD1Y6MXFtOO+iJfa6vr4/4JgY/HDsyKK5LOe+R&#10;HoBEkgSAOzTMT6TrCQDgDit6gjkCAHxo0I0pOyQ06mIimUG5glqTnXMIQAJAjRQ9SbWFnoBL1uu1&#10;/ge9UqzuyAixazUAiSAI0IKm+UmregKAFqAny2B+AMB9NCwgX7JBQqMe6ldozu3I4IQ7KeS9d957&#10;d3t7K+L+AbAAdSIjlWF8c/uDnthis9n84Pr6el+7HK3ClciQyvF4rF0EAAAxteYnh8OBzScAgAfo&#10;CQBAO9CTeqjembGUyOBcSV07Q/j2229jRTUAGVAfVZdjW9sf9EQ3m83mf/Pe/2ztcrTM3Oq7EvMu&#10;iTszBrCimhas7ARUaJyfYAUkADKBntQFcwOgEY26MYUlPdGC2mRGiUSG5GBAiB0CkACkAT2Bnlhg&#10;v9//1n6//773/idrl6Vlll4oLRwxFWuLhIYOEAyRx2q1MqEZOKMagPpAT6AnqWB+ACixenw39IQX&#10;lcmMkKOlOIOPkgYVApAAxAE9gZ5YAN/FkEHIy572QEKqPyQ0AIIhcZQIPDpnY36CgAEAcUBPoCdS&#10;wdygPSzoxhTQEz7UfTNDyjcypIIz7wEIB3oyD/REPpvN5k+vr683tcsB8DK2BM6UBSAc6Mk80BMA&#10;woGezAM9AQBQAT3hQ9XOjNDAo4YjYUr7w4pqAOaBnoTbQk/kcXNz8yfH4/FDvKDKILQdLKyKzLXD&#10;iiVAjTUdPL+fVndyhdpCTwCYB3oSbgs9sYm1OYJ2rOnGlN3Tp0+T/YIw1CQzYlZQc3Vy6WdEIgAJ&#10;wDjQk3g76IkMNpvN/4VvYsgi5iWpxUACzqgGmuEOgpQMPKZeU/r8BHoCwDjQk3g76AkIBUmSNLQt&#10;wsqxQUKjLCqSGSVXUOfYajjrDQFIAO5TWk+02KXYQk/qgW9iyKTmjozU60qZKyFgAMB9DbnUEynJ&#10;Tw3zE+gJAPeBnqTbQk9AbawmSqS8g3D6Q0KjHOK/mYEz7fPAmfcAfAb0JA/oCT+bzeZf4JsYMrH6&#10;osEFzpQF4DOgJ3lATwD4DOhJHtATAAAVfd/XLoJZRO/MiA08alkhUCND+PLlS6yoBk0jWU8krBqI&#10;sYWelOfm5uZPTqfTh7XLAcaJDRRIWRGZY1tKa7ACErROKT2hWJmtbX6CFZCgdUrvyMi5LvQEABnU&#10;Snha1o0lO+gJPWKTGVyBx1Rbjf4QgAStwqEnWoKLVHbQk3Lc3t7+4+Px+DdrlwOMUzuRkXNNqXMX&#10;JDRAq2jWkxLXpLBDwAC0ypietLqYgsoOegJaZWp+sjSuqHVIo25MAT2hRWQyI+UoGAQfw+wQgASt&#10;IV1PpAYXQ2yhJ7TguxjySVnJpD2QwKVtSGiA1oCe0IGPboLW4Uhk5FxTk9ZAT0DrpCYyUtC+eyzW&#10;BnpCh7hvZuBM+7Lc3NygfkEzQE/KAj2hYbPZ/PP1ev1ntcsB5sEZ1GXBGdWgJaAnZcEZ1aAloCdl&#10;gZ6AloCelAV6QoeonRmpgcfaux1K25bwhxXVwDrQEz4b6Ekat7e3/9XxePxl59yXapcFzJM6sZe0&#10;gkmDHc6oBi0APeGxG9MTBGmANeb6tAXNSLUtYYP5CbDO0jPS8u7Q1WrFGquFnuQjJpmRs4JaSoJA&#10;mz8EIIFVNOiJtWPuoCfh4JsYusgJflme9Jf0hwk+sAr0hN8fp54gWQI40RB4tPa+g/kJsErI86tF&#10;TaHwN3UM4LNnz5KvDYQkMw6Hw0etdGRpdghAAmtAT2jtYmygJ/NcX1/PViaCIPJ49OiR6HPhS9nU&#10;8IczqoF1oCfQkxwwRwDncCcyUq9p8X3Hgp4AcE4NPUm9rtZ5yBQUetLq/KD6NzMOhwPOXK8IzrwH&#10;loCe1AV6Ms16vf5h7TKAOB49qj5FahqcKQssAT2pC/QEWKLVwJUUoCfAEtCTukBP0qm6M+M88Cgx&#10;S1bbLtU2xQYrqoF2Bj3RML41aEKOLfTkM66vr//UCfomBiasYQyBxxrPferradDEOTusgATagZ7I&#10;sYOejIO5gR5C20qCblh/34GeAO1o0pPcckjXFKl6Inl+UC2ZkZvI4LazPHAGm6urKwQggUpqJUat&#10;+8uxa11Plo6UsobkiU4s5yuopRwJY3nSjzOqgWWgJ+m20BM7WJoj1KTGmfY519WgGbl2OPMeaKVW&#10;IiPnmtY1pbX5Se7coEoy4/IoGEkTXGpbDXbnNq0HIIE+cndkpNpafwhT+GtRTzabzf9yOp1+sXY5&#10;LMEZBMldQZ1rS309bZoxR2sTfKAf6Ilcf9ATG7SUJMEKarn+kNAA2ojRTu2aok3DoCfhsB/gijPt&#10;ZbPZbNA+QA3QE9m0pCfr9fqfXV9f/7Pj8fi12mUBaeBMe9ngTFmgCeiJbKAnQBMtJW00st/vaxcB&#10;gGCgJ7KBnoTDujODYkdGjq22rFxNfy2uqAa6oNITLXapthI0yLKebLfb//JwOHzde/9ztcsC0lit&#10;Vg8Cj1LOtk+9ppadqDijGlgEepJvCz0BtZES8Ku5gjrnmi2+72BFNZBOrK5Z0BTp85ApW+jJMmzJ&#10;jLEV1Fo7liV/c3aWA5BANxr1pNYxE1LKalFPWvsuhlViV1BzLgLRMHHPscWZssAaY3oiJZkBPRkH&#10;egJqEBJUrB14lPIOUcq2hD8EIIFUUhK0LWqKpAUc0JN5WJIZlIHHVFvtHbmWncUAJNANlZ5o0KBc&#10;W2nltKInSGLYgSuRUeplYOrFxIpmzNlggg+kQZXIKPVuJu0dg9JXrj/oCZAGZWI0FQ1jONWuZDmh&#10;J0AatROjOdfVErMpVU7oyTTFD3TFmfa6aenMeyAf6IlutOvJ9fX1//fJJ590tcsBaMCZ9rrBmbJA&#10;EtAT3UBPgCSgJ7qBngBJSDkyD6QBPZmm6M6MucCjhiyZtKxcTRsrK6qBXqAnPLYc/rTpyXq9/l+9&#10;9z9fuxyAjtRAgZRV1lJ2iORck8oOK5ZAbeb0RIJmaFkpLcEOegJqo0FP5oKjeN/5DOgJqE1qIgPz&#10;ED67UFvoyUOKJTOoA4/cdhYfqLk22gKQwA5SEhnW/XHaadATHCdlk5RERq0zoKmvJ0FPhhcryrJg&#10;gg9qIT3wmHvNFt+9oCegFtATnutx2kFPQC0ePXqkXjekzAuobVJtoSf3KbKHscRRMKkdi/NsSW5/&#10;g08OG+f0HxEDdCLlaCkt41sLkvVku93+50hk2IT76AZJY1hKWZa0dPj72L8p9vt9FY0GbaPhKJga&#10;gQDt71440gHUAHoybpMyJxizrQX0BNRgtVqJmRPXiJ9IuXdqoCf3IX9qSgk8gjKs12u0L2ADemIb&#10;iXqyXq//3/1+/+/XLgeg5/Hjx7WLAAqCCT7gREPgEaQDPQGcQE9ss9vtahcBNAT0xDaYn3wG6TFT&#10;S4FHDduENNml2lLYvHr1SvwRMUA3pfREi12qrfTtkWM2EvTk5ubmfzgej79SuxygDEMiQ8P4KHW9&#10;VvSk5BZsfEQROLccKKgxXyhxTbx74UgHUB7oCb2/GnZj84PL67311ltJ1wcglEFPLOiGBruamgg9&#10;IUxmhKygbqVjteJPQgAS2AR60p6/WnqyXq//b+/9T9TwDXh4/PixiD5Ogdbxze1PWwASSRI9hKx4&#10;lBJE0BAIyLHl8qdNT4AeoCf0dqm2kvUEcwQQQm4iI9eW+nqSx7EUf60nNEiSGSUDj6m2GjqjBTsk&#10;NAA1pfREgwbl2moo55wNp57gmxhtkLMjo4Zdieu1qicIQH4GAiE0lAo8Skp+cttJ0ow5oCeAGugJ&#10;vR30JA7MDexwrifadUPLOJZSzpYTGtkHquFM+7aReOY90Av0pG049GS9Xv8/n3zyycel/YD64BsZ&#10;bYMzZQElOIO6baAngBLoSdtATwAl0JO2afmbPFk7M2ICjxqyZNqzcjX9YYcGyAV6kmeXaivRXwk9&#10;wTcx2uI8kSGxj3NdU9O9l/InZQWkVVpY2RkTKJCiGanXlTiGJdm1vAIS0AA9kecPelKGFuYHtbnU&#10;E+wol2+XartkY11PxkhOZpQOPHLbSeuMGv0hoQFSgZ7A3yVUeoJvYrTH5Y4MqX2c43oa7p3DHxIa&#10;eqkdDCkdeMyxK3E9zJWWbVsMGAAaoCfl7KAnbVF7biCBMT2RkgC1kiDQ5q81PUlKZsQeBcPV0NY6&#10;o0Y7JDRALNCTOv402OXqCb6L0R4UiYwadtTXhJ48BAkNcMlSMCT26AYEEWTalPDXWsAA5AM9KWsL&#10;PQGUSE+WUO3IyLWlvp7mcVzSNsauJT2JPmANZ9qDOfANDRAD9ATMkaon6/X6n15fX/8L6vIA2eAb&#10;GWAOnFENYsAZ1GCOls+oBvFAT8Ac0BMQA/QEzNGSnkTtzOBYQZ1jK31VYK5dqm0Nf++88w52aIBZ&#10;oCd17VJtJevJ7e3tf3E4HP4t59yXoh0B1UwlMjT08RLXg55M27S0YgmkQaknS0jRjFRbLRpVyg56&#10;Apbg2JFBYUt9PehJvB30pA1ydn1M6Yn2HeWwo7dtQU+CkxkpK6i1dBANdlomE+e2SGiAKaTricbx&#10;ZtHfud2cntzc3Pzj4/H4N5OcAPWMBR619PES19V077X0pIUJPkhDg57MBUI0jOFUO2ntMAA9AVOk&#10;rKDWHpSEnuTZQE/AFCV2ZLSaALXub7B7/vx5kr0WgpIZnIHHVFv4k2mHhAa4xKqeaJm8a7a71BN8&#10;EwNQr6CWEkSAnpS3Q8AAXAI9KX9dDfO5FFvoCbiEM5GRa0t5PSQk8m2hJ+CS1EQG5XgM2VEieVzV&#10;8lfbznJCY3FUHI/H6MAjAAPX19foP+BToCcgh0FP1uv1P7m+vv7ntcsD6oJvZIAcWjpTFiwDPQE5&#10;QE/AOdATkAP0BJwDPQE5dF1XuwjFmE1mHA6Hj0qt5hnDe19s9ZAEf4NP6VCXEQkN4JwePbGuCRr8&#10;zbXdD37wg433/sedc1/OLBpQzNzEXkMfL4X1e6fWEwQMgHPQkymGsTP1L9Y2tyycpPiDngDn7lZQ&#10;a3jfKYGUciwBPQFaePz4sZj+ujQnmCtn6lwipZyl0OBvqk6tJjQmj5k6Ho/JgUfY0dpq2D4VYoMj&#10;p9rFup5IHG/W/O12u9fn/x9bsNtlaYWShP6ag6byW/EHPWkX6AmtbU1/Y0dg1JgLWj7SAcyTE3is&#10;EZegvp6We9dgBz0Bw/xEw7O41PUo7v18blC7LLX9WdOT0WTGcBSMBqHXZJdqa2HgDCCh0R4t6InU&#10;8WbB32US4/xv1AHIkLNAQV1CtlprGh/U19M2viX5Q0KjPaAn9LbW/YVez1rAACyTE3isYVfielru&#10;XYMd9KRtzucnlp6NHLZStDT3mqXu3ZKePEhm5AYeU23hT4Y/DjskNNoBeiLLnya73W73+865V0vX&#10;pAxAIpkhm5KBR0x8eXxJt0NCox2gJ2VstdQZR11bChiAeXITGam2kjRDw71rKOOULfSkHWrpSa5P&#10;6mtqsPPez8YPpC6utaIn95IZ5x/nrS3Y8Jdup6FekNCwTyt6osUu1Zbb336//9XT6fRV59yPhl5P&#10;QwASiZI8Qj9+p2k8SiiHdT1JsdGgJyAP6Iksu1RbDf5C9ATzA91gBXW6LfzF2VkJQIJpcvUkxy7X&#10;lvp6lsd4ri3F9SzoyafJjPPAo3MyBLt1u1RbDQPRe+8+97nPIaFhlNxEBuxo7TRoUN/3v3I8Hr+V&#10;et2WA5DWAyEtHAWTe13oCa0/CxN8MA70RJadprrWqCfW5we1qRl4lLKCGos9ef1hfmIXCj1JtZU0&#10;D9Fy71rKOWW7Wq3U68nKe/8gkeGcjo5g3S7VVsLgCLVBQsMeFIlR2NHaSdegruteU1y35YRGSWoG&#10;Q0qvoE61lTTp57bTeTh+lAAAIABJREFUVNc5/rRP8MFDoCfy7DTVNfTkPq0nSi71RMN4K3FNJDP4&#10;/VnUk9ah0pNUW0nzEC33rqWcS7Yl9IRrfrA6HA4kiQxuOyudh9qfRjskNOxQOzHK6U/L5F2y3W63&#10;+773/h3n3BOqciChQU+tgEVo4NE5HZpR6npSx7dGu0sbBAzsAD0pawu7ZRtretJyMmNMT7S8S1Bf&#10;r/VAYC0ba3rSMlR6UsOuxPW03LslTaHWE3XJDEuNSWmrwU5C2yGhoR+qHRmpttb9pdpJrJfdbvcP&#10;vPcPvolBVQ4kNPQwNdlpKfCYe83W9aS0PwQM9AM9KW+rdXxz+4OehCM1WYIV1Hk2NfxZtYOe6Icy&#10;kZFqK2keouHetcyxYu206Mn53OBeMkND59Fkl2qrYVCV8IeEhl6odmRosbMw3mr4Cz1OiqIsSGjo&#10;5cmThxt1rLy8U19P0vjW7m/OTssEHzwkJpHhnJ7+WuJ6lsc3tz/oiWxSEyVYQZ1vazUQmGuX6gt6&#10;opep+YmWcVXiehruXYuGpdho05NHtQsAwMAnn3zyICAO5DOWyADgnN1u93q3271m9snpDhAxlsjI&#10;wXs/+y/FDrRH13W1iwASiE1kAMAB9KQ+S3ODsX+PHj3CnACIA3qiE8xPgES06QlJMkPDg5y7jFom&#10;ODXqZQ4kNHQxlciQ1q9apXY77Ha773dd95/W0kNtD+TWmUpk1O7H4I7W2wF6oouUQEHOijkJuzI0&#10;AT2BnmhCSuBRUj/WMIZz3j+4/eWw3W7ZfYJ05nZkaBhXpdBw7zV2gXDXiyY9+TSZoaXzcJZTi6Bo&#10;KGMMSGjoQPuOjBb0pBaHw+Fv7ff7f885995qtUpeak8RWELAQAfUOzK4SVnlmfuS3YqexFC6TqAn&#10;OpASeNQC9GQc6AlwLl1PNOwMtRZD0ArFXFBTALJlrM9PoCkyyK0XLXqStTNDy+QXg+oh0gO5SGjI&#10;Zi6RYX1lowZ/NVci7Xa77x+Px3/Ne/8TSQUoAAIGsplLZFjXkyVSAhrUyRPrKxtj/UFPZMMdKJCk&#10;GZif0PpLAXpiC016wrWYogYatE0CWgKQrTKnJ7ljP8VGaz/Ppca9a6xrDXqCb2YAsSChIRPtOzJA&#10;Gc6+i/Fe7bKMgYCBTLTvyLBEarBDY2AkF+iJTKAnQCPQE5m0rifUO0sADxoCkC1ifUcGsIl0PXmk&#10;JTOloYy5/lAvD/n4448ROBeElUSG9XHDyW63+4e73e4fTf1d0spNBAxkYSVQUOroB8wJ4uAui/QJ&#10;fmvk6In01fslkVIOaUBP2gZ6ksZSkoMTDf5Kve9AT2TRQiIjty/jnYfGX4l2kKwnyTszpDw052h5&#10;MjGHhoF4DhIaMlhKZODogDI+OWxSbPf7/b/bdd1r7/0XnXMvkp0yg4SGDJYCBdb1RBKU9x6yElPS&#10;sRe5/iRP8FviyZMnKvsPFVruvcYxGpxAT2wAPalz77HzghLzBktzQeiJDEISGdaTAJLQsmBdGlL1&#10;ZNX3fVKgmHPgwI7Ol2Z/n//85/84uRAgi5AdGRL6iCW7VNvS/na73e94798tVRau+nr+/HmyH5BH&#10;yIpHLeOmxARV8rjRZsfVPi9eqMnnmmPQkxae0dTX1HTvXP4klBF6Ug/oSRv3Tl1vkssPPalH6I4M&#10;DfPpUteTPHZq+Uu14yinND3BNzOAGrBDow5WjpYCeXRd9/rNToygRIZ0sEOjDlaOlgL2iVkhut1u&#10;Rew0aQ3oCbCI1BWQ1oGegDlid46k2lADPalDC0dLgfaQpidJyQwNL2etbg2VBnW9IKHBS2giQ1OG&#10;PAUtWxJLbVPtum7ymxiaQUKDl9BAgXU9kYR1LeUEesLLuZ5oeUaXQMu9l5qfUPtLhdqftICBdaAn&#10;d2i5d+t6Qg30hJeYHRnad2VoQvu8QAqS9IRtZ0bqg4OzE9SYTFj3l8JSGZHQ4MHajowW9ISavu9/&#10;teu6P3CR38TQ9HIi6YFsGWsrHkuNbw0v2Vq0VIqezK3MzP3XKlR60uocvPX+M4W0/oD5CQ/Qkzyg&#10;J+PkLsyJffbP/cZ7725vb5PLA8JpbUeG9cSilncs7naQoidR38zQslpSi12qLfzdgW9olCM2kWGp&#10;X2m1S7Uds9nv97/mvf9JLfdOYSftDEhLxAYKLOtJietqHG/W7azoyWq1ql2EB1zqiaaxT60bWsZG&#10;qq0GfxxltKInEoGe5F8PelLXJtaWQk8kzg0kEJPI0NAfS16X066GzrZi9/bbbyfZU2FrqSRoio8/&#10;/vgjJDTosbYjA4Sz2+1e1y5DLbbbLQIGBbC2IwOAEKzoSamX39RACPQEtIgVPZEG9AS0CIWelF6t&#10;rjFZ0tqODACcu9uhUTOhwXLMlKTsoSR/nD6t+sORU7SkJDI0jFUNZcz1l+Nzv9//1m63+12qsnBC&#10;6Q9HOtCSEijQ0H9KlFHLMQ0a2keKP+gJLZSBR6tz4hC0zU+4/EnXGugJLdATGqAn03acQE/qgkRG&#10;HFL0awnp43iwqb2bo+aRU8HHTGnYCqWhjLm2sBu3effdd7FDI5PUHRkaxo7VMuba7vf7Xz2dTj/l&#10;nHtZsyzStBQrIPNJDRRo6D+lkhlcdprqS4O/JTvoST7UK6g1zG1LXc/CmJJiV6Mdah/pYIExPWmh&#10;j5e4noZxo8UOelKeEjs+UhMZGvpIqetZH1eW/c3Z1dCTojszrGaz4U+WP+ec+4u/+Avs0MggdUcG&#10;Vsfo9dd13evT6fSvuotERo2ySPOHFUt5pO7IaFVPsELJtj/oSR45ejL1L9U2BUnj28qYovSn5dkz&#10;IOWjm1qRkhjV4m8O6/cOPbHH0twg9h9nIiOHlnUjBe5xPPjU7q+GnrAcMwUAB0hopHE6nVBvDdF1&#10;3euu617XLod0EIBM4+nTp7WLAIA4oCdpaNETqsQJACG0FoCkAt/IAOAh0JM0lvQkZV5AvZgCAG64&#10;9SQomYEB9JAa2TNNmX4uf5c2SGjEcTweP7KQCabGYp10Xfe7IUkMi/d+6S/UJwKQcTx58sR8/5GC&#10;pJ0lrfuDnpQBejKO9TrRErip3Q4IQMYxF3hsuY/X7scc/qTU9Ry12wF6EkdIIoMaSf1YyziuPa4s&#10;+gvxyaknxXZmWG/MVKzXi4R2QEIjjJwdGRr6lZaEXK7PJbqu+4M3SYzPlSyH1bpGADKMnBXUEsfN&#10;mI31l5MpLI9vbn/QkzBa1ZOQYy1CrithZacGfxrKOAcCkGGU2pGhvf+kAj2hs8kBelIHiXqS8uzn&#10;nhsgsTjtz+I7D5eezCYzrFZuLX+paH84lvI3Z4eExjyn0+kj62Kdipb+v0Tf97/yJokR/E0MK/dO&#10;6c97jwn+Ak+fPjU/+ZNEiWdmCeBv3AZ6Mg/0hJfUBEiJQIiGNpAWyIWezFNjBbUkf3NYv3dJdT0F&#10;9EQXoUdLcUHlL2QhRUxyhHIhRepcW2M7xPqU7u/m5qZASe6Db2YAsyChMQ6+kWGb3W73D7que308&#10;Hr819vdaqzS1gwn+OFrOtAdAEtCTcaAnOklNglAGPFoGejIOvpEBQDzQk3GgJ+ksPd8xL7BL6YRG&#10;kWSGhkyRJn8ptJCRDAEJjfvkJjK0ZJ4l9kVKxtpht9v95m63+y3v/XvcZbHs7xxM8O+TG3hsWU+k&#10;PjMv0dA+mvydAz25D/Qkrxyt6knqvWuorxigJ/cpGXjEOzYfWuraWvtAT+5TOpGhYe5SipbLYt3f&#10;QMmExmQyw3rl1vCn4eGowV9sXSKhccd5IkNDO3OTM2GuvQVyt9v9hvf+S977H3HOTUaELv3VWkmp&#10;5eVkDEzw7zgPPEJP+Gj53qeAnugHelIHTfeeMgcpMXdJhWOeCD25Ayuo59H8vhPjUzrQEx1AT5ap&#10;FVfVPi9I9adBTy9tSiU0Vn3fjwZ6uQPv8EdnZ71eUv29++67f5xkaIDLHRmW29m6v3O7N9/EKOpT&#10;S72UuOac3dtvv51aHPVcrqC23q+o+6SWe4cdnx305DM0jG/oCY8v7Xar1SrruqllaVlPQgOPmhJa&#10;1Gi5By3ltO4PehKGhj6Q67PENTVoioW6ltJGL18Gf8o1CHwzAzTDn//5nze5QwPfyLBH13WvYxMZ&#10;LUC1QiOEVlcs4Ux7AOiBngBgj5B5Rc7q0ik4PropEaygBoAe6AkA/OTENCRDrSejyQwNW1es++Pu&#10;jFr85ZaxtYTG2I4MDf2f25+UbPUSXdf9Vtd1f5Tiz/L4rqUnrQUgx1ZQaxjfmvxNoWGCWgNL/QF6&#10;Aj3hAnoyjqX+0FoAEoHHMLS876SC9x1afwPQEzCFtr6swZ+Ueimlp5R6MnrMlOVgoHV/sAuzee+9&#10;98wfOTW2I0P71rRW/b35JsaXNYw363ZjNqFbsM+PnNDG2Apq6Anf9Wr3cfjLs42xa+FIB+gJDdCT&#10;9vzF2qXqiab5SmzgUcO4ybErdU3EM9qyG7OhPiJGIimJDA3PjlJBea19ubStdTuKa1LoSdVkhqZB&#10;bHnAafBXooyWExqUiYxUWy3+JNsdDoevHQ6HD51z76b61NAOWrR5zk5KALJEAIIy8Jhqq8kf9XU1&#10;3Tu0m8ZWip6UAHpCh/V7h57Q2ErSE+o5ClfgUZOdlHJoGfuc/iy871hOaKTuyNDQF6ToSY6tFrtU&#10;Ww39iNruUk9i5wj4ZgZoFqtHTuEbGTbouu714XD4O+5NIgPIRsoRMd5Pn7+d8u/JkyfFAnEAgHGk&#10;6Ak1+EYGAPxI0hPq+QkAgBerR05BTwDg51JPYucBj8aMpcNdRi11wllOK33FWkKDOpFRo5019KuS&#10;7Ha73+i67g/P/xvGtwyW6kRSwIAC6sBjy3qiZQxrWIWUQw1/qfViLWAAPaEDekLvLwXoST1S9SS1&#10;/jhXsLY8B9eibdZZqhPoyR3cz8Yaz2LtaHlOW2euTnL0hGRnhoZBpaUjt1Av0rCS0JhLZFhvZwsv&#10;J/v9/te6rnvtvf+yc47kTAAt7cDtr2S9WEloTH2cN6T+plZPpKKhH5dCUlmk0FKww0rAYC5QYH18&#10;SxrDksoiBeiJPpb0ZO5fip12pL3vlECDP2vvO5b0xMI458RaX67tb/DJYZPrr1S9pOoJjpkCwOlP&#10;aOBoKb3sdrvf6bru9el0+snaZQE0aE9oPHv2jN1nTiDBchACAO0BAxwtBYAcoCe0pCZPLm0B0Aj0&#10;BABARYqefJrM0PAgbSErl4KGzKEGf1oTGqUSGVp2M2ml67rXb3ZizH4Tw+p400ZsvWhNaOQkMrSs&#10;ZBnscoMPUscKtFsGlHWiNWBQKlCAPs4H6loG0BPbepI6Bwn5pwUt80frxNZLq3rCvbKd284C0BQZ&#10;xNRLrJ5k7cxIHZDWO5a0bTst+ht8xqItoYEdGTrG9zn7/f43uq77A6LiiKAFPUlBW0JjSGRoG1Mc&#10;/rhfQLQ8M7n91dhSzclcu2sLGGDFY5n+Az2h8wc90QP0RMeYsg7ed8bRqida6tcCqOtxuOPpGuL3&#10;MXrySEvHwgN8HOv1UsPfn/3Zn6lIEIQkMmoIlnSBrOnvzXFSX3bOvYyxS/GHdqDxlxvE1jLBzz1a&#10;SlKQpkY5UldFUq+k1DCmWqBUvWjRk5DAI+Yn8oGeyAB6Aj0pRcrcZe43nIs+zsvC5S8VDf5y33c2&#10;m02SLTcUiVEN7VkKDffewgI0DeTUS6ie4JsZAIwgPaGBHRm6GI6Uql0OUAfpAYMa38gA6VAkToBe&#10;pOsJVlADoAfoCciBYvEG5iR2kJ7QgJ4AoIcQPUlOZmjIWmnxpyHDqc0fhU+pCQ0kMu7QML5bSGJY&#10;1xMqpAYMzhMZGsYUhU8Om5Br1uzLqaswKQIQ3HMli3MzqXqCQMEdpca3ln6s4TkCPfkM6IlsoCe0&#10;O1+5d4+kovV9R2pC41JPrLdn7feMc6SUQxrW+yAFS3qiYmcGGvohWl4WtPgbfF4iLaERk8iosS1P&#10;y8S4NLvd7ntd1/1Oqj/uybb18V2jb47ZSgsYUO3IsDiGpaJBT1qGU9uk6UlM4BHzE9lImYO3DvQk&#10;DOiJbFrWk1bfd6QlNKgSo1raswRaxjF1Xy7pL4UW22FOT5KSGVoa2rK/VKzXSwl/UhIa2JHxGVL7&#10;Vd/3f6Pruj/03n/FOfdu2VLVR2o7SEZKwOAykWG9LSUFHyz04zlSV1LmrMCcu2Zq+TlJ9SclYIAV&#10;1J9RSjOk6Jd2f9CTaaAn8oCe8PqLnYNQzlcur6sdqXqiSZO1+JtDUlkk0XKfSGFKT1TszACgNrUT&#10;GkhkyGa/3/9a13Wvj8fjLzrn3q5dHiCb2gkNfCMDWCI1AVIiAFGD2gEDBB4BsAP0BIB8UucgoYs+&#10;tAA9AQBQMaYnq/1+Hx0k5crma9omxLnKh9vOejvE2HzhC1/442gHmaQkMqzVu1R/c9/D4B7bqbbw&#10;V8/u5cuXST5ymEpkaGhLTXbU14Se6PdHfd1Lm6urK6riBJMSKLDezlI0I9XOel1r8Ve7nNATvf5K&#10;XVPDvcMfrR3VNSXpiVZN5rKlvp6Gfo4+QeuvtN25nkTtzEjNBlvfRmPdnxY46oV7hwZ2ZDxEynjb&#10;7XbfZy2IILhXBmlbiRQK9w4NykRGDhr8lepzFvtxLi3rCWVZuFdAYsXjQ1rWDC26zumPG+iJLaAn&#10;sv1Z1xNKpOhJjX6loS+XQNJcWxItv/NQca4nYo+Zsj7wrXdky4kvroRG6o4MDXXIDWUZu677w67r&#10;Xnvv3+PwF4KWB5X1vpnijyuhQX20FPo4H6jrcTSM73PbsX8pNnO2XAGD1BXUmtpMM5bn4JqQtIo6&#10;xR/05KHPFoGeyKDGKunYOcicnWQ9WaLlvqzh3nOeB5IWvC35lO6Psx0GPRGbzABAMqUTGt577MgQ&#10;Rtd1r98cK4VvYgBSSic08I0MANphs9ksBiFi/l0CPQGgHUoHIKEnALSB996t12vS+cnlXAU7vABo&#10;h/V6HZ7M0JC1su5v8GnZXwq12v2HP/xhkYSD9/4j6+2sSU92u91vzn0bg9ofJ1hpNe6vRj8rFTCQ&#10;FCjQ0sdLgPkJnU0O0JP0a3rv3dOnTxfvJ3YVZ4h/TiTNT6To1xzWta2GlqZQsowl5ycaxje3P+iJ&#10;3fENPSmnJ8P8JGZxxjmpdnPX40RS35JSDmloeP5oQ+TODOsNDX/jNhrKeQl1QsNn7Mho+aE5R2oZ&#10;9/v939/tdr/hvX+Xw18qWtrA+ssChT/qCf5SIiO1njTWrWR/c7R871NAT8LQoiclkFQWblqag1vz&#10;J1nbuPVkDrzv8KGhHw8+4e+hDfQkDCnjW5LWYBzLAO0wT1AyQ0tDW/cn9YFUEwntTpXQ8G92ZFhv&#10;Z+nB077v/82u6753Op1+zHv/Zedc8T2rWvREQ1/R7o9qgi9pR4Zzevp4CST0q9L+oCcy/WnQk5SV&#10;lCk2oWXhsAm5phT9mkNCH7fkLxWuclLqCd536GxCrqmhL2toH03+UtGoJ87Vm/umzEOo5izn15OC&#10;9XGV6k9LObX5E7kzAwBt5CY0PL6RIYLtdvv6cDh803v/ldplAe2SO8GXlsgAANQDenKflOADdeAB&#10;AK1ATwAAVEBP7khJgGBOAoBzq/1+vxhE5V5ZwOWPu4ywo/Ul0d8Xv/jFP0645kdn/zuhVHrsUm1L&#10;22y329fcZVmtVlnX1GKnoa9I9Xd1dRV9zdCJvbR71W5HfU3UNa0v+IOeaLJLRUM7wB+tXaptrr9X&#10;r15F253riZaxqKldqK9pebxZ96elnINtrp6klkFbPXHaLV3zPI6R6w/tQOurJX+zOzO4s33ILo6j&#10;4WWoBhLrJXaHBkUiI5Ua/qRM7Ae6rvve7e3tHxVzEICGdm/hWSDRX+yKJakrlCTWLRfW7x16Mu1T&#10;mj/oiQ5/WrDeDhravaaWrtfrKFuKREYqLb/vaOjHzrXRJ6SjWU+st6ekufbUNdEO0zZ45ynnr8gx&#10;Uy1VYIyN5Y4saeJW219oQsMTHC2lpZ25WSpj13Xf2263r733X1mtVkHfxKDu4yHXG34z9S/GXw0s&#10;jm9uf6EByJjAoxatblXbrNd1KhbHN7c/6Iluf6lzgqnfWOzj2vxpDjyEBiApEqNWxrAG8E6v1x/0&#10;JByt9SSFkPnH1G9jbKnR0g7W64XKH76ZAUABlhIaFIkMEM92u309JDFql6UkqRMGCZMM8JClAKTU&#10;FdQAAHlAT9om5tkuJfgA5LIUgISeAABCgZ6Ac1KTIJi7tMNkMkNrdkaqv1RQLw/RsjpnKqEhIZHR&#10;Wr/q+/5vxXwXozZa+vi5LcUkowZa6noqACl5Yo8VN3ygrmUAPSkH+jgf3HOCJTsNY4obSWNhKgAp&#10;QU8k1RM3ksoyhfXxDT2J9yddTzT0nxJlbKEvp8xD5v4uaVyV8ld7PJDuzJBwQxL9tdCRU2w0lDPX&#10;3w9+8IOPLv7bVIIj6fqcaBHIS5vdbvfrh8Php3LLAh5SarKUYtPCeLic4MdO7LVMRLmRNOlvoR+n&#10;2OQEVjn9pQI9sQP0RAYt33sNQvUE/Xjcn5T+I6Uc0rDeB6VRWk/Qnny0fO8paIlv5/qkYjSZofmG&#10;JPpLoYWOnILGvjIkNKYSGZxoF6wY9vv939tut69Pp9Nfcs5dcfuvEXzQ/pK4VJaYlRJjNrH+qKHw&#10;N0zwOVcoaenHGp5hJWg58CIJ6EkY0BPZaNKTqTnB0jxj6rdaxnBufZXyV0NPpmjpfecSLTGElt93&#10;JPmDnoShpT1LoGVeULsvp8YnQm0kIWU8PGEtBQCNstls/uTly5f/Y+1ytEDXdb/rvf9c7XIAecQ8&#10;eDVNKAAAAACQRujzPjXYsVqtou20grkTAIAK6AkAn8GdANYAWTJDSnZGmj8t5eT0p6GMlP5evHjx&#10;gXPO3dzcfHCZ0EC/ovN3e3v7mr4kdsU/Bw39oRalx/SrV6+cc87t9/uo1Uqa6pCTEvWi4blYwydW&#10;bsrzBz2hBXoi218tPdHShrm8evXKee/dbrdzb7311r2/4X1Hhr85JJVFCi33h9rM6YlzOnS1hWfx&#10;FFLKIQ1NfZDyub1arYrce9WdGZoakxPUy0O0PgyGRMbAWEKDC6v9arfb/frpdPo8i7NANLxk5/q0&#10;6k9y8HQIPA7EBiBjqdGvNLycSELDmGoBje0APaH3px2N/dgiGpNiV1dX934/FYDkoOV+rOHe8b4j&#10;w5/kZ+uQyBioqSfO6WjPUmi4d8l9mQrr7ZB63XvJDDwg6PxpKGMNf1rKSeHvMpExMCQ00K/yfO52&#10;u793Op1+OsamRDlao4U+KJHLwONQL8MEP0dPWjoCY6DGhIvSJgct/rTYpVLT36WeDIQkNKDJD4Ge&#10;yPenxS6VGgHigcvA4wDF/IQLye87pZFSDmm00AclMjU/ydET5+y3p6T+I6kskkCfSP/7lA2+mQFA&#10;AaYSGQM3NzcfvP322/iGRgLb7fZ3nXP4JgZohqmJ/cBut8taUa0h0AAAoGFJT0rv0AAA6GeYA0wl&#10;MgZy5ycAgHYo/b4DALDFo1qOW85MzYF6eUiNOsnxuZTIGLi5uQn6HQVW+tV2u33thCcytGyP5OwT&#10;WvxJ3Ka6NLEf2O/30f5TyVkVtfQv1C63LNrhHlODT3AfLdo2EKonu90u2ccY3M+pGs8AzUBPZNCi&#10;nsTMBZZsWu/HGu4d7zsy/El+31m6J+r5yRxa2rMEWvRUYl+mBO0wb/Pk8j+UdpyDFn9ayqnFnxa8&#10;98GJjKEOY76hYb3e5+5vu93+x865q1i7EmVpGWgNL2OBgrk6iVlR3XLdQjP40DAhbgHvfXDgcajD&#10;yzOqUbfjQE/4gJ7IAHqSh6R7l1QWSeB9h5dcPQmx4aTl/iOpLJJouU+UpMoxU2jMh1ivkxYeJKGJ&#10;jEtKfhS8xkscZb33ff9vHw6Hn3fOvU120UK00Mc1YEXbQif2l5Q8IkaSnoSs3Mzxx/UdEQ3BOes6&#10;U+NZx90OqXpC8dFNK5qsAehJfaAn09TUEyq787mB9b48Bd53ZGDl2VpTT+awUr8aqK3rpe1S0eKv&#10;ph2+mQEAAS9evPggR3BKJjQ0st/vf+14PP5k7XIAUIPUif0AzrzPh3ICORcMAaA0S2faL1E6YAAA&#10;0EPrehJz7y0HJwEIIfd9R7ueAADyeILMFJ2/FlYqwN9DYnZkzF1/s9l8cHV11WRCY6iXN9/EqIqG&#10;PsftT9OKwVSktMPcxD6mjC1P8CUFEMbKElK+nLmZlGSJlDHVMldXV8H1Mve7rutY9URL38ERU3xo&#10;6ROWgZ6U9VdaTy7nBlrqhdMf3nf4/MUepTv1N7zvyLgunpnjSBlvVmH9ALj37X5EZw7rnbyGPy6f&#10;w44MKn+bzWY0MaJlQpbqc7fb/Ydd1/02lz9qLPdxTWjXttwVSpdMfSTPup6kIGlMtfxyosFfTl9J&#10;tU2x4dKTKVoew9xw9qscWw3jm9sf9CQM6IkM8L4jAw3aNofk951cOw3PRklo78tW0NoOrMkMACyR&#10;+o2MJaYSGlbZbrd/eDqd/rL3/gu1ywJALagn9gOxAQOgn+Fl6vJf7O8x4dcL9AQAQAX0xAaYEwAJ&#10;QE8AAFQkfTNDa+ampD8NZYQ/Op8piYyYrZMtHDk1HCklZXKMPk5nU8tfChL8hUzsY8p5+duWtmBD&#10;T2T7nLLJORpLSptLYdCTHM2Y+xs+uilr95R1NPQHy0BPyvuzoifc7wvU18P7Tnl/KUfphpbbe++6&#10;rnPPnz8PK6ByJOmGhL4l0R80pbw/tg+AS7hZiVivF4v+zhMZJf1tNpvkj4LX2FYZCsV3MSSNb4t9&#10;XBtaArljlFqhdMlut0v+KLhkPaFA0phq9d5DypEzsR9LllgMdnDqyVwAstV+XAMN/TjXp1V/0JM7&#10;oCdy0NCPKe2kfGMsFLzvLDMkNDT0ZWiNfZ/S0d4OUckM65MJdPBxrLdD6R0Zcz6WfN/c3CQnNKSx&#10;3W7/oXPui8P/lzTeJPe5mv602KVS21/pHRmXWN6hAT2R70+LnVbO9YRCN7j1RMsLVYlyttZXQ9Gi&#10;bRaBnvD4hJ69/wp/AAAgAElEQVTwEbNjiOKaJexSqe0vZUfG0t/mftd1ndn3Hedk6UbtviXVnxa7&#10;VKT4wzczAAik1Dcylri5uanil4q+73+567rvubNEBgCt884771TxizNlQYt4b/sbIlwrHi+BngBg&#10;D+gJaIXQZ3vKnEDynIET6AkAoBQsx0xJydzAHx9aVsSEMpbI4LzH0B0akrb69n3/bxwOh/eTCxTp&#10;jxtrfVwrGvX3nXfeqVru0BWQkvSkFFLGFPREBhqPGKgVKBi41JNWx3ANcIyGXn9S2wF6Aj0pbVPL&#10;Xwq5/mLtJfU/i/OTOaz3ZUloG8dWsdAOwTszLNysNH+cPqWvKhyQ2O45OzIo6n24xmazUbNDY7vd&#10;vp5LZGjoi6WQ2Mc1+0ulVr3U2pFxiaUVS1r6XAmsj28tbVtrDnn+cd7UXScU5ei6Lvs6nEiaE0sp&#10;hzSgNfxcBh5jxgn0REb/kVIOaVjXk7kdpSE7SKjnBc7lH6Uboz1zWHvfKdG3UpMxLYyrFBvORQ6t&#10;t0PRnRmSbtSCvxo+NWSaS/oruSMj5TqbzeaDq6sr8m9oUN1T13W/7r3/UZKLXVCqnVvv45r9aSnn&#10;QGwiI8ZfygtBqW9oaHiZhp7AH5VdKlr1ZAruM6pbmINPoa2vcmG9Xkr6K7mCGnoix+cYlvoxJdbr&#10;hSKRMEXtHRmXtPy+Iw1J/bxlrLQDyzFTAGik1jcyliiV0Mih67rvee+/UrscAEhFyo6MSyx/FBwA&#10;q9TUk7kXEugJAPqQFngcgJ4AIJO5ecCUnpzbrFYr8jIt0XWde/78ObtfAEA5gpIZVjI38CcXaSti&#10;KBIZFPc0dY2xhEaNfrXdbl9P/S3nus7VmeiURFoft+AvhRp1chl4lFZPYwEDLX1HWl1yAT2RAfTk&#10;IdR6MmabMz+QVF/WxxR2qtX3t+QzJPCYc/3ca8QmNFpozyms3zv0pL6/JZ+hepKzKyTnnqcSGhra&#10;TdKOcm40tI9Gn7FIbIdiOzMk3iz8lfenpZxzzCUyah4xdQnFDo3Uctze3r7O8TtGzERnyXaJ1WrV&#10;dB/X7k/TJCN1BTVF/4+5BsWKJQ0TMefKlBN6otcf9CTst5L0pFSww3s/miiRpG0axlQNrNdLCX8c&#10;OzIoyl16h4aFtkyl5Xufw3q9WNeTud/FHGF3eZ3z+YGWvlwC63Nty/6stUPwB8At4n3bH0yRQo06&#10;mfJJdbRUyVVK5wwfBeeqw67rfv329vaP5n6DPv4QSX3cgr9UuMuY8zHNGgwf3dQwhqXXZUmgJzKA&#10;nswDPWnX3+CTwyaHFvxN+ZwLPJZcTJR6jaWP+Grp4yWAntDZ5NCCv1b0hKosY9eU0pelzyEHWh5X&#10;kpDaDk0nMwA4R+o3MpYYEhol6fv+u7vd7u+eTqe/5Jx7WtpfaUJWdU79C7EBQOoZ1EsMAUgAgByg&#10;J3zEPPenfh87fwCAE616EhKABADw0pKe5M4LAAC0zB4zJTUDUxvr9SIlY8zpMySRwbVaIIWUI6dC&#10;y7Ldbn/Pe1/0a6OSxj53O1u799L+NJQxZ2JP1XdCrzP2u5QjHST14zlKrW6SUA5pPjX401BG6Ilc&#10;YssZ8vucfkz9rTEN7aBhDEvyyRV4LFVP1B/xbaH/TNHyvU/RQp1o1BPnytSVJD0pOYelnBtYnWtr&#10;8pfq02K9FPlmhsWKygV1Mo6EeqHckVEzEE7xDY1zYr+LIaEta6Hl3ufsUic6ktphCs4yUnxMUwKl&#10;z6h2rkw/to4WrdHiLwXoSTzQEx5KJFdKlyHXLpUW/S0FHrkX4qT6uwxASqjbWli/d+iJXH+UepLy&#10;eyp/YwkNCfVb6/rQN7v+UpFcL5PHTEkudC1/NbaIafBXo4xUPkN3ZEjelXFO6JFTc2XZ7Xb/we3t&#10;7e+TFSqjLJxwj+8aejJHy/dORe4KJQmrqM8J3YKtoS1L9TkN985N61pKBfRELtATGWh4R8r1R+VT&#10;+wrqS7QeYScBPKPHgZ6Ew60npeuKQk+s959UrNeLlnFstV6K7MwAQANav5GxROoOjTffxPiXS5QJ&#10;6CXnYXRuS338hTS0nhm7BMeKagDAfaAnQDpUL9PW5wYSsKon1EfEAACWgZ6AS6hiBQDEQprMsJrx&#10;yQX18pAaZTz3aSGRMVeH6/X6g1evXgUlNLbb7e85595ZumZqWUogqY+3fO8xUK3uLeU3x5Z6q7U0&#10;SkzwtddJDtwraqDrdP6gJ/lAT2iR2o9D7Zaul+uvdrKk9vuOhcDjXB1ut9skPdHyXJSEhme0daAn&#10;+ZTQkxJlsU7tecj53KD2uJKKBs0fTWZoKDi3Pw1lrOFPSznPiUlkSDumIYaxhMb59bfb7Udv/v+q&#10;xsueJBHX2I85/GmxqwnVxJ5Ca6j0agwJZ8qm+sRxMHxo0TapQE94gZ7IRlJda9S2GD3R/L4jfUV1&#10;qb4jRb8s+NNilwr0JBzpeuIcno1SaPnepTD5zYxY0JjjoF4eUqNOBp8WdmQ4Nx98OP/ber0evd/t&#10;dvv77i6J8WkiAw+xOC7rmssnuM/QDlP/Stk6F7aCWnObXZaf6oxqzXWSC3fwIdUfZxtp8Ve6HaAn&#10;6ddtFYn9eMym5vimmhOkloWT87JaWEHtXPj7ToyeaGlPKeB9RwbQk3xCEyex8xMNiUVJ1OzLl/+t&#10;xrwA7zx0/vDNDNAMVhIZsZzv0Nhut68rFwcA1QwP23feeSf7OrWPv0hBw4olALRhJVAQC/QEaEdi&#10;YBx6AgCgAnoCQDwS5wYWuZfMsJ5119KpNPjTUMZzUhIZMT7nVg6V8BfLxx9//NvPnj37QjEHkUgS&#10;am19mcOflmx8Djk+cxMZoWUooR8Udd11HftHfCU9vyXplyQ0aJtEKAMFVJoBPaG1476mBaAn08yV&#10;NUVPLL3vSAtAStIM62MK7zv0PmvpScx1oCd1rqutL3P506QpU7ZaFlt672l2ZmjoWNygTsapUS+W&#10;dmTEPvQPh8N3h7/NPZA1PMQk9fGW710SNdohNJFBMUGvyVIZUyb4Gu67FNzBBwQ76PyVfDEJDRRo&#10;HzvQE1q06IKG8c3tT4qeSA9W5MyhtL/vSELDmGqBGu1gbUdGqqZQ60mOnQWgKTIoEaeoMR4+TWZY&#10;71haJi+oF1p/tXZkxFynRH0ej8df8N4/c87de1uRsMJAykNFUz/m9KlpRUEKEnZkhEC5yjHkWin+&#10;uPREUr+Sol+S0DSGJUEdKNA6d4GegHOgJ2nE6gnFvCH2t5x1bfV9R5J+SfGX6hPvO9OU3pEx93vo&#10;yTiS5iGa+jKnP2jKsi3VQorhemQfAAdAGpZ2ZIRyOp1+4nA4fNt7/65z7uXYb6g+uglAS1hboUTF&#10;mJ54n/cxdgCsAz0ZB/MTAOKRrCcpcwCqecB2uyW5DgAtIVlPagI9ASCfmPjAVDzh3CbrmClN2SBO&#10;UC/1efHixQfW6mVpsB8Ohw9DrzWsMNCyPVJSW7Z871LgrhOqFY9W+w61npRYEVoTDSsGc31a9Vei&#10;HahXUEsntvwhKyC110kOUvpxSZ9W/UFP8ondUbLdboP1ZGzFqPb6ykHDmLJOjfcda+1AuRN1u926&#10;Fy9eRNmm+LOIlh1b1rHWDk+s3RCVPw1lhL9xcnZkUAXROLdI9n3/3RQ77o9u4oHCh+XxzQ1WKIVh&#10;XU8s9/Ec0A5xlNIT7gRg6XYodaSDlP4jpRzSgJ7EAT0Jg/uIGEnHwVgHmkFHjp5ojJ+kcp7Q4KLE&#10;/WKhAp0/LBip5y95Z4bUG6oJEkP1/Vk9WmqsHg6Hw7/uvR89SmrO7vxvEs6ArAEeVHr9cbZDjRWP&#10;kl8IrOgJdT8/v97lyk4NY8o6UuZm0ldQS/M3pSfSyslJy/cuBeiJTn8hehJbZg3jQ/o8m8KnVX/c&#10;7zsa+nMspd7LQnZ8gc/QMN5awGI7ZB0zBYAkrCYyLun7/tvOuadU19MSgASAE+zISKN1PdGwqgzw&#10;Az1Jo3U9AWAM6EkaEvSk1Aprqo+qgvaAnqQhQU8AaB3WZIaWbJCWcsLfZ5wnMjj8TfkouTX7dDr9&#10;+Ol0+itRRoGEPpBrjCkE/eKwOL65KTGxt1hPU0BPyiJlbsNdDq3aVjJQIPk4GKr6ozjSQdK419qP&#10;S/vTYpcK9KS+P+fs6gn3yn8JaB3DkqDQE8k7yktfJyahIWmMWuzLFEBTZBBTL0nJDDT0Q6zXiWR/&#10;VDsyJPYz7707HA6/5Jx77r2PWnYTO2FoZYWB9K2+uf5S0OKPwy51Yi/pxb7GEVOXQE9obWr5005t&#10;baupJ5b81TrSQcrYkd4+rVC7HaAnNP6gJ3ICpNL7Si1/3O87UvomJbn3FGqP950ydqm2WsY4tz+r&#10;7cC2M0NDQ9cQcg31ItnfZSKjtD/OAOLhcPi69/6x9/6t1Wr1aLVaFb+/uQey5AkZuMPa+OZGwsc0&#10;LQE90Q1VXZ8ff6FhbqZhBbVz9ldRX14jNWAgaexr7csl/Vl9wab2Bz2h9Qc94fNXopxa7l0q3Dsy&#10;5n6vcUfGJUt6IulZZa0vU9BCDFgDKXXyqEA5AGDB8jcyDofDN7z37znnPrdarR5z+u66jtMdACLA&#10;mbFlgJ4A7/2n/0J/F2ojFehJGaAnoEWgJ2WAnshmak6wtLBQ89yBA+hJGbbbbe0iANAcUTszkAWX&#10;gfV2CPFHmciQ1M/6vv9w6m8Uq5ha3jKpZSW4xPFW21/plZu5E3spqxRLrXSEnjxEiy5oGN/c/kqv&#10;dpOgJ5b9ceiJpHmhtvaxSq12gJ6U9Qc9seUvxzd1WbW870jqnxRwv5Od/57imzwSkdiXqX1a9We9&#10;HVh2ZmhoaE3+UuBepVDS31Qio/T9La0EyblG3/cf9H3/3ZRyleJ8hUGqeGoQQQtYGt/clP6YppV6&#10;ygV6ogfoSTpcKx5LJS61+AtdUS2lX7UwpjS8ZGuok3OgJ9CTMaAndDYUtlqg1JPYMZy7KIqqfTja&#10;+fJ9R8qzytJcm5Ia2oZ2eEhqnQTvzNDwEIM/eqTVC/XRUrXb4XA4/Cve+1duJrFINelPuY6VFQbS&#10;+rEUrNfLkj8JW625xzf0JB9p/VgK1utFg57EIK3+Yim1olrSeNPeRhaoUSfee+gJsz/oiX5/3EgJ&#10;UodcV5uepCKlj1t533FOR2JRSrtL89lCO+CbGUANlr6RcTgcvtH3/Yfe+88750a/iSElc4szIIFF&#10;WpnYSwN6AizCoSfDnIAqyWgBnHkPLIL5SR2gJ0Ay53OAy39zXF1diYkptATedwAoT9Q3M2KxniXT&#10;kpXjpkQZ5xIZHHVCtc3Ze/8jx+Pxrzrn3qLwx7XtkvPMeyl9XIueaCmnJH9UgQIEFdOAnsj1p6Wc&#10;kvxJ0xPuY2Bq+Z3b8SVl3NfAwpiS5C+V1HK+evWq2hiWBPREBtbHt5a2pdIT7rmhJC2rEVuRskND&#10;Sz/nBnojg5x6CdqZYb2h4W/chrOcc/5K7cggTFAE/bbv+w8Oh8PPeO+faegDl8SsWJIk1hrrujSS&#10;xje3P0krHqkClCUm6FT+pn4LPZHpLwVJ45vbX8t6EkPp9qJaASnl3iX18ZI+pfvjLuOwgpqLmHaf&#10;+y3FNWKAnsTbSO1XlD6l+7OuJ7FILhslMXpSY+xM0cI4TqFGnaAdHjKUEcdMAdFYOFrqcDh8ve/7&#10;b65Wq0dv/q1qlymFYYXB+f+f+rd0HQBqICnwCHCkA9BN63oS89wPvU4OONIBaKZ1PZEG9ARopoae&#10;xMYDQq9jAegJAGUodsyU9QySdX+pUJYzJJFRul5yrn84HH7Oe/8jpfzVWt203W6zj4iJ9Rv6e6o8&#10;kZbxraWcEvxRT+y5VzZbBR/dlONPSzkl+IOe8BNSDxTzE81oHlMS/aWQUkZOPdEA9/vN1G+hJ7bH&#10;t4ZxAj2ZhnpXOmVsYuxvtY6csj6uNOySquFTgz+KMhb9ZkYsGipdm08NA3zMX8kdGVT3N3Wdvu+/&#10;5Zx7VtJ3KKXuNSUAyXHvpSYsta5ZAq19MMefxBWPFC/apZKf3P7mJvhSxpWEfiwR6/UCPdHnr4Se&#10;LNlNLaTQOgeHP75yDnoiuV4okq2l371KkRKALFVG6Ilef9CTsN9K1RMqfxred5yT3X9qYr1eNLbD&#10;bDJD4w3BXx24d2RQ+6S4ft/333HOrd78K+ZPygsB10d8NfT/HPByUtZficAjRXAO3K8vyhVLktpB&#10;w9jRUEYp/qAncmlBT6bA4iwZxJaRU0+0IGVXRik90QD0RAbQk3yk6Mk5XHrSwpjCO099f6k+qcop&#10;amcGABq/kXE8Hr/mvb9yzj2uXRZuuBIaEsgRXe2TQa1IXEENpmktYAB0AT3RBaeexD7jMScA0BNd&#10;YH4CJAM9kc/5c//29jZKT6bmDEo/wwoAGUWSGRom6dazZNK3QY7540hkUO9qOBwOH3LvqAiFazVC&#10;SEJDkiZoageqTPcw2dF077n+pE7sJW/FpvAX+9tLhoABNEM+1usFelLfX+xvL7GmJxpWIc6hQTM4&#10;yniuJ9JXUVLsHONeHV2KkIRGiXJqfKeHv3SbWCzoScx1pJxQkQuFnmjRhjkklWUK6eNKo78Uxso4&#10;mcxABT6khY6cAkUZYxIZHHWy5ONwOHxIWRbtD/ASOzQk9X3telhqMlQCirKUCjxSBefAfH3lfHRT&#10;Sjto0Qwt5azpD3oiH+iJDH+XdhSrRqW0wRKh5ayhJxqQdBzMkp5Y3qGhRWu0+EsFepJP7j1Q7ric&#10;+psmPaF+z8iZH+CdR7c/ynKS7sxosQKt+KtZRq6jpSjucb/ff8c596iFbX2xLwVTD2QLEyItSKlr&#10;rKAeR/JKRkkrJ+f0hBsNz29urNcJ9ESfv6XrQE/q0/K9D9TWE6ygpoHzfUfavUsBeqJLT+Z+Dz3h&#10;jZ9IiRNKa4cprGuN9nbANzNAVbR8I+NwOHzNOffWarVq7rsYMUgJGAAepCWUa0/sAS3QE1AT6Ikt&#10;oCf8hDzrtbxI5wI9sQX0BNQEemIL6Ml9cuYF3nt8S6QhRpMZyAg9BHUyTk45UxIZ3PVyPB7/pdPp&#10;9GNuZKxQrHAqtdKRwl8qUh/I3IF3aYF+zf5CbEpP7CUdCWPd3zmheiLpmdlS+0gmp16gJ3b8nQM9&#10;kecvBwkrTHPmJ1ZXGseidefY7e2te/vtt7OvRY2W9xbr2sb9vgM9uaPGztBcn5L1JJUa/Wjwyd1+&#10;ErCib7GQ7cxotQKl+dRQL9571h0ZKRPcw+HwNe/9F0qVSTq5LwU5Z1TH+gc6dKYkJQKPNQIelL61&#10;+pvSE+4EaQtjinu+oGV+omHFo9bxze0PeiLbpyY9SfX36tWre7a1VoyWHFO5/jiuU8rf7e1tMT2R&#10;NteWgPT+UBop8xPoSRl/Q0KjRDml9WUpaJqHUCOpLHPMlfNeMkP6AK8F6uUhOWWUvCOj7/vvvPmf&#10;jyjKwv0Al7TaU9IODS0vvdxo0LYlG+qJPXfQLgbr/uaY0xNJ5Wy5jaSQUyfYkWHH3xzQExn+NFBK&#10;T2qsHpaIpORn6jXwvsPnLxUNWprzvqM12E+NBT0pmSBNAZpS398cLejpHJMBWwBK8Pz5c7YdGbH0&#10;ff+LzrnHb/7hsD0Ctttt7SIAw0hZoTSF9/7TfyG/Wfpt60BPQEmk6wmgBXoCSjJ3FAye8/aAnoCS&#10;YH7SFtATcMlYvGBpLtFCbIHkmCkN2TANZazhj7OcNRIZIffX9/37zrknlgd6KCV2gcSuWEI7xKFF&#10;a6iRPrGX2i7U5eLeOcaxAlJq29X2p8UuhcujYKRSe8WgFn/QE/n+tNilIEFPQvyXGt8ad51Q+KPS&#10;k9p9Ryoa+wQF0t53JJ9QwXEdLn+U8xMpfVka2voEp++a8YIYm0+TGS01Ziitb9uZIqWMOYmMUnXS&#10;9/2HsTaSH+CSjq+4pOYWbGyP1Otvyq7UxF7yy7pGPSnVz84/kldb2wa0jCnrpNQLV6BA0jPaur8Y&#10;oCdy7lsa0JMwtC+moPSJ951y/lLQ4i/1fUdroL8EufdQI9hrTU9y7FJttYxxbn+a2iHHNuuYKe95&#10;t62k+tPS6bT4i6XW0VJT9dL3/S/1ff/dkN+CcVJeopa2THLriQVa1BppK5TGkFBPmogJhAy/vb29&#10;rVqWlvzlaDO3v1iGFdQaxqzWZCu3P+iJbH/QExloHd8loPaXc0SMhr5TA+19IgVp7zux2jb129Dr&#10;UGlpDU2m9Jd75JSEviwN7X3CChTtgG9mgKJI+kbG4XD4+cPh8AvOuecO38SoAs6ABDlIm9iD8gwT&#10;nbHJTqkAJGgD6Ak4B3oCcoCe8BESADmfO9QIIuF9B+QAPQHnQE8AuM/wbK/ynQANmSnr2ToOfxSJ&#10;DIpynk6nv3w6nX7Ue581M6BajWDBXw5cWyYtjimNUNVLyxN76Mk0U3rCvWuUE2jNODH1wq0nktoM&#10;/XWamkc6DKB9ZAA9CcN6f83xd36EXUk01YlluN93qPxpb88WYpneezY9Gfxx2OTaWtc+tMOyv+QP&#10;gFtvzBRaEdMQpOzIOBwOHzpHE5wDdPV1GTCQ1A5Sx1SuTS1/KVz64wgUWA32S4aqDi4n+CXqVssE&#10;b47a41gK0hKjUutJKqX1V0JCQwPQkzugJ7oprSe3t7di9UTDGMb7jgy4329qt0Pp66T6i0lo4Fkw&#10;jta+ZQ2qemE9ZqrWVs9YrHfy0v5qJzK8967v+/f7vicpR0y/nfstxTVq+6O6zrDCoBTWxpRWKOpF&#10;6sSeA416EvvblLKMYUlP5rCubanBh1C7Sz0pfX+Uz9fc38ZqgVR/HFCcUc0ZSOP2l4oGf9CTsN9C&#10;T8IpeUSMhjHVAtzvO9zBdyqs++Og9JGYaCMZoB3CwDczACm1ExmHw+EX3iQxnqxWK/Rv4eCMajBH&#10;y4kMEI8VPRmCNmP/Ym3BZ0BPQAw4oxrMAT0BMeR+FDxlTjBnh/mBLKAnIAYr7zsA5JJ0zJSGTJGG&#10;MlrzR5nIiL2/vu+/4Zx75Zxzq9Vn3/aeuw4mcnGUqi8pW7AljilKu1TbWvXCNbGn2nGgdcVgLUqt&#10;LoWexJUjV0/On7cU1yyFxECBxHqSDNV8LnbHF9cZ1VqQom01gZ7oB3oyDcX7Sei7eIlypNpaf99J&#10;pcbObI3+OHeqOefczc2Ne/nyZbYPCrT402KXihZ/lHbJ38ygcC6NGmXU0umWqLUjo+/7D0teX+sD&#10;jjuwmuuP8oxqK2NKM7l1In1izwH0JB3oCR+x5aW+v5DrTelJ6bpu+SXbUnI3NgDJHUTTELSr4bNU&#10;vUBPoCc5tKInltpsDu73HSnzbA0+tfetEOYSGrGgfWSAdogj6hge73m3JXL7S8V6p1vyR53ICLm/&#10;4/H4033ffyf1Ohr6lSQ46qvmkQ7SxlQJOw0BD+89ayIDL9p14AjKQE/K2mnQE+fkJkahBXFQ6W/q&#10;b3Gkwx1atK0U0BMbQE9kUKLfapmfcL/vpBBbl7l1qNlfzQTvzc1Nsg8KNPjLiSlz26WiwV+JdsA3&#10;BUAWNXZkHI/Hn/fev+ece3z5t2GQYGKvE5xR3TbSJ/ZAF9ATG5w/1y//zXF1dRVtA8AUCEC2DeYn&#10;gBLoSR4pc4LUuUQJoCeAksuEBgCtwHLMlIZMETcW6oQ7kXE8Hn/2dDp9aervHKt9Y+1KtTOFP+6t&#10;qqG/Sz0ixsKYskBqvbx69Qp1+gbu8a1RT0KBnuimhJ6Ufi6vViv2+YjUFYNU/qSwdEQM94pgLSuQ&#10;Nfibs5sLPHLcH/SE1p8UoCfxaPE3Zjd8R+Tq6oq1LKWuA3+yyDlyCm0kA7RDPMHJDOuVa6ExSzBV&#10;L6USGWP++r7/tnPuaanrh/wt5Xdc1ylJjTJ671k/kqdBa6y/nAwrqDmhGO81gv2aqaGd0BMam1r+&#10;UqitJ6maAY0YR0pyd/gb5RnVWqg1F5SA5BXUUupIE9CT+rSqJ94vHy0loZzOyX6/qbF4NVc3uPzd&#10;3NyYfd9J9Wn9naf1dih6zJT3tr+xwe1v8MlhMwfXjozD4fB+3/fvu4WkW412qAXFvVLVV8x1UvzF&#10;bMHWMA5bIKVeJAcKuOEe31r1JAXoiT6gJ2HMvfRyrqIuPSeQxNgZ1dbfP1LQrqVaAo9LSB7f0BPo&#10;SSjQE31goSg/sUfYaR9XVkA7pIFvZoAoOBIZx+Px5w6Hwze990/cXSJjVdqnZIZJJkXQURs4U9Y2&#10;LQYeQT2gJ7ZpSU8o5gVUc4tWwRnVtmlJT0B9oCe20aInmBPYAHoCWiHomCnrmSLr/lIYK2PJRIb3&#10;fvGbGBQ+OK+xtLW4hr+l60nsm6WOiGlh3Etsz4FhYi+5HbjHMMd1pPrjAnqiy2co0JM4NKx4rqGd&#10;sT5zj4iR3F9zbHKQ4E9K4JFCM8Ad0BN6oCdh/qToiXP5xyXF/nbpOsN3RDh9S563UforeYSdhHFl&#10;yV8qWuqlpF2xD4BrqVzr/qjKWTKR0ff9t733Sd/E0Boo1A5VUiT0d3MPZC1j0bK/WBtJE3spSJqg&#10;c/vjfiGAnsj2Bz3JR9L4Dr1WjWAKhT/OM6qXyiIJSW0UQ6ieaGgHrc9oqcldKqAn8Uhqoxha1ZO5&#10;35//d8qErYY65Kbl950aPpHg5Wf2mCnvbZ/ZyO1v8CmdyzIWTmS87++OkyqKlBf7mD4n2R/FdVJW&#10;LFFhfdzX0LZQzif2ktsBL9q2gZ7E+ZPaJ6An8UiuJ2q/MXWbU86UM6o1vO9Y7yuX/iQlRimDfK1D&#10;9Q4IPcnzV3t8c/uTpichyQXLxPZbKwle6iOnao8ra/5SsV4vof7wzQwwS6lERt/33+z7/kOHb2KA&#10;CG5ubj6djCxNSi5/F2IDyiJpYg8AzpTVDfQEjBH6nKeeE0BPdAM9AZKAnugGeiKHlDmBtVgB9ARY&#10;pciKeKmZm5b8UZSxRCLjeDz++Ol0+qoj6Hvcuy2AjC2Cpc68n/KXYxd7FihVWTj9hdpgYj+NlJ1j&#10;3P5KlTlmddOwBVvDWNPmE3pSBynjm9tfC3qiYc6qQWcuidETDW3gnIwVwVL8cVynhL+SZ97HlqUW&#10;kttnCqMJy8kAABJwSURBVOgJ9ITLXwzneqJxXFn0p6Wckv0VP95HKhYbk4KhnNSJjMPh8HXv/XtT&#10;/koh5SU75jqS/VFdJ9fnUkJDyvimaJ8527FkiUStuZzYS2mf2N9KDvBRILHvcJBzRrX1NpLYJ6An&#10;aUiuJ0vU0JNLu/O5Qa0FUdJ9Dv4kJkYpEnbgDknvgSnXWEpoaNB16EldSr2Ltog0PQm51vlvNptN&#10;coK0pXEsGbTDfSaTGZILnWOTg5bOk1tOykRG3/ffds457/3j3FXqA1pX42hH0njz3pOvWNLSH0qU&#10;s+SKAokTeylImxRz+uNeRb10jdI7vmLK0qo/6EkeksY3tz/oiQy0aM1ArJ5Iqus5OPq4Fn8lr8Hl&#10;E+87OvxBT7CokxMperKElnrh9qelnNL94ZsZ4B5UiYzD4fBzh8PhG865p865p6vVCn0NkNP6GZDe&#10;x30PZOz3JR82CDwCTcR+dBPwAj0BmqipJyXnBFoCcEtAT4AmWn/fkQ70BGhiTk9S5wVW5gZAF6TH&#10;TGnpxFYzUzl478kSGX3fv+8W+paGOnFO9uoAjasRSrT75QoDjG9aUneHvXr1SkTdaF3th35ch9AV&#10;1S20j6Q+MRUokNwO0BNgVU9S5wUSGOYnEqHafQRsgvcdeUjWE+dodkKBO6yNtxJ6wj1HpkJSWeaw&#10;1gcp/I0GnDUUXEMZa/hLtaNIZPR9/2HuNZaocSQBkN//c7dMSr8/bXbcE/vLclIdaTfnA8yjObnL&#10;vQW7JFq0bQ7JgYJUoCdxQE9koElPxmxXq1WynmgYs5KTrZL8lSo3ReB46bd435FlBz1J/702fxTX&#10;kraIlGJ+okFTSpVRUlmk+OP2iaN/QHYio+/7b/d9T7KrA4BUsAVbBhYDj6A9oCcygJ4AC0BPZHB1&#10;dVW7CABkAz2RAfQEWAB6AjRDdsyUxQyzVp8xPH/+/IPUMh4Oh29476MjDdLrJAXubZwcq3+or8Ph&#10;7+bmpsmPbkqhxtFSY/64+2TK9TSvNG6FqRVL1KuFS9jkIMXfUiJDSjlzf1vaH/REBtCTuv6k6UmM&#10;fyl1aMWfdrz3brPZsO34Qvs8RHoiA3oCYuDUE+d0tRHFbi+KEyOsj6NUf/eSGVoKraWcnP5SbFJ3&#10;ZJxOp6+eTqevpCQyUpG+tZgCicKuMQEYekY1lb9YuIMPXP60raCmCLhJ1pOacCdbSwZWtR4Ro1G7&#10;z9GmJ6G0pANUQE/qAz2hR+piCuv+LCV3Y/UE7zs0NjmJDC1zAK3ju9Q1cuch0v05J19PUn1K0JSS&#10;7ea9L3K8dgo1njEkOzM0CLOGBzgnQyIjppzH4/HHT6fTX8nxK71eYuFe+SBpNaTkiUfpgIG1fpzL&#10;ECiAzuYh6QU857fWONcT7kUY1sfUmD9pK6hrjBMKn9xaAD0JA3rC68+yntSeF1DQshakcFlfeN/h&#10;RfqODOf4YxNzWPdngfM641hwgTYaR0LSpRY5ZcE3MxokZUdG3/ffOp1OXy1RHgBKgDMgeZC44hEA&#10;aqAnPEBPQAtAT3iAnoAWgJ7woCGRAUAu0BOgiU93ZmjInGooYw2fMTaxiYzD4fB17/3nXcXEl4at&#10;vjlIyoyeY6Ee5lYYaLk/yZl6jYEC63pCRcz9DdtbqVaDSV0lzvlNnhy0aNslGvUkBq1aUAvoiQyg&#10;JzKR3C7UZZM6hpd+yzlPxPtO2fcdikSGljmA5JMXJPnj3hknRU+ofMSgZRerlnrh9jdnl3pE1nDN&#10;rGOmLIqyRn+hnCcylsqY+nHvKaTWSQ7c2zilPOC0+aPeMmmxL6dwHiiAxuajecKc2x4a2nMoY4qe&#10;aFi8UcPnub/QwKNkrcFLNq0/y0BPyvqDntD6k6onrbGUqNlsNqS7B9AOd2jakUGRzKNCsr6CZQ2G&#10;nvDQ+jjJnQs80SJu1hu6tL/QHRl9339YtCCRSJ6IUyBNUAas1UPtj25qWRkQaqd1xaN1PZGKpKBM&#10;7LXGqK0nc2jUbq16EgO0IA6NgdXUNoae0PqDnrQDxdjMqUuKwDF1W1IHIGOR+t6SiqZERi41+61E&#10;ny3NQ6YY0xNJ7UBpU8tfKmiHO/DNjAYISWQcDodv9X3/Pkd5AKgBzoCkoYVAAQBLQE9ogJ4AAD2h&#10;AnoCwF0AEuTTUiIDgCmgJ0AyyckMDatCvPes5eT2N/icYymRcTgcvt73/Qfe+2cu89ixlpDWzlzX&#10;qOGPcjXCEDBIzS5r0L2SjAUKtPYrSUjbucB1jRrE6Mn5vzHO9WTq91rrqSRDHSHwmA5WDNojJKGB&#10;OnwI9CQf6EmYv5B5Qeh1StsMAUi874yzdH/UiYzS9SmpzULLQlVmbn8WiNXg3IQG6n0cxFDyYd2Z&#10;kSoi1hu6lL+pRIb33p1Op68ej8ef9d6/5wr3g5oP8Jg+x/lAreGPAgsTAe4VkFb0RHOgIHZcatQT&#10;Cqz7K8GUnizd21hgJCRIMvV37uDKYJdKip5I1lIpmmEB68ndud+WmJ9wBzOhJ/n+oCd0SBrfl79b&#10;aueQ9p77O/eKasljKgZrOzKgBfHkanDsc5DbXwo1dmhY0RTtcM/pYmyTVuJraGjrnX/J39yOjL7v&#10;v+2ce0pdJkqk9jFp7Ux9Dar7o3qAl/IXe0a1xnan9DcVKJBWTm1oHN/Qk4e/raEnNdqBAu+xgjqX&#10;Gn2c01/Ja0j36f34RzcljWFJQE/ygZ7wAT15iLT3CG07Mqh8UI2/EslWbn/WyamLzWYT/Y0vaWNc&#10;ij8tdtLBNzMMMpXI6Pv+W28SGThOCjQPzqgOA4ECAJaBnoQBPQFgGZxRHQb0BIBloCdhWNuRAUAJ&#10;oCdAEmxBbe7tKSlYWKUxlsg4HA4/473/nL/7LgY5Y/ewWq0m/1bad8jfUn5HdZ0aq5U1+uMgdkV1&#10;DBb0xEKgQOvqH+vjG3oShyY9mbJL1RPJfZNCM2J/axVJO7kk+BtbUR2L5KMBcv2l1g30pA2gJ/fR&#10;qCec17WayIAWxNHyrhNuPaEqi0Z/WtDQDlHJDC0NraHiS/i7TGQcDoefPZ1OX6pRFouTbintXOoa&#10;kvxxThiWApAa253C31zgUUoZNSNpvFn3Bz2p70+SnmhFSh8v5Y/jOtr8pRzp0AJWA4+cQE/4kOJP&#10;m55wJU9K6QlHu7c61y7lzzLUfWUpoaFpERanPy0LRnLg9MmyM0ODiGjo/HOcJzL2+/37zuhRUiH1&#10;RvWbGDAR1w31CgPt7WNhR4ZzNBPmGolZ7f1Hmj9uoCf3kaYnHOMUL9lxSArISPOXsuMr1Z+Gl+wc&#10;bZWspdATOjSNb25/0JP7UOnJcCKFFKAF8bScqEm9TokdGpKf0y2hpR3wzQwDDImMvu+/ud/vv+Wc&#10;e1y5SACoA2dA3iEt8AiARqAnd0BPAMgH3+S5AzsyAMgHenIH9ASAfPC+A2oSnMzQkp2xzmW9nCUy&#10;/pr3/i3n3DPnXPHlAd571pUolP5ifeb4TrXXtMqH2l/N1Q/nD2SqPhcKt7/B5zkhgcfaZbSApPFm&#10;3R/0hA/rekI9J7DQx6n8cVxHu7/WAwYIPNIBPeFDqj/oCf1qcoo5Qqw/rmvM/Tb0OlTznlL+LFO6&#10;r1zqSQ3d0/COpWG3Wg412qHozgwtHUuLv0ueP3/+Qd/3H/Z9/6H3/nm1gjRM7EQg5FpLk/6W+ngN&#10;cif4Ul9clrC0gppqgh7rk+Ialsc39CQe6El9aukJVeIE1IXy+RKiJxZfXikCj5K1NDdoF+sP6AV6&#10;ko9WPQmdE4TEEaAX92k5UUN1HYoEqeTndEtoaoegZIamG7Lq71K0njx58v2+7z9MvV4Okv0tPcBD&#10;r8EZ3OQOflz+jjuQy/3SluKPe8VS7ZcFS4FHSjDJiQN6Aj1xDnoyRS09CQ1+tD4niLlOzSBCCT2p&#10;EdwK9YcdGbRIGd/c/qAn40BPwBgxMYXQ68X65vIH6Kix40uq1lDapcaOOanlD9/MUMZ2u/29x48f&#10;/yen0+lztcsCgGVaOVMWgUcAygM9AQBQ0coRMQg8AlAe6AkAgIpW9ATI4EmpC7eSDeJit9v9ndPp&#10;9MWrq6t3nHNutSr+WYziaM+aS+pz1lcb1eLm5sa9fPky6Lc17jXXZ2zgUVKfp7CRsmIw5jqS/XFc&#10;RzPQE1p/sUBPdPmzQMk+sdlsHgTnNIypUKgCj5LrhGJMxf625DUk+7MA9CSdFvRk7vfcehJznZpa&#10;IGneVuoa3LtcvPejekLpIxc8f8bR2A6zyQyNNyTZX4rP/X7/3b7vv+mceyZhxaPkNpL0oq3hAS6J&#10;pXoIqacSk4mUB3IstcaUBD2RDMZmHJJeCCQHcqEnbQI9iUPqnCD2tyWv4dx4ALJWWSj9YQU1PZKe&#10;0dz+uLVAcj3NAT0BoUgKylP9Pff3uVibJ5Z+33HOfhtp6RM166XIzgzrDc3l7+bm5vXwv6cCBVo6&#10;+Tkay3yJlD5nfYJOeZ0cf5vN5sGK6vPdURLKGIPFFdSxdhpftCX747iOFZYm+FrG2wD0BHpC7Y/j&#10;OtT+qMsVer2x+QkHpdqBMvghta8s/RZjCpzD+XyBnkwjeZxAT3iRPi9Y+i3XPDEkoWG9v2jxp6Wc&#10;l+CbGQK5vb39vZubmz8a/j9WPAJQHytn3kNPAKiPlTNloScA1MeKnmAFNQD1gZ4AAKiwoidAJsW+&#10;mRGL1mwQpb/tdvv3T6fTj53/t1YDBdK3FkvxZwFN9X5+5n2tVRk5YGK/jKT20oKkMaxpVTrlFuwa&#10;/RZ6sgz0JB7oSRopeiLpXQh6Ug5JY4rbn9QxLH0VPPQETCFpfJe6Ru4JFbX8Sf2m7nq9Jo1pStIa&#10;Sz5jkdAOk8kMVCCfvze7MJ5e/ve5Qa/13jX0qzkk1bvUCXrsb0teo4S/mI/4li5LjG3qJEJqO6Ta&#10;1NCy3EmqdH8lr2Gdy4CBhvHmXHqgQMP9QU/q+it5DStM1QWHnpS4ZonAo2StkTKmKK8j1Z92agaO&#10;tZ55Dz2Jvw70xAYh9bH0G+p58/C3y4RGCwkCDf60twPpzozUgmlo6BL+9vv9L/d9/52xv7W6I8M5&#10;+w9wPHjv0FgPQ5klngE551NSYlQyqIs4Wg7kxrB0jdyAAXe/xYrHMKAncUBPaK5RU09SbKEnZbGu&#10;Q5LGsNT3zhy0ve9AT8oiJYZWw5/URaSa4ljr9Tp7jErqExb8pSKlXsQcM9US2+32N51zb3nvn439&#10;veVEBgBa4FixRAH0BAD5aNETDWUEoHWgJwAAKqAnAAAqtOgJ0MFoMkNDRkhKNiiG3W73t733L06n&#10;0xdWq9Xjsd+EBB413jvldWqhsd6lrRikvg736odLSjyQKfuZxESGdh2IASt87FLi/jabTfEj7HLA&#10;aqq6QE/sAj2J57zOzs8Jl6wzksYD986FGvWkHUntLP19p1RwVLKepPy+1DVirqPVn3Yk6cnSNzS0&#10;nPYzh3TtSLXJoYQ/sp0ZrVZgqM/tdvs97/1XnLubdI+VRWLgkRutE2apD3AqJD0cpDE2wZfQPtb1&#10;JKSOS2gBxsIdkibFlvzFBgy4joRpZRWV1mC/dloZ39z+WtETC+PIwj1wQrVASeN7Z613jLEApIT3&#10;nVbmJzFAT+LBghFephIaEjSlFpLKMoekNrqXzEAF0vu7vb19HfK70MCjpnunvEZtrNe7JH8aJwwU&#10;K5Yo+xj0hI6aCRFJfTwGyW2kwZ+0LdiStE2iPw6sPTNjsN5/oCdxaGof6rJKHsOSNEM7kt7JLlla&#10;UU3tb4mS2iZZayT1kVLjOzd5CD35jNy6oGq7Syj0JMYfFan+SpSz9X7+qHYBrHJ7e/sf3dzc/KOQ&#10;31pfQQ1AC2w2m9pFcM5BTwCwgBQ9kRQEBQCkAT0BAFCxXq9rF8E5Bz0BwAJS9ATohOSYqZSMkJYM&#10;Wixd1/07x+PxJ5xzo9/EuCwLAo93cK8OiP2tRn8UtJ7tjaXGGdXQk4e0pifn54VzYF07pfibW1HN&#10;sVq4tUCBxuNGLCBlvFn3Bz3hBXpSjpZ3nUh5D1yv1+xj+rwsrelJDC1pARXcu0Ak7TqRoCnDDg0J&#10;ZZGKhHg7907VEJtPkxkaGlNyB++67nun0+krMTYxgUfJ985xnVporPcaLz+SX9q4/aUc6UDRDtAT&#10;+ZQa36l9XNIkR4tPbn9UW7BjoQoUWG8fDqw/M0teQ7pP6Ekc1tuHA8rxPSykkBTs146m98Ba7zsc&#10;iQzJWiOpj1hPHlogty6oEjVLpCZIJY9VjXaptrUWWeKYqUy89y+7rnvtvf/KarVyw78l3nrrLYbS&#10;AQBqwH2kw7Nnz1j9AQD44N6C/fTpU1Z/AAA+uPXkyROSQwAAAALhft95/Hjy4AsAgHKkHIkJ9PD/&#10;A08qIaRSsZyuAAAAAElFTkSuQmCCUEsDBAoAAAAAAAAAIQCAY9ynoAMAAKADAAAUAAAAZHJzL21l&#10;ZGlhL2ltYWdlOC5wbmeJUE5HDQoaCgAAAA1JSERSAAAAFwAAAB4IBgAAAMclhWgAAAAGYktHRAD/&#10;AP8A/6C9p5MAAAAJcEhZcwAADsQAAA7EAZUrDhsAAANASURBVEiJpZXLbts4FIYPKQqWx5IoO0AT&#10;94YkjZv0spsnyAP0EbrIm2XRdRazy7ZFd7MadJqk6UyTFgWKwrEkUmRKRxK7ETW0ItkoRhvB0uHn&#10;jz8PKXR4eHillBrt7++/nEwmr6DjOjo6+nM6nf5OCJEHBwcBQqhsq7u8vHxxfHz8h+d5UxxF0SkA&#10;QJqmj7vAWmscx/FTAIA8z38TQtzvqk2SZBcAIIqiExxF0dkqOOd8qyiKvgXY66pN03QXAGA4HL7H&#10;lNLTakAnfDabPQMA6PV6V6vgneZaa9Q2II7jZwAA4/H49S+Zm8zzPB9IKcf/B66Uiq6vr+/U5mEY&#10;/osQyo39MvjGxsabZXAz3nVdPhgMvmKM8U0Yhv90wcuydJIk2UMIFWtra385jvNDSjmez+e0WWvn&#10;jRDSuPrR2TGc8+2iKLwgCD7ZIgbUMK/zBgAw8M5en81mzwEAKKUf7HtbNLZ5DaeUnlUvb8FN3pTS&#10;c/veBl9qzhh7VJYlacCfNsxb4VprnKbppIL/Z24y11oTzvlmY6pNeGssWZY9LIrCcxznh+/7FzXc&#10;87wrz/Om1dTqaKpO2W2LJU3TSVmWrhXJYyOKMS5quB2NDTc2hBDh+/4XAIB+v//Ndd1Ma00YY9vW&#10;DBcWcwFuFtWGJ0nypMrwvTliEULaaoA6muZitprb/WvD7XzNGtnwpebWRqrhcRw/qd4twNvMDXyp&#10;uRDiXp7n3grzU/v9zc3NQAjxACFUhGH48RbcbG8AgCzLNrtsGrOcAAAwxnaqGZ07jjO/BccY5+Zf&#10;GWNbSqmhUmrNcZzrIAguGrGcAwAopUZKqaHpGjvvBbhtxDnfTtN0p7I+aX6MCSHS9/3Plf0O53y7&#10;bYZN+GkF32KMma38Dlou68jYYYw9WmluuoBzvmnMR6NRK9zaFxMTS9N84ZAyNlLKseu6fIX5GQCA&#10;EOJBlmUPAUCbZ11wM+Ce4ziqMv97mbkQ4r6U8m4QBBeEENkJ7/V6cb/f/y6lvIsQKqtv4ZcOc9Pr&#10;e/P5nK6vr79t1uDmA0rpWVmWLud8azQavUMI6Tb4YDD4SggR5ohu5t0KN0bVgNa8AeoD7IM17qRZ&#10;swremndH7S34T3FyGZTkALsmAAAAAElFTkSuQmCCUEsDBAoAAAAAAAAAIQCYxzkAowMAAKMDAAAU&#10;AAAAZHJzL21lZGlhL2ltYWdlOS5wbmeJUE5HDQoaCgAAAA1JSERSAAAAFwAAAB4IBgAAAMclhWgA&#10;AAAGYktHRAD/AP8A/6C9p5MAAAAJcEhZcwAADsQAAA7EAZUrDhsAAANDSURBVEiJpZXBbts2GMc/&#10;UhQsz5IoO8ASd20Rp3GTtrvtCfIAe4Qd8mY57JzDbrlu2G2noWviptuSFQWKwrEkUmJKRxJ3mKjR&#10;MmVjmC6CxY8///jnJwqdnZ3dSSlHJycn302n0++h4zo/P/9lPp9/QwgRp6enAUKostXd3t5+e3Fx&#10;8YPneXMcRdEVAECaps+7wEopHMfxSwCAoii+yPP8cVdtkiRHAABRFF3iKIpm2+Cc80lZln0DcNxV&#10;m6bpEQDAcDh8gymlV/WETvhisXgFANDr9e62wTvNlVLINiGO41cAAOPx+Mf/ZK4zL4piIIQY/x+4&#10;lDK6v7//sjEPw/APhFCh7TfB9/b2ftoE1/Nd1+WDweADxhg/hGH4exe8qionSZJjhFC5s7Pzq+M4&#10;n4UQ4+VySdu1Zt4IIYXrH50dwzk/KMvSC4LgT1NEg1rmTd4AABre2euLxeJrAABK6VvzbovGNG/g&#10;lNJZPbgG13lTSq/Nuw2+0Zwx9qyqKtKCv2yZW+FKKZym6bSG/2uuM1dKEc75fmupbbg1lizLnpZl&#10;6TmO89n3/ZsG7nnened583ppTTR1pxzZYknTdFpVlWtE8lyLYozLBm5GY8K1DSEk933/PQBAv9//&#10;6LpuppQijLEDY4Urm7kC15tqwpMkeVFn+EYfsQghZTRAE017M63mZv+acDNfvUcmfKO58SI18DiO&#10;X9RjK3CbuYZvNM/z/KuiKLwt5lfm+MPDwyDP8ycIoTIMw3drcP16AwBkWbbfZdNa5RQAgDF2WK/o&#10;2nGc5RocY1zof2WMTaSUQynljuM490EQ3LRiuQYAkFKOpJRD3TVm3itw04hzfpCm6WFtfdn+GBNC&#10;hO/7f9X2h5zzA9sK2/CrGj5hjOlX+TVYLuPIOGSMPdtqrruAc76vzUejkRWua2u41XzlkNI2Qoix&#10;67p8i/kMACDLsidZlj0FAKWfdcFnAP+0o+M4sjb/bZN5nuePhRCPgiC4IYSITniv14v7/f4nIcQj&#10;hFBVfwvfd5jrXj9eLpd0d3f353YNbj+glM6qqnI555PRaPQaIaRs8MFg8IEQknPOJwDreVvh2qie&#10;YM0boDnA3hrzLts12+DWvDtq1+B/A3EVGZTi1AarAAAAAElFTkSuQmCCUEsDBAoAAAAAAAAAIQAL&#10;3plD1AMAANQDAAAVAAAAZHJzL21lZGlhL2ltYWdlMTAucG5niVBORw0KGgoAAAANSUhEUgAAABgA&#10;AAAeCAYAAAA2Lt7lAAAABmJLR0QA/wD/AP+gvaeTAAAACXBIWXMAAA7EAAAOxAGVKw4bAAADdElE&#10;QVRIiZWVy3LjRBiFT3ck+SK3bhmGooopCJnJhUuVF5SrGHgT9rwCxRtQvAG7LHiPLPIGTBzPjGdI&#10;CgZwEirWxY4lW1KzoH9XW5GdoJXcPt3ff07/3WJHR0f/ZFm23ev1vu92uz9hzTMcDr89Pj7+BQC6&#10;3e6PvV7vh3XawWDw3cnJyc/NZvOa+74/AIAoivbXTQCAm5ubL+h9PB4fbtKGYXgIAL7v97nneQM1&#10;ePBQQBiGn94DOACAIAj+H8A0zYRzvojjeDfP8+Y6LTn0ff+U+75/BgBZlgVpmj6qm5BlmTedTp8I&#10;Ic6FEBdSSh5F0V6dNs/z9mQy+UgB+ss92ORiPB5/DgCdTucPx3HeqrHamMIwXO6l7/t9btv2O8Mw&#10;ppsAlL9t20sAbWQN4AAAWq3WqNls3nDGWOl53suHADqdzu9CiPscHAJAEASnAMCVlbOqvTqA67pD&#10;13WHSlsL0Da4DwAGAGzqJCklI4DneS+3trYypd0ry9LknC/qIiIAORgAQJIknxRF0dAnTKfTD+fz&#10;uQtAOo7zRghxzjlfSCmNKIqe6tqyLA3qrhUAOVDttzKJqhdCXBiGkXLO83WdlCTJx2VZWsB/h2wJ&#10;cBznLVmtXhm0CDUCALiu+0rFsdJJ9Nu27XeWZUVLAOc8d133tZ6hBvhMAV7RGL1XHVTzXwL0mNYB&#10;fN8/rXFQBax00AqANlpvVSklpyqpryvag7Ist7RiDqvaWgdSSgYAk8nkSZ7ntvr/rKotiqKRJMmO&#10;KoZtjIgO22KxcG5vbz/Q4xFCXFiWlZC20WiErVZrpMcym83en8/nnr7WCkBtsgSAOI6f6gA9/2pM&#10;pKHqhRAXpmlO7gAMw5gJIc4VYFdN2q9mWhPpvg7Q41kB6FURgM5EnQMCRFH0THd9H+CsAthb50D7&#10;lu/pczYCqKo4jnezLPNms9ljxliun+KqNk3T97Is8+iKqRZTC0iSZIes6zeo/rTb7b9N04zJhXIg&#10;q8XU7kGapo+o/ba3t3+tLg4AjDFJ+uvr6y+Lomg5jvObYRi3awGWZUXtdvsvALi8vHyuLL+oA+iO&#10;r66uvlIF9qsaXh2gqkaj0TcKUOtAB4xGo6+V9k4z3AHQJDpAmwDah2rnwQ4IAACNRmNs2/af9znQ&#10;gA+KaHmPBEHwgjEm1wGEEOfUYYyxkq5x/fkXYwcZd4DWPDoAAAAASUVORK5CYIJQSwMECgAAAAAA&#10;AAAhAIIEUep2AgAAdgIAABUAAABkcnMvbWVkaWEvaW1hZ2UxMS5wbmeJUE5HDQoaCgAAAA1JSERS&#10;AAAAFgAAAB4IBgAAACjn7lYAAAAGYktHRAD/AP8A/6C9p5MAAAAJcEhZcwAADsQAAA7EAZUrDhsA&#10;AAIWSURBVEiJ7ZDPixJhGMe/7zjqKDnaSySDSuuYYM4gKhKRF8FLBxG71a1/oKJTt4IO7aFTYAel&#10;U7d+kOClsC5RLAh7kPRUCAZCiOyk85LrYO50cRYhXffUyef0DPP5ft4vD2k2m7sAoKrqU5fLNej1&#10;etc7nc6d0Wh0aTabnRFFsRuLxZ7H4/FnHMfNAcAwjLOtVut+v9+/Nh6PL9rtdubz+b4lk8ndUCj0&#10;HgBIpVIxAaBQKOQW0rtYMYqilLPZ7G1d1+V6vf5lMplIq7h0Ov0ok8k8tBWLxQcAiCAIB+12+x6l&#10;tK0oSjmVSj32+/17jLGd6XR6fjgcXo5EIi8bjcZbxlhEkqRPqqqWE4nEE0pphzEmG4ZBB4PBVVmW&#10;X5FqtTozTZO32WyHoih2S6XSFbvd/ttqYBiGr1ar7eu6HqGUftU0LSHL8ut8Pn+DEHJkcYyxC7Va&#10;bX86nZ5TFKXMWT/n87krn8/fXJYCgNPpHEWj0RcAoGlaQhCEYS6Xu7UsBQCPx/MjHA6/AYDxeBzl&#10;CCEmAHi93u+U0s6qu0mS9NnaQ6HQO57nJ6s4v9+/BwC6rkc4AEcAEAgEPq6CF60PrD0YDH44gfu1&#10;OMvO8SlEUexuCgCA2+3+uY7jef4QAEzT5I/FDodjtC5ACJkvPaKt4wCY1sJZHw6HQz8h8E+rTcMt&#10;tfpzmsBph9uMbMVb8Va8FW/FW/H/FP8FziO+nJ4S428AAAAASUVORK5CYIJQSwMECgAAAAAAAAAh&#10;ALIF32ZupAAAbqQAABUAAABkcnMvbWVkaWEvaW1hZ2UxMi5wbmeJUE5HDQoaCgAAAA1JSERSAAAF&#10;pgAAB64IBgAAAAgr5NYAAAAGYktHRAD/AP8A/6C9p5MAAAAJcEhZcwAADsQAAA7EAZUrDhsAACAA&#10;SURBVHic7N13uKTj+cDxe87ZJXrv3bLaWjVES34SaZJIEILoJIIgRCeiRS9BtCAhRE9ISIRIQvSW&#10;xbLVLquvsnrd8vz+OGfXKss87zkz887M5/NHrnnNvDwulz98rzv3U0kpBQAAALSqRy77Soo0KVJK&#10;Ed3/DZyi6/OU/yZOKVKkWHm7OysNPCoAtI0+jT4AAAAA1MIjl33FJBYAlJQwDQAAQEt59IqvpshM&#10;0ittd4dJaQCoI2EaAACAljDkyq+nlCZV/fuB29wmRgNAgwjTAAAANLWhV32z6iC94ta3itEAUALC&#10;NAAAAE1p6NUbpsmXGQIAzaWj0QcAAACAXMP+9K3sIr3iD28xLQ0AJWFiGgAAgKYx7E/fzgrSA7b8&#10;lxgNACUkTAMAAFB6w6/ZKGttxwpb/FOQBoASE6YBAAAorRHXftcSaQBoQcI0AAAApTPyLxunlHmx&#10;4fKb32hKGgCahDANAABAaYz86yZZNXq5zW4QowGgCQnTAAAAlMLI6zatOkovu+nfBGkAaGLCNAAA&#10;AA312PWbZV1sCAA0P2EaAACAhhj1t82z90gvu+n1JqUBoAUI0wAAANTV6L9vkT0fvczGfxWkAaCF&#10;CNMAAADUxegbtkqRJlX9+/7fu1aMBoAWJUwDAABQU4/fuHVKGUEaAGh9wjQAAAA18/iNW2dt7Vh6&#10;oz+bkgaANiBMAwAA0OueuGnbrCnppb5ztSANAG1EmAYAAKDXPPHP7aqekO73rSvFaABoU8I0AAAA&#10;PTbm5h1SRNbWDgCgjQnTAAAAFPbkv3YsVKP7bXi5aWkAaGPCNAAAANme/PfO2RPSS37zUjEaAIgI&#10;YRoAAIBMT/3nR1UX6SW+fokYDQB8jDANAABAVZ665ccpkj3SAEDPCdMAAAB8qqdv/Un22o7Fv/YH&#10;k9IAwDQJ0wAAAHyiZ/67a0oZE9KLbXChGA0AVEWYBgAA4EOevX33qoP0ol/5nRgNAGQTpgEAAIiI&#10;iGdv/2n2yg4AgCI6Gn0AAAAAGu+5O/bILtKLfvkC09IAQCEmpgEAANrYc3fumRWkF1n/PDEaAOgx&#10;YRoAAKANPX/Xz7LWdiz8pXMFaQCg1wjTAAAAbWTs3ftYIg0ANJwwDQAA0AbG3rtvijQp652Fvni2&#10;KWkAoCaEaQAAgBb2wr37Zk1IL7jumWI0AFBzwjQAAECLeuG+/auO0gusc4YgDQDUjTANAADQYl58&#10;4MDstR0AAPUkTAMAALSIlx44KKXIu9twgbVPNykNANSdMA0AANDkXhp0SIqUF6TnX+vXgjQA0DDC&#10;NAAAQJN6+cFDU8oI0vOteYoYDQCUgjANAADQZMY9dFhWkAYAKBthGgAAoImMe+iwrCI97xonmZIG&#10;AEpHmAYAAGgCrww+PGtKep7VTxCkAYDSEqYBAABK7JXBR1Rdo+de7VgxGgBoCsI0AABACb366FEp&#10;7JEGAFqUMA0AAFAirw35VaEaPfeqx5iWBgCahjANAABQAq8PPTalNCnrnblWPlqMBgCakjANAADQ&#10;YK8PO7bqKek5VzpSjAYAmp4wDQAA0CBvDD8+e0oaAKAVCNMAAAB19saIE1NkBuk5VjzcpDQA0DKE&#10;aQAAgDp5c+RJKaXq7zacfcBhYjQA0JKEaQAAgBp767FTql7ZMdvyh4jRAEDLE6YBAABq5K1Rp6So&#10;fkAaAKBtdDT6AAAAAK3orVGnZidp09IAQLswMQ0AANCL3hp1SneQrq4xz7rsQWI0ANB2hGkAAIBe&#10;8NbIk1JUKhGV6jrzLMscIEgDAG1LmAYAAOiBN0ecmCIiKlUGaQAAhGkAAIBC3hx+XIpKR1S7siMi&#10;Yual91WvAQBCmAYAAMjyxvDjuiakq/z9TEvtI0YDAHyEMA0AAFClN4Yd0z0l/dlm6re3IA0AMA3C&#10;NAAAwGd4fcjRqZJxsSEAAJ9OmAYAAJiG14cclXJ2SEdEzNTP6g4AgM8iTAMAAHzE648ckSJzQnom&#10;FxsCAFRNmAYAAOj22uBfpkqVO6SnNnP//URpAIAMwjQAAND2Xn34FwWD9P6CNABAAcI0AADQ1l59&#10;+Bcp5/ezLHOgGA0A0EPCNAAA0JZeffCQrD3Ssyx3iCANANBLhGkAAKCtvPrgwSlCYwYAaCRhGgAA&#10;aAuvDDowRVSiUuWEdETErMv/QsEGAKgBYRoAAGhpr/xv/xQFLjacdYXDRGkAgBoRpgEAgJY07v59&#10;U1Q6ql0hHRERs614hBgNAFAH+WMDAAAAJTfu/n1T7juiNABA/ZiYBgAAWsbL9+2TunZIV9+YZx94&#10;lCANAFBnwjQAAND0Xr53764J6Sr3dsy+8q/EaACABhKmAQCApvXyPXt1B+nqthTOscqxgjQAQAkI&#10;0wAAQNN56e49UkREpcogDQBAuQjTAABA03jpzt1TVCpVr+yIiJhj1RNMSQMAlIwwDQAAlN6Ld+7W&#10;NSGdcalhRMScq4nSAABlJEwDAACl9uIdu6acCek5Vz9ZjAYAKDlhGgAAKKUXbt8lVSqViMwpaQAA&#10;yk+YBgAASuWF236cNSEdETHXGqeq1wAATUSYBgAASmHsf3dKlUpH5ExIz7XmaYI0AEATEqYBAICG&#10;GnvrTilnW8fca/1GjAYAaHLCNAAA0BBjb9k+RVQiKh2NPgoAAHUmTAMAAHXXFaWrN8/aZ5mSBgBo&#10;IcI0AABQN8//e9sUlUpUMi43nGeds0VpAIAWI0wDAAA19/y/tumakK4ySM+77rliNABACxOmAQCA&#10;mnnu5q1SVDqiknO7IQAALU+YBgAAet1zN2+VtUN6snnXO0/BBgBoA8I0AADQa5696QfdO6Q7qn5n&#10;vi9dIEYDALQZYRoAAOgVz964eap2h/R8/3ehGA0A0MaEaQAAoEeevXGzFHZIAwCQQZgGAAAKeeaG&#10;TVNUImttx/xf/oOCDQCAMA0AAOR55u8bp8iI0RER83/lYkEaAIAphGkAAKAqT//tu10XG2as7Vhg&#10;g0sFaQAAPkaYBgAAPtXT129U9aWGUxOlAQCYFmEaAACYpqeu+06qZEbpBb96uSANAMCnEqYBAICP&#10;eeq6b6euT9U15gW/fqUYDQBA1YRpAABgiif/umGqRES1lxsu9I0/CdIAAGQTpgEAgHjyL9/ompCu&#10;MkgDAEBPCNMAANDGxlzzta4d0hl7pBfa8BpT0gAA9IgwDQAAbWjMNV/N2iE92cIbXitKAwDQY8I0&#10;AAC0mTF/3iDlTEgv/O2/itEAAPQqYRoAANrEE1evnyqVjqy1HQAAUAvCNAAAtLgnrl4/5b6zyHeu&#10;V68BAKgZYRoAAFrU41d+sftiw46q31l0o78L0gAA1JwwDQAALebxK9bL2iG96PduFKMBAKgrYRoA&#10;AFrE45ev0x2kdWYAAMpNmAYAgBbw+OXrZO2RXmzjf6rXAAA0jDANAABNbPRla6WoVKKSMSW92CY3&#10;i9IAADSUMA0AAE1o1KVrpoiISpUXGy7+/f+I0QAAlIYwDQAATWTUHz+fosoYDQAAZSVMAwBAExh1&#10;yepdO6QreYPPi292q0lpAABKR5gGAIASe+ziVVNEJSoZQXqJH9wmRgMAUGrCNAAAlNRjf1glVTsh&#10;vcQWd4jRAAA0DWEaAABKZuRFK6ecCWkAAGg2wjQAAJTEyAsHdu+Rrv5ywyW3vEvBBgCg6QjTAADQ&#10;YCN+PyBVMmJ0RES/re4RpAEAaFrCNAAANMiI3y2fIipR7R7piIh+P7xPkAYAoOkJ0wAAUGcjLliu&#10;6ksNp9Zv6/tFaQAAWoIwDQAAdTT8/GWzLzZcapsHBGkAAFqKMA0AAHUw/Pxlui42jOoa81LbDhKj&#10;AQBoWcI0AADU0LDfLp0qlYio8nLDpbd/WJAGAKDlCdMAAFADw87t1zUhXWWQBgCAdiJMAwBALxp6&#10;zhLdO6SrH3zuv8MjpqQBAGgrwjQAAPSCoWcv3j0hndeY++/4qCgNAEDbEaYBAKCHhp61WMoJ0v13&#10;GipGAwDQ1oRpAAAoaMiZC6eodEQlY20HAAAgTAMAQLYhZy6cct9ZZufh6jUAAHQTpgEAoEqPnrFA&#10;ikolKpWOqt9Z9scjBWkAAPgIYRoAAD7Do6fPn7VDerJldxklSgMAwCcQpgEAYBoeOW2e1DUdndeX&#10;l91ltCANAACfQpgGAIBP8Mhp82TtkV5u1yfEaAAAqJIwDQAAU3nk1LlSVDqyhqSX222MKA0AABmE&#10;aQAAiIjBp86ZIiIqmWs7lt/tSVEaAAAyCdMAALS1wSfP3nWxYeblhsvv/rQgDQAABQnTAAC0pcEn&#10;z9a9QzqvL6/w02cFaQAA6CFhGgCAtvLwibOkqFSikjEhvcKez4vRAADQizoafQAAAKiXh0+cOTX6&#10;DAAAgIlpAADawEMnzJRyJqQjIgbs9aIpaQAAqBFhGgCAlvXQ8TN0TUhXqv8/Cg7Y+2VBGgAAakyY&#10;BgCg5Tx43PSpkhGjIyJW3HucIA0AAHUiTAMA0DIePHa67gnpvMa84j6viNIAAFBHwjQAAE1v0DF9&#10;UiUq+UH6568J0gAA0ADCNAAATW3QrzpTbpAeuO/rgjQAADSQMA0AQFMadHRHVpAeuN+bYjQAAJSE&#10;MA0AQFMZdHSla4906MwAANCshGkAAJrCoKM7UkTKfm+lA95RsAEAoGSEaQAASm3Qrzqzg/TKB74n&#10;RgMAQIkJ0wAAlNKgY/qkSJlB+qD3BWkAAGgCHY0+AAAAfNSDx/TN39kBAAA0DRPTAACURtEgvcrB&#10;E0xKAwBAExGmAQBouAePnS47SK9y6CQxGgAAmpQwDQBAwzx43PRZQXqVQ5MYDQAALUCYBgCg7h46&#10;foaUMi82BAAAWocwDQBA3Tx0/AzFdkgfYm0HAAC0EmEaAIC6eOiEGfPWdrjQEAAAWpYwDQBATT10&#10;wkwpIm9QeuWDx4vSAADQwoRpAABq4uETZy60R1qUBgCA1idMAwDQqx4+cZZCe6RXPuh9QRoAANqE&#10;MA0AQK94+KRZU2ROSK984HtiNAAAtCFhGgCAHhl88mzZKztWOuAdQRoAANpYR6MPAABA8xp88mzZ&#10;aztEaQAAwMQ0AADZBp8yR/bajpX2f1uQBgAAIkKYBgAgw+BT5siq0Svt/5YYDQAAfIwwDQDAZxp8&#10;6pwpMpd2DNzvTVEaAAD4RMI0AADT9Mipc2XvkI6IGLjfG6I0AAAwTcI0AAAf88iv5xakAQCAmhGm&#10;AQD4kEdOmyc7Sg/c93VBGgAAqJowDQBAREQ8ctq8KTIWSa/481fFaAAAoBBhGgCgzT16+nwpUqHN&#10;HQAAAIUI0wAAberR0+fPmpCOiFhxn1dMSQMAAD0mTAMAtJlHz1ggP0jvPU6QBgAAeo0wDQDQJh49&#10;Y8HsID1g75cFaQAAoNcJ0wAALW7IbxYqtEB6wM9eEqUBAICa6Gj0AQAAqB1RGgAAKCMT0wAALWjI&#10;mQtnB+kBe70gRgMAAHUhTAMAtJAhZy2SFaRX2HOsGA0AANSdMA0A0AKGnr1YSqnQ1g4AAIC6E6YB&#10;AJrY0LMXK1SjV9jjeZPSAABAwwjTAABNaOg5i6fITNIr7PGsGA0AAJRCR6MPAABAnqHnLJE9Jb38&#10;T58RpQEAgNIwMQ0A0CSGnbtkoT3SojQAAFA2wjQAQMkNO7dfoT3Sy+/+tCANAACUkjANAFBSw367&#10;VIrMCenld3tKjAYAAEpPmAYAKJnh5y2dvbJjuV3HCNIAAEDTEKYBAEpi+Hn9U0T+1g5RGgAAaDbC&#10;NABACQw/f5nsIr3crk8I0gAAQFMSpgEAGig3SC/3k8fFaAAAoOkJ0wAADTD8gmVT7taOZXcZLUoD&#10;AAAtQZgGAKijERcsl79EOiKW3WWUKA0AALQMYRoAoA5G/G6FQhcbCtIAAEArEqYBAGqoK0jnW/bH&#10;jwnSAABAyxKmAQBqZMTvB2RF6WV+NEKMBgAA2oIwDQDQy0ZeuGJKqdCgNAAAQFsQpgEAesnICwdm&#10;75FeZufhpqQBAIC2I0wDAPTQyItWSpE5Ib3MTsMEaQAAoG0J0wAABY28aKVC+zr67zRUlAYAANqa&#10;MA0AkOmxP6ySvbIjIqL/jkMEaQAAgIjoaPQBAACaSVeUztd/x0dFaQAAgG4mpgEAqvDYxatmB+n+&#10;OzwiRgMAAHwCYRoA4FM8dslqxSakRWkAAIBpEqYBAD7BqEtWT6nAHumltx8sSAMAAHwGYRoAYCqj&#10;/vj5QhPSS2//sCANAABQJWEaACAiRl26RvaA9NLbPSRGAwAAFNDR6AMAADTaqEvXLDQlDQAAQDEm&#10;pgGAtjX60i8U2iO91LaDTEoDAAD0gDANALSd0ZetlaJIkN7mf4I0AABALxCmAYC2MfrytVOkvCC9&#10;1NYPiNEAAAC9zI5pAKAtjL587ewRaVEaAACgNkxMAwAt6/Er1i20sqPfD+8TpAEAAGpImAYAWlJX&#10;lM7T74f3CtIAAAB1IEwDAC3l8SvXywrS/ba6R4wGAACoM2EaAGgJj1/1xVRgawcAAAANIEwDAE3t&#10;iau+VChHL7nl3SalAQAAGkSYBgCa0hNX/1+hCeklt7xLkAYAAGgwYRoAaCpPXL1+sQnpLe4UpAEA&#10;AEqio9EHAACo1hN/+nKhKL3ED+4QpQEAAErExDQAUHrFg/TtgjQAAEAJCdMAQGmN+fMGKTIXSS+x&#10;+W1iNAAAQMkJ0wBA6Yy5ZoPsCeklNvuvIA0AANAkhGkAoDTGXPO17AnpiIjFN7tVlAYAAGgiwjQA&#10;0HBPXvu1QjukF9/sFkEaAACgCXU0+gAAQHt78tqvF4vS3xelAQAAmpWJaQCgIZ78yzeyg/Tim/5b&#10;jAYAAGgBwjQAUFdP/uWbxfZIi9IAAAAtQ5gGAOriqb9umFKBIL3YJv8SpAEAAFqMMA0A1NRT130r&#10;RcoL0ottfLMYDQAA0MKEaQCgJp667tvZ49GLbXyTIA0AANAGOhp9AACg9RSJ0gAAALQPE9MAQK95&#10;+vrvZC7t6LLo90xKAwAAtBNhGgDosaf/tlGhCelFv/sPQRoAAKANCdMAQGFP//172RcbLvrdG8Ro&#10;AACANidMAwDZnv7794pNSG8kSgMAACBMAwAZnrlh41RkifQiG/1dkAYAAGAKYRoAqMozN2ySnaQX&#10;+c71gjQAAAAfI0wDAJ/qmX9smrVHepFvXydGAwAA8KmEaQDgEz3zj+8X2iMNAAAAn0WYBgA+5Nkb&#10;N0tFFkkv/K2/mpQGAACgKsI0ABAREc/etHnWyo7JFv7WXwRpAAAAsgjTANDmnr3pBykiL0gvvOG1&#10;YjQAAACFdTT6AABA4zz7zy3skQYAAKDuTEwDQBsqGqQX+uY1JqUBAADoMWEaANrIczdvmR2kF/rG&#10;n8RoAAAAepUwDQBt4Lmbt8oK0gt942oxGgAAgJoRpgGghT33r62zLzYEAACAWhOmAaAFPf/vrQvV&#10;6AW/fpVJaQAAAGpOmAaAFvP8v7fJjtILfu1KQRoAAIC6EaYBoEU8/59tU6S8Jr3gVy8XpAEAAKg7&#10;YRoAmtzz/9mu0B5pURoAAIBGEaYBoEmNvWX7QnukF9jgMkEaAACAhhKmAaDJjL1lh+wJ6QU2uFSM&#10;BgAAoDSEaQBoEmNv3TE/SH/lEkEaAACA0ulo9AEAgM/WFaXzzP9lURoAAIByMjENACU29r87FQjS&#10;FwvSAAAAlJowDQAl9MJtOxe62FCUBgAAoBkI0wBQIi/c9qP8Cen1LxKjAQAAaCrCNACUwAu3/7jQ&#10;hPR8/3ehKA0AAEDTEaYBoIFevGOXlAokaUEaAACAZiZMA0CDvHjHT7KT9Hxf+r0gDQAAQNMTpgGg&#10;zl68Y9cUUX2Tnu+LF4jRAAAAtBRhGgDq5MU7d8sK0gAAANCqhGkAqLGX7to95S6Snne9801JAwAA&#10;0LKEaQCokZfu/mmKAjcbzrveeaI0AAAALU2YBoBe9tLdexRa2THvur8VpAEAAGgLwjQA9KKX7tkz&#10;u0jPu+65gjQAAABtRZgGgF5QJEhHRMyzjigNAABA+xGmAaAHXr53r5S7tWOedc4WowEAAGhrwjQA&#10;FPDyvT8rNiG9tigNAAAAwjQAZHj5vn0KXWw4z9pnCdIAAADQTZgGgCqMu2+fQhPSc691piANAAAA&#10;HyFMA8CnGHf/z4sF6S/8RpAGAACAaeho9AEAoKzGPbBvwSh9higNAAAAn8LENAB8xLgH9iu0R3ru&#10;NU8XpAEAAKAKwjQAdHvlf/unIiPSc615miANAAAAGYRpANreK4MOSJGZpOda49diNAAAABRkxzQA&#10;be2VQQdkD0nP9flTRWkAAADoARPTALSdVx48KHtCOiJizs+fIkgDAABALxCmAWgrrz54cHaRnnP1&#10;kwVpAAAA6EXCNABtoUiQjhClAQAAoBaEaQBa2qsPHZIiCqztWO0kQRoAAABqRJgGoCW9+vChxSak&#10;Vz1BkAYAAIAaE6YBaCmvPfyLAtcaRswhSAMAAEDdCNMAtITXBh9WaEJ6jlWOF6QBAACgzjoafQAA&#10;6KniUfo4URoAAAAawMQ0AE3rtUcOL3Sx4RwrHytIAwAAQAMJ0wA0ndcfPSKlzE3Ss698jBgNAAAA&#10;JSFMA9A0Xh9yZIoCVxvOvpIoDQAAAGUiTANQeq8PObLQDunZBx4tSAMAAEAJCdMAlNrrQ47KjtKz&#10;DzxKkAYAAIASE6YBKKXXhx5daEp6NlEaAAAASk+YBqBU3hj2qxSZSXq2FY8UowEAAKCJCNMAlMIb&#10;w44pNiE94AhRGgAAAJqMMA1AQ70x/NgUKb9JzzbgcEEaAAAAmpQwDUBDvDH8uBS5OzsiYtYVfilI&#10;AwAAQJMTpgGoqzdHHF9oZcesyx8mSAMAAECL6Gj0AQBoH6I0AAAAEGFiGoA6eHPkicXWdix3qCAN&#10;AAAALUiYBqBm3nzsxEIT0rMsd4ggDQAAAC1MmAag17312MnZE9KzLHuwGA0AAABtQpgGoNe8Nerk&#10;YhPSojQAAAC0FWEagB57a/SpKVJ+k55lmYMEaQAAAGhDwjQAPfL26FOzi/TM/Q8QpAEAAKCNCdMA&#10;FPL26F9n75EWpAEAAIAIYRqATG8/flqhPdIzL72/KA0AAABEhDANQJXefuL0QnukZ15qP0EaAAAA&#10;+BBhGoBP9c6YM1KBHh0zLbWvIA0AAAB8ImEagE/0zpjfZO+Qnqnfz8VoAAAA4DN1NPoAAJRPV5QG&#10;AAAAqA0T0wBM8c6TZxYK0jMtubdJaQAAAKBqwjQA8e5TZ6fcRdIzLvkzMRoAAAAoRJgGaGPvPnV2&#10;oQnpGZfYS5QGAAAAChOmAdrQu0+fkzLvNYwIQRoAAADoHcI0QBt59+lzi01IL76HIA0AAAD0GmEa&#10;oE28+8xvs6P0DIsJ0gAAAEDvE6YBWtx7z5xXIEj/VJAGAAAAakaYBmhR7z17foqUv7ljhkV3F6UB&#10;AACAmhKmAVrMe89dUDBI7yZIAwAAAHUhTAO0iPee+12KyAvSn1tkVzEaAAAAqDthGqDJvf/87/PH&#10;oyPic4v8RJQGAAAAGqKj0QcAoLjCUXphURoAAABoHBPTAE3o/bEXFgzSuwjSAAAAQMMJ0wBN5P2x&#10;FxUK0tMv9CNBGgAAACgNYRqgCYx/4eLsiw2nX3BnMRoAAAAoJWEaoMTGv3hxsQlpURoAAAAoMWEa&#10;oITGv3hJsSC9wE6CNAAAAFB6wjRAyUx46Y/ZUXq6+XcQpAEAAICmIUwDlMSEly7N3iMtSAMAAADN&#10;SJgGaLAJL19WaG3HdPNtL0oDAAAATUmYBmiQCeMuT5Hym/R0820nSAMAAABNTZgGqLOJ465IKXNl&#10;R0RE33m3FaQBAACAliBMA9TRxHFXZBfpvvNsI0gDAAAALUWYBqiDia9clX2xYYQoDQAAALQmYRqg&#10;hia+elWhiw37zrO1IA0AAAC0LGEaoAYmvnp1dpDuM/dWYjQAAADQFoRpgF5UJEhHRPSZa0tRGgAA&#10;AGgbwjRAL5j4ylUpKhEReX1ZkAYAAADakTAN0AMTX7mye0I6M0jPuYUgDQAAALQtYRqgoAnjrkiV&#10;Sl5f7pzzB4I0AAAA0PY6Gn0AgGY0Ydzl2bukO+fYXJQGAAAACBPTAFUb//JlqTJ5ZUdGYu6cfTNB&#10;GgAAAGAqwjTAZxj/0h9TRCUid23H7N8XpAEAAAA+gTANMA3jX/xjyrzTUIwGAAAAqIId0wCf4P0X&#10;L8nfIW1lBwAAAEBVTEwDTOX9Fy7uCtK5azvmEKUBAAAAqiVMA0TE+2P/0L22IzdIby5IAwAAAGQS&#10;poG29t7Yi1JERCUzSPeZcwtBGgAAAKAgYRpoW+89f2HKXdnRZy5BGgAAAKCnhGmgrbz33O+7d0hP&#10;+Z+q9J17K0EaAAAAoJcI00BbePfZC1JUKtkrO/rO/UNBGgAAAKCXCdNAy3v32fNT7qWG082ztSAN&#10;AAAAUCPCNNCy3n3m/JTZoyMiYrp5txGlAQAAAGpImAZazjtP/7bQ2o7p5t1WkAYAAACoA2EaaBnv&#10;PH1u9sqOiIjp59tOkAYAAACoI2EaaHpvP3lOqlQq2U16+vm3F6QBAAAAGkCYBpra20+ek3LfmX6B&#10;HQRpAAAAgAYSpoGm9PaYs1JUKpEzJv25BXYUpAEAAABKQJgGmsrbY87KnpCOiPjcgjuJ0gAAAAAl&#10;IUwDTeGtJ36TIiIqlY6q3/ncQjuL0QAAAAAlJEwDpfbW42d0TUhX8hrzDAv9SJQGAAAAKClhGiil&#10;N0efliqZO6QjImZY+MeCNAAAAEDJCdNAqbw5+rRCO6RnWGQXQRoAAACgSQjTQGm8OerXKXdlx4yL&#10;/kSQBgAAAGgy1d8iBlBDb446NXtSesZFdxWlAQAAAJqQiWmgYd547JQpMbqSMSk942K7CdIAAAAA&#10;TUyYBuru9ZEnFbrYcKbFfypIAwAAALQAYRqom9dHnpS9rmOmJfYQowEAAABajB3TQF28PuLEAlF6&#10;T1EaAAAAoAWZmAZq5rXhx6cPdkdX35hnXnIvQRoAAACghZmYBmriteHHZ09IfTxnKgAAIABJREFU&#10;R4jSAAAAAO3AxDTQq14bdlyKSn5bnrnf3oI0AAAAQJsQpoFe89qwY1POyo6IiFmW2keQBgAAAGgz&#10;wjTQI68OPWbKyo5KxqT0LEv9XJAGAAAAaFPCNFDIq0OO7pqOzlzbMevS+wrSAAAAAG1OmAayvPLo&#10;USlnMnqyWfvvJ0gDAAAAEBERHY0+ANA8Xnn0qPTZv/q4WfvvL0oDAAAAMIWJaeAzvfLIkV1BOnNS&#10;erZlDhCkAQAAAPgYYRqYpnGDD0+VAnukBWkAAAAAPo0wDXzMuIcP756QzntvtmUPEqQBAAAA+EzC&#10;NPAh4x7+Zcot0rMvd7AgDQAAAEDVhGkgXn7oFykiIndtx+zLHyJIAwAAAJBNmIY29/KDh6bcHdKz&#10;L3+oIA0AAABAYcI0tKmXBx2SujZ2VN+Y51jhF4I0AAAAAD0mTEObeWnQwamSe6thRMwx4DBRGgAA&#10;AIBeIUxDm3jpfwd2XWqYubZjjhV/KUgDAAAA0KuEaWhxLz5wYMps0RERMefAwwVpAAAAAGpCmIYW&#10;9eL9+3dfapjXl+cceIQgDQAAAEBNdTT6AEDve/H+/VOR9+Zc6UhRGgAAAICaMzENLeSF+/brXtuR&#10;15fnWukoQRoAAACAuhGmoQW8cN++3RPSmUF65V8J0gAAAADUnTANTeyFe/dJEZWIjNsN517lGDEa&#10;AAAAgIYSpqEJjb1nnxSR1aMjImLuVY8VpQEAAABoOGEamsjYu3+Wump0Xl+ee9XjBGkAAAAASqOj&#10;0QcAqjP27p+lIu/Ns5ooDQAAAEC5mJiGknv+rr1SJXNnxzyrnyBGAwAAAFBaJqahxJ6/a8/sKel5&#10;Vj9RlAYAAACg1ExMQ8k8f+ceH8TojEnpeT9/kiANAAAAQFMQpqEknrtj9xRRidy1HfOucbIgDQAA&#10;AEBTEaahBLqidJ751jxFkAYAAACgKQnT0EDP3b5riqhkreyIEKUBAAAAaG7CNDTAs7f9JEVE9tqO&#10;+b7wa0EaAAAAgKYnTEMdPfvfXVLudHSEIA0AAABAaxGmocTmX+t0QRoAAACAliNMQ409c+uPpkxJ&#10;V6K6zjz/2mcI0gAAAAC0LGEaauCZW3ZOEZF9qeEC6/xGkAYAAACg5QnT0MuevmWnVO1k9GQLrHOm&#10;IA0AAABA2+ho9AGglTz9nx1T7jsLrHuWKA0AAABAWzExDT309L93SLkrOyIiFlzvHEEaAAAAgLYk&#10;TENBT/1ruxSVStUXGk4mSAMAAADQ7oRpyPTUzdulzBYdERELffG3gjQAAAAAhDANNbfQl84TpAEA&#10;AABgKsI0VOHJf27Tdalh5uoOURoAAAAAPk6Yhk/x5E1bd6/tyOvLC/3f+YI0AAAAAEyDMA2fYMxN&#10;P0wRkX2x4cLr/06QBgAAAIDPIEzDR4y5casUFUEaAAAAAGpFmIaIGPOPLabskM5Z27HIly8UpAEA&#10;AAAgkzBNW3vihh+kqOSv7FjkKxcJ0gAAAABQUEejDwCN8sQNm6ci7y2ygSgNAAAAAD1hYpq2VCRK&#10;L/rViwVpAAAAAOgFwjRt5fG/fz9VohI5lxsu+tVLBGkAAAAA6EXCNC3v8b9tmqZcaJiRmBf72h8F&#10;aQAAAACoAWGaljX6+k1SJSJrOjoiYrGvXypIAwAAAEANCdO0pNHXb5K9Q3qxb1wuSAMAAABAHQjT&#10;tJTR132va21H7pS0KA0AAAAAdSNM0xJG/fW7KSKikhmkF//mFYI0AAAAANSZME1TG/WXjVLudHRE&#10;xOLfvFKQBgAAAIAGEaZpK0tseLUgDQAAAAANJkzTdB679tvpg5Ud1XXmJb4lSAMAAABAWQjTNIXH&#10;rvlWiojsSw2X+PafBWkAAAAAKBlhmtJ77JoNU7WT0ZMtKUgDAAAAQGl1NPoA8GlG/vmbKfedJb9z&#10;jSgNAAAAACVmYprSGfmnr6fI3CEdEdFvo78I0gAAAADQBIRpSmPE1V+b6lLD6gnSAAAAANBchGka&#10;bsTVX83eIR0R0e+71wnSAAAAANCEhGmazlLfu16QBgAAAIAmJkzTECOu2uCDSw0z1neI0gAAAADQ&#10;/IRp6mr4FV9OUalE7i7ppTb+myANAAAAAC1CmKYuhl+xfveEdF5fXnqTGwRpAAAAAGgxwjQ1N/zy&#10;9VPu3YZLb/IPQRoAAAAAWpQwTU0Mu+xLXRPSlUpUMqr00pveKEgDAAAAQIsTpulVQy/9YupaH53X&#10;l/t//yZBGgAAAADaREejD0DrGHrpeqnIe/2//09RGgAAAADaiIlpekWRKN1/s5sFaQAAAABoQ8I0&#10;PTL0j+ukiEpEpfrGvMzm/xKkAQAAAKCNCdNkG3LJWmnyFpiMHh3L/OA/gjQAAAAAIExTvSEXr9W1&#10;riMzLy+zhSANAAAAAHxAmKYqQy7+Qsot0stueasgDQAAAAB8jDDNp3r0D2ukiEpUMnZ2LLvlfwVp&#10;AAAAAGCahGk+0aMXrZFyV3ZERCy3lSgNAAAAAHw6YZoPeeTC1bMnpCMiltvqNkEaAAAAAKiKMM0U&#10;XVE6z3I/vEOQBgAAAACyCNPEI79fLUXmhPTyWwvSAAAAAEAxwnSbGvy7VdIH6zqqb8zLb3OXIA0A&#10;AAAA9Igw3YYG/26V7JUdy29ztyANAAAAAPQKYbqNDL5g5a4gnbm2Y4Vt7xGlAQAAAIBeI0y3gYfP&#10;H5iiUolKxsqOiIgVtr1XkAYAAAAAep0w3cIePn9g9sqOiIgB298nSAMAAAAANSNMt6CHzhuQKlHJ&#10;XtkxYPv7BWkAAAAAoOaEaWLADg8I0gAAAABA3QjTLeKh3y6fYvIO6SonpQfs8D9BGgAAAACoO2G6&#10;yT147nKpEpG9tmPFHQeJ0gAAAABAQwjTTerBc5ZN2TF6pwfFaAAAAACg4ToafQDyPXj2Min3nYE7&#10;PSRKAwAAAAClYGK6SQw6q3+askI6qm/MA3d+WJAGAAAAAEpFmC65QWcu1b2yI68vD/zRYEEaAAAA&#10;ACglYbrEBp25VPbKjpV+/KggDQAAAACUmh3TJfW/M/uJ0gAAAABASzIxXSL/+82S3TG6krW5Y6Vd&#10;hgrSAAAAAEDTEKZL4IEzFk+VqETXLunqrSxIAwAAAABNSJhuQivvOlyQBgAAAACaljDdIA+cvlia&#10;sq+jysy8yq4jBGkAAAAAoOkJ03V0/2mLpIiI3LUdq+w2UpAGAAAAAFpGR6MP0C7u//XCqch7q+z+&#10;mCgNAAAAALQUE9N1cP+pC6Xciw1X3X2UIA0AAAAAtCRhuobuP3Wh7CnpVX86WpAGAAAAAFqaMF0D&#10;952yQIqoRCVjSnrVPR4XpAEAAACAtiBM95J7T54/TSnLGUF6tT2fEKQBAAAAgLYiTDfIanuOEaQB&#10;AAAAgLYkTPfAvSfN271DupI3Jb3Xk6I0AAAAANC2hOkC7jlxnpSzP3qy1fd6SpAGAAAAANqeMJ3h&#10;nhPn/mBCOsPqez8jSAMAAAAAdBOmq3TPCXOlnHUdEYI0AAAAAMAnEaarcM8Jc6Wc339+n+cEaQAA&#10;AACAaRCmp+Hu4+dIk1d2VLtP+vM/f16QBgAAAAD4DML0R9x97GxdKzsy13asIUoDAAAAAFRFmJ7K&#10;3cfOlrWyIyJijX1fEKQBAAAAADII0xFx1zGzpqhEVKL6xixIAwAAAAAU07Zh+q5fzZw+WNdRfWNe&#10;c7+XBGkAAAAAgB5ouzB959EzZU9HR0Ssuf/LgjQAAAAAQC9oqzB959EzZe+Q/sIB4wRpAAAAAIBe&#10;1NHoA9TLnUfPKEoDAAAAAJRAS09M33HU57pjdCUqleob8xcOfFWQBgAAAACokZYM03ccOX2KrkXS&#10;Wb5w0GuCNAAAAABAjbVkmM611sGvC9IAAAAAAHXSMmH69iP6pskj0tWu7Vjr4DcEaQAAAACAOmvq&#10;MH37Lzu7dkhXOrLWdqx9yFuCNAAAAABAg3Q0+gBF3TY5Smda+1BRGgAAAACgkZpyYvq2wzpSVLmu&#10;Y7K1D31bkAYAAAAAKIGmCtO3HVbpnpKuvjGv84t3BWkAAAAAgBJpijD93190BemcIel1DhOkAQAA&#10;AADKqLRhenKMzrXuL98XpAEAAAAASqy0YTrXur8cL0gDAAAAADSBUoXpwlPSh4vSAAAAAADNohRh&#10;unCQPmKiIA0AAAAA0GQaGqaLBun1jpwkSAMAAAAANKmGhekiUXq9I5MgDQAAAADQ5OoapotOSH/x&#10;KEEaAAAAAKBV1C1MF4nSgjQAAAAAQOupeZg2JQ0AAAAAwNRqGqZNSQMAAAAA8FE1CdOCNAAAAAAA&#10;09JrYdrKDgAAAAAAqtHjMC1IAwAAAACQo0dh2sqO9jTsrpu/e/mRP7m2T9+O6Nu36x9n376V6NO3&#10;En37dD1P/q7P1N93fzfddJNiuukmRt++E7ufJ37ouW/fiVP+2NTPk3879XNHR4oJEzpi/ITOiIiY&#10;MKGj+7njQ88REeO7P0+Y6rfjp/p+wpTvP/z7D37bOeV50qRKTD/jhPjcjBMiIqZ8nn7G8R88z/TR&#10;77qeJ3/u7Oz612fi+M6YMKEzJo7vnPI8+fPkPz5xfNe/qhPGd8akCZ3R0Tl9199/n+mjo8900Tnl&#10;eboPfdfZOV109Ol+7v48+fvO7t9O/r4SEyPShO5/yuO7Pk957v6cuv7+Yrbz/XsMAAAAFJbSxL7v&#10;PL/7+5Mmjo9JE7t6w6RJ4yNV8RwRMWni+zFp4viYNKnrOU0cHx2dk6Kjs6sZdfaZFB19JkZnn0nd&#10;zxOjo3PSh7/rfu7oM6nr+z4Tu//clRj/Xme8/25Xn3n/3T4x/r3Jnztj/Hud8d473c/vdcb4dz/4&#10;7fj3+sT7H3rujPcmf363Mzo70pS/bmdn1+fJjahP56To7DMp+nQ/d333wW/7TPXbyd/16fOR5w99&#10;/8HnPlP9ufp85K87+d0PNbPxH2lt4yc3ss6PPHf99oOG1vmh76ZucePH/z97d7Mqy9a2CfkZETlz&#10;zrVBCgU/ULAj2NOGfoLYsaXgAXgIUmLLvjZFPAEb8kIdgGBb8BTEn4bVLhBbH4KNQsr97oyIYSP+&#10;xoiInGvNtd8ab27rumDtHWNGZGbk/M11z2fd0cUwpBiG5fl+9gnyjCnpf7alLuK2BM1r2Lxur0H0&#10;ti72v73NnzZvb9P2Z16P25+IMqiequPL7a6b72v9BB+HdFifg+lx+2LYjx0vgumrUHt9jHGcb/v+&#10;yxDv34a4f1vC52X7/du4rMe4fyzbH/P2+8d87P3bEP1t2sLmcQuf92B6/YJdQ+lx+YKeHt0cPt/u&#10;ERHR9W9z4Nyv63L7el/Xv+3r230OpCOWEHrYtz9bAwAAAPxOc2aRItISGY4ROdL8toiIlJ6sV/tt&#10;c6SYxkfkvO+bt5fjc0QuosmcIyKvt63397cx7t/G7bRSikhLFpVS3v5EzDlZKp7CvM778V1xbJrD&#10;6Tx2y+Pm+bFjWt8j1Tpv6+0sIxf7qrfnZTPv65yX+83d4flP86FRR7y3JcSfn19s26X5uebDOqr3&#10;1XpOx30ROVLqY/2YfCmYFkgDAAAAAPB7/VAwLZCmlFKK263bpqYjLiakTxPVuarquN3K6o7jBPW6&#10;rieo99tO+yTz2G1/5nWq1mO1rzus0+G28/bVtPUwzPvu5UT0t3GbkJ6npesJ6vdvw2Hf8hzu0zwJ&#10;vU1yz/Uc4zolPfQxVbUe3TZNPVd3vH8+BV3sSxf79mnre6TIEXmZmI6iuiOPh/UQW70HAAAAwF/A&#10;cWI6RYqpnIhOUc/0lhPTKVW3XSer12qP8TGcJ6a/Mz1dPtY8Nb3kIOWE9DJNnNaB5RT1BPU2Ub2f&#10;Zr2dt1qQceiWKef1PHI9yZ2n/R2Qp8i52yfCc16exz5tPT+140T1vMrFvojlfoqJ6nnCeq/2WHO5&#10;ffq5fv6r8/M9TlPni7fN5/a7L354RSD9/29d+rHqjttbWd9Rd0gf13VQfd6/bq+h9ONUz1Gu06me&#10;o9yug+d0CqKPQfW6ff8Y46MInj9+KYPoY1A9FrUe83Frtcda27FVdyznVAbTx+10OwbRy3rtka6C&#10;6rqqYz/2vtV7RCzfFKu6jrJjevjOGgAAAOD36fr7HFCMRbhcJrlj2t+2rRdr+ni87boeU4zDUIS+&#10;Ef0W6i7Hb/vSdsy8Me/rlmqL97LWo9sD14jl/8fwuSvqK7pDaN3tIe7jz30M417XsVdrnMPlc/VG&#10;LjPtuRYkxym4njfzXvVRPdHitlEH12sf9TpIeg7an9d1rI6h9f62eftpMO3Chjyzdky/VRc7vOqc&#10;jk97oj9b327H9RzqrgXra5j8OATT+1R0qtbr9tU09Xrsdcg9b7+9j+dO6Y/hk6C6Dq3fv43VhHQV&#10;Pm9B9f64ZTCdurdT8HyamD5c4PDTY7df6S2hdBk+l53SMUSU/dO5WAMAAAD8TlswvaTMU6ToyhQz&#10;DsF0nCem03bbqO4rR4ppSjGuUUc1fp2qoHa9z32Keg7A++JM1oHDtTP63DH9pIO62o46pO1y/PZr&#10;H8OSCUWetunl+XyKhum1P3rbdz1BvctFaD1FVCF3LuuoL4PrdV/f57jfy77tqwno+m31vmPHdFwH&#10;0yo7gB/xj/6H/+y/ra41EClO6+0HxbpV/1Ocen38FpL2vYdj0/Gxih9OV+dzeuzj4x3O+3T/5bls&#10;t63uvH7c6u4vzq18Pofj0vHcjo9++Vzr26Tj+/az93tEpOP7PqXjM774+BR3WD72s2OfnPf5sef/&#10;fP/xy+f7+fOLwwua88eyvMnF46Tj2XznfX35uXnx6M+eU3Eun30sn36OPXn87TPs04/l4VxPX9MX&#10;H7NPPr9Sujj375x3enrc83O6euztno7388nX5vn9/exzdN345Ovw9Lbj+219wXicUjhs5fOe+vbP&#10;1odJitNj5dPN4zvHn080H/bk077L2x+fU744n4vjj5Mh54f47DFPZ3nxGFfnuC4OZ3f5HMtz+877&#10;93RnV/ty8Vjx+fO73L8fl6/2nyZkiq3L+/rs/XN4tO++P493nat99bk8O/b8WfP98z5/Hp/u47Pj&#10;L88pF4c9ua8ffP756vl++rn3/OvyeN/V+X52fHm/z76WT09r+9vsxT199pwu3j8Xk1vnm372vel7&#10;36s+/7w8f+796OdxfvL59Oy8nn0ML79DxdX77PLr+un5rT8Dy9ebEWU4Ub+Gq49ft6ufcsef8dWy&#10;u3jtf3h9l+J8H9XfHQ6vmaqf0Z+/Jkmn49fHOrxOOP5ML9dXryuOr+vqK3xdPN7xsS7erxGx9wBs&#10;Rx9eo17dbyqOLdbbod3hlA6fA08/fufnVL/0SnF+X1y9PivO53Ts+fVhKp/X5evR4/76/VO/7ro6&#10;t+Pn1vF14eL4dbz+jK6+FZTreX/1c+Dy2P1ruPo+fvz5sb1+KL4XVKOv5XldfV/LcX4NkuPye9Py&#10;3HK5vvgee/oZV1xQ73zs+Tzr259/xi7/7f7Ff/V8ivyzYwumhdL8qJSuqzze3lLc3paOmNt1fUe5&#10;/ZX1+J0O6a1yY6n5GJaJ47nWYz7H40T0cJq2TqdO6tt9/ycb3+uUvpqgXo+dxnIK+rq6o56g7pb3&#10;9duhN/q8Tv2xrmPf7vv3YoL6LbruFhFz19I8Bb10SVfriG2S+jhNvaz/7n/7B//JsxcZ+wuv/YVN&#10;/WI3qhcN6bB++gJj250u7+vZC6TT8cdjTy+6jy9Mr16If/LC+fRCt3yMJy9Mq78o1C+oUvV4T16Q&#10;pyfHl89pf4Dq+Z3fb1fHl++B8/un3nd87MN5Vy+e6+ezfeyf/MXo/OL0+P6pz+nq8+7q41V9rpzO&#10;9/mL3XS4/bp9vp/j8yqe09O/BF4E08VfXK5u9+nX2cXH8vS5+p2P5Wfn+/2PzcXxn779x87p2cfm&#10;8mv5S+e7HPXJX9yuvnbKx6/+X55bRFyHHuVfG45Bz9VfdA7hzDHQqcc/Pn+sY9h1DHNOj1XsPwYs&#10;l491/ovI8fjqL0anMOj4l53P/pJ2EZJdhZmn921x+2MAdXjs818qz+f29P17OD4/eb77+/fJ8z2+&#10;/y8/RsUzPr3f6+dfn+/5vq4/hufjr4PpT57v5blcf95/97E++xrY9tfv68uvpeL48q/N22Ndfj5c&#10;nUe9vvxaqvZ/8XPvePwpfDjcfvtae/61Wp7X/ljH57+dzfXzvvwYXRx3+tyMi+d79Xn9ydf25feF&#10;J+//i49FPnwuXn8+rPs/+Tq5PM+vfW597/vm8+d7eOyI4vXO4WdgUYxavYZI699DDq+HDuv6/urX&#10;K+fXo12cXgetj1Oe47J9eg1RvT5dX5OUxa7bPc1vL3/GX91f+XP88v1z9ZqgO6y/c/vTa7quOH7d&#10;3N8P27lG8bYffazja+vUFfdXPOaTj+2n516+/kldfT7L286vcYvz+exju752/kt/LJ8+/vpY9cf2&#10;6dfW+n21+D5Wdv2uxz773rEeW772qF+fHb73bI9XfC/I0/nnSPVz43zsfrq5/tnwnWPP55YP53Y8&#10;5/LxcxWi5+o+Yzu2Opf1PlOKv/nX/ja6w8vlfPhcqaeo9w7qbjluWvZ1y31u9zMfvpVTTI/HxY+S&#10;VJx3xFXv9LwYt6f8dp+qL5f5U+swFd1VX4719lLnsa8jflvua/itK39iR33CEZGnyFuX9OFnRuz7&#10;5vOfJ6r3g/fXLtu+7XP6eqJ6vd++j+36b9W3iliez8Xbqud7MWEdEXETSPNV88UPn13scD5mvWDh&#10;XyKYHsf03Q7pcr0es++fA9/HcLz4YVfVdRw7p7vbdHEBw887pY9BdUREnroYyk7pR79c8LCu9piK&#10;oDpi7Yk+BtEXFzu8Pb/4YXVs9xbVBQzXuo481uuI2Pukr9f/7n/x//j6BwAAAH5eHt/i//2vfkvd&#10;W5S/dMhjmXAe37YnoPPbinWkpV96Xk8pRXdYT+OjuOOirrQMoa/WUf6eIkV/GyN9W8LX7nDxv64O&#10;Y+cO6n17Dqa3p7vdfl7384URt0B5D5fX4fbtV5y5eOO6Wa7rs67C5uO+9Q7K4DqKUDvnXHROD5FS&#10;v91+DaX38Pl84cerIDviJy5+KJCmvPhhf7rY4XW4vAbV+77vd06vv6U6hckXHdLHCxbWvdL7/TzK&#10;IPpxdWwXaWnCX8PnfXv4JKgelrftQfX6jWN89DFVFzuct4fHbdnfzX+WYDrnW/RPwuV0u29h9L7/&#10;3EFd3bZ7Wz5yF1PQV+uI2Pqkn60BAAAAfq88RKS8/AvvmEPoYvp9D50L6xBzXATTh9se72vtkp7G&#10;R+RcXgwxVf/o5dnFELftiOiWoPb+MdYT1EX39PoU6tD6cOzh6aYu4vHrkhGN3R5Erw+fy+S5nqCu&#10;g+j9Ccyh9WcT1Mcp6foej3vWa8Htz6/ef3xfFGdfPf8fDqYF0gAAAAAA/CV8N5gWSHOUurK6Y5+Y&#10;/pEp6HX7PEFdV3lExKmuo9wet3U6rK97pNdjq+qOsds6qbfHS1FNQdcT0scJ6ued0ynFdkXV6w7p&#10;vUd6rva4xTTNX47XVR2fTUif6zvW7dS/xblDulwPUXdOH6epj53TxT9zAQAAAPhdhnmYdkkfu9RH&#10;7u9RjhCnolf6PCG9H3rqKv5kYjoixTQ9Ymv2iFR1SudI153TEdEvD7bu629LtWtZ19HVVR77FHW+&#10;WMfp2HX9+LXfMq/YqsDX1uxuGXwuJqgP1R9V9/dpq+6kjrJXPe/3m5f7jbJSJKe43abinMt3e923&#10;XTrWfjwNpgXSPLN1TL/twfQcPH+/N/rZvjKojlh6pQ/1Hev2cKruSE8vhniq+bjop96+wGO5aGEV&#10;TI/b9udVHnNQ3S13tfZIR/zAxQ6HPqax3+o5+v6+X7Dw9v6dIPptCaDr9XpsirEOl2N4vq46pZ+F&#10;1qo8AAAAgL+QPCzXoVwS0ZQjpT0jiXEJk48X7ozY3z4e1uuxx9uORTC93G7trh4fj/piiOs1HovU&#10;O1cd1Km8NuZynbL64oDH+o7y9E/7qosF1jUgjz/P+dEwLkH0do5TFT4vp3Ko3agvnpjztNy2q29b&#10;BNH7/ewBeBT3u++b397305Lx1c9h3a47p+s+7stgWijNZ1LRMf32Nn/SnSekvxZMv72N229L5inm&#10;/nLqeTxMRO/r/WKHxwsaVtPUYxdj0U89jF1My6f7+y/nqej3b49le4iPy4npPajub1OMa2/0cLjY&#10;4WP/DdcaUq/B9DT2Vdicbsfg+X0LqvsnE9LHCeuIWELpq7D5yQUOqw7pNbQ+XihRMA0AAAD8haw5&#10;w9pFnOfO5TTPJUfX38/B9DGIjuv1PGm9LZdj1ruZj9s6p6cU4/AoOqbnG+4d00VIHeUxUYfUsXZO&#10;z1PT+8N9Pk19mqjuztPWv/25n/91/hIubxcnXALkHFdhcxFEF8//6jKIZdicq4PzfmHFcl8RZM/h&#10;9DpBXT/f7d29PZ8nHdMCaQAAAAAA/mm7/Zv/6f/yt//cv/xv/a9/7RPhj6Pr1onpXE09327lFPTn&#10;HdPHddflw5TzuXIjIuKxTkgfaj72dbqo+ng2bZ1iHFO8/7JXd5zrOsoJ6brm4+PbsE1Qv92nw1R0&#10;H9OhumOqJqi7mJaO6e629kgXU8+fTkS/7/uX7XVKeq7vWH8ztvRJ5+HJ+moquqj1KNdxmLYGAAAA&#10;+N2WjulTQ/Q6adtH9G/RXYzSTpGiKyakn67Hfdq6qvIoHzVFTGPEuEYkW8d0FLfdTy3nFP1Wlbrs&#10;W/upc8Tb+1TVcewT0Oeqi7Lqo6z4KI9f3/Zbihh+26s1qgHpnLee6Xl/d5qQzsUU9HGiuryzYhh6&#10;f5zPqj1yRN+vrQrj+flcTE5HRNyE0nxVShFvb/m7FzCsg+rnVR6323QKm9fu6HIdUXRIF6H143Tx&#10;w3S6GGJ9v/u6voDhuAXQEXHokD52Ss/b9/f5tvsFDete6Xn73Ck9Dn2k22cXMHy73JeuLn54u0ff&#10;v28fm/oChuMX189C7MMaAAAA4PfK46Fjetneqj3W8PYttgOKK+rlIoiJQfGUAAAgAElEQVSOtHZG&#10;H9ex3XZabtstxz1bT4/fltT6ogdkLZwow9vqwonzdn9bOqe/HS4GeKzqKKo9YlvHvv9U+zHnS48/&#10;90Wdx35CZRh9DKJ3UxVc77ctqz3Wm057cL3cVy5C7dj2zeu+jy3zm88910H89zqm4TNdl797AcOr&#10;qej1ap3r22/LF+iw9Ekfw+R9fZ6ePnZIP6r9/RZqX/VNr+u39zHeP4a4fxwnpuugutwup6nvH2PV&#10;Iz2UFzwsQ+rH+eKHqTte0PB8gcPLfUv/9D4hvVz8cP0+eeqUftTr+GQqOpfB83CxLkNsAAAAgN9r&#10;OAXRkYoQ9RBUd91tC6ZTpJjK4Dkdste09kI/uXDiJ+spIqbxsd32HDzH6WKI+3a97vpp+xf383R0&#10;Pk1E18FtOSVdh7pRTld3EY9f+8hLzhVLgHyaoF6eUTVBnQ/7D2FzFUTvz3rZqi+vuMbZ5UUZ+36+&#10;nzX7O05Kb++bAAAAAACAhkxM82Up5acd0vv6OEF9rvIYn/RCj4fKjfFQ6zFedEiP1TrFsEwrPy6q&#10;PG73+Rzn2o4x3n9ZpqI/hssJ6nK77Jw+TkGPQ3+aoN72PW4xLp3SKb0dpqLP63So6nh+7D261MXe&#10;/XyYcj6uj1PQ1f4x6mnr41rHNAAAAPCXkues4TQhHfuQ8zotXezvliqL3N+XA4vqjst1cd/jj01M&#10;p0gxRVqmptemkXp6ervvbUJ5Pee0TVXPb99rPdbM6VjVcar2KNflsd252uPx6/z+GIY+ckzFNPMU&#10;ex/0cUK6OMGI5XbnWpD90FxMYk9Ffcd8v7notj7OQd9u0/OO6YAv6rrrTunvrdeQ+n4fYxxTcRHC&#10;uRf6n//3//FFlf3ruoUvIAAAAICfkm6P+Hv/4KezoBQR/fLnj+Rj+fNH9Y/++7/JUdR55CIAn9e5&#10;Cutzzlu1x5wT7mG7Kg8AAAAAAJoy8MmXzVUeX5+YXrfXaemyYmOt4gAAAAAAXtMwdHt9R8TaE1Jd&#10;dHHbjnqiuu/nGuB1YlowzZd13Y90TJ/X69VKjx3Sw9DFYxBMAwAAAMArG8busr7jWbXHGlzH8r++&#10;z9vwqmCaL/uZiemI2Cekl2npcj0KpgEAAADgpQ1Ddwqbc54i5yXbO+yb35S3XRFT9EsxuDQQAAAA&#10;AICmTEzzZXOVx49NTKc0/y5kGIrqjqVTulwPOqYBAAAA4KXNHdP1FHQ5Dz1v1W/JeVo25mnrvIxS&#10;C6b5sq7Lcb+Pcb+Pn3ZKd10+1HWkbbus7yhrPQAAAACA17QPlxZ1HRfVHvNiDaKXqx3GtATZgml+&#10;UkplED1PSO9B9VJefptOU9L7dqrWo4lpAAAAAHh547CGzUv4vDRFzxc9jMhVc3Reguj92DnInopb&#10;AgAAAABAIyam+bLPOqZvt/k3HsPQxeNJXcc4dDEMqar5UOUBAAAAAK9tGLuiV3qeiZ7rO9Y35G1n&#10;znmv+lj3FQTTfFlKOd7eprjd6k7p222MYegjIrYO6cdF+Lxf/DBVawAAAADgdQ1Dipy7yyB6eUMR&#10;Wk9RFnbktdpjOUAwzZc9m5g+hs1l4Fx1TC+B9R5ipxiGdPFIAAAAAMCrmCemyyR6qnqlc54i52W9&#10;pNA5H/Yta2OqAAAAAAA0ZWKaL5urPOqJ6XFMW31HRGwd0lc90utx65T0UExPAwAAAACvaRi6Q4/0&#10;3CW9rYv/zltltUe9TzDNl3Xd3Cn99jZFznO4PC5VHWtdx1rrUa/rWo+65kOVBwAAAAC8snkoda/v&#10;OAfRsZVIz6H182oPwTRftnZMR8RpIvqzqejxk2PXbQAAAADgNc0d08uUdMQSNu/hcy6ubniIq5et&#10;PdSWBgIAAAAA0JSJaX7aWFR1rNUcx7qOfX2u9biq+QAAAAAAXtMwdNVUdMQyNF1MRZcT0rHUeURE&#10;5FzfVjDNl+U8h9KPoT/VcRzrOup1XetxrP0AAAAAAF7XXse7hM1xCKqPQXREcfHD+jKIgmm+bJrS&#10;EianUzD9KNdPpqLX6enjdDUAAAAA8Lr2jul5nXPeeqYjlqB6OXYNorfh6uXYNbiWBgIAAAAA0JSJ&#10;ab4s57JDeqnnWNZjOQVd1HU8Lmo9jrUfAAAAAMDrGscUkcscLxf/naekjxPSu6maqBZM82U5p4sO&#10;6VQFzOv2uh6PNR9Dv4Xao2AaAAAAAF7e/dsYj1/7yGuWl6f9ooZRVHtExDGIzrneLw0EAAAAAKAp&#10;E9N8Wc77xQzrixum08UOywscVjUfY4rh0UfEXPNhYhoAAAAAXtv7xxAp5Xj8Oud6w9BHjqlo7Jhi&#10;nYWeL5KYy56PKLs9BNN8WVnlUVZ3jEt39LxOVUXHZc3HWuVRBNgAAAAAwGu6fxsjdRFpjvXi8Ws/&#10;V/0W4XNeej1yXv+z7ao6qAXTfFnOaZuAHqop6PNU9HjYH7F3Sg9FP/VoYhoAAAAAXtr7t3liOqU5&#10;XU4px29/7recbw2fd3PPdMQ5qJYGAgAAAADQlIlpvmzK85TzWt8REZfVHkNR7VHVelxMW6c+XzwS&#10;AAAAAPAq7t+GSCkiLePOKc1/fvvzvB5+6yLyNC9yF7mo9pjHqfcJasE0XzZ3TM8j+o/h+mKHp4sf&#10;LkH2vN1VoXZExP1jaPwsAAAAAICveP82LsH0XuWRUi7WfTz+PF8YMW+lHuee6QjBND8h54hhTFWn&#10;9OPpxRDLKem0bQ9jF1Oe1++/DPH+bfwrPBMAAAAA4EfdTx3Ty4UQl4shltuPX/uIvE9Q58MEtY5p&#10;AAAAAACaMjHNl+Upbf3R60T0eDEx/bjonJ6PTTGOKd5/mes73r8Ncf+mygMAAAAAXtlW5bFOSHdR&#10;V3l09TT149c+8tK4sFd7zBPUgmm+LEfZIV3Xc5QXNByfBNPD2MX927jVd5TbAAAAAMBrej9VeSwd&#10;00WVR72dt87pcejWkumIEEzzE6ZlYroOntM5iD4E1ev2/WOMj29DvC9T0h+/mJgGAAAAgFf3/m2I&#10;OIbP3b6O7hBad3to/fhzH8PYbZdC1DENAAAAAEBTJqb5spzTNgE9VhPR89R0xF7dUa7f3ue6jrVT&#10;ep2Yvn8M8WFiGgAAAABe2t4xfazyqNfzdjFJHXP/9G+/9jE85rxQMM2X5bwHz8cO6bVzejx0Tt/u&#10;06lTeq3vcPFDAAAAAHh9929DxDF87uY/5XrbLi+MuATVvy1htWCaL8s5nYLn8RRUz9PT3W2+ymYZ&#10;Pu8T0y5+CAAAAAB/FPvFD+f13C9dT0zHcZq6Cq33Y3VMAwAAAADQlIlpviznFI91Qvqxd0yPxQT1&#10;MHaR+nw5Fb32S6vyAAAAAIA/jvvHWHVHb5PSVX1HbG87HZti/hOCaX5CzkV1x7h3TD+KKo9IUV3g&#10;sA6ix0NQrcoDAAAAAF5dSnvP9LzOVT1HVevR5Yt1qPIAAAAAAOCvw8Q0Xzbl+eKG9cUOuxiH/fcc&#10;79+G+KgmpsdtW5UHAAAAAPzxjI8+utu0tR+sVR3H+o558WTfMjEtmObLck5Lp3SqOqWnnOL9l+u6&#10;jvdvjy2Y/ris8hBMAwAAAMArG4c+crGeO6fnOo9V+k7NRxJM87PytE9Lj8P8K49xnEPp51PR9cUP&#10;y2nqj29D3HVMAwAAAMBL24LpPGeCOUe8vU/1xQ+7vG9XFz+sJ6p1TAMAAAAA0JSJab4s57m6Y/0T&#10;EVs1x32r7hi3qel5f9k3PZz23d9NTAMAAADAKxuHLnKOfWI65u3+tnROfyurOyKiqPk4VnsIpvmy&#10;nFOMS5XH2xIov38Mcf84BtHHoHrfLms+7h9jjI/eJyMAAAAAvLDx0W+hdETMyXSx7vppywDn2o5c&#10;13wU1R6yQL5sWi5+eLtP9QUMfxnj/rFMRV8G1XVovd52HLoYB8E0AAAAALyy8dFHxNyoMG+kZWp6&#10;WRbT02tOuHdM5+pCiTqmAQAAAABoypAqX5a6HP3bFB+/7HUc79/WCenjBPVa9VFMUy81HtPSTz0O&#10;fYyD35EAAAAAwCsbhz5ypOjzfr24c+f0/PbuNsX7L0PE2jm99Eur8uCn9X3ewuWPX5aw+ZfhSVBd&#10;1Hf8so7xj5Gnbhv9nx79tg0AAAAAvKZx6JcgenlDnus7VqeQOmIbZJ07p3VM8zukLs8T0d/GOoj+&#10;gaA6Yv7kGx5zr3TEOjEtmAYAAACAVzY+uqVfugijy+2ctn3z9HTa+qjv7+PWMx2hYxoAAAAAgMZM&#10;TPNlZZVH1Sn9bYz7sl6nqcsJ6m75Ncj46Kte6XHoTEwDAAAAwIubM7x9Qjpy3St9VeuRtzekeLuP&#10;qjz4eV2f4/1jjPeP4XRBw6pTugiquy62HulhmDul1/UcVBveBwAAAIBXNo1zMJ23jum0VXZsin1X&#10;6/4254WCab6s66YteN4mpj/GeP8Y4/6xTEx/zEF1f5siImJ83PZO6UcdTK9BNQAAAADwurr+HtP4&#10;2IPpLaTeQ+hPL4ZY7DemCgAAAABAUyam+bKu6ph+VuUxxtt92us6ih7paVg7ppf1w8Q0AAAAALy6&#10;rr9HRIppekRExPgYzhPT35meXoetBdN8Wdfny4sdruF0xFzt8axHeg2pt2qPYhsAAAAAeE1df49I&#10;KWJc6jnGFOMwFBc/jOi3TuklpD5cGHGtARFM82Vdn+Pjl+uLHa6d05fhcxlSP7oiqBZMAwAAAMCr&#10;6/q3OZiOtTc6xTSlGOeIsAqit/7pXOwLHdMAAAAAAPyVmJjmy7o+x/1jiI9iYnqdoJ7Gcgr6eip6&#10;3d4nqLtI6e2v8EwAAAAAgB+1VXks1nrpaVlPj0cxMR1V/3Re/rNOTAum+bKuy0u/dFHl8TFEnroY&#10;qrqO4gKHxcUPx6HfLoA4e5v/GQAAAAAA8LK62/vSLz2Hy1NK0R3W0/hYjk4RMe43Xi5+uN1XixMG&#10;AAAAAICViWm+rOvzdrHD+3Kxw5y7GB99TOXEdFHXMTxuMT6WWo/HPD2d8/zp1/f3+Z8BAAAAAAAv&#10;a87w9gnpSGm5qOFxHTGNj8g5ol+rPXLa6jwiBNP8hK6f4v3b3Cm9VsoMS9hc9Ug/6h7pbXu4xTTd&#10;tjC6698E0wAAAADw4k51vJ8E0xEppukRW7NHpLlzWsc0P2uemB6j66IIm68vdni84GFExDT20d3u&#10;0a/B9O197qcBAAAAAF7WdvHDdVp1XILo4zpiftuYIo/zenw8qosh6pgGAAAAAKApE9N8WUoR/W2K&#10;8XHbJ6Ifh+qOZXq6nJiexnm7Wzql0+1erN8uHgkAAAAAeBXbxPQy9ZwixRTbMiK2CuntuK1zekox&#10;Dg8d0/y8nFNMW3XHUs9xqO6YtqC6W9ZddGsQfbtXvdKdix8CAAAAwMtL/T26IpieIs3rce+Vrqo8&#10;ogyqI6YxYhzmpWCaL8tT2iekt07pi4sfFut0u5+CaBc/BAAAAIA/ju52Xzqji4sdjsW4dKSYlkC6&#10;W457um521gAAAAAAECam+Qk5pxgey0T0o+yY7ooJ6nl/6ubu6KsJaVUeAAAAAPDH0fVvezVHRESK&#10;pbpjr/LYKzzSp2vBNF+Wp7SF0mswvQfV86fU+OgipWOPdB1Sr+skmAYAAACAl9f19zqITkWndCxv&#10;HgXT/FOS87lDeg+ql3aYtITPt/eIOE5MHy5+eNtDagAAAADgNT0NppewOcYUabswYmzHRMR+3Khj&#10;GgAAAACAvwIT03xdTjENXTUxPW3ba11H3SPdH6enb+fOaQAAAADgdW0T08WEdLWOY7VHKqo9Ispd&#10;gmm+LE9pv9jhY7/YYc636A8XNNx6pMsg+naPrn+P7raG1u+CaQAAAAB4cadgOlJMkaI7rCNiftu4&#10;137st9MxzU/KOZ06pqexr7qiz1PRVxc/LPYt09QAAAAAwGtKMUb0b9Gl+u25CKa3TuktlF47p9cA&#10;W8c0AAAAAAB/BSam+bJyYnoa54npdQI63eoJ6e5Q7XG1LxXT1AAAAADAi8pDpJQjdWuWN09I57Hs&#10;lV4OPd52O06VBz8pTxHjo4vp0W090WuNxzGIvrrA4Wf7AAAAAIBXNcyJ8xI+d91tDpzjospjrfHY&#10;LpRYvC0E0/yEnOeLH3a3960b+lnYXIbR6dm+oosaAAAAAHhReZxz5bzMQ6ccXbpF3rK958F0Ki6M&#10;GKFjGgAAAACAxkxM83Wpi3Q7Tkjfo7u9R3+q63gr9t+r7XJfShePAwAAAAC8kGGelk7LxHTOy1D0&#10;ch262z1iLCamUzqvkyoPflJK3XXwXNVzvG9h9b7/ybGpi4ih/RMBAAAAAH5cHmIumT5c2jCt/+u3&#10;zG8LopedU6TokioPAAAAAAD+SkxM82X7xPRbXeXRvxUXOLxXFzXsbvfo+2V6+vY+37ZbP/0ey29b&#10;AAAAAICXlYe5xmMdmN4uhLi+IW+1HtG/RXeo783FBLVgmq+rqjzWIPrt0CP9du6gLo/t3iLiMd9f&#10;HgTTAAAAAPDyhjmDXgPntW+6CqqXzRSRurf94JQij3tSLZjmy1JK83T0YSL6uke6XkfEEkoXYXQe&#10;Qsc0AAAAALy4PBZT0rGH0lVQXW7nvTUhpbl3ejlAxzQAAAAAAE2ZmObrqiqP44T0/ek6Lcdu09J5&#10;rNcAAAAAwAsb9vqOiH1a+jhBXW4vE9Rd6iP399AxzU9Llx3T9cUQ08XFEVMsQXQeY67uGA5rAAAA&#10;AOBl5SH25Dn2UPoYVEfstR5FaJ1Sv12jTjDNl6XURXd7j/7TCen6YogpxmIqejhc8LCcngYAAAAA&#10;XlIeqgsczhv5eFD9/y20noPqFH1E6JgGAAAAAKAxE9N8XeqKiej3iIhte5uYvt2X+o71NyJFXcfW&#10;L12uVXkAAAAAwGs7dkzneoI65Yu+6euJasE0X7Z2TKerix8u1R19/x4pxXVdRx6u1wAAAADA6zpW&#10;eazbVVD97MKI9X7BNF+X0hZC1xPSxcUPt1C6nIp+LHcwHMLo0cQ0AAAAALy88RBEx5Mp6XhyYcR9&#10;v45pAAAAAACaMjHNl6XoluqOfUJ6q/JI6+861rqOoV5HFFUehzUAAAAA8LryEPPIc9kbfVHfEbFP&#10;S59qP+alYJovWzum1z8RMYfU3S0ilrqOywscLp3Sayi9hdYPVR4AAAAA8OrycF3XUR9U//8UVOuY&#10;5melbpuW3oLp7i0up6CvLnCYxydrAAAAAOB1DU+mosuO6fJihxGnoHqhYxoAAAAAgKZMTPNlZZVH&#10;6t+Wtw7fqes4TlOP5zUAAAAA8LryWNd3rBPS2wR1HLYvJqiTKg9+UkpddLf3OZheA+WtT3p4vj6G&#10;1McQGwAAAAB4Xd3fREx/V1zsMBeVHXHon74KrXVM83t0f+//SG9/+6fobhExzW/LU8xT0GvYPK//&#10;r3/43/1Hwz/5v/+FiKnYN8a/9G//x3/abhvjcnsAAAAA4GW9/wd/ivyPI9LaEN1tf/7P/+lPf3/d&#10;/lf+nb//p3k7RaR+PzalWNulUz5dNRH+cv7n/+bf+N//yd/9w3/9+PZ/77/M6ep4AAAAAOCP53/8&#10;z/slas7xH/7X03ezPxc/BAAAAACgKcE0AAAAAABNCaYBAAAAAGhKMA0AAAAAQFOCaQAAAAAAmhJM&#10;AwAAAADQlGAaAAAAAICmBNMAAAAAADQlmAYAAAAAoCnBNAAAAAAATQmmAQAAAABoSjANAAAAAEBT&#10;gmkAAAAAAJoSTAMAAAAA0JRgGgAAAACApgTTAAAAAAA0JZgGAAAAAKApwTQAAAAAAE0JpgEAAAAA&#10;aEowDQAAAABAU4JpAAAAAACaEkwDAAAAANCUYBoAAAAAgKYE0wAAAAAANCWYBgAAAACgKcE0AAAA&#10;AABNCaYBAAAAAGhKMA0AAAAAQFOCaQAAAAAAmhJMAwAAAADQlGAaAAAAAICmBNMAAAAAADQlmAYA&#10;AAAAoCnBNAAAAAAATQmmAQAAAABoSjANAAAAAEBTgmkAAAAAAJoSTAMAAAAA0JRgGgAAAACApgTT&#10;AAAAAAA0JZgGAAAAAKApwTQAAAAAAE0JpgEAAAAAaEowDQAAAABAU4JpAAAAAACaEk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MAAAAA0JRgGgAAAACA&#10;pgTTAAAAAAA0JZgGAAAAAKApwTQAAAAAAE0JpgEAAAAAaEowDQAAAABAU4JpAAAAAACaEkwDAAAA&#10;ANCUYBoAAAAAgKYE0wAAAAAANCWYBgAAAACgKcE0AAAAAABNCaYBAAAAAGhKMA0AAAAAQFOCaQAA&#10;AAAAmhJMAwAAAADQlGAaAAAAAICmBNMAAAAAADQlmAYAAAAAoCnBNAAAAAAATQmmAQAAAABoSjAN&#10;AAAAAEBTgmkAAAAAAJoSTAMAAAAA0JRgGgAAAACApgTTAAAAAAA0JZgGAAAAAKApwTQAAAAAAE0J&#10;pgEAAAAAaEowDQAAAABAU4JpAAAAAACaEkwDAAAAANCUYBoAAAAAgKYE0wAAAAAANCWYBgAAAACg&#10;KcE0AAAAAABNCaYBAAAAAGhKMA0AAAAAQFOCaQAAAAAAmhJMAwAAAADQlGAaAAAAAICmBNMAAAAA&#10;ADQlmAYAAAAAoCnBNAAAAAAATQmmAQAAAABoSjANAAAAAEBTgmkAAAAAAJoSTAMAAAAA0JRgGgAA&#10;AACApgTTAAAAAAA0JZgGAAAAAKApwTQAAAAAAE0JpgEAAAAAaEowDQAAAABAU4JpAAAAAACaEkwD&#10;AAAAANCUYBoAAAAAgKYE0wAAAAAANCWYBgAAAACgKcE0AAAAAABNCaYBAAAAAGhKMA0AAAAAQFOC&#10;aQAAAAAAmhJMAwAAAADQlGAaAAAAAICmBNMAAAAAADQlmAYAAAAAoCnBNAAAAAAATQmmAQAAAABo&#10;SjANAAAAAEBTgmkAAAAAAJoSTAMAAAAA0JRgGgAAAACApgTTAAAAAAA0JZgGAAAAAKApwTQAAAAA&#10;AE0JpgEAAAAAaEowDQAAAABAU4JpAAAAAACaEkwDAAAAANCUYBoAAAAAgKYE0wAAAAAANCWYBgAA&#10;AACgKcE0AAAAAABNCaYBAAAAAGhKMA0AAAAAQFOCaQAAAAAAmhJMAwAAAADQlGAaAAAAAICmBNMA&#10;AAAAADQlmAYAAAAAoCnBNAAAAAAATQmmAQAAAABoSjANAAAAAEBTgmkAAAAAAJoSTAMAAAAA0JRg&#10;GgAAAACApgTTAAAAAAA0JZgGAAAAAKApwTQAAAAAAE0JpgEAAAAAaEowDQAAAABAU4JpAAAAAACa&#10;EkwDAAAAANCUYBoAAAAAgKYE0wAAAAAANCWYBgAAAACgKcE0AAAAAABNCaYBAAAAAGhKMA0AAAAA&#10;QFOCaQAAAAAAmhJMAwAAAADQlGAaAAAAAICmBNMAAAAAADQlmAYAAAAAoCnBNAAAAAAATQmmAQAA&#10;AABoSjANAAAAAEBTgmkAAAAAAJoSTAMAAAAA0JRgGgAAAACApgTTAAAAAAA0JZgGAAAAAKApwTQA&#10;AAAAAE0JpgEAAAAAaEowDQAAAABAU4JpAAAAAACaEkwDAAAAANCUYBoAAAAAgKYE0wAAAAAANCWY&#10;BgAAAACgKcE0AAAAAABNCaYBAAAAAGhKMA0AAAAAQFOCaQAAAAAAmhJMAwAAAADQlGAaAAAAAICm&#10;BNMAAAAAADQlmAYAAAAAoCnBNAAAAAAATQmmAQAAAABoSjANAAAAAEBTgmkAAAAAAJoSTAMAAAAA&#10;0JRgGgAAAACApgTTAAAAAAA0JZgGAAAAAKApwTQAAAAAAE0JpgEAAAAAaEowDQAAAABAU4JpAAAA&#10;AACaEkwDAAAAANCUYBoAAAAAgKYE0wAAAAAANCWYBgAAAACgKcE0AAAAAABNCaYBAAAAAGhKMA0A&#10;AAAAQFOCaQAAAAAAmhJMAwAAAADQlGAaAAAAAICmBNMAAAAAADQlmAYAAAAAoCnBNAAAAAAATQmm&#10;AQAAAABoSjANAAAAAEBTgmkAAAAAAJoSTAMAAAAA0JRgGgAAAACApgTTAAAAAAA0JZgGAAAAAKAp&#10;wTQAAAAAAE0JpgEAAAAAaEowDQAAAABAU4JpAAAAAACaEkwDAAAAANCUYBoAAAAAgKYE0wAAAAAA&#10;NCWYBgAAAACgKcE0AAAAAABNCaYBAAAAAGhKMA0AAAAAQFOCaQAAAAAAmhJMAwAAAADQlGAaAAAA&#10;AICmBNMAAAAAADQlmAYAAAAAoCnBNAAAAAAATQmmAQAAAABoSjANAAAAAEBTgmkAAAAAAJoSTAMA&#10;AAAA0JRgGgAAAACApgTTAAAAAAA0JZgGAAAAAKApwTQAAAAAAE0JpgEAAAAAaEowDQAAAABAU4Jp&#10;AAAAAACaEkwDAAAAANCUYBoAAAAAgKYE0wAAAAAANCWYBgAAAACgKcE0AAAAAABNCaYBAAAAAGhK&#10;MA0AAAAAQFOCaQAAAAAAmhJMAwAAAADQlGAaAAAAAICmBNMAAAAAADQlmAYAAAAAoCnBNAAAAAAA&#10;TQmmAQAAAABoSjANAAAAAEBTgmkAAAAAAJoSTAMAAAAA0JRgGgAAAACApgTTAAAAAAA0JZgGAAAA&#10;AKApwTQAAAAAAE0JpgEAAAAAaEowDQAAAABAU4JpAAAAAACaEhgC6rAAACAASURBVEwDAAAAANCU&#10;YBoAAAAAgKYE0wAAAAAANCWYBgAAAACgKcE0AAAAAABNCaYBAAAAAGhKMA0AAAAAQFOCaQAAAAAA&#10;mhJMAwAAAADQlGAaAAAAAICmBNMAAAAAADQlmAYAAAAAoCnBNAAAAAAATQmmAQAAAABoSjANAAAA&#10;AEBTgmkAAAAAAJoSTAMAAAAA0JRgGgAAAACApgTTAAAAAAA0JZgGAAAAAKApwTQAAAAAAE0JpgEA&#10;AAAAaEowDQAAAABAU4JpAAAAAACaEkwDAAAAANCUYBoAAAAAgKYE0wAAAAAANCWYBgAAAACgKcE0&#10;AAAAAABNCaYBAAAAAGhKMA0AAAAAQFOCaQAAAAAAmhJMAwAAAADQlGAaAAAAAICmBNMAAAAAADQl&#10;mAYAAAAAoCnBNAAAAAAATQmmAQAAAABoSjANAAAAAEBTgmkAAAAAAJoSTAP8f+zYsQAAAADAIH/r&#10;WewqjA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AAAAWIlp&#10;AAAAAABWYhoAAAAAgJWYBgAAAABgJaYBAAAAAFiJaQAAAAAAVmIaAAAAAICVmAYAAAAAYCWmAQAA&#10;AABYiWkAAAAAAFZiGgAAAACAlZgGAAAAAGAlpgEAAAAAWIlpAAAAAABWYhoAAAAAgJWYBgAAAABg&#10;JaYBAAAAAFiJaQAAAAAAVmIaAAAAAICVmAYAAAAAYCWmAQAAAABYiWkAAAAAAFZiGgAAAACAlZgG&#10;AAAAAGAlpgEAAAAAWIlpAAAAAABWYhoAAAAAgJWYBgAAAABgJaYBAAAAAFiJaQAAAAAAVmIaAAAA&#10;AICVmAYAAAAAYCWmAQAAAABYiWkAAAAAAFZiGgAAAACAlZgGAAAAAGAlpgEAAAAAWIlpAAAAAABW&#10;YhoAAAAAgJWYBgAAAABgJaYBAAAAAFiJaQAAAAAAVmIaAAAAAICVmAYAAAAAYCWmAQAAAABYiWkA&#10;AAAAAFZiGgAAAACAlZgGAAAAAGAlpgEAAAAAWIlpAAAAAABWYhoAAAAAgJWYBgAAAABgJaYBAAAA&#10;AFiJaQAAAAAAVmIaAAAAAICVmAYAAAAAYCWmAQAAAABYiWkAAAAAAFZiGgAAAACAlZgGAAAAAGAl&#10;pgEAAAAAWIlpAAAAAABWYhoAAAAAgJWYBgAAAABgJaYBAAAAAFiJaQAAAAAAVmIaAAAAAICVmAYA&#10;AAAAYCWmAQAAAABYiWkAAAAAAFZiGgAAAACAlZgGAAAAAGAlpgEAAAAAWIlpAAAAAABWYhoAAAAA&#10;gJWYBgAAAABgJaYBAAAAAFiJaQAAAAAAVmIaAAAAAICVmAYAAAAAYCWmAQAAAABYiWkAAAAAAFZi&#10;GgAAAACAlZgGAAAAAGAlpgEAAAAAWIlpAAAAAABWYhoAAAAAgJWYBgAAAABgJaYBAAAAAFiJaQAA&#10;AAAAVmIaAAAAAICVmAYAAAAAYCWmAQAAAABYiWkAAAAAAFZiGgAAAACAlZgGAAAAAGAlpgEAAAAA&#10;WIlpAAAAAABWYhoAAAAAgJWYBgAAAABgJaYBAAAAAFiJaQAAAAAAVmIaAAAAAICVmAYAAAAAYCWm&#10;AQAAAABYiWkAAAAAAFZiGgAAAACAlZgGAAAAAGAlpgEAAAAAWIlpAAAAAABWYhoAAAAAgJWYBgAA&#10;AABgJaYBAAAAAFiJaQAAAAAAVmIaAAAAAICVmAYAAAAAYCWmAQAAAABYiWkAAAAAAFZiGgAAAACA&#10;lZgGAAAAAGAlpgEAAAAAWIlpAAAAAABWYhoAAAAAgJWYBgAAAABgJaYBAAAAAFiJaQAAAAAAVmIa&#10;AAAAAICVmAYAAAAAYCWmAQAAAABYiWkAAAAAAFZiGgAAAACAlZgGAAAAAGAlpgEAAAAAWIlpAAAA&#10;AABWYhoAAAAAgJWYBgAAAABgJaYBAAAAAFiJaQAAAAAAVmIaAAAAAICVmAYAAAAAYCWmAQAAAABY&#10;iWkAAAAAAFZiGgAAAACAlZgGAAAAAGAlpgEAAAAAWIlpAAAAAABWYhoAAAAAgJWYBgAAAABgJaYB&#10;AAAAAFiJaQAAAAAAVmIaAAAAAICVmAYAAAAAYCWmAQAAAABYiWkAAAAAAFZiGgAAAACAlZgGAAAA&#10;AGAlpgEAAAAAWIlpAAAAAABWYhoAAAAAgJWYBgAAAABgJaYBAAAAAFiJaQAAAAAAVmIaAAAAAICV&#10;mAYAAAAAYCWmAQAAAABYiWkAAAAAAFZiGgAAAACAlZgGAAAAAGAlpgEAAAAAWIlpAAAAAABWYhoA&#10;AAAAgJWYBgAAAABgJaYBAAAAAFiJaQAAAAAAVmIaAAAAAICVmAYAAAAAYCWmAQAAAABYiWkAAAAA&#10;AFZiGgAAAACAlZgGAAAAAGAlpgEAAAAAWIlpAAAAAABWYhoAAAAAgJWYBgAAAABgJaYBAAAAAFiJ&#10;aQAAAAAAVmIaAAAAAICVmAYAAAAAYCWmAQAAAABYiWkAAAAAAFZiGgAAAACAlZgGAAAAAGAlpgEA&#10;AAAAWIlpAAAAAABWYhoAAAAAgJWYBgAAAABgJaYBAAAAAFiJaQAAAAAAVmIaAAAAAICVmAYAAAAA&#10;YCWmAQAAAABYiWkAAAAAAFZiGgAAAACAlZgGAAAAAGAlpgEAAAAAWIlpAAAAAABWYhoAAAAAgJWY&#10;BgAAAABgJaYBAAAAAFiJaQAAAAAAVmIaAAAAAICVmAYAAAAAYCWmAQAAAABYiWkAAAAAAFZiGgAA&#10;AACAlZgGAAAAAGAlpgEAAAAAWIlpAAAAAABWYhoAAAAAgJWYBgAAAABgJaYBAAAAAFiJaQAAAAAA&#10;VmIaAAAAAICVmAYAAAAAYCWmAQAAAABYiWkAAAAAAFZiGgAAAACAlZgGAAAAAGAlpgEAgNq7lxzJ&#10;tbU9zB8jyKg6e8MwDEiAAHUN9dzSBOQBeAIGfng2HoA7grqCxqCWoK666slwVx1Dap7KzLiQXG6Q&#10;i1y8RFbtk7VZeX4/D1A7g5eIYERGXvYbX74EAIBDCaYBAAAAADiUYBoAAAAAgEMJpgEAAAAAOJRg&#10;GgAAAACAQwmmAQAAAAA4lGAaAAAAAIBDCaYBAAAAADiUYBoAAAAAgEMJpgEAAAAAOJRgGgAAAACA&#10;QwmmAQAAAAA4lGAaAAAAAIBDCaYBAAAAADiUYBoAAAAAgEMJpgEAAAAAOJRgGgAAAACAQwmmAQAA&#10;AAA4lGAaAAAAAIBDCaYBAAAAADiUYBoAAAAAgEMJpgEAAAAAOJRgGgAAAACAQwmmAQAAAAA4lGAa&#10;AAAAAIBDCaYBAAAAADiUYBoAAAAAgEMJpgEAAAAAOJRgGgAAAACAQwmmAQAAAAA4lGAaAAAAAIBD&#10;CaYBAAAAADiUYBoAAAAAgEMJpgEAAAAAOJRgGgAAAACAQwmmAQAAAAA4lGAaAAAAAIBDCaYBAAAA&#10;ADiUYBoAAAAAgEMJpgEAAAAAOJRgGgAAAACAQwmmAQAAAAA4lGAaAAAAAIBDCaYBAAAAADiUYBoA&#10;AAAAgEMJpgEAAAAAOJRgGgAAAACAQwmmAQAAAAA4lGAaAAAAAIBDCaYBAAAAADiUYBoAAAAAgEMJ&#10;pgEAAAAAOJRgGgAAAACAQwmmAQAAAAA4lGAaAAAAAIBDCaYBAAAAADiUYBoAAAAAgEMJpgEAAAAA&#10;OJRgGgAAAACAQwmmAQAAAAA4lGAaAAAAAIBDCaYBAAAAADiUYBoAAAAAgEMJpgEAAAAAOJRgGgAA&#10;AACAQwmmAQAAAAA4lGAaAAAAAIBDCaYBAAAAADiUYBoAAAAAgEMJpgEAAAAAOJRgGgAAAACAQwmm&#10;AQAAAAA4lGAaAAAAAIBDCaYBAAAAADiUYBoAAAAAgEMJpgEAAAAAOJRgGgAAAACAQwmmAQAAAAA4&#10;lGAaAAAAAIBDCaYBAAAAADiUYBoAAAAAgEMJpgEAAAAAOJRgGgAAAACAQwmmAQAAAAA4lGAaAAAA&#10;AIBDCaYBAAAAADiUYBoAAAAAgEMJpgEAAAAAOJRgGgAAAACAQwmmAQAAAAA4lGAaAAAAAIBDCaYB&#10;AAAAADiUYBoAAAAAgEMJpgEAAAAAOJRgGgAAAACAQwmmAQAAAAA4lGAaAAAAAIBDCaYBAAAAADiU&#10;YBoAAAAAgEMJpgEAAAAAOJRgGgAAAACAQwmmAQAAAAA4lGAaAAAAAIBDCaYBAAAAADiUYBoAAAAA&#10;gEMJpgEAAAAAOJRgGgAAAACAQwmmAQAAAAA4lGAaAAAAAIBDCaYBAAAAADiUYBoAAAAAgEMJpgEA&#10;AAAAOJRgGgAAAACAQwmmAQAAAAA4lGAaAAAAAIBDCaYBAAAAADiUYBoAAAAAgEMJpgEAAAAAOJRg&#10;GgAAAACAQwmmAQAAAAA4lGAaAAAAAIBDCaYBAAAAADiUYBoAAAAAgEMJpgEAAAAAOJRgGgAAAACA&#10;QwmmAQAAAAA4lGAaAAAAAIBDCaYBAAAAADiUYBoAAAAAgEMJpgEAAAAAOJRgGgAAAACAQwmmAQAA&#10;AAA4lGAaAAAAAIBDVSmlX30M/D1r/5//NV7/r/8Y8YhIj2FdaiOiXS6nx7AuYric2nwDq+Xx8j/7&#10;L9VxDwIAAAAA+K7//q9SVE1EdRmWqyY2y/HOtuoSEXVEmJgGAAAAAOBg9a8+AP7eVRFVHZGGi9O6&#10;xXKxfn15vV+KiMqwNAAAAAB8OtMUdL1absYd9rbl5Toi6ui6W0QIpvmwan7h5VaYqlotj/9ZL2d7&#10;oTYAAAAA8LlU9TKIrpqIaGKKmfP26XI9bo+IaKLr7tG3gml+hqqa3/XYTEHn5Wo1Fb1ajipiO14N&#10;AAAAAHwmUyidw+Z6FUYXE9Ix7jdu6/s2+vYWXXuNCB3TAAAAAAAczMQ0H1TF8M7HeuJ5tbzujk6r&#10;3Z7VfAAAAAAAn8TQE/28R7qYph639X0XERHdOC2tyoOf5DS8yP7wyQ9He4G1kx8CAAAAwOezPtnh&#10;VONRnvxw3tanFN0YRPftNfruHl17jwjBNB+UIiKlFKeqGbqjI55PQe9ORa9DbCc/BAAAAIBPKU9H&#10;r09+uAmqI1Kcom/fou9yMD2c+LDXMQ0AAAAAwK9gYpoPSakfemHOlzidxndG1jUeqXp/OSJ2az4A&#10;AAAAgM9jqvEoqzuWndMpzhER0bVv44T0bVy+jv90TPMzpD669hpDGv0lImIMqKtYhM3fPfnhqgYE&#10;AAAAAPhkcnVHDqLrZed01FNVR9/ephMe5uWyykMwzYdME9MLlzid6lXIvO6YzjcQTn4IAAAAAH8P&#10;8nR02TFd1ZEnqLvuNk1Ed2MI3RfLXXuNbuyc1jENAAAAAMChTEzzMeXEdErjhxRRxzA1HTFOSK+n&#10;ovNCtb8MAAAAAHwuubYjV3mM1R5dd4+IWHRK92OfdJ6g7rtb9O09+nbYVzDNh6TUTy+uTaI89JzH&#10;6dxsaz02ZdLqOwAAAADgU5tqO+Yqj75vFyc47LscTN/HMLqo9uiuOqb5OVJK44stRXpn1HkIp5+d&#10;/PBJ/zQAAAAA8Ik0i5Md9n0X3RhARwxhdFeG1O9MUOuYBgAAAADgUCam+ZjUR/e4Tv3S0+r1cqQ4&#10;ny/DQrXYsJ2kNjUNAAAAAJ9PVUdU9RQF9t19moSOGOs6xqqOfpyO7rprse2myoOfI6V+GtUv1i6C&#10;6pSWy+fz5TsnP5RMAwAAAMCnUzWR4hRd+xYRz+s6hm1DCD1vu40d1MPJD1V5AAAAAABwKBPTfEhK&#10;/fQuSD6D4XsnQRyvFKf6S0QULR55StqwNAAAAAB8Sinq6Nq3zRR01y7rOiIi+u4aXXcvlm/Rt/c4&#10;N21ECKb5qNQPL65VXUfEZjFiCqznDaf6S1Q6pgEAAADg08vVHHNdx6rKo7tF1+XQets/fa7bqJsu&#10;IgTTfNAwMX2N2ExJb4PqnaQ6ItIYTjd/0hECAAAAAD9DN4bSfRE+L6aii5C6G0PpvHw6PeLctHG+&#10;DBPTOqYBAAAAADiUiWk+Jld5LFfu9EynSOXE9Hg5r5s7wrnXogAAIABJREFUp5u5bxoAAAAA+DSG&#10;nui5ymOYkF7WdeS+6Tw9XZ0eERFRX7rhnyoPfoaU0hxM5+D5u13TEevqjxxQn+svUVVelgAAAADw&#10;2eSwuZ9OdjjWdXQ5jL4WVR63iJhPdnhu2jg3XZwF0/wcfUT1iK5NsdszHXur1/sul8/1F+c/BAAA&#10;AIBPJk9E9+9MTOfQOqX7ckK66aJu2qgbHdMAAAAAAPwCJqb5kOqUor600T1SdG25Zb9nOiKWXdM7&#10;yxHJCxMAAAAAPplc1TFNSHfX6Lt79O192N7dou+Gy/VlmI7OVR71pZ16piME03xQVcU0jh9Dj3l0&#10;j7QTPkdsOz2G+LosoU4pPSulBgAAAAB+oaFP+h59l6s87psTHk4d0vlkh2MQPfRLz1Uegmk+pKrS&#10;9K5HNRZDt/eIfjU9vd8zPW6L1b4AAAAAwKfTjyF0N3VMXxcnPDw3bdSX+WSHZaf0MDHdTsG1jmkA&#10;AAAAAA5lYpoPGTqmu2FaupqnnYep6edT0Zte6acT1AAAAADAZ9B1t+jbW/RjdUc39k2f63Equumm&#10;2t+66eJ86aYJ6XPdxbnuomuH2gXBNB9SVWkaz19K0eXO6XGUf86iV/3ToVcaAAAAAD67bZXHLU6n&#10;x1T1ey6qOs5NF3VdnOzw0kXqq3h7aYblX3D8/CMydEx3q5Vz33TWtbf9YeiUQs80AAAAAHx+3dgn&#10;nTulo3oMAXSekq67aYi1vrRxvswd0xEp3l6auL4MkbSOaQAAAAAADmVimg+pTml6R2RaV6XVckRU&#10;c7XHYNhnv2vaxDQAAAAAfDZ9e4++u0Wke0QMU9HDZPRY33FZdkzXTRfVqY+IiNdvl7i+NHFV5cHP&#10;UFVpGsev1tti/4SG3WMbPqe8rGsaAAAAAD6lvr1G398XvdFDAJ1PfjjUdwzbhr7pt78OQfT1pY7b&#10;az1VeQim+bDq1A/dMcWkdFWlnaR63t49bvN6U9IAAAAA8On13W2Yks4nO2zacWp6GVQP27q4vdRx&#10;fR0i6NtLHW/fah3TAAAAAAD8Giam+ZC+r+L60sTX39pl13R1Xu5YjV3TK117e9IzDQAAAAB8Juem&#10;G6aiiwnpc9PFuZigPo8Z4f3tHG+v9dQp/fbSxPVVxzQ/Sd8NwXSkiK+/z/0xiwy6Kvuml6oqRfuI&#10;6IarDl3TgmkAAAAA+HSG3ug2zvVc15FPchgxnPCwvQ8lHW8vTVy/NfE2VndcX+q4fqvjbQymVXkA&#10;AAAAAHAoE9N8yDAxXccw6DzMSX/9/TGdfTNiW+FRVduJ6O4xrOtb09IAAAAA8BlNE9Jj9lc34wT1&#10;WOXRtVW8fSsmpF/m6o7rSxNvr8108kPBNB+Sg+m0auD4+vtjeoHGGERP+fQmqJ7Xdfd79G0AAAAA&#10;AJ9M3XRTOB0RU9906odwL/dIR4xB9Es9BdHX1zpuL8O/CME0H9R1p3h7aaZp6SyVndPTSRGfTEOv&#10;Jqi7x/1nHyYAAAAA8EH1pR16pouJ6YgUb1MYPQfP15c6bq9FMD1OUOuYBgAAAADglzAxzYf0/dwx&#10;naVULSaov/7WRn3pll3Tud5jVesRVYrq2WQ1AAAAAPDL1LljemxIqM59vH1rpinp20sdb9OEdLPs&#10;mP62rPYQTPMhQ8d0szj5YUqxCaq//vaI+tJN6/YC6d31AAAAAMCncL4MHdPnMZh++7Y8weHb4mSH&#10;9SKIztvquo8IwTQftDz5YZEq7wTVX+MRERHNZeieyYa9zkcdMgAAAADwN6jroWP69lpORZdT0vUm&#10;pC6D6lOVpmBaxzQAAAAAAIcyMc2H9F0V12/Nclo64skE9Xjx9zYuX+Zaj1zjMS2q8wAAAACAT+d8&#10;6eL+dl70SL99K6eim8X09K2o8ogU0TRdNKo8+BlylUdpffLDYV1s1kVEXL7unBRRMA0AAAAAn057&#10;P216pK9F+Hx9rTcnQuzbIexrLn3UTR/N2E8tmOZD+r6K6+vwQnzv5IdpORRd7FvFl7+003qZNAAA&#10;AAB8TvlkhtdvczB9ey2C6fJEiK9NtPfzFEQ39TAt3eiYBgAAAADgVzAxzcekiNQPZ9l82in9vQnq&#10;FPHlt3Fq2sg0AAAAAHxKt9wb/ZqrO5pNtUfumL6/neNSdEo3Y41H3eiY5ieoquFF1banRdf0uyc/&#10;TNUqqJ63ff19rvUAAAAAAD6P60sTb6/NXN3xLXdMj/Ud35q4jaH1EEQXndLnPuqiykMwzYdUVYqm&#10;Hl5cbTs0w7x9a3bC52oTVA/rt0H1ND0NAAAAAHwab2O/9BREj9PSb8XJD6fgue6nfxFjUF33UY9Z&#10;oo5pAAAAAAAOZWKaDzmdYnoXpBrHnh/teRjnf1LdMa0rPpb7plTFb//jn37oAAAAAMAfcH1p4vo6&#10;90gPndJzfcf5lOYJ6Xrol54nqLup3iNCMM0HVVWaCsuroqnj0Z6nF2jaCaX31pX7/vanHC0AAAAA&#10;8Le6vgz90reiuuP2co4cCzZNNwXPTdNH3XRTx/RQ5dFNtcCqPAAAAAAAOJSJaT6kqoYqjyoiolqu&#10;f1TD+x7X1+Xk9PbEiNupagAAAADgc7m+1OPUdDMuN5H6Ki55Kro4ueG6yqOpu6hVefCzVFUaxvGr&#10;95Pl62s990lHFJ3S+0E1AAAAAPC5XF/rsVd6iJX7RxXNpZ+qftdVHk3TTZ3Tdd1Hc+7n5V9w/Pwj&#10;UlVzofm8MkVVBtXVMEx9eztPq9ad0uuTHwIAAAAAn8v1WxNvL0209yHna5pumoyOyBPTcxBd1/22&#10;c3rcrmMaAAAAAIBDmZjmQ05VTGfSzNbzztWq5uP+dt6dlB4+/gkHCQAAAAB82NtLHfe386pTejkl&#10;3dTztmXn9LDcjNcVTPMhQ8d0H1W1DaA3AXVOoauIx3Ws9UhFzzQAAAAA8GndXutNXUcZNjflyQ3H&#10;vulm1T+tY5qfojrF9OJarK/SNpne8bifNydFNDUNAAAAAJ9PXQ8nOlyHzc0UVC/7psv+6XqcntYx&#10;DQAAAADAL2Fimg+pqjT1xMwrd4alq4iqWi4PH1I8Hue4vjQRMVR6qPUAAAAAgM9nPQWdO6TnCepl&#10;rUe90zGdlwXTfEhVpemFmM9kWFXrfYp+6WJdqW2H4f3ri5ckAAAAAHxGuTO6nsLnsTf6PIbNi/7p&#10;7t3OaSkgH3Kqhnc7qp0p6WpzIS/unCRx3KdtT8JpAAAAAPiEho7odW900Tm9N039pHNaxzQAAAAA&#10;AIcymsqHVFUaemN26jtiNRm93PZcrvUAAAAAAD6Ppu4XdR2bzulFzUe/7ZwulgXTfEhVRdRNv7Nh&#10;vZy2J0Qcr19VRYC9d+JEAAAAAOCXq3fC5kUYPZ7gcLjcTUF2xFD70dR99P2Q/gmm+ZDFyQ+red12&#10;v/eXy9sDAAAAAD6fHDY35QkOyzC66RZBdL0KqiMi7vchktaZAAAAAADAoUxM8yFVlaKuu4jYVnXk&#10;6efN+oiI9WR0Fbv7AgAAAACfQ67taJqiU7qs6zj3i21N0001H6dTitutjtvtPOz7C46ff0ROp4hL&#10;02+rOnb2fV7Tkb57QkQAAAAA4NfKtR2L3uimW3ZOj5UduebjfBoywSGUruN+F0zzEwwT0/1qXWwn&#10;oiOiqnaaY3ZOdiijBgAAAIDPp667sTc6n+xwp3N6NU2dJ6Tv93Pc7+d4PIZlHdMAAAAAABzKxDQ/&#10;RV33z3uiq21VR15c13sM+z2r/AAAAAAAfpXcG72Yil4tz9PUfTwe84R0npi+3YZIWjDNh/R9Fff7&#10;OS6XbnrRZdXq47S+2q6schitxwMAAAAAPqW5Y7pbLM+90nP/9ONxitttDqLv93oKpyNUeQAAAAAA&#10;cDAT03xI31dxu50jpSoulzYihtLzKtLOVHSWNhvWVR8AAAAAwOeSaztydUeekM5T0k3dR9cNs9Dr&#10;Cenhcj2dDFEwzYekVMX9XkfEXONxubTTi3HyNHxO+1UfAAAAAMCn0qyD6FVQnVJsgui8PNR6nMcs&#10;UTDNB+WO6VJKEZdLN4fTVdEhPcrh87OTIgIAAAAAn0s99kk3xYR0ed65vSC67JguT4aoYxoAAAAA&#10;gEOZmOZDyvH8lGLx8XIZPjarWo+qWnVMRzE5vbMNAAAAAPj1cm1H0wxT0nXTxemUpqnockI6T0fn&#10;CenH4zxNUUcIpvmgocqjjpSqSGlZxFEG1U3TzzUdm1JpFR4AAAAA8Nk1dRd1UeVxHkPpPLhaBtH5&#10;RIc5iM790jqm+SlSX8Xtdp5C6Gn9TlCdS9DX1hPUQmoAAAAA+Hyapp9OgBgxNCk8HvMJDe/350H0&#10;cDLE8xRi65gGAAAAAOBQJqb5kD5V07seWUqxmaAe5qCH7pmm6aax6G2rRzIyDQAAAACfUH3uo276&#10;oq7jvKrreD4hfbvV4xT1EP4JpvmQ1FfFyQ+r8eNqn52gOhekZ5UwGgAAAAA+tabpon2cNkF0zgfL&#10;IDp3TC/7p0/xeAxBoWCaDxkmps+74fOPBNWXS2dKGgAAAAD+DnTdaTeIzlPSZRA990/n5SGUfjyG&#10;fmod0wAAAAAAHMrENB/S91XcbvWTqehutff+WHTTdNHU5b6bgmoAAAAA4BdbT0ive6SXE9Lnqc4j&#10;IuJxT9O/CME0H5T6mF5s07pU7Zz8MCKf/HBv38tl2HZpuqgM8gMAAADAp7MOorfLddxuc63H7Xae&#10;OqVzjYeOaX6KoWO6iojzFEb/yKT0s32bpo+m6X/+gQIAAAAAH7IXRJdT0cuO6XoMo3MwPYTS7bhs&#10;NBUAAAAAgEOZmOZDUsrvelSR0rrSI3/sNuv3OqnzvrnWAwAAAAD4PPYmpIcp6brYPndKt8WEdJ6e&#10;fjyGtgTBNB+S+ojHvY9Ip5grO87fCZ+rzfr1vn/5U44WAAAAAPhbPQui5/qOUzweQ/b3aPu4F0G0&#10;jml+qj7F+GLqIzfDDCc0/LGX1rDvNqgWTAMAAADA55KD6MdjDqLLYPpxP8XjPk5I39P0r1y+33VM&#10;AwAAAADwC5iY5kPmjumIFP34sYrhPY/88qpirvnI11t+nNdvJ6gBAAAAgF/n//53/zxFxDQdnTum&#10;c+f0/T7MP79X3ZEv65jmp0h9TC+upb4ImNcnRdyv7yg//rd//z+liIjLpRv/tRERcTqlaNvhhf5o&#10;z9E+TtF24/LjFI/2FG073F/b5uV5++K64/a8b9uepj9DaLtTtI95+5e/dPHlt+EYvv72iC+/t/F1&#10;XP7yWxtff2/j62+PYfvv7bAu7//7I6rxbxO6xzm6Rx3teD/D8jnasZenfZyja8/RjX/+ENUlTvWX&#10;4bGfL3Guv8TpPCyf6y9xqi/T8qn+Om6/jMtf4lxc91R/iWp88yDSIyLaiNTOy6kd1k3Lj/GzM+63&#10;WH7M1/0n/8E7CQAAAMAfkx5N/Ne/3KNqIqpmWFddIqIZP0ZM2xbL4+W8X1XP191sf3Ld6T6H5a67&#10;Rfe4RtdeIyKib6/L5cfbdLlrr9EVy/3jGtXpHvWYXdVf2mgu7by8uNxF6iNe/zo83rdvTbz9tYnX&#10;b+PyePntr5fFckTE43qOpuni0nTDo2v6uDRd1M2Q9Vyabtzej9uH5WFbv7nuernvq7jdcm/0ebp8&#10;u53jeq2LbfXiBIdDUH3ahM/l5XsRVJcnQ1TlAQAAAADAoUxM8yEpRbSPPiJVEal4nyON/ybnn1Lf&#10;0TRd1HU/LVeR1i0hUU3L20nu6sndrFdX1fK697f5+GN6HNX4cbs+rR5/nraux3eint1vVGlxjN39&#10;Hv3jyRMXKdLmMaZI5X7j5bwuT19XVTN8zhYHUM3HXK5f75fydoPSAAAAwAdU9Ti5PE5MT1POeQq6&#10;icVEddQxxZlVXVw/itt5ct3ydmPYt+vuERHRt/fou1v07S0iIrp2uNxPU9K36KZt13HbsFydHlFf&#10;uqgvQ+ZTN12cx38REeemm/OglOLtpYnr63Ac15d6WH4ZJ6Zfmrh+a+L6Uo/LddzfhsnkS9NFU/dT&#10;LlaPl5t6nHqu+3H7cjkiT0/303R1Xm6aOWN7PM7xeAzZ3u02V3XcbnsT0ue43+eJ6r0THA63uZyQ&#10;Xld7CKb5kD4NZ9Iccs/8Yj5tM9SISOm8s24nb90JPMtQ+zL+1UVd97vZ6CZ8HkPmbfi8DaA3++Sk&#10;thr+ZGI4iHzc3+nNXgfVMdR81E23Cc+fB+Yp2rFBo2+f3dHu4vIgpn2G5XP9JaqqLoLoanu1aVW1&#10;Wo6dUBsAAADgD8ph8hQe16swOQfRq7C5vFyG1rvbl2F0vt2+76Ifg+l12Ny3Q41HDqP77jqF1P0U&#10;Ug/XPTft+G8ZROcwum66qE5DZvb67RLXMXyOGIPol3oKoofLTbyNQfXttZ7C5TmI3g+X69Vy3p6v&#10;29Td6ra6KRe73eoxjC7rOp4F0fUiuH48UjzaFG073Hbbpni0zzum7480ZViCaT5kr2M6RV+cAHEM&#10;cRd7nLfTxvm6u4F2tbu+aWLxzk48CZr3Qt/9ddvp6z2P+3kZSn83qF7u+2UMp5d3vjrufJVqDvPb&#10;R0TXbkbR5+XN6vW+y+UhnG7mTdvx7SfL1f79AQAAAPwhzXbquSqC6Nibei4npOuYw+b1vvVqez2F&#10;1H1K41T0MmzuiuVnE9N9e42U7osJ6eFf/mv5Ns5Fr/S56aZO6eu3epySzkF0swyiX+q4vtZxG7fX&#10;dTnl3C/C5jwdPQXVT8Lned/l8vmUih7pegqgI2IRRN/vyyD6fj/H43GepqDbxzAhfd+bmB4vl8up&#10;iPJ0TAMAAAAAcCgT03xISsMYfvkexzxI24/7nDbXmdfV47rnE9Qpdat1y33zO0W7PdHr/unpQtps&#10;2BsYXkxWV/lDisfjPPX/TB3Zi2rn/d7sPFn99fehn2N4dy2tJrjT9vjG++8eKbp2ue9ez/RwX/s1&#10;HuV+uXP6VDX79R3T497rnx4u/Kf/839I5ZNVTf3T+QmrxpsoHmQ1b69Wy/n+qvW+0+Zq97aq9Sfr&#10;2f7rfVeXq8WLoZqPv1guj7XcOh/L8jkqRuCL56dYn5+79XMRMR7r9nbmbcvHUK2uPz2m+Q4Wj2/7&#10;vO3tXz4D2+dnuW1936vjLh5/tXo80+d+sz4/P8vrbx7v6nj3Xnd7n6/Fa2VzvDuvxfV9L56PvdtZ&#10;P67iMT15rJvXSkRENX8v3bveu19nO5/LzWv1O5/L9473+5+bnf3fXf9jx/Tsc7P7tfyHjnfc68n3&#10;lWdfO8vbKh5feWwRMfypzfhxWlV+N9/phip3zX+qs7i9ve/55V/UvHNfi+3L5bQ4jp3tm/6qvfva&#10;nvtgvX9abF882NicP2Hn8U7nVNg8d8vL2+3rx7v+M6/tc53Kx7h+vOP+T5/f1f7pyeOdn98nj3f9&#10;/O9+jopHvO0ZW+y7PN7tbe1/Drf7p/XjXe2/eby7x7L/uv/ufb33NTBtXz7Xu19Lxf6pXLf7uUjF&#10;4s5zWyzvfi0ttv/B1956//XX2vr609fa86/V8rjm+1o//ulo9h/37udoZ7/NazN2Hu/e6/qdr+3d&#10;7wtPnv+dz0VavRb3Xw95+ztfJ7vH+cdeW9/7vvn88a7uO6L4fWf1M3D6vWL1O8S4fvEzv6o2y8vb&#10;W/6+sv199BSb34Py/ZTHOF7e/A6x+P00/04yH//y98vT8mf83u2VP8d3n5+93wlOq+XvXH/zO92p&#10;2D9fnJ+H6VijWPej97X+3bo6FbdX3OeTz+27x17+/lOdlsczrtv+jlscz3uf2/y788/+XD69/3xf&#10;y8/t06+t/H21+D6WUr/8PpjS0+8ded/yd4/l72er7z3T/RXfC1K//Tmy+Lmx3Xc+3LT82fCdfbfH&#10;llbHtj7m8v7HfVfHunxuVseSb7Pq41/8y1y/kSPKccL5WV3HNCUdsT9NXceiumPVV52zmr69jnUd&#10;Zaf0ddEx3XXXqeojd1BHRPTdPepLO01In5thOnqaoL50U890xFzPERFxfR2mo29jx/R6Qvrtdaj2&#10;OJ2G56t5r0N6rO1omnl5PRU9T0+vaj/qPm637YR02Ru9npB+PHJ1xznu92rMA/frOtbVHXnfvpiW&#10;zp9t+JulNBaYp/EEiBEx/dCdvuesguvF70qnSKnehM/5h8WPBNV53/yFuP7f/3K37bbhDqrVhqqK&#10;qCJt1pXadnhMuQdoPsbtyQ/nMH15I19SG5cv3zkhYj7GvDh2TneP9S/s5f9ErG9h/UNr9cts/SVO&#10;1WX+HJYH4eSHAAAAwJ9hCo7fCaLXPdHVqppjCp7z7ez3Vac4Rde+RcSzTunbHER3t+jb++aEhxFj&#10;h3R5ssNLPtnhXOVRX9opfC6D6OvLEELPJzuslx3T3+qoIhZh87JDuuiNPndT73TETvhc1n40y5qP&#10;dRB9v58XQXUZRA/b6iKorqbAedi3n8LpYXl7uVtHeSPBNB/S91Gc/HBaGymdVvloH3OQWbwrnCIi&#10;7TXKrKeklx+X6+d9m6Z7mpfuBc3rXavNhSfXLfZp21NcX+rtMU7L1e66ct8cTg9v6Bb3tRpAmPaJ&#10;iPZenBAx3/g6k342ObG3fP4Sp1PZOV0td38vrAYAAAD4Q6qYguTN1HPZE70Om9cnQswnP9zrq24i&#10;jfFn174VQfRtETb33X1aN+x7m6aq8/5T8HwZTnZYr4LoslP6cT3HtZiKfluc3LCeOqXziRDzcuqr&#10;uDTdctJ50xO9HzY/65yetjX9KmxeTkwPk9B5eQ6i836P+5Df7fVGL5YfaZqYbjd/+b8kmAY+5J/+&#10;L//7vx0urf8kalT+uX2xbvoTq73rLK6/XF78Odri8ur61ZP9Y3U86+R/9ef6y0n78k/P8ubnx7o8&#10;iPK+V+v3jmHa9PyxVpv1+8dQvbdt+WR85/mI5Z/z7b21s7r+9vNVHv/mHaDnx7C4avkZ2bntzfXz&#10;9nWVx/q25v3mx7M+jvJzs7z+5jY3z8X2c7mo0ljf0DtfF9XOO1bvfZ3tf852Pv+b+18d73rfcv27&#10;X8dPnotqeXzVe8ews7z7NTAt77wOnj2OWH+t5f/sfX7H+37363a9br3vzpuGaW97sbzevtl/9QZq&#10;+Rc0O39NU/7B+P59l3+KuXffT97w3HmDdFs59c6xPfvLn2d1C8X9DFv2juP5/uvHv1uPtbqt4pnZ&#10;uen3n8/1/rvVFrv77z/f88N4/vykzfaI529c799Werp9ubz7uX5an7A+3rR6+nbecI/Vsb3zed5U&#10;mO3c924dwmb/928nrS89ud+dZ3J7P+8+3rzrs+NaP//fub3N197e4ypen5u7ffY9YPOMvL/92fO/&#10;97nZfH/43m29s/29r9O9+0rrV/ePH9v3b2vc/ux70bOvm/eeu4X17yXb5eWP8Pw7yvr3of3l7e96&#10;+efnct2z3znn/xa/E+xWdJW3X/4W8Oz4yuvuHN/6Z/U7dV+7P/ef1HbNVSmr53fzO1k+1vXj3P7+&#10;9l712+K+p8XV4Fe18xin+y/X7xzTznO3fCpOq923n7vytvZr0vY/d9XO4/ihz2X5Gl59Ljc1Myub&#10;6o7199LijG35+8qm0mn1/W7xu8nOz/25LiPvu/76L36CTLex83OlrMeYb3Bzf8OufSwf2up7yubY&#10;0+qmUixvYPlcbb8nr45t8Tx0VcR//ofNQfL/G4Jpfor8TkhE/hb1Xn1HP1daTNPSz8/DOXx/3f7w&#10;WLdR5HWXSzFtvf65Oq1O27yhyke/s//zn10Rkaemi2njmI9tcexpddyrfb78ZfU20qprej1RPUxN&#10;P/kflNhWfTz7n6z5R8TYOX1qYvME5V3ykzEu/8//27/5PwIAAADgj0iPJv7ff/0P6x7obY/03pT0&#10;eDl2rrvqo56nnu/RTZ3RQ21HWdXRddtqj7z9XLdRj/UadTN2SI/507np4lwP/4bbqqaKjoh5Kjpf&#10;fntpim11vL3W0T+GrKW5DJPN9WIKeu6F3nRON/10XLud01OVRxdde/ruhPRySrqett3vp+fVHW2K&#10;R9tH2y63D5efvZE6EEzz0+QX2/ySyyc/rGLvBIjzPqfivcW9EyXGal21+Lh/u0NA/bQnei9o3gy/&#10;pf3dqohqXbcREY+pc7qJ7538cF6xXfflL+3uG+rV3gkRI0WXO6fHb5bbd2zz0pMkv9h3CrLrL3E6&#10;5W/s+T9FIL2ZIgAAAAD4g6ae6FzHsT75Yb0fRud93+2jrqPr7sUJDG9TSJ1D57KqY1vlcYvTaQhd&#10;zk0b56Kq49x000kGc9906oecZAie5zC6DKnfxn7puWO6icf1HJccep/H8HkKwfuiJ3qnQ7o4wWGu&#10;9VgH2RERfV+NvdJzEJ3rPCLmILrsnJ73PcXjMZ5jLmK6PC0/qfb4EYJpfrr8wlxODs8T1MVfn4zL&#10;/SqQPj0Nn/eC6vWf7JT7Xi5zF0+1/rOY4ip7oe+zv9ba7re8btudlidETGWYvrzuJsAeH9/X33YK&#10;eDbB+faYuva2P/S9+6fC701Ux/Td4XRqdjJooTQAAADwQVPQXE49b3uiN2F0uW0Ras8nUuz7dhU2&#10;X6ehvhxSzxPTq87p9hZRPeJcTklPQfTQJ52D6qFrOhW90WOP9GvRI110St9e56D6/nZehM1N0y0C&#10;5e92SI/7R8TUP11eN9sLom+3bRC9Dq4j5iC6PKHhfTEVvT354Y963p8AAAAAAAB/AhPT/CnaR9qZ&#10;3M0nCqhi2z+dt51W1RbncZ/n9R1r631z53R+96nYczuEPE4/7wwnb/qe13Ub5TkXhs7pejqOZ53S&#10;+xPU835ff2/nOpLNBPd+/3Su9ijvcH8yeq9neuddrXPE6byamk6VoWkAAADgg57VcSx7opfb83R1&#10;7p5edkz3fe563k5B96vp6b7LVR7X6Nt79N2wb6T7NBkdEXG+zJ3SuWM6dztXpz5ev10WU9FvL03c&#10;xlzo9lLH9XW+XFZ75M7oejUFPU9QbzukFxPS536xb1Mc1+mU4nYb7/cHJ6SXHdRzdcfjOxPSj0c/&#10;dVA/PT/vDsE0f5q2nV+J2xflGBKn0yoL7YfQcwop0toHAAAD0klEQVSuq0jpvPuiHsLd71d9lAF1&#10;/mKtdmow9vukn301pXeuP1ynnTqnV19mZfD+A0H119+HpLmOdvc45x7t5ZW7x7PwefeONvuunc75&#10;h8Dy2AEAAAD+uGo/iN6c/HAdRjfztlUfdZ9SUddxHas85hMcTiF1N4TQXXufl9tr9P2wnHuj5xMe&#10;tmNlR8Q5V3mM297+OpzM8PY6n9DwVvZKv5Yd00OtxxQu75ywMFd2RMSiQ3qq6pj2HTunc8XIWPNx&#10;Pg2Bze1WT8H0NojeWy7qO1ad0fedDun1clrPg/4AwTR/urbNXcbrKemIlPrYNMqUE9TpFEMUe965&#10;7upq5WRyse/6hIgRMX0DyPK08VpV7bTd7AwLr88FWFVzYPxoz8X09HdOfrh6bOW+X397DO/UFcdZ&#10;VWn3pI1Z97gV97XfMz1s2j5xi3UpTaH2+Xxx8kMAAADg4571RC9OfriamI7V9PS4LaVqDKPXJzic&#10;w+gpiB5D6r4MrbvbNCFdN22cm3liOgfVw7bh5Id5Ivr6OgTRb9/mYPr62syd09+aRf/0qUqbDuk5&#10;fF52TNeLaepuv3O6nK6u+6lHugyeH4+9Cel6J6iuxv2/PyH9aHPu1Uf/N4TSETqmAQAAAAA4mIlp&#10;DtF1EXkKOo090rN+antOq/dK5onqXHVRP+2q+ZEJ6uxyGd9xWvVET6rnVR273c7rSeTVdduuqPVY&#10;DCJXPzRBPewb8fW3dvozkuF+5knyfL/r444Y3iXcnYp+VvWxXr+67ul82b0fAAAAgB82dUQve6Ln&#10;6o5mOSUd2205S+rat3HyOU9F38a6jqJjultOU3ftddp2boqp6HFCOtd1nMcJ6uFyF/e3c7xN1R3D&#10;RPT1teiY/jbXd1yLWo8qYtEhXY9Tz4uO6bqLetUbPV/edk43Re3H43GOx2M7MZ37pdcT0mUH9f1e&#10;TVPR99WEdPtIi87p9jFXeXTtdz7H7xBMc5huylOX9R3Luo1h27Kuowiu0ymWL9ttOjpft1utXwbV&#10;l0s3ffGub217UsTtymcnJYxq76SK8+Xra/39kx9OK1Ync0zDCREjIupLu7yfoj5krapStI/5m0WK&#10;tHfn8WPF0cN1T/WXfLcAAAAAf4N1x/TqZIhTj/Q6qI6pizpXdww90fdF2Lx3wsNh23Wq84iIqbZj&#10;Cp/rIZSeO6bny+39NATR34bjyCczvH4reqRfm+lkiG8vTaRuSE9y3cbUIb3qmK53wuay1qNczidN&#10;zKH243GaTnIYEU+qOsqTIRZVH/fToje6DKLbJyc/LM8t97dS5QEAAAAAwKH+P9giTvLM7J3OAAAA&#10;AElFTkSuQmCCUEsDBBQABgAIAAAAIQCgXJHS4AAAAAkBAAAPAAAAZHJzL2Rvd25yZXYueG1sTI9B&#10;T8JAEIXvJv6HzZh4k22LItRuCSHqiZAIJsTb0B3ahu5u013a8u8dTnqbmffy5nvZcjSN6KnztbMK&#10;4kkEgmzhdG1LBd/7j6c5CB/QamycJQVX8rDM7+8yTLUb7Bf1u1AKDrE+RQVVCG0qpS8qMugnriXL&#10;2sl1BgOvXSl1hwOHm0YmUTSTBmvLHypsaV1Rcd5djILPAYfVNH7vN+fT+vqzf9keNjEp9fgwrt5A&#10;BBrDnxlu+IwOOTMd3cVqLxoFyTMb+bwAcVPjxZSrHXl6TaIZyDyT/xvkvwA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D8QCLzFTAA&#10;AG8eAQAOAAAAAAAAAAAAAAAAADoCAABkcnMvZTJvRG9jLnhtbFBLAQItAAoAAAAAAAAAIQCJVLEP&#10;2poBANqaAQAUAAAAAAAAAAAAAAAAAHsyAABkcnMvbWVkaWEvaW1hZ2UxLnBuZ1BLAQItAAoAAAAA&#10;AAAAIQDS4t19FDIAABQyAAAUAAAAAAAAAAAAAAAAAIfNAQBkcnMvbWVkaWEvaW1hZ2UyLnBuZ1BL&#10;AQItAAoAAAAAAAAAIQCcOSyb8AMAAPADAAAUAAAAAAAAAAAAAAAAAM3/AQBkcnMvbWVkaWEvaW1h&#10;Z2UzLnBuZ1BLAQItAAoAAAAAAAAAIQBxKyirBIwAAASMAAAUAAAAAAAAAAAAAAAAAO8DAgBkcnMv&#10;bWVkaWEvaW1hZ2U0LnBuZ1BLAQItAAoAAAAAAAAAIQCAzjrb+wEAAPsBAAAUAAAAAAAAAAAAAAAA&#10;ACWQAgBkcnMvbWVkaWEvaW1hZ2U1LnBuZ1BLAQItAAoAAAAAAAAAIQB4HvD0OI4AADiOAAAUAAAA&#10;AAAAAAAAAAAAAFKSAgBkcnMvbWVkaWEvaW1hZ2U2LnBuZ1BLAQItAAoAAAAAAAAAIQD0rBfPAJMA&#10;AACTAAAUAAAAAAAAAAAAAAAAALwgAwBkcnMvbWVkaWEvaW1hZ2U3LnBuZ1BLAQItAAoAAAAAAAAA&#10;IQCAY9ynoAMAAKADAAAUAAAAAAAAAAAAAAAAAO6zAwBkcnMvbWVkaWEvaW1hZ2U4LnBuZ1BLAQIt&#10;AAoAAAAAAAAAIQCYxzkAowMAAKMDAAAUAAAAAAAAAAAAAAAAAMC3AwBkcnMvbWVkaWEvaW1hZ2U5&#10;LnBuZ1BLAQItAAoAAAAAAAAAIQAL3plD1AMAANQDAAAVAAAAAAAAAAAAAAAAAJW7AwBkcnMvbWVk&#10;aWEvaW1hZ2UxMC5wbmdQSwECLQAKAAAAAAAAACEAggRR6nYCAAB2AgAAFQAAAAAAAAAAAAAAAACc&#10;vwMAZHJzL21lZGlhL2ltYWdlMTEucG5nUEsBAi0ACgAAAAAAAAAhALIF32ZupAAAbqQAABUAAAAA&#10;AAAAAAAAAAAARcIDAGRycy9tZWRpYS9pbWFnZTEyLnBuZ1BLAQItABQABgAIAAAAIQCgXJHS4AAA&#10;AAkBAAAPAAAAAAAAAAAAAAAAAOZmBABkcnMvZG93bnJldi54bWxQSwECLQAUAAYACAAAACEAfRQE&#10;3QcBAADTBgAAGQAAAAAAAAAAAAAAAADzZwQAZHJzL19yZWxzL2Uyb0RvYy54bWwucmVsc1BLBQYA&#10;AAAAEQARAFUEAAAxaQQAAAA=&#10;">
                <v:rect id="Rectangle 136" o:spid="_x0000_s1027" style="position:absolute;left:1102;top:2899;width:966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nJwAAAANwAAAAPAAAAZHJzL2Rvd25yZXYueG1sRE9Li8Iw&#10;EL4L/ocwwt401S4itam4uwhefYDXoRnbYjMpSbbt/nsjCHubj+85+W40rejJ+cayguUiAUFcWt1w&#10;peB6Ocw3IHxA1thaJgV/5GFXTCc5ZtoOfKL+HCoRQ9hnqKAOocuk9GVNBv3CdsSRu1tnMEToKqkd&#10;DjHctHKVJGtpsOHYUGNH3zWVj/OvUXDXaXqpDoO5bfrbcn0K5uvHrZT6mI37LYhAY/gXv91HHed/&#10;pvB6Jl4giycAAAD//wMAUEsBAi0AFAAGAAgAAAAhANvh9svuAAAAhQEAABMAAAAAAAAAAAAAAAAA&#10;AAAAAFtDb250ZW50X1R5cGVzXS54bWxQSwECLQAUAAYACAAAACEAWvQsW78AAAAVAQAACwAAAAAA&#10;AAAAAAAAAAAfAQAAX3JlbHMvLnJlbHNQSwECLQAUAAYACAAAACEA2EO5ycAAAADcAAAADwAAAAAA&#10;AAAAAAAAAAAHAgAAZHJzL2Rvd25yZXYueG1sUEsFBgAAAAADAAMAtwAAAPQCAAAAAA==&#10;" fillcolor="#3387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1906;height:1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s1wwAAANwAAAAPAAAAZHJzL2Rvd25yZXYueG1sRE9Na8JA&#10;EL0X/A/LCL3VjaJFo6uojUVPpWkPHofsmESzsyG7auqvd4WCt3m8z5ktWlOJCzWutKyg34tAEGdW&#10;l5wr+P3ZvI1BOI+ssbJMCv7IwWLeeZlhrO2Vv+mS+lyEEHYxKii8r2MpXVaQQdezNXHgDrYx6ANs&#10;cqkbvIZwU8lBFL1LgyWHhgJrWheUndKzUbAbf6W0lvuzSZLb58doNUmWx4lSr912OQXhqfVP8b97&#10;q8P84RAez4QL5PwOAAD//wMAUEsBAi0AFAAGAAgAAAAhANvh9svuAAAAhQEAABMAAAAAAAAAAAAA&#10;AAAAAAAAAFtDb250ZW50X1R5cGVzXS54bWxQSwECLQAUAAYACAAAACEAWvQsW78AAAAVAQAACwAA&#10;AAAAAAAAAAAAAAAfAQAAX3JlbHMvLnJlbHNQSwECLQAUAAYACAAAACEAqwRrNcMAAADcAAAADwAA&#10;AAAAAAAAAAAAAAAHAgAAZHJzL2Rvd25yZXYueG1sUEsFBgAAAAADAAMAtwAAAPcCAAAAAA==&#10;">
                  <v:imagedata r:id="rId20" o:title=""/>
                </v:shape>
                <v:shape id="Picture 138" o:spid="_x0000_s1029" type="#_x0000_t75" style="position:absolute;width:7307;height: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EcwgAAANwAAAAPAAAAZHJzL2Rvd25yZXYueG1sRE/basJA&#10;EH0v+A/LCH2rm0hSJLqKSAVBbDH6AUN2TILZ2ZDdxtSvdwuCb3M411msBtOInjpXW1YQTyIQxIXV&#10;NZcKzqftxwyE88gaG8uk4I8crJajtwVm2t74SH3uSxFC2GWooPK+zaR0RUUG3cS2xIG72M6gD7Ar&#10;pe7wFsJNI6dR9CkN1hwaKmxpU1FxzX+Ngj6dFV/7OPmZ7tN7fv9ufXKMD0q9j4f1HISnwb/ET/dO&#10;h/lJCv/PhAvk8gEAAP//AwBQSwECLQAUAAYACAAAACEA2+H2y+4AAACFAQAAEwAAAAAAAAAAAAAA&#10;AAAAAAAAW0NvbnRlbnRfVHlwZXNdLnhtbFBLAQItABQABgAIAAAAIQBa9CxbvwAAABUBAAALAAAA&#10;AAAAAAAAAAAAAB8BAABfcmVscy8ucmVsc1BLAQItABQABgAIAAAAIQBTYbEcwgAAANwAAAAPAAAA&#10;AAAAAAAAAAAAAAcCAABkcnMvZG93bnJldi54bWxQSwUGAAAAAAMAAwC3AAAA9gIAAAAA&#10;">
                  <v:imagedata r:id="rId21" o:title=""/>
                </v:shape>
                <v:shape id="Picture 139" o:spid="_x0000_s1030" type="#_x0000_t75" style="position:absolute;left:7100;top:18;width:26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uHvwAAANwAAAAPAAAAZHJzL2Rvd25yZXYueG1sRE/JasMw&#10;EL0X8g9iAr01ckMxxY1iTCGQ4pPT5j5Y44VaIyMpXv6+CgR6m8db55AvZhATOd9bVvC6S0AQ11b3&#10;3Cr4+T69vIPwAVnjYJkUrOQhP26eDphpO3NF0yW0Ioawz1BBF8KYSenrjgz6nR2JI9dYZzBE6Fqp&#10;Hc4x3AxynySpNNhzbOhwpM+O6t/LzSi4TuvUN/jVtKWpVqayIFfOSj1vl+IDRKAl/Isf7rOO899S&#10;uD8TL5DHPwAAAP//AwBQSwECLQAUAAYACAAAACEA2+H2y+4AAACFAQAAEwAAAAAAAAAAAAAAAAAA&#10;AAAAW0NvbnRlbnRfVHlwZXNdLnhtbFBLAQItABQABgAIAAAAIQBa9CxbvwAAABUBAAALAAAAAAAA&#10;AAAAAAAAAB8BAABfcmVscy8ucmVsc1BLAQItABQABgAIAAAAIQBda3uHvwAAANwAAAAPAAAAAAAA&#10;AAAAAAAAAAcCAABkcnMvZG93bnJldi54bWxQSwUGAAAAAAMAAwC3AAAA8wIAAAAA&#10;">
                  <v:imagedata r:id="rId22" o:title=""/>
                </v:shape>
                <v:shape id="Freeform 140" o:spid="_x0000_s1031" style="position:absolute;left:7260;width:4645;height:3704;visibility:visible;mso-wrap-style:square;v-text-anchor:top" coordsize="4645,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xAAAANwAAAAPAAAAZHJzL2Rvd25yZXYueG1sRE9La8JA&#10;EL4X+h+WKfRWN61FJbpKHxZLQUrVg8chOyah2dmwO5r4712h0Nt8fM+ZLXrXqBOFWHs28DjIQBEX&#10;3tZcGthtPx4moKIgW2w8k4EzRVjMb29mmFvf8Q+dNlKqFMIxRwOVSJtrHYuKHMaBb4kTd/DBoSQY&#10;Sm0DdincNfopy0baYc2pocKW3ioqfjdHZ2A47r7K7/U+vMaVHNfd+1JGw6Ux93f9yxSUUC//4j/3&#10;p03zn8dwfSZdoOcXAAAA//8DAFBLAQItABQABgAIAAAAIQDb4fbL7gAAAIUBAAATAAAAAAAAAAAA&#10;AAAAAAAAAABbQ29udGVudF9UeXBlc10ueG1sUEsBAi0AFAAGAAgAAAAhAFr0LFu/AAAAFQEAAAsA&#10;AAAAAAAAAAAAAAAAHwEAAF9yZWxzLy5yZWxzUEsBAi0AFAAGAAgAAAAhAFX5x8TEAAAA3AAAAA8A&#10;AAAAAAAAAAAAAAAABwIAAGRycy9kb3ducmV2LnhtbFBLBQYAAAAAAwADALcAAAD4AgAAAAA=&#10;" path="m4645,l,,2025,3703,4645,2271,4645,xe" fillcolor="#0074b9" stroked="f">
                  <v:path arrowok="t" o:connecttype="custom" o:connectlocs="4645,0;0,0;2025,3703;4645,2271;4645,0" o:connectangles="0,0,0,0,0"/>
                </v:shape>
                <v:shape id="Picture 141" o:spid="_x0000_s1032" type="#_x0000_t75" style="position:absolute;left:7465;width:4441;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zHxgAAANwAAAAPAAAAZHJzL2Rvd25yZXYueG1sRI9Ba8JA&#10;EIXvBf/DMoK3urGILdFVSoulYi+mrXgcsmMSmp0N2a2u/nrnUOhthvfmvW8Wq+RadaI+NJ4NTMYZ&#10;KOLS24YrA1+f6/snUCEiW2w9k4ELBVgtB3cLzK0/845ORayUhHDI0UAdY5drHcqaHIax74hFO/re&#10;YZS1r7Tt8SzhrtUPWTbTDhuWhho7eqmp/Cl+nYFi/bqZpLftR7LYHB6j/766fWvMaJie56Aipfhv&#10;/rt+t4I/FVp5RibQyxsAAAD//wMAUEsBAi0AFAAGAAgAAAAhANvh9svuAAAAhQEAABMAAAAAAAAA&#10;AAAAAAAAAAAAAFtDb250ZW50X1R5cGVzXS54bWxQSwECLQAUAAYACAAAACEAWvQsW78AAAAVAQAA&#10;CwAAAAAAAAAAAAAAAAAfAQAAX3JlbHMvLnJlbHNQSwECLQAUAAYACAAAACEA95BMx8YAAADcAAAA&#10;DwAAAAAAAAAAAAAAAAAHAgAAZHJzL2Rvd25yZXYueG1sUEsFBgAAAAADAAMAtwAAAPoCAAAAAA==&#10;">
                  <v:imagedata r:id="rId23" o:title=""/>
                </v:shape>
                <v:shape id="AutoShape 142" o:spid="_x0000_s1033" style="position:absolute;left:7577;width:4329;height:6644;visibility:visible;mso-wrap-style:square;v-text-anchor:top" coordsize="432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vPwwAAANwAAAAPAAAAZHJzL2Rvd25yZXYueG1sRE9Na8JA&#10;EL0L/odlhF6kblqC2DSbYIVCQShoe+hxyI5JSHY2zW5M6q/vCoK3ebzPSfPJtOJMvastK3haRSCI&#10;C6trLhV8f70/bkA4j6yxtUwK/shBns1nKSbajnyg89GXIoSwS1BB5X2XSOmKigy6le2IA3eyvUEf&#10;YF9K3eMYwk0rn6NoLQ3WHBoq7GhXUdEcB6Pgsn/7/dSxW/6YofXNbkM14qDUw2LavoLwNPm7+Ob+&#10;0GF+/ALXZ8IFMvsHAAD//wMAUEsBAi0AFAAGAAgAAAAhANvh9svuAAAAhQEAABMAAAAAAAAAAAAA&#10;AAAAAAAAAFtDb250ZW50X1R5cGVzXS54bWxQSwECLQAUAAYACAAAACEAWvQsW78AAAAVAQAACwAA&#10;AAAAAAAAAAAAAAAfAQAAX3JlbHMvLnJlbHNQSwECLQAUAAYACAAAACEA4NqLz8MAAADcAAAADwAA&#10;AAAAAAAAAAAAAAAHAgAAZHJzL2Rvd25yZXYueG1sUEsFBgAAAAADAAMAtwAAAPcCAAAAAA==&#10;" path="m3605,6637l16,,,,3592,6644r13,-7xm3712,6579l155,,139,,3700,6585r12,-6xm3820,6521l294,,278,,3807,6527r13,-6xm3927,6462l433,,417,,3915,6469r12,-7xm4035,6404l572,,556,,4022,6411r13,-7xm4142,6346l711,,695,,4130,6353r12,-7xm4250,6288l850,,834,,4238,6295r12,-7xm4328,5919l1128,r-16,l4328,5949r,-30xm4328,5405l1406,r-16,l4328,5434r,-29xm4328,4890l1684,r-16,l4328,4920r,-30xm4328,4633l1823,r-16,l4328,4663r,-30xm4328,4376l1962,r-16,l4328,4406r,-30xm4328,4119l2101,r-16,l4328,4149r,-30xm4328,3348l2518,r-16,l4328,3378r,-30xm4328,3091l2657,r-16,l4328,3120r,-29xm4328,2577l2935,r-16,l4328,2606r,-29xm4328,2062l3213,r-16,l4328,2092r,-30xm4328,1548l3491,r-16,l4328,1578r,-30xm4328,1291l3630,r-16,l4328,1321r,-30xm4328,777l3908,r-16,l4328,807r,-30xm4328,520l4047,r-16,l4328,549r,-29xm4329,6176l989,,973,,4329,6206r,-30xm4329,5662l1267,r-16,l4329,5691r,-29xm4329,5148l1545,r-16,l4329,5177r,-29xm4329,3862l2240,r-16,l4329,3892r,-30xm4329,3605l2379,r-16,l4329,3635r,-30xm4329,2834l2796,r-16,l4329,2863r,-29xm4329,2320l3074,r-16,l4329,2349r,-29xm4329,1805l3352,r-16,l4329,1835r,-30xm4329,1034l3769,r-16,l4329,1064r,-30xe" fillcolor="black" stroked="f">
                  <v:fill opacity="13107f"/>
                  <v:path arrowok="t" o:connecttype="custom" o:connectlocs="0,0;3712,6579;3700,6585;294,0;3820,6521;417,0;4035,6404;4022,6411;711,0;4142,6346;834,0;4328,5919;4328,5949;1406,0;4328,5405;1668,0;4328,4633;4328,4663;1962,0;4328,4376;2085,0;4328,3348;4328,3378;2657,0;4328,3091;2919,0;4328,2062;4328,2092;3491,0;4328,1548;3614,0;4328,777;4328,807;4047,0;4328,520;973,0;4329,5662;4329,5691;1545,0;4329,5148;2224,0;4329,3605;4329,3635;2796,0;4329,2834;3058,0;4329,1805;4329,1835;3769,0;4329,1034" o:connectangles="0,0,0,0,0,0,0,0,0,0,0,0,0,0,0,0,0,0,0,0,0,0,0,0,0,0,0,0,0,0,0,0,0,0,0,0,0,0,0,0,0,0,0,0,0,0,0,0,0,0"/>
                </v:shape>
                <v:shape id="Picture 143" o:spid="_x0000_s1034" type="#_x0000_t75" style="position:absolute;left:11747;width:15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9myAAAANwAAAAPAAAAZHJzL2Rvd25yZXYueG1sRI9Ba8JA&#10;EIXvBf/DMgUvpW4sVkp0lVJUBKFgLLS9DdkxSc3Optk1pv31zqHQ2wzvzXvfzJe9q1VHbag8GxiP&#10;ElDEubcVFwbeDuv7J1AhIlusPZOBHwqwXAxu5phaf+E9dVkslIRwSNFAGWOTah3ykhyGkW+IRTv6&#10;1mGUtS20bfEi4a7WD0ky1Q4rloYSG3opKT9lZ2fg85fvPqaHbP+9eX2frHjdfe2sNmZ42z/PQEXq&#10;47/573prBf9R8OUZmUAvrgAAAP//AwBQSwECLQAUAAYACAAAACEA2+H2y+4AAACFAQAAEwAAAAAA&#10;AAAAAAAAAAAAAAAAW0NvbnRlbnRfVHlwZXNdLnhtbFBLAQItABQABgAIAAAAIQBa9CxbvwAAABUB&#10;AAALAAAAAAAAAAAAAAAAAB8BAABfcmVscy8ucmVsc1BLAQItABQABgAIAAAAIQADxe9myAAAANwA&#10;AAAPAAAAAAAAAAAAAAAAAAcCAABkcnMvZG93bnJldi54bWxQSwUGAAAAAAMAAwC3AAAA/AIAAAAA&#10;">
                  <v:imagedata r:id="rId24" o:title=""/>
                </v:shape>
                <v:shape id="Freeform 144" o:spid="_x0000_s1035" style="position:absolute;left:7100;top:139;width:1903;height:486;visibility:visible;mso-wrap-style:square;v-text-anchor:top" coordsize="19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QyxAAAANwAAAAPAAAAZHJzL2Rvd25yZXYueG1sRE9LawIx&#10;EL4X+h/CFLyIZpVula1RRBQUPdTHpbdhM91N3UyWTarrvzeC0Nt8fM+ZzFpbiQs13jhWMOgnIIhz&#10;pw0XCk7HVW8MwgdkjZVjUnAjD7Pp68sEM+2uvKfLIRQihrDPUEEZQp1J6fOSLPq+q4kj9+MaiyHC&#10;ppC6wWsMt5UcJsmHtGg4NpRY06Kk/Hz4swqw+1uMtFltzSbV7fty9/21XadKdd7a+SeIQG34Fz/d&#10;ax3npwN4PBMvkNM7AAAA//8DAFBLAQItABQABgAIAAAAIQDb4fbL7gAAAIUBAAATAAAAAAAAAAAA&#10;AAAAAAAAAABbQ29udGVudF9UeXBlc10ueG1sUEsBAi0AFAAGAAgAAAAhAFr0LFu/AAAAFQEAAAsA&#10;AAAAAAAAAAAAAAAAHwEAAF9yZWxzLy5yZWxzUEsBAi0AFAAGAAgAAAAhAIKo1DLEAAAA3AAAAA8A&#10;AAAAAAAAAAAAAAAABwIAAGRycy9kb3ducmV2LnhtbFBLBQYAAAAAAwADALcAAAD4AgAAAAA=&#10;" path="m1617,l,,278,485r1624,l1617,xe" fillcolor="#0070bb" stroked="f">
                  <v:path arrowok="t" o:connecttype="custom" o:connectlocs="1617,140;0,140;278,625;1902,625;1617,140" o:connectangles="0,0,0,0,0"/>
                </v:shape>
                <v:shape id="AutoShape 145" o:spid="_x0000_s1036" style="position:absolute;left:9209;top:143;width:2500;height:977;visibility:visible;mso-wrap-style:square;v-text-anchor:top" coordsize="25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1gxAAAANwAAAAPAAAAZHJzL2Rvd25yZXYueG1sRE/JasMw&#10;EL0H+g9iCr0lcgMtrmMlhCyQQ3uos5yn1ngh1sixFNv9+6pQ6G0eb510NZpG9NS52rKC51kEgji3&#10;uuZSwem4n8YgnEfW2FgmBd/kYLV8mKSYaDvwJ/WZL0UIYZeggsr7NpHS5RUZdDPbEgeusJ1BH2BX&#10;St3hEMJNI+dR9CoN1hwaKmxpU1F+ze5GwXH33pfbt/YmL9v4q7ieh4/Nfq3U0+O4XoDwNPp/8Z/7&#10;oMP8lzn8PhMukMsfAAAA//8DAFBLAQItABQABgAIAAAAIQDb4fbL7gAAAIUBAAATAAAAAAAAAAAA&#10;AAAAAAAAAABbQ29udGVudF9UeXBlc10ueG1sUEsBAi0AFAAGAAgAAAAhAFr0LFu/AAAAFQEAAAsA&#10;AAAAAAAAAAAAAAAAHwEAAF9yZWxzLy5yZWxzUEsBAi0AFAAGAAgAAAAhAJduvWDEAAAA3AAAAA8A&#10;AAAAAAAAAAAAAAAABwIAAGRycy9kb3ducmV2LnhtbFBLBQYAAAAAAwADALcAAAD4AgAAAAA=&#10;" path="m328,964r-6,-61l319,824r-1,-83l318,669r-5,-81l298,531,274,500r-4,-6l228,474r41,-24l271,449r31,-43l319,347r6,-76l325,220r-7,-77l297,85,276,61r-7,-7l269,274r-4,70l247,399r-37,38l147,450r-92,l55,61r74,l196,72r43,32l262,154r7,66l269,274r,-220l259,43,204,19,129,11,,11,,964r55,l55,500r85,l203,509r37,29l259,592r4,83l263,741r1,80l267,902r6,62l328,964xm751,914r-243,l508,476r218,l726,426r-218,l508,62r230,l738,11r-285,l453,964r290,l751,914xm1167,219r-7,-75l1139,86,1117,61r-6,-6l1111,225r,55l1107,353r-19,59l1045,451r-75,14l897,465r,-404l975,61r70,14l1086,111r20,52l1111,225r,-170l1102,44,1048,20,978,11r-136,l842,964r55,l897,515r75,l1056,503r57,-34l1115,465r31,-47l1163,353r4,-73l1167,219xm1635,226r-5,-68l1612,96,1582,50r-3,-4l1579,735r-9,90l1546,884r-38,32l1455,926r-51,-10l1365,884r-25,-56l1331,743r,-512l1338,149r23,-56l1399,61r55,-11l1506,61r40,33l1570,151r9,80l1579,735r,-689l1528,12,1457,r-68,10l1338,39r-36,48l1281,150r-6,76l1275,743r5,75l1297,882r32,50l1380,964r73,12l1518,966r51,-29l1579,926r27,-36l1628,825r7,-82l1635,226xm2097,964r-6,-61l2088,824r-1,-83l2087,669r-5,-81l2067,531r-24,-31l2039,494r-42,-20l2038,450r3,-1l2071,406r18,-59l2094,271r,-51l2088,143,2066,85,2045,61r-7,-7l2038,274r-4,70l2016,399r-37,38l1916,450r-92,l1824,61r74,l1965,72r43,32l2031,154r7,66l2038,274r,-220l2028,43,1973,19r-75,-8l1770,11r,953l1824,964r,-464l1909,500r63,9l2010,538r18,54l2033,675r-1,66l2033,821r3,81l2042,964r55,xm2500,12r-363,l2137,62r155,l2292,964r55,l2347,62r153,l2500,12xe" stroked="f">
                  <v:path arrowok="t" o:connecttype="custom" o:connectlocs="318,885;274,644;271,593;325,364;269,198;210,581;129,205;269,364;204,163;55,1108;240,682;264,965;751,1058;726,570;738,155;751,1058;1117,205;1107,497;897,609;1086,255;1102,188;842,1108;1056,647;1163,497;1630,302;1579,190;1508,1060;1340,972;1361,237;1546,238;1579,190;1338,183;1275,887;1380,1108;1579,1070;1635,370;2087,885;2043,644;2041,593;2094,364;2038,198;1979,581;1898,205;2038,364;1973,163;1824,1108;2010,682;2033,965;2500,156;2292,1108;2500,156" o:connectangles="0,0,0,0,0,0,0,0,0,0,0,0,0,0,0,0,0,0,0,0,0,0,0,0,0,0,0,0,0,0,0,0,0,0,0,0,0,0,0,0,0,0,0,0,0,0,0,0,0,0,0"/>
                </v:shape>
                <v:shape id="Picture 146" o:spid="_x0000_s1037" type="#_x0000_t75" style="position:absolute;left:236;top:165;width:3294;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wwgAAANwAAAAPAAAAZHJzL2Rvd25yZXYueG1sRE/basJA&#10;EH0v9B+WKfgiuqlakegmlIJSKApVP2DIjkkwMxuyW439erdQ8G0O5zqrvOdGXajztRMDr+MEFEnh&#10;bC2lgeNhPVqA8gHFYuOEDNzIQ549P60wte4q33TZh1LFEPEpGqhCaFOtfVERox+7liRyJ9cxhgi7&#10;UtsOrzGcGz1JkrlmrCU2VNjSR0XFef/DBoYzLpLd9nfWDHclb+zXZFtrNmbw0r8vQQXqw0P87/60&#10;cf7bFP6eiRfo7A4AAP//AwBQSwECLQAUAAYACAAAACEA2+H2y+4AAACFAQAAEwAAAAAAAAAAAAAA&#10;AAAAAAAAW0NvbnRlbnRfVHlwZXNdLnhtbFBLAQItABQABgAIAAAAIQBa9CxbvwAAABUBAAALAAAA&#10;AAAAAAAAAAAAAB8BAABfcmVscy8ucmVsc1BLAQItABQABgAIAAAAIQCDmeFwwgAAANwAAAAPAAAA&#10;AAAAAAAAAAAAAAcCAABkcnMvZG93bnJldi54bWxQSwUGAAAAAAMAAwC3AAAA9gIAAAAA&#10;">
                  <v:imagedata r:id="rId25" o:title=""/>
                </v:shape>
                <v:shape id="Picture 147" o:spid="_x0000_s1038" type="#_x0000_t75" style="position:absolute;top:10863;width:11906;height: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wHwQAAANwAAAAPAAAAZHJzL2Rvd25yZXYueG1sRE/NasJA&#10;EL4XfIdlBG91Y7FBoquINMVCL9U8wJAdk2h2NmSnJr59t1DobT6+39nsRteqO/Wh8WxgMU9AEZfe&#10;NlwZKM758wpUEGSLrWcy8KAAu+3kaYOZ9QN/0f0klYohHDI0UIt0mdahrMlhmPuOOHIX3zuUCPtK&#10;2x6HGO5a/ZIkqXbYcGyosaNDTeXt9O0MvD3epZD843i1RTvIZ46X9JoaM5uO+zUooVH+xX/uo43z&#10;X5fw+0y8QG9/AAAA//8DAFBLAQItABQABgAIAAAAIQDb4fbL7gAAAIUBAAATAAAAAAAAAAAAAAAA&#10;AAAAAABbQ29udGVudF9UeXBlc10ueG1sUEsBAi0AFAAGAAgAAAAhAFr0LFu/AAAAFQEAAAsAAAAA&#10;AAAAAAAAAAAAHwEAAF9yZWxzLy5yZWxzUEsBAi0AFAAGAAgAAAAhALWm/AfBAAAA3AAAAA8AAAAA&#10;AAAAAAAAAAAABwIAAGRycy9kb3ducmV2LnhtbFBLBQYAAAAAAwADALcAAAD1AgAAAAA=&#10;">
                  <v:imagedata r:id="rId26" o:title=""/>
                </v:shape>
                <v:shape id="Picture 148" o:spid="_x0000_s1039" type="#_x0000_t75" style="position:absolute;left:4744;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6wAAAANwAAAAPAAAAZHJzL2Rvd25yZXYueG1sRE9Li8Iw&#10;EL4v7H8Is+BtTRUqUk2LCAvrSXzAepxtxrbaTEoStf57Iwje5uN7zrzoTSuu5HxjWcFomIAgLq1u&#10;uFKw3/18T0H4gKyxtUwK7uShyD8/5phpe+MNXbehEjGEfYYK6hC6TEpf1mTQD21HHLmjdQZDhK6S&#10;2uEthptWjpNkIg02HBtq7GhZU3neXoyCzf+hWo9XzcmF1d/BOzLHNDFKDb76xQxEoD68xS/3r47z&#10;0xSez8QLZP4AAAD//wMAUEsBAi0AFAAGAAgAAAAhANvh9svuAAAAhQEAABMAAAAAAAAAAAAAAAAA&#10;AAAAAFtDb250ZW50X1R5cGVzXS54bWxQSwECLQAUAAYACAAAACEAWvQsW78AAAAVAQAACwAAAAAA&#10;AAAAAAAAAAAfAQAAX3JlbHMvLnJlbHNQSwECLQAUAAYACAAAACEAkLGEOsAAAADcAAAADwAAAAAA&#10;AAAAAAAAAAAHAgAAZHJzL2Rvd25yZXYueG1sUEsFBgAAAAADAAMAtwAAAPQCAAAAAA==&#10;">
                  <v:imagedata r:id="rId27" o:title=""/>
                </v:shape>
                <v:shape id="Picture 149" o:spid="_x0000_s1040" type="#_x0000_t75" style="position:absolute;left:4991;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ANwgAAANwAAAAPAAAAZHJzL2Rvd25yZXYueG1sRE/basJA&#10;EH0v9B+WKfSl6EalUWI2QQIFH432A6bZyYVkZ0N2q6lf7xYKfZvDuU6az2YQV5pcZ1nBahmBIK6s&#10;7rhR8Hn5WOxAOI+scbBMCn7IQZ49P6WYaHvjkq5n34gQwi5BBa33YyKlq1oy6JZ2JA5cbSeDPsCp&#10;kXrCWwg3g1xHUSwNdhwaWhypaKnqz99GQVWcynF7useDqzd9efyijV6/KfX6Mh/2IDzN/l/85z7q&#10;MP89ht9nwgUyewAAAP//AwBQSwECLQAUAAYACAAAACEA2+H2y+4AAACFAQAAEwAAAAAAAAAAAAAA&#10;AAAAAAAAW0NvbnRlbnRfVHlwZXNdLnhtbFBLAQItABQABgAIAAAAIQBa9CxbvwAAABUBAAALAAAA&#10;AAAAAAAAAAAAAB8BAABfcmVscy8ucmVsc1BLAQItABQABgAIAAAAIQDRvfANwgAAANwAAAAPAAAA&#10;AAAAAAAAAAAAAAcCAABkcnMvZG93bnJldi54bWxQSwUGAAAAAAMAAwC3AAAA9gIAAAAA&#10;">
                  <v:imagedata r:id="rId28" o:title=""/>
                </v:shape>
                <v:shape id="Picture 150" o:spid="_x0000_s1041" type="#_x0000_t75" style="position:absolute;left:5238;top:16101;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TqwgAAANwAAAAPAAAAZHJzL2Rvd25yZXYueG1sRE9Na8JA&#10;EL0L/odlBG+6UWgrqatUS0GKF7WX3obsNAnNzoadrYn+elcQepvH+5zluneNOlOQ2rOB2TQDRVx4&#10;W3Np4Ov0MVmAkohssfFMBi4ksF4NB0vMre/4QOdjLFUKYcnRQBVjm2stRUUOZepb4sT9+OAwJhhK&#10;bQN2Kdw1ep5lz9phzamhwpa2FRW/xz9nIOv2/iqX3eFzHrZdKd+yeb/ujRmP+rdXUJH6+C9+uHc2&#10;zX96gfsz6QK9ugEAAP//AwBQSwECLQAUAAYACAAAACEA2+H2y+4AAACFAQAAEwAAAAAAAAAAAAAA&#10;AAAAAAAAW0NvbnRlbnRfVHlwZXNdLnhtbFBLAQItABQABgAIAAAAIQBa9CxbvwAAABUBAAALAAAA&#10;AAAAAAAAAAAAAB8BAABfcmVscy8ucmVsc1BLAQItABQABgAIAAAAIQBHONTqwgAAANwAAAAPAAAA&#10;AAAAAAAAAAAAAAcCAABkcnMvZG93bnJldi54bWxQSwUGAAAAAAMAAwC3AAAA9gIAAAAA&#10;">
                  <v:imagedata r:id="rId29" o:title=""/>
                </v:shape>
                <v:shape id="AutoShape 151" o:spid="_x0000_s1042" style="position:absolute;left:5477;top:16015;width:1431;height:308;visibility:visible;mso-wrap-style:square;v-text-anchor:top" coordsize="14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xgAAANwAAAAPAAAAZHJzL2Rvd25yZXYueG1sRI9BawIx&#10;EIXvQv9DmEIvUrMtVGRrFBGkPRWqpeht2Ew3W5PJukl16693DoK3Gd6b976Zzvvg1ZG61EQ28DQq&#10;QBFX0TZcG/jarB4noFJGtugjk4F/SjCf3Q2mWNp44k86rnOtJIRTiQZczm2pdaocBUyj2BKL9hO7&#10;gFnWrta2w5OEB6+fi2KsAzYsDQ5bWjqq9uu/YKCPu2V1qP3b1p7P337iPmj8OzTm4b5fvILK1Oeb&#10;+Xr9bgX/RWjlGZlAzy4AAAD//wMAUEsBAi0AFAAGAAgAAAAhANvh9svuAAAAhQEAABMAAAAAAAAA&#10;AAAAAAAAAAAAAFtDb250ZW50X1R5cGVzXS54bWxQSwECLQAUAAYACAAAACEAWvQsW78AAAAVAQAA&#10;CwAAAAAAAAAAAAAAAAAfAQAAX3JlbHMvLnJlbHNQSwECLQAUAAYACAAAACEAIf/nfMYAAADcAAAA&#10;DwAAAAAAAAAAAAAAAAAHAgAAZHJzL2Rvd25yZXYueG1sUEsFBgAAAAADAAMAtwAAAPoCAAAAAA==&#10;" path="m16,249l,249r,56l16,305r,-56xm121,l104,r,305l121,305,121,xm306,181r,-34l304,123r-7,-20l293,98r-3,-3l290,181r-62,l228,147r1,-17l233,114r10,-12l259,98r17,5l285,116r4,16l290,147r,34l290,95r-7,-7l260,83r-23,5l222,101r-8,21l211,147r,92l213,268r9,22l236,304r22,4l283,303r10,-10l297,288r7,-19l306,248r,-2l289,246r,2l288,266r-5,14l274,290r-15,3l243,288,233,274r-4,-18l228,239r,-43l306,196r,-15xm478,305r,-5l477,292r,-7l477,194r,-58l475,116,469,99r-9,-7l460,194r,39l459,258r-5,18l443,288r-16,4l414,288r-8,-9l401,264r-1,-16l400,243r3,-22l412,205r14,-8l446,194r14,l460,92r-5,-5l435,83r-21,4l400,98r-8,17l390,136r,8l406,144r,-8l408,121r4,-11l421,102r13,-3l447,102r8,8l459,122r1,14l460,179r-14,l420,183r-20,12l387,215r-4,28l383,248r2,24l392,291r13,13l425,308r10,-1l445,304r9,-7l456,292r4,-7l460,292r1,6l462,305r16,xm667,305r,-16l666,282r,-182l666,,650,r,100l650,152r,76l648,253r-6,20l632,287r-18,5l601,289r-9,-10l586,262r-1,-22l585,146r2,-19l592,112r10,-9l616,99r18,5l644,116r5,17l650,152r,-52l649,99r-3,-5l639,83r-23,l595,87r-15,13l571,120r-3,26l568,240r2,28l577,290r14,13l613,308r15,-2l638,300r8,-8l650,282r,12l651,302r,3l667,305xm845,250r-3,-24l834,209,820,194,788,170,778,159r-4,-11l772,133r2,-15l778,107r9,-6l799,98r13,3l820,109r5,11l826,135r,11l843,146r,-11l841,116,834,99,821,87,799,83r-21,4l765,99r-8,16l755,135r2,20l765,171r13,14l811,210r10,11l826,235r2,18l826,270r-5,13l812,290r-14,3l786,291r-10,-7l770,271r-3,-18l767,243r-17,l750,253r3,21l760,292r14,12l797,308r22,-4l834,293r8,-18l845,250xm964,19r-11,l945,25r-10,7l922,39r-11,5l911,59r8,-3l929,52r11,-5l948,42r,263l964,305r,-286xm1071,249r-17,l1054,305r17,l1071,249xm1249,141r-2,-23l1240,100,1226,88r-22,-5l1182,87r-15,12l1159,119r-3,26l1156,240r2,29l1166,290r14,14l1202,308r23,-5l1240,289r7,-21l1249,243r,-4l1232,239r,4l1230,267r-5,15l1216,290r-14,3l1187,288r-9,-12l1174,259r-1,-19l1173,148r2,-22l1180,110r9,-9l1203,98r15,4l1227,113r4,15l1232,145r,5l1249,150r,-9xm1430,143r-3,-25l1418,99r-1,-1l1413,95r,150l1410,267r-6,15l1394,290r-14,3l1366,289r-10,-9l1350,265r-2,-20l1348,143r2,-18l1356,110r10,-9l1381,98r14,4l1405,111r6,15l1413,143r,102l1413,95r-10,-8l1381,83r-22,4l1344,99r-10,20l1331,143r,102l1335,274r10,20l1360,305r20,3l1400,305r16,-12l1426,273r4,-31l1430,143xe" fillcolor="#999" stroked="f">
                  <v:path arrowok="t" o:connecttype="custom" o:connectlocs="121,16015;306,16162;228,16196;276,16118;283,16103;211,16254;293,16308;289,16263;233,16289;478,16320;475,16131;459,16273;401,16279;446,16209;400,16113;408,16136;459,16137;387,16230;425,16323;460,16307;666,16297;650,16243;592,16294;602,16118;650,16115;580,16115;591,16318;650,16297;842,16241;772,16148;820,16124;841,16131;757,16130;821,16236;798,16308;750,16258;819,16319;945,16040;929,16067;1071,16264;1247,16133;1159,16134;1202,16323;1232,16254;1187,16303;1180,16125;1232,16160;1418,16114;1394,16305;1348,16158;1405,16126;1381,16098;1335,16289;1416,16308" o:connectangles="0,0,0,0,0,0,0,0,0,0,0,0,0,0,0,0,0,0,0,0,0,0,0,0,0,0,0,0,0,0,0,0,0,0,0,0,0,0,0,0,0,0,0,0,0,0,0,0,0,0,0,0,0,0"/>
                </v:shape>
                <v:shape id="Picture 152" o:spid="_x0000_s1043" type="#_x0000_t75" style="position:absolute;left:6997;top:16097;width:16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iAuwAAANwAAAAPAAAAZHJzL2Rvd25yZXYueG1sRE9LCsIw&#10;EN0L3iGM4E4Tv2g1igqCWz8HGJuxLTaT0kSttzeC4G4e7zvLdWNL8aTaF441DPoKBHHqTMGZhst5&#10;35uB8AHZYOmYNLzJw3rVbi0xMe7FR3qeQiZiCPsENeQhVImUPs3Jou+7ijhyN1dbDBHWmTQ1vmK4&#10;LeVQqam0WHBsyLGiXU7p/fSwGprH5rrl86is9vOgMmXM+OiN1t1Os1mACNSEv/jnPpg4fzKH7zPx&#10;Arn6AAAA//8DAFBLAQItABQABgAIAAAAIQDb4fbL7gAAAIUBAAATAAAAAAAAAAAAAAAAAAAAAABb&#10;Q29udGVudF9UeXBlc10ueG1sUEsBAi0AFAAGAAgAAAAhAFr0LFu/AAAAFQEAAAsAAAAAAAAAAAAA&#10;AAAAHwEAAF9yZWxzLy5yZWxzUEsBAi0AFAAGAAgAAAAhANISiIC7AAAA3AAAAA8AAAAAAAAAAAAA&#10;AAAABwIAAGRycy9kb3ducmV2LnhtbFBLBQYAAAAAAwADALcAAADvAgAAAAA=&#10;">
                  <v:imagedata r:id="rId30" o:title=""/>
                </v:shape>
                <v:shape id="Picture 153" o:spid="_x0000_s1044" type="#_x0000_t75" style="position:absolute;width:10843;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NXxgAAANwAAAAPAAAAZHJzL2Rvd25yZXYueG1sRI9BSwMx&#10;EIXvgv8hjODNZiu4ytq0lIIgWgXbUnocN+Nm7WayJNl2/ffOQfA2w3vz3jezxeg7daKY2sAGppMC&#10;FHEdbMuNgd326eYBVMrIFrvAZOCHEizmlxczrGw48wedNrlREsKpQgMu577SOtWOPKZJ6IlF+wrR&#10;Y5Y1NtpGPEu47/RtUZTaY8vS4LCnlaP6uBm8gcG9fw/7dV5P7/HlNZZvYfl5dzDm+mpcPoLKNOZ/&#10;89/1sxX8UvDlGZlAz38BAAD//wMAUEsBAi0AFAAGAAgAAAAhANvh9svuAAAAhQEAABMAAAAAAAAA&#10;AAAAAAAAAAAAAFtDb250ZW50X1R5cGVzXS54bWxQSwECLQAUAAYACAAAACEAWvQsW78AAAAVAQAA&#10;CwAAAAAAAAAAAAAAAAAfAQAAX3JlbHMvLnJlbHNQSwECLQAUAAYACAAAACEAigqjV8YAAADcAAAA&#10;DwAAAAAAAAAAAAAAAAAHAgAAZHJzL2Rvd25yZXYueG1sUEsFBgAAAAADAAMAtwAAAPoCAAAAAA==&#10;">
                  <v:imagedata r:id="rId31" o:title=""/>
                </v:shape>
                <w10:wrap anchorx="page" anchory="page"/>
              </v:group>
            </w:pict>
          </mc:Fallback>
        </mc:AlternateContent>
      </w:r>
    </w:p>
    <w:p w14:paraId="39DD4A82" w14:textId="4D72156F" w:rsidR="00847628" w:rsidRDefault="00847628" w:rsidP="007714F0">
      <w:pPr>
        <w:ind w:left="426"/>
        <w:jc w:val="center"/>
        <w:rPr>
          <w:rFonts w:ascii="Arial" w:hAnsi="Arial" w:cs="Arial"/>
          <w:b/>
          <w:bCs/>
          <w:sz w:val="40"/>
          <w:szCs w:val="20"/>
        </w:rPr>
      </w:pPr>
    </w:p>
    <w:p w14:paraId="689C0001" w14:textId="77777777" w:rsidR="0008682C" w:rsidRDefault="0008682C" w:rsidP="0008682C">
      <w:pPr>
        <w:ind w:left="426"/>
        <w:jc w:val="center"/>
        <w:rPr>
          <w:rFonts w:ascii="Arial" w:hAnsi="Arial" w:cs="Arial"/>
          <w:sz w:val="40"/>
          <w:szCs w:val="20"/>
        </w:rPr>
      </w:pPr>
    </w:p>
    <w:p w14:paraId="05774B7A" w14:textId="01CCDC16" w:rsidR="0008682C" w:rsidRDefault="00C8533C" w:rsidP="0008682C">
      <w:pPr>
        <w:ind w:left="426"/>
        <w:jc w:val="center"/>
        <w:rPr>
          <w:rFonts w:ascii="Arial Black" w:hAnsi="Arial Black" w:cs="Arial"/>
          <w:sz w:val="28"/>
          <w:szCs w:val="28"/>
        </w:rPr>
      </w:pPr>
      <w:bookmarkStart w:id="0" w:name="_Hlk98221102"/>
      <w:r>
        <w:rPr>
          <w:rFonts w:ascii="Century Gothic" w:hAnsi="Century Gothic" w:cs="Arial"/>
          <w:b/>
          <w:bCs/>
          <w:color w:val="0070C0"/>
          <w:sz w:val="40"/>
          <w:szCs w:val="40"/>
        </w:rPr>
        <w:t>PRESSURE</w:t>
      </w:r>
      <w:r w:rsidR="0008682C" w:rsidRPr="00BC0A5A">
        <w:rPr>
          <w:rFonts w:ascii="Century Gothic" w:hAnsi="Century Gothic" w:cs="Arial"/>
          <w:b/>
          <w:bCs/>
          <w:color w:val="0070C0"/>
          <w:sz w:val="40"/>
          <w:szCs w:val="40"/>
        </w:rPr>
        <w:t xml:space="preserve"> INSPECTION SUMMARY REPORT</w:t>
      </w:r>
      <w:r w:rsidR="0008682C">
        <w:rPr>
          <w:rFonts w:ascii="Arial Black" w:hAnsi="Arial Black" w:cs="Arial"/>
          <w:sz w:val="28"/>
          <w:szCs w:val="28"/>
        </w:rPr>
        <w:t xml:space="preserve">     </w:t>
      </w:r>
    </w:p>
    <w:bookmarkEnd w:id="0"/>
    <w:p w14:paraId="6FC17C69" w14:textId="677DA621" w:rsidR="0008682C" w:rsidRPr="00BC0A5A" w:rsidRDefault="0008682C" w:rsidP="0008682C">
      <w:pPr>
        <w:ind w:left="426"/>
        <w:jc w:val="center"/>
        <w:rPr>
          <w:rFonts w:ascii="Arial" w:hAnsi="Arial" w:cs="Arial"/>
          <w:sz w:val="40"/>
          <w:szCs w:val="20"/>
        </w:rPr>
      </w:pPr>
      <w:r w:rsidRPr="00820A6F">
        <w:rPr>
          <w:rFonts w:ascii="Arial" w:hAnsi="Arial" w:cs="Arial"/>
          <w:sz w:val="40"/>
          <w:szCs w:val="20"/>
        </w:rPr>
        <w:t xml:space="preserve">API </w:t>
      </w:r>
      <w:r w:rsidR="00C8533C">
        <w:rPr>
          <w:rFonts w:ascii="Arial" w:hAnsi="Arial" w:cs="Arial"/>
          <w:sz w:val="40"/>
          <w:szCs w:val="20"/>
        </w:rPr>
        <w:t>510</w:t>
      </w:r>
      <w:r>
        <w:rPr>
          <w:rFonts w:ascii="Arial" w:hAnsi="Arial" w:cs="Arial"/>
          <w:sz w:val="40"/>
          <w:szCs w:val="20"/>
        </w:rPr>
        <w:t xml:space="preserve"> Inspection </w:t>
      </w:r>
      <w:r w:rsidRPr="00BC0A5A">
        <w:rPr>
          <w:rFonts w:ascii="Arial" w:hAnsi="Arial" w:cs="Arial"/>
          <w:sz w:val="40"/>
          <w:szCs w:val="20"/>
        </w:rPr>
        <w:t xml:space="preserve">of </w:t>
      </w:r>
      <w:r w:rsidR="00C8533C">
        <w:rPr>
          <w:rFonts w:ascii="Arial" w:hAnsi="Arial" w:cs="Arial"/>
          <w:sz w:val="40"/>
          <w:szCs w:val="20"/>
        </w:rPr>
        <w:t>Pressure Vessel</w:t>
      </w:r>
      <w:r w:rsidRPr="00BC0A5A">
        <w:rPr>
          <w:rFonts w:ascii="Arial" w:hAnsi="Arial" w:cs="Arial"/>
          <w:sz w:val="40"/>
          <w:szCs w:val="20"/>
        </w:rPr>
        <w:t xml:space="preserve"> </w:t>
      </w:r>
    </w:p>
    <w:p w14:paraId="43B927B1" w14:textId="2C882759" w:rsidR="0008682C" w:rsidRPr="00BC0A5A" w:rsidRDefault="0082488A" w:rsidP="0008682C">
      <w:pPr>
        <w:ind w:left="426"/>
        <w:jc w:val="center"/>
        <w:rPr>
          <w:rFonts w:ascii="Century Gothic" w:hAnsi="Century Gothic" w:cs="Arial"/>
          <w:b/>
          <w:bCs/>
          <w:color w:val="0070C0"/>
          <w:sz w:val="40"/>
          <w:szCs w:val="20"/>
        </w:rPr>
      </w:pPr>
      <w:r>
        <w:rPr>
          <w:rFonts w:ascii="Century Gothic" w:hAnsi="Century Gothic" w:cs="Arial"/>
          <w:b/>
          <w:bCs/>
          <w:color w:val="0070C0"/>
          <w:sz w:val="40"/>
          <w:szCs w:val="20"/>
        </w:rPr>
        <w:t>R</w:t>
      </w:r>
      <w:r w:rsidR="00523910">
        <w:rPr>
          <w:rFonts w:ascii="Century Gothic" w:hAnsi="Century Gothic" w:cs="Arial"/>
          <w:b/>
          <w:bCs/>
          <w:color w:val="0070C0"/>
          <w:sz w:val="40"/>
          <w:szCs w:val="20"/>
        </w:rPr>
        <w:t>3</w:t>
      </w:r>
      <w:r w:rsidR="006E05EE">
        <w:rPr>
          <w:rFonts w:ascii="Century Gothic" w:hAnsi="Century Gothic" w:cs="Arial"/>
          <w:b/>
          <w:bCs/>
          <w:color w:val="0070C0"/>
          <w:sz w:val="40"/>
          <w:szCs w:val="20"/>
        </w:rPr>
        <w:t xml:space="preserve"> </w:t>
      </w:r>
      <w:r w:rsidR="00C94BB0">
        <w:rPr>
          <w:rFonts w:ascii="Century Gothic" w:hAnsi="Century Gothic" w:cs="Arial"/>
          <w:b/>
          <w:bCs/>
          <w:color w:val="0070C0"/>
          <w:sz w:val="40"/>
          <w:szCs w:val="20"/>
        </w:rPr>
        <w:t>REACTOR</w:t>
      </w:r>
    </w:p>
    <w:p w14:paraId="2E829D81" w14:textId="77777777" w:rsidR="005378C2" w:rsidRPr="006350D2" w:rsidRDefault="005378C2" w:rsidP="007714F0">
      <w:pPr>
        <w:ind w:left="426"/>
        <w:jc w:val="center"/>
        <w:rPr>
          <w:rFonts w:ascii="Arial" w:hAnsi="Arial" w:cs="Arial"/>
          <w:b/>
          <w:bCs/>
          <w:sz w:val="40"/>
          <w:szCs w:val="20"/>
        </w:rPr>
      </w:pPr>
    </w:p>
    <w:p w14:paraId="79803BA2" w14:textId="77777777" w:rsidR="005C5BDE" w:rsidRPr="006350D2" w:rsidRDefault="005C5BDE" w:rsidP="007714F0">
      <w:pPr>
        <w:tabs>
          <w:tab w:val="left" w:pos="1985"/>
        </w:tabs>
        <w:ind w:left="426"/>
        <w:rPr>
          <w:rFonts w:ascii="Arial" w:hAnsi="Arial" w:cs="Arial"/>
          <w:b/>
          <w:bCs/>
          <w:sz w:val="28"/>
          <w:szCs w:val="20"/>
        </w:rPr>
      </w:pPr>
    </w:p>
    <w:p w14:paraId="1F5E59A6" w14:textId="0FBC82A1" w:rsidR="005378C2" w:rsidRDefault="006143FC" w:rsidP="005378C2">
      <w:pPr>
        <w:tabs>
          <w:tab w:val="left" w:pos="2268"/>
        </w:tabs>
        <w:spacing w:line="480" w:lineRule="auto"/>
        <w:ind w:left="426"/>
        <w:rPr>
          <w:rFonts w:ascii="Arial" w:hAnsi="Arial" w:cs="Arial"/>
          <w:sz w:val="28"/>
          <w:szCs w:val="20"/>
        </w:rPr>
      </w:pPr>
      <w:r>
        <w:rPr>
          <w:rFonts w:ascii="Arial" w:hAnsi="Arial" w:cs="Arial"/>
          <w:b/>
          <w:bCs/>
          <w:sz w:val="28"/>
          <w:szCs w:val="20"/>
        </w:rPr>
        <w:t>Client</w:t>
      </w:r>
      <w:r w:rsidR="005378C2">
        <w:rPr>
          <w:rFonts w:ascii="Arial" w:hAnsi="Arial" w:cs="Arial"/>
          <w:sz w:val="28"/>
          <w:szCs w:val="20"/>
        </w:rPr>
        <w:tab/>
        <w:t>:</w:t>
      </w:r>
      <w:r w:rsidR="005378C2">
        <w:rPr>
          <w:rFonts w:ascii="Arial" w:hAnsi="Arial" w:cs="Arial"/>
          <w:sz w:val="28"/>
          <w:szCs w:val="20"/>
        </w:rPr>
        <w:tab/>
        <w:t>Chemical Specialties (S) Pte Ltd</w:t>
      </w:r>
    </w:p>
    <w:p w14:paraId="3E18338D" w14:textId="77777777" w:rsidR="005378C2" w:rsidRDefault="005378C2" w:rsidP="005378C2">
      <w:pPr>
        <w:tabs>
          <w:tab w:val="left" w:pos="2268"/>
        </w:tabs>
        <w:spacing w:line="480" w:lineRule="auto"/>
        <w:ind w:left="426"/>
        <w:rPr>
          <w:rFonts w:ascii="Arial" w:hAnsi="Arial" w:cs="Arial"/>
          <w:sz w:val="28"/>
          <w:szCs w:val="20"/>
        </w:rPr>
      </w:pPr>
      <w:r>
        <w:rPr>
          <w:rFonts w:ascii="Arial" w:hAnsi="Arial" w:cs="Arial"/>
          <w:b/>
          <w:bCs/>
          <w:sz w:val="28"/>
          <w:szCs w:val="20"/>
        </w:rPr>
        <w:t>Location</w:t>
      </w:r>
      <w:r>
        <w:rPr>
          <w:rFonts w:ascii="Arial" w:hAnsi="Arial" w:cs="Arial"/>
          <w:sz w:val="28"/>
          <w:szCs w:val="20"/>
        </w:rPr>
        <w:tab/>
        <w:t>:</w:t>
      </w:r>
      <w:r>
        <w:rPr>
          <w:rFonts w:ascii="Arial" w:hAnsi="Arial" w:cs="Arial"/>
          <w:sz w:val="28"/>
          <w:szCs w:val="20"/>
        </w:rPr>
        <w:tab/>
        <w:t>31 Ayer Merbau Road, Jurong Island</w:t>
      </w:r>
    </w:p>
    <w:p w14:paraId="417E6BE2" w14:textId="3A5981DD" w:rsidR="005378C2" w:rsidRDefault="005378C2" w:rsidP="005378C2">
      <w:pPr>
        <w:tabs>
          <w:tab w:val="left" w:pos="2835"/>
        </w:tabs>
        <w:spacing w:line="480" w:lineRule="auto"/>
        <w:ind w:left="2266" w:hanging="1840"/>
        <w:rPr>
          <w:rFonts w:ascii="Arial" w:hAnsi="Arial" w:cs="Arial"/>
          <w:sz w:val="28"/>
          <w:szCs w:val="28"/>
        </w:rPr>
      </w:pPr>
      <w:r>
        <w:rPr>
          <w:rFonts w:ascii="Arial" w:hAnsi="Arial" w:cs="Arial"/>
          <w:b/>
          <w:bCs/>
          <w:sz w:val="28"/>
          <w:szCs w:val="20"/>
        </w:rPr>
        <w:t>Project</w:t>
      </w:r>
      <w:r>
        <w:rPr>
          <w:rFonts w:ascii="Arial" w:hAnsi="Arial" w:cs="Arial"/>
          <w:sz w:val="28"/>
          <w:szCs w:val="20"/>
        </w:rPr>
        <w:tab/>
        <w:t>:</w:t>
      </w:r>
      <w:r>
        <w:rPr>
          <w:rFonts w:ascii="Arial" w:hAnsi="Arial" w:cs="Arial"/>
          <w:sz w:val="28"/>
          <w:szCs w:val="20"/>
        </w:rPr>
        <w:tab/>
      </w:r>
      <w:r w:rsidR="00F34E92">
        <w:rPr>
          <w:rFonts w:ascii="Arial" w:hAnsi="Arial" w:cs="Arial"/>
          <w:sz w:val="28"/>
          <w:szCs w:val="20"/>
        </w:rPr>
        <w:t>API Inspection</w:t>
      </w:r>
      <w:r>
        <w:rPr>
          <w:rFonts w:ascii="Arial" w:hAnsi="Arial" w:cs="Arial"/>
          <w:sz w:val="28"/>
          <w:szCs w:val="28"/>
        </w:rPr>
        <w:t xml:space="preserve"> </w:t>
      </w:r>
    </w:p>
    <w:p w14:paraId="29FDA33B" w14:textId="15FB0C14" w:rsidR="005378C2"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Project</w:t>
      </w:r>
      <w:r>
        <w:rPr>
          <w:rFonts w:ascii="Arial" w:hAnsi="Arial" w:cs="Arial"/>
          <w:sz w:val="28"/>
          <w:szCs w:val="20"/>
        </w:rPr>
        <w:t xml:space="preserve"> </w:t>
      </w:r>
      <w:r>
        <w:rPr>
          <w:rFonts w:ascii="Arial" w:hAnsi="Arial" w:cs="Arial"/>
          <w:b/>
          <w:bCs/>
          <w:sz w:val="28"/>
          <w:szCs w:val="20"/>
        </w:rPr>
        <w:t>No</w:t>
      </w:r>
      <w:r>
        <w:rPr>
          <w:rFonts w:ascii="Arial" w:hAnsi="Arial" w:cs="Arial"/>
          <w:sz w:val="28"/>
          <w:szCs w:val="20"/>
        </w:rPr>
        <w:tab/>
        <w:t>:</w:t>
      </w:r>
      <w:r>
        <w:rPr>
          <w:rFonts w:ascii="Arial" w:hAnsi="Arial" w:cs="Arial"/>
          <w:sz w:val="28"/>
          <w:szCs w:val="20"/>
        </w:rPr>
        <w:tab/>
        <w:t>LEADS</w:t>
      </w:r>
      <w:r w:rsidRPr="000A50F0">
        <w:rPr>
          <w:rFonts w:ascii="Arial" w:hAnsi="Arial" w:cs="Arial"/>
          <w:sz w:val="28"/>
          <w:szCs w:val="20"/>
        </w:rPr>
        <w:t>-2</w:t>
      </w:r>
      <w:r w:rsidR="006E05EE" w:rsidRPr="000A50F0">
        <w:rPr>
          <w:rFonts w:ascii="Arial" w:hAnsi="Arial" w:cs="Arial"/>
          <w:sz w:val="28"/>
          <w:szCs w:val="20"/>
        </w:rPr>
        <w:t>3</w:t>
      </w:r>
      <w:r w:rsidRPr="000A50F0">
        <w:rPr>
          <w:rFonts w:ascii="Arial" w:hAnsi="Arial" w:cs="Arial"/>
          <w:sz w:val="28"/>
          <w:szCs w:val="20"/>
        </w:rPr>
        <w:t>-</w:t>
      </w:r>
      <w:r w:rsidR="00D968F5" w:rsidRPr="000A50F0">
        <w:rPr>
          <w:rFonts w:ascii="Arial" w:hAnsi="Arial" w:cs="Arial"/>
          <w:sz w:val="28"/>
          <w:szCs w:val="20"/>
        </w:rPr>
        <w:t>0</w:t>
      </w:r>
      <w:r w:rsidR="00523910">
        <w:rPr>
          <w:rFonts w:ascii="Arial" w:hAnsi="Arial" w:cs="Arial"/>
          <w:sz w:val="28"/>
          <w:szCs w:val="20"/>
        </w:rPr>
        <w:t>3</w:t>
      </w:r>
    </w:p>
    <w:p w14:paraId="026BD804" w14:textId="38EFB89F" w:rsidR="005378C2" w:rsidRPr="000A50F0" w:rsidRDefault="005378C2" w:rsidP="005378C2">
      <w:pPr>
        <w:tabs>
          <w:tab w:val="left" w:pos="2835"/>
        </w:tabs>
        <w:spacing w:line="480" w:lineRule="auto"/>
        <w:ind w:left="2266" w:hanging="1840"/>
        <w:rPr>
          <w:rFonts w:ascii="Arial" w:hAnsi="Arial" w:cs="Arial"/>
          <w:sz w:val="28"/>
          <w:szCs w:val="20"/>
        </w:rPr>
      </w:pPr>
      <w:r>
        <w:rPr>
          <w:rFonts w:ascii="Arial" w:hAnsi="Arial" w:cs="Arial"/>
          <w:b/>
          <w:bCs/>
          <w:sz w:val="28"/>
          <w:szCs w:val="20"/>
        </w:rPr>
        <w:t>Report No</w:t>
      </w:r>
      <w:r>
        <w:rPr>
          <w:rFonts w:ascii="Arial" w:hAnsi="Arial" w:cs="Arial"/>
          <w:sz w:val="28"/>
          <w:szCs w:val="20"/>
        </w:rPr>
        <w:tab/>
        <w:t>:</w:t>
      </w:r>
      <w:r>
        <w:rPr>
          <w:rFonts w:ascii="Arial" w:hAnsi="Arial" w:cs="Arial"/>
          <w:sz w:val="28"/>
          <w:szCs w:val="20"/>
        </w:rPr>
        <w:tab/>
      </w:r>
      <w:bookmarkStart w:id="1" w:name="_Hlk131489434"/>
      <w:r w:rsidR="006E05EE" w:rsidRPr="000A50F0">
        <w:rPr>
          <w:rFonts w:ascii="Arial" w:hAnsi="Arial" w:cs="Arial"/>
          <w:sz w:val="28"/>
          <w:szCs w:val="20"/>
        </w:rPr>
        <w:t>LEADS-23-0</w:t>
      </w:r>
      <w:r w:rsidR="00E0764C">
        <w:rPr>
          <w:rFonts w:ascii="Arial" w:hAnsi="Arial" w:cs="Arial"/>
          <w:sz w:val="28"/>
          <w:szCs w:val="20"/>
        </w:rPr>
        <w:t>3</w:t>
      </w:r>
      <w:r w:rsidR="006E05EE" w:rsidRPr="000A50F0">
        <w:rPr>
          <w:rFonts w:ascii="Arial" w:hAnsi="Arial" w:cs="Arial"/>
          <w:sz w:val="28"/>
          <w:szCs w:val="20"/>
        </w:rPr>
        <w:t>-API-0</w:t>
      </w:r>
      <w:bookmarkEnd w:id="1"/>
      <w:r w:rsidR="00F6451B">
        <w:rPr>
          <w:rFonts w:ascii="Arial" w:hAnsi="Arial" w:cs="Arial"/>
          <w:sz w:val="28"/>
          <w:szCs w:val="20"/>
        </w:rPr>
        <w:t>8</w:t>
      </w:r>
    </w:p>
    <w:p w14:paraId="7E4AD329" w14:textId="77777777" w:rsidR="005378C2" w:rsidRPr="000A50F0" w:rsidRDefault="005378C2" w:rsidP="005378C2">
      <w:pPr>
        <w:tabs>
          <w:tab w:val="left" w:pos="2268"/>
        </w:tabs>
        <w:spacing w:after="0" w:line="240" w:lineRule="auto"/>
        <w:ind w:left="426"/>
        <w:rPr>
          <w:rFonts w:ascii="Arial" w:hAnsi="Arial" w:cs="Arial"/>
          <w:b/>
          <w:bCs/>
          <w:sz w:val="28"/>
          <w:szCs w:val="20"/>
        </w:rPr>
      </w:pPr>
      <w:r w:rsidRPr="000A50F0">
        <w:rPr>
          <w:rFonts w:ascii="Arial" w:hAnsi="Arial" w:cs="Arial"/>
          <w:b/>
          <w:bCs/>
          <w:sz w:val="28"/>
          <w:szCs w:val="20"/>
        </w:rPr>
        <w:t xml:space="preserve">Date of </w:t>
      </w:r>
    </w:p>
    <w:p w14:paraId="1793D791" w14:textId="755CB756" w:rsidR="005378C2" w:rsidRDefault="005378C2" w:rsidP="005378C2">
      <w:pPr>
        <w:tabs>
          <w:tab w:val="left" w:pos="2268"/>
        </w:tabs>
        <w:spacing w:line="480" w:lineRule="auto"/>
        <w:ind w:left="426"/>
        <w:rPr>
          <w:rFonts w:ascii="Arial" w:hAnsi="Arial" w:cs="Arial"/>
          <w:sz w:val="28"/>
          <w:szCs w:val="20"/>
        </w:rPr>
      </w:pPr>
      <w:r w:rsidRPr="000A50F0">
        <w:rPr>
          <w:rFonts w:ascii="Arial" w:hAnsi="Arial" w:cs="Arial"/>
          <w:b/>
          <w:bCs/>
          <w:sz w:val="28"/>
          <w:szCs w:val="20"/>
        </w:rPr>
        <w:t>Inspection</w:t>
      </w:r>
      <w:r w:rsidRPr="000A50F0">
        <w:rPr>
          <w:rFonts w:ascii="Arial" w:hAnsi="Arial" w:cs="Arial"/>
          <w:sz w:val="28"/>
          <w:szCs w:val="20"/>
        </w:rPr>
        <w:tab/>
        <w:t>:</w:t>
      </w:r>
      <w:r w:rsidRPr="000A50F0">
        <w:rPr>
          <w:rFonts w:ascii="Arial" w:hAnsi="Arial" w:cs="Arial"/>
          <w:sz w:val="28"/>
          <w:szCs w:val="20"/>
        </w:rPr>
        <w:tab/>
      </w:r>
      <w:r w:rsidR="00847FC3">
        <w:rPr>
          <w:rFonts w:ascii="Arial" w:hAnsi="Arial" w:cs="Arial"/>
          <w:sz w:val="28"/>
          <w:szCs w:val="20"/>
        </w:rPr>
        <w:t>04-05 May 2023</w:t>
      </w:r>
    </w:p>
    <w:p w14:paraId="4F156804" w14:textId="7797FAF3" w:rsidR="00B66929" w:rsidRPr="006350D2" w:rsidRDefault="00B66929" w:rsidP="00C06B63">
      <w:pPr>
        <w:ind w:left="426"/>
        <w:jc w:val="center"/>
        <w:rPr>
          <w:rFonts w:ascii="Arial" w:eastAsiaTheme="majorEastAsia" w:hAnsi="Arial" w:cs="Arial"/>
          <w:b/>
          <w:bCs/>
          <w:sz w:val="28"/>
          <w:szCs w:val="28"/>
        </w:rPr>
        <w:sectPr w:rsidR="00B66929" w:rsidRPr="006350D2" w:rsidSect="0008682C">
          <w:headerReference w:type="default" r:id="rId32"/>
          <w:footerReference w:type="default" r:id="rId33"/>
          <w:pgSz w:w="11906" w:h="16838"/>
          <w:pgMar w:top="2381" w:right="1440" w:bottom="1418" w:left="1440" w:header="708" w:footer="288" w:gutter="0"/>
          <w:pgBorders w:display="notFirstPage" w:offsetFrom="page">
            <w:top w:val="thinThickMediumGap" w:sz="24" w:space="24" w:color="0070C0"/>
            <w:left w:val="thinThickMediumGap" w:sz="24" w:space="24" w:color="0070C0"/>
            <w:bottom w:val="thickThinMediumGap" w:sz="24" w:space="20" w:color="0070C0"/>
            <w:right w:val="thickThinMediumGap" w:sz="24" w:space="24" w:color="0070C0"/>
          </w:pgBorders>
          <w:cols w:space="708"/>
          <w:docGrid w:linePitch="360"/>
        </w:sectPr>
      </w:pPr>
      <w:r w:rsidRPr="006350D2">
        <w:rPr>
          <w:rFonts w:ascii="Arial" w:eastAsiaTheme="majorEastAsia" w:hAnsi="Arial" w:cs="Arial"/>
          <w:b/>
          <w:bCs/>
          <w:sz w:val="28"/>
          <w:szCs w:val="28"/>
        </w:rPr>
        <w:br w:type="page"/>
      </w:r>
    </w:p>
    <w:p w14:paraId="03443FF1" w14:textId="39C713C9" w:rsidR="00DF5304" w:rsidRPr="006350D2" w:rsidRDefault="00DF5304" w:rsidP="00BC0A5A">
      <w:pPr>
        <w:ind w:left="720"/>
        <w:jc w:val="center"/>
        <w:rPr>
          <w:rFonts w:ascii="Arial" w:eastAsiaTheme="majorEastAsia" w:hAnsi="Arial" w:cs="Arial"/>
          <w:b/>
          <w:bCs/>
          <w:sz w:val="28"/>
          <w:szCs w:val="28"/>
        </w:rPr>
      </w:pPr>
      <w:r w:rsidRPr="006350D2">
        <w:rPr>
          <w:rFonts w:ascii="Arial" w:eastAsiaTheme="majorEastAsia" w:hAnsi="Arial" w:cs="Arial"/>
          <w:b/>
          <w:bCs/>
          <w:sz w:val="28"/>
          <w:szCs w:val="28"/>
        </w:rPr>
        <w:lastRenderedPageBreak/>
        <w:t xml:space="preserve">Table of </w:t>
      </w:r>
      <w:r w:rsidR="005F74EC" w:rsidRPr="006350D2">
        <w:rPr>
          <w:rFonts w:ascii="Arial" w:eastAsiaTheme="majorEastAsia" w:hAnsi="Arial" w:cs="Arial"/>
          <w:b/>
          <w:bCs/>
          <w:sz w:val="28"/>
          <w:szCs w:val="28"/>
        </w:rPr>
        <w:t>Contents</w:t>
      </w:r>
    </w:p>
    <w:p w14:paraId="6C55B5E6" w14:textId="77777777" w:rsidR="005F74EC" w:rsidRPr="006350D2" w:rsidRDefault="005F74EC" w:rsidP="006F113B">
      <w:pPr>
        <w:numPr>
          <w:ilvl w:val="0"/>
          <w:numId w:val="3"/>
        </w:numPr>
        <w:spacing w:before="240"/>
        <w:ind w:left="1276"/>
        <w:rPr>
          <w:rFonts w:ascii="Arial" w:hAnsi="Arial" w:cs="Arial"/>
          <w:b/>
          <w:bCs/>
          <w:sz w:val="24"/>
          <w:szCs w:val="20"/>
        </w:rPr>
      </w:pPr>
      <w:r w:rsidRPr="006350D2">
        <w:rPr>
          <w:rFonts w:ascii="Arial" w:hAnsi="Arial" w:cs="Arial"/>
          <w:b/>
          <w:bCs/>
          <w:sz w:val="24"/>
          <w:szCs w:val="20"/>
        </w:rPr>
        <w:t>Introduction</w:t>
      </w:r>
    </w:p>
    <w:p w14:paraId="2F301EFC" w14:textId="77777777" w:rsidR="005F74EC" w:rsidRPr="00BC0A5A" w:rsidRDefault="005F74EC"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Works Brief</w:t>
      </w:r>
    </w:p>
    <w:p w14:paraId="64217FA3" w14:textId="64C4455A" w:rsidR="00DF5304" w:rsidRDefault="00DF5304" w:rsidP="005E63C1">
      <w:pPr>
        <w:numPr>
          <w:ilvl w:val="1"/>
          <w:numId w:val="3"/>
        </w:numPr>
        <w:spacing w:after="0" w:line="360" w:lineRule="auto"/>
        <w:ind w:left="1985"/>
        <w:rPr>
          <w:rFonts w:ascii="Arial" w:hAnsi="Arial" w:cs="Arial"/>
          <w:sz w:val="24"/>
          <w:szCs w:val="20"/>
        </w:rPr>
      </w:pPr>
      <w:r w:rsidRPr="00BC0A5A">
        <w:rPr>
          <w:rFonts w:ascii="Arial" w:hAnsi="Arial" w:cs="Arial"/>
          <w:sz w:val="24"/>
          <w:szCs w:val="20"/>
        </w:rPr>
        <w:t>General Arrangement &amp; Reference</w:t>
      </w:r>
    </w:p>
    <w:p w14:paraId="6C90C781" w14:textId="63B7764C"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Reference Documents</w:t>
      </w:r>
    </w:p>
    <w:p w14:paraId="6A555183" w14:textId="0DD8DDB7" w:rsidR="002A1C69" w:rsidRDefault="00C8533C" w:rsidP="005E63C1">
      <w:pPr>
        <w:numPr>
          <w:ilvl w:val="1"/>
          <w:numId w:val="3"/>
        </w:numPr>
        <w:spacing w:after="0" w:line="360" w:lineRule="auto"/>
        <w:ind w:left="1985"/>
        <w:rPr>
          <w:rFonts w:ascii="Arial" w:hAnsi="Arial" w:cs="Arial"/>
          <w:sz w:val="24"/>
          <w:szCs w:val="20"/>
        </w:rPr>
      </w:pPr>
      <w:r>
        <w:rPr>
          <w:rFonts w:ascii="Arial" w:hAnsi="Arial" w:cs="Arial"/>
          <w:sz w:val="24"/>
          <w:szCs w:val="20"/>
        </w:rPr>
        <w:t>Vessel</w:t>
      </w:r>
      <w:r w:rsidR="002A1C69" w:rsidRPr="002A1C69">
        <w:rPr>
          <w:rFonts w:ascii="Arial" w:hAnsi="Arial" w:cs="Arial"/>
          <w:sz w:val="24"/>
          <w:szCs w:val="20"/>
        </w:rPr>
        <w:t xml:space="preserve"> Suitability for Service Statement</w:t>
      </w:r>
    </w:p>
    <w:p w14:paraId="613BED5A" w14:textId="12AB1D6D" w:rsidR="00C020E6" w:rsidRPr="00C020E6" w:rsidRDefault="00C020E6" w:rsidP="00C020E6">
      <w:pPr>
        <w:pStyle w:val="ListParagraph"/>
        <w:numPr>
          <w:ilvl w:val="2"/>
          <w:numId w:val="3"/>
        </w:numPr>
        <w:spacing w:line="360" w:lineRule="auto"/>
        <w:rPr>
          <w:rFonts w:ascii="Arial" w:hAnsi="Arial" w:cs="Arial"/>
          <w:sz w:val="24"/>
        </w:rPr>
      </w:pPr>
      <w:r w:rsidRPr="00C020E6">
        <w:rPr>
          <w:rFonts w:ascii="Arial" w:hAnsi="Arial" w:cs="Arial"/>
          <w:sz w:val="24"/>
        </w:rPr>
        <w:t>General Condition</w:t>
      </w:r>
    </w:p>
    <w:p w14:paraId="3BC86A84" w14:textId="24ED9E80"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Structural Integrity</w:t>
      </w:r>
    </w:p>
    <w:p w14:paraId="4AE64DF8" w14:textId="0A8E0797" w:rsid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Coating Integrity</w:t>
      </w:r>
    </w:p>
    <w:p w14:paraId="05C5D3F2" w14:textId="7688CBAD" w:rsidR="00C020E6" w:rsidRPr="00C020E6" w:rsidRDefault="00C020E6" w:rsidP="00C020E6">
      <w:pPr>
        <w:pStyle w:val="ListParagraph"/>
        <w:numPr>
          <w:ilvl w:val="2"/>
          <w:numId w:val="3"/>
        </w:numPr>
        <w:spacing w:line="360" w:lineRule="auto"/>
        <w:rPr>
          <w:rFonts w:ascii="Arial" w:hAnsi="Arial" w:cs="Arial"/>
          <w:sz w:val="24"/>
        </w:rPr>
      </w:pPr>
      <w:r>
        <w:rPr>
          <w:rFonts w:ascii="Arial" w:hAnsi="Arial" w:cs="Arial"/>
          <w:sz w:val="24"/>
        </w:rPr>
        <w:t>Hydraulic Integrity</w:t>
      </w:r>
    </w:p>
    <w:p w14:paraId="5EB500F0" w14:textId="1922766C" w:rsidR="002A1C69"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Suitability for Service Determination</w:t>
      </w:r>
    </w:p>
    <w:p w14:paraId="5A25C31B" w14:textId="57AB8352" w:rsidR="002A1C69" w:rsidRPr="00BC0A5A" w:rsidRDefault="002A1C69" w:rsidP="005E63C1">
      <w:pPr>
        <w:numPr>
          <w:ilvl w:val="1"/>
          <w:numId w:val="3"/>
        </w:numPr>
        <w:spacing w:after="0" w:line="360" w:lineRule="auto"/>
        <w:ind w:left="1985"/>
        <w:rPr>
          <w:rFonts w:ascii="Arial" w:hAnsi="Arial" w:cs="Arial"/>
          <w:sz w:val="24"/>
          <w:szCs w:val="20"/>
        </w:rPr>
      </w:pPr>
      <w:r w:rsidRPr="002A1C69">
        <w:rPr>
          <w:rFonts w:ascii="Arial" w:hAnsi="Arial" w:cs="Arial"/>
          <w:sz w:val="24"/>
          <w:szCs w:val="20"/>
        </w:rPr>
        <w:t>Inspector's Certification</w:t>
      </w:r>
    </w:p>
    <w:p w14:paraId="6D3EA87E" w14:textId="5EA32ACE" w:rsidR="002A1C69" w:rsidRPr="006350D2" w:rsidRDefault="00C8533C" w:rsidP="002A1C69">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Vessel</w:t>
      </w:r>
      <w:r w:rsidR="002A1C69">
        <w:rPr>
          <w:rFonts w:ascii="Arial" w:hAnsi="Arial" w:cs="Arial"/>
          <w:b/>
          <w:bCs/>
          <w:sz w:val="24"/>
          <w:szCs w:val="20"/>
        </w:rPr>
        <w:t xml:space="preserve"> Summary</w:t>
      </w:r>
    </w:p>
    <w:p w14:paraId="17D2DC7E" w14:textId="48EB6B3A" w:rsidR="002A1C69" w:rsidRDefault="002A1C69" w:rsidP="002A1C69">
      <w:pPr>
        <w:pStyle w:val="ListParagraph"/>
        <w:numPr>
          <w:ilvl w:val="1"/>
          <w:numId w:val="3"/>
        </w:numPr>
        <w:spacing w:before="240" w:after="240" w:line="360" w:lineRule="auto"/>
        <w:ind w:left="1985" w:hanging="709"/>
        <w:rPr>
          <w:rFonts w:ascii="Arial" w:hAnsi="Arial"/>
          <w:bCs/>
          <w:sz w:val="24"/>
          <w:szCs w:val="24"/>
          <w:lang w:val="en-AU"/>
        </w:rPr>
      </w:pPr>
      <w:r w:rsidRPr="002A1C69">
        <w:rPr>
          <w:rFonts w:ascii="Arial" w:hAnsi="Arial"/>
          <w:bCs/>
          <w:sz w:val="24"/>
          <w:szCs w:val="24"/>
          <w:lang w:val="en-AU"/>
        </w:rPr>
        <w:t>Project Scope</w:t>
      </w:r>
    </w:p>
    <w:p w14:paraId="60696238" w14:textId="7B624840"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essel</w:t>
      </w:r>
      <w:r w:rsidR="002A1C69" w:rsidRPr="002A1C69">
        <w:rPr>
          <w:rFonts w:ascii="Arial" w:hAnsi="Arial"/>
          <w:bCs/>
          <w:sz w:val="24"/>
          <w:szCs w:val="24"/>
          <w:lang w:val="en-AU"/>
        </w:rPr>
        <w:t xml:space="preserve"> Repair Definitions</w:t>
      </w:r>
    </w:p>
    <w:p w14:paraId="12DA7255" w14:textId="7579C697"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sidRPr="002A1C69">
        <w:rPr>
          <w:rFonts w:ascii="Arial" w:hAnsi="Arial"/>
          <w:bCs/>
          <w:sz w:val="24"/>
          <w:szCs w:val="24"/>
          <w:lang w:val="en-AU"/>
        </w:rPr>
        <w:t>Repair Recommendations</w:t>
      </w:r>
    </w:p>
    <w:p w14:paraId="333DA092" w14:textId="268E8A38" w:rsidR="002A1C69" w:rsidRDefault="00C8533C" w:rsidP="002A1C69">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2A1C69">
        <w:rPr>
          <w:rFonts w:ascii="Arial" w:hAnsi="Arial"/>
          <w:bCs/>
          <w:sz w:val="24"/>
          <w:szCs w:val="24"/>
          <w:lang w:val="en-AU"/>
        </w:rPr>
        <w:t>Design Data</w:t>
      </w:r>
    </w:p>
    <w:p w14:paraId="46A67D3A" w14:textId="59D9507A" w:rsidR="00C020E6" w:rsidRPr="006350D2" w:rsidRDefault="00C020E6" w:rsidP="00C020E6">
      <w:pPr>
        <w:numPr>
          <w:ilvl w:val="0"/>
          <w:numId w:val="3"/>
        </w:numPr>
        <w:spacing w:before="240" w:after="0" w:line="240" w:lineRule="auto"/>
        <w:ind w:left="1276"/>
        <w:rPr>
          <w:rFonts w:ascii="Arial" w:hAnsi="Arial" w:cs="Arial"/>
          <w:b/>
          <w:bCs/>
          <w:sz w:val="24"/>
          <w:szCs w:val="20"/>
        </w:rPr>
      </w:pPr>
      <w:r>
        <w:rPr>
          <w:rFonts w:ascii="Arial" w:hAnsi="Arial" w:cs="Arial"/>
          <w:b/>
          <w:bCs/>
          <w:sz w:val="24"/>
          <w:szCs w:val="20"/>
        </w:rPr>
        <w:t xml:space="preserve">Inspection </w:t>
      </w:r>
      <w:r w:rsidRPr="00C020E6">
        <w:rPr>
          <w:rFonts w:ascii="Arial" w:hAnsi="Arial" w:cs="Arial"/>
          <w:b/>
          <w:bCs/>
          <w:sz w:val="24"/>
          <w:szCs w:val="20"/>
        </w:rPr>
        <w:t>Checklists and Summary</w:t>
      </w:r>
    </w:p>
    <w:p w14:paraId="0828E52F" w14:textId="2B7CB405" w:rsidR="002A1C69"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cs="Arial"/>
          <w:sz w:val="24"/>
        </w:rPr>
        <w:t>Vessel</w:t>
      </w:r>
      <w:r w:rsidRPr="002A1C69">
        <w:rPr>
          <w:rFonts w:ascii="Arial" w:hAnsi="Arial" w:cs="Arial"/>
          <w:sz w:val="24"/>
        </w:rPr>
        <w:t xml:space="preserve"> </w:t>
      </w:r>
      <w:r w:rsidR="009A5988">
        <w:rPr>
          <w:rFonts w:ascii="Arial" w:hAnsi="Arial" w:cs="Arial"/>
          <w:sz w:val="24"/>
        </w:rPr>
        <w:t>External (</w:t>
      </w:r>
      <w:r w:rsidR="002A1C69">
        <w:rPr>
          <w:rFonts w:ascii="Arial" w:hAnsi="Arial"/>
          <w:bCs/>
          <w:sz w:val="24"/>
          <w:szCs w:val="24"/>
          <w:lang w:val="en-AU"/>
        </w:rPr>
        <w:t>Online</w:t>
      </w:r>
      <w:r w:rsidR="009A5988">
        <w:rPr>
          <w:rFonts w:ascii="Arial" w:hAnsi="Arial"/>
          <w:bCs/>
          <w:sz w:val="24"/>
          <w:szCs w:val="24"/>
          <w:lang w:val="en-AU"/>
        </w:rPr>
        <w:t>)</w:t>
      </w:r>
      <w:r w:rsidR="002A1C69" w:rsidRPr="002A1C69">
        <w:rPr>
          <w:rFonts w:ascii="Arial" w:hAnsi="Arial"/>
          <w:bCs/>
          <w:sz w:val="24"/>
          <w:szCs w:val="24"/>
          <w:lang w:val="en-AU"/>
        </w:rPr>
        <w:t xml:space="preserve"> Inspection</w:t>
      </w:r>
    </w:p>
    <w:p w14:paraId="5BFC4CC3" w14:textId="525746FE" w:rsidR="00C06D60" w:rsidRPr="000A50F0" w:rsidRDefault="00C06D60" w:rsidP="00154DD6">
      <w:pPr>
        <w:pStyle w:val="ListParagraph"/>
        <w:numPr>
          <w:ilvl w:val="2"/>
          <w:numId w:val="3"/>
        </w:numPr>
        <w:spacing w:before="240" w:after="240" w:line="360" w:lineRule="auto"/>
        <w:rPr>
          <w:rFonts w:ascii="Arial" w:hAnsi="Arial"/>
          <w:bCs/>
          <w:sz w:val="24"/>
          <w:szCs w:val="24"/>
          <w:lang w:val="en-AU"/>
        </w:rPr>
      </w:pPr>
      <w:r w:rsidRPr="000A50F0">
        <w:rPr>
          <w:rFonts w:ascii="Arial" w:hAnsi="Arial"/>
          <w:bCs/>
          <w:sz w:val="24"/>
          <w:szCs w:val="24"/>
          <w:lang w:val="en-AU"/>
        </w:rPr>
        <w:t>Remaining Life Calculations</w:t>
      </w:r>
    </w:p>
    <w:p w14:paraId="7277C3AE" w14:textId="13CBBCA7" w:rsidR="002A1C69" w:rsidRPr="000A50F0" w:rsidRDefault="00C8533C" w:rsidP="00C020E6">
      <w:pPr>
        <w:pStyle w:val="ListParagraph"/>
        <w:numPr>
          <w:ilvl w:val="1"/>
          <w:numId w:val="3"/>
        </w:numPr>
        <w:spacing w:before="240" w:after="240" w:line="360" w:lineRule="auto"/>
        <w:ind w:left="1985" w:hanging="709"/>
        <w:rPr>
          <w:rFonts w:ascii="Arial" w:hAnsi="Arial"/>
          <w:bCs/>
          <w:sz w:val="24"/>
          <w:szCs w:val="24"/>
          <w:lang w:val="en-AU"/>
        </w:rPr>
      </w:pPr>
      <w:r w:rsidRPr="000A50F0">
        <w:rPr>
          <w:rFonts w:ascii="Arial" w:hAnsi="Arial" w:cs="Arial"/>
          <w:sz w:val="24"/>
        </w:rPr>
        <w:t xml:space="preserve">Vessel </w:t>
      </w:r>
      <w:r w:rsidR="009A5988" w:rsidRPr="000A50F0">
        <w:rPr>
          <w:rFonts w:ascii="Arial" w:hAnsi="Arial" w:cs="Arial"/>
          <w:sz w:val="24"/>
        </w:rPr>
        <w:t>Internal (</w:t>
      </w:r>
      <w:r w:rsidR="002A1C69" w:rsidRPr="000A50F0">
        <w:rPr>
          <w:rFonts w:ascii="Arial" w:hAnsi="Arial"/>
          <w:bCs/>
          <w:sz w:val="24"/>
          <w:szCs w:val="24"/>
          <w:lang w:val="en-AU"/>
        </w:rPr>
        <w:t>Offline</w:t>
      </w:r>
      <w:r w:rsidR="009A5988" w:rsidRPr="000A50F0">
        <w:rPr>
          <w:rFonts w:ascii="Arial" w:hAnsi="Arial"/>
          <w:bCs/>
          <w:sz w:val="24"/>
          <w:szCs w:val="24"/>
          <w:lang w:val="en-AU"/>
        </w:rPr>
        <w:t>)</w:t>
      </w:r>
      <w:r w:rsidR="002A1C69" w:rsidRPr="000A50F0">
        <w:rPr>
          <w:rFonts w:ascii="Arial" w:hAnsi="Arial"/>
          <w:bCs/>
          <w:sz w:val="24"/>
          <w:szCs w:val="24"/>
          <w:lang w:val="en-AU"/>
        </w:rPr>
        <w:t xml:space="preserve"> Inspection</w:t>
      </w:r>
    </w:p>
    <w:p w14:paraId="1E411E13" w14:textId="77777777" w:rsidR="00D04509" w:rsidRPr="006350D2" w:rsidRDefault="00D04509" w:rsidP="006F113B">
      <w:pPr>
        <w:numPr>
          <w:ilvl w:val="0"/>
          <w:numId w:val="3"/>
        </w:numPr>
        <w:spacing w:before="240" w:after="0" w:line="240" w:lineRule="auto"/>
        <w:ind w:left="1276"/>
        <w:rPr>
          <w:rFonts w:ascii="Arial" w:hAnsi="Arial" w:cs="Arial"/>
          <w:b/>
          <w:bCs/>
          <w:sz w:val="24"/>
          <w:szCs w:val="20"/>
        </w:rPr>
      </w:pPr>
      <w:r w:rsidRPr="006350D2">
        <w:rPr>
          <w:rFonts w:ascii="Arial" w:hAnsi="Arial" w:cs="Arial"/>
          <w:b/>
          <w:bCs/>
          <w:sz w:val="24"/>
          <w:szCs w:val="20"/>
        </w:rPr>
        <w:t xml:space="preserve">NDT Inspection </w:t>
      </w:r>
      <w:r w:rsidR="00DF5304" w:rsidRPr="006350D2">
        <w:rPr>
          <w:rFonts w:ascii="Arial" w:hAnsi="Arial" w:cs="Arial"/>
          <w:b/>
          <w:bCs/>
          <w:sz w:val="24"/>
          <w:szCs w:val="20"/>
        </w:rPr>
        <w:t>Report</w:t>
      </w:r>
      <w:r w:rsidR="00E81929" w:rsidRPr="006350D2">
        <w:rPr>
          <w:rFonts w:ascii="Arial" w:hAnsi="Arial" w:cs="Arial"/>
          <w:b/>
          <w:bCs/>
          <w:sz w:val="24"/>
          <w:szCs w:val="20"/>
        </w:rPr>
        <w:t>s</w:t>
      </w:r>
    </w:p>
    <w:p w14:paraId="336A9E29" w14:textId="5173933C" w:rsidR="00C06D60" w:rsidRDefault="00C06D60" w:rsidP="005E63C1">
      <w:pPr>
        <w:pStyle w:val="ListParagraph"/>
        <w:numPr>
          <w:ilvl w:val="1"/>
          <w:numId w:val="3"/>
        </w:numPr>
        <w:spacing w:before="240" w:after="240" w:line="360" w:lineRule="auto"/>
        <w:ind w:left="1985" w:hanging="709"/>
        <w:rPr>
          <w:rFonts w:ascii="Arial" w:hAnsi="Arial"/>
          <w:bCs/>
          <w:sz w:val="24"/>
          <w:szCs w:val="24"/>
          <w:lang w:val="en-AU"/>
        </w:rPr>
      </w:pPr>
      <w:r>
        <w:rPr>
          <w:rFonts w:ascii="Arial" w:hAnsi="Arial"/>
          <w:bCs/>
          <w:sz w:val="24"/>
          <w:szCs w:val="24"/>
          <w:lang w:val="en-AU"/>
        </w:rPr>
        <w:t>Visual Inspection Photographs</w:t>
      </w:r>
    </w:p>
    <w:p w14:paraId="14662BC8" w14:textId="3E58CD7F" w:rsidR="006E05EE" w:rsidRPr="00F6451B" w:rsidRDefault="00CB587A" w:rsidP="00F6451B">
      <w:pPr>
        <w:pStyle w:val="ListParagraph"/>
        <w:numPr>
          <w:ilvl w:val="1"/>
          <w:numId w:val="3"/>
        </w:numPr>
        <w:spacing w:before="240" w:after="240" w:line="360" w:lineRule="auto"/>
        <w:ind w:left="1985" w:hanging="709"/>
        <w:rPr>
          <w:rFonts w:ascii="Arial" w:hAnsi="Arial"/>
          <w:bCs/>
          <w:sz w:val="24"/>
          <w:szCs w:val="24"/>
          <w:lang w:val="en-AU"/>
        </w:rPr>
      </w:pPr>
      <w:r w:rsidRPr="008E35D8">
        <w:rPr>
          <w:rFonts w:ascii="Arial" w:hAnsi="Arial"/>
          <w:bCs/>
          <w:sz w:val="24"/>
          <w:szCs w:val="24"/>
          <w:lang w:val="en-AU"/>
        </w:rPr>
        <w:t>UTG Report</w:t>
      </w:r>
    </w:p>
    <w:p w14:paraId="1B8B4420" w14:textId="48C14C5A" w:rsidR="00D968F5" w:rsidRDefault="00D968F5" w:rsidP="00D968F5">
      <w:pPr>
        <w:pStyle w:val="ListParagraph"/>
        <w:spacing w:before="240" w:after="240" w:line="360" w:lineRule="auto"/>
        <w:ind w:left="1985"/>
        <w:rPr>
          <w:rFonts w:ascii="Arial" w:hAnsi="Arial"/>
          <w:bCs/>
          <w:sz w:val="24"/>
          <w:szCs w:val="24"/>
          <w:lang w:val="en-AU"/>
        </w:rPr>
      </w:pPr>
    </w:p>
    <w:p w14:paraId="3A9AF289" w14:textId="65574370" w:rsidR="00D968F5" w:rsidRDefault="00D968F5" w:rsidP="00D968F5">
      <w:pPr>
        <w:pStyle w:val="ListParagraph"/>
        <w:spacing w:before="240" w:after="240" w:line="360" w:lineRule="auto"/>
        <w:ind w:left="1985"/>
        <w:rPr>
          <w:rFonts w:ascii="Arial" w:hAnsi="Arial"/>
          <w:bCs/>
          <w:sz w:val="24"/>
          <w:szCs w:val="24"/>
          <w:lang w:val="en-AU"/>
        </w:rPr>
      </w:pPr>
    </w:p>
    <w:p w14:paraId="5FC31F70" w14:textId="5B9A0046" w:rsidR="00D968F5" w:rsidRDefault="00D968F5" w:rsidP="00D968F5">
      <w:pPr>
        <w:pStyle w:val="ListParagraph"/>
        <w:spacing w:before="240" w:after="240" w:line="360" w:lineRule="auto"/>
        <w:ind w:left="1985"/>
        <w:rPr>
          <w:rFonts w:ascii="Arial" w:hAnsi="Arial"/>
          <w:bCs/>
          <w:sz w:val="24"/>
          <w:szCs w:val="24"/>
          <w:lang w:val="en-AU"/>
        </w:rPr>
      </w:pPr>
    </w:p>
    <w:p w14:paraId="3E096F8C" w14:textId="0B0919D7" w:rsidR="00D968F5" w:rsidRDefault="00D968F5" w:rsidP="00D968F5">
      <w:pPr>
        <w:pStyle w:val="ListParagraph"/>
        <w:spacing w:before="240" w:after="240" w:line="360" w:lineRule="auto"/>
        <w:ind w:left="1985"/>
        <w:rPr>
          <w:rFonts w:ascii="Arial" w:hAnsi="Arial"/>
          <w:bCs/>
          <w:sz w:val="24"/>
          <w:szCs w:val="24"/>
          <w:lang w:val="en-AU"/>
        </w:rPr>
      </w:pPr>
    </w:p>
    <w:p w14:paraId="7731079F" w14:textId="2EFE59A5" w:rsidR="00D968F5" w:rsidRDefault="00D968F5" w:rsidP="00D968F5">
      <w:pPr>
        <w:pStyle w:val="ListParagraph"/>
        <w:spacing w:before="240" w:after="240" w:line="360" w:lineRule="auto"/>
        <w:ind w:left="1985"/>
        <w:rPr>
          <w:rFonts w:ascii="Arial" w:hAnsi="Arial"/>
          <w:bCs/>
          <w:sz w:val="24"/>
          <w:szCs w:val="24"/>
          <w:lang w:val="en-AU"/>
        </w:rPr>
      </w:pPr>
    </w:p>
    <w:p w14:paraId="6EC1E495" w14:textId="77777777" w:rsidR="00D968F5" w:rsidRPr="008E35D8" w:rsidRDefault="00D968F5" w:rsidP="00D968F5">
      <w:pPr>
        <w:pStyle w:val="ListParagraph"/>
        <w:spacing w:before="240" w:after="240" w:line="360" w:lineRule="auto"/>
        <w:ind w:left="1985"/>
        <w:rPr>
          <w:rFonts w:ascii="Arial" w:hAnsi="Arial"/>
          <w:bCs/>
          <w:sz w:val="24"/>
          <w:szCs w:val="24"/>
          <w:lang w:val="en-AU"/>
        </w:rPr>
      </w:pPr>
    </w:p>
    <w:p w14:paraId="28AA519F" w14:textId="77777777" w:rsidR="006B2722" w:rsidRPr="006350D2" w:rsidRDefault="006B2722" w:rsidP="006B2722">
      <w:pPr>
        <w:numPr>
          <w:ilvl w:val="0"/>
          <w:numId w:val="3"/>
        </w:numPr>
        <w:spacing w:before="240"/>
        <w:ind w:left="1276"/>
        <w:rPr>
          <w:rFonts w:ascii="Arial" w:hAnsi="Arial" w:cs="Arial"/>
          <w:b/>
          <w:bCs/>
          <w:sz w:val="24"/>
          <w:szCs w:val="20"/>
        </w:rPr>
      </w:pPr>
      <w:r w:rsidRPr="006350D2">
        <w:rPr>
          <w:rFonts w:ascii="Arial" w:hAnsi="Arial" w:cs="Arial"/>
          <w:b/>
          <w:bCs/>
          <w:sz w:val="24"/>
          <w:szCs w:val="20"/>
        </w:rPr>
        <w:t>Equipment and Personnel Certificates</w:t>
      </w:r>
    </w:p>
    <w:p w14:paraId="290A040D" w14:textId="77777777" w:rsidR="006B2722" w:rsidRPr="00BC0A5A"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Equipment Calibration</w:t>
      </w:r>
    </w:p>
    <w:p w14:paraId="004A1E8C" w14:textId="77777777" w:rsidR="006B2722" w:rsidRPr="007C2178" w:rsidRDefault="006B2722" w:rsidP="006B2722">
      <w:pPr>
        <w:numPr>
          <w:ilvl w:val="1"/>
          <w:numId w:val="3"/>
        </w:numPr>
        <w:spacing w:before="240" w:after="240" w:line="360" w:lineRule="auto"/>
        <w:ind w:left="1984"/>
        <w:contextualSpacing/>
        <w:rPr>
          <w:rFonts w:ascii="Arial" w:hAnsi="Arial" w:cs="Arial"/>
          <w:sz w:val="24"/>
          <w:szCs w:val="20"/>
        </w:rPr>
      </w:pPr>
      <w:r w:rsidRPr="00BC0A5A">
        <w:rPr>
          <w:rFonts w:ascii="Arial" w:hAnsi="Arial" w:cs="Arial"/>
          <w:sz w:val="24"/>
          <w:szCs w:val="20"/>
        </w:rPr>
        <w:t>Personnel Certification</w:t>
      </w:r>
    </w:p>
    <w:p w14:paraId="3682A0B3" w14:textId="79E0D929" w:rsidR="006B2722" w:rsidRPr="007C2178" w:rsidRDefault="006B2722" w:rsidP="006B2722">
      <w:pPr>
        <w:numPr>
          <w:ilvl w:val="0"/>
          <w:numId w:val="3"/>
        </w:numPr>
        <w:spacing w:before="240"/>
        <w:ind w:left="1276"/>
        <w:rPr>
          <w:rFonts w:ascii="Arial" w:hAnsi="Arial" w:cs="Arial"/>
          <w:b/>
          <w:bCs/>
          <w:sz w:val="24"/>
          <w:szCs w:val="20"/>
        </w:rPr>
      </w:pPr>
      <w:r w:rsidRPr="007C2178">
        <w:rPr>
          <w:rFonts w:ascii="Arial" w:hAnsi="Arial" w:cs="Arial"/>
          <w:b/>
          <w:bCs/>
          <w:sz w:val="24"/>
          <w:szCs w:val="20"/>
        </w:rPr>
        <w:t>General Arrangement Drawing</w:t>
      </w:r>
    </w:p>
    <w:p w14:paraId="2F8A496E" w14:textId="0A10FE94" w:rsidR="006F113B" w:rsidRDefault="006F113B" w:rsidP="006F113B">
      <w:pPr>
        <w:spacing w:before="240" w:after="240"/>
        <w:ind w:left="567"/>
        <w:contextualSpacing/>
        <w:rPr>
          <w:rFonts w:ascii="Arial" w:hAnsi="Arial" w:cs="Arial"/>
          <w:b/>
          <w:bCs/>
          <w:sz w:val="24"/>
          <w:szCs w:val="20"/>
        </w:rPr>
      </w:pPr>
    </w:p>
    <w:p w14:paraId="4903382D" w14:textId="1B8EE9F8" w:rsidR="009A5988" w:rsidRDefault="009A5988" w:rsidP="006F113B">
      <w:pPr>
        <w:spacing w:before="240" w:after="240"/>
        <w:ind w:left="567"/>
        <w:contextualSpacing/>
        <w:rPr>
          <w:rFonts w:ascii="Arial" w:hAnsi="Arial" w:cs="Arial"/>
          <w:b/>
          <w:bCs/>
          <w:sz w:val="24"/>
          <w:szCs w:val="20"/>
        </w:rPr>
      </w:pPr>
    </w:p>
    <w:p w14:paraId="54B29DD8" w14:textId="635E3DA2" w:rsidR="009A5988" w:rsidRDefault="009A5988" w:rsidP="006F113B">
      <w:pPr>
        <w:spacing w:before="240" w:after="240"/>
        <w:ind w:left="567"/>
        <w:contextualSpacing/>
        <w:rPr>
          <w:rFonts w:ascii="Arial" w:hAnsi="Arial" w:cs="Arial"/>
          <w:b/>
          <w:bCs/>
          <w:sz w:val="24"/>
          <w:szCs w:val="20"/>
        </w:rPr>
      </w:pPr>
    </w:p>
    <w:p w14:paraId="316F6BB6" w14:textId="77777777" w:rsidR="009A5988" w:rsidRPr="006350D2" w:rsidRDefault="009A5988" w:rsidP="006F113B">
      <w:pPr>
        <w:spacing w:before="240" w:after="240"/>
        <w:ind w:left="567"/>
        <w:contextualSpacing/>
        <w:rPr>
          <w:rFonts w:ascii="Arial" w:hAnsi="Arial" w:cs="Arial"/>
          <w:b/>
          <w:bCs/>
          <w:sz w:val="24"/>
          <w:szCs w:val="20"/>
        </w:rPr>
      </w:pPr>
    </w:p>
    <w:tbl>
      <w:tblPr>
        <w:tblW w:w="55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066"/>
        <w:gridCol w:w="3756"/>
      </w:tblGrid>
      <w:tr w:rsidR="00347562" w:rsidRPr="006350D2" w14:paraId="7A5258B0" w14:textId="77777777" w:rsidTr="00570E68">
        <w:trPr>
          <w:cantSplit/>
          <w:trHeight w:val="1469"/>
        </w:trPr>
        <w:tc>
          <w:tcPr>
            <w:tcW w:w="1114" w:type="pct"/>
            <w:tcBorders>
              <w:top w:val="single" w:sz="4" w:space="0" w:color="auto"/>
              <w:left w:val="single" w:sz="4" w:space="0" w:color="auto"/>
              <w:bottom w:val="single" w:sz="4" w:space="0" w:color="auto"/>
              <w:right w:val="single" w:sz="4" w:space="0" w:color="auto"/>
            </w:tcBorders>
            <w:vAlign w:val="center"/>
            <w:hideMark/>
          </w:tcPr>
          <w:p w14:paraId="42AAE2D5" w14:textId="77777777" w:rsidR="00347562" w:rsidRPr="000674C3" w:rsidRDefault="00347562">
            <w:pPr>
              <w:tabs>
                <w:tab w:val="center" w:pos="4513"/>
                <w:tab w:val="right" w:pos="9026"/>
              </w:tabs>
              <w:rPr>
                <w:rFonts w:ascii="Arial" w:eastAsia="Calibri" w:hAnsi="Arial" w:cs="Arial"/>
              </w:rPr>
            </w:pPr>
            <w:r w:rsidRPr="000674C3">
              <w:rPr>
                <w:rFonts w:ascii="Arial" w:eastAsia="Calibri" w:hAnsi="Arial" w:cs="Arial"/>
              </w:rPr>
              <w:t>Originated by</w:t>
            </w:r>
          </w:p>
        </w:tc>
        <w:tc>
          <w:tcPr>
            <w:tcW w:w="2020" w:type="pct"/>
            <w:tcBorders>
              <w:top w:val="single" w:sz="4" w:space="0" w:color="auto"/>
              <w:left w:val="single" w:sz="4" w:space="0" w:color="auto"/>
              <w:bottom w:val="single" w:sz="4" w:space="0" w:color="auto"/>
              <w:right w:val="single" w:sz="4" w:space="0" w:color="auto"/>
            </w:tcBorders>
            <w:vAlign w:val="center"/>
          </w:tcPr>
          <w:p w14:paraId="37EEAA8D" w14:textId="47515634" w:rsidR="00347562" w:rsidRDefault="008A24ED" w:rsidP="004B41F2">
            <w:pPr>
              <w:rPr>
                <w:rFonts w:ascii="Arial" w:eastAsia="Calibri" w:hAnsi="Arial" w:cs="Arial"/>
                <w:bCs/>
              </w:rPr>
            </w:pPr>
            <w:r>
              <w:rPr>
                <w:rFonts w:ascii="Arial" w:eastAsia="Calibri" w:hAnsi="Arial" w:cs="Arial"/>
                <w:bCs/>
              </w:rPr>
              <w:t>P Rajesh</w:t>
            </w:r>
            <w:r w:rsidR="0075278B">
              <w:rPr>
                <w:rFonts w:ascii="Arial" w:eastAsia="Calibri" w:hAnsi="Arial" w:cs="Arial"/>
                <w:bCs/>
              </w:rPr>
              <w:t xml:space="preserve"> (API </w:t>
            </w:r>
            <w:r w:rsidR="00C8533C">
              <w:rPr>
                <w:rFonts w:ascii="Arial" w:eastAsia="Calibri" w:hAnsi="Arial" w:cs="Arial"/>
                <w:bCs/>
              </w:rPr>
              <w:t>510</w:t>
            </w:r>
            <w:r w:rsidR="00570E68">
              <w:rPr>
                <w:rFonts w:ascii="Arial" w:eastAsia="Calibri" w:hAnsi="Arial" w:cs="Arial"/>
                <w:bCs/>
              </w:rPr>
              <w:t xml:space="preserve"> </w:t>
            </w:r>
            <w:r w:rsidR="005E63C1">
              <w:rPr>
                <w:rFonts w:ascii="Arial" w:eastAsia="Calibri" w:hAnsi="Arial" w:cs="Arial"/>
                <w:bCs/>
              </w:rPr>
              <w:t>Certificate:</w:t>
            </w:r>
            <w:r w:rsidR="00570E68">
              <w:rPr>
                <w:rFonts w:ascii="Arial" w:eastAsia="Calibri" w:hAnsi="Arial" w:cs="Arial"/>
                <w:bCs/>
              </w:rPr>
              <w:t xml:space="preserve"> </w:t>
            </w:r>
            <w:r w:rsidR="00F34E92">
              <w:rPr>
                <w:rFonts w:ascii="Arial" w:eastAsia="Calibri" w:hAnsi="Arial" w:cs="Arial"/>
                <w:bCs/>
              </w:rPr>
              <w:t>61416</w:t>
            </w:r>
            <w:r w:rsidR="0075278B">
              <w:rPr>
                <w:rFonts w:ascii="Arial" w:eastAsia="Calibri" w:hAnsi="Arial" w:cs="Arial"/>
                <w:bCs/>
              </w:rPr>
              <w:t>)</w:t>
            </w:r>
          </w:p>
          <w:p w14:paraId="30CCE6DD" w14:textId="2E9226FE" w:rsidR="00570E68" w:rsidRPr="000674C3" w:rsidRDefault="00570E68" w:rsidP="004B41F2">
            <w:pPr>
              <w:rPr>
                <w:rFonts w:ascii="Arial" w:eastAsia="Calibri" w:hAnsi="Arial" w:cs="Arial"/>
                <w:bCs/>
              </w:rPr>
            </w:pPr>
          </w:p>
        </w:tc>
        <w:tc>
          <w:tcPr>
            <w:tcW w:w="1866" w:type="pct"/>
            <w:tcBorders>
              <w:top w:val="single" w:sz="4" w:space="0" w:color="auto"/>
              <w:left w:val="single" w:sz="4" w:space="0" w:color="auto"/>
              <w:bottom w:val="single" w:sz="4" w:space="0" w:color="auto"/>
              <w:right w:val="single" w:sz="4" w:space="0" w:color="auto"/>
            </w:tcBorders>
            <w:hideMark/>
          </w:tcPr>
          <w:p w14:paraId="3FC16BD3" w14:textId="131D2935" w:rsidR="00347562" w:rsidRPr="00077CCC" w:rsidRDefault="00AD20AF" w:rsidP="00570E68">
            <w:pPr>
              <w:rPr>
                <w:rFonts w:ascii="Arial" w:eastAsia="Calibri" w:hAnsi="Arial" w:cs="Arial"/>
                <w:highlight w:val="yellow"/>
              </w:rPr>
            </w:pPr>
            <w:r>
              <w:rPr>
                <w:rFonts w:ascii="Arial" w:eastAsia="Calibri" w:hAnsi="Arial" w:cs="Arial"/>
                <w:noProof/>
              </w:rPr>
              <w:drawing>
                <wp:anchor distT="0" distB="0" distL="114300" distR="114300" simplePos="0" relativeHeight="251664384" behindDoc="1" locked="0" layoutInCell="1" allowOverlap="1" wp14:anchorId="23448311" wp14:editId="0796F43B">
                  <wp:simplePos x="0" y="0"/>
                  <wp:positionH relativeFrom="column">
                    <wp:posOffset>690245</wp:posOffset>
                  </wp:positionH>
                  <wp:positionV relativeFrom="paragraph">
                    <wp:posOffset>182245</wp:posOffset>
                  </wp:positionV>
                  <wp:extent cx="861060" cy="515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61060" cy="51562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p>
        </w:tc>
      </w:tr>
      <w:tr w:rsidR="00347562" w:rsidRPr="006350D2" w14:paraId="641BB840" w14:textId="77777777" w:rsidTr="00BC0A5A">
        <w:trPr>
          <w:cantSplit/>
          <w:trHeight w:val="1583"/>
        </w:trPr>
        <w:tc>
          <w:tcPr>
            <w:tcW w:w="1114" w:type="pct"/>
            <w:tcBorders>
              <w:top w:val="single" w:sz="4" w:space="0" w:color="auto"/>
              <w:left w:val="single" w:sz="4" w:space="0" w:color="auto"/>
              <w:bottom w:val="single" w:sz="4" w:space="0" w:color="auto"/>
              <w:right w:val="single" w:sz="4" w:space="0" w:color="auto"/>
            </w:tcBorders>
            <w:vAlign w:val="center"/>
          </w:tcPr>
          <w:p w14:paraId="44214C60" w14:textId="7CCB7839" w:rsidR="00347562" w:rsidRPr="006350D2" w:rsidRDefault="00E760BA">
            <w:pPr>
              <w:tabs>
                <w:tab w:val="center" w:pos="4513"/>
                <w:tab w:val="right" w:pos="9026"/>
              </w:tabs>
              <w:rPr>
                <w:rFonts w:ascii="Arial" w:eastAsia="Calibri" w:hAnsi="Arial" w:cs="Arial"/>
              </w:rPr>
            </w:pPr>
            <w:r>
              <w:rPr>
                <w:rFonts w:ascii="Arial" w:eastAsia="Calibri" w:hAnsi="Arial" w:cs="Arial"/>
              </w:rPr>
              <w:t>Approved by</w:t>
            </w:r>
          </w:p>
        </w:tc>
        <w:tc>
          <w:tcPr>
            <w:tcW w:w="2020" w:type="pct"/>
            <w:tcBorders>
              <w:top w:val="single" w:sz="4" w:space="0" w:color="auto"/>
              <w:left w:val="single" w:sz="4" w:space="0" w:color="auto"/>
              <w:bottom w:val="single" w:sz="4" w:space="0" w:color="auto"/>
              <w:right w:val="single" w:sz="4" w:space="0" w:color="auto"/>
            </w:tcBorders>
            <w:vAlign w:val="center"/>
          </w:tcPr>
          <w:p w14:paraId="4C7BE334" w14:textId="2602FD53" w:rsidR="00347562" w:rsidRPr="00121A73" w:rsidRDefault="00E760BA" w:rsidP="00F50FC8">
            <w:pPr>
              <w:rPr>
                <w:rFonts w:ascii="Arial" w:eastAsia="Calibri" w:hAnsi="Arial" w:cs="Arial"/>
                <w:bCs/>
              </w:rPr>
            </w:pPr>
            <w:r>
              <w:rPr>
                <w:rFonts w:ascii="Arial" w:eastAsia="Calibri" w:hAnsi="Arial" w:cs="Arial"/>
                <w:bCs/>
              </w:rPr>
              <w:t xml:space="preserve">Sudhan </w:t>
            </w:r>
            <w:r w:rsidR="005E63C1">
              <w:rPr>
                <w:rFonts w:ascii="Arial" w:eastAsia="Calibri" w:hAnsi="Arial" w:cs="Arial"/>
                <w:bCs/>
              </w:rPr>
              <w:t xml:space="preserve">P </w:t>
            </w:r>
            <w:r>
              <w:rPr>
                <w:rFonts w:ascii="Arial" w:eastAsia="Calibri" w:hAnsi="Arial" w:cs="Arial"/>
                <w:bCs/>
              </w:rPr>
              <w:t>(</w:t>
            </w:r>
            <w:r w:rsidR="00570E68">
              <w:rPr>
                <w:rFonts w:ascii="Arial" w:eastAsia="Calibri" w:hAnsi="Arial" w:cs="Arial"/>
                <w:bCs/>
              </w:rPr>
              <w:t xml:space="preserve">General </w:t>
            </w:r>
            <w:r>
              <w:rPr>
                <w:rFonts w:ascii="Arial" w:eastAsia="Calibri" w:hAnsi="Arial" w:cs="Arial"/>
                <w:bCs/>
              </w:rPr>
              <w:t>Manager)</w:t>
            </w:r>
          </w:p>
        </w:tc>
        <w:tc>
          <w:tcPr>
            <w:tcW w:w="1866" w:type="pct"/>
            <w:tcBorders>
              <w:top w:val="single" w:sz="4" w:space="0" w:color="auto"/>
              <w:left w:val="single" w:sz="4" w:space="0" w:color="auto"/>
              <w:bottom w:val="single" w:sz="4" w:space="0" w:color="auto"/>
              <w:right w:val="single" w:sz="4" w:space="0" w:color="auto"/>
            </w:tcBorders>
            <w:vAlign w:val="center"/>
          </w:tcPr>
          <w:p w14:paraId="47C8240C" w14:textId="5B78917F" w:rsidR="00347562" w:rsidRPr="00121A73" w:rsidRDefault="00570E68" w:rsidP="00F50FC8">
            <w:pPr>
              <w:rPr>
                <w:rFonts w:ascii="Arial" w:eastAsia="Calibri" w:hAnsi="Arial" w:cs="Arial"/>
              </w:rPr>
            </w:pPr>
            <w:r>
              <w:rPr>
                <w:rFonts w:ascii="Arial" w:eastAsia="Calibri" w:hAnsi="Arial" w:cs="Arial"/>
                <w:noProof/>
              </w:rPr>
              <w:drawing>
                <wp:anchor distT="0" distB="0" distL="114300" distR="114300" simplePos="0" relativeHeight="251667456" behindDoc="1" locked="0" layoutInCell="1" allowOverlap="1" wp14:anchorId="14AB7311" wp14:editId="52A8BE1C">
                  <wp:simplePos x="0" y="0"/>
                  <wp:positionH relativeFrom="column">
                    <wp:posOffset>1082040</wp:posOffset>
                  </wp:positionH>
                  <wp:positionV relativeFrom="paragraph">
                    <wp:posOffset>135890</wp:posOffset>
                  </wp:positionV>
                  <wp:extent cx="1181100" cy="1155700"/>
                  <wp:effectExtent l="0" t="0" r="0" b="635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181100" cy="1155700"/>
                          </a:xfrm>
                          <a:prstGeom prst="rect">
                            <a:avLst/>
                          </a:prstGeom>
                        </pic:spPr>
                      </pic:pic>
                    </a:graphicData>
                  </a:graphic>
                  <wp14:sizeRelH relativeFrom="page">
                    <wp14:pctWidth>0</wp14:pctWidth>
                  </wp14:sizeRelH>
                  <wp14:sizeRelV relativeFrom="page">
                    <wp14:pctHeight>0</wp14:pctHeight>
                  </wp14:sizeRelV>
                </wp:anchor>
              </w:drawing>
            </w:r>
            <w:r w:rsidR="00E760BA" w:rsidRPr="008C393B">
              <w:rPr>
                <w:rFonts w:ascii="Arial" w:eastAsia="Calibri" w:hAnsi="Arial" w:cs="Arial"/>
              </w:rPr>
              <w:t xml:space="preserve">Signature: </w:t>
            </w:r>
            <w:r w:rsidR="00E760BA">
              <w:rPr>
                <w:rFonts w:ascii="Arial" w:eastAsia="Calibri" w:hAnsi="Arial" w:cs="Arial"/>
              </w:rPr>
              <w:t xml:space="preserve">              </w:t>
            </w:r>
            <w:r w:rsidR="00AD20AF">
              <w:rPr>
                <w:rFonts w:ascii="Arial" w:eastAsia="Calibri" w:hAnsi="Arial" w:cs="Arial"/>
                <w:noProof/>
              </w:rPr>
              <w:drawing>
                <wp:anchor distT="0" distB="0" distL="114300" distR="114300" simplePos="0" relativeHeight="251665919" behindDoc="1" locked="0" layoutInCell="1" allowOverlap="1" wp14:anchorId="0B19EC84" wp14:editId="738FF716">
                  <wp:simplePos x="0" y="0"/>
                  <wp:positionH relativeFrom="column">
                    <wp:posOffset>-3175</wp:posOffset>
                  </wp:positionH>
                  <wp:positionV relativeFrom="paragraph">
                    <wp:posOffset>185420</wp:posOffset>
                  </wp:positionV>
                  <wp:extent cx="1130300" cy="736600"/>
                  <wp:effectExtent l="0" t="0" r="0" b="635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30300" cy="736600"/>
                          </a:xfrm>
                          <a:prstGeom prst="rect">
                            <a:avLst/>
                          </a:prstGeom>
                        </pic:spPr>
                      </pic:pic>
                    </a:graphicData>
                  </a:graphic>
                  <wp14:sizeRelH relativeFrom="page">
                    <wp14:pctWidth>0</wp14:pctWidth>
                  </wp14:sizeRelH>
                  <wp14:sizeRelV relativeFrom="page">
                    <wp14:pctHeight>0</wp14:pctHeight>
                  </wp14:sizeRelV>
                </wp:anchor>
              </w:drawing>
            </w:r>
          </w:p>
        </w:tc>
      </w:tr>
    </w:tbl>
    <w:p w14:paraId="0F0BFEBB" w14:textId="5F3656C2" w:rsidR="009862C7" w:rsidRDefault="009862C7">
      <w:pPr>
        <w:rPr>
          <w:rFonts w:ascii="Arial" w:hAnsi="Arial" w:cs="Arial"/>
          <w:b/>
          <w:bCs/>
          <w:sz w:val="24"/>
          <w:szCs w:val="20"/>
        </w:rPr>
      </w:pPr>
      <w:r w:rsidRPr="006350D2">
        <w:rPr>
          <w:rFonts w:ascii="Arial" w:hAnsi="Arial" w:cs="Arial"/>
          <w:b/>
          <w:bCs/>
          <w:sz w:val="24"/>
          <w:szCs w:val="20"/>
        </w:rPr>
        <w:br w:type="page"/>
      </w:r>
    </w:p>
    <w:p w14:paraId="5A380328" w14:textId="119F3A29" w:rsidR="0028332D" w:rsidRPr="006350D2" w:rsidRDefault="0028332D" w:rsidP="006F113B">
      <w:pPr>
        <w:pStyle w:val="Heading1"/>
        <w:numPr>
          <w:ilvl w:val="0"/>
          <w:numId w:val="2"/>
        </w:numPr>
        <w:spacing w:before="0" w:after="240"/>
        <w:ind w:left="1113" w:hanging="567"/>
        <w:rPr>
          <w:rFonts w:ascii="Arial" w:hAnsi="Arial" w:cs="Arial"/>
          <w:color w:val="auto"/>
          <w:sz w:val="24"/>
        </w:rPr>
      </w:pPr>
      <w:r w:rsidRPr="006350D2">
        <w:rPr>
          <w:rFonts w:ascii="Arial" w:hAnsi="Arial" w:cs="Arial"/>
          <w:color w:val="auto"/>
          <w:sz w:val="24"/>
        </w:rPr>
        <w:lastRenderedPageBreak/>
        <w:t>Introduction</w:t>
      </w:r>
    </w:p>
    <w:p w14:paraId="31DDEA5A" w14:textId="77777777" w:rsidR="0028332D" w:rsidRPr="005E63C1" w:rsidRDefault="0028332D" w:rsidP="00D60355">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Works Brief</w:t>
      </w:r>
    </w:p>
    <w:p w14:paraId="1BAB9798" w14:textId="79F20619" w:rsidR="00CD4B92" w:rsidRDefault="00CD4B92" w:rsidP="009974C0">
      <w:pPr>
        <w:autoSpaceDE w:val="0"/>
        <w:autoSpaceDN w:val="0"/>
        <w:adjustRightInd w:val="0"/>
        <w:spacing w:after="120"/>
        <w:ind w:left="270" w:right="-154"/>
        <w:jc w:val="both"/>
        <w:rPr>
          <w:rFonts w:ascii="Arial" w:hAnsi="Arial" w:cs="Arial"/>
        </w:rPr>
      </w:pPr>
      <w:r w:rsidRPr="005E63C1">
        <w:rPr>
          <w:rFonts w:ascii="Arial" w:hAnsi="Arial" w:cs="Arial"/>
        </w:rPr>
        <w:t xml:space="preserve">Leads was engaged as a third-party inspection company to carry out the inspection based on API </w:t>
      </w:r>
      <w:r w:rsidR="00C8533C">
        <w:rPr>
          <w:rFonts w:ascii="Arial" w:hAnsi="Arial" w:cs="Arial"/>
        </w:rPr>
        <w:t>510</w:t>
      </w:r>
      <w:r w:rsidRPr="005E63C1">
        <w:rPr>
          <w:rFonts w:ascii="Arial" w:hAnsi="Arial" w:cs="Arial"/>
        </w:rPr>
        <w:t xml:space="preserve"> which encompasses below</w:t>
      </w:r>
      <w:r w:rsidR="00B64FD8">
        <w:rPr>
          <w:rFonts w:ascii="Arial" w:hAnsi="Arial" w:cs="Arial"/>
        </w:rPr>
        <w:t>.</w:t>
      </w:r>
    </w:p>
    <w:p w14:paraId="78949C7B" w14:textId="2A1E1563" w:rsidR="001C586F" w:rsidRPr="001C586F" w:rsidRDefault="001C586F" w:rsidP="009974C0">
      <w:pPr>
        <w:autoSpaceDE w:val="0"/>
        <w:autoSpaceDN w:val="0"/>
        <w:adjustRightInd w:val="0"/>
        <w:spacing w:after="120"/>
        <w:ind w:left="270" w:right="-154"/>
        <w:jc w:val="both"/>
        <w:rPr>
          <w:rFonts w:ascii="Arial" w:hAnsi="Arial" w:cs="Arial"/>
        </w:rPr>
      </w:pPr>
      <w:r w:rsidRPr="008E35D8">
        <w:rPr>
          <w:rFonts w:ascii="Arial" w:hAnsi="Arial" w:cs="Arial"/>
        </w:rPr>
        <w:t xml:space="preserve">An American Petroleum Institute (API) </w:t>
      </w:r>
      <w:r w:rsidR="00C8533C">
        <w:rPr>
          <w:rFonts w:ascii="Arial" w:hAnsi="Arial" w:cs="Arial"/>
        </w:rPr>
        <w:t>510 pressure vessel</w:t>
      </w:r>
      <w:r w:rsidRPr="008E35D8">
        <w:rPr>
          <w:rFonts w:ascii="Arial" w:hAnsi="Arial" w:cs="Arial"/>
        </w:rPr>
        <w:t xml:space="preserve"> external</w:t>
      </w:r>
      <w:r w:rsidR="00481F6B" w:rsidRPr="008E35D8">
        <w:rPr>
          <w:rFonts w:ascii="Arial" w:hAnsi="Arial" w:cs="Arial"/>
        </w:rPr>
        <w:t xml:space="preserve"> </w:t>
      </w:r>
      <w:r w:rsidRPr="008E35D8">
        <w:rPr>
          <w:rFonts w:ascii="Arial" w:hAnsi="Arial" w:cs="Arial"/>
        </w:rPr>
        <w:t>inspection</w:t>
      </w:r>
      <w:r w:rsidR="00481F6B" w:rsidRPr="008E35D8">
        <w:rPr>
          <w:rFonts w:ascii="Arial" w:hAnsi="Arial" w:cs="Arial"/>
        </w:rPr>
        <w:t xml:space="preserve"> for</w:t>
      </w:r>
      <w:r w:rsidRPr="008E35D8">
        <w:rPr>
          <w:rFonts w:ascii="Arial" w:hAnsi="Arial" w:cs="Arial"/>
        </w:rPr>
        <w:t xml:space="preserve"> </w:t>
      </w:r>
      <w:r w:rsidR="00C94BB0">
        <w:rPr>
          <w:rFonts w:ascii="Arial" w:hAnsi="Arial" w:cs="Arial"/>
        </w:rPr>
        <w:t>Reactor</w:t>
      </w:r>
      <w:r w:rsidR="00D968F5">
        <w:rPr>
          <w:rFonts w:ascii="Arial" w:hAnsi="Arial" w:cs="Arial"/>
        </w:rPr>
        <w:t xml:space="preserve"> R</w:t>
      </w:r>
      <w:r w:rsidR="00EF0C88">
        <w:rPr>
          <w:rFonts w:ascii="Arial" w:hAnsi="Arial" w:cs="Arial"/>
        </w:rPr>
        <w:t>3</w:t>
      </w:r>
      <w:r w:rsidRPr="008E35D8">
        <w:rPr>
          <w:rFonts w:ascii="Arial" w:hAnsi="Arial" w:cs="Arial"/>
        </w:rPr>
        <w:t xml:space="preserve"> </w:t>
      </w:r>
      <w:proofErr w:type="gramStart"/>
      <w:r w:rsidRPr="008E35D8">
        <w:rPr>
          <w:rFonts w:ascii="Arial" w:hAnsi="Arial" w:cs="Arial"/>
        </w:rPr>
        <w:t>at</w:t>
      </w:r>
      <w:r w:rsidR="00C94BB0">
        <w:rPr>
          <w:rFonts w:ascii="Arial" w:hAnsi="Arial" w:cs="Arial"/>
        </w:rPr>
        <w:t xml:space="preserve"> </w:t>
      </w:r>
      <w:bookmarkStart w:id="3" w:name="_Hlk134721062"/>
      <w:r w:rsidR="00C94BB0" w:rsidRPr="00BC7495">
        <w:rPr>
          <w:rFonts w:ascii="Arial" w:hAnsi="Arial" w:cs="Arial"/>
        </w:rPr>
        <w:t xml:space="preserve"> </w:t>
      </w:r>
      <w:bookmarkStart w:id="4" w:name="_Hlk134720526"/>
      <w:r w:rsidR="00C94BB0" w:rsidRPr="00BC7495">
        <w:rPr>
          <w:rFonts w:ascii="Arial" w:hAnsi="Arial" w:cs="Arial"/>
        </w:rPr>
        <w:t>CSL</w:t>
      </w:r>
      <w:proofErr w:type="gramEnd"/>
      <w:r w:rsidR="00C94BB0" w:rsidRPr="00BC7495">
        <w:rPr>
          <w:rFonts w:ascii="Arial" w:hAnsi="Arial" w:cs="Arial"/>
        </w:rPr>
        <w:t xml:space="preserve"> facility, Jurong Island, Singapore in May 2023</w:t>
      </w:r>
      <w:bookmarkEnd w:id="4"/>
      <w:r w:rsidR="00C94BB0" w:rsidRPr="00BC7495">
        <w:rPr>
          <w:rFonts w:ascii="Arial" w:hAnsi="Arial" w:cs="Arial"/>
        </w:rPr>
        <w:t xml:space="preserve"> has </w:t>
      </w:r>
      <w:r w:rsidR="00C94BB0" w:rsidRPr="008E35D8">
        <w:rPr>
          <w:rFonts w:ascii="Arial" w:hAnsi="Arial" w:cs="Arial"/>
        </w:rPr>
        <w:t>been carried</w:t>
      </w:r>
      <w:bookmarkEnd w:id="3"/>
      <w:r w:rsidR="00C94BB0">
        <w:rPr>
          <w:rFonts w:ascii="Arial" w:hAnsi="Arial" w:cs="Arial"/>
        </w:rPr>
        <w:t xml:space="preserve"> out</w:t>
      </w:r>
      <w:r w:rsidR="00D91A51" w:rsidRPr="008E35D8">
        <w:rPr>
          <w:rFonts w:ascii="Arial" w:hAnsi="Arial" w:cs="Arial"/>
        </w:rPr>
        <w:t>.</w:t>
      </w:r>
      <w:r w:rsidR="00D91A51">
        <w:rPr>
          <w:rFonts w:ascii="Arial" w:hAnsi="Arial" w:cs="Arial"/>
        </w:rPr>
        <w:t xml:space="preserve"> </w:t>
      </w:r>
      <w:r w:rsidR="00C94BB0" w:rsidRPr="00D91A51">
        <w:rPr>
          <w:rFonts w:ascii="Arial" w:hAnsi="Arial" w:cs="Arial"/>
        </w:rPr>
        <w:t xml:space="preserve">The vessel </w:t>
      </w:r>
      <w:r w:rsidR="00C94BB0">
        <w:rPr>
          <w:rFonts w:ascii="Arial" w:hAnsi="Arial" w:cs="Arial"/>
        </w:rPr>
        <w:t>was in service</w:t>
      </w:r>
      <w:r w:rsidR="00C94BB0" w:rsidRPr="00D91A51">
        <w:rPr>
          <w:rFonts w:ascii="Arial" w:hAnsi="Arial" w:cs="Arial"/>
        </w:rPr>
        <w:t xml:space="preserve">, </w:t>
      </w:r>
      <w:r w:rsidR="00C94BB0">
        <w:rPr>
          <w:rFonts w:ascii="Arial" w:hAnsi="Arial" w:cs="Arial"/>
        </w:rPr>
        <w:t xml:space="preserve">scaffolding has been provided to perform external </w:t>
      </w:r>
      <w:r w:rsidR="00D91A51" w:rsidRPr="00D91A51">
        <w:rPr>
          <w:rFonts w:ascii="Arial" w:hAnsi="Arial" w:cs="Arial"/>
        </w:rPr>
        <w:t>for visual inspection</w:t>
      </w:r>
      <w:r w:rsidR="00EF0C88">
        <w:rPr>
          <w:rFonts w:ascii="Arial" w:hAnsi="Arial" w:cs="Arial"/>
        </w:rPr>
        <w:t xml:space="preserve"> </w:t>
      </w:r>
      <w:r w:rsidR="00D91A51" w:rsidRPr="00D91A51">
        <w:rPr>
          <w:rFonts w:ascii="Arial" w:hAnsi="Arial" w:cs="Arial"/>
        </w:rPr>
        <w:t>&amp; UTG inspection</w:t>
      </w:r>
      <w:r w:rsidR="00D91A51">
        <w:rPr>
          <w:rFonts w:ascii="Arial" w:hAnsi="Arial" w:cs="Arial"/>
        </w:rPr>
        <w:t xml:space="preserve">. </w:t>
      </w:r>
      <w:r w:rsidRPr="008E35D8">
        <w:rPr>
          <w:rFonts w:ascii="Arial" w:hAnsi="Arial" w:cs="Arial"/>
        </w:rPr>
        <w:t xml:space="preserve">This inspection complied with the API </w:t>
      </w:r>
      <w:r w:rsidR="009974C0">
        <w:rPr>
          <w:rFonts w:ascii="Arial" w:hAnsi="Arial" w:cs="Arial"/>
        </w:rPr>
        <w:t>510</w:t>
      </w:r>
      <w:r w:rsidRPr="008E35D8">
        <w:rPr>
          <w:rFonts w:ascii="Arial" w:hAnsi="Arial" w:cs="Arial"/>
        </w:rPr>
        <w:t xml:space="preserve"> standard. </w:t>
      </w:r>
      <w:r w:rsidR="00643E52" w:rsidRPr="008E35D8">
        <w:rPr>
          <w:rFonts w:ascii="Arial" w:hAnsi="Arial" w:cs="Arial"/>
        </w:rPr>
        <w:t xml:space="preserve">This </w:t>
      </w:r>
      <w:r w:rsidR="009974C0">
        <w:rPr>
          <w:rFonts w:ascii="Arial" w:hAnsi="Arial" w:cs="Arial"/>
        </w:rPr>
        <w:t>vessel</w:t>
      </w:r>
      <w:r w:rsidR="00643E52" w:rsidRPr="008E35D8">
        <w:rPr>
          <w:rFonts w:ascii="Arial" w:hAnsi="Arial" w:cs="Arial"/>
        </w:rPr>
        <w:t xml:space="preserve"> inspection included </w:t>
      </w:r>
      <w:r w:rsidR="00847FC3">
        <w:rPr>
          <w:rFonts w:ascii="Arial" w:hAnsi="Arial" w:cs="Arial"/>
        </w:rPr>
        <w:t xml:space="preserve">external </w:t>
      </w:r>
      <w:r w:rsidR="00643E52" w:rsidRPr="008E35D8">
        <w:rPr>
          <w:rFonts w:ascii="Arial" w:hAnsi="Arial" w:cs="Arial"/>
        </w:rPr>
        <w:t xml:space="preserve">visual inspection of the shell, </w:t>
      </w:r>
      <w:r w:rsidR="009974C0">
        <w:rPr>
          <w:rFonts w:ascii="Arial" w:hAnsi="Arial" w:cs="Arial"/>
        </w:rPr>
        <w:t>nozzles</w:t>
      </w:r>
      <w:r w:rsidR="00643E52" w:rsidRPr="008E35D8">
        <w:rPr>
          <w:rFonts w:ascii="Arial" w:hAnsi="Arial" w:cs="Arial"/>
        </w:rPr>
        <w:t xml:space="preserve">, </w:t>
      </w:r>
      <w:r w:rsidR="009974C0">
        <w:rPr>
          <w:rFonts w:ascii="Arial" w:hAnsi="Arial" w:cs="Arial"/>
        </w:rPr>
        <w:t>head, foundation</w:t>
      </w:r>
      <w:bookmarkStart w:id="5" w:name="_Hlk79421849"/>
      <w:r w:rsidR="009974C0">
        <w:rPr>
          <w:rFonts w:ascii="Arial" w:hAnsi="Arial" w:cs="Arial"/>
        </w:rPr>
        <w:t xml:space="preserve"> and</w:t>
      </w:r>
      <w:r w:rsidR="00643E52" w:rsidRPr="008E35D8">
        <w:rPr>
          <w:rFonts w:ascii="Arial" w:hAnsi="Arial" w:cs="Arial"/>
        </w:rPr>
        <w:t xml:space="preserve"> internal inspection</w:t>
      </w:r>
      <w:bookmarkEnd w:id="5"/>
      <w:r w:rsidR="00643E52" w:rsidRPr="008E35D8">
        <w:rPr>
          <w:rFonts w:ascii="Arial" w:hAnsi="Arial" w:cs="Arial"/>
        </w:rPr>
        <w:t>. NDT data gathered will be part of the final report.</w:t>
      </w:r>
    </w:p>
    <w:p w14:paraId="784418EF" w14:textId="77777777" w:rsidR="001C586F" w:rsidRPr="001C586F"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report is generated on data gathered from three locations: applicable codes, regulations, and laws; the observed field conditions existent during the API inspection; and material provided in written form by the facility, end-user, or client (e.g., as-builts, previous inspection reports, written transcriptions of conversations with the facility.)</w:t>
      </w:r>
    </w:p>
    <w:p w14:paraId="040FB5B5" w14:textId="677D8B92" w:rsidR="001C586F" w:rsidRPr="005E63C1" w:rsidRDefault="001C586F" w:rsidP="009974C0">
      <w:pPr>
        <w:autoSpaceDE w:val="0"/>
        <w:autoSpaceDN w:val="0"/>
        <w:adjustRightInd w:val="0"/>
        <w:spacing w:after="120"/>
        <w:ind w:left="270" w:right="-154"/>
        <w:jc w:val="both"/>
        <w:rPr>
          <w:rFonts w:ascii="Arial" w:hAnsi="Arial" w:cs="Arial"/>
        </w:rPr>
      </w:pPr>
      <w:r w:rsidRPr="001C586F">
        <w:rPr>
          <w:rFonts w:ascii="Arial" w:hAnsi="Arial" w:cs="Arial"/>
        </w:rPr>
        <w:t>This inspection report is based solely on empirically observable conditions observed during the inspection process and correspondence with the facility or end-user. Information not empirically observable or presented to us in the course of this inspection, but which may be relevant to the inspection’s findings, have not been evaluated or included in this inspection. The API inspector bears no responsibility for findings which could only be ascertained by information not made available to the API inspector.</w:t>
      </w:r>
    </w:p>
    <w:p w14:paraId="25677B2D" w14:textId="77777777" w:rsidR="00EE0CAE" w:rsidRPr="001C586F" w:rsidRDefault="00EE0CAE" w:rsidP="001C586F">
      <w:pPr>
        <w:autoSpaceDE w:val="0"/>
        <w:autoSpaceDN w:val="0"/>
        <w:adjustRightInd w:val="0"/>
        <w:spacing w:after="120"/>
        <w:ind w:right="-472"/>
        <w:jc w:val="both"/>
        <w:rPr>
          <w:rFonts w:ascii="Arial" w:hAnsi="Arial" w:cs="Arial"/>
        </w:rPr>
      </w:pPr>
    </w:p>
    <w:p w14:paraId="56DF569D" w14:textId="64DF1053" w:rsidR="00EE0CAE" w:rsidRPr="005E63C1" w:rsidRDefault="0028332D" w:rsidP="00EE0CAE">
      <w:pPr>
        <w:pStyle w:val="Heading2"/>
        <w:spacing w:before="0" w:after="120"/>
        <w:ind w:left="1397" w:hanging="578"/>
        <w:rPr>
          <w:rFonts w:ascii="Arial" w:hAnsi="Arial" w:cs="Arial"/>
          <w:color w:val="auto"/>
          <w:sz w:val="22"/>
          <w:szCs w:val="28"/>
        </w:rPr>
      </w:pPr>
      <w:r w:rsidRPr="005E63C1">
        <w:rPr>
          <w:rFonts w:ascii="Arial" w:hAnsi="Arial" w:cs="Arial"/>
          <w:color w:val="auto"/>
          <w:sz w:val="22"/>
          <w:szCs w:val="28"/>
        </w:rPr>
        <w:t>General Arrangement &amp; Reference</w:t>
      </w:r>
    </w:p>
    <w:p w14:paraId="653E0B24" w14:textId="77777777" w:rsidR="0098462F" w:rsidRDefault="0098462F" w:rsidP="00B6526E">
      <w:pPr>
        <w:autoSpaceDE w:val="0"/>
        <w:autoSpaceDN w:val="0"/>
        <w:adjustRightInd w:val="0"/>
        <w:spacing w:after="120"/>
        <w:ind w:left="546" w:right="-472"/>
        <w:jc w:val="both"/>
        <w:rPr>
          <w:rFonts w:ascii="Arial" w:hAnsi="Arial" w:cs="Arial"/>
          <w:sz w:val="20"/>
          <w:szCs w:val="20"/>
        </w:rPr>
      </w:pPr>
    </w:p>
    <w:p w14:paraId="691B969B" w14:textId="061EC37B" w:rsidR="00CB08EA" w:rsidRPr="005E63C1" w:rsidRDefault="0028332D" w:rsidP="009974C0">
      <w:pPr>
        <w:autoSpaceDE w:val="0"/>
        <w:autoSpaceDN w:val="0"/>
        <w:adjustRightInd w:val="0"/>
        <w:spacing w:after="120"/>
        <w:ind w:left="270" w:right="-154"/>
        <w:jc w:val="both"/>
        <w:rPr>
          <w:rFonts w:ascii="Arial" w:hAnsi="Arial" w:cs="Arial"/>
        </w:rPr>
      </w:pPr>
      <w:r w:rsidRPr="005E63C1">
        <w:rPr>
          <w:rFonts w:ascii="Arial" w:hAnsi="Arial" w:cs="Arial"/>
        </w:rPr>
        <w:t>This inspection report is prepared with a</w:t>
      </w:r>
      <w:r w:rsidR="007003D7" w:rsidRPr="005E63C1">
        <w:rPr>
          <w:rFonts w:ascii="Arial" w:hAnsi="Arial" w:cs="Arial"/>
        </w:rPr>
        <w:t xml:space="preserve"> photo and name of</w:t>
      </w:r>
      <w:r w:rsidR="00CC7341" w:rsidRPr="005E63C1">
        <w:rPr>
          <w:rFonts w:ascii="Arial" w:hAnsi="Arial" w:cs="Arial"/>
        </w:rPr>
        <w:t xml:space="preserve"> each</w:t>
      </w:r>
      <w:r w:rsidR="007003D7" w:rsidRPr="005E63C1">
        <w:rPr>
          <w:rFonts w:ascii="Arial" w:hAnsi="Arial" w:cs="Arial"/>
        </w:rPr>
        <w:t xml:space="preserve"> item and</w:t>
      </w:r>
      <w:r w:rsidR="00CB08EA" w:rsidRPr="005E63C1">
        <w:rPr>
          <w:rFonts w:ascii="Arial" w:hAnsi="Arial" w:cs="Arial"/>
        </w:rPr>
        <w:t xml:space="preserve"> </w:t>
      </w:r>
      <w:r w:rsidR="007003D7" w:rsidRPr="005E63C1">
        <w:rPr>
          <w:rFonts w:ascii="Arial" w:hAnsi="Arial" w:cs="Arial"/>
        </w:rPr>
        <w:t>/</w:t>
      </w:r>
      <w:r w:rsidR="00CB08EA" w:rsidRPr="005E63C1">
        <w:rPr>
          <w:rFonts w:ascii="Arial" w:hAnsi="Arial" w:cs="Arial"/>
        </w:rPr>
        <w:t xml:space="preserve"> </w:t>
      </w:r>
      <w:r w:rsidR="007003D7" w:rsidRPr="005E63C1">
        <w:rPr>
          <w:rFonts w:ascii="Arial" w:hAnsi="Arial" w:cs="Arial"/>
        </w:rPr>
        <w:t>or</w:t>
      </w:r>
      <w:r w:rsidR="00CC7341" w:rsidRPr="005E63C1">
        <w:rPr>
          <w:rFonts w:ascii="Arial" w:hAnsi="Arial" w:cs="Arial"/>
        </w:rPr>
        <w:t xml:space="preserve"> a</w:t>
      </w:r>
      <w:r w:rsidRPr="005E63C1">
        <w:rPr>
          <w:rFonts w:ascii="Arial" w:hAnsi="Arial" w:cs="Arial"/>
        </w:rPr>
        <w:t xml:space="preserve"> location </w:t>
      </w:r>
      <w:r w:rsidR="00CC7341" w:rsidRPr="005E63C1">
        <w:rPr>
          <w:rFonts w:ascii="Arial" w:hAnsi="Arial" w:cs="Arial"/>
        </w:rPr>
        <w:t xml:space="preserve">for reference. In </w:t>
      </w:r>
      <w:r w:rsidR="0098462F" w:rsidRPr="005E63C1">
        <w:rPr>
          <w:rFonts w:ascii="Arial" w:hAnsi="Arial" w:cs="Arial"/>
        </w:rPr>
        <w:t>addition,</w:t>
      </w:r>
      <w:r w:rsidR="00CC7341" w:rsidRPr="005E63C1">
        <w:rPr>
          <w:rFonts w:ascii="Arial" w:hAnsi="Arial" w:cs="Arial"/>
        </w:rPr>
        <w:t xml:space="preserve"> the report is also complemented with all the necessary equipment and personnel certification </w:t>
      </w:r>
      <w:r w:rsidRPr="005E63C1">
        <w:rPr>
          <w:rFonts w:ascii="Arial" w:hAnsi="Arial" w:cs="Arial"/>
        </w:rPr>
        <w:t>to ensure that the job was performed in line with the req</w:t>
      </w:r>
      <w:r w:rsidR="007003D7" w:rsidRPr="005E63C1">
        <w:rPr>
          <w:rFonts w:ascii="Arial" w:hAnsi="Arial" w:cs="Arial"/>
        </w:rPr>
        <w:t>uirements.</w:t>
      </w:r>
      <w:r w:rsidR="00941D53" w:rsidRPr="005E63C1">
        <w:rPr>
          <w:rFonts w:ascii="Arial" w:hAnsi="Arial" w:cs="Arial"/>
        </w:rPr>
        <w:t xml:space="preserve"> Please note the content of the final report and report reference numbers are number numerical in each NDT method, however they are group</w:t>
      </w:r>
      <w:r w:rsidR="00CF032A" w:rsidRPr="005E63C1">
        <w:rPr>
          <w:rFonts w:ascii="Arial" w:hAnsi="Arial" w:cs="Arial"/>
        </w:rPr>
        <w:t>ed</w:t>
      </w:r>
      <w:r w:rsidR="00941D53" w:rsidRPr="005E63C1">
        <w:rPr>
          <w:rFonts w:ascii="Arial" w:hAnsi="Arial" w:cs="Arial"/>
        </w:rPr>
        <w:t xml:space="preserve"> </w:t>
      </w:r>
      <w:r w:rsidR="00CF032A" w:rsidRPr="005E63C1">
        <w:rPr>
          <w:rFonts w:ascii="Arial" w:hAnsi="Arial" w:cs="Arial"/>
        </w:rPr>
        <w:t xml:space="preserve">in this summary </w:t>
      </w:r>
      <w:r w:rsidR="00941D53" w:rsidRPr="005E63C1">
        <w:rPr>
          <w:rFonts w:ascii="Arial" w:hAnsi="Arial" w:cs="Arial"/>
        </w:rPr>
        <w:t xml:space="preserve">by </w:t>
      </w:r>
      <w:r w:rsidR="00CF032A" w:rsidRPr="005E63C1">
        <w:rPr>
          <w:rFonts w:ascii="Arial" w:hAnsi="Arial" w:cs="Arial"/>
        </w:rPr>
        <w:t>NDT method</w:t>
      </w:r>
      <w:r w:rsidR="00941D53" w:rsidRPr="005E63C1">
        <w:rPr>
          <w:rFonts w:ascii="Arial" w:hAnsi="Arial" w:cs="Arial"/>
        </w:rPr>
        <w:t xml:space="preserve"> so they may not be sequential in their grouping.</w:t>
      </w:r>
      <w:r w:rsidR="007003D7" w:rsidRPr="005E63C1">
        <w:rPr>
          <w:rFonts w:ascii="Arial" w:hAnsi="Arial" w:cs="Arial"/>
        </w:rPr>
        <w:t xml:space="preserve"> </w:t>
      </w:r>
    </w:p>
    <w:p w14:paraId="235A9C90" w14:textId="77777777" w:rsidR="00EE0CAE" w:rsidRDefault="00EE0CAE" w:rsidP="00B6526E">
      <w:pPr>
        <w:autoSpaceDE w:val="0"/>
        <w:autoSpaceDN w:val="0"/>
        <w:adjustRightInd w:val="0"/>
        <w:spacing w:after="120"/>
        <w:ind w:left="546" w:right="-472"/>
        <w:jc w:val="both"/>
        <w:rPr>
          <w:rFonts w:ascii="Arial" w:hAnsi="Arial" w:cs="Arial"/>
          <w:sz w:val="20"/>
          <w:szCs w:val="20"/>
        </w:rPr>
      </w:pPr>
    </w:p>
    <w:p w14:paraId="23869D1C" w14:textId="59095710" w:rsidR="003D3A63" w:rsidRPr="005E63C1" w:rsidRDefault="00AA75B5" w:rsidP="00B6526E">
      <w:pPr>
        <w:autoSpaceDE w:val="0"/>
        <w:autoSpaceDN w:val="0"/>
        <w:adjustRightInd w:val="0"/>
        <w:spacing w:after="120"/>
        <w:ind w:left="546" w:right="-472"/>
        <w:jc w:val="both"/>
        <w:rPr>
          <w:rFonts w:ascii="Arial" w:hAnsi="Arial" w:cs="Arial"/>
          <w:b/>
          <w:bCs/>
        </w:rPr>
      </w:pPr>
      <w:r w:rsidRPr="005E63C1">
        <w:rPr>
          <w:rFonts w:ascii="Arial" w:hAnsi="Arial" w:cs="Arial"/>
          <w:b/>
          <w:bCs/>
        </w:rPr>
        <w:t xml:space="preserve">     </w:t>
      </w:r>
      <w:r w:rsidR="003D3A63" w:rsidRPr="005E63C1">
        <w:rPr>
          <w:rFonts w:ascii="Arial" w:hAnsi="Arial" w:cs="Arial"/>
          <w:b/>
          <w:bCs/>
        </w:rPr>
        <w:t xml:space="preserve">1.2.1 </w:t>
      </w:r>
      <w:r w:rsidRPr="005E63C1">
        <w:rPr>
          <w:rFonts w:ascii="Arial" w:hAnsi="Arial" w:cs="Arial"/>
          <w:b/>
          <w:bCs/>
        </w:rPr>
        <w:t xml:space="preserve">   </w:t>
      </w:r>
      <w:r w:rsidR="003D3A63" w:rsidRPr="005E63C1">
        <w:rPr>
          <w:rFonts w:ascii="Arial" w:hAnsi="Arial" w:cs="Arial"/>
          <w:b/>
          <w:bCs/>
        </w:rPr>
        <w:t xml:space="preserve">Reference Documents </w:t>
      </w:r>
    </w:p>
    <w:p w14:paraId="311FA717" w14:textId="6179B63A" w:rsidR="003D3A63" w:rsidRPr="005E63C1" w:rsidRDefault="003D3A63" w:rsidP="00B6526E">
      <w:pPr>
        <w:autoSpaceDE w:val="0"/>
        <w:autoSpaceDN w:val="0"/>
        <w:adjustRightInd w:val="0"/>
        <w:spacing w:after="120"/>
        <w:ind w:left="546" w:right="-472"/>
        <w:jc w:val="both"/>
        <w:rPr>
          <w:rFonts w:ascii="Arial" w:hAnsi="Arial" w:cs="Arial"/>
        </w:rPr>
      </w:pPr>
      <w:r>
        <w:rPr>
          <w:rFonts w:ascii="Arial" w:hAnsi="Arial" w:cs="Arial"/>
          <w:sz w:val="20"/>
          <w:szCs w:val="20"/>
        </w:rPr>
        <w:tab/>
      </w:r>
      <w:r>
        <w:rPr>
          <w:rFonts w:ascii="Arial" w:hAnsi="Arial" w:cs="Arial"/>
          <w:sz w:val="20"/>
          <w:szCs w:val="20"/>
        </w:rPr>
        <w:tab/>
      </w:r>
      <w:r w:rsidRPr="005E63C1">
        <w:rPr>
          <w:rFonts w:ascii="Arial" w:hAnsi="Arial" w:cs="Arial"/>
        </w:rPr>
        <w:t xml:space="preserve">- API </w:t>
      </w:r>
      <w:r w:rsidR="009974C0">
        <w:rPr>
          <w:rFonts w:ascii="Arial" w:hAnsi="Arial" w:cs="Arial"/>
        </w:rPr>
        <w:t>510</w:t>
      </w:r>
      <w:r w:rsidRPr="005E63C1">
        <w:rPr>
          <w:rFonts w:ascii="Arial" w:hAnsi="Arial" w:cs="Arial"/>
        </w:rPr>
        <w:t xml:space="preserve"> – </w:t>
      </w:r>
      <w:r w:rsidR="009974C0">
        <w:rPr>
          <w:rFonts w:ascii="Arial" w:hAnsi="Arial" w:cs="Arial"/>
        </w:rPr>
        <w:t>Pressure Vessel</w:t>
      </w:r>
      <w:r w:rsidR="00E13034" w:rsidRPr="005E63C1">
        <w:rPr>
          <w:rFonts w:ascii="Arial" w:hAnsi="Arial" w:cs="Arial"/>
        </w:rPr>
        <w:t xml:space="preserve"> Inspection Code </w:t>
      </w:r>
    </w:p>
    <w:p w14:paraId="470EFCFE" w14:textId="7EBE96B2" w:rsidR="003D3A63" w:rsidRPr="005E63C1" w:rsidRDefault="003D3A63" w:rsidP="00B6526E">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E13034" w:rsidRPr="005E63C1">
        <w:rPr>
          <w:rFonts w:ascii="Arial" w:hAnsi="Arial" w:cs="Arial"/>
        </w:rPr>
        <w:t>Leads NDT</w:t>
      </w:r>
      <w:r w:rsidR="002F5F3E">
        <w:rPr>
          <w:rFonts w:ascii="Arial" w:hAnsi="Arial" w:cs="Arial"/>
        </w:rPr>
        <w:t xml:space="preserve"> </w:t>
      </w:r>
      <w:r w:rsidR="00E13034" w:rsidRPr="005E63C1">
        <w:rPr>
          <w:rFonts w:ascii="Arial" w:hAnsi="Arial" w:cs="Arial"/>
        </w:rPr>
        <w:t>Technical Procedures</w:t>
      </w:r>
    </w:p>
    <w:p w14:paraId="35AE1496" w14:textId="0E62C0D2" w:rsidR="00EE0CAE" w:rsidRDefault="003D3A63" w:rsidP="00152F12">
      <w:pPr>
        <w:autoSpaceDE w:val="0"/>
        <w:autoSpaceDN w:val="0"/>
        <w:adjustRightInd w:val="0"/>
        <w:spacing w:after="120"/>
        <w:ind w:left="546" w:right="-472"/>
        <w:jc w:val="both"/>
        <w:rPr>
          <w:rFonts w:ascii="Arial" w:hAnsi="Arial" w:cs="Arial"/>
        </w:rPr>
      </w:pPr>
      <w:r w:rsidRPr="005E63C1">
        <w:rPr>
          <w:rFonts w:ascii="Arial" w:hAnsi="Arial" w:cs="Arial"/>
        </w:rPr>
        <w:tab/>
      </w:r>
      <w:r w:rsidRPr="005E63C1">
        <w:rPr>
          <w:rFonts w:ascii="Arial" w:hAnsi="Arial" w:cs="Arial"/>
        </w:rPr>
        <w:tab/>
        <w:t xml:space="preserve">- </w:t>
      </w:r>
      <w:r w:rsidR="00F655BB" w:rsidRPr="00F655BB">
        <w:rPr>
          <w:rFonts w:ascii="Arial" w:hAnsi="Arial" w:cs="Arial"/>
        </w:rPr>
        <w:t>General Arrangement Drawing</w:t>
      </w:r>
      <w:r w:rsidR="0066799C" w:rsidRPr="005E63C1">
        <w:rPr>
          <w:rFonts w:ascii="Arial" w:hAnsi="Arial" w:cs="Arial"/>
        </w:rPr>
        <w:t>:</w:t>
      </w:r>
      <w:r w:rsidR="00152F12" w:rsidRPr="005E63C1">
        <w:rPr>
          <w:rFonts w:ascii="Arial" w:hAnsi="Arial" w:cs="Arial"/>
        </w:rPr>
        <w:t xml:space="preserve"> </w:t>
      </w:r>
      <w:r w:rsidRPr="005E63C1">
        <w:rPr>
          <w:rFonts w:ascii="Arial" w:hAnsi="Arial" w:cs="Arial"/>
        </w:rPr>
        <w:t>(</w:t>
      </w:r>
      <w:r w:rsidR="00F6451B">
        <w:rPr>
          <w:rFonts w:ascii="Arial" w:hAnsi="Arial" w:cs="Arial"/>
        </w:rPr>
        <w:t>CSL-HX-MHI-R3-001 Rev 0</w:t>
      </w:r>
      <w:r w:rsidR="00152F12" w:rsidRPr="005E63C1">
        <w:rPr>
          <w:rFonts w:ascii="Arial" w:hAnsi="Arial" w:cs="Arial"/>
        </w:rPr>
        <w:t>)</w:t>
      </w:r>
    </w:p>
    <w:p w14:paraId="4C22767F" w14:textId="6128B9AE" w:rsidR="005E63C1" w:rsidRDefault="005E63C1" w:rsidP="00152F12">
      <w:pPr>
        <w:autoSpaceDE w:val="0"/>
        <w:autoSpaceDN w:val="0"/>
        <w:adjustRightInd w:val="0"/>
        <w:spacing w:after="120"/>
        <w:ind w:left="546" w:right="-472"/>
        <w:jc w:val="both"/>
        <w:rPr>
          <w:rFonts w:ascii="Arial" w:hAnsi="Arial" w:cs="Arial"/>
        </w:rPr>
      </w:pPr>
    </w:p>
    <w:p w14:paraId="7268365A" w14:textId="1A83E243" w:rsidR="005E63C1" w:rsidRDefault="005E63C1" w:rsidP="00152F12">
      <w:pPr>
        <w:autoSpaceDE w:val="0"/>
        <w:autoSpaceDN w:val="0"/>
        <w:adjustRightInd w:val="0"/>
        <w:spacing w:after="120"/>
        <w:ind w:left="546" w:right="-472"/>
        <w:jc w:val="both"/>
        <w:rPr>
          <w:rFonts w:ascii="Arial" w:hAnsi="Arial" w:cs="Arial"/>
        </w:rPr>
      </w:pPr>
    </w:p>
    <w:p w14:paraId="508BE035" w14:textId="77777777" w:rsidR="009A5988" w:rsidRDefault="009A5988" w:rsidP="00152F12">
      <w:pPr>
        <w:autoSpaceDE w:val="0"/>
        <w:autoSpaceDN w:val="0"/>
        <w:adjustRightInd w:val="0"/>
        <w:spacing w:after="120"/>
        <w:ind w:left="546" w:right="-472"/>
        <w:jc w:val="both"/>
        <w:rPr>
          <w:rFonts w:ascii="Arial" w:hAnsi="Arial" w:cs="Arial"/>
        </w:rPr>
      </w:pPr>
    </w:p>
    <w:p w14:paraId="6FF7FA86" w14:textId="1752D4AD" w:rsidR="005E63C1" w:rsidRDefault="005E63C1" w:rsidP="00152F12">
      <w:pPr>
        <w:autoSpaceDE w:val="0"/>
        <w:autoSpaceDN w:val="0"/>
        <w:adjustRightInd w:val="0"/>
        <w:spacing w:after="120"/>
        <w:ind w:left="546" w:right="-472"/>
        <w:jc w:val="both"/>
        <w:rPr>
          <w:rFonts w:ascii="Arial" w:hAnsi="Arial" w:cs="Arial"/>
        </w:rPr>
      </w:pPr>
    </w:p>
    <w:p w14:paraId="52022CBE" w14:textId="387F0F39" w:rsidR="005E63C1" w:rsidRDefault="005E7B17" w:rsidP="00152F12">
      <w:pPr>
        <w:autoSpaceDE w:val="0"/>
        <w:autoSpaceDN w:val="0"/>
        <w:adjustRightInd w:val="0"/>
        <w:spacing w:after="120"/>
        <w:ind w:left="546" w:right="-472"/>
        <w:jc w:val="both"/>
        <w:rPr>
          <w:rFonts w:ascii="Arial" w:hAnsi="Arial" w:cs="Arial"/>
          <w:b/>
          <w:bCs/>
        </w:rPr>
      </w:pPr>
      <w:r>
        <w:rPr>
          <w:rFonts w:ascii="Arial" w:hAnsi="Arial" w:cs="Arial"/>
          <w:b/>
          <w:bCs/>
        </w:rPr>
        <w:lastRenderedPageBreak/>
        <w:t xml:space="preserve">1.3 </w:t>
      </w:r>
      <w:r w:rsidR="009974C0">
        <w:rPr>
          <w:rFonts w:ascii="Arial" w:hAnsi="Arial" w:cs="Arial"/>
          <w:b/>
          <w:bCs/>
        </w:rPr>
        <w:t>Vessel</w:t>
      </w:r>
      <w:r w:rsidRPr="005E7B17">
        <w:rPr>
          <w:rFonts w:ascii="Arial" w:hAnsi="Arial" w:cs="Arial"/>
          <w:b/>
          <w:bCs/>
        </w:rPr>
        <w:t xml:space="preserve"> Suitability for Service Statement</w:t>
      </w:r>
    </w:p>
    <w:p w14:paraId="728449FB" w14:textId="7D77CF86" w:rsidR="00E666A8" w:rsidRPr="005E7B17" w:rsidRDefault="005E7B17" w:rsidP="009974C0">
      <w:pPr>
        <w:autoSpaceDE w:val="0"/>
        <w:autoSpaceDN w:val="0"/>
        <w:adjustRightInd w:val="0"/>
        <w:spacing w:after="120"/>
        <w:ind w:left="270" w:right="-154"/>
        <w:jc w:val="both"/>
        <w:rPr>
          <w:rFonts w:ascii="Arial" w:hAnsi="Arial" w:cs="Arial"/>
        </w:rPr>
      </w:pPr>
      <w:bookmarkStart w:id="6" w:name="_Hlk73397045"/>
      <w:r w:rsidRPr="005E7B17">
        <w:rPr>
          <w:rFonts w:ascii="Arial" w:hAnsi="Arial" w:cs="Arial"/>
        </w:rPr>
        <w:t xml:space="preserve">This report contains all the details and evaluation results used to arrive at this </w:t>
      </w:r>
      <w:r w:rsidR="009974C0">
        <w:rPr>
          <w:rFonts w:ascii="Arial" w:hAnsi="Arial" w:cs="Arial"/>
        </w:rPr>
        <w:t>vessel</w:t>
      </w:r>
      <w:r w:rsidRPr="005E7B17">
        <w:rPr>
          <w:rFonts w:ascii="Arial" w:hAnsi="Arial" w:cs="Arial"/>
        </w:rPr>
        <w:t xml:space="preserve"> suitability for service determination. </w:t>
      </w:r>
      <w:r w:rsidR="00E666A8" w:rsidRPr="005E7B17">
        <w:rPr>
          <w:rFonts w:ascii="Arial" w:hAnsi="Arial" w:cs="Arial"/>
        </w:rPr>
        <w:t>Based on the findings and the detailed report below, we have determined that:</w:t>
      </w:r>
    </w:p>
    <w:p w14:paraId="3DC9839C" w14:textId="64902A7D" w:rsidR="00643E52" w:rsidRDefault="00643E52" w:rsidP="00643E52">
      <w:pPr>
        <w:pStyle w:val="ListParagraph"/>
        <w:widowControl w:val="0"/>
        <w:numPr>
          <w:ilvl w:val="0"/>
          <w:numId w:val="21"/>
        </w:numPr>
        <w:tabs>
          <w:tab w:val="left" w:pos="1209"/>
        </w:tabs>
        <w:autoSpaceDE w:val="0"/>
        <w:autoSpaceDN w:val="0"/>
        <w:spacing w:before="121"/>
        <w:ind w:left="1208"/>
        <w:rPr>
          <w:rFonts w:ascii="Arial" w:hAnsi="Arial" w:cs="Arial"/>
          <w:b/>
          <w:bCs/>
        </w:rPr>
      </w:pPr>
      <w:bookmarkStart w:id="7" w:name="_Hlk79422019"/>
      <w:r>
        <w:rPr>
          <w:rFonts w:ascii="Arial" w:hAnsi="Arial" w:cs="Arial"/>
          <w:color w:val="010202"/>
          <w:w w:val="105"/>
          <w:sz w:val="22"/>
          <w:szCs w:val="22"/>
        </w:rPr>
        <w:t xml:space="preserve">The </w:t>
      </w:r>
      <w:r w:rsidR="009974C0">
        <w:rPr>
          <w:rFonts w:ascii="Arial" w:hAnsi="Arial" w:cs="Arial"/>
          <w:color w:val="010202"/>
          <w:w w:val="105"/>
          <w:sz w:val="22"/>
          <w:szCs w:val="22"/>
        </w:rPr>
        <w:t>vessel</w:t>
      </w:r>
      <w:r>
        <w:rPr>
          <w:rFonts w:ascii="Arial" w:hAnsi="Arial" w:cs="Arial"/>
          <w:color w:val="010202"/>
          <w:w w:val="105"/>
          <w:sz w:val="22"/>
          <w:szCs w:val="22"/>
        </w:rPr>
        <w:t xml:space="preserve"> can continue to operate. However, recommendations are provided for further follow up. </w:t>
      </w:r>
      <w:bookmarkEnd w:id="7"/>
    </w:p>
    <w:p w14:paraId="151E2042" w14:textId="77777777" w:rsidR="005E7B17" w:rsidRDefault="005E7B17" w:rsidP="005E7B17">
      <w:pPr>
        <w:autoSpaceDE w:val="0"/>
        <w:autoSpaceDN w:val="0"/>
        <w:adjustRightInd w:val="0"/>
        <w:spacing w:after="120"/>
        <w:ind w:left="546" w:right="-472"/>
        <w:jc w:val="both"/>
        <w:rPr>
          <w:rFonts w:ascii="Arial" w:hAnsi="Arial" w:cs="Arial"/>
          <w:b/>
          <w:bCs/>
        </w:rPr>
      </w:pPr>
    </w:p>
    <w:p w14:paraId="3810E435" w14:textId="1AEC2D0C"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1 </w:t>
      </w:r>
      <w:r w:rsidRPr="005E7B17">
        <w:rPr>
          <w:rFonts w:ascii="Arial" w:hAnsi="Arial" w:cs="Arial"/>
          <w:b/>
          <w:bCs/>
        </w:rPr>
        <w:t>General Condition</w:t>
      </w:r>
    </w:p>
    <w:p w14:paraId="1562EB49" w14:textId="149373DD" w:rsidR="00DE10B9" w:rsidRPr="009974C0" w:rsidRDefault="00847FC3" w:rsidP="009974C0">
      <w:pPr>
        <w:autoSpaceDE w:val="0"/>
        <w:autoSpaceDN w:val="0"/>
        <w:adjustRightInd w:val="0"/>
        <w:spacing w:after="120"/>
        <w:ind w:left="270" w:right="-154"/>
        <w:jc w:val="both"/>
        <w:rPr>
          <w:rFonts w:ascii="Arial" w:hAnsi="Arial" w:cs="Arial"/>
        </w:rPr>
      </w:pPr>
      <w:r>
        <w:rPr>
          <w:rFonts w:ascii="Arial" w:hAnsi="Arial" w:cs="Arial"/>
        </w:rPr>
        <w:t>Reactor</w:t>
      </w:r>
      <w:r w:rsidR="003F52D8">
        <w:rPr>
          <w:rFonts w:ascii="Arial" w:hAnsi="Arial" w:cs="Arial"/>
        </w:rPr>
        <w:t xml:space="preserve"> </w:t>
      </w:r>
      <w:r w:rsidR="0082488A">
        <w:rPr>
          <w:rFonts w:ascii="Arial" w:hAnsi="Arial" w:cs="Arial"/>
        </w:rPr>
        <w:t>R</w:t>
      </w:r>
      <w:r w:rsidR="00707E7C">
        <w:rPr>
          <w:rFonts w:ascii="Arial" w:hAnsi="Arial" w:cs="Arial"/>
        </w:rPr>
        <w:t>3</w:t>
      </w:r>
      <w:r w:rsidR="005E7B17" w:rsidRPr="005E7B17">
        <w:rPr>
          <w:rFonts w:ascii="Arial" w:hAnsi="Arial" w:cs="Arial"/>
        </w:rPr>
        <w:t xml:space="preserve"> is </w:t>
      </w:r>
      <w:r w:rsidR="00DF5CA1" w:rsidRPr="00277BAD">
        <w:rPr>
          <w:rFonts w:ascii="Arial" w:hAnsi="Arial" w:cs="Arial"/>
        </w:rPr>
        <w:t>Vertical</w:t>
      </w:r>
      <w:r w:rsidR="003F52D8">
        <w:rPr>
          <w:rFonts w:ascii="Arial" w:hAnsi="Arial" w:cs="Arial"/>
        </w:rPr>
        <w:t xml:space="preserve"> </w:t>
      </w:r>
      <w:r w:rsidR="009974C0">
        <w:rPr>
          <w:rFonts w:ascii="Arial" w:hAnsi="Arial" w:cs="Arial"/>
        </w:rPr>
        <w:t>vessel</w:t>
      </w:r>
      <w:r w:rsidR="005E7B17" w:rsidRPr="002F5F3E">
        <w:rPr>
          <w:rFonts w:ascii="Arial" w:hAnsi="Arial" w:cs="Arial"/>
        </w:rPr>
        <w:t>.</w:t>
      </w:r>
      <w:r w:rsidR="00DE10B9" w:rsidRPr="002F5F3E">
        <w:rPr>
          <w:rFonts w:ascii="Arial" w:hAnsi="Arial" w:cs="Arial"/>
        </w:rPr>
        <w:t xml:space="preserve"> The </w:t>
      </w:r>
      <w:r w:rsidR="009974C0">
        <w:rPr>
          <w:rFonts w:ascii="Arial" w:hAnsi="Arial" w:cs="Arial"/>
        </w:rPr>
        <w:t>vessel</w:t>
      </w:r>
      <w:r w:rsidR="00DE10B9" w:rsidRPr="002F5F3E">
        <w:rPr>
          <w:rFonts w:ascii="Arial" w:hAnsi="Arial" w:cs="Arial"/>
        </w:rPr>
        <w:t xml:space="preserve"> is </w:t>
      </w:r>
      <w:r w:rsidR="009A5988">
        <w:rPr>
          <w:rFonts w:ascii="Arial" w:hAnsi="Arial" w:cs="Arial"/>
        </w:rPr>
        <w:t xml:space="preserve">approx. </w:t>
      </w:r>
      <w:r w:rsidR="00D4045F">
        <w:rPr>
          <w:rFonts w:ascii="Arial" w:hAnsi="Arial" w:cs="Arial"/>
        </w:rPr>
        <w:t>8121.6</w:t>
      </w:r>
      <w:r w:rsidR="00F6451B">
        <w:rPr>
          <w:rFonts w:ascii="Arial" w:hAnsi="Arial" w:cs="Arial"/>
        </w:rPr>
        <w:t xml:space="preserve"> </w:t>
      </w:r>
      <w:r w:rsidR="00DE10B9" w:rsidRPr="002F5F3E">
        <w:rPr>
          <w:rFonts w:ascii="Arial" w:hAnsi="Arial" w:cs="Arial"/>
        </w:rPr>
        <w:t xml:space="preserve">mm tall with a </w:t>
      </w:r>
      <w:r w:rsidR="00F6451B">
        <w:rPr>
          <w:rFonts w:ascii="Arial" w:hAnsi="Arial" w:cs="Arial"/>
        </w:rPr>
        <w:t>3</w:t>
      </w:r>
      <w:r w:rsidR="00D4045F">
        <w:rPr>
          <w:rFonts w:ascii="Arial" w:hAnsi="Arial" w:cs="Arial"/>
        </w:rPr>
        <w:t>96</w:t>
      </w:r>
      <w:r w:rsidR="00F6451B">
        <w:rPr>
          <w:rFonts w:ascii="Arial" w:hAnsi="Arial" w:cs="Arial"/>
        </w:rPr>
        <w:t>2.4</w:t>
      </w:r>
      <w:r w:rsidR="00BB6E96" w:rsidRPr="002F5F3E">
        <w:rPr>
          <w:rFonts w:ascii="Arial" w:hAnsi="Arial" w:cs="Arial"/>
        </w:rPr>
        <w:t xml:space="preserve"> </w:t>
      </w:r>
      <w:r w:rsidR="00DE10B9" w:rsidRPr="002F5F3E">
        <w:rPr>
          <w:rFonts w:ascii="Arial" w:hAnsi="Arial" w:cs="Arial"/>
        </w:rPr>
        <w:t xml:space="preserve">mm </w:t>
      </w:r>
      <w:r w:rsidR="00821DC2">
        <w:rPr>
          <w:rFonts w:ascii="Arial" w:hAnsi="Arial" w:cs="Arial"/>
        </w:rPr>
        <w:t xml:space="preserve">outer </w:t>
      </w:r>
      <w:r w:rsidR="00DE10B9" w:rsidRPr="002F5F3E">
        <w:rPr>
          <w:rFonts w:ascii="Arial" w:hAnsi="Arial" w:cs="Arial"/>
        </w:rPr>
        <w:t>diameter.</w:t>
      </w:r>
      <w:r w:rsidR="00DE10B9" w:rsidRPr="005E7B17">
        <w:rPr>
          <w:rFonts w:ascii="Arial" w:hAnsi="Arial" w:cs="Arial"/>
        </w:rPr>
        <w:t xml:space="preserve"> </w:t>
      </w:r>
      <w:r w:rsidR="00D4045F">
        <w:rPr>
          <w:rFonts w:ascii="Arial" w:hAnsi="Arial" w:cs="Arial"/>
        </w:rPr>
        <w:t>Year manufactured in 1970 &amp; in operation from 2018 (according to client information).</w:t>
      </w:r>
    </w:p>
    <w:p w14:paraId="22E3DB8C" w14:textId="77777777" w:rsidR="005E7B17" w:rsidRPr="00820A6F" w:rsidRDefault="005E7B17" w:rsidP="005E7B17">
      <w:pPr>
        <w:pStyle w:val="BodyText"/>
        <w:spacing w:before="3"/>
        <w:rPr>
          <w:b/>
          <w:bCs/>
          <w:sz w:val="16"/>
        </w:rPr>
      </w:pPr>
    </w:p>
    <w:p w14:paraId="1A6A43A2" w14:textId="77777777" w:rsidR="005E7B17" w:rsidRDefault="005E7B17" w:rsidP="005E7B17">
      <w:pPr>
        <w:pStyle w:val="BodyText"/>
        <w:spacing w:before="7"/>
        <w:rPr>
          <w:sz w:val="9"/>
        </w:rPr>
      </w:pPr>
    </w:p>
    <w:p w14:paraId="79B1530C" w14:textId="18A6924B"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2 </w:t>
      </w:r>
      <w:r w:rsidRPr="005E7B17">
        <w:rPr>
          <w:rFonts w:ascii="Arial" w:hAnsi="Arial" w:cs="Arial"/>
          <w:b/>
          <w:bCs/>
        </w:rPr>
        <w:t>Structural Integrity</w:t>
      </w:r>
    </w:p>
    <w:p w14:paraId="22CBF237" w14:textId="7B114CD3"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We define </w:t>
      </w:r>
      <w:r w:rsidR="009974C0">
        <w:rPr>
          <w:rFonts w:ascii="Arial" w:hAnsi="Arial" w:cs="Arial"/>
        </w:rPr>
        <w:t>vessel</w:t>
      </w:r>
      <w:r w:rsidRPr="005E7B17">
        <w:rPr>
          <w:rFonts w:ascii="Arial" w:hAnsi="Arial" w:cs="Arial"/>
        </w:rPr>
        <w:t xml:space="preserve"> structural integrity as the capability of the </w:t>
      </w:r>
      <w:r w:rsidR="009974C0">
        <w:rPr>
          <w:rFonts w:ascii="Arial" w:hAnsi="Arial" w:cs="Arial"/>
        </w:rPr>
        <w:t>vessel</w:t>
      </w:r>
      <w:r w:rsidRPr="005E7B17">
        <w:rPr>
          <w:rFonts w:ascii="Arial" w:hAnsi="Arial" w:cs="Arial"/>
        </w:rPr>
        <w:t xml:space="preserve"> to remain freestanding, with or without product, under the conditions of its design basis. Structural attributes include the </w:t>
      </w:r>
      <w:r w:rsidR="009974C0">
        <w:rPr>
          <w:rFonts w:ascii="Arial" w:hAnsi="Arial" w:cs="Arial"/>
        </w:rPr>
        <w:t>vessel</w:t>
      </w:r>
      <w:r w:rsidRPr="005E7B17">
        <w:rPr>
          <w:rFonts w:ascii="Arial" w:hAnsi="Arial" w:cs="Arial"/>
        </w:rPr>
        <w:t xml:space="preserve"> </w:t>
      </w:r>
      <w:r w:rsidR="005852FD">
        <w:rPr>
          <w:rFonts w:ascii="Arial" w:hAnsi="Arial" w:cs="Arial"/>
        </w:rPr>
        <w:t>foundation</w:t>
      </w:r>
      <w:r w:rsidRPr="005E7B17">
        <w:rPr>
          <w:rFonts w:ascii="Arial" w:hAnsi="Arial" w:cs="Arial"/>
        </w:rPr>
        <w:t xml:space="preserve">, shell, </w:t>
      </w:r>
      <w:r w:rsidR="005852FD">
        <w:rPr>
          <w:rFonts w:ascii="Arial" w:hAnsi="Arial" w:cs="Arial"/>
        </w:rPr>
        <w:t xml:space="preserve">head </w:t>
      </w:r>
      <w:r w:rsidRPr="005E7B17">
        <w:rPr>
          <w:rFonts w:ascii="Arial" w:hAnsi="Arial" w:cs="Arial"/>
        </w:rPr>
        <w:t xml:space="preserve">and their attachments. Ultrasonic </w:t>
      </w:r>
      <w:r w:rsidR="003F52D8">
        <w:rPr>
          <w:rFonts w:ascii="Arial" w:hAnsi="Arial" w:cs="Arial"/>
        </w:rPr>
        <w:t xml:space="preserve">thickness </w:t>
      </w:r>
      <w:r w:rsidRPr="005E7B17">
        <w:rPr>
          <w:rFonts w:ascii="Arial" w:hAnsi="Arial" w:cs="Arial"/>
        </w:rPr>
        <w:t xml:space="preserve">inspections of the shell </w:t>
      </w:r>
      <w:r w:rsidR="003F52D8">
        <w:rPr>
          <w:rFonts w:ascii="Arial" w:hAnsi="Arial" w:cs="Arial"/>
        </w:rPr>
        <w:t xml:space="preserve">&amp; head </w:t>
      </w:r>
      <w:r w:rsidRPr="005E7B17">
        <w:rPr>
          <w:rFonts w:ascii="Arial" w:hAnsi="Arial" w:cs="Arial"/>
        </w:rPr>
        <w:t>were performed</w:t>
      </w:r>
      <w:r w:rsidR="00D96510">
        <w:rPr>
          <w:rFonts w:ascii="Arial" w:hAnsi="Arial" w:cs="Arial"/>
        </w:rPr>
        <w:t>.</w:t>
      </w:r>
      <w:r w:rsidRPr="005E7B17">
        <w:rPr>
          <w:rFonts w:ascii="Arial" w:hAnsi="Arial" w:cs="Arial"/>
        </w:rPr>
        <w:t xml:space="preserve"> </w:t>
      </w:r>
    </w:p>
    <w:p w14:paraId="0517EF64" w14:textId="53558A5F" w:rsidR="005E7B17" w:rsidRDefault="005E7B17" w:rsidP="005E7B17">
      <w:pPr>
        <w:pStyle w:val="BodyText"/>
        <w:spacing w:before="2"/>
        <w:rPr>
          <w:sz w:val="17"/>
        </w:rPr>
      </w:pPr>
      <w:r>
        <w:rPr>
          <w:noProof/>
        </w:rPr>
        <mc:AlternateContent>
          <mc:Choice Requires="wps">
            <w:drawing>
              <wp:anchor distT="0" distB="0" distL="0" distR="0" simplePos="0" relativeHeight="251672576" behindDoc="1" locked="0" layoutInCell="1" allowOverlap="1" wp14:anchorId="35FB3B91" wp14:editId="13E856C5">
                <wp:simplePos x="0" y="0"/>
                <wp:positionH relativeFrom="page">
                  <wp:posOffset>1124585</wp:posOffset>
                </wp:positionH>
                <wp:positionV relativeFrom="paragraph">
                  <wp:posOffset>153035</wp:posOffset>
                </wp:positionV>
                <wp:extent cx="5517515" cy="379730"/>
                <wp:effectExtent l="10160" t="8255" r="6350"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7973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FB3B91" id="_x0000_t202" coordsize="21600,21600" o:spt="202" path="m,l,21600r21600,l21600,xe">
                <v:stroke joinstyle="miter"/>
                <v:path gradientshapeok="t" o:connecttype="rect"/>
              </v:shapetype>
              <v:shape id="Text Box 3" o:spid="_x0000_s1026" type="#_x0000_t202" style="position:absolute;margin-left:88.55pt;margin-top:12.05pt;width:434.45pt;height:29.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JVDgIAAPIDAAAOAAAAZHJzL2Uyb0RvYy54bWysU1Fv0zAQfkfiP1h+p0k6td2iptPoGEIa&#10;A2nwAxzHaSwcnzm7Tcqv5+y03QRviDxY59z58933fV7fjr1hB4Veg614Mcs5U1ZCo+2u4t+/Pby7&#10;5swHYRthwKqKH5Xnt5u3b9aDK9UcOjCNQkYg1peDq3gXgiuzzMtO9cLPwClLyRawF4G2uMsaFAOh&#10;9yab5/kyGwAbhyCV9/T3fkryTcJvWyXDl7b1KjBTceotpBXTWsc126xFuUPhOi1PbYh/6KIX2tKl&#10;F6h7EQTbo/4LqtcSwUMbZhL6DNpWS5VmoGmK/I9pnjvhVJqFyPHuQpP/f7Dy6fDsviIL43sYScA0&#10;hHePIH94ZmHbCbtTd4gwdEo0dHERKcsG58vT0Ui1L30EqYfP0JDIYh8gAY0t9pEVmpMROglwvJCu&#10;xsAk/VwsitWiWHAmKXe1ulldJVUyUZ5PO/Tho4KexaDiSKImdHF49CF2I8pzSbzMwoM2JglrLBsq&#10;vsxvltNcYHQTk7HM467eGmQHEa1R5PN8nkajzOuyXgcyqNF9xa/z+E2WiWx8sE26JQhtppg6MfZE&#10;T2Rk4iaM9UiFkaYamiMRhTAZkR4OBR3gL84GMmHF/c+9QMWZ+WSJ7OjYc4DnoD4Hwko6WvHA2RRu&#10;w+TsvUO96wh5ktPCHQnS6sTVSxenPslYicLTI4jOfb1PVS9PdfMbAAD//wMAUEsDBBQABgAIAAAA&#10;IQD1Ylo64AAAAAoBAAAPAAAAZHJzL2Rvd25yZXYueG1sTI89T8MwEIZ3JP6DdUgsqHX6oaaEOBVC&#10;DWVgoWVhc+IjiWqfo9htw7/nOsF0enWP3o98MzorzjiEzpOC2TQBgVR701Gj4PNQTtYgQtRktPWE&#10;Cn4wwKa4vcl1ZvyFPvC8j41gEwqZVtDG2GdShrpFp8PU90j8+/aD05Hl0Egz6AubOyvnSbKSTnfE&#10;Ca3u8aXF+rg/OQXyvSrr9G37arfl7ph2YffVPCyUur8bn59ARBzjHwzX+lwdCu5U+ROZICzrNJ0x&#10;qmC+5HsFkuWK11UK1otHkEUu/08ofgEAAP//AwBQSwECLQAUAAYACAAAACEAtoM4kv4AAADhAQAA&#10;EwAAAAAAAAAAAAAAAAAAAAAAW0NvbnRlbnRfVHlwZXNdLnhtbFBLAQItABQABgAIAAAAIQA4/SH/&#10;1gAAAJQBAAALAAAAAAAAAAAAAAAAAC8BAABfcmVscy8ucmVsc1BLAQItABQABgAIAAAAIQCij3JV&#10;DgIAAPIDAAAOAAAAAAAAAAAAAAAAAC4CAABkcnMvZTJvRG9jLnhtbFBLAQItABQABgAIAAAAIQD1&#10;Ylo64AAAAAoBAAAPAAAAAAAAAAAAAAAAAGgEAABkcnMvZG93bnJldi54bWxQSwUGAAAAAAQABADz&#10;AAAAdQUAAAAA&#10;" filled="f" strokecolor="#010202" strokeweight=".48pt">
                <v:textbox inset="0,0,0,0">
                  <w:txbxContent>
                    <w:p w14:paraId="0228F475" w14:textId="511AB4C6" w:rsidR="00C306C9" w:rsidRPr="005E7B17" w:rsidRDefault="00C306C9" w:rsidP="005E7B17">
                      <w:pPr>
                        <w:pStyle w:val="BodyText"/>
                        <w:spacing w:before="4" w:line="247" w:lineRule="auto"/>
                        <w:ind w:left="1900" w:hanging="1623"/>
                        <w:rPr>
                          <w:rFonts w:ascii="Arial" w:eastAsiaTheme="minorHAnsi" w:hAnsi="Arial" w:cs="Arial"/>
                          <w:sz w:val="22"/>
                          <w:szCs w:val="22"/>
                          <w:lang w:val="en-AU"/>
                        </w:rPr>
                      </w:pPr>
                      <w:r w:rsidRPr="005E7B17">
                        <w:rPr>
                          <w:rFonts w:ascii="Arial" w:eastAsiaTheme="minorHAnsi" w:hAnsi="Arial" w:cs="Arial"/>
                          <w:sz w:val="22"/>
                          <w:szCs w:val="22"/>
                          <w:lang w:val="en-AU"/>
                        </w:rPr>
                        <w:t xml:space="preserve">Based on our inspection of the accessible components and engineering evaluation, </w:t>
                      </w:r>
                      <w:r w:rsidR="005852FD">
                        <w:rPr>
                          <w:rFonts w:ascii="Arial" w:eastAsiaTheme="minorHAnsi" w:hAnsi="Arial" w:cs="Arial"/>
                          <w:sz w:val="22"/>
                          <w:szCs w:val="22"/>
                          <w:lang w:val="en-AU"/>
                        </w:rPr>
                        <w:t>vessel</w:t>
                      </w:r>
                      <w:r w:rsidRPr="005E7B17">
                        <w:rPr>
                          <w:rFonts w:ascii="Arial" w:eastAsiaTheme="minorHAnsi" w:hAnsi="Arial" w:cs="Arial"/>
                          <w:sz w:val="22"/>
                          <w:szCs w:val="22"/>
                          <w:lang w:val="en-AU"/>
                        </w:rPr>
                        <w:t xml:space="preserve"> is considered to have suitable structural integrity.</w:t>
                      </w:r>
                    </w:p>
                  </w:txbxContent>
                </v:textbox>
                <w10:wrap type="topAndBottom" anchorx="page"/>
              </v:shape>
            </w:pict>
          </mc:Fallback>
        </mc:AlternateContent>
      </w:r>
    </w:p>
    <w:bookmarkEnd w:id="6"/>
    <w:p w14:paraId="73DDEAB0" w14:textId="59BF2CED" w:rsidR="005E7B17" w:rsidRDefault="005E7B17" w:rsidP="00152F12">
      <w:pPr>
        <w:autoSpaceDE w:val="0"/>
        <w:autoSpaceDN w:val="0"/>
        <w:adjustRightInd w:val="0"/>
        <w:spacing w:after="120"/>
        <w:ind w:left="546" w:right="-472"/>
        <w:jc w:val="both"/>
        <w:rPr>
          <w:rFonts w:ascii="Arial" w:hAnsi="Arial" w:cs="Arial"/>
        </w:rPr>
      </w:pPr>
    </w:p>
    <w:p w14:paraId="7708306F" w14:textId="32FE4AFD" w:rsidR="005E7B17" w:rsidRPr="005E7B17" w:rsidRDefault="005E7B17" w:rsidP="005E7B17">
      <w:pPr>
        <w:autoSpaceDE w:val="0"/>
        <w:autoSpaceDN w:val="0"/>
        <w:adjustRightInd w:val="0"/>
        <w:spacing w:after="120"/>
        <w:ind w:left="546" w:right="-472"/>
        <w:jc w:val="both"/>
        <w:rPr>
          <w:rFonts w:ascii="Arial" w:hAnsi="Arial" w:cs="Arial"/>
          <w:b/>
          <w:bCs/>
        </w:rPr>
      </w:pPr>
      <w:bookmarkStart w:id="8" w:name="_Hlk73397257"/>
      <w:r>
        <w:rPr>
          <w:rFonts w:ascii="Arial" w:hAnsi="Arial" w:cs="Arial"/>
          <w:b/>
          <w:bCs/>
        </w:rPr>
        <w:t xml:space="preserve">1.3.3 </w:t>
      </w:r>
      <w:r w:rsidRPr="005E7B17">
        <w:rPr>
          <w:rFonts w:ascii="Arial" w:hAnsi="Arial" w:cs="Arial"/>
          <w:b/>
          <w:bCs/>
        </w:rPr>
        <w:t>Coating Integrity</w:t>
      </w:r>
    </w:p>
    <w:p w14:paraId="1037086A" w14:textId="77777777" w:rsidR="005E7B17" w:rsidRP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We define coating integrity as the interior wetted coating’s ability to provide an impervious, completely continuous film barrier that prevents harmful environmental and service conditions corrosive agents to penetrate to the base metal, which could over time compromise hydraulic integrity.</w:t>
      </w:r>
    </w:p>
    <w:p w14:paraId="2A4A882D" w14:textId="4797E120"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noProof/>
        </w:rPr>
        <mc:AlternateContent>
          <mc:Choice Requires="wps">
            <w:drawing>
              <wp:anchor distT="0" distB="0" distL="0" distR="0" simplePos="0" relativeHeight="251674624" behindDoc="1" locked="0" layoutInCell="1" allowOverlap="1" wp14:anchorId="176CB63E" wp14:editId="6158DDAC">
                <wp:simplePos x="0" y="0"/>
                <wp:positionH relativeFrom="page">
                  <wp:posOffset>1120140</wp:posOffset>
                </wp:positionH>
                <wp:positionV relativeFrom="paragraph">
                  <wp:posOffset>600075</wp:posOffset>
                </wp:positionV>
                <wp:extent cx="5517515" cy="541020"/>
                <wp:effectExtent l="0" t="0" r="26035"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41020"/>
                        </a:xfrm>
                        <a:prstGeom prst="rect">
                          <a:avLst/>
                        </a:prstGeom>
                        <a:noFill/>
                        <a:ln w="6096">
                          <a:solidFill>
                            <a:srgbClr val="010202"/>
                          </a:solidFill>
                          <a:miter lim="800000"/>
                          <a:headEnd/>
                          <a:tailEnd/>
                        </a:ln>
                        <a:extLst>
                          <a:ext uri="{909E8E84-426E-40DD-AFC4-6F175D3DCCD1}">
                            <a14:hiddenFill xmlns:a14="http://schemas.microsoft.com/office/drawing/2010/main">
                              <a:solidFill>
                                <a:srgbClr val="FFFFFF"/>
                              </a:solidFill>
                            </a14:hiddenFill>
                          </a:ext>
                        </a:extLst>
                      </wps:spPr>
                      <wps:txbx>
                        <w:txbxContent>
                          <w:p w14:paraId="6A2E0B39" w14:textId="286089A1" w:rsidR="00F62641" w:rsidRPr="005E7B17" w:rsidRDefault="00F62641" w:rsidP="00F62641">
                            <w:pPr>
                              <w:pStyle w:val="BodyText"/>
                              <w:spacing w:before="3" w:line="247" w:lineRule="auto"/>
                              <w:ind w:left="270" w:firstLine="7"/>
                              <w:jc w:val="center"/>
                              <w:rPr>
                                <w:rFonts w:ascii="Arial" w:eastAsiaTheme="minorHAnsi" w:hAnsi="Arial" w:cs="Arial"/>
                                <w:sz w:val="22"/>
                                <w:szCs w:val="22"/>
                                <w:lang w:val="en-AU"/>
                              </w:rPr>
                            </w:pPr>
                            <w:r>
                              <w:rPr>
                                <w:rFonts w:ascii="Arial" w:eastAsiaTheme="minorHAnsi" w:hAnsi="Arial" w:cs="Arial"/>
                                <w:sz w:val="22"/>
                                <w:szCs w:val="22"/>
                                <w:lang w:val="en-AU"/>
                              </w:rPr>
                              <w:t xml:space="preserve">No access to the shell plate due to insulation and water jackets. </w:t>
                            </w:r>
                            <w:r w:rsidRPr="005E7B17">
                              <w:rPr>
                                <w:rFonts w:ascii="Arial" w:eastAsiaTheme="minorHAnsi" w:hAnsi="Arial" w:cs="Arial"/>
                                <w:sz w:val="22"/>
                                <w:szCs w:val="22"/>
                                <w:lang w:val="en-AU"/>
                              </w:rPr>
                              <w:t>Based on our inspection of the accessible components and engineering evaluation,</w:t>
                            </w:r>
                            <w:r>
                              <w:rPr>
                                <w:rFonts w:ascii="Arial" w:eastAsiaTheme="minorHAnsi" w:hAnsi="Arial" w:cs="Arial"/>
                                <w:sz w:val="22"/>
                                <w:szCs w:val="22"/>
                                <w:lang w:val="en-AU"/>
                              </w:rPr>
                              <w:t xml:space="preserve"> vessel</w:t>
                            </w:r>
                            <w:r w:rsidRPr="005E7B17">
                              <w:rPr>
                                <w:rFonts w:ascii="Arial" w:eastAsiaTheme="minorHAnsi" w:hAnsi="Arial" w:cs="Arial"/>
                                <w:sz w:val="22"/>
                                <w:szCs w:val="22"/>
                                <w:lang w:val="en-AU"/>
                              </w:rPr>
                              <w:t xml:space="preserve"> </w:t>
                            </w:r>
                            <w:r>
                              <w:rPr>
                                <w:rFonts w:ascii="Arial" w:eastAsiaTheme="minorHAnsi" w:hAnsi="Arial" w:cs="Arial"/>
                                <w:sz w:val="22"/>
                                <w:szCs w:val="22"/>
                                <w:lang w:val="en-AU"/>
                              </w:rPr>
                              <w:t xml:space="preserve">is </w:t>
                            </w:r>
                            <w:r w:rsidRPr="005E7B17">
                              <w:rPr>
                                <w:rFonts w:ascii="Arial" w:eastAsiaTheme="minorHAnsi" w:hAnsi="Arial" w:cs="Arial"/>
                                <w:sz w:val="22"/>
                                <w:szCs w:val="22"/>
                                <w:lang w:val="en-AU"/>
                              </w:rPr>
                              <w:t xml:space="preserve">considered to have suitable </w:t>
                            </w:r>
                            <w:r>
                              <w:rPr>
                                <w:rFonts w:ascii="Arial" w:eastAsiaTheme="minorHAnsi" w:hAnsi="Arial" w:cs="Arial"/>
                                <w:sz w:val="22"/>
                                <w:szCs w:val="22"/>
                                <w:lang w:val="en-AU"/>
                              </w:rPr>
                              <w:t>coating</w:t>
                            </w:r>
                            <w:r w:rsidRPr="005E7B17">
                              <w:rPr>
                                <w:rFonts w:ascii="Arial" w:eastAsiaTheme="minorHAnsi" w:hAnsi="Arial" w:cs="Arial"/>
                                <w:sz w:val="22"/>
                                <w:szCs w:val="22"/>
                                <w:lang w:val="en-AU"/>
                              </w:rPr>
                              <w:t xml:space="preserve"> integrity</w:t>
                            </w:r>
                            <w:r>
                              <w:rPr>
                                <w:rFonts w:ascii="Arial" w:eastAsiaTheme="minorHAnsi" w:hAnsi="Arial" w:cs="Arial"/>
                                <w:sz w:val="22"/>
                                <w:szCs w:val="22"/>
                                <w:lang w:val="en-AU"/>
                              </w:rPr>
                              <w:t>.</w:t>
                            </w:r>
                          </w:p>
                          <w:p w14:paraId="40981C4D" w14:textId="03716772" w:rsidR="00C306C9" w:rsidRPr="005E7B17" w:rsidRDefault="00E625A0" w:rsidP="008349FD">
                            <w:pPr>
                              <w:pStyle w:val="BodyText"/>
                              <w:spacing w:before="3" w:line="247" w:lineRule="auto"/>
                              <w:ind w:left="1620" w:hanging="1343"/>
                              <w:rPr>
                                <w:rFonts w:ascii="Arial" w:eastAsiaTheme="minorHAnsi" w:hAnsi="Arial" w:cs="Arial"/>
                                <w:sz w:val="22"/>
                                <w:szCs w:val="22"/>
                                <w:lang w:val="en-AU"/>
                              </w:rPr>
                            </w:pPr>
                            <w:r>
                              <w:rPr>
                                <w:rFonts w:ascii="Arial" w:eastAsiaTheme="minorHAnsi" w:hAnsi="Arial" w:cs="Arial"/>
                                <w:sz w:val="22"/>
                                <w:szCs w:val="22"/>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CB63E" id="_x0000_t202" coordsize="21600,21600" o:spt="202" path="m,l,21600r21600,l21600,xe">
                <v:stroke joinstyle="miter"/>
                <v:path gradientshapeok="t" o:connecttype="rect"/>
              </v:shapetype>
              <v:shape id="Text Box 4" o:spid="_x0000_s1027" type="#_x0000_t202" style="position:absolute;left:0;text-align:left;margin-left:88.2pt;margin-top:47.25pt;width:434.45pt;height:42.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9xIQIAAB4EAAAOAAAAZHJzL2Uyb0RvYy54bWysU9tu2zAMfR+wfxD0vtgOkqwz4hRdug4D&#10;ugvQ7gNkWY6FyaJGKbGzrx8lJ2mwvQ3zg0CL5CF5DrW+HXvDDgq9BlvxYpZzpqyERttdxb8/P7y5&#10;4cwHYRthwKqKH5Xnt5vXr9aDK9UcOjCNQkYg1peDq3gXgiuzzMtO9cLPwClLzhawF4F+cZc1KAZC&#10;7002z/NVNgA2DkEq7+n2fnLyTcJvWyXD17b1KjBTceotpBPTWccz26xFuUPhOi1PbYh/6KIX2lLR&#10;C9S9CILtUf8F1WuJ4KENMwl9Bm2rpUoz0DRF/sc0T51wKs1C5Hh3ocn/P1j55fANmW4qvuDMip4k&#10;elZjYO9hZIvIzuB8SUFPjsLCSNekcprUu0eQPzyzsO2E3ak7RBg6JRrqroiZ2VXqhOMjSD18hobK&#10;iH2ABDS22EfqiAxG6KTS8aJMbEXS5XJZvF0WS84k+ZaLIp8n6TJRnrMd+vBRQc+iUXEk5RO6ODz6&#10;ELsR5TkkFrPwoI1J6hvLhoqv8neraS4wuonOGOZxV28NsoOI+xPLztNo5LkO63WgLTa6r/hNHr9p&#10;ryIbH2yTqgShzWRTJ8ae6ImMTNyEsR6TDom7SF0NzZH4QpiWlh4ZGR3gL84GWtiK+597gYoz88kS&#10;53G7zwaejfpsCCspteKBs8nchukV7B3qXUfIk6oW7kiXVifKXro4tUtLmJg8PZi45df/KerlWW9+&#10;AwAA//8DAFBLAwQUAAYACAAAACEAzztQveEAAAALAQAADwAAAGRycy9kb3ducmV2LnhtbEyPMW/C&#10;MBCF90r9D9YhdanAaQmkhDioqkjpwAJ06ebE1yTCPkexgfTf15na8el9evddthmMZlfsXWtJwNMs&#10;AoZUWdVSLeDzVExfgDkvSUltCQX8oINNfn+XyVTZGx3wevQ1CyPkUimg8b5LOXdVg0a6me2QQvdt&#10;eyN9iH3NVS9vYdxo/hxFS25kS+FCIzt8a7A6Hy9GAN+XRZV8bN/1ttidk9btvurHuRAPk+F1Dczj&#10;4P9gGPWDOuTBqbQXUo7pkJNlHFABq3gBbASieDEHVo7VKgGeZ/z/D/kvAAAA//8DAFBLAQItABQA&#10;BgAIAAAAIQC2gziS/gAAAOEBAAATAAAAAAAAAAAAAAAAAAAAAABbQ29udGVudF9UeXBlc10ueG1s&#10;UEsBAi0AFAAGAAgAAAAhADj9If/WAAAAlAEAAAsAAAAAAAAAAAAAAAAALwEAAF9yZWxzLy5yZWxz&#10;UEsBAi0AFAAGAAgAAAAhAFudX3EhAgAAHgQAAA4AAAAAAAAAAAAAAAAALgIAAGRycy9lMm9Eb2Mu&#10;eG1sUEsBAi0AFAAGAAgAAAAhAM87UL3hAAAACwEAAA8AAAAAAAAAAAAAAAAAewQAAGRycy9kb3du&#10;cmV2LnhtbFBLBQYAAAAABAAEAPMAAACJBQAAAAA=&#10;" filled="f" strokecolor="#010202" strokeweight=".48pt">
                <v:textbox inset="0,0,0,0">
                  <w:txbxContent>
                    <w:p w14:paraId="6A2E0B39" w14:textId="286089A1" w:rsidR="00F62641" w:rsidRPr="005E7B17" w:rsidRDefault="00F62641" w:rsidP="00F62641">
                      <w:pPr>
                        <w:pStyle w:val="BodyText"/>
                        <w:spacing w:before="3" w:line="247" w:lineRule="auto"/>
                        <w:ind w:left="270" w:firstLine="7"/>
                        <w:jc w:val="center"/>
                        <w:rPr>
                          <w:rFonts w:ascii="Arial" w:eastAsiaTheme="minorHAnsi" w:hAnsi="Arial" w:cs="Arial"/>
                          <w:sz w:val="22"/>
                          <w:szCs w:val="22"/>
                          <w:lang w:val="en-AU"/>
                        </w:rPr>
                      </w:pPr>
                      <w:r>
                        <w:rPr>
                          <w:rFonts w:ascii="Arial" w:eastAsiaTheme="minorHAnsi" w:hAnsi="Arial" w:cs="Arial"/>
                          <w:sz w:val="22"/>
                          <w:szCs w:val="22"/>
                          <w:lang w:val="en-AU"/>
                        </w:rPr>
                        <w:t xml:space="preserve">No access to the shell plate due to insulation and water jackets. </w:t>
                      </w:r>
                      <w:r w:rsidRPr="005E7B17">
                        <w:rPr>
                          <w:rFonts w:ascii="Arial" w:eastAsiaTheme="minorHAnsi" w:hAnsi="Arial" w:cs="Arial"/>
                          <w:sz w:val="22"/>
                          <w:szCs w:val="22"/>
                          <w:lang w:val="en-AU"/>
                        </w:rPr>
                        <w:t>Based on our inspection of the accessible components and engineering evaluation,</w:t>
                      </w:r>
                      <w:r>
                        <w:rPr>
                          <w:rFonts w:ascii="Arial" w:eastAsiaTheme="minorHAnsi" w:hAnsi="Arial" w:cs="Arial"/>
                          <w:sz w:val="22"/>
                          <w:szCs w:val="22"/>
                          <w:lang w:val="en-AU"/>
                        </w:rPr>
                        <w:t xml:space="preserve"> vessel</w:t>
                      </w:r>
                      <w:r w:rsidRPr="005E7B17">
                        <w:rPr>
                          <w:rFonts w:ascii="Arial" w:eastAsiaTheme="minorHAnsi" w:hAnsi="Arial" w:cs="Arial"/>
                          <w:sz w:val="22"/>
                          <w:szCs w:val="22"/>
                          <w:lang w:val="en-AU"/>
                        </w:rPr>
                        <w:t xml:space="preserve"> </w:t>
                      </w:r>
                      <w:r>
                        <w:rPr>
                          <w:rFonts w:ascii="Arial" w:eastAsiaTheme="minorHAnsi" w:hAnsi="Arial" w:cs="Arial"/>
                          <w:sz w:val="22"/>
                          <w:szCs w:val="22"/>
                          <w:lang w:val="en-AU"/>
                        </w:rPr>
                        <w:t xml:space="preserve">is </w:t>
                      </w:r>
                      <w:r w:rsidRPr="005E7B17">
                        <w:rPr>
                          <w:rFonts w:ascii="Arial" w:eastAsiaTheme="minorHAnsi" w:hAnsi="Arial" w:cs="Arial"/>
                          <w:sz w:val="22"/>
                          <w:szCs w:val="22"/>
                          <w:lang w:val="en-AU"/>
                        </w:rPr>
                        <w:t xml:space="preserve">considered to have suitable </w:t>
                      </w:r>
                      <w:r>
                        <w:rPr>
                          <w:rFonts w:ascii="Arial" w:eastAsiaTheme="minorHAnsi" w:hAnsi="Arial" w:cs="Arial"/>
                          <w:sz w:val="22"/>
                          <w:szCs w:val="22"/>
                          <w:lang w:val="en-AU"/>
                        </w:rPr>
                        <w:t>coating</w:t>
                      </w:r>
                      <w:r w:rsidRPr="005E7B17">
                        <w:rPr>
                          <w:rFonts w:ascii="Arial" w:eastAsiaTheme="minorHAnsi" w:hAnsi="Arial" w:cs="Arial"/>
                          <w:sz w:val="22"/>
                          <w:szCs w:val="22"/>
                          <w:lang w:val="en-AU"/>
                        </w:rPr>
                        <w:t xml:space="preserve"> integrity</w:t>
                      </w:r>
                      <w:r>
                        <w:rPr>
                          <w:rFonts w:ascii="Arial" w:eastAsiaTheme="minorHAnsi" w:hAnsi="Arial" w:cs="Arial"/>
                          <w:sz w:val="22"/>
                          <w:szCs w:val="22"/>
                          <w:lang w:val="en-AU"/>
                        </w:rPr>
                        <w:t>.</w:t>
                      </w:r>
                    </w:p>
                    <w:p w14:paraId="40981C4D" w14:textId="03716772" w:rsidR="00C306C9" w:rsidRPr="005E7B17" w:rsidRDefault="00E625A0" w:rsidP="008349FD">
                      <w:pPr>
                        <w:pStyle w:val="BodyText"/>
                        <w:spacing w:before="3" w:line="247" w:lineRule="auto"/>
                        <w:ind w:left="1620" w:hanging="1343"/>
                        <w:rPr>
                          <w:rFonts w:ascii="Arial" w:eastAsiaTheme="minorHAnsi" w:hAnsi="Arial" w:cs="Arial"/>
                          <w:sz w:val="22"/>
                          <w:szCs w:val="22"/>
                          <w:lang w:val="en-AU"/>
                        </w:rPr>
                      </w:pPr>
                      <w:r>
                        <w:rPr>
                          <w:rFonts w:ascii="Arial" w:eastAsiaTheme="minorHAnsi" w:hAnsi="Arial" w:cs="Arial"/>
                          <w:sz w:val="22"/>
                          <w:szCs w:val="22"/>
                          <w:lang w:val="en-AU"/>
                        </w:rPr>
                        <w:t xml:space="preserve"> </w:t>
                      </w:r>
                    </w:p>
                  </w:txbxContent>
                </v:textbox>
                <w10:wrap type="topAndBottom" anchorx="page"/>
              </v:shape>
            </w:pict>
          </mc:Fallback>
        </mc:AlternateContent>
      </w:r>
      <w:r w:rsidRPr="005E7B17">
        <w:rPr>
          <w:rFonts w:ascii="Arial" w:hAnsi="Arial" w:cs="Arial"/>
        </w:rPr>
        <w:t xml:space="preserve">Although corrosion and coating failures may not indicate structural failures; they present conditions which, in time, can lead to structural integrity failures. </w:t>
      </w:r>
    </w:p>
    <w:p w14:paraId="28A46277" w14:textId="77777777" w:rsidR="00E625A0" w:rsidRPr="005E7B17" w:rsidRDefault="00E625A0" w:rsidP="009974C0">
      <w:pPr>
        <w:autoSpaceDE w:val="0"/>
        <w:autoSpaceDN w:val="0"/>
        <w:adjustRightInd w:val="0"/>
        <w:spacing w:after="120"/>
        <w:ind w:left="270" w:right="-154"/>
        <w:jc w:val="both"/>
        <w:rPr>
          <w:rFonts w:ascii="Arial" w:hAnsi="Arial" w:cs="Arial"/>
        </w:rPr>
      </w:pPr>
    </w:p>
    <w:p w14:paraId="0856ECA2" w14:textId="77777777" w:rsidR="005E7B17" w:rsidRDefault="005E7B17" w:rsidP="005E7B17">
      <w:pPr>
        <w:pStyle w:val="BodyText"/>
        <w:spacing w:before="4"/>
        <w:rPr>
          <w:sz w:val="17"/>
        </w:rPr>
      </w:pPr>
    </w:p>
    <w:p w14:paraId="69262B07" w14:textId="5C8B5652" w:rsidR="005E7B17" w:rsidRPr="005E7B17" w:rsidRDefault="005E7B17" w:rsidP="005E7B17">
      <w:pPr>
        <w:autoSpaceDE w:val="0"/>
        <w:autoSpaceDN w:val="0"/>
        <w:adjustRightInd w:val="0"/>
        <w:spacing w:after="120"/>
        <w:ind w:left="546" w:right="-472"/>
        <w:jc w:val="both"/>
        <w:rPr>
          <w:rFonts w:ascii="Arial" w:hAnsi="Arial" w:cs="Arial"/>
          <w:b/>
          <w:bCs/>
        </w:rPr>
      </w:pPr>
      <w:r>
        <w:rPr>
          <w:rFonts w:ascii="Arial" w:hAnsi="Arial" w:cs="Arial"/>
          <w:b/>
          <w:bCs/>
        </w:rPr>
        <w:t xml:space="preserve">1.3.4 </w:t>
      </w:r>
      <w:r w:rsidRPr="005E7B17">
        <w:rPr>
          <w:rFonts w:ascii="Arial" w:hAnsi="Arial" w:cs="Arial"/>
          <w:b/>
          <w:bCs/>
        </w:rPr>
        <w:t>Hydraulic Integrity</w:t>
      </w:r>
    </w:p>
    <w:p w14:paraId="3E7E3444" w14:textId="77777777" w:rsidR="00D4045F" w:rsidRDefault="00D4045F" w:rsidP="00D4045F">
      <w:pPr>
        <w:autoSpaceDE w:val="0"/>
        <w:autoSpaceDN w:val="0"/>
        <w:adjustRightInd w:val="0"/>
        <w:spacing w:after="120"/>
        <w:ind w:left="270" w:right="-154"/>
        <w:jc w:val="both"/>
        <w:rPr>
          <w:rFonts w:ascii="Arial" w:hAnsi="Arial" w:cs="Arial"/>
          <w:noProof/>
        </w:rPr>
      </w:pPr>
      <w:r>
        <w:rPr>
          <w:rFonts w:ascii="Arial" w:hAnsi="Arial" w:cs="Arial"/>
          <w:noProof/>
        </w:rPr>
        <w:t xml:space="preserve">Not Applicable as Hydrotest was not part of the scope this time. </w:t>
      </w:r>
    </w:p>
    <w:p w14:paraId="25BC59BA" w14:textId="76CF9C34" w:rsidR="00E625A0" w:rsidRPr="00820A6F" w:rsidRDefault="00E625A0" w:rsidP="00E625A0">
      <w:pPr>
        <w:autoSpaceDE w:val="0"/>
        <w:autoSpaceDN w:val="0"/>
        <w:adjustRightInd w:val="0"/>
        <w:spacing w:after="120"/>
        <w:ind w:left="270" w:right="-154"/>
        <w:jc w:val="both"/>
        <w:rPr>
          <w:rFonts w:ascii="Arial" w:hAnsi="Arial" w:cs="Arial"/>
          <w:strike/>
          <w:color w:val="FF0000"/>
        </w:rPr>
      </w:pPr>
      <w:r w:rsidRPr="00820A6F">
        <w:rPr>
          <w:rFonts w:ascii="Arial" w:hAnsi="Arial" w:cs="Arial"/>
        </w:rPr>
        <w:t xml:space="preserve"> </w:t>
      </w:r>
    </w:p>
    <w:p w14:paraId="45CAE98B" w14:textId="77777777" w:rsidR="00E625A0" w:rsidRDefault="00E625A0" w:rsidP="00E625A0">
      <w:pPr>
        <w:pStyle w:val="BodyText"/>
        <w:spacing w:before="3"/>
        <w:rPr>
          <w:rFonts w:ascii="Arial" w:eastAsiaTheme="minorHAnsi" w:hAnsi="Arial" w:cs="Arial"/>
          <w:sz w:val="22"/>
          <w:szCs w:val="22"/>
          <w:lang w:val="en-AU"/>
        </w:rPr>
      </w:pPr>
    </w:p>
    <w:p w14:paraId="41391FB6" w14:textId="488CC32C" w:rsidR="001C7E55" w:rsidRDefault="001C7E55" w:rsidP="005E7B17">
      <w:pPr>
        <w:pStyle w:val="BodyText"/>
        <w:spacing w:before="3"/>
        <w:rPr>
          <w:rFonts w:ascii="Arial" w:eastAsiaTheme="minorHAnsi" w:hAnsi="Arial" w:cs="Arial"/>
          <w:sz w:val="22"/>
          <w:szCs w:val="22"/>
          <w:lang w:val="en-AU"/>
        </w:rPr>
      </w:pPr>
    </w:p>
    <w:p w14:paraId="5B283E2F" w14:textId="31E66AB1" w:rsidR="001C7E55" w:rsidRDefault="001C7E55" w:rsidP="005E7B17">
      <w:pPr>
        <w:pStyle w:val="BodyText"/>
        <w:spacing w:before="3"/>
        <w:rPr>
          <w:rFonts w:ascii="Arial" w:eastAsiaTheme="minorHAnsi" w:hAnsi="Arial" w:cs="Arial"/>
          <w:sz w:val="22"/>
          <w:szCs w:val="22"/>
          <w:lang w:val="en-AU"/>
        </w:rPr>
      </w:pPr>
    </w:p>
    <w:p w14:paraId="6F97C511" w14:textId="77777777" w:rsidR="001C7E55" w:rsidRDefault="001C7E55" w:rsidP="005E7B17">
      <w:pPr>
        <w:pStyle w:val="BodyText"/>
        <w:spacing w:before="3"/>
        <w:rPr>
          <w:rFonts w:ascii="Arial" w:eastAsiaTheme="minorHAnsi" w:hAnsi="Arial" w:cs="Arial"/>
          <w:sz w:val="22"/>
          <w:szCs w:val="22"/>
          <w:lang w:val="en-AU"/>
        </w:rPr>
      </w:pPr>
    </w:p>
    <w:p w14:paraId="565A366B" w14:textId="77777777" w:rsidR="00821DC2" w:rsidRDefault="00821DC2" w:rsidP="005E7B17">
      <w:pPr>
        <w:pStyle w:val="BodyText"/>
        <w:spacing w:before="3"/>
        <w:rPr>
          <w:rFonts w:ascii="Arial" w:eastAsiaTheme="minorHAnsi" w:hAnsi="Arial" w:cs="Arial"/>
          <w:sz w:val="22"/>
          <w:szCs w:val="22"/>
          <w:lang w:val="en-AU"/>
        </w:rPr>
      </w:pPr>
    </w:p>
    <w:p w14:paraId="72291227" w14:textId="77777777" w:rsidR="00821DC2" w:rsidRPr="005E7B17" w:rsidRDefault="00821DC2" w:rsidP="005E7B17">
      <w:pPr>
        <w:pStyle w:val="BodyText"/>
        <w:spacing w:before="3"/>
        <w:rPr>
          <w:rFonts w:ascii="Arial" w:eastAsiaTheme="minorHAnsi" w:hAnsi="Arial" w:cs="Arial"/>
          <w:sz w:val="22"/>
          <w:szCs w:val="22"/>
          <w:lang w:val="en-AU"/>
        </w:rPr>
      </w:pPr>
    </w:p>
    <w:p w14:paraId="26992CCA" w14:textId="738670E1" w:rsidR="005E7B17" w:rsidRPr="005E7B17" w:rsidRDefault="005E7B17" w:rsidP="00E666A8">
      <w:pPr>
        <w:autoSpaceDE w:val="0"/>
        <w:autoSpaceDN w:val="0"/>
        <w:adjustRightInd w:val="0"/>
        <w:spacing w:after="120"/>
        <w:ind w:left="546" w:right="-472"/>
        <w:jc w:val="both"/>
        <w:rPr>
          <w:rFonts w:ascii="Arial" w:hAnsi="Arial" w:cs="Arial"/>
          <w:b/>
          <w:bCs/>
        </w:rPr>
      </w:pPr>
      <w:r>
        <w:rPr>
          <w:rFonts w:ascii="Arial" w:hAnsi="Arial" w:cs="Arial"/>
          <w:b/>
          <w:bCs/>
        </w:rPr>
        <w:t xml:space="preserve">1.4 </w:t>
      </w:r>
      <w:r w:rsidRPr="005E7B17">
        <w:rPr>
          <w:rFonts w:ascii="Arial" w:hAnsi="Arial" w:cs="Arial"/>
          <w:b/>
          <w:bCs/>
        </w:rPr>
        <w:t>Next Inspection Schedules</w:t>
      </w:r>
    </w:p>
    <w:bookmarkEnd w:id="8"/>
    <w:p w14:paraId="334BA45B" w14:textId="13E0B723" w:rsidR="00CE4D8B" w:rsidRPr="00CE4D8B" w:rsidRDefault="00CE4D8B" w:rsidP="009974C0">
      <w:pPr>
        <w:autoSpaceDE w:val="0"/>
        <w:autoSpaceDN w:val="0"/>
        <w:adjustRightInd w:val="0"/>
        <w:spacing w:after="120"/>
        <w:ind w:left="270" w:right="-154"/>
        <w:jc w:val="both"/>
        <w:rPr>
          <w:rFonts w:ascii="Arial" w:hAnsi="Arial" w:cs="Arial"/>
          <w:b/>
          <w:bCs/>
        </w:rPr>
      </w:pPr>
      <w:r w:rsidRPr="00CE4D8B">
        <w:rPr>
          <w:rFonts w:ascii="Arial" w:hAnsi="Arial" w:cs="Arial"/>
          <w:b/>
          <w:bCs/>
        </w:rPr>
        <w:t xml:space="preserve">External </w:t>
      </w:r>
      <w:r w:rsidR="009406C6" w:rsidRPr="00CE4D8B">
        <w:rPr>
          <w:rFonts w:ascii="Arial" w:hAnsi="Arial" w:cs="Arial"/>
          <w:b/>
          <w:bCs/>
        </w:rPr>
        <w:t>Inspection:</w:t>
      </w:r>
    </w:p>
    <w:p w14:paraId="185BC2CA" w14:textId="012FCE15" w:rsidR="008E35D8" w:rsidRDefault="008E35D8" w:rsidP="00CE4D8B">
      <w:pPr>
        <w:autoSpaceDE w:val="0"/>
        <w:autoSpaceDN w:val="0"/>
        <w:adjustRightInd w:val="0"/>
        <w:spacing w:after="120"/>
        <w:ind w:left="270" w:right="-154"/>
        <w:jc w:val="both"/>
        <w:rPr>
          <w:rFonts w:ascii="Arial" w:hAnsi="Arial" w:cs="Arial"/>
        </w:rPr>
      </w:pPr>
      <w:r w:rsidRPr="005E7B17">
        <w:rPr>
          <w:rFonts w:ascii="Arial" w:hAnsi="Arial" w:cs="Arial"/>
        </w:rPr>
        <w:t xml:space="preserve">API </w:t>
      </w:r>
      <w:r w:rsidR="005852FD">
        <w:rPr>
          <w:rFonts w:ascii="Arial" w:hAnsi="Arial" w:cs="Arial"/>
        </w:rPr>
        <w:t>510</w:t>
      </w:r>
      <w:r w:rsidRPr="005E7B17">
        <w:rPr>
          <w:rFonts w:ascii="Arial" w:hAnsi="Arial" w:cs="Arial"/>
        </w:rPr>
        <w:t xml:space="preserve"> recommends</w:t>
      </w:r>
      <w:r w:rsidR="00CE4D8B">
        <w:rPr>
          <w:rFonts w:ascii="Arial" w:hAnsi="Arial" w:cs="Arial"/>
        </w:rPr>
        <w:t xml:space="preserve"> </w:t>
      </w:r>
      <w:r w:rsidR="00CE4D8B" w:rsidRPr="00CE4D8B">
        <w:rPr>
          <w:rFonts w:ascii="Arial" w:hAnsi="Arial" w:cs="Arial"/>
        </w:rPr>
        <w:t>Unless justified by an RBI assessment, each aboveground vessel shall be given a visual external inspection at</w:t>
      </w:r>
      <w:r w:rsidR="00CE4D8B">
        <w:rPr>
          <w:rFonts w:ascii="Arial" w:hAnsi="Arial" w:cs="Arial"/>
        </w:rPr>
        <w:t xml:space="preserve"> </w:t>
      </w:r>
      <w:r w:rsidR="00CE4D8B" w:rsidRPr="00CE4D8B">
        <w:rPr>
          <w:rFonts w:ascii="Arial" w:hAnsi="Arial" w:cs="Arial"/>
        </w:rPr>
        <w:t>an interval that does not exceed the lesser of five years or the required internal/on-stream inspection. It is preferred to</w:t>
      </w:r>
      <w:r w:rsidR="00CE4D8B">
        <w:rPr>
          <w:rFonts w:ascii="Arial" w:hAnsi="Arial" w:cs="Arial"/>
        </w:rPr>
        <w:t xml:space="preserve"> </w:t>
      </w:r>
      <w:r w:rsidR="00CE4D8B" w:rsidRPr="00CE4D8B">
        <w:rPr>
          <w:rFonts w:ascii="Arial" w:hAnsi="Arial" w:cs="Arial"/>
        </w:rPr>
        <w:t>perform this inspection while the vessel is in operation</w:t>
      </w:r>
      <w:r w:rsidR="00CE4D8B">
        <w:rPr>
          <w:rFonts w:ascii="Arial" w:hAnsi="Arial" w:cs="Arial"/>
        </w:rPr>
        <w:t xml:space="preserve">. </w:t>
      </w:r>
      <w:r w:rsidRPr="005E7B17">
        <w:rPr>
          <w:rFonts w:ascii="Arial" w:hAnsi="Arial" w:cs="Arial"/>
        </w:rPr>
        <w:t xml:space="preserve"> </w:t>
      </w:r>
    </w:p>
    <w:p w14:paraId="2201A644" w14:textId="6810D2BC" w:rsidR="00CE4D8B" w:rsidRPr="00CE4D8B" w:rsidRDefault="00CE4D8B" w:rsidP="00CE4D8B">
      <w:pPr>
        <w:autoSpaceDE w:val="0"/>
        <w:autoSpaceDN w:val="0"/>
        <w:adjustRightInd w:val="0"/>
        <w:spacing w:after="120"/>
        <w:ind w:left="270" w:right="-154"/>
        <w:jc w:val="both"/>
        <w:rPr>
          <w:rFonts w:ascii="Arial" w:hAnsi="Arial" w:cs="Arial"/>
          <w:b/>
          <w:bCs/>
        </w:rPr>
      </w:pPr>
      <w:r w:rsidRPr="00CE4D8B">
        <w:rPr>
          <w:rFonts w:ascii="Arial" w:hAnsi="Arial" w:cs="Arial"/>
          <w:b/>
          <w:bCs/>
        </w:rPr>
        <w:t>Internal, On-stream, and Thickness Measurement Inspections:</w:t>
      </w:r>
    </w:p>
    <w:p w14:paraId="6871627E" w14:textId="3B863167" w:rsidR="00CE4D8B" w:rsidRDefault="00CE4D8B" w:rsidP="00CE4D8B">
      <w:pPr>
        <w:autoSpaceDE w:val="0"/>
        <w:autoSpaceDN w:val="0"/>
        <w:adjustRightInd w:val="0"/>
        <w:spacing w:after="120"/>
        <w:ind w:left="270" w:right="-154"/>
        <w:jc w:val="both"/>
        <w:rPr>
          <w:rFonts w:ascii="Arial" w:hAnsi="Arial" w:cs="Arial"/>
        </w:rPr>
      </w:pPr>
      <w:r w:rsidRPr="00CE4D8B">
        <w:rPr>
          <w:rFonts w:ascii="Arial" w:hAnsi="Arial" w:cs="Arial"/>
        </w:rPr>
        <w:t>Unless justified by a RBI assessment, the period between internal or on-stream inspections and thickness</w:t>
      </w:r>
      <w:r>
        <w:rPr>
          <w:rFonts w:ascii="Arial" w:hAnsi="Arial" w:cs="Arial"/>
        </w:rPr>
        <w:t xml:space="preserve"> </w:t>
      </w:r>
      <w:r w:rsidRPr="00CE4D8B">
        <w:rPr>
          <w:rFonts w:ascii="Arial" w:hAnsi="Arial" w:cs="Arial"/>
        </w:rPr>
        <w:t>measurement inspections shall not exceed one-half the remaining life of the vessel or 10 years, whichever is less.</w:t>
      </w:r>
      <w:r>
        <w:rPr>
          <w:rFonts w:ascii="Arial" w:hAnsi="Arial" w:cs="Arial"/>
        </w:rPr>
        <w:t xml:space="preserve"> </w:t>
      </w:r>
      <w:r w:rsidRPr="00CE4D8B">
        <w:rPr>
          <w:rFonts w:ascii="Arial" w:hAnsi="Arial" w:cs="Arial"/>
        </w:rPr>
        <w:t>Whenever the remaining life is less than four years, the inspection interval may be the full remaining life up to a</w:t>
      </w:r>
      <w:r>
        <w:rPr>
          <w:rFonts w:ascii="Arial" w:hAnsi="Arial" w:cs="Arial"/>
        </w:rPr>
        <w:t xml:space="preserve"> </w:t>
      </w:r>
      <w:r w:rsidRPr="00CE4D8B">
        <w:rPr>
          <w:rFonts w:ascii="Arial" w:hAnsi="Arial" w:cs="Arial"/>
        </w:rPr>
        <w:t>maximum of two years</w:t>
      </w:r>
      <w:r>
        <w:rPr>
          <w:rFonts w:ascii="Arial" w:hAnsi="Arial" w:cs="Arial"/>
        </w:rPr>
        <w:t>.</w:t>
      </w:r>
    </w:p>
    <w:p w14:paraId="26221FC6" w14:textId="2A3110A4" w:rsidR="00CE4D8B" w:rsidRPr="005E7B17" w:rsidRDefault="00CE4D8B" w:rsidP="00CE4D8B">
      <w:pPr>
        <w:autoSpaceDE w:val="0"/>
        <w:autoSpaceDN w:val="0"/>
        <w:adjustRightInd w:val="0"/>
        <w:spacing w:after="120"/>
        <w:ind w:left="270" w:right="-154"/>
        <w:jc w:val="both"/>
        <w:rPr>
          <w:rFonts w:ascii="Arial" w:hAnsi="Arial" w:cs="Arial"/>
        </w:rPr>
      </w:pPr>
      <w:r>
        <w:rPr>
          <w:rFonts w:ascii="Arial" w:hAnsi="Arial" w:cs="Arial"/>
        </w:rPr>
        <w:t>Based on the thickness measurements, we recommend the below:</w:t>
      </w:r>
    </w:p>
    <w:p w14:paraId="718B0934" w14:textId="0E29ADA9" w:rsidR="00D4045F" w:rsidRPr="000648D9" w:rsidRDefault="00D4045F" w:rsidP="00D4045F">
      <w:pPr>
        <w:pStyle w:val="ListParagraph"/>
        <w:widowControl w:val="0"/>
        <w:numPr>
          <w:ilvl w:val="0"/>
          <w:numId w:val="8"/>
        </w:numPr>
        <w:tabs>
          <w:tab w:val="left" w:pos="1253"/>
        </w:tabs>
        <w:autoSpaceDE w:val="0"/>
        <w:autoSpaceDN w:val="0"/>
        <w:spacing w:before="232" w:line="244" w:lineRule="auto"/>
        <w:ind w:right="808"/>
      </w:pPr>
      <w:bookmarkStart w:id="9" w:name="_Hlk134792749"/>
      <w:bookmarkStart w:id="10" w:name="_Hlk79422152"/>
      <w:r w:rsidRPr="000648D9">
        <w:rPr>
          <w:rFonts w:ascii="Arial" w:hAnsi="Arial"/>
          <w:b/>
          <w:color w:val="010202"/>
          <w:spacing w:val="-1"/>
          <w:w w:val="105"/>
        </w:rPr>
        <w:t>API</w:t>
      </w:r>
      <w:r w:rsidRPr="000648D9">
        <w:rPr>
          <w:rFonts w:ascii="Arial" w:hAnsi="Arial"/>
          <w:b/>
          <w:color w:val="010202"/>
          <w:spacing w:val="-10"/>
          <w:w w:val="105"/>
        </w:rPr>
        <w:t xml:space="preserve"> </w:t>
      </w:r>
      <w:r w:rsidRPr="000648D9">
        <w:rPr>
          <w:rFonts w:ascii="Arial" w:hAnsi="Arial"/>
          <w:b/>
          <w:color w:val="010202"/>
          <w:spacing w:val="-1"/>
          <w:w w:val="105"/>
        </w:rPr>
        <w:t>internal</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b/>
          <w:color w:val="010202"/>
          <w:spacing w:val="-13"/>
          <w:w w:val="105"/>
        </w:rPr>
        <w:t xml:space="preserve"> </w:t>
      </w:r>
      <w:r w:rsidRPr="000648D9">
        <w:rPr>
          <w:rFonts w:ascii="Arial" w:hAnsi="Arial"/>
          <w:b/>
          <w:color w:val="010202"/>
          <w:spacing w:val="-1"/>
          <w:w w:val="105"/>
        </w:rPr>
        <w:t>(out-of-service)</w:t>
      </w:r>
      <w:r w:rsidRPr="000648D9">
        <w:rPr>
          <w:rFonts w:ascii="Arial" w:hAnsi="Arial"/>
          <w:b/>
          <w:color w:val="010202"/>
          <w:spacing w:val="-11"/>
          <w:w w:val="105"/>
        </w:rPr>
        <w:t xml:space="preserve"> </w:t>
      </w:r>
    </w:p>
    <w:p w14:paraId="7DED0A9F" w14:textId="77777777" w:rsidR="00D4045F" w:rsidRPr="000648D9" w:rsidRDefault="00D4045F" w:rsidP="00D4045F">
      <w:pPr>
        <w:pStyle w:val="ListParagraph"/>
        <w:rPr>
          <w:rFonts w:ascii="Arial" w:hAnsi="Arial" w:cs="Arial"/>
          <w:sz w:val="22"/>
          <w:szCs w:val="22"/>
        </w:rPr>
      </w:pPr>
    </w:p>
    <w:bookmarkEnd w:id="9"/>
    <w:p w14:paraId="41B17584" w14:textId="35287AC5" w:rsidR="00D4045F" w:rsidRDefault="00E21E05" w:rsidP="00E21E05">
      <w:pPr>
        <w:pStyle w:val="ListParagraph"/>
        <w:widowControl w:val="0"/>
        <w:numPr>
          <w:ilvl w:val="1"/>
          <w:numId w:val="8"/>
        </w:numPr>
        <w:tabs>
          <w:tab w:val="left" w:pos="1253"/>
        </w:tabs>
        <w:autoSpaceDE w:val="0"/>
        <w:autoSpaceDN w:val="0"/>
        <w:spacing w:before="232" w:line="244" w:lineRule="auto"/>
        <w:ind w:right="808"/>
        <w:rPr>
          <w:rFonts w:ascii="Arial" w:eastAsiaTheme="minorHAnsi" w:hAnsi="Arial" w:cs="Arial"/>
          <w:sz w:val="22"/>
          <w:szCs w:val="22"/>
          <w:lang w:val="en-AU"/>
        </w:rPr>
      </w:pPr>
      <w:r w:rsidRPr="00E21E05">
        <w:rPr>
          <w:rFonts w:ascii="Arial" w:eastAsiaTheme="minorHAnsi" w:hAnsi="Arial" w:cs="Arial"/>
          <w:sz w:val="22"/>
          <w:szCs w:val="22"/>
          <w:lang w:val="en-AU"/>
        </w:rPr>
        <w:t xml:space="preserve">no later than </w:t>
      </w:r>
      <w:r w:rsidRPr="00E21E05">
        <w:rPr>
          <w:rFonts w:ascii="Arial" w:eastAsiaTheme="minorHAnsi" w:hAnsi="Arial" w:cs="Arial"/>
          <w:color w:val="FF0000"/>
          <w:sz w:val="22"/>
          <w:szCs w:val="22"/>
          <w:lang w:val="en-AU"/>
        </w:rPr>
        <w:t xml:space="preserve">previous inspection recommendation </w:t>
      </w:r>
      <w:r w:rsidRPr="00E21E05">
        <w:rPr>
          <w:rFonts w:ascii="Arial" w:eastAsiaTheme="minorHAnsi" w:hAnsi="Arial" w:cs="Arial"/>
          <w:sz w:val="22"/>
          <w:szCs w:val="22"/>
          <w:lang w:val="en-AU"/>
        </w:rPr>
        <w:t>(shall not exceed 10 years from last internal inspection)</w:t>
      </w:r>
    </w:p>
    <w:p w14:paraId="6CFA95C1" w14:textId="77777777" w:rsidR="00E21E05" w:rsidRPr="00E21E05" w:rsidRDefault="00E21E05" w:rsidP="00E21E05">
      <w:pPr>
        <w:pStyle w:val="ListParagraph"/>
        <w:widowControl w:val="0"/>
        <w:tabs>
          <w:tab w:val="left" w:pos="1253"/>
        </w:tabs>
        <w:autoSpaceDE w:val="0"/>
        <w:autoSpaceDN w:val="0"/>
        <w:spacing w:before="232" w:line="244" w:lineRule="auto"/>
        <w:ind w:left="2090" w:right="808"/>
        <w:rPr>
          <w:rFonts w:ascii="Arial" w:eastAsiaTheme="minorHAnsi" w:hAnsi="Arial" w:cs="Arial"/>
          <w:sz w:val="22"/>
          <w:szCs w:val="22"/>
          <w:lang w:val="en-AU"/>
        </w:rPr>
      </w:pPr>
    </w:p>
    <w:p w14:paraId="4FF620EB" w14:textId="77777777" w:rsidR="00D4045F" w:rsidRPr="000648D9" w:rsidRDefault="00D4045F" w:rsidP="00D4045F">
      <w:pPr>
        <w:pStyle w:val="ListParagraph"/>
        <w:widowControl w:val="0"/>
        <w:numPr>
          <w:ilvl w:val="0"/>
          <w:numId w:val="8"/>
        </w:numPr>
        <w:tabs>
          <w:tab w:val="left" w:pos="1253"/>
        </w:tabs>
        <w:autoSpaceDE w:val="0"/>
        <w:autoSpaceDN w:val="0"/>
        <w:spacing w:before="232" w:line="244" w:lineRule="auto"/>
        <w:ind w:right="808"/>
      </w:pPr>
      <w:bookmarkStart w:id="11" w:name="_Hlk134801961"/>
      <w:r w:rsidRPr="000648D9">
        <w:rPr>
          <w:rFonts w:ascii="Arial" w:hAnsi="Arial"/>
          <w:b/>
          <w:color w:val="010202"/>
          <w:spacing w:val="-1"/>
          <w:w w:val="105"/>
        </w:rPr>
        <w:t>UTG</w:t>
      </w:r>
      <w:r w:rsidRPr="000648D9">
        <w:rPr>
          <w:rFonts w:ascii="Arial" w:hAnsi="Arial"/>
          <w:b/>
          <w:color w:val="010202"/>
          <w:spacing w:val="-12"/>
          <w:w w:val="105"/>
        </w:rPr>
        <w:t xml:space="preserve"> </w:t>
      </w:r>
      <w:r w:rsidRPr="000648D9">
        <w:rPr>
          <w:rFonts w:ascii="Arial" w:hAnsi="Arial"/>
          <w:b/>
          <w:color w:val="010202"/>
          <w:spacing w:val="-1"/>
          <w:w w:val="105"/>
        </w:rPr>
        <w:t>inspection</w:t>
      </w:r>
      <w:r w:rsidRPr="000648D9">
        <w:rPr>
          <w:rFonts w:ascii="Arial" w:hAnsi="Arial" w:cs="Arial"/>
          <w:sz w:val="22"/>
          <w:szCs w:val="22"/>
        </w:rPr>
        <w:t xml:space="preserve"> shall be conducted </w:t>
      </w:r>
    </w:p>
    <w:p w14:paraId="3059BAA7" w14:textId="77777777" w:rsidR="00D4045F" w:rsidRPr="000648D9" w:rsidRDefault="00D4045F" w:rsidP="00D4045F">
      <w:pPr>
        <w:pStyle w:val="ListParagraph"/>
        <w:rPr>
          <w:rFonts w:ascii="Arial" w:hAnsi="Arial" w:cs="Arial"/>
          <w:sz w:val="22"/>
          <w:szCs w:val="22"/>
        </w:rPr>
      </w:pPr>
    </w:p>
    <w:p w14:paraId="7D5A65FE" w14:textId="77777777" w:rsidR="00D4045F" w:rsidRPr="00821DC2" w:rsidRDefault="00D4045F" w:rsidP="00D4045F">
      <w:pPr>
        <w:pStyle w:val="ListParagraph"/>
        <w:widowControl w:val="0"/>
        <w:numPr>
          <w:ilvl w:val="1"/>
          <w:numId w:val="8"/>
        </w:numPr>
        <w:tabs>
          <w:tab w:val="left" w:pos="1253"/>
        </w:tabs>
        <w:autoSpaceDE w:val="0"/>
        <w:autoSpaceDN w:val="0"/>
        <w:spacing w:before="232" w:line="244" w:lineRule="auto"/>
        <w:ind w:right="808"/>
      </w:pPr>
      <w:r w:rsidRPr="00667AB7">
        <w:rPr>
          <w:rFonts w:ascii="Arial" w:eastAsiaTheme="minorHAnsi" w:hAnsi="Arial" w:cs="Arial"/>
          <w:sz w:val="22"/>
          <w:szCs w:val="22"/>
          <w:lang w:val="en-AU"/>
        </w:rPr>
        <w:t xml:space="preserve">no later than </w:t>
      </w:r>
      <w:r>
        <w:rPr>
          <w:rFonts w:ascii="Arial" w:hAnsi="Arial" w:cs="Arial"/>
          <w:color w:val="FF0000"/>
          <w:sz w:val="22"/>
          <w:szCs w:val="22"/>
        </w:rPr>
        <w:t>May</w:t>
      </w:r>
      <w:r w:rsidRPr="000648D9">
        <w:rPr>
          <w:rFonts w:ascii="Arial" w:hAnsi="Arial" w:cs="Arial"/>
          <w:color w:val="FF0000"/>
          <w:sz w:val="22"/>
          <w:szCs w:val="22"/>
        </w:rPr>
        <w:t xml:space="preserve"> </w:t>
      </w:r>
      <w:r w:rsidRPr="00667AB7">
        <w:rPr>
          <w:rFonts w:ascii="Arial" w:eastAsiaTheme="minorHAnsi" w:hAnsi="Arial" w:cs="Arial"/>
          <w:color w:val="FF0000"/>
          <w:sz w:val="22"/>
          <w:szCs w:val="22"/>
          <w:lang w:val="en-AU"/>
        </w:rPr>
        <w:t xml:space="preserve">2033 </w:t>
      </w:r>
      <w:r w:rsidRPr="00667AB7">
        <w:rPr>
          <w:rFonts w:ascii="Arial" w:eastAsiaTheme="minorHAnsi" w:hAnsi="Arial" w:cs="Arial"/>
          <w:sz w:val="22"/>
          <w:szCs w:val="22"/>
          <w:lang w:val="en-AU"/>
        </w:rPr>
        <w:t xml:space="preserve">(10 years from </w:t>
      </w:r>
      <w:r>
        <w:rPr>
          <w:rFonts w:ascii="Arial" w:eastAsiaTheme="minorHAnsi" w:hAnsi="Arial" w:cs="Arial"/>
          <w:sz w:val="22"/>
          <w:szCs w:val="22"/>
          <w:lang w:val="en-AU"/>
        </w:rPr>
        <w:t>May</w:t>
      </w:r>
      <w:r w:rsidRPr="00667AB7">
        <w:rPr>
          <w:rFonts w:ascii="Arial" w:eastAsiaTheme="minorHAnsi" w:hAnsi="Arial" w:cs="Arial"/>
          <w:sz w:val="22"/>
          <w:szCs w:val="22"/>
          <w:lang w:val="en-AU"/>
        </w:rPr>
        <w:t xml:space="preserve">-2023 inspection) </w:t>
      </w:r>
    </w:p>
    <w:p w14:paraId="1007AC80" w14:textId="77777777" w:rsidR="00D4045F" w:rsidRPr="00667AB7" w:rsidRDefault="00D4045F" w:rsidP="00D4045F">
      <w:pPr>
        <w:pStyle w:val="ListParagraph"/>
        <w:widowControl w:val="0"/>
        <w:tabs>
          <w:tab w:val="left" w:pos="1253"/>
        </w:tabs>
        <w:autoSpaceDE w:val="0"/>
        <w:autoSpaceDN w:val="0"/>
        <w:spacing w:before="232" w:line="244" w:lineRule="auto"/>
        <w:ind w:left="2090" w:right="808"/>
      </w:pPr>
    </w:p>
    <w:p w14:paraId="11715B48" w14:textId="77777777" w:rsidR="00D4045F" w:rsidRPr="000648D9" w:rsidRDefault="00D4045F" w:rsidP="00D4045F">
      <w:pPr>
        <w:pStyle w:val="ListParagraph"/>
        <w:widowControl w:val="0"/>
        <w:numPr>
          <w:ilvl w:val="0"/>
          <w:numId w:val="8"/>
        </w:numPr>
        <w:tabs>
          <w:tab w:val="left" w:pos="1253"/>
        </w:tabs>
        <w:autoSpaceDE w:val="0"/>
        <w:autoSpaceDN w:val="0"/>
        <w:spacing w:before="2" w:line="244" w:lineRule="auto"/>
        <w:ind w:left="1251" w:right="567"/>
        <w:rPr>
          <w:rFonts w:ascii="Arial" w:eastAsiaTheme="minorHAnsi" w:hAnsi="Arial" w:cs="Arial"/>
          <w:sz w:val="22"/>
          <w:szCs w:val="22"/>
          <w:lang w:val="en-AU"/>
        </w:rPr>
      </w:pPr>
      <w:r w:rsidRPr="00667AB7">
        <w:rPr>
          <w:rFonts w:ascii="Arial" w:hAnsi="Arial"/>
          <w:b/>
          <w:color w:val="010202"/>
          <w:spacing w:val="-1"/>
          <w:w w:val="105"/>
        </w:rPr>
        <w:t xml:space="preserve">API external inspection </w:t>
      </w:r>
      <w:r w:rsidRPr="00667AB7">
        <w:rPr>
          <w:rFonts w:ascii="Arial" w:hAnsi="Arial"/>
          <w:b/>
          <w:color w:val="010202"/>
          <w:w w:val="105"/>
        </w:rPr>
        <w:t>(in-service</w:t>
      </w:r>
      <w:r w:rsidRPr="000648D9">
        <w:rPr>
          <w:rFonts w:ascii="Arial" w:hAnsi="Arial"/>
          <w:b/>
          <w:color w:val="010202"/>
          <w:w w:val="105"/>
        </w:rPr>
        <w:t xml:space="preserve">) </w:t>
      </w:r>
      <w:r w:rsidRPr="000648D9">
        <w:rPr>
          <w:rFonts w:ascii="Arial" w:eastAsiaTheme="minorHAnsi" w:hAnsi="Arial" w:cs="Arial"/>
          <w:sz w:val="22"/>
          <w:szCs w:val="22"/>
          <w:lang w:val="en-AU"/>
        </w:rPr>
        <w:t xml:space="preserve">be conducted </w:t>
      </w:r>
    </w:p>
    <w:p w14:paraId="44C79626" w14:textId="77777777" w:rsidR="00D4045F" w:rsidRPr="000648D9" w:rsidRDefault="00D4045F" w:rsidP="00D4045F">
      <w:pPr>
        <w:pStyle w:val="ListParagraph"/>
        <w:widowControl w:val="0"/>
        <w:tabs>
          <w:tab w:val="left" w:pos="1253"/>
        </w:tabs>
        <w:autoSpaceDE w:val="0"/>
        <w:autoSpaceDN w:val="0"/>
        <w:spacing w:before="2" w:line="244" w:lineRule="auto"/>
        <w:ind w:left="1251" w:right="567"/>
        <w:rPr>
          <w:rFonts w:ascii="Arial" w:eastAsiaTheme="minorHAnsi" w:hAnsi="Arial" w:cs="Arial"/>
          <w:sz w:val="22"/>
          <w:szCs w:val="22"/>
          <w:lang w:val="en-AU"/>
        </w:rPr>
      </w:pPr>
    </w:p>
    <w:p w14:paraId="37D8041A" w14:textId="57C85A4E" w:rsidR="00D4045F" w:rsidRPr="000648D9" w:rsidRDefault="00D4045F" w:rsidP="00D4045F">
      <w:pPr>
        <w:pStyle w:val="ListParagraph"/>
        <w:widowControl w:val="0"/>
        <w:numPr>
          <w:ilvl w:val="1"/>
          <w:numId w:val="8"/>
        </w:numPr>
        <w:tabs>
          <w:tab w:val="left" w:pos="1253"/>
        </w:tabs>
        <w:autoSpaceDE w:val="0"/>
        <w:autoSpaceDN w:val="0"/>
        <w:spacing w:before="2" w:line="242" w:lineRule="auto"/>
        <w:ind w:right="567"/>
      </w:pPr>
      <w:r w:rsidRPr="000648D9">
        <w:rPr>
          <w:rFonts w:ascii="Arial" w:eastAsiaTheme="minorHAnsi" w:hAnsi="Arial" w:cs="Arial"/>
          <w:sz w:val="22"/>
          <w:szCs w:val="22"/>
          <w:lang w:val="en-AU"/>
        </w:rPr>
        <w:t xml:space="preserve">no later than </w:t>
      </w:r>
      <w:r>
        <w:rPr>
          <w:rFonts w:ascii="Arial" w:hAnsi="Arial" w:cs="Arial"/>
          <w:color w:val="FF0000"/>
          <w:sz w:val="22"/>
          <w:szCs w:val="22"/>
        </w:rPr>
        <w:t>May</w:t>
      </w:r>
      <w:r w:rsidRPr="000648D9">
        <w:rPr>
          <w:rFonts w:ascii="Arial" w:hAnsi="Arial" w:cs="Arial"/>
          <w:color w:val="FF0000"/>
          <w:sz w:val="22"/>
          <w:szCs w:val="22"/>
        </w:rPr>
        <w:t xml:space="preserve"> </w:t>
      </w:r>
      <w:r w:rsidRPr="000648D9">
        <w:rPr>
          <w:rFonts w:ascii="Arial" w:eastAsiaTheme="minorHAnsi" w:hAnsi="Arial" w:cs="Arial"/>
          <w:color w:val="FF0000"/>
          <w:sz w:val="22"/>
          <w:szCs w:val="22"/>
          <w:lang w:val="en-AU"/>
        </w:rPr>
        <w:t xml:space="preserve">2028 </w:t>
      </w:r>
      <w:r w:rsidRPr="000648D9">
        <w:rPr>
          <w:rFonts w:ascii="Arial" w:eastAsiaTheme="minorHAnsi" w:hAnsi="Arial" w:cs="Arial"/>
          <w:sz w:val="22"/>
          <w:szCs w:val="22"/>
          <w:lang w:val="en-AU"/>
        </w:rPr>
        <w:t xml:space="preserve">(5 years from </w:t>
      </w:r>
      <w:r>
        <w:rPr>
          <w:rFonts w:ascii="Arial" w:eastAsiaTheme="minorHAnsi" w:hAnsi="Arial" w:cs="Arial"/>
          <w:sz w:val="22"/>
          <w:szCs w:val="22"/>
          <w:lang w:val="en-AU"/>
        </w:rPr>
        <w:t>May</w:t>
      </w:r>
      <w:r w:rsidRPr="000648D9">
        <w:rPr>
          <w:rFonts w:ascii="Arial" w:eastAsiaTheme="minorHAnsi" w:hAnsi="Arial" w:cs="Arial"/>
          <w:sz w:val="22"/>
          <w:szCs w:val="22"/>
          <w:lang w:val="en-AU"/>
        </w:rPr>
        <w:t>-2023 inspection) for a visual inspection</w:t>
      </w:r>
    </w:p>
    <w:bookmarkEnd w:id="11"/>
    <w:p w14:paraId="45ED7C5C" w14:textId="77777777" w:rsidR="00A86CC0" w:rsidRDefault="008E35D8" w:rsidP="008E35D8">
      <w:pPr>
        <w:widowControl w:val="0"/>
        <w:tabs>
          <w:tab w:val="left" w:pos="1253"/>
        </w:tabs>
        <w:autoSpaceDE w:val="0"/>
        <w:autoSpaceDN w:val="0"/>
        <w:spacing w:before="2" w:line="244" w:lineRule="auto"/>
        <w:ind w:right="567"/>
        <w:rPr>
          <w:rFonts w:ascii="Arial" w:hAnsi="Arial" w:cs="Arial"/>
        </w:rPr>
      </w:pPr>
      <w:r w:rsidRPr="002D04E4">
        <w:rPr>
          <w:rFonts w:ascii="Arial" w:hAnsi="Arial" w:cs="Arial"/>
        </w:rPr>
        <w:t xml:space="preserve">                    </w:t>
      </w:r>
    </w:p>
    <w:p w14:paraId="49426316" w14:textId="35D84C22" w:rsidR="008E35D8" w:rsidRDefault="008E35D8" w:rsidP="008E35D8">
      <w:pPr>
        <w:widowControl w:val="0"/>
        <w:tabs>
          <w:tab w:val="left" w:pos="1253"/>
        </w:tabs>
        <w:autoSpaceDE w:val="0"/>
        <w:autoSpaceDN w:val="0"/>
        <w:spacing w:before="2" w:line="244" w:lineRule="auto"/>
        <w:ind w:right="567"/>
      </w:pPr>
      <w:r w:rsidRPr="002D04E4">
        <w:rPr>
          <w:rFonts w:ascii="Arial" w:hAnsi="Arial" w:cs="Arial"/>
        </w:rPr>
        <w:t xml:space="preserve"> or sooner if a change in condition has occurred.</w:t>
      </w:r>
      <w:bookmarkEnd w:id="10"/>
    </w:p>
    <w:p w14:paraId="34D1029D" w14:textId="77777777" w:rsidR="00AD15E8" w:rsidRDefault="00AD15E8" w:rsidP="00152F12">
      <w:pPr>
        <w:autoSpaceDE w:val="0"/>
        <w:autoSpaceDN w:val="0"/>
        <w:adjustRightInd w:val="0"/>
        <w:spacing w:after="120"/>
        <w:ind w:left="546" w:right="-472"/>
        <w:jc w:val="both"/>
        <w:rPr>
          <w:rFonts w:ascii="Arial" w:hAnsi="Arial" w:cs="Arial"/>
        </w:rPr>
      </w:pPr>
    </w:p>
    <w:p w14:paraId="16173C2E" w14:textId="12CBE400" w:rsidR="005E7B17" w:rsidRPr="005E7B17" w:rsidRDefault="005E7B17" w:rsidP="005E7B17">
      <w:pPr>
        <w:autoSpaceDE w:val="0"/>
        <w:autoSpaceDN w:val="0"/>
        <w:adjustRightInd w:val="0"/>
        <w:spacing w:after="120"/>
        <w:ind w:left="546" w:right="-472"/>
        <w:jc w:val="both"/>
        <w:rPr>
          <w:rFonts w:ascii="Arial" w:hAnsi="Arial" w:cs="Arial"/>
          <w:b/>
          <w:bCs/>
        </w:rPr>
      </w:pPr>
      <w:bookmarkStart w:id="12" w:name="_TOC_250019"/>
      <w:r>
        <w:rPr>
          <w:rFonts w:ascii="Arial" w:hAnsi="Arial" w:cs="Arial"/>
          <w:b/>
          <w:bCs/>
        </w:rPr>
        <w:t xml:space="preserve">1.5 </w:t>
      </w:r>
      <w:r w:rsidRPr="005E7B17">
        <w:rPr>
          <w:rFonts w:ascii="Arial" w:hAnsi="Arial" w:cs="Arial"/>
          <w:b/>
          <w:bCs/>
        </w:rPr>
        <w:t xml:space="preserve">Inspector's </w:t>
      </w:r>
      <w:bookmarkEnd w:id="12"/>
      <w:r w:rsidRPr="005E7B17">
        <w:rPr>
          <w:rFonts w:ascii="Arial" w:hAnsi="Arial" w:cs="Arial"/>
          <w:b/>
          <w:bCs/>
        </w:rPr>
        <w:t>Certification</w:t>
      </w:r>
    </w:p>
    <w:p w14:paraId="07F1D35C" w14:textId="046F8449" w:rsidR="005E7B17" w:rsidRDefault="005E7B17" w:rsidP="009974C0">
      <w:pPr>
        <w:autoSpaceDE w:val="0"/>
        <w:autoSpaceDN w:val="0"/>
        <w:adjustRightInd w:val="0"/>
        <w:spacing w:after="120"/>
        <w:ind w:left="270" w:right="-154"/>
        <w:jc w:val="both"/>
        <w:rPr>
          <w:rFonts w:ascii="Arial" w:hAnsi="Arial" w:cs="Arial"/>
        </w:rPr>
      </w:pPr>
      <w:r w:rsidRPr="005E7B17">
        <w:rPr>
          <w:rFonts w:ascii="Arial" w:hAnsi="Arial" w:cs="Arial"/>
        </w:rPr>
        <w:t xml:space="preserve">I acknowledge that I am familiar with API Standard </w:t>
      </w:r>
      <w:r w:rsidR="005852FD">
        <w:rPr>
          <w:rFonts w:ascii="Arial" w:hAnsi="Arial" w:cs="Arial"/>
        </w:rPr>
        <w:t>510’s</w:t>
      </w:r>
      <w:r w:rsidRPr="005E7B17">
        <w:rPr>
          <w:rFonts w:ascii="Arial" w:hAnsi="Arial" w:cs="Arial"/>
        </w:rPr>
        <w:t xml:space="preserve"> provisions; the inspection and evaluation performed on </w:t>
      </w:r>
      <w:r w:rsidR="005852FD">
        <w:rPr>
          <w:rFonts w:ascii="Arial" w:hAnsi="Arial" w:cs="Arial"/>
        </w:rPr>
        <w:t xml:space="preserve">Vessel </w:t>
      </w:r>
      <w:r w:rsidRPr="00820A6F">
        <w:rPr>
          <w:rFonts w:ascii="Arial" w:hAnsi="Arial" w:cs="Arial"/>
        </w:rPr>
        <w:t xml:space="preserve">at </w:t>
      </w:r>
      <w:r w:rsidR="00B1163B" w:rsidRPr="00820A6F">
        <w:rPr>
          <w:rFonts w:ascii="Arial" w:hAnsi="Arial" w:cs="Arial"/>
        </w:rPr>
        <w:t>CSL</w:t>
      </w:r>
      <w:r w:rsidR="005852FD">
        <w:rPr>
          <w:rFonts w:ascii="Arial" w:hAnsi="Arial" w:cs="Arial"/>
        </w:rPr>
        <w:t xml:space="preserve"> facility</w:t>
      </w:r>
      <w:r w:rsidRPr="005E7B17">
        <w:rPr>
          <w:rFonts w:ascii="Arial" w:hAnsi="Arial" w:cs="Arial"/>
        </w:rPr>
        <w:t xml:space="preserve"> and certify that the inspection was performed per the API Standard </w:t>
      </w:r>
      <w:r w:rsidR="005852FD">
        <w:rPr>
          <w:rFonts w:ascii="Arial" w:hAnsi="Arial" w:cs="Arial"/>
        </w:rPr>
        <w:t>510</w:t>
      </w:r>
      <w:r w:rsidRPr="005E7B17">
        <w:rPr>
          <w:rFonts w:ascii="Arial" w:hAnsi="Arial" w:cs="Arial"/>
        </w:rPr>
        <w:t xml:space="preserve"> provisions, good engineering practices, and with usual and customary care</w:t>
      </w:r>
      <w:r w:rsidR="00A86CC0">
        <w:rPr>
          <w:rFonts w:ascii="Arial" w:hAnsi="Arial" w:cs="Arial"/>
        </w:rPr>
        <w:t>.</w:t>
      </w:r>
    </w:p>
    <w:p w14:paraId="6D3429F7" w14:textId="4B8DB9BF" w:rsidR="005E63C1" w:rsidRDefault="005E63C1" w:rsidP="00152F12">
      <w:pPr>
        <w:autoSpaceDE w:val="0"/>
        <w:autoSpaceDN w:val="0"/>
        <w:adjustRightInd w:val="0"/>
        <w:spacing w:after="120"/>
        <w:ind w:left="546" w:right="-472"/>
        <w:jc w:val="both"/>
        <w:rPr>
          <w:rFonts w:ascii="Arial" w:hAnsi="Arial" w:cs="Arial"/>
        </w:rPr>
      </w:pPr>
    </w:p>
    <w:p w14:paraId="171BA2EA" w14:textId="77777777" w:rsidR="00A23463" w:rsidRDefault="00A23463" w:rsidP="00152F12">
      <w:pPr>
        <w:autoSpaceDE w:val="0"/>
        <w:autoSpaceDN w:val="0"/>
        <w:adjustRightInd w:val="0"/>
        <w:spacing w:after="120"/>
        <w:ind w:left="546" w:right="-472"/>
        <w:jc w:val="both"/>
        <w:rPr>
          <w:rFonts w:ascii="Arial" w:hAnsi="Arial" w:cs="Arial"/>
        </w:rPr>
      </w:pPr>
    </w:p>
    <w:p w14:paraId="3C1BB7C8" w14:textId="0E66476E" w:rsidR="005E63C1" w:rsidRDefault="005E63C1" w:rsidP="00152F12">
      <w:pPr>
        <w:autoSpaceDE w:val="0"/>
        <w:autoSpaceDN w:val="0"/>
        <w:adjustRightInd w:val="0"/>
        <w:spacing w:after="120"/>
        <w:ind w:left="546" w:right="-472"/>
        <w:jc w:val="both"/>
        <w:rPr>
          <w:rFonts w:ascii="Arial" w:hAnsi="Arial" w:cs="Arial"/>
        </w:rPr>
      </w:pPr>
    </w:p>
    <w:p w14:paraId="04CEFD4A" w14:textId="1944B7AE" w:rsidR="005E63C1" w:rsidRDefault="005E63C1" w:rsidP="00152F12">
      <w:pPr>
        <w:autoSpaceDE w:val="0"/>
        <w:autoSpaceDN w:val="0"/>
        <w:adjustRightInd w:val="0"/>
        <w:spacing w:after="120"/>
        <w:ind w:left="546" w:right="-472"/>
        <w:jc w:val="both"/>
        <w:rPr>
          <w:rFonts w:ascii="Arial" w:hAnsi="Arial" w:cs="Arial"/>
        </w:rPr>
      </w:pPr>
    </w:p>
    <w:p w14:paraId="7C474C40" w14:textId="56451C60" w:rsidR="00C33B02" w:rsidRDefault="00C33B02" w:rsidP="00152F12">
      <w:pPr>
        <w:autoSpaceDE w:val="0"/>
        <w:autoSpaceDN w:val="0"/>
        <w:adjustRightInd w:val="0"/>
        <w:spacing w:after="120"/>
        <w:ind w:left="546" w:right="-472"/>
        <w:jc w:val="both"/>
        <w:rPr>
          <w:rFonts w:ascii="Arial" w:hAnsi="Arial" w:cs="Arial"/>
        </w:rPr>
      </w:pPr>
    </w:p>
    <w:p w14:paraId="345E62B9" w14:textId="15DE33D2" w:rsidR="00C33B02" w:rsidRDefault="00C33B02" w:rsidP="00152F12">
      <w:pPr>
        <w:autoSpaceDE w:val="0"/>
        <w:autoSpaceDN w:val="0"/>
        <w:adjustRightInd w:val="0"/>
        <w:spacing w:after="120"/>
        <w:ind w:left="546" w:right="-472"/>
        <w:jc w:val="both"/>
        <w:rPr>
          <w:rFonts w:ascii="Arial" w:hAnsi="Arial" w:cs="Arial"/>
        </w:rPr>
      </w:pPr>
    </w:p>
    <w:p w14:paraId="65A61F94" w14:textId="77777777" w:rsidR="00C33B02" w:rsidRDefault="00C33B02" w:rsidP="00241C84">
      <w:pPr>
        <w:autoSpaceDE w:val="0"/>
        <w:autoSpaceDN w:val="0"/>
        <w:adjustRightInd w:val="0"/>
        <w:spacing w:after="0"/>
        <w:ind w:right="-472"/>
        <w:jc w:val="both"/>
        <w:rPr>
          <w:rFonts w:ascii="Arial" w:hAnsi="Arial" w:cs="Arial"/>
        </w:rPr>
      </w:pPr>
    </w:p>
    <w:p w14:paraId="271B0126" w14:textId="2B031479" w:rsidR="00A23463" w:rsidRPr="002A1C69" w:rsidRDefault="00A86CC0" w:rsidP="002A1C69">
      <w:pPr>
        <w:pStyle w:val="Heading1"/>
        <w:numPr>
          <w:ilvl w:val="0"/>
          <w:numId w:val="2"/>
        </w:numPr>
        <w:tabs>
          <w:tab w:val="left" w:pos="872"/>
        </w:tabs>
        <w:spacing w:before="0"/>
        <w:rPr>
          <w:rFonts w:ascii="Arial" w:hAnsi="Arial" w:cs="Arial"/>
        </w:rPr>
      </w:pPr>
      <w:bookmarkStart w:id="13" w:name="_TOC_250016"/>
      <w:r>
        <w:rPr>
          <w:rFonts w:ascii="Arial" w:hAnsi="Arial" w:cs="Arial"/>
          <w:color w:val="010202"/>
        </w:rPr>
        <w:t>Vessel</w:t>
      </w:r>
      <w:r w:rsidR="00A23463" w:rsidRPr="002A1C69">
        <w:rPr>
          <w:rFonts w:ascii="Arial" w:hAnsi="Arial" w:cs="Arial"/>
          <w:color w:val="010202"/>
          <w:spacing w:val="10"/>
        </w:rPr>
        <w:t xml:space="preserve"> </w:t>
      </w:r>
      <w:bookmarkEnd w:id="13"/>
      <w:r w:rsidR="00A23463" w:rsidRPr="002A1C69">
        <w:rPr>
          <w:rFonts w:ascii="Arial" w:hAnsi="Arial" w:cs="Arial"/>
          <w:color w:val="010202"/>
        </w:rPr>
        <w:t>Summary</w:t>
      </w:r>
    </w:p>
    <w:p w14:paraId="5207DBAE" w14:textId="1B6532D2"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bookmarkStart w:id="14" w:name="_TOC_250015"/>
      <w:r>
        <w:rPr>
          <w:rFonts w:ascii="Arial" w:hAnsi="Arial" w:cs="Arial"/>
          <w:b/>
          <w:bCs/>
          <w:color w:val="010202"/>
        </w:rPr>
        <w:t xml:space="preserve">         2.1 </w:t>
      </w:r>
      <w:r w:rsidR="00A23463" w:rsidRPr="00A23463">
        <w:rPr>
          <w:rFonts w:ascii="Arial" w:hAnsi="Arial" w:cs="Arial"/>
          <w:b/>
          <w:bCs/>
          <w:color w:val="010202"/>
        </w:rPr>
        <w:t>Project</w:t>
      </w:r>
      <w:r w:rsidR="00A23463" w:rsidRPr="00A23463">
        <w:rPr>
          <w:rFonts w:ascii="Arial" w:hAnsi="Arial" w:cs="Arial"/>
          <w:b/>
          <w:bCs/>
          <w:color w:val="010202"/>
          <w:spacing w:val="15"/>
        </w:rPr>
        <w:t xml:space="preserve"> </w:t>
      </w:r>
      <w:bookmarkEnd w:id="14"/>
      <w:r w:rsidR="00A23463" w:rsidRPr="00A23463">
        <w:rPr>
          <w:rFonts w:ascii="Arial" w:hAnsi="Arial" w:cs="Arial"/>
          <w:b/>
          <w:bCs/>
          <w:color w:val="010202"/>
        </w:rPr>
        <w:t>Scope</w:t>
      </w:r>
    </w:p>
    <w:p w14:paraId="0F49AA57" w14:textId="3B4E6607" w:rsidR="00643E52" w:rsidRDefault="00643E52" w:rsidP="009974C0">
      <w:pPr>
        <w:autoSpaceDE w:val="0"/>
        <w:autoSpaceDN w:val="0"/>
        <w:adjustRightInd w:val="0"/>
        <w:spacing w:after="120"/>
        <w:ind w:left="270" w:right="-154"/>
        <w:jc w:val="both"/>
        <w:rPr>
          <w:rFonts w:ascii="Arial" w:hAnsi="Arial" w:cs="Arial"/>
        </w:rPr>
      </w:pPr>
      <w:bookmarkStart w:id="15" w:name="_Hlk79422173"/>
      <w:bookmarkStart w:id="16" w:name="_Hlk134802007"/>
      <w:r>
        <w:rPr>
          <w:rFonts w:ascii="Arial" w:hAnsi="Arial" w:cs="Arial"/>
        </w:rPr>
        <w:t xml:space="preserve">An API </w:t>
      </w:r>
      <w:r w:rsidR="005852FD">
        <w:rPr>
          <w:rFonts w:ascii="Arial" w:hAnsi="Arial" w:cs="Arial"/>
        </w:rPr>
        <w:t>510</w:t>
      </w:r>
      <w:r>
        <w:rPr>
          <w:rFonts w:ascii="Arial" w:hAnsi="Arial" w:cs="Arial"/>
        </w:rPr>
        <w:t xml:space="preserve"> </w:t>
      </w:r>
      <w:r w:rsidR="009974C0">
        <w:rPr>
          <w:rFonts w:ascii="Arial" w:hAnsi="Arial" w:cs="Arial"/>
        </w:rPr>
        <w:t>vessel</w:t>
      </w:r>
      <w:r>
        <w:rPr>
          <w:rFonts w:ascii="Arial" w:hAnsi="Arial" w:cs="Arial"/>
        </w:rPr>
        <w:t xml:space="preserve"> inspection has been performed on the </w:t>
      </w:r>
      <w:r w:rsidR="009974C0">
        <w:rPr>
          <w:rFonts w:ascii="Arial" w:hAnsi="Arial" w:cs="Arial"/>
        </w:rPr>
        <w:t>vessel</w:t>
      </w:r>
      <w:r>
        <w:rPr>
          <w:rFonts w:ascii="Arial" w:hAnsi="Arial" w:cs="Arial"/>
        </w:rPr>
        <w:t xml:space="preserve">. This </w:t>
      </w:r>
      <w:r w:rsidR="009974C0">
        <w:rPr>
          <w:rFonts w:ascii="Arial" w:hAnsi="Arial" w:cs="Arial"/>
        </w:rPr>
        <w:t>vessel</w:t>
      </w:r>
      <w:r>
        <w:rPr>
          <w:rFonts w:ascii="Arial" w:hAnsi="Arial" w:cs="Arial"/>
        </w:rPr>
        <w:t xml:space="preserve"> inspection included </w:t>
      </w:r>
      <w:r w:rsidR="00342BAF">
        <w:rPr>
          <w:rFonts w:ascii="Arial" w:hAnsi="Arial" w:cs="Arial"/>
        </w:rPr>
        <w:t xml:space="preserve">external </w:t>
      </w:r>
      <w:r>
        <w:rPr>
          <w:rFonts w:ascii="Arial" w:hAnsi="Arial" w:cs="Arial"/>
        </w:rPr>
        <w:t xml:space="preserve">visual inspection of the </w:t>
      </w:r>
      <w:r w:rsidR="009974C0">
        <w:rPr>
          <w:rFonts w:ascii="Arial" w:hAnsi="Arial" w:cs="Arial"/>
        </w:rPr>
        <w:t>vessel</w:t>
      </w:r>
      <w:r>
        <w:rPr>
          <w:rFonts w:ascii="Arial" w:hAnsi="Arial" w:cs="Arial"/>
        </w:rPr>
        <w:t xml:space="preserve"> shell, </w:t>
      </w:r>
      <w:r w:rsidR="005852FD">
        <w:rPr>
          <w:rFonts w:ascii="Arial" w:hAnsi="Arial" w:cs="Arial"/>
        </w:rPr>
        <w:t>nozzles</w:t>
      </w:r>
      <w:r>
        <w:rPr>
          <w:rFonts w:ascii="Arial" w:hAnsi="Arial" w:cs="Arial"/>
        </w:rPr>
        <w:t xml:space="preserve">, </w:t>
      </w:r>
      <w:r w:rsidR="005852FD">
        <w:rPr>
          <w:rFonts w:ascii="Arial" w:hAnsi="Arial" w:cs="Arial"/>
        </w:rPr>
        <w:t>head, foundation</w:t>
      </w:r>
      <w:r>
        <w:rPr>
          <w:rFonts w:ascii="Arial" w:hAnsi="Arial" w:cs="Arial"/>
        </w:rPr>
        <w:t xml:space="preserve"> (where accessible)</w:t>
      </w:r>
      <w:r w:rsidR="005852FD">
        <w:rPr>
          <w:rFonts w:ascii="Arial" w:hAnsi="Arial" w:cs="Arial"/>
        </w:rPr>
        <w:t xml:space="preserve"> </w:t>
      </w:r>
      <w:r w:rsidR="00342BAF">
        <w:rPr>
          <w:rFonts w:ascii="Arial" w:hAnsi="Arial" w:cs="Arial"/>
        </w:rPr>
        <w:t>&amp; UTG</w:t>
      </w:r>
      <w:r>
        <w:rPr>
          <w:rFonts w:ascii="Arial" w:hAnsi="Arial" w:cs="Arial"/>
        </w:rPr>
        <w:t xml:space="preserve">. Following the API </w:t>
      </w:r>
      <w:r w:rsidR="005852FD">
        <w:rPr>
          <w:rFonts w:ascii="Arial" w:hAnsi="Arial" w:cs="Arial"/>
        </w:rPr>
        <w:t>510</w:t>
      </w:r>
      <w:r>
        <w:rPr>
          <w:rFonts w:ascii="Arial" w:hAnsi="Arial" w:cs="Arial"/>
        </w:rPr>
        <w:t xml:space="preserve"> inspection’s completion, </w:t>
      </w:r>
      <w:r w:rsidR="005852FD">
        <w:rPr>
          <w:rFonts w:ascii="Arial" w:hAnsi="Arial" w:cs="Arial"/>
        </w:rPr>
        <w:t xml:space="preserve">report with </w:t>
      </w:r>
      <w:r>
        <w:rPr>
          <w:rFonts w:ascii="Arial" w:hAnsi="Arial" w:cs="Arial"/>
        </w:rPr>
        <w:t xml:space="preserve">findings is provided detailing all </w:t>
      </w:r>
      <w:r w:rsidR="009974C0">
        <w:rPr>
          <w:rFonts w:ascii="Arial" w:hAnsi="Arial" w:cs="Arial"/>
        </w:rPr>
        <w:t>vessel</w:t>
      </w:r>
      <w:r>
        <w:rPr>
          <w:rFonts w:ascii="Arial" w:hAnsi="Arial" w:cs="Arial"/>
        </w:rPr>
        <w:t xml:space="preserve"> conditions and repair recommendations.</w:t>
      </w:r>
      <w:bookmarkEnd w:id="15"/>
    </w:p>
    <w:bookmarkEnd w:id="16"/>
    <w:p w14:paraId="5B517857" w14:textId="77777777" w:rsidR="00A23463" w:rsidRPr="00A23463" w:rsidRDefault="00A23463" w:rsidP="00A23463">
      <w:pPr>
        <w:pStyle w:val="BodyText"/>
        <w:rPr>
          <w:rFonts w:ascii="Arial" w:hAnsi="Arial" w:cs="Arial"/>
          <w:sz w:val="22"/>
          <w:szCs w:val="22"/>
        </w:rPr>
      </w:pPr>
    </w:p>
    <w:p w14:paraId="2BD21592" w14:textId="0106674A" w:rsidR="00A23463" w:rsidRPr="00A23463" w:rsidRDefault="002A1C69" w:rsidP="002A1C69">
      <w:pPr>
        <w:pStyle w:val="Heading5"/>
        <w:numPr>
          <w:ilvl w:val="0"/>
          <w:numId w:val="0"/>
        </w:numPr>
        <w:tabs>
          <w:tab w:val="left" w:pos="938"/>
        </w:tabs>
        <w:spacing w:before="225"/>
        <w:ind w:left="1008" w:hanging="1008"/>
        <w:rPr>
          <w:rFonts w:ascii="Arial" w:hAnsi="Arial" w:cs="Arial"/>
          <w:b/>
          <w:bCs/>
          <w:color w:val="010202"/>
        </w:rPr>
      </w:pPr>
      <w:r>
        <w:rPr>
          <w:rFonts w:ascii="Arial" w:hAnsi="Arial" w:cs="Arial"/>
          <w:b/>
          <w:bCs/>
          <w:color w:val="010202"/>
        </w:rPr>
        <w:t xml:space="preserve">         2.2 </w:t>
      </w:r>
      <w:r w:rsidR="005852FD">
        <w:rPr>
          <w:rFonts w:ascii="Arial" w:hAnsi="Arial" w:cs="Arial"/>
          <w:b/>
          <w:bCs/>
          <w:color w:val="010202"/>
        </w:rPr>
        <w:t>Vessel</w:t>
      </w:r>
      <w:r w:rsidR="00A23463" w:rsidRPr="002A1C69">
        <w:rPr>
          <w:rFonts w:ascii="Arial" w:hAnsi="Arial" w:cs="Arial"/>
          <w:b/>
          <w:bCs/>
          <w:color w:val="010202"/>
        </w:rPr>
        <w:t xml:space="preserve"> Repair Definitions</w:t>
      </w:r>
    </w:p>
    <w:p w14:paraId="35924AF2" w14:textId="7B478FC4"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r w:rsidRPr="00A23463">
        <w:rPr>
          <w:rFonts w:ascii="Arial" w:hAnsi="Arial" w:cs="Arial"/>
          <w:b/>
          <w:color w:val="010202"/>
          <w:w w:val="105"/>
          <w:sz w:val="22"/>
          <w:szCs w:val="22"/>
        </w:rPr>
        <w:t xml:space="preserve">Mandatory Repairs </w:t>
      </w:r>
      <w:r w:rsidRPr="00A23463">
        <w:rPr>
          <w:rFonts w:ascii="Arial" w:hAnsi="Arial" w:cs="Arial"/>
          <w:color w:val="010202"/>
          <w:w w:val="105"/>
          <w:sz w:val="22"/>
          <w:szCs w:val="22"/>
        </w:rPr>
        <w:t xml:space="preserve">– repairs that need to be completed before the </w:t>
      </w:r>
      <w:r w:rsidR="009974C0">
        <w:rPr>
          <w:rFonts w:ascii="Arial" w:hAnsi="Arial" w:cs="Arial"/>
          <w:color w:val="010202"/>
          <w:w w:val="105"/>
          <w:sz w:val="22"/>
          <w:szCs w:val="22"/>
        </w:rPr>
        <w:t>vessel</w:t>
      </w:r>
      <w:r w:rsidRPr="00A23463">
        <w:rPr>
          <w:rFonts w:ascii="Arial" w:hAnsi="Arial" w:cs="Arial"/>
          <w:color w:val="010202"/>
          <w:w w:val="105"/>
          <w:sz w:val="22"/>
          <w:szCs w:val="22"/>
        </w:rPr>
        <w:t xml:space="preserve"> can be</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returned</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service.</w:t>
      </w:r>
      <w:r w:rsidRPr="00A23463">
        <w:rPr>
          <w:rFonts w:ascii="Arial" w:hAnsi="Arial" w:cs="Arial"/>
          <w:color w:val="010202"/>
          <w:spacing w:val="44"/>
          <w:w w:val="105"/>
          <w:sz w:val="22"/>
          <w:szCs w:val="22"/>
        </w:rPr>
        <w:t xml:space="preserve"> </w:t>
      </w:r>
      <w:r w:rsidRPr="00A23463">
        <w:rPr>
          <w:rFonts w:ascii="Arial" w:hAnsi="Arial" w:cs="Arial"/>
          <w:color w:val="010202"/>
          <w:spacing w:val="-1"/>
          <w:w w:val="105"/>
          <w:sz w:val="22"/>
          <w:szCs w:val="22"/>
        </w:rPr>
        <w:t>Mandatory</w:t>
      </w:r>
      <w:r w:rsidRPr="00A23463">
        <w:rPr>
          <w:rFonts w:ascii="Arial" w:hAnsi="Arial" w:cs="Arial"/>
          <w:color w:val="010202"/>
          <w:spacing w:val="-13"/>
          <w:w w:val="105"/>
          <w:sz w:val="22"/>
          <w:szCs w:val="22"/>
        </w:rPr>
        <w:t xml:space="preserve"> </w:t>
      </w:r>
      <w:r w:rsidRPr="00A23463">
        <w:rPr>
          <w:rFonts w:ascii="Arial" w:hAnsi="Arial" w:cs="Arial"/>
          <w:color w:val="010202"/>
          <w:spacing w:val="-1"/>
          <w:w w:val="105"/>
          <w:sz w:val="22"/>
          <w:szCs w:val="22"/>
        </w:rPr>
        <w:t>Repairs</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consis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ny</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failur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eficienc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has</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 xml:space="preserve">breached the hydraulic and/or structural integrity of the </w:t>
      </w:r>
      <w:r w:rsidR="009974C0">
        <w:rPr>
          <w:rFonts w:ascii="Arial" w:hAnsi="Arial" w:cs="Arial"/>
          <w:color w:val="010202"/>
          <w:w w:val="105"/>
          <w:sz w:val="22"/>
          <w:szCs w:val="22"/>
        </w:rPr>
        <w:t>vessel</w:t>
      </w:r>
      <w:r w:rsidRPr="00A23463">
        <w:rPr>
          <w:rFonts w:ascii="Arial" w:hAnsi="Arial" w:cs="Arial"/>
          <w:color w:val="010202"/>
          <w:w w:val="105"/>
          <w:sz w:val="22"/>
          <w:szCs w:val="22"/>
        </w:rPr>
        <w:t>, and/or presents a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imminent</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danger</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personnel and/or</w:t>
      </w:r>
      <w:r w:rsidRPr="00A23463">
        <w:rPr>
          <w:rFonts w:ascii="Arial" w:hAnsi="Arial" w:cs="Arial"/>
          <w:color w:val="010202"/>
          <w:spacing w:val="-3"/>
          <w:w w:val="105"/>
          <w:sz w:val="22"/>
          <w:szCs w:val="22"/>
        </w:rPr>
        <w:t xml:space="preserve"> </w:t>
      </w:r>
      <w:r w:rsidRPr="00A23463">
        <w:rPr>
          <w:rFonts w:ascii="Arial" w:hAnsi="Arial" w:cs="Arial"/>
          <w:color w:val="010202"/>
          <w:w w:val="105"/>
          <w:sz w:val="22"/>
          <w:szCs w:val="22"/>
        </w:rPr>
        <w:t>adjacent</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structures.</w:t>
      </w:r>
    </w:p>
    <w:p w14:paraId="41741A50" w14:textId="77777777" w:rsidR="00A23463" w:rsidRPr="00A23463" w:rsidRDefault="00A23463" w:rsidP="002A1C69">
      <w:pPr>
        <w:pStyle w:val="ListParagraph"/>
        <w:widowControl w:val="0"/>
        <w:tabs>
          <w:tab w:val="left" w:pos="1208"/>
          <w:tab w:val="left" w:pos="1209"/>
        </w:tabs>
        <w:autoSpaceDE w:val="0"/>
        <w:autoSpaceDN w:val="0"/>
        <w:spacing w:before="119" w:line="247" w:lineRule="auto"/>
        <w:ind w:left="1418" w:right="782"/>
        <w:contextualSpacing w:val="0"/>
        <w:rPr>
          <w:rFonts w:ascii="Arial" w:hAnsi="Arial" w:cs="Arial"/>
          <w:sz w:val="22"/>
          <w:szCs w:val="22"/>
        </w:rPr>
      </w:pPr>
    </w:p>
    <w:p w14:paraId="4851F5A3" w14:textId="6115AEAD"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r w:rsidRPr="00A23463">
        <w:rPr>
          <w:rFonts w:ascii="Arial" w:hAnsi="Arial" w:cs="Arial"/>
          <w:b/>
          <w:color w:val="010202"/>
          <w:spacing w:val="-1"/>
          <w:w w:val="105"/>
          <w:sz w:val="22"/>
          <w:szCs w:val="22"/>
        </w:rPr>
        <w:t xml:space="preserve">Non-Mandatory Recommended Repairs Preceding </w:t>
      </w:r>
      <w:r w:rsidRPr="00A23463">
        <w:rPr>
          <w:rFonts w:ascii="Arial" w:hAnsi="Arial" w:cs="Arial"/>
          <w:b/>
          <w:color w:val="010202"/>
          <w:w w:val="105"/>
          <w:sz w:val="22"/>
          <w:szCs w:val="22"/>
        </w:rPr>
        <w:t xml:space="preserve">Return-To-Service </w:t>
      </w:r>
      <w:r w:rsidRPr="00A23463">
        <w:rPr>
          <w:rFonts w:ascii="Arial" w:hAnsi="Arial" w:cs="Arial"/>
          <w:color w:val="010202"/>
          <w:w w:val="105"/>
          <w:sz w:val="22"/>
          <w:szCs w:val="22"/>
        </w:rPr>
        <w:t>– repairs</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do</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not</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requirements</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of</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7"/>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ndator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Repair,</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bu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will</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help</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maintain</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improve</w:t>
      </w:r>
      <w:r w:rsidRPr="00A23463">
        <w:rPr>
          <w:rFonts w:ascii="Arial" w:hAnsi="Arial" w:cs="Arial"/>
          <w:color w:val="010202"/>
          <w:spacing w:val="-12"/>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operability</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serviceability,</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else</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ar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required</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meet</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pairs noted under this category are recommended for performance prior to the</w:t>
      </w:r>
      <w:r w:rsidRPr="00A23463">
        <w:rPr>
          <w:rFonts w:ascii="Arial" w:hAnsi="Arial" w:cs="Arial"/>
          <w:color w:val="010202"/>
          <w:spacing w:val="1"/>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service.</w:t>
      </w:r>
    </w:p>
    <w:p w14:paraId="5BA2BCD9" w14:textId="77777777" w:rsidR="00A23463" w:rsidRPr="00A23463" w:rsidRDefault="00A23463" w:rsidP="002A1C69">
      <w:pPr>
        <w:pStyle w:val="ListParagraph"/>
        <w:ind w:left="1418"/>
        <w:rPr>
          <w:rFonts w:ascii="Arial" w:hAnsi="Arial" w:cs="Arial"/>
          <w:sz w:val="22"/>
          <w:szCs w:val="22"/>
        </w:rPr>
      </w:pPr>
    </w:p>
    <w:p w14:paraId="2284CC6A" w14:textId="77777777" w:rsidR="00A23463" w:rsidRPr="00A23463" w:rsidRDefault="00A23463" w:rsidP="002A1C69">
      <w:pPr>
        <w:pStyle w:val="ListParagraph"/>
        <w:widowControl w:val="0"/>
        <w:tabs>
          <w:tab w:val="left" w:pos="1208"/>
          <w:tab w:val="left" w:pos="1209"/>
        </w:tabs>
        <w:autoSpaceDE w:val="0"/>
        <w:autoSpaceDN w:val="0"/>
        <w:spacing w:before="4" w:line="247" w:lineRule="auto"/>
        <w:ind w:left="1418" w:right="539"/>
        <w:contextualSpacing w:val="0"/>
        <w:rPr>
          <w:rFonts w:ascii="Arial" w:hAnsi="Arial" w:cs="Arial"/>
          <w:sz w:val="22"/>
          <w:szCs w:val="22"/>
        </w:rPr>
      </w:pPr>
    </w:p>
    <w:p w14:paraId="0B49523F" w14:textId="747EB3F0"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r w:rsidRPr="00A23463">
        <w:rPr>
          <w:rFonts w:ascii="Arial" w:hAnsi="Arial" w:cs="Arial"/>
          <w:b/>
          <w:color w:val="010202"/>
          <w:w w:val="105"/>
          <w:sz w:val="22"/>
          <w:szCs w:val="22"/>
        </w:rPr>
        <w:t xml:space="preserve">Future Non-Mandatory Recommended Repairs </w:t>
      </w:r>
      <w:r w:rsidRPr="00A23463">
        <w:rPr>
          <w:rFonts w:ascii="Arial" w:hAnsi="Arial" w:cs="Arial"/>
          <w:color w:val="010202"/>
          <w:w w:val="105"/>
          <w:sz w:val="22"/>
          <w:szCs w:val="22"/>
        </w:rPr>
        <w:t>– repairs that do not meet th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 xml:space="preserve">requirements of being a Mandatory Repair, but will help maintain or improve </w:t>
      </w:r>
      <w:r w:rsidR="009974C0">
        <w:rPr>
          <w:rFonts w:ascii="Arial" w:hAnsi="Arial" w:cs="Arial"/>
          <w:color w:val="010202"/>
          <w:w w:val="105"/>
          <w:sz w:val="22"/>
          <w:szCs w:val="22"/>
        </w:rPr>
        <w:t>vessel</w:t>
      </w:r>
      <w:r w:rsidRPr="00A23463">
        <w:rPr>
          <w:rFonts w:ascii="Arial" w:hAnsi="Arial" w:cs="Arial"/>
          <w:color w:val="010202"/>
          <w:spacing w:val="1"/>
          <w:w w:val="105"/>
          <w:sz w:val="22"/>
          <w:szCs w:val="22"/>
        </w:rPr>
        <w:t xml:space="preserve"> </w:t>
      </w:r>
      <w:r w:rsidRPr="00A23463">
        <w:rPr>
          <w:rFonts w:ascii="Arial" w:hAnsi="Arial" w:cs="Arial"/>
          <w:color w:val="010202"/>
          <w:spacing w:val="-1"/>
          <w:w w:val="105"/>
          <w:sz w:val="22"/>
          <w:szCs w:val="22"/>
        </w:rPr>
        <w:t>operability</w:t>
      </w:r>
      <w:r w:rsidRPr="00A23463">
        <w:rPr>
          <w:rFonts w:ascii="Arial" w:hAnsi="Arial" w:cs="Arial"/>
          <w:color w:val="010202"/>
          <w:spacing w:val="-14"/>
          <w:w w:val="105"/>
          <w:sz w:val="22"/>
          <w:szCs w:val="22"/>
        </w:rPr>
        <w:t xml:space="preserve"> </w:t>
      </w:r>
      <w:r w:rsidRPr="00A23463">
        <w:rPr>
          <w:rFonts w:ascii="Arial" w:hAnsi="Arial" w:cs="Arial"/>
          <w:color w:val="010202"/>
          <w:spacing w:val="-1"/>
          <w:w w:val="105"/>
          <w:sz w:val="22"/>
          <w:szCs w:val="22"/>
        </w:rPr>
        <w:t>/</w:t>
      </w:r>
      <w:r w:rsidRPr="00A23463">
        <w:rPr>
          <w:rFonts w:ascii="Arial" w:hAnsi="Arial" w:cs="Arial"/>
          <w:color w:val="010202"/>
          <w:spacing w:val="-6"/>
          <w:w w:val="105"/>
          <w:sz w:val="22"/>
          <w:szCs w:val="22"/>
        </w:rPr>
        <w:t xml:space="preserve"> </w:t>
      </w:r>
      <w:r w:rsidRPr="00A23463">
        <w:rPr>
          <w:rFonts w:ascii="Arial" w:hAnsi="Arial" w:cs="Arial"/>
          <w:color w:val="010202"/>
          <w:spacing w:val="-1"/>
          <w:w w:val="105"/>
          <w:sz w:val="22"/>
          <w:szCs w:val="22"/>
        </w:rPr>
        <w:t>serviceability,</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or</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else</w:t>
      </w:r>
      <w:r w:rsidRPr="00A23463">
        <w:rPr>
          <w:rFonts w:ascii="Arial" w:hAnsi="Arial" w:cs="Arial"/>
          <w:color w:val="010202"/>
          <w:spacing w:val="-7"/>
          <w:w w:val="105"/>
          <w:sz w:val="22"/>
          <w:szCs w:val="22"/>
        </w:rPr>
        <w:t xml:space="preserve"> </w:t>
      </w:r>
      <w:r w:rsidRPr="00A23463">
        <w:rPr>
          <w:rFonts w:ascii="Arial" w:hAnsi="Arial" w:cs="Arial"/>
          <w:color w:val="010202"/>
          <w:spacing w:val="-1"/>
          <w:w w:val="105"/>
          <w:sz w:val="22"/>
          <w:szCs w:val="22"/>
        </w:rPr>
        <w:t>are</w:t>
      </w:r>
      <w:r w:rsidRPr="00A23463">
        <w:rPr>
          <w:rFonts w:ascii="Arial" w:hAnsi="Arial" w:cs="Arial"/>
          <w:color w:val="010202"/>
          <w:spacing w:val="-11"/>
          <w:w w:val="105"/>
          <w:sz w:val="22"/>
          <w:szCs w:val="22"/>
        </w:rPr>
        <w:t xml:space="preserve"> </w:t>
      </w:r>
      <w:r w:rsidRPr="00A23463">
        <w:rPr>
          <w:rFonts w:ascii="Arial" w:hAnsi="Arial" w:cs="Arial"/>
          <w:color w:val="010202"/>
          <w:spacing w:val="-1"/>
          <w:w w:val="105"/>
          <w:sz w:val="22"/>
          <w:szCs w:val="22"/>
        </w:rPr>
        <w:t>required</w:t>
      </w:r>
      <w:r w:rsidRPr="00A23463">
        <w:rPr>
          <w:rFonts w:ascii="Arial" w:hAnsi="Arial" w:cs="Arial"/>
          <w:color w:val="010202"/>
          <w:spacing w:val="-8"/>
          <w:w w:val="105"/>
          <w:sz w:val="22"/>
          <w:szCs w:val="22"/>
        </w:rPr>
        <w:t xml:space="preserve"> </w:t>
      </w:r>
      <w:r w:rsidRPr="00A23463">
        <w:rPr>
          <w:rFonts w:ascii="Arial" w:hAnsi="Arial" w:cs="Arial"/>
          <w:color w:val="010202"/>
          <w:spacing w:val="-1"/>
          <w:w w:val="105"/>
          <w:sz w:val="22"/>
          <w:szCs w:val="22"/>
        </w:rPr>
        <w:t>to</w:t>
      </w:r>
      <w:r w:rsidRPr="00A23463">
        <w:rPr>
          <w:rFonts w:ascii="Arial" w:hAnsi="Arial" w:cs="Arial"/>
          <w:color w:val="010202"/>
          <w:spacing w:val="-10"/>
          <w:w w:val="105"/>
          <w:sz w:val="22"/>
          <w:szCs w:val="22"/>
        </w:rPr>
        <w:t xml:space="preserve"> </w:t>
      </w:r>
      <w:r w:rsidRPr="00A23463">
        <w:rPr>
          <w:rFonts w:ascii="Arial" w:hAnsi="Arial" w:cs="Arial"/>
          <w:color w:val="010202"/>
          <w:spacing w:val="-1"/>
          <w:w w:val="105"/>
          <w:sz w:val="22"/>
          <w:szCs w:val="22"/>
        </w:rPr>
        <w:t>meet</w:t>
      </w:r>
      <w:r w:rsidRPr="00A23463">
        <w:rPr>
          <w:rFonts w:ascii="Arial" w:hAnsi="Arial" w:cs="Arial"/>
          <w:color w:val="010202"/>
          <w:spacing w:val="-8"/>
          <w:w w:val="105"/>
          <w:sz w:val="22"/>
          <w:szCs w:val="22"/>
        </w:rPr>
        <w:t xml:space="preserve"> </w:t>
      </w:r>
      <w:r w:rsidRPr="00A23463">
        <w:rPr>
          <w:rFonts w:ascii="Arial" w:hAnsi="Arial" w:cs="Arial"/>
          <w:color w:val="010202"/>
          <w:w w:val="105"/>
          <w:sz w:val="22"/>
          <w:szCs w:val="22"/>
        </w:rPr>
        <w:t>current</w:t>
      </w:r>
      <w:r w:rsidRPr="00A23463">
        <w:rPr>
          <w:rFonts w:ascii="Arial" w:hAnsi="Arial" w:cs="Arial"/>
          <w:color w:val="010202"/>
          <w:spacing w:val="-9"/>
          <w:w w:val="105"/>
          <w:sz w:val="22"/>
          <w:szCs w:val="22"/>
        </w:rPr>
        <w:t xml:space="preserve"> </w:t>
      </w:r>
      <w:r w:rsidRPr="00A23463">
        <w:rPr>
          <w:rFonts w:ascii="Arial" w:hAnsi="Arial" w:cs="Arial"/>
          <w:color w:val="010202"/>
          <w:w w:val="105"/>
          <w:sz w:val="22"/>
          <w:szCs w:val="22"/>
        </w:rPr>
        <w:t>codes.</w:t>
      </w:r>
      <w:r w:rsidRPr="00A23463">
        <w:rPr>
          <w:rFonts w:ascii="Arial" w:hAnsi="Arial" w:cs="Arial"/>
          <w:color w:val="010202"/>
          <w:spacing w:val="-6"/>
          <w:w w:val="105"/>
          <w:sz w:val="22"/>
          <w:szCs w:val="22"/>
        </w:rPr>
        <w:t xml:space="preserve"> </w:t>
      </w:r>
      <w:r w:rsidRPr="00A23463">
        <w:rPr>
          <w:rFonts w:ascii="Arial" w:hAnsi="Arial" w:cs="Arial"/>
          <w:color w:val="010202"/>
          <w:w w:val="105"/>
          <w:sz w:val="22"/>
          <w:szCs w:val="22"/>
        </w:rPr>
        <w:t>Unlike</w:t>
      </w:r>
      <w:r w:rsidRPr="00A23463">
        <w:rPr>
          <w:rFonts w:ascii="Arial" w:hAnsi="Arial" w:cs="Arial"/>
          <w:color w:val="010202"/>
          <w:spacing w:val="-11"/>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10"/>
          <w:w w:val="105"/>
          <w:sz w:val="22"/>
          <w:szCs w:val="22"/>
        </w:rPr>
        <w:t xml:space="preserve"> </w:t>
      </w:r>
      <w:r w:rsidRPr="00A23463">
        <w:rPr>
          <w:rFonts w:ascii="Arial" w:hAnsi="Arial" w:cs="Arial"/>
          <w:color w:val="010202"/>
          <w:w w:val="105"/>
          <w:sz w:val="22"/>
          <w:szCs w:val="22"/>
        </w:rPr>
        <w:t>Non-</w:t>
      </w:r>
      <w:r w:rsidRPr="00A23463">
        <w:rPr>
          <w:rFonts w:ascii="Arial" w:hAnsi="Arial" w:cs="Arial"/>
          <w:color w:val="010202"/>
          <w:spacing w:val="-56"/>
          <w:w w:val="105"/>
          <w:sz w:val="22"/>
          <w:szCs w:val="22"/>
        </w:rPr>
        <w:t xml:space="preserve"> </w:t>
      </w:r>
      <w:r w:rsidRPr="00A23463">
        <w:rPr>
          <w:rFonts w:ascii="Arial" w:hAnsi="Arial" w:cs="Arial"/>
          <w:color w:val="010202"/>
          <w:w w:val="105"/>
          <w:sz w:val="22"/>
          <w:szCs w:val="22"/>
        </w:rPr>
        <w:t>Mandatory Recommended Repairs Preceding Return-To-Service, Future Non-</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Mandatory Recommended Repairs are not being recommended for performance</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prior</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4"/>
          <w:w w:val="105"/>
          <w:sz w:val="22"/>
          <w:szCs w:val="22"/>
        </w:rPr>
        <w:t xml:space="preserve"> </w:t>
      </w:r>
      <w:r w:rsidRPr="00A23463">
        <w:rPr>
          <w:rFonts w:ascii="Arial" w:hAnsi="Arial" w:cs="Arial"/>
          <w:color w:val="010202"/>
          <w:w w:val="105"/>
          <w:sz w:val="22"/>
          <w:szCs w:val="22"/>
        </w:rPr>
        <w:t>the</w:t>
      </w:r>
      <w:r w:rsidRPr="00A23463">
        <w:rPr>
          <w:rFonts w:ascii="Arial" w:hAnsi="Arial" w:cs="Arial"/>
          <w:color w:val="010202"/>
          <w:spacing w:val="-5"/>
          <w:w w:val="105"/>
          <w:sz w:val="22"/>
          <w:szCs w:val="22"/>
        </w:rPr>
        <w:t xml:space="preserve"> </w:t>
      </w:r>
      <w:r w:rsidR="009974C0">
        <w:rPr>
          <w:rFonts w:ascii="Arial" w:hAnsi="Arial" w:cs="Arial"/>
          <w:color w:val="010202"/>
          <w:w w:val="105"/>
          <w:sz w:val="22"/>
          <w:szCs w:val="22"/>
        </w:rPr>
        <w:t>vessel</w:t>
      </w:r>
      <w:r w:rsidRPr="00A23463">
        <w:rPr>
          <w:rFonts w:ascii="Arial" w:hAnsi="Arial" w:cs="Arial"/>
          <w:color w:val="010202"/>
          <w:spacing w:val="-2"/>
          <w:w w:val="105"/>
          <w:sz w:val="22"/>
          <w:szCs w:val="22"/>
        </w:rPr>
        <w:t xml:space="preserve"> </w:t>
      </w:r>
      <w:r w:rsidRPr="00A23463">
        <w:rPr>
          <w:rFonts w:ascii="Arial" w:hAnsi="Arial" w:cs="Arial"/>
          <w:color w:val="010202"/>
          <w:w w:val="105"/>
          <w:sz w:val="22"/>
          <w:szCs w:val="22"/>
        </w:rPr>
        <w:t>being</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returned</w:t>
      </w:r>
      <w:r w:rsidRPr="00A23463">
        <w:rPr>
          <w:rFonts w:ascii="Arial" w:hAnsi="Arial" w:cs="Arial"/>
          <w:color w:val="010202"/>
          <w:spacing w:val="-5"/>
          <w:w w:val="105"/>
          <w:sz w:val="22"/>
          <w:szCs w:val="22"/>
        </w:rPr>
        <w:t xml:space="preserve"> </w:t>
      </w:r>
      <w:r w:rsidRPr="00A23463">
        <w:rPr>
          <w:rFonts w:ascii="Arial" w:hAnsi="Arial" w:cs="Arial"/>
          <w:color w:val="010202"/>
          <w:w w:val="105"/>
          <w:sz w:val="22"/>
          <w:szCs w:val="22"/>
        </w:rPr>
        <w:t>to</w:t>
      </w:r>
      <w:r w:rsidRPr="00A23463">
        <w:rPr>
          <w:rFonts w:ascii="Arial" w:hAnsi="Arial" w:cs="Arial"/>
          <w:color w:val="010202"/>
          <w:spacing w:val="-1"/>
          <w:w w:val="105"/>
          <w:sz w:val="22"/>
          <w:szCs w:val="22"/>
        </w:rPr>
        <w:t xml:space="preserve"> </w:t>
      </w:r>
      <w:r w:rsidRPr="00A23463">
        <w:rPr>
          <w:rFonts w:ascii="Arial" w:hAnsi="Arial" w:cs="Arial"/>
          <w:color w:val="010202"/>
          <w:w w:val="105"/>
          <w:sz w:val="22"/>
          <w:szCs w:val="22"/>
        </w:rPr>
        <w:t>service.</w:t>
      </w:r>
    </w:p>
    <w:p w14:paraId="71167CED" w14:textId="77777777" w:rsidR="00A23463" w:rsidRPr="00A23463" w:rsidRDefault="00A23463" w:rsidP="002A1C69">
      <w:pPr>
        <w:pStyle w:val="ListParagraph"/>
        <w:widowControl w:val="0"/>
        <w:tabs>
          <w:tab w:val="left" w:pos="1208"/>
          <w:tab w:val="left" w:pos="1209"/>
        </w:tabs>
        <w:autoSpaceDE w:val="0"/>
        <w:autoSpaceDN w:val="0"/>
        <w:spacing w:before="2" w:line="247" w:lineRule="auto"/>
        <w:ind w:left="1418" w:right="543"/>
        <w:contextualSpacing w:val="0"/>
        <w:rPr>
          <w:rFonts w:ascii="Arial" w:hAnsi="Arial" w:cs="Arial"/>
          <w:sz w:val="22"/>
          <w:szCs w:val="22"/>
        </w:rPr>
      </w:pPr>
    </w:p>
    <w:p w14:paraId="16E5012C" w14:textId="77777777" w:rsidR="00A23463" w:rsidRPr="00A23463" w:rsidRDefault="00A23463" w:rsidP="002A1C69">
      <w:pPr>
        <w:pStyle w:val="ListParagraph"/>
        <w:widowControl w:val="0"/>
        <w:tabs>
          <w:tab w:val="left" w:pos="1208"/>
          <w:tab w:val="left" w:pos="1209"/>
        </w:tabs>
        <w:autoSpaceDE w:val="0"/>
        <w:autoSpaceDN w:val="0"/>
        <w:spacing w:before="3" w:line="244" w:lineRule="auto"/>
        <w:ind w:left="1418" w:right="930"/>
        <w:contextualSpacing w:val="0"/>
        <w:rPr>
          <w:rFonts w:ascii="Arial" w:hAnsi="Arial" w:cs="Arial"/>
          <w:sz w:val="22"/>
          <w:szCs w:val="22"/>
        </w:rPr>
      </w:pPr>
      <w:r w:rsidRPr="00A23463">
        <w:rPr>
          <w:rFonts w:ascii="Arial" w:hAnsi="Arial" w:cs="Arial"/>
          <w:b/>
          <w:color w:val="010202"/>
          <w:w w:val="105"/>
          <w:sz w:val="22"/>
          <w:szCs w:val="22"/>
        </w:rPr>
        <w:t>Recurring</w:t>
      </w:r>
      <w:r w:rsidRPr="00A23463">
        <w:rPr>
          <w:rFonts w:ascii="Arial" w:hAnsi="Arial" w:cs="Arial"/>
          <w:b/>
          <w:color w:val="010202"/>
          <w:spacing w:val="-14"/>
          <w:w w:val="105"/>
          <w:sz w:val="22"/>
          <w:szCs w:val="22"/>
        </w:rPr>
        <w:t xml:space="preserve"> </w:t>
      </w:r>
      <w:r w:rsidRPr="00A23463">
        <w:rPr>
          <w:rFonts w:ascii="Arial" w:hAnsi="Arial" w:cs="Arial"/>
          <w:b/>
          <w:color w:val="010202"/>
          <w:w w:val="105"/>
          <w:sz w:val="22"/>
          <w:szCs w:val="22"/>
        </w:rPr>
        <w:t>Maintenance</w:t>
      </w:r>
      <w:r w:rsidRPr="00A23463">
        <w:rPr>
          <w:rFonts w:ascii="Arial" w:hAnsi="Arial" w:cs="Arial"/>
          <w:b/>
          <w:color w:val="010202"/>
          <w:spacing w:val="-13"/>
          <w:w w:val="105"/>
          <w:sz w:val="22"/>
          <w:szCs w:val="22"/>
        </w:rPr>
        <w:t xml:space="preserve"> </w:t>
      </w:r>
      <w:r w:rsidRPr="00A23463">
        <w:rPr>
          <w:rFonts w:ascii="Arial" w:hAnsi="Arial" w:cs="Arial"/>
          <w:b/>
          <w:color w:val="010202"/>
          <w:w w:val="105"/>
          <w:sz w:val="22"/>
          <w:szCs w:val="22"/>
        </w:rPr>
        <w:t>Recommendations</w:t>
      </w:r>
      <w:r w:rsidRPr="00A23463">
        <w:rPr>
          <w:rFonts w:ascii="Arial" w:hAnsi="Arial" w:cs="Arial"/>
          <w:b/>
          <w:color w:val="010202"/>
          <w:spacing w:val="-12"/>
          <w:w w:val="105"/>
          <w:sz w:val="22"/>
          <w:szCs w:val="22"/>
        </w:rPr>
        <w:t xml:space="preserve"> </w:t>
      </w:r>
      <w:r w:rsidRPr="00A23463">
        <w:rPr>
          <w:rFonts w:ascii="Arial" w:hAnsi="Arial" w:cs="Arial"/>
          <w:color w:val="010202"/>
          <w:w w:val="105"/>
          <w:sz w:val="22"/>
          <w:szCs w:val="22"/>
        </w:rPr>
        <w:t>-</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actions</w:t>
      </w:r>
      <w:r w:rsidRPr="00A23463">
        <w:rPr>
          <w:rFonts w:ascii="Arial" w:hAnsi="Arial" w:cs="Arial"/>
          <w:color w:val="010202"/>
          <w:spacing w:val="-14"/>
          <w:w w:val="105"/>
          <w:sz w:val="22"/>
          <w:szCs w:val="22"/>
        </w:rPr>
        <w:t xml:space="preserve"> </w:t>
      </w:r>
      <w:r w:rsidRPr="00A23463">
        <w:rPr>
          <w:rFonts w:ascii="Arial" w:hAnsi="Arial" w:cs="Arial"/>
          <w:color w:val="010202"/>
          <w:w w:val="105"/>
          <w:sz w:val="22"/>
          <w:szCs w:val="22"/>
        </w:rPr>
        <w:t>that</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should</w:t>
      </w:r>
      <w:r w:rsidRPr="00A23463">
        <w:rPr>
          <w:rFonts w:ascii="Arial" w:hAnsi="Arial" w:cs="Arial"/>
          <w:color w:val="010202"/>
          <w:spacing w:val="-15"/>
          <w:w w:val="105"/>
          <w:sz w:val="22"/>
          <w:szCs w:val="22"/>
        </w:rPr>
        <w:t xml:space="preserve"> </w:t>
      </w:r>
      <w:r w:rsidRPr="00A23463">
        <w:rPr>
          <w:rFonts w:ascii="Arial" w:hAnsi="Arial" w:cs="Arial"/>
          <w:color w:val="010202"/>
          <w:w w:val="105"/>
          <w:sz w:val="22"/>
          <w:szCs w:val="22"/>
        </w:rPr>
        <w:t>be</w:t>
      </w:r>
      <w:r w:rsidRPr="00A23463">
        <w:rPr>
          <w:rFonts w:ascii="Arial" w:hAnsi="Arial" w:cs="Arial"/>
          <w:color w:val="010202"/>
          <w:spacing w:val="-13"/>
          <w:w w:val="105"/>
          <w:sz w:val="22"/>
          <w:szCs w:val="22"/>
        </w:rPr>
        <w:t xml:space="preserve"> </w:t>
      </w:r>
      <w:r w:rsidRPr="00A23463">
        <w:rPr>
          <w:rFonts w:ascii="Arial" w:hAnsi="Arial" w:cs="Arial"/>
          <w:color w:val="010202"/>
          <w:w w:val="105"/>
          <w:sz w:val="22"/>
          <w:szCs w:val="22"/>
        </w:rPr>
        <w:t>take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on</w:t>
      </w:r>
      <w:r w:rsidRPr="00A23463">
        <w:rPr>
          <w:rFonts w:ascii="Arial" w:hAnsi="Arial" w:cs="Arial"/>
          <w:color w:val="010202"/>
          <w:spacing w:val="-12"/>
          <w:w w:val="105"/>
          <w:sz w:val="22"/>
          <w:szCs w:val="22"/>
        </w:rPr>
        <w:t xml:space="preserve"> </w:t>
      </w:r>
      <w:r w:rsidRPr="00A23463">
        <w:rPr>
          <w:rFonts w:ascii="Arial" w:hAnsi="Arial" w:cs="Arial"/>
          <w:color w:val="010202"/>
          <w:w w:val="105"/>
          <w:sz w:val="22"/>
          <w:szCs w:val="22"/>
        </w:rPr>
        <w:t>a</w:t>
      </w:r>
      <w:r w:rsidRPr="00A23463">
        <w:rPr>
          <w:rFonts w:ascii="Arial" w:hAnsi="Arial" w:cs="Arial"/>
          <w:color w:val="010202"/>
          <w:spacing w:val="-55"/>
          <w:w w:val="105"/>
          <w:sz w:val="22"/>
          <w:szCs w:val="22"/>
        </w:rPr>
        <w:t xml:space="preserve"> </w:t>
      </w:r>
      <w:r w:rsidRPr="00A23463">
        <w:rPr>
          <w:rFonts w:ascii="Arial" w:hAnsi="Arial" w:cs="Arial"/>
          <w:color w:val="010202"/>
          <w:w w:val="105"/>
          <w:sz w:val="22"/>
          <w:szCs w:val="22"/>
        </w:rPr>
        <w:t>recurring basis</w:t>
      </w:r>
    </w:p>
    <w:p w14:paraId="0C480294" w14:textId="77777777" w:rsidR="00A23463" w:rsidRDefault="00A23463" w:rsidP="009A1DC9">
      <w:pPr>
        <w:autoSpaceDE w:val="0"/>
        <w:autoSpaceDN w:val="0"/>
        <w:adjustRightInd w:val="0"/>
        <w:spacing w:after="120"/>
        <w:ind w:left="546" w:right="-472"/>
        <w:jc w:val="both"/>
        <w:rPr>
          <w:rFonts w:ascii="Arial" w:hAnsi="Arial" w:cs="Arial"/>
          <w:b/>
          <w:bCs/>
          <w:sz w:val="20"/>
          <w:szCs w:val="20"/>
        </w:rPr>
      </w:pPr>
    </w:p>
    <w:p w14:paraId="36E993F5" w14:textId="47795A78" w:rsidR="000864FB" w:rsidRDefault="000864FB" w:rsidP="009A1DC9">
      <w:pPr>
        <w:autoSpaceDE w:val="0"/>
        <w:autoSpaceDN w:val="0"/>
        <w:adjustRightInd w:val="0"/>
        <w:spacing w:after="120"/>
        <w:ind w:left="546" w:right="-472"/>
        <w:jc w:val="both"/>
        <w:rPr>
          <w:rFonts w:ascii="Arial" w:hAnsi="Arial" w:cs="Arial"/>
          <w:b/>
          <w:bCs/>
          <w:sz w:val="20"/>
          <w:szCs w:val="20"/>
        </w:rPr>
      </w:pPr>
    </w:p>
    <w:p w14:paraId="159080FE" w14:textId="5C750030" w:rsidR="00A23463" w:rsidRDefault="00A23463" w:rsidP="009A1DC9">
      <w:pPr>
        <w:autoSpaceDE w:val="0"/>
        <w:autoSpaceDN w:val="0"/>
        <w:adjustRightInd w:val="0"/>
        <w:spacing w:after="120"/>
        <w:ind w:left="546" w:right="-472"/>
        <w:jc w:val="both"/>
        <w:rPr>
          <w:rFonts w:ascii="Arial" w:hAnsi="Arial" w:cs="Arial"/>
          <w:b/>
          <w:bCs/>
          <w:sz w:val="20"/>
          <w:szCs w:val="20"/>
        </w:rPr>
      </w:pPr>
    </w:p>
    <w:p w14:paraId="0F95194B" w14:textId="65F7FC47" w:rsidR="00A23463" w:rsidRDefault="00A23463" w:rsidP="009A1DC9">
      <w:pPr>
        <w:autoSpaceDE w:val="0"/>
        <w:autoSpaceDN w:val="0"/>
        <w:adjustRightInd w:val="0"/>
        <w:spacing w:after="120"/>
        <w:ind w:left="546" w:right="-472"/>
        <w:jc w:val="both"/>
        <w:rPr>
          <w:rFonts w:ascii="Arial" w:hAnsi="Arial" w:cs="Arial"/>
          <w:b/>
          <w:bCs/>
          <w:sz w:val="20"/>
          <w:szCs w:val="20"/>
        </w:rPr>
      </w:pPr>
    </w:p>
    <w:p w14:paraId="75962C2C" w14:textId="1D2981E8" w:rsidR="00A23463" w:rsidRDefault="00A23463" w:rsidP="009A1DC9">
      <w:pPr>
        <w:autoSpaceDE w:val="0"/>
        <w:autoSpaceDN w:val="0"/>
        <w:adjustRightInd w:val="0"/>
        <w:spacing w:after="120"/>
        <w:ind w:left="546" w:right="-472"/>
        <w:jc w:val="both"/>
        <w:rPr>
          <w:rFonts w:ascii="Arial" w:hAnsi="Arial" w:cs="Arial"/>
          <w:b/>
          <w:bCs/>
          <w:sz w:val="20"/>
          <w:szCs w:val="20"/>
        </w:rPr>
      </w:pPr>
    </w:p>
    <w:p w14:paraId="5C6966BD" w14:textId="7300A6A6" w:rsidR="00A23463" w:rsidRDefault="00A23463" w:rsidP="009A1DC9">
      <w:pPr>
        <w:autoSpaceDE w:val="0"/>
        <w:autoSpaceDN w:val="0"/>
        <w:adjustRightInd w:val="0"/>
        <w:spacing w:after="120"/>
        <w:ind w:left="546" w:right="-472"/>
        <w:jc w:val="both"/>
        <w:rPr>
          <w:rFonts w:ascii="Arial" w:hAnsi="Arial" w:cs="Arial"/>
          <w:b/>
          <w:bCs/>
          <w:sz w:val="20"/>
          <w:szCs w:val="20"/>
        </w:rPr>
      </w:pPr>
    </w:p>
    <w:p w14:paraId="7B06255D" w14:textId="5AB2C529" w:rsidR="00C33B02" w:rsidRDefault="00C33B02" w:rsidP="009A1DC9">
      <w:pPr>
        <w:autoSpaceDE w:val="0"/>
        <w:autoSpaceDN w:val="0"/>
        <w:adjustRightInd w:val="0"/>
        <w:spacing w:after="120"/>
        <w:ind w:left="546" w:right="-472"/>
        <w:jc w:val="both"/>
        <w:rPr>
          <w:rFonts w:ascii="Arial" w:hAnsi="Arial" w:cs="Arial"/>
          <w:b/>
          <w:bCs/>
          <w:sz w:val="20"/>
          <w:szCs w:val="20"/>
        </w:rPr>
      </w:pPr>
    </w:p>
    <w:p w14:paraId="1742ABE9" w14:textId="3035402C" w:rsidR="00C33B02" w:rsidRDefault="00C33B02" w:rsidP="009A1DC9">
      <w:pPr>
        <w:autoSpaceDE w:val="0"/>
        <w:autoSpaceDN w:val="0"/>
        <w:adjustRightInd w:val="0"/>
        <w:spacing w:after="120"/>
        <w:ind w:left="546" w:right="-472"/>
        <w:jc w:val="both"/>
        <w:rPr>
          <w:rFonts w:ascii="Arial" w:hAnsi="Arial" w:cs="Arial"/>
          <w:b/>
          <w:bCs/>
          <w:sz w:val="20"/>
          <w:szCs w:val="20"/>
        </w:rPr>
      </w:pPr>
    </w:p>
    <w:p w14:paraId="05EBA623" w14:textId="091CAD18" w:rsidR="00A86CC0" w:rsidRDefault="00A86CC0" w:rsidP="009A1DC9">
      <w:pPr>
        <w:autoSpaceDE w:val="0"/>
        <w:autoSpaceDN w:val="0"/>
        <w:adjustRightInd w:val="0"/>
        <w:spacing w:after="120"/>
        <w:ind w:left="546" w:right="-472"/>
        <w:jc w:val="both"/>
        <w:rPr>
          <w:rFonts w:ascii="Arial" w:hAnsi="Arial" w:cs="Arial"/>
          <w:b/>
          <w:bCs/>
          <w:sz w:val="20"/>
          <w:szCs w:val="20"/>
        </w:rPr>
      </w:pPr>
    </w:p>
    <w:p w14:paraId="2C292366" w14:textId="77777777" w:rsidR="00A86CC0" w:rsidRDefault="00A86CC0" w:rsidP="009A1DC9">
      <w:pPr>
        <w:autoSpaceDE w:val="0"/>
        <w:autoSpaceDN w:val="0"/>
        <w:adjustRightInd w:val="0"/>
        <w:spacing w:after="120"/>
        <w:ind w:left="546" w:right="-472"/>
        <w:jc w:val="both"/>
        <w:rPr>
          <w:rFonts w:ascii="Arial" w:hAnsi="Arial" w:cs="Arial"/>
          <w:b/>
          <w:bCs/>
          <w:sz w:val="20"/>
          <w:szCs w:val="20"/>
        </w:rPr>
      </w:pPr>
    </w:p>
    <w:p w14:paraId="1DE4BA60" w14:textId="77777777" w:rsidR="00C33B02" w:rsidRDefault="00C33B02" w:rsidP="009A1DC9">
      <w:pPr>
        <w:autoSpaceDE w:val="0"/>
        <w:autoSpaceDN w:val="0"/>
        <w:adjustRightInd w:val="0"/>
        <w:spacing w:after="120"/>
        <w:ind w:left="546" w:right="-472"/>
        <w:jc w:val="both"/>
        <w:rPr>
          <w:rFonts w:ascii="Arial" w:hAnsi="Arial" w:cs="Arial"/>
          <w:b/>
          <w:bCs/>
          <w:sz w:val="20"/>
          <w:szCs w:val="20"/>
        </w:rPr>
      </w:pPr>
    </w:p>
    <w:p w14:paraId="79E4A40D" w14:textId="7D636FBD" w:rsidR="00A23463" w:rsidRPr="005901B0" w:rsidRDefault="002A1C69" w:rsidP="005901B0">
      <w:pPr>
        <w:autoSpaceDE w:val="0"/>
        <w:autoSpaceDN w:val="0"/>
        <w:adjustRightInd w:val="0"/>
        <w:spacing w:after="120"/>
        <w:ind w:left="546" w:right="-472"/>
        <w:jc w:val="both"/>
        <w:rPr>
          <w:rFonts w:ascii="Arial" w:hAnsi="Arial" w:cs="Arial"/>
          <w:b/>
          <w:bCs/>
        </w:rPr>
      </w:pPr>
      <w:r>
        <w:rPr>
          <w:rFonts w:ascii="Arial" w:hAnsi="Arial" w:cs="Arial"/>
          <w:b/>
          <w:bCs/>
        </w:rPr>
        <w:t xml:space="preserve">2.3 </w:t>
      </w:r>
      <w:r w:rsidR="006D074C">
        <w:rPr>
          <w:rFonts w:ascii="Arial" w:hAnsi="Arial" w:cs="Arial"/>
          <w:b/>
          <w:bCs/>
        </w:rPr>
        <w:t>Vessel</w:t>
      </w:r>
      <w:r w:rsidR="00A23463" w:rsidRPr="005901B0">
        <w:rPr>
          <w:rFonts w:ascii="Arial" w:hAnsi="Arial" w:cs="Arial"/>
          <w:b/>
          <w:bCs/>
        </w:rPr>
        <w:t xml:space="preserve"> Repair Recommendations</w:t>
      </w:r>
    </w:p>
    <w:p w14:paraId="537677A4" w14:textId="019437CB" w:rsidR="00A23463" w:rsidRPr="00A23463" w:rsidRDefault="00A23463" w:rsidP="00A23463">
      <w:pPr>
        <w:pStyle w:val="BodyText"/>
        <w:spacing w:before="121"/>
        <w:ind w:left="532"/>
        <w:rPr>
          <w:rFonts w:ascii="Arial" w:hAnsi="Arial" w:cs="Arial"/>
        </w:rPr>
      </w:pPr>
      <w:r w:rsidRPr="00A23463">
        <w:rPr>
          <w:rFonts w:ascii="Arial" w:hAnsi="Arial" w:cs="Arial"/>
          <w:color w:val="010202"/>
          <w:spacing w:val="-1"/>
          <w:w w:val="105"/>
        </w:rPr>
        <w:t>The</w:t>
      </w:r>
      <w:r w:rsidRPr="00A23463">
        <w:rPr>
          <w:rFonts w:ascii="Arial" w:hAnsi="Arial" w:cs="Arial"/>
          <w:color w:val="010202"/>
          <w:spacing w:val="-13"/>
          <w:w w:val="105"/>
        </w:rPr>
        <w:t xml:space="preserve"> </w:t>
      </w:r>
      <w:r w:rsidRPr="00A23463">
        <w:rPr>
          <w:rFonts w:ascii="Arial" w:hAnsi="Arial" w:cs="Arial"/>
          <w:color w:val="010202"/>
          <w:w w:val="105"/>
        </w:rPr>
        <w:t>API</w:t>
      </w:r>
      <w:r w:rsidRPr="00A23463">
        <w:rPr>
          <w:rFonts w:ascii="Arial" w:hAnsi="Arial" w:cs="Arial"/>
          <w:color w:val="010202"/>
          <w:spacing w:val="-11"/>
          <w:w w:val="105"/>
        </w:rPr>
        <w:t xml:space="preserve"> </w:t>
      </w:r>
      <w:r w:rsidR="005852FD">
        <w:rPr>
          <w:rFonts w:ascii="Arial" w:hAnsi="Arial" w:cs="Arial"/>
          <w:color w:val="010202"/>
          <w:w w:val="105"/>
        </w:rPr>
        <w:t>510</w:t>
      </w:r>
      <w:r w:rsidRPr="00A23463">
        <w:rPr>
          <w:rFonts w:ascii="Arial" w:hAnsi="Arial" w:cs="Arial"/>
          <w:color w:val="010202"/>
          <w:spacing w:val="-10"/>
          <w:w w:val="105"/>
        </w:rPr>
        <w:t xml:space="preserve"> </w:t>
      </w:r>
      <w:r w:rsidRPr="00A23463">
        <w:rPr>
          <w:rFonts w:ascii="Arial" w:hAnsi="Arial" w:cs="Arial"/>
          <w:color w:val="010202"/>
          <w:w w:val="105"/>
        </w:rPr>
        <w:t>inspection</w:t>
      </w:r>
      <w:r w:rsidRPr="00A23463">
        <w:rPr>
          <w:rFonts w:ascii="Arial" w:hAnsi="Arial" w:cs="Arial"/>
          <w:color w:val="010202"/>
          <w:spacing w:val="-15"/>
          <w:w w:val="105"/>
        </w:rPr>
        <w:t xml:space="preserve"> </w:t>
      </w:r>
      <w:r w:rsidRPr="00A23463">
        <w:rPr>
          <w:rFonts w:ascii="Arial" w:hAnsi="Arial" w:cs="Arial"/>
          <w:color w:val="010202"/>
          <w:w w:val="105"/>
        </w:rPr>
        <w:t>has</w:t>
      </w:r>
      <w:r w:rsidRPr="00A23463">
        <w:rPr>
          <w:rFonts w:ascii="Arial" w:hAnsi="Arial" w:cs="Arial"/>
          <w:color w:val="010202"/>
          <w:spacing w:val="-12"/>
          <w:w w:val="105"/>
        </w:rPr>
        <w:t xml:space="preserve"> </w:t>
      </w:r>
      <w:r w:rsidRPr="00A23463">
        <w:rPr>
          <w:rFonts w:ascii="Arial" w:hAnsi="Arial" w:cs="Arial"/>
          <w:color w:val="010202"/>
          <w:w w:val="105"/>
        </w:rPr>
        <w:t>resulted</w:t>
      </w:r>
      <w:r w:rsidRPr="00A23463">
        <w:rPr>
          <w:rFonts w:ascii="Arial" w:hAnsi="Arial" w:cs="Arial"/>
          <w:color w:val="010202"/>
          <w:spacing w:val="-13"/>
          <w:w w:val="105"/>
        </w:rPr>
        <w:t xml:space="preserve"> </w:t>
      </w:r>
      <w:r w:rsidRPr="00A23463">
        <w:rPr>
          <w:rFonts w:ascii="Arial" w:hAnsi="Arial" w:cs="Arial"/>
          <w:color w:val="010202"/>
          <w:w w:val="105"/>
        </w:rPr>
        <w:t>in</w:t>
      </w:r>
      <w:r w:rsidRPr="00A23463">
        <w:rPr>
          <w:rFonts w:ascii="Arial" w:hAnsi="Arial" w:cs="Arial"/>
          <w:color w:val="010202"/>
          <w:spacing w:val="-15"/>
          <w:w w:val="105"/>
        </w:rPr>
        <w:t xml:space="preserve"> </w:t>
      </w:r>
      <w:r w:rsidRPr="00A23463">
        <w:rPr>
          <w:rFonts w:ascii="Arial" w:hAnsi="Arial" w:cs="Arial"/>
          <w:color w:val="010202"/>
          <w:w w:val="105"/>
        </w:rPr>
        <w:t>the</w:t>
      </w:r>
      <w:r w:rsidRPr="00A23463">
        <w:rPr>
          <w:rFonts w:ascii="Arial" w:hAnsi="Arial" w:cs="Arial"/>
          <w:color w:val="010202"/>
          <w:spacing w:val="-14"/>
          <w:w w:val="105"/>
        </w:rPr>
        <w:t xml:space="preserve"> </w:t>
      </w:r>
      <w:r w:rsidRPr="00A23463">
        <w:rPr>
          <w:rFonts w:ascii="Arial" w:hAnsi="Arial" w:cs="Arial"/>
          <w:color w:val="010202"/>
          <w:w w:val="105"/>
        </w:rPr>
        <w:t>following</w:t>
      </w:r>
      <w:r w:rsidRPr="00A23463">
        <w:rPr>
          <w:rFonts w:ascii="Arial" w:hAnsi="Arial" w:cs="Arial"/>
          <w:color w:val="010202"/>
          <w:spacing w:val="-13"/>
          <w:w w:val="105"/>
        </w:rPr>
        <w:t xml:space="preserve"> </w:t>
      </w:r>
      <w:r w:rsidRPr="00A23463">
        <w:rPr>
          <w:rFonts w:ascii="Arial" w:hAnsi="Arial" w:cs="Arial"/>
          <w:color w:val="010202"/>
          <w:w w:val="105"/>
        </w:rPr>
        <w:t>repair</w:t>
      </w:r>
      <w:r w:rsidRPr="00A23463">
        <w:rPr>
          <w:rFonts w:ascii="Arial" w:hAnsi="Arial" w:cs="Arial"/>
          <w:color w:val="010202"/>
          <w:spacing w:val="-13"/>
          <w:w w:val="105"/>
        </w:rPr>
        <w:t xml:space="preserve"> </w:t>
      </w:r>
      <w:r w:rsidRPr="00A23463">
        <w:rPr>
          <w:rFonts w:ascii="Arial" w:hAnsi="Arial" w:cs="Arial"/>
          <w:color w:val="010202"/>
          <w:w w:val="105"/>
        </w:rPr>
        <w:t>conditions:</w:t>
      </w:r>
    </w:p>
    <w:p w14:paraId="02D89E3B" w14:textId="1FF74ADC" w:rsidR="00A23463" w:rsidRPr="00A23463" w:rsidRDefault="00A23463" w:rsidP="00A23463">
      <w:pPr>
        <w:pStyle w:val="BodyText"/>
        <w:spacing w:before="3"/>
        <w:rPr>
          <w:rFonts w:ascii="Arial" w:hAnsi="Arial" w:cs="Arial"/>
        </w:rPr>
      </w:pPr>
    </w:p>
    <w:tbl>
      <w:tblPr>
        <w:tblW w:w="8685" w:type="dxa"/>
        <w:tblInd w:w="43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582"/>
        <w:gridCol w:w="8103"/>
      </w:tblGrid>
      <w:tr w:rsidR="00643E52" w14:paraId="532B7E10"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5B186D71" w14:textId="6D69985D" w:rsidR="00643E52" w:rsidRDefault="00643E52">
            <w:pPr>
              <w:pStyle w:val="TableParagraph"/>
              <w:spacing w:before="2" w:line="276" w:lineRule="auto"/>
              <w:ind w:left="1240" w:right="1236"/>
              <w:jc w:val="center"/>
              <w:rPr>
                <w:rFonts w:ascii="Arial" w:hAnsi="Arial" w:cs="Arial"/>
                <w:b/>
                <w:sz w:val="20"/>
                <w:szCs w:val="20"/>
              </w:rPr>
            </w:pPr>
            <w:bookmarkStart w:id="17" w:name="_Hlk79422188"/>
            <w:r>
              <w:rPr>
                <w:rFonts w:ascii="Arial" w:hAnsi="Arial" w:cs="Arial"/>
                <w:b/>
                <w:color w:val="FFFFFF"/>
                <w:w w:val="105"/>
                <w:sz w:val="20"/>
                <w:szCs w:val="20"/>
              </w:rPr>
              <w:t>Mandatory</w:t>
            </w:r>
            <w:r>
              <w:rPr>
                <w:rFonts w:ascii="Arial" w:hAnsi="Arial" w:cs="Arial"/>
                <w:b/>
                <w:color w:val="FFFFFF"/>
                <w:spacing w:val="-6"/>
                <w:w w:val="105"/>
                <w:sz w:val="20"/>
                <w:szCs w:val="20"/>
              </w:rPr>
              <w:t xml:space="preserve"> </w:t>
            </w:r>
            <w:r>
              <w:rPr>
                <w:rFonts w:ascii="Arial" w:hAnsi="Arial" w:cs="Arial"/>
                <w:b/>
                <w:color w:val="FFFFFF"/>
                <w:w w:val="105"/>
                <w:sz w:val="20"/>
                <w:szCs w:val="20"/>
              </w:rPr>
              <w:t>Repairs</w:t>
            </w:r>
            <w:r>
              <w:rPr>
                <w:rFonts w:ascii="Arial" w:hAnsi="Arial" w:cs="Arial"/>
                <w:b/>
                <w:color w:val="FFFFFF"/>
                <w:spacing w:val="-4"/>
                <w:w w:val="105"/>
                <w:sz w:val="20"/>
                <w:szCs w:val="20"/>
              </w:rPr>
              <w:t xml:space="preserve"> </w:t>
            </w:r>
            <w:r>
              <w:rPr>
                <w:rFonts w:ascii="Arial" w:hAnsi="Arial" w:cs="Arial"/>
                <w:b/>
                <w:color w:val="FFFFFF"/>
                <w:w w:val="105"/>
                <w:sz w:val="20"/>
                <w:szCs w:val="20"/>
              </w:rPr>
              <w:t>Preceding</w:t>
            </w:r>
            <w:r>
              <w:rPr>
                <w:rFonts w:ascii="Arial" w:hAnsi="Arial" w:cs="Arial"/>
                <w:b/>
                <w:color w:val="FFFFFF"/>
                <w:spacing w:val="-7"/>
                <w:w w:val="105"/>
                <w:sz w:val="20"/>
                <w:szCs w:val="20"/>
              </w:rPr>
              <w:t xml:space="preserve"> </w:t>
            </w:r>
            <w:r>
              <w:rPr>
                <w:rFonts w:ascii="Arial" w:hAnsi="Arial" w:cs="Arial"/>
                <w:b/>
                <w:color w:val="FFFFFF"/>
                <w:w w:val="105"/>
                <w:sz w:val="20"/>
                <w:szCs w:val="20"/>
              </w:rPr>
              <w:t>Return</w:t>
            </w:r>
            <w:r>
              <w:rPr>
                <w:rFonts w:ascii="Arial" w:hAnsi="Arial" w:cs="Arial"/>
                <w:b/>
                <w:color w:val="FFFFFF"/>
                <w:spacing w:val="-2"/>
                <w:w w:val="105"/>
                <w:sz w:val="20"/>
                <w:szCs w:val="20"/>
              </w:rPr>
              <w:t xml:space="preserve"> </w:t>
            </w:r>
            <w:proofErr w:type="gramStart"/>
            <w:r>
              <w:rPr>
                <w:rFonts w:ascii="Arial" w:hAnsi="Arial" w:cs="Arial"/>
                <w:b/>
                <w:color w:val="FFFFFF"/>
                <w:w w:val="105"/>
                <w:sz w:val="20"/>
                <w:szCs w:val="20"/>
              </w:rPr>
              <w:t>To</w:t>
            </w:r>
            <w:proofErr w:type="gramEnd"/>
            <w:r>
              <w:rPr>
                <w:rFonts w:ascii="Arial" w:hAnsi="Arial" w:cs="Arial"/>
                <w:b/>
                <w:color w:val="FFFFFF"/>
                <w:spacing w:val="-6"/>
                <w:w w:val="105"/>
                <w:sz w:val="20"/>
                <w:szCs w:val="20"/>
              </w:rPr>
              <w:t xml:space="preserve"> </w:t>
            </w:r>
            <w:r>
              <w:rPr>
                <w:rFonts w:ascii="Arial" w:hAnsi="Arial" w:cs="Arial"/>
                <w:b/>
                <w:color w:val="FFFFFF"/>
                <w:w w:val="105"/>
                <w:sz w:val="20"/>
                <w:szCs w:val="20"/>
              </w:rPr>
              <w:t>Service</w:t>
            </w:r>
          </w:p>
        </w:tc>
      </w:tr>
      <w:tr w:rsidR="00643E52" w14:paraId="1182114C"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469008E0"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1</w:t>
            </w:r>
          </w:p>
        </w:tc>
        <w:tc>
          <w:tcPr>
            <w:tcW w:w="8103" w:type="dxa"/>
            <w:tcBorders>
              <w:top w:val="single" w:sz="4" w:space="0" w:color="010202"/>
              <w:left w:val="single" w:sz="4" w:space="0" w:color="010202"/>
              <w:bottom w:val="single" w:sz="4" w:space="0" w:color="010202"/>
              <w:right w:val="single" w:sz="4" w:space="0" w:color="010202"/>
            </w:tcBorders>
            <w:hideMark/>
          </w:tcPr>
          <w:p w14:paraId="1EB143C8" w14:textId="77777777" w:rsidR="00643E52" w:rsidRDefault="00643E52">
            <w:pPr>
              <w:pStyle w:val="TableParagraph"/>
              <w:spacing w:before="2" w:line="276" w:lineRule="auto"/>
              <w:ind w:left="87"/>
              <w:rPr>
                <w:rFonts w:ascii="Arial" w:hAnsi="Arial" w:cs="Arial"/>
                <w:sz w:val="20"/>
                <w:szCs w:val="20"/>
              </w:rPr>
            </w:pPr>
            <w:r>
              <w:rPr>
                <w:rFonts w:ascii="Arial" w:hAnsi="Arial" w:cs="Arial"/>
                <w:color w:val="010202"/>
                <w:w w:val="105"/>
                <w:sz w:val="20"/>
                <w:szCs w:val="20"/>
              </w:rPr>
              <w:t>None</w:t>
            </w:r>
          </w:p>
        </w:tc>
      </w:tr>
      <w:tr w:rsidR="00643E52" w14:paraId="7B9349E7"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45DE4895" w14:textId="77777777" w:rsidR="00643E52" w:rsidRDefault="00643E52">
            <w:pPr>
              <w:pStyle w:val="TableParagraph"/>
              <w:spacing w:before="2" w:line="276" w:lineRule="auto"/>
              <w:ind w:left="1240" w:right="1236"/>
              <w:jc w:val="center"/>
              <w:rPr>
                <w:rFonts w:ascii="Arial" w:hAnsi="Arial" w:cs="Arial"/>
                <w:b/>
                <w:sz w:val="20"/>
                <w:szCs w:val="20"/>
              </w:rPr>
            </w:pPr>
            <w:r>
              <w:rPr>
                <w:rFonts w:ascii="Arial" w:hAnsi="Arial" w:cs="Arial"/>
                <w:b/>
                <w:color w:val="FFFFFF"/>
                <w:w w:val="105"/>
                <w:sz w:val="20"/>
                <w:szCs w:val="20"/>
              </w:rPr>
              <w:t>Non-Mandatory</w:t>
            </w:r>
            <w:r>
              <w:rPr>
                <w:rFonts w:ascii="Arial" w:hAnsi="Arial" w:cs="Arial"/>
                <w:b/>
                <w:color w:val="FFFFFF"/>
                <w:spacing w:val="-13"/>
                <w:w w:val="105"/>
                <w:sz w:val="20"/>
                <w:szCs w:val="20"/>
              </w:rPr>
              <w:t xml:space="preserve"> </w:t>
            </w:r>
            <w:r>
              <w:rPr>
                <w:rFonts w:ascii="Arial" w:hAnsi="Arial" w:cs="Arial"/>
                <w:b/>
                <w:color w:val="FFFFFF"/>
                <w:w w:val="105"/>
                <w:sz w:val="20"/>
                <w:szCs w:val="20"/>
              </w:rPr>
              <w:t>Recommended</w:t>
            </w:r>
            <w:r>
              <w:rPr>
                <w:rFonts w:ascii="Arial" w:hAnsi="Arial" w:cs="Arial"/>
                <w:b/>
                <w:color w:val="FFFFFF"/>
                <w:spacing w:val="-8"/>
                <w:w w:val="105"/>
                <w:sz w:val="20"/>
                <w:szCs w:val="20"/>
              </w:rPr>
              <w:t xml:space="preserve"> </w:t>
            </w:r>
            <w:r>
              <w:rPr>
                <w:rFonts w:ascii="Arial" w:hAnsi="Arial" w:cs="Arial"/>
                <w:b/>
                <w:color w:val="FFFFFF"/>
                <w:w w:val="105"/>
                <w:sz w:val="20"/>
                <w:szCs w:val="20"/>
              </w:rPr>
              <w:t>Repairs</w:t>
            </w:r>
            <w:r>
              <w:rPr>
                <w:rFonts w:ascii="Arial" w:hAnsi="Arial" w:cs="Arial"/>
                <w:b/>
                <w:color w:val="FFFFFF"/>
                <w:spacing w:val="-8"/>
                <w:w w:val="105"/>
                <w:sz w:val="20"/>
                <w:szCs w:val="20"/>
              </w:rPr>
              <w:t xml:space="preserve"> </w:t>
            </w:r>
            <w:r>
              <w:rPr>
                <w:rFonts w:ascii="Arial" w:hAnsi="Arial" w:cs="Arial"/>
                <w:b/>
                <w:color w:val="FFFFFF"/>
                <w:w w:val="105"/>
                <w:sz w:val="20"/>
                <w:szCs w:val="20"/>
              </w:rPr>
              <w:t>Preceding</w:t>
            </w:r>
            <w:r>
              <w:rPr>
                <w:rFonts w:ascii="Arial" w:hAnsi="Arial" w:cs="Arial"/>
                <w:b/>
                <w:color w:val="FFFFFF"/>
                <w:spacing w:val="-8"/>
                <w:w w:val="105"/>
                <w:sz w:val="20"/>
                <w:szCs w:val="20"/>
              </w:rPr>
              <w:t xml:space="preserve"> </w:t>
            </w:r>
            <w:r>
              <w:rPr>
                <w:rFonts w:ascii="Arial" w:hAnsi="Arial" w:cs="Arial"/>
                <w:b/>
                <w:color w:val="FFFFFF"/>
                <w:w w:val="105"/>
                <w:sz w:val="20"/>
                <w:szCs w:val="20"/>
              </w:rPr>
              <w:t>Return-To-Service</w:t>
            </w:r>
          </w:p>
        </w:tc>
      </w:tr>
      <w:tr w:rsidR="00643E52" w14:paraId="5B7BEBF7"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9533DA7" w14:textId="5E27183D" w:rsidR="00643E52" w:rsidRDefault="00643E52">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w:t>
            </w:r>
            <w:r w:rsidR="00B54C39">
              <w:rPr>
                <w:rFonts w:ascii="Arial" w:hAnsi="Arial" w:cs="Arial"/>
                <w:color w:val="010202"/>
                <w:w w:val="105"/>
                <w:sz w:val="20"/>
                <w:szCs w:val="20"/>
              </w:rPr>
              <w:t>1</w:t>
            </w:r>
            <w:r>
              <w:rPr>
                <w:rFonts w:ascii="Arial" w:hAnsi="Arial" w:cs="Arial"/>
                <w:color w:val="010202"/>
                <w:w w:val="105"/>
                <w:sz w:val="20"/>
                <w:szCs w:val="20"/>
              </w:rPr>
              <w:t xml:space="preserve"> </w:t>
            </w:r>
          </w:p>
        </w:tc>
        <w:tc>
          <w:tcPr>
            <w:tcW w:w="8103" w:type="dxa"/>
            <w:tcBorders>
              <w:top w:val="single" w:sz="4" w:space="0" w:color="010202"/>
              <w:left w:val="single" w:sz="4" w:space="0" w:color="010202"/>
              <w:bottom w:val="single" w:sz="4" w:space="0" w:color="010202"/>
              <w:right w:val="single" w:sz="4" w:space="0" w:color="010202"/>
            </w:tcBorders>
            <w:hideMark/>
          </w:tcPr>
          <w:p w14:paraId="5970E7DD" w14:textId="0D0E4A0A" w:rsidR="00643E52" w:rsidRPr="003336DC" w:rsidRDefault="008349FD">
            <w:pPr>
              <w:pStyle w:val="TableParagraph"/>
              <w:spacing w:before="2" w:line="276" w:lineRule="auto"/>
              <w:ind w:left="87"/>
              <w:rPr>
                <w:rFonts w:ascii="Arial" w:hAnsi="Arial" w:cs="Arial"/>
                <w:color w:val="010202"/>
                <w:w w:val="105"/>
                <w:sz w:val="20"/>
                <w:szCs w:val="20"/>
              </w:rPr>
            </w:pPr>
            <w:r>
              <w:rPr>
                <w:rFonts w:ascii="Arial" w:hAnsi="Arial" w:cs="Arial"/>
                <w:color w:val="010202"/>
                <w:w w:val="105"/>
                <w:sz w:val="20"/>
                <w:szCs w:val="20"/>
              </w:rPr>
              <w:t>None</w:t>
            </w:r>
          </w:p>
        </w:tc>
      </w:tr>
      <w:tr w:rsidR="00643E52" w14:paraId="0A1D501A"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3C184509" w14:textId="77777777" w:rsidR="00643E52" w:rsidRPr="003336DC" w:rsidRDefault="00643E52">
            <w:pPr>
              <w:pStyle w:val="TableParagraph"/>
              <w:spacing w:before="2" w:line="276" w:lineRule="auto"/>
              <w:ind w:left="1240" w:right="1232"/>
              <w:jc w:val="center"/>
              <w:rPr>
                <w:rFonts w:ascii="Arial" w:hAnsi="Arial" w:cs="Arial"/>
                <w:b/>
                <w:sz w:val="20"/>
                <w:szCs w:val="20"/>
              </w:rPr>
            </w:pPr>
            <w:r w:rsidRPr="003336DC">
              <w:rPr>
                <w:rFonts w:ascii="Arial" w:hAnsi="Arial" w:cs="Arial"/>
                <w:b/>
                <w:color w:val="FFFFFF"/>
                <w:w w:val="105"/>
                <w:sz w:val="20"/>
                <w:szCs w:val="20"/>
              </w:rPr>
              <w:t>Future</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Non-Mandatory</w:t>
            </w:r>
            <w:r w:rsidRPr="003336DC">
              <w:rPr>
                <w:rFonts w:ascii="Arial" w:hAnsi="Arial" w:cs="Arial"/>
                <w:b/>
                <w:color w:val="FFFFFF"/>
                <w:spacing w:val="-7"/>
                <w:w w:val="105"/>
                <w:sz w:val="20"/>
                <w:szCs w:val="20"/>
              </w:rPr>
              <w:t xml:space="preserve"> </w:t>
            </w:r>
            <w:r w:rsidRPr="003336DC">
              <w:rPr>
                <w:rFonts w:ascii="Arial" w:hAnsi="Arial" w:cs="Arial"/>
                <w:b/>
                <w:color w:val="FFFFFF"/>
                <w:w w:val="105"/>
                <w:sz w:val="20"/>
                <w:szCs w:val="20"/>
              </w:rPr>
              <w:t>Recommended</w:t>
            </w:r>
            <w:r w:rsidRPr="003336DC">
              <w:rPr>
                <w:rFonts w:ascii="Arial" w:hAnsi="Arial" w:cs="Arial"/>
                <w:b/>
                <w:color w:val="FFFFFF"/>
                <w:spacing w:val="-8"/>
                <w:w w:val="105"/>
                <w:sz w:val="20"/>
                <w:szCs w:val="20"/>
              </w:rPr>
              <w:t xml:space="preserve"> </w:t>
            </w:r>
            <w:r w:rsidRPr="003336DC">
              <w:rPr>
                <w:rFonts w:ascii="Arial" w:hAnsi="Arial" w:cs="Arial"/>
                <w:b/>
                <w:color w:val="FFFFFF"/>
                <w:w w:val="105"/>
                <w:sz w:val="20"/>
                <w:szCs w:val="20"/>
              </w:rPr>
              <w:t>Repairs</w:t>
            </w:r>
          </w:p>
        </w:tc>
      </w:tr>
      <w:tr w:rsidR="0053371F" w14:paraId="752D2340"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tcPr>
          <w:p w14:paraId="54BD6912" w14:textId="20FDEEDC" w:rsidR="0053371F" w:rsidRDefault="0053371F">
            <w:pPr>
              <w:pStyle w:val="TableParagraph"/>
              <w:spacing w:before="2" w:line="276" w:lineRule="auto"/>
              <w:ind w:left="100"/>
              <w:rPr>
                <w:rFonts w:ascii="Arial" w:hAnsi="Arial" w:cs="Arial"/>
                <w:color w:val="010202"/>
                <w:w w:val="105"/>
                <w:sz w:val="20"/>
                <w:szCs w:val="20"/>
              </w:rPr>
            </w:pPr>
            <w:r>
              <w:rPr>
                <w:rFonts w:ascii="Arial" w:hAnsi="Arial" w:cs="Arial"/>
                <w:color w:val="010202"/>
                <w:w w:val="105"/>
                <w:sz w:val="20"/>
                <w:szCs w:val="20"/>
              </w:rPr>
              <w:t>III.</w:t>
            </w:r>
            <w:r w:rsidR="00AD15E8">
              <w:rPr>
                <w:rFonts w:ascii="Arial" w:hAnsi="Arial" w:cs="Arial"/>
                <w:color w:val="010202"/>
                <w:w w:val="105"/>
                <w:sz w:val="20"/>
                <w:szCs w:val="20"/>
              </w:rPr>
              <w:t>1</w:t>
            </w:r>
          </w:p>
        </w:tc>
        <w:tc>
          <w:tcPr>
            <w:tcW w:w="8103" w:type="dxa"/>
            <w:tcBorders>
              <w:top w:val="single" w:sz="4" w:space="0" w:color="010202"/>
              <w:left w:val="single" w:sz="4" w:space="0" w:color="010202"/>
              <w:bottom w:val="single" w:sz="4" w:space="0" w:color="010202"/>
              <w:right w:val="single" w:sz="4" w:space="0" w:color="010202"/>
            </w:tcBorders>
          </w:tcPr>
          <w:p w14:paraId="0174B414" w14:textId="30294B5F" w:rsidR="0053371F" w:rsidRPr="003336DC" w:rsidRDefault="00E625A0">
            <w:pPr>
              <w:pStyle w:val="TableParagraph"/>
              <w:spacing w:before="2" w:line="276" w:lineRule="auto"/>
              <w:ind w:left="89"/>
              <w:rPr>
                <w:rFonts w:ascii="Arial" w:hAnsi="Arial" w:cs="Arial"/>
                <w:color w:val="010202"/>
                <w:w w:val="105"/>
                <w:sz w:val="20"/>
                <w:szCs w:val="20"/>
              </w:rPr>
            </w:pPr>
            <w:r>
              <w:rPr>
                <w:rFonts w:ascii="Arial" w:hAnsi="Arial" w:cs="Arial"/>
                <w:color w:val="010202"/>
                <w:w w:val="105"/>
                <w:sz w:val="20"/>
                <w:szCs w:val="20"/>
              </w:rPr>
              <w:t>None</w:t>
            </w:r>
          </w:p>
        </w:tc>
      </w:tr>
      <w:tr w:rsidR="00643E52" w14:paraId="5F6A63F5" w14:textId="77777777" w:rsidTr="00B54C39">
        <w:trPr>
          <w:trHeight w:val="328"/>
        </w:trPr>
        <w:tc>
          <w:tcPr>
            <w:tcW w:w="8685" w:type="dxa"/>
            <w:gridSpan w:val="2"/>
            <w:tcBorders>
              <w:top w:val="single" w:sz="4" w:space="0" w:color="010202"/>
              <w:left w:val="single" w:sz="4" w:space="0" w:color="010202"/>
              <w:bottom w:val="single" w:sz="4" w:space="0" w:color="010202"/>
              <w:right w:val="single" w:sz="4" w:space="0" w:color="010202"/>
            </w:tcBorders>
            <w:shd w:val="clear" w:color="auto" w:fill="234060"/>
            <w:hideMark/>
          </w:tcPr>
          <w:p w14:paraId="7EA6C898" w14:textId="77777777" w:rsidR="00643E52" w:rsidRPr="003336DC" w:rsidRDefault="00643E52">
            <w:pPr>
              <w:pStyle w:val="TableParagraph"/>
              <w:spacing w:before="2" w:line="276" w:lineRule="auto"/>
              <w:ind w:left="1240" w:right="1235"/>
              <w:jc w:val="center"/>
              <w:rPr>
                <w:rFonts w:ascii="Arial" w:hAnsi="Arial" w:cs="Arial"/>
                <w:b/>
                <w:sz w:val="20"/>
                <w:szCs w:val="20"/>
              </w:rPr>
            </w:pPr>
            <w:r w:rsidRPr="003336DC">
              <w:rPr>
                <w:rFonts w:ascii="Arial" w:hAnsi="Arial" w:cs="Arial"/>
                <w:b/>
                <w:color w:val="FFFFFF"/>
                <w:w w:val="105"/>
                <w:sz w:val="20"/>
                <w:szCs w:val="20"/>
              </w:rPr>
              <w:t>Recurring</w:t>
            </w:r>
            <w:r w:rsidRPr="003336DC">
              <w:rPr>
                <w:rFonts w:ascii="Arial" w:hAnsi="Arial" w:cs="Arial"/>
                <w:b/>
                <w:color w:val="FFFFFF"/>
                <w:spacing w:val="-9"/>
                <w:w w:val="105"/>
                <w:sz w:val="20"/>
                <w:szCs w:val="20"/>
              </w:rPr>
              <w:t xml:space="preserve"> </w:t>
            </w:r>
            <w:r w:rsidRPr="003336DC">
              <w:rPr>
                <w:rFonts w:ascii="Arial" w:hAnsi="Arial" w:cs="Arial"/>
                <w:b/>
                <w:color w:val="FFFFFF"/>
                <w:w w:val="105"/>
                <w:sz w:val="20"/>
                <w:szCs w:val="20"/>
              </w:rPr>
              <w:t>Maintenance</w:t>
            </w:r>
            <w:r w:rsidRPr="003336DC">
              <w:rPr>
                <w:rFonts w:ascii="Arial" w:hAnsi="Arial" w:cs="Arial"/>
                <w:b/>
                <w:color w:val="FFFFFF"/>
                <w:spacing w:val="-11"/>
                <w:w w:val="105"/>
                <w:sz w:val="20"/>
                <w:szCs w:val="20"/>
              </w:rPr>
              <w:t xml:space="preserve"> </w:t>
            </w:r>
            <w:r w:rsidRPr="003336DC">
              <w:rPr>
                <w:rFonts w:ascii="Arial" w:hAnsi="Arial" w:cs="Arial"/>
                <w:b/>
                <w:color w:val="FFFFFF"/>
                <w:w w:val="105"/>
                <w:sz w:val="20"/>
                <w:szCs w:val="20"/>
              </w:rPr>
              <w:t>Recommendations</w:t>
            </w:r>
          </w:p>
        </w:tc>
      </w:tr>
      <w:tr w:rsidR="00643E52" w14:paraId="2442AD78"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0F8987D9"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1</w:t>
            </w:r>
          </w:p>
        </w:tc>
        <w:tc>
          <w:tcPr>
            <w:tcW w:w="8103" w:type="dxa"/>
            <w:tcBorders>
              <w:top w:val="single" w:sz="4" w:space="0" w:color="010202"/>
              <w:left w:val="single" w:sz="4" w:space="0" w:color="010202"/>
              <w:bottom w:val="single" w:sz="4" w:space="0" w:color="010202"/>
              <w:right w:val="single" w:sz="4" w:space="0" w:color="010202"/>
            </w:tcBorders>
            <w:hideMark/>
          </w:tcPr>
          <w:p w14:paraId="2A2D3B24" w14:textId="77777777" w:rsidR="00643E52" w:rsidRPr="003336DC" w:rsidRDefault="00643E52">
            <w:pPr>
              <w:pStyle w:val="TableParagraph"/>
              <w:spacing w:before="2" w:line="276" w:lineRule="auto"/>
              <w:ind w:left="140"/>
              <w:rPr>
                <w:rFonts w:ascii="Arial" w:hAnsi="Arial" w:cs="Arial"/>
                <w:sz w:val="20"/>
                <w:szCs w:val="20"/>
              </w:rPr>
            </w:pPr>
            <w:r w:rsidRPr="003336DC">
              <w:rPr>
                <w:rFonts w:ascii="Arial" w:hAnsi="Arial" w:cs="Arial"/>
                <w:color w:val="010202"/>
                <w:w w:val="105"/>
                <w:sz w:val="20"/>
                <w:szCs w:val="20"/>
              </w:rPr>
              <w:t>Let</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th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fire</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2"/>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ystems</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b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checke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nnular</w:t>
            </w:r>
            <w:r w:rsidRPr="003336DC">
              <w:rPr>
                <w:rFonts w:ascii="Arial" w:hAnsi="Arial" w:cs="Arial"/>
                <w:color w:val="010202"/>
                <w:spacing w:val="-3"/>
                <w:w w:val="105"/>
                <w:sz w:val="20"/>
                <w:szCs w:val="20"/>
              </w:rPr>
              <w:t xml:space="preserve"> </w:t>
            </w:r>
            <w:r w:rsidRPr="003336DC">
              <w:rPr>
                <w:rFonts w:ascii="Arial" w:hAnsi="Arial" w:cs="Arial"/>
                <w:color w:val="010202"/>
                <w:w w:val="105"/>
                <w:sz w:val="20"/>
                <w:szCs w:val="20"/>
              </w:rPr>
              <w:t>base</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safety</w:t>
            </w:r>
            <w:r w:rsidRPr="003336DC">
              <w:rPr>
                <w:rFonts w:ascii="Arial" w:hAnsi="Arial" w:cs="Arial"/>
                <w:color w:val="010202"/>
                <w:spacing w:val="-4"/>
                <w:w w:val="105"/>
                <w:sz w:val="20"/>
                <w:szCs w:val="20"/>
              </w:rPr>
              <w:t xml:space="preserve"> </w:t>
            </w:r>
            <w:r w:rsidRPr="003336DC">
              <w:rPr>
                <w:rFonts w:ascii="Arial" w:hAnsi="Arial" w:cs="Arial"/>
                <w:color w:val="010202"/>
                <w:w w:val="105"/>
                <w:sz w:val="20"/>
                <w:szCs w:val="20"/>
              </w:rPr>
              <w:t>engineer.</w:t>
            </w:r>
          </w:p>
        </w:tc>
      </w:tr>
      <w:tr w:rsidR="00643E52" w14:paraId="6C4157F9"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D05A2D2"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2</w:t>
            </w:r>
          </w:p>
        </w:tc>
        <w:tc>
          <w:tcPr>
            <w:tcW w:w="8103" w:type="dxa"/>
            <w:tcBorders>
              <w:top w:val="single" w:sz="4" w:space="0" w:color="010202"/>
              <w:left w:val="single" w:sz="4" w:space="0" w:color="010202"/>
              <w:bottom w:val="single" w:sz="4" w:space="0" w:color="010202"/>
              <w:right w:val="single" w:sz="4" w:space="0" w:color="010202"/>
            </w:tcBorders>
            <w:hideMark/>
          </w:tcPr>
          <w:p w14:paraId="4C441E0B" w14:textId="37B736D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pro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housekeeping</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gular</w:t>
            </w:r>
            <w:r w:rsidRPr="003336DC">
              <w:rPr>
                <w:rFonts w:ascii="Arial" w:hAnsi="Arial" w:cs="Arial"/>
                <w:color w:val="010202"/>
                <w:spacing w:val="-5"/>
                <w:w w:val="105"/>
                <w:sz w:val="20"/>
                <w:szCs w:val="20"/>
              </w:rPr>
              <w:t xml:space="preserve"> </w:t>
            </w:r>
            <w:r w:rsidRPr="003336DC">
              <w:rPr>
                <w:rFonts w:ascii="Arial" w:hAnsi="Arial" w:cs="Arial"/>
                <w:color w:val="010202"/>
                <w:w w:val="105"/>
                <w:sz w:val="20"/>
                <w:szCs w:val="20"/>
              </w:rPr>
              <w:t>base.</w:t>
            </w:r>
          </w:p>
        </w:tc>
      </w:tr>
      <w:tr w:rsidR="00643E52" w14:paraId="20425324" w14:textId="77777777" w:rsidTr="00B54C39">
        <w:trPr>
          <w:trHeight w:val="328"/>
        </w:trPr>
        <w:tc>
          <w:tcPr>
            <w:tcW w:w="582" w:type="dxa"/>
            <w:tcBorders>
              <w:top w:val="single" w:sz="4" w:space="0" w:color="010202"/>
              <w:left w:val="single" w:sz="4" w:space="0" w:color="010202"/>
              <w:bottom w:val="single" w:sz="4" w:space="0" w:color="010202"/>
              <w:right w:val="single" w:sz="4" w:space="0" w:color="010202"/>
            </w:tcBorders>
            <w:hideMark/>
          </w:tcPr>
          <w:p w14:paraId="21D8CC57" w14:textId="77777777" w:rsidR="00643E52" w:rsidRDefault="00643E52">
            <w:pPr>
              <w:pStyle w:val="TableParagraph"/>
              <w:spacing w:before="2" w:line="276" w:lineRule="auto"/>
              <w:ind w:left="100"/>
              <w:rPr>
                <w:rFonts w:ascii="Arial" w:hAnsi="Arial" w:cs="Arial"/>
                <w:sz w:val="20"/>
                <w:szCs w:val="20"/>
              </w:rPr>
            </w:pPr>
            <w:r>
              <w:rPr>
                <w:rFonts w:ascii="Arial" w:hAnsi="Arial" w:cs="Arial"/>
                <w:color w:val="010202"/>
                <w:w w:val="105"/>
                <w:sz w:val="20"/>
                <w:szCs w:val="20"/>
              </w:rPr>
              <w:t>IV.3</w:t>
            </w:r>
          </w:p>
        </w:tc>
        <w:tc>
          <w:tcPr>
            <w:tcW w:w="8103" w:type="dxa"/>
            <w:tcBorders>
              <w:top w:val="single" w:sz="4" w:space="0" w:color="010202"/>
              <w:left w:val="single" w:sz="4" w:space="0" w:color="010202"/>
              <w:bottom w:val="single" w:sz="4" w:space="0" w:color="010202"/>
              <w:right w:val="single" w:sz="4" w:space="0" w:color="010202"/>
            </w:tcBorders>
            <w:hideMark/>
          </w:tcPr>
          <w:p w14:paraId="1523FA34" w14:textId="77777777" w:rsidR="00643E52" w:rsidRPr="003336DC" w:rsidRDefault="00643E52">
            <w:pPr>
              <w:pStyle w:val="TableParagraph"/>
              <w:spacing w:before="2" w:line="276" w:lineRule="auto"/>
              <w:ind w:left="141"/>
              <w:rPr>
                <w:rFonts w:ascii="Arial" w:hAnsi="Arial" w:cs="Arial"/>
                <w:sz w:val="20"/>
                <w:szCs w:val="20"/>
              </w:rPr>
            </w:pPr>
            <w:r w:rsidRPr="003336DC">
              <w:rPr>
                <w:rFonts w:ascii="Arial" w:hAnsi="Arial" w:cs="Arial"/>
                <w:color w:val="010202"/>
                <w:w w:val="105"/>
                <w:sz w:val="20"/>
                <w:szCs w:val="20"/>
              </w:rPr>
              <w:t>Perform</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visual</w:t>
            </w:r>
            <w:r w:rsidRPr="003336DC">
              <w:rPr>
                <w:rFonts w:ascii="Arial" w:hAnsi="Arial" w:cs="Arial"/>
                <w:color w:val="010202"/>
                <w:spacing w:val="-9"/>
                <w:w w:val="105"/>
                <w:sz w:val="20"/>
                <w:szCs w:val="20"/>
              </w:rPr>
              <w:t xml:space="preserve"> </w:t>
            </w:r>
            <w:r w:rsidRPr="003336DC">
              <w:rPr>
                <w:rFonts w:ascii="Arial" w:hAnsi="Arial" w:cs="Arial"/>
                <w:color w:val="010202"/>
                <w:w w:val="105"/>
                <w:sz w:val="20"/>
                <w:szCs w:val="20"/>
              </w:rPr>
              <w:t>and</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UT</w:t>
            </w:r>
            <w:r w:rsidRPr="003336DC">
              <w:rPr>
                <w:rFonts w:ascii="Arial" w:hAnsi="Arial" w:cs="Arial"/>
                <w:color w:val="010202"/>
                <w:spacing w:val="-8"/>
                <w:w w:val="105"/>
                <w:sz w:val="20"/>
                <w:szCs w:val="20"/>
              </w:rPr>
              <w:t xml:space="preserve"> </w:t>
            </w:r>
            <w:r w:rsidRPr="003336DC">
              <w:rPr>
                <w:rFonts w:ascii="Arial" w:hAnsi="Arial" w:cs="Arial"/>
                <w:color w:val="010202"/>
                <w:w w:val="105"/>
                <w:sz w:val="20"/>
                <w:szCs w:val="20"/>
              </w:rPr>
              <w:t>inspections</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as</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per</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spection</w:t>
            </w:r>
            <w:r w:rsidRPr="003336DC">
              <w:rPr>
                <w:rFonts w:ascii="Arial" w:hAnsi="Arial" w:cs="Arial"/>
                <w:color w:val="010202"/>
                <w:spacing w:val="-6"/>
                <w:w w:val="105"/>
                <w:sz w:val="20"/>
                <w:szCs w:val="20"/>
              </w:rPr>
              <w:t xml:space="preserve"> </w:t>
            </w:r>
            <w:r w:rsidRPr="003336DC">
              <w:rPr>
                <w:rFonts w:ascii="Arial" w:hAnsi="Arial" w:cs="Arial"/>
                <w:color w:val="010202"/>
                <w:w w:val="105"/>
                <w:sz w:val="20"/>
                <w:szCs w:val="20"/>
              </w:rPr>
              <w:t>Interval</w:t>
            </w:r>
            <w:r w:rsidRPr="003336DC">
              <w:rPr>
                <w:rFonts w:ascii="Arial" w:hAnsi="Arial" w:cs="Arial"/>
                <w:color w:val="010202"/>
                <w:spacing w:val="-7"/>
                <w:w w:val="105"/>
                <w:sz w:val="20"/>
                <w:szCs w:val="20"/>
              </w:rPr>
              <w:t xml:space="preserve"> </w:t>
            </w:r>
            <w:r w:rsidRPr="003336DC">
              <w:rPr>
                <w:rFonts w:ascii="Arial" w:hAnsi="Arial" w:cs="Arial"/>
                <w:color w:val="010202"/>
                <w:w w:val="105"/>
                <w:sz w:val="20"/>
                <w:szCs w:val="20"/>
              </w:rPr>
              <w:t>Recommendation.</w:t>
            </w:r>
          </w:p>
        </w:tc>
        <w:bookmarkEnd w:id="17"/>
      </w:tr>
    </w:tbl>
    <w:p w14:paraId="41594CF0" w14:textId="3CC25788" w:rsidR="007808C6" w:rsidRPr="00821DC2" w:rsidRDefault="007808C6" w:rsidP="00821DC2">
      <w:pPr>
        <w:autoSpaceDE w:val="0"/>
        <w:autoSpaceDN w:val="0"/>
        <w:adjustRightInd w:val="0"/>
        <w:spacing w:after="120"/>
        <w:ind w:right="-472"/>
        <w:jc w:val="both"/>
        <w:rPr>
          <w:rFonts w:ascii="Arial" w:hAnsi="Arial" w:cs="Arial"/>
          <w:b/>
          <w:bCs/>
        </w:rPr>
      </w:pPr>
    </w:p>
    <w:p w14:paraId="74C42680" w14:textId="5DE37815" w:rsidR="00A23463" w:rsidRPr="007E0F8D" w:rsidRDefault="00A23463" w:rsidP="00A23463">
      <w:pPr>
        <w:autoSpaceDE w:val="0"/>
        <w:autoSpaceDN w:val="0"/>
        <w:adjustRightInd w:val="0"/>
        <w:spacing w:after="120"/>
        <w:ind w:left="546" w:right="-472"/>
        <w:jc w:val="both"/>
        <w:rPr>
          <w:rFonts w:ascii="Arial" w:hAnsi="Arial" w:cs="Arial"/>
          <w:b/>
          <w:bCs/>
        </w:rPr>
      </w:pPr>
      <w:r w:rsidRPr="007E0F8D">
        <w:rPr>
          <w:rFonts w:ascii="Arial" w:hAnsi="Arial" w:cs="Arial"/>
          <w:b/>
          <w:bCs/>
        </w:rPr>
        <w:t xml:space="preserve"> </w:t>
      </w:r>
      <w:r w:rsidR="002A1C69">
        <w:rPr>
          <w:rFonts w:ascii="Arial" w:hAnsi="Arial" w:cs="Arial"/>
          <w:b/>
          <w:bCs/>
        </w:rPr>
        <w:t>2.</w:t>
      </w:r>
      <w:r w:rsidR="00F922E3">
        <w:rPr>
          <w:rFonts w:ascii="Arial" w:hAnsi="Arial" w:cs="Arial"/>
          <w:b/>
          <w:bCs/>
        </w:rPr>
        <w:t>4</w:t>
      </w:r>
      <w:r w:rsidRPr="007E0F8D">
        <w:rPr>
          <w:rFonts w:ascii="Arial" w:hAnsi="Arial" w:cs="Arial"/>
          <w:b/>
          <w:bCs/>
        </w:rPr>
        <w:t xml:space="preserve">    </w:t>
      </w:r>
      <w:r w:rsidR="006D074C" w:rsidRPr="006D074C">
        <w:rPr>
          <w:rFonts w:ascii="Arial" w:hAnsi="Arial" w:cs="Arial"/>
          <w:b/>
          <w:bCs/>
        </w:rPr>
        <w:t xml:space="preserve">Vessel </w:t>
      </w:r>
      <w:r w:rsidRPr="007E0F8D">
        <w:rPr>
          <w:rFonts w:ascii="Arial" w:hAnsi="Arial" w:cs="Arial"/>
          <w:b/>
          <w:bCs/>
        </w:rPr>
        <w:t xml:space="preserve">Design Data </w:t>
      </w:r>
    </w:p>
    <w:p w14:paraId="02DD7BF8" w14:textId="0ABFAE3A" w:rsidR="00A23463" w:rsidRDefault="00F6451B" w:rsidP="00A23463">
      <w:pPr>
        <w:autoSpaceDE w:val="0"/>
        <w:autoSpaceDN w:val="0"/>
        <w:adjustRightInd w:val="0"/>
        <w:spacing w:after="120"/>
        <w:ind w:left="546" w:right="-472"/>
        <w:jc w:val="both"/>
        <w:rPr>
          <w:rFonts w:ascii="Arial" w:hAnsi="Arial" w:cs="Arial"/>
          <w:b/>
          <w:bCs/>
          <w:sz w:val="20"/>
          <w:szCs w:val="20"/>
        </w:rPr>
      </w:pPr>
      <w:r w:rsidRPr="00F6451B">
        <w:rPr>
          <w:rFonts w:ascii="Arial" w:hAnsi="Arial" w:cs="Arial"/>
          <w:b/>
          <w:bCs/>
          <w:noProof/>
          <w:sz w:val="20"/>
          <w:szCs w:val="20"/>
        </w:rPr>
        <w:drawing>
          <wp:anchor distT="0" distB="0" distL="114300" distR="114300" simplePos="0" relativeHeight="252009472" behindDoc="0" locked="0" layoutInCell="1" allowOverlap="1" wp14:anchorId="52F7D8BF" wp14:editId="373218F5">
            <wp:simplePos x="0" y="0"/>
            <wp:positionH relativeFrom="column">
              <wp:posOffset>1378253</wp:posOffset>
            </wp:positionH>
            <wp:positionV relativeFrom="paragraph">
              <wp:posOffset>3573</wp:posOffset>
            </wp:positionV>
            <wp:extent cx="3105150" cy="5015552"/>
            <wp:effectExtent l="0" t="0" r="0" b="0"/>
            <wp:wrapNone/>
            <wp:docPr id="4917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1001" name=""/>
                    <pic:cNvPicPr/>
                  </pic:nvPicPr>
                  <pic:blipFill rotWithShape="1">
                    <a:blip r:embed="rId37">
                      <a:extLst>
                        <a:ext uri="{28A0092B-C50C-407E-A947-70E740481C1C}">
                          <a14:useLocalDpi xmlns:a14="http://schemas.microsoft.com/office/drawing/2010/main" val="0"/>
                        </a:ext>
                      </a:extLst>
                    </a:blip>
                    <a:srcRect b="6528"/>
                    <a:stretch/>
                  </pic:blipFill>
                  <pic:spPr bwMode="auto">
                    <a:xfrm>
                      <a:off x="0" y="0"/>
                      <a:ext cx="3105150" cy="5015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010F3" w14:textId="5BD8F6C9" w:rsidR="00E625A0" w:rsidRDefault="00E625A0" w:rsidP="009A1DC9">
      <w:pPr>
        <w:autoSpaceDE w:val="0"/>
        <w:autoSpaceDN w:val="0"/>
        <w:adjustRightInd w:val="0"/>
        <w:spacing w:after="120"/>
        <w:ind w:left="546" w:right="-472"/>
        <w:jc w:val="both"/>
        <w:rPr>
          <w:rFonts w:ascii="Arial" w:hAnsi="Arial" w:cs="Arial"/>
          <w:b/>
          <w:bCs/>
          <w:sz w:val="20"/>
          <w:szCs w:val="20"/>
        </w:rPr>
      </w:pPr>
    </w:p>
    <w:p w14:paraId="61132F3D" w14:textId="45825F5D" w:rsidR="00700A84" w:rsidRDefault="00700A84" w:rsidP="009A1DC9">
      <w:pPr>
        <w:autoSpaceDE w:val="0"/>
        <w:autoSpaceDN w:val="0"/>
        <w:adjustRightInd w:val="0"/>
        <w:spacing w:after="120"/>
        <w:ind w:left="546" w:right="-472"/>
        <w:jc w:val="both"/>
        <w:rPr>
          <w:rFonts w:ascii="Arial" w:hAnsi="Arial" w:cs="Arial"/>
          <w:b/>
          <w:bCs/>
          <w:sz w:val="20"/>
          <w:szCs w:val="20"/>
        </w:rPr>
      </w:pPr>
    </w:p>
    <w:p w14:paraId="283921E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6C29BB87"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553297F"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77DD831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BF16F9B"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1415FE0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791B918"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0EE18C4E"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3B6326C2"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5F45927A" w14:textId="77777777" w:rsidR="00700A84" w:rsidRDefault="00700A84" w:rsidP="009A1DC9">
      <w:pPr>
        <w:autoSpaceDE w:val="0"/>
        <w:autoSpaceDN w:val="0"/>
        <w:adjustRightInd w:val="0"/>
        <w:spacing w:after="120"/>
        <w:ind w:left="546" w:right="-472"/>
        <w:jc w:val="both"/>
        <w:rPr>
          <w:rFonts w:ascii="Arial" w:hAnsi="Arial" w:cs="Arial"/>
          <w:b/>
          <w:bCs/>
          <w:sz w:val="20"/>
          <w:szCs w:val="20"/>
        </w:rPr>
      </w:pPr>
    </w:p>
    <w:p w14:paraId="218E48EF" w14:textId="6A90B896" w:rsidR="00E625A0" w:rsidRDefault="00E625A0" w:rsidP="009A1DC9">
      <w:pPr>
        <w:autoSpaceDE w:val="0"/>
        <w:autoSpaceDN w:val="0"/>
        <w:adjustRightInd w:val="0"/>
        <w:spacing w:after="120"/>
        <w:ind w:left="546" w:right="-472"/>
        <w:jc w:val="both"/>
        <w:rPr>
          <w:rFonts w:ascii="Arial" w:hAnsi="Arial" w:cs="Arial"/>
          <w:b/>
          <w:bCs/>
          <w:sz w:val="20"/>
          <w:szCs w:val="20"/>
        </w:rPr>
      </w:pPr>
    </w:p>
    <w:p w14:paraId="4D06426F" w14:textId="042F8467" w:rsidR="00E625A0" w:rsidRDefault="00E625A0" w:rsidP="009A1DC9">
      <w:pPr>
        <w:autoSpaceDE w:val="0"/>
        <w:autoSpaceDN w:val="0"/>
        <w:adjustRightInd w:val="0"/>
        <w:spacing w:after="120"/>
        <w:ind w:left="546" w:right="-472"/>
        <w:jc w:val="both"/>
        <w:rPr>
          <w:rFonts w:ascii="Arial" w:hAnsi="Arial" w:cs="Arial"/>
          <w:b/>
          <w:bCs/>
          <w:sz w:val="20"/>
          <w:szCs w:val="20"/>
        </w:rPr>
      </w:pPr>
    </w:p>
    <w:p w14:paraId="481B539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574B356C"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275462A"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65C37210"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74296C02" w14:textId="77777777" w:rsidR="00821DC2" w:rsidRDefault="00821DC2" w:rsidP="00821DC2">
      <w:pPr>
        <w:autoSpaceDE w:val="0"/>
        <w:autoSpaceDN w:val="0"/>
        <w:adjustRightInd w:val="0"/>
        <w:spacing w:after="120"/>
        <w:ind w:right="-472"/>
        <w:jc w:val="both"/>
        <w:rPr>
          <w:rFonts w:ascii="Arial" w:hAnsi="Arial" w:cs="Arial"/>
          <w:b/>
          <w:bCs/>
          <w:sz w:val="20"/>
          <w:szCs w:val="20"/>
        </w:rPr>
      </w:pPr>
    </w:p>
    <w:p w14:paraId="1240F7D6" w14:textId="114ADBC4" w:rsidR="00821DC2" w:rsidRDefault="00821DC2" w:rsidP="00F6451B">
      <w:pPr>
        <w:tabs>
          <w:tab w:val="left" w:pos="1612"/>
        </w:tabs>
        <w:autoSpaceDE w:val="0"/>
        <w:autoSpaceDN w:val="0"/>
        <w:adjustRightInd w:val="0"/>
        <w:spacing w:after="120"/>
        <w:ind w:right="-472"/>
        <w:jc w:val="both"/>
        <w:rPr>
          <w:rFonts w:ascii="Arial" w:hAnsi="Arial" w:cs="Arial"/>
          <w:b/>
          <w:bCs/>
          <w:sz w:val="20"/>
          <w:szCs w:val="20"/>
        </w:rPr>
      </w:pPr>
    </w:p>
    <w:p w14:paraId="2704B481" w14:textId="6170987E" w:rsidR="00821DC2" w:rsidRPr="00821DC2" w:rsidRDefault="00643E52" w:rsidP="00821DC2">
      <w:pPr>
        <w:pStyle w:val="Heading1"/>
        <w:numPr>
          <w:ilvl w:val="0"/>
          <w:numId w:val="0"/>
        </w:numPr>
        <w:tabs>
          <w:tab w:val="left" w:pos="872"/>
        </w:tabs>
        <w:ind w:left="871"/>
        <w:rPr>
          <w:rFonts w:ascii="Arial" w:hAnsi="Arial" w:cs="Arial"/>
          <w:color w:val="010202"/>
          <w:sz w:val="24"/>
          <w:szCs w:val="24"/>
          <w:u w:val="single"/>
        </w:rPr>
      </w:pPr>
      <w:r>
        <w:rPr>
          <w:rFonts w:ascii="Arial" w:hAnsi="Arial" w:cs="Arial"/>
          <w:color w:val="010202"/>
          <w:sz w:val="24"/>
          <w:szCs w:val="24"/>
          <w:u w:val="single"/>
        </w:rPr>
        <w:t>3.0 Inspection</w:t>
      </w:r>
      <w:r>
        <w:rPr>
          <w:rFonts w:ascii="Arial" w:hAnsi="Arial" w:cs="Arial"/>
          <w:color w:val="010202"/>
          <w:spacing w:val="7"/>
          <w:sz w:val="24"/>
          <w:szCs w:val="24"/>
          <w:u w:val="single"/>
        </w:rPr>
        <w:t xml:space="preserve"> </w:t>
      </w:r>
      <w:r>
        <w:rPr>
          <w:rFonts w:ascii="Arial" w:hAnsi="Arial" w:cs="Arial"/>
          <w:color w:val="010202"/>
          <w:sz w:val="24"/>
          <w:szCs w:val="24"/>
          <w:u w:val="single"/>
        </w:rPr>
        <w:t>Checklists</w:t>
      </w:r>
      <w:r>
        <w:rPr>
          <w:rFonts w:ascii="Arial" w:hAnsi="Arial" w:cs="Arial"/>
          <w:color w:val="010202"/>
          <w:spacing w:val="6"/>
          <w:sz w:val="24"/>
          <w:szCs w:val="24"/>
          <w:u w:val="single"/>
        </w:rPr>
        <w:t xml:space="preserve"> </w:t>
      </w:r>
      <w:r>
        <w:rPr>
          <w:rFonts w:ascii="Arial" w:hAnsi="Arial" w:cs="Arial"/>
          <w:color w:val="010202"/>
          <w:sz w:val="24"/>
          <w:szCs w:val="24"/>
          <w:u w:val="single"/>
        </w:rPr>
        <w:t>and</w:t>
      </w:r>
      <w:r>
        <w:rPr>
          <w:rFonts w:ascii="Arial" w:hAnsi="Arial" w:cs="Arial"/>
          <w:color w:val="010202"/>
          <w:spacing w:val="8"/>
          <w:sz w:val="24"/>
          <w:szCs w:val="24"/>
          <w:u w:val="single"/>
        </w:rPr>
        <w:t xml:space="preserve"> </w:t>
      </w:r>
      <w:r>
        <w:rPr>
          <w:rFonts w:ascii="Arial" w:hAnsi="Arial" w:cs="Arial"/>
          <w:color w:val="010202"/>
          <w:sz w:val="24"/>
          <w:szCs w:val="24"/>
          <w:u w:val="single"/>
        </w:rPr>
        <w:t>Summary</w:t>
      </w:r>
    </w:p>
    <w:p w14:paraId="2C1DB312" w14:textId="37970C1D" w:rsidR="00EF0C88" w:rsidRPr="00EF0C88" w:rsidRDefault="00643E52" w:rsidP="00821DC2">
      <w:pPr>
        <w:pStyle w:val="BodyText"/>
        <w:spacing w:before="230" w:line="247" w:lineRule="auto"/>
        <w:ind w:left="532" w:right="541"/>
        <w:rPr>
          <w:rFonts w:ascii="Arial" w:hAnsi="Arial" w:cs="Arial"/>
          <w:color w:val="010202"/>
          <w:w w:val="105"/>
        </w:rPr>
      </w:pPr>
      <w:r>
        <w:rPr>
          <w:rFonts w:ascii="Arial" w:hAnsi="Arial" w:cs="Arial"/>
          <w:color w:val="010202"/>
          <w:spacing w:val="-1"/>
          <w:w w:val="105"/>
        </w:rPr>
        <w:t>The</w:t>
      </w:r>
      <w:r>
        <w:rPr>
          <w:rFonts w:ascii="Arial" w:hAnsi="Arial" w:cs="Arial"/>
          <w:color w:val="010202"/>
          <w:spacing w:val="-13"/>
          <w:w w:val="105"/>
        </w:rPr>
        <w:t xml:space="preserve"> </w:t>
      </w:r>
      <w:r>
        <w:rPr>
          <w:rFonts w:ascii="Arial" w:hAnsi="Arial" w:cs="Arial"/>
          <w:color w:val="010202"/>
          <w:spacing w:val="-1"/>
          <w:w w:val="105"/>
        </w:rPr>
        <w:t>following</w:t>
      </w:r>
      <w:r>
        <w:rPr>
          <w:rFonts w:ascii="Arial" w:hAnsi="Arial" w:cs="Arial"/>
          <w:color w:val="010202"/>
          <w:spacing w:val="-13"/>
          <w:w w:val="105"/>
        </w:rPr>
        <w:t xml:space="preserve"> </w:t>
      </w:r>
      <w:r>
        <w:rPr>
          <w:rFonts w:ascii="Arial" w:hAnsi="Arial" w:cs="Arial"/>
          <w:color w:val="010202"/>
          <w:spacing w:val="-1"/>
          <w:w w:val="105"/>
        </w:rPr>
        <w:t>inspection</w:t>
      </w:r>
      <w:r>
        <w:rPr>
          <w:rFonts w:ascii="Arial" w:hAnsi="Arial" w:cs="Arial"/>
          <w:color w:val="010202"/>
          <w:spacing w:val="-10"/>
          <w:w w:val="105"/>
        </w:rPr>
        <w:t xml:space="preserve"> </w:t>
      </w:r>
      <w:r>
        <w:rPr>
          <w:rFonts w:ascii="Arial" w:hAnsi="Arial" w:cs="Arial"/>
          <w:color w:val="010202"/>
          <w:spacing w:val="-1"/>
          <w:w w:val="105"/>
        </w:rPr>
        <w:t>summaries</w:t>
      </w:r>
      <w:r>
        <w:rPr>
          <w:rFonts w:ascii="Arial" w:hAnsi="Arial" w:cs="Arial"/>
          <w:color w:val="010202"/>
          <w:spacing w:val="-13"/>
          <w:w w:val="105"/>
        </w:rPr>
        <w:t xml:space="preserve"> </w:t>
      </w:r>
      <w:r>
        <w:rPr>
          <w:rFonts w:ascii="Arial" w:hAnsi="Arial" w:cs="Arial"/>
          <w:color w:val="010202"/>
          <w:spacing w:val="-1"/>
          <w:w w:val="105"/>
        </w:rPr>
        <w:t>list</w:t>
      </w:r>
      <w:r>
        <w:rPr>
          <w:rFonts w:ascii="Arial" w:hAnsi="Arial" w:cs="Arial"/>
          <w:color w:val="010202"/>
          <w:spacing w:val="-13"/>
          <w:w w:val="105"/>
        </w:rPr>
        <w:t xml:space="preserve"> </w:t>
      </w:r>
      <w:r>
        <w:rPr>
          <w:rFonts w:ascii="Arial" w:hAnsi="Arial" w:cs="Arial"/>
          <w:color w:val="010202"/>
          <w:w w:val="105"/>
        </w:rPr>
        <w:t>all</w:t>
      </w:r>
      <w:r>
        <w:rPr>
          <w:rFonts w:ascii="Arial" w:hAnsi="Arial" w:cs="Arial"/>
          <w:color w:val="010202"/>
          <w:spacing w:val="-13"/>
          <w:w w:val="105"/>
        </w:rPr>
        <w:t xml:space="preserve"> </w:t>
      </w:r>
      <w:r>
        <w:rPr>
          <w:rFonts w:ascii="Arial" w:hAnsi="Arial" w:cs="Arial"/>
          <w:color w:val="010202"/>
          <w:w w:val="105"/>
        </w:rPr>
        <w:t>noted</w:t>
      </w:r>
      <w:r>
        <w:rPr>
          <w:rFonts w:ascii="Arial" w:hAnsi="Arial" w:cs="Arial"/>
          <w:color w:val="010202"/>
          <w:spacing w:val="-14"/>
          <w:w w:val="105"/>
        </w:rPr>
        <w:t xml:space="preserve"> </w:t>
      </w:r>
      <w:r>
        <w:rPr>
          <w:rFonts w:ascii="Arial" w:hAnsi="Arial" w:cs="Arial"/>
          <w:color w:val="010202"/>
          <w:w w:val="105"/>
        </w:rPr>
        <w:t>deficiencies</w:t>
      </w:r>
      <w:r>
        <w:rPr>
          <w:rFonts w:ascii="Arial" w:hAnsi="Arial" w:cs="Arial"/>
          <w:color w:val="010202"/>
          <w:spacing w:val="-11"/>
          <w:w w:val="105"/>
        </w:rPr>
        <w:t xml:space="preserve"> </w:t>
      </w:r>
      <w:r>
        <w:rPr>
          <w:rFonts w:ascii="Arial" w:hAnsi="Arial" w:cs="Arial"/>
          <w:color w:val="010202"/>
          <w:w w:val="105"/>
        </w:rPr>
        <w:t>and</w:t>
      </w:r>
      <w:r>
        <w:rPr>
          <w:rFonts w:ascii="Arial" w:hAnsi="Arial" w:cs="Arial"/>
          <w:color w:val="010202"/>
          <w:spacing w:val="-12"/>
          <w:w w:val="105"/>
        </w:rPr>
        <w:t xml:space="preserve"> </w:t>
      </w:r>
      <w:r>
        <w:rPr>
          <w:rFonts w:ascii="Arial" w:hAnsi="Arial" w:cs="Arial"/>
          <w:color w:val="010202"/>
          <w:w w:val="105"/>
        </w:rPr>
        <w:t>the</w:t>
      </w:r>
      <w:r>
        <w:rPr>
          <w:rFonts w:ascii="Arial" w:hAnsi="Arial" w:cs="Arial"/>
          <w:color w:val="010202"/>
          <w:spacing w:val="-11"/>
          <w:w w:val="105"/>
        </w:rPr>
        <w:t xml:space="preserve"> </w:t>
      </w:r>
      <w:r>
        <w:rPr>
          <w:rFonts w:ascii="Arial" w:hAnsi="Arial" w:cs="Arial"/>
          <w:color w:val="010202"/>
          <w:w w:val="105"/>
        </w:rPr>
        <w:t>governing</w:t>
      </w:r>
      <w:r>
        <w:rPr>
          <w:rFonts w:ascii="Arial" w:hAnsi="Arial" w:cs="Arial"/>
          <w:color w:val="010202"/>
          <w:spacing w:val="-12"/>
          <w:w w:val="105"/>
        </w:rPr>
        <w:t xml:space="preserve"> </w:t>
      </w:r>
      <w:r>
        <w:rPr>
          <w:rFonts w:ascii="Arial" w:hAnsi="Arial" w:cs="Arial"/>
          <w:color w:val="010202"/>
          <w:w w:val="105"/>
        </w:rPr>
        <w:t>criteria</w:t>
      </w:r>
      <w:r>
        <w:rPr>
          <w:rFonts w:ascii="Arial" w:hAnsi="Arial" w:cs="Arial"/>
          <w:color w:val="010202"/>
          <w:spacing w:val="-10"/>
          <w:w w:val="105"/>
        </w:rPr>
        <w:t xml:space="preserve"> </w:t>
      </w:r>
      <w:r w:rsidRPr="006D074C">
        <w:rPr>
          <w:rFonts w:ascii="Arial" w:hAnsi="Arial" w:cs="Arial"/>
          <w:color w:val="010202"/>
          <w:spacing w:val="-1"/>
          <w:w w:val="105"/>
        </w:rPr>
        <w:t>with which</w:t>
      </w:r>
      <w:r>
        <w:rPr>
          <w:rFonts w:ascii="Arial" w:hAnsi="Arial" w:cs="Arial"/>
          <w:color w:val="010202"/>
          <w:spacing w:val="-2"/>
          <w:w w:val="105"/>
        </w:rPr>
        <w:t xml:space="preserve"> </w:t>
      </w:r>
      <w:r>
        <w:rPr>
          <w:rFonts w:ascii="Arial" w:hAnsi="Arial" w:cs="Arial"/>
          <w:color w:val="010202"/>
          <w:w w:val="105"/>
        </w:rPr>
        <w:t>they</w:t>
      </w:r>
      <w:r>
        <w:rPr>
          <w:rFonts w:ascii="Arial" w:hAnsi="Arial" w:cs="Arial"/>
          <w:color w:val="010202"/>
          <w:spacing w:val="-4"/>
          <w:w w:val="105"/>
        </w:rPr>
        <w:t xml:space="preserve"> </w:t>
      </w:r>
      <w:r>
        <w:rPr>
          <w:rFonts w:ascii="Arial" w:hAnsi="Arial" w:cs="Arial"/>
          <w:color w:val="010202"/>
          <w:w w:val="105"/>
        </w:rPr>
        <w:t>fail</w:t>
      </w:r>
      <w:r>
        <w:rPr>
          <w:rFonts w:ascii="Arial" w:hAnsi="Arial" w:cs="Arial"/>
          <w:color w:val="010202"/>
          <w:spacing w:val="-2"/>
          <w:w w:val="105"/>
        </w:rPr>
        <w:t xml:space="preserve"> </w:t>
      </w:r>
      <w:r>
        <w:rPr>
          <w:rFonts w:ascii="Arial" w:hAnsi="Arial" w:cs="Arial"/>
          <w:color w:val="010202"/>
          <w:w w:val="105"/>
        </w:rPr>
        <w:t>to</w:t>
      </w:r>
      <w:r>
        <w:rPr>
          <w:rFonts w:ascii="Arial" w:hAnsi="Arial" w:cs="Arial"/>
          <w:color w:val="010202"/>
          <w:spacing w:val="-1"/>
          <w:w w:val="105"/>
        </w:rPr>
        <w:t xml:space="preserve"> </w:t>
      </w:r>
      <w:r>
        <w:rPr>
          <w:rFonts w:ascii="Arial" w:hAnsi="Arial" w:cs="Arial"/>
          <w:color w:val="010202"/>
          <w:w w:val="105"/>
        </w:rPr>
        <w:t>comply</w:t>
      </w:r>
      <w:r>
        <w:rPr>
          <w:rFonts w:ascii="Arial" w:hAnsi="Arial" w:cs="Arial"/>
          <w:color w:val="010202"/>
          <w:spacing w:val="-4"/>
          <w:w w:val="105"/>
        </w:rPr>
        <w:t xml:space="preserve"> </w:t>
      </w:r>
      <w:r>
        <w:rPr>
          <w:rFonts w:ascii="Arial" w:hAnsi="Arial" w:cs="Arial"/>
          <w:color w:val="010202"/>
          <w:w w:val="105"/>
        </w:rPr>
        <w:t>fully.</w:t>
      </w:r>
    </w:p>
    <w:p w14:paraId="1DDAD149" w14:textId="372DD296" w:rsidR="00643E52" w:rsidRDefault="00643E52" w:rsidP="00643E52">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 xml:space="preserve">3.1 </w:t>
      </w:r>
      <w:r w:rsidR="00DA1085">
        <w:rPr>
          <w:rFonts w:ascii="Arial" w:hAnsi="Arial" w:cs="Arial"/>
          <w:color w:val="010202"/>
          <w:sz w:val="24"/>
          <w:szCs w:val="24"/>
          <w:u w:val="single"/>
        </w:rPr>
        <w:t>Vessel</w:t>
      </w:r>
      <w:r w:rsidR="00A86CC0">
        <w:rPr>
          <w:rFonts w:ascii="Arial" w:hAnsi="Arial" w:cs="Arial"/>
          <w:color w:val="010202"/>
          <w:sz w:val="24"/>
          <w:szCs w:val="24"/>
          <w:u w:val="single"/>
        </w:rPr>
        <w:t xml:space="preserve"> External</w:t>
      </w:r>
      <w:r>
        <w:rPr>
          <w:rFonts w:ascii="Arial" w:hAnsi="Arial" w:cs="Arial"/>
          <w:color w:val="010202"/>
          <w:spacing w:val="10"/>
          <w:sz w:val="24"/>
          <w:szCs w:val="24"/>
          <w:u w:val="single"/>
        </w:rPr>
        <w:t xml:space="preserve"> </w:t>
      </w:r>
      <w:r w:rsidR="00A86CC0">
        <w:rPr>
          <w:rFonts w:ascii="Arial" w:hAnsi="Arial" w:cs="Arial"/>
          <w:color w:val="010202"/>
          <w:spacing w:val="10"/>
          <w:sz w:val="24"/>
          <w:szCs w:val="24"/>
          <w:u w:val="single"/>
        </w:rPr>
        <w:t>(</w:t>
      </w:r>
      <w:r>
        <w:rPr>
          <w:rFonts w:ascii="Arial" w:hAnsi="Arial" w:cs="Arial"/>
          <w:color w:val="010202"/>
          <w:sz w:val="24"/>
          <w:szCs w:val="24"/>
          <w:u w:val="single"/>
        </w:rPr>
        <w:t>Online</w:t>
      </w:r>
      <w:r w:rsidR="00A86CC0">
        <w:rPr>
          <w:rFonts w:ascii="Arial" w:hAnsi="Arial" w:cs="Arial"/>
          <w:color w:val="010202"/>
          <w:sz w:val="24"/>
          <w:szCs w:val="24"/>
          <w:u w:val="single"/>
        </w:rPr>
        <w:t>)</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65A4AF6B" w14:textId="79EA9600" w:rsidR="00B05B19" w:rsidRDefault="00B05B19" w:rsidP="00EC3410">
      <w:pPr>
        <w:spacing w:after="0"/>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4D5CCA9C" w14:textId="77777777" w:rsidTr="00892725">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A33B96A" w14:textId="6C458022"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Ladders, Stairways, Platform, Walkways (API 572 Sec 9.3.2</w:t>
            </w:r>
            <w:proofErr w:type="gramStart"/>
            <w:r w:rsidRPr="00892725">
              <w:rPr>
                <w:rFonts w:ascii="Arial" w:hAnsi="Arial" w:cs="Arial"/>
                <w:b/>
                <w:color w:val="FFFFFF"/>
                <w:w w:val="105"/>
                <w:sz w:val="20"/>
                <w:szCs w:val="20"/>
              </w:rPr>
              <w:t>) :</w:t>
            </w:r>
            <w:proofErr w:type="gramEnd"/>
          </w:p>
        </w:tc>
      </w:tr>
      <w:tr w:rsidR="00892725" w14:paraId="0D1E24CB" w14:textId="77777777" w:rsidTr="005A1A1F">
        <w:trPr>
          <w:trHeight w:val="277"/>
        </w:trPr>
        <w:tc>
          <w:tcPr>
            <w:tcW w:w="546" w:type="dxa"/>
            <w:tcBorders>
              <w:top w:val="single" w:sz="4" w:space="0" w:color="auto"/>
              <w:left w:val="single" w:sz="12" w:space="0" w:color="010202"/>
              <w:bottom w:val="single" w:sz="6" w:space="0" w:color="010202"/>
              <w:right w:val="single" w:sz="6" w:space="0" w:color="010202"/>
            </w:tcBorders>
          </w:tcPr>
          <w:p w14:paraId="67A2F364" w14:textId="5E09FC61" w:rsidR="00892725" w:rsidRDefault="00154DD6" w:rsidP="00892725">
            <w:pPr>
              <w:pStyle w:val="TableParagraph"/>
              <w:spacing w:before="2" w:line="276" w:lineRule="auto"/>
              <w:ind w:left="100"/>
              <w:rPr>
                <w:rFonts w:ascii="Arial" w:hAnsi="Arial" w:cs="Arial"/>
                <w:color w:val="010202"/>
                <w:w w:val="105"/>
                <w:sz w:val="18"/>
              </w:rPr>
            </w:pPr>
            <w:bookmarkStart w:id="18" w:name="_Hlk79422312"/>
            <w:r>
              <w:rPr>
                <w:rFonts w:ascii="Arial" w:hAnsi="Arial" w:cs="Arial"/>
                <w:color w:val="010202"/>
                <w:w w:val="105"/>
                <w:sz w:val="18"/>
              </w:rPr>
              <w:t>1</w:t>
            </w:r>
          </w:p>
        </w:tc>
        <w:tc>
          <w:tcPr>
            <w:tcW w:w="7815" w:type="dxa"/>
            <w:tcBorders>
              <w:top w:val="single" w:sz="4" w:space="0" w:color="auto"/>
              <w:left w:val="single" w:sz="6" w:space="0" w:color="010202"/>
              <w:bottom w:val="single" w:sz="6" w:space="0" w:color="010202"/>
              <w:right w:val="single" w:sz="6" w:space="0" w:color="010202"/>
            </w:tcBorders>
          </w:tcPr>
          <w:p w14:paraId="716026C1" w14:textId="7D23AECB" w:rsidR="00892725" w:rsidRDefault="00892725" w:rsidP="00892725">
            <w:pPr>
              <w:pStyle w:val="TableParagraph"/>
              <w:spacing w:before="2" w:line="276" w:lineRule="auto"/>
              <w:ind w:left="108"/>
              <w:rPr>
                <w:rFonts w:ascii="Arial" w:hAnsi="Arial" w:cs="Arial"/>
                <w:color w:val="010202"/>
                <w:w w:val="105"/>
                <w:sz w:val="18"/>
              </w:rPr>
            </w:pPr>
            <w:r w:rsidRPr="00416284">
              <w:rPr>
                <w:sz w:val="20"/>
                <w:szCs w:val="20"/>
              </w:rPr>
              <w:t>Ladder attachments to concrete base (corrosion, broken):</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10BBBBBE" w14:textId="3ED53A2F" w:rsidR="00892725" w:rsidRDefault="00600587"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NA</w:t>
            </w:r>
          </w:p>
        </w:tc>
      </w:tr>
      <w:tr w:rsidR="00892725" w14:paraId="4AF350D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6722C50" w14:textId="40240F5F" w:rsidR="00892725" w:rsidRDefault="00154DD6" w:rsidP="00892725">
            <w:pPr>
              <w:pStyle w:val="TableParagraph"/>
              <w:spacing w:before="1"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151AFF0A" w14:textId="5CF5AE03" w:rsidR="00892725" w:rsidRPr="00B05B19" w:rsidRDefault="00892725" w:rsidP="00892725">
            <w:pPr>
              <w:pStyle w:val="TableParagraph"/>
              <w:spacing w:before="1" w:line="276" w:lineRule="auto"/>
              <w:ind w:left="109"/>
              <w:rPr>
                <w:rFonts w:ascii="Arial" w:hAnsi="Arial" w:cs="Arial"/>
                <w:sz w:val="18"/>
              </w:rPr>
            </w:pPr>
            <w:r w:rsidRPr="00416284">
              <w:rPr>
                <w:sz w:val="20"/>
                <w:szCs w:val="20"/>
              </w:rPr>
              <w:t>Bolts and fasteners on stairways and ladder stringers (tightness and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7B6CD6B" w14:textId="69AFA102" w:rsidR="00892725" w:rsidRDefault="00600587"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600587" w14:paraId="6AE139E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625220" w14:textId="426E8C33" w:rsidR="00600587" w:rsidRDefault="00600587" w:rsidP="00600587">
            <w:pPr>
              <w:pStyle w:val="TableParagraph"/>
              <w:spacing w:before="1"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2F56DA1" w14:textId="58218420" w:rsidR="00600587" w:rsidRPr="00B05B19" w:rsidRDefault="00600587" w:rsidP="00600587">
            <w:pPr>
              <w:pStyle w:val="TableParagraph"/>
              <w:spacing w:before="1" w:line="276" w:lineRule="auto"/>
              <w:ind w:left="109"/>
              <w:rPr>
                <w:rFonts w:ascii="Arial" w:hAnsi="Arial" w:cs="Arial"/>
                <w:sz w:val="18"/>
              </w:rPr>
            </w:pPr>
            <w:r w:rsidRPr="00416284">
              <w:rPr>
                <w:sz w:val="20"/>
                <w:szCs w:val="20"/>
              </w:rPr>
              <w:t>Welds on stairways and ladder string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C7B8D1C" w14:textId="19566D3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6E70BE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8352575" w14:textId="26054E74" w:rsidR="00600587" w:rsidRDefault="00600587" w:rsidP="00600587">
            <w:pPr>
              <w:pStyle w:val="TableParagraph"/>
              <w:spacing w:before="1"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79EAAD5A" w14:textId="18D6B411" w:rsidR="00600587" w:rsidRDefault="00600587" w:rsidP="00600587">
            <w:pPr>
              <w:pStyle w:val="TableParagraph"/>
              <w:spacing w:before="1" w:line="276" w:lineRule="auto"/>
              <w:ind w:left="109"/>
              <w:rPr>
                <w:rFonts w:ascii="Arial" w:hAnsi="Arial" w:cs="Arial"/>
                <w:color w:val="010202"/>
                <w:w w:val="105"/>
                <w:sz w:val="18"/>
              </w:rPr>
            </w:pPr>
            <w:r w:rsidRPr="00416284">
              <w:rPr>
                <w:sz w:val="20"/>
                <w:szCs w:val="20"/>
              </w:rPr>
              <w:t>Welds on spiral stairway to shell support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B094A36" w14:textId="23A82588"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774707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5B0AFF" w14:textId="349F8E62" w:rsidR="00600587" w:rsidRDefault="00600587" w:rsidP="00600587">
            <w:pPr>
              <w:pStyle w:val="TableParagraph"/>
              <w:spacing w:before="1"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03C19316" w14:textId="7FC6ADFD" w:rsidR="00600587" w:rsidRPr="00892725" w:rsidRDefault="00600587" w:rsidP="00600587">
            <w:pPr>
              <w:pStyle w:val="TableParagraph"/>
              <w:spacing w:before="1" w:line="276" w:lineRule="auto"/>
              <w:ind w:left="109"/>
              <w:rPr>
                <w:sz w:val="20"/>
                <w:szCs w:val="20"/>
              </w:rPr>
            </w:pPr>
            <w:r w:rsidRPr="00416284">
              <w:rPr>
                <w:sz w:val="20"/>
                <w:szCs w:val="20"/>
              </w:rPr>
              <w:t>Stairways and ladder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4345A2E" w14:textId="04B48A62"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4F31869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9BFF2AA" w14:textId="68262210" w:rsidR="00600587" w:rsidRDefault="00600587" w:rsidP="00600587">
            <w:pPr>
              <w:pStyle w:val="TableParagraph"/>
              <w:spacing w:before="1"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13CD2D6A" w14:textId="040DBD7F" w:rsidR="00600587" w:rsidRPr="00892725" w:rsidRDefault="00600587" w:rsidP="00600587">
            <w:pPr>
              <w:pStyle w:val="TableParagraph"/>
              <w:spacing w:before="1" w:line="276" w:lineRule="auto"/>
              <w:ind w:left="109"/>
              <w:rPr>
                <w:sz w:val="20"/>
                <w:szCs w:val="20"/>
              </w:rPr>
            </w:pPr>
            <w:r w:rsidRPr="00416284">
              <w:rPr>
                <w:sz w:val="20"/>
                <w:szCs w:val="20"/>
              </w:rPr>
              <w:t>Stairways and ladders (coating or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1540430" w14:textId="1D2D7904" w:rsidR="00600587" w:rsidRDefault="00600587" w:rsidP="00600587">
            <w:pPr>
              <w:pStyle w:val="TableParagraph"/>
              <w:spacing w:before="1" w:line="276" w:lineRule="auto"/>
              <w:ind w:left="107"/>
              <w:rPr>
                <w:rFonts w:ascii="Arial" w:hAnsi="Arial" w:cs="Arial"/>
                <w:color w:val="010202"/>
                <w:w w:val="103"/>
                <w:sz w:val="18"/>
              </w:rPr>
            </w:pPr>
            <w:r w:rsidRPr="00032274">
              <w:rPr>
                <w:rFonts w:ascii="Arial" w:hAnsi="Arial" w:cs="Arial"/>
                <w:color w:val="010202"/>
                <w:w w:val="103"/>
                <w:sz w:val="18"/>
              </w:rPr>
              <w:t>NA</w:t>
            </w:r>
          </w:p>
        </w:tc>
      </w:tr>
      <w:tr w:rsidR="00600587" w14:paraId="55B8E07F"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8FBFFA" w14:textId="19F59F33" w:rsidR="00600587" w:rsidRDefault="00600587" w:rsidP="00600587">
            <w:pPr>
              <w:pStyle w:val="TableParagraph"/>
              <w:spacing w:before="3" w:line="276" w:lineRule="auto"/>
              <w:ind w:left="100"/>
              <w:rPr>
                <w:rFonts w:ascii="Arial" w:hAnsi="Arial" w:cs="Arial"/>
                <w:sz w:val="18"/>
              </w:rPr>
            </w:pPr>
            <w:r>
              <w:rPr>
                <w:rFonts w:ascii="Arial" w:hAnsi="Arial" w:cs="Arial"/>
                <w:sz w:val="18"/>
              </w:rPr>
              <w:t>7</w:t>
            </w:r>
          </w:p>
        </w:tc>
        <w:tc>
          <w:tcPr>
            <w:tcW w:w="7815" w:type="dxa"/>
            <w:tcBorders>
              <w:top w:val="single" w:sz="6" w:space="0" w:color="010202"/>
              <w:left w:val="single" w:sz="6" w:space="0" w:color="010202"/>
              <w:bottom w:val="single" w:sz="6" w:space="0" w:color="010202"/>
              <w:right w:val="single" w:sz="6" w:space="0" w:color="010202"/>
            </w:tcBorders>
          </w:tcPr>
          <w:p w14:paraId="71C4AD96" w14:textId="1E2B6AE9" w:rsidR="00600587" w:rsidRPr="00892725" w:rsidRDefault="00600587" w:rsidP="00600587">
            <w:pPr>
              <w:pStyle w:val="TableParagraph"/>
              <w:spacing w:before="1" w:line="276" w:lineRule="auto"/>
              <w:ind w:left="109"/>
              <w:rPr>
                <w:sz w:val="20"/>
                <w:szCs w:val="20"/>
              </w:rPr>
            </w:pPr>
            <w:r w:rsidRPr="00416284">
              <w:rPr>
                <w:sz w:val="20"/>
                <w:szCs w:val="20"/>
              </w:rPr>
              <w:t>Attachment welds of handrails to stairways (corrosion, broke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144568B" w14:textId="748856C2"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31DEEE9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0894559" w14:textId="7EE923C4" w:rsidR="00600587" w:rsidRDefault="00600587" w:rsidP="00600587">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1D363FAD" w14:textId="02B121D9" w:rsidR="00600587" w:rsidRPr="00892725" w:rsidRDefault="00600587" w:rsidP="00600587">
            <w:pPr>
              <w:pStyle w:val="TableParagraph"/>
              <w:spacing w:before="1" w:line="276" w:lineRule="auto"/>
              <w:ind w:left="109"/>
              <w:rPr>
                <w:sz w:val="20"/>
                <w:szCs w:val="20"/>
              </w:rPr>
            </w:pPr>
            <w:r w:rsidRPr="00416284">
              <w:rPr>
                <w:sz w:val="20"/>
                <w:szCs w:val="20"/>
              </w:rPr>
              <w:t>Tubular / solid bar stairway handrails (corrosion, pitting, paint failur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535893E" w14:textId="2D75352F"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051DCA5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DC6B9B1" w14:textId="510E17E7" w:rsidR="00600587" w:rsidRDefault="00600587" w:rsidP="00600587">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2BCEB06A" w14:textId="049851C1" w:rsidR="00600587" w:rsidRPr="00892725" w:rsidRDefault="00600587" w:rsidP="00600587">
            <w:pPr>
              <w:pStyle w:val="TableParagraph"/>
              <w:spacing w:before="1" w:line="276" w:lineRule="auto"/>
              <w:ind w:left="109"/>
              <w:rPr>
                <w:sz w:val="20"/>
                <w:szCs w:val="20"/>
              </w:rPr>
            </w:pPr>
            <w:r w:rsidRPr="00892725">
              <w:rPr>
                <w:sz w:val="20"/>
                <w:szCs w:val="20"/>
              </w:rPr>
              <w:t>The condition of flooring on platforms and walkway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352A8AD" w14:textId="04860459" w:rsidR="00600587" w:rsidRDefault="00600587" w:rsidP="00600587">
            <w:pPr>
              <w:pStyle w:val="TableParagraph"/>
              <w:spacing w:before="1" w:line="276" w:lineRule="auto"/>
              <w:ind w:left="107"/>
              <w:rPr>
                <w:rFonts w:ascii="Arial" w:hAnsi="Arial" w:cs="Arial"/>
                <w:sz w:val="18"/>
              </w:rPr>
            </w:pPr>
            <w:r w:rsidRPr="00032274">
              <w:rPr>
                <w:rFonts w:ascii="Arial" w:hAnsi="Arial" w:cs="Arial"/>
                <w:color w:val="010202"/>
                <w:w w:val="103"/>
                <w:sz w:val="18"/>
              </w:rPr>
              <w:t>NA</w:t>
            </w:r>
          </w:p>
        </w:tc>
      </w:tr>
      <w:tr w:rsidR="00600587" w14:paraId="6950227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0749D67" w14:textId="3D8A1237" w:rsidR="00600587" w:rsidRDefault="00600587" w:rsidP="00600587">
            <w:pPr>
              <w:pStyle w:val="TableParagraph"/>
              <w:spacing w:before="3"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24C7643E" w14:textId="04B8292B" w:rsidR="00600587" w:rsidRPr="00892725" w:rsidRDefault="00600587" w:rsidP="00600587">
            <w:pPr>
              <w:pStyle w:val="TableParagraph"/>
              <w:spacing w:before="1" w:line="276" w:lineRule="auto"/>
              <w:ind w:left="109"/>
              <w:rPr>
                <w:sz w:val="20"/>
                <w:szCs w:val="20"/>
              </w:rPr>
            </w:pPr>
            <w:r w:rsidRPr="00892725">
              <w:rPr>
                <w:sz w:val="20"/>
                <w:szCs w:val="20"/>
              </w:rPr>
              <w:t>Crevice corrosion around the heads of bolts and nuts at bracket connec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05D609D" w14:textId="24618D9F"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600587" w14:paraId="6DDDD5C2" w14:textId="77777777" w:rsidTr="00EF0C88">
        <w:trPr>
          <w:trHeight w:val="441"/>
        </w:trPr>
        <w:tc>
          <w:tcPr>
            <w:tcW w:w="546" w:type="dxa"/>
            <w:tcBorders>
              <w:top w:val="single" w:sz="6" w:space="0" w:color="010202"/>
              <w:left w:val="single" w:sz="12" w:space="0" w:color="010202"/>
              <w:bottom w:val="single" w:sz="6" w:space="0" w:color="010202"/>
              <w:right w:val="single" w:sz="6" w:space="0" w:color="010202"/>
            </w:tcBorders>
          </w:tcPr>
          <w:p w14:paraId="4246978E" w14:textId="40B59530" w:rsidR="00600587" w:rsidRDefault="00600587" w:rsidP="00600587">
            <w:pPr>
              <w:pStyle w:val="TableParagraph"/>
              <w:spacing w:before="3"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2930ED24" w14:textId="7E235FDE" w:rsidR="00600587" w:rsidRPr="00892725" w:rsidRDefault="00600587" w:rsidP="00600587">
            <w:pPr>
              <w:pStyle w:val="TableParagraph"/>
              <w:spacing w:before="1" w:line="276" w:lineRule="auto"/>
              <w:ind w:left="109"/>
              <w:rPr>
                <w:sz w:val="20"/>
                <w:szCs w:val="20"/>
              </w:rPr>
            </w:pPr>
            <w:r w:rsidRPr="00892725">
              <w:rPr>
                <w:sz w:val="20"/>
                <w:szCs w:val="20"/>
              </w:rPr>
              <w:t>Loose or broken parts found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5064DA7" w14:textId="4D82C495" w:rsidR="00600587" w:rsidRDefault="00600587" w:rsidP="00600587">
            <w:pPr>
              <w:pStyle w:val="TableParagraph"/>
              <w:spacing w:before="3" w:line="276" w:lineRule="auto"/>
              <w:ind w:left="107"/>
              <w:rPr>
                <w:rFonts w:ascii="Arial" w:hAnsi="Arial" w:cs="Arial"/>
                <w:sz w:val="18"/>
              </w:rPr>
            </w:pPr>
            <w:r w:rsidRPr="00032274">
              <w:rPr>
                <w:rFonts w:ascii="Arial" w:hAnsi="Arial" w:cs="Arial"/>
                <w:color w:val="010202"/>
                <w:w w:val="103"/>
                <w:sz w:val="18"/>
              </w:rPr>
              <w:t>NA</w:t>
            </w:r>
          </w:p>
        </w:tc>
      </w:tr>
      <w:tr w:rsidR="00892725" w14:paraId="6ACEFF40" w14:textId="77777777" w:rsidTr="00892725">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AE6114" w14:textId="0C3AE3DD"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Foundation and Supports (API 572 sec 9.3.3)</w:t>
            </w:r>
          </w:p>
        </w:tc>
      </w:tr>
      <w:tr w:rsidR="00600587" w14:paraId="06D00A1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222322ED" w14:textId="23877398" w:rsidR="00600587" w:rsidRDefault="00600587" w:rsidP="00600587">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38FFAE7F" w14:textId="2D658667" w:rsidR="00600587" w:rsidRPr="00892725" w:rsidRDefault="00600587" w:rsidP="00600587">
            <w:pPr>
              <w:pStyle w:val="TableParagraph"/>
              <w:spacing w:before="1" w:line="276" w:lineRule="auto"/>
              <w:ind w:left="109"/>
              <w:rPr>
                <w:sz w:val="20"/>
                <w:szCs w:val="20"/>
              </w:rPr>
            </w:pPr>
            <w:r w:rsidRPr="00F03893">
              <w:rPr>
                <w:sz w:val="20"/>
                <w:szCs w:val="20"/>
              </w:rPr>
              <w:t xml:space="preserve">Plumpness of column supporting spherical tank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D61428" w14:textId="33225FCB"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53E45CB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1A7C8A5" w14:textId="6D615B98" w:rsidR="00600587" w:rsidRDefault="00600587" w:rsidP="00600587">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2CC946DF" w14:textId="2AE1FBC1" w:rsidR="00600587" w:rsidRPr="00892725" w:rsidRDefault="00600587" w:rsidP="00600587">
            <w:pPr>
              <w:pStyle w:val="TableParagraph"/>
              <w:spacing w:before="1" w:line="276" w:lineRule="auto"/>
              <w:ind w:left="109"/>
              <w:rPr>
                <w:sz w:val="20"/>
                <w:szCs w:val="20"/>
              </w:rPr>
            </w:pPr>
            <w:r w:rsidRPr="00892725">
              <w:rPr>
                <w:sz w:val="20"/>
                <w:szCs w:val="20"/>
              </w:rPr>
              <w:t>Settlement Surve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0B0A630" w14:textId="48C1AC43"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78C9E97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21ECC5D" w14:textId="68B0F3BE" w:rsidR="00600587" w:rsidRDefault="00600587" w:rsidP="00600587">
            <w:pPr>
              <w:pStyle w:val="TableParagraph"/>
              <w:spacing w:before="2" w:line="276" w:lineRule="auto"/>
              <w:ind w:left="100"/>
              <w:rPr>
                <w:rFonts w:ascii="Arial" w:hAnsi="Arial" w:cs="Arial"/>
                <w:sz w:val="18"/>
              </w:rPr>
            </w:pPr>
            <w:r>
              <w:rPr>
                <w:rFonts w:ascii="Arial" w:hAnsi="Arial" w:cs="Arial"/>
                <w:sz w:val="18"/>
              </w:rPr>
              <w:t>14</w:t>
            </w:r>
          </w:p>
        </w:tc>
        <w:tc>
          <w:tcPr>
            <w:tcW w:w="7815" w:type="dxa"/>
            <w:tcBorders>
              <w:top w:val="single" w:sz="6" w:space="0" w:color="010202"/>
              <w:left w:val="single" w:sz="6" w:space="0" w:color="010202"/>
              <w:bottom w:val="single" w:sz="6" w:space="0" w:color="010202"/>
              <w:right w:val="single" w:sz="6" w:space="0" w:color="010202"/>
            </w:tcBorders>
          </w:tcPr>
          <w:p w14:paraId="5292FFB3" w14:textId="3A83E8E4" w:rsidR="00600587" w:rsidRPr="00892725" w:rsidRDefault="00600587" w:rsidP="00600587">
            <w:pPr>
              <w:pStyle w:val="TableParagraph"/>
              <w:spacing w:before="1" w:line="276" w:lineRule="auto"/>
              <w:ind w:left="109"/>
              <w:rPr>
                <w:sz w:val="20"/>
                <w:szCs w:val="20"/>
              </w:rPr>
            </w:pPr>
            <w:r w:rsidRPr="00892725">
              <w:rPr>
                <w:sz w:val="20"/>
                <w:szCs w:val="20"/>
              </w:rPr>
              <w:t>Condition of connected pipe lines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C684FCA" w14:textId="48FA650D"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04A48CD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D09BDF" w14:textId="446F62DF" w:rsidR="00600587" w:rsidRDefault="00600587" w:rsidP="00600587">
            <w:pPr>
              <w:pStyle w:val="TableParagraph"/>
              <w:spacing w:before="2" w:line="276" w:lineRule="auto"/>
              <w:ind w:left="100"/>
              <w:rPr>
                <w:rFonts w:ascii="Arial" w:hAnsi="Arial" w:cs="Arial"/>
                <w:sz w:val="18"/>
              </w:rPr>
            </w:pPr>
            <w:r>
              <w:rPr>
                <w:rFonts w:ascii="Arial" w:hAnsi="Arial" w:cs="Arial"/>
                <w:sz w:val="18"/>
              </w:rPr>
              <w:t>15</w:t>
            </w:r>
          </w:p>
        </w:tc>
        <w:tc>
          <w:tcPr>
            <w:tcW w:w="7815" w:type="dxa"/>
            <w:tcBorders>
              <w:top w:val="single" w:sz="6" w:space="0" w:color="010202"/>
              <w:left w:val="single" w:sz="6" w:space="0" w:color="010202"/>
              <w:bottom w:val="single" w:sz="6" w:space="0" w:color="010202"/>
              <w:right w:val="single" w:sz="6" w:space="0" w:color="010202"/>
            </w:tcBorders>
          </w:tcPr>
          <w:p w14:paraId="4BF8A310" w14:textId="6E862CA1" w:rsidR="00600587" w:rsidRPr="00892725" w:rsidRDefault="00600587" w:rsidP="00600587">
            <w:pPr>
              <w:pStyle w:val="TableParagraph"/>
              <w:spacing w:before="1" w:line="276" w:lineRule="auto"/>
              <w:ind w:left="109"/>
              <w:rPr>
                <w:sz w:val="20"/>
                <w:szCs w:val="20"/>
              </w:rPr>
            </w:pPr>
            <w:r>
              <w:rPr>
                <w:sz w:val="20"/>
                <w:szCs w:val="20"/>
              </w:rPr>
              <w:t>M</w:t>
            </w:r>
            <w:r w:rsidRPr="00892725">
              <w:rPr>
                <w:sz w:val="20"/>
                <w:szCs w:val="20"/>
              </w:rPr>
              <w:t>isalignment of the foundation with the surrounding</w:t>
            </w:r>
            <w:r>
              <w:rPr>
                <w:sz w:val="20"/>
                <w:szCs w:val="20"/>
              </w:rPr>
              <w:t xml:space="preserve"> </w:t>
            </w:r>
            <w:r w:rsidRPr="00892725">
              <w:rPr>
                <w:sz w:val="20"/>
                <w:szCs w:val="20"/>
              </w:rPr>
              <w:t>paving or ground due to settl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C94699E" w14:textId="49036DFA"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600587" w14:paraId="1802E62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DDFB969" w14:textId="6E6EFC87" w:rsidR="00600587" w:rsidRDefault="00600587" w:rsidP="00600587">
            <w:pPr>
              <w:pStyle w:val="TableParagraph"/>
              <w:spacing w:before="2" w:line="276" w:lineRule="auto"/>
              <w:ind w:left="100"/>
              <w:rPr>
                <w:rFonts w:ascii="Arial" w:hAnsi="Arial" w:cs="Arial"/>
                <w:sz w:val="18"/>
              </w:rPr>
            </w:pPr>
            <w:r>
              <w:rPr>
                <w:rFonts w:ascii="Arial" w:hAnsi="Arial" w:cs="Arial"/>
                <w:sz w:val="18"/>
              </w:rPr>
              <w:t>16</w:t>
            </w:r>
          </w:p>
        </w:tc>
        <w:tc>
          <w:tcPr>
            <w:tcW w:w="7815" w:type="dxa"/>
            <w:tcBorders>
              <w:top w:val="single" w:sz="6" w:space="0" w:color="010202"/>
              <w:left w:val="single" w:sz="6" w:space="0" w:color="010202"/>
              <w:bottom w:val="single" w:sz="6" w:space="0" w:color="010202"/>
              <w:right w:val="single" w:sz="6" w:space="0" w:color="010202"/>
            </w:tcBorders>
          </w:tcPr>
          <w:p w14:paraId="4AD8BC4C" w14:textId="543D33B8" w:rsidR="00600587" w:rsidRPr="00892725" w:rsidRDefault="00600587" w:rsidP="00600587">
            <w:pPr>
              <w:pStyle w:val="TableParagraph"/>
              <w:spacing w:before="1" w:line="276" w:lineRule="auto"/>
              <w:ind w:left="109"/>
              <w:rPr>
                <w:sz w:val="20"/>
                <w:szCs w:val="20"/>
              </w:rPr>
            </w:pPr>
            <w:r w:rsidRPr="00892725">
              <w:rPr>
                <w:sz w:val="20"/>
                <w:szCs w:val="20"/>
              </w:rPr>
              <w:t>Check for deterioration such as spalling, cracking, and settling on the found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77BC9090" w14:textId="227F69AE" w:rsidR="00600587" w:rsidRDefault="00600587" w:rsidP="00600587">
            <w:pPr>
              <w:pStyle w:val="TableParagraph"/>
              <w:spacing w:before="2" w:line="276" w:lineRule="auto"/>
              <w:ind w:left="107"/>
              <w:rPr>
                <w:rFonts w:ascii="Arial" w:hAnsi="Arial" w:cs="Arial"/>
                <w:sz w:val="18"/>
              </w:rPr>
            </w:pPr>
            <w:r w:rsidRPr="00FB3235">
              <w:rPr>
                <w:rFonts w:ascii="Arial" w:hAnsi="Arial" w:cs="Arial"/>
                <w:color w:val="010202"/>
                <w:w w:val="103"/>
                <w:sz w:val="18"/>
              </w:rPr>
              <w:t>NA</w:t>
            </w:r>
          </w:p>
        </w:tc>
      </w:tr>
      <w:tr w:rsidR="00892725" w14:paraId="291D57F3"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8615597" w14:textId="775AAB31"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Anchor Bolts (API 572 sec 9.3.4)</w:t>
            </w:r>
          </w:p>
        </w:tc>
      </w:tr>
      <w:tr w:rsidR="00600587" w14:paraId="6F6AC52B"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197A847" w14:textId="0C854E2F" w:rsidR="00600587" w:rsidRDefault="00600587" w:rsidP="00600587">
            <w:pPr>
              <w:pStyle w:val="TableParagraph"/>
              <w:spacing w:before="2" w:line="276" w:lineRule="auto"/>
              <w:ind w:left="100"/>
              <w:rPr>
                <w:rFonts w:ascii="Arial" w:hAnsi="Arial" w:cs="Arial"/>
                <w:sz w:val="18"/>
              </w:rPr>
            </w:pPr>
            <w:r>
              <w:rPr>
                <w:rFonts w:ascii="Arial" w:hAnsi="Arial" w:cs="Arial"/>
                <w:sz w:val="18"/>
              </w:rPr>
              <w:t>17</w:t>
            </w:r>
          </w:p>
        </w:tc>
        <w:tc>
          <w:tcPr>
            <w:tcW w:w="7815" w:type="dxa"/>
            <w:tcBorders>
              <w:top w:val="single" w:sz="6" w:space="0" w:color="010202"/>
              <w:left w:val="single" w:sz="6" w:space="0" w:color="010202"/>
              <w:bottom w:val="single" w:sz="6" w:space="0" w:color="010202"/>
              <w:right w:val="single" w:sz="6" w:space="0" w:color="010202"/>
            </w:tcBorders>
          </w:tcPr>
          <w:p w14:paraId="021F7261" w14:textId="5B6EBC7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Check for deterioration of the anchor bolt below the base plat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B73AAC4" w14:textId="18695CC6"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7D425F47"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13B1069" w14:textId="50D0963F" w:rsidR="00600587" w:rsidRDefault="00600587" w:rsidP="00600587">
            <w:pPr>
              <w:pStyle w:val="TableParagraph"/>
              <w:spacing w:before="2" w:line="276" w:lineRule="auto"/>
              <w:ind w:left="100"/>
              <w:rPr>
                <w:rFonts w:ascii="Arial" w:hAnsi="Arial" w:cs="Arial"/>
                <w:sz w:val="18"/>
              </w:rPr>
            </w:pPr>
            <w:r>
              <w:rPr>
                <w:rFonts w:ascii="Arial" w:hAnsi="Arial" w:cs="Arial"/>
                <w:sz w:val="18"/>
              </w:rPr>
              <w:t>18</w:t>
            </w:r>
          </w:p>
        </w:tc>
        <w:tc>
          <w:tcPr>
            <w:tcW w:w="7815" w:type="dxa"/>
            <w:tcBorders>
              <w:top w:val="single" w:sz="6" w:space="0" w:color="010202"/>
              <w:left w:val="single" w:sz="6" w:space="0" w:color="010202"/>
              <w:bottom w:val="single" w:sz="6" w:space="0" w:color="010202"/>
              <w:right w:val="single" w:sz="6" w:space="0" w:color="010202"/>
            </w:tcBorders>
          </w:tcPr>
          <w:p w14:paraId="01F1871B" w14:textId="0A0BC8D8" w:rsidR="00600587" w:rsidRPr="00EC3410" w:rsidRDefault="00600587" w:rsidP="00600587">
            <w:pPr>
              <w:pStyle w:val="TableParagraph"/>
              <w:spacing w:before="1" w:line="276" w:lineRule="auto"/>
              <w:ind w:left="109"/>
              <w:rPr>
                <w:rFonts w:ascii="Arial" w:hAnsi="Arial" w:cs="Arial"/>
                <w:sz w:val="18"/>
              </w:rPr>
            </w:pPr>
            <w:r w:rsidRPr="00416284">
              <w:rPr>
                <w:sz w:val="20"/>
                <w:szCs w:val="20"/>
                <w:lang w:val="en-SG" w:eastAsia="en-SG" w:bidi="ta-IN"/>
              </w:rPr>
              <w:t>Distortion of anchor bolts due to foundation settlement if any</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9D8CD22" w14:textId="1D18D2AD"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600587" w14:paraId="395539C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E55C1" w14:textId="205C3B3E" w:rsidR="00600587" w:rsidRDefault="00600587" w:rsidP="00600587">
            <w:pPr>
              <w:pStyle w:val="TableParagraph"/>
              <w:spacing w:before="2" w:line="276" w:lineRule="auto"/>
              <w:ind w:left="100"/>
              <w:rPr>
                <w:rFonts w:ascii="Arial" w:hAnsi="Arial" w:cs="Arial"/>
                <w:sz w:val="18"/>
              </w:rPr>
            </w:pPr>
            <w:r>
              <w:rPr>
                <w:rFonts w:ascii="Arial" w:hAnsi="Arial" w:cs="Arial"/>
                <w:sz w:val="18"/>
              </w:rPr>
              <w:t>19</w:t>
            </w:r>
          </w:p>
        </w:tc>
        <w:tc>
          <w:tcPr>
            <w:tcW w:w="7815" w:type="dxa"/>
            <w:tcBorders>
              <w:top w:val="single" w:sz="6" w:space="0" w:color="010202"/>
              <w:left w:val="single" w:sz="6" w:space="0" w:color="010202"/>
              <w:bottom w:val="single" w:sz="6" w:space="0" w:color="010202"/>
              <w:right w:val="single" w:sz="6" w:space="0" w:color="010202"/>
            </w:tcBorders>
          </w:tcPr>
          <w:p w14:paraId="39DC8529" w14:textId="5BFC3F55" w:rsidR="00600587" w:rsidRPr="00EC3410" w:rsidRDefault="00600587" w:rsidP="00600587">
            <w:pPr>
              <w:pStyle w:val="TableParagraph"/>
              <w:spacing w:before="1" w:line="276" w:lineRule="auto"/>
              <w:ind w:left="109"/>
              <w:rPr>
                <w:rFonts w:ascii="Arial" w:hAnsi="Arial" w:cs="Arial"/>
                <w:sz w:val="18"/>
              </w:rPr>
            </w:pPr>
            <w:r w:rsidRPr="00416284">
              <w:rPr>
                <w:sz w:val="20"/>
                <w:szCs w:val="20"/>
              </w:rPr>
              <w:t>Tightness of nu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BED4AA3" w14:textId="5C56F9E8" w:rsidR="00600587" w:rsidRDefault="00600587" w:rsidP="00600587">
            <w:pPr>
              <w:pStyle w:val="TableParagraph"/>
              <w:spacing w:before="2" w:line="276" w:lineRule="auto"/>
              <w:ind w:left="107"/>
              <w:rPr>
                <w:rFonts w:ascii="Arial" w:hAnsi="Arial" w:cs="Arial"/>
                <w:sz w:val="18"/>
              </w:rPr>
            </w:pPr>
            <w:r w:rsidRPr="00961E22">
              <w:rPr>
                <w:rFonts w:ascii="Arial" w:hAnsi="Arial" w:cs="Arial"/>
                <w:color w:val="010202"/>
                <w:w w:val="103"/>
                <w:sz w:val="18"/>
              </w:rPr>
              <w:t>NA</w:t>
            </w:r>
          </w:p>
        </w:tc>
      </w:tr>
      <w:tr w:rsidR="00892725" w14:paraId="58AB733F" w14:textId="77777777" w:rsidTr="00892725">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2905A584" w14:textId="09359EB8" w:rsidR="00892725" w:rsidRPr="00892725" w:rsidRDefault="00892725" w:rsidP="00892725">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Concrete Support (API 572 sec 9.3.5)</w:t>
            </w:r>
          </w:p>
        </w:tc>
      </w:tr>
      <w:tr w:rsidR="00892725" w14:paraId="0E46DB3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49025F7" w14:textId="3B1EE604" w:rsidR="00892725" w:rsidRDefault="00154DD6" w:rsidP="00892725">
            <w:pPr>
              <w:pStyle w:val="TableParagraph"/>
              <w:spacing w:before="2" w:line="276" w:lineRule="auto"/>
              <w:ind w:left="100"/>
              <w:rPr>
                <w:rFonts w:ascii="Arial" w:hAnsi="Arial" w:cs="Arial"/>
                <w:sz w:val="18"/>
              </w:rPr>
            </w:pPr>
            <w:r>
              <w:rPr>
                <w:rFonts w:ascii="Arial" w:hAnsi="Arial" w:cs="Arial"/>
                <w:sz w:val="18"/>
              </w:rPr>
              <w:t>20</w:t>
            </w:r>
          </w:p>
        </w:tc>
        <w:tc>
          <w:tcPr>
            <w:tcW w:w="7815" w:type="dxa"/>
            <w:tcBorders>
              <w:top w:val="single" w:sz="6" w:space="0" w:color="010202"/>
              <w:left w:val="single" w:sz="6" w:space="0" w:color="010202"/>
              <w:bottom w:val="single" w:sz="6" w:space="0" w:color="010202"/>
              <w:right w:val="single" w:sz="6" w:space="0" w:color="010202"/>
            </w:tcBorders>
          </w:tcPr>
          <w:p w14:paraId="390D5F34" w14:textId="6FE4E7DB" w:rsidR="00892725" w:rsidRPr="00416284" w:rsidRDefault="00892725" w:rsidP="00892725">
            <w:pPr>
              <w:pStyle w:val="TableParagraph"/>
              <w:spacing w:before="1" w:line="276" w:lineRule="auto"/>
              <w:ind w:left="109"/>
              <w:rPr>
                <w:sz w:val="20"/>
                <w:szCs w:val="20"/>
              </w:rPr>
            </w:pPr>
            <w:r w:rsidRPr="005F141A">
              <w:rPr>
                <w:sz w:val="20"/>
                <w:szCs w:val="20"/>
              </w:rPr>
              <w:t>Sealing condition between concrete support and vessel shell</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10A2C00" w14:textId="58683462" w:rsidR="00892725" w:rsidRDefault="005A1A1F" w:rsidP="00892725">
            <w:pPr>
              <w:pStyle w:val="TableParagraph"/>
              <w:spacing w:before="2" w:line="276" w:lineRule="auto"/>
              <w:ind w:left="107"/>
              <w:rPr>
                <w:rFonts w:ascii="Arial" w:hAnsi="Arial" w:cs="Arial"/>
                <w:sz w:val="18"/>
              </w:rPr>
            </w:pPr>
            <w:r>
              <w:rPr>
                <w:rFonts w:ascii="Arial" w:hAnsi="Arial" w:cs="Arial"/>
                <w:color w:val="010202"/>
                <w:w w:val="103"/>
                <w:sz w:val="18"/>
              </w:rPr>
              <w:t>NA</w:t>
            </w:r>
          </w:p>
        </w:tc>
      </w:tr>
      <w:bookmarkEnd w:id="18"/>
    </w:tbl>
    <w:p w14:paraId="761FD9BC" w14:textId="23020336" w:rsidR="00643E52" w:rsidRDefault="00643E52" w:rsidP="00643E52">
      <w:pPr>
        <w:pStyle w:val="BodyText"/>
        <w:spacing w:before="4"/>
        <w:rPr>
          <w:rFonts w:ascii="Arial" w:hAnsi="Arial" w:cs="Arial"/>
          <w:b/>
          <w:sz w:val="15"/>
        </w:rPr>
      </w:pPr>
    </w:p>
    <w:p w14:paraId="1F42010A" w14:textId="422EAEFB" w:rsidR="00892725" w:rsidRDefault="00892725" w:rsidP="00643E52">
      <w:pPr>
        <w:pStyle w:val="BodyText"/>
        <w:spacing w:before="4"/>
        <w:rPr>
          <w:rFonts w:ascii="Arial" w:hAnsi="Arial" w:cs="Arial"/>
          <w:b/>
          <w:sz w:val="15"/>
        </w:rPr>
      </w:pPr>
    </w:p>
    <w:p w14:paraId="13FB9E91" w14:textId="36FEC9D0" w:rsidR="00892725" w:rsidRDefault="00892725" w:rsidP="00643E52">
      <w:pPr>
        <w:pStyle w:val="BodyText"/>
        <w:spacing w:before="4"/>
        <w:rPr>
          <w:rFonts w:ascii="Arial" w:hAnsi="Arial" w:cs="Arial"/>
          <w:b/>
          <w:sz w:val="15"/>
        </w:rPr>
      </w:pPr>
    </w:p>
    <w:p w14:paraId="6790FFAF" w14:textId="40ADD595" w:rsidR="00892725" w:rsidRDefault="00892725" w:rsidP="00643E52">
      <w:pPr>
        <w:pStyle w:val="BodyText"/>
        <w:spacing w:before="4"/>
        <w:rPr>
          <w:rFonts w:ascii="Arial" w:hAnsi="Arial" w:cs="Arial"/>
          <w:b/>
          <w:sz w:val="15"/>
        </w:rPr>
      </w:pPr>
    </w:p>
    <w:p w14:paraId="67E79C61" w14:textId="3B671A9E" w:rsidR="00892725" w:rsidRDefault="00892725" w:rsidP="00643E52">
      <w:pPr>
        <w:pStyle w:val="BodyText"/>
        <w:spacing w:before="4"/>
        <w:rPr>
          <w:rFonts w:ascii="Arial" w:hAnsi="Arial" w:cs="Arial"/>
          <w:b/>
          <w:sz w:val="15"/>
        </w:rPr>
      </w:pPr>
    </w:p>
    <w:p w14:paraId="7D74F005" w14:textId="0A28DABE" w:rsidR="00892725" w:rsidRDefault="00892725" w:rsidP="00643E52">
      <w:pPr>
        <w:pStyle w:val="BodyText"/>
        <w:spacing w:before="4"/>
        <w:rPr>
          <w:rFonts w:ascii="Arial" w:hAnsi="Arial" w:cs="Arial"/>
          <w:b/>
          <w:sz w:val="15"/>
        </w:rPr>
      </w:pPr>
    </w:p>
    <w:p w14:paraId="5C5C664A" w14:textId="5FCD18B8" w:rsidR="00892725" w:rsidRDefault="00892725" w:rsidP="00643E52">
      <w:pPr>
        <w:pStyle w:val="BodyText"/>
        <w:spacing w:before="4"/>
        <w:rPr>
          <w:rFonts w:ascii="Arial" w:hAnsi="Arial" w:cs="Arial"/>
          <w:b/>
          <w:sz w:val="15"/>
        </w:rPr>
      </w:pPr>
    </w:p>
    <w:p w14:paraId="5A3A4400" w14:textId="084FA931" w:rsidR="00892725" w:rsidRDefault="00892725" w:rsidP="00643E52">
      <w:pPr>
        <w:pStyle w:val="BodyText"/>
        <w:spacing w:before="4"/>
        <w:rPr>
          <w:rFonts w:ascii="Arial" w:hAnsi="Arial" w:cs="Arial"/>
          <w:b/>
          <w:sz w:val="15"/>
        </w:rPr>
      </w:pPr>
    </w:p>
    <w:p w14:paraId="731A7392" w14:textId="58D09FC6" w:rsidR="00892725" w:rsidRDefault="00892725" w:rsidP="00643E52">
      <w:pPr>
        <w:pStyle w:val="BodyText"/>
        <w:spacing w:before="4"/>
        <w:rPr>
          <w:rFonts w:ascii="Arial" w:hAnsi="Arial" w:cs="Arial"/>
          <w:b/>
          <w:sz w:val="15"/>
        </w:rPr>
      </w:pPr>
    </w:p>
    <w:p w14:paraId="568E52F5" w14:textId="2D116DA7" w:rsidR="00892725" w:rsidRDefault="00892725" w:rsidP="00643E52">
      <w:pPr>
        <w:pStyle w:val="BodyText"/>
        <w:spacing w:before="4"/>
        <w:rPr>
          <w:rFonts w:ascii="Arial" w:hAnsi="Arial" w:cs="Arial"/>
          <w:b/>
          <w:sz w:val="15"/>
        </w:rPr>
      </w:pPr>
    </w:p>
    <w:p w14:paraId="10A861AF" w14:textId="26B82B07" w:rsidR="00892725" w:rsidRDefault="00892725" w:rsidP="00643E52">
      <w:pPr>
        <w:pStyle w:val="BodyText"/>
        <w:spacing w:before="4"/>
        <w:rPr>
          <w:rFonts w:ascii="Arial" w:hAnsi="Arial" w:cs="Arial"/>
          <w:b/>
          <w:sz w:val="15"/>
        </w:rPr>
      </w:pPr>
    </w:p>
    <w:p w14:paraId="025764B8" w14:textId="6DBF8AA8" w:rsidR="00892725" w:rsidRDefault="00892725" w:rsidP="00643E52">
      <w:pPr>
        <w:pStyle w:val="BodyText"/>
        <w:spacing w:before="4"/>
        <w:rPr>
          <w:rFonts w:ascii="Arial" w:hAnsi="Arial" w:cs="Arial"/>
          <w:b/>
          <w:sz w:val="15"/>
        </w:rPr>
      </w:pPr>
    </w:p>
    <w:p w14:paraId="6837487D" w14:textId="2BE4E51D" w:rsidR="00892725" w:rsidRDefault="00892725" w:rsidP="00643E52">
      <w:pPr>
        <w:pStyle w:val="BodyText"/>
        <w:spacing w:before="4"/>
        <w:rPr>
          <w:rFonts w:ascii="Arial" w:hAnsi="Arial" w:cs="Arial"/>
          <w:b/>
          <w:sz w:val="15"/>
        </w:rPr>
      </w:pPr>
    </w:p>
    <w:p w14:paraId="748AA223" w14:textId="77777777" w:rsidR="00F6451B" w:rsidRDefault="00F6451B" w:rsidP="00643E52">
      <w:pPr>
        <w:pStyle w:val="BodyText"/>
        <w:spacing w:before="4"/>
        <w:rPr>
          <w:rFonts w:ascii="Arial" w:hAnsi="Arial" w:cs="Arial"/>
          <w:b/>
          <w:sz w:val="15"/>
        </w:rPr>
      </w:pPr>
    </w:p>
    <w:p w14:paraId="12CCF36E" w14:textId="77777777" w:rsidR="00EF0C88" w:rsidRDefault="00EF0C88" w:rsidP="00643E52">
      <w:pPr>
        <w:pStyle w:val="BodyText"/>
        <w:spacing w:before="4"/>
        <w:rPr>
          <w:rFonts w:ascii="Arial" w:hAnsi="Arial" w:cs="Arial"/>
          <w:b/>
          <w:sz w:val="15"/>
        </w:rPr>
      </w:pPr>
    </w:p>
    <w:p w14:paraId="2970B372" w14:textId="77777777" w:rsidR="00EF0C88" w:rsidRDefault="00EF0C88" w:rsidP="00643E52">
      <w:pPr>
        <w:pStyle w:val="BodyText"/>
        <w:spacing w:before="4"/>
        <w:rPr>
          <w:rFonts w:ascii="Arial" w:hAnsi="Arial" w:cs="Arial"/>
          <w:b/>
          <w:sz w:val="15"/>
        </w:rPr>
      </w:pPr>
    </w:p>
    <w:p w14:paraId="604CF117" w14:textId="02C9F320" w:rsidR="00892725" w:rsidRDefault="0089272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892725" w14:paraId="75F98F76"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1E81D5F3" w14:textId="4427A83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892725">
              <w:rPr>
                <w:rFonts w:ascii="Arial" w:hAnsi="Arial" w:cs="Arial"/>
                <w:b/>
                <w:color w:val="FFFFFF"/>
                <w:w w:val="105"/>
                <w:sz w:val="20"/>
                <w:szCs w:val="20"/>
              </w:rPr>
              <w:t>Steel Support (API 572 sec 9.3.6)</w:t>
            </w:r>
          </w:p>
        </w:tc>
      </w:tr>
      <w:tr w:rsidR="00892725" w14:paraId="58068D71" w14:textId="77777777" w:rsidTr="00E625A0">
        <w:trPr>
          <w:trHeight w:val="277"/>
        </w:trPr>
        <w:tc>
          <w:tcPr>
            <w:tcW w:w="546" w:type="dxa"/>
            <w:tcBorders>
              <w:top w:val="single" w:sz="4" w:space="0" w:color="auto"/>
              <w:left w:val="single" w:sz="12" w:space="0" w:color="010202"/>
              <w:bottom w:val="single" w:sz="6" w:space="0" w:color="010202"/>
              <w:right w:val="single" w:sz="6" w:space="0" w:color="010202"/>
            </w:tcBorders>
          </w:tcPr>
          <w:p w14:paraId="020186F3" w14:textId="43CFA3E6" w:rsidR="00892725" w:rsidRDefault="00154DD6" w:rsidP="0089272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21</w:t>
            </w:r>
          </w:p>
        </w:tc>
        <w:tc>
          <w:tcPr>
            <w:tcW w:w="7815" w:type="dxa"/>
            <w:tcBorders>
              <w:top w:val="single" w:sz="4" w:space="0" w:color="auto"/>
              <w:left w:val="single" w:sz="6" w:space="0" w:color="010202"/>
              <w:bottom w:val="single" w:sz="6" w:space="0" w:color="010202"/>
              <w:right w:val="single" w:sz="6" w:space="0" w:color="010202"/>
            </w:tcBorders>
          </w:tcPr>
          <w:p w14:paraId="0FA2CD1B" w14:textId="40742771" w:rsidR="00892725" w:rsidRDefault="00892725" w:rsidP="00892725">
            <w:pPr>
              <w:pStyle w:val="TableParagraph"/>
              <w:spacing w:before="2" w:line="276" w:lineRule="auto"/>
              <w:ind w:left="108"/>
              <w:rPr>
                <w:rFonts w:ascii="Arial" w:hAnsi="Arial" w:cs="Arial"/>
                <w:color w:val="010202"/>
                <w:w w:val="105"/>
                <w:sz w:val="18"/>
              </w:rPr>
            </w:pPr>
            <w:r w:rsidRPr="00C5368A">
              <w:rPr>
                <w:sz w:val="20"/>
                <w:szCs w:val="20"/>
                <w:lang w:val="en-SG" w:eastAsia="en-SG" w:bidi="ta-IN"/>
              </w:rPr>
              <w:t>Check for corrosion, distortion, and cracking</w:t>
            </w:r>
          </w:p>
        </w:tc>
        <w:tc>
          <w:tcPr>
            <w:tcW w:w="729" w:type="dxa"/>
            <w:tcBorders>
              <w:top w:val="single" w:sz="4" w:space="0" w:color="auto"/>
              <w:left w:val="single" w:sz="6" w:space="0" w:color="010202"/>
              <w:bottom w:val="single" w:sz="6" w:space="0" w:color="010202"/>
              <w:right w:val="single" w:sz="6" w:space="0" w:color="010202"/>
            </w:tcBorders>
            <w:shd w:val="clear" w:color="auto" w:fill="FFC000"/>
          </w:tcPr>
          <w:p w14:paraId="73A33A75" w14:textId="065F1FF2" w:rsidR="00892725" w:rsidRDefault="00E21E05" w:rsidP="00892725">
            <w:pPr>
              <w:pStyle w:val="TableParagraph"/>
              <w:spacing w:before="2" w:line="276" w:lineRule="auto"/>
              <w:ind w:left="107"/>
              <w:rPr>
                <w:rFonts w:ascii="Arial" w:hAnsi="Arial" w:cs="Arial"/>
                <w:color w:val="010202"/>
                <w:w w:val="103"/>
                <w:sz w:val="18"/>
              </w:rPr>
            </w:pPr>
            <w:r>
              <w:rPr>
                <w:rFonts w:ascii="Arial" w:hAnsi="Arial" w:cs="Arial"/>
                <w:color w:val="010202"/>
                <w:w w:val="103"/>
                <w:sz w:val="18"/>
              </w:rPr>
              <w:t>2</w:t>
            </w:r>
          </w:p>
        </w:tc>
      </w:tr>
      <w:tr w:rsidR="00892725" w14:paraId="407B2790"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E6D1A78" w14:textId="299346A3" w:rsidR="00892725" w:rsidRDefault="00154DD6" w:rsidP="00892725">
            <w:pPr>
              <w:pStyle w:val="TableParagraph"/>
              <w:spacing w:before="1" w:line="276" w:lineRule="auto"/>
              <w:ind w:left="100"/>
              <w:rPr>
                <w:rFonts w:ascii="Arial" w:hAnsi="Arial" w:cs="Arial"/>
                <w:sz w:val="18"/>
              </w:rPr>
            </w:pPr>
            <w:r>
              <w:rPr>
                <w:rFonts w:ascii="Arial" w:hAnsi="Arial" w:cs="Arial"/>
                <w:sz w:val="18"/>
              </w:rPr>
              <w:t>22</w:t>
            </w:r>
          </w:p>
        </w:tc>
        <w:tc>
          <w:tcPr>
            <w:tcW w:w="7815" w:type="dxa"/>
            <w:tcBorders>
              <w:top w:val="single" w:sz="6" w:space="0" w:color="010202"/>
              <w:left w:val="single" w:sz="6" w:space="0" w:color="010202"/>
              <w:bottom w:val="single" w:sz="6" w:space="0" w:color="010202"/>
              <w:right w:val="single" w:sz="6" w:space="0" w:color="010202"/>
            </w:tcBorders>
          </w:tcPr>
          <w:p w14:paraId="0A9D2F16" w14:textId="00C0ABA2"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 xml:space="preserve">Remaining thickness of (Skirts, Columns and </w:t>
            </w:r>
            <w:proofErr w:type="gramStart"/>
            <w:r w:rsidRPr="00C5368A">
              <w:rPr>
                <w:sz w:val="20"/>
                <w:szCs w:val="20"/>
              </w:rPr>
              <w:t>bracing )</w:t>
            </w:r>
            <w:proofErr w:type="gramEnd"/>
          </w:p>
        </w:tc>
        <w:tc>
          <w:tcPr>
            <w:tcW w:w="729" w:type="dxa"/>
            <w:tcBorders>
              <w:top w:val="single" w:sz="6" w:space="0" w:color="010202"/>
              <w:left w:val="single" w:sz="6" w:space="0" w:color="010202"/>
              <w:bottom w:val="single" w:sz="6" w:space="0" w:color="010202"/>
              <w:right w:val="single" w:sz="6" w:space="0" w:color="010202"/>
            </w:tcBorders>
            <w:shd w:val="clear" w:color="auto" w:fill="C6D9F1" w:themeFill="text2" w:themeFillTint="33"/>
          </w:tcPr>
          <w:p w14:paraId="4B240907" w14:textId="02822151"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U/A</w:t>
            </w:r>
          </w:p>
        </w:tc>
      </w:tr>
      <w:tr w:rsidR="00892725" w14:paraId="4E8C3FE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FA986DE" w14:textId="191D6FA4" w:rsidR="00892725" w:rsidRDefault="00154DD6" w:rsidP="00892725">
            <w:pPr>
              <w:pStyle w:val="TableParagraph"/>
              <w:spacing w:before="1" w:line="276" w:lineRule="auto"/>
              <w:ind w:left="100"/>
              <w:rPr>
                <w:rFonts w:ascii="Arial" w:hAnsi="Arial" w:cs="Arial"/>
                <w:sz w:val="18"/>
              </w:rPr>
            </w:pPr>
            <w:r>
              <w:rPr>
                <w:rFonts w:ascii="Arial" w:hAnsi="Arial" w:cs="Arial"/>
                <w:sz w:val="18"/>
              </w:rPr>
              <w:t>23</w:t>
            </w:r>
          </w:p>
        </w:tc>
        <w:tc>
          <w:tcPr>
            <w:tcW w:w="7815" w:type="dxa"/>
            <w:tcBorders>
              <w:top w:val="single" w:sz="6" w:space="0" w:color="010202"/>
              <w:left w:val="single" w:sz="6" w:space="0" w:color="010202"/>
              <w:bottom w:val="single" w:sz="6" w:space="0" w:color="010202"/>
              <w:right w:val="single" w:sz="6" w:space="0" w:color="010202"/>
            </w:tcBorders>
          </w:tcPr>
          <w:p w14:paraId="35A7DE65" w14:textId="055AA034" w:rsidR="00892725" w:rsidRPr="00B05B19" w:rsidRDefault="00892725" w:rsidP="00892725">
            <w:pPr>
              <w:pStyle w:val="TableParagraph"/>
              <w:spacing w:before="1" w:line="276" w:lineRule="auto"/>
              <w:ind w:left="109"/>
              <w:rPr>
                <w:rFonts w:ascii="Arial" w:hAnsi="Arial" w:cs="Arial"/>
                <w:sz w:val="18"/>
              </w:rPr>
            </w:pPr>
            <w:r w:rsidRPr="00C5368A">
              <w:rPr>
                <w:sz w:val="20"/>
                <w:szCs w:val="20"/>
              </w:rPr>
              <w:t>Check for buckling, Excessive Deflection (measurement by straightedge or plumb lin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40BAA2D" w14:textId="5544D793"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892725" w14:paraId="00B1B51D"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57BC280" w14:textId="45694ECA" w:rsidR="00892725" w:rsidRDefault="00154DD6" w:rsidP="00892725">
            <w:pPr>
              <w:pStyle w:val="TableParagraph"/>
              <w:spacing w:before="1" w:line="276" w:lineRule="auto"/>
              <w:ind w:left="100"/>
              <w:rPr>
                <w:rFonts w:ascii="Arial" w:hAnsi="Arial" w:cs="Arial"/>
                <w:sz w:val="18"/>
              </w:rPr>
            </w:pPr>
            <w:r>
              <w:rPr>
                <w:rFonts w:ascii="Arial" w:hAnsi="Arial" w:cs="Arial"/>
                <w:sz w:val="18"/>
              </w:rPr>
              <w:t>24</w:t>
            </w:r>
          </w:p>
        </w:tc>
        <w:tc>
          <w:tcPr>
            <w:tcW w:w="7815" w:type="dxa"/>
            <w:tcBorders>
              <w:top w:val="single" w:sz="6" w:space="0" w:color="010202"/>
              <w:left w:val="single" w:sz="6" w:space="0" w:color="010202"/>
              <w:bottom w:val="single" w:sz="6" w:space="0" w:color="010202"/>
              <w:right w:val="single" w:sz="6" w:space="0" w:color="010202"/>
            </w:tcBorders>
          </w:tcPr>
          <w:p w14:paraId="27E19CF1" w14:textId="12690333" w:rsidR="00892725" w:rsidRDefault="00892725" w:rsidP="00892725">
            <w:pPr>
              <w:pStyle w:val="TableParagraph"/>
              <w:spacing w:before="1" w:line="276" w:lineRule="auto"/>
              <w:ind w:left="109"/>
              <w:rPr>
                <w:rFonts w:ascii="Arial" w:hAnsi="Arial" w:cs="Arial"/>
                <w:color w:val="010202"/>
                <w:w w:val="105"/>
                <w:sz w:val="18"/>
              </w:rPr>
            </w:pPr>
            <w:r w:rsidRPr="00C5368A">
              <w:rPr>
                <w:sz w:val="20"/>
                <w:szCs w:val="20"/>
              </w:rPr>
              <w:t>NDE (MT /PT) result of attachment weld supporting tank</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54E8785" w14:textId="5496072D"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163D3B9A"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3C7DCB10" w14:textId="52D703C6" w:rsidR="00892725" w:rsidRDefault="00154DD6" w:rsidP="00892725">
            <w:pPr>
              <w:pStyle w:val="TableParagraph"/>
              <w:spacing w:before="1" w:line="276" w:lineRule="auto"/>
              <w:ind w:left="100"/>
              <w:rPr>
                <w:rFonts w:ascii="Arial" w:hAnsi="Arial" w:cs="Arial"/>
                <w:sz w:val="18"/>
              </w:rPr>
            </w:pPr>
            <w:r>
              <w:rPr>
                <w:rFonts w:ascii="Arial" w:hAnsi="Arial" w:cs="Arial"/>
                <w:sz w:val="18"/>
              </w:rPr>
              <w:t>25</w:t>
            </w:r>
          </w:p>
        </w:tc>
        <w:tc>
          <w:tcPr>
            <w:tcW w:w="7815" w:type="dxa"/>
            <w:tcBorders>
              <w:top w:val="single" w:sz="6" w:space="0" w:color="010202"/>
              <w:left w:val="single" w:sz="6" w:space="0" w:color="010202"/>
              <w:bottom w:val="single" w:sz="6" w:space="0" w:color="010202"/>
              <w:right w:val="single" w:sz="6" w:space="0" w:color="010202"/>
            </w:tcBorders>
          </w:tcPr>
          <w:p w14:paraId="40E40120" w14:textId="2E25B6CE" w:rsidR="00892725" w:rsidRPr="00892725" w:rsidRDefault="00892725" w:rsidP="00892725">
            <w:pPr>
              <w:pStyle w:val="TableParagraph"/>
              <w:spacing w:before="1" w:line="276" w:lineRule="auto"/>
              <w:ind w:left="109"/>
              <w:rPr>
                <w:sz w:val="20"/>
                <w:szCs w:val="20"/>
              </w:rPr>
            </w:pPr>
            <w:r w:rsidRPr="00C5368A">
              <w:rPr>
                <w:sz w:val="20"/>
                <w:szCs w:val="20"/>
              </w:rPr>
              <w:t>Insulation condition of supporting skir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60C058A" w14:textId="1290E117"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448C5856"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6244CD3" w14:textId="4CC515DC" w:rsidR="00892725" w:rsidRDefault="00154DD6" w:rsidP="00892725">
            <w:pPr>
              <w:pStyle w:val="TableParagraph"/>
              <w:spacing w:before="1" w:line="276" w:lineRule="auto"/>
              <w:ind w:left="100"/>
              <w:rPr>
                <w:rFonts w:ascii="Arial" w:hAnsi="Arial" w:cs="Arial"/>
                <w:sz w:val="18"/>
              </w:rPr>
            </w:pPr>
            <w:r>
              <w:rPr>
                <w:rFonts w:ascii="Arial" w:hAnsi="Arial" w:cs="Arial"/>
                <w:sz w:val="18"/>
              </w:rPr>
              <w:t>26</w:t>
            </w:r>
          </w:p>
        </w:tc>
        <w:tc>
          <w:tcPr>
            <w:tcW w:w="7815" w:type="dxa"/>
            <w:tcBorders>
              <w:top w:val="single" w:sz="6" w:space="0" w:color="010202"/>
              <w:left w:val="single" w:sz="6" w:space="0" w:color="010202"/>
              <w:bottom w:val="single" w:sz="6" w:space="0" w:color="010202"/>
              <w:right w:val="single" w:sz="6" w:space="0" w:color="010202"/>
            </w:tcBorders>
          </w:tcPr>
          <w:p w14:paraId="79A4183C" w14:textId="52F6AC2B" w:rsidR="00892725" w:rsidRPr="00892725" w:rsidRDefault="00892725" w:rsidP="00892725">
            <w:pPr>
              <w:pStyle w:val="TableParagraph"/>
              <w:spacing w:before="1" w:line="276" w:lineRule="auto"/>
              <w:ind w:left="109"/>
              <w:rPr>
                <w:sz w:val="20"/>
                <w:szCs w:val="20"/>
              </w:rPr>
            </w:pPr>
            <w:r w:rsidRPr="00C5368A">
              <w:rPr>
                <w:sz w:val="20"/>
                <w:szCs w:val="20"/>
              </w:rPr>
              <w:t>Piping attachment to Spherical tank (Check for evidence of distortion due to pipe movement)</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42B0FB" w14:textId="20DF56CE" w:rsidR="00892725" w:rsidRDefault="005A1A1F" w:rsidP="0089272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892725" w14:paraId="7502F045"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725BC33" w14:textId="3CB41640" w:rsidR="00892725" w:rsidRDefault="00154DD6" w:rsidP="00892725">
            <w:pPr>
              <w:pStyle w:val="TableParagraph"/>
              <w:spacing w:before="3" w:line="276" w:lineRule="auto"/>
              <w:ind w:left="100"/>
              <w:rPr>
                <w:rFonts w:ascii="Arial" w:hAnsi="Arial" w:cs="Arial"/>
                <w:sz w:val="18"/>
              </w:rPr>
            </w:pPr>
            <w:r>
              <w:rPr>
                <w:rFonts w:ascii="Arial" w:hAnsi="Arial" w:cs="Arial"/>
                <w:sz w:val="18"/>
              </w:rPr>
              <w:t>27</w:t>
            </w:r>
          </w:p>
        </w:tc>
        <w:tc>
          <w:tcPr>
            <w:tcW w:w="7815" w:type="dxa"/>
            <w:tcBorders>
              <w:top w:val="single" w:sz="6" w:space="0" w:color="010202"/>
              <w:left w:val="single" w:sz="6" w:space="0" w:color="010202"/>
              <w:bottom w:val="single" w:sz="6" w:space="0" w:color="010202"/>
              <w:right w:val="single" w:sz="6" w:space="0" w:color="010202"/>
            </w:tcBorders>
          </w:tcPr>
          <w:p w14:paraId="5DB1CC03" w14:textId="7A8516ED" w:rsidR="00892725" w:rsidRPr="00892725" w:rsidRDefault="00892725" w:rsidP="00892725">
            <w:pPr>
              <w:pStyle w:val="TableParagraph"/>
              <w:spacing w:before="1" w:line="276" w:lineRule="auto"/>
              <w:ind w:left="109"/>
              <w:rPr>
                <w:sz w:val="20"/>
                <w:szCs w:val="20"/>
              </w:rPr>
            </w:pPr>
            <w:r w:rsidRPr="00C5368A">
              <w:rPr>
                <w:sz w:val="20"/>
                <w:szCs w:val="20"/>
              </w:rPr>
              <w:t>Fireproofing Condition (</w:t>
            </w:r>
            <w:proofErr w:type="gramStart"/>
            <w:r w:rsidRPr="00C5368A">
              <w:rPr>
                <w:sz w:val="20"/>
                <w:szCs w:val="20"/>
              </w:rPr>
              <w:t>Bulge ,</w:t>
            </w:r>
            <w:proofErr w:type="gramEnd"/>
            <w:r w:rsidRPr="00C5368A">
              <w:rPr>
                <w:sz w:val="20"/>
                <w:szCs w:val="20"/>
              </w:rPr>
              <w:t xml:space="preserve"> Rust stain, Crack)</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8EC86FB" w14:textId="5B17E886" w:rsidR="00892725" w:rsidRDefault="005A1A1F" w:rsidP="00892725">
            <w:pPr>
              <w:pStyle w:val="TableParagraph"/>
              <w:spacing w:before="3" w:line="276" w:lineRule="auto"/>
              <w:ind w:left="107"/>
              <w:rPr>
                <w:rFonts w:ascii="Arial" w:hAnsi="Arial" w:cs="Arial"/>
                <w:sz w:val="18"/>
              </w:rPr>
            </w:pPr>
            <w:r>
              <w:rPr>
                <w:rFonts w:ascii="Arial" w:hAnsi="Arial" w:cs="Arial"/>
                <w:sz w:val="18"/>
              </w:rPr>
              <w:t>2</w:t>
            </w:r>
          </w:p>
        </w:tc>
      </w:tr>
      <w:tr w:rsidR="00892725" w14:paraId="4653B91C"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B5AD2BE" w14:textId="79248FA3"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bookmarkStart w:id="19" w:name="_Hlk114157234"/>
            <w:r w:rsidRPr="00C5368A">
              <w:rPr>
                <w:b/>
                <w:sz w:val="20"/>
                <w:szCs w:val="20"/>
              </w:rPr>
              <w:t>Guy Wires (API 572 sec 9.3.8)</w:t>
            </w:r>
          </w:p>
        </w:tc>
      </w:tr>
      <w:bookmarkEnd w:id="19"/>
      <w:tr w:rsidR="00892725" w14:paraId="33B1743C"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4F14B34" w14:textId="4FEBD47B" w:rsidR="00892725" w:rsidRDefault="00154DD6" w:rsidP="00892725">
            <w:pPr>
              <w:pStyle w:val="TableParagraph"/>
              <w:spacing w:before="2" w:line="276" w:lineRule="auto"/>
              <w:ind w:left="100"/>
              <w:rPr>
                <w:rFonts w:ascii="Arial" w:hAnsi="Arial" w:cs="Arial"/>
                <w:sz w:val="18"/>
              </w:rPr>
            </w:pPr>
            <w:r>
              <w:rPr>
                <w:rFonts w:ascii="Arial" w:hAnsi="Arial" w:cs="Arial"/>
                <w:sz w:val="18"/>
              </w:rPr>
              <w:t>28</w:t>
            </w:r>
          </w:p>
        </w:tc>
        <w:tc>
          <w:tcPr>
            <w:tcW w:w="7815" w:type="dxa"/>
            <w:tcBorders>
              <w:top w:val="single" w:sz="6" w:space="0" w:color="010202"/>
              <w:left w:val="single" w:sz="6" w:space="0" w:color="010202"/>
              <w:bottom w:val="single" w:sz="6" w:space="0" w:color="010202"/>
              <w:right w:val="single" w:sz="6" w:space="0" w:color="010202"/>
            </w:tcBorders>
          </w:tcPr>
          <w:p w14:paraId="07DED02D" w14:textId="51B23CA4" w:rsidR="00892725" w:rsidRPr="00892725" w:rsidRDefault="00892725" w:rsidP="00892725">
            <w:pPr>
              <w:pStyle w:val="TableParagraph"/>
              <w:spacing w:before="1" w:line="276" w:lineRule="auto"/>
              <w:ind w:left="109"/>
              <w:rPr>
                <w:sz w:val="20"/>
                <w:szCs w:val="20"/>
              </w:rPr>
            </w:pPr>
            <w:r w:rsidRPr="00C5368A">
              <w:rPr>
                <w:sz w:val="20"/>
                <w:szCs w:val="20"/>
              </w:rPr>
              <w:t>Check for corrosion and broken strand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9E5105D" w14:textId="4FF821A3" w:rsidR="00892725" w:rsidRDefault="005A1A1F" w:rsidP="00892725">
            <w:pPr>
              <w:pStyle w:val="TableParagraph"/>
              <w:spacing w:before="2" w:line="276" w:lineRule="auto"/>
              <w:ind w:left="107"/>
              <w:rPr>
                <w:rFonts w:ascii="Arial" w:hAnsi="Arial" w:cs="Arial"/>
                <w:sz w:val="18"/>
              </w:rPr>
            </w:pPr>
            <w:r>
              <w:rPr>
                <w:rFonts w:ascii="Arial" w:hAnsi="Arial" w:cs="Arial"/>
                <w:sz w:val="18"/>
              </w:rPr>
              <w:t>NA</w:t>
            </w:r>
          </w:p>
        </w:tc>
      </w:tr>
      <w:tr w:rsidR="00892725" w:rsidRPr="00892725" w14:paraId="16E02868"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F57D98" w14:textId="5457DECB" w:rsidR="00892725" w:rsidRPr="00892725" w:rsidRDefault="00892725" w:rsidP="00523844">
            <w:pPr>
              <w:pStyle w:val="TableParagraph"/>
              <w:spacing w:before="2" w:line="276" w:lineRule="auto"/>
              <w:ind w:left="272" w:right="1236"/>
              <w:rPr>
                <w:rFonts w:ascii="Arial" w:hAnsi="Arial" w:cs="Arial"/>
                <w:b/>
                <w:color w:val="FFFFFF"/>
                <w:w w:val="105"/>
                <w:sz w:val="20"/>
                <w:szCs w:val="20"/>
              </w:rPr>
            </w:pPr>
            <w:r w:rsidRPr="00C5368A">
              <w:rPr>
                <w:b/>
                <w:sz w:val="20"/>
                <w:szCs w:val="20"/>
              </w:rPr>
              <w:t>Nozzles (API 572 sec 9.3.9)</w:t>
            </w:r>
          </w:p>
        </w:tc>
      </w:tr>
      <w:tr w:rsidR="00892725" w14:paraId="15E7750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110443D2" w14:textId="259E7708" w:rsidR="00892725" w:rsidRDefault="00154DD6" w:rsidP="00892725">
            <w:pPr>
              <w:pStyle w:val="TableParagraph"/>
              <w:spacing w:before="2" w:line="276" w:lineRule="auto"/>
              <w:ind w:left="100"/>
              <w:rPr>
                <w:rFonts w:ascii="Arial" w:hAnsi="Arial" w:cs="Arial"/>
                <w:sz w:val="18"/>
              </w:rPr>
            </w:pPr>
            <w:r>
              <w:rPr>
                <w:rFonts w:ascii="Arial" w:hAnsi="Arial" w:cs="Arial"/>
                <w:sz w:val="18"/>
              </w:rPr>
              <w:t>29</w:t>
            </w:r>
          </w:p>
        </w:tc>
        <w:tc>
          <w:tcPr>
            <w:tcW w:w="7815" w:type="dxa"/>
            <w:tcBorders>
              <w:top w:val="single" w:sz="6" w:space="0" w:color="010202"/>
              <w:left w:val="single" w:sz="6" w:space="0" w:color="010202"/>
              <w:bottom w:val="single" w:sz="6" w:space="0" w:color="010202"/>
              <w:right w:val="single" w:sz="6" w:space="0" w:color="010202"/>
            </w:tcBorders>
          </w:tcPr>
          <w:p w14:paraId="6BAA7BCB" w14:textId="038FFD80" w:rsidR="00892725" w:rsidRPr="00892725" w:rsidRDefault="00892725" w:rsidP="00892725">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65C16E8" w14:textId="7D2F3D15"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016E8493" w14:textId="77777777" w:rsidTr="00E21E05">
        <w:trPr>
          <w:trHeight w:val="328"/>
        </w:trPr>
        <w:tc>
          <w:tcPr>
            <w:tcW w:w="546" w:type="dxa"/>
            <w:tcBorders>
              <w:top w:val="single" w:sz="6" w:space="0" w:color="010202"/>
              <w:left w:val="single" w:sz="12" w:space="0" w:color="010202"/>
              <w:bottom w:val="single" w:sz="6" w:space="0" w:color="010202"/>
              <w:right w:val="single" w:sz="6" w:space="0" w:color="010202"/>
            </w:tcBorders>
          </w:tcPr>
          <w:p w14:paraId="0859324C" w14:textId="02EFE0DE" w:rsidR="005A1A1F" w:rsidRDefault="005A1A1F" w:rsidP="00892725">
            <w:pPr>
              <w:pStyle w:val="TableParagraph"/>
              <w:spacing w:before="2" w:line="276" w:lineRule="auto"/>
              <w:ind w:left="100"/>
              <w:rPr>
                <w:rFonts w:ascii="Arial" w:hAnsi="Arial" w:cs="Arial"/>
                <w:sz w:val="18"/>
              </w:rPr>
            </w:pPr>
            <w:r>
              <w:rPr>
                <w:rFonts w:ascii="Arial" w:hAnsi="Arial" w:cs="Arial"/>
                <w:sz w:val="18"/>
              </w:rPr>
              <w:t>30</w:t>
            </w:r>
          </w:p>
        </w:tc>
        <w:tc>
          <w:tcPr>
            <w:tcW w:w="7815" w:type="dxa"/>
            <w:tcBorders>
              <w:top w:val="single" w:sz="6" w:space="0" w:color="010202"/>
              <w:left w:val="single" w:sz="6" w:space="0" w:color="010202"/>
              <w:bottom w:val="single" w:sz="6" w:space="0" w:color="010202"/>
              <w:right w:val="single" w:sz="6" w:space="0" w:color="010202"/>
            </w:tcBorders>
          </w:tcPr>
          <w:p w14:paraId="60EB401C" w14:textId="06729EED" w:rsidR="005A1A1F" w:rsidRPr="00C5368A" w:rsidRDefault="005A1A1F" w:rsidP="00892725">
            <w:pPr>
              <w:pStyle w:val="TableParagraph"/>
              <w:spacing w:before="1" w:line="276" w:lineRule="auto"/>
              <w:ind w:left="109"/>
              <w:rPr>
                <w:sz w:val="20"/>
                <w:szCs w:val="20"/>
              </w:rPr>
            </w:pPr>
            <w:proofErr w:type="gramStart"/>
            <w:r>
              <w:rPr>
                <w:sz w:val="20"/>
                <w:szCs w:val="20"/>
              </w:rPr>
              <w:t>Nozzles</w:t>
            </w:r>
            <w:proofErr w:type="gramEnd"/>
            <w:r>
              <w:rPr>
                <w:sz w:val="20"/>
                <w:szCs w:val="20"/>
              </w:rPr>
              <w:t xml:space="preserve"> painting / coa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C075C59" w14:textId="1D07D5A8" w:rsidR="005A1A1F" w:rsidRDefault="00E21E05" w:rsidP="00892725">
            <w:pPr>
              <w:pStyle w:val="TableParagraph"/>
              <w:spacing w:before="2" w:line="276" w:lineRule="auto"/>
              <w:ind w:left="107"/>
              <w:rPr>
                <w:rFonts w:ascii="Arial" w:hAnsi="Arial" w:cs="Arial"/>
                <w:sz w:val="18"/>
              </w:rPr>
            </w:pPr>
            <w:r>
              <w:rPr>
                <w:rFonts w:ascii="Arial" w:hAnsi="Arial" w:cs="Arial"/>
                <w:sz w:val="18"/>
              </w:rPr>
              <w:t>2</w:t>
            </w:r>
          </w:p>
        </w:tc>
      </w:tr>
      <w:tr w:rsidR="005A1A1F" w14:paraId="461A9FD6"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108A817A" w14:textId="342A4200" w:rsidR="005A1A1F" w:rsidRDefault="005A1A1F" w:rsidP="00892725">
            <w:pPr>
              <w:pStyle w:val="TableParagraph"/>
              <w:spacing w:before="2" w:line="276" w:lineRule="auto"/>
              <w:ind w:left="100"/>
              <w:rPr>
                <w:rFonts w:ascii="Arial" w:hAnsi="Arial" w:cs="Arial"/>
                <w:sz w:val="18"/>
              </w:rPr>
            </w:pPr>
            <w:r>
              <w:rPr>
                <w:rFonts w:ascii="Arial" w:hAnsi="Arial" w:cs="Arial"/>
                <w:sz w:val="18"/>
              </w:rPr>
              <w:t>31</w:t>
            </w:r>
          </w:p>
        </w:tc>
        <w:tc>
          <w:tcPr>
            <w:tcW w:w="7815" w:type="dxa"/>
            <w:tcBorders>
              <w:top w:val="single" w:sz="6" w:space="0" w:color="010202"/>
              <w:left w:val="single" w:sz="6" w:space="0" w:color="010202"/>
              <w:bottom w:val="single" w:sz="6" w:space="0" w:color="010202"/>
              <w:right w:val="single" w:sz="6" w:space="0" w:color="010202"/>
            </w:tcBorders>
          </w:tcPr>
          <w:p w14:paraId="2C95E755" w14:textId="4DEDABF2" w:rsidR="005A1A1F" w:rsidRDefault="005A1A1F" w:rsidP="00892725">
            <w:pPr>
              <w:pStyle w:val="TableParagraph"/>
              <w:spacing w:before="1" w:line="276" w:lineRule="auto"/>
              <w:ind w:left="109"/>
              <w:rPr>
                <w:sz w:val="20"/>
                <w:szCs w:val="20"/>
              </w:rPr>
            </w:pPr>
            <w:proofErr w:type="gramStart"/>
            <w:r>
              <w:rPr>
                <w:sz w:val="20"/>
                <w:szCs w:val="20"/>
              </w:rPr>
              <w:t>Nozzles</w:t>
            </w:r>
            <w:proofErr w:type="gramEnd"/>
            <w:r>
              <w:rPr>
                <w:sz w:val="20"/>
                <w:szCs w:val="20"/>
              </w:rPr>
              <w:t xml:space="preserve"> corrosion pitting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0DD882B2" w14:textId="44DD377E" w:rsidR="005A1A1F"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29A6F643"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6B80A670" w14:textId="395AFA4B"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417E194A" w14:textId="54636D08" w:rsidR="00892725" w:rsidRPr="00892725" w:rsidRDefault="00892725" w:rsidP="00892725">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D9CF670" w14:textId="18474ACA" w:rsidR="00892725" w:rsidRDefault="005A1A1F"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432ECC5C" w14:textId="77777777" w:rsidTr="008F6EDB">
        <w:trPr>
          <w:trHeight w:val="328"/>
        </w:trPr>
        <w:tc>
          <w:tcPr>
            <w:tcW w:w="546" w:type="dxa"/>
            <w:tcBorders>
              <w:top w:val="single" w:sz="6" w:space="0" w:color="010202"/>
              <w:left w:val="single" w:sz="12" w:space="0" w:color="010202"/>
              <w:bottom w:val="single" w:sz="6" w:space="0" w:color="010202"/>
              <w:right w:val="single" w:sz="6" w:space="0" w:color="010202"/>
            </w:tcBorders>
          </w:tcPr>
          <w:p w14:paraId="05423E70" w14:textId="3C2FC5B6" w:rsidR="00892725" w:rsidRDefault="00154DD6" w:rsidP="00892725">
            <w:pPr>
              <w:pStyle w:val="TableParagraph"/>
              <w:spacing w:before="2" w:line="276" w:lineRule="auto"/>
              <w:ind w:left="100"/>
              <w:rPr>
                <w:rFonts w:ascii="Arial" w:hAnsi="Arial" w:cs="Arial"/>
                <w:sz w:val="18"/>
              </w:rPr>
            </w:pPr>
            <w:r>
              <w:rPr>
                <w:rFonts w:ascii="Arial" w:hAnsi="Arial" w:cs="Arial"/>
                <w:sz w:val="18"/>
              </w:rPr>
              <w:t>3</w:t>
            </w:r>
            <w:r w:rsidR="005A1A1F">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5961F6D9" w14:textId="310072E9" w:rsidR="00892725" w:rsidRPr="00892725" w:rsidRDefault="00892725" w:rsidP="00892725">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1E47CA76" w14:textId="63020669" w:rsidR="00892725" w:rsidRDefault="008F6EDB" w:rsidP="00892725">
            <w:pPr>
              <w:pStyle w:val="TableParagraph"/>
              <w:spacing w:before="2" w:line="276" w:lineRule="auto"/>
              <w:ind w:left="107"/>
              <w:rPr>
                <w:rFonts w:ascii="Arial" w:hAnsi="Arial" w:cs="Arial"/>
                <w:sz w:val="18"/>
              </w:rPr>
            </w:pPr>
            <w:r>
              <w:rPr>
                <w:rFonts w:ascii="Arial" w:hAnsi="Arial" w:cs="Arial"/>
                <w:sz w:val="18"/>
              </w:rPr>
              <w:t>2</w:t>
            </w:r>
          </w:p>
        </w:tc>
      </w:tr>
      <w:tr w:rsidR="00892725" w14:paraId="6997F044"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562C7CD" w14:textId="433ACF59" w:rsidR="00892725" w:rsidRPr="00892725" w:rsidRDefault="00EE0365" w:rsidP="00892725">
            <w:pPr>
              <w:pStyle w:val="TableParagraph"/>
              <w:spacing w:before="2" w:line="276" w:lineRule="auto"/>
              <w:ind w:left="272" w:right="1236"/>
              <w:rPr>
                <w:rFonts w:ascii="Arial" w:hAnsi="Arial" w:cs="Arial"/>
                <w:b/>
                <w:color w:val="FFFFFF"/>
                <w:w w:val="105"/>
                <w:sz w:val="20"/>
                <w:szCs w:val="20"/>
              </w:rPr>
            </w:pPr>
            <w:r w:rsidRPr="007C0F0B">
              <w:rPr>
                <w:b/>
                <w:sz w:val="20"/>
                <w:szCs w:val="20"/>
              </w:rPr>
              <w:t>Grounding Connections (API 572 sec 9.3.10)</w:t>
            </w:r>
          </w:p>
        </w:tc>
      </w:tr>
      <w:tr w:rsidR="005A1A1F" w14:paraId="4E50055E"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04E95705" w14:textId="310B44A5" w:rsidR="005A1A1F" w:rsidRDefault="005A1A1F" w:rsidP="005A1A1F">
            <w:pPr>
              <w:pStyle w:val="TableParagraph"/>
              <w:spacing w:before="2" w:line="276" w:lineRule="auto"/>
              <w:ind w:left="100"/>
              <w:rPr>
                <w:rFonts w:ascii="Arial" w:hAnsi="Arial" w:cs="Arial"/>
                <w:sz w:val="18"/>
              </w:rPr>
            </w:pPr>
            <w:r>
              <w:rPr>
                <w:rFonts w:ascii="Arial" w:hAnsi="Arial" w:cs="Arial"/>
                <w:sz w:val="18"/>
              </w:rPr>
              <w:t>34</w:t>
            </w:r>
          </w:p>
        </w:tc>
        <w:tc>
          <w:tcPr>
            <w:tcW w:w="7815" w:type="dxa"/>
            <w:tcBorders>
              <w:top w:val="single" w:sz="6" w:space="0" w:color="010202"/>
              <w:left w:val="single" w:sz="6" w:space="0" w:color="010202"/>
              <w:bottom w:val="single" w:sz="6" w:space="0" w:color="010202"/>
              <w:right w:val="single" w:sz="6" w:space="0" w:color="010202"/>
            </w:tcBorders>
          </w:tcPr>
          <w:p w14:paraId="06BC0707" w14:textId="41FDF8E4" w:rsidR="005A1A1F" w:rsidRPr="00EE0365" w:rsidRDefault="005A1A1F" w:rsidP="005A1A1F">
            <w:pPr>
              <w:pStyle w:val="TableParagraph"/>
              <w:spacing w:before="1" w:line="276" w:lineRule="auto"/>
              <w:ind w:left="109"/>
              <w:rPr>
                <w:sz w:val="20"/>
                <w:szCs w:val="20"/>
              </w:rPr>
            </w:pPr>
            <w:r>
              <w:rPr>
                <w:sz w:val="20"/>
                <w:szCs w:val="20"/>
              </w:rPr>
              <w:t>T</w:t>
            </w:r>
            <w:r w:rsidRPr="00EE0365">
              <w:rPr>
                <w:sz w:val="20"/>
                <w:szCs w:val="20"/>
              </w:rPr>
              <w:t>ightness, positive bonding to the vessels, and corrosion,</w:t>
            </w:r>
            <w:r>
              <w:rPr>
                <w:sz w:val="20"/>
                <w:szCs w:val="20"/>
              </w:rPr>
              <w:t xml:space="preserve"> </w:t>
            </w:r>
            <w:r w:rsidRPr="007C0F0B">
              <w:rPr>
                <w:sz w:val="20"/>
                <w:szCs w:val="20"/>
              </w:rPr>
              <w:t>Continuity of wire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76665176" w14:textId="3B53F5C4"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DED4E55"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6EEAB765" w14:textId="1B450E9B" w:rsidR="005A1A1F" w:rsidRDefault="005A1A1F" w:rsidP="005A1A1F">
            <w:pPr>
              <w:pStyle w:val="TableParagraph"/>
              <w:spacing w:before="2" w:line="276" w:lineRule="auto"/>
              <w:ind w:left="100"/>
              <w:rPr>
                <w:rFonts w:ascii="Arial" w:hAnsi="Arial" w:cs="Arial"/>
                <w:sz w:val="18"/>
              </w:rPr>
            </w:pPr>
            <w:r>
              <w:rPr>
                <w:rFonts w:ascii="Arial" w:hAnsi="Arial" w:cs="Arial"/>
                <w:sz w:val="18"/>
              </w:rPr>
              <w:t>35</w:t>
            </w:r>
          </w:p>
        </w:tc>
        <w:tc>
          <w:tcPr>
            <w:tcW w:w="7815" w:type="dxa"/>
            <w:tcBorders>
              <w:top w:val="single" w:sz="6" w:space="0" w:color="010202"/>
              <w:left w:val="single" w:sz="6" w:space="0" w:color="010202"/>
              <w:bottom w:val="single" w:sz="6" w:space="0" w:color="010202"/>
              <w:right w:val="single" w:sz="6" w:space="0" w:color="010202"/>
            </w:tcBorders>
          </w:tcPr>
          <w:p w14:paraId="3D8A8C23" w14:textId="4FC97681" w:rsidR="005A1A1F" w:rsidRPr="00EE0365" w:rsidRDefault="005A1A1F" w:rsidP="005A1A1F">
            <w:pPr>
              <w:pStyle w:val="TableParagraph"/>
              <w:spacing w:before="1" w:line="276" w:lineRule="auto"/>
              <w:ind w:left="109"/>
              <w:rPr>
                <w:sz w:val="20"/>
                <w:szCs w:val="20"/>
              </w:rPr>
            </w:pPr>
            <w:r w:rsidRPr="007C0F0B">
              <w:rPr>
                <w:sz w:val="20"/>
                <w:szCs w:val="20"/>
              </w:rPr>
              <w:t xml:space="preserve">Recommended Resistance achieved </w:t>
            </w:r>
            <w:proofErr w:type="gramStart"/>
            <w:r w:rsidRPr="007C0F0B">
              <w:rPr>
                <w:sz w:val="20"/>
                <w:szCs w:val="20"/>
              </w:rPr>
              <w:t>( 5</w:t>
            </w:r>
            <w:proofErr w:type="gramEnd"/>
            <w:r w:rsidRPr="007C0F0B">
              <w:rPr>
                <w:sz w:val="20"/>
                <w:szCs w:val="20"/>
              </w:rPr>
              <w:t xml:space="preserve"> to 25 Ohm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2EEAAB" w14:textId="19570D4B"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EE0365" w14:paraId="3F2CE548"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52F35B9" w14:textId="5F38AD4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bookmarkStart w:id="20" w:name="_Hlk114157426"/>
            <w:r w:rsidRPr="007C0F0B">
              <w:rPr>
                <w:b/>
                <w:sz w:val="20"/>
                <w:szCs w:val="20"/>
              </w:rPr>
              <w:t>Auxiliary Equipment (API 572 sec 9.3.11)</w:t>
            </w:r>
            <w:r w:rsidRPr="007C0F0B">
              <w:rPr>
                <w:sz w:val="20"/>
                <w:szCs w:val="20"/>
              </w:rPr>
              <w:t xml:space="preserve">  </w:t>
            </w:r>
          </w:p>
        </w:tc>
      </w:tr>
      <w:bookmarkEnd w:id="20"/>
      <w:tr w:rsidR="005A1A1F" w14:paraId="593FBF5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864C449" w14:textId="77D6DC9D" w:rsidR="005A1A1F" w:rsidRDefault="005A1A1F" w:rsidP="005A1A1F">
            <w:pPr>
              <w:pStyle w:val="TableParagraph"/>
              <w:spacing w:before="2" w:line="276" w:lineRule="auto"/>
              <w:ind w:left="100"/>
              <w:rPr>
                <w:rFonts w:ascii="Arial" w:hAnsi="Arial" w:cs="Arial"/>
                <w:sz w:val="18"/>
              </w:rPr>
            </w:pPr>
            <w:r>
              <w:rPr>
                <w:rFonts w:ascii="Arial" w:hAnsi="Arial" w:cs="Arial"/>
                <w:sz w:val="18"/>
              </w:rPr>
              <w:t>36</w:t>
            </w:r>
          </w:p>
        </w:tc>
        <w:tc>
          <w:tcPr>
            <w:tcW w:w="7815" w:type="dxa"/>
            <w:tcBorders>
              <w:top w:val="single" w:sz="6" w:space="0" w:color="010202"/>
              <w:left w:val="single" w:sz="6" w:space="0" w:color="010202"/>
              <w:bottom w:val="single" w:sz="6" w:space="0" w:color="010202"/>
              <w:right w:val="single" w:sz="6" w:space="0" w:color="010202"/>
            </w:tcBorders>
          </w:tcPr>
          <w:p w14:paraId="0CCB0927" w14:textId="28301869" w:rsidR="005A1A1F" w:rsidRPr="00416284" w:rsidRDefault="005A1A1F" w:rsidP="005A1A1F">
            <w:pPr>
              <w:pStyle w:val="TableParagraph"/>
              <w:spacing w:before="1" w:line="276" w:lineRule="auto"/>
              <w:ind w:left="109"/>
              <w:rPr>
                <w:sz w:val="20"/>
                <w:szCs w:val="20"/>
              </w:rPr>
            </w:pPr>
            <w:r>
              <w:rPr>
                <w:sz w:val="20"/>
                <w:szCs w:val="20"/>
              </w:rPr>
              <w:t>Evidence of Vibration if any</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42ACE78" w14:textId="3BA5A993"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21072BDD"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785F26AD" w14:textId="3BFA4592" w:rsidR="005A1A1F" w:rsidRDefault="005A1A1F" w:rsidP="005A1A1F">
            <w:pPr>
              <w:pStyle w:val="TableParagraph"/>
              <w:spacing w:before="2" w:line="276" w:lineRule="auto"/>
              <w:ind w:left="100"/>
              <w:rPr>
                <w:rFonts w:ascii="Arial" w:hAnsi="Arial" w:cs="Arial"/>
                <w:sz w:val="18"/>
              </w:rPr>
            </w:pPr>
            <w:r>
              <w:rPr>
                <w:rFonts w:ascii="Arial" w:hAnsi="Arial" w:cs="Arial"/>
                <w:sz w:val="18"/>
              </w:rPr>
              <w:t>37</w:t>
            </w:r>
          </w:p>
        </w:tc>
        <w:tc>
          <w:tcPr>
            <w:tcW w:w="7815" w:type="dxa"/>
            <w:tcBorders>
              <w:top w:val="single" w:sz="6" w:space="0" w:color="010202"/>
              <w:left w:val="single" w:sz="6" w:space="0" w:color="010202"/>
              <w:bottom w:val="single" w:sz="6" w:space="0" w:color="010202"/>
              <w:right w:val="single" w:sz="6" w:space="0" w:color="010202"/>
            </w:tcBorders>
          </w:tcPr>
          <w:p w14:paraId="755BC16A" w14:textId="1139D341" w:rsidR="005A1A1F" w:rsidRPr="005F141A" w:rsidRDefault="005A1A1F" w:rsidP="005A1A1F">
            <w:pPr>
              <w:pStyle w:val="TableParagraph"/>
              <w:spacing w:before="1" w:line="276" w:lineRule="auto"/>
              <w:ind w:left="109"/>
              <w:rPr>
                <w:sz w:val="20"/>
                <w:szCs w:val="20"/>
              </w:rPr>
            </w:pPr>
            <w:r w:rsidRPr="007C0F0B">
              <w:rPr>
                <w:sz w:val="20"/>
                <w:szCs w:val="20"/>
              </w:rPr>
              <w:t>Drain lines and other connected piping</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5C180867" w14:textId="024F6B8A"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3AE381DC"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48B86833" w14:textId="74D973EB" w:rsidR="005A1A1F" w:rsidRDefault="005A1A1F" w:rsidP="005A1A1F">
            <w:pPr>
              <w:pStyle w:val="TableParagraph"/>
              <w:spacing w:before="2" w:line="276" w:lineRule="auto"/>
              <w:ind w:left="100"/>
              <w:rPr>
                <w:rFonts w:ascii="Arial" w:hAnsi="Arial" w:cs="Arial"/>
                <w:sz w:val="18"/>
              </w:rPr>
            </w:pPr>
            <w:r>
              <w:rPr>
                <w:rFonts w:ascii="Arial" w:hAnsi="Arial" w:cs="Arial"/>
                <w:sz w:val="18"/>
              </w:rPr>
              <w:t>38</w:t>
            </w:r>
          </w:p>
        </w:tc>
        <w:tc>
          <w:tcPr>
            <w:tcW w:w="7815" w:type="dxa"/>
            <w:tcBorders>
              <w:top w:val="single" w:sz="6" w:space="0" w:color="010202"/>
              <w:left w:val="single" w:sz="6" w:space="0" w:color="010202"/>
              <w:bottom w:val="single" w:sz="6" w:space="0" w:color="010202"/>
              <w:right w:val="single" w:sz="6" w:space="0" w:color="010202"/>
            </w:tcBorders>
          </w:tcPr>
          <w:p w14:paraId="6582367B" w14:textId="726A31DD" w:rsidR="005A1A1F" w:rsidRPr="005F141A" w:rsidRDefault="005A1A1F" w:rsidP="005A1A1F">
            <w:pPr>
              <w:pStyle w:val="TableParagraph"/>
              <w:spacing w:before="1" w:line="276" w:lineRule="auto"/>
              <w:ind w:left="109"/>
              <w:rPr>
                <w:sz w:val="20"/>
                <w:szCs w:val="20"/>
              </w:rPr>
            </w:pPr>
            <w:r w:rsidRPr="007C0F0B">
              <w:rPr>
                <w:sz w:val="20"/>
                <w:szCs w:val="20"/>
              </w:rPr>
              <w:t>Gauges for liquid level, pressure, and temperature and other instruments</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4F70F13D" w14:textId="3BDD4AE0" w:rsidR="005A1A1F" w:rsidRDefault="005A1A1F" w:rsidP="005A1A1F">
            <w:pPr>
              <w:pStyle w:val="TableParagraph"/>
              <w:spacing w:before="2" w:line="276" w:lineRule="auto"/>
              <w:ind w:left="107"/>
              <w:rPr>
                <w:rFonts w:ascii="Arial" w:hAnsi="Arial" w:cs="Arial"/>
                <w:sz w:val="18"/>
              </w:rPr>
            </w:pPr>
            <w:r>
              <w:rPr>
                <w:rFonts w:ascii="Arial" w:hAnsi="Arial" w:cs="Arial"/>
                <w:sz w:val="18"/>
              </w:rPr>
              <w:t>2</w:t>
            </w:r>
          </w:p>
        </w:tc>
      </w:tr>
      <w:tr w:rsidR="005A1A1F" w14:paraId="422CB4B8"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26994DC" w14:textId="36DB1CF3" w:rsidR="005A1A1F" w:rsidRDefault="005A1A1F" w:rsidP="005A1A1F">
            <w:pPr>
              <w:pStyle w:val="TableParagraph"/>
              <w:spacing w:before="2" w:line="276" w:lineRule="auto"/>
              <w:ind w:left="100"/>
              <w:rPr>
                <w:rFonts w:ascii="Arial" w:hAnsi="Arial" w:cs="Arial"/>
                <w:sz w:val="18"/>
              </w:rPr>
            </w:pPr>
            <w:r>
              <w:rPr>
                <w:rFonts w:ascii="Arial" w:hAnsi="Arial" w:cs="Arial"/>
                <w:sz w:val="18"/>
              </w:rPr>
              <w:t>39</w:t>
            </w:r>
          </w:p>
        </w:tc>
        <w:tc>
          <w:tcPr>
            <w:tcW w:w="7815" w:type="dxa"/>
            <w:tcBorders>
              <w:top w:val="single" w:sz="6" w:space="0" w:color="010202"/>
              <w:left w:val="single" w:sz="6" w:space="0" w:color="010202"/>
              <w:bottom w:val="single" w:sz="6" w:space="0" w:color="010202"/>
              <w:right w:val="single" w:sz="6" w:space="0" w:color="010202"/>
            </w:tcBorders>
          </w:tcPr>
          <w:p w14:paraId="37809D7B" w14:textId="6F07CF89" w:rsidR="005A1A1F" w:rsidRPr="005F141A" w:rsidRDefault="005A1A1F" w:rsidP="005A1A1F">
            <w:pPr>
              <w:pStyle w:val="TableParagraph"/>
              <w:spacing w:before="1" w:line="276" w:lineRule="auto"/>
              <w:ind w:left="109"/>
              <w:rPr>
                <w:sz w:val="20"/>
                <w:szCs w:val="20"/>
              </w:rPr>
            </w:pPr>
            <w:r w:rsidRPr="007C0F0B">
              <w:rPr>
                <w:sz w:val="20"/>
                <w:szCs w:val="20"/>
              </w:rPr>
              <w:t>Safety and relief valve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C263E31" w14:textId="73523561"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320655EE"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592AF2C4" w14:textId="04A1ADA3" w:rsidR="005A1A1F" w:rsidRDefault="005A1A1F" w:rsidP="005A1A1F">
            <w:pPr>
              <w:pStyle w:val="TableParagraph"/>
              <w:spacing w:before="2" w:line="276" w:lineRule="auto"/>
              <w:ind w:left="100"/>
              <w:rPr>
                <w:rFonts w:ascii="Arial" w:hAnsi="Arial" w:cs="Arial"/>
                <w:sz w:val="18"/>
              </w:rPr>
            </w:pPr>
            <w:r>
              <w:rPr>
                <w:rFonts w:ascii="Arial" w:hAnsi="Arial" w:cs="Arial"/>
                <w:sz w:val="18"/>
              </w:rPr>
              <w:t>40</w:t>
            </w:r>
          </w:p>
        </w:tc>
        <w:tc>
          <w:tcPr>
            <w:tcW w:w="7815" w:type="dxa"/>
            <w:tcBorders>
              <w:top w:val="single" w:sz="6" w:space="0" w:color="010202"/>
              <w:left w:val="single" w:sz="6" w:space="0" w:color="010202"/>
              <w:bottom w:val="single" w:sz="6" w:space="0" w:color="010202"/>
              <w:right w:val="single" w:sz="6" w:space="0" w:color="010202"/>
            </w:tcBorders>
          </w:tcPr>
          <w:p w14:paraId="5FB01D45" w14:textId="19B1BC79" w:rsidR="005A1A1F" w:rsidRPr="005F141A" w:rsidRDefault="005A1A1F" w:rsidP="005A1A1F">
            <w:pPr>
              <w:pStyle w:val="TableParagraph"/>
              <w:spacing w:before="1" w:line="276" w:lineRule="auto"/>
              <w:ind w:left="109"/>
              <w:rPr>
                <w:sz w:val="20"/>
                <w:szCs w:val="20"/>
              </w:rPr>
            </w:pPr>
            <w:r w:rsidRPr="007C0F0B">
              <w:rPr>
                <w:sz w:val="20"/>
                <w:szCs w:val="20"/>
              </w:rPr>
              <w:t>External water sprays and other fire-fighting equipment</w:t>
            </w:r>
          </w:p>
        </w:tc>
        <w:tc>
          <w:tcPr>
            <w:tcW w:w="729" w:type="dxa"/>
            <w:tcBorders>
              <w:top w:val="single" w:sz="6" w:space="0" w:color="010202"/>
              <w:left w:val="single" w:sz="6" w:space="0" w:color="010202"/>
              <w:bottom w:val="single" w:sz="6" w:space="0" w:color="010202"/>
              <w:right w:val="single" w:sz="6" w:space="0" w:color="010202"/>
            </w:tcBorders>
            <w:shd w:val="clear" w:color="auto" w:fill="BFBFBF" w:themeFill="background1" w:themeFillShade="BF"/>
          </w:tcPr>
          <w:p w14:paraId="025FD8A1" w14:textId="7AF632EB" w:rsidR="005A1A1F" w:rsidRDefault="005A1A1F" w:rsidP="005A1A1F">
            <w:pPr>
              <w:pStyle w:val="TableParagraph"/>
              <w:spacing w:before="2" w:line="276" w:lineRule="auto"/>
              <w:ind w:left="107"/>
              <w:rPr>
                <w:rFonts w:ascii="Arial" w:hAnsi="Arial" w:cs="Arial"/>
                <w:sz w:val="18"/>
              </w:rPr>
            </w:pPr>
            <w:r>
              <w:rPr>
                <w:rFonts w:ascii="Arial" w:hAnsi="Arial" w:cs="Arial"/>
                <w:sz w:val="18"/>
              </w:rPr>
              <w:t>NE</w:t>
            </w:r>
          </w:p>
        </w:tc>
      </w:tr>
      <w:tr w:rsidR="005A1A1F" w14:paraId="0E687B62"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1247AC56" w14:textId="002F633B" w:rsidR="005A1A1F" w:rsidRDefault="005A1A1F" w:rsidP="005A1A1F">
            <w:pPr>
              <w:pStyle w:val="TableParagraph"/>
              <w:spacing w:before="2" w:line="276" w:lineRule="auto"/>
              <w:ind w:left="100"/>
              <w:rPr>
                <w:rFonts w:ascii="Arial" w:hAnsi="Arial" w:cs="Arial"/>
                <w:sz w:val="18"/>
              </w:rPr>
            </w:pPr>
            <w:r>
              <w:rPr>
                <w:rFonts w:ascii="Arial" w:hAnsi="Arial" w:cs="Arial"/>
                <w:sz w:val="18"/>
              </w:rPr>
              <w:t>41</w:t>
            </w:r>
          </w:p>
        </w:tc>
        <w:tc>
          <w:tcPr>
            <w:tcW w:w="7815" w:type="dxa"/>
            <w:tcBorders>
              <w:top w:val="single" w:sz="6" w:space="0" w:color="010202"/>
              <w:left w:val="single" w:sz="6" w:space="0" w:color="010202"/>
              <w:bottom w:val="single" w:sz="6" w:space="0" w:color="010202"/>
              <w:right w:val="single" w:sz="6" w:space="0" w:color="010202"/>
            </w:tcBorders>
          </w:tcPr>
          <w:p w14:paraId="62AB1DA8" w14:textId="5298319E" w:rsidR="005A1A1F" w:rsidRPr="005F141A" w:rsidRDefault="005A1A1F" w:rsidP="005A1A1F">
            <w:pPr>
              <w:pStyle w:val="TableParagraph"/>
              <w:spacing w:before="1" w:line="276" w:lineRule="auto"/>
              <w:ind w:left="109"/>
              <w:rPr>
                <w:sz w:val="20"/>
                <w:szCs w:val="20"/>
              </w:rPr>
            </w:pPr>
            <w:r w:rsidRPr="007C0F0B">
              <w:rPr>
                <w:sz w:val="20"/>
                <w:szCs w:val="20"/>
              </w:rPr>
              <w:t>Instrument or utility station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99D9BA2" w14:textId="408C5033"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14:paraId="29F6E469"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0ADEE90B" w14:textId="243D68A3" w:rsidR="005A1A1F" w:rsidRDefault="005A1A1F" w:rsidP="005A1A1F">
            <w:pPr>
              <w:pStyle w:val="TableParagraph"/>
              <w:spacing w:before="2" w:line="276" w:lineRule="auto"/>
              <w:ind w:left="100"/>
              <w:rPr>
                <w:rFonts w:ascii="Arial" w:hAnsi="Arial" w:cs="Arial"/>
                <w:sz w:val="18"/>
              </w:rPr>
            </w:pPr>
            <w:r>
              <w:rPr>
                <w:rFonts w:ascii="Arial" w:hAnsi="Arial" w:cs="Arial"/>
                <w:sz w:val="18"/>
              </w:rPr>
              <w:t>42</w:t>
            </w:r>
          </w:p>
        </w:tc>
        <w:tc>
          <w:tcPr>
            <w:tcW w:w="7815" w:type="dxa"/>
            <w:tcBorders>
              <w:top w:val="single" w:sz="6" w:space="0" w:color="010202"/>
              <w:left w:val="single" w:sz="6" w:space="0" w:color="010202"/>
              <w:bottom w:val="single" w:sz="6" w:space="0" w:color="010202"/>
              <w:right w:val="single" w:sz="6" w:space="0" w:color="010202"/>
            </w:tcBorders>
          </w:tcPr>
          <w:p w14:paraId="249EFD6D" w14:textId="33B45510" w:rsidR="005A1A1F" w:rsidRPr="005F141A" w:rsidRDefault="005A1A1F" w:rsidP="005A1A1F">
            <w:pPr>
              <w:pStyle w:val="TableParagraph"/>
              <w:spacing w:before="1" w:line="276" w:lineRule="auto"/>
              <w:ind w:left="109"/>
              <w:rPr>
                <w:sz w:val="20"/>
                <w:szCs w:val="20"/>
              </w:rPr>
            </w:pPr>
            <w:r w:rsidRPr="007C0F0B">
              <w:rPr>
                <w:sz w:val="20"/>
                <w:szCs w:val="20"/>
              </w:rPr>
              <w:t>Structural steel for platforms, supports, and lifting lu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26CFB72" w14:textId="72CBCEB0" w:rsidR="005A1A1F" w:rsidRDefault="005A1A1F" w:rsidP="005A1A1F">
            <w:pPr>
              <w:pStyle w:val="TableParagraph"/>
              <w:spacing w:before="2" w:line="276" w:lineRule="auto"/>
              <w:ind w:left="107"/>
              <w:rPr>
                <w:rFonts w:ascii="Arial" w:hAnsi="Arial" w:cs="Arial"/>
                <w:sz w:val="18"/>
              </w:rPr>
            </w:pPr>
            <w:r>
              <w:rPr>
                <w:rFonts w:ascii="Arial" w:hAnsi="Arial" w:cs="Arial"/>
                <w:sz w:val="18"/>
              </w:rPr>
              <w:t>NA</w:t>
            </w:r>
          </w:p>
        </w:tc>
      </w:tr>
      <w:tr w:rsidR="005A1A1F" w:rsidRPr="00892725" w14:paraId="4D2530F0"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5A320CE2" w14:textId="5C4DE197" w:rsidR="005A1A1F" w:rsidRPr="00892725" w:rsidRDefault="005A1A1F" w:rsidP="005A1A1F">
            <w:pPr>
              <w:pStyle w:val="TableParagraph"/>
              <w:spacing w:before="2" w:line="276" w:lineRule="auto"/>
              <w:ind w:left="272" w:right="1236"/>
              <w:rPr>
                <w:rFonts w:ascii="Arial" w:hAnsi="Arial" w:cs="Arial"/>
                <w:b/>
                <w:color w:val="FFFFFF"/>
                <w:w w:val="105"/>
                <w:sz w:val="20"/>
                <w:szCs w:val="20"/>
              </w:rPr>
            </w:pPr>
            <w:r w:rsidRPr="007C0F0B">
              <w:rPr>
                <w:b/>
                <w:sz w:val="20"/>
                <w:szCs w:val="20"/>
              </w:rPr>
              <w:t>Protective Coatings and Insulation (API 572 sec 9.3.12)</w:t>
            </w:r>
          </w:p>
        </w:tc>
      </w:tr>
      <w:tr w:rsidR="005A1A1F" w14:paraId="2208B3A0" w14:textId="77777777" w:rsidTr="00E21E05">
        <w:trPr>
          <w:trHeight w:val="328"/>
        </w:trPr>
        <w:tc>
          <w:tcPr>
            <w:tcW w:w="546" w:type="dxa"/>
            <w:tcBorders>
              <w:top w:val="single" w:sz="6" w:space="0" w:color="010202"/>
              <w:left w:val="single" w:sz="12" w:space="0" w:color="010202"/>
              <w:bottom w:val="single" w:sz="6" w:space="0" w:color="010202"/>
              <w:right w:val="single" w:sz="6" w:space="0" w:color="010202"/>
            </w:tcBorders>
          </w:tcPr>
          <w:p w14:paraId="35BB0F97" w14:textId="5F4B1E7A" w:rsidR="005A1A1F" w:rsidRDefault="005A1A1F" w:rsidP="005A1A1F">
            <w:pPr>
              <w:pStyle w:val="TableParagraph"/>
              <w:spacing w:before="2" w:line="276" w:lineRule="auto"/>
              <w:ind w:left="100"/>
              <w:rPr>
                <w:rFonts w:ascii="Arial" w:hAnsi="Arial" w:cs="Arial"/>
                <w:sz w:val="18"/>
              </w:rPr>
            </w:pPr>
            <w:r>
              <w:rPr>
                <w:rFonts w:ascii="Arial" w:hAnsi="Arial" w:cs="Arial"/>
                <w:sz w:val="18"/>
              </w:rPr>
              <w:t>43</w:t>
            </w:r>
          </w:p>
        </w:tc>
        <w:tc>
          <w:tcPr>
            <w:tcW w:w="7815" w:type="dxa"/>
            <w:tcBorders>
              <w:top w:val="single" w:sz="6" w:space="0" w:color="010202"/>
              <w:left w:val="single" w:sz="6" w:space="0" w:color="010202"/>
              <w:bottom w:val="single" w:sz="6" w:space="0" w:color="010202"/>
              <w:right w:val="single" w:sz="6" w:space="0" w:color="010202"/>
            </w:tcBorders>
          </w:tcPr>
          <w:p w14:paraId="6451DA83" w14:textId="2FB12862" w:rsidR="005A1A1F" w:rsidRPr="007C0F0B" w:rsidRDefault="005A1A1F" w:rsidP="005A1A1F">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B6DDE8" w:themeFill="accent5" w:themeFillTint="66"/>
          </w:tcPr>
          <w:p w14:paraId="3338B872" w14:textId="1838D946" w:rsidR="005A1A1F" w:rsidRDefault="00E21E05" w:rsidP="005A1A1F">
            <w:pPr>
              <w:pStyle w:val="TableParagraph"/>
              <w:spacing w:before="2" w:line="276" w:lineRule="auto"/>
              <w:ind w:left="107"/>
              <w:rPr>
                <w:rFonts w:ascii="Arial" w:hAnsi="Arial" w:cs="Arial"/>
                <w:sz w:val="18"/>
              </w:rPr>
            </w:pPr>
            <w:r>
              <w:rPr>
                <w:rFonts w:ascii="Arial" w:hAnsi="Arial" w:cs="Arial"/>
                <w:color w:val="010202"/>
                <w:sz w:val="20"/>
                <w:szCs w:val="20"/>
              </w:rPr>
              <w:t>U/A</w:t>
            </w:r>
          </w:p>
        </w:tc>
      </w:tr>
      <w:tr w:rsidR="005A1A1F" w14:paraId="51BA1690" w14:textId="77777777" w:rsidTr="00E21E05">
        <w:trPr>
          <w:trHeight w:val="328"/>
        </w:trPr>
        <w:tc>
          <w:tcPr>
            <w:tcW w:w="546" w:type="dxa"/>
            <w:tcBorders>
              <w:top w:val="single" w:sz="6" w:space="0" w:color="010202"/>
              <w:left w:val="single" w:sz="12" w:space="0" w:color="010202"/>
              <w:bottom w:val="single" w:sz="6" w:space="0" w:color="010202"/>
              <w:right w:val="single" w:sz="6" w:space="0" w:color="010202"/>
            </w:tcBorders>
          </w:tcPr>
          <w:p w14:paraId="04059D74" w14:textId="3E833393" w:rsidR="005A1A1F" w:rsidRDefault="005A1A1F" w:rsidP="005A1A1F">
            <w:pPr>
              <w:pStyle w:val="TableParagraph"/>
              <w:spacing w:before="2" w:line="276" w:lineRule="auto"/>
              <w:ind w:left="100"/>
              <w:rPr>
                <w:rFonts w:ascii="Arial" w:hAnsi="Arial" w:cs="Arial"/>
                <w:sz w:val="18"/>
              </w:rPr>
            </w:pPr>
            <w:r>
              <w:rPr>
                <w:rFonts w:ascii="Arial" w:hAnsi="Arial" w:cs="Arial"/>
                <w:sz w:val="18"/>
              </w:rPr>
              <w:t>44</w:t>
            </w:r>
          </w:p>
        </w:tc>
        <w:tc>
          <w:tcPr>
            <w:tcW w:w="7815" w:type="dxa"/>
            <w:tcBorders>
              <w:top w:val="single" w:sz="6" w:space="0" w:color="010202"/>
              <w:left w:val="single" w:sz="6" w:space="0" w:color="010202"/>
              <w:bottom w:val="single" w:sz="6" w:space="0" w:color="010202"/>
              <w:right w:val="single" w:sz="6" w:space="0" w:color="010202"/>
            </w:tcBorders>
          </w:tcPr>
          <w:p w14:paraId="667613E6" w14:textId="3A66FF75" w:rsidR="005A1A1F" w:rsidRPr="007C0F0B" w:rsidRDefault="005A1A1F" w:rsidP="005A1A1F">
            <w:pPr>
              <w:pStyle w:val="TableParagraph"/>
              <w:spacing w:before="1" w:line="276" w:lineRule="auto"/>
              <w:ind w:left="109"/>
              <w:rPr>
                <w:sz w:val="20"/>
                <w:szCs w:val="20"/>
              </w:rPr>
            </w:pPr>
            <w:r w:rsidRPr="007C0F0B">
              <w:rPr>
                <w:sz w:val="20"/>
                <w:szCs w:val="20"/>
              </w:rPr>
              <w:t>Condition of Insula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5AE65790" w14:textId="7C571D89" w:rsidR="005A1A1F" w:rsidRDefault="00E21E05" w:rsidP="005A1A1F">
            <w:pPr>
              <w:pStyle w:val="TableParagraph"/>
              <w:spacing w:before="2" w:line="276" w:lineRule="auto"/>
              <w:ind w:left="107"/>
              <w:rPr>
                <w:rFonts w:ascii="Arial" w:hAnsi="Arial" w:cs="Arial"/>
                <w:sz w:val="18"/>
              </w:rPr>
            </w:pPr>
            <w:r>
              <w:rPr>
                <w:rFonts w:ascii="Arial" w:hAnsi="Arial" w:cs="Arial"/>
                <w:sz w:val="18"/>
              </w:rPr>
              <w:t>2</w:t>
            </w:r>
          </w:p>
        </w:tc>
      </w:tr>
    </w:tbl>
    <w:p w14:paraId="1880B818" w14:textId="1D231D4E" w:rsidR="00892725" w:rsidRDefault="00892725" w:rsidP="00643E52">
      <w:pPr>
        <w:pStyle w:val="BodyText"/>
        <w:spacing w:before="4"/>
        <w:rPr>
          <w:rFonts w:ascii="Arial" w:hAnsi="Arial" w:cs="Arial"/>
          <w:b/>
          <w:sz w:val="15"/>
        </w:rPr>
      </w:pPr>
    </w:p>
    <w:p w14:paraId="672806BC" w14:textId="05974C7E" w:rsidR="00892725" w:rsidRDefault="00892725" w:rsidP="00643E52">
      <w:pPr>
        <w:pStyle w:val="BodyText"/>
        <w:spacing w:before="4"/>
        <w:rPr>
          <w:rFonts w:ascii="Arial" w:hAnsi="Arial" w:cs="Arial"/>
          <w:b/>
          <w:sz w:val="15"/>
        </w:rPr>
      </w:pPr>
    </w:p>
    <w:p w14:paraId="185E2A5C" w14:textId="6F8BC1D1" w:rsidR="00892725" w:rsidRDefault="00892725" w:rsidP="00643E52">
      <w:pPr>
        <w:pStyle w:val="BodyText"/>
        <w:spacing w:before="4"/>
        <w:rPr>
          <w:rFonts w:ascii="Arial" w:hAnsi="Arial" w:cs="Arial"/>
          <w:b/>
          <w:sz w:val="15"/>
        </w:rPr>
      </w:pPr>
    </w:p>
    <w:p w14:paraId="5F976A2E" w14:textId="4ED15F45" w:rsidR="00892725" w:rsidRDefault="00892725" w:rsidP="00643E52">
      <w:pPr>
        <w:pStyle w:val="BodyText"/>
        <w:spacing w:before="4"/>
        <w:rPr>
          <w:rFonts w:ascii="Arial" w:hAnsi="Arial" w:cs="Arial"/>
          <w:b/>
          <w:sz w:val="15"/>
        </w:rPr>
      </w:pPr>
    </w:p>
    <w:p w14:paraId="5140BDDF" w14:textId="3BC0EBC1" w:rsidR="00892725" w:rsidRDefault="00892725" w:rsidP="00643E52">
      <w:pPr>
        <w:pStyle w:val="BodyText"/>
        <w:spacing w:before="4"/>
        <w:rPr>
          <w:rFonts w:ascii="Arial" w:hAnsi="Arial" w:cs="Arial"/>
          <w:b/>
          <w:sz w:val="15"/>
        </w:rPr>
      </w:pPr>
    </w:p>
    <w:p w14:paraId="7321197C" w14:textId="1C630CC3" w:rsidR="00892725" w:rsidRDefault="00892725" w:rsidP="00643E52">
      <w:pPr>
        <w:pStyle w:val="BodyText"/>
        <w:spacing w:before="4"/>
        <w:rPr>
          <w:rFonts w:ascii="Arial" w:hAnsi="Arial" w:cs="Arial"/>
          <w:b/>
          <w:sz w:val="15"/>
        </w:rPr>
      </w:pPr>
    </w:p>
    <w:p w14:paraId="1EED65D7" w14:textId="1468AA25" w:rsidR="00EE0365" w:rsidRDefault="00EE0365" w:rsidP="00643E52">
      <w:pPr>
        <w:pStyle w:val="BodyText"/>
        <w:spacing w:before="4"/>
        <w:rPr>
          <w:rFonts w:ascii="Arial" w:hAnsi="Arial" w:cs="Arial"/>
          <w:b/>
          <w:sz w:val="15"/>
        </w:rPr>
      </w:pPr>
    </w:p>
    <w:p w14:paraId="0E541A65" w14:textId="4B855D12" w:rsidR="00EE0365" w:rsidRDefault="00EE0365" w:rsidP="00643E52">
      <w:pPr>
        <w:pStyle w:val="BodyText"/>
        <w:spacing w:before="4"/>
        <w:rPr>
          <w:rFonts w:ascii="Arial" w:hAnsi="Arial" w:cs="Arial"/>
          <w:b/>
          <w:sz w:val="15"/>
        </w:rPr>
      </w:pPr>
    </w:p>
    <w:p w14:paraId="56506736" w14:textId="65945D21" w:rsidR="00EE0365" w:rsidRDefault="00EE0365" w:rsidP="00643E52">
      <w:pPr>
        <w:pStyle w:val="BodyText"/>
        <w:spacing w:before="4"/>
        <w:rPr>
          <w:rFonts w:ascii="Arial" w:hAnsi="Arial" w:cs="Arial"/>
          <w:b/>
          <w:sz w:val="15"/>
        </w:rPr>
      </w:pPr>
    </w:p>
    <w:p w14:paraId="07C5A504" w14:textId="44583EC1" w:rsidR="00EE0365" w:rsidRDefault="00EE0365" w:rsidP="00643E52">
      <w:pPr>
        <w:pStyle w:val="BodyText"/>
        <w:spacing w:before="4"/>
        <w:rPr>
          <w:rFonts w:ascii="Arial" w:hAnsi="Arial" w:cs="Arial"/>
          <w:b/>
          <w:sz w:val="15"/>
        </w:rPr>
      </w:pPr>
    </w:p>
    <w:p w14:paraId="086C43B7" w14:textId="3C6E6F8A" w:rsidR="00EE0365" w:rsidRDefault="00EE0365" w:rsidP="00643E52">
      <w:pPr>
        <w:pStyle w:val="BodyText"/>
        <w:spacing w:before="4"/>
        <w:rPr>
          <w:rFonts w:ascii="Arial" w:hAnsi="Arial" w:cs="Arial"/>
          <w:b/>
          <w:sz w:val="15"/>
        </w:rPr>
      </w:pPr>
    </w:p>
    <w:p w14:paraId="73B9D37A" w14:textId="3AF2E110" w:rsidR="00EE0365" w:rsidRDefault="00EE0365" w:rsidP="00643E52">
      <w:pPr>
        <w:pStyle w:val="BodyText"/>
        <w:spacing w:before="4"/>
        <w:rPr>
          <w:rFonts w:ascii="Arial" w:hAnsi="Arial" w:cs="Arial"/>
          <w:b/>
          <w:sz w:val="15"/>
        </w:rPr>
      </w:pPr>
    </w:p>
    <w:p w14:paraId="12B0F277" w14:textId="295275EE" w:rsidR="00EE0365" w:rsidRDefault="00EE0365" w:rsidP="00643E52">
      <w:pPr>
        <w:pStyle w:val="BodyText"/>
        <w:spacing w:before="4"/>
        <w:rPr>
          <w:rFonts w:ascii="Arial" w:hAnsi="Arial" w:cs="Arial"/>
          <w:b/>
          <w:sz w:val="15"/>
        </w:rPr>
      </w:pPr>
    </w:p>
    <w:p w14:paraId="5B82F5DD" w14:textId="4A1F0749" w:rsidR="00EE0365" w:rsidRDefault="00EE0365" w:rsidP="00643E52">
      <w:pPr>
        <w:pStyle w:val="BodyText"/>
        <w:spacing w:before="4"/>
        <w:rPr>
          <w:rFonts w:ascii="Arial" w:hAnsi="Arial" w:cs="Arial"/>
          <w:b/>
          <w:sz w:val="15"/>
        </w:rPr>
      </w:pPr>
    </w:p>
    <w:p w14:paraId="236759DB" w14:textId="4EEEF455" w:rsidR="00EE0365" w:rsidRDefault="00EE0365" w:rsidP="00643E52">
      <w:pPr>
        <w:pStyle w:val="BodyText"/>
        <w:spacing w:before="4"/>
        <w:rPr>
          <w:rFonts w:ascii="Arial" w:hAnsi="Arial" w:cs="Arial"/>
          <w:b/>
          <w:sz w:val="15"/>
        </w:rPr>
      </w:pPr>
    </w:p>
    <w:p w14:paraId="40204F8C" w14:textId="32989290" w:rsidR="00EE0365" w:rsidRDefault="00EE0365" w:rsidP="00643E52">
      <w:pPr>
        <w:pStyle w:val="BodyText"/>
        <w:spacing w:before="4"/>
        <w:rPr>
          <w:rFonts w:ascii="Arial" w:hAnsi="Arial" w:cs="Arial"/>
          <w:b/>
          <w:sz w:val="15"/>
        </w:rPr>
      </w:pPr>
    </w:p>
    <w:p w14:paraId="223B7CF3" w14:textId="5F353990" w:rsidR="00EE0365" w:rsidRDefault="00EE0365" w:rsidP="00643E52">
      <w:pPr>
        <w:pStyle w:val="BodyText"/>
        <w:spacing w:before="4"/>
        <w:rPr>
          <w:rFonts w:ascii="Arial" w:hAnsi="Arial" w:cs="Arial"/>
          <w:b/>
          <w:sz w:val="15"/>
        </w:rPr>
      </w:pPr>
    </w:p>
    <w:p w14:paraId="17EE2780" w14:textId="266E1957" w:rsidR="00EE0365" w:rsidRDefault="00EE0365" w:rsidP="00643E52">
      <w:pPr>
        <w:pStyle w:val="BodyText"/>
        <w:spacing w:before="4"/>
        <w:rPr>
          <w:rFonts w:ascii="Arial" w:hAnsi="Arial" w:cs="Arial"/>
          <w:b/>
          <w:sz w:val="15"/>
        </w:rPr>
      </w:pPr>
    </w:p>
    <w:p w14:paraId="01B998C7" w14:textId="77777777" w:rsidR="00EE0365" w:rsidRDefault="00EE0365" w:rsidP="00643E52">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EE0365" w14:paraId="2C95C4CE"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215748EF" w14:textId="6397E7D4"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External Metal Surfaces (API 572 sec 9.3.13)</w:t>
            </w:r>
            <w:r w:rsidRPr="00A15057">
              <w:rPr>
                <w:sz w:val="20"/>
                <w:szCs w:val="20"/>
              </w:rPr>
              <w:t xml:space="preserve"> </w:t>
            </w:r>
          </w:p>
        </w:tc>
      </w:tr>
      <w:tr w:rsidR="00E21E05" w14:paraId="1E6C0E3A" w14:textId="77777777" w:rsidTr="00E21E05">
        <w:trPr>
          <w:trHeight w:val="277"/>
        </w:trPr>
        <w:tc>
          <w:tcPr>
            <w:tcW w:w="546" w:type="dxa"/>
            <w:tcBorders>
              <w:top w:val="single" w:sz="4" w:space="0" w:color="auto"/>
              <w:left w:val="single" w:sz="12" w:space="0" w:color="010202"/>
              <w:bottom w:val="single" w:sz="6" w:space="0" w:color="010202"/>
              <w:right w:val="single" w:sz="6" w:space="0" w:color="010202"/>
            </w:tcBorders>
          </w:tcPr>
          <w:p w14:paraId="08ABCD5C" w14:textId="212B9597" w:rsidR="00E21E05" w:rsidRDefault="00E21E05" w:rsidP="00E21E0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5</w:t>
            </w:r>
          </w:p>
        </w:tc>
        <w:tc>
          <w:tcPr>
            <w:tcW w:w="7815" w:type="dxa"/>
            <w:tcBorders>
              <w:top w:val="single" w:sz="4" w:space="0" w:color="auto"/>
              <w:left w:val="single" w:sz="6" w:space="0" w:color="010202"/>
              <w:bottom w:val="single" w:sz="6" w:space="0" w:color="010202"/>
              <w:right w:val="single" w:sz="6" w:space="0" w:color="010202"/>
            </w:tcBorders>
          </w:tcPr>
          <w:p w14:paraId="41F1F094" w14:textId="25C1785F" w:rsidR="00E21E05" w:rsidRDefault="00E21E05" w:rsidP="00E21E05">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79A73368" w14:textId="2F092DF9" w:rsidR="00E21E05" w:rsidRDefault="00E21E05" w:rsidP="00E21E05">
            <w:pPr>
              <w:pStyle w:val="TableParagraph"/>
              <w:spacing w:before="2" w:line="276" w:lineRule="auto"/>
              <w:ind w:left="107"/>
              <w:rPr>
                <w:rFonts w:ascii="Arial" w:hAnsi="Arial" w:cs="Arial"/>
                <w:color w:val="010202"/>
                <w:w w:val="103"/>
                <w:sz w:val="18"/>
              </w:rPr>
            </w:pPr>
            <w:r w:rsidRPr="007F1155">
              <w:rPr>
                <w:rFonts w:ascii="Arial" w:hAnsi="Arial" w:cs="Arial"/>
                <w:color w:val="010202"/>
                <w:sz w:val="20"/>
                <w:szCs w:val="20"/>
              </w:rPr>
              <w:t>U/A</w:t>
            </w:r>
          </w:p>
        </w:tc>
      </w:tr>
      <w:tr w:rsidR="00E21E05" w14:paraId="3EC4CF5B" w14:textId="77777777" w:rsidTr="00E21E05">
        <w:trPr>
          <w:trHeight w:val="277"/>
        </w:trPr>
        <w:tc>
          <w:tcPr>
            <w:tcW w:w="546" w:type="dxa"/>
            <w:tcBorders>
              <w:top w:val="single" w:sz="4" w:space="0" w:color="auto"/>
              <w:left w:val="single" w:sz="12" w:space="0" w:color="010202"/>
              <w:bottom w:val="single" w:sz="6" w:space="0" w:color="010202"/>
              <w:right w:val="single" w:sz="6" w:space="0" w:color="010202"/>
            </w:tcBorders>
          </w:tcPr>
          <w:p w14:paraId="4D8E2849" w14:textId="1B5A9021" w:rsidR="00E21E05" w:rsidRDefault="00E21E05" w:rsidP="00E21E0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6</w:t>
            </w:r>
          </w:p>
        </w:tc>
        <w:tc>
          <w:tcPr>
            <w:tcW w:w="7815" w:type="dxa"/>
            <w:tcBorders>
              <w:top w:val="single" w:sz="4" w:space="0" w:color="auto"/>
              <w:left w:val="single" w:sz="6" w:space="0" w:color="010202"/>
              <w:bottom w:val="single" w:sz="6" w:space="0" w:color="010202"/>
              <w:right w:val="single" w:sz="6" w:space="0" w:color="010202"/>
            </w:tcBorders>
          </w:tcPr>
          <w:p w14:paraId="61AC49F7" w14:textId="3DCD1EEC" w:rsidR="00E21E05" w:rsidRDefault="00E21E05" w:rsidP="00E21E05">
            <w:pPr>
              <w:pStyle w:val="TableParagraph"/>
              <w:spacing w:before="2" w:line="276" w:lineRule="auto"/>
              <w:ind w:left="108"/>
              <w:rPr>
                <w:sz w:val="20"/>
                <w:szCs w:val="20"/>
              </w:rPr>
            </w:pPr>
            <w:r>
              <w:rPr>
                <w:sz w:val="20"/>
                <w:szCs w:val="20"/>
              </w:rPr>
              <w:t>General external painting / coa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299E7394" w14:textId="3517B680" w:rsidR="00E21E05" w:rsidRDefault="00E21E05" w:rsidP="00E21E05">
            <w:pPr>
              <w:pStyle w:val="TableParagraph"/>
              <w:spacing w:before="2" w:line="276" w:lineRule="auto"/>
              <w:ind w:left="107"/>
              <w:rPr>
                <w:rFonts w:ascii="Arial" w:hAnsi="Arial" w:cs="Arial"/>
                <w:color w:val="010202"/>
                <w:w w:val="103"/>
                <w:sz w:val="18"/>
              </w:rPr>
            </w:pPr>
            <w:r w:rsidRPr="007F1155">
              <w:rPr>
                <w:rFonts w:ascii="Arial" w:hAnsi="Arial" w:cs="Arial"/>
                <w:color w:val="010202"/>
                <w:sz w:val="20"/>
                <w:szCs w:val="20"/>
              </w:rPr>
              <w:t>U/A</w:t>
            </w:r>
          </w:p>
        </w:tc>
      </w:tr>
      <w:tr w:rsidR="00E21E05" w14:paraId="095214CA" w14:textId="77777777" w:rsidTr="00E21E05">
        <w:trPr>
          <w:trHeight w:val="277"/>
        </w:trPr>
        <w:tc>
          <w:tcPr>
            <w:tcW w:w="546" w:type="dxa"/>
            <w:tcBorders>
              <w:top w:val="single" w:sz="4" w:space="0" w:color="auto"/>
              <w:left w:val="single" w:sz="12" w:space="0" w:color="010202"/>
              <w:bottom w:val="single" w:sz="6" w:space="0" w:color="010202"/>
              <w:right w:val="single" w:sz="6" w:space="0" w:color="010202"/>
            </w:tcBorders>
          </w:tcPr>
          <w:p w14:paraId="6DCCD602" w14:textId="54C70F88" w:rsidR="00E21E05" w:rsidRDefault="00E21E05" w:rsidP="00E21E05">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47</w:t>
            </w:r>
          </w:p>
        </w:tc>
        <w:tc>
          <w:tcPr>
            <w:tcW w:w="7815" w:type="dxa"/>
            <w:tcBorders>
              <w:top w:val="single" w:sz="4" w:space="0" w:color="auto"/>
              <w:left w:val="single" w:sz="6" w:space="0" w:color="010202"/>
              <w:bottom w:val="single" w:sz="6" w:space="0" w:color="010202"/>
              <w:right w:val="single" w:sz="6" w:space="0" w:color="010202"/>
            </w:tcBorders>
          </w:tcPr>
          <w:p w14:paraId="663AF174" w14:textId="3809C922" w:rsidR="00E21E05" w:rsidRDefault="00E21E05" w:rsidP="00E21E05">
            <w:pPr>
              <w:pStyle w:val="TableParagraph"/>
              <w:spacing w:before="2" w:line="276" w:lineRule="auto"/>
              <w:ind w:left="108"/>
              <w:rPr>
                <w:sz w:val="20"/>
                <w:szCs w:val="20"/>
              </w:rPr>
            </w:pPr>
            <w:r>
              <w:rPr>
                <w:sz w:val="20"/>
                <w:szCs w:val="20"/>
              </w:rPr>
              <w:t>General external corrosion pitting condition</w:t>
            </w:r>
          </w:p>
        </w:tc>
        <w:tc>
          <w:tcPr>
            <w:tcW w:w="729" w:type="dxa"/>
            <w:tcBorders>
              <w:top w:val="single" w:sz="4" w:space="0" w:color="auto"/>
              <w:left w:val="single" w:sz="6" w:space="0" w:color="010202"/>
              <w:bottom w:val="single" w:sz="6" w:space="0" w:color="010202"/>
              <w:right w:val="single" w:sz="6" w:space="0" w:color="010202"/>
            </w:tcBorders>
            <w:shd w:val="clear" w:color="auto" w:fill="B6DDE8" w:themeFill="accent5" w:themeFillTint="66"/>
          </w:tcPr>
          <w:p w14:paraId="7E4DCA2D" w14:textId="2EE36C11" w:rsidR="00E21E05" w:rsidRDefault="00E21E05" w:rsidP="00E21E05">
            <w:pPr>
              <w:pStyle w:val="TableParagraph"/>
              <w:spacing w:before="2" w:line="276" w:lineRule="auto"/>
              <w:ind w:left="107"/>
              <w:rPr>
                <w:rFonts w:ascii="Arial" w:hAnsi="Arial" w:cs="Arial"/>
                <w:color w:val="010202"/>
                <w:w w:val="103"/>
                <w:sz w:val="18"/>
              </w:rPr>
            </w:pPr>
            <w:r w:rsidRPr="007F1155">
              <w:rPr>
                <w:rFonts w:ascii="Arial" w:hAnsi="Arial" w:cs="Arial"/>
                <w:color w:val="010202"/>
                <w:sz w:val="20"/>
                <w:szCs w:val="20"/>
              </w:rPr>
              <w:t>U/A</w:t>
            </w:r>
          </w:p>
        </w:tc>
      </w:tr>
      <w:tr w:rsidR="00EE0365" w14:paraId="20944126"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326A7AD9" w14:textId="7EC91DA0" w:rsidR="00EE0365" w:rsidRDefault="005A1A1F" w:rsidP="00EE0365">
            <w:pPr>
              <w:pStyle w:val="TableParagraph"/>
              <w:spacing w:before="1" w:line="276" w:lineRule="auto"/>
              <w:ind w:left="100"/>
              <w:rPr>
                <w:rFonts w:ascii="Arial" w:hAnsi="Arial" w:cs="Arial"/>
                <w:sz w:val="18"/>
              </w:rPr>
            </w:pPr>
            <w:r>
              <w:rPr>
                <w:rFonts w:ascii="Arial" w:hAnsi="Arial" w:cs="Arial"/>
                <w:sz w:val="18"/>
              </w:rPr>
              <w:t>48</w:t>
            </w:r>
          </w:p>
        </w:tc>
        <w:tc>
          <w:tcPr>
            <w:tcW w:w="7815" w:type="dxa"/>
            <w:tcBorders>
              <w:top w:val="single" w:sz="6" w:space="0" w:color="010202"/>
              <w:left w:val="single" w:sz="6" w:space="0" w:color="010202"/>
              <w:bottom w:val="single" w:sz="6" w:space="0" w:color="010202"/>
              <w:right w:val="single" w:sz="6" w:space="0" w:color="010202"/>
            </w:tcBorders>
          </w:tcPr>
          <w:p w14:paraId="39F79E04" w14:textId="770E79E8" w:rsidR="00EE0365" w:rsidRPr="00B05B19" w:rsidRDefault="00EE0365" w:rsidP="00EE0365">
            <w:pPr>
              <w:pStyle w:val="TableParagraph"/>
              <w:spacing w:before="1" w:line="276" w:lineRule="auto"/>
              <w:ind w:left="109"/>
              <w:rPr>
                <w:rFonts w:ascii="Arial" w:hAnsi="Arial" w:cs="Arial"/>
                <w:sz w:val="18"/>
              </w:rPr>
            </w:pPr>
            <w:r w:rsidRPr="00A83BEF">
              <w:rPr>
                <w:sz w:val="20"/>
                <w:szCs w:val="20"/>
              </w:rPr>
              <w:t>Thickness survey reading</w:t>
            </w:r>
            <w:r w:rsidRPr="00A15057">
              <w:rPr>
                <w:sz w:val="20"/>
                <w:szCs w:val="20"/>
              </w:rPr>
              <w:t xml:space="preserve"> </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6B75C85B" w14:textId="49CA73BA"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2</w:t>
            </w:r>
          </w:p>
        </w:tc>
      </w:tr>
      <w:tr w:rsidR="00EE0365" w14:paraId="36C1E25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72940C78" w14:textId="200307AC" w:rsidR="00EE0365" w:rsidRDefault="005A1A1F" w:rsidP="00EE0365">
            <w:pPr>
              <w:pStyle w:val="TableParagraph"/>
              <w:spacing w:before="1" w:line="276" w:lineRule="auto"/>
              <w:ind w:left="100"/>
              <w:rPr>
                <w:rFonts w:ascii="Arial" w:hAnsi="Arial" w:cs="Arial"/>
                <w:sz w:val="18"/>
              </w:rPr>
            </w:pPr>
            <w:r>
              <w:rPr>
                <w:rFonts w:ascii="Arial" w:hAnsi="Arial" w:cs="Arial"/>
                <w:sz w:val="18"/>
              </w:rPr>
              <w:t>49</w:t>
            </w:r>
          </w:p>
        </w:tc>
        <w:tc>
          <w:tcPr>
            <w:tcW w:w="7815" w:type="dxa"/>
            <w:tcBorders>
              <w:top w:val="single" w:sz="6" w:space="0" w:color="010202"/>
              <w:left w:val="single" w:sz="6" w:space="0" w:color="010202"/>
              <w:bottom w:val="single" w:sz="6" w:space="0" w:color="010202"/>
              <w:right w:val="single" w:sz="6" w:space="0" w:color="010202"/>
            </w:tcBorders>
          </w:tcPr>
          <w:p w14:paraId="34AF443E" w14:textId="002A3F7E" w:rsidR="00EE0365" w:rsidRPr="00B05B19" w:rsidRDefault="00EE0365" w:rsidP="00EE0365">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2D9C0AF" w14:textId="3B18ECB6" w:rsidR="00EE0365" w:rsidRDefault="005A1A1F" w:rsidP="00EE0365">
            <w:pPr>
              <w:pStyle w:val="TableParagraph"/>
              <w:spacing w:before="1" w:line="276" w:lineRule="auto"/>
              <w:ind w:left="107"/>
              <w:rPr>
                <w:rFonts w:ascii="Arial" w:hAnsi="Arial" w:cs="Arial"/>
                <w:color w:val="010202"/>
                <w:w w:val="103"/>
                <w:sz w:val="18"/>
              </w:rPr>
            </w:pPr>
            <w:r>
              <w:rPr>
                <w:rFonts w:ascii="Arial" w:hAnsi="Arial" w:cs="Arial"/>
                <w:color w:val="010202"/>
                <w:w w:val="103"/>
                <w:sz w:val="18"/>
              </w:rPr>
              <w:t>NA</w:t>
            </w:r>
          </w:p>
        </w:tc>
      </w:tr>
      <w:tr w:rsidR="00EE0365" w14:paraId="09E8F8BF" w14:textId="77777777" w:rsidTr="00E21E05">
        <w:trPr>
          <w:trHeight w:val="328"/>
        </w:trPr>
        <w:tc>
          <w:tcPr>
            <w:tcW w:w="546" w:type="dxa"/>
            <w:tcBorders>
              <w:top w:val="single" w:sz="6" w:space="0" w:color="010202"/>
              <w:left w:val="single" w:sz="12" w:space="0" w:color="010202"/>
              <w:bottom w:val="single" w:sz="6" w:space="0" w:color="010202"/>
              <w:right w:val="single" w:sz="6" w:space="0" w:color="010202"/>
            </w:tcBorders>
          </w:tcPr>
          <w:p w14:paraId="47146172" w14:textId="49A99521" w:rsidR="00EE0365" w:rsidRDefault="005A1A1F" w:rsidP="00EE0365">
            <w:pPr>
              <w:pStyle w:val="TableParagraph"/>
              <w:spacing w:before="1" w:line="276" w:lineRule="auto"/>
              <w:ind w:left="100"/>
              <w:rPr>
                <w:rFonts w:ascii="Arial" w:hAnsi="Arial" w:cs="Arial"/>
                <w:sz w:val="18"/>
              </w:rPr>
            </w:pPr>
            <w:r>
              <w:rPr>
                <w:rFonts w:ascii="Arial" w:hAnsi="Arial" w:cs="Arial"/>
                <w:sz w:val="18"/>
              </w:rPr>
              <w:t>50</w:t>
            </w:r>
          </w:p>
        </w:tc>
        <w:tc>
          <w:tcPr>
            <w:tcW w:w="7815" w:type="dxa"/>
            <w:tcBorders>
              <w:top w:val="single" w:sz="6" w:space="0" w:color="010202"/>
              <w:left w:val="single" w:sz="6" w:space="0" w:color="010202"/>
              <w:bottom w:val="single" w:sz="6" w:space="0" w:color="010202"/>
              <w:right w:val="single" w:sz="6" w:space="0" w:color="010202"/>
            </w:tcBorders>
          </w:tcPr>
          <w:p w14:paraId="73EB1D57" w14:textId="7750B872" w:rsidR="00EE0365" w:rsidRDefault="00EE0365" w:rsidP="00EE0365">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B6DDE8" w:themeFill="accent5" w:themeFillTint="66"/>
          </w:tcPr>
          <w:p w14:paraId="1DD18506" w14:textId="300209B7" w:rsidR="00EE0365" w:rsidRDefault="00E21E05" w:rsidP="00EE0365">
            <w:pPr>
              <w:pStyle w:val="TableParagraph"/>
              <w:spacing w:before="1" w:line="276" w:lineRule="auto"/>
              <w:ind w:left="107"/>
              <w:rPr>
                <w:rFonts w:ascii="Arial" w:hAnsi="Arial" w:cs="Arial"/>
                <w:color w:val="010202"/>
                <w:w w:val="103"/>
                <w:sz w:val="18"/>
              </w:rPr>
            </w:pPr>
            <w:r>
              <w:rPr>
                <w:rFonts w:ascii="Arial" w:hAnsi="Arial" w:cs="Arial"/>
                <w:color w:val="010202"/>
                <w:sz w:val="20"/>
                <w:szCs w:val="20"/>
              </w:rPr>
              <w:t>U/A</w:t>
            </w:r>
          </w:p>
        </w:tc>
      </w:tr>
      <w:tr w:rsidR="00EE0365" w:rsidRPr="00892725" w14:paraId="4D33A46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7A8B4DC6" w14:textId="0B82F8F5" w:rsidR="00EE0365" w:rsidRPr="00892725" w:rsidRDefault="00EE0365" w:rsidP="00EE0365">
            <w:pPr>
              <w:pStyle w:val="TableParagraph"/>
              <w:spacing w:before="2" w:line="276" w:lineRule="auto"/>
              <w:ind w:left="272" w:right="1236"/>
              <w:rPr>
                <w:rFonts w:ascii="Arial" w:hAnsi="Arial" w:cs="Arial"/>
                <w:b/>
                <w:color w:val="FFFFFF"/>
                <w:w w:val="105"/>
                <w:sz w:val="20"/>
                <w:szCs w:val="20"/>
              </w:rPr>
            </w:pPr>
            <w:r w:rsidRPr="00A15057">
              <w:rPr>
                <w:b/>
                <w:sz w:val="20"/>
                <w:szCs w:val="20"/>
              </w:rPr>
              <w:t xml:space="preserve">Roof </w:t>
            </w:r>
            <w:r w:rsidR="009A5988">
              <w:rPr>
                <w:b/>
                <w:sz w:val="20"/>
                <w:szCs w:val="20"/>
              </w:rPr>
              <w:t xml:space="preserve">/ /Shell </w:t>
            </w:r>
            <w:r w:rsidRPr="00A15057">
              <w:rPr>
                <w:b/>
                <w:sz w:val="20"/>
                <w:szCs w:val="20"/>
              </w:rPr>
              <w:t>Appurtenances</w:t>
            </w:r>
          </w:p>
        </w:tc>
      </w:tr>
      <w:tr w:rsidR="00EE0365" w14:paraId="1532B3F9" w14:textId="77777777" w:rsidTr="00523844">
        <w:trPr>
          <w:trHeight w:val="328"/>
        </w:trPr>
        <w:tc>
          <w:tcPr>
            <w:tcW w:w="546" w:type="dxa"/>
            <w:tcBorders>
              <w:top w:val="single" w:sz="6" w:space="0" w:color="010202"/>
              <w:left w:val="single" w:sz="12" w:space="0" w:color="010202"/>
              <w:bottom w:val="single" w:sz="6" w:space="0" w:color="010202"/>
              <w:right w:val="single" w:sz="6" w:space="0" w:color="010202"/>
            </w:tcBorders>
          </w:tcPr>
          <w:p w14:paraId="51361C64" w14:textId="7DD883EC"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23EC0B89" w14:textId="3334703E" w:rsidR="00EE0365" w:rsidRPr="00892725" w:rsidRDefault="00EE0365" w:rsidP="00EE0365">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31834D21" w14:textId="1DBE9D8A" w:rsidR="00EE0365" w:rsidRDefault="005A1A1F"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6D1B01C0" w14:textId="77777777" w:rsidTr="00E21E05">
        <w:trPr>
          <w:trHeight w:val="328"/>
        </w:trPr>
        <w:tc>
          <w:tcPr>
            <w:tcW w:w="546" w:type="dxa"/>
            <w:tcBorders>
              <w:top w:val="single" w:sz="6" w:space="0" w:color="010202"/>
              <w:left w:val="single" w:sz="12" w:space="0" w:color="010202"/>
              <w:bottom w:val="single" w:sz="6" w:space="0" w:color="010202"/>
              <w:right w:val="single" w:sz="6" w:space="0" w:color="010202"/>
            </w:tcBorders>
          </w:tcPr>
          <w:p w14:paraId="552F07C9" w14:textId="0DEEC0EB"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84A89EE" w14:textId="33A7E47F" w:rsidR="00EE0365" w:rsidRPr="00892725" w:rsidRDefault="00EE0365" w:rsidP="00EE0365">
            <w:pPr>
              <w:pStyle w:val="TableParagraph"/>
              <w:spacing w:before="1" w:line="276" w:lineRule="auto"/>
              <w:ind w:left="109"/>
              <w:rPr>
                <w:sz w:val="20"/>
                <w:szCs w:val="20"/>
              </w:rPr>
            </w:pPr>
            <w:r w:rsidRPr="00A15057">
              <w:rPr>
                <w:sz w:val="20"/>
                <w:szCs w:val="20"/>
              </w:rPr>
              <w:t>Roof nozzle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FFFF00"/>
          </w:tcPr>
          <w:p w14:paraId="2E9A361F" w14:textId="036BACC2" w:rsidR="00EE0365" w:rsidRDefault="00E21E05" w:rsidP="00EE0365">
            <w:pPr>
              <w:pStyle w:val="TableParagraph"/>
              <w:spacing w:before="2" w:line="276" w:lineRule="auto"/>
              <w:ind w:left="107"/>
              <w:rPr>
                <w:rFonts w:ascii="Arial" w:hAnsi="Arial" w:cs="Arial"/>
                <w:sz w:val="18"/>
              </w:rPr>
            </w:pPr>
            <w:r>
              <w:rPr>
                <w:rFonts w:ascii="Arial" w:hAnsi="Arial" w:cs="Arial"/>
                <w:sz w:val="18"/>
              </w:rPr>
              <w:t>2</w:t>
            </w:r>
          </w:p>
        </w:tc>
      </w:tr>
      <w:tr w:rsidR="00EE0365" w14:paraId="375FDF23" w14:textId="77777777" w:rsidTr="005A1A1F">
        <w:trPr>
          <w:trHeight w:val="328"/>
        </w:trPr>
        <w:tc>
          <w:tcPr>
            <w:tcW w:w="546" w:type="dxa"/>
            <w:tcBorders>
              <w:top w:val="single" w:sz="6" w:space="0" w:color="010202"/>
              <w:left w:val="single" w:sz="12" w:space="0" w:color="010202"/>
              <w:bottom w:val="single" w:sz="6" w:space="0" w:color="010202"/>
              <w:right w:val="single" w:sz="6" w:space="0" w:color="010202"/>
            </w:tcBorders>
          </w:tcPr>
          <w:p w14:paraId="401F0F52" w14:textId="0F9F74D0" w:rsidR="00EE0365" w:rsidRDefault="005A1A1F" w:rsidP="00EE0365">
            <w:pPr>
              <w:pStyle w:val="TableParagraph"/>
              <w:spacing w:before="2" w:line="276" w:lineRule="auto"/>
              <w:ind w:left="100"/>
              <w:rPr>
                <w:rFonts w:ascii="Arial" w:hAnsi="Arial" w:cs="Arial"/>
                <w:sz w:val="18"/>
              </w:rPr>
            </w:pPr>
            <w:r>
              <w:rPr>
                <w:rFonts w:ascii="Arial" w:hAnsi="Arial" w:cs="Arial"/>
                <w:sz w:val="18"/>
              </w:rPr>
              <w:t>5</w:t>
            </w:r>
            <w:r w:rsidR="002900AA">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029B9E46" w14:textId="4E05987E" w:rsidR="00EE0365" w:rsidRPr="00892725" w:rsidRDefault="00EE0365" w:rsidP="00EE0365">
            <w:pPr>
              <w:pStyle w:val="TableParagraph"/>
              <w:spacing w:before="1" w:line="276" w:lineRule="auto"/>
              <w:ind w:left="109"/>
              <w:rPr>
                <w:sz w:val="20"/>
                <w:szCs w:val="20"/>
              </w:rPr>
            </w:pPr>
            <w:r w:rsidRPr="00A15057">
              <w:rPr>
                <w:sz w:val="20"/>
                <w:szCs w:val="20"/>
              </w:rPr>
              <w:t>Roof Platform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2713A2F9" w14:textId="1F1C8F0B" w:rsidR="00EE0365" w:rsidRDefault="005A1A1F" w:rsidP="00EE0365">
            <w:pPr>
              <w:pStyle w:val="TableParagraph"/>
              <w:spacing w:before="2" w:line="276" w:lineRule="auto"/>
              <w:ind w:left="107"/>
              <w:rPr>
                <w:rFonts w:ascii="Arial" w:hAnsi="Arial" w:cs="Arial"/>
                <w:sz w:val="18"/>
              </w:rPr>
            </w:pPr>
            <w:r>
              <w:rPr>
                <w:rFonts w:ascii="Arial" w:hAnsi="Arial" w:cs="Arial"/>
                <w:sz w:val="18"/>
              </w:rPr>
              <w:t>NA</w:t>
            </w:r>
          </w:p>
        </w:tc>
      </w:tr>
    </w:tbl>
    <w:p w14:paraId="21196B42" w14:textId="1EBDA5AE" w:rsidR="00892725" w:rsidRDefault="00892725" w:rsidP="00643E52">
      <w:pPr>
        <w:pStyle w:val="BodyText"/>
        <w:spacing w:before="4"/>
        <w:rPr>
          <w:rFonts w:ascii="Arial" w:hAnsi="Arial" w:cs="Arial"/>
          <w:b/>
          <w:sz w:val="15"/>
        </w:rPr>
      </w:pPr>
    </w:p>
    <w:p w14:paraId="6C89B463" w14:textId="79DA324C" w:rsidR="00EE0365" w:rsidRDefault="00EE0365" w:rsidP="00643E52">
      <w:pPr>
        <w:pStyle w:val="BodyText"/>
        <w:spacing w:before="4"/>
        <w:rPr>
          <w:rFonts w:ascii="Arial" w:hAnsi="Arial" w:cs="Arial"/>
          <w:b/>
          <w:sz w:val="15"/>
        </w:rPr>
      </w:pPr>
    </w:p>
    <w:p w14:paraId="42C88306" w14:textId="77777777" w:rsidR="00EE0365" w:rsidRDefault="00EE0365" w:rsidP="00643E52">
      <w:pPr>
        <w:pStyle w:val="BodyText"/>
        <w:spacing w:before="4"/>
        <w:rPr>
          <w:rFonts w:ascii="Arial" w:hAnsi="Arial" w:cs="Arial"/>
          <w:b/>
          <w:sz w:val="15"/>
        </w:rPr>
      </w:pPr>
    </w:p>
    <w:p w14:paraId="64E75855" w14:textId="77777777" w:rsidR="00892725" w:rsidRDefault="00892725" w:rsidP="00643E52">
      <w:pPr>
        <w:pStyle w:val="BodyText"/>
        <w:spacing w:before="4"/>
        <w:rPr>
          <w:rFonts w:ascii="Arial" w:hAnsi="Arial" w:cs="Arial"/>
          <w:b/>
          <w:sz w:val="15"/>
        </w:rPr>
      </w:pPr>
    </w:p>
    <w:p w14:paraId="3EF10924" w14:textId="77777777" w:rsidR="00643E52" w:rsidRDefault="00643E52" w:rsidP="00643E52">
      <w:pPr>
        <w:pStyle w:val="BodyText"/>
        <w:spacing w:before="4"/>
        <w:rPr>
          <w:rFonts w:ascii="Arial" w:hAnsi="Arial" w:cs="Arial"/>
          <w:b/>
          <w:sz w:val="15"/>
        </w:rPr>
      </w:pPr>
    </w:p>
    <w:p w14:paraId="3FF8900E" w14:textId="77777777" w:rsidR="00643E52" w:rsidRDefault="00643E52" w:rsidP="00643E52">
      <w:pPr>
        <w:autoSpaceDE w:val="0"/>
        <w:autoSpaceDN w:val="0"/>
        <w:adjustRightInd w:val="0"/>
        <w:spacing w:after="120"/>
        <w:ind w:left="284" w:right="-472"/>
        <w:jc w:val="both"/>
        <w:rPr>
          <w:rFonts w:ascii="Arial" w:hAnsi="Arial" w:cs="Arial"/>
          <w:b/>
          <w:bCs/>
          <w:sz w:val="32"/>
          <w:szCs w:val="32"/>
        </w:rPr>
      </w:pPr>
      <w:r>
        <w:rPr>
          <w:rFonts w:ascii="Arial" w:hAnsi="Arial" w:cs="Arial"/>
          <w:color w:val="010202"/>
          <w:sz w:val="20"/>
          <w:szCs w:val="36"/>
        </w:rPr>
        <w:t xml:space="preserve">Legend:   </w:t>
      </w:r>
    </w:p>
    <w:tbl>
      <w:tblPr>
        <w:tblpPr w:leftFromText="180" w:rightFromText="180" w:bottomFromText="200" w:vertAnchor="text" w:horzAnchor="page" w:tblpX="1821" w:tblpY="20"/>
        <w:tblW w:w="0" w:type="auto"/>
        <w:tblLayout w:type="fixed"/>
        <w:tblCellMar>
          <w:left w:w="0" w:type="dxa"/>
          <w:right w:w="0" w:type="dxa"/>
        </w:tblCellMar>
        <w:tblLook w:val="01E0" w:firstRow="1" w:lastRow="1" w:firstColumn="1" w:lastColumn="1" w:noHBand="0" w:noVBand="0"/>
      </w:tblPr>
      <w:tblGrid>
        <w:gridCol w:w="355"/>
        <w:gridCol w:w="2898"/>
        <w:gridCol w:w="355"/>
        <w:gridCol w:w="2480"/>
        <w:gridCol w:w="567"/>
        <w:gridCol w:w="2328"/>
      </w:tblGrid>
      <w:tr w:rsidR="00643E52" w14:paraId="6273F239" w14:textId="77777777" w:rsidTr="00643E52">
        <w:trPr>
          <w:trHeight w:val="264"/>
        </w:trPr>
        <w:tc>
          <w:tcPr>
            <w:tcW w:w="355" w:type="dxa"/>
            <w:shd w:val="clear" w:color="auto" w:fill="69BD45"/>
            <w:hideMark/>
          </w:tcPr>
          <w:p w14:paraId="3DBB4B18" w14:textId="77777777" w:rsidR="00643E52" w:rsidRDefault="00643E52">
            <w:pPr>
              <w:pStyle w:val="TableParagraph"/>
              <w:spacing w:before="1" w:line="276" w:lineRule="auto"/>
              <w:ind w:left="131"/>
              <w:rPr>
                <w:rFonts w:ascii="Arial" w:hAnsi="Arial" w:cs="Arial"/>
                <w:sz w:val="20"/>
                <w:szCs w:val="20"/>
              </w:rPr>
            </w:pPr>
            <w:r>
              <w:rPr>
                <w:rFonts w:ascii="Arial" w:hAnsi="Arial" w:cs="Arial"/>
                <w:color w:val="010202"/>
                <w:sz w:val="20"/>
                <w:szCs w:val="20"/>
              </w:rPr>
              <w:t>1</w:t>
            </w:r>
          </w:p>
        </w:tc>
        <w:tc>
          <w:tcPr>
            <w:tcW w:w="2898" w:type="dxa"/>
            <w:hideMark/>
          </w:tcPr>
          <w:p w14:paraId="553CA1AC"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Good Condition</w:t>
            </w:r>
          </w:p>
        </w:tc>
        <w:tc>
          <w:tcPr>
            <w:tcW w:w="355" w:type="dxa"/>
            <w:shd w:val="clear" w:color="auto" w:fill="FFC000"/>
            <w:hideMark/>
          </w:tcPr>
          <w:p w14:paraId="1213280B" w14:textId="77777777" w:rsidR="00643E52" w:rsidRDefault="00643E52">
            <w:pPr>
              <w:widowControl w:val="0"/>
              <w:autoSpaceDE w:val="0"/>
              <w:autoSpaceDN w:val="0"/>
              <w:spacing w:before="3" w:after="0" w:line="240" w:lineRule="auto"/>
              <w:jc w:val="center"/>
              <w:rPr>
                <w:rFonts w:ascii="Arial" w:hAnsi="Arial" w:cs="Arial"/>
                <w:color w:val="010202"/>
                <w:sz w:val="20"/>
                <w:szCs w:val="20"/>
              </w:rPr>
            </w:pPr>
            <w:r>
              <w:rPr>
                <w:rFonts w:ascii="Arial" w:hAnsi="Arial" w:cs="Arial"/>
                <w:color w:val="010202"/>
                <w:sz w:val="20"/>
                <w:szCs w:val="20"/>
              </w:rPr>
              <w:t>3</w:t>
            </w:r>
          </w:p>
        </w:tc>
        <w:tc>
          <w:tcPr>
            <w:tcW w:w="2480" w:type="dxa"/>
            <w:hideMark/>
          </w:tcPr>
          <w:p w14:paraId="03F3D856"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1"/>
                <w:sz w:val="20"/>
                <w:szCs w:val="20"/>
              </w:rPr>
              <w:t xml:space="preserve"> </w:t>
            </w:r>
            <w:r>
              <w:rPr>
                <w:rFonts w:ascii="Arial" w:hAnsi="Arial" w:cs="Arial"/>
                <w:color w:val="010202"/>
                <w:sz w:val="20"/>
                <w:szCs w:val="20"/>
              </w:rPr>
              <w:t>alteration</w:t>
            </w:r>
            <w:r>
              <w:rPr>
                <w:rFonts w:ascii="Arial" w:hAnsi="Arial" w:cs="Arial"/>
                <w:color w:val="010202"/>
                <w:spacing w:val="4"/>
                <w:sz w:val="20"/>
                <w:szCs w:val="20"/>
              </w:rPr>
              <w:t xml:space="preserve"> </w:t>
            </w:r>
            <w:r>
              <w:rPr>
                <w:rFonts w:ascii="Arial" w:hAnsi="Arial" w:cs="Arial"/>
                <w:color w:val="010202"/>
                <w:sz w:val="20"/>
                <w:szCs w:val="20"/>
              </w:rPr>
              <w:t>recommended</w:t>
            </w:r>
          </w:p>
        </w:tc>
        <w:tc>
          <w:tcPr>
            <w:tcW w:w="567" w:type="dxa"/>
            <w:shd w:val="clear" w:color="auto" w:fill="B6DDE8" w:themeFill="accent5" w:themeFillTint="66"/>
            <w:hideMark/>
          </w:tcPr>
          <w:p w14:paraId="3CBF006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A</w:t>
            </w:r>
          </w:p>
        </w:tc>
        <w:tc>
          <w:tcPr>
            <w:tcW w:w="2328" w:type="dxa"/>
            <w:hideMark/>
          </w:tcPr>
          <w:p w14:paraId="067F7338" w14:textId="77777777" w:rsidR="00643E52" w:rsidRDefault="00643E52">
            <w:pPr>
              <w:pStyle w:val="TableParagraph"/>
              <w:spacing w:before="1" w:line="276" w:lineRule="auto"/>
              <w:ind w:left="131"/>
              <w:rPr>
                <w:rFonts w:ascii="Arial" w:hAnsi="Arial" w:cs="Arial"/>
                <w:color w:val="010202"/>
                <w:sz w:val="20"/>
                <w:szCs w:val="20"/>
              </w:rPr>
            </w:pPr>
            <w:r>
              <w:rPr>
                <w:rFonts w:ascii="Arial" w:hAnsi="Arial" w:cs="Arial"/>
                <w:color w:val="010202"/>
                <w:sz w:val="20"/>
                <w:szCs w:val="20"/>
              </w:rPr>
              <w:t>Un-assessable</w:t>
            </w:r>
          </w:p>
        </w:tc>
      </w:tr>
      <w:tr w:rsidR="00643E52" w14:paraId="2B1035B8" w14:textId="77777777" w:rsidTr="00643E52">
        <w:trPr>
          <w:trHeight w:val="263"/>
        </w:trPr>
        <w:tc>
          <w:tcPr>
            <w:tcW w:w="355" w:type="dxa"/>
            <w:shd w:val="clear" w:color="auto" w:fill="F6EB00"/>
            <w:hideMark/>
          </w:tcPr>
          <w:p w14:paraId="15206E78" w14:textId="77777777" w:rsidR="00643E52" w:rsidRDefault="00643E52">
            <w:pPr>
              <w:pStyle w:val="TableParagraph"/>
              <w:spacing w:line="276" w:lineRule="auto"/>
              <w:ind w:left="131"/>
              <w:rPr>
                <w:rFonts w:ascii="Arial" w:hAnsi="Arial" w:cs="Arial"/>
                <w:sz w:val="20"/>
                <w:szCs w:val="20"/>
              </w:rPr>
            </w:pPr>
            <w:r>
              <w:rPr>
                <w:rFonts w:ascii="Arial" w:hAnsi="Arial" w:cs="Arial"/>
                <w:color w:val="010202"/>
                <w:sz w:val="20"/>
                <w:szCs w:val="20"/>
              </w:rPr>
              <w:t>2</w:t>
            </w:r>
          </w:p>
        </w:tc>
        <w:tc>
          <w:tcPr>
            <w:tcW w:w="2898" w:type="dxa"/>
            <w:hideMark/>
          </w:tcPr>
          <w:p w14:paraId="183AAB71"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Satisfactory</w:t>
            </w:r>
            <w:r>
              <w:rPr>
                <w:rFonts w:ascii="Arial" w:hAnsi="Arial" w:cs="Arial"/>
                <w:color w:val="010202"/>
                <w:spacing w:val="2"/>
                <w:sz w:val="20"/>
                <w:szCs w:val="20"/>
              </w:rPr>
              <w:t xml:space="preserve"> </w:t>
            </w:r>
            <w:r>
              <w:rPr>
                <w:rFonts w:ascii="Arial" w:hAnsi="Arial" w:cs="Arial"/>
                <w:color w:val="010202"/>
                <w:sz w:val="20"/>
                <w:szCs w:val="20"/>
              </w:rPr>
              <w:t>Condition</w:t>
            </w:r>
          </w:p>
        </w:tc>
        <w:tc>
          <w:tcPr>
            <w:tcW w:w="355" w:type="dxa"/>
            <w:shd w:val="clear" w:color="auto" w:fill="FF0000"/>
            <w:hideMark/>
          </w:tcPr>
          <w:p w14:paraId="1DCFCA38"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4</w:t>
            </w:r>
          </w:p>
        </w:tc>
        <w:tc>
          <w:tcPr>
            <w:tcW w:w="2480" w:type="dxa"/>
            <w:hideMark/>
          </w:tcPr>
          <w:p w14:paraId="478D9AB6"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Repair</w:t>
            </w:r>
            <w:r>
              <w:rPr>
                <w:rFonts w:ascii="Arial" w:hAnsi="Arial" w:cs="Arial"/>
                <w:color w:val="010202"/>
                <w:spacing w:val="-1"/>
                <w:sz w:val="20"/>
                <w:szCs w:val="20"/>
              </w:rPr>
              <w:t xml:space="preserve"> </w:t>
            </w:r>
            <w:r>
              <w:rPr>
                <w:rFonts w:ascii="Arial" w:hAnsi="Arial" w:cs="Arial"/>
                <w:color w:val="010202"/>
                <w:sz w:val="20"/>
                <w:szCs w:val="20"/>
              </w:rPr>
              <w:t>or</w:t>
            </w:r>
            <w:r>
              <w:rPr>
                <w:rFonts w:ascii="Arial" w:hAnsi="Arial" w:cs="Arial"/>
                <w:color w:val="010202"/>
                <w:spacing w:val="-3"/>
                <w:sz w:val="20"/>
                <w:szCs w:val="20"/>
              </w:rPr>
              <w:t xml:space="preserve"> </w:t>
            </w:r>
            <w:r>
              <w:rPr>
                <w:rFonts w:ascii="Arial" w:hAnsi="Arial" w:cs="Arial"/>
                <w:color w:val="010202"/>
                <w:sz w:val="20"/>
                <w:szCs w:val="20"/>
              </w:rPr>
              <w:t>alteration</w:t>
            </w:r>
            <w:r>
              <w:rPr>
                <w:rFonts w:ascii="Arial" w:hAnsi="Arial" w:cs="Arial"/>
                <w:color w:val="010202"/>
                <w:spacing w:val="2"/>
                <w:sz w:val="20"/>
                <w:szCs w:val="20"/>
              </w:rPr>
              <w:t xml:space="preserve"> </w:t>
            </w:r>
            <w:r>
              <w:rPr>
                <w:rFonts w:ascii="Arial" w:hAnsi="Arial" w:cs="Arial"/>
                <w:color w:val="010202"/>
                <w:sz w:val="20"/>
                <w:szCs w:val="20"/>
              </w:rPr>
              <w:t>required</w:t>
            </w:r>
          </w:p>
        </w:tc>
        <w:tc>
          <w:tcPr>
            <w:tcW w:w="567" w:type="dxa"/>
            <w:shd w:val="clear" w:color="auto" w:fill="A6A6A6" w:themeFill="background1" w:themeFillShade="A6"/>
            <w:hideMark/>
          </w:tcPr>
          <w:p w14:paraId="1E752630"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E</w:t>
            </w:r>
          </w:p>
        </w:tc>
        <w:tc>
          <w:tcPr>
            <w:tcW w:w="2328" w:type="dxa"/>
            <w:hideMark/>
          </w:tcPr>
          <w:p w14:paraId="0F46D2C3" w14:textId="77777777" w:rsidR="00643E52" w:rsidRDefault="00643E52">
            <w:pPr>
              <w:pStyle w:val="TableParagraph"/>
              <w:spacing w:line="276" w:lineRule="auto"/>
              <w:ind w:left="131"/>
              <w:rPr>
                <w:rFonts w:ascii="Arial" w:hAnsi="Arial" w:cs="Arial"/>
                <w:color w:val="010202"/>
                <w:sz w:val="20"/>
                <w:szCs w:val="20"/>
              </w:rPr>
            </w:pPr>
            <w:r>
              <w:rPr>
                <w:rFonts w:ascii="Arial" w:hAnsi="Arial" w:cs="Arial"/>
                <w:color w:val="010202"/>
                <w:sz w:val="20"/>
                <w:szCs w:val="20"/>
              </w:rPr>
              <w:t>None</w:t>
            </w:r>
            <w:r>
              <w:rPr>
                <w:rFonts w:ascii="Arial" w:hAnsi="Arial" w:cs="Arial"/>
                <w:color w:val="010202"/>
                <w:spacing w:val="2"/>
                <w:sz w:val="20"/>
                <w:szCs w:val="20"/>
              </w:rPr>
              <w:t xml:space="preserve"> </w:t>
            </w:r>
            <w:r>
              <w:rPr>
                <w:rFonts w:ascii="Arial" w:hAnsi="Arial" w:cs="Arial"/>
                <w:color w:val="010202"/>
                <w:sz w:val="20"/>
                <w:szCs w:val="20"/>
              </w:rPr>
              <w:t>Evident</w:t>
            </w:r>
          </w:p>
        </w:tc>
      </w:tr>
      <w:tr w:rsidR="00643E52" w14:paraId="2C0A39AB" w14:textId="77777777" w:rsidTr="00643E52">
        <w:trPr>
          <w:trHeight w:val="268"/>
        </w:trPr>
        <w:tc>
          <w:tcPr>
            <w:tcW w:w="355" w:type="dxa"/>
            <w:hideMark/>
          </w:tcPr>
          <w:p w14:paraId="27E99422" w14:textId="77777777" w:rsidR="00643E52" w:rsidRDefault="00643E52">
            <w:pPr>
              <w:pStyle w:val="TableParagraph"/>
              <w:spacing w:before="2" w:line="276" w:lineRule="auto"/>
              <w:ind w:left="115"/>
              <w:rPr>
                <w:rFonts w:ascii="Arial" w:hAnsi="Arial" w:cs="Arial"/>
                <w:sz w:val="20"/>
                <w:szCs w:val="20"/>
              </w:rPr>
            </w:pPr>
            <w:r>
              <w:rPr>
                <w:rFonts w:ascii="Arial" w:hAnsi="Arial" w:cs="Arial"/>
                <w:color w:val="010202"/>
                <w:sz w:val="20"/>
                <w:szCs w:val="20"/>
              </w:rPr>
              <w:t>xx</w:t>
            </w:r>
          </w:p>
        </w:tc>
        <w:tc>
          <w:tcPr>
            <w:tcW w:w="2898" w:type="dxa"/>
            <w:hideMark/>
          </w:tcPr>
          <w:p w14:paraId="46E4B059"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1"/>
                <w:sz w:val="20"/>
                <w:szCs w:val="20"/>
              </w:rPr>
              <w:t xml:space="preserve"> </w:t>
            </w:r>
            <w:r>
              <w:rPr>
                <w:rFonts w:ascii="Arial" w:hAnsi="Arial" w:cs="Arial"/>
                <w:color w:val="010202"/>
                <w:sz w:val="20"/>
                <w:szCs w:val="20"/>
              </w:rPr>
              <w:t>to</w:t>
            </w:r>
            <w:r>
              <w:rPr>
                <w:rFonts w:ascii="Arial" w:hAnsi="Arial" w:cs="Arial"/>
                <w:color w:val="010202"/>
                <w:spacing w:val="-1"/>
                <w:sz w:val="20"/>
                <w:szCs w:val="20"/>
              </w:rPr>
              <w:t xml:space="preserve"> </w:t>
            </w:r>
            <w:r>
              <w:rPr>
                <w:rFonts w:ascii="Arial" w:hAnsi="Arial" w:cs="Arial"/>
                <w:color w:val="010202"/>
                <w:sz w:val="20"/>
                <w:szCs w:val="20"/>
              </w:rPr>
              <w:t>Code</w:t>
            </w:r>
          </w:p>
        </w:tc>
        <w:tc>
          <w:tcPr>
            <w:tcW w:w="355" w:type="dxa"/>
          </w:tcPr>
          <w:p w14:paraId="4E4E118F" w14:textId="77777777" w:rsidR="00643E52" w:rsidRDefault="00643E52">
            <w:pPr>
              <w:pStyle w:val="TableParagraph"/>
              <w:spacing w:before="2" w:line="276" w:lineRule="auto"/>
              <w:ind w:left="115"/>
              <w:rPr>
                <w:rFonts w:ascii="Arial" w:hAnsi="Arial" w:cs="Arial"/>
                <w:color w:val="010202"/>
                <w:sz w:val="20"/>
                <w:szCs w:val="20"/>
              </w:rPr>
            </w:pPr>
          </w:p>
        </w:tc>
        <w:tc>
          <w:tcPr>
            <w:tcW w:w="2480" w:type="dxa"/>
          </w:tcPr>
          <w:p w14:paraId="240482E0" w14:textId="77777777" w:rsidR="00643E52" w:rsidRDefault="00643E52">
            <w:pPr>
              <w:pStyle w:val="TableParagraph"/>
              <w:spacing w:before="2" w:line="276" w:lineRule="auto"/>
              <w:ind w:left="115"/>
              <w:rPr>
                <w:rFonts w:ascii="Arial" w:hAnsi="Arial" w:cs="Arial"/>
                <w:color w:val="010202"/>
                <w:sz w:val="20"/>
                <w:szCs w:val="20"/>
              </w:rPr>
            </w:pPr>
          </w:p>
        </w:tc>
        <w:tc>
          <w:tcPr>
            <w:tcW w:w="567" w:type="dxa"/>
            <w:shd w:val="clear" w:color="auto" w:fill="808080" w:themeFill="background1" w:themeFillShade="80"/>
            <w:hideMark/>
          </w:tcPr>
          <w:p w14:paraId="5C1DA2BD"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A</w:t>
            </w:r>
          </w:p>
        </w:tc>
        <w:tc>
          <w:tcPr>
            <w:tcW w:w="2328" w:type="dxa"/>
            <w:hideMark/>
          </w:tcPr>
          <w:p w14:paraId="77F924EB" w14:textId="77777777" w:rsidR="00643E52" w:rsidRDefault="00643E52">
            <w:pPr>
              <w:pStyle w:val="TableParagraph"/>
              <w:spacing w:before="2" w:line="276" w:lineRule="auto"/>
              <w:ind w:left="115"/>
              <w:rPr>
                <w:rFonts w:ascii="Arial" w:hAnsi="Arial" w:cs="Arial"/>
                <w:color w:val="010202"/>
                <w:sz w:val="20"/>
                <w:szCs w:val="20"/>
              </w:rPr>
            </w:pPr>
            <w:r>
              <w:rPr>
                <w:rFonts w:ascii="Arial" w:hAnsi="Arial" w:cs="Arial"/>
                <w:color w:val="010202"/>
                <w:sz w:val="20"/>
                <w:szCs w:val="20"/>
              </w:rPr>
              <w:t>Not</w:t>
            </w:r>
            <w:r>
              <w:rPr>
                <w:rFonts w:ascii="Arial" w:hAnsi="Arial" w:cs="Arial"/>
                <w:color w:val="010202"/>
                <w:spacing w:val="-2"/>
                <w:sz w:val="20"/>
                <w:szCs w:val="20"/>
              </w:rPr>
              <w:t xml:space="preserve"> </w:t>
            </w:r>
            <w:r>
              <w:rPr>
                <w:rFonts w:ascii="Arial" w:hAnsi="Arial" w:cs="Arial"/>
                <w:color w:val="010202"/>
                <w:sz w:val="20"/>
                <w:szCs w:val="20"/>
              </w:rPr>
              <w:t>applicable</w:t>
            </w:r>
          </w:p>
        </w:tc>
      </w:tr>
    </w:tbl>
    <w:p w14:paraId="68D2D6ED" w14:textId="27CEDAD4" w:rsidR="00BC59C5" w:rsidRDefault="00BC59C5" w:rsidP="00FE2940">
      <w:pPr>
        <w:widowControl w:val="0"/>
        <w:tabs>
          <w:tab w:val="left" w:pos="871"/>
        </w:tabs>
        <w:autoSpaceDE w:val="0"/>
        <w:autoSpaceDN w:val="0"/>
        <w:spacing w:before="116" w:line="244" w:lineRule="auto"/>
        <w:ind w:right="556"/>
        <w:rPr>
          <w:rFonts w:ascii="Arial" w:hAnsi="Arial" w:cs="Arial"/>
          <w:color w:val="010202"/>
          <w:w w:val="105"/>
        </w:rPr>
      </w:pPr>
      <w:bookmarkStart w:id="21" w:name="_Hlk79422341"/>
    </w:p>
    <w:p w14:paraId="45ADB3EF" w14:textId="2A35A3F1" w:rsidR="002900AA" w:rsidRDefault="002900AA" w:rsidP="00FE2940">
      <w:pPr>
        <w:widowControl w:val="0"/>
        <w:tabs>
          <w:tab w:val="left" w:pos="871"/>
        </w:tabs>
        <w:autoSpaceDE w:val="0"/>
        <w:autoSpaceDN w:val="0"/>
        <w:spacing w:before="116" w:line="244" w:lineRule="auto"/>
        <w:ind w:right="556"/>
        <w:rPr>
          <w:rFonts w:ascii="Arial" w:hAnsi="Arial" w:cs="Arial"/>
          <w:color w:val="010202"/>
          <w:w w:val="105"/>
        </w:rPr>
      </w:pPr>
      <w:r>
        <w:rPr>
          <w:rFonts w:ascii="Arial" w:hAnsi="Arial" w:cs="Arial"/>
          <w:color w:val="010202"/>
          <w:w w:val="105"/>
        </w:rPr>
        <w:t>Comments:</w:t>
      </w:r>
    </w:p>
    <w:p w14:paraId="66DF0B79" w14:textId="13F3C276" w:rsidR="002900AA" w:rsidRPr="002900AA" w:rsidRDefault="003B1F22" w:rsidP="002900AA">
      <w:pPr>
        <w:pStyle w:val="ListParagraph"/>
        <w:widowControl w:val="0"/>
        <w:numPr>
          <w:ilvl w:val="0"/>
          <w:numId w:val="46"/>
        </w:numPr>
        <w:tabs>
          <w:tab w:val="left" w:pos="871"/>
        </w:tabs>
        <w:autoSpaceDE w:val="0"/>
        <w:autoSpaceDN w:val="0"/>
        <w:spacing w:before="116" w:line="244" w:lineRule="auto"/>
        <w:ind w:right="556"/>
        <w:rPr>
          <w:rFonts w:ascii="Arial" w:hAnsi="Arial" w:cs="Arial"/>
          <w:color w:val="010202"/>
          <w:w w:val="105"/>
        </w:rPr>
      </w:pPr>
      <w:bookmarkStart w:id="22" w:name="_Hlk134802286"/>
      <w:r>
        <w:rPr>
          <w:rFonts w:ascii="Arial" w:hAnsi="Arial" w:cs="Arial"/>
          <w:color w:val="010202"/>
          <w:w w:val="105"/>
        </w:rPr>
        <w:t>In g</w:t>
      </w:r>
      <w:r w:rsidR="002900AA" w:rsidRPr="002900AA">
        <w:rPr>
          <w:rFonts w:ascii="Arial" w:hAnsi="Arial" w:cs="Arial"/>
          <w:color w:val="010202"/>
          <w:w w:val="105"/>
        </w:rPr>
        <w:t>eneral</w:t>
      </w:r>
      <w:r>
        <w:rPr>
          <w:rFonts w:ascii="Arial" w:hAnsi="Arial" w:cs="Arial"/>
          <w:color w:val="010202"/>
          <w:w w:val="105"/>
        </w:rPr>
        <w:t xml:space="preserve">, satisfactory condition. </w:t>
      </w:r>
      <w:r w:rsidR="00342BAF">
        <w:rPr>
          <w:rFonts w:ascii="Arial" w:hAnsi="Arial" w:cs="Arial"/>
          <w:color w:val="010202"/>
          <w:w w:val="105"/>
        </w:rPr>
        <w:t>Hence, it’s an insulated vessel, inspection was conducted for CUI and from UTG ports.</w:t>
      </w:r>
    </w:p>
    <w:bookmarkEnd w:id="22"/>
    <w:p w14:paraId="7279A9E4" w14:textId="2C12EBCA" w:rsidR="00BC59C5" w:rsidRDefault="00BC59C5" w:rsidP="00BC59C5">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bookmarkEnd w:id="21"/>
    <w:p w14:paraId="79FC1D91"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color w:val="010202"/>
          <w:w w:val="105"/>
        </w:rPr>
      </w:pPr>
    </w:p>
    <w:p w14:paraId="58074813" w14:textId="77777777" w:rsidR="00B05B19" w:rsidRDefault="00B05B19" w:rsidP="00B05B19">
      <w:pPr>
        <w:pStyle w:val="ListParagraph"/>
        <w:widowControl w:val="0"/>
        <w:tabs>
          <w:tab w:val="left" w:pos="871"/>
        </w:tabs>
        <w:autoSpaceDE w:val="0"/>
        <w:autoSpaceDN w:val="0"/>
        <w:spacing w:before="116" w:line="244" w:lineRule="auto"/>
        <w:ind w:left="870" w:right="556"/>
        <w:rPr>
          <w:rFonts w:ascii="Arial" w:hAnsi="Arial" w:cs="Arial"/>
        </w:rPr>
      </w:pPr>
    </w:p>
    <w:p w14:paraId="24A8CA32" w14:textId="77777777" w:rsidR="00643E52" w:rsidRDefault="00643E52" w:rsidP="00643E52">
      <w:pPr>
        <w:autoSpaceDE w:val="0"/>
        <w:autoSpaceDN w:val="0"/>
        <w:adjustRightInd w:val="0"/>
        <w:spacing w:after="120"/>
        <w:ind w:right="-472"/>
        <w:jc w:val="both"/>
        <w:rPr>
          <w:rFonts w:ascii="Arial" w:hAnsi="Arial" w:cs="Arial"/>
          <w:b/>
          <w:bCs/>
          <w:u w:val="single"/>
        </w:rPr>
      </w:pPr>
    </w:p>
    <w:p w14:paraId="7A619DD4" w14:textId="77777777" w:rsidR="00643E52" w:rsidRDefault="00643E52" w:rsidP="00643E52">
      <w:pPr>
        <w:autoSpaceDE w:val="0"/>
        <w:autoSpaceDN w:val="0"/>
        <w:adjustRightInd w:val="0"/>
        <w:spacing w:after="120"/>
        <w:ind w:left="-142" w:right="-472"/>
        <w:jc w:val="both"/>
        <w:rPr>
          <w:rFonts w:ascii="Arial" w:hAnsi="Arial" w:cs="Arial"/>
          <w:b/>
          <w:bCs/>
          <w:u w:val="single"/>
        </w:rPr>
      </w:pPr>
    </w:p>
    <w:p w14:paraId="0DF0BAAA" w14:textId="5F85CFC1" w:rsidR="00643E52" w:rsidRDefault="00643E52" w:rsidP="00643E52">
      <w:pPr>
        <w:autoSpaceDE w:val="0"/>
        <w:autoSpaceDN w:val="0"/>
        <w:adjustRightInd w:val="0"/>
        <w:spacing w:after="120"/>
        <w:ind w:left="-142" w:right="-472"/>
        <w:jc w:val="both"/>
        <w:rPr>
          <w:rFonts w:ascii="Arial" w:hAnsi="Arial" w:cs="Arial"/>
          <w:b/>
          <w:bCs/>
          <w:u w:val="single"/>
        </w:rPr>
      </w:pPr>
    </w:p>
    <w:p w14:paraId="2B801AE5" w14:textId="305E5A03" w:rsidR="00DE10B9" w:rsidRDefault="00DE10B9" w:rsidP="00643E52">
      <w:pPr>
        <w:autoSpaceDE w:val="0"/>
        <w:autoSpaceDN w:val="0"/>
        <w:adjustRightInd w:val="0"/>
        <w:spacing w:after="120"/>
        <w:ind w:left="-142" w:right="-472"/>
        <w:jc w:val="both"/>
        <w:rPr>
          <w:rFonts w:ascii="Arial" w:hAnsi="Arial" w:cs="Arial"/>
          <w:b/>
          <w:bCs/>
          <w:u w:val="single"/>
        </w:rPr>
      </w:pPr>
    </w:p>
    <w:p w14:paraId="2EAFE561" w14:textId="204A511C" w:rsidR="00EC3410" w:rsidRDefault="00EC3410" w:rsidP="00643E52">
      <w:pPr>
        <w:autoSpaceDE w:val="0"/>
        <w:autoSpaceDN w:val="0"/>
        <w:adjustRightInd w:val="0"/>
        <w:spacing w:after="120"/>
        <w:ind w:left="-142" w:right="-472"/>
        <w:jc w:val="both"/>
        <w:rPr>
          <w:rFonts w:ascii="Arial" w:hAnsi="Arial" w:cs="Arial"/>
          <w:b/>
          <w:bCs/>
          <w:u w:val="single"/>
        </w:rPr>
      </w:pPr>
    </w:p>
    <w:p w14:paraId="5E16502C" w14:textId="172A3227" w:rsidR="00EC3410" w:rsidRDefault="00EC3410" w:rsidP="00643E52">
      <w:pPr>
        <w:autoSpaceDE w:val="0"/>
        <w:autoSpaceDN w:val="0"/>
        <w:adjustRightInd w:val="0"/>
        <w:spacing w:after="120"/>
        <w:ind w:left="-142" w:right="-472"/>
        <w:jc w:val="both"/>
        <w:rPr>
          <w:rFonts w:ascii="Arial" w:hAnsi="Arial" w:cs="Arial"/>
          <w:b/>
          <w:bCs/>
          <w:u w:val="single"/>
        </w:rPr>
      </w:pPr>
    </w:p>
    <w:p w14:paraId="48D2CF0B" w14:textId="3140E490" w:rsidR="00EC3410" w:rsidRDefault="00EC3410" w:rsidP="00643E52">
      <w:pPr>
        <w:autoSpaceDE w:val="0"/>
        <w:autoSpaceDN w:val="0"/>
        <w:adjustRightInd w:val="0"/>
        <w:spacing w:after="120"/>
        <w:ind w:left="-142" w:right="-472"/>
        <w:jc w:val="both"/>
        <w:rPr>
          <w:rFonts w:ascii="Arial" w:hAnsi="Arial" w:cs="Arial"/>
          <w:b/>
          <w:bCs/>
          <w:u w:val="single"/>
        </w:rPr>
      </w:pPr>
    </w:p>
    <w:p w14:paraId="218D2F7F" w14:textId="03E6AC7F" w:rsidR="00EC3410" w:rsidRDefault="00EC3410" w:rsidP="00643E52">
      <w:pPr>
        <w:autoSpaceDE w:val="0"/>
        <w:autoSpaceDN w:val="0"/>
        <w:adjustRightInd w:val="0"/>
        <w:spacing w:after="120"/>
        <w:ind w:left="-142" w:right="-472"/>
        <w:jc w:val="both"/>
        <w:rPr>
          <w:rFonts w:ascii="Arial" w:hAnsi="Arial" w:cs="Arial"/>
          <w:b/>
          <w:bCs/>
          <w:u w:val="single"/>
        </w:rPr>
      </w:pPr>
    </w:p>
    <w:p w14:paraId="437444CD" w14:textId="77777777" w:rsidR="003B1F22" w:rsidRDefault="003B1F22" w:rsidP="00643E52">
      <w:pPr>
        <w:autoSpaceDE w:val="0"/>
        <w:autoSpaceDN w:val="0"/>
        <w:adjustRightInd w:val="0"/>
        <w:spacing w:after="120"/>
        <w:ind w:left="-142" w:right="-472"/>
        <w:jc w:val="both"/>
        <w:rPr>
          <w:rFonts w:ascii="Arial" w:hAnsi="Arial" w:cs="Arial"/>
          <w:b/>
          <w:bCs/>
          <w:u w:val="single"/>
        </w:rPr>
      </w:pPr>
    </w:p>
    <w:p w14:paraId="7BE17A56" w14:textId="141F22A4" w:rsidR="002900AA" w:rsidRDefault="002900AA" w:rsidP="00643E52">
      <w:pPr>
        <w:autoSpaceDE w:val="0"/>
        <w:autoSpaceDN w:val="0"/>
        <w:adjustRightInd w:val="0"/>
        <w:spacing w:after="120"/>
        <w:ind w:left="-142" w:right="-472"/>
        <w:jc w:val="both"/>
        <w:rPr>
          <w:rFonts w:ascii="Arial" w:hAnsi="Arial" w:cs="Arial"/>
          <w:b/>
          <w:bCs/>
          <w:u w:val="single"/>
        </w:rPr>
      </w:pPr>
    </w:p>
    <w:p w14:paraId="0BF4C2D6" w14:textId="77777777" w:rsidR="00A86CC0" w:rsidRDefault="00A86CC0" w:rsidP="00643E52">
      <w:pPr>
        <w:autoSpaceDE w:val="0"/>
        <w:autoSpaceDN w:val="0"/>
        <w:adjustRightInd w:val="0"/>
        <w:spacing w:after="120"/>
        <w:ind w:left="-142" w:right="-472"/>
        <w:jc w:val="both"/>
        <w:rPr>
          <w:rFonts w:ascii="Arial" w:hAnsi="Arial" w:cs="Arial"/>
          <w:b/>
          <w:bCs/>
          <w:u w:val="single"/>
        </w:rPr>
      </w:pPr>
    </w:p>
    <w:p w14:paraId="3AA79F2B" w14:textId="0D03BD0D" w:rsidR="00643E52" w:rsidRDefault="00643E52" w:rsidP="00643E52">
      <w:pPr>
        <w:autoSpaceDE w:val="0"/>
        <w:autoSpaceDN w:val="0"/>
        <w:adjustRightInd w:val="0"/>
        <w:spacing w:after="120"/>
        <w:ind w:left="-142" w:right="-472"/>
        <w:jc w:val="both"/>
        <w:rPr>
          <w:rFonts w:ascii="Arial" w:hAnsi="Arial" w:cs="Arial"/>
          <w:b/>
          <w:bCs/>
        </w:rPr>
      </w:pPr>
      <w:r>
        <w:rPr>
          <w:rFonts w:ascii="Arial" w:hAnsi="Arial" w:cs="Arial"/>
          <w:b/>
          <w:bCs/>
        </w:rPr>
        <w:t>3.1.</w:t>
      </w:r>
      <w:r w:rsidR="006D074C">
        <w:rPr>
          <w:rFonts w:ascii="Arial" w:hAnsi="Arial" w:cs="Arial"/>
          <w:b/>
          <w:bCs/>
        </w:rPr>
        <w:t>1</w:t>
      </w:r>
      <w:r>
        <w:rPr>
          <w:rFonts w:ascii="Arial" w:hAnsi="Arial" w:cs="Arial"/>
          <w:b/>
          <w:bCs/>
        </w:rPr>
        <w:t xml:space="preserve"> Remaining Life Calculations:</w:t>
      </w:r>
    </w:p>
    <w:p w14:paraId="17E53BD3" w14:textId="0101589E" w:rsidR="00643219" w:rsidRPr="00643219" w:rsidRDefault="00643219" w:rsidP="00DF5EA7">
      <w:pPr>
        <w:autoSpaceDE w:val="0"/>
        <w:autoSpaceDN w:val="0"/>
        <w:adjustRightInd w:val="0"/>
        <w:spacing w:after="0" w:line="240" w:lineRule="auto"/>
        <w:rPr>
          <w:rFonts w:ascii="Arial" w:hAnsi="Arial" w:cs="Arial"/>
          <w:b/>
          <w:bCs/>
          <w:lang w:val="en-SG"/>
        </w:rPr>
      </w:pPr>
      <w:bookmarkStart w:id="23" w:name="_Hlk98071441"/>
      <w:r w:rsidRPr="00643219">
        <w:rPr>
          <w:rFonts w:ascii="Arial" w:hAnsi="Arial" w:cs="Arial"/>
          <w:b/>
          <w:bCs/>
          <w:lang w:val="en-SG"/>
        </w:rPr>
        <w:t xml:space="preserve">SHELL: </w:t>
      </w:r>
    </w:p>
    <w:p w14:paraId="7D84CF87" w14:textId="0E8CEB9E" w:rsidR="00DF5EA7" w:rsidRDefault="0008164E" w:rsidP="0008164E">
      <w:pPr>
        <w:autoSpaceDE w:val="0"/>
        <w:autoSpaceDN w:val="0"/>
        <w:adjustRightInd w:val="0"/>
        <w:spacing w:after="0" w:line="240" w:lineRule="auto"/>
        <w:rPr>
          <w:rFonts w:ascii="Arial" w:hAnsi="Arial" w:cs="Arial"/>
          <w:u w:val="single"/>
        </w:rPr>
      </w:pPr>
      <w:r>
        <w:rPr>
          <w:rFonts w:ascii="Arial" w:hAnsi="Arial" w:cs="Arial"/>
          <w:lang w:val="en-SG"/>
        </w:rPr>
        <w:t xml:space="preserve">When </w:t>
      </w:r>
      <w:r w:rsidRPr="0008164E">
        <w:rPr>
          <w:rFonts w:ascii="Arial" w:hAnsi="Arial" w:cs="Arial"/>
          <w:lang w:val="en-SG"/>
        </w:rPr>
        <w:t>P does not exceed 0.385SE, the following formula</w:t>
      </w:r>
      <w:r>
        <w:rPr>
          <w:rFonts w:ascii="Arial" w:hAnsi="Arial" w:cs="Arial"/>
          <w:lang w:val="en-SG"/>
        </w:rPr>
        <w:t xml:space="preserve"> </w:t>
      </w:r>
      <w:r w:rsidRPr="0008164E">
        <w:rPr>
          <w:rFonts w:ascii="Arial" w:hAnsi="Arial" w:cs="Arial"/>
          <w:lang w:val="en-SG"/>
        </w:rPr>
        <w:t>shall apply</w:t>
      </w:r>
      <w:r>
        <w:rPr>
          <w:rFonts w:ascii="Arial" w:hAnsi="Arial" w:cs="Arial"/>
          <w:lang w:val="en-SG"/>
        </w:rPr>
        <w:t xml:space="preserve">: </w:t>
      </w:r>
    </w:p>
    <w:p w14:paraId="6B1A6E65" w14:textId="5C5DEADC" w:rsidR="00DF5EA7" w:rsidRPr="00643219" w:rsidRDefault="00643219" w:rsidP="00643219">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5D9C495D" w14:textId="4DA0EE6E" w:rsidR="001D7756" w:rsidRPr="00643219" w:rsidRDefault="00643219" w:rsidP="00DF5EA7">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R</m:t>
              </m:r>
            </m:num>
            <m:den>
              <m:r>
                <w:rPr>
                  <w:rFonts w:ascii="Cambria Math" w:hAnsi="Cambria Math" w:cs="Arial"/>
                </w:rPr>
                <m:t>SE-0.6P</m:t>
              </m:r>
            </m:den>
          </m:f>
          <m:r>
            <w:rPr>
              <w:rFonts w:ascii="Cambria Math" w:hAnsi="Cambria Math" w:cs="Arial"/>
            </w:rPr>
            <m:t>*25.4</m:t>
          </m:r>
        </m:oMath>
      </m:oMathPara>
    </w:p>
    <w:p w14:paraId="498A5311" w14:textId="5A67CA27" w:rsidR="00DF5EA7" w:rsidRDefault="00DF5EA7" w:rsidP="00DF5EA7">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w:t>
      </w:r>
      <w:r w:rsidR="00F922E3">
        <w:rPr>
          <w:rFonts w:ascii="Arial" w:hAnsi="Arial" w:cs="Arial"/>
          <w:sz w:val="22"/>
          <w:szCs w:val="22"/>
        </w:rPr>
        <w:t xml:space="preserve">required </w:t>
      </w:r>
      <w:r>
        <w:rPr>
          <w:rFonts w:ascii="Arial" w:hAnsi="Arial" w:cs="Arial"/>
          <w:sz w:val="22"/>
          <w:szCs w:val="22"/>
        </w:rPr>
        <w:t>thickness</w:t>
      </w:r>
      <w:r w:rsidR="002F7F54">
        <w:rPr>
          <w:rFonts w:ascii="Arial" w:hAnsi="Arial" w:cs="Arial"/>
          <w:sz w:val="22"/>
          <w:szCs w:val="22"/>
        </w:rPr>
        <w:t xml:space="preserve"> in mm</w:t>
      </w:r>
      <w:r>
        <w:rPr>
          <w:rFonts w:ascii="Arial" w:hAnsi="Arial" w:cs="Arial"/>
          <w:sz w:val="22"/>
          <w:szCs w:val="22"/>
        </w:rPr>
        <w:t xml:space="preserve">, </w:t>
      </w:r>
    </w:p>
    <w:p w14:paraId="5AA18512" w14:textId="14C36B13" w:rsidR="00DF5EA7" w:rsidRDefault="00DF5EA7" w:rsidP="00DF5EA7">
      <w:pPr>
        <w:autoSpaceDE w:val="0"/>
        <w:autoSpaceDN w:val="0"/>
        <w:adjustRightInd w:val="0"/>
        <w:spacing w:after="120"/>
        <w:ind w:right="-472"/>
        <w:jc w:val="both"/>
        <w:rPr>
          <w:rFonts w:ascii="Arial" w:hAnsi="Arial" w:cs="Arial"/>
        </w:rPr>
      </w:pPr>
      <w:bookmarkStart w:id="24" w:name="_Hlk67412925"/>
      <w:bookmarkStart w:id="25" w:name="_Hlk67237572"/>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4F1D">
        <w:rPr>
          <w:rFonts w:ascii="Arial" w:hAnsi="Arial" w:cs="Arial"/>
        </w:rPr>
        <w:t>SA 516 Grade 70</w:t>
      </w:r>
      <w:r w:rsidR="00DD1D38">
        <w:rPr>
          <w:rFonts w:ascii="Arial" w:hAnsi="Arial" w:cs="Arial"/>
        </w:rPr>
        <w:t>N</w:t>
      </w:r>
    </w:p>
    <w:bookmarkEnd w:id="24"/>
    <w:p w14:paraId="017AF1D6" w14:textId="4DEED27E" w:rsidR="00DF5EA7" w:rsidRDefault="001416B9" w:rsidP="00DF5EA7">
      <w:pPr>
        <w:autoSpaceDE w:val="0"/>
        <w:autoSpaceDN w:val="0"/>
        <w:adjustRightInd w:val="0"/>
        <w:spacing w:after="120"/>
        <w:ind w:right="-472"/>
        <w:jc w:val="both"/>
        <w:rPr>
          <w:rFonts w:ascii="Arial" w:hAnsi="Arial" w:cs="Arial"/>
        </w:rPr>
      </w:pPr>
      <w:r>
        <w:rPr>
          <w:rFonts w:ascii="Arial" w:hAnsi="Arial" w:cs="Arial"/>
        </w:rPr>
        <w:t>P</w:t>
      </w:r>
      <w:r w:rsidR="00DF5EA7">
        <w:rPr>
          <w:rFonts w:ascii="Arial" w:hAnsi="Arial" w:cs="Arial"/>
        </w:rPr>
        <w:t xml:space="preserve"> (</w:t>
      </w:r>
      <w:r w:rsidRPr="001416B9">
        <w:rPr>
          <w:rFonts w:ascii="Arial" w:hAnsi="Arial" w:cs="Arial"/>
        </w:rPr>
        <w:t>internal design pressure</w:t>
      </w:r>
      <w:r w:rsidR="00DF5EA7">
        <w:rPr>
          <w:rFonts w:ascii="Arial" w:hAnsi="Arial" w:cs="Arial"/>
        </w:rPr>
        <w:t xml:space="preserve">, </w:t>
      </w:r>
      <w:r>
        <w:rPr>
          <w:rFonts w:ascii="Arial" w:hAnsi="Arial" w:cs="Arial"/>
        </w:rPr>
        <w:t>lbf/in.</w:t>
      </w:r>
      <w:r>
        <w:rPr>
          <w:rFonts w:ascii="Arial" w:hAnsi="Arial" w:cs="Arial"/>
          <w:vertAlign w:val="superscript"/>
        </w:rPr>
        <w:t>2</w:t>
      </w:r>
      <w:r w:rsidR="00DF5EA7">
        <w:rPr>
          <w:rFonts w:ascii="Arial" w:hAnsi="Arial" w:cs="Arial"/>
        </w:rPr>
        <w:t xml:space="preserve">) </w:t>
      </w:r>
      <w:r w:rsidR="00DF5EA7">
        <w:rPr>
          <w:rFonts w:ascii="Arial" w:hAnsi="Arial" w:cs="Arial"/>
        </w:rPr>
        <w:tab/>
        <w:t xml:space="preserve">– </w:t>
      </w:r>
      <w:r w:rsidR="003B1F22">
        <w:rPr>
          <w:rFonts w:ascii="Arial" w:hAnsi="Arial" w:cs="Arial"/>
        </w:rPr>
        <w:t>130.53</w:t>
      </w:r>
    </w:p>
    <w:p w14:paraId="649C609A" w14:textId="18DF010D" w:rsidR="00DF5EA7" w:rsidRDefault="00F922E3" w:rsidP="00F922E3">
      <w:pPr>
        <w:autoSpaceDE w:val="0"/>
        <w:autoSpaceDN w:val="0"/>
        <w:adjustRightInd w:val="0"/>
        <w:spacing w:after="120"/>
        <w:ind w:right="-472"/>
        <w:jc w:val="both"/>
        <w:rPr>
          <w:rFonts w:ascii="Arial" w:hAnsi="Arial" w:cs="Arial"/>
        </w:rPr>
      </w:pPr>
      <w:r>
        <w:rPr>
          <w:rFonts w:ascii="Arial" w:hAnsi="Arial" w:cs="Arial"/>
        </w:rPr>
        <w:t>R</w:t>
      </w:r>
      <w:r w:rsidR="00DF5EA7">
        <w:rPr>
          <w:rFonts w:ascii="Arial" w:hAnsi="Arial" w:cs="Arial"/>
        </w:rPr>
        <w:t xml:space="preserve"> (</w:t>
      </w:r>
      <w:r w:rsidRPr="00F922E3">
        <w:rPr>
          <w:rFonts w:ascii="Arial" w:hAnsi="Arial" w:cs="Arial"/>
        </w:rPr>
        <w:t>inside radius</w:t>
      </w:r>
      <w:r w:rsidR="00DF5EA7">
        <w:rPr>
          <w:rFonts w:ascii="Arial" w:hAnsi="Arial" w:cs="Arial"/>
        </w:rPr>
        <w:t xml:space="preserve">, </w:t>
      </w:r>
      <w:r w:rsidR="002F7F54">
        <w:rPr>
          <w:rFonts w:ascii="Arial" w:hAnsi="Arial" w:cs="Arial"/>
        </w:rPr>
        <w:t>in</w:t>
      </w:r>
      <w:r w:rsidR="00DF5EA7">
        <w:rPr>
          <w:rFonts w:ascii="Arial" w:hAnsi="Arial" w:cs="Arial"/>
        </w:rPr>
        <w:t>.)</w:t>
      </w:r>
      <w:r w:rsidR="00DF5EA7">
        <w:rPr>
          <w:rFonts w:ascii="Arial" w:hAnsi="Arial" w:cs="Arial"/>
        </w:rPr>
        <w:tab/>
      </w:r>
      <w:r w:rsidR="00DF5EA7">
        <w:rPr>
          <w:rFonts w:ascii="Arial" w:hAnsi="Arial" w:cs="Arial"/>
        </w:rPr>
        <w:tab/>
      </w:r>
      <w:r w:rsidR="00DF5EA7">
        <w:rPr>
          <w:rFonts w:ascii="Arial" w:hAnsi="Arial" w:cs="Arial"/>
        </w:rPr>
        <w:tab/>
        <w:t xml:space="preserve">– </w:t>
      </w:r>
      <w:r w:rsidR="003B1F22">
        <w:rPr>
          <w:rFonts w:ascii="Arial" w:hAnsi="Arial" w:cs="Arial"/>
        </w:rPr>
        <w:t>78</w:t>
      </w:r>
    </w:p>
    <w:p w14:paraId="61DBE950" w14:textId="0508EA62" w:rsidR="00DF5EA7" w:rsidRDefault="00DF5EA7" w:rsidP="00DF5EA7">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xml:space="preserve">– </w:t>
      </w:r>
      <w:r w:rsidR="003B1F22">
        <w:rPr>
          <w:rFonts w:ascii="Arial" w:hAnsi="Arial" w:cs="Arial"/>
        </w:rPr>
        <w:t>1</w:t>
      </w:r>
      <w:r w:rsidR="002B1B89">
        <w:rPr>
          <w:rFonts w:ascii="Arial" w:hAnsi="Arial" w:cs="Arial"/>
        </w:rPr>
        <w:t>9</w:t>
      </w:r>
      <w:r w:rsidR="003B1F22">
        <w:rPr>
          <w:rFonts w:ascii="Arial" w:hAnsi="Arial" w:cs="Arial"/>
        </w:rPr>
        <w:t>40</w:t>
      </w:r>
      <w:r w:rsidR="00794F1D">
        <w:rPr>
          <w:rFonts w:ascii="Arial" w:hAnsi="Arial" w:cs="Arial"/>
        </w:rPr>
        <w:t>0</w:t>
      </w:r>
      <w:r>
        <w:rPr>
          <w:rFonts w:ascii="Arial" w:hAnsi="Arial" w:cs="Arial"/>
        </w:rPr>
        <w:t xml:space="preserve"> </w:t>
      </w:r>
      <w:r w:rsidRPr="00794F1D">
        <w:rPr>
          <w:rFonts w:ascii="Arial" w:hAnsi="Arial" w:cs="Arial"/>
          <w:sz w:val="18"/>
          <w:szCs w:val="18"/>
        </w:rPr>
        <w:t xml:space="preserve">(for </w:t>
      </w:r>
      <w:r w:rsidR="00794F1D" w:rsidRPr="00794F1D">
        <w:rPr>
          <w:rFonts w:ascii="Arial" w:hAnsi="Arial" w:cs="Arial"/>
          <w:sz w:val="18"/>
          <w:szCs w:val="18"/>
        </w:rPr>
        <w:t xml:space="preserve">temp </w:t>
      </w:r>
      <w:r w:rsidR="003B1F22">
        <w:rPr>
          <w:rFonts w:ascii="Arial" w:hAnsi="Arial" w:cs="Arial"/>
          <w:sz w:val="18"/>
          <w:szCs w:val="18"/>
        </w:rPr>
        <w:t>5</w:t>
      </w:r>
      <w:r w:rsidR="00794F1D" w:rsidRPr="00794F1D">
        <w:rPr>
          <w:rFonts w:ascii="Arial" w:hAnsi="Arial" w:cs="Arial"/>
          <w:sz w:val="18"/>
          <w:szCs w:val="18"/>
        </w:rPr>
        <w:t>00</w:t>
      </w:r>
      <w:r w:rsidR="00794F1D" w:rsidRPr="00794F1D">
        <w:rPr>
          <w:rFonts w:ascii="Arial" w:hAnsi="Arial" w:cs="Arial"/>
          <w:sz w:val="18"/>
          <w:szCs w:val="18"/>
          <w:vertAlign w:val="superscript"/>
        </w:rPr>
        <w:t xml:space="preserve"> </w:t>
      </w:r>
      <w:proofErr w:type="spellStart"/>
      <w:r w:rsidR="00794F1D" w:rsidRPr="00794F1D">
        <w:rPr>
          <w:rFonts w:ascii="Arial" w:hAnsi="Arial" w:cs="Arial"/>
          <w:sz w:val="18"/>
          <w:szCs w:val="18"/>
          <w:vertAlign w:val="superscript"/>
        </w:rPr>
        <w:t>o</w:t>
      </w:r>
      <w:r w:rsidR="00794F1D" w:rsidRPr="00794F1D">
        <w:rPr>
          <w:rFonts w:ascii="Arial" w:hAnsi="Arial" w:cs="Arial"/>
          <w:sz w:val="18"/>
          <w:szCs w:val="18"/>
        </w:rPr>
        <w:t>F</w:t>
      </w:r>
      <w:proofErr w:type="spellEnd"/>
      <w:r w:rsidR="00794F1D" w:rsidRPr="00794F1D">
        <w:rPr>
          <w:rFonts w:ascii="Arial" w:hAnsi="Arial" w:cs="Arial"/>
          <w:sz w:val="18"/>
          <w:szCs w:val="18"/>
        </w:rPr>
        <w:t xml:space="preserve"> to </w:t>
      </w:r>
      <w:r w:rsidR="003B1F22">
        <w:rPr>
          <w:rFonts w:ascii="Arial" w:hAnsi="Arial" w:cs="Arial"/>
          <w:sz w:val="18"/>
          <w:szCs w:val="18"/>
        </w:rPr>
        <w:t>6</w:t>
      </w:r>
      <w:r w:rsidR="00794F1D" w:rsidRPr="00794F1D">
        <w:rPr>
          <w:rFonts w:ascii="Arial" w:hAnsi="Arial" w:cs="Arial"/>
          <w:sz w:val="18"/>
          <w:szCs w:val="18"/>
        </w:rPr>
        <w:t>00</w:t>
      </w:r>
      <w:r w:rsidR="00794F1D" w:rsidRPr="00794F1D">
        <w:rPr>
          <w:rFonts w:ascii="Arial" w:hAnsi="Arial" w:cs="Arial"/>
          <w:sz w:val="18"/>
          <w:szCs w:val="18"/>
          <w:vertAlign w:val="superscript"/>
        </w:rPr>
        <w:t>o</w:t>
      </w:r>
      <w:r w:rsidR="00794F1D" w:rsidRPr="00794F1D">
        <w:rPr>
          <w:rFonts w:ascii="Arial" w:hAnsi="Arial" w:cs="Arial"/>
          <w:sz w:val="18"/>
          <w:szCs w:val="18"/>
        </w:rPr>
        <w:t>F, Ref ASME Sec II – part D – Table 1A)</w:t>
      </w:r>
    </w:p>
    <w:p w14:paraId="4C9289D6" w14:textId="48A80A2E" w:rsidR="00DF5EA7" w:rsidRDefault="00DF5EA7" w:rsidP="00DF5EA7">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w:t>
      </w:r>
      <w:bookmarkStart w:id="26" w:name="_Hlk134803628"/>
      <w:r>
        <w:rPr>
          <w:rFonts w:ascii="Arial" w:hAnsi="Arial" w:cs="Arial"/>
        </w:rPr>
        <w:t>0.</w:t>
      </w:r>
      <w:r w:rsidR="003B1F22">
        <w:rPr>
          <w:rFonts w:ascii="Arial" w:hAnsi="Arial" w:cs="Arial"/>
        </w:rPr>
        <w:t>70</w:t>
      </w:r>
      <w:r w:rsidR="00794F1D">
        <w:rPr>
          <w:rFonts w:ascii="Arial" w:hAnsi="Arial" w:cs="Arial"/>
        </w:rPr>
        <w:t xml:space="preserve"> </w:t>
      </w:r>
      <w:r w:rsidR="00794F1D" w:rsidRPr="00794F1D">
        <w:rPr>
          <w:rFonts w:ascii="Arial" w:hAnsi="Arial" w:cs="Arial"/>
          <w:sz w:val="18"/>
          <w:szCs w:val="18"/>
        </w:rPr>
        <w:t>(</w:t>
      </w:r>
      <w:r w:rsidR="003B1F22">
        <w:rPr>
          <w:rFonts w:ascii="Arial" w:hAnsi="Arial" w:cs="Arial"/>
          <w:sz w:val="18"/>
          <w:szCs w:val="18"/>
        </w:rPr>
        <w:t>no RT information available</w:t>
      </w:r>
      <w:r w:rsidR="00627201">
        <w:rPr>
          <w:rFonts w:ascii="Arial" w:hAnsi="Arial" w:cs="Arial"/>
          <w:sz w:val="18"/>
          <w:szCs w:val="18"/>
        </w:rPr>
        <w:t>)</w:t>
      </w:r>
      <w:bookmarkEnd w:id="26"/>
    </w:p>
    <w:bookmarkEnd w:id="23"/>
    <w:bookmarkEnd w:id="25"/>
    <w:p w14:paraId="692064D1" w14:textId="2DB78FE0" w:rsidR="0053371F" w:rsidRDefault="0053371F" w:rsidP="005651F2">
      <w:pPr>
        <w:autoSpaceDE w:val="0"/>
        <w:autoSpaceDN w:val="0"/>
        <w:adjustRightInd w:val="0"/>
        <w:spacing w:after="120"/>
        <w:ind w:right="-472"/>
        <w:jc w:val="both"/>
        <w:rPr>
          <w:rFonts w:ascii="Arial" w:hAnsi="Arial" w:cs="Arial"/>
          <w:b/>
          <w:bCs/>
          <w:u w:val="single"/>
        </w:rPr>
      </w:pPr>
    </w:p>
    <w:p w14:paraId="7617578B" w14:textId="719B5250" w:rsidR="0099084E" w:rsidRPr="0099084E" w:rsidRDefault="0099084E" w:rsidP="005651F2">
      <w:pPr>
        <w:autoSpaceDE w:val="0"/>
        <w:autoSpaceDN w:val="0"/>
        <w:adjustRightInd w:val="0"/>
        <w:spacing w:after="120"/>
        <w:ind w:right="-472"/>
        <w:jc w:val="both"/>
        <w:rPr>
          <w:rFonts w:ascii="Arial" w:eastAsiaTheme="minorEastAsia" w:hAnsi="Arial" w:cs="Arial"/>
        </w:rPr>
      </w:pPr>
    </w:p>
    <w:p w14:paraId="59745687" w14:textId="392B6F56" w:rsidR="001416B9" w:rsidRPr="0099084E" w:rsidRDefault="0099084E" w:rsidP="0099084E">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2B1B89">
        <w:rPr>
          <w:rFonts w:ascii="Arial" w:hAnsi="Arial" w:cs="Arial"/>
          <w:b/>
          <w:bCs/>
          <w:highlight w:val="yellow"/>
        </w:rPr>
        <w:t>19.15</w:t>
      </w:r>
      <w:r w:rsidRPr="003336DC">
        <w:rPr>
          <w:rFonts w:ascii="Arial" w:hAnsi="Arial" w:cs="Arial"/>
          <w:b/>
          <w:bCs/>
          <w:highlight w:val="yellow"/>
        </w:rPr>
        <w:t>mm</w:t>
      </w:r>
    </w:p>
    <w:p w14:paraId="49672608" w14:textId="3498F1EB" w:rsidR="0099084E" w:rsidRDefault="0099084E" w:rsidP="0099084E">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2B1B89">
        <w:rPr>
          <w:rFonts w:ascii="Arial" w:hAnsi="Arial" w:cs="Arial"/>
        </w:rPr>
        <w:t>4.76</w:t>
      </w:r>
      <w:r w:rsidRPr="0099084E">
        <w:rPr>
          <w:rFonts w:ascii="Arial" w:hAnsi="Arial" w:cs="Arial"/>
        </w:rPr>
        <w:t>mm</w:t>
      </w:r>
    </w:p>
    <w:p w14:paraId="4C883193" w14:textId="77777777" w:rsidR="003336DC" w:rsidRDefault="003336DC" w:rsidP="005651F2">
      <w:pPr>
        <w:autoSpaceDE w:val="0"/>
        <w:autoSpaceDN w:val="0"/>
        <w:adjustRightInd w:val="0"/>
        <w:spacing w:after="120"/>
        <w:ind w:right="-472"/>
        <w:jc w:val="both"/>
        <w:rPr>
          <w:rFonts w:ascii="Arial" w:hAnsi="Arial" w:cs="Arial"/>
        </w:rPr>
      </w:pPr>
    </w:p>
    <w:p w14:paraId="38CF7904" w14:textId="3EF127F7" w:rsidR="0099084E" w:rsidRDefault="00622DA3" w:rsidP="005651F2">
      <w:pPr>
        <w:autoSpaceDE w:val="0"/>
        <w:autoSpaceDN w:val="0"/>
        <w:adjustRightInd w:val="0"/>
        <w:spacing w:after="120"/>
        <w:ind w:right="-472"/>
        <w:jc w:val="both"/>
        <w:rPr>
          <w:rFonts w:ascii="Arial" w:hAnsi="Arial" w:cs="Arial"/>
        </w:rPr>
      </w:pPr>
      <w:r>
        <w:rPr>
          <w:rFonts w:ascii="Arial" w:hAnsi="Arial" w:cs="Arial"/>
        </w:rPr>
        <w:t xml:space="preserve">Actual lowest thickness – </w:t>
      </w:r>
      <w:r w:rsidR="003B1F22">
        <w:rPr>
          <w:rFonts w:ascii="Arial" w:hAnsi="Arial" w:cs="Arial"/>
        </w:rPr>
        <w:t>47.</w:t>
      </w:r>
      <w:r w:rsidR="006B49D7">
        <w:rPr>
          <w:rFonts w:ascii="Arial" w:hAnsi="Arial" w:cs="Arial"/>
        </w:rPr>
        <w:t>09</w:t>
      </w:r>
      <w:r>
        <w:rPr>
          <w:rFonts w:ascii="Arial" w:hAnsi="Arial" w:cs="Arial"/>
        </w:rPr>
        <w:t>mm (</w:t>
      </w:r>
      <w:r w:rsidR="003B1F22">
        <w:rPr>
          <w:rFonts w:ascii="Arial" w:hAnsi="Arial" w:cs="Arial"/>
        </w:rPr>
        <w:t>1.854</w:t>
      </w:r>
      <w:r>
        <w:rPr>
          <w:rFonts w:ascii="Arial" w:hAnsi="Arial" w:cs="Arial"/>
        </w:rPr>
        <w:t xml:space="preserve"> in)</w:t>
      </w:r>
    </w:p>
    <w:p w14:paraId="5803BE05" w14:textId="77777777" w:rsidR="003336DC" w:rsidRDefault="003336DC" w:rsidP="005651F2">
      <w:pPr>
        <w:autoSpaceDE w:val="0"/>
        <w:autoSpaceDN w:val="0"/>
        <w:adjustRightInd w:val="0"/>
        <w:spacing w:after="120"/>
        <w:ind w:right="-472"/>
        <w:jc w:val="both"/>
        <w:rPr>
          <w:rFonts w:ascii="Arial" w:hAnsi="Arial" w:cs="Arial"/>
        </w:rPr>
      </w:pPr>
    </w:p>
    <w:p w14:paraId="0B3983B7" w14:textId="4FF662C2" w:rsidR="00BE68E7" w:rsidRDefault="00BE68E7" w:rsidP="005651F2">
      <w:pPr>
        <w:autoSpaceDE w:val="0"/>
        <w:autoSpaceDN w:val="0"/>
        <w:adjustRightInd w:val="0"/>
        <w:spacing w:after="120"/>
        <w:ind w:right="-472"/>
        <w:jc w:val="both"/>
        <w:rPr>
          <w:rFonts w:ascii="Arial" w:hAnsi="Arial" w:cs="Arial"/>
        </w:rPr>
      </w:pPr>
      <w:r w:rsidRPr="00BE68E7">
        <w:rPr>
          <w:rFonts w:ascii="Arial" w:hAnsi="Arial" w:cs="Arial"/>
        </w:rPr>
        <w:t>Maximum Allowable working pressure (MAWP) for the noted thickness</w:t>
      </w:r>
      <w:r>
        <w:rPr>
          <w:rFonts w:ascii="Arial" w:hAnsi="Arial" w:cs="Arial"/>
        </w:rPr>
        <w:t>:</w:t>
      </w:r>
    </w:p>
    <w:p w14:paraId="1FF82A41" w14:textId="6AFB951A" w:rsidR="00BE68E7" w:rsidRDefault="00BE68E7" w:rsidP="005651F2">
      <w:pPr>
        <w:autoSpaceDE w:val="0"/>
        <w:autoSpaceDN w:val="0"/>
        <w:adjustRightInd w:val="0"/>
        <w:spacing w:after="120"/>
        <w:ind w:right="-472"/>
        <w:jc w:val="both"/>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P=</m:t>
        </m:r>
        <m:f>
          <m:fPr>
            <m:ctrlPr>
              <w:rPr>
                <w:rFonts w:ascii="Cambria Math" w:hAnsi="Cambria Math" w:cs="Arial"/>
                <w:i/>
              </w:rPr>
            </m:ctrlPr>
          </m:fPr>
          <m:num>
            <m:r>
              <w:rPr>
                <w:rFonts w:ascii="Cambria Math" w:hAnsi="Cambria Math" w:cs="Arial"/>
              </w:rPr>
              <m:t>SEt</m:t>
            </m:r>
          </m:num>
          <m:den>
            <m:r>
              <w:rPr>
                <w:rFonts w:ascii="Cambria Math" w:hAnsi="Cambria Math" w:cs="Arial"/>
              </w:rPr>
              <m:t>R+0.6t</m:t>
            </m:r>
          </m:den>
        </m:f>
      </m:oMath>
    </w:p>
    <w:p w14:paraId="05083F48" w14:textId="4E381186" w:rsidR="00BE68E7" w:rsidRDefault="00BE68E7" w:rsidP="005651F2">
      <w:pPr>
        <w:autoSpaceDE w:val="0"/>
        <w:autoSpaceDN w:val="0"/>
        <w:adjustRightInd w:val="0"/>
        <w:spacing w:after="120"/>
        <w:ind w:right="-472"/>
        <w:jc w:val="both"/>
        <w:rPr>
          <w:rFonts w:ascii="Arial" w:eastAsiaTheme="minorEastAsia" w:hAnsi="Arial" w:cs="Arial"/>
        </w:rPr>
      </w:pPr>
      <w:r>
        <w:rPr>
          <w:rFonts w:ascii="Arial" w:hAnsi="Arial" w:cs="Arial"/>
        </w:rPr>
        <w:tab/>
      </w:r>
      <w:r>
        <w:rPr>
          <w:rFonts w:ascii="Arial" w:hAnsi="Arial" w:cs="Arial"/>
        </w:rPr>
        <w:tab/>
      </w:r>
      <w:r>
        <w:rPr>
          <w:rFonts w:ascii="Arial" w:hAnsi="Arial" w:cs="Arial"/>
        </w:rPr>
        <w:tab/>
      </w:r>
    </w:p>
    <w:p w14:paraId="6D17CD7E" w14:textId="0C244714" w:rsidR="00BE68E7" w:rsidRPr="00BE68E7" w:rsidRDefault="00BE68E7" w:rsidP="005651F2">
      <w:pPr>
        <w:autoSpaceDE w:val="0"/>
        <w:autoSpaceDN w:val="0"/>
        <w:adjustRightInd w:val="0"/>
        <w:spacing w:after="120"/>
        <w:ind w:right="-472"/>
        <w:jc w:val="both"/>
        <w:rPr>
          <w:rFonts w:ascii="Arial" w:hAnsi="Arial" w:cs="Arial"/>
          <w:b/>
          <w:bCs/>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FE2940">
        <w:rPr>
          <w:rFonts w:ascii="Arial" w:eastAsiaTheme="minorEastAsia" w:hAnsi="Arial" w:cs="Arial"/>
          <w:b/>
          <w:bCs/>
          <w:highlight w:val="yellow"/>
        </w:rPr>
        <w:t xml:space="preserve">P = </w:t>
      </w:r>
      <w:r w:rsidR="002B1B89">
        <w:rPr>
          <w:rFonts w:ascii="Arial" w:eastAsiaTheme="minorEastAsia" w:hAnsi="Arial" w:cs="Arial"/>
          <w:b/>
          <w:bCs/>
          <w:highlight w:val="yellow"/>
        </w:rPr>
        <w:t>318.24</w:t>
      </w:r>
      <w:r w:rsidRPr="00FE2940">
        <w:rPr>
          <w:rFonts w:ascii="Arial" w:eastAsiaTheme="minorEastAsia" w:hAnsi="Arial" w:cs="Arial"/>
          <w:b/>
          <w:bCs/>
          <w:highlight w:val="yellow"/>
        </w:rPr>
        <w:t xml:space="preserve"> psi</w:t>
      </w:r>
    </w:p>
    <w:p w14:paraId="1E1EC23D" w14:textId="1BC5BB7A" w:rsidR="008F15C3" w:rsidRDefault="008F15C3" w:rsidP="005651F2">
      <w:pPr>
        <w:autoSpaceDE w:val="0"/>
        <w:autoSpaceDN w:val="0"/>
        <w:adjustRightInd w:val="0"/>
        <w:spacing w:after="120"/>
        <w:ind w:right="-472"/>
        <w:jc w:val="both"/>
        <w:rPr>
          <w:rFonts w:ascii="Arial" w:hAnsi="Arial" w:cs="Arial"/>
        </w:rPr>
      </w:pPr>
    </w:p>
    <w:p w14:paraId="0BB5FF2E" w14:textId="600B429A" w:rsidR="00A755BD" w:rsidRDefault="00A755BD" w:rsidP="005651F2">
      <w:pPr>
        <w:autoSpaceDE w:val="0"/>
        <w:autoSpaceDN w:val="0"/>
        <w:adjustRightInd w:val="0"/>
        <w:spacing w:after="120"/>
        <w:ind w:right="-472"/>
        <w:jc w:val="both"/>
        <w:rPr>
          <w:rFonts w:ascii="Arial" w:hAnsi="Arial" w:cs="Arial"/>
        </w:rPr>
      </w:pPr>
    </w:p>
    <w:p w14:paraId="2B07054F" w14:textId="476368BD" w:rsidR="00A755BD" w:rsidRDefault="00A755BD" w:rsidP="005651F2">
      <w:pPr>
        <w:autoSpaceDE w:val="0"/>
        <w:autoSpaceDN w:val="0"/>
        <w:adjustRightInd w:val="0"/>
        <w:spacing w:after="120"/>
        <w:ind w:right="-472"/>
        <w:jc w:val="both"/>
        <w:rPr>
          <w:rFonts w:ascii="Arial" w:hAnsi="Arial" w:cs="Arial"/>
        </w:rPr>
      </w:pPr>
    </w:p>
    <w:p w14:paraId="4BB5E79C" w14:textId="1C833A6B" w:rsidR="00A755BD" w:rsidRDefault="00A755BD" w:rsidP="005651F2">
      <w:pPr>
        <w:autoSpaceDE w:val="0"/>
        <w:autoSpaceDN w:val="0"/>
        <w:adjustRightInd w:val="0"/>
        <w:spacing w:after="120"/>
        <w:ind w:right="-472"/>
        <w:jc w:val="both"/>
        <w:rPr>
          <w:rFonts w:ascii="Arial" w:hAnsi="Arial" w:cs="Arial"/>
        </w:rPr>
      </w:pPr>
    </w:p>
    <w:p w14:paraId="7164E02D" w14:textId="632BB821" w:rsidR="00A755BD" w:rsidRDefault="00A755BD" w:rsidP="005651F2">
      <w:pPr>
        <w:autoSpaceDE w:val="0"/>
        <w:autoSpaceDN w:val="0"/>
        <w:adjustRightInd w:val="0"/>
        <w:spacing w:after="120"/>
        <w:ind w:right="-472"/>
        <w:jc w:val="both"/>
        <w:rPr>
          <w:rFonts w:ascii="Arial" w:hAnsi="Arial" w:cs="Arial"/>
        </w:rPr>
      </w:pPr>
    </w:p>
    <w:p w14:paraId="1F43C7F2" w14:textId="065A4F5B" w:rsidR="003B1F22" w:rsidRDefault="003B1F22" w:rsidP="005651F2">
      <w:pPr>
        <w:autoSpaceDE w:val="0"/>
        <w:autoSpaceDN w:val="0"/>
        <w:adjustRightInd w:val="0"/>
        <w:spacing w:after="120"/>
        <w:ind w:right="-472"/>
        <w:jc w:val="both"/>
        <w:rPr>
          <w:rFonts w:ascii="Arial" w:hAnsi="Arial" w:cs="Arial"/>
        </w:rPr>
      </w:pPr>
    </w:p>
    <w:p w14:paraId="51A311A0" w14:textId="77777777" w:rsidR="003B1F22" w:rsidRDefault="003B1F22" w:rsidP="005651F2">
      <w:pPr>
        <w:autoSpaceDE w:val="0"/>
        <w:autoSpaceDN w:val="0"/>
        <w:adjustRightInd w:val="0"/>
        <w:spacing w:after="120"/>
        <w:ind w:right="-472"/>
        <w:jc w:val="both"/>
        <w:rPr>
          <w:rFonts w:ascii="Arial" w:hAnsi="Arial" w:cs="Arial"/>
        </w:rPr>
      </w:pPr>
    </w:p>
    <w:p w14:paraId="012FB7BC" w14:textId="1EA85B99" w:rsidR="00A755BD" w:rsidRDefault="00A755BD" w:rsidP="005651F2">
      <w:pPr>
        <w:autoSpaceDE w:val="0"/>
        <w:autoSpaceDN w:val="0"/>
        <w:adjustRightInd w:val="0"/>
        <w:spacing w:after="120"/>
        <w:ind w:right="-472"/>
        <w:jc w:val="both"/>
        <w:rPr>
          <w:rFonts w:ascii="Arial" w:hAnsi="Arial" w:cs="Arial"/>
        </w:rPr>
      </w:pPr>
    </w:p>
    <w:p w14:paraId="3BCECE2E" w14:textId="77777777" w:rsidR="00A755BD" w:rsidRDefault="00A755BD" w:rsidP="005651F2">
      <w:pPr>
        <w:autoSpaceDE w:val="0"/>
        <w:autoSpaceDN w:val="0"/>
        <w:adjustRightInd w:val="0"/>
        <w:spacing w:after="120"/>
        <w:ind w:right="-472"/>
        <w:jc w:val="both"/>
        <w:rPr>
          <w:rFonts w:ascii="Arial" w:hAnsi="Arial" w:cs="Arial"/>
        </w:rPr>
      </w:pPr>
    </w:p>
    <w:p w14:paraId="4D1EC0B1" w14:textId="77777777" w:rsidR="008F15C3" w:rsidRPr="0099084E" w:rsidRDefault="008F15C3" w:rsidP="005651F2">
      <w:pPr>
        <w:autoSpaceDE w:val="0"/>
        <w:autoSpaceDN w:val="0"/>
        <w:adjustRightInd w:val="0"/>
        <w:spacing w:after="120"/>
        <w:ind w:right="-472"/>
        <w:jc w:val="both"/>
        <w:rPr>
          <w:rFonts w:ascii="Arial" w:hAnsi="Arial" w:cs="Arial"/>
        </w:rPr>
      </w:pPr>
    </w:p>
    <w:p w14:paraId="6E3B5E3E" w14:textId="7F70AF99" w:rsidR="00643E52" w:rsidRDefault="00643E52" w:rsidP="00643E52">
      <w:pPr>
        <w:autoSpaceDE w:val="0"/>
        <w:autoSpaceDN w:val="0"/>
        <w:adjustRightInd w:val="0"/>
        <w:spacing w:after="120"/>
        <w:ind w:left="-142" w:right="-472"/>
        <w:jc w:val="both"/>
        <w:rPr>
          <w:rFonts w:ascii="Arial" w:hAnsi="Arial" w:cs="Arial"/>
          <w:b/>
          <w:bCs/>
          <w:u w:val="single"/>
        </w:rPr>
      </w:pPr>
    </w:p>
    <w:p w14:paraId="5BCA94B6" w14:textId="41EFDD07" w:rsidR="00643E52" w:rsidRDefault="007442B9" w:rsidP="00643E52">
      <w:pPr>
        <w:autoSpaceDE w:val="0"/>
        <w:autoSpaceDN w:val="0"/>
        <w:adjustRightInd w:val="0"/>
        <w:spacing w:after="120"/>
        <w:ind w:left="-142" w:right="-472"/>
        <w:jc w:val="both"/>
        <w:rPr>
          <w:rFonts w:ascii="Arial" w:hAnsi="Arial" w:cs="Arial"/>
          <w:b/>
          <w:bCs/>
          <w:u w:val="single"/>
        </w:rPr>
      </w:pPr>
      <w:r>
        <w:rPr>
          <w:rFonts w:ascii="Arial" w:hAnsi="Arial" w:cs="Arial"/>
          <w:b/>
          <w:bCs/>
          <w:u w:val="single"/>
        </w:rPr>
        <w:t xml:space="preserve"> </w:t>
      </w:r>
    </w:p>
    <w:p w14:paraId="142F8829" w14:textId="7956767D" w:rsidR="00961CC6" w:rsidRPr="00643219" w:rsidRDefault="003B1F22" w:rsidP="00961CC6">
      <w:pPr>
        <w:autoSpaceDE w:val="0"/>
        <w:autoSpaceDN w:val="0"/>
        <w:adjustRightInd w:val="0"/>
        <w:spacing w:after="0" w:line="240" w:lineRule="auto"/>
        <w:rPr>
          <w:rFonts w:ascii="Arial" w:hAnsi="Arial" w:cs="Arial"/>
          <w:b/>
          <w:bCs/>
          <w:lang w:val="en-SG"/>
        </w:rPr>
      </w:pPr>
      <w:r>
        <w:rPr>
          <w:rFonts w:ascii="Arial" w:hAnsi="Arial" w:cs="Arial"/>
          <w:b/>
          <w:bCs/>
          <w:lang w:val="en-SG"/>
        </w:rPr>
        <w:t>ELLIPTICAL DISH HEAD</w:t>
      </w:r>
      <w:r w:rsidR="00961CC6" w:rsidRPr="00643219">
        <w:rPr>
          <w:rFonts w:ascii="Arial" w:hAnsi="Arial" w:cs="Arial"/>
          <w:b/>
          <w:bCs/>
          <w:lang w:val="en-SG"/>
        </w:rPr>
        <w:t xml:space="preserve">: </w:t>
      </w:r>
    </w:p>
    <w:p w14:paraId="2791D91B" w14:textId="77777777" w:rsidR="00961CC6" w:rsidRPr="00643219" w:rsidRDefault="00961CC6" w:rsidP="00961CC6">
      <w:pPr>
        <w:tabs>
          <w:tab w:val="left" w:pos="2138"/>
        </w:tabs>
        <w:autoSpaceDE w:val="0"/>
        <w:autoSpaceDN w:val="0"/>
        <w:adjustRightInd w:val="0"/>
        <w:spacing w:after="120"/>
        <w:ind w:left="-142" w:right="-472"/>
        <w:jc w:val="both"/>
        <w:rPr>
          <w:rFonts w:ascii="Arial" w:hAnsi="Arial" w:cs="Arial"/>
        </w:rPr>
      </w:pPr>
      <w:r w:rsidRPr="00643219">
        <w:rPr>
          <w:rFonts w:ascii="Arial" w:hAnsi="Arial" w:cs="Arial"/>
        </w:rPr>
        <w:tab/>
      </w:r>
    </w:p>
    <w:p w14:paraId="2142A6B8" w14:textId="6F132F5E" w:rsidR="00961CC6" w:rsidRPr="00643219" w:rsidRDefault="00961CC6" w:rsidP="00961CC6">
      <w:pPr>
        <w:autoSpaceDE w:val="0"/>
        <w:autoSpaceDN w:val="0"/>
        <w:adjustRightInd w:val="0"/>
        <w:spacing w:after="120"/>
        <w:ind w:left="-142" w:right="-472"/>
        <w:jc w:val="bot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PD</m:t>
              </m:r>
            </m:num>
            <m:den>
              <m:r>
                <w:rPr>
                  <w:rFonts w:ascii="Cambria Math" w:hAnsi="Cambria Math" w:cs="Arial"/>
                </w:rPr>
                <m:t>2SE-0.2P</m:t>
              </m:r>
            </m:den>
          </m:f>
          <m:r>
            <w:rPr>
              <w:rFonts w:ascii="Cambria Math" w:hAnsi="Cambria Math" w:cs="Arial"/>
            </w:rPr>
            <m:t>*25.4</m:t>
          </m:r>
        </m:oMath>
      </m:oMathPara>
    </w:p>
    <w:p w14:paraId="1502A661" w14:textId="77777777" w:rsidR="00961CC6" w:rsidRDefault="00961CC6" w:rsidP="00961CC6">
      <w:pPr>
        <w:pStyle w:val="ListParagraph"/>
        <w:numPr>
          <w:ilvl w:val="0"/>
          <w:numId w:val="7"/>
        </w:numPr>
        <w:autoSpaceDE w:val="0"/>
        <w:autoSpaceDN w:val="0"/>
        <w:adjustRightInd w:val="0"/>
        <w:spacing w:after="120"/>
        <w:ind w:right="-472"/>
        <w:jc w:val="both"/>
        <w:rPr>
          <w:rFonts w:ascii="Arial" w:hAnsi="Arial" w:cs="Arial"/>
          <w:sz w:val="22"/>
          <w:szCs w:val="22"/>
        </w:rPr>
      </w:pPr>
      <w:proofErr w:type="spellStart"/>
      <w:r>
        <w:rPr>
          <w:rFonts w:ascii="Arial" w:hAnsi="Arial" w:cs="Arial"/>
          <w:sz w:val="22"/>
          <w:szCs w:val="22"/>
        </w:rPr>
        <w:t>t</w:t>
      </w:r>
      <w:r>
        <w:rPr>
          <w:rFonts w:ascii="Arial" w:hAnsi="Arial" w:cs="Arial"/>
          <w:sz w:val="22"/>
          <w:szCs w:val="22"/>
          <w:vertAlign w:val="subscript"/>
        </w:rPr>
        <w:t>min</w:t>
      </w:r>
      <w:proofErr w:type="spellEnd"/>
      <w:r>
        <w:rPr>
          <w:rFonts w:ascii="Arial" w:hAnsi="Arial" w:cs="Arial"/>
          <w:sz w:val="22"/>
          <w:szCs w:val="22"/>
        </w:rPr>
        <w:t xml:space="preserve"> is the minimum required thickness in mm, </w:t>
      </w:r>
    </w:p>
    <w:p w14:paraId="21B5A04C" w14:textId="5540A4BE" w:rsidR="00961CC6" w:rsidRDefault="00961CC6" w:rsidP="00961CC6">
      <w:pPr>
        <w:autoSpaceDE w:val="0"/>
        <w:autoSpaceDN w:val="0"/>
        <w:adjustRightInd w:val="0"/>
        <w:spacing w:after="120"/>
        <w:ind w:right="-472"/>
        <w:jc w:val="both"/>
        <w:rPr>
          <w:rFonts w:ascii="Arial" w:hAnsi="Arial" w:cs="Arial"/>
        </w:rPr>
      </w:pPr>
      <w:r>
        <w:rPr>
          <w:rFonts w:ascii="Arial" w:hAnsi="Arial" w:cs="Arial"/>
        </w:rPr>
        <w:t>Mater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B1F22">
        <w:rPr>
          <w:rFonts w:ascii="Arial" w:hAnsi="Arial" w:cs="Arial"/>
        </w:rPr>
        <w:t>SA 516 Grade 70N</w:t>
      </w:r>
    </w:p>
    <w:p w14:paraId="4FD33AE8" w14:textId="0D94B8C4" w:rsidR="00961CC6" w:rsidRDefault="00961CC6" w:rsidP="00961CC6">
      <w:pPr>
        <w:autoSpaceDE w:val="0"/>
        <w:autoSpaceDN w:val="0"/>
        <w:adjustRightInd w:val="0"/>
        <w:spacing w:after="120"/>
        <w:ind w:right="-472"/>
        <w:jc w:val="both"/>
        <w:rPr>
          <w:rFonts w:ascii="Arial" w:hAnsi="Arial" w:cs="Arial"/>
        </w:rPr>
      </w:pPr>
      <w:r>
        <w:rPr>
          <w:rFonts w:ascii="Arial" w:hAnsi="Arial" w:cs="Arial"/>
        </w:rPr>
        <w:t>P (</w:t>
      </w:r>
      <w:r w:rsidRPr="001416B9">
        <w:rPr>
          <w:rFonts w:ascii="Arial" w:hAnsi="Arial" w:cs="Arial"/>
        </w:rPr>
        <w:t>internal design pressure</w:t>
      </w:r>
      <w:r>
        <w:rPr>
          <w:rFonts w:ascii="Arial" w:hAnsi="Arial" w:cs="Arial"/>
        </w:rPr>
        <w:t>, lbf/in.</w:t>
      </w:r>
      <w:r>
        <w:rPr>
          <w:rFonts w:ascii="Arial" w:hAnsi="Arial" w:cs="Arial"/>
          <w:vertAlign w:val="superscript"/>
        </w:rPr>
        <w:t>2</w:t>
      </w:r>
      <w:r>
        <w:rPr>
          <w:rFonts w:ascii="Arial" w:hAnsi="Arial" w:cs="Arial"/>
        </w:rPr>
        <w:t xml:space="preserve">) </w:t>
      </w:r>
      <w:r>
        <w:rPr>
          <w:rFonts w:ascii="Arial" w:hAnsi="Arial" w:cs="Arial"/>
        </w:rPr>
        <w:tab/>
        <w:t xml:space="preserve">– </w:t>
      </w:r>
      <w:r w:rsidR="003B1F22">
        <w:rPr>
          <w:rFonts w:ascii="Arial" w:hAnsi="Arial" w:cs="Arial"/>
        </w:rPr>
        <w:t>130.53</w:t>
      </w:r>
    </w:p>
    <w:p w14:paraId="7587B211" w14:textId="479287F6" w:rsidR="00961CC6" w:rsidRDefault="00EF2751" w:rsidP="00961CC6">
      <w:pPr>
        <w:autoSpaceDE w:val="0"/>
        <w:autoSpaceDN w:val="0"/>
        <w:adjustRightInd w:val="0"/>
        <w:spacing w:after="120"/>
        <w:ind w:right="-472"/>
        <w:jc w:val="both"/>
        <w:rPr>
          <w:rFonts w:ascii="Arial" w:hAnsi="Arial" w:cs="Arial"/>
        </w:rPr>
      </w:pPr>
      <w:r>
        <w:rPr>
          <w:rFonts w:ascii="Arial" w:hAnsi="Arial" w:cs="Arial"/>
        </w:rPr>
        <w:t>D</w:t>
      </w:r>
      <w:r w:rsidR="00961CC6">
        <w:rPr>
          <w:rFonts w:ascii="Arial" w:hAnsi="Arial" w:cs="Arial"/>
        </w:rPr>
        <w:t xml:space="preserve"> (</w:t>
      </w:r>
      <w:r w:rsidR="00961CC6" w:rsidRPr="00F922E3">
        <w:rPr>
          <w:rFonts w:ascii="Arial" w:hAnsi="Arial" w:cs="Arial"/>
        </w:rPr>
        <w:t xml:space="preserve">inside </w:t>
      </w:r>
      <w:r>
        <w:rPr>
          <w:rFonts w:ascii="Arial" w:hAnsi="Arial" w:cs="Arial"/>
        </w:rPr>
        <w:t>diameter</w:t>
      </w:r>
      <w:r w:rsidR="00961CC6">
        <w:rPr>
          <w:rFonts w:ascii="Arial" w:hAnsi="Arial" w:cs="Arial"/>
        </w:rPr>
        <w:t>, in.)</w:t>
      </w:r>
      <w:r w:rsidR="00961CC6">
        <w:rPr>
          <w:rFonts w:ascii="Arial" w:hAnsi="Arial" w:cs="Arial"/>
        </w:rPr>
        <w:tab/>
      </w:r>
      <w:r w:rsidR="00961CC6">
        <w:rPr>
          <w:rFonts w:ascii="Arial" w:hAnsi="Arial" w:cs="Arial"/>
        </w:rPr>
        <w:tab/>
        <w:t xml:space="preserve">– </w:t>
      </w:r>
      <w:r w:rsidR="003B1F22">
        <w:rPr>
          <w:rFonts w:ascii="Arial" w:hAnsi="Arial" w:cs="Arial"/>
        </w:rPr>
        <w:t>78</w:t>
      </w:r>
    </w:p>
    <w:p w14:paraId="60F254D4" w14:textId="116E6E53" w:rsidR="003B1F22" w:rsidRDefault="003B1F22" w:rsidP="003B1F22">
      <w:pPr>
        <w:autoSpaceDE w:val="0"/>
        <w:autoSpaceDN w:val="0"/>
        <w:adjustRightInd w:val="0"/>
        <w:spacing w:after="120"/>
        <w:ind w:right="-472"/>
        <w:jc w:val="both"/>
        <w:rPr>
          <w:rFonts w:ascii="Arial" w:hAnsi="Arial" w:cs="Arial"/>
        </w:rPr>
      </w:pPr>
      <w:r>
        <w:rPr>
          <w:rFonts w:ascii="Arial" w:hAnsi="Arial" w:cs="Arial"/>
        </w:rPr>
        <w:t>S (Max. allowable stress, lbf/in.</w:t>
      </w:r>
      <w:r>
        <w:rPr>
          <w:rFonts w:ascii="Arial" w:hAnsi="Arial" w:cs="Arial"/>
          <w:vertAlign w:val="superscript"/>
        </w:rPr>
        <w:t>2</w:t>
      </w:r>
      <w:r>
        <w:rPr>
          <w:rFonts w:ascii="Arial" w:hAnsi="Arial" w:cs="Arial"/>
        </w:rPr>
        <w:t xml:space="preserve">) </w:t>
      </w:r>
      <w:r>
        <w:rPr>
          <w:rFonts w:ascii="Arial" w:hAnsi="Arial" w:cs="Arial"/>
        </w:rPr>
        <w:tab/>
        <w:t>– 1</w:t>
      </w:r>
      <w:r w:rsidR="002B1B89">
        <w:rPr>
          <w:rFonts w:ascii="Arial" w:hAnsi="Arial" w:cs="Arial"/>
        </w:rPr>
        <w:t>9</w:t>
      </w:r>
      <w:r>
        <w:rPr>
          <w:rFonts w:ascii="Arial" w:hAnsi="Arial" w:cs="Arial"/>
        </w:rPr>
        <w:t xml:space="preserve">400 </w:t>
      </w:r>
      <w:r w:rsidRPr="00794F1D">
        <w:rPr>
          <w:rFonts w:ascii="Arial" w:hAnsi="Arial" w:cs="Arial"/>
          <w:sz w:val="18"/>
          <w:szCs w:val="18"/>
        </w:rPr>
        <w:t xml:space="preserve">(for temp </w:t>
      </w:r>
      <w:r>
        <w:rPr>
          <w:rFonts w:ascii="Arial" w:hAnsi="Arial" w:cs="Arial"/>
          <w:sz w:val="18"/>
          <w:szCs w:val="18"/>
        </w:rPr>
        <w:t>5</w:t>
      </w:r>
      <w:r w:rsidRPr="00794F1D">
        <w:rPr>
          <w:rFonts w:ascii="Arial" w:hAnsi="Arial" w:cs="Arial"/>
          <w:sz w:val="18"/>
          <w:szCs w:val="18"/>
        </w:rPr>
        <w:t>00</w:t>
      </w:r>
      <w:r w:rsidRPr="00794F1D">
        <w:rPr>
          <w:rFonts w:ascii="Arial" w:hAnsi="Arial" w:cs="Arial"/>
          <w:sz w:val="18"/>
          <w:szCs w:val="18"/>
          <w:vertAlign w:val="superscript"/>
        </w:rPr>
        <w:t xml:space="preserve"> </w:t>
      </w:r>
      <w:proofErr w:type="spellStart"/>
      <w:r w:rsidRPr="00794F1D">
        <w:rPr>
          <w:rFonts w:ascii="Arial" w:hAnsi="Arial" w:cs="Arial"/>
          <w:sz w:val="18"/>
          <w:szCs w:val="18"/>
          <w:vertAlign w:val="superscript"/>
        </w:rPr>
        <w:t>o</w:t>
      </w:r>
      <w:r w:rsidRPr="00794F1D">
        <w:rPr>
          <w:rFonts w:ascii="Arial" w:hAnsi="Arial" w:cs="Arial"/>
          <w:sz w:val="18"/>
          <w:szCs w:val="18"/>
        </w:rPr>
        <w:t>F</w:t>
      </w:r>
      <w:proofErr w:type="spellEnd"/>
      <w:r w:rsidRPr="00794F1D">
        <w:rPr>
          <w:rFonts w:ascii="Arial" w:hAnsi="Arial" w:cs="Arial"/>
          <w:sz w:val="18"/>
          <w:szCs w:val="18"/>
        </w:rPr>
        <w:t xml:space="preserve"> to </w:t>
      </w:r>
      <w:r>
        <w:rPr>
          <w:rFonts w:ascii="Arial" w:hAnsi="Arial" w:cs="Arial"/>
          <w:sz w:val="18"/>
          <w:szCs w:val="18"/>
        </w:rPr>
        <w:t>6</w:t>
      </w:r>
      <w:r w:rsidRPr="00794F1D">
        <w:rPr>
          <w:rFonts w:ascii="Arial" w:hAnsi="Arial" w:cs="Arial"/>
          <w:sz w:val="18"/>
          <w:szCs w:val="18"/>
        </w:rPr>
        <w:t>00</w:t>
      </w:r>
      <w:r w:rsidRPr="00794F1D">
        <w:rPr>
          <w:rFonts w:ascii="Arial" w:hAnsi="Arial" w:cs="Arial"/>
          <w:sz w:val="18"/>
          <w:szCs w:val="18"/>
          <w:vertAlign w:val="superscript"/>
        </w:rPr>
        <w:t>o</w:t>
      </w:r>
      <w:r w:rsidRPr="00794F1D">
        <w:rPr>
          <w:rFonts w:ascii="Arial" w:hAnsi="Arial" w:cs="Arial"/>
          <w:sz w:val="18"/>
          <w:szCs w:val="18"/>
        </w:rPr>
        <w:t>F, Ref ASME Sec II – part D – Table 1A)</w:t>
      </w:r>
    </w:p>
    <w:p w14:paraId="4BAD3835" w14:textId="77777777" w:rsidR="003B1F22" w:rsidRDefault="003B1F22" w:rsidP="003B1F22">
      <w:pPr>
        <w:autoSpaceDE w:val="0"/>
        <w:autoSpaceDN w:val="0"/>
        <w:adjustRightInd w:val="0"/>
        <w:spacing w:after="120"/>
        <w:ind w:right="-472"/>
        <w:jc w:val="both"/>
        <w:rPr>
          <w:rFonts w:ascii="Arial" w:hAnsi="Arial" w:cs="Arial"/>
        </w:rPr>
      </w:pPr>
      <w:r>
        <w:rPr>
          <w:rFonts w:ascii="Arial" w:hAnsi="Arial" w:cs="Arial"/>
        </w:rPr>
        <w:t>E (Joint Efficiency)</w:t>
      </w:r>
      <w:r>
        <w:rPr>
          <w:rFonts w:ascii="Arial" w:hAnsi="Arial" w:cs="Arial"/>
        </w:rPr>
        <w:tab/>
      </w:r>
      <w:r>
        <w:rPr>
          <w:rFonts w:ascii="Arial" w:hAnsi="Arial" w:cs="Arial"/>
        </w:rPr>
        <w:tab/>
      </w:r>
      <w:r>
        <w:rPr>
          <w:rFonts w:ascii="Arial" w:hAnsi="Arial" w:cs="Arial"/>
        </w:rPr>
        <w:tab/>
        <w:t xml:space="preserve">– 0.70 </w:t>
      </w:r>
      <w:r w:rsidRPr="00794F1D">
        <w:rPr>
          <w:rFonts w:ascii="Arial" w:hAnsi="Arial" w:cs="Arial"/>
          <w:sz w:val="18"/>
          <w:szCs w:val="18"/>
        </w:rPr>
        <w:t>(</w:t>
      </w:r>
      <w:r>
        <w:rPr>
          <w:rFonts w:ascii="Arial" w:hAnsi="Arial" w:cs="Arial"/>
          <w:sz w:val="18"/>
          <w:szCs w:val="18"/>
        </w:rPr>
        <w:t>no RT information available)</w:t>
      </w:r>
    </w:p>
    <w:p w14:paraId="16B9098E" w14:textId="77777777" w:rsidR="00961CC6" w:rsidRDefault="00961CC6" w:rsidP="00961CC6">
      <w:pPr>
        <w:autoSpaceDE w:val="0"/>
        <w:autoSpaceDN w:val="0"/>
        <w:adjustRightInd w:val="0"/>
        <w:spacing w:after="120"/>
        <w:ind w:right="-472"/>
        <w:jc w:val="both"/>
        <w:rPr>
          <w:rFonts w:ascii="Arial" w:hAnsi="Arial" w:cs="Arial"/>
          <w:b/>
          <w:bCs/>
          <w:u w:val="single"/>
        </w:rPr>
      </w:pPr>
    </w:p>
    <w:p w14:paraId="53B0508C" w14:textId="263ABD59" w:rsidR="00961CC6" w:rsidRPr="0099084E" w:rsidRDefault="00961CC6" w:rsidP="00961CC6">
      <w:pPr>
        <w:autoSpaceDE w:val="0"/>
        <w:autoSpaceDN w:val="0"/>
        <w:adjustRightInd w:val="0"/>
        <w:spacing w:after="120"/>
        <w:ind w:right="-472"/>
        <w:jc w:val="both"/>
        <w:rPr>
          <w:rFonts w:ascii="Arial" w:eastAsiaTheme="minorEastAsia" w:hAnsi="Arial" w:cs="Arial"/>
        </w:rPr>
      </w:pPr>
    </w:p>
    <w:p w14:paraId="2E0EDB09" w14:textId="39944572" w:rsidR="00961CC6" w:rsidRPr="0099084E" w:rsidRDefault="00961CC6" w:rsidP="00961CC6">
      <w:pPr>
        <w:autoSpaceDE w:val="0"/>
        <w:autoSpaceDN w:val="0"/>
        <w:adjustRightInd w:val="0"/>
        <w:spacing w:after="120"/>
        <w:ind w:left="1440" w:right="-472" w:firstLine="720"/>
        <w:jc w:val="both"/>
        <w:rPr>
          <w:rFonts w:ascii="Arial" w:hAnsi="Arial" w:cs="Arial"/>
          <w:b/>
          <w:bCs/>
        </w:rPr>
      </w:pPr>
      <w:r w:rsidRPr="003336DC">
        <w:rPr>
          <w:rFonts w:ascii="Arial" w:hAnsi="Arial" w:cs="Arial"/>
          <w:b/>
          <w:bCs/>
          <w:highlight w:val="yellow"/>
        </w:rPr>
        <w:t>t=</w:t>
      </w:r>
      <w:r w:rsidR="002B1B89">
        <w:rPr>
          <w:rFonts w:ascii="Arial" w:hAnsi="Arial" w:cs="Arial"/>
          <w:b/>
          <w:bCs/>
          <w:highlight w:val="yellow"/>
        </w:rPr>
        <w:t>19.06</w:t>
      </w:r>
      <w:r w:rsidRPr="003336DC">
        <w:rPr>
          <w:rFonts w:ascii="Arial" w:hAnsi="Arial" w:cs="Arial"/>
          <w:b/>
          <w:bCs/>
          <w:highlight w:val="yellow"/>
        </w:rPr>
        <w:t>mm</w:t>
      </w:r>
    </w:p>
    <w:p w14:paraId="0AF5A963" w14:textId="75E55D18" w:rsidR="00961CC6" w:rsidRDefault="00961CC6" w:rsidP="00961CC6">
      <w:pPr>
        <w:autoSpaceDE w:val="0"/>
        <w:autoSpaceDN w:val="0"/>
        <w:adjustRightInd w:val="0"/>
        <w:spacing w:after="120"/>
        <w:ind w:right="-472"/>
        <w:jc w:val="both"/>
        <w:rPr>
          <w:rFonts w:ascii="Arial" w:hAnsi="Arial" w:cs="Arial"/>
        </w:rPr>
      </w:pPr>
      <w:r>
        <w:rPr>
          <w:rFonts w:ascii="Arial" w:hAnsi="Arial" w:cs="Arial"/>
        </w:rPr>
        <w:t xml:space="preserve">Corrosion allowance from drawings = </w:t>
      </w:r>
      <w:r w:rsidR="003B1F22">
        <w:rPr>
          <w:rFonts w:ascii="Arial" w:hAnsi="Arial" w:cs="Arial"/>
        </w:rPr>
        <w:t>4.76</w:t>
      </w:r>
      <w:r w:rsidRPr="0099084E">
        <w:rPr>
          <w:rFonts w:ascii="Arial" w:hAnsi="Arial" w:cs="Arial"/>
        </w:rPr>
        <w:t>mm</w:t>
      </w:r>
    </w:p>
    <w:p w14:paraId="193820F1" w14:textId="77777777" w:rsidR="00961CC6" w:rsidRDefault="00961CC6" w:rsidP="00961CC6">
      <w:pPr>
        <w:autoSpaceDE w:val="0"/>
        <w:autoSpaceDN w:val="0"/>
        <w:adjustRightInd w:val="0"/>
        <w:spacing w:after="120"/>
        <w:ind w:right="-472"/>
        <w:jc w:val="both"/>
        <w:rPr>
          <w:rFonts w:ascii="Arial" w:hAnsi="Arial" w:cs="Arial"/>
        </w:rPr>
      </w:pPr>
    </w:p>
    <w:p w14:paraId="5ECAD514" w14:textId="07C898A3" w:rsidR="00961CC6" w:rsidRDefault="00961CC6" w:rsidP="00961CC6">
      <w:pPr>
        <w:autoSpaceDE w:val="0"/>
        <w:autoSpaceDN w:val="0"/>
        <w:adjustRightInd w:val="0"/>
        <w:spacing w:after="120"/>
        <w:ind w:right="-472"/>
        <w:jc w:val="both"/>
        <w:rPr>
          <w:rFonts w:ascii="Arial" w:hAnsi="Arial" w:cs="Arial"/>
        </w:rPr>
      </w:pPr>
      <w:r>
        <w:rPr>
          <w:rFonts w:ascii="Arial" w:hAnsi="Arial" w:cs="Arial"/>
        </w:rPr>
        <w:t>Remaining Life = t</w:t>
      </w:r>
      <w:r w:rsidRPr="008F15C3">
        <w:rPr>
          <w:rFonts w:ascii="Arial" w:hAnsi="Arial" w:cs="Arial"/>
          <w:vertAlign w:val="subscript"/>
        </w:rPr>
        <w:t>actual</w:t>
      </w:r>
      <w:r>
        <w:rPr>
          <w:rFonts w:ascii="Arial" w:hAnsi="Arial" w:cs="Arial"/>
        </w:rPr>
        <w:t>-</w:t>
      </w:r>
      <w:proofErr w:type="spellStart"/>
      <w:r>
        <w:rPr>
          <w:rFonts w:ascii="Arial" w:hAnsi="Arial" w:cs="Arial"/>
        </w:rPr>
        <w:t>t</w:t>
      </w:r>
      <w:r w:rsidRPr="008F15C3">
        <w:rPr>
          <w:rFonts w:ascii="Arial" w:hAnsi="Arial" w:cs="Arial"/>
          <w:vertAlign w:val="subscript"/>
        </w:rPr>
        <w:t>required</w:t>
      </w:r>
      <w:proofErr w:type="spellEnd"/>
      <w:r>
        <w:rPr>
          <w:rFonts w:ascii="Arial" w:hAnsi="Arial" w:cs="Arial"/>
        </w:rPr>
        <w:t xml:space="preserve"> / corrosion rate</w:t>
      </w:r>
    </w:p>
    <w:p w14:paraId="66920251" w14:textId="52E77B3A" w:rsidR="00A755BD" w:rsidRDefault="00A755BD" w:rsidP="00A755BD">
      <w:pPr>
        <w:autoSpaceDE w:val="0"/>
        <w:autoSpaceDN w:val="0"/>
        <w:adjustRightInd w:val="0"/>
        <w:spacing w:after="120"/>
        <w:ind w:right="-472"/>
        <w:jc w:val="both"/>
        <w:rPr>
          <w:rFonts w:ascii="Arial" w:hAnsi="Arial" w:cs="Arial"/>
        </w:rPr>
      </w:pPr>
    </w:p>
    <w:tbl>
      <w:tblPr>
        <w:tblW w:w="9104"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849"/>
        <w:gridCol w:w="992"/>
        <w:gridCol w:w="851"/>
        <w:gridCol w:w="854"/>
        <w:gridCol w:w="992"/>
        <w:gridCol w:w="992"/>
        <w:gridCol w:w="851"/>
        <w:gridCol w:w="1447"/>
      </w:tblGrid>
      <w:tr w:rsidR="00A755BD" w:rsidRPr="008353BC" w14:paraId="18EC9059" w14:textId="77777777" w:rsidTr="0013685D">
        <w:trPr>
          <w:trHeight w:val="807"/>
        </w:trPr>
        <w:tc>
          <w:tcPr>
            <w:tcW w:w="1276"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A6FDA5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Plate No.</w:t>
            </w:r>
          </w:p>
        </w:tc>
        <w:tc>
          <w:tcPr>
            <w:tcW w:w="849"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0017C0D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Original Thickness (mm)</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A4E3A19"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Actual lowest Thickness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16178ED4"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Wall loss (mm)</w:t>
            </w:r>
          </w:p>
        </w:tc>
        <w:tc>
          <w:tcPr>
            <w:tcW w:w="854"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20CF0F8B"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Years of Service</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29407A3"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Long Term Corrosion Rate (mm/year)</w:t>
            </w:r>
          </w:p>
        </w:tc>
        <w:tc>
          <w:tcPr>
            <w:tcW w:w="992"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3F5BE46" w14:textId="25DA7322"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Min. required thicknes</w:t>
            </w:r>
            <w:r w:rsidR="006B49D7">
              <w:rPr>
                <w:rFonts w:ascii="Arial" w:eastAsia="Times New Roman" w:hAnsi="Arial" w:cs="Arial"/>
                <w:b/>
                <w:bCs/>
                <w:color w:val="FFFFFF" w:themeColor="background1"/>
                <w:sz w:val="16"/>
                <w:szCs w:val="16"/>
                <w:lang w:val="en-SG" w:eastAsia="en-SG"/>
              </w:rPr>
              <w:t>s, incl. CA</w:t>
            </w:r>
            <w:r w:rsidRPr="00DF5CA1">
              <w:rPr>
                <w:rFonts w:ascii="Arial" w:eastAsia="Times New Roman" w:hAnsi="Arial" w:cs="Arial"/>
                <w:b/>
                <w:bCs/>
                <w:color w:val="FFFFFF" w:themeColor="background1"/>
                <w:sz w:val="16"/>
                <w:szCs w:val="16"/>
                <w:lang w:val="en-SG" w:eastAsia="en-SG"/>
              </w:rPr>
              <w:t xml:space="preserve"> (mm)</w:t>
            </w:r>
          </w:p>
        </w:tc>
        <w:tc>
          <w:tcPr>
            <w:tcW w:w="851"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459156E6" w14:textId="77777777"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 xml:space="preserve">Remaining Life (Years) </w:t>
            </w:r>
          </w:p>
        </w:tc>
        <w:tc>
          <w:tcPr>
            <w:tcW w:w="1447" w:type="dxa"/>
            <w:tcBorders>
              <w:top w:val="single" w:sz="8" w:space="0" w:color="auto"/>
              <w:left w:val="single" w:sz="8" w:space="0" w:color="auto"/>
              <w:bottom w:val="single" w:sz="4" w:space="0" w:color="auto"/>
              <w:right w:val="single" w:sz="8" w:space="0" w:color="auto"/>
            </w:tcBorders>
            <w:shd w:val="clear" w:color="auto" w:fill="17365D" w:themeFill="text2" w:themeFillShade="BF"/>
            <w:vAlign w:val="center"/>
            <w:hideMark/>
          </w:tcPr>
          <w:p w14:paraId="73BF9CBA" w14:textId="1CC72333" w:rsidR="00A755BD" w:rsidRPr="00DF5CA1" w:rsidRDefault="00A755BD" w:rsidP="0013685D">
            <w:pPr>
              <w:spacing w:after="0" w:line="240" w:lineRule="auto"/>
              <w:jc w:val="center"/>
              <w:rPr>
                <w:rFonts w:ascii="Arial" w:eastAsia="Times New Roman" w:hAnsi="Arial" w:cs="Arial"/>
                <w:b/>
                <w:bCs/>
                <w:color w:val="FFFFFF" w:themeColor="background1"/>
                <w:sz w:val="16"/>
                <w:szCs w:val="16"/>
                <w:lang w:val="en-SG" w:eastAsia="en-SG"/>
              </w:rPr>
            </w:pPr>
            <w:r w:rsidRPr="00DF5CA1">
              <w:rPr>
                <w:rFonts w:ascii="Arial" w:eastAsia="Times New Roman" w:hAnsi="Arial" w:cs="Arial"/>
                <w:b/>
                <w:bCs/>
                <w:color w:val="FFFFFF" w:themeColor="background1"/>
                <w:sz w:val="16"/>
                <w:szCs w:val="16"/>
                <w:lang w:val="en-SG" w:eastAsia="en-SG"/>
              </w:rPr>
              <w:t>Next recommended UTG</w:t>
            </w:r>
          </w:p>
        </w:tc>
      </w:tr>
      <w:tr w:rsidR="003336DC" w:rsidRPr="00186D0D" w14:paraId="54C35A5B" w14:textId="77777777" w:rsidTr="003336D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54B6" w14:textId="6BEA9219" w:rsidR="003336DC" w:rsidRPr="00186D0D" w:rsidRDefault="003336DC" w:rsidP="003336DC">
            <w:pPr>
              <w:spacing w:after="0" w:line="240" w:lineRule="auto"/>
              <w:jc w:val="center"/>
              <w:rPr>
                <w:rFonts w:ascii="Arial" w:eastAsia="Times New Roman" w:hAnsi="Arial" w:cs="Arial"/>
                <w:color w:val="000000"/>
                <w:sz w:val="18"/>
                <w:szCs w:val="18"/>
                <w:lang w:val="en-SG" w:eastAsia="en-SG"/>
              </w:rPr>
            </w:pPr>
            <w:r w:rsidRPr="00186D0D">
              <w:rPr>
                <w:rFonts w:ascii="Arial" w:hAnsi="Arial" w:cs="Arial"/>
                <w:color w:val="000000"/>
                <w:sz w:val="18"/>
                <w:szCs w:val="18"/>
              </w:rPr>
              <w:t xml:space="preserve">Shell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B4A9" w14:textId="3ADDDBD4" w:rsidR="003336DC" w:rsidRPr="00186D0D" w:rsidRDefault="006B49D7"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4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C2D6" w14:textId="5D69DB36" w:rsidR="003336DC" w:rsidRPr="00186D0D" w:rsidRDefault="006B49D7"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o Access (due to water jack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66EF" w14:textId="1808EBA7" w:rsidR="003336DC" w:rsidRPr="00186D0D" w:rsidRDefault="00186D0D" w:rsidP="003336DC">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9479" w14:textId="7C7FFD1D" w:rsidR="003336DC" w:rsidRPr="00186D0D" w:rsidRDefault="006B49D7"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C1E4" w14:textId="217F1A41" w:rsidR="003336DC" w:rsidRPr="00186D0D" w:rsidRDefault="00186D0D" w:rsidP="003336DC">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24329" w14:textId="46DD625F" w:rsidR="003336DC" w:rsidRPr="00186D0D" w:rsidRDefault="002B1B89" w:rsidP="003336DC">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2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75523" w14:textId="6B5CD714" w:rsidR="003336DC" w:rsidRPr="00186D0D" w:rsidRDefault="00186D0D" w:rsidP="003336DC">
            <w:pPr>
              <w:spacing w:after="0" w:line="240" w:lineRule="auto"/>
              <w:jc w:val="center"/>
              <w:rPr>
                <w:rFonts w:ascii="Arial" w:eastAsia="Times New Roman" w:hAnsi="Arial" w:cs="Arial"/>
                <w:color w:val="000000"/>
                <w:sz w:val="18"/>
                <w:szCs w:val="18"/>
                <w:lang w:val="en-SG" w:eastAsia="en-SG"/>
              </w:rPr>
            </w:pPr>
            <w:r w:rsidRPr="00186D0D">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C69E002" w14:textId="19151172" w:rsidR="003336DC" w:rsidRPr="00186D0D" w:rsidRDefault="006B49D7" w:rsidP="003336DC">
            <w:pPr>
              <w:spacing w:after="0" w:line="240" w:lineRule="auto"/>
              <w:jc w:val="center"/>
              <w:rPr>
                <w:rFonts w:ascii="Arial" w:eastAsia="Times New Roman" w:hAnsi="Arial" w:cs="Arial"/>
                <w:sz w:val="18"/>
                <w:szCs w:val="18"/>
                <w:lang w:val="en-SG" w:eastAsia="en-SG"/>
              </w:rPr>
            </w:pPr>
            <w:r>
              <w:rPr>
                <w:rFonts w:ascii="Arial" w:hAnsi="Arial" w:cs="Arial"/>
                <w:sz w:val="18"/>
                <w:szCs w:val="18"/>
              </w:rPr>
              <w:t>NA</w:t>
            </w:r>
          </w:p>
        </w:tc>
      </w:tr>
      <w:tr w:rsidR="006B49D7" w:rsidRPr="00186D0D" w14:paraId="70ABD135" w14:textId="77777777" w:rsidTr="006B49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6DF6" w14:textId="74CBEFA7" w:rsidR="006B49D7" w:rsidRPr="00186D0D" w:rsidRDefault="006B49D7" w:rsidP="006B49D7">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Top </w:t>
            </w:r>
            <w:r>
              <w:rPr>
                <w:rFonts w:ascii="Arial" w:hAnsi="Arial" w:cs="Arial"/>
                <w:color w:val="000000"/>
                <w:sz w:val="18"/>
                <w:szCs w:val="18"/>
              </w:rPr>
              <w:t>Dish 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04305" w14:textId="77D9741D" w:rsidR="006B49D7" w:rsidRPr="00186D0D" w:rsidRDefault="006B49D7" w:rsidP="006B49D7">
            <w:pPr>
              <w:spacing w:after="0" w:line="240" w:lineRule="auto"/>
              <w:jc w:val="center"/>
              <w:rPr>
                <w:rFonts w:ascii="Arial" w:hAnsi="Arial" w:cs="Arial"/>
                <w:color w:val="000000"/>
                <w:sz w:val="18"/>
                <w:szCs w:val="18"/>
              </w:rPr>
            </w:pPr>
            <w:r>
              <w:rPr>
                <w:rFonts w:ascii="Arial" w:eastAsia="Times New Roman" w:hAnsi="Arial" w:cs="Arial"/>
                <w:color w:val="000000"/>
                <w:sz w:val="18"/>
                <w:szCs w:val="18"/>
                <w:lang w:val="en-SG" w:eastAsia="en-SG"/>
              </w:rPr>
              <w:t>4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E9B0" w14:textId="4B3903D6"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47.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DABB" w14:textId="14873E19"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sidRPr="007554EB">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10F2" w14:textId="1F007C6C" w:rsidR="006B49D7" w:rsidRPr="00186D0D" w:rsidRDefault="006B49D7" w:rsidP="006B49D7">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0C06" w14:textId="7182CE74" w:rsidR="006B49D7" w:rsidRPr="00186D0D" w:rsidRDefault="006B49D7" w:rsidP="006B49D7">
            <w:pPr>
              <w:spacing w:after="0" w:line="240" w:lineRule="auto"/>
              <w:jc w:val="center"/>
              <w:rPr>
                <w:rFonts w:ascii="Arial" w:hAnsi="Arial" w:cs="Arial"/>
                <w:color w:val="000000"/>
                <w:sz w:val="18"/>
                <w:szCs w:val="18"/>
              </w:rPr>
            </w:pPr>
            <w:r w:rsidRPr="00C56442">
              <w:rPr>
                <w:rFonts w:ascii="Arial" w:eastAsia="Times New Roman" w:hAnsi="Arial" w:cs="Arial"/>
                <w:color w:val="000000"/>
                <w:sz w:val="18"/>
                <w:szCs w:val="18"/>
                <w:lang w:val="en-SG" w:eastAsia="en-SG"/>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52289" w14:textId="50AE0A92" w:rsidR="006B49D7" w:rsidRPr="00186D0D" w:rsidRDefault="002B1B89" w:rsidP="006B49D7">
            <w:pPr>
              <w:spacing w:after="0" w:line="240" w:lineRule="auto"/>
              <w:jc w:val="center"/>
              <w:rPr>
                <w:rFonts w:ascii="Arial" w:hAnsi="Arial" w:cs="Arial"/>
                <w:color w:val="000000"/>
                <w:sz w:val="18"/>
                <w:szCs w:val="18"/>
              </w:rPr>
            </w:pPr>
            <w:r>
              <w:rPr>
                <w:rFonts w:ascii="Arial" w:hAnsi="Arial" w:cs="Arial"/>
                <w:color w:val="000000"/>
                <w:sz w:val="18"/>
                <w:szCs w:val="18"/>
              </w:rPr>
              <w:t>2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AD23D" w14:textId="01445992"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ote 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2603A5C" w14:textId="3DE8FA24" w:rsidR="006B49D7" w:rsidRPr="00186D0D" w:rsidRDefault="006B49D7" w:rsidP="006B49D7">
            <w:pPr>
              <w:spacing w:after="0" w:line="240" w:lineRule="auto"/>
              <w:jc w:val="center"/>
              <w:rPr>
                <w:rFonts w:ascii="Arial" w:hAnsi="Arial" w:cs="Arial"/>
                <w:sz w:val="18"/>
                <w:szCs w:val="18"/>
              </w:rPr>
            </w:pPr>
            <w:r w:rsidRPr="00186D0D">
              <w:rPr>
                <w:rFonts w:ascii="Arial" w:hAnsi="Arial" w:cs="Arial"/>
                <w:sz w:val="18"/>
                <w:szCs w:val="18"/>
              </w:rPr>
              <w:t>10 years</w:t>
            </w:r>
          </w:p>
        </w:tc>
      </w:tr>
      <w:tr w:rsidR="006B49D7" w:rsidRPr="00186D0D" w14:paraId="0AEC6731" w14:textId="77777777" w:rsidTr="006B49D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219C" w14:textId="552E456D" w:rsidR="006B49D7" w:rsidRPr="00186D0D" w:rsidRDefault="006B49D7" w:rsidP="006B49D7">
            <w:pPr>
              <w:spacing w:after="0" w:line="240" w:lineRule="auto"/>
              <w:jc w:val="center"/>
              <w:rPr>
                <w:rFonts w:ascii="Arial" w:hAnsi="Arial" w:cs="Arial"/>
                <w:color w:val="000000"/>
                <w:sz w:val="18"/>
                <w:szCs w:val="18"/>
              </w:rPr>
            </w:pPr>
            <w:r w:rsidRPr="00186D0D">
              <w:rPr>
                <w:rFonts w:ascii="Arial" w:hAnsi="Arial" w:cs="Arial"/>
                <w:color w:val="000000"/>
                <w:sz w:val="18"/>
                <w:szCs w:val="18"/>
              </w:rPr>
              <w:t xml:space="preserve">Top </w:t>
            </w:r>
            <w:r>
              <w:rPr>
                <w:rFonts w:ascii="Arial" w:hAnsi="Arial" w:cs="Arial"/>
                <w:color w:val="000000"/>
                <w:sz w:val="18"/>
                <w:szCs w:val="18"/>
              </w:rPr>
              <w:t>Dish Head</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2E37" w14:textId="50DE08B3" w:rsidR="006B49D7" w:rsidRPr="00186D0D" w:rsidRDefault="006B49D7" w:rsidP="006B49D7">
            <w:pPr>
              <w:spacing w:after="0" w:line="240" w:lineRule="auto"/>
              <w:jc w:val="center"/>
              <w:rPr>
                <w:rFonts w:ascii="Arial" w:hAnsi="Arial" w:cs="Arial"/>
                <w:color w:val="000000"/>
                <w:sz w:val="18"/>
                <w:szCs w:val="18"/>
              </w:rPr>
            </w:pPr>
            <w:r>
              <w:rPr>
                <w:rFonts w:ascii="Arial" w:eastAsia="Times New Roman" w:hAnsi="Arial" w:cs="Arial"/>
                <w:color w:val="000000"/>
                <w:sz w:val="18"/>
                <w:szCs w:val="18"/>
                <w:lang w:val="en-SG" w:eastAsia="en-SG"/>
              </w:rPr>
              <w:t>4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0FE4D" w14:textId="28B64751"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o Access (due to water jack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8F70" w14:textId="1AA13041"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sidRPr="007554EB">
              <w:rPr>
                <w:rFonts w:ascii="Arial" w:eastAsia="Times New Roman" w:hAnsi="Arial" w:cs="Arial"/>
                <w:color w:val="000000"/>
                <w:sz w:val="18"/>
                <w:szCs w:val="18"/>
                <w:lang w:val="en-SG" w:eastAsia="en-SG"/>
              </w:rPr>
              <w:t>NA</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38FC2" w14:textId="7A008598" w:rsidR="006B49D7" w:rsidRPr="00186D0D" w:rsidRDefault="006B49D7" w:rsidP="006B49D7">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D7AD" w14:textId="5B7C3983" w:rsidR="006B49D7" w:rsidRPr="00186D0D" w:rsidRDefault="006B49D7" w:rsidP="006B49D7">
            <w:pPr>
              <w:spacing w:after="0" w:line="240" w:lineRule="auto"/>
              <w:jc w:val="center"/>
              <w:rPr>
                <w:rFonts w:ascii="Arial" w:hAnsi="Arial" w:cs="Arial"/>
                <w:color w:val="000000"/>
                <w:sz w:val="18"/>
                <w:szCs w:val="18"/>
              </w:rPr>
            </w:pPr>
            <w:r w:rsidRPr="00C56442">
              <w:rPr>
                <w:rFonts w:ascii="Arial" w:eastAsia="Times New Roman" w:hAnsi="Arial" w:cs="Arial"/>
                <w:color w:val="000000"/>
                <w:sz w:val="18"/>
                <w:szCs w:val="18"/>
                <w:lang w:val="en-SG" w:eastAsia="en-SG"/>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4C54A" w14:textId="51387E7C" w:rsidR="006B49D7" w:rsidRPr="00186D0D" w:rsidRDefault="002B1B89" w:rsidP="006B49D7">
            <w:pPr>
              <w:spacing w:after="0" w:line="240" w:lineRule="auto"/>
              <w:jc w:val="center"/>
              <w:rPr>
                <w:rFonts w:ascii="Arial" w:hAnsi="Arial" w:cs="Arial"/>
                <w:color w:val="000000"/>
                <w:sz w:val="18"/>
                <w:szCs w:val="18"/>
              </w:rPr>
            </w:pPr>
            <w:r>
              <w:rPr>
                <w:rFonts w:ascii="Arial" w:hAnsi="Arial" w:cs="Arial"/>
                <w:color w:val="000000"/>
                <w:sz w:val="18"/>
                <w:szCs w:val="18"/>
              </w:rPr>
              <w:t>2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17F9F" w14:textId="546862E0" w:rsidR="006B49D7" w:rsidRPr="00186D0D" w:rsidRDefault="006B49D7" w:rsidP="006B49D7">
            <w:pPr>
              <w:spacing w:after="0" w:line="240" w:lineRule="auto"/>
              <w:jc w:val="center"/>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Note 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99EB7F" w14:textId="1C1E5ABB" w:rsidR="006B49D7" w:rsidRPr="00186D0D" w:rsidRDefault="006B49D7" w:rsidP="006B49D7">
            <w:pPr>
              <w:spacing w:after="0" w:line="240" w:lineRule="auto"/>
              <w:jc w:val="center"/>
              <w:rPr>
                <w:rFonts w:ascii="Arial" w:hAnsi="Arial" w:cs="Arial"/>
                <w:sz w:val="18"/>
                <w:szCs w:val="18"/>
              </w:rPr>
            </w:pPr>
            <w:r>
              <w:rPr>
                <w:rFonts w:ascii="Arial" w:hAnsi="Arial" w:cs="Arial"/>
                <w:sz w:val="18"/>
                <w:szCs w:val="18"/>
              </w:rPr>
              <w:t>NA</w:t>
            </w:r>
          </w:p>
        </w:tc>
      </w:tr>
    </w:tbl>
    <w:p w14:paraId="2D318524" w14:textId="77777777" w:rsidR="006B49D7" w:rsidRDefault="006B49D7" w:rsidP="006B49D7">
      <w:pPr>
        <w:pStyle w:val="ListParagraph"/>
        <w:autoSpaceDE w:val="0"/>
        <w:autoSpaceDN w:val="0"/>
        <w:adjustRightInd w:val="0"/>
        <w:spacing w:after="120"/>
        <w:ind w:left="1252" w:right="-472"/>
        <w:jc w:val="both"/>
        <w:rPr>
          <w:rFonts w:ascii="Arial" w:hAnsi="Arial" w:cs="Arial"/>
        </w:rPr>
      </w:pPr>
    </w:p>
    <w:p w14:paraId="0F92F38D" w14:textId="3AC2154E" w:rsidR="00186D0D" w:rsidRPr="00186D0D" w:rsidRDefault="00A755B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 xml:space="preserve">UTG report number: </w:t>
      </w:r>
      <w:r w:rsidR="006B49D7" w:rsidRPr="00DD1D38">
        <w:rPr>
          <w:rFonts w:ascii="Arial" w:hAnsi="Arial" w:cs="Arial"/>
        </w:rPr>
        <w:t>LEADS-23-CSL-UTG-</w:t>
      </w:r>
      <w:r w:rsidR="006B49D7">
        <w:rPr>
          <w:rFonts w:ascii="Arial" w:hAnsi="Arial" w:cs="Arial"/>
        </w:rPr>
        <w:t>15</w:t>
      </w:r>
    </w:p>
    <w:p w14:paraId="691173C4" w14:textId="1C5923D4" w:rsidR="006B49D7" w:rsidRDefault="00186D0D"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 xml:space="preserve">Note 1: </w:t>
      </w:r>
      <w:r w:rsidR="006B49D7">
        <w:rPr>
          <w:rFonts w:ascii="Arial" w:hAnsi="Arial" w:cs="Arial"/>
        </w:rPr>
        <w:t>Perform internal inspection to find out shell thickness as external is blocked the water jacket.</w:t>
      </w:r>
      <w:r w:rsidR="00A755BD" w:rsidRPr="00961CC6">
        <w:rPr>
          <w:rFonts w:ascii="Arial" w:hAnsi="Arial" w:cs="Arial"/>
        </w:rPr>
        <w:tab/>
      </w:r>
    </w:p>
    <w:p w14:paraId="5A7E101F" w14:textId="095A9D88" w:rsidR="00A755BD" w:rsidRPr="00961CC6" w:rsidRDefault="006B49D7" w:rsidP="00A755BD">
      <w:pPr>
        <w:pStyle w:val="ListParagraph"/>
        <w:numPr>
          <w:ilvl w:val="0"/>
          <w:numId w:val="8"/>
        </w:numPr>
        <w:autoSpaceDE w:val="0"/>
        <w:autoSpaceDN w:val="0"/>
        <w:adjustRightInd w:val="0"/>
        <w:spacing w:after="120"/>
        <w:ind w:right="-472"/>
        <w:jc w:val="both"/>
        <w:rPr>
          <w:rFonts w:ascii="Arial" w:hAnsi="Arial" w:cs="Arial"/>
        </w:rPr>
      </w:pPr>
      <w:r w:rsidRPr="00186D0D">
        <w:rPr>
          <w:rFonts w:ascii="Arial" w:hAnsi="Arial" w:cs="Arial"/>
        </w:rPr>
        <w:t xml:space="preserve">Note </w:t>
      </w:r>
      <w:r>
        <w:rPr>
          <w:rFonts w:ascii="Arial" w:hAnsi="Arial" w:cs="Arial"/>
        </w:rPr>
        <w:t>2</w:t>
      </w:r>
      <w:r w:rsidRPr="00186D0D">
        <w:rPr>
          <w:rFonts w:ascii="Arial" w:hAnsi="Arial" w:cs="Arial"/>
        </w:rPr>
        <w:t>: Remaining life cannot be calculated as the actual thickness is higher than the design thickness</w:t>
      </w:r>
      <w:r>
        <w:rPr>
          <w:rFonts w:ascii="Arial" w:hAnsi="Arial" w:cs="Arial"/>
        </w:rPr>
        <w:t>.</w:t>
      </w:r>
      <w:r w:rsidRPr="00961CC6">
        <w:rPr>
          <w:rFonts w:ascii="Arial" w:hAnsi="Arial" w:cs="Arial"/>
        </w:rPr>
        <w:tab/>
      </w:r>
      <w:r w:rsidR="00A755BD" w:rsidRPr="00961CC6">
        <w:rPr>
          <w:rFonts w:ascii="Arial" w:hAnsi="Arial" w:cs="Arial"/>
        </w:rPr>
        <w:tab/>
        <w:t xml:space="preserve"> </w:t>
      </w:r>
    </w:p>
    <w:p w14:paraId="40C5CB6E" w14:textId="5D25C54B" w:rsidR="00961CC6" w:rsidRPr="00A755BD" w:rsidRDefault="00961CC6" w:rsidP="00A755BD">
      <w:pPr>
        <w:autoSpaceDE w:val="0"/>
        <w:autoSpaceDN w:val="0"/>
        <w:adjustRightInd w:val="0"/>
        <w:spacing w:after="120"/>
        <w:ind w:left="913" w:right="-472"/>
        <w:jc w:val="both"/>
        <w:rPr>
          <w:rFonts w:ascii="Arial" w:hAnsi="Arial" w:cs="Arial"/>
        </w:rPr>
      </w:pPr>
      <w:r w:rsidRPr="00A755BD">
        <w:rPr>
          <w:rFonts w:ascii="Arial" w:hAnsi="Arial" w:cs="Arial"/>
        </w:rPr>
        <w:tab/>
        <w:t xml:space="preserve"> </w:t>
      </w:r>
    </w:p>
    <w:p w14:paraId="7F1A19BE" w14:textId="77777777" w:rsidR="00961CC6" w:rsidRDefault="00961CC6" w:rsidP="00961CC6">
      <w:pPr>
        <w:autoSpaceDE w:val="0"/>
        <w:autoSpaceDN w:val="0"/>
        <w:adjustRightInd w:val="0"/>
        <w:spacing w:after="120"/>
        <w:ind w:right="-472"/>
        <w:jc w:val="both"/>
        <w:rPr>
          <w:rFonts w:ascii="Arial" w:hAnsi="Arial" w:cs="Arial"/>
        </w:rPr>
      </w:pPr>
    </w:p>
    <w:p w14:paraId="275A859C" w14:textId="77777777" w:rsidR="00961CC6" w:rsidRPr="0099084E" w:rsidRDefault="00961CC6" w:rsidP="00961CC6">
      <w:pPr>
        <w:autoSpaceDE w:val="0"/>
        <w:autoSpaceDN w:val="0"/>
        <w:adjustRightInd w:val="0"/>
        <w:spacing w:after="120"/>
        <w:ind w:right="-472"/>
        <w:jc w:val="both"/>
        <w:rPr>
          <w:rFonts w:ascii="Arial" w:hAnsi="Arial" w:cs="Arial"/>
        </w:rPr>
      </w:pPr>
    </w:p>
    <w:p w14:paraId="05B7EB14" w14:textId="1DEF9536" w:rsidR="00643E52" w:rsidRDefault="00643E52" w:rsidP="00643E52">
      <w:pPr>
        <w:autoSpaceDE w:val="0"/>
        <w:autoSpaceDN w:val="0"/>
        <w:adjustRightInd w:val="0"/>
        <w:spacing w:after="120"/>
        <w:ind w:left="-142" w:right="-472"/>
        <w:jc w:val="both"/>
        <w:rPr>
          <w:rFonts w:ascii="Arial" w:hAnsi="Arial" w:cs="Arial"/>
          <w:b/>
          <w:bCs/>
          <w:u w:val="single"/>
        </w:rPr>
      </w:pPr>
    </w:p>
    <w:p w14:paraId="6046504B" w14:textId="24F5DEE6" w:rsidR="00EE0365" w:rsidRDefault="00EE0365" w:rsidP="00EE0365">
      <w:pPr>
        <w:pStyle w:val="Heading2"/>
        <w:numPr>
          <w:ilvl w:val="0"/>
          <w:numId w:val="0"/>
        </w:numPr>
        <w:tabs>
          <w:tab w:val="left" w:pos="1210"/>
        </w:tabs>
        <w:ind w:left="720"/>
        <w:rPr>
          <w:rFonts w:ascii="Arial" w:hAnsi="Arial" w:cs="Arial"/>
          <w:color w:val="010202"/>
          <w:sz w:val="24"/>
          <w:szCs w:val="24"/>
          <w:u w:val="single"/>
        </w:rPr>
      </w:pPr>
      <w:r>
        <w:rPr>
          <w:rFonts w:ascii="Arial" w:hAnsi="Arial" w:cs="Arial"/>
          <w:color w:val="010202"/>
          <w:sz w:val="24"/>
          <w:szCs w:val="24"/>
          <w:u w:val="single"/>
        </w:rPr>
        <w:t>3.2 Vessel</w:t>
      </w:r>
      <w:r>
        <w:rPr>
          <w:rFonts w:ascii="Arial" w:hAnsi="Arial" w:cs="Arial"/>
          <w:color w:val="010202"/>
          <w:spacing w:val="10"/>
          <w:sz w:val="24"/>
          <w:szCs w:val="24"/>
          <w:u w:val="single"/>
        </w:rPr>
        <w:t xml:space="preserve"> </w:t>
      </w:r>
      <w:r>
        <w:rPr>
          <w:rFonts w:ascii="Arial" w:hAnsi="Arial" w:cs="Arial"/>
          <w:color w:val="010202"/>
          <w:sz w:val="24"/>
          <w:szCs w:val="24"/>
          <w:u w:val="single"/>
        </w:rPr>
        <w:t>Offline</w:t>
      </w:r>
      <w:r>
        <w:rPr>
          <w:rFonts w:ascii="Arial" w:hAnsi="Arial" w:cs="Arial"/>
          <w:color w:val="010202"/>
          <w:spacing w:val="8"/>
          <w:sz w:val="24"/>
          <w:szCs w:val="24"/>
          <w:u w:val="single"/>
        </w:rPr>
        <w:t xml:space="preserve"> </w:t>
      </w:r>
      <w:r>
        <w:rPr>
          <w:rFonts w:ascii="Arial" w:hAnsi="Arial" w:cs="Arial"/>
          <w:color w:val="010202"/>
          <w:sz w:val="24"/>
          <w:szCs w:val="24"/>
          <w:u w:val="single"/>
        </w:rPr>
        <w:t>Inspection</w:t>
      </w:r>
    </w:p>
    <w:p w14:paraId="0483290A" w14:textId="77777777" w:rsidR="00EE0365" w:rsidRDefault="00EE0365" w:rsidP="00EE0365">
      <w:pPr>
        <w:spacing w:after="0"/>
      </w:pPr>
    </w:p>
    <w:p w14:paraId="5E92895F" w14:textId="77777777" w:rsidR="00EE0365" w:rsidRDefault="00EE0365" w:rsidP="00EE0365">
      <w:pPr>
        <w:pStyle w:val="BodyText"/>
        <w:spacing w:before="4"/>
        <w:rPr>
          <w:rFonts w:ascii="Arial" w:hAnsi="Arial" w:cs="Arial"/>
          <w:b/>
          <w:sz w:val="15"/>
        </w:rPr>
      </w:pPr>
    </w:p>
    <w:tbl>
      <w:tblPr>
        <w:tblW w:w="9090" w:type="dxa"/>
        <w:tblInd w:w="245"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CellMar>
          <w:left w:w="0" w:type="dxa"/>
          <w:right w:w="0" w:type="dxa"/>
        </w:tblCellMar>
        <w:tblLook w:val="01E0" w:firstRow="1" w:lastRow="1" w:firstColumn="1" w:lastColumn="1" w:noHBand="0" w:noVBand="0"/>
      </w:tblPr>
      <w:tblGrid>
        <w:gridCol w:w="546"/>
        <w:gridCol w:w="7815"/>
        <w:gridCol w:w="729"/>
      </w:tblGrid>
      <w:tr w:rsidR="00954BDD" w:rsidRPr="00892725" w14:paraId="25FBA079"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48CAC530" w14:textId="2E218196"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 xml:space="preserve">Internal </w:t>
            </w:r>
            <w:r w:rsidRPr="00C5368A">
              <w:rPr>
                <w:b/>
                <w:sz w:val="20"/>
                <w:szCs w:val="20"/>
              </w:rPr>
              <w:t xml:space="preserve">Nozzles </w:t>
            </w:r>
          </w:p>
        </w:tc>
      </w:tr>
      <w:tr w:rsidR="00954BDD" w14:paraId="262E9254"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41481A39" w14:textId="1372FD06" w:rsidR="00954BDD" w:rsidRDefault="00154DD6" w:rsidP="00523844">
            <w:pPr>
              <w:pStyle w:val="TableParagraph"/>
              <w:spacing w:before="2" w:line="276" w:lineRule="auto"/>
              <w:ind w:left="100"/>
              <w:rPr>
                <w:rFonts w:ascii="Arial" w:hAnsi="Arial" w:cs="Arial"/>
                <w:sz w:val="18"/>
              </w:rPr>
            </w:pPr>
            <w:r>
              <w:rPr>
                <w:rFonts w:ascii="Arial" w:hAnsi="Arial" w:cs="Arial"/>
                <w:sz w:val="18"/>
              </w:rPr>
              <w:t>1</w:t>
            </w:r>
          </w:p>
        </w:tc>
        <w:tc>
          <w:tcPr>
            <w:tcW w:w="7815" w:type="dxa"/>
            <w:tcBorders>
              <w:top w:val="single" w:sz="6" w:space="0" w:color="010202"/>
              <w:left w:val="single" w:sz="6" w:space="0" w:color="010202"/>
              <w:bottom w:val="single" w:sz="6" w:space="0" w:color="010202"/>
              <w:right w:val="single" w:sz="6" w:space="0" w:color="010202"/>
            </w:tcBorders>
          </w:tcPr>
          <w:p w14:paraId="0622D580" w14:textId="77777777" w:rsidR="00954BDD" w:rsidRPr="00892725" w:rsidRDefault="00954BDD" w:rsidP="00523844">
            <w:pPr>
              <w:pStyle w:val="TableParagraph"/>
              <w:spacing w:before="1" w:line="276" w:lineRule="auto"/>
              <w:ind w:left="109"/>
              <w:rPr>
                <w:sz w:val="20"/>
                <w:szCs w:val="20"/>
              </w:rPr>
            </w:pPr>
            <w:r w:rsidRPr="00C5368A">
              <w:rPr>
                <w:sz w:val="20"/>
                <w:szCs w:val="20"/>
              </w:rPr>
              <w:t xml:space="preserve">Check for distortion due to settlement </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1654C59" w14:textId="5D80A65B"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7E5F27E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63B0697F" w14:textId="3D618DE5" w:rsidR="00954BDD" w:rsidRDefault="00154DD6" w:rsidP="00523844">
            <w:pPr>
              <w:pStyle w:val="TableParagraph"/>
              <w:spacing w:before="2" w:line="276" w:lineRule="auto"/>
              <w:ind w:left="100"/>
              <w:rPr>
                <w:rFonts w:ascii="Arial" w:hAnsi="Arial" w:cs="Arial"/>
                <w:sz w:val="18"/>
              </w:rPr>
            </w:pPr>
            <w:r>
              <w:rPr>
                <w:rFonts w:ascii="Arial" w:hAnsi="Arial" w:cs="Arial"/>
                <w:sz w:val="18"/>
              </w:rPr>
              <w:t>2</w:t>
            </w:r>
          </w:p>
        </w:tc>
        <w:tc>
          <w:tcPr>
            <w:tcW w:w="7815" w:type="dxa"/>
            <w:tcBorders>
              <w:top w:val="single" w:sz="6" w:space="0" w:color="010202"/>
              <w:left w:val="single" w:sz="6" w:space="0" w:color="010202"/>
              <w:bottom w:val="single" w:sz="6" w:space="0" w:color="010202"/>
              <w:right w:val="single" w:sz="6" w:space="0" w:color="010202"/>
            </w:tcBorders>
          </w:tcPr>
          <w:p w14:paraId="01CC0F56" w14:textId="77777777" w:rsidR="00954BDD" w:rsidRPr="00892725" w:rsidRDefault="00954BDD" w:rsidP="00523844">
            <w:pPr>
              <w:pStyle w:val="TableParagraph"/>
              <w:spacing w:before="1" w:line="276" w:lineRule="auto"/>
              <w:ind w:left="109"/>
              <w:rPr>
                <w:sz w:val="20"/>
                <w:szCs w:val="20"/>
              </w:rPr>
            </w:pPr>
            <w:r w:rsidRPr="00C5368A">
              <w:rPr>
                <w:sz w:val="20"/>
                <w:szCs w:val="20"/>
              </w:rPr>
              <w:t>Check for flange leak (discoloration to the vessel, insulation,</w:t>
            </w:r>
            <w:r>
              <w:rPr>
                <w:sz w:val="20"/>
                <w:szCs w:val="20"/>
              </w:rPr>
              <w:t xml:space="preserve"> </w:t>
            </w:r>
            <w:r w:rsidRPr="00C5368A">
              <w:rPr>
                <w:sz w:val="20"/>
                <w:szCs w:val="20"/>
              </w:rPr>
              <w:t>fireproofing, or paint, or damage)</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C74F81D" w14:textId="3B150E2C"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14:paraId="1F104FB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238AE908" w14:textId="628D654D" w:rsidR="00954BDD" w:rsidRDefault="00154DD6" w:rsidP="00523844">
            <w:pPr>
              <w:pStyle w:val="TableParagraph"/>
              <w:spacing w:before="2" w:line="276" w:lineRule="auto"/>
              <w:ind w:left="100"/>
              <w:rPr>
                <w:rFonts w:ascii="Arial" w:hAnsi="Arial" w:cs="Arial"/>
                <w:sz w:val="18"/>
              </w:rPr>
            </w:pPr>
            <w:r>
              <w:rPr>
                <w:rFonts w:ascii="Arial" w:hAnsi="Arial" w:cs="Arial"/>
                <w:sz w:val="18"/>
              </w:rPr>
              <w:t>3</w:t>
            </w:r>
          </w:p>
        </w:tc>
        <w:tc>
          <w:tcPr>
            <w:tcW w:w="7815" w:type="dxa"/>
            <w:tcBorders>
              <w:top w:val="single" w:sz="6" w:space="0" w:color="010202"/>
              <w:left w:val="single" w:sz="6" w:space="0" w:color="010202"/>
              <w:bottom w:val="single" w:sz="6" w:space="0" w:color="010202"/>
              <w:right w:val="single" w:sz="6" w:space="0" w:color="010202"/>
            </w:tcBorders>
          </w:tcPr>
          <w:p w14:paraId="231AA8E8" w14:textId="77777777" w:rsidR="00954BDD" w:rsidRPr="00892725" w:rsidRDefault="00954BDD" w:rsidP="00523844">
            <w:pPr>
              <w:pStyle w:val="TableParagraph"/>
              <w:spacing w:before="1" w:line="276" w:lineRule="auto"/>
              <w:ind w:left="109"/>
              <w:rPr>
                <w:sz w:val="20"/>
                <w:szCs w:val="20"/>
              </w:rPr>
            </w:pPr>
            <w:r w:rsidRPr="00C5368A">
              <w:rPr>
                <w:sz w:val="20"/>
                <w:szCs w:val="20"/>
              </w:rPr>
              <w:t>Thickness survey read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0CE8D51" w14:textId="32BB7407"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2296402F" w14:textId="77777777" w:rsidTr="00523844">
        <w:trPr>
          <w:trHeight w:val="328"/>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3E60CC9C" w14:textId="1ACE903F"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 Linings</w:t>
            </w:r>
            <w:r w:rsidRPr="007C0F0B">
              <w:rPr>
                <w:b/>
                <w:sz w:val="20"/>
                <w:szCs w:val="20"/>
              </w:rPr>
              <w:t xml:space="preserve"> </w:t>
            </w:r>
            <w:r>
              <w:rPr>
                <w:b/>
                <w:sz w:val="20"/>
                <w:szCs w:val="20"/>
              </w:rPr>
              <w:t>/ Coatings / Cladding</w:t>
            </w:r>
          </w:p>
        </w:tc>
      </w:tr>
      <w:tr w:rsidR="00EF36D9" w14:paraId="7C87D08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92917CC" w14:textId="65743661" w:rsidR="00EF36D9" w:rsidRDefault="00EF36D9" w:rsidP="00EF36D9">
            <w:pPr>
              <w:pStyle w:val="TableParagraph"/>
              <w:spacing w:before="2" w:line="276" w:lineRule="auto"/>
              <w:ind w:left="100"/>
              <w:rPr>
                <w:rFonts w:ascii="Arial" w:hAnsi="Arial" w:cs="Arial"/>
                <w:sz w:val="18"/>
              </w:rPr>
            </w:pPr>
            <w:r>
              <w:rPr>
                <w:rFonts w:ascii="Arial" w:hAnsi="Arial" w:cs="Arial"/>
                <w:sz w:val="18"/>
              </w:rPr>
              <w:t>4</w:t>
            </w:r>
          </w:p>
        </w:tc>
        <w:tc>
          <w:tcPr>
            <w:tcW w:w="7815" w:type="dxa"/>
            <w:tcBorders>
              <w:top w:val="single" w:sz="6" w:space="0" w:color="010202"/>
              <w:left w:val="single" w:sz="6" w:space="0" w:color="010202"/>
              <w:bottom w:val="single" w:sz="6" w:space="0" w:color="010202"/>
              <w:right w:val="single" w:sz="6" w:space="0" w:color="010202"/>
            </w:tcBorders>
          </w:tcPr>
          <w:p w14:paraId="3882ED50" w14:textId="77777777" w:rsidR="00EF36D9" w:rsidRPr="007C0F0B" w:rsidRDefault="00EF36D9" w:rsidP="00EF36D9">
            <w:pPr>
              <w:pStyle w:val="TableParagraph"/>
              <w:spacing w:before="1" w:line="276" w:lineRule="auto"/>
              <w:ind w:left="109"/>
              <w:rPr>
                <w:sz w:val="20"/>
                <w:szCs w:val="20"/>
              </w:rPr>
            </w:pPr>
            <w:r w:rsidRPr="007C0F0B">
              <w:rPr>
                <w:sz w:val="20"/>
                <w:szCs w:val="20"/>
              </w:rPr>
              <w:t>Check for Rust spots, blisters, and film lifting</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11D6E7D0" w14:textId="0285021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18E431F8"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717BE480" w14:textId="3657074C" w:rsidR="00EF36D9" w:rsidRDefault="00EF36D9" w:rsidP="00EF36D9">
            <w:pPr>
              <w:pStyle w:val="TableParagraph"/>
              <w:spacing w:before="2" w:line="276" w:lineRule="auto"/>
              <w:ind w:left="100"/>
              <w:rPr>
                <w:rFonts w:ascii="Arial" w:hAnsi="Arial" w:cs="Arial"/>
                <w:sz w:val="18"/>
              </w:rPr>
            </w:pPr>
            <w:r>
              <w:rPr>
                <w:rFonts w:ascii="Arial" w:hAnsi="Arial" w:cs="Arial"/>
                <w:sz w:val="18"/>
              </w:rPr>
              <w:t>5</w:t>
            </w:r>
          </w:p>
        </w:tc>
        <w:tc>
          <w:tcPr>
            <w:tcW w:w="7815" w:type="dxa"/>
            <w:tcBorders>
              <w:top w:val="single" w:sz="6" w:space="0" w:color="010202"/>
              <w:left w:val="single" w:sz="6" w:space="0" w:color="010202"/>
              <w:bottom w:val="single" w:sz="6" w:space="0" w:color="010202"/>
              <w:right w:val="single" w:sz="6" w:space="0" w:color="010202"/>
            </w:tcBorders>
          </w:tcPr>
          <w:p w14:paraId="38F9FD62" w14:textId="1770FEBD" w:rsidR="00EF36D9" w:rsidRPr="007C0F0B" w:rsidRDefault="00EF36D9" w:rsidP="00EF36D9">
            <w:pPr>
              <w:pStyle w:val="TableParagraph"/>
              <w:spacing w:before="1" w:line="276" w:lineRule="auto"/>
              <w:ind w:left="109"/>
              <w:rPr>
                <w:sz w:val="20"/>
                <w:szCs w:val="20"/>
              </w:rPr>
            </w:pPr>
            <w:r w:rsidRPr="007C0F0B">
              <w:rPr>
                <w:sz w:val="20"/>
                <w:szCs w:val="20"/>
              </w:rPr>
              <w:t xml:space="preserve">Check for </w:t>
            </w:r>
            <w:r>
              <w:rPr>
                <w:sz w:val="20"/>
                <w:szCs w:val="20"/>
              </w:rPr>
              <w:t>cracks, opening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97A6E3E" w14:textId="43AF203A"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6F9D9781"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56F175F7" w14:textId="43BFC334" w:rsidR="00EF36D9" w:rsidRDefault="00EF36D9" w:rsidP="00EF36D9">
            <w:pPr>
              <w:pStyle w:val="TableParagraph"/>
              <w:spacing w:before="2" w:line="276" w:lineRule="auto"/>
              <w:ind w:left="100"/>
              <w:rPr>
                <w:rFonts w:ascii="Arial" w:hAnsi="Arial" w:cs="Arial"/>
                <w:sz w:val="18"/>
              </w:rPr>
            </w:pPr>
            <w:r>
              <w:rPr>
                <w:rFonts w:ascii="Arial" w:hAnsi="Arial" w:cs="Arial"/>
                <w:sz w:val="18"/>
              </w:rPr>
              <w:t>6</w:t>
            </w:r>
          </w:p>
        </w:tc>
        <w:tc>
          <w:tcPr>
            <w:tcW w:w="7815" w:type="dxa"/>
            <w:tcBorders>
              <w:top w:val="single" w:sz="6" w:space="0" w:color="010202"/>
              <w:left w:val="single" w:sz="6" w:space="0" w:color="010202"/>
              <w:bottom w:val="single" w:sz="6" w:space="0" w:color="010202"/>
              <w:right w:val="single" w:sz="6" w:space="0" w:color="010202"/>
            </w:tcBorders>
          </w:tcPr>
          <w:p w14:paraId="08475E93" w14:textId="36232CA8" w:rsidR="00EF36D9" w:rsidRPr="007C0F0B" w:rsidRDefault="00EF36D9" w:rsidP="00EF36D9">
            <w:pPr>
              <w:pStyle w:val="TableParagraph"/>
              <w:spacing w:before="1" w:line="276" w:lineRule="auto"/>
              <w:ind w:left="109"/>
              <w:rPr>
                <w:sz w:val="20"/>
                <w:szCs w:val="20"/>
              </w:rPr>
            </w:pPr>
            <w:r>
              <w:rPr>
                <w:sz w:val="20"/>
                <w:szCs w:val="20"/>
              </w:rPr>
              <w:t>Other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3503D8B6" w14:textId="3074170F"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954BDD" w14:paraId="3FB1D255" w14:textId="77777777" w:rsidTr="00523844">
        <w:trPr>
          <w:trHeight w:val="277"/>
        </w:trPr>
        <w:tc>
          <w:tcPr>
            <w:tcW w:w="9090" w:type="dxa"/>
            <w:gridSpan w:val="3"/>
            <w:tcBorders>
              <w:top w:val="single" w:sz="4" w:space="0" w:color="auto"/>
              <w:left w:val="single" w:sz="12" w:space="0" w:color="010202"/>
              <w:bottom w:val="single" w:sz="6" w:space="0" w:color="010202"/>
              <w:right w:val="single" w:sz="6" w:space="0" w:color="010202"/>
            </w:tcBorders>
            <w:shd w:val="clear" w:color="auto" w:fill="234060"/>
          </w:tcPr>
          <w:p w14:paraId="4546943D" w14:textId="653402DB"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Metal Surfaces </w:t>
            </w:r>
            <w:r w:rsidRPr="00A15057">
              <w:rPr>
                <w:sz w:val="20"/>
                <w:szCs w:val="20"/>
              </w:rPr>
              <w:t xml:space="preserve"> </w:t>
            </w:r>
          </w:p>
        </w:tc>
      </w:tr>
      <w:tr w:rsidR="00EF36D9" w14:paraId="0A791724" w14:textId="77777777" w:rsidTr="00EF36D9">
        <w:trPr>
          <w:trHeight w:val="277"/>
        </w:trPr>
        <w:tc>
          <w:tcPr>
            <w:tcW w:w="546" w:type="dxa"/>
            <w:tcBorders>
              <w:top w:val="single" w:sz="4" w:space="0" w:color="auto"/>
              <w:left w:val="single" w:sz="12" w:space="0" w:color="010202"/>
              <w:bottom w:val="single" w:sz="6" w:space="0" w:color="010202"/>
              <w:right w:val="single" w:sz="6" w:space="0" w:color="010202"/>
            </w:tcBorders>
          </w:tcPr>
          <w:p w14:paraId="23DEEF7B" w14:textId="2EB07E81" w:rsidR="00EF36D9" w:rsidRDefault="00EF36D9" w:rsidP="00EF36D9">
            <w:pPr>
              <w:pStyle w:val="TableParagraph"/>
              <w:spacing w:before="2" w:line="276" w:lineRule="auto"/>
              <w:ind w:left="100"/>
              <w:rPr>
                <w:rFonts w:ascii="Arial" w:hAnsi="Arial" w:cs="Arial"/>
                <w:color w:val="010202"/>
                <w:w w:val="105"/>
                <w:sz w:val="18"/>
              </w:rPr>
            </w:pPr>
            <w:r>
              <w:rPr>
                <w:rFonts w:ascii="Arial" w:hAnsi="Arial" w:cs="Arial"/>
                <w:color w:val="010202"/>
                <w:w w:val="105"/>
                <w:sz w:val="18"/>
              </w:rPr>
              <w:t>7</w:t>
            </w:r>
          </w:p>
        </w:tc>
        <w:tc>
          <w:tcPr>
            <w:tcW w:w="7815" w:type="dxa"/>
            <w:tcBorders>
              <w:top w:val="single" w:sz="4" w:space="0" w:color="auto"/>
              <w:left w:val="single" w:sz="6" w:space="0" w:color="010202"/>
              <w:bottom w:val="single" w:sz="6" w:space="0" w:color="010202"/>
              <w:right w:val="single" w:sz="6" w:space="0" w:color="010202"/>
            </w:tcBorders>
          </w:tcPr>
          <w:p w14:paraId="3A960B0A" w14:textId="77777777" w:rsidR="00EF36D9" w:rsidRDefault="00EF36D9" w:rsidP="00EF36D9">
            <w:pPr>
              <w:pStyle w:val="TableParagraph"/>
              <w:spacing w:before="2" w:line="276" w:lineRule="auto"/>
              <w:ind w:left="108"/>
              <w:rPr>
                <w:rFonts w:ascii="Arial" w:hAnsi="Arial" w:cs="Arial"/>
                <w:color w:val="010202"/>
                <w:w w:val="105"/>
                <w:sz w:val="18"/>
              </w:rPr>
            </w:pPr>
            <w:r>
              <w:rPr>
                <w:sz w:val="20"/>
                <w:szCs w:val="20"/>
              </w:rPr>
              <w:t>P</w:t>
            </w:r>
            <w:r w:rsidRPr="00A15057">
              <w:rPr>
                <w:sz w:val="20"/>
                <w:szCs w:val="20"/>
              </w:rPr>
              <w:t xml:space="preserve">icking, </w:t>
            </w:r>
            <w:r>
              <w:rPr>
                <w:sz w:val="20"/>
                <w:szCs w:val="20"/>
              </w:rPr>
              <w:t>scraping, and limited hammering</w:t>
            </w:r>
          </w:p>
        </w:tc>
        <w:tc>
          <w:tcPr>
            <w:tcW w:w="729" w:type="dxa"/>
            <w:tcBorders>
              <w:top w:val="single" w:sz="4" w:space="0" w:color="auto"/>
              <w:left w:val="single" w:sz="6" w:space="0" w:color="010202"/>
              <w:bottom w:val="single" w:sz="6" w:space="0" w:color="010202"/>
              <w:right w:val="single" w:sz="6" w:space="0" w:color="010202"/>
            </w:tcBorders>
            <w:shd w:val="clear" w:color="auto" w:fill="808080" w:themeFill="background1" w:themeFillShade="80"/>
          </w:tcPr>
          <w:p w14:paraId="293251CE" w14:textId="4B1638AD" w:rsidR="00EF36D9" w:rsidRDefault="00EF36D9" w:rsidP="00EF36D9">
            <w:pPr>
              <w:pStyle w:val="TableParagraph"/>
              <w:spacing w:before="2" w:line="276" w:lineRule="auto"/>
              <w:ind w:left="107"/>
              <w:rPr>
                <w:rFonts w:ascii="Arial" w:hAnsi="Arial" w:cs="Arial"/>
                <w:color w:val="010202"/>
                <w:w w:val="103"/>
                <w:sz w:val="18"/>
              </w:rPr>
            </w:pPr>
            <w:r>
              <w:rPr>
                <w:rFonts w:ascii="Arial" w:hAnsi="Arial" w:cs="Arial"/>
                <w:sz w:val="18"/>
              </w:rPr>
              <w:t>NA</w:t>
            </w:r>
          </w:p>
        </w:tc>
      </w:tr>
      <w:tr w:rsidR="00EF36D9" w14:paraId="5F05F82F"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24BEE0F" w14:textId="43F1E1D2" w:rsidR="00EF36D9" w:rsidRDefault="00EF36D9" w:rsidP="00EF36D9">
            <w:pPr>
              <w:pStyle w:val="TableParagraph"/>
              <w:spacing w:before="1" w:line="276" w:lineRule="auto"/>
              <w:ind w:left="100"/>
              <w:rPr>
                <w:rFonts w:ascii="Arial" w:hAnsi="Arial" w:cs="Arial"/>
                <w:sz w:val="18"/>
              </w:rPr>
            </w:pPr>
            <w:r>
              <w:rPr>
                <w:rFonts w:ascii="Arial" w:hAnsi="Arial" w:cs="Arial"/>
                <w:sz w:val="18"/>
              </w:rPr>
              <w:t>8</w:t>
            </w:r>
          </w:p>
        </w:tc>
        <w:tc>
          <w:tcPr>
            <w:tcW w:w="7815" w:type="dxa"/>
            <w:tcBorders>
              <w:top w:val="single" w:sz="6" w:space="0" w:color="010202"/>
              <w:left w:val="single" w:sz="6" w:space="0" w:color="010202"/>
              <w:bottom w:val="single" w:sz="6" w:space="0" w:color="010202"/>
              <w:right w:val="single" w:sz="6" w:space="0" w:color="010202"/>
            </w:tcBorders>
          </w:tcPr>
          <w:p w14:paraId="25F87BF5" w14:textId="77777777" w:rsidR="00EF36D9" w:rsidRPr="00B05B19" w:rsidRDefault="00EF36D9" w:rsidP="00EF36D9">
            <w:pPr>
              <w:pStyle w:val="TableParagraph"/>
              <w:spacing w:before="1" w:line="276" w:lineRule="auto"/>
              <w:ind w:left="109"/>
              <w:rPr>
                <w:rFonts w:ascii="Arial" w:hAnsi="Arial" w:cs="Arial"/>
                <w:sz w:val="18"/>
              </w:rPr>
            </w:pPr>
            <w:r w:rsidRPr="00A15057">
              <w:rPr>
                <w:sz w:val="20"/>
                <w:szCs w:val="20"/>
              </w:rPr>
              <w:t xml:space="preserve">NDE </w:t>
            </w:r>
            <w:proofErr w:type="gramStart"/>
            <w:r w:rsidRPr="00A15057">
              <w:rPr>
                <w:sz w:val="20"/>
                <w:szCs w:val="20"/>
              </w:rPr>
              <w:t>( MT</w:t>
            </w:r>
            <w:proofErr w:type="gramEnd"/>
            <w:r w:rsidRPr="00A15057">
              <w:rPr>
                <w:sz w:val="20"/>
                <w:szCs w:val="20"/>
              </w:rPr>
              <w:t xml:space="preserve"> / PT) results of support attachment loca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8B83CEC" w14:textId="2E892C8D"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EF36D9" w14:paraId="340D95B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30F03BC" w14:textId="31710FA7" w:rsidR="00EF36D9" w:rsidRDefault="00EF36D9" w:rsidP="00EF36D9">
            <w:pPr>
              <w:pStyle w:val="TableParagraph"/>
              <w:spacing w:before="1" w:line="276" w:lineRule="auto"/>
              <w:ind w:left="100"/>
              <w:rPr>
                <w:rFonts w:ascii="Arial" w:hAnsi="Arial" w:cs="Arial"/>
                <w:sz w:val="18"/>
              </w:rPr>
            </w:pPr>
            <w:r>
              <w:rPr>
                <w:rFonts w:ascii="Arial" w:hAnsi="Arial" w:cs="Arial"/>
                <w:sz w:val="18"/>
              </w:rPr>
              <w:t>9</w:t>
            </w:r>
          </w:p>
        </w:tc>
        <w:tc>
          <w:tcPr>
            <w:tcW w:w="7815" w:type="dxa"/>
            <w:tcBorders>
              <w:top w:val="single" w:sz="6" w:space="0" w:color="010202"/>
              <w:left w:val="single" w:sz="6" w:space="0" w:color="010202"/>
              <w:bottom w:val="single" w:sz="6" w:space="0" w:color="010202"/>
              <w:right w:val="single" w:sz="6" w:space="0" w:color="010202"/>
            </w:tcBorders>
          </w:tcPr>
          <w:p w14:paraId="720F02E9" w14:textId="77777777" w:rsidR="00EF36D9" w:rsidRDefault="00EF36D9" w:rsidP="00EF36D9">
            <w:pPr>
              <w:pStyle w:val="TableParagraph"/>
              <w:spacing w:before="1" w:line="276" w:lineRule="auto"/>
              <w:ind w:left="109"/>
              <w:rPr>
                <w:rFonts w:ascii="Arial" w:hAnsi="Arial" w:cs="Arial"/>
                <w:color w:val="010202"/>
                <w:w w:val="105"/>
                <w:sz w:val="18"/>
              </w:rPr>
            </w:pPr>
            <w:r w:rsidRPr="00A15057">
              <w:rPr>
                <w:sz w:val="20"/>
                <w:szCs w:val="20"/>
              </w:rPr>
              <w:t>Condition of we</w:t>
            </w:r>
            <w:r>
              <w:rPr>
                <w:sz w:val="20"/>
                <w:szCs w:val="20"/>
              </w:rPr>
              <w:t>ld joints wherever accessible (</w:t>
            </w:r>
            <w:r w:rsidRPr="00A15057">
              <w:rPr>
                <w:sz w:val="20"/>
                <w:szCs w:val="20"/>
              </w:rPr>
              <w:t>lower and upper equator plate, lower and upper temperate, top and bottom center crown weld joints)</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4EF86A7" w14:textId="5F7EDFAF" w:rsidR="00EF36D9" w:rsidRDefault="00EF36D9" w:rsidP="00EF36D9">
            <w:pPr>
              <w:pStyle w:val="TableParagraph"/>
              <w:spacing w:before="1" w:line="276" w:lineRule="auto"/>
              <w:ind w:left="107"/>
              <w:rPr>
                <w:rFonts w:ascii="Arial" w:hAnsi="Arial" w:cs="Arial"/>
                <w:color w:val="010202"/>
                <w:w w:val="103"/>
                <w:sz w:val="18"/>
              </w:rPr>
            </w:pPr>
            <w:r>
              <w:rPr>
                <w:rFonts w:ascii="Arial" w:hAnsi="Arial" w:cs="Arial"/>
                <w:sz w:val="18"/>
              </w:rPr>
              <w:t>NA</w:t>
            </w:r>
          </w:p>
        </w:tc>
      </w:tr>
      <w:tr w:rsidR="00954BDD" w14:paraId="6E152072"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834D67D" w14:textId="2E187D01"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Evidence of Corrosion</w:t>
            </w:r>
            <w:r w:rsidRPr="00EE0365">
              <w:rPr>
                <w:b/>
                <w:sz w:val="20"/>
                <w:szCs w:val="20"/>
              </w:rPr>
              <w:t xml:space="preserve"> </w:t>
            </w:r>
          </w:p>
        </w:tc>
      </w:tr>
      <w:tr w:rsidR="00954BDD" w14:paraId="0E41A1C6"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B8AA79B" w14:textId="1250B006" w:rsidR="00954BDD" w:rsidRDefault="00154DD6" w:rsidP="00523844">
            <w:pPr>
              <w:pStyle w:val="TableParagraph"/>
              <w:spacing w:before="2" w:line="276" w:lineRule="auto"/>
              <w:ind w:left="100"/>
              <w:rPr>
                <w:rFonts w:ascii="Arial" w:hAnsi="Arial" w:cs="Arial"/>
                <w:sz w:val="18"/>
              </w:rPr>
            </w:pPr>
            <w:r>
              <w:rPr>
                <w:rFonts w:ascii="Arial" w:hAnsi="Arial" w:cs="Arial"/>
                <w:sz w:val="18"/>
              </w:rPr>
              <w:t>10</w:t>
            </w:r>
          </w:p>
        </w:tc>
        <w:tc>
          <w:tcPr>
            <w:tcW w:w="7815" w:type="dxa"/>
            <w:tcBorders>
              <w:top w:val="single" w:sz="6" w:space="0" w:color="010202"/>
              <w:left w:val="single" w:sz="6" w:space="0" w:color="010202"/>
              <w:bottom w:val="single" w:sz="6" w:space="0" w:color="010202"/>
              <w:right w:val="single" w:sz="6" w:space="0" w:color="010202"/>
            </w:tcBorders>
          </w:tcPr>
          <w:p w14:paraId="514CB841" w14:textId="77777777" w:rsidR="00954BDD" w:rsidRPr="00892725" w:rsidRDefault="00954BDD" w:rsidP="00523844">
            <w:pPr>
              <w:pStyle w:val="TableParagraph"/>
              <w:spacing w:before="1" w:line="276" w:lineRule="auto"/>
              <w:ind w:left="109"/>
              <w:rPr>
                <w:sz w:val="20"/>
                <w:szCs w:val="20"/>
              </w:rPr>
            </w:pPr>
            <w:r w:rsidRPr="00A15057">
              <w:rPr>
                <w:sz w:val="20"/>
                <w:szCs w:val="20"/>
              </w:rPr>
              <w:t>Evidence of Atmospheric corrosion, caustic embrittlement, hydrogen blistering, and soil corros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07457261" w14:textId="5A139115" w:rsidR="00954BDD" w:rsidRDefault="00EF36D9" w:rsidP="00523844">
            <w:pPr>
              <w:pStyle w:val="TableParagraph"/>
              <w:spacing w:before="2" w:line="276" w:lineRule="auto"/>
              <w:ind w:left="107"/>
              <w:rPr>
                <w:rFonts w:ascii="Arial" w:hAnsi="Arial" w:cs="Arial"/>
                <w:sz w:val="18"/>
              </w:rPr>
            </w:pPr>
            <w:r>
              <w:rPr>
                <w:rFonts w:ascii="Arial" w:hAnsi="Arial" w:cs="Arial"/>
                <w:sz w:val="18"/>
              </w:rPr>
              <w:t>NA</w:t>
            </w:r>
          </w:p>
        </w:tc>
      </w:tr>
      <w:tr w:rsidR="00954BDD" w:rsidRPr="00892725" w14:paraId="06D740C7" w14:textId="77777777" w:rsidTr="00523844">
        <w:trPr>
          <w:trHeight w:val="329"/>
        </w:trPr>
        <w:tc>
          <w:tcPr>
            <w:tcW w:w="9090" w:type="dxa"/>
            <w:gridSpan w:val="3"/>
            <w:tcBorders>
              <w:top w:val="single" w:sz="6" w:space="0" w:color="010202"/>
              <w:left w:val="single" w:sz="12" w:space="0" w:color="010202"/>
              <w:bottom w:val="single" w:sz="6" w:space="0" w:color="010202"/>
              <w:right w:val="single" w:sz="6" w:space="0" w:color="010202"/>
            </w:tcBorders>
            <w:shd w:val="clear" w:color="auto" w:fill="234060"/>
          </w:tcPr>
          <w:p w14:paraId="06E7D4B1" w14:textId="4226146D" w:rsidR="00954BDD" w:rsidRPr="00892725" w:rsidRDefault="00954BDD" w:rsidP="00523844">
            <w:pPr>
              <w:pStyle w:val="TableParagraph"/>
              <w:spacing w:before="2" w:line="276" w:lineRule="auto"/>
              <w:ind w:left="272" w:right="1236"/>
              <w:rPr>
                <w:rFonts w:ascii="Arial" w:hAnsi="Arial" w:cs="Arial"/>
                <w:b/>
                <w:color w:val="FFFFFF"/>
                <w:w w:val="105"/>
                <w:sz w:val="20"/>
                <w:szCs w:val="20"/>
              </w:rPr>
            </w:pPr>
            <w:r>
              <w:rPr>
                <w:b/>
                <w:sz w:val="20"/>
                <w:szCs w:val="20"/>
              </w:rPr>
              <w:t>Internal</w:t>
            </w:r>
            <w:r w:rsidRPr="00A15057">
              <w:rPr>
                <w:b/>
                <w:sz w:val="20"/>
                <w:szCs w:val="20"/>
              </w:rPr>
              <w:t xml:space="preserve"> Appurtenances</w:t>
            </w:r>
          </w:p>
        </w:tc>
      </w:tr>
      <w:tr w:rsidR="00EF36D9" w14:paraId="1D6A75ED"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0ADCC7CC" w14:textId="35BDD339" w:rsidR="00EF36D9" w:rsidRDefault="00EF36D9" w:rsidP="00EF36D9">
            <w:pPr>
              <w:pStyle w:val="TableParagraph"/>
              <w:spacing w:before="2" w:line="276" w:lineRule="auto"/>
              <w:ind w:left="100"/>
              <w:rPr>
                <w:rFonts w:ascii="Arial" w:hAnsi="Arial" w:cs="Arial"/>
                <w:sz w:val="18"/>
              </w:rPr>
            </w:pPr>
            <w:r>
              <w:rPr>
                <w:rFonts w:ascii="Arial" w:hAnsi="Arial" w:cs="Arial"/>
                <w:sz w:val="18"/>
              </w:rPr>
              <w:t>11</w:t>
            </w:r>
          </w:p>
        </w:tc>
        <w:tc>
          <w:tcPr>
            <w:tcW w:w="7815" w:type="dxa"/>
            <w:tcBorders>
              <w:top w:val="single" w:sz="6" w:space="0" w:color="010202"/>
              <w:left w:val="single" w:sz="6" w:space="0" w:color="010202"/>
              <w:bottom w:val="single" w:sz="6" w:space="0" w:color="010202"/>
              <w:right w:val="single" w:sz="6" w:space="0" w:color="010202"/>
            </w:tcBorders>
          </w:tcPr>
          <w:p w14:paraId="52E984BF" w14:textId="77777777" w:rsidR="00EF36D9" w:rsidRPr="00892725" w:rsidRDefault="00EF36D9" w:rsidP="00EF36D9">
            <w:pPr>
              <w:pStyle w:val="TableParagraph"/>
              <w:spacing w:before="1" w:line="276" w:lineRule="auto"/>
              <w:ind w:left="109"/>
              <w:rPr>
                <w:sz w:val="20"/>
                <w:szCs w:val="20"/>
              </w:rPr>
            </w:pPr>
            <w:r w:rsidRPr="00A15057">
              <w:rPr>
                <w:sz w:val="20"/>
                <w:szCs w:val="20"/>
              </w:rPr>
              <w:t>Manway covers secured in place,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63967098" w14:textId="43C0D3BE"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393B6E7E"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183ABE7F" w14:textId="61DE938C" w:rsidR="00EF36D9" w:rsidRDefault="00EF36D9" w:rsidP="00EF36D9">
            <w:pPr>
              <w:pStyle w:val="TableParagraph"/>
              <w:spacing w:before="2" w:line="276" w:lineRule="auto"/>
              <w:ind w:left="100"/>
              <w:rPr>
                <w:rFonts w:ascii="Arial" w:hAnsi="Arial" w:cs="Arial"/>
                <w:sz w:val="18"/>
              </w:rPr>
            </w:pPr>
            <w:r>
              <w:rPr>
                <w:rFonts w:ascii="Arial" w:hAnsi="Arial" w:cs="Arial"/>
                <w:sz w:val="18"/>
              </w:rPr>
              <w:t>12</w:t>
            </w:r>
          </w:p>
        </w:tc>
        <w:tc>
          <w:tcPr>
            <w:tcW w:w="7815" w:type="dxa"/>
            <w:tcBorders>
              <w:top w:val="single" w:sz="6" w:space="0" w:color="010202"/>
              <w:left w:val="single" w:sz="6" w:space="0" w:color="010202"/>
              <w:bottom w:val="single" w:sz="6" w:space="0" w:color="010202"/>
              <w:right w:val="single" w:sz="6" w:space="0" w:color="010202"/>
            </w:tcBorders>
          </w:tcPr>
          <w:p w14:paraId="20AAC6DC" w14:textId="22CEBEC0" w:rsidR="00EF36D9" w:rsidRPr="00892725" w:rsidRDefault="00EF36D9" w:rsidP="00EF36D9">
            <w:pPr>
              <w:pStyle w:val="TableParagraph"/>
              <w:spacing w:before="1" w:line="276" w:lineRule="auto"/>
              <w:ind w:left="109"/>
              <w:rPr>
                <w:sz w:val="20"/>
                <w:szCs w:val="20"/>
              </w:rPr>
            </w:pPr>
            <w:r>
              <w:rPr>
                <w:sz w:val="20"/>
                <w:szCs w:val="20"/>
              </w:rPr>
              <w:t>Attachment welds 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529BACA7" w14:textId="5787FE5B"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r w:rsidR="00EF36D9" w14:paraId="740D0B63" w14:textId="77777777" w:rsidTr="00EF36D9">
        <w:trPr>
          <w:trHeight w:val="328"/>
        </w:trPr>
        <w:tc>
          <w:tcPr>
            <w:tcW w:w="546" w:type="dxa"/>
            <w:tcBorders>
              <w:top w:val="single" w:sz="6" w:space="0" w:color="010202"/>
              <w:left w:val="single" w:sz="12" w:space="0" w:color="010202"/>
              <w:bottom w:val="single" w:sz="6" w:space="0" w:color="010202"/>
              <w:right w:val="single" w:sz="6" w:space="0" w:color="010202"/>
            </w:tcBorders>
          </w:tcPr>
          <w:p w14:paraId="380A99DC" w14:textId="56EC68C3" w:rsidR="00EF36D9" w:rsidRDefault="00EF36D9" w:rsidP="00EF36D9">
            <w:pPr>
              <w:pStyle w:val="TableParagraph"/>
              <w:spacing w:before="2" w:line="276" w:lineRule="auto"/>
              <w:ind w:left="100"/>
              <w:rPr>
                <w:rFonts w:ascii="Arial" w:hAnsi="Arial" w:cs="Arial"/>
                <w:sz w:val="18"/>
              </w:rPr>
            </w:pPr>
            <w:r>
              <w:rPr>
                <w:rFonts w:ascii="Arial" w:hAnsi="Arial" w:cs="Arial"/>
                <w:sz w:val="18"/>
              </w:rPr>
              <w:t>13</w:t>
            </w:r>
          </w:p>
        </w:tc>
        <w:tc>
          <w:tcPr>
            <w:tcW w:w="7815" w:type="dxa"/>
            <w:tcBorders>
              <w:top w:val="single" w:sz="6" w:space="0" w:color="010202"/>
              <w:left w:val="single" w:sz="6" w:space="0" w:color="010202"/>
              <w:bottom w:val="single" w:sz="6" w:space="0" w:color="010202"/>
              <w:right w:val="single" w:sz="6" w:space="0" w:color="010202"/>
            </w:tcBorders>
          </w:tcPr>
          <w:p w14:paraId="09BD6EB5" w14:textId="20E56AB0" w:rsidR="00EF36D9" w:rsidRPr="00892725" w:rsidRDefault="00EF36D9" w:rsidP="00EF36D9">
            <w:pPr>
              <w:pStyle w:val="TableParagraph"/>
              <w:spacing w:before="1" w:line="276" w:lineRule="auto"/>
              <w:ind w:left="109"/>
              <w:rPr>
                <w:sz w:val="20"/>
                <w:szCs w:val="20"/>
              </w:rPr>
            </w:pPr>
            <w:r w:rsidRPr="00154DD6">
              <w:rPr>
                <w:sz w:val="20"/>
                <w:szCs w:val="20"/>
              </w:rPr>
              <w:t xml:space="preserve">Baffle / Weir / Impingement Plates / Mixer /Agitator / Heating coil / Thermowells / Tray / Distributor </w:t>
            </w:r>
            <w:r>
              <w:rPr>
                <w:sz w:val="20"/>
                <w:szCs w:val="20"/>
              </w:rPr>
              <w:t xml:space="preserve">(where applicable) </w:t>
            </w:r>
            <w:r w:rsidRPr="00154DD6">
              <w:rPr>
                <w:sz w:val="20"/>
                <w:szCs w:val="20"/>
              </w:rPr>
              <w:t>condition:</w:t>
            </w:r>
          </w:p>
        </w:tc>
        <w:tc>
          <w:tcPr>
            <w:tcW w:w="729" w:type="dxa"/>
            <w:tcBorders>
              <w:top w:val="single" w:sz="6" w:space="0" w:color="010202"/>
              <w:left w:val="single" w:sz="6" w:space="0" w:color="010202"/>
              <w:bottom w:val="single" w:sz="6" w:space="0" w:color="010202"/>
              <w:right w:val="single" w:sz="6" w:space="0" w:color="010202"/>
            </w:tcBorders>
            <w:shd w:val="clear" w:color="auto" w:fill="808080" w:themeFill="background1" w:themeFillShade="80"/>
          </w:tcPr>
          <w:p w14:paraId="434CCACE" w14:textId="1735DD33" w:rsidR="00EF36D9" w:rsidRDefault="00EF36D9" w:rsidP="00EF36D9">
            <w:pPr>
              <w:pStyle w:val="TableParagraph"/>
              <w:spacing w:before="2" w:line="276" w:lineRule="auto"/>
              <w:ind w:left="107"/>
              <w:rPr>
                <w:rFonts w:ascii="Arial" w:hAnsi="Arial" w:cs="Arial"/>
                <w:sz w:val="18"/>
              </w:rPr>
            </w:pPr>
            <w:r>
              <w:rPr>
                <w:rFonts w:ascii="Arial" w:hAnsi="Arial" w:cs="Arial"/>
                <w:sz w:val="18"/>
              </w:rPr>
              <w:t>NA</w:t>
            </w:r>
          </w:p>
        </w:tc>
      </w:tr>
    </w:tbl>
    <w:p w14:paraId="2DA78FE3" w14:textId="5D6BD64A" w:rsidR="00E44B35" w:rsidRDefault="00E44B35" w:rsidP="00643E52">
      <w:pPr>
        <w:autoSpaceDE w:val="0"/>
        <w:autoSpaceDN w:val="0"/>
        <w:adjustRightInd w:val="0"/>
        <w:spacing w:after="120"/>
        <w:ind w:left="-142" w:right="-472"/>
        <w:jc w:val="both"/>
        <w:rPr>
          <w:rFonts w:ascii="Arial" w:hAnsi="Arial" w:cs="Arial"/>
          <w:b/>
          <w:bCs/>
          <w:u w:val="single"/>
        </w:rPr>
      </w:pPr>
    </w:p>
    <w:p w14:paraId="0D08BD30" w14:textId="234E87EC" w:rsidR="00E44B35" w:rsidRDefault="00E44B35" w:rsidP="00643E52">
      <w:pPr>
        <w:autoSpaceDE w:val="0"/>
        <w:autoSpaceDN w:val="0"/>
        <w:adjustRightInd w:val="0"/>
        <w:spacing w:after="120"/>
        <w:ind w:left="-142" w:right="-472"/>
        <w:jc w:val="both"/>
        <w:rPr>
          <w:rFonts w:ascii="Arial" w:hAnsi="Arial" w:cs="Arial"/>
          <w:b/>
          <w:bCs/>
          <w:u w:val="single"/>
        </w:rPr>
      </w:pPr>
    </w:p>
    <w:p w14:paraId="16C12607" w14:textId="0ADCA45A" w:rsidR="00E44B35" w:rsidRDefault="00E44B35" w:rsidP="00643E52">
      <w:pPr>
        <w:autoSpaceDE w:val="0"/>
        <w:autoSpaceDN w:val="0"/>
        <w:adjustRightInd w:val="0"/>
        <w:spacing w:after="120"/>
        <w:ind w:left="-142" w:right="-472"/>
        <w:jc w:val="both"/>
        <w:rPr>
          <w:rFonts w:ascii="Arial" w:hAnsi="Arial" w:cs="Arial"/>
          <w:b/>
          <w:bCs/>
          <w:u w:val="single"/>
        </w:rPr>
      </w:pPr>
    </w:p>
    <w:p w14:paraId="4D99C0F3" w14:textId="1E8C0338" w:rsidR="00E44B35" w:rsidRDefault="00E44B35" w:rsidP="00643E52">
      <w:pPr>
        <w:autoSpaceDE w:val="0"/>
        <w:autoSpaceDN w:val="0"/>
        <w:adjustRightInd w:val="0"/>
        <w:spacing w:after="120"/>
        <w:ind w:left="-142" w:right="-472"/>
        <w:jc w:val="both"/>
        <w:rPr>
          <w:rFonts w:ascii="Arial" w:hAnsi="Arial" w:cs="Arial"/>
          <w:b/>
          <w:bCs/>
          <w:u w:val="single"/>
        </w:rPr>
      </w:pPr>
    </w:p>
    <w:p w14:paraId="7C64461E" w14:textId="2DE2F7BE" w:rsidR="00E44B35" w:rsidRDefault="00E44B35" w:rsidP="00643E52">
      <w:pPr>
        <w:autoSpaceDE w:val="0"/>
        <w:autoSpaceDN w:val="0"/>
        <w:adjustRightInd w:val="0"/>
        <w:spacing w:after="120"/>
        <w:ind w:left="-142" w:right="-472"/>
        <w:jc w:val="both"/>
        <w:rPr>
          <w:rFonts w:ascii="Arial" w:hAnsi="Arial" w:cs="Arial"/>
          <w:b/>
          <w:bCs/>
          <w:u w:val="single"/>
        </w:rPr>
      </w:pPr>
    </w:p>
    <w:p w14:paraId="0776CE9F" w14:textId="096F467D" w:rsidR="00983550" w:rsidRDefault="00983550" w:rsidP="007E0F8D">
      <w:pPr>
        <w:tabs>
          <w:tab w:val="left" w:pos="2268"/>
        </w:tabs>
        <w:rPr>
          <w:rFonts w:ascii="Arial" w:hAnsi="Arial" w:cs="Arial"/>
          <w:sz w:val="20"/>
          <w:szCs w:val="20"/>
        </w:rPr>
      </w:pPr>
    </w:p>
    <w:p w14:paraId="0CEFDF10" w14:textId="694D1E62" w:rsidR="00154DD6" w:rsidRDefault="00154DD6" w:rsidP="007E0F8D">
      <w:pPr>
        <w:tabs>
          <w:tab w:val="left" w:pos="2268"/>
        </w:tabs>
        <w:rPr>
          <w:rFonts w:ascii="Arial" w:hAnsi="Arial" w:cs="Arial"/>
          <w:sz w:val="20"/>
          <w:szCs w:val="20"/>
        </w:rPr>
      </w:pPr>
    </w:p>
    <w:p w14:paraId="4E9390EF" w14:textId="22C02A2C" w:rsidR="00154DD6" w:rsidRDefault="00154DD6" w:rsidP="007E0F8D">
      <w:pPr>
        <w:tabs>
          <w:tab w:val="left" w:pos="2268"/>
        </w:tabs>
        <w:rPr>
          <w:rFonts w:ascii="Arial" w:hAnsi="Arial" w:cs="Arial"/>
          <w:sz w:val="20"/>
          <w:szCs w:val="20"/>
        </w:rPr>
      </w:pPr>
    </w:p>
    <w:p w14:paraId="411EAFA1" w14:textId="51447E91" w:rsidR="006B49D7" w:rsidRDefault="006B49D7" w:rsidP="007E0F8D">
      <w:pPr>
        <w:tabs>
          <w:tab w:val="left" w:pos="2268"/>
        </w:tabs>
        <w:rPr>
          <w:rFonts w:ascii="Arial" w:hAnsi="Arial" w:cs="Arial"/>
          <w:sz w:val="20"/>
          <w:szCs w:val="20"/>
        </w:rPr>
      </w:pPr>
    </w:p>
    <w:p w14:paraId="4BB85AAA" w14:textId="77777777" w:rsidR="006B49D7" w:rsidRDefault="006B49D7" w:rsidP="007E0F8D">
      <w:pPr>
        <w:tabs>
          <w:tab w:val="left" w:pos="2268"/>
        </w:tabs>
        <w:rPr>
          <w:rFonts w:ascii="Arial" w:hAnsi="Arial" w:cs="Arial"/>
          <w:sz w:val="20"/>
          <w:szCs w:val="20"/>
        </w:rPr>
      </w:pPr>
    </w:p>
    <w:p w14:paraId="481F5EB9" w14:textId="7681BB71" w:rsidR="00154DD6" w:rsidRDefault="00154DD6" w:rsidP="007E0F8D">
      <w:pPr>
        <w:tabs>
          <w:tab w:val="left" w:pos="2268"/>
        </w:tabs>
        <w:rPr>
          <w:rFonts w:ascii="Arial" w:hAnsi="Arial" w:cs="Arial"/>
          <w:sz w:val="20"/>
          <w:szCs w:val="20"/>
        </w:rPr>
      </w:pPr>
    </w:p>
    <w:p w14:paraId="6A00CEE4" w14:textId="3C0DEFF3" w:rsidR="00154DD6" w:rsidRDefault="00154DD6" w:rsidP="007E0F8D">
      <w:pPr>
        <w:tabs>
          <w:tab w:val="left" w:pos="2268"/>
        </w:tabs>
        <w:rPr>
          <w:rFonts w:ascii="Arial" w:hAnsi="Arial" w:cs="Arial"/>
          <w:sz w:val="20"/>
          <w:szCs w:val="20"/>
        </w:rPr>
      </w:pPr>
    </w:p>
    <w:p w14:paraId="7DBAFF10" w14:textId="09D7F516" w:rsidR="00154DD6" w:rsidRDefault="00154DD6" w:rsidP="007E0F8D">
      <w:pPr>
        <w:tabs>
          <w:tab w:val="left" w:pos="2268"/>
        </w:tabs>
        <w:rPr>
          <w:rFonts w:ascii="Arial" w:hAnsi="Arial" w:cs="Arial"/>
          <w:sz w:val="20"/>
          <w:szCs w:val="20"/>
        </w:rPr>
      </w:pPr>
    </w:p>
    <w:p w14:paraId="3CE2129A" w14:textId="77777777" w:rsidR="00154DD6" w:rsidRDefault="00154DD6" w:rsidP="007E0F8D">
      <w:pPr>
        <w:tabs>
          <w:tab w:val="left" w:pos="2268"/>
        </w:tabs>
        <w:rPr>
          <w:rFonts w:ascii="Arial" w:hAnsi="Arial" w:cs="Arial"/>
          <w:sz w:val="20"/>
          <w:szCs w:val="20"/>
        </w:rPr>
      </w:pPr>
    </w:p>
    <w:p w14:paraId="2855583D" w14:textId="77777777" w:rsidR="00983550" w:rsidRPr="006350D2" w:rsidRDefault="00983550" w:rsidP="00252C20">
      <w:pPr>
        <w:tabs>
          <w:tab w:val="left" w:pos="2268"/>
        </w:tabs>
        <w:ind w:left="546"/>
        <w:rPr>
          <w:rFonts w:ascii="Arial" w:hAnsi="Arial" w:cs="Arial"/>
          <w:sz w:val="20"/>
          <w:szCs w:val="20"/>
        </w:rPr>
      </w:pPr>
    </w:p>
    <w:p w14:paraId="157D2DC0" w14:textId="77777777" w:rsidR="00F906A3" w:rsidRPr="006350D2" w:rsidRDefault="000F5AD3" w:rsidP="00C020E6">
      <w:pPr>
        <w:pStyle w:val="Heading1"/>
        <w:numPr>
          <w:ilvl w:val="0"/>
          <w:numId w:val="20"/>
        </w:numPr>
        <w:spacing w:before="0" w:after="240"/>
        <w:rPr>
          <w:rFonts w:ascii="Arial" w:hAnsi="Arial" w:cs="Arial"/>
          <w:color w:val="auto"/>
        </w:rPr>
      </w:pPr>
      <w:r w:rsidRPr="006350D2">
        <w:rPr>
          <w:rFonts w:ascii="Arial" w:hAnsi="Arial" w:cs="Arial"/>
          <w:color w:val="auto"/>
        </w:rPr>
        <w:t>NDT Inspection Reports</w:t>
      </w:r>
    </w:p>
    <w:p w14:paraId="7496E519" w14:textId="6F5B77BC" w:rsidR="00C06D60" w:rsidRDefault="00C06D60" w:rsidP="00C020E6">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Visual Inspection Photographs</w:t>
      </w:r>
    </w:p>
    <w:p w14:paraId="356F481E" w14:textId="6B45E33C" w:rsidR="00DF5CA1" w:rsidRDefault="00CB587A" w:rsidP="00DF5CA1">
      <w:pPr>
        <w:pStyle w:val="ListParagraph"/>
        <w:numPr>
          <w:ilvl w:val="1"/>
          <w:numId w:val="20"/>
        </w:numPr>
        <w:spacing w:before="240" w:after="240" w:line="276" w:lineRule="auto"/>
        <w:ind w:left="2268" w:hanging="785"/>
        <w:contextualSpacing w:val="0"/>
        <w:rPr>
          <w:rFonts w:ascii="Arial" w:hAnsi="Arial"/>
          <w:b/>
          <w:sz w:val="28"/>
          <w:szCs w:val="28"/>
          <w:lang w:val="en-AU"/>
        </w:rPr>
      </w:pPr>
      <w:r>
        <w:rPr>
          <w:rFonts w:ascii="Arial" w:hAnsi="Arial"/>
          <w:b/>
          <w:sz w:val="28"/>
          <w:szCs w:val="28"/>
          <w:lang w:val="en-AU"/>
        </w:rPr>
        <w:t>UTG Report</w:t>
      </w:r>
    </w:p>
    <w:p w14:paraId="225B4A26" w14:textId="77777777" w:rsidR="00CB587A" w:rsidRDefault="00CB587A" w:rsidP="00CB587A">
      <w:pPr>
        <w:pStyle w:val="ListParagraph"/>
        <w:spacing w:before="240" w:after="240" w:line="276" w:lineRule="auto"/>
        <w:ind w:left="2268"/>
        <w:contextualSpacing w:val="0"/>
        <w:rPr>
          <w:rFonts w:ascii="Arial" w:hAnsi="Arial"/>
          <w:b/>
          <w:sz w:val="28"/>
          <w:szCs w:val="28"/>
          <w:lang w:val="en-AU"/>
        </w:rPr>
      </w:pPr>
    </w:p>
    <w:p w14:paraId="6BB4E608" w14:textId="77777777" w:rsidR="00AE0904" w:rsidRPr="00BA234A" w:rsidRDefault="00AE0904" w:rsidP="002F78C9">
      <w:pPr>
        <w:spacing w:before="240" w:after="240"/>
        <w:rPr>
          <w:rFonts w:ascii="Arial" w:hAnsi="Arial"/>
          <w:b/>
          <w:sz w:val="28"/>
          <w:szCs w:val="28"/>
        </w:rPr>
      </w:pPr>
    </w:p>
    <w:p w14:paraId="097C0ABE" w14:textId="49A803AF" w:rsidR="00C020E6" w:rsidRPr="00FF4D93" w:rsidRDefault="0081012B" w:rsidP="00FF4D93">
      <w:pPr>
        <w:rPr>
          <w:rFonts w:ascii="Arial" w:hAnsi="Arial"/>
          <w:b/>
          <w:sz w:val="28"/>
          <w:szCs w:val="28"/>
        </w:rPr>
      </w:pPr>
      <w:r w:rsidRPr="006350D2">
        <w:rPr>
          <w:rFonts w:ascii="Arial" w:hAnsi="Arial"/>
          <w:b/>
          <w:sz w:val="28"/>
          <w:szCs w:val="28"/>
        </w:rPr>
        <w:br w:type="page"/>
      </w:r>
    </w:p>
    <w:p w14:paraId="4E300FAD" w14:textId="70492777" w:rsidR="00C020E6" w:rsidRPr="00C020E6" w:rsidRDefault="00C020E6" w:rsidP="00C020E6">
      <w:pPr>
        <w:pStyle w:val="ListParagraph"/>
        <w:numPr>
          <w:ilvl w:val="0"/>
          <w:numId w:val="6"/>
        </w:numPr>
        <w:rPr>
          <w:rFonts w:ascii="Arial" w:hAnsi="Arial" w:cs="Arial"/>
          <w:b/>
          <w:vanish/>
          <w:sz w:val="28"/>
          <w:szCs w:val="28"/>
          <w:lang w:val="en-AU"/>
        </w:rPr>
      </w:pPr>
    </w:p>
    <w:p w14:paraId="49366932" w14:textId="77777777" w:rsidR="00C020E6" w:rsidRPr="00C020E6" w:rsidRDefault="00C020E6" w:rsidP="00C020E6">
      <w:pPr>
        <w:pStyle w:val="ListParagraph"/>
        <w:numPr>
          <w:ilvl w:val="0"/>
          <w:numId w:val="6"/>
        </w:numPr>
        <w:rPr>
          <w:rFonts w:ascii="Arial" w:hAnsi="Arial" w:cs="Arial"/>
          <w:b/>
          <w:vanish/>
          <w:sz w:val="28"/>
          <w:szCs w:val="28"/>
          <w:lang w:val="en-AU"/>
        </w:rPr>
      </w:pPr>
    </w:p>
    <w:p w14:paraId="758797FB" w14:textId="77777777" w:rsidR="00C020E6" w:rsidRPr="00C020E6" w:rsidRDefault="00C020E6" w:rsidP="00C020E6">
      <w:pPr>
        <w:pStyle w:val="ListParagraph"/>
        <w:numPr>
          <w:ilvl w:val="0"/>
          <w:numId w:val="6"/>
        </w:numPr>
        <w:rPr>
          <w:rFonts w:ascii="Arial" w:hAnsi="Arial" w:cs="Arial"/>
          <w:b/>
          <w:vanish/>
          <w:sz w:val="28"/>
          <w:szCs w:val="28"/>
          <w:lang w:val="en-AU"/>
        </w:rPr>
      </w:pPr>
    </w:p>
    <w:p w14:paraId="5827EF1A" w14:textId="5806A757" w:rsidR="004254AD" w:rsidRPr="004254AD" w:rsidRDefault="00C06D60" w:rsidP="004254AD">
      <w:pPr>
        <w:pStyle w:val="ListParagraph"/>
        <w:numPr>
          <w:ilvl w:val="1"/>
          <w:numId w:val="6"/>
        </w:numPr>
        <w:ind w:left="993"/>
        <w:rPr>
          <w:rFonts w:ascii="Arial" w:hAnsi="Arial" w:cs="Arial"/>
          <w:b/>
          <w:sz w:val="28"/>
          <w:szCs w:val="28"/>
          <w:lang w:val="en-AU"/>
        </w:rPr>
      </w:pPr>
      <w:r>
        <w:rPr>
          <w:rFonts w:ascii="Arial" w:hAnsi="Arial" w:cs="Arial"/>
          <w:b/>
          <w:sz w:val="28"/>
          <w:szCs w:val="28"/>
          <w:lang w:val="en-AU"/>
        </w:rPr>
        <w:t>Visual Inspection Photographs</w:t>
      </w:r>
      <w:r w:rsidR="00DB15C8">
        <w:rPr>
          <w:rFonts w:ascii="Arial" w:hAnsi="Arial" w:cs="Arial"/>
          <w:b/>
          <w:sz w:val="28"/>
          <w:szCs w:val="28"/>
          <w:lang w:val="en-AU"/>
        </w:rPr>
        <w:t xml:space="preserve"> </w:t>
      </w: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975C8" w14:paraId="542BDCC6" w14:textId="77777777" w:rsidTr="003238F4">
        <w:trPr>
          <w:trHeight w:val="5669"/>
        </w:trPr>
        <w:tc>
          <w:tcPr>
            <w:tcW w:w="9071" w:type="dxa"/>
          </w:tcPr>
          <w:p w14:paraId="79DAA654" w14:textId="6FB1E4A4" w:rsidR="007975C8" w:rsidRDefault="000D7B9E"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2544" behindDoc="0" locked="0" layoutInCell="1" allowOverlap="1" wp14:anchorId="3E5DB0F3" wp14:editId="78333E38">
                  <wp:simplePos x="0" y="0"/>
                  <wp:positionH relativeFrom="column">
                    <wp:posOffset>1393190</wp:posOffset>
                  </wp:positionH>
                  <wp:positionV relativeFrom="paragraph">
                    <wp:posOffset>62363</wp:posOffset>
                  </wp:positionV>
                  <wp:extent cx="3002400" cy="3438000"/>
                  <wp:effectExtent l="0" t="0" r="7620" b="0"/>
                  <wp:wrapNone/>
                  <wp:docPr id="141552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5C8" w14:paraId="684A00CD" w14:textId="77777777" w:rsidTr="003238F4">
        <w:tc>
          <w:tcPr>
            <w:tcW w:w="9071" w:type="dxa"/>
          </w:tcPr>
          <w:p w14:paraId="31C1864D" w14:textId="5A7BA224" w:rsidR="007975C8" w:rsidRPr="005E1DA0" w:rsidRDefault="007975C8" w:rsidP="003238F4">
            <w:pPr>
              <w:autoSpaceDE w:val="0"/>
              <w:autoSpaceDN w:val="0"/>
              <w:adjustRightInd w:val="0"/>
              <w:spacing w:after="120"/>
              <w:jc w:val="both"/>
              <w:rPr>
                <w:rFonts w:ascii="Arial" w:hAnsi="Arial" w:cs="Arial"/>
              </w:rPr>
            </w:pPr>
            <w:r w:rsidRPr="005E1DA0">
              <w:rPr>
                <w:rFonts w:ascii="Arial" w:hAnsi="Arial" w:cs="Arial"/>
              </w:rPr>
              <w:t xml:space="preserve">Photo 1: </w:t>
            </w:r>
            <w:r>
              <w:rPr>
                <w:rFonts w:ascii="Arial" w:hAnsi="Arial" w:cs="Arial"/>
              </w:rPr>
              <w:t xml:space="preserve"> </w:t>
            </w:r>
            <w:r w:rsidR="00967E16">
              <w:rPr>
                <w:rFonts w:ascii="Arial" w:hAnsi="Arial" w:cs="Arial"/>
              </w:rPr>
              <w:t>External view R3</w:t>
            </w:r>
            <w:r w:rsidR="00C94BB0">
              <w:rPr>
                <w:rFonts w:ascii="Arial" w:hAnsi="Arial" w:cs="Arial"/>
              </w:rPr>
              <w:t>, in satisfactory condition</w:t>
            </w:r>
          </w:p>
        </w:tc>
      </w:tr>
      <w:tr w:rsidR="007975C8" w14:paraId="78E33401" w14:textId="77777777" w:rsidTr="003238F4">
        <w:trPr>
          <w:trHeight w:val="5630"/>
        </w:trPr>
        <w:tc>
          <w:tcPr>
            <w:tcW w:w="9071" w:type="dxa"/>
          </w:tcPr>
          <w:p w14:paraId="7A0DA797" w14:textId="7D49D4E8" w:rsidR="007975C8" w:rsidRDefault="000D7B9E"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3568" behindDoc="0" locked="0" layoutInCell="1" allowOverlap="1" wp14:anchorId="60F12D1E" wp14:editId="3FD9D7D3">
                  <wp:simplePos x="0" y="0"/>
                  <wp:positionH relativeFrom="column">
                    <wp:posOffset>1463618</wp:posOffset>
                  </wp:positionH>
                  <wp:positionV relativeFrom="paragraph">
                    <wp:posOffset>68485</wp:posOffset>
                  </wp:positionV>
                  <wp:extent cx="2968388" cy="3438541"/>
                  <wp:effectExtent l="0" t="0" r="3810" b="0"/>
                  <wp:wrapNone/>
                  <wp:docPr id="85707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4095" cy="34567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5C8" w14:paraId="535E5090" w14:textId="77777777" w:rsidTr="003238F4">
        <w:trPr>
          <w:trHeight w:val="374"/>
        </w:trPr>
        <w:tc>
          <w:tcPr>
            <w:tcW w:w="9071" w:type="dxa"/>
          </w:tcPr>
          <w:p w14:paraId="3F4EF6C9" w14:textId="2C7CE82A" w:rsidR="007975C8" w:rsidRDefault="007975C8" w:rsidP="003238F4">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2</w:t>
            </w:r>
            <w:r w:rsidRPr="005E1DA0">
              <w:rPr>
                <w:rFonts w:ascii="Arial" w:hAnsi="Arial" w:cs="Arial"/>
              </w:rPr>
              <w:t xml:space="preserve">: </w:t>
            </w:r>
            <w:r>
              <w:rPr>
                <w:rFonts w:ascii="Arial" w:hAnsi="Arial" w:cs="Arial"/>
              </w:rPr>
              <w:t xml:space="preserve"> </w:t>
            </w:r>
            <w:r w:rsidR="00967E16">
              <w:rPr>
                <w:rFonts w:ascii="Arial" w:hAnsi="Arial" w:cs="Arial"/>
              </w:rPr>
              <w:t xml:space="preserve"> External view R</w:t>
            </w:r>
            <w:proofErr w:type="gramStart"/>
            <w:r w:rsidR="00967E16">
              <w:rPr>
                <w:rFonts w:ascii="Arial" w:hAnsi="Arial" w:cs="Arial"/>
              </w:rPr>
              <w:t>3</w:t>
            </w:r>
            <w:r w:rsidR="00C94BB0">
              <w:rPr>
                <w:rFonts w:ascii="Arial" w:hAnsi="Arial" w:cs="Arial"/>
              </w:rPr>
              <w:t>,  in</w:t>
            </w:r>
            <w:proofErr w:type="gramEnd"/>
            <w:r w:rsidR="00C94BB0">
              <w:rPr>
                <w:rFonts w:ascii="Arial" w:hAnsi="Arial" w:cs="Arial"/>
              </w:rPr>
              <w:t xml:space="preserve"> satisfactory condition</w:t>
            </w:r>
          </w:p>
        </w:tc>
      </w:tr>
    </w:tbl>
    <w:p w14:paraId="269C9E4D" w14:textId="6171AC70" w:rsidR="00FF4D93" w:rsidRDefault="00FF4D93">
      <w:pPr>
        <w:rPr>
          <w:rFonts w:ascii="Arial" w:hAnsi="Arial" w:cs="Arial"/>
          <w:b/>
          <w:sz w:val="28"/>
          <w:szCs w:val="28"/>
        </w:rPr>
      </w:pPr>
    </w:p>
    <w:p w14:paraId="205EC0B5" w14:textId="77777777" w:rsidR="00700A84" w:rsidRDefault="00700A84">
      <w:pPr>
        <w:rPr>
          <w:rFonts w:ascii="Arial" w:hAnsi="Arial" w:cs="Arial"/>
          <w:b/>
          <w:sz w:val="28"/>
          <w:szCs w:val="28"/>
        </w:rPr>
      </w:pPr>
    </w:p>
    <w:p w14:paraId="3A89B32C" w14:textId="3B1E638D" w:rsidR="00700A84" w:rsidRDefault="00700A84">
      <w:pPr>
        <w:rPr>
          <w:rFonts w:ascii="Arial" w:hAnsi="Arial" w:cs="Arial"/>
          <w:b/>
          <w:sz w:val="28"/>
          <w:szCs w:val="28"/>
        </w:rPr>
      </w:pPr>
    </w:p>
    <w:tbl>
      <w:tblPr>
        <w:tblStyle w:val="TableGrid"/>
        <w:tblpPr w:leftFromText="180" w:rightFromText="180" w:vertAnchor="page" w:horzAnchor="margin" w:tblpY="2891"/>
        <w:tblW w:w="9071" w:type="dxa"/>
        <w:tblLook w:val="04A0" w:firstRow="1" w:lastRow="0" w:firstColumn="1" w:lastColumn="0" w:noHBand="0" w:noVBand="1"/>
      </w:tblPr>
      <w:tblGrid>
        <w:gridCol w:w="9071"/>
      </w:tblGrid>
      <w:tr w:rsidR="00700A84" w14:paraId="4CFB5F93" w14:textId="77777777" w:rsidTr="003238F4">
        <w:trPr>
          <w:trHeight w:val="5669"/>
        </w:trPr>
        <w:tc>
          <w:tcPr>
            <w:tcW w:w="9071" w:type="dxa"/>
          </w:tcPr>
          <w:p w14:paraId="4A161A4A" w14:textId="42AB956A" w:rsidR="00700A84" w:rsidRDefault="000D7B9E"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4592" behindDoc="0" locked="0" layoutInCell="1" allowOverlap="1" wp14:anchorId="7E020D0F" wp14:editId="13CF92B2">
                  <wp:simplePos x="0" y="0"/>
                  <wp:positionH relativeFrom="column">
                    <wp:posOffset>1393190</wp:posOffset>
                  </wp:positionH>
                  <wp:positionV relativeFrom="paragraph">
                    <wp:posOffset>948</wp:posOffset>
                  </wp:positionV>
                  <wp:extent cx="3002400" cy="3438000"/>
                  <wp:effectExtent l="0" t="0" r="7620" b="0"/>
                  <wp:wrapNone/>
                  <wp:docPr id="6754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0C9145B9" w14:textId="77777777" w:rsidTr="003238F4">
        <w:tc>
          <w:tcPr>
            <w:tcW w:w="9071" w:type="dxa"/>
          </w:tcPr>
          <w:p w14:paraId="628E6A4F" w14:textId="27D5506C" w:rsidR="00700A84" w:rsidRPr="005E1DA0" w:rsidRDefault="00700A84" w:rsidP="003238F4">
            <w:pPr>
              <w:autoSpaceDE w:val="0"/>
              <w:autoSpaceDN w:val="0"/>
              <w:adjustRightInd w:val="0"/>
              <w:spacing w:after="120"/>
              <w:jc w:val="both"/>
              <w:rPr>
                <w:rFonts w:ascii="Arial" w:hAnsi="Arial" w:cs="Arial"/>
              </w:rPr>
            </w:pPr>
            <w:r w:rsidRPr="005E1DA0">
              <w:rPr>
                <w:rFonts w:ascii="Arial" w:hAnsi="Arial" w:cs="Arial"/>
              </w:rPr>
              <w:t xml:space="preserve">Photo </w:t>
            </w:r>
            <w:r w:rsidR="003238F4">
              <w:rPr>
                <w:rFonts w:ascii="Arial" w:hAnsi="Arial" w:cs="Arial"/>
              </w:rPr>
              <w:t>3</w:t>
            </w:r>
            <w:r w:rsidRPr="005E1DA0">
              <w:rPr>
                <w:rFonts w:ascii="Arial" w:hAnsi="Arial" w:cs="Arial"/>
              </w:rPr>
              <w:t xml:space="preserve">: </w:t>
            </w:r>
            <w:r>
              <w:rPr>
                <w:rFonts w:ascii="Arial" w:hAnsi="Arial" w:cs="Arial"/>
              </w:rPr>
              <w:t xml:space="preserve"> </w:t>
            </w:r>
            <w:r w:rsidR="00967E16">
              <w:rPr>
                <w:rFonts w:ascii="Arial" w:hAnsi="Arial" w:cs="Arial"/>
              </w:rPr>
              <w:t>UTG measurement in Shell plates</w:t>
            </w:r>
            <w:r w:rsidR="00E5202D">
              <w:rPr>
                <w:rFonts w:ascii="Arial" w:hAnsi="Arial" w:cs="Arial"/>
              </w:rPr>
              <w:t>/ water jacket</w:t>
            </w:r>
            <w:r w:rsidR="00967E16">
              <w:rPr>
                <w:rFonts w:ascii="Arial" w:hAnsi="Arial" w:cs="Arial"/>
              </w:rPr>
              <w:t xml:space="preserve"> was </w:t>
            </w:r>
            <w:r w:rsidR="00E5202D">
              <w:rPr>
                <w:rFonts w:ascii="Arial" w:hAnsi="Arial" w:cs="Arial"/>
              </w:rPr>
              <w:t>done</w:t>
            </w:r>
            <w:r w:rsidR="00967E16">
              <w:rPr>
                <w:rFonts w:ascii="Arial" w:hAnsi="Arial" w:cs="Arial"/>
              </w:rPr>
              <w:t>.</w:t>
            </w:r>
            <w:r w:rsidR="00E5202D">
              <w:rPr>
                <w:rFonts w:ascii="Arial" w:hAnsi="Arial" w:cs="Arial"/>
              </w:rPr>
              <w:t xml:space="preserve"> External insulation was in satisfactory condition.</w:t>
            </w:r>
          </w:p>
        </w:tc>
      </w:tr>
      <w:tr w:rsidR="00700A84" w14:paraId="1385013D" w14:textId="77777777" w:rsidTr="003238F4">
        <w:trPr>
          <w:trHeight w:val="5630"/>
        </w:trPr>
        <w:tc>
          <w:tcPr>
            <w:tcW w:w="9071" w:type="dxa"/>
          </w:tcPr>
          <w:p w14:paraId="3C2C88B3" w14:textId="74B70BF6" w:rsidR="00700A84" w:rsidRDefault="00506AB4" w:rsidP="003238F4">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5616" behindDoc="0" locked="0" layoutInCell="1" allowOverlap="1" wp14:anchorId="450FEBB2" wp14:editId="1D3B69EB">
                  <wp:simplePos x="0" y="0"/>
                  <wp:positionH relativeFrom="column">
                    <wp:posOffset>1393190</wp:posOffset>
                  </wp:positionH>
                  <wp:positionV relativeFrom="paragraph">
                    <wp:posOffset>246</wp:posOffset>
                  </wp:positionV>
                  <wp:extent cx="3002400" cy="3438000"/>
                  <wp:effectExtent l="0" t="0" r="7620" b="0"/>
                  <wp:wrapNone/>
                  <wp:docPr id="306532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A84" w14:paraId="754B75D2" w14:textId="77777777" w:rsidTr="003238F4">
        <w:trPr>
          <w:trHeight w:val="374"/>
        </w:trPr>
        <w:tc>
          <w:tcPr>
            <w:tcW w:w="9071" w:type="dxa"/>
          </w:tcPr>
          <w:p w14:paraId="708D3C33" w14:textId="2E3B3E91" w:rsidR="00700A84" w:rsidRDefault="00700A84" w:rsidP="003238F4">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4</w:t>
            </w:r>
            <w:r w:rsidRPr="005E1DA0">
              <w:rPr>
                <w:rFonts w:ascii="Arial" w:hAnsi="Arial" w:cs="Arial"/>
              </w:rPr>
              <w:t xml:space="preserve">: </w:t>
            </w:r>
            <w:r>
              <w:rPr>
                <w:rFonts w:ascii="Arial" w:hAnsi="Arial" w:cs="Arial"/>
              </w:rPr>
              <w:t xml:space="preserve"> </w:t>
            </w:r>
            <w:r w:rsidR="00967E16">
              <w:rPr>
                <w:rFonts w:ascii="Arial" w:hAnsi="Arial" w:cs="Arial"/>
              </w:rPr>
              <w:t>Manhole was in satisfactory condition</w:t>
            </w:r>
          </w:p>
        </w:tc>
      </w:tr>
    </w:tbl>
    <w:p w14:paraId="00F8709E" w14:textId="77777777" w:rsidR="00700A84" w:rsidRDefault="00700A84">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04220E" w14:paraId="7E8A9BE4" w14:textId="77777777" w:rsidTr="00156B0E">
        <w:trPr>
          <w:trHeight w:val="5669"/>
        </w:trPr>
        <w:tc>
          <w:tcPr>
            <w:tcW w:w="9071" w:type="dxa"/>
          </w:tcPr>
          <w:p w14:paraId="7AC1F96C" w14:textId="0815A398" w:rsidR="0004220E" w:rsidRDefault="00506AB4"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0496" behindDoc="0" locked="0" layoutInCell="1" allowOverlap="1" wp14:anchorId="7C2B5684" wp14:editId="0B5B1924">
                  <wp:simplePos x="0" y="0"/>
                  <wp:positionH relativeFrom="column">
                    <wp:posOffset>1393190</wp:posOffset>
                  </wp:positionH>
                  <wp:positionV relativeFrom="paragraph">
                    <wp:posOffset>100254</wp:posOffset>
                  </wp:positionV>
                  <wp:extent cx="3002400" cy="3438000"/>
                  <wp:effectExtent l="0" t="0" r="7620" b="0"/>
                  <wp:wrapNone/>
                  <wp:docPr id="140755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04E1138" w14:textId="77777777" w:rsidTr="00156B0E">
        <w:trPr>
          <w:trHeight w:val="374"/>
        </w:trPr>
        <w:tc>
          <w:tcPr>
            <w:tcW w:w="9071" w:type="dxa"/>
          </w:tcPr>
          <w:p w14:paraId="268B7D2E" w14:textId="64421F48" w:rsidR="00DE24B2" w:rsidRPr="005E1DA0" w:rsidRDefault="002B3243"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5</w:t>
            </w:r>
            <w:r w:rsidRPr="005E1DA0">
              <w:rPr>
                <w:rFonts w:ascii="Arial" w:hAnsi="Arial" w:cs="Arial"/>
              </w:rPr>
              <w:t xml:space="preserve">: </w:t>
            </w:r>
            <w:r>
              <w:rPr>
                <w:rFonts w:ascii="Arial" w:hAnsi="Arial" w:cs="Arial"/>
              </w:rPr>
              <w:t xml:space="preserve"> </w:t>
            </w:r>
            <w:r w:rsidR="00A755BD" w:rsidRPr="00A755BD">
              <w:rPr>
                <w:rFonts w:ascii="Arial" w:hAnsi="Arial" w:cs="Arial"/>
                <w:color w:val="FF0000"/>
              </w:rPr>
              <w:t xml:space="preserve"> </w:t>
            </w:r>
            <w:r w:rsidR="00967E16">
              <w:rPr>
                <w:rFonts w:ascii="Arial" w:hAnsi="Arial" w:cs="Arial"/>
              </w:rPr>
              <w:t xml:space="preserve"> </w:t>
            </w:r>
            <w:r w:rsidR="00E5202D">
              <w:rPr>
                <w:rFonts w:ascii="Arial" w:hAnsi="Arial" w:cs="Arial"/>
              </w:rPr>
              <w:t xml:space="preserve"> UTG measurement in Shell plates/ water jacket was done. External insulation was in satisfactory condition.</w:t>
            </w:r>
          </w:p>
        </w:tc>
      </w:tr>
      <w:tr w:rsidR="0004220E" w14:paraId="7BA07029" w14:textId="77777777" w:rsidTr="00156B0E">
        <w:trPr>
          <w:trHeight w:val="5807"/>
        </w:trPr>
        <w:tc>
          <w:tcPr>
            <w:tcW w:w="9071" w:type="dxa"/>
          </w:tcPr>
          <w:p w14:paraId="5DF7846F" w14:textId="1D5AECC0" w:rsidR="0004220E" w:rsidRDefault="00506AB4"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6640" behindDoc="0" locked="0" layoutInCell="1" allowOverlap="1" wp14:anchorId="4E70E1F3" wp14:editId="40E03978">
                  <wp:simplePos x="0" y="0"/>
                  <wp:positionH relativeFrom="column">
                    <wp:posOffset>1393190</wp:posOffset>
                  </wp:positionH>
                  <wp:positionV relativeFrom="paragraph">
                    <wp:posOffset>3384</wp:posOffset>
                  </wp:positionV>
                  <wp:extent cx="3002400" cy="3438000"/>
                  <wp:effectExtent l="0" t="0" r="7620" b="0"/>
                  <wp:wrapNone/>
                  <wp:docPr id="470245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220E" w14:paraId="5AF1A000" w14:textId="77777777" w:rsidTr="00156B0E">
        <w:trPr>
          <w:trHeight w:val="374"/>
        </w:trPr>
        <w:tc>
          <w:tcPr>
            <w:tcW w:w="9071" w:type="dxa"/>
          </w:tcPr>
          <w:p w14:paraId="54FBCCEE" w14:textId="4A118175" w:rsidR="0004220E" w:rsidRDefault="002B3243"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6</w:t>
            </w:r>
            <w:r w:rsidR="00C53C5A">
              <w:rPr>
                <w:rFonts w:ascii="Arial" w:hAnsi="Arial" w:cs="Arial"/>
              </w:rPr>
              <w:t xml:space="preserve">:  </w:t>
            </w:r>
            <w:r w:rsidR="00967E16">
              <w:rPr>
                <w:rFonts w:ascii="Arial" w:hAnsi="Arial" w:cs="Arial"/>
              </w:rPr>
              <w:t>Nozzles was observed in satisfactory condition</w:t>
            </w:r>
          </w:p>
        </w:tc>
      </w:tr>
    </w:tbl>
    <w:p w14:paraId="7E84E67A" w14:textId="77777777"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061DA603" w14:textId="77777777" w:rsidTr="00156B0E">
        <w:trPr>
          <w:trHeight w:val="5669"/>
        </w:trPr>
        <w:tc>
          <w:tcPr>
            <w:tcW w:w="9071" w:type="dxa"/>
          </w:tcPr>
          <w:p w14:paraId="7D497515" w14:textId="7DA4476E" w:rsidR="00DC1E8C" w:rsidRDefault="00506AB4"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17664" behindDoc="0" locked="0" layoutInCell="1" allowOverlap="1" wp14:anchorId="74E1C0A6" wp14:editId="75097DB1">
                  <wp:simplePos x="0" y="0"/>
                  <wp:positionH relativeFrom="column">
                    <wp:posOffset>1393190</wp:posOffset>
                  </wp:positionH>
                  <wp:positionV relativeFrom="paragraph">
                    <wp:posOffset>-2104</wp:posOffset>
                  </wp:positionV>
                  <wp:extent cx="3002400" cy="3438000"/>
                  <wp:effectExtent l="0" t="0" r="7620" b="0"/>
                  <wp:wrapNone/>
                  <wp:docPr id="1309890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785F7387" w14:textId="77777777" w:rsidTr="00156B0E">
        <w:trPr>
          <w:trHeight w:val="374"/>
        </w:trPr>
        <w:tc>
          <w:tcPr>
            <w:tcW w:w="9071" w:type="dxa"/>
          </w:tcPr>
          <w:p w14:paraId="6C2C3E50" w14:textId="2D182316" w:rsidR="00DC1E8C" w:rsidRPr="005E1DA0"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7</w:t>
            </w:r>
            <w:r w:rsidR="008D0F50">
              <w:rPr>
                <w:rFonts w:ascii="Arial" w:hAnsi="Arial" w:cs="Arial"/>
              </w:rPr>
              <w:t>:</w:t>
            </w:r>
            <w:r w:rsidR="00A13192">
              <w:rPr>
                <w:rFonts w:ascii="Arial" w:hAnsi="Arial" w:cs="Arial"/>
              </w:rPr>
              <w:t xml:space="preserve"> </w:t>
            </w:r>
            <w:r w:rsidR="00967E16">
              <w:rPr>
                <w:rFonts w:ascii="Arial" w:hAnsi="Arial" w:cs="Arial"/>
              </w:rPr>
              <w:t>Bottom dish head</w:t>
            </w:r>
            <w:r w:rsidR="00E5202D">
              <w:rPr>
                <w:rFonts w:ascii="Arial" w:hAnsi="Arial" w:cs="Arial"/>
              </w:rPr>
              <w:t>/ water jacket</w:t>
            </w:r>
            <w:r w:rsidR="00967E16">
              <w:rPr>
                <w:rFonts w:ascii="Arial" w:hAnsi="Arial" w:cs="Arial"/>
              </w:rPr>
              <w:t xml:space="preserve"> was observed in satisfactory condition</w:t>
            </w:r>
          </w:p>
        </w:tc>
      </w:tr>
      <w:tr w:rsidR="00DC1E8C" w14:paraId="2AB7D42C" w14:textId="77777777" w:rsidTr="00156B0E">
        <w:trPr>
          <w:trHeight w:val="5807"/>
        </w:trPr>
        <w:tc>
          <w:tcPr>
            <w:tcW w:w="9071" w:type="dxa"/>
          </w:tcPr>
          <w:p w14:paraId="00DFF49D" w14:textId="3A225491" w:rsidR="00DC1E8C" w:rsidRDefault="00506AB4"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18688" behindDoc="0" locked="0" layoutInCell="1" allowOverlap="1" wp14:anchorId="14519A19" wp14:editId="0827EBFC">
                  <wp:simplePos x="0" y="0"/>
                  <wp:positionH relativeFrom="column">
                    <wp:posOffset>1393190</wp:posOffset>
                  </wp:positionH>
                  <wp:positionV relativeFrom="paragraph">
                    <wp:posOffset>3384</wp:posOffset>
                  </wp:positionV>
                  <wp:extent cx="3002400" cy="3438000"/>
                  <wp:effectExtent l="0" t="0" r="7620" b="0"/>
                  <wp:wrapNone/>
                  <wp:docPr id="1652026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1629EC5E" w14:textId="77777777" w:rsidTr="00156B0E">
        <w:trPr>
          <w:trHeight w:val="374"/>
        </w:trPr>
        <w:tc>
          <w:tcPr>
            <w:tcW w:w="9071" w:type="dxa"/>
          </w:tcPr>
          <w:p w14:paraId="4040EF52" w14:textId="257B3A76" w:rsidR="00DC1E8C" w:rsidRPr="007D1F99"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8</w:t>
            </w:r>
            <w:r w:rsidRPr="005E1DA0">
              <w:rPr>
                <w:rFonts w:ascii="Arial" w:hAnsi="Arial" w:cs="Arial"/>
              </w:rPr>
              <w:t xml:space="preserve">: </w:t>
            </w:r>
            <w:r w:rsidR="00E5202D">
              <w:rPr>
                <w:rFonts w:ascii="Arial" w:hAnsi="Arial" w:cs="Arial"/>
              </w:rPr>
              <w:t>Insulation was in satisfactory condition with stain marks.</w:t>
            </w:r>
          </w:p>
        </w:tc>
      </w:tr>
    </w:tbl>
    <w:p w14:paraId="569DCB16" w14:textId="46FE3E38" w:rsidR="00DC1E8C" w:rsidRDefault="00DC1E8C"/>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498ED598" w14:textId="77777777" w:rsidTr="00156B0E">
        <w:trPr>
          <w:trHeight w:val="5669"/>
        </w:trPr>
        <w:tc>
          <w:tcPr>
            <w:tcW w:w="9071" w:type="dxa"/>
          </w:tcPr>
          <w:p w14:paraId="360DC6C2" w14:textId="214A5B8B" w:rsidR="00DC1E8C" w:rsidRDefault="00506AB4"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19712" behindDoc="0" locked="0" layoutInCell="1" allowOverlap="1" wp14:anchorId="7F61CB70" wp14:editId="34423687">
                  <wp:simplePos x="0" y="0"/>
                  <wp:positionH relativeFrom="column">
                    <wp:posOffset>1395379</wp:posOffset>
                  </wp:positionH>
                  <wp:positionV relativeFrom="paragraph">
                    <wp:posOffset>52488</wp:posOffset>
                  </wp:positionV>
                  <wp:extent cx="3001583" cy="3411192"/>
                  <wp:effectExtent l="0" t="0" r="8890" b="0"/>
                  <wp:wrapNone/>
                  <wp:docPr id="413083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1583" cy="34111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4D820A68" w14:textId="77777777" w:rsidTr="00156B0E">
        <w:trPr>
          <w:trHeight w:val="374"/>
        </w:trPr>
        <w:tc>
          <w:tcPr>
            <w:tcW w:w="9071" w:type="dxa"/>
          </w:tcPr>
          <w:p w14:paraId="6246B45C" w14:textId="65DFC184" w:rsidR="00DC1E8C" w:rsidRPr="005E1DA0" w:rsidRDefault="00DC1E8C" w:rsidP="00156B0E">
            <w:pPr>
              <w:autoSpaceDE w:val="0"/>
              <w:autoSpaceDN w:val="0"/>
              <w:adjustRightInd w:val="0"/>
              <w:jc w:val="both"/>
              <w:rPr>
                <w:rFonts w:ascii="Arial" w:hAnsi="Arial" w:cs="Arial"/>
              </w:rPr>
            </w:pPr>
            <w:r w:rsidRPr="005E1DA0">
              <w:rPr>
                <w:rFonts w:ascii="Arial" w:hAnsi="Arial" w:cs="Arial"/>
              </w:rPr>
              <w:t xml:space="preserve">Photo </w:t>
            </w:r>
            <w:r w:rsidR="003238F4">
              <w:rPr>
                <w:rFonts w:ascii="Arial" w:hAnsi="Arial" w:cs="Arial"/>
              </w:rPr>
              <w:t>9</w:t>
            </w:r>
            <w:r w:rsidRPr="005E1DA0">
              <w:rPr>
                <w:rFonts w:ascii="Arial" w:hAnsi="Arial" w:cs="Arial"/>
              </w:rPr>
              <w:t xml:space="preserve">: </w:t>
            </w:r>
            <w:r>
              <w:rPr>
                <w:rFonts w:ascii="Arial" w:hAnsi="Arial" w:cs="Arial"/>
              </w:rPr>
              <w:t xml:space="preserve"> </w:t>
            </w:r>
            <w:r w:rsidR="00967E16">
              <w:rPr>
                <w:rFonts w:ascii="Arial" w:hAnsi="Arial" w:cs="Arial"/>
              </w:rPr>
              <w:t xml:space="preserve">Top </w:t>
            </w:r>
            <w:r w:rsidR="007D1F99">
              <w:rPr>
                <w:rFonts w:ascii="Arial" w:hAnsi="Arial" w:cs="Arial"/>
              </w:rPr>
              <w:t xml:space="preserve">Shell </w:t>
            </w:r>
            <w:r w:rsidR="00967E16">
              <w:rPr>
                <w:rFonts w:ascii="Arial" w:hAnsi="Arial" w:cs="Arial"/>
              </w:rPr>
              <w:t xml:space="preserve">nozzle </w:t>
            </w:r>
            <w:r w:rsidR="007D1F99">
              <w:rPr>
                <w:rFonts w:ascii="Arial" w:hAnsi="Arial" w:cs="Arial"/>
              </w:rPr>
              <w:t xml:space="preserve">was observed </w:t>
            </w:r>
            <w:r w:rsidR="00E5202D">
              <w:rPr>
                <w:rFonts w:ascii="Arial" w:hAnsi="Arial" w:cs="Arial"/>
              </w:rPr>
              <w:t>in satisfactory condition. M</w:t>
            </w:r>
            <w:r w:rsidR="007D1F99">
              <w:rPr>
                <w:rFonts w:ascii="Arial" w:hAnsi="Arial" w:cs="Arial"/>
              </w:rPr>
              <w:t>inor rust</w:t>
            </w:r>
            <w:r w:rsidR="00E5202D">
              <w:rPr>
                <w:rFonts w:ascii="Arial" w:hAnsi="Arial" w:cs="Arial"/>
              </w:rPr>
              <w:t xml:space="preserve"> was observed on flange area.</w:t>
            </w:r>
          </w:p>
        </w:tc>
      </w:tr>
      <w:tr w:rsidR="00DC1E8C" w14:paraId="01D316E4" w14:textId="77777777" w:rsidTr="00156B0E">
        <w:trPr>
          <w:trHeight w:val="5807"/>
        </w:trPr>
        <w:tc>
          <w:tcPr>
            <w:tcW w:w="9071" w:type="dxa"/>
          </w:tcPr>
          <w:p w14:paraId="10D62195" w14:textId="1E81B8EE" w:rsidR="00DC1E8C" w:rsidRDefault="005B139A" w:rsidP="00156B0E">
            <w:pPr>
              <w:autoSpaceDE w:val="0"/>
              <w:autoSpaceDN w:val="0"/>
              <w:adjustRightInd w:val="0"/>
              <w:spacing w:after="120"/>
              <w:ind w:right="-472"/>
              <w:jc w:val="both"/>
              <w:rPr>
                <w:rFonts w:ascii="Arial" w:hAnsi="Arial" w:cs="Arial"/>
                <w:b/>
                <w:bCs/>
                <w:u w:val="single"/>
              </w:rPr>
            </w:pPr>
            <w:r>
              <w:rPr>
                <w:noProof/>
              </w:rPr>
              <w:t xml:space="preserve"> </w:t>
            </w:r>
            <w:r w:rsidR="005140FA">
              <w:t xml:space="preserve"> </w:t>
            </w:r>
            <w:r w:rsidR="00506AB4">
              <w:t xml:space="preserve"> </w:t>
            </w:r>
            <w:r w:rsidR="00506AB4">
              <w:rPr>
                <w:noProof/>
              </w:rPr>
              <w:drawing>
                <wp:anchor distT="0" distB="0" distL="114300" distR="114300" simplePos="0" relativeHeight="252020736" behindDoc="0" locked="0" layoutInCell="1" allowOverlap="1" wp14:anchorId="644A8849" wp14:editId="3053654D">
                  <wp:simplePos x="0" y="0"/>
                  <wp:positionH relativeFrom="column">
                    <wp:posOffset>1393190</wp:posOffset>
                  </wp:positionH>
                  <wp:positionV relativeFrom="paragraph">
                    <wp:posOffset>3175</wp:posOffset>
                  </wp:positionV>
                  <wp:extent cx="3002400" cy="3438000"/>
                  <wp:effectExtent l="0" t="0" r="7620" b="0"/>
                  <wp:wrapNone/>
                  <wp:docPr id="1115920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1E8C" w14:paraId="6F62F31A" w14:textId="77777777" w:rsidTr="00156B0E">
        <w:trPr>
          <w:trHeight w:val="374"/>
        </w:trPr>
        <w:tc>
          <w:tcPr>
            <w:tcW w:w="9071" w:type="dxa"/>
          </w:tcPr>
          <w:p w14:paraId="20AB86E6" w14:textId="6706E62A" w:rsidR="00DC1E8C" w:rsidRDefault="00DC1E8C"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238F4">
              <w:rPr>
                <w:rFonts w:ascii="Arial" w:hAnsi="Arial" w:cs="Arial"/>
              </w:rPr>
              <w:t>10</w:t>
            </w:r>
            <w:r w:rsidRPr="005E1DA0">
              <w:rPr>
                <w:rFonts w:ascii="Arial" w:hAnsi="Arial" w:cs="Arial"/>
              </w:rPr>
              <w:t xml:space="preserve">: </w:t>
            </w:r>
            <w:r w:rsidR="00012718" w:rsidRPr="00967E16">
              <w:rPr>
                <w:rFonts w:ascii="Arial" w:hAnsi="Arial" w:cs="Arial"/>
              </w:rPr>
              <w:t xml:space="preserve">Support Bracket </w:t>
            </w:r>
            <w:r w:rsidR="00967E16">
              <w:rPr>
                <w:rFonts w:ascii="Arial" w:hAnsi="Arial" w:cs="Arial"/>
              </w:rPr>
              <w:t xml:space="preserve">and Insulated area </w:t>
            </w:r>
            <w:r w:rsidR="00012718" w:rsidRPr="00967E16">
              <w:rPr>
                <w:rFonts w:ascii="Arial" w:hAnsi="Arial" w:cs="Arial"/>
              </w:rPr>
              <w:t>was</w:t>
            </w:r>
            <w:r w:rsidR="00967E16">
              <w:rPr>
                <w:rFonts w:ascii="Arial" w:hAnsi="Arial" w:cs="Arial"/>
              </w:rPr>
              <w:t xml:space="preserve"> observed with minor rust</w:t>
            </w:r>
            <w:r w:rsidR="00012718">
              <w:t>.</w:t>
            </w:r>
          </w:p>
        </w:tc>
      </w:tr>
    </w:tbl>
    <w:p w14:paraId="551A2E87" w14:textId="2C5F9FF4" w:rsidR="008B1375" w:rsidRDefault="008B1375"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DC1E8C" w14:paraId="3EDA4521" w14:textId="77777777" w:rsidTr="00156B0E">
        <w:trPr>
          <w:trHeight w:val="5669"/>
        </w:trPr>
        <w:tc>
          <w:tcPr>
            <w:tcW w:w="9071" w:type="dxa"/>
          </w:tcPr>
          <w:p w14:paraId="6AA66158" w14:textId="0AFDCF41" w:rsidR="00DC1E8C" w:rsidRDefault="00BA20EA"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21760" behindDoc="0" locked="0" layoutInCell="1" allowOverlap="1" wp14:anchorId="5F8137D1" wp14:editId="444F14FE">
                  <wp:simplePos x="0" y="0"/>
                  <wp:positionH relativeFrom="column">
                    <wp:posOffset>1413510</wp:posOffset>
                  </wp:positionH>
                  <wp:positionV relativeFrom="paragraph">
                    <wp:posOffset>38328</wp:posOffset>
                  </wp:positionV>
                  <wp:extent cx="3002280" cy="3437890"/>
                  <wp:effectExtent l="0" t="0" r="7620" b="0"/>
                  <wp:wrapNone/>
                  <wp:docPr id="179375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22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199A" w14:textId="2A9AAD79" w:rsidR="009731A4" w:rsidRPr="009731A4" w:rsidRDefault="009731A4" w:rsidP="00156B0E">
            <w:pPr>
              <w:rPr>
                <w:rFonts w:ascii="Arial" w:hAnsi="Arial" w:cs="Arial"/>
              </w:rPr>
            </w:pPr>
          </w:p>
          <w:p w14:paraId="4A4257CF" w14:textId="6DF57519" w:rsidR="009731A4" w:rsidRPr="009731A4" w:rsidRDefault="009731A4" w:rsidP="00156B0E">
            <w:pPr>
              <w:rPr>
                <w:rFonts w:ascii="Arial" w:hAnsi="Arial" w:cs="Arial"/>
              </w:rPr>
            </w:pPr>
          </w:p>
          <w:p w14:paraId="302A0F22" w14:textId="781F46F5" w:rsidR="009731A4" w:rsidRDefault="009731A4" w:rsidP="00156B0E">
            <w:pPr>
              <w:rPr>
                <w:rFonts w:ascii="Arial" w:hAnsi="Arial" w:cs="Arial"/>
                <w:b/>
                <w:bCs/>
                <w:u w:val="single"/>
              </w:rPr>
            </w:pPr>
          </w:p>
          <w:p w14:paraId="25370D2C" w14:textId="39E39FE4" w:rsidR="009731A4" w:rsidRPr="009731A4" w:rsidRDefault="009731A4" w:rsidP="00156B0E">
            <w:pPr>
              <w:rPr>
                <w:rFonts w:ascii="Arial" w:hAnsi="Arial" w:cs="Arial"/>
              </w:rPr>
            </w:pPr>
          </w:p>
          <w:p w14:paraId="5EA4AE12" w14:textId="0ADA63F6" w:rsidR="009731A4" w:rsidRDefault="009731A4" w:rsidP="00156B0E">
            <w:pPr>
              <w:rPr>
                <w:rFonts w:ascii="Arial" w:hAnsi="Arial" w:cs="Arial"/>
                <w:b/>
                <w:bCs/>
                <w:u w:val="single"/>
              </w:rPr>
            </w:pPr>
          </w:p>
          <w:p w14:paraId="77D82C0A" w14:textId="5FF98B0E" w:rsidR="009731A4" w:rsidRDefault="009731A4" w:rsidP="00156B0E">
            <w:pPr>
              <w:rPr>
                <w:rFonts w:ascii="Arial" w:hAnsi="Arial" w:cs="Arial"/>
                <w:b/>
                <w:bCs/>
                <w:u w:val="single"/>
              </w:rPr>
            </w:pPr>
          </w:p>
          <w:p w14:paraId="1BC68F63" w14:textId="500D47E3" w:rsidR="009731A4" w:rsidRDefault="009731A4" w:rsidP="00156B0E">
            <w:pPr>
              <w:rPr>
                <w:rFonts w:ascii="Arial" w:hAnsi="Arial" w:cs="Arial"/>
                <w:b/>
                <w:bCs/>
                <w:u w:val="single"/>
              </w:rPr>
            </w:pPr>
          </w:p>
          <w:p w14:paraId="025981EE" w14:textId="3B5AC678" w:rsidR="009731A4" w:rsidRPr="009731A4" w:rsidRDefault="009731A4" w:rsidP="00156B0E">
            <w:pPr>
              <w:tabs>
                <w:tab w:val="left" w:pos="7140"/>
              </w:tabs>
              <w:rPr>
                <w:rFonts w:ascii="Arial" w:hAnsi="Arial" w:cs="Arial"/>
              </w:rPr>
            </w:pPr>
            <w:r>
              <w:rPr>
                <w:rFonts w:ascii="Arial" w:hAnsi="Arial" w:cs="Arial"/>
              </w:rPr>
              <w:tab/>
            </w:r>
          </w:p>
        </w:tc>
      </w:tr>
      <w:tr w:rsidR="00DC1E8C" w14:paraId="2648F62A" w14:textId="77777777" w:rsidTr="00156B0E">
        <w:trPr>
          <w:trHeight w:val="374"/>
        </w:trPr>
        <w:tc>
          <w:tcPr>
            <w:tcW w:w="9071" w:type="dxa"/>
          </w:tcPr>
          <w:p w14:paraId="0B285B73" w14:textId="11BA1C48" w:rsidR="00DC1E8C" w:rsidRPr="005E1DA0" w:rsidRDefault="00DC1E8C" w:rsidP="00156B0E">
            <w:pPr>
              <w:autoSpaceDE w:val="0"/>
              <w:autoSpaceDN w:val="0"/>
              <w:adjustRightInd w:val="0"/>
              <w:jc w:val="both"/>
              <w:rPr>
                <w:rFonts w:ascii="Arial" w:hAnsi="Arial" w:cs="Arial"/>
              </w:rPr>
            </w:pPr>
            <w:r w:rsidRPr="005E1DA0">
              <w:rPr>
                <w:rFonts w:ascii="Arial" w:hAnsi="Arial" w:cs="Arial"/>
              </w:rPr>
              <w:t>Photo</w:t>
            </w:r>
            <w:r w:rsidR="003238F4">
              <w:rPr>
                <w:rFonts w:ascii="Arial" w:hAnsi="Arial" w:cs="Arial"/>
              </w:rPr>
              <w:t xml:space="preserve"> 11</w:t>
            </w:r>
            <w:r w:rsidRPr="005E1DA0">
              <w:rPr>
                <w:rFonts w:ascii="Arial" w:hAnsi="Arial" w:cs="Arial"/>
              </w:rPr>
              <w:t xml:space="preserve">: </w:t>
            </w:r>
            <w:r w:rsidR="00BA20EA">
              <w:rPr>
                <w:rFonts w:ascii="Arial" w:hAnsi="Arial" w:cs="Arial"/>
              </w:rPr>
              <w:t>Top s</w:t>
            </w:r>
            <w:r w:rsidR="00012718">
              <w:rPr>
                <w:rFonts w:ascii="Arial" w:hAnsi="Arial" w:cs="Arial"/>
              </w:rPr>
              <w:t xml:space="preserve">hell </w:t>
            </w:r>
            <w:r w:rsidR="00BA20EA">
              <w:rPr>
                <w:rFonts w:ascii="Arial" w:hAnsi="Arial" w:cs="Arial"/>
              </w:rPr>
              <w:t>n</w:t>
            </w:r>
            <w:r w:rsidR="00012718">
              <w:rPr>
                <w:rFonts w:ascii="Arial" w:hAnsi="Arial" w:cs="Arial"/>
              </w:rPr>
              <w:t>ozzle was observed with</w:t>
            </w:r>
            <w:r w:rsidR="00BA20EA">
              <w:rPr>
                <w:rFonts w:ascii="Arial" w:hAnsi="Arial" w:cs="Arial"/>
              </w:rPr>
              <w:t xml:space="preserve"> satisfactory condition</w:t>
            </w:r>
            <w:r w:rsidR="00012718">
              <w:rPr>
                <w:rFonts w:ascii="Arial" w:hAnsi="Arial" w:cs="Arial"/>
              </w:rPr>
              <w:t>.</w:t>
            </w:r>
          </w:p>
        </w:tc>
      </w:tr>
      <w:tr w:rsidR="00DC1E8C" w14:paraId="3AA47EB8" w14:textId="77777777" w:rsidTr="00156B0E">
        <w:trPr>
          <w:trHeight w:val="5807"/>
        </w:trPr>
        <w:tc>
          <w:tcPr>
            <w:tcW w:w="9071" w:type="dxa"/>
          </w:tcPr>
          <w:p w14:paraId="58186340" w14:textId="4FC90DEC" w:rsidR="00DC1E8C" w:rsidRDefault="002046E6" w:rsidP="00156B0E">
            <w:pPr>
              <w:autoSpaceDE w:val="0"/>
              <w:autoSpaceDN w:val="0"/>
              <w:adjustRightInd w:val="0"/>
              <w:spacing w:after="120"/>
              <w:ind w:right="-472"/>
              <w:jc w:val="both"/>
              <w:rPr>
                <w:rFonts w:ascii="Arial" w:hAnsi="Arial" w:cs="Arial"/>
                <w:b/>
                <w:bCs/>
                <w:u w:val="single"/>
              </w:rPr>
            </w:pPr>
            <w:r>
              <w:rPr>
                <w:noProof/>
              </w:rPr>
              <w:drawing>
                <wp:anchor distT="0" distB="0" distL="114300" distR="114300" simplePos="0" relativeHeight="252022784" behindDoc="0" locked="0" layoutInCell="1" allowOverlap="1" wp14:anchorId="0FB420B3" wp14:editId="33823CC3">
                  <wp:simplePos x="0" y="0"/>
                  <wp:positionH relativeFrom="column">
                    <wp:posOffset>1400014</wp:posOffset>
                  </wp:positionH>
                  <wp:positionV relativeFrom="paragraph">
                    <wp:posOffset>57747</wp:posOffset>
                  </wp:positionV>
                  <wp:extent cx="3002400" cy="3438000"/>
                  <wp:effectExtent l="0" t="0" r="7620" b="0"/>
                  <wp:wrapNone/>
                  <wp:docPr id="14482937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53">
              <w:rPr>
                <w:noProof/>
              </w:rPr>
              <w:t xml:space="preserve"> </w:t>
            </w:r>
            <w:r w:rsidR="005140FA">
              <w:t xml:space="preserve"> </w:t>
            </w:r>
            <w:r>
              <w:t xml:space="preserve"> </w:t>
            </w:r>
          </w:p>
        </w:tc>
      </w:tr>
      <w:tr w:rsidR="00DC1E8C" w14:paraId="2FB0D949" w14:textId="77777777" w:rsidTr="00156B0E">
        <w:trPr>
          <w:trHeight w:val="374"/>
        </w:trPr>
        <w:tc>
          <w:tcPr>
            <w:tcW w:w="9071" w:type="dxa"/>
          </w:tcPr>
          <w:p w14:paraId="74FD2CE9" w14:textId="350348FC" w:rsidR="00DC1E8C" w:rsidRDefault="00DC1E8C" w:rsidP="00156B0E">
            <w:pPr>
              <w:autoSpaceDE w:val="0"/>
              <w:autoSpaceDN w:val="0"/>
              <w:adjustRightInd w:val="0"/>
              <w:jc w:val="both"/>
              <w:rPr>
                <w:rFonts w:ascii="Arial" w:hAnsi="Arial" w:cs="Arial"/>
                <w:b/>
                <w:bCs/>
                <w:u w:val="single"/>
              </w:rPr>
            </w:pPr>
            <w:r w:rsidRPr="005E1DA0">
              <w:rPr>
                <w:rFonts w:ascii="Arial" w:hAnsi="Arial" w:cs="Arial"/>
              </w:rPr>
              <w:t xml:space="preserve">Photo </w:t>
            </w:r>
            <w:r w:rsidR="00342953">
              <w:rPr>
                <w:rFonts w:ascii="Arial" w:hAnsi="Arial" w:cs="Arial"/>
              </w:rPr>
              <w:t>1</w:t>
            </w:r>
            <w:r w:rsidR="003238F4">
              <w:rPr>
                <w:rFonts w:ascii="Arial" w:hAnsi="Arial" w:cs="Arial"/>
              </w:rPr>
              <w:t>2</w:t>
            </w:r>
            <w:r w:rsidRPr="005E1DA0">
              <w:rPr>
                <w:rFonts w:ascii="Arial" w:hAnsi="Arial" w:cs="Arial"/>
              </w:rPr>
              <w:t xml:space="preserve">: </w:t>
            </w:r>
            <w:r>
              <w:rPr>
                <w:rFonts w:ascii="Arial" w:hAnsi="Arial" w:cs="Arial"/>
              </w:rPr>
              <w:t xml:space="preserve"> </w:t>
            </w:r>
            <w:r w:rsidR="00CF0C34">
              <w:rPr>
                <w:rFonts w:ascii="Arial" w:hAnsi="Arial" w:cs="Arial"/>
              </w:rPr>
              <w:t xml:space="preserve"> </w:t>
            </w:r>
            <w:r w:rsidR="00BA20EA">
              <w:rPr>
                <w:rFonts w:ascii="Arial" w:hAnsi="Arial" w:cs="Arial"/>
              </w:rPr>
              <w:t xml:space="preserve"> </w:t>
            </w:r>
            <w:r w:rsidR="00E5202D">
              <w:rPr>
                <w:rFonts w:ascii="Arial" w:hAnsi="Arial" w:cs="Arial"/>
              </w:rPr>
              <w:t xml:space="preserve"> Top Shell nozzle was observed in satisfactory condition. Minor rust was observed on flange area.</w:t>
            </w:r>
          </w:p>
        </w:tc>
      </w:tr>
    </w:tbl>
    <w:p w14:paraId="270B3F32" w14:textId="67BBA971" w:rsidR="00DC1E8C" w:rsidRDefault="00DC1E8C" w:rsidP="002968B1">
      <w:pPr>
        <w:rPr>
          <w:rFonts w:ascii="Arial" w:hAnsi="Arial" w:cs="Arial"/>
          <w:b/>
          <w:sz w:val="28"/>
          <w:szCs w:val="28"/>
        </w:rPr>
      </w:pPr>
    </w:p>
    <w:tbl>
      <w:tblPr>
        <w:tblStyle w:val="TableGrid"/>
        <w:tblpPr w:leftFromText="180" w:rightFromText="180" w:vertAnchor="page" w:horzAnchor="margin" w:tblpY="2337"/>
        <w:tblW w:w="9071" w:type="dxa"/>
        <w:tblLook w:val="04A0" w:firstRow="1" w:lastRow="0" w:firstColumn="1" w:lastColumn="0" w:noHBand="0" w:noVBand="1"/>
      </w:tblPr>
      <w:tblGrid>
        <w:gridCol w:w="9071"/>
      </w:tblGrid>
      <w:tr w:rsidR="005140FA" w14:paraId="51727B5F" w14:textId="77777777" w:rsidTr="00156B0E">
        <w:trPr>
          <w:trHeight w:val="5669"/>
        </w:trPr>
        <w:tc>
          <w:tcPr>
            <w:tcW w:w="9071" w:type="dxa"/>
          </w:tcPr>
          <w:p w14:paraId="46D9FA45" w14:textId="4BAAD118" w:rsidR="005140FA" w:rsidRDefault="00BA20EA" w:rsidP="00156B0E">
            <w:pPr>
              <w:autoSpaceDE w:val="0"/>
              <w:autoSpaceDN w:val="0"/>
              <w:adjustRightInd w:val="0"/>
              <w:spacing w:after="120"/>
              <w:ind w:right="-472"/>
              <w:jc w:val="both"/>
              <w:rPr>
                <w:rFonts w:ascii="Arial" w:hAnsi="Arial" w:cs="Arial"/>
                <w:b/>
                <w:bCs/>
                <w:u w:val="single"/>
              </w:rPr>
            </w:pPr>
            <w:r>
              <w:rPr>
                <w:noProof/>
              </w:rPr>
              <w:lastRenderedPageBreak/>
              <w:drawing>
                <wp:anchor distT="0" distB="0" distL="114300" distR="114300" simplePos="0" relativeHeight="252011520" behindDoc="0" locked="0" layoutInCell="1" allowOverlap="1" wp14:anchorId="5EEFC6B9" wp14:editId="293A8A48">
                  <wp:simplePos x="0" y="0"/>
                  <wp:positionH relativeFrom="column">
                    <wp:posOffset>1454605</wp:posOffset>
                  </wp:positionH>
                  <wp:positionV relativeFrom="paragraph">
                    <wp:posOffset>58505</wp:posOffset>
                  </wp:positionV>
                  <wp:extent cx="3002400" cy="3438000"/>
                  <wp:effectExtent l="0" t="0" r="7620" b="0"/>
                  <wp:wrapNone/>
                  <wp:docPr id="1900041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309A7" w14:textId="07AB24AE" w:rsidR="005140FA" w:rsidRPr="009731A4" w:rsidRDefault="005140FA" w:rsidP="00156B0E">
            <w:pPr>
              <w:rPr>
                <w:rFonts w:ascii="Arial" w:hAnsi="Arial" w:cs="Arial"/>
              </w:rPr>
            </w:pPr>
          </w:p>
          <w:p w14:paraId="79760FC6" w14:textId="5C2DD050" w:rsidR="005140FA" w:rsidRPr="009731A4" w:rsidRDefault="005140FA" w:rsidP="00156B0E">
            <w:pPr>
              <w:rPr>
                <w:rFonts w:ascii="Arial" w:hAnsi="Arial" w:cs="Arial"/>
              </w:rPr>
            </w:pPr>
          </w:p>
          <w:p w14:paraId="41482367" w14:textId="0E969ACC" w:rsidR="005140FA" w:rsidRDefault="005140FA" w:rsidP="00156B0E">
            <w:pPr>
              <w:rPr>
                <w:rFonts w:ascii="Arial" w:hAnsi="Arial" w:cs="Arial"/>
                <w:b/>
                <w:bCs/>
                <w:u w:val="single"/>
              </w:rPr>
            </w:pPr>
          </w:p>
          <w:p w14:paraId="078305A8" w14:textId="6C311D89" w:rsidR="005140FA" w:rsidRPr="009731A4" w:rsidRDefault="005140FA" w:rsidP="00156B0E">
            <w:pPr>
              <w:rPr>
                <w:rFonts w:ascii="Arial" w:hAnsi="Arial" w:cs="Arial"/>
              </w:rPr>
            </w:pPr>
          </w:p>
          <w:p w14:paraId="487CAC56" w14:textId="7CEFEA83" w:rsidR="005140FA" w:rsidRDefault="005140FA" w:rsidP="00156B0E">
            <w:pPr>
              <w:rPr>
                <w:rFonts w:ascii="Arial" w:hAnsi="Arial" w:cs="Arial"/>
                <w:b/>
                <w:bCs/>
                <w:u w:val="single"/>
              </w:rPr>
            </w:pPr>
          </w:p>
          <w:p w14:paraId="71EC42D2" w14:textId="4509DC0E" w:rsidR="005140FA" w:rsidRDefault="005140FA" w:rsidP="00156B0E">
            <w:pPr>
              <w:rPr>
                <w:rFonts w:ascii="Arial" w:hAnsi="Arial" w:cs="Arial"/>
                <w:b/>
                <w:bCs/>
                <w:u w:val="single"/>
              </w:rPr>
            </w:pPr>
          </w:p>
          <w:p w14:paraId="0FCC5B7E" w14:textId="77777777" w:rsidR="005140FA" w:rsidRDefault="005140FA" w:rsidP="00156B0E">
            <w:pPr>
              <w:rPr>
                <w:rFonts w:ascii="Arial" w:hAnsi="Arial" w:cs="Arial"/>
                <w:b/>
                <w:bCs/>
                <w:u w:val="single"/>
              </w:rPr>
            </w:pPr>
          </w:p>
          <w:p w14:paraId="2DDEA526" w14:textId="4734A72B" w:rsidR="005140FA" w:rsidRPr="009731A4" w:rsidRDefault="005140FA" w:rsidP="00156B0E">
            <w:pPr>
              <w:tabs>
                <w:tab w:val="left" w:pos="7140"/>
              </w:tabs>
              <w:rPr>
                <w:rFonts w:ascii="Arial" w:hAnsi="Arial" w:cs="Arial"/>
              </w:rPr>
            </w:pPr>
            <w:r>
              <w:rPr>
                <w:rFonts w:ascii="Arial" w:hAnsi="Arial" w:cs="Arial"/>
              </w:rPr>
              <w:tab/>
            </w:r>
          </w:p>
        </w:tc>
      </w:tr>
      <w:tr w:rsidR="005140FA" w14:paraId="342C3349" w14:textId="77777777" w:rsidTr="00156B0E">
        <w:trPr>
          <w:trHeight w:val="374"/>
        </w:trPr>
        <w:tc>
          <w:tcPr>
            <w:tcW w:w="9071" w:type="dxa"/>
          </w:tcPr>
          <w:p w14:paraId="2FF3B9D0" w14:textId="056C7AA1" w:rsidR="005140FA" w:rsidRPr="005E1DA0" w:rsidRDefault="005140FA" w:rsidP="00156B0E">
            <w:pPr>
              <w:autoSpaceDE w:val="0"/>
              <w:autoSpaceDN w:val="0"/>
              <w:adjustRightInd w:val="0"/>
              <w:jc w:val="both"/>
              <w:rPr>
                <w:rFonts w:ascii="Arial" w:hAnsi="Arial" w:cs="Arial"/>
              </w:rPr>
            </w:pPr>
            <w:r w:rsidRPr="005E1DA0">
              <w:rPr>
                <w:rFonts w:ascii="Arial" w:hAnsi="Arial" w:cs="Arial"/>
              </w:rPr>
              <w:t xml:space="preserve">Photo </w:t>
            </w:r>
            <w:r>
              <w:rPr>
                <w:rFonts w:ascii="Arial" w:hAnsi="Arial" w:cs="Arial"/>
              </w:rPr>
              <w:t>1</w:t>
            </w:r>
            <w:r w:rsidR="003238F4">
              <w:rPr>
                <w:rFonts w:ascii="Arial" w:hAnsi="Arial" w:cs="Arial"/>
              </w:rPr>
              <w:t>3</w:t>
            </w:r>
            <w:r w:rsidRPr="005E1DA0">
              <w:rPr>
                <w:rFonts w:ascii="Arial" w:hAnsi="Arial" w:cs="Arial"/>
              </w:rPr>
              <w:t xml:space="preserve">: </w:t>
            </w:r>
            <w:r w:rsidR="00012718">
              <w:rPr>
                <w:rFonts w:ascii="Arial" w:hAnsi="Arial" w:cs="Arial"/>
              </w:rPr>
              <w:t xml:space="preserve"> </w:t>
            </w:r>
            <w:r w:rsidR="00E5202D">
              <w:rPr>
                <w:rFonts w:ascii="Arial" w:hAnsi="Arial" w:cs="Arial"/>
              </w:rPr>
              <w:t xml:space="preserve"> Top Shell nozzle was observed in satisfactory condition. Minor rust was observed on flange area.</w:t>
            </w:r>
          </w:p>
        </w:tc>
      </w:tr>
      <w:tr w:rsidR="005140FA" w14:paraId="1D642722" w14:textId="77777777" w:rsidTr="00156B0E">
        <w:trPr>
          <w:trHeight w:val="5807"/>
        </w:trPr>
        <w:tc>
          <w:tcPr>
            <w:tcW w:w="9071" w:type="dxa"/>
          </w:tcPr>
          <w:p w14:paraId="1EB83F61" w14:textId="7CFE068E" w:rsidR="005140FA" w:rsidRDefault="005140FA" w:rsidP="00156B0E">
            <w:pPr>
              <w:autoSpaceDE w:val="0"/>
              <w:autoSpaceDN w:val="0"/>
              <w:adjustRightInd w:val="0"/>
              <w:spacing w:after="120"/>
              <w:ind w:right="-472"/>
              <w:jc w:val="both"/>
              <w:rPr>
                <w:rFonts w:ascii="Arial" w:hAnsi="Arial" w:cs="Arial"/>
                <w:b/>
                <w:bCs/>
                <w:u w:val="single"/>
              </w:rPr>
            </w:pPr>
            <w:r>
              <w:rPr>
                <w:noProof/>
              </w:rPr>
              <w:t xml:space="preserve"> </w:t>
            </w:r>
            <w:r>
              <w:t xml:space="preserve"> </w:t>
            </w:r>
            <w:r w:rsidR="002046E6">
              <w:t xml:space="preserve"> </w:t>
            </w:r>
            <w:r w:rsidR="002046E6">
              <w:rPr>
                <w:noProof/>
              </w:rPr>
              <w:drawing>
                <wp:anchor distT="0" distB="0" distL="114300" distR="114300" simplePos="0" relativeHeight="252023808" behindDoc="0" locked="0" layoutInCell="1" allowOverlap="1" wp14:anchorId="4E232FDC" wp14:editId="12209511">
                  <wp:simplePos x="0" y="0"/>
                  <wp:positionH relativeFrom="column">
                    <wp:posOffset>1393190</wp:posOffset>
                  </wp:positionH>
                  <wp:positionV relativeFrom="paragraph">
                    <wp:posOffset>3175</wp:posOffset>
                  </wp:positionV>
                  <wp:extent cx="3002400" cy="3438000"/>
                  <wp:effectExtent l="0" t="0" r="7620" b="0"/>
                  <wp:wrapNone/>
                  <wp:docPr id="1214450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400" cy="343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40FA" w14:paraId="369F81BC" w14:textId="77777777" w:rsidTr="00156B0E">
        <w:trPr>
          <w:trHeight w:val="374"/>
        </w:trPr>
        <w:tc>
          <w:tcPr>
            <w:tcW w:w="9071" w:type="dxa"/>
          </w:tcPr>
          <w:p w14:paraId="263E145A" w14:textId="6F55CB20" w:rsidR="005140FA" w:rsidRDefault="005140FA" w:rsidP="00156B0E">
            <w:pPr>
              <w:autoSpaceDE w:val="0"/>
              <w:autoSpaceDN w:val="0"/>
              <w:adjustRightInd w:val="0"/>
              <w:jc w:val="both"/>
              <w:rPr>
                <w:rFonts w:ascii="Arial" w:hAnsi="Arial" w:cs="Arial"/>
                <w:b/>
                <w:bCs/>
                <w:u w:val="single"/>
              </w:rPr>
            </w:pPr>
            <w:r w:rsidRPr="005E1DA0">
              <w:rPr>
                <w:rFonts w:ascii="Arial" w:hAnsi="Arial" w:cs="Arial"/>
              </w:rPr>
              <w:t xml:space="preserve">Photo </w:t>
            </w:r>
            <w:r>
              <w:rPr>
                <w:rFonts w:ascii="Arial" w:hAnsi="Arial" w:cs="Arial"/>
              </w:rPr>
              <w:t>1</w:t>
            </w:r>
            <w:r w:rsidR="003238F4">
              <w:rPr>
                <w:rFonts w:ascii="Arial" w:hAnsi="Arial" w:cs="Arial"/>
              </w:rPr>
              <w:t>4</w:t>
            </w:r>
            <w:r w:rsidRPr="005E1DA0">
              <w:rPr>
                <w:rFonts w:ascii="Arial" w:hAnsi="Arial" w:cs="Arial"/>
              </w:rPr>
              <w:t xml:space="preserve">: </w:t>
            </w:r>
            <w:r w:rsidR="00E5202D">
              <w:rPr>
                <w:rFonts w:ascii="Arial" w:hAnsi="Arial" w:cs="Arial"/>
              </w:rPr>
              <w:t>Top Shell nozzle was observed in satisfactory condition. Minor rust was observed on flange area.</w:t>
            </w:r>
          </w:p>
        </w:tc>
      </w:tr>
    </w:tbl>
    <w:p w14:paraId="3F1D6843" w14:textId="77777777" w:rsidR="00156B0E" w:rsidRDefault="00156B0E">
      <w:pPr>
        <w:rPr>
          <w:rFonts w:ascii="Arial" w:hAnsi="Arial" w:cs="Arial"/>
          <w:b/>
          <w:sz w:val="28"/>
          <w:szCs w:val="28"/>
        </w:rPr>
      </w:pPr>
    </w:p>
    <w:p w14:paraId="4B47D9E9" w14:textId="77777777" w:rsidR="00967E16" w:rsidRDefault="00967E16">
      <w:pPr>
        <w:rPr>
          <w:rFonts w:ascii="Arial" w:hAnsi="Arial" w:cs="Arial"/>
          <w:b/>
          <w:sz w:val="28"/>
          <w:szCs w:val="28"/>
        </w:rPr>
      </w:pPr>
    </w:p>
    <w:p w14:paraId="219D0B4C" w14:textId="77777777" w:rsidR="00967E16" w:rsidRDefault="00967E16">
      <w:pPr>
        <w:rPr>
          <w:rFonts w:ascii="Arial" w:hAnsi="Arial" w:cs="Arial"/>
          <w:b/>
          <w:sz w:val="28"/>
          <w:szCs w:val="28"/>
        </w:rPr>
      </w:pPr>
    </w:p>
    <w:p w14:paraId="1DB725FB" w14:textId="58F4CA3A" w:rsidR="000F17F1" w:rsidRDefault="00AE0904" w:rsidP="00797A1E">
      <w:pPr>
        <w:pStyle w:val="ListParagraph"/>
        <w:numPr>
          <w:ilvl w:val="1"/>
          <w:numId w:val="6"/>
        </w:numPr>
        <w:rPr>
          <w:rFonts w:ascii="Arial" w:hAnsi="Arial" w:cs="Arial"/>
          <w:b/>
          <w:sz w:val="28"/>
          <w:szCs w:val="28"/>
        </w:rPr>
      </w:pPr>
      <w:r w:rsidRPr="00797A1E">
        <w:rPr>
          <w:rFonts w:ascii="Arial" w:hAnsi="Arial" w:cs="Arial"/>
          <w:b/>
          <w:sz w:val="28"/>
          <w:szCs w:val="28"/>
        </w:rPr>
        <w:t>Ultrasonic T</w:t>
      </w:r>
      <w:r w:rsidR="00712673" w:rsidRPr="00797A1E">
        <w:rPr>
          <w:rFonts w:ascii="Arial" w:hAnsi="Arial" w:cs="Arial"/>
          <w:b/>
          <w:sz w:val="28"/>
          <w:szCs w:val="28"/>
        </w:rPr>
        <w:t>hickness Measurement</w:t>
      </w:r>
      <w:r w:rsidR="001F24BD" w:rsidRPr="00797A1E">
        <w:rPr>
          <w:rFonts w:ascii="Arial" w:hAnsi="Arial" w:cs="Arial"/>
          <w:b/>
          <w:sz w:val="28"/>
          <w:szCs w:val="28"/>
        </w:rPr>
        <w:t xml:space="preserve"> </w:t>
      </w:r>
      <w:r w:rsidRPr="00797A1E">
        <w:rPr>
          <w:rFonts w:ascii="Arial" w:hAnsi="Arial" w:cs="Arial"/>
          <w:b/>
          <w:sz w:val="28"/>
          <w:szCs w:val="28"/>
        </w:rPr>
        <w:t>Report</w:t>
      </w:r>
    </w:p>
    <w:p w14:paraId="41FEF29B" w14:textId="77777777" w:rsidR="000F17F1" w:rsidRDefault="000F17F1">
      <w:pPr>
        <w:rPr>
          <w:rFonts w:ascii="Arial" w:eastAsia="Times New Roman" w:hAnsi="Arial" w:cs="Arial"/>
          <w:b/>
          <w:sz w:val="28"/>
          <w:szCs w:val="28"/>
          <w:lang w:val="en-GB"/>
        </w:rPr>
      </w:pPr>
      <w:r>
        <w:rPr>
          <w:rFonts w:ascii="Arial" w:hAnsi="Arial" w:cs="Arial"/>
          <w:b/>
          <w:sz w:val="28"/>
          <w:szCs w:val="28"/>
        </w:rPr>
        <w:br w:type="page"/>
      </w:r>
    </w:p>
    <w:p w14:paraId="7C7CC093" w14:textId="6CADEE7C" w:rsidR="00AE0904" w:rsidRDefault="00AE0904" w:rsidP="000F17F1">
      <w:pPr>
        <w:pStyle w:val="ListParagraph"/>
        <w:ind w:left="1080"/>
        <w:rPr>
          <w:rFonts w:ascii="Arial" w:hAnsi="Arial" w:cs="Arial"/>
          <w:b/>
          <w:sz w:val="28"/>
          <w:szCs w:val="28"/>
          <w:lang w:val="en-AU"/>
        </w:rPr>
      </w:pPr>
    </w:p>
    <w:p w14:paraId="67A30481" w14:textId="77777777" w:rsidR="000F17F1" w:rsidRPr="000F17F1" w:rsidRDefault="000F17F1" w:rsidP="000F17F1">
      <w:pPr>
        <w:pStyle w:val="ListParagraph"/>
        <w:ind w:left="1080"/>
        <w:rPr>
          <w:rFonts w:ascii="Arial" w:hAnsi="Arial" w:cs="Arial"/>
          <w:b/>
          <w:sz w:val="28"/>
          <w:szCs w:val="28"/>
          <w:lang w:val="en-AU"/>
        </w:rPr>
      </w:pPr>
    </w:p>
    <w:p w14:paraId="063C7F95" w14:textId="77777777" w:rsidR="000F17F1" w:rsidRPr="00DF5CA1" w:rsidRDefault="000F17F1" w:rsidP="000F17F1">
      <w:pPr>
        <w:pStyle w:val="ListParagraph"/>
        <w:numPr>
          <w:ilvl w:val="1"/>
          <w:numId w:val="6"/>
        </w:numPr>
        <w:spacing w:before="240" w:after="240" w:line="276" w:lineRule="auto"/>
        <w:contextualSpacing w:val="0"/>
        <w:rPr>
          <w:rFonts w:ascii="Arial" w:hAnsi="Arial"/>
          <w:b/>
          <w:sz w:val="28"/>
          <w:szCs w:val="28"/>
          <w:lang w:val="en-AU"/>
        </w:rPr>
      </w:pPr>
      <w:r>
        <w:rPr>
          <w:rFonts w:ascii="Arial" w:hAnsi="Arial"/>
          <w:b/>
          <w:sz w:val="28"/>
          <w:szCs w:val="28"/>
          <w:lang w:val="en-AU"/>
        </w:rPr>
        <w:t>Eddy Current Inspection of Tubes</w:t>
      </w:r>
    </w:p>
    <w:p w14:paraId="2B2D5C59" w14:textId="77777777" w:rsidR="000F17F1" w:rsidRPr="00797A1E" w:rsidRDefault="000F17F1" w:rsidP="000F17F1">
      <w:pPr>
        <w:pStyle w:val="ListParagraph"/>
        <w:ind w:left="1080"/>
        <w:rPr>
          <w:rFonts w:ascii="Arial" w:hAnsi="Arial" w:cs="Arial"/>
          <w:b/>
          <w:sz w:val="28"/>
          <w:szCs w:val="28"/>
          <w:lang w:val="en-AU"/>
        </w:rPr>
      </w:pPr>
    </w:p>
    <w:p w14:paraId="723BA8FE" w14:textId="2794FDD8" w:rsidR="00250ED5" w:rsidRDefault="00250ED5" w:rsidP="00250ED5">
      <w:pPr>
        <w:rPr>
          <w:rFonts w:ascii="Arial" w:hAnsi="Arial" w:cs="Arial"/>
          <w:b/>
          <w:sz w:val="28"/>
          <w:szCs w:val="28"/>
        </w:rPr>
      </w:pPr>
    </w:p>
    <w:p w14:paraId="19DB1C37" w14:textId="05D62E2B" w:rsidR="00250ED5" w:rsidRDefault="00250ED5" w:rsidP="00250ED5">
      <w:pPr>
        <w:rPr>
          <w:rFonts w:ascii="Arial" w:hAnsi="Arial" w:cs="Arial"/>
          <w:b/>
          <w:sz w:val="28"/>
          <w:szCs w:val="28"/>
        </w:rPr>
      </w:pPr>
    </w:p>
    <w:p w14:paraId="27BDD282" w14:textId="209D1FA6" w:rsidR="00250ED5" w:rsidRDefault="00250ED5" w:rsidP="00250ED5">
      <w:pPr>
        <w:rPr>
          <w:rFonts w:ascii="Arial" w:hAnsi="Arial" w:cs="Arial"/>
          <w:b/>
          <w:sz w:val="28"/>
          <w:szCs w:val="28"/>
        </w:rPr>
      </w:pPr>
    </w:p>
    <w:p w14:paraId="46D3E491" w14:textId="49F47088" w:rsidR="00502171" w:rsidRDefault="00502171" w:rsidP="00250ED5">
      <w:pPr>
        <w:rPr>
          <w:rFonts w:ascii="Arial" w:hAnsi="Arial" w:cs="Arial"/>
          <w:b/>
          <w:sz w:val="28"/>
          <w:szCs w:val="28"/>
        </w:rPr>
      </w:pPr>
    </w:p>
    <w:p w14:paraId="418DF3CA" w14:textId="7DCE52D0" w:rsidR="00502171" w:rsidRDefault="00502171" w:rsidP="00250ED5">
      <w:pPr>
        <w:rPr>
          <w:rFonts w:ascii="Arial" w:hAnsi="Arial" w:cs="Arial"/>
          <w:b/>
          <w:sz w:val="28"/>
          <w:szCs w:val="28"/>
        </w:rPr>
      </w:pPr>
    </w:p>
    <w:p w14:paraId="6F4BEBDF" w14:textId="4EA4C305" w:rsidR="00502171" w:rsidRDefault="00502171" w:rsidP="00250ED5">
      <w:pPr>
        <w:rPr>
          <w:rFonts w:ascii="Arial" w:hAnsi="Arial" w:cs="Arial"/>
          <w:b/>
          <w:sz w:val="28"/>
          <w:szCs w:val="28"/>
        </w:rPr>
      </w:pPr>
    </w:p>
    <w:p w14:paraId="21DA7E25" w14:textId="5626176C" w:rsidR="00502171" w:rsidRDefault="00502171" w:rsidP="00250ED5">
      <w:pPr>
        <w:rPr>
          <w:rFonts w:ascii="Arial" w:hAnsi="Arial" w:cs="Arial"/>
          <w:b/>
          <w:sz w:val="28"/>
          <w:szCs w:val="28"/>
        </w:rPr>
      </w:pPr>
    </w:p>
    <w:p w14:paraId="0E5D7D1A" w14:textId="33951361" w:rsidR="00502171" w:rsidRDefault="00502171" w:rsidP="00250ED5">
      <w:pPr>
        <w:rPr>
          <w:rFonts w:ascii="Arial" w:hAnsi="Arial" w:cs="Arial"/>
          <w:b/>
          <w:sz w:val="28"/>
          <w:szCs w:val="28"/>
        </w:rPr>
      </w:pPr>
    </w:p>
    <w:p w14:paraId="79154E45" w14:textId="4168ABB2" w:rsidR="00502171" w:rsidRDefault="00502171" w:rsidP="00250ED5">
      <w:pPr>
        <w:rPr>
          <w:rFonts w:ascii="Arial" w:hAnsi="Arial" w:cs="Arial"/>
          <w:b/>
          <w:sz w:val="28"/>
          <w:szCs w:val="28"/>
        </w:rPr>
      </w:pPr>
    </w:p>
    <w:p w14:paraId="678FA49A" w14:textId="0CAA9917" w:rsidR="00502171" w:rsidRDefault="00502171" w:rsidP="00250ED5">
      <w:pPr>
        <w:rPr>
          <w:rFonts w:ascii="Arial" w:hAnsi="Arial" w:cs="Arial"/>
          <w:b/>
          <w:sz w:val="28"/>
          <w:szCs w:val="28"/>
        </w:rPr>
      </w:pPr>
    </w:p>
    <w:p w14:paraId="07BFC57A" w14:textId="03EE6EA0" w:rsidR="00502171" w:rsidRDefault="00502171" w:rsidP="00250ED5">
      <w:pPr>
        <w:rPr>
          <w:rFonts w:ascii="Arial" w:hAnsi="Arial" w:cs="Arial"/>
          <w:b/>
          <w:sz w:val="28"/>
          <w:szCs w:val="28"/>
        </w:rPr>
      </w:pPr>
    </w:p>
    <w:p w14:paraId="6D16A852" w14:textId="19443479" w:rsidR="00502171" w:rsidRDefault="00502171" w:rsidP="00250ED5">
      <w:pPr>
        <w:rPr>
          <w:rFonts w:ascii="Arial" w:hAnsi="Arial" w:cs="Arial"/>
          <w:b/>
          <w:sz w:val="28"/>
          <w:szCs w:val="28"/>
        </w:rPr>
      </w:pPr>
    </w:p>
    <w:p w14:paraId="689DC1F9" w14:textId="07275A42" w:rsidR="00502171" w:rsidRDefault="00502171" w:rsidP="00250ED5">
      <w:pPr>
        <w:rPr>
          <w:rFonts w:ascii="Arial" w:hAnsi="Arial" w:cs="Arial"/>
          <w:b/>
          <w:sz w:val="28"/>
          <w:szCs w:val="28"/>
        </w:rPr>
      </w:pPr>
    </w:p>
    <w:p w14:paraId="0BBE3F91" w14:textId="1C9949E3" w:rsidR="00502171" w:rsidRDefault="00502171" w:rsidP="00250ED5">
      <w:pPr>
        <w:rPr>
          <w:rFonts w:ascii="Arial" w:hAnsi="Arial" w:cs="Arial"/>
          <w:b/>
          <w:sz w:val="28"/>
          <w:szCs w:val="28"/>
        </w:rPr>
      </w:pPr>
    </w:p>
    <w:p w14:paraId="3FB44362" w14:textId="0189F01B" w:rsidR="00502171" w:rsidRDefault="00502171" w:rsidP="00250ED5">
      <w:pPr>
        <w:rPr>
          <w:rFonts w:ascii="Arial" w:hAnsi="Arial" w:cs="Arial"/>
          <w:b/>
          <w:sz w:val="28"/>
          <w:szCs w:val="28"/>
        </w:rPr>
      </w:pPr>
    </w:p>
    <w:p w14:paraId="23CCE5B2" w14:textId="77777777" w:rsidR="00502171" w:rsidRDefault="00502171" w:rsidP="00250ED5">
      <w:pPr>
        <w:rPr>
          <w:rFonts w:ascii="Arial" w:hAnsi="Arial" w:cs="Arial"/>
          <w:b/>
          <w:sz w:val="28"/>
          <w:szCs w:val="28"/>
        </w:rPr>
      </w:pPr>
    </w:p>
    <w:p w14:paraId="31473B96" w14:textId="14C5C68E" w:rsidR="00502171" w:rsidRDefault="00502171" w:rsidP="00250ED5">
      <w:pPr>
        <w:rPr>
          <w:rFonts w:ascii="Arial" w:hAnsi="Arial" w:cs="Arial"/>
          <w:b/>
          <w:sz w:val="28"/>
          <w:szCs w:val="28"/>
        </w:rPr>
      </w:pPr>
    </w:p>
    <w:p w14:paraId="025EFFFE" w14:textId="118F74EA" w:rsidR="00502171" w:rsidRDefault="00502171" w:rsidP="00250ED5">
      <w:pPr>
        <w:rPr>
          <w:rFonts w:ascii="Arial" w:hAnsi="Arial" w:cs="Arial"/>
          <w:b/>
          <w:sz w:val="28"/>
          <w:szCs w:val="28"/>
        </w:rPr>
      </w:pPr>
    </w:p>
    <w:p w14:paraId="4784ECFB" w14:textId="77777777" w:rsidR="00502171" w:rsidRDefault="00502171" w:rsidP="00250ED5">
      <w:pPr>
        <w:rPr>
          <w:rFonts w:ascii="Arial" w:hAnsi="Arial" w:cs="Arial"/>
          <w:b/>
          <w:sz w:val="28"/>
          <w:szCs w:val="28"/>
        </w:rPr>
      </w:pPr>
    </w:p>
    <w:p w14:paraId="4CE9411D" w14:textId="73F0B3A2" w:rsidR="00F3259F" w:rsidRDefault="00F3259F" w:rsidP="00250ED5">
      <w:pPr>
        <w:rPr>
          <w:rFonts w:ascii="Arial" w:hAnsi="Arial" w:cs="Arial"/>
          <w:b/>
          <w:sz w:val="28"/>
          <w:szCs w:val="28"/>
        </w:rPr>
      </w:pPr>
    </w:p>
    <w:p w14:paraId="742847D5" w14:textId="4858AB7E" w:rsidR="000F17F1" w:rsidRDefault="000F17F1" w:rsidP="00250ED5">
      <w:pPr>
        <w:rPr>
          <w:rFonts w:ascii="Arial" w:hAnsi="Arial" w:cs="Arial"/>
          <w:b/>
          <w:sz w:val="28"/>
          <w:szCs w:val="28"/>
        </w:rPr>
      </w:pPr>
    </w:p>
    <w:p w14:paraId="0CB7D705" w14:textId="77777777" w:rsidR="000F17F1" w:rsidRDefault="000F17F1" w:rsidP="00250ED5">
      <w:pPr>
        <w:rPr>
          <w:rFonts w:ascii="Arial" w:hAnsi="Arial" w:cs="Arial"/>
          <w:b/>
          <w:sz w:val="28"/>
          <w:szCs w:val="28"/>
        </w:rPr>
      </w:pPr>
    </w:p>
    <w:p w14:paraId="1140482B" w14:textId="76DCA6EB" w:rsidR="00250ED5" w:rsidRPr="00F3259F" w:rsidRDefault="00250ED5" w:rsidP="00F3259F">
      <w:pPr>
        <w:rPr>
          <w:rFonts w:ascii="Arial" w:hAnsi="Arial" w:cs="Arial"/>
          <w:b/>
          <w:sz w:val="28"/>
          <w:szCs w:val="28"/>
        </w:rPr>
      </w:pPr>
    </w:p>
    <w:p w14:paraId="641E5746" w14:textId="71AA453D" w:rsidR="00D4550B" w:rsidRPr="006350D2" w:rsidRDefault="006C473F" w:rsidP="00C020E6">
      <w:pPr>
        <w:pStyle w:val="Heading1"/>
        <w:numPr>
          <w:ilvl w:val="0"/>
          <w:numId w:val="20"/>
        </w:numPr>
        <w:spacing w:before="0" w:after="240"/>
        <w:rPr>
          <w:rFonts w:ascii="Arial" w:hAnsi="Arial" w:cs="Arial"/>
          <w:color w:val="auto"/>
        </w:rPr>
      </w:pPr>
      <w:bookmarkStart w:id="27" w:name="_Toc335301092"/>
      <w:bookmarkEnd w:id="27"/>
      <w:r w:rsidRPr="006350D2">
        <w:rPr>
          <w:rFonts w:ascii="Arial" w:hAnsi="Arial" w:cs="Arial"/>
          <w:color w:val="auto"/>
        </w:rPr>
        <w:t>Equipment and Personnel Certificates</w:t>
      </w:r>
    </w:p>
    <w:p w14:paraId="7B06FB7B"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Equipment Calibration</w:t>
      </w:r>
    </w:p>
    <w:p w14:paraId="55EAA2D5" w14:textId="77777777" w:rsidR="00264F60" w:rsidRPr="006350D2" w:rsidRDefault="00264F60" w:rsidP="00C020E6">
      <w:pPr>
        <w:pStyle w:val="ListParagraph"/>
        <w:numPr>
          <w:ilvl w:val="1"/>
          <w:numId w:val="20"/>
        </w:numPr>
        <w:spacing w:before="240" w:after="240" w:line="276" w:lineRule="auto"/>
        <w:ind w:left="2268" w:hanging="785"/>
        <w:contextualSpacing w:val="0"/>
        <w:rPr>
          <w:rFonts w:ascii="Arial" w:hAnsi="Arial" w:cs="Arial"/>
          <w:b/>
          <w:sz w:val="28"/>
          <w:szCs w:val="28"/>
          <w:lang w:val="en-AU"/>
        </w:rPr>
      </w:pPr>
      <w:r w:rsidRPr="006350D2">
        <w:rPr>
          <w:rFonts w:ascii="Arial" w:hAnsi="Arial" w:cs="Arial"/>
          <w:b/>
          <w:sz w:val="28"/>
          <w:szCs w:val="28"/>
          <w:lang w:val="en-AU"/>
        </w:rPr>
        <w:t>Personnel Certification</w:t>
      </w:r>
    </w:p>
    <w:p w14:paraId="257596AE" w14:textId="77777777" w:rsidR="00264F60" w:rsidRPr="006350D2" w:rsidRDefault="00264F60" w:rsidP="00264F60"/>
    <w:p w14:paraId="2B2247C3" w14:textId="1DC06F53" w:rsidR="00D4550B" w:rsidRDefault="00D4550B">
      <w:pPr>
        <w:rPr>
          <w:rFonts w:ascii="Arial" w:hAnsi="Arial" w:cs="Arial"/>
        </w:rPr>
      </w:pPr>
      <w:r w:rsidRPr="006350D2">
        <w:rPr>
          <w:rFonts w:ascii="Arial" w:hAnsi="Arial" w:cs="Arial"/>
        </w:rPr>
        <w:br w:type="page"/>
      </w:r>
    </w:p>
    <w:p w14:paraId="7A7B7281" w14:textId="77777777" w:rsidR="000F4359" w:rsidRPr="006350D2" w:rsidRDefault="000F4359">
      <w:pPr>
        <w:rPr>
          <w:rFonts w:ascii="Arial" w:eastAsiaTheme="majorEastAsia" w:hAnsi="Arial" w:cs="Arial"/>
          <w:b/>
          <w:bCs/>
          <w:sz w:val="28"/>
          <w:szCs w:val="28"/>
        </w:rPr>
      </w:pPr>
    </w:p>
    <w:p w14:paraId="14600025"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084FED6C"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1A4282E9"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476ABC3D" w14:textId="77777777" w:rsidR="00C020E6" w:rsidRPr="00C020E6" w:rsidRDefault="00C020E6" w:rsidP="00C020E6">
      <w:pPr>
        <w:pStyle w:val="ListParagraph"/>
        <w:numPr>
          <w:ilvl w:val="0"/>
          <w:numId w:val="5"/>
        </w:numPr>
        <w:tabs>
          <w:tab w:val="left" w:pos="2127"/>
        </w:tabs>
        <w:spacing w:before="240" w:after="240" w:line="276" w:lineRule="auto"/>
        <w:rPr>
          <w:rFonts w:ascii="Arial" w:hAnsi="Arial" w:cs="Arial"/>
          <w:b/>
          <w:vanish/>
          <w:sz w:val="28"/>
          <w:szCs w:val="28"/>
          <w:lang w:val="en-AU"/>
        </w:rPr>
      </w:pPr>
    </w:p>
    <w:p w14:paraId="57CAEB5A" w14:textId="04A4F57F" w:rsidR="00D4550B" w:rsidRPr="006350D2" w:rsidRDefault="00D4550B" w:rsidP="00C020E6">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Equipment Calibration</w:t>
      </w:r>
    </w:p>
    <w:p w14:paraId="1EB3B084" w14:textId="77777777" w:rsidR="00264F60" w:rsidRPr="006350D2" w:rsidRDefault="00264F60" w:rsidP="00264F60">
      <w:pPr>
        <w:ind w:left="1843"/>
        <w:jc w:val="both"/>
        <w:rPr>
          <w:rFonts w:ascii="Arial" w:hAnsi="Arial" w:cs="Arial"/>
          <w:sz w:val="20"/>
        </w:rPr>
      </w:pPr>
    </w:p>
    <w:p w14:paraId="6E87831B" w14:textId="77777777" w:rsidR="00264F60" w:rsidRPr="006350D2" w:rsidRDefault="00264F60" w:rsidP="00264F60">
      <w:pPr>
        <w:pStyle w:val="ListParagraph"/>
        <w:tabs>
          <w:tab w:val="left" w:pos="2127"/>
        </w:tabs>
        <w:spacing w:before="240" w:after="240" w:line="276" w:lineRule="auto"/>
        <w:ind w:left="1080"/>
        <w:rPr>
          <w:rFonts w:ascii="Arial" w:hAnsi="Arial" w:cs="Arial"/>
          <w:b/>
          <w:sz w:val="28"/>
          <w:szCs w:val="28"/>
          <w:lang w:val="en-AU"/>
        </w:rPr>
      </w:pPr>
    </w:p>
    <w:p w14:paraId="5FBD83C4" w14:textId="6CE4B745" w:rsidR="00D4550B" w:rsidRDefault="00D4550B">
      <w:pPr>
        <w:rPr>
          <w:rFonts w:ascii="Arial" w:hAnsi="Arial" w:cs="Arial"/>
        </w:rPr>
      </w:pPr>
      <w:r w:rsidRPr="006350D2">
        <w:rPr>
          <w:rFonts w:ascii="Arial" w:hAnsi="Arial" w:cs="Arial"/>
        </w:rPr>
        <w:br w:type="page"/>
      </w:r>
    </w:p>
    <w:p w14:paraId="1D57CE60" w14:textId="77777777" w:rsidR="000F4359" w:rsidRPr="006350D2" w:rsidRDefault="000F4359">
      <w:pPr>
        <w:rPr>
          <w:rFonts w:ascii="Arial" w:eastAsiaTheme="majorEastAsia" w:hAnsi="Arial" w:cs="Arial"/>
          <w:b/>
          <w:bCs/>
          <w:sz w:val="28"/>
          <w:szCs w:val="28"/>
        </w:rPr>
      </w:pPr>
    </w:p>
    <w:p w14:paraId="0474D1D8" w14:textId="77777777" w:rsidR="00D4550B" w:rsidRPr="006350D2" w:rsidRDefault="00D4550B" w:rsidP="0006540C">
      <w:pPr>
        <w:pStyle w:val="ListParagraph"/>
        <w:numPr>
          <w:ilvl w:val="1"/>
          <w:numId w:val="5"/>
        </w:numPr>
        <w:tabs>
          <w:tab w:val="left" w:pos="2127"/>
        </w:tabs>
        <w:spacing w:before="240" w:after="240" w:line="276" w:lineRule="auto"/>
        <w:rPr>
          <w:rFonts w:ascii="Arial" w:hAnsi="Arial" w:cs="Arial"/>
          <w:b/>
          <w:sz w:val="28"/>
          <w:szCs w:val="28"/>
          <w:lang w:val="en-AU"/>
        </w:rPr>
      </w:pPr>
      <w:r w:rsidRPr="006350D2">
        <w:rPr>
          <w:rFonts w:ascii="Arial" w:hAnsi="Arial" w:cs="Arial"/>
          <w:b/>
          <w:sz w:val="28"/>
          <w:szCs w:val="28"/>
          <w:lang w:val="en-AU"/>
        </w:rPr>
        <w:t>Personnel Certification</w:t>
      </w:r>
    </w:p>
    <w:p w14:paraId="10A30491" w14:textId="6E7901A2" w:rsidR="00EC7DDC" w:rsidRDefault="00EC7DDC">
      <w:pPr>
        <w:rPr>
          <w:rFonts w:asciiTheme="majorHAnsi" w:eastAsiaTheme="majorEastAsia" w:hAnsiTheme="majorHAnsi" w:cstheme="majorBidi"/>
          <w:b/>
          <w:bCs/>
          <w:color w:val="365F91" w:themeColor="accent1" w:themeShade="BF"/>
          <w:sz w:val="28"/>
          <w:szCs w:val="28"/>
        </w:rPr>
      </w:pPr>
      <w:r>
        <w:br w:type="page"/>
      </w:r>
    </w:p>
    <w:p w14:paraId="33408316" w14:textId="4CF1B7BC" w:rsidR="00D4550B" w:rsidRDefault="00D4550B" w:rsidP="002D5417">
      <w:pPr>
        <w:pStyle w:val="Heading1"/>
        <w:numPr>
          <w:ilvl w:val="0"/>
          <w:numId w:val="0"/>
        </w:numPr>
        <w:spacing w:before="0" w:after="240"/>
      </w:pPr>
    </w:p>
    <w:p w14:paraId="19C8B059" w14:textId="4B4349A1" w:rsidR="00EC7DDC" w:rsidRPr="00EC7DDC" w:rsidRDefault="00EC7DDC" w:rsidP="00C020E6">
      <w:pPr>
        <w:pStyle w:val="ListParagraph"/>
        <w:numPr>
          <w:ilvl w:val="0"/>
          <w:numId w:val="20"/>
        </w:numPr>
        <w:spacing w:before="240"/>
        <w:rPr>
          <w:rFonts w:ascii="Arial" w:hAnsi="Arial" w:cs="Arial"/>
          <w:b/>
          <w:bCs/>
          <w:sz w:val="28"/>
          <w:szCs w:val="22"/>
        </w:rPr>
      </w:pPr>
      <w:r w:rsidRPr="00EC7DDC">
        <w:rPr>
          <w:rFonts w:ascii="Arial" w:hAnsi="Arial" w:cs="Arial"/>
          <w:b/>
          <w:bCs/>
          <w:sz w:val="28"/>
          <w:szCs w:val="22"/>
        </w:rPr>
        <w:t>General Arrangement Drawing</w:t>
      </w:r>
    </w:p>
    <w:p w14:paraId="702291D8" w14:textId="77777777" w:rsidR="00EC7DDC" w:rsidRPr="00EC7DDC" w:rsidRDefault="00EC7DDC" w:rsidP="00EC7DDC">
      <w:pPr>
        <w:rPr>
          <w:sz w:val="24"/>
          <w:szCs w:val="24"/>
        </w:rPr>
      </w:pPr>
    </w:p>
    <w:sectPr w:rsidR="00EC7DDC" w:rsidRPr="00EC7DDC" w:rsidSect="00E04060">
      <w:pgSz w:w="11906" w:h="16838"/>
      <w:pgMar w:top="2269" w:right="1440" w:bottom="993"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C8B3" w14:textId="77777777" w:rsidR="00BC34D4" w:rsidRDefault="00BC34D4" w:rsidP="00C61D81">
      <w:pPr>
        <w:spacing w:after="0" w:line="240" w:lineRule="auto"/>
      </w:pPr>
      <w:r>
        <w:separator/>
      </w:r>
    </w:p>
  </w:endnote>
  <w:endnote w:type="continuationSeparator" w:id="0">
    <w:p w14:paraId="19D6455F" w14:textId="77777777" w:rsidR="00BC34D4" w:rsidRDefault="00BC34D4" w:rsidP="00C6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99122"/>
      <w:docPartObj>
        <w:docPartGallery w:val="Page Numbers (Bottom of Page)"/>
        <w:docPartUnique/>
      </w:docPartObj>
    </w:sdtPr>
    <w:sdtEndPr/>
    <w:sdtContent>
      <w:sdt>
        <w:sdtPr>
          <w:id w:val="1728636285"/>
          <w:docPartObj>
            <w:docPartGallery w:val="Page Numbers (Top of Page)"/>
            <w:docPartUnique/>
          </w:docPartObj>
        </w:sdtPr>
        <w:sdtEndPr/>
        <w:sdtContent>
          <w:p w14:paraId="036EE4C0" w14:textId="09C05D11" w:rsidR="00C306C9" w:rsidRDefault="00C306C9" w:rsidP="00303346">
            <w:pPr>
              <w:pStyle w:val="Footer"/>
              <w:tabs>
                <w:tab w:val="clear" w:pos="9026"/>
              </w:tabs>
              <w:ind w:left="-567" w:right="-613"/>
            </w:pPr>
            <w:r w:rsidRPr="00E56730">
              <w:rPr>
                <w:rFonts w:cstheme="minorHAnsi"/>
                <w:color w:val="000000"/>
                <w:sz w:val="18"/>
                <w:szCs w:val="20"/>
              </w:rPr>
              <w:t>Report No</w:t>
            </w:r>
            <w:r w:rsidRPr="00974F03">
              <w:rPr>
                <w:rFonts w:cstheme="minorHAnsi"/>
                <w:color w:val="000000"/>
                <w:sz w:val="18"/>
                <w:szCs w:val="20"/>
              </w:rPr>
              <w:t xml:space="preserve">: </w:t>
            </w:r>
            <w:r w:rsidR="00D91A51" w:rsidRPr="00D91A51">
              <w:rPr>
                <w:rFonts w:cstheme="minorHAnsi"/>
                <w:color w:val="000000"/>
                <w:sz w:val="18"/>
                <w:szCs w:val="20"/>
              </w:rPr>
              <w:t>LEADS-23-0</w:t>
            </w:r>
            <w:r w:rsidR="00700A84">
              <w:rPr>
                <w:rFonts w:cstheme="minorHAnsi"/>
                <w:color w:val="000000"/>
                <w:sz w:val="18"/>
                <w:szCs w:val="20"/>
              </w:rPr>
              <w:t>3</w:t>
            </w:r>
            <w:r w:rsidR="00D91A51" w:rsidRPr="00D91A51">
              <w:rPr>
                <w:rFonts w:cstheme="minorHAnsi"/>
                <w:color w:val="000000"/>
                <w:sz w:val="18"/>
                <w:szCs w:val="20"/>
              </w:rPr>
              <w:t>-API-0</w:t>
            </w:r>
            <w:r w:rsidR="00F6451B">
              <w:rPr>
                <w:rFonts w:cstheme="minorHAnsi"/>
                <w:color w:val="000000"/>
                <w:sz w:val="18"/>
                <w:szCs w:val="20"/>
              </w:rPr>
              <w:t>8</w:t>
            </w:r>
            <w:r w:rsidR="00D91A51" w:rsidRPr="00D91A51">
              <w:rPr>
                <w:rFonts w:cstheme="minorHAnsi"/>
                <w:color w:val="000000"/>
                <w:sz w:val="18"/>
                <w:szCs w:val="20"/>
              </w:rPr>
              <w:t xml:space="preserve"> </w:t>
            </w:r>
            <w:r w:rsidRPr="00682AAB">
              <w:rPr>
                <w:rFonts w:cstheme="minorHAnsi"/>
                <w:color w:val="000000"/>
                <w:sz w:val="18"/>
                <w:szCs w:val="20"/>
              </w:rPr>
              <w:t>(</w:t>
            </w:r>
            <w:r w:rsidR="00F655BB">
              <w:rPr>
                <w:rFonts w:cstheme="minorHAnsi"/>
                <w:color w:val="000000"/>
                <w:sz w:val="18"/>
                <w:szCs w:val="20"/>
              </w:rPr>
              <w:t>R</w:t>
            </w:r>
            <w:r w:rsidR="00700A84">
              <w:rPr>
                <w:rFonts w:cstheme="minorHAnsi"/>
                <w:color w:val="000000"/>
                <w:sz w:val="18"/>
                <w:szCs w:val="20"/>
              </w:rPr>
              <w:t>3</w:t>
            </w:r>
            <w:r>
              <w:rPr>
                <w:rFonts w:cstheme="minorHAnsi"/>
                <w:color w:val="000000"/>
                <w:sz w:val="18"/>
                <w:szCs w:val="20"/>
              </w:rPr>
              <w:t>)</w:t>
            </w:r>
            <w:r w:rsidR="008349FD">
              <w:rPr>
                <w:rFonts w:cstheme="minorHAnsi"/>
                <w:color w:val="000000"/>
                <w:sz w:val="18"/>
                <w:szCs w:val="20"/>
              </w:rPr>
              <w:t xml:space="preserve"> </w:t>
            </w:r>
            <w:r w:rsidR="00523910">
              <w:rPr>
                <w:rFonts w:cstheme="minorHAnsi"/>
                <w:color w:val="000000"/>
                <w:sz w:val="18"/>
                <w:szCs w:val="20"/>
              </w:rPr>
              <w:t xml:space="preserve"> </w:t>
            </w:r>
            <w:r>
              <w:rPr>
                <w:rFonts w:cstheme="minorHAnsi"/>
                <w:color w:val="000000"/>
                <w:sz w:val="18"/>
                <w:szCs w:val="20"/>
              </w:rPr>
              <w:t xml:space="preserve">                                 </w:t>
            </w:r>
            <w:r>
              <w:t xml:space="preserve">                     </w:t>
            </w:r>
            <w:r>
              <w:rPr>
                <w:b/>
                <w:bCs/>
                <w:sz w:val="24"/>
                <w:szCs w:val="24"/>
              </w:rPr>
              <w:t xml:space="preserve">     </w:t>
            </w:r>
            <w:r w:rsidR="00F655BB">
              <w:rPr>
                <w:b/>
                <w:bCs/>
                <w:sz w:val="24"/>
                <w:szCs w:val="24"/>
              </w:rPr>
              <w:t xml:space="preserve">      </w:t>
            </w:r>
            <w:r>
              <w:rPr>
                <w:b/>
                <w:bCs/>
                <w:sz w:val="24"/>
                <w:szCs w:val="24"/>
              </w:rPr>
              <w:t xml:space="preserve">                             </w:t>
            </w:r>
            <w:r w:rsidR="00303346">
              <w:rPr>
                <w:b/>
                <w:bCs/>
                <w:sz w:val="24"/>
                <w:szCs w:val="24"/>
              </w:rPr>
              <w:t xml:space="preserve">                   </w:t>
            </w:r>
            <w:r w:rsidR="00F6451B">
              <w:rPr>
                <w:b/>
                <w:bCs/>
                <w:sz w:val="24"/>
                <w:szCs w:val="24"/>
              </w:rPr>
              <w:t xml:space="preserve">         </w:t>
            </w:r>
            <w:r w:rsidRPr="00E56730">
              <w:rPr>
                <w:rFonts w:cstheme="minorHAnsi"/>
                <w:sz w:val="18"/>
                <w:szCs w:val="18"/>
              </w:rPr>
              <w:t>IMSF-05</w:t>
            </w:r>
            <w:r>
              <w:rPr>
                <w:rFonts w:cstheme="minorHAnsi"/>
                <w:sz w:val="18"/>
                <w:szCs w:val="18"/>
              </w:rPr>
              <w:t>2</w:t>
            </w:r>
            <w:r w:rsidRPr="00E56730">
              <w:rPr>
                <w:rFonts w:cstheme="minorHAnsi"/>
                <w:sz w:val="18"/>
                <w:szCs w:val="18"/>
              </w:rPr>
              <w:t xml:space="preserve"> Rev-0</w:t>
            </w:r>
            <w:r>
              <w:rPr>
                <w:rFonts w:cstheme="minorHAnsi"/>
                <w:sz w:val="18"/>
                <w:szCs w:val="18"/>
              </w:rPr>
              <w:t>0</w:t>
            </w:r>
            <w:r>
              <w:rPr>
                <w:b/>
                <w:bCs/>
                <w:sz w:val="24"/>
                <w:szCs w:val="24"/>
              </w:rPr>
              <w:tab/>
            </w:r>
            <w:r>
              <w:rPr>
                <w:b/>
                <w:bCs/>
                <w:sz w:val="24"/>
                <w:szCs w:val="24"/>
              </w:rPr>
              <w:tab/>
            </w:r>
            <w:r>
              <w:rPr>
                <w:b/>
                <w:bCs/>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7DE" w14:textId="77777777" w:rsidR="00BC34D4" w:rsidRDefault="00BC34D4" w:rsidP="00C61D81">
      <w:pPr>
        <w:spacing w:after="0" w:line="240" w:lineRule="auto"/>
      </w:pPr>
      <w:r>
        <w:separator/>
      </w:r>
    </w:p>
  </w:footnote>
  <w:footnote w:type="continuationSeparator" w:id="0">
    <w:p w14:paraId="66FF68AD" w14:textId="77777777" w:rsidR="00BC34D4" w:rsidRDefault="00BC34D4" w:rsidP="00C6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42C2" w14:textId="52C28ABC" w:rsidR="00C306C9" w:rsidRDefault="00C306C9" w:rsidP="00E43D99">
    <w:pPr>
      <w:pStyle w:val="Header"/>
      <w:tabs>
        <w:tab w:val="clear" w:pos="4513"/>
        <w:tab w:val="clear" w:pos="9026"/>
        <w:tab w:val="center" w:pos="2660"/>
      </w:tabs>
      <w:spacing w:before="240"/>
      <w:ind w:left="-601"/>
      <w:rPr>
        <w:rFonts w:ascii="Arial Black" w:hAnsi="Arial Black" w:cs="Arial"/>
        <w:sz w:val="28"/>
        <w:szCs w:val="28"/>
      </w:rPr>
    </w:pPr>
    <w:r>
      <w:rPr>
        <w:rFonts w:ascii="Arial Black" w:hAnsi="Arial Black" w:cs="Arial"/>
        <w:noProof/>
        <w:sz w:val="28"/>
        <w:szCs w:val="28"/>
        <w:lang w:val="en-US"/>
      </w:rPr>
      <w:drawing>
        <wp:anchor distT="0" distB="0" distL="114300" distR="114300" simplePos="0" relativeHeight="251659264" behindDoc="0" locked="0" layoutInCell="1" allowOverlap="1" wp14:anchorId="5F3A6B69" wp14:editId="0DDDFE3C">
          <wp:simplePos x="0" y="0"/>
          <wp:positionH relativeFrom="column">
            <wp:posOffset>-683879</wp:posOffset>
          </wp:positionH>
          <wp:positionV relativeFrom="paragraph">
            <wp:posOffset>-268669</wp:posOffset>
          </wp:positionV>
          <wp:extent cx="1683703" cy="876300"/>
          <wp:effectExtent l="0" t="0" r="0" b="0"/>
          <wp:wrapNone/>
          <wp:docPr id="13" name="Picture 13" descr="Document S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Siz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703" cy="876300"/>
                  </a:xfrm>
                  <a:prstGeom prst="rect">
                    <a:avLst/>
                  </a:prstGeom>
                  <a:noFill/>
                  <a:ln>
                    <a:noFill/>
                  </a:ln>
                </pic:spPr>
              </pic:pic>
            </a:graphicData>
          </a:graphic>
          <wp14:sizeRelH relativeFrom="margin">
            <wp14:pctWidth>0</wp14:pctWidth>
          </wp14:sizeRelH>
        </wp:anchor>
      </w:drawing>
    </w:r>
    <w:r>
      <w:rPr>
        <w:rFonts w:ascii="Arial Black" w:hAnsi="Arial Black" w:cs="Arial"/>
        <w:sz w:val="28"/>
        <w:szCs w:val="28"/>
      </w:rPr>
      <w:t xml:space="preserve">                                                                                                                                      </w:t>
    </w:r>
  </w:p>
  <w:p w14:paraId="2D309EBF" w14:textId="4DF4367B" w:rsidR="00C306C9" w:rsidRDefault="00C306C9" w:rsidP="00E43D99">
    <w:pPr>
      <w:pStyle w:val="Header"/>
      <w:tabs>
        <w:tab w:val="clear" w:pos="4513"/>
        <w:tab w:val="clear" w:pos="9026"/>
        <w:tab w:val="center" w:pos="2660"/>
      </w:tabs>
      <w:ind w:left="-601"/>
      <w:jc w:val="center"/>
      <w:rPr>
        <w:rFonts w:ascii="Arial Black" w:hAnsi="Arial Black" w:cs="Arial"/>
        <w:sz w:val="28"/>
        <w:szCs w:val="28"/>
      </w:rPr>
    </w:pPr>
  </w:p>
  <w:p w14:paraId="653C9683" w14:textId="25FD8E29" w:rsidR="00C306C9" w:rsidRPr="0008682C" w:rsidRDefault="00C306C9" w:rsidP="0008682C">
    <w:pPr>
      <w:pStyle w:val="Header"/>
      <w:tabs>
        <w:tab w:val="clear" w:pos="4513"/>
        <w:tab w:val="clear" w:pos="9026"/>
        <w:tab w:val="center" w:pos="2660"/>
      </w:tabs>
      <w:ind w:left="-601"/>
      <w:jc w:val="center"/>
      <w:rPr>
        <w:rFonts w:ascii="Century Gothic" w:hAnsi="Century Gothic" w:cs="Arial"/>
        <w:b/>
        <w:bCs/>
        <w:color w:val="0070C0"/>
        <w:sz w:val="40"/>
        <w:szCs w:val="40"/>
      </w:rPr>
    </w:pPr>
    <w:r>
      <w:rPr>
        <w:rFonts w:ascii="Century Gothic" w:hAnsi="Century Gothic" w:cs="Arial"/>
        <w:b/>
        <w:bCs/>
        <w:color w:val="0070C0"/>
        <w:sz w:val="40"/>
        <w:szCs w:val="40"/>
      </w:rPr>
      <w:t xml:space="preserve">         </w:t>
    </w:r>
    <w:bookmarkStart w:id="2" w:name="_Hlk98221143"/>
    <w:r w:rsidR="00C8533C" w:rsidRPr="00C8533C">
      <w:rPr>
        <w:rFonts w:ascii="Century Gothic" w:hAnsi="Century Gothic" w:cs="Arial"/>
        <w:b/>
        <w:bCs/>
        <w:color w:val="0070C0"/>
        <w:sz w:val="36"/>
        <w:szCs w:val="36"/>
      </w:rPr>
      <w:t>PRESSURE VESSEL</w:t>
    </w:r>
    <w:r w:rsidRPr="00C8533C">
      <w:rPr>
        <w:rFonts w:ascii="Century Gothic" w:hAnsi="Century Gothic" w:cs="Arial"/>
        <w:b/>
        <w:bCs/>
        <w:color w:val="0070C0"/>
        <w:sz w:val="36"/>
        <w:szCs w:val="36"/>
      </w:rPr>
      <w:t xml:space="preserve"> INSPECTION SUMMARY REPORT</w:t>
    </w:r>
    <w:r w:rsidRPr="00C8533C">
      <w:rPr>
        <w:rFonts w:ascii="Arial Black" w:hAnsi="Arial Black" w:cs="Arial"/>
        <w:sz w:val="24"/>
        <w:szCs w:val="24"/>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F0"/>
    <w:multiLevelType w:val="multilevel"/>
    <w:tmpl w:val="4EC42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C3C"/>
    <w:multiLevelType w:val="multilevel"/>
    <w:tmpl w:val="8E40A9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D14D7F"/>
    <w:multiLevelType w:val="multilevel"/>
    <w:tmpl w:val="8F4E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C4E"/>
    <w:multiLevelType w:val="multilevel"/>
    <w:tmpl w:val="698EF874"/>
    <w:lvl w:ilvl="0">
      <w:start w:val="4"/>
      <w:numFmt w:val="decimal"/>
      <w:lvlText w:val="%1.0"/>
      <w:lvlJc w:val="left"/>
      <w:pPr>
        <w:ind w:left="928" w:hanging="360"/>
      </w:pPr>
      <w:rPr>
        <w:rFonts w:hint="default"/>
        <w:color w:val="auto"/>
        <w:sz w:val="28"/>
        <w:szCs w:val="28"/>
      </w:rPr>
    </w:lvl>
    <w:lvl w:ilvl="1">
      <w:start w:val="1"/>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0B5547"/>
    <w:multiLevelType w:val="multilevel"/>
    <w:tmpl w:val="AE36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F537B"/>
    <w:multiLevelType w:val="hybridMultilevel"/>
    <w:tmpl w:val="B0BA3D74"/>
    <w:lvl w:ilvl="0" w:tplc="F1FE22BE">
      <w:numFmt w:val="bullet"/>
      <w:lvlText w:val=""/>
      <w:lvlJc w:val="left"/>
      <w:pPr>
        <w:ind w:left="1252" w:hanging="339"/>
      </w:pPr>
      <w:rPr>
        <w:rFonts w:ascii="Symbol" w:eastAsia="Symbol" w:hAnsi="Symbol" w:cs="Symbol" w:hint="default"/>
        <w:color w:val="010202"/>
        <w:w w:val="103"/>
        <w:sz w:val="20"/>
        <w:szCs w:val="20"/>
        <w:lang w:val="en-US" w:eastAsia="en-US" w:bidi="ar-SA"/>
      </w:rPr>
    </w:lvl>
    <w:lvl w:ilvl="1" w:tplc="4B9C0440">
      <w:numFmt w:val="bullet"/>
      <w:lvlText w:val="•"/>
      <w:lvlJc w:val="left"/>
      <w:pPr>
        <w:ind w:left="2090" w:hanging="339"/>
      </w:pPr>
      <w:rPr>
        <w:rFonts w:hint="default"/>
        <w:lang w:val="en-US" w:eastAsia="en-US" w:bidi="ar-SA"/>
      </w:rPr>
    </w:lvl>
    <w:lvl w:ilvl="2" w:tplc="5BFC3DC8">
      <w:numFmt w:val="bullet"/>
      <w:lvlText w:val="•"/>
      <w:lvlJc w:val="left"/>
      <w:pPr>
        <w:ind w:left="2920" w:hanging="339"/>
      </w:pPr>
      <w:rPr>
        <w:rFonts w:hint="default"/>
        <w:lang w:val="en-US" w:eastAsia="en-US" w:bidi="ar-SA"/>
      </w:rPr>
    </w:lvl>
    <w:lvl w:ilvl="3" w:tplc="6AE6881A">
      <w:numFmt w:val="bullet"/>
      <w:lvlText w:val="•"/>
      <w:lvlJc w:val="left"/>
      <w:pPr>
        <w:ind w:left="3750" w:hanging="339"/>
      </w:pPr>
      <w:rPr>
        <w:rFonts w:hint="default"/>
        <w:lang w:val="en-US" w:eastAsia="en-US" w:bidi="ar-SA"/>
      </w:rPr>
    </w:lvl>
    <w:lvl w:ilvl="4" w:tplc="D4D69BB8">
      <w:numFmt w:val="bullet"/>
      <w:lvlText w:val="•"/>
      <w:lvlJc w:val="left"/>
      <w:pPr>
        <w:ind w:left="4580" w:hanging="339"/>
      </w:pPr>
      <w:rPr>
        <w:rFonts w:hint="default"/>
        <w:lang w:val="en-US" w:eastAsia="en-US" w:bidi="ar-SA"/>
      </w:rPr>
    </w:lvl>
    <w:lvl w:ilvl="5" w:tplc="4E64C6B6">
      <w:numFmt w:val="bullet"/>
      <w:lvlText w:val="•"/>
      <w:lvlJc w:val="left"/>
      <w:pPr>
        <w:ind w:left="5410" w:hanging="339"/>
      </w:pPr>
      <w:rPr>
        <w:rFonts w:hint="default"/>
        <w:lang w:val="en-US" w:eastAsia="en-US" w:bidi="ar-SA"/>
      </w:rPr>
    </w:lvl>
    <w:lvl w:ilvl="6" w:tplc="D3BA2498">
      <w:numFmt w:val="bullet"/>
      <w:lvlText w:val="•"/>
      <w:lvlJc w:val="left"/>
      <w:pPr>
        <w:ind w:left="6240" w:hanging="339"/>
      </w:pPr>
      <w:rPr>
        <w:rFonts w:hint="default"/>
        <w:lang w:val="en-US" w:eastAsia="en-US" w:bidi="ar-SA"/>
      </w:rPr>
    </w:lvl>
    <w:lvl w:ilvl="7" w:tplc="646C0A2C">
      <w:numFmt w:val="bullet"/>
      <w:lvlText w:val="•"/>
      <w:lvlJc w:val="left"/>
      <w:pPr>
        <w:ind w:left="7070" w:hanging="339"/>
      </w:pPr>
      <w:rPr>
        <w:rFonts w:hint="default"/>
        <w:lang w:val="en-US" w:eastAsia="en-US" w:bidi="ar-SA"/>
      </w:rPr>
    </w:lvl>
    <w:lvl w:ilvl="8" w:tplc="96FE19D8">
      <w:numFmt w:val="bullet"/>
      <w:lvlText w:val="•"/>
      <w:lvlJc w:val="left"/>
      <w:pPr>
        <w:ind w:left="7900" w:hanging="339"/>
      </w:pPr>
      <w:rPr>
        <w:rFonts w:hint="default"/>
        <w:lang w:val="en-US" w:eastAsia="en-US" w:bidi="ar-SA"/>
      </w:rPr>
    </w:lvl>
  </w:abstractNum>
  <w:abstractNum w:abstractNumId="6" w15:restartNumberingAfterBreak="0">
    <w:nsid w:val="206871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E4736"/>
    <w:multiLevelType w:val="multilevel"/>
    <w:tmpl w:val="536838FC"/>
    <w:lvl w:ilvl="0">
      <w:start w:val="2"/>
      <w:numFmt w:val="decimal"/>
      <w:lvlText w:val="%1"/>
      <w:lvlJc w:val="left"/>
      <w:pPr>
        <w:ind w:left="1283" w:hanging="752"/>
      </w:pPr>
      <w:rPr>
        <w:rFonts w:hint="default"/>
        <w:lang w:val="en-US" w:eastAsia="en-US" w:bidi="ar-SA"/>
      </w:rPr>
    </w:lvl>
    <w:lvl w:ilvl="1">
      <w:start w:val="2"/>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2"/>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5093" w:hanging="204"/>
      </w:pPr>
      <w:rPr>
        <w:rFonts w:hint="default"/>
        <w:lang w:val="en-US" w:eastAsia="en-US" w:bidi="ar-SA"/>
      </w:rPr>
    </w:lvl>
    <w:lvl w:ilvl="6">
      <w:numFmt w:val="bullet"/>
      <w:lvlText w:val="•"/>
      <w:lvlJc w:val="left"/>
      <w:pPr>
        <w:ind w:left="6046" w:hanging="204"/>
      </w:pPr>
      <w:rPr>
        <w:rFonts w:hint="default"/>
        <w:lang w:val="en-US" w:eastAsia="en-US" w:bidi="ar-SA"/>
      </w:rPr>
    </w:lvl>
    <w:lvl w:ilvl="7">
      <w:numFmt w:val="bullet"/>
      <w:lvlText w:val="•"/>
      <w:lvlJc w:val="left"/>
      <w:pPr>
        <w:ind w:left="7000" w:hanging="204"/>
      </w:pPr>
      <w:rPr>
        <w:rFonts w:hint="default"/>
        <w:lang w:val="en-US" w:eastAsia="en-US" w:bidi="ar-SA"/>
      </w:rPr>
    </w:lvl>
    <w:lvl w:ilvl="8">
      <w:numFmt w:val="bullet"/>
      <w:lvlText w:val="•"/>
      <w:lvlJc w:val="left"/>
      <w:pPr>
        <w:ind w:left="7953" w:hanging="204"/>
      </w:pPr>
      <w:rPr>
        <w:rFonts w:hint="default"/>
        <w:lang w:val="en-US" w:eastAsia="en-US" w:bidi="ar-SA"/>
      </w:rPr>
    </w:lvl>
  </w:abstractNum>
  <w:abstractNum w:abstractNumId="8" w15:restartNumberingAfterBreak="0">
    <w:nsid w:val="2E9129DA"/>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94D58"/>
    <w:multiLevelType w:val="multilevel"/>
    <w:tmpl w:val="E2E4C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4B6F"/>
    <w:multiLevelType w:val="multilevel"/>
    <w:tmpl w:val="C180EABA"/>
    <w:lvl w:ilvl="0">
      <w:start w:val="1"/>
      <w:numFmt w:val="decimal"/>
      <w:lvlText w:val="%1.0"/>
      <w:lvlJc w:val="left"/>
      <w:pPr>
        <w:ind w:left="928" w:hanging="360"/>
      </w:pPr>
      <w:rPr>
        <w:rFonts w:hint="default"/>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74B27"/>
    <w:multiLevelType w:val="hybridMultilevel"/>
    <w:tmpl w:val="47E45F5A"/>
    <w:lvl w:ilvl="0" w:tplc="48090005">
      <w:start w:val="1"/>
      <w:numFmt w:val="bullet"/>
      <w:lvlText w:val=""/>
      <w:lvlJc w:val="left"/>
      <w:pPr>
        <w:ind w:left="578" w:hanging="360"/>
      </w:pPr>
      <w:rPr>
        <w:rFonts w:ascii="Wingdings" w:hAnsi="Wingdings" w:hint="default"/>
      </w:rPr>
    </w:lvl>
    <w:lvl w:ilvl="1" w:tplc="48090003">
      <w:start w:val="1"/>
      <w:numFmt w:val="bullet"/>
      <w:lvlText w:val="o"/>
      <w:lvlJc w:val="left"/>
      <w:pPr>
        <w:ind w:left="1298" w:hanging="360"/>
      </w:pPr>
      <w:rPr>
        <w:rFonts w:ascii="Courier New" w:hAnsi="Courier New" w:cs="Courier New" w:hint="default"/>
      </w:rPr>
    </w:lvl>
    <w:lvl w:ilvl="2" w:tplc="48090005">
      <w:start w:val="1"/>
      <w:numFmt w:val="bullet"/>
      <w:lvlText w:val=""/>
      <w:lvlJc w:val="left"/>
      <w:pPr>
        <w:ind w:left="2018" w:hanging="360"/>
      </w:pPr>
      <w:rPr>
        <w:rFonts w:ascii="Wingdings" w:hAnsi="Wingdings" w:hint="default"/>
      </w:rPr>
    </w:lvl>
    <w:lvl w:ilvl="3" w:tplc="48090001">
      <w:start w:val="1"/>
      <w:numFmt w:val="bullet"/>
      <w:lvlText w:val=""/>
      <w:lvlJc w:val="left"/>
      <w:pPr>
        <w:ind w:left="2738" w:hanging="360"/>
      </w:pPr>
      <w:rPr>
        <w:rFonts w:ascii="Symbol" w:hAnsi="Symbol" w:hint="default"/>
      </w:rPr>
    </w:lvl>
    <w:lvl w:ilvl="4" w:tplc="48090003">
      <w:start w:val="1"/>
      <w:numFmt w:val="bullet"/>
      <w:lvlText w:val="o"/>
      <w:lvlJc w:val="left"/>
      <w:pPr>
        <w:ind w:left="3458" w:hanging="360"/>
      </w:pPr>
      <w:rPr>
        <w:rFonts w:ascii="Courier New" w:hAnsi="Courier New" w:cs="Courier New" w:hint="default"/>
      </w:rPr>
    </w:lvl>
    <w:lvl w:ilvl="5" w:tplc="48090005">
      <w:start w:val="1"/>
      <w:numFmt w:val="bullet"/>
      <w:lvlText w:val=""/>
      <w:lvlJc w:val="left"/>
      <w:pPr>
        <w:ind w:left="4178" w:hanging="360"/>
      </w:pPr>
      <w:rPr>
        <w:rFonts w:ascii="Wingdings" w:hAnsi="Wingdings" w:hint="default"/>
      </w:rPr>
    </w:lvl>
    <w:lvl w:ilvl="6" w:tplc="48090001">
      <w:start w:val="1"/>
      <w:numFmt w:val="bullet"/>
      <w:lvlText w:val=""/>
      <w:lvlJc w:val="left"/>
      <w:pPr>
        <w:ind w:left="4898" w:hanging="360"/>
      </w:pPr>
      <w:rPr>
        <w:rFonts w:ascii="Symbol" w:hAnsi="Symbol" w:hint="default"/>
      </w:rPr>
    </w:lvl>
    <w:lvl w:ilvl="7" w:tplc="48090003">
      <w:start w:val="1"/>
      <w:numFmt w:val="bullet"/>
      <w:lvlText w:val="o"/>
      <w:lvlJc w:val="left"/>
      <w:pPr>
        <w:ind w:left="5618" w:hanging="360"/>
      </w:pPr>
      <w:rPr>
        <w:rFonts w:ascii="Courier New" w:hAnsi="Courier New" w:cs="Courier New" w:hint="default"/>
      </w:rPr>
    </w:lvl>
    <w:lvl w:ilvl="8" w:tplc="48090005">
      <w:start w:val="1"/>
      <w:numFmt w:val="bullet"/>
      <w:lvlText w:val=""/>
      <w:lvlJc w:val="left"/>
      <w:pPr>
        <w:ind w:left="6338" w:hanging="360"/>
      </w:pPr>
      <w:rPr>
        <w:rFonts w:ascii="Wingdings" w:hAnsi="Wingdings" w:hint="default"/>
      </w:rPr>
    </w:lvl>
  </w:abstractNum>
  <w:abstractNum w:abstractNumId="12" w15:restartNumberingAfterBreak="0">
    <w:nsid w:val="36AE6D3B"/>
    <w:multiLevelType w:val="multilevel"/>
    <w:tmpl w:val="5C88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243A"/>
    <w:multiLevelType w:val="multilevel"/>
    <w:tmpl w:val="19E0260A"/>
    <w:lvl w:ilvl="0">
      <w:start w:val="2"/>
      <w:numFmt w:val="decimal"/>
      <w:lvlText w:val="%1"/>
      <w:lvlJc w:val="left"/>
      <w:pPr>
        <w:ind w:left="1183" w:hanging="752"/>
      </w:pPr>
      <w:rPr>
        <w:rFonts w:hint="default"/>
        <w:lang w:val="en-US" w:eastAsia="en-US" w:bidi="ar-SA"/>
      </w:rPr>
    </w:lvl>
    <w:lvl w:ilvl="1">
      <w:start w:val="1"/>
      <w:numFmt w:val="decimal"/>
      <w:lvlText w:val="%1.%2"/>
      <w:lvlJc w:val="left"/>
      <w:pPr>
        <w:ind w:left="1183" w:hanging="752"/>
      </w:pPr>
      <w:rPr>
        <w:rFonts w:hint="default"/>
        <w:lang w:val="en-US" w:eastAsia="en-US" w:bidi="ar-SA"/>
      </w:rPr>
    </w:lvl>
    <w:lvl w:ilvl="2">
      <w:start w:val="6"/>
      <w:numFmt w:val="decimal"/>
      <w:lvlText w:val="%1.%2.%3"/>
      <w:lvlJc w:val="left"/>
      <w:pPr>
        <w:ind w:left="1183" w:hanging="752"/>
      </w:pPr>
      <w:rPr>
        <w:rFonts w:hint="default"/>
        <w:lang w:val="en-US" w:eastAsia="en-US" w:bidi="ar-SA"/>
      </w:rPr>
    </w:lvl>
    <w:lvl w:ilvl="3">
      <w:start w:val="1"/>
      <w:numFmt w:val="decimal"/>
      <w:lvlText w:val="%1.%2.%3.%4"/>
      <w:lvlJc w:val="left"/>
      <w:pPr>
        <w:ind w:left="11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7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5"/>
      </w:pPr>
      <w:rPr>
        <w:rFonts w:hint="default"/>
        <w:lang w:val="en-US" w:eastAsia="en-US" w:bidi="ar-SA"/>
      </w:rPr>
    </w:lvl>
    <w:lvl w:ilvl="6">
      <w:numFmt w:val="bullet"/>
      <w:lvlText w:val="•"/>
      <w:lvlJc w:val="left"/>
      <w:pPr>
        <w:ind w:left="5713" w:hanging="205"/>
      </w:pPr>
      <w:rPr>
        <w:rFonts w:hint="default"/>
        <w:lang w:val="en-US" w:eastAsia="en-US" w:bidi="ar-SA"/>
      </w:rPr>
    </w:lvl>
    <w:lvl w:ilvl="7">
      <w:numFmt w:val="bullet"/>
      <w:lvlText w:val="•"/>
      <w:lvlJc w:val="left"/>
      <w:pPr>
        <w:ind w:left="6620" w:hanging="205"/>
      </w:pPr>
      <w:rPr>
        <w:rFonts w:hint="default"/>
        <w:lang w:val="en-US" w:eastAsia="en-US" w:bidi="ar-SA"/>
      </w:rPr>
    </w:lvl>
    <w:lvl w:ilvl="8">
      <w:numFmt w:val="bullet"/>
      <w:lvlText w:val="•"/>
      <w:lvlJc w:val="left"/>
      <w:pPr>
        <w:ind w:left="7526" w:hanging="205"/>
      </w:pPr>
      <w:rPr>
        <w:rFonts w:hint="default"/>
        <w:lang w:val="en-US" w:eastAsia="en-US" w:bidi="ar-SA"/>
      </w:rPr>
    </w:lvl>
  </w:abstractNum>
  <w:abstractNum w:abstractNumId="14" w15:restartNumberingAfterBreak="0">
    <w:nsid w:val="39A946BC"/>
    <w:multiLevelType w:val="hybridMultilevel"/>
    <w:tmpl w:val="CE3EA1F0"/>
    <w:lvl w:ilvl="0" w:tplc="04090001">
      <w:start w:val="1"/>
      <w:numFmt w:val="bullet"/>
      <w:lvlText w:val=""/>
      <w:lvlJc w:val="left"/>
      <w:pPr>
        <w:ind w:left="2810" w:hanging="360"/>
      </w:pPr>
      <w:rPr>
        <w:rFonts w:ascii="Symbol" w:hAnsi="Symbol"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15" w15:restartNumberingAfterBreak="0">
    <w:nsid w:val="39BA5EE3"/>
    <w:multiLevelType w:val="multilevel"/>
    <w:tmpl w:val="D5E2C2BC"/>
    <w:lvl w:ilvl="0">
      <w:start w:val="2"/>
      <w:numFmt w:val="decimal"/>
      <w:lvlText w:val="%1"/>
      <w:lvlJc w:val="left"/>
      <w:pPr>
        <w:ind w:left="1182" w:hanging="751"/>
      </w:pPr>
      <w:rPr>
        <w:rFonts w:hint="default"/>
        <w:lang w:val="en-US" w:eastAsia="en-US" w:bidi="ar-SA"/>
      </w:rPr>
    </w:lvl>
    <w:lvl w:ilvl="1">
      <w:start w:val="1"/>
      <w:numFmt w:val="decimal"/>
      <w:lvlText w:val="%1.%2"/>
      <w:lvlJc w:val="left"/>
      <w:pPr>
        <w:ind w:left="1182" w:hanging="751"/>
      </w:pPr>
      <w:rPr>
        <w:rFonts w:hint="default"/>
        <w:lang w:val="en-US" w:eastAsia="en-US" w:bidi="ar-SA"/>
      </w:rPr>
    </w:lvl>
    <w:lvl w:ilvl="2">
      <w:start w:val="7"/>
      <w:numFmt w:val="decimal"/>
      <w:lvlText w:val="%1.%2.%3"/>
      <w:lvlJc w:val="left"/>
      <w:pPr>
        <w:ind w:left="1182" w:hanging="751"/>
      </w:pPr>
      <w:rPr>
        <w:rFonts w:hint="default"/>
        <w:lang w:val="en-US" w:eastAsia="en-US" w:bidi="ar-SA"/>
      </w:rPr>
    </w:lvl>
    <w:lvl w:ilvl="3">
      <w:start w:val="1"/>
      <w:numFmt w:val="decimal"/>
      <w:lvlText w:val="%1.%2.%3.%4"/>
      <w:lvlJc w:val="left"/>
      <w:pPr>
        <w:ind w:left="1182" w:hanging="751"/>
        <w:jc w:val="right"/>
      </w:pPr>
      <w:rPr>
        <w:rFonts w:hint="default"/>
        <w:b/>
        <w:bCs/>
        <w:spacing w:val="-1"/>
        <w:w w:val="10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16" w15:restartNumberingAfterBreak="0">
    <w:nsid w:val="3C0724A7"/>
    <w:multiLevelType w:val="multilevel"/>
    <w:tmpl w:val="CCB6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B12E8"/>
    <w:multiLevelType w:val="multilevel"/>
    <w:tmpl w:val="05529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E7295"/>
    <w:multiLevelType w:val="hybridMultilevel"/>
    <w:tmpl w:val="2A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91C58"/>
    <w:multiLevelType w:val="multilevel"/>
    <w:tmpl w:val="2EEA4254"/>
    <w:lvl w:ilvl="0">
      <w:start w:val="2"/>
      <w:numFmt w:val="decimal"/>
      <w:lvlText w:val="%1"/>
      <w:lvlJc w:val="left"/>
      <w:pPr>
        <w:ind w:left="1188" w:hanging="756"/>
      </w:pPr>
      <w:rPr>
        <w:rFonts w:hint="default"/>
        <w:lang w:val="en-US" w:eastAsia="en-US" w:bidi="ar-SA"/>
      </w:rPr>
    </w:lvl>
    <w:lvl w:ilvl="1">
      <w:start w:val="1"/>
      <w:numFmt w:val="decimal"/>
      <w:lvlText w:val="%1.%2"/>
      <w:lvlJc w:val="left"/>
      <w:pPr>
        <w:ind w:left="1188" w:hanging="756"/>
      </w:pPr>
      <w:rPr>
        <w:rFonts w:hint="default"/>
        <w:lang w:val="en-US" w:eastAsia="en-US" w:bidi="ar-SA"/>
      </w:rPr>
    </w:lvl>
    <w:lvl w:ilvl="2">
      <w:start w:val="5"/>
      <w:numFmt w:val="decimal"/>
      <w:lvlText w:val="%1.%2.%3"/>
      <w:lvlJc w:val="left"/>
      <w:pPr>
        <w:ind w:left="1188" w:hanging="756"/>
      </w:pPr>
      <w:rPr>
        <w:rFonts w:hint="default"/>
        <w:lang w:val="en-US" w:eastAsia="en-US" w:bidi="ar-SA"/>
      </w:rPr>
    </w:lvl>
    <w:lvl w:ilvl="3">
      <w:start w:val="1"/>
      <w:numFmt w:val="decimal"/>
      <w:lvlText w:val="%1.%2.%3.%4"/>
      <w:lvlJc w:val="left"/>
      <w:pPr>
        <w:ind w:left="1188" w:hanging="756"/>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7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806" w:hanging="204"/>
      </w:pPr>
      <w:rPr>
        <w:rFonts w:hint="default"/>
        <w:lang w:val="en-US" w:eastAsia="en-US" w:bidi="ar-SA"/>
      </w:rPr>
    </w:lvl>
    <w:lvl w:ilvl="6">
      <w:numFmt w:val="bullet"/>
      <w:lvlText w:val="•"/>
      <w:lvlJc w:val="left"/>
      <w:pPr>
        <w:ind w:left="5713" w:hanging="204"/>
      </w:pPr>
      <w:rPr>
        <w:rFonts w:hint="default"/>
        <w:lang w:val="en-US" w:eastAsia="en-US" w:bidi="ar-SA"/>
      </w:rPr>
    </w:lvl>
    <w:lvl w:ilvl="7">
      <w:numFmt w:val="bullet"/>
      <w:lvlText w:val="•"/>
      <w:lvlJc w:val="left"/>
      <w:pPr>
        <w:ind w:left="6620" w:hanging="204"/>
      </w:pPr>
      <w:rPr>
        <w:rFonts w:hint="default"/>
        <w:lang w:val="en-US" w:eastAsia="en-US" w:bidi="ar-SA"/>
      </w:rPr>
    </w:lvl>
    <w:lvl w:ilvl="8">
      <w:numFmt w:val="bullet"/>
      <w:lvlText w:val="•"/>
      <w:lvlJc w:val="left"/>
      <w:pPr>
        <w:ind w:left="7526" w:hanging="204"/>
      </w:pPr>
      <w:rPr>
        <w:rFonts w:hint="default"/>
        <w:lang w:val="en-US" w:eastAsia="en-US" w:bidi="ar-SA"/>
      </w:rPr>
    </w:lvl>
  </w:abstractNum>
  <w:abstractNum w:abstractNumId="20" w15:restartNumberingAfterBreak="0">
    <w:nsid w:val="45935D1A"/>
    <w:multiLevelType w:val="hybridMultilevel"/>
    <w:tmpl w:val="02C6C52A"/>
    <w:lvl w:ilvl="0" w:tplc="48090001">
      <w:start w:val="1"/>
      <w:numFmt w:val="bullet"/>
      <w:lvlText w:val=""/>
      <w:lvlJc w:val="left"/>
      <w:pPr>
        <w:ind w:left="1611" w:hanging="360"/>
      </w:pPr>
      <w:rPr>
        <w:rFonts w:ascii="Symbol" w:hAnsi="Symbol" w:hint="default"/>
      </w:rPr>
    </w:lvl>
    <w:lvl w:ilvl="1" w:tplc="48090003" w:tentative="1">
      <w:start w:val="1"/>
      <w:numFmt w:val="bullet"/>
      <w:lvlText w:val="o"/>
      <w:lvlJc w:val="left"/>
      <w:pPr>
        <w:ind w:left="2331" w:hanging="360"/>
      </w:pPr>
      <w:rPr>
        <w:rFonts w:ascii="Courier New" w:hAnsi="Courier New" w:cs="Courier New" w:hint="default"/>
      </w:rPr>
    </w:lvl>
    <w:lvl w:ilvl="2" w:tplc="48090005" w:tentative="1">
      <w:start w:val="1"/>
      <w:numFmt w:val="bullet"/>
      <w:lvlText w:val=""/>
      <w:lvlJc w:val="left"/>
      <w:pPr>
        <w:ind w:left="3051" w:hanging="360"/>
      </w:pPr>
      <w:rPr>
        <w:rFonts w:ascii="Wingdings" w:hAnsi="Wingdings" w:hint="default"/>
      </w:rPr>
    </w:lvl>
    <w:lvl w:ilvl="3" w:tplc="48090001" w:tentative="1">
      <w:start w:val="1"/>
      <w:numFmt w:val="bullet"/>
      <w:lvlText w:val=""/>
      <w:lvlJc w:val="left"/>
      <w:pPr>
        <w:ind w:left="3771" w:hanging="360"/>
      </w:pPr>
      <w:rPr>
        <w:rFonts w:ascii="Symbol" w:hAnsi="Symbol" w:hint="default"/>
      </w:rPr>
    </w:lvl>
    <w:lvl w:ilvl="4" w:tplc="48090003" w:tentative="1">
      <w:start w:val="1"/>
      <w:numFmt w:val="bullet"/>
      <w:lvlText w:val="o"/>
      <w:lvlJc w:val="left"/>
      <w:pPr>
        <w:ind w:left="4491" w:hanging="360"/>
      </w:pPr>
      <w:rPr>
        <w:rFonts w:ascii="Courier New" w:hAnsi="Courier New" w:cs="Courier New" w:hint="default"/>
      </w:rPr>
    </w:lvl>
    <w:lvl w:ilvl="5" w:tplc="48090005" w:tentative="1">
      <w:start w:val="1"/>
      <w:numFmt w:val="bullet"/>
      <w:lvlText w:val=""/>
      <w:lvlJc w:val="left"/>
      <w:pPr>
        <w:ind w:left="5211" w:hanging="360"/>
      </w:pPr>
      <w:rPr>
        <w:rFonts w:ascii="Wingdings" w:hAnsi="Wingdings" w:hint="default"/>
      </w:rPr>
    </w:lvl>
    <w:lvl w:ilvl="6" w:tplc="48090001" w:tentative="1">
      <w:start w:val="1"/>
      <w:numFmt w:val="bullet"/>
      <w:lvlText w:val=""/>
      <w:lvlJc w:val="left"/>
      <w:pPr>
        <w:ind w:left="5931" w:hanging="360"/>
      </w:pPr>
      <w:rPr>
        <w:rFonts w:ascii="Symbol" w:hAnsi="Symbol" w:hint="default"/>
      </w:rPr>
    </w:lvl>
    <w:lvl w:ilvl="7" w:tplc="48090003" w:tentative="1">
      <w:start w:val="1"/>
      <w:numFmt w:val="bullet"/>
      <w:lvlText w:val="o"/>
      <w:lvlJc w:val="left"/>
      <w:pPr>
        <w:ind w:left="6651" w:hanging="360"/>
      </w:pPr>
      <w:rPr>
        <w:rFonts w:ascii="Courier New" w:hAnsi="Courier New" w:cs="Courier New" w:hint="default"/>
      </w:rPr>
    </w:lvl>
    <w:lvl w:ilvl="8" w:tplc="48090005" w:tentative="1">
      <w:start w:val="1"/>
      <w:numFmt w:val="bullet"/>
      <w:lvlText w:val=""/>
      <w:lvlJc w:val="left"/>
      <w:pPr>
        <w:ind w:left="7371" w:hanging="360"/>
      </w:pPr>
      <w:rPr>
        <w:rFonts w:ascii="Wingdings" w:hAnsi="Wingdings" w:hint="default"/>
      </w:rPr>
    </w:lvl>
  </w:abstractNum>
  <w:abstractNum w:abstractNumId="21" w15:restartNumberingAfterBreak="0">
    <w:nsid w:val="480645AF"/>
    <w:multiLevelType w:val="multilevel"/>
    <w:tmpl w:val="3DA446E6"/>
    <w:lvl w:ilvl="0">
      <w:start w:val="2"/>
      <w:numFmt w:val="decimal"/>
      <w:lvlText w:val="%1.0"/>
      <w:lvlJc w:val="left"/>
      <w:pPr>
        <w:ind w:left="928"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DF5A56"/>
    <w:multiLevelType w:val="multilevel"/>
    <w:tmpl w:val="98E88BC0"/>
    <w:lvl w:ilvl="0">
      <w:start w:val="1"/>
      <w:numFmt w:val="decimal"/>
      <w:lvlText w:val="%1."/>
      <w:lvlJc w:val="left"/>
      <w:pPr>
        <w:ind w:left="871" w:hanging="340"/>
      </w:pPr>
      <w:rPr>
        <w:rFonts w:ascii="Arial" w:eastAsia="Arial" w:hAnsi="Arial" w:cs="Arial" w:hint="default"/>
        <w:b/>
        <w:bCs/>
        <w:color w:val="010202"/>
        <w:w w:val="101"/>
        <w:sz w:val="26"/>
        <w:szCs w:val="26"/>
        <w:lang w:val="en-US" w:eastAsia="en-US" w:bidi="ar-SA"/>
      </w:rPr>
    </w:lvl>
    <w:lvl w:ilvl="1">
      <w:start w:val="1"/>
      <w:numFmt w:val="decimal"/>
      <w:lvlText w:val="%1.%2."/>
      <w:lvlJc w:val="left"/>
      <w:pPr>
        <w:ind w:left="1209" w:hanging="678"/>
      </w:pPr>
      <w:rPr>
        <w:rFonts w:hint="default"/>
        <w:b/>
        <w:bCs/>
        <w:i/>
        <w:iCs/>
        <w:w w:val="101"/>
        <w:lang w:val="en-US" w:eastAsia="en-US" w:bidi="ar-SA"/>
      </w:rPr>
    </w:lvl>
    <w:lvl w:ilvl="2">
      <w:start w:val="1"/>
      <w:numFmt w:val="decimal"/>
      <w:lvlText w:val="%1.%2.%3"/>
      <w:lvlJc w:val="left"/>
      <w:pPr>
        <w:ind w:left="1208" w:hanging="677"/>
        <w:jc w:val="right"/>
      </w:pPr>
      <w:rPr>
        <w:rFonts w:hint="default"/>
        <w:b/>
        <w:bCs/>
        <w:i/>
        <w:iCs/>
        <w:spacing w:val="-1"/>
        <w:w w:val="102"/>
        <w:lang w:val="en-US" w:eastAsia="en-US" w:bidi="ar-SA"/>
      </w:rPr>
    </w:lvl>
    <w:lvl w:ilvl="3">
      <w:numFmt w:val="bullet"/>
      <w:lvlText w:val=""/>
      <w:lvlJc w:val="left"/>
      <w:pPr>
        <w:ind w:left="1208" w:hanging="677"/>
      </w:pPr>
      <w:rPr>
        <w:rFonts w:ascii="Symbol" w:eastAsia="Symbol" w:hAnsi="Symbol" w:cs="Symbol" w:hint="default"/>
        <w:color w:val="010202"/>
        <w:w w:val="103"/>
        <w:sz w:val="20"/>
        <w:szCs w:val="20"/>
        <w:lang w:val="en-US" w:eastAsia="en-US" w:bidi="ar-SA"/>
      </w:rPr>
    </w:lvl>
    <w:lvl w:ilvl="4">
      <w:numFmt w:val="bullet"/>
      <w:lvlText w:val="•"/>
      <w:lvlJc w:val="left"/>
      <w:pPr>
        <w:ind w:left="2394" w:hanging="677"/>
      </w:pPr>
      <w:rPr>
        <w:rFonts w:hint="default"/>
        <w:lang w:val="en-US" w:eastAsia="en-US" w:bidi="ar-SA"/>
      </w:rPr>
    </w:lvl>
    <w:lvl w:ilvl="5">
      <w:numFmt w:val="bullet"/>
      <w:lvlText w:val="•"/>
      <w:lvlJc w:val="left"/>
      <w:pPr>
        <w:ind w:left="3588" w:hanging="677"/>
      </w:pPr>
      <w:rPr>
        <w:rFonts w:hint="default"/>
        <w:lang w:val="en-US" w:eastAsia="en-US" w:bidi="ar-SA"/>
      </w:rPr>
    </w:lvl>
    <w:lvl w:ilvl="6">
      <w:numFmt w:val="bullet"/>
      <w:lvlText w:val="•"/>
      <w:lvlJc w:val="left"/>
      <w:pPr>
        <w:ind w:left="4782" w:hanging="677"/>
      </w:pPr>
      <w:rPr>
        <w:rFonts w:hint="default"/>
        <w:lang w:val="en-US" w:eastAsia="en-US" w:bidi="ar-SA"/>
      </w:rPr>
    </w:lvl>
    <w:lvl w:ilvl="7">
      <w:numFmt w:val="bullet"/>
      <w:lvlText w:val="•"/>
      <w:lvlJc w:val="left"/>
      <w:pPr>
        <w:ind w:left="5977" w:hanging="677"/>
      </w:pPr>
      <w:rPr>
        <w:rFonts w:hint="default"/>
        <w:lang w:val="en-US" w:eastAsia="en-US" w:bidi="ar-SA"/>
      </w:rPr>
    </w:lvl>
    <w:lvl w:ilvl="8">
      <w:numFmt w:val="bullet"/>
      <w:lvlText w:val="•"/>
      <w:lvlJc w:val="left"/>
      <w:pPr>
        <w:ind w:left="7171" w:hanging="677"/>
      </w:pPr>
      <w:rPr>
        <w:rFonts w:hint="default"/>
        <w:lang w:val="en-US" w:eastAsia="en-US" w:bidi="ar-SA"/>
      </w:rPr>
    </w:lvl>
  </w:abstractNum>
  <w:abstractNum w:abstractNumId="23" w15:restartNumberingAfterBreak="0">
    <w:nsid w:val="4964483D"/>
    <w:multiLevelType w:val="multilevel"/>
    <w:tmpl w:val="0CDE188C"/>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2"/>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24" w15:restartNumberingAfterBreak="0">
    <w:nsid w:val="50632C40"/>
    <w:multiLevelType w:val="multilevel"/>
    <w:tmpl w:val="99F84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B2339"/>
    <w:multiLevelType w:val="multilevel"/>
    <w:tmpl w:val="E45AE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F2EB1"/>
    <w:multiLevelType w:val="multilevel"/>
    <w:tmpl w:val="0304F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20360"/>
    <w:multiLevelType w:val="multilevel"/>
    <w:tmpl w:val="64C44910"/>
    <w:lvl w:ilvl="0">
      <w:start w:val="2"/>
      <w:numFmt w:val="decimal"/>
      <w:lvlText w:val="%1"/>
      <w:lvlJc w:val="left"/>
      <w:pPr>
        <w:ind w:left="1016" w:hanging="752"/>
      </w:pPr>
      <w:rPr>
        <w:rFonts w:hint="default"/>
        <w:lang w:val="en-US" w:eastAsia="en-US" w:bidi="ar-SA"/>
      </w:rPr>
    </w:lvl>
    <w:lvl w:ilvl="1">
      <w:start w:val="1"/>
      <w:numFmt w:val="decimal"/>
      <w:lvlText w:val="%1.%2"/>
      <w:lvlJc w:val="left"/>
      <w:pPr>
        <w:ind w:left="1016" w:hanging="752"/>
      </w:pPr>
      <w:rPr>
        <w:rFonts w:hint="default"/>
        <w:lang w:val="en-US" w:eastAsia="en-US" w:bidi="ar-SA"/>
      </w:rPr>
    </w:lvl>
    <w:lvl w:ilvl="2">
      <w:start w:val="4"/>
      <w:numFmt w:val="decimal"/>
      <w:lvlText w:val="%1.%2.%3"/>
      <w:lvlJc w:val="left"/>
      <w:pPr>
        <w:ind w:left="1016" w:hanging="752"/>
      </w:pPr>
      <w:rPr>
        <w:rFonts w:hint="default"/>
        <w:lang w:val="en-US" w:eastAsia="en-US" w:bidi="ar-SA"/>
      </w:rPr>
    </w:lvl>
    <w:lvl w:ilvl="3">
      <w:start w:val="1"/>
      <w:numFmt w:val="decimal"/>
      <w:lvlText w:val="%1.%2.%3.%4"/>
      <w:lvlJc w:val="left"/>
      <w:pPr>
        <w:ind w:left="1016"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1885" w:hanging="339"/>
      </w:pPr>
      <w:rPr>
        <w:rFonts w:ascii="Wingdings" w:eastAsia="Wingdings" w:hAnsi="Wingdings" w:cs="Wingdings" w:hint="default"/>
        <w:color w:val="010202"/>
        <w:w w:val="103"/>
        <w:sz w:val="20"/>
        <w:szCs w:val="20"/>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680" w:hanging="339"/>
      </w:pPr>
      <w:rPr>
        <w:rFonts w:hint="default"/>
        <w:lang w:val="en-US" w:eastAsia="en-US" w:bidi="ar-SA"/>
      </w:rPr>
    </w:lvl>
    <w:lvl w:ilvl="8">
      <w:numFmt w:val="bullet"/>
      <w:lvlText w:val="•"/>
      <w:lvlJc w:val="left"/>
      <w:pPr>
        <w:ind w:left="7640" w:hanging="339"/>
      </w:pPr>
      <w:rPr>
        <w:rFonts w:hint="default"/>
        <w:lang w:val="en-US" w:eastAsia="en-US" w:bidi="ar-SA"/>
      </w:rPr>
    </w:lvl>
  </w:abstractNum>
  <w:abstractNum w:abstractNumId="28" w15:restartNumberingAfterBreak="0">
    <w:nsid w:val="5A303506"/>
    <w:multiLevelType w:val="multilevel"/>
    <w:tmpl w:val="BBC4F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D289A"/>
    <w:multiLevelType w:val="multilevel"/>
    <w:tmpl w:val="948A0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A1DFB"/>
    <w:multiLevelType w:val="multilevel"/>
    <w:tmpl w:val="B45CE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632EC"/>
    <w:multiLevelType w:val="multilevel"/>
    <w:tmpl w:val="977AC6B4"/>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1"/>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2" w15:restartNumberingAfterBreak="0">
    <w:nsid w:val="6E910D62"/>
    <w:multiLevelType w:val="hybridMultilevel"/>
    <w:tmpl w:val="4F8CFD88"/>
    <w:lvl w:ilvl="0" w:tplc="0770D806">
      <w:start w:val="1"/>
      <w:numFmt w:val="bullet"/>
      <w:lvlText w:val="-"/>
      <w:lvlJc w:val="left"/>
      <w:pPr>
        <w:tabs>
          <w:tab w:val="num" w:pos="720"/>
        </w:tabs>
        <w:ind w:left="720" w:hanging="360"/>
      </w:pPr>
      <w:rPr>
        <w:rFonts w:ascii="Arial" w:hAnsi="Arial" w:hint="default"/>
      </w:rPr>
    </w:lvl>
    <w:lvl w:ilvl="1" w:tplc="DC3EC312" w:tentative="1">
      <w:start w:val="1"/>
      <w:numFmt w:val="bullet"/>
      <w:lvlText w:val="-"/>
      <w:lvlJc w:val="left"/>
      <w:pPr>
        <w:tabs>
          <w:tab w:val="num" w:pos="1440"/>
        </w:tabs>
        <w:ind w:left="1440" w:hanging="360"/>
      </w:pPr>
      <w:rPr>
        <w:rFonts w:ascii="Arial" w:hAnsi="Arial" w:hint="default"/>
      </w:rPr>
    </w:lvl>
    <w:lvl w:ilvl="2" w:tplc="2B108C1C" w:tentative="1">
      <w:start w:val="1"/>
      <w:numFmt w:val="bullet"/>
      <w:lvlText w:val="-"/>
      <w:lvlJc w:val="left"/>
      <w:pPr>
        <w:tabs>
          <w:tab w:val="num" w:pos="2160"/>
        </w:tabs>
        <w:ind w:left="2160" w:hanging="360"/>
      </w:pPr>
      <w:rPr>
        <w:rFonts w:ascii="Arial" w:hAnsi="Arial" w:hint="default"/>
      </w:rPr>
    </w:lvl>
    <w:lvl w:ilvl="3" w:tplc="85883542" w:tentative="1">
      <w:start w:val="1"/>
      <w:numFmt w:val="bullet"/>
      <w:lvlText w:val="-"/>
      <w:lvlJc w:val="left"/>
      <w:pPr>
        <w:tabs>
          <w:tab w:val="num" w:pos="2880"/>
        </w:tabs>
        <w:ind w:left="2880" w:hanging="360"/>
      </w:pPr>
      <w:rPr>
        <w:rFonts w:ascii="Arial" w:hAnsi="Arial" w:hint="default"/>
      </w:rPr>
    </w:lvl>
    <w:lvl w:ilvl="4" w:tplc="9FEC913A" w:tentative="1">
      <w:start w:val="1"/>
      <w:numFmt w:val="bullet"/>
      <w:lvlText w:val="-"/>
      <w:lvlJc w:val="left"/>
      <w:pPr>
        <w:tabs>
          <w:tab w:val="num" w:pos="3600"/>
        </w:tabs>
        <w:ind w:left="3600" w:hanging="360"/>
      </w:pPr>
      <w:rPr>
        <w:rFonts w:ascii="Arial" w:hAnsi="Arial" w:hint="default"/>
      </w:rPr>
    </w:lvl>
    <w:lvl w:ilvl="5" w:tplc="D3BA408E" w:tentative="1">
      <w:start w:val="1"/>
      <w:numFmt w:val="bullet"/>
      <w:lvlText w:val="-"/>
      <w:lvlJc w:val="left"/>
      <w:pPr>
        <w:tabs>
          <w:tab w:val="num" w:pos="4320"/>
        </w:tabs>
        <w:ind w:left="4320" w:hanging="360"/>
      </w:pPr>
      <w:rPr>
        <w:rFonts w:ascii="Arial" w:hAnsi="Arial" w:hint="default"/>
      </w:rPr>
    </w:lvl>
    <w:lvl w:ilvl="6" w:tplc="DE38C516" w:tentative="1">
      <w:start w:val="1"/>
      <w:numFmt w:val="bullet"/>
      <w:lvlText w:val="-"/>
      <w:lvlJc w:val="left"/>
      <w:pPr>
        <w:tabs>
          <w:tab w:val="num" w:pos="5040"/>
        </w:tabs>
        <w:ind w:left="5040" w:hanging="360"/>
      </w:pPr>
      <w:rPr>
        <w:rFonts w:ascii="Arial" w:hAnsi="Arial" w:hint="default"/>
      </w:rPr>
    </w:lvl>
    <w:lvl w:ilvl="7" w:tplc="664AA170" w:tentative="1">
      <w:start w:val="1"/>
      <w:numFmt w:val="bullet"/>
      <w:lvlText w:val="-"/>
      <w:lvlJc w:val="left"/>
      <w:pPr>
        <w:tabs>
          <w:tab w:val="num" w:pos="5760"/>
        </w:tabs>
        <w:ind w:left="5760" w:hanging="360"/>
      </w:pPr>
      <w:rPr>
        <w:rFonts w:ascii="Arial" w:hAnsi="Arial" w:hint="default"/>
      </w:rPr>
    </w:lvl>
    <w:lvl w:ilvl="8" w:tplc="C11E50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4D3044"/>
    <w:multiLevelType w:val="multilevel"/>
    <w:tmpl w:val="A7609306"/>
    <w:lvl w:ilvl="0">
      <w:start w:val="2"/>
      <w:numFmt w:val="decimal"/>
      <w:lvlText w:val="%1"/>
      <w:lvlJc w:val="left"/>
      <w:pPr>
        <w:ind w:left="1283" w:hanging="752"/>
      </w:pPr>
      <w:rPr>
        <w:rFonts w:hint="default"/>
        <w:lang w:val="en-US" w:eastAsia="en-US" w:bidi="ar-SA"/>
      </w:rPr>
    </w:lvl>
    <w:lvl w:ilvl="1">
      <w:start w:val="1"/>
      <w:numFmt w:val="decimal"/>
      <w:lvlText w:val="%1.%2"/>
      <w:lvlJc w:val="left"/>
      <w:pPr>
        <w:ind w:left="1283" w:hanging="752"/>
      </w:pPr>
      <w:rPr>
        <w:rFonts w:hint="default"/>
        <w:lang w:val="en-US" w:eastAsia="en-US" w:bidi="ar-SA"/>
      </w:rPr>
    </w:lvl>
    <w:lvl w:ilvl="2">
      <w:start w:val="3"/>
      <w:numFmt w:val="decimal"/>
      <w:lvlText w:val="%1.%2.%3"/>
      <w:lvlJc w:val="left"/>
      <w:pPr>
        <w:ind w:left="1283" w:hanging="752"/>
      </w:pPr>
      <w:rPr>
        <w:rFonts w:hint="default"/>
        <w:lang w:val="en-US" w:eastAsia="en-US" w:bidi="ar-SA"/>
      </w:rPr>
    </w:lvl>
    <w:lvl w:ilvl="3">
      <w:start w:val="1"/>
      <w:numFmt w:val="decimal"/>
      <w:lvlText w:val="%1.%2.%3.%4"/>
      <w:lvlJc w:val="left"/>
      <w:pPr>
        <w:ind w:left="1283" w:hanging="752"/>
      </w:pPr>
      <w:rPr>
        <w:rFonts w:ascii="Arial" w:eastAsia="Arial" w:hAnsi="Arial" w:cs="Arial" w:hint="default"/>
        <w:b/>
        <w:bCs/>
        <w:color w:val="010202"/>
        <w:spacing w:val="-1"/>
        <w:w w:val="102"/>
        <w:sz w:val="22"/>
        <w:szCs w:val="22"/>
        <w:lang w:val="en-US" w:eastAsia="en-US" w:bidi="ar-SA"/>
      </w:rPr>
    </w:lvl>
    <w:lvl w:ilvl="4">
      <w:numFmt w:val="bullet"/>
      <w:lvlText w:val=""/>
      <w:lvlJc w:val="left"/>
      <w:pPr>
        <w:ind w:left="870" w:hanging="205"/>
      </w:pPr>
      <w:rPr>
        <w:rFonts w:ascii="Wingdings" w:eastAsia="Wingdings" w:hAnsi="Wingdings" w:cs="Wingdings" w:hint="default"/>
        <w:color w:val="010202"/>
        <w:w w:val="102"/>
        <w:sz w:val="22"/>
        <w:szCs w:val="22"/>
        <w:lang w:val="en-US" w:eastAsia="en-US" w:bidi="ar-SA"/>
      </w:rPr>
    </w:lvl>
    <w:lvl w:ilvl="5">
      <w:numFmt w:val="bullet"/>
      <w:lvlText w:val="•"/>
      <w:lvlJc w:val="left"/>
      <w:pPr>
        <w:ind w:left="4960" w:hanging="205"/>
      </w:pPr>
      <w:rPr>
        <w:rFonts w:hint="default"/>
        <w:lang w:val="en-US" w:eastAsia="en-US" w:bidi="ar-SA"/>
      </w:rPr>
    </w:lvl>
    <w:lvl w:ilvl="6">
      <w:numFmt w:val="bullet"/>
      <w:lvlText w:val="•"/>
      <w:lvlJc w:val="left"/>
      <w:pPr>
        <w:ind w:left="5880" w:hanging="205"/>
      </w:pPr>
      <w:rPr>
        <w:rFonts w:hint="default"/>
        <w:lang w:val="en-US" w:eastAsia="en-US" w:bidi="ar-SA"/>
      </w:rPr>
    </w:lvl>
    <w:lvl w:ilvl="7">
      <w:numFmt w:val="bullet"/>
      <w:lvlText w:val="•"/>
      <w:lvlJc w:val="left"/>
      <w:pPr>
        <w:ind w:left="6800" w:hanging="205"/>
      </w:pPr>
      <w:rPr>
        <w:rFonts w:hint="default"/>
        <w:lang w:val="en-US" w:eastAsia="en-US" w:bidi="ar-SA"/>
      </w:rPr>
    </w:lvl>
    <w:lvl w:ilvl="8">
      <w:numFmt w:val="bullet"/>
      <w:lvlText w:val="•"/>
      <w:lvlJc w:val="left"/>
      <w:pPr>
        <w:ind w:left="7720" w:hanging="205"/>
      </w:pPr>
      <w:rPr>
        <w:rFonts w:hint="default"/>
        <w:lang w:val="en-US" w:eastAsia="en-US" w:bidi="ar-SA"/>
      </w:rPr>
    </w:lvl>
  </w:abstractNum>
  <w:abstractNum w:abstractNumId="34" w15:restartNumberingAfterBreak="0">
    <w:nsid w:val="70761E75"/>
    <w:multiLevelType w:val="multilevel"/>
    <w:tmpl w:val="51FC95B0"/>
    <w:lvl w:ilvl="0">
      <w:start w:val="2"/>
      <w:numFmt w:val="decimal"/>
      <w:lvlText w:val="%1"/>
      <w:lvlJc w:val="left"/>
      <w:pPr>
        <w:ind w:left="1209" w:hanging="678"/>
      </w:pPr>
      <w:rPr>
        <w:rFonts w:hint="default"/>
        <w:lang w:val="en-US" w:eastAsia="en-US" w:bidi="ar-SA"/>
      </w:rPr>
    </w:lvl>
    <w:lvl w:ilvl="1">
      <w:start w:val="2"/>
      <w:numFmt w:val="decimal"/>
      <w:lvlText w:val="%1.%2"/>
      <w:lvlJc w:val="left"/>
      <w:pPr>
        <w:ind w:left="1209" w:hanging="678"/>
      </w:pPr>
      <w:rPr>
        <w:rFonts w:ascii="Arial" w:eastAsia="Arial" w:hAnsi="Arial" w:cs="Arial" w:hint="default"/>
        <w:b/>
        <w:bCs/>
        <w:i/>
        <w:iCs/>
        <w:color w:val="010202"/>
        <w:w w:val="101"/>
        <w:sz w:val="26"/>
        <w:szCs w:val="26"/>
        <w:lang w:val="en-US" w:eastAsia="en-US" w:bidi="ar-SA"/>
      </w:rPr>
    </w:lvl>
    <w:lvl w:ilvl="2">
      <w:start w:val="1"/>
      <w:numFmt w:val="decimal"/>
      <w:lvlText w:val="%1.%2.%3"/>
      <w:lvlJc w:val="left"/>
      <w:pPr>
        <w:ind w:left="1208" w:hanging="677"/>
      </w:pPr>
      <w:rPr>
        <w:rFonts w:ascii="Arial" w:eastAsia="Arial" w:hAnsi="Arial" w:cs="Arial" w:hint="default"/>
        <w:b/>
        <w:bCs/>
        <w:color w:val="010202"/>
        <w:spacing w:val="-1"/>
        <w:w w:val="102"/>
        <w:sz w:val="22"/>
        <w:szCs w:val="22"/>
        <w:lang w:val="en-US" w:eastAsia="en-US" w:bidi="ar-SA"/>
      </w:rPr>
    </w:lvl>
    <w:lvl w:ilvl="3">
      <w:start w:val="1"/>
      <w:numFmt w:val="decimal"/>
      <w:lvlText w:val="%1.%2.%3.%4"/>
      <w:lvlJc w:val="left"/>
      <w:pPr>
        <w:ind w:left="1283" w:hanging="752"/>
      </w:pPr>
      <w:rPr>
        <w:rFonts w:ascii="Arial" w:eastAsia="Arial" w:hAnsi="Arial" w:cs="Arial" w:hint="default"/>
        <w:b/>
        <w:bCs/>
        <w:i/>
        <w:iCs/>
        <w:color w:val="010202"/>
        <w:spacing w:val="-1"/>
        <w:w w:val="102"/>
        <w:sz w:val="22"/>
        <w:szCs w:val="22"/>
        <w:lang w:val="en-US" w:eastAsia="en-US" w:bidi="ar-SA"/>
      </w:rPr>
    </w:lvl>
    <w:lvl w:ilvl="4">
      <w:numFmt w:val="bullet"/>
      <w:lvlText w:val=""/>
      <w:lvlJc w:val="left"/>
      <w:pPr>
        <w:ind w:left="870" w:hanging="204"/>
      </w:pPr>
      <w:rPr>
        <w:rFonts w:ascii="Wingdings" w:eastAsia="Wingdings" w:hAnsi="Wingdings" w:cs="Wingdings" w:hint="default"/>
        <w:color w:val="010202"/>
        <w:w w:val="102"/>
        <w:sz w:val="22"/>
        <w:szCs w:val="22"/>
        <w:lang w:val="en-US" w:eastAsia="en-US" w:bidi="ar-SA"/>
      </w:rPr>
    </w:lvl>
    <w:lvl w:ilvl="5">
      <w:numFmt w:val="bullet"/>
      <w:lvlText w:val="•"/>
      <w:lvlJc w:val="left"/>
      <w:pPr>
        <w:ind w:left="4497" w:hanging="204"/>
      </w:pPr>
      <w:rPr>
        <w:rFonts w:hint="default"/>
        <w:lang w:val="en-US" w:eastAsia="en-US" w:bidi="ar-SA"/>
      </w:rPr>
    </w:lvl>
    <w:lvl w:ilvl="6">
      <w:numFmt w:val="bullet"/>
      <w:lvlText w:val="•"/>
      <w:lvlJc w:val="left"/>
      <w:pPr>
        <w:ind w:left="5570" w:hanging="204"/>
      </w:pPr>
      <w:rPr>
        <w:rFonts w:hint="default"/>
        <w:lang w:val="en-US" w:eastAsia="en-US" w:bidi="ar-SA"/>
      </w:rPr>
    </w:lvl>
    <w:lvl w:ilvl="7">
      <w:numFmt w:val="bullet"/>
      <w:lvlText w:val="•"/>
      <w:lvlJc w:val="left"/>
      <w:pPr>
        <w:ind w:left="6642" w:hanging="204"/>
      </w:pPr>
      <w:rPr>
        <w:rFonts w:hint="default"/>
        <w:lang w:val="en-US" w:eastAsia="en-US" w:bidi="ar-SA"/>
      </w:rPr>
    </w:lvl>
    <w:lvl w:ilvl="8">
      <w:numFmt w:val="bullet"/>
      <w:lvlText w:val="•"/>
      <w:lvlJc w:val="left"/>
      <w:pPr>
        <w:ind w:left="7715" w:hanging="204"/>
      </w:pPr>
      <w:rPr>
        <w:rFonts w:hint="default"/>
        <w:lang w:val="en-US" w:eastAsia="en-US" w:bidi="ar-SA"/>
      </w:rPr>
    </w:lvl>
  </w:abstractNum>
  <w:abstractNum w:abstractNumId="35" w15:restartNumberingAfterBreak="0">
    <w:nsid w:val="72CC4A1F"/>
    <w:multiLevelType w:val="multilevel"/>
    <w:tmpl w:val="7D6C2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90EBE"/>
    <w:multiLevelType w:val="multilevel"/>
    <w:tmpl w:val="A5AA13A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5A72F0"/>
    <w:multiLevelType w:val="multilevel"/>
    <w:tmpl w:val="60BEF33C"/>
    <w:lvl w:ilvl="0">
      <w:start w:val="1"/>
      <w:numFmt w:val="decimal"/>
      <w:lvlText w:val="%1.0"/>
      <w:lvlJc w:val="left"/>
      <w:pPr>
        <w:ind w:left="72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C133875"/>
    <w:multiLevelType w:val="multilevel"/>
    <w:tmpl w:val="2B4ED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81728"/>
    <w:multiLevelType w:val="multilevel"/>
    <w:tmpl w:val="37CA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7"/>
  </w:num>
  <w:num w:numId="4">
    <w:abstractNumId w:val="6"/>
  </w:num>
  <w:num w:numId="5">
    <w:abstractNumId w:val="36"/>
  </w:num>
  <w:num w:numId="6">
    <w:abstractNumId w:val="8"/>
  </w:num>
  <w:num w:numId="7">
    <w:abstractNumId w:val="32"/>
  </w:num>
  <w:num w:numId="8">
    <w:abstractNumId w:val="5"/>
  </w:num>
  <w:num w:numId="9">
    <w:abstractNumId w:val="22"/>
  </w:num>
  <w:num w:numId="10">
    <w:abstractNumId w:val="31"/>
  </w:num>
  <w:num w:numId="11">
    <w:abstractNumId w:val="23"/>
  </w:num>
  <w:num w:numId="12">
    <w:abstractNumId w:val="33"/>
  </w:num>
  <w:num w:numId="13">
    <w:abstractNumId w:val="27"/>
  </w:num>
  <w:num w:numId="14">
    <w:abstractNumId w:val="34"/>
  </w:num>
  <w:num w:numId="15">
    <w:abstractNumId w:val="7"/>
  </w:num>
  <w:num w:numId="16">
    <w:abstractNumId w:val="19"/>
  </w:num>
  <w:num w:numId="17">
    <w:abstractNumId w:val="13"/>
  </w:num>
  <w:num w:numId="18">
    <w:abstractNumId w:val="15"/>
  </w:num>
  <w:num w:numId="19">
    <w:abstractNumId w:val="1"/>
  </w:num>
  <w:num w:numId="20">
    <w:abstractNumId w:val="3"/>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4">
    <w:abstractNumId w:val="32"/>
  </w:num>
  <w:num w:numId="25">
    <w:abstractNumId w:val="27"/>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26">
    <w:abstractNumId w:val="34"/>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abstractNumId w:val="11"/>
  </w:num>
  <w:num w:numId="28">
    <w:abstractNumId w:val="20"/>
  </w:num>
  <w:num w:numId="29">
    <w:abstractNumId w:val="21"/>
  </w:num>
  <w:num w:numId="30">
    <w:abstractNumId w:val="9"/>
    <w:lvlOverride w:ilvl="0">
      <w:startOverride w:val="4"/>
    </w:lvlOverride>
  </w:num>
  <w:num w:numId="31">
    <w:abstractNumId w:val="29"/>
    <w:lvlOverride w:ilvl="0">
      <w:startOverride w:val="5"/>
    </w:lvlOverride>
  </w:num>
  <w:num w:numId="32">
    <w:abstractNumId w:val="25"/>
    <w:lvlOverride w:ilvl="0">
      <w:startOverride w:val="6"/>
    </w:lvlOverride>
  </w:num>
  <w:num w:numId="33">
    <w:abstractNumId w:val="38"/>
    <w:lvlOverride w:ilvl="0">
      <w:startOverride w:val="7"/>
    </w:lvlOverride>
  </w:num>
  <w:num w:numId="34">
    <w:abstractNumId w:val="2"/>
    <w:lvlOverride w:ilvl="0">
      <w:startOverride w:val="8"/>
    </w:lvlOverride>
  </w:num>
  <w:num w:numId="35">
    <w:abstractNumId w:val="12"/>
    <w:lvlOverride w:ilvl="0">
      <w:startOverride w:val="9"/>
    </w:lvlOverride>
  </w:num>
  <w:num w:numId="36">
    <w:abstractNumId w:val="17"/>
    <w:lvlOverride w:ilvl="0">
      <w:startOverride w:val="10"/>
    </w:lvlOverride>
  </w:num>
  <w:num w:numId="37">
    <w:abstractNumId w:val="39"/>
    <w:lvlOverride w:ilvl="0">
      <w:startOverride w:val="12"/>
    </w:lvlOverride>
  </w:num>
  <w:num w:numId="38">
    <w:abstractNumId w:val="30"/>
    <w:lvlOverride w:ilvl="0">
      <w:startOverride w:val="13"/>
    </w:lvlOverride>
  </w:num>
  <w:num w:numId="39">
    <w:abstractNumId w:val="26"/>
    <w:lvlOverride w:ilvl="0">
      <w:startOverride w:val="14"/>
    </w:lvlOverride>
  </w:num>
  <w:num w:numId="40">
    <w:abstractNumId w:val="4"/>
    <w:lvlOverride w:ilvl="0">
      <w:startOverride w:val="11"/>
    </w:lvlOverride>
  </w:num>
  <w:num w:numId="41">
    <w:abstractNumId w:val="16"/>
    <w:lvlOverride w:ilvl="0">
      <w:startOverride w:val="1"/>
    </w:lvlOverride>
  </w:num>
  <w:num w:numId="42">
    <w:abstractNumId w:val="0"/>
    <w:lvlOverride w:ilvl="0">
      <w:startOverride w:val="4"/>
    </w:lvlOverride>
  </w:num>
  <w:num w:numId="43">
    <w:abstractNumId w:val="24"/>
    <w:lvlOverride w:ilvl="0">
      <w:startOverride w:val="6"/>
    </w:lvlOverride>
  </w:num>
  <w:num w:numId="44">
    <w:abstractNumId w:val="28"/>
    <w:lvlOverride w:ilvl="0">
      <w:startOverride w:val="3"/>
    </w:lvlOverride>
  </w:num>
  <w:num w:numId="45">
    <w:abstractNumId w:val="35"/>
    <w:lvlOverride w:ilvl="0">
      <w:startOverride w:val="2"/>
    </w:lvlOverride>
  </w:num>
  <w:num w:numId="46">
    <w:abstractNumId w:val="18"/>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2D"/>
    <w:rsid w:val="00002095"/>
    <w:rsid w:val="00002D01"/>
    <w:rsid w:val="0001026A"/>
    <w:rsid w:val="00012718"/>
    <w:rsid w:val="00026565"/>
    <w:rsid w:val="00027924"/>
    <w:rsid w:val="00040EA3"/>
    <w:rsid w:val="00041ABF"/>
    <w:rsid w:val="0004220E"/>
    <w:rsid w:val="00044960"/>
    <w:rsid w:val="00046F57"/>
    <w:rsid w:val="00050988"/>
    <w:rsid w:val="00054D93"/>
    <w:rsid w:val="0005616A"/>
    <w:rsid w:val="00063C0C"/>
    <w:rsid w:val="0006540C"/>
    <w:rsid w:val="000674C3"/>
    <w:rsid w:val="00070815"/>
    <w:rsid w:val="00071D16"/>
    <w:rsid w:val="00077CCC"/>
    <w:rsid w:val="0008164E"/>
    <w:rsid w:val="0008213C"/>
    <w:rsid w:val="00082950"/>
    <w:rsid w:val="00083D07"/>
    <w:rsid w:val="0008454A"/>
    <w:rsid w:val="00084E91"/>
    <w:rsid w:val="00085EA2"/>
    <w:rsid w:val="000864FB"/>
    <w:rsid w:val="0008682C"/>
    <w:rsid w:val="000A423F"/>
    <w:rsid w:val="000A50F0"/>
    <w:rsid w:val="000B0886"/>
    <w:rsid w:val="000B0F77"/>
    <w:rsid w:val="000B2B45"/>
    <w:rsid w:val="000C1045"/>
    <w:rsid w:val="000C1ACD"/>
    <w:rsid w:val="000C4A33"/>
    <w:rsid w:val="000C5664"/>
    <w:rsid w:val="000D054A"/>
    <w:rsid w:val="000D35E8"/>
    <w:rsid w:val="000D4D29"/>
    <w:rsid w:val="000D6A32"/>
    <w:rsid w:val="000D7B7B"/>
    <w:rsid w:val="000D7B9E"/>
    <w:rsid w:val="000E2472"/>
    <w:rsid w:val="000F17F1"/>
    <w:rsid w:val="000F4359"/>
    <w:rsid w:val="000F48AE"/>
    <w:rsid w:val="000F524F"/>
    <w:rsid w:val="000F5AD3"/>
    <w:rsid w:val="000F65AF"/>
    <w:rsid w:val="00100A03"/>
    <w:rsid w:val="00103122"/>
    <w:rsid w:val="00104168"/>
    <w:rsid w:val="00107899"/>
    <w:rsid w:val="00107ABA"/>
    <w:rsid w:val="001118A6"/>
    <w:rsid w:val="00111B3F"/>
    <w:rsid w:val="00111B8C"/>
    <w:rsid w:val="00113245"/>
    <w:rsid w:val="00115ABD"/>
    <w:rsid w:val="001219A9"/>
    <w:rsid w:val="00121A73"/>
    <w:rsid w:val="00126F76"/>
    <w:rsid w:val="00127398"/>
    <w:rsid w:val="00131F55"/>
    <w:rsid w:val="0013208E"/>
    <w:rsid w:val="00135E2A"/>
    <w:rsid w:val="001416B9"/>
    <w:rsid w:val="00147FCA"/>
    <w:rsid w:val="00151CDF"/>
    <w:rsid w:val="00152F12"/>
    <w:rsid w:val="00154DD6"/>
    <w:rsid w:val="00156B0E"/>
    <w:rsid w:val="00161DE3"/>
    <w:rsid w:val="00161F43"/>
    <w:rsid w:val="00166515"/>
    <w:rsid w:val="0017350D"/>
    <w:rsid w:val="00177C21"/>
    <w:rsid w:val="00177EA2"/>
    <w:rsid w:val="00184072"/>
    <w:rsid w:val="001852D0"/>
    <w:rsid w:val="00186D0D"/>
    <w:rsid w:val="00190F8F"/>
    <w:rsid w:val="00191647"/>
    <w:rsid w:val="00195FE8"/>
    <w:rsid w:val="00196C77"/>
    <w:rsid w:val="001A03EC"/>
    <w:rsid w:val="001A30A3"/>
    <w:rsid w:val="001A42AB"/>
    <w:rsid w:val="001A55B8"/>
    <w:rsid w:val="001B2629"/>
    <w:rsid w:val="001B3A31"/>
    <w:rsid w:val="001B5C6A"/>
    <w:rsid w:val="001B73AB"/>
    <w:rsid w:val="001C1486"/>
    <w:rsid w:val="001C5829"/>
    <w:rsid w:val="001C586F"/>
    <w:rsid w:val="001C727F"/>
    <w:rsid w:val="001C7E55"/>
    <w:rsid w:val="001C7F57"/>
    <w:rsid w:val="001D45E8"/>
    <w:rsid w:val="001D7756"/>
    <w:rsid w:val="001E20AA"/>
    <w:rsid w:val="001E2B56"/>
    <w:rsid w:val="001E4D4F"/>
    <w:rsid w:val="001F24BD"/>
    <w:rsid w:val="00201D3A"/>
    <w:rsid w:val="00202231"/>
    <w:rsid w:val="002046E6"/>
    <w:rsid w:val="00210D63"/>
    <w:rsid w:val="00211954"/>
    <w:rsid w:val="00214427"/>
    <w:rsid w:val="002202D1"/>
    <w:rsid w:val="0022281C"/>
    <w:rsid w:val="00222941"/>
    <w:rsid w:val="00223C01"/>
    <w:rsid w:val="00223D78"/>
    <w:rsid w:val="002340F9"/>
    <w:rsid w:val="00240A48"/>
    <w:rsid w:val="00241C84"/>
    <w:rsid w:val="00242F6A"/>
    <w:rsid w:val="002443C3"/>
    <w:rsid w:val="00246714"/>
    <w:rsid w:val="00250ED5"/>
    <w:rsid w:val="00252C20"/>
    <w:rsid w:val="00256E18"/>
    <w:rsid w:val="00257E3C"/>
    <w:rsid w:val="00262790"/>
    <w:rsid w:val="002627BD"/>
    <w:rsid w:val="00264F60"/>
    <w:rsid w:val="002666AE"/>
    <w:rsid w:val="002702E1"/>
    <w:rsid w:val="00272972"/>
    <w:rsid w:val="002730F4"/>
    <w:rsid w:val="00277BAD"/>
    <w:rsid w:val="0028332D"/>
    <w:rsid w:val="0028392E"/>
    <w:rsid w:val="002846E5"/>
    <w:rsid w:val="00285440"/>
    <w:rsid w:val="002900AA"/>
    <w:rsid w:val="002925A1"/>
    <w:rsid w:val="002968B1"/>
    <w:rsid w:val="00297D20"/>
    <w:rsid w:val="002A0FF2"/>
    <w:rsid w:val="002A1C69"/>
    <w:rsid w:val="002A1C73"/>
    <w:rsid w:val="002A20E4"/>
    <w:rsid w:val="002B1B89"/>
    <w:rsid w:val="002B3243"/>
    <w:rsid w:val="002B4995"/>
    <w:rsid w:val="002C280E"/>
    <w:rsid w:val="002C7270"/>
    <w:rsid w:val="002C7FAF"/>
    <w:rsid w:val="002D511B"/>
    <w:rsid w:val="002D5417"/>
    <w:rsid w:val="002D5B41"/>
    <w:rsid w:val="002E5C46"/>
    <w:rsid w:val="002E76FE"/>
    <w:rsid w:val="002F01C1"/>
    <w:rsid w:val="002F3B27"/>
    <w:rsid w:val="002F41BA"/>
    <w:rsid w:val="002F5F3E"/>
    <w:rsid w:val="002F6401"/>
    <w:rsid w:val="002F7180"/>
    <w:rsid w:val="002F78C9"/>
    <w:rsid w:val="002F7F54"/>
    <w:rsid w:val="00303346"/>
    <w:rsid w:val="003040F4"/>
    <w:rsid w:val="003056A8"/>
    <w:rsid w:val="00320B22"/>
    <w:rsid w:val="00320C47"/>
    <w:rsid w:val="003238F4"/>
    <w:rsid w:val="0032407A"/>
    <w:rsid w:val="00325A66"/>
    <w:rsid w:val="00331A8E"/>
    <w:rsid w:val="003322FD"/>
    <w:rsid w:val="003336DC"/>
    <w:rsid w:val="00336442"/>
    <w:rsid w:val="00337AB2"/>
    <w:rsid w:val="00341910"/>
    <w:rsid w:val="00342953"/>
    <w:rsid w:val="00342BAF"/>
    <w:rsid w:val="00347562"/>
    <w:rsid w:val="003479D1"/>
    <w:rsid w:val="00352E32"/>
    <w:rsid w:val="003549BD"/>
    <w:rsid w:val="00356AFA"/>
    <w:rsid w:val="00366FF6"/>
    <w:rsid w:val="00375402"/>
    <w:rsid w:val="00375CE2"/>
    <w:rsid w:val="00377715"/>
    <w:rsid w:val="003808A7"/>
    <w:rsid w:val="00387AF7"/>
    <w:rsid w:val="00393092"/>
    <w:rsid w:val="003A3EC6"/>
    <w:rsid w:val="003A61B2"/>
    <w:rsid w:val="003B1F22"/>
    <w:rsid w:val="003B5162"/>
    <w:rsid w:val="003C162F"/>
    <w:rsid w:val="003C2C0F"/>
    <w:rsid w:val="003C7F3C"/>
    <w:rsid w:val="003D06E3"/>
    <w:rsid w:val="003D084F"/>
    <w:rsid w:val="003D2403"/>
    <w:rsid w:val="003D2E54"/>
    <w:rsid w:val="003D3A63"/>
    <w:rsid w:val="003D63A9"/>
    <w:rsid w:val="003D7BB3"/>
    <w:rsid w:val="003E0B85"/>
    <w:rsid w:val="003E1DDE"/>
    <w:rsid w:val="003E43CF"/>
    <w:rsid w:val="003E4E12"/>
    <w:rsid w:val="003F140F"/>
    <w:rsid w:val="003F52D8"/>
    <w:rsid w:val="003F54C3"/>
    <w:rsid w:val="003F5718"/>
    <w:rsid w:val="003F7339"/>
    <w:rsid w:val="004013F7"/>
    <w:rsid w:val="00402644"/>
    <w:rsid w:val="00423CDC"/>
    <w:rsid w:val="004254AD"/>
    <w:rsid w:val="004254F4"/>
    <w:rsid w:val="004411DF"/>
    <w:rsid w:val="00441CDB"/>
    <w:rsid w:val="00444F80"/>
    <w:rsid w:val="004461CA"/>
    <w:rsid w:val="00452A6E"/>
    <w:rsid w:val="00457522"/>
    <w:rsid w:val="00463BE4"/>
    <w:rsid w:val="00467316"/>
    <w:rsid w:val="004673BD"/>
    <w:rsid w:val="0047127B"/>
    <w:rsid w:val="00473821"/>
    <w:rsid w:val="00477F8C"/>
    <w:rsid w:val="00481F6B"/>
    <w:rsid w:val="00482CCD"/>
    <w:rsid w:val="00485653"/>
    <w:rsid w:val="00486B98"/>
    <w:rsid w:val="00492059"/>
    <w:rsid w:val="004A2151"/>
    <w:rsid w:val="004A4D23"/>
    <w:rsid w:val="004A627F"/>
    <w:rsid w:val="004A7ADB"/>
    <w:rsid w:val="004B41F2"/>
    <w:rsid w:val="004B4B4E"/>
    <w:rsid w:val="004B4B55"/>
    <w:rsid w:val="004B5117"/>
    <w:rsid w:val="004C405C"/>
    <w:rsid w:val="004D02EE"/>
    <w:rsid w:val="004D1898"/>
    <w:rsid w:val="004D244A"/>
    <w:rsid w:val="004D56F8"/>
    <w:rsid w:val="004E05F8"/>
    <w:rsid w:val="004E14BB"/>
    <w:rsid w:val="004E29F1"/>
    <w:rsid w:val="004E6473"/>
    <w:rsid w:val="004F6467"/>
    <w:rsid w:val="00502171"/>
    <w:rsid w:val="005041E3"/>
    <w:rsid w:val="00506AB4"/>
    <w:rsid w:val="00507CB9"/>
    <w:rsid w:val="005140FA"/>
    <w:rsid w:val="005173E0"/>
    <w:rsid w:val="005211A4"/>
    <w:rsid w:val="00523910"/>
    <w:rsid w:val="0053371F"/>
    <w:rsid w:val="005345D3"/>
    <w:rsid w:val="00536682"/>
    <w:rsid w:val="0053681F"/>
    <w:rsid w:val="0053771F"/>
    <w:rsid w:val="005378C2"/>
    <w:rsid w:val="00537A24"/>
    <w:rsid w:val="0054057A"/>
    <w:rsid w:val="00545E59"/>
    <w:rsid w:val="005465FF"/>
    <w:rsid w:val="00552E3A"/>
    <w:rsid w:val="005552AE"/>
    <w:rsid w:val="00557DF9"/>
    <w:rsid w:val="00561B6E"/>
    <w:rsid w:val="00564BD5"/>
    <w:rsid w:val="005651F2"/>
    <w:rsid w:val="00570E68"/>
    <w:rsid w:val="00572B07"/>
    <w:rsid w:val="00582618"/>
    <w:rsid w:val="005851EC"/>
    <w:rsid w:val="005852FD"/>
    <w:rsid w:val="0058675E"/>
    <w:rsid w:val="00586829"/>
    <w:rsid w:val="00586D4B"/>
    <w:rsid w:val="005901B0"/>
    <w:rsid w:val="00593894"/>
    <w:rsid w:val="00596A9B"/>
    <w:rsid w:val="005A0D8F"/>
    <w:rsid w:val="005A1A1F"/>
    <w:rsid w:val="005A241E"/>
    <w:rsid w:val="005A34BC"/>
    <w:rsid w:val="005B139A"/>
    <w:rsid w:val="005B35A4"/>
    <w:rsid w:val="005B5930"/>
    <w:rsid w:val="005C35A8"/>
    <w:rsid w:val="005C5BDE"/>
    <w:rsid w:val="005E4F58"/>
    <w:rsid w:val="005E6215"/>
    <w:rsid w:val="005E63C1"/>
    <w:rsid w:val="005E73FF"/>
    <w:rsid w:val="005E7B17"/>
    <w:rsid w:val="005F169C"/>
    <w:rsid w:val="005F74EC"/>
    <w:rsid w:val="00600587"/>
    <w:rsid w:val="00606C6C"/>
    <w:rsid w:val="006143FC"/>
    <w:rsid w:val="00622DA3"/>
    <w:rsid w:val="006269E8"/>
    <w:rsid w:val="00627201"/>
    <w:rsid w:val="00627564"/>
    <w:rsid w:val="00631C56"/>
    <w:rsid w:val="006350D2"/>
    <w:rsid w:val="00637A07"/>
    <w:rsid w:val="00643219"/>
    <w:rsid w:val="0064341B"/>
    <w:rsid w:val="00643E52"/>
    <w:rsid w:val="00644781"/>
    <w:rsid w:val="006462F9"/>
    <w:rsid w:val="006522DF"/>
    <w:rsid w:val="00652B18"/>
    <w:rsid w:val="006624CD"/>
    <w:rsid w:val="00665AAE"/>
    <w:rsid w:val="0066799C"/>
    <w:rsid w:val="00667AB7"/>
    <w:rsid w:val="006743D5"/>
    <w:rsid w:val="00681511"/>
    <w:rsid w:val="0068199B"/>
    <w:rsid w:val="00682AAB"/>
    <w:rsid w:val="006867A5"/>
    <w:rsid w:val="006A1E12"/>
    <w:rsid w:val="006B2722"/>
    <w:rsid w:val="006B400F"/>
    <w:rsid w:val="006B49D7"/>
    <w:rsid w:val="006B741F"/>
    <w:rsid w:val="006C09E6"/>
    <w:rsid w:val="006C3152"/>
    <w:rsid w:val="006C473F"/>
    <w:rsid w:val="006C4E37"/>
    <w:rsid w:val="006C6FD6"/>
    <w:rsid w:val="006D074C"/>
    <w:rsid w:val="006E0523"/>
    <w:rsid w:val="006E05EE"/>
    <w:rsid w:val="006E270B"/>
    <w:rsid w:val="006E7809"/>
    <w:rsid w:val="006F113B"/>
    <w:rsid w:val="006F24A3"/>
    <w:rsid w:val="006F25D4"/>
    <w:rsid w:val="006F49D2"/>
    <w:rsid w:val="006F5081"/>
    <w:rsid w:val="007003D7"/>
    <w:rsid w:val="00700A84"/>
    <w:rsid w:val="00700C37"/>
    <w:rsid w:val="00702AF2"/>
    <w:rsid w:val="00707E7C"/>
    <w:rsid w:val="007118BC"/>
    <w:rsid w:val="00712673"/>
    <w:rsid w:val="00714261"/>
    <w:rsid w:val="0072176D"/>
    <w:rsid w:val="00723AEF"/>
    <w:rsid w:val="00726AE5"/>
    <w:rsid w:val="00726EE1"/>
    <w:rsid w:val="00733CD5"/>
    <w:rsid w:val="007420D9"/>
    <w:rsid w:val="007442B9"/>
    <w:rsid w:val="007457E6"/>
    <w:rsid w:val="00747169"/>
    <w:rsid w:val="00752076"/>
    <w:rsid w:val="0075217D"/>
    <w:rsid w:val="0075278B"/>
    <w:rsid w:val="00753686"/>
    <w:rsid w:val="00753F31"/>
    <w:rsid w:val="00766199"/>
    <w:rsid w:val="00767E51"/>
    <w:rsid w:val="007714F0"/>
    <w:rsid w:val="00773039"/>
    <w:rsid w:val="007808C6"/>
    <w:rsid w:val="007822F7"/>
    <w:rsid w:val="00790183"/>
    <w:rsid w:val="00791451"/>
    <w:rsid w:val="00791861"/>
    <w:rsid w:val="00794F1D"/>
    <w:rsid w:val="007975C8"/>
    <w:rsid w:val="00797A1E"/>
    <w:rsid w:val="007A1A89"/>
    <w:rsid w:val="007A2A34"/>
    <w:rsid w:val="007A67A9"/>
    <w:rsid w:val="007C444C"/>
    <w:rsid w:val="007D1F99"/>
    <w:rsid w:val="007D2FF2"/>
    <w:rsid w:val="007D6110"/>
    <w:rsid w:val="007E0B2E"/>
    <w:rsid w:val="007E0F8D"/>
    <w:rsid w:val="007E1FCF"/>
    <w:rsid w:val="007E3445"/>
    <w:rsid w:val="007F11A5"/>
    <w:rsid w:val="007F24C6"/>
    <w:rsid w:val="007F3BC3"/>
    <w:rsid w:val="00801384"/>
    <w:rsid w:val="00801533"/>
    <w:rsid w:val="0080640D"/>
    <w:rsid w:val="0081012B"/>
    <w:rsid w:val="00811431"/>
    <w:rsid w:val="008162E6"/>
    <w:rsid w:val="00816681"/>
    <w:rsid w:val="00816BF8"/>
    <w:rsid w:val="00820A6F"/>
    <w:rsid w:val="00821DC2"/>
    <w:rsid w:val="0082297B"/>
    <w:rsid w:val="0082488A"/>
    <w:rsid w:val="0083035A"/>
    <w:rsid w:val="0083086C"/>
    <w:rsid w:val="008349FD"/>
    <w:rsid w:val="00837125"/>
    <w:rsid w:val="008419EA"/>
    <w:rsid w:val="00845405"/>
    <w:rsid w:val="008467D2"/>
    <w:rsid w:val="00847628"/>
    <w:rsid w:val="00847FC3"/>
    <w:rsid w:val="008507CF"/>
    <w:rsid w:val="00851EF9"/>
    <w:rsid w:val="00854579"/>
    <w:rsid w:val="00860DFF"/>
    <w:rsid w:val="008637D2"/>
    <w:rsid w:val="00865146"/>
    <w:rsid w:val="008772E5"/>
    <w:rsid w:val="008774D2"/>
    <w:rsid w:val="00877FDA"/>
    <w:rsid w:val="008858C6"/>
    <w:rsid w:val="00887949"/>
    <w:rsid w:val="00887E1E"/>
    <w:rsid w:val="008903A7"/>
    <w:rsid w:val="00892725"/>
    <w:rsid w:val="00893957"/>
    <w:rsid w:val="008A24ED"/>
    <w:rsid w:val="008A4CEB"/>
    <w:rsid w:val="008A6333"/>
    <w:rsid w:val="008B0621"/>
    <w:rsid w:val="008B1375"/>
    <w:rsid w:val="008B4C52"/>
    <w:rsid w:val="008B56A9"/>
    <w:rsid w:val="008B66EF"/>
    <w:rsid w:val="008C393B"/>
    <w:rsid w:val="008C6B3C"/>
    <w:rsid w:val="008D0F50"/>
    <w:rsid w:val="008D1519"/>
    <w:rsid w:val="008D1A73"/>
    <w:rsid w:val="008D28C1"/>
    <w:rsid w:val="008D33ED"/>
    <w:rsid w:val="008D47EA"/>
    <w:rsid w:val="008D50C6"/>
    <w:rsid w:val="008D5265"/>
    <w:rsid w:val="008D7290"/>
    <w:rsid w:val="008E0ABA"/>
    <w:rsid w:val="008E0B3E"/>
    <w:rsid w:val="008E35D8"/>
    <w:rsid w:val="008E6CD3"/>
    <w:rsid w:val="008F059B"/>
    <w:rsid w:val="008F1103"/>
    <w:rsid w:val="008F15C3"/>
    <w:rsid w:val="008F4265"/>
    <w:rsid w:val="008F61D0"/>
    <w:rsid w:val="008F6EDB"/>
    <w:rsid w:val="009017F4"/>
    <w:rsid w:val="009023C0"/>
    <w:rsid w:val="00907108"/>
    <w:rsid w:val="0091191F"/>
    <w:rsid w:val="00912A5A"/>
    <w:rsid w:val="00912C0E"/>
    <w:rsid w:val="0091613A"/>
    <w:rsid w:val="00921991"/>
    <w:rsid w:val="00925D3B"/>
    <w:rsid w:val="00932822"/>
    <w:rsid w:val="0093603E"/>
    <w:rsid w:val="009406C6"/>
    <w:rsid w:val="00941D53"/>
    <w:rsid w:val="00946109"/>
    <w:rsid w:val="00946374"/>
    <w:rsid w:val="0094678C"/>
    <w:rsid w:val="00950425"/>
    <w:rsid w:val="00954BDD"/>
    <w:rsid w:val="00954FC8"/>
    <w:rsid w:val="00955320"/>
    <w:rsid w:val="00961CC6"/>
    <w:rsid w:val="0096522A"/>
    <w:rsid w:val="00965B00"/>
    <w:rsid w:val="00967E16"/>
    <w:rsid w:val="00971785"/>
    <w:rsid w:val="009731A4"/>
    <w:rsid w:val="0097354C"/>
    <w:rsid w:val="009739E8"/>
    <w:rsid w:val="00974F03"/>
    <w:rsid w:val="009776C1"/>
    <w:rsid w:val="00983550"/>
    <w:rsid w:val="0098462F"/>
    <w:rsid w:val="009862C7"/>
    <w:rsid w:val="0099084E"/>
    <w:rsid w:val="009954EC"/>
    <w:rsid w:val="00995BE2"/>
    <w:rsid w:val="009974C0"/>
    <w:rsid w:val="009A19DF"/>
    <w:rsid w:val="009A1DC9"/>
    <w:rsid w:val="009A5988"/>
    <w:rsid w:val="009A6F33"/>
    <w:rsid w:val="009B43C1"/>
    <w:rsid w:val="009B4499"/>
    <w:rsid w:val="009B4662"/>
    <w:rsid w:val="009B5ECD"/>
    <w:rsid w:val="009C42B5"/>
    <w:rsid w:val="009D06E7"/>
    <w:rsid w:val="009D2C37"/>
    <w:rsid w:val="009D34C6"/>
    <w:rsid w:val="009D76D5"/>
    <w:rsid w:val="009E0CB3"/>
    <w:rsid w:val="009E6C48"/>
    <w:rsid w:val="009E7C00"/>
    <w:rsid w:val="009F02A2"/>
    <w:rsid w:val="009F0F71"/>
    <w:rsid w:val="009F2733"/>
    <w:rsid w:val="009F3AAD"/>
    <w:rsid w:val="009F772C"/>
    <w:rsid w:val="00A0506F"/>
    <w:rsid w:val="00A13192"/>
    <w:rsid w:val="00A21302"/>
    <w:rsid w:val="00A23463"/>
    <w:rsid w:val="00A24E3A"/>
    <w:rsid w:val="00A25370"/>
    <w:rsid w:val="00A2568B"/>
    <w:rsid w:val="00A35A83"/>
    <w:rsid w:val="00A377DD"/>
    <w:rsid w:val="00A45660"/>
    <w:rsid w:val="00A46CEB"/>
    <w:rsid w:val="00A476DC"/>
    <w:rsid w:val="00A504FF"/>
    <w:rsid w:val="00A63488"/>
    <w:rsid w:val="00A71E79"/>
    <w:rsid w:val="00A72A23"/>
    <w:rsid w:val="00A755BD"/>
    <w:rsid w:val="00A76F07"/>
    <w:rsid w:val="00A774D2"/>
    <w:rsid w:val="00A846A6"/>
    <w:rsid w:val="00A85B87"/>
    <w:rsid w:val="00A85D94"/>
    <w:rsid w:val="00A86CC0"/>
    <w:rsid w:val="00A86D63"/>
    <w:rsid w:val="00A86DA6"/>
    <w:rsid w:val="00A95EAD"/>
    <w:rsid w:val="00AA0141"/>
    <w:rsid w:val="00AA0C81"/>
    <w:rsid w:val="00AA4677"/>
    <w:rsid w:val="00AA75B5"/>
    <w:rsid w:val="00AB3845"/>
    <w:rsid w:val="00AC298A"/>
    <w:rsid w:val="00AC32EC"/>
    <w:rsid w:val="00AD03E7"/>
    <w:rsid w:val="00AD092B"/>
    <w:rsid w:val="00AD15E8"/>
    <w:rsid w:val="00AD20AF"/>
    <w:rsid w:val="00AD5A94"/>
    <w:rsid w:val="00AE0904"/>
    <w:rsid w:val="00AF568A"/>
    <w:rsid w:val="00AF605A"/>
    <w:rsid w:val="00B05B19"/>
    <w:rsid w:val="00B1163B"/>
    <w:rsid w:val="00B11917"/>
    <w:rsid w:val="00B30E62"/>
    <w:rsid w:val="00B32E87"/>
    <w:rsid w:val="00B37756"/>
    <w:rsid w:val="00B404E5"/>
    <w:rsid w:val="00B43A59"/>
    <w:rsid w:val="00B54C39"/>
    <w:rsid w:val="00B6482A"/>
    <w:rsid w:val="00B64FD8"/>
    <w:rsid w:val="00B6526E"/>
    <w:rsid w:val="00B65ADE"/>
    <w:rsid w:val="00B66929"/>
    <w:rsid w:val="00B76575"/>
    <w:rsid w:val="00B860F7"/>
    <w:rsid w:val="00B87853"/>
    <w:rsid w:val="00B87FA8"/>
    <w:rsid w:val="00B94671"/>
    <w:rsid w:val="00BA1C73"/>
    <w:rsid w:val="00BA20EA"/>
    <w:rsid w:val="00BA234A"/>
    <w:rsid w:val="00BA67F6"/>
    <w:rsid w:val="00BA71BE"/>
    <w:rsid w:val="00BA7288"/>
    <w:rsid w:val="00BB2D82"/>
    <w:rsid w:val="00BB66E9"/>
    <w:rsid w:val="00BB6E96"/>
    <w:rsid w:val="00BC0A5A"/>
    <w:rsid w:val="00BC1C80"/>
    <w:rsid w:val="00BC23B9"/>
    <w:rsid w:val="00BC34D4"/>
    <w:rsid w:val="00BC59C5"/>
    <w:rsid w:val="00BC7624"/>
    <w:rsid w:val="00BD4A1A"/>
    <w:rsid w:val="00BD7BCF"/>
    <w:rsid w:val="00BE1EB0"/>
    <w:rsid w:val="00BE271B"/>
    <w:rsid w:val="00BE4728"/>
    <w:rsid w:val="00BE4966"/>
    <w:rsid w:val="00BE4EC1"/>
    <w:rsid w:val="00BE68E7"/>
    <w:rsid w:val="00C00CB2"/>
    <w:rsid w:val="00C0185A"/>
    <w:rsid w:val="00C020E6"/>
    <w:rsid w:val="00C02EBA"/>
    <w:rsid w:val="00C06B63"/>
    <w:rsid w:val="00C06D60"/>
    <w:rsid w:val="00C07A5A"/>
    <w:rsid w:val="00C13AAB"/>
    <w:rsid w:val="00C154EC"/>
    <w:rsid w:val="00C2135F"/>
    <w:rsid w:val="00C21397"/>
    <w:rsid w:val="00C240B3"/>
    <w:rsid w:val="00C26634"/>
    <w:rsid w:val="00C30001"/>
    <w:rsid w:val="00C306C9"/>
    <w:rsid w:val="00C33B02"/>
    <w:rsid w:val="00C36B7A"/>
    <w:rsid w:val="00C37AFF"/>
    <w:rsid w:val="00C418C9"/>
    <w:rsid w:val="00C4368E"/>
    <w:rsid w:val="00C52C53"/>
    <w:rsid w:val="00C53C5A"/>
    <w:rsid w:val="00C55BB4"/>
    <w:rsid w:val="00C61BB1"/>
    <w:rsid w:val="00C61CC5"/>
    <w:rsid w:val="00C61D81"/>
    <w:rsid w:val="00C66555"/>
    <w:rsid w:val="00C66836"/>
    <w:rsid w:val="00C715B4"/>
    <w:rsid w:val="00C73212"/>
    <w:rsid w:val="00C8533C"/>
    <w:rsid w:val="00C92A37"/>
    <w:rsid w:val="00C94BB0"/>
    <w:rsid w:val="00CA0817"/>
    <w:rsid w:val="00CA3939"/>
    <w:rsid w:val="00CA4180"/>
    <w:rsid w:val="00CB016F"/>
    <w:rsid w:val="00CB0831"/>
    <w:rsid w:val="00CB0878"/>
    <w:rsid w:val="00CB08EA"/>
    <w:rsid w:val="00CB2FCD"/>
    <w:rsid w:val="00CB3679"/>
    <w:rsid w:val="00CB50FD"/>
    <w:rsid w:val="00CB587A"/>
    <w:rsid w:val="00CC2FB0"/>
    <w:rsid w:val="00CC6DBE"/>
    <w:rsid w:val="00CC7341"/>
    <w:rsid w:val="00CD3A7F"/>
    <w:rsid w:val="00CD49A1"/>
    <w:rsid w:val="00CD4B92"/>
    <w:rsid w:val="00CE437C"/>
    <w:rsid w:val="00CE4D8B"/>
    <w:rsid w:val="00CE4E7C"/>
    <w:rsid w:val="00CE721D"/>
    <w:rsid w:val="00CF032A"/>
    <w:rsid w:val="00CF0C34"/>
    <w:rsid w:val="00CF2853"/>
    <w:rsid w:val="00CF5963"/>
    <w:rsid w:val="00D01CD4"/>
    <w:rsid w:val="00D04509"/>
    <w:rsid w:val="00D068E9"/>
    <w:rsid w:val="00D13698"/>
    <w:rsid w:val="00D13EE1"/>
    <w:rsid w:val="00D3145A"/>
    <w:rsid w:val="00D4045F"/>
    <w:rsid w:val="00D4372A"/>
    <w:rsid w:val="00D4550B"/>
    <w:rsid w:val="00D54057"/>
    <w:rsid w:val="00D55D92"/>
    <w:rsid w:val="00D5618C"/>
    <w:rsid w:val="00D60355"/>
    <w:rsid w:val="00D64AD4"/>
    <w:rsid w:val="00D72D62"/>
    <w:rsid w:val="00D77ED6"/>
    <w:rsid w:val="00D8093E"/>
    <w:rsid w:val="00D86BB1"/>
    <w:rsid w:val="00D90109"/>
    <w:rsid w:val="00D91A51"/>
    <w:rsid w:val="00D94808"/>
    <w:rsid w:val="00D9487B"/>
    <w:rsid w:val="00D96510"/>
    <w:rsid w:val="00D968F5"/>
    <w:rsid w:val="00D97A60"/>
    <w:rsid w:val="00D97BE2"/>
    <w:rsid w:val="00DA1085"/>
    <w:rsid w:val="00DA417A"/>
    <w:rsid w:val="00DA5A82"/>
    <w:rsid w:val="00DB15C8"/>
    <w:rsid w:val="00DB3153"/>
    <w:rsid w:val="00DC1E8C"/>
    <w:rsid w:val="00DC353B"/>
    <w:rsid w:val="00DC3740"/>
    <w:rsid w:val="00DC4C24"/>
    <w:rsid w:val="00DD1D38"/>
    <w:rsid w:val="00DD6D79"/>
    <w:rsid w:val="00DD7796"/>
    <w:rsid w:val="00DE10B9"/>
    <w:rsid w:val="00DE134D"/>
    <w:rsid w:val="00DE24B2"/>
    <w:rsid w:val="00DE4A53"/>
    <w:rsid w:val="00DE5041"/>
    <w:rsid w:val="00DF05B3"/>
    <w:rsid w:val="00DF0B63"/>
    <w:rsid w:val="00DF5304"/>
    <w:rsid w:val="00DF5554"/>
    <w:rsid w:val="00DF5CA1"/>
    <w:rsid w:val="00DF5EA7"/>
    <w:rsid w:val="00E04060"/>
    <w:rsid w:val="00E0764C"/>
    <w:rsid w:val="00E11CE8"/>
    <w:rsid w:val="00E13034"/>
    <w:rsid w:val="00E145D2"/>
    <w:rsid w:val="00E21E05"/>
    <w:rsid w:val="00E37E8B"/>
    <w:rsid w:val="00E40272"/>
    <w:rsid w:val="00E410B9"/>
    <w:rsid w:val="00E421F9"/>
    <w:rsid w:val="00E43D99"/>
    <w:rsid w:val="00E43F60"/>
    <w:rsid w:val="00E44B35"/>
    <w:rsid w:val="00E46DAA"/>
    <w:rsid w:val="00E5202D"/>
    <w:rsid w:val="00E52E95"/>
    <w:rsid w:val="00E55E6B"/>
    <w:rsid w:val="00E56095"/>
    <w:rsid w:val="00E57311"/>
    <w:rsid w:val="00E61F2E"/>
    <w:rsid w:val="00E6248A"/>
    <w:rsid w:val="00E625A0"/>
    <w:rsid w:val="00E666A8"/>
    <w:rsid w:val="00E67B69"/>
    <w:rsid w:val="00E739AD"/>
    <w:rsid w:val="00E760BA"/>
    <w:rsid w:val="00E81929"/>
    <w:rsid w:val="00E82698"/>
    <w:rsid w:val="00E878B6"/>
    <w:rsid w:val="00E92391"/>
    <w:rsid w:val="00E93408"/>
    <w:rsid w:val="00E94307"/>
    <w:rsid w:val="00E948C9"/>
    <w:rsid w:val="00EA0883"/>
    <w:rsid w:val="00EA34C3"/>
    <w:rsid w:val="00EA7159"/>
    <w:rsid w:val="00EA7E83"/>
    <w:rsid w:val="00EB28D7"/>
    <w:rsid w:val="00EB2C59"/>
    <w:rsid w:val="00EB434D"/>
    <w:rsid w:val="00EB48B6"/>
    <w:rsid w:val="00EB4E52"/>
    <w:rsid w:val="00EC3410"/>
    <w:rsid w:val="00EC7DDC"/>
    <w:rsid w:val="00ED1771"/>
    <w:rsid w:val="00ED2948"/>
    <w:rsid w:val="00EE025E"/>
    <w:rsid w:val="00EE0365"/>
    <w:rsid w:val="00EE0CAE"/>
    <w:rsid w:val="00EE1AAA"/>
    <w:rsid w:val="00EE1DFA"/>
    <w:rsid w:val="00EE27EA"/>
    <w:rsid w:val="00EF0C88"/>
    <w:rsid w:val="00EF1B63"/>
    <w:rsid w:val="00EF2751"/>
    <w:rsid w:val="00EF36D9"/>
    <w:rsid w:val="00F10F24"/>
    <w:rsid w:val="00F11F1F"/>
    <w:rsid w:val="00F1679A"/>
    <w:rsid w:val="00F23E24"/>
    <w:rsid w:val="00F26358"/>
    <w:rsid w:val="00F3259F"/>
    <w:rsid w:val="00F343F4"/>
    <w:rsid w:val="00F34E92"/>
    <w:rsid w:val="00F408D2"/>
    <w:rsid w:val="00F41EF7"/>
    <w:rsid w:val="00F4641B"/>
    <w:rsid w:val="00F50FC8"/>
    <w:rsid w:val="00F62641"/>
    <w:rsid w:val="00F63003"/>
    <w:rsid w:val="00F6451B"/>
    <w:rsid w:val="00F655BB"/>
    <w:rsid w:val="00F738C1"/>
    <w:rsid w:val="00F77DCC"/>
    <w:rsid w:val="00F86186"/>
    <w:rsid w:val="00F906A3"/>
    <w:rsid w:val="00F922E3"/>
    <w:rsid w:val="00F9336C"/>
    <w:rsid w:val="00FA356E"/>
    <w:rsid w:val="00FB1630"/>
    <w:rsid w:val="00FB6698"/>
    <w:rsid w:val="00FB6C7A"/>
    <w:rsid w:val="00FC29BB"/>
    <w:rsid w:val="00FC6554"/>
    <w:rsid w:val="00FC66A0"/>
    <w:rsid w:val="00FD2CC2"/>
    <w:rsid w:val="00FD3704"/>
    <w:rsid w:val="00FE2940"/>
    <w:rsid w:val="00FE6CAA"/>
    <w:rsid w:val="00FE703F"/>
    <w:rsid w:val="00FE73B7"/>
    <w:rsid w:val="00FF0B02"/>
    <w:rsid w:val="00FF4D93"/>
    <w:rsid w:val="00FF61BB"/>
  </w:rsids>
  <m:mathPr>
    <m:mathFont m:val="Cambria Math"/>
    <m:brkBin m:val="before"/>
    <m:brkBinSub m:val="--"/>
    <m:smallFrac m:val="0"/>
    <m:dispDef/>
    <m:lMargin m:val="0"/>
    <m:rMargin m:val="0"/>
    <m:defJc m:val="centerGroup"/>
    <m:wrapIndent m:val="1440"/>
    <m:intLim m:val="subSup"/>
    <m:naryLim m:val="undOvr"/>
  </m:mathPr>
  <w:themeFontLang w:val="en-AU"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091DF"/>
  <w15:docId w15:val="{08932F2F-BB26-41D9-A491-28CDE353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22"/>
  </w:style>
  <w:style w:type="paragraph" w:styleId="Heading1">
    <w:name w:val="heading 1"/>
    <w:basedOn w:val="Normal"/>
    <w:next w:val="Normal"/>
    <w:link w:val="Heading1Char"/>
    <w:uiPriority w:val="9"/>
    <w:qFormat/>
    <w:rsid w:val="009862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3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E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2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2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2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2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2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62C7"/>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9862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2C7"/>
    <w:pPr>
      <w:outlineLvl w:val="9"/>
    </w:pPr>
    <w:rPr>
      <w:lang w:val="en-US" w:eastAsia="ja-JP"/>
    </w:rPr>
  </w:style>
  <w:style w:type="paragraph" w:styleId="BalloonText">
    <w:name w:val="Balloon Text"/>
    <w:basedOn w:val="Normal"/>
    <w:link w:val="BalloonTextChar"/>
    <w:uiPriority w:val="99"/>
    <w:semiHidden/>
    <w:unhideWhenUsed/>
    <w:rsid w:val="0098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C7"/>
    <w:rPr>
      <w:rFonts w:ascii="Tahoma" w:hAnsi="Tahoma" w:cs="Tahoma"/>
      <w:sz w:val="16"/>
      <w:szCs w:val="16"/>
    </w:rPr>
  </w:style>
  <w:style w:type="paragraph" w:styleId="TOC1">
    <w:name w:val="toc 1"/>
    <w:basedOn w:val="Normal"/>
    <w:next w:val="Normal"/>
    <w:autoRedefine/>
    <w:uiPriority w:val="39"/>
    <w:unhideWhenUsed/>
    <w:rsid w:val="00552E3A"/>
    <w:pPr>
      <w:tabs>
        <w:tab w:val="left" w:pos="440"/>
        <w:tab w:val="right" w:leader="dot" w:pos="9016"/>
      </w:tabs>
      <w:spacing w:after="100"/>
    </w:pPr>
  </w:style>
  <w:style w:type="character" w:styleId="Hyperlink">
    <w:name w:val="Hyperlink"/>
    <w:basedOn w:val="DefaultParagraphFont"/>
    <w:uiPriority w:val="99"/>
    <w:unhideWhenUsed/>
    <w:rsid w:val="00552E3A"/>
    <w:rPr>
      <w:color w:val="0000FF" w:themeColor="hyperlink"/>
      <w:u w:val="single"/>
    </w:rPr>
  </w:style>
  <w:style w:type="character" w:customStyle="1" w:styleId="Heading2Char">
    <w:name w:val="Heading 2 Char"/>
    <w:basedOn w:val="DefaultParagraphFont"/>
    <w:link w:val="Heading2"/>
    <w:uiPriority w:val="9"/>
    <w:rsid w:val="0055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E3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552E3A"/>
    <w:pPr>
      <w:spacing w:after="100"/>
      <w:ind w:left="220"/>
    </w:pPr>
  </w:style>
  <w:style w:type="paragraph" w:styleId="Header">
    <w:name w:val="header"/>
    <w:basedOn w:val="Normal"/>
    <w:link w:val="HeaderChar"/>
    <w:uiPriority w:val="99"/>
    <w:unhideWhenUsed/>
    <w:rsid w:val="00C6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81"/>
  </w:style>
  <w:style w:type="paragraph" w:styleId="Footer">
    <w:name w:val="footer"/>
    <w:basedOn w:val="Normal"/>
    <w:link w:val="FooterChar"/>
    <w:uiPriority w:val="99"/>
    <w:unhideWhenUsed/>
    <w:rsid w:val="00C6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81"/>
  </w:style>
  <w:style w:type="numbering" w:styleId="1ai">
    <w:name w:val="Outline List 1"/>
    <w:basedOn w:val="NoList"/>
    <w:rsid w:val="001118A6"/>
    <w:pPr>
      <w:numPr>
        <w:numId w:val="4"/>
      </w:numPr>
    </w:pPr>
  </w:style>
  <w:style w:type="table" w:styleId="TableGrid">
    <w:name w:val="Table Grid"/>
    <w:basedOn w:val="TableNormal"/>
    <w:uiPriority w:val="59"/>
    <w:rsid w:val="003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8BC"/>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BodyText">
    <w:name w:val="Body Text"/>
    <w:basedOn w:val="Normal"/>
    <w:link w:val="BodyTextChar"/>
    <w:uiPriority w:val="1"/>
    <w:qFormat/>
    <w:rsid w:val="005E7B17"/>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5E7B17"/>
    <w:rPr>
      <w:rFonts w:ascii="Arial MT" w:eastAsia="Arial MT" w:hAnsi="Arial MT" w:cs="Arial MT"/>
      <w:sz w:val="20"/>
      <w:szCs w:val="20"/>
      <w:lang w:val="en-US"/>
    </w:rPr>
  </w:style>
  <w:style w:type="paragraph" w:customStyle="1" w:styleId="TableParagraph">
    <w:name w:val="Table Paragraph"/>
    <w:basedOn w:val="Normal"/>
    <w:uiPriority w:val="1"/>
    <w:qFormat/>
    <w:rsid w:val="00A23463"/>
    <w:pPr>
      <w:widowControl w:val="0"/>
      <w:autoSpaceDE w:val="0"/>
      <w:autoSpaceDN w:val="0"/>
      <w:spacing w:after="0" w:line="240" w:lineRule="auto"/>
    </w:pPr>
    <w:rPr>
      <w:rFonts w:ascii="Arial MT" w:eastAsia="Arial MT" w:hAnsi="Arial MT" w:cs="Arial MT"/>
      <w:lang w:val="en-US"/>
    </w:rPr>
  </w:style>
  <w:style w:type="character" w:styleId="FollowedHyperlink">
    <w:name w:val="FollowedHyperlink"/>
    <w:basedOn w:val="DefaultParagraphFont"/>
    <w:uiPriority w:val="99"/>
    <w:semiHidden/>
    <w:unhideWhenUsed/>
    <w:rsid w:val="00643E52"/>
    <w:rPr>
      <w:color w:val="800080" w:themeColor="followedHyperlink"/>
      <w:u w:val="single"/>
    </w:rPr>
  </w:style>
  <w:style w:type="paragraph" w:customStyle="1" w:styleId="msonormal0">
    <w:name w:val="msonormal"/>
    <w:basedOn w:val="Normal"/>
    <w:uiPriority w:val="99"/>
    <w:semiHidden/>
    <w:rsid w:val="00643E52"/>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customStyle="1" w:styleId="Default">
    <w:name w:val="Default"/>
    <w:uiPriority w:val="99"/>
    <w:semiHidden/>
    <w:rsid w:val="00643E52"/>
    <w:pPr>
      <w:autoSpaceDE w:val="0"/>
      <w:autoSpaceDN w:val="0"/>
      <w:adjustRightInd w:val="0"/>
      <w:spacing w:after="0" w:line="240" w:lineRule="auto"/>
    </w:pPr>
    <w:rPr>
      <w:rFonts w:ascii="Arial" w:hAnsi="Arial" w:cs="Arial"/>
      <w:color w:val="000000"/>
      <w:sz w:val="24"/>
      <w:szCs w:val="24"/>
      <w:lang w:val="en-SG"/>
    </w:rPr>
  </w:style>
  <w:style w:type="character" w:styleId="PlaceholderText">
    <w:name w:val="Placeholder Text"/>
    <w:basedOn w:val="DefaultParagraphFont"/>
    <w:uiPriority w:val="99"/>
    <w:semiHidden/>
    <w:rsid w:val="00BE68E7"/>
    <w:rPr>
      <w:color w:val="808080"/>
    </w:rPr>
  </w:style>
  <w:style w:type="paragraph" w:styleId="NoSpacing">
    <w:name w:val="No Spacing"/>
    <w:uiPriority w:val="1"/>
    <w:qFormat/>
    <w:rsid w:val="00834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677">
      <w:bodyDiv w:val="1"/>
      <w:marLeft w:val="0"/>
      <w:marRight w:val="0"/>
      <w:marTop w:val="0"/>
      <w:marBottom w:val="0"/>
      <w:divBdr>
        <w:top w:val="none" w:sz="0" w:space="0" w:color="auto"/>
        <w:left w:val="none" w:sz="0" w:space="0" w:color="auto"/>
        <w:bottom w:val="none" w:sz="0" w:space="0" w:color="auto"/>
        <w:right w:val="none" w:sz="0" w:space="0" w:color="auto"/>
      </w:divBdr>
    </w:div>
    <w:div w:id="37241793">
      <w:bodyDiv w:val="1"/>
      <w:marLeft w:val="0"/>
      <w:marRight w:val="0"/>
      <w:marTop w:val="0"/>
      <w:marBottom w:val="0"/>
      <w:divBdr>
        <w:top w:val="none" w:sz="0" w:space="0" w:color="auto"/>
        <w:left w:val="none" w:sz="0" w:space="0" w:color="auto"/>
        <w:bottom w:val="none" w:sz="0" w:space="0" w:color="auto"/>
        <w:right w:val="none" w:sz="0" w:space="0" w:color="auto"/>
      </w:divBdr>
      <w:divsChild>
        <w:div w:id="2016767290">
          <w:marLeft w:val="274"/>
          <w:marRight w:val="0"/>
          <w:marTop w:val="0"/>
          <w:marBottom w:val="0"/>
          <w:divBdr>
            <w:top w:val="none" w:sz="0" w:space="0" w:color="auto"/>
            <w:left w:val="none" w:sz="0" w:space="0" w:color="auto"/>
            <w:bottom w:val="none" w:sz="0" w:space="0" w:color="auto"/>
            <w:right w:val="none" w:sz="0" w:space="0" w:color="auto"/>
          </w:divBdr>
        </w:div>
        <w:div w:id="82144890">
          <w:marLeft w:val="274"/>
          <w:marRight w:val="0"/>
          <w:marTop w:val="0"/>
          <w:marBottom w:val="0"/>
          <w:divBdr>
            <w:top w:val="none" w:sz="0" w:space="0" w:color="auto"/>
            <w:left w:val="none" w:sz="0" w:space="0" w:color="auto"/>
            <w:bottom w:val="none" w:sz="0" w:space="0" w:color="auto"/>
            <w:right w:val="none" w:sz="0" w:space="0" w:color="auto"/>
          </w:divBdr>
        </w:div>
        <w:div w:id="2038770670">
          <w:marLeft w:val="274"/>
          <w:marRight w:val="0"/>
          <w:marTop w:val="0"/>
          <w:marBottom w:val="0"/>
          <w:divBdr>
            <w:top w:val="none" w:sz="0" w:space="0" w:color="auto"/>
            <w:left w:val="none" w:sz="0" w:space="0" w:color="auto"/>
            <w:bottom w:val="none" w:sz="0" w:space="0" w:color="auto"/>
            <w:right w:val="none" w:sz="0" w:space="0" w:color="auto"/>
          </w:divBdr>
        </w:div>
        <w:div w:id="1293168029">
          <w:marLeft w:val="274"/>
          <w:marRight w:val="0"/>
          <w:marTop w:val="0"/>
          <w:marBottom w:val="0"/>
          <w:divBdr>
            <w:top w:val="none" w:sz="0" w:space="0" w:color="auto"/>
            <w:left w:val="none" w:sz="0" w:space="0" w:color="auto"/>
            <w:bottom w:val="none" w:sz="0" w:space="0" w:color="auto"/>
            <w:right w:val="none" w:sz="0" w:space="0" w:color="auto"/>
          </w:divBdr>
        </w:div>
        <w:div w:id="66929329">
          <w:marLeft w:val="274"/>
          <w:marRight w:val="0"/>
          <w:marTop w:val="0"/>
          <w:marBottom w:val="0"/>
          <w:divBdr>
            <w:top w:val="none" w:sz="0" w:space="0" w:color="auto"/>
            <w:left w:val="none" w:sz="0" w:space="0" w:color="auto"/>
            <w:bottom w:val="none" w:sz="0" w:space="0" w:color="auto"/>
            <w:right w:val="none" w:sz="0" w:space="0" w:color="auto"/>
          </w:divBdr>
        </w:div>
        <w:div w:id="474875463">
          <w:marLeft w:val="274"/>
          <w:marRight w:val="0"/>
          <w:marTop w:val="0"/>
          <w:marBottom w:val="0"/>
          <w:divBdr>
            <w:top w:val="none" w:sz="0" w:space="0" w:color="auto"/>
            <w:left w:val="none" w:sz="0" w:space="0" w:color="auto"/>
            <w:bottom w:val="none" w:sz="0" w:space="0" w:color="auto"/>
            <w:right w:val="none" w:sz="0" w:space="0" w:color="auto"/>
          </w:divBdr>
        </w:div>
        <w:div w:id="1894075084">
          <w:marLeft w:val="274"/>
          <w:marRight w:val="0"/>
          <w:marTop w:val="0"/>
          <w:marBottom w:val="0"/>
          <w:divBdr>
            <w:top w:val="none" w:sz="0" w:space="0" w:color="auto"/>
            <w:left w:val="none" w:sz="0" w:space="0" w:color="auto"/>
            <w:bottom w:val="none" w:sz="0" w:space="0" w:color="auto"/>
            <w:right w:val="none" w:sz="0" w:space="0" w:color="auto"/>
          </w:divBdr>
        </w:div>
        <w:div w:id="55201681">
          <w:marLeft w:val="274"/>
          <w:marRight w:val="0"/>
          <w:marTop w:val="0"/>
          <w:marBottom w:val="0"/>
          <w:divBdr>
            <w:top w:val="none" w:sz="0" w:space="0" w:color="auto"/>
            <w:left w:val="none" w:sz="0" w:space="0" w:color="auto"/>
            <w:bottom w:val="none" w:sz="0" w:space="0" w:color="auto"/>
            <w:right w:val="none" w:sz="0" w:space="0" w:color="auto"/>
          </w:divBdr>
        </w:div>
        <w:div w:id="1966738871">
          <w:marLeft w:val="274"/>
          <w:marRight w:val="0"/>
          <w:marTop w:val="0"/>
          <w:marBottom w:val="0"/>
          <w:divBdr>
            <w:top w:val="none" w:sz="0" w:space="0" w:color="auto"/>
            <w:left w:val="none" w:sz="0" w:space="0" w:color="auto"/>
            <w:bottom w:val="none" w:sz="0" w:space="0" w:color="auto"/>
            <w:right w:val="none" w:sz="0" w:space="0" w:color="auto"/>
          </w:divBdr>
        </w:div>
        <w:div w:id="173083110">
          <w:marLeft w:val="274"/>
          <w:marRight w:val="0"/>
          <w:marTop w:val="0"/>
          <w:marBottom w:val="0"/>
          <w:divBdr>
            <w:top w:val="none" w:sz="0" w:space="0" w:color="auto"/>
            <w:left w:val="none" w:sz="0" w:space="0" w:color="auto"/>
            <w:bottom w:val="none" w:sz="0" w:space="0" w:color="auto"/>
            <w:right w:val="none" w:sz="0" w:space="0" w:color="auto"/>
          </w:divBdr>
        </w:div>
      </w:divsChild>
    </w:div>
    <w:div w:id="39860531">
      <w:bodyDiv w:val="1"/>
      <w:marLeft w:val="0"/>
      <w:marRight w:val="0"/>
      <w:marTop w:val="0"/>
      <w:marBottom w:val="0"/>
      <w:divBdr>
        <w:top w:val="none" w:sz="0" w:space="0" w:color="auto"/>
        <w:left w:val="none" w:sz="0" w:space="0" w:color="auto"/>
        <w:bottom w:val="none" w:sz="0" w:space="0" w:color="auto"/>
        <w:right w:val="none" w:sz="0" w:space="0" w:color="auto"/>
      </w:divBdr>
    </w:div>
    <w:div w:id="96104414">
      <w:bodyDiv w:val="1"/>
      <w:marLeft w:val="0"/>
      <w:marRight w:val="0"/>
      <w:marTop w:val="0"/>
      <w:marBottom w:val="0"/>
      <w:divBdr>
        <w:top w:val="none" w:sz="0" w:space="0" w:color="auto"/>
        <w:left w:val="none" w:sz="0" w:space="0" w:color="auto"/>
        <w:bottom w:val="none" w:sz="0" w:space="0" w:color="auto"/>
        <w:right w:val="none" w:sz="0" w:space="0" w:color="auto"/>
      </w:divBdr>
    </w:div>
    <w:div w:id="126896929">
      <w:bodyDiv w:val="1"/>
      <w:marLeft w:val="0"/>
      <w:marRight w:val="0"/>
      <w:marTop w:val="0"/>
      <w:marBottom w:val="0"/>
      <w:divBdr>
        <w:top w:val="none" w:sz="0" w:space="0" w:color="auto"/>
        <w:left w:val="none" w:sz="0" w:space="0" w:color="auto"/>
        <w:bottom w:val="none" w:sz="0" w:space="0" w:color="auto"/>
        <w:right w:val="none" w:sz="0" w:space="0" w:color="auto"/>
      </w:divBdr>
    </w:div>
    <w:div w:id="133715774">
      <w:bodyDiv w:val="1"/>
      <w:marLeft w:val="0"/>
      <w:marRight w:val="0"/>
      <w:marTop w:val="0"/>
      <w:marBottom w:val="0"/>
      <w:divBdr>
        <w:top w:val="none" w:sz="0" w:space="0" w:color="auto"/>
        <w:left w:val="none" w:sz="0" w:space="0" w:color="auto"/>
        <w:bottom w:val="none" w:sz="0" w:space="0" w:color="auto"/>
        <w:right w:val="none" w:sz="0" w:space="0" w:color="auto"/>
      </w:divBdr>
    </w:div>
    <w:div w:id="186599835">
      <w:bodyDiv w:val="1"/>
      <w:marLeft w:val="0"/>
      <w:marRight w:val="0"/>
      <w:marTop w:val="0"/>
      <w:marBottom w:val="0"/>
      <w:divBdr>
        <w:top w:val="none" w:sz="0" w:space="0" w:color="auto"/>
        <w:left w:val="none" w:sz="0" w:space="0" w:color="auto"/>
        <w:bottom w:val="none" w:sz="0" w:space="0" w:color="auto"/>
        <w:right w:val="none" w:sz="0" w:space="0" w:color="auto"/>
      </w:divBdr>
    </w:div>
    <w:div w:id="201211999">
      <w:bodyDiv w:val="1"/>
      <w:marLeft w:val="0"/>
      <w:marRight w:val="0"/>
      <w:marTop w:val="0"/>
      <w:marBottom w:val="0"/>
      <w:divBdr>
        <w:top w:val="none" w:sz="0" w:space="0" w:color="auto"/>
        <w:left w:val="none" w:sz="0" w:space="0" w:color="auto"/>
        <w:bottom w:val="none" w:sz="0" w:space="0" w:color="auto"/>
        <w:right w:val="none" w:sz="0" w:space="0" w:color="auto"/>
      </w:divBdr>
    </w:div>
    <w:div w:id="246573392">
      <w:bodyDiv w:val="1"/>
      <w:marLeft w:val="0"/>
      <w:marRight w:val="0"/>
      <w:marTop w:val="0"/>
      <w:marBottom w:val="0"/>
      <w:divBdr>
        <w:top w:val="none" w:sz="0" w:space="0" w:color="auto"/>
        <w:left w:val="none" w:sz="0" w:space="0" w:color="auto"/>
        <w:bottom w:val="none" w:sz="0" w:space="0" w:color="auto"/>
        <w:right w:val="none" w:sz="0" w:space="0" w:color="auto"/>
      </w:divBdr>
    </w:div>
    <w:div w:id="252277492">
      <w:bodyDiv w:val="1"/>
      <w:marLeft w:val="0"/>
      <w:marRight w:val="0"/>
      <w:marTop w:val="0"/>
      <w:marBottom w:val="0"/>
      <w:divBdr>
        <w:top w:val="none" w:sz="0" w:space="0" w:color="auto"/>
        <w:left w:val="none" w:sz="0" w:space="0" w:color="auto"/>
        <w:bottom w:val="none" w:sz="0" w:space="0" w:color="auto"/>
        <w:right w:val="none" w:sz="0" w:space="0" w:color="auto"/>
      </w:divBdr>
    </w:div>
    <w:div w:id="277297159">
      <w:bodyDiv w:val="1"/>
      <w:marLeft w:val="0"/>
      <w:marRight w:val="0"/>
      <w:marTop w:val="0"/>
      <w:marBottom w:val="0"/>
      <w:divBdr>
        <w:top w:val="none" w:sz="0" w:space="0" w:color="auto"/>
        <w:left w:val="none" w:sz="0" w:space="0" w:color="auto"/>
        <w:bottom w:val="none" w:sz="0" w:space="0" w:color="auto"/>
        <w:right w:val="none" w:sz="0" w:space="0" w:color="auto"/>
      </w:divBdr>
    </w:div>
    <w:div w:id="349719262">
      <w:bodyDiv w:val="1"/>
      <w:marLeft w:val="0"/>
      <w:marRight w:val="0"/>
      <w:marTop w:val="0"/>
      <w:marBottom w:val="0"/>
      <w:divBdr>
        <w:top w:val="none" w:sz="0" w:space="0" w:color="auto"/>
        <w:left w:val="none" w:sz="0" w:space="0" w:color="auto"/>
        <w:bottom w:val="none" w:sz="0" w:space="0" w:color="auto"/>
        <w:right w:val="none" w:sz="0" w:space="0" w:color="auto"/>
      </w:divBdr>
      <w:divsChild>
        <w:div w:id="1823421228">
          <w:marLeft w:val="461"/>
          <w:marRight w:val="0"/>
          <w:marTop w:val="0"/>
          <w:marBottom w:val="0"/>
          <w:divBdr>
            <w:top w:val="none" w:sz="0" w:space="0" w:color="auto"/>
            <w:left w:val="none" w:sz="0" w:space="0" w:color="auto"/>
            <w:bottom w:val="none" w:sz="0" w:space="0" w:color="auto"/>
            <w:right w:val="none" w:sz="0" w:space="0" w:color="auto"/>
          </w:divBdr>
        </w:div>
        <w:div w:id="1103570687">
          <w:marLeft w:val="461"/>
          <w:marRight w:val="0"/>
          <w:marTop w:val="0"/>
          <w:marBottom w:val="0"/>
          <w:divBdr>
            <w:top w:val="none" w:sz="0" w:space="0" w:color="auto"/>
            <w:left w:val="none" w:sz="0" w:space="0" w:color="auto"/>
            <w:bottom w:val="none" w:sz="0" w:space="0" w:color="auto"/>
            <w:right w:val="none" w:sz="0" w:space="0" w:color="auto"/>
          </w:divBdr>
        </w:div>
        <w:div w:id="1211183619">
          <w:marLeft w:val="461"/>
          <w:marRight w:val="0"/>
          <w:marTop w:val="0"/>
          <w:marBottom w:val="0"/>
          <w:divBdr>
            <w:top w:val="none" w:sz="0" w:space="0" w:color="auto"/>
            <w:left w:val="none" w:sz="0" w:space="0" w:color="auto"/>
            <w:bottom w:val="none" w:sz="0" w:space="0" w:color="auto"/>
            <w:right w:val="none" w:sz="0" w:space="0" w:color="auto"/>
          </w:divBdr>
        </w:div>
        <w:div w:id="841624074">
          <w:marLeft w:val="461"/>
          <w:marRight w:val="0"/>
          <w:marTop w:val="0"/>
          <w:marBottom w:val="0"/>
          <w:divBdr>
            <w:top w:val="none" w:sz="0" w:space="0" w:color="auto"/>
            <w:left w:val="none" w:sz="0" w:space="0" w:color="auto"/>
            <w:bottom w:val="none" w:sz="0" w:space="0" w:color="auto"/>
            <w:right w:val="none" w:sz="0" w:space="0" w:color="auto"/>
          </w:divBdr>
        </w:div>
        <w:div w:id="1206484728">
          <w:marLeft w:val="461"/>
          <w:marRight w:val="0"/>
          <w:marTop w:val="0"/>
          <w:marBottom w:val="0"/>
          <w:divBdr>
            <w:top w:val="none" w:sz="0" w:space="0" w:color="auto"/>
            <w:left w:val="none" w:sz="0" w:space="0" w:color="auto"/>
            <w:bottom w:val="none" w:sz="0" w:space="0" w:color="auto"/>
            <w:right w:val="none" w:sz="0" w:space="0" w:color="auto"/>
          </w:divBdr>
        </w:div>
        <w:div w:id="1916091386">
          <w:marLeft w:val="461"/>
          <w:marRight w:val="0"/>
          <w:marTop w:val="0"/>
          <w:marBottom w:val="0"/>
          <w:divBdr>
            <w:top w:val="none" w:sz="0" w:space="0" w:color="auto"/>
            <w:left w:val="none" w:sz="0" w:space="0" w:color="auto"/>
            <w:bottom w:val="none" w:sz="0" w:space="0" w:color="auto"/>
            <w:right w:val="none" w:sz="0" w:space="0" w:color="auto"/>
          </w:divBdr>
        </w:div>
        <w:div w:id="201213564">
          <w:marLeft w:val="461"/>
          <w:marRight w:val="0"/>
          <w:marTop w:val="0"/>
          <w:marBottom w:val="0"/>
          <w:divBdr>
            <w:top w:val="none" w:sz="0" w:space="0" w:color="auto"/>
            <w:left w:val="none" w:sz="0" w:space="0" w:color="auto"/>
            <w:bottom w:val="none" w:sz="0" w:space="0" w:color="auto"/>
            <w:right w:val="none" w:sz="0" w:space="0" w:color="auto"/>
          </w:divBdr>
        </w:div>
        <w:div w:id="877595367">
          <w:marLeft w:val="461"/>
          <w:marRight w:val="230"/>
          <w:marTop w:val="0"/>
          <w:marBottom w:val="0"/>
          <w:divBdr>
            <w:top w:val="none" w:sz="0" w:space="0" w:color="auto"/>
            <w:left w:val="none" w:sz="0" w:space="0" w:color="auto"/>
            <w:bottom w:val="none" w:sz="0" w:space="0" w:color="auto"/>
            <w:right w:val="none" w:sz="0" w:space="0" w:color="auto"/>
          </w:divBdr>
        </w:div>
        <w:div w:id="867840325">
          <w:marLeft w:val="461"/>
          <w:marRight w:val="230"/>
          <w:marTop w:val="0"/>
          <w:marBottom w:val="0"/>
          <w:divBdr>
            <w:top w:val="none" w:sz="0" w:space="0" w:color="auto"/>
            <w:left w:val="none" w:sz="0" w:space="0" w:color="auto"/>
            <w:bottom w:val="none" w:sz="0" w:space="0" w:color="auto"/>
            <w:right w:val="none" w:sz="0" w:space="0" w:color="auto"/>
          </w:divBdr>
        </w:div>
        <w:div w:id="262764522">
          <w:marLeft w:val="461"/>
          <w:marRight w:val="187"/>
          <w:marTop w:val="208"/>
          <w:marBottom w:val="0"/>
          <w:divBdr>
            <w:top w:val="none" w:sz="0" w:space="0" w:color="auto"/>
            <w:left w:val="none" w:sz="0" w:space="0" w:color="auto"/>
            <w:bottom w:val="none" w:sz="0" w:space="0" w:color="auto"/>
            <w:right w:val="none" w:sz="0" w:space="0" w:color="auto"/>
          </w:divBdr>
        </w:div>
        <w:div w:id="640037355">
          <w:marLeft w:val="461"/>
          <w:marRight w:val="230"/>
          <w:marTop w:val="0"/>
          <w:marBottom w:val="0"/>
          <w:divBdr>
            <w:top w:val="none" w:sz="0" w:space="0" w:color="auto"/>
            <w:left w:val="none" w:sz="0" w:space="0" w:color="auto"/>
            <w:bottom w:val="none" w:sz="0" w:space="0" w:color="auto"/>
            <w:right w:val="none" w:sz="0" w:space="0" w:color="auto"/>
          </w:divBdr>
        </w:div>
        <w:div w:id="383215682">
          <w:marLeft w:val="461"/>
          <w:marRight w:val="230"/>
          <w:marTop w:val="0"/>
          <w:marBottom w:val="0"/>
          <w:divBdr>
            <w:top w:val="none" w:sz="0" w:space="0" w:color="auto"/>
            <w:left w:val="none" w:sz="0" w:space="0" w:color="auto"/>
            <w:bottom w:val="none" w:sz="0" w:space="0" w:color="auto"/>
            <w:right w:val="none" w:sz="0" w:space="0" w:color="auto"/>
          </w:divBdr>
        </w:div>
      </w:divsChild>
    </w:div>
    <w:div w:id="395863015">
      <w:bodyDiv w:val="1"/>
      <w:marLeft w:val="0"/>
      <w:marRight w:val="0"/>
      <w:marTop w:val="0"/>
      <w:marBottom w:val="0"/>
      <w:divBdr>
        <w:top w:val="none" w:sz="0" w:space="0" w:color="auto"/>
        <w:left w:val="none" w:sz="0" w:space="0" w:color="auto"/>
        <w:bottom w:val="none" w:sz="0" w:space="0" w:color="auto"/>
        <w:right w:val="none" w:sz="0" w:space="0" w:color="auto"/>
      </w:divBdr>
    </w:div>
    <w:div w:id="428083490">
      <w:bodyDiv w:val="1"/>
      <w:marLeft w:val="0"/>
      <w:marRight w:val="0"/>
      <w:marTop w:val="0"/>
      <w:marBottom w:val="0"/>
      <w:divBdr>
        <w:top w:val="none" w:sz="0" w:space="0" w:color="auto"/>
        <w:left w:val="none" w:sz="0" w:space="0" w:color="auto"/>
        <w:bottom w:val="none" w:sz="0" w:space="0" w:color="auto"/>
        <w:right w:val="none" w:sz="0" w:space="0" w:color="auto"/>
      </w:divBdr>
      <w:divsChild>
        <w:div w:id="64453060">
          <w:marLeft w:val="461"/>
          <w:marRight w:val="0"/>
          <w:marTop w:val="0"/>
          <w:marBottom w:val="0"/>
          <w:divBdr>
            <w:top w:val="none" w:sz="0" w:space="0" w:color="auto"/>
            <w:left w:val="none" w:sz="0" w:space="0" w:color="auto"/>
            <w:bottom w:val="none" w:sz="0" w:space="0" w:color="auto"/>
            <w:right w:val="none" w:sz="0" w:space="0" w:color="auto"/>
          </w:divBdr>
        </w:div>
        <w:div w:id="1959531513">
          <w:marLeft w:val="461"/>
          <w:marRight w:val="0"/>
          <w:marTop w:val="0"/>
          <w:marBottom w:val="0"/>
          <w:divBdr>
            <w:top w:val="none" w:sz="0" w:space="0" w:color="auto"/>
            <w:left w:val="none" w:sz="0" w:space="0" w:color="auto"/>
            <w:bottom w:val="none" w:sz="0" w:space="0" w:color="auto"/>
            <w:right w:val="none" w:sz="0" w:space="0" w:color="auto"/>
          </w:divBdr>
        </w:div>
        <w:div w:id="2034912231">
          <w:marLeft w:val="461"/>
          <w:marRight w:val="0"/>
          <w:marTop w:val="0"/>
          <w:marBottom w:val="0"/>
          <w:divBdr>
            <w:top w:val="none" w:sz="0" w:space="0" w:color="auto"/>
            <w:left w:val="none" w:sz="0" w:space="0" w:color="auto"/>
            <w:bottom w:val="none" w:sz="0" w:space="0" w:color="auto"/>
            <w:right w:val="none" w:sz="0" w:space="0" w:color="auto"/>
          </w:divBdr>
        </w:div>
        <w:div w:id="1728144506">
          <w:marLeft w:val="461"/>
          <w:marRight w:val="0"/>
          <w:marTop w:val="0"/>
          <w:marBottom w:val="0"/>
          <w:divBdr>
            <w:top w:val="none" w:sz="0" w:space="0" w:color="auto"/>
            <w:left w:val="none" w:sz="0" w:space="0" w:color="auto"/>
            <w:bottom w:val="none" w:sz="0" w:space="0" w:color="auto"/>
            <w:right w:val="none" w:sz="0" w:space="0" w:color="auto"/>
          </w:divBdr>
        </w:div>
        <w:div w:id="434248267">
          <w:marLeft w:val="461"/>
          <w:marRight w:val="0"/>
          <w:marTop w:val="0"/>
          <w:marBottom w:val="0"/>
          <w:divBdr>
            <w:top w:val="none" w:sz="0" w:space="0" w:color="auto"/>
            <w:left w:val="none" w:sz="0" w:space="0" w:color="auto"/>
            <w:bottom w:val="none" w:sz="0" w:space="0" w:color="auto"/>
            <w:right w:val="none" w:sz="0" w:space="0" w:color="auto"/>
          </w:divBdr>
        </w:div>
        <w:div w:id="1157964654">
          <w:marLeft w:val="461"/>
          <w:marRight w:val="0"/>
          <w:marTop w:val="0"/>
          <w:marBottom w:val="0"/>
          <w:divBdr>
            <w:top w:val="none" w:sz="0" w:space="0" w:color="auto"/>
            <w:left w:val="none" w:sz="0" w:space="0" w:color="auto"/>
            <w:bottom w:val="none" w:sz="0" w:space="0" w:color="auto"/>
            <w:right w:val="none" w:sz="0" w:space="0" w:color="auto"/>
          </w:divBdr>
        </w:div>
        <w:div w:id="1796677977">
          <w:marLeft w:val="461"/>
          <w:marRight w:val="0"/>
          <w:marTop w:val="0"/>
          <w:marBottom w:val="0"/>
          <w:divBdr>
            <w:top w:val="none" w:sz="0" w:space="0" w:color="auto"/>
            <w:left w:val="none" w:sz="0" w:space="0" w:color="auto"/>
            <w:bottom w:val="none" w:sz="0" w:space="0" w:color="auto"/>
            <w:right w:val="none" w:sz="0" w:space="0" w:color="auto"/>
          </w:divBdr>
        </w:div>
        <w:div w:id="1816290155">
          <w:marLeft w:val="461"/>
          <w:marRight w:val="0"/>
          <w:marTop w:val="0"/>
          <w:marBottom w:val="0"/>
          <w:divBdr>
            <w:top w:val="none" w:sz="0" w:space="0" w:color="auto"/>
            <w:left w:val="none" w:sz="0" w:space="0" w:color="auto"/>
            <w:bottom w:val="none" w:sz="0" w:space="0" w:color="auto"/>
            <w:right w:val="none" w:sz="0" w:space="0" w:color="auto"/>
          </w:divBdr>
        </w:div>
        <w:div w:id="1530993733">
          <w:marLeft w:val="461"/>
          <w:marRight w:val="230"/>
          <w:marTop w:val="0"/>
          <w:marBottom w:val="0"/>
          <w:divBdr>
            <w:top w:val="none" w:sz="0" w:space="0" w:color="auto"/>
            <w:left w:val="none" w:sz="0" w:space="0" w:color="auto"/>
            <w:bottom w:val="none" w:sz="0" w:space="0" w:color="auto"/>
            <w:right w:val="none" w:sz="0" w:space="0" w:color="auto"/>
          </w:divBdr>
        </w:div>
        <w:div w:id="1037586260">
          <w:marLeft w:val="461"/>
          <w:marRight w:val="187"/>
          <w:marTop w:val="208"/>
          <w:marBottom w:val="0"/>
          <w:divBdr>
            <w:top w:val="none" w:sz="0" w:space="0" w:color="auto"/>
            <w:left w:val="none" w:sz="0" w:space="0" w:color="auto"/>
            <w:bottom w:val="none" w:sz="0" w:space="0" w:color="auto"/>
            <w:right w:val="none" w:sz="0" w:space="0" w:color="auto"/>
          </w:divBdr>
        </w:div>
        <w:div w:id="29230248">
          <w:marLeft w:val="461"/>
          <w:marRight w:val="230"/>
          <w:marTop w:val="0"/>
          <w:marBottom w:val="0"/>
          <w:divBdr>
            <w:top w:val="none" w:sz="0" w:space="0" w:color="auto"/>
            <w:left w:val="none" w:sz="0" w:space="0" w:color="auto"/>
            <w:bottom w:val="none" w:sz="0" w:space="0" w:color="auto"/>
            <w:right w:val="none" w:sz="0" w:space="0" w:color="auto"/>
          </w:divBdr>
        </w:div>
        <w:div w:id="342557038">
          <w:marLeft w:val="461"/>
          <w:marRight w:val="230"/>
          <w:marTop w:val="0"/>
          <w:marBottom w:val="0"/>
          <w:divBdr>
            <w:top w:val="none" w:sz="0" w:space="0" w:color="auto"/>
            <w:left w:val="none" w:sz="0" w:space="0" w:color="auto"/>
            <w:bottom w:val="none" w:sz="0" w:space="0" w:color="auto"/>
            <w:right w:val="none" w:sz="0" w:space="0" w:color="auto"/>
          </w:divBdr>
        </w:div>
      </w:divsChild>
    </w:div>
    <w:div w:id="563953334">
      <w:bodyDiv w:val="1"/>
      <w:marLeft w:val="0"/>
      <w:marRight w:val="0"/>
      <w:marTop w:val="0"/>
      <w:marBottom w:val="0"/>
      <w:divBdr>
        <w:top w:val="none" w:sz="0" w:space="0" w:color="auto"/>
        <w:left w:val="none" w:sz="0" w:space="0" w:color="auto"/>
        <w:bottom w:val="none" w:sz="0" w:space="0" w:color="auto"/>
        <w:right w:val="none" w:sz="0" w:space="0" w:color="auto"/>
      </w:divBdr>
    </w:div>
    <w:div w:id="584075701">
      <w:bodyDiv w:val="1"/>
      <w:marLeft w:val="0"/>
      <w:marRight w:val="0"/>
      <w:marTop w:val="0"/>
      <w:marBottom w:val="0"/>
      <w:divBdr>
        <w:top w:val="none" w:sz="0" w:space="0" w:color="auto"/>
        <w:left w:val="none" w:sz="0" w:space="0" w:color="auto"/>
        <w:bottom w:val="none" w:sz="0" w:space="0" w:color="auto"/>
        <w:right w:val="none" w:sz="0" w:space="0" w:color="auto"/>
      </w:divBdr>
      <w:divsChild>
        <w:div w:id="115492890">
          <w:marLeft w:val="274"/>
          <w:marRight w:val="0"/>
          <w:marTop w:val="0"/>
          <w:marBottom w:val="0"/>
          <w:divBdr>
            <w:top w:val="none" w:sz="0" w:space="0" w:color="auto"/>
            <w:left w:val="none" w:sz="0" w:space="0" w:color="auto"/>
            <w:bottom w:val="none" w:sz="0" w:space="0" w:color="auto"/>
            <w:right w:val="none" w:sz="0" w:space="0" w:color="auto"/>
          </w:divBdr>
        </w:div>
        <w:div w:id="1499538441">
          <w:marLeft w:val="274"/>
          <w:marRight w:val="0"/>
          <w:marTop w:val="0"/>
          <w:marBottom w:val="0"/>
          <w:divBdr>
            <w:top w:val="none" w:sz="0" w:space="0" w:color="auto"/>
            <w:left w:val="none" w:sz="0" w:space="0" w:color="auto"/>
            <w:bottom w:val="none" w:sz="0" w:space="0" w:color="auto"/>
            <w:right w:val="none" w:sz="0" w:space="0" w:color="auto"/>
          </w:divBdr>
        </w:div>
        <w:div w:id="788744002">
          <w:marLeft w:val="274"/>
          <w:marRight w:val="0"/>
          <w:marTop w:val="0"/>
          <w:marBottom w:val="0"/>
          <w:divBdr>
            <w:top w:val="none" w:sz="0" w:space="0" w:color="auto"/>
            <w:left w:val="none" w:sz="0" w:space="0" w:color="auto"/>
            <w:bottom w:val="none" w:sz="0" w:space="0" w:color="auto"/>
            <w:right w:val="none" w:sz="0" w:space="0" w:color="auto"/>
          </w:divBdr>
        </w:div>
        <w:div w:id="1242372809">
          <w:marLeft w:val="274"/>
          <w:marRight w:val="0"/>
          <w:marTop w:val="0"/>
          <w:marBottom w:val="0"/>
          <w:divBdr>
            <w:top w:val="none" w:sz="0" w:space="0" w:color="auto"/>
            <w:left w:val="none" w:sz="0" w:space="0" w:color="auto"/>
            <w:bottom w:val="none" w:sz="0" w:space="0" w:color="auto"/>
            <w:right w:val="none" w:sz="0" w:space="0" w:color="auto"/>
          </w:divBdr>
        </w:div>
        <w:div w:id="1493369846">
          <w:marLeft w:val="274"/>
          <w:marRight w:val="0"/>
          <w:marTop w:val="0"/>
          <w:marBottom w:val="0"/>
          <w:divBdr>
            <w:top w:val="none" w:sz="0" w:space="0" w:color="auto"/>
            <w:left w:val="none" w:sz="0" w:space="0" w:color="auto"/>
            <w:bottom w:val="none" w:sz="0" w:space="0" w:color="auto"/>
            <w:right w:val="none" w:sz="0" w:space="0" w:color="auto"/>
          </w:divBdr>
        </w:div>
        <w:div w:id="1031031674">
          <w:marLeft w:val="274"/>
          <w:marRight w:val="0"/>
          <w:marTop w:val="0"/>
          <w:marBottom w:val="0"/>
          <w:divBdr>
            <w:top w:val="none" w:sz="0" w:space="0" w:color="auto"/>
            <w:left w:val="none" w:sz="0" w:space="0" w:color="auto"/>
            <w:bottom w:val="none" w:sz="0" w:space="0" w:color="auto"/>
            <w:right w:val="none" w:sz="0" w:space="0" w:color="auto"/>
          </w:divBdr>
        </w:div>
        <w:div w:id="215630522">
          <w:marLeft w:val="274"/>
          <w:marRight w:val="0"/>
          <w:marTop w:val="0"/>
          <w:marBottom w:val="0"/>
          <w:divBdr>
            <w:top w:val="none" w:sz="0" w:space="0" w:color="auto"/>
            <w:left w:val="none" w:sz="0" w:space="0" w:color="auto"/>
            <w:bottom w:val="none" w:sz="0" w:space="0" w:color="auto"/>
            <w:right w:val="none" w:sz="0" w:space="0" w:color="auto"/>
          </w:divBdr>
        </w:div>
        <w:div w:id="1965694137">
          <w:marLeft w:val="274"/>
          <w:marRight w:val="0"/>
          <w:marTop w:val="0"/>
          <w:marBottom w:val="0"/>
          <w:divBdr>
            <w:top w:val="none" w:sz="0" w:space="0" w:color="auto"/>
            <w:left w:val="none" w:sz="0" w:space="0" w:color="auto"/>
            <w:bottom w:val="none" w:sz="0" w:space="0" w:color="auto"/>
            <w:right w:val="none" w:sz="0" w:space="0" w:color="auto"/>
          </w:divBdr>
        </w:div>
        <w:div w:id="1946771363">
          <w:marLeft w:val="274"/>
          <w:marRight w:val="0"/>
          <w:marTop w:val="0"/>
          <w:marBottom w:val="0"/>
          <w:divBdr>
            <w:top w:val="none" w:sz="0" w:space="0" w:color="auto"/>
            <w:left w:val="none" w:sz="0" w:space="0" w:color="auto"/>
            <w:bottom w:val="none" w:sz="0" w:space="0" w:color="auto"/>
            <w:right w:val="none" w:sz="0" w:space="0" w:color="auto"/>
          </w:divBdr>
        </w:div>
        <w:div w:id="224728318">
          <w:marLeft w:val="274"/>
          <w:marRight w:val="0"/>
          <w:marTop w:val="0"/>
          <w:marBottom w:val="0"/>
          <w:divBdr>
            <w:top w:val="none" w:sz="0" w:space="0" w:color="auto"/>
            <w:left w:val="none" w:sz="0" w:space="0" w:color="auto"/>
            <w:bottom w:val="none" w:sz="0" w:space="0" w:color="auto"/>
            <w:right w:val="none" w:sz="0" w:space="0" w:color="auto"/>
          </w:divBdr>
        </w:div>
      </w:divsChild>
    </w:div>
    <w:div w:id="670261217">
      <w:bodyDiv w:val="1"/>
      <w:marLeft w:val="0"/>
      <w:marRight w:val="0"/>
      <w:marTop w:val="0"/>
      <w:marBottom w:val="0"/>
      <w:divBdr>
        <w:top w:val="none" w:sz="0" w:space="0" w:color="auto"/>
        <w:left w:val="none" w:sz="0" w:space="0" w:color="auto"/>
        <w:bottom w:val="none" w:sz="0" w:space="0" w:color="auto"/>
        <w:right w:val="none" w:sz="0" w:space="0" w:color="auto"/>
      </w:divBdr>
    </w:div>
    <w:div w:id="695891012">
      <w:bodyDiv w:val="1"/>
      <w:marLeft w:val="0"/>
      <w:marRight w:val="0"/>
      <w:marTop w:val="0"/>
      <w:marBottom w:val="0"/>
      <w:divBdr>
        <w:top w:val="none" w:sz="0" w:space="0" w:color="auto"/>
        <w:left w:val="none" w:sz="0" w:space="0" w:color="auto"/>
        <w:bottom w:val="none" w:sz="0" w:space="0" w:color="auto"/>
        <w:right w:val="none" w:sz="0" w:space="0" w:color="auto"/>
      </w:divBdr>
    </w:div>
    <w:div w:id="730009240">
      <w:bodyDiv w:val="1"/>
      <w:marLeft w:val="0"/>
      <w:marRight w:val="0"/>
      <w:marTop w:val="0"/>
      <w:marBottom w:val="0"/>
      <w:divBdr>
        <w:top w:val="none" w:sz="0" w:space="0" w:color="auto"/>
        <w:left w:val="none" w:sz="0" w:space="0" w:color="auto"/>
        <w:bottom w:val="none" w:sz="0" w:space="0" w:color="auto"/>
        <w:right w:val="none" w:sz="0" w:space="0" w:color="auto"/>
      </w:divBdr>
    </w:div>
    <w:div w:id="742606111">
      <w:bodyDiv w:val="1"/>
      <w:marLeft w:val="0"/>
      <w:marRight w:val="0"/>
      <w:marTop w:val="0"/>
      <w:marBottom w:val="0"/>
      <w:divBdr>
        <w:top w:val="none" w:sz="0" w:space="0" w:color="auto"/>
        <w:left w:val="none" w:sz="0" w:space="0" w:color="auto"/>
        <w:bottom w:val="none" w:sz="0" w:space="0" w:color="auto"/>
        <w:right w:val="none" w:sz="0" w:space="0" w:color="auto"/>
      </w:divBdr>
    </w:div>
    <w:div w:id="88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79396201">
          <w:marLeft w:val="274"/>
          <w:marRight w:val="0"/>
          <w:marTop w:val="0"/>
          <w:marBottom w:val="0"/>
          <w:divBdr>
            <w:top w:val="none" w:sz="0" w:space="0" w:color="auto"/>
            <w:left w:val="none" w:sz="0" w:space="0" w:color="auto"/>
            <w:bottom w:val="none" w:sz="0" w:space="0" w:color="auto"/>
            <w:right w:val="none" w:sz="0" w:space="0" w:color="auto"/>
          </w:divBdr>
        </w:div>
        <w:div w:id="562983884">
          <w:marLeft w:val="274"/>
          <w:marRight w:val="0"/>
          <w:marTop w:val="0"/>
          <w:marBottom w:val="0"/>
          <w:divBdr>
            <w:top w:val="none" w:sz="0" w:space="0" w:color="auto"/>
            <w:left w:val="none" w:sz="0" w:space="0" w:color="auto"/>
            <w:bottom w:val="none" w:sz="0" w:space="0" w:color="auto"/>
            <w:right w:val="none" w:sz="0" w:space="0" w:color="auto"/>
          </w:divBdr>
        </w:div>
        <w:div w:id="440415775">
          <w:marLeft w:val="274"/>
          <w:marRight w:val="0"/>
          <w:marTop w:val="0"/>
          <w:marBottom w:val="0"/>
          <w:divBdr>
            <w:top w:val="none" w:sz="0" w:space="0" w:color="auto"/>
            <w:left w:val="none" w:sz="0" w:space="0" w:color="auto"/>
            <w:bottom w:val="none" w:sz="0" w:space="0" w:color="auto"/>
            <w:right w:val="none" w:sz="0" w:space="0" w:color="auto"/>
          </w:divBdr>
        </w:div>
        <w:div w:id="1098791319">
          <w:marLeft w:val="274"/>
          <w:marRight w:val="0"/>
          <w:marTop w:val="0"/>
          <w:marBottom w:val="0"/>
          <w:divBdr>
            <w:top w:val="none" w:sz="0" w:space="0" w:color="auto"/>
            <w:left w:val="none" w:sz="0" w:space="0" w:color="auto"/>
            <w:bottom w:val="none" w:sz="0" w:space="0" w:color="auto"/>
            <w:right w:val="none" w:sz="0" w:space="0" w:color="auto"/>
          </w:divBdr>
        </w:div>
        <w:div w:id="1349942472">
          <w:marLeft w:val="274"/>
          <w:marRight w:val="0"/>
          <w:marTop w:val="0"/>
          <w:marBottom w:val="0"/>
          <w:divBdr>
            <w:top w:val="none" w:sz="0" w:space="0" w:color="auto"/>
            <w:left w:val="none" w:sz="0" w:space="0" w:color="auto"/>
            <w:bottom w:val="none" w:sz="0" w:space="0" w:color="auto"/>
            <w:right w:val="none" w:sz="0" w:space="0" w:color="auto"/>
          </w:divBdr>
        </w:div>
        <w:div w:id="1091703279">
          <w:marLeft w:val="274"/>
          <w:marRight w:val="0"/>
          <w:marTop w:val="0"/>
          <w:marBottom w:val="0"/>
          <w:divBdr>
            <w:top w:val="none" w:sz="0" w:space="0" w:color="auto"/>
            <w:left w:val="none" w:sz="0" w:space="0" w:color="auto"/>
            <w:bottom w:val="none" w:sz="0" w:space="0" w:color="auto"/>
            <w:right w:val="none" w:sz="0" w:space="0" w:color="auto"/>
          </w:divBdr>
        </w:div>
        <w:div w:id="159083840">
          <w:marLeft w:val="274"/>
          <w:marRight w:val="0"/>
          <w:marTop w:val="0"/>
          <w:marBottom w:val="0"/>
          <w:divBdr>
            <w:top w:val="none" w:sz="0" w:space="0" w:color="auto"/>
            <w:left w:val="none" w:sz="0" w:space="0" w:color="auto"/>
            <w:bottom w:val="none" w:sz="0" w:space="0" w:color="auto"/>
            <w:right w:val="none" w:sz="0" w:space="0" w:color="auto"/>
          </w:divBdr>
        </w:div>
        <w:div w:id="1989556051">
          <w:marLeft w:val="274"/>
          <w:marRight w:val="0"/>
          <w:marTop w:val="0"/>
          <w:marBottom w:val="0"/>
          <w:divBdr>
            <w:top w:val="none" w:sz="0" w:space="0" w:color="auto"/>
            <w:left w:val="none" w:sz="0" w:space="0" w:color="auto"/>
            <w:bottom w:val="none" w:sz="0" w:space="0" w:color="auto"/>
            <w:right w:val="none" w:sz="0" w:space="0" w:color="auto"/>
          </w:divBdr>
        </w:div>
        <w:div w:id="687217192">
          <w:marLeft w:val="274"/>
          <w:marRight w:val="0"/>
          <w:marTop w:val="0"/>
          <w:marBottom w:val="0"/>
          <w:divBdr>
            <w:top w:val="none" w:sz="0" w:space="0" w:color="auto"/>
            <w:left w:val="none" w:sz="0" w:space="0" w:color="auto"/>
            <w:bottom w:val="none" w:sz="0" w:space="0" w:color="auto"/>
            <w:right w:val="none" w:sz="0" w:space="0" w:color="auto"/>
          </w:divBdr>
        </w:div>
        <w:div w:id="858591571">
          <w:marLeft w:val="274"/>
          <w:marRight w:val="0"/>
          <w:marTop w:val="0"/>
          <w:marBottom w:val="0"/>
          <w:divBdr>
            <w:top w:val="none" w:sz="0" w:space="0" w:color="auto"/>
            <w:left w:val="none" w:sz="0" w:space="0" w:color="auto"/>
            <w:bottom w:val="none" w:sz="0" w:space="0" w:color="auto"/>
            <w:right w:val="none" w:sz="0" w:space="0" w:color="auto"/>
          </w:divBdr>
        </w:div>
        <w:div w:id="1974821878">
          <w:marLeft w:val="274"/>
          <w:marRight w:val="0"/>
          <w:marTop w:val="0"/>
          <w:marBottom w:val="0"/>
          <w:divBdr>
            <w:top w:val="none" w:sz="0" w:space="0" w:color="auto"/>
            <w:left w:val="none" w:sz="0" w:space="0" w:color="auto"/>
            <w:bottom w:val="none" w:sz="0" w:space="0" w:color="auto"/>
            <w:right w:val="none" w:sz="0" w:space="0" w:color="auto"/>
          </w:divBdr>
        </w:div>
        <w:div w:id="1914269906">
          <w:marLeft w:val="274"/>
          <w:marRight w:val="0"/>
          <w:marTop w:val="0"/>
          <w:marBottom w:val="0"/>
          <w:divBdr>
            <w:top w:val="none" w:sz="0" w:space="0" w:color="auto"/>
            <w:left w:val="none" w:sz="0" w:space="0" w:color="auto"/>
            <w:bottom w:val="none" w:sz="0" w:space="0" w:color="auto"/>
            <w:right w:val="none" w:sz="0" w:space="0" w:color="auto"/>
          </w:divBdr>
        </w:div>
      </w:divsChild>
    </w:div>
    <w:div w:id="955327123">
      <w:bodyDiv w:val="1"/>
      <w:marLeft w:val="0"/>
      <w:marRight w:val="0"/>
      <w:marTop w:val="0"/>
      <w:marBottom w:val="0"/>
      <w:divBdr>
        <w:top w:val="none" w:sz="0" w:space="0" w:color="auto"/>
        <w:left w:val="none" w:sz="0" w:space="0" w:color="auto"/>
        <w:bottom w:val="none" w:sz="0" w:space="0" w:color="auto"/>
        <w:right w:val="none" w:sz="0" w:space="0" w:color="auto"/>
      </w:divBdr>
      <w:divsChild>
        <w:div w:id="231353041">
          <w:marLeft w:val="461"/>
          <w:marRight w:val="230"/>
          <w:marTop w:val="0"/>
          <w:marBottom w:val="0"/>
          <w:divBdr>
            <w:top w:val="none" w:sz="0" w:space="0" w:color="auto"/>
            <w:left w:val="none" w:sz="0" w:space="0" w:color="auto"/>
            <w:bottom w:val="none" w:sz="0" w:space="0" w:color="auto"/>
            <w:right w:val="none" w:sz="0" w:space="0" w:color="auto"/>
          </w:divBdr>
        </w:div>
        <w:div w:id="875895494">
          <w:marLeft w:val="461"/>
          <w:marRight w:val="230"/>
          <w:marTop w:val="0"/>
          <w:marBottom w:val="0"/>
          <w:divBdr>
            <w:top w:val="none" w:sz="0" w:space="0" w:color="auto"/>
            <w:left w:val="none" w:sz="0" w:space="0" w:color="auto"/>
            <w:bottom w:val="none" w:sz="0" w:space="0" w:color="auto"/>
            <w:right w:val="none" w:sz="0" w:space="0" w:color="auto"/>
          </w:divBdr>
        </w:div>
      </w:divsChild>
    </w:div>
    <w:div w:id="979193651">
      <w:bodyDiv w:val="1"/>
      <w:marLeft w:val="0"/>
      <w:marRight w:val="0"/>
      <w:marTop w:val="0"/>
      <w:marBottom w:val="0"/>
      <w:divBdr>
        <w:top w:val="none" w:sz="0" w:space="0" w:color="auto"/>
        <w:left w:val="none" w:sz="0" w:space="0" w:color="auto"/>
        <w:bottom w:val="none" w:sz="0" w:space="0" w:color="auto"/>
        <w:right w:val="none" w:sz="0" w:space="0" w:color="auto"/>
      </w:divBdr>
      <w:divsChild>
        <w:div w:id="164826464">
          <w:marLeft w:val="461"/>
          <w:marRight w:val="0"/>
          <w:marTop w:val="0"/>
          <w:marBottom w:val="0"/>
          <w:divBdr>
            <w:top w:val="none" w:sz="0" w:space="0" w:color="auto"/>
            <w:left w:val="none" w:sz="0" w:space="0" w:color="auto"/>
            <w:bottom w:val="none" w:sz="0" w:space="0" w:color="auto"/>
            <w:right w:val="none" w:sz="0" w:space="0" w:color="auto"/>
          </w:divBdr>
        </w:div>
        <w:div w:id="171847325">
          <w:marLeft w:val="461"/>
          <w:marRight w:val="0"/>
          <w:marTop w:val="0"/>
          <w:marBottom w:val="0"/>
          <w:divBdr>
            <w:top w:val="none" w:sz="0" w:space="0" w:color="auto"/>
            <w:left w:val="none" w:sz="0" w:space="0" w:color="auto"/>
            <w:bottom w:val="none" w:sz="0" w:space="0" w:color="auto"/>
            <w:right w:val="none" w:sz="0" w:space="0" w:color="auto"/>
          </w:divBdr>
        </w:div>
        <w:div w:id="888997996">
          <w:marLeft w:val="461"/>
          <w:marRight w:val="0"/>
          <w:marTop w:val="0"/>
          <w:marBottom w:val="0"/>
          <w:divBdr>
            <w:top w:val="none" w:sz="0" w:space="0" w:color="auto"/>
            <w:left w:val="none" w:sz="0" w:space="0" w:color="auto"/>
            <w:bottom w:val="none" w:sz="0" w:space="0" w:color="auto"/>
            <w:right w:val="none" w:sz="0" w:space="0" w:color="auto"/>
          </w:divBdr>
        </w:div>
        <w:div w:id="869686166">
          <w:marLeft w:val="461"/>
          <w:marRight w:val="0"/>
          <w:marTop w:val="0"/>
          <w:marBottom w:val="0"/>
          <w:divBdr>
            <w:top w:val="none" w:sz="0" w:space="0" w:color="auto"/>
            <w:left w:val="none" w:sz="0" w:space="0" w:color="auto"/>
            <w:bottom w:val="none" w:sz="0" w:space="0" w:color="auto"/>
            <w:right w:val="none" w:sz="0" w:space="0" w:color="auto"/>
          </w:divBdr>
        </w:div>
        <w:div w:id="109591710">
          <w:marLeft w:val="461"/>
          <w:marRight w:val="0"/>
          <w:marTop w:val="0"/>
          <w:marBottom w:val="0"/>
          <w:divBdr>
            <w:top w:val="none" w:sz="0" w:space="0" w:color="auto"/>
            <w:left w:val="none" w:sz="0" w:space="0" w:color="auto"/>
            <w:bottom w:val="none" w:sz="0" w:space="0" w:color="auto"/>
            <w:right w:val="none" w:sz="0" w:space="0" w:color="auto"/>
          </w:divBdr>
        </w:div>
        <w:div w:id="1667399457">
          <w:marLeft w:val="461"/>
          <w:marRight w:val="0"/>
          <w:marTop w:val="0"/>
          <w:marBottom w:val="0"/>
          <w:divBdr>
            <w:top w:val="none" w:sz="0" w:space="0" w:color="auto"/>
            <w:left w:val="none" w:sz="0" w:space="0" w:color="auto"/>
            <w:bottom w:val="none" w:sz="0" w:space="0" w:color="auto"/>
            <w:right w:val="none" w:sz="0" w:space="0" w:color="auto"/>
          </w:divBdr>
        </w:div>
        <w:div w:id="467164787">
          <w:marLeft w:val="461"/>
          <w:marRight w:val="0"/>
          <w:marTop w:val="0"/>
          <w:marBottom w:val="0"/>
          <w:divBdr>
            <w:top w:val="none" w:sz="0" w:space="0" w:color="auto"/>
            <w:left w:val="none" w:sz="0" w:space="0" w:color="auto"/>
            <w:bottom w:val="none" w:sz="0" w:space="0" w:color="auto"/>
            <w:right w:val="none" w:sz="0" w:space="0" w:color="auto"/>
          </w:divBdr>
        </w:div>
        <w:div w:id="1393508102">
          <w:marLeft w:val="461"/>
          <w:marRight w:val="0"/>
          <w:marTop w:val="0"/>
          <w:marBottom w:val="0"/>
          <w:divBdr>
            <w:top w:val="none" w:sz="0" w:space="0" w:color="auto"/>
            <w:left w:val="none" w:sz="0" w:space="0" w:color="auto"/>
            <w:bottom w:val="none" w:sz="0" w:space="0" w:color="auto"/>
            <w:right w:val="none" w:sz="0" w:space="0" w:color="auto"/>
          </w:divBdr>
        </w:div>
        <w:div w:id="1361277147">
          <w:marLeft w:val="461"/>
          <w:marRight w:val="230"/>
          <w:marTop w:val="0"/>
          <w:marBottom w:val="0"/>
          <w:divBdr>
            <w:top w:val="none" w:sz="0" w:space="0" w:color="auto"/>
            <w:left w:val="none" w:sz="0" w:space="0" w:color="auto"/>
            <w:bottom w:val="none" w:sz="0" w:space="0" w:color="auto"/>
            <w:right w:val="none" w:sz="0" w:space="0" w:color="auto"/>
          </w:divBdr>
        </w:div>
        <w:div w:id="1872835303">
          <w:marLeft w:val="461"/>
          <w:marRight w:val="187"/>
          <w:marTop w:val="208"/>
          <w:marBottom w:val="0"/>
          <w:divBdr>
            <w:top w:val="none" w:sz="0" w:space="0" w:color="auto"/>
            <w:left w:val="none" w:sz="0" w:space="0" w:color="auto"/>
            <w:bottom w:val="none" w:sz="0" w:space="0" w:color="auto"/>
            <w:right w:val="none" w:sz="0" w:space="0" w:color="auto"/>
          </w:divBdr>
        </w:div>
        <w:div w:id="162277949">
          <w:marLeft w:val="461"/>
          <w:marRight w:val="230"/>
          <w:marTop w:val="0"/>
          <w:marBottom w:val="0"/>
          <w:divBdr>
            <w:top w:val="none" w:sz="0" w:space="0" w:color="auto"/>
            <w:left w:val="none" w:sz="0" w:space="0" w:color="auto"/>
            <w:bottom w:val="none" w:sz="0" w:space="0" w:color="auto"/>
            <w:right w:val="none" w:sz="0" w:space="0" w:color="auto"/>
          </w:divBdr>
        </w:div>
        <w:div w:id="750272740">
          <w:marLeft w:val="461"/>
          <w:marRight w:val="230"/>
          <w:marTop w:val="0"/>
          <w:marBottom w:val="0"/>
          <w:divBdr>
            <w:top w:val="none" w:sz="0" w:space="0" w:color="auto"/>
            <w:left w:val="none" w:sz="0" w:space="0" w:color="auto"/>
            <w:bottom w:val="none" w:sz="0" w:space="0" w:color="auto"/>
            <w:right w:val="none" w:sz="0" w:space="0" w:color="auto"/>
          </w:divBdr>
        </w:div>
      </w:divsChild>
    </w:div>
    <w:div w:id="1004699300">
      <w:bodyDiv w:val="1"/>
      <w:marLeft w:val="0"/>
      <w:marRight w:val="0"/>
      <w:marTop w:val="0"/>
      <w:marBottom w:val="0"/>
      <w:divBdr>
        <w:top w:val="none" w:sz="0" w:space="0" w:color="auto"/>
        <w:left w:val="none" w:sz="0" w:space="0" w:color="auto"/>
        <w:bottom w:val="none" w:sz="0" w:space="0" w:color="auto"/>
        <w:right w:val="none" w:sz="0" w:space="0" w:color="auto"/>
      </w:divBdr>
    </w:div>
    <w:div w:id="1006326904">
      <w:bodyDiv w:val="1"/>
      <w:marLeft w:val="0"/>
      <w:marRight w:val="0"/>
      <w:marTop w:val="0"/>
      <w:marBottom w:val="0"/>
      <w:divBdr>
        <w:top w:val="none" w:sz="0" w:space="0" w:color="auto"/>
        <w:left w:val="none" w:sz="0" w:space="0" w:color="auto"/>
        <w:bottom w:val="none" w:sz="0" w:space="0" w:color="auto"/>
        <w:right w:val="none" w:sz="0" w:space="0" w:color="auto"/>
      </w:divBdr>
    </w:div>
    <w:div w:id="1017577622">
      <w:bodyDiv w:val="1"/>
      <w:marLeft w:val="0"/>
      <w:marRight w:val="0"/>
      <w:marTop w:val="0"/>
      <w:marBottom w:val="0"/>
      <w:divBdr>
        <w:top w:val="none" w:sz="0" w:space="0" w:color="auto"/>
        <w:left w:val="none" w:sz="0" w:space="0" w:color="auto"/>
        <w:bottom w:val="none" w:sz="0" w:space="0" w:color="auto"/>
        <w:right w:val="none" w:sz="0" w:space="0" w:color="auto"/>
      </w:divBdr>
    </w:div>
    <w:div w:id="1025060505">
      <w:bodyDiv w:val="1"/>
      <w:marLeft w:val="0"/>
      <w:marRight w:val="0"/>
      <w:marTop w:val="0"/>
      <w:marBottom w:val="0"/>
      <w:divBdr>
        <w:top w:val="none" w:sz="0" w:space="0" w:color="auto"/>
        <w:left w:val="none" w:sz="0" w:space="0" w:color="auto"/>
        <w:bottom w:val="none" w:sz="0" w:space="0" w:color="auto"/>
        <w:right w:val="none" w:sz="0" w:space="0" w:color="auto"/>
      </w:divBdr>
    </w:div>
    <w:div w:id="1110199767">
      <w:bodyDiv w:val="1"/>
      <w:marLeft w:val="0"/>
      <w:marRight w:val="0"/>
      <w:marTop w:val="0"/>
      <w:marBottom w:val="0"/>
      <w:divBdr>
        <w:top w:val="none" w:sz="0" w:space="0" w:color="auto"/>
        <w:left w:val="none" w:sz="0" w:space="0" w:color="auto"/>
        <w:bottom w:val="none" w:sz="0" w:space="0" w:color="auto"/>
        <w:right w:val="none" w:sz="0" w:space="0" w:color="auto"/>
      </w:divBdr>
    </w:div>
    <w:div w:id="1136944667">
      <w:bodyDiv w:val="1"/>
      <w:marLeft w:val="0"/>
      <w:marRight w:val="0"/>
      <w:marTop w:val="0"/>
      <w:marBottom w:val="0"/>
      <w:divBdr>
        <w:top w:val="none" w:sz="0" w:space="0" w:color="auto"/>
        <w:left w:val="none" w:sz="0" w:space="0" w:color="auto"/>
        <w:bottom w:val="none" w:sz="0" w:space="0" w:color="auto"/>
        <w:right w:val="none" w:sz="0" w:space="0" w:color="auto"/>
      </w:divBdr>
    </w:div>
    <w:div w:id="1191263471">
      <w:bodyDiv w:val="1"/>
      <w:marLeft w:val="0"/>
      <w:marRight w:val="0"/>
      <w:marTop w:val="0"/>
      <w:marBottom w:val="0"/>
      <w:divBdr>
        <w:top w:val="none" w:sz="0" w:space="0" w:color="auto"/>
        <w:left w:val="none" w:sz="0" w:space="0" w:color="auto"/>
        <w:bottom w:val="none" w:sz="0" w:space="0" w:color="auto"/>
        <w:right w:val="none" w:sz="0" w:space="0" w:color="auto"/>
      </w:divBdr>
      <w:divsChild>
        <w:div w:id="1208025369">
          <w:marLeft w:val="461"/>
          <w:marRight w:val="187"/>
          <w:marTop w:val="208"/>
          <w:marBottom w:val="0"/>
          <w:divBdr>
            <w:top w:val="none" w:sz="0" w:space="0" w:color="auto"/>
            <w:left w:val="none" w:sz="0" w:space="0" w:color="auto"/>
            <w:bottom w:val="none" w:sz="0" w:space="0" w:color="auto"/>
            <w:right w:val="none" w:sz="0" w:space="0" w:color="auto"/>
          </w:divBdr>
        </w:div>
        <w:div w:id="759568005">
          <w:marLeft w:val="461"/>
          <w:marRight w:val="230"/>
          <w:marTop w:val="0"/>
          <w:marBottom w:val="0"/>
          <w:divBdr>
            <w:top w:val="none" w:sz="0" w:space="0" w:color="auto"/>
            <w:left w:val="none" w:sz="0" w:space="0" w:color="auto"/>
            <w:bottom w:val="none" w:sz="0" w:space="0" w:color="auto"/>
            <w:right w:val="none" w:sz="0" w:space="0" w:color="auto"/>
          </w:divBdr>
        </w:div>
        <w:div w:id="457063689">
          <w:marLeft w:val="461"/>
          <w:marRight w:val="230"/>
          <w:marTop w:val="0"/>
          <w:marBottom w:val="0"/>
          <w:divBdr>
            <w:top w:val="none" w:sz="0" w:space="0" w:color="auto"/>
            <w:left w:val="none" w:sz="0" w:space="0" w:color="auto"/>
            <w:bottom w:val="none" w:sz="0" w:space="0" w:color="auto"/>
            <w:right w:val="none" w:sz="0" w:space="0" w:color="auto"/>
          </w:divBdr>
        </w:div>
        <w:div w:id="214515538">
          <w:marLeft w:val="461"/>
          <w:marRight w:val="230"/>
          <w:marTop w:val="0"/>
          <w:marBottom w:val="0"/>
          <w:divBdr>
            <w:top w:val="none" w:sz="0" w:space="0" w:color="auto"/>
            <w:left w:val="none" w:sz="0" w:space="0" w:color="auto"/>
            <w:bottom w:val="none" w:sz="0" w:space="0" w:color="auto"/>
            <w:right w:val="none" w:sz="0" w:space="0" w:color="auto"/>
          </w:divBdr>
        </w:div>
      </w:divsChild>
    </w:div>
    <w:div w:id="1192453918">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360623823">
      <w:bodyDiv w:val="1"/>
      <w:marLeft w:val="0"/>
      <w:marRight w:val="0"/>
      <w:marTop w:val="0"/>
      <w:marBottom w:val="0"/>
      <w:divBdr>
        <w:top w:val="none" w:sz="0" w:space="0" w:color="auto"/>
        <w:left w:val="none" w:sz="0" w:space="0" w:color="auto"/>
        <w:bottom w:val="none" w:sz="0" w:space="0" w:color="auto"/>
        <w:right w:val="none" w:sz="0" w:space="0" w:color="auto"/>
      </w:divBdr>
    </w:div>
    <w:div w:id="1386642098">
      <w:bodyDiv w:val="1"/>
      <w:marLeft w:val="0"/>
      <w:marRight w:val="0"/>
      <w:marTop w:val="0"/>
      <w:marBottom w:val="0"/>
      <w:divBdr>
        <w:top w:val="none" w:sz="0" w:space="0" w:color="auto"/>
        <w:left w:val="none" w:sz="0" w:space="0" w:color="auto"/>
        <w:bottom w:val="none" w:sz="0" w:space="0" w:color="auto"/>
        <w:right w:val="none" w:sz="0" w:space="0" w:color="auto"/>
      </w:divBdr>
      <w:divsChild>
        <w:div w:id="1224369141">
          <w:marLeft w:val="461"/>
          <w:marRight w:val="230"/>
          <w:marTop w:val="0"/>
          <w:marBottom w:val="0"/>
          <w:divBdr>
            <w:top w:val="none" w:sz="0" w:space="0" w:color="auto"/>
            <w:left w:val="none" w:sz="0" w:space="0" w:color="auto"/>
            <w:bottom w:val="none" w:sz="0" w:space="0" w:color="auto"/>
            <w:right w:val="none" w:sz="0" w:space="0" w:color="auto"/>
          </w:divBdr>
        </w:div>
        <w:div w:id="412169846">
          <w:marLeft w:val="461"/>
          <w:marRight w:val="230"/>
          <w:marTop w:val="0"/>
          <w:marBottom w:val="0"/>
          <w:divBdr>
            <w:top w:val="none" w:sz="0" w:space="0" w:color="auto"/>
            <w:left w:val="none" w:sz="0" w:space="0" w:color="auto"/>
            <w:bottom w:val="none" w:sz="0" w:space="0" w:color="auto"/>
            <w:right w:val="none" w:sz="0" w:space="0" w:color="auto"/>
          </w:divBdr>
        </w:div>
      </w:divsChild>
    </w:div>
    <w:div w:id="1408651385">
      <w:bodyDiv w:val="1"/>
      <w:marLeft w:val="0"/>
      <w:marRight w:val="0"/>
      <w:marTop w:val="0"/>
      <w:marBottom w:val="0"/>
      <w:divBdr>
        <w:top w:val="none" w:sz="0" w:space="0" w:color="auto"/>
        <w:left w:val="none" w:sz="0" w:space="0" w:color="auto"/>
        <w:bottom w:val="none" w:sz="0" w:space="0" w:color="auto"/>
        <w:right w:val="none" w:sz="0" w:space="0" w:color="auto"/>
      </w:divBdr>
    </w:div>
    <w:div w:id="1419447504">
      <w:bodyDiv w:val="1"/>
      <w:marLeft w:val="0"/>
      <w:marRight w:val="0"/>
      <w:marTop w:val="0"/>
      <w:marBottom w:val="0"/>
      <w:divBdr>
        <w:top w:val="none" w:sz="0" w:space="0" w:color="auto"/>
        <w:left w:val="none" w:sz="0" w:space="0" w:color="auto"/>
        <w:bottom w:val="none" w:sz="0" w:space="0" w:color="auto"/>
        <w:right w:val="none" w:sz="0" w:space="0" w:color="auto"/>
      </w:divBdr>
      <w:divsChild>
        <w:div w:id="1170950669">
          <w:marLeft w:val="274"/>
          <w:marRight w:val="0"/>
          <w:marTop w:val="0"/>
          <w:marBottom w:val="0"/>
          <w:divBdr>
            <w:top w:val="none" w:sz="0" w:space="0" w:color="auto"/>
            <w:left w:val="none" w:sz="0" w:space="0" w:color="auto"/>
            <w:bottom w:val="none" w:sz="0" w:space="0" w:color="auto"/>
            <w:right w:val="none" w:sz="0" w:space="0" w:color="auto"/>
          </w:divBdr>
        </w:div>
        <w:div w:id="2060784548">
          <w:marLeft w:val="274"/>
          <w:marRight w:val="0"/>
          <w:marTop w:val="0"/>
          <w:marBottom w:val="0"/>
          <w:divBdr>
            <w:top w:val="none" w:sz="0" w:space="0" w:color="auto"/>
            <w:left w:val="none" w:sz="0" w:space="0" w:color="auto"/>
            <w:bottom w:val="none" w:sz="0" w:space="0" w:color="auto"/>
            <w:right w:val="none" w:sz="0" w:space="0" w:color="auto"/>
          </w:divBdr>
        </w:div>
        <w:div w:id="1632662666">
          <w:marLeft w:val="274"/>
          <w:marRight w:val="0"/>
          <w:marTop w:val="0"/>
          <w:marBottom w:val="0"/>
          <w:divBdr>
            <w:top w:val="none" w:sz="0" w:space="0" w:color="auto"/>
            <w:left w:val="none" w:sz="0" w:space="0" w:color="auto"/>
            <w:bottom w:val="none" w:sz="0" w:space="0" w:color="auto"/>
            <w:right w:val="none" w:sz="0" w:space="0" w:color="auto"/>
          </w:divBdr>
        </w:div>
        <w:div w:id="321279243">
          <w:marLeft w:val="274"/>
          <w:marRight w:val="0"/>
          <w:marTop w:val="0"/>
          <w:marBottom w:val="0"/>
          <w:divBdr>
            <w:top w:val="none" w:sz="0" w:space="0" w:color="auto"/>
            <w:left w:val="none" w:sz="0" w:space="0" w:color="auto"/>
            <w:bottom w:val="none" w:sz="0" w:space="0" w:color="auto"/>
            <w:right w:val="none" w:sz="0" w:space="0" w:color="auto"/>
          </w:divBdr>
        </w:div>
        <w:div w:id="881207043">
          <w:marLeft w:val="274"/>
          <w:marRight w:val="0"/>
          <w:marTop w:val="0"/>
          <w:marBottom w:val="0"/>
          <w:divBdr>
            <w:top w:val="none" w:sz="0" w:space="0" w:color="auto"/>
            <w:left w:val="none" w:sz="0" w:space="0" w:color="auto"/>
            <w:bottom w:val="none" w:sz="0" w:space="0" w:color="auto"/>
            <w:right w:val="none" w:sz="0" w:space="0" w:color="auto"/>
          </w:divBdr>
        </w:div>
        <w:div w:id="1334189901">
          <w:marLeft w:val="274"/>
          <w:marRight w:val="0"/>
          <w:marTop w:val="0"/>
          <w:marBottom w:val="0"/>
          <w:divBdr>
            <w:top w:val="none" w:sz="0" w:space="0" w:color="auto"/>
            <w:left w:val="none" w:sz="0" w:space="0" w:color="auto"/>
            <w:bottom w:val="none" w:sz="0" w:space="0" w:color="auto"/>
            <w:right w:val="none" w:sz="0" w:space="0" w:color="auto"/>
          </w:divBdr>
        </w:div>
        <w:div w:id="1220819534">
          <w:marLeft w:val="274"/>
          <w:marRight w:val="0"/>
          <w:marTop w:val="0"/>
          <w:marBottom w:val="0"/>
          <w:divBdr>
            <w:top w:val="none" w:sz="0" w:space="0" w:color="auto"/>
            <w:left w:val="none" w:sz="0" w:space="0" w:color="auto"/>
            <w:bottom w:val="none" w:sz="0" w:space="0" w:color="auto"/>
            <w:right w:val="none" w:sz="0" w:space="0" w:color="auto"/>
          </w:divBdr>
        </w:div>
        <w:div w:id="1865706523">
          <w:marLeft w:val="274"/>
          <w:marRight w:val="0"/>
          <w:marTop w:val="0"/>
          <w:marBottom w:val="0"/>
          <w:divBdr>
            <w:top w:val="none" w:sz="0" w:space="0" w:color="auto"/>
            <w:left w:val="none" w:sz="0" w:space="0" w:color="auto"/>
            <w:bottom w:val="none" w:sz="0" w:space="0" w:color="auto"/>
            <w:right w:val="none" w:sz="0" w:space="0" w:color="auto"/>
          </w:divBdr>
        </w:div>
        <w:div w:id="1148548229">
          <w:marLeft w:val="274"/>
          <w:marRight w:val="0"/>
          <w:marTop w:val="0"/>
          <w:marBottom w:val="0"/>
          <w:divBdr>
            <w:top w:val="none" w:sz="0" w:space="0" w:color="auto"/>
            <w:left w:val="none" w:sz="0" w:space="0" w:color="auto"/>
            <w:bottom w:val="none" w:sz="0" w:space="0" w:color="auto"/>
            <w:right w:val="none" w:sz="0" w:space="0" w:color="auto"/>
          </w:divBdr>
        </w:div>
        <w:div w:id="123473505">
          <w:marLeft w:val="274"/>
          <w:marRight w:val="0"/>
          <w:marTop w:val="0"/>
          <w:marBottom w:val="0"/>
          <w:divBdr>
            <w:top w:val="none" w:sz="0" w:space="0" w:color="auto"/>
            <w:left w:val="none" w:sz="0" w:space="0" w:color="auto"/>
            <w:bottom w:val="none" w:sz="0" w:space="0" w:color="auto"/>
            <w:right w:val="none" w:sz="0" w:space="0" w:color="auto"/>
          </w:divBdr>
        </w:div>
        <w:div w:id="739639390">
          <w:marLeft w:val="274"/>
          <w:marRight w:val="0"/>
          <w:marTop w:val="0"/>
          <w:marBottom w:val="0"/>
          <w:divBdr>
            <w:top w:val="none" w:sz="0" w:space="0" w:color="auto"/>
            <w:left w:val="none" w:sz="0" w:space="0" w:color="auto"/>
            <w:bottom w:val="none" w:sz="0" w:space="0" w:color="auto"/>
            <w:right w:val="none" w:sz="0" w:space="0" w:color="auto"/>
          </w:divBdr>
        </w:div>
        <w:div w:id="257756556">
          <w:marLeft w:val="274"/>
          <w:marRight w:val="0"/>
          <w:marTop w:val="0"/>
          <w:marBottom w:val="0"/>
          <w:divBdr>
            <w:top w:val="none" w:sz="0" w:space="0" w:color="auto"/>
            <w:left w:val="none" w:sz="0" w:space="0" w:color="auto"/>
            <w:bottom w:val="none" w:sz="0" w:space="0" w:color="auto"/>
            <w:right w:val="none" w:sz="0" w:space="0" w:color="auto"/>
          </w:divBdr>
        </w:div>
      </w:divsChild>
    </w:div>
    <w:div w:id="1420521882">
      <w:bodyDiv w:val="1"/>
      <w:marLeft w:val="0"/>
      <w:marRight w:val="0"/>
      <w:marTop w:val="0"/>
      <w:marBottom w:val="0"/>
      <w:divBdr>
        <w:top w:val="none" w:sz="0" w:space="0" w:color="auto"/>
        <w:left w:val="none" w:sz="0" w:space="0" w:color="auto"/>
        <w:bottom w:val="none" w:sz="0" w:space="0" w:color="auto"/>
        <w:right w:val="none" w:sz="0" w:space="0" w:color="auto"/>
      </w:divBdr>
      <w:divsChild>
        <w:div w:id="1025791378">
          <w:marLeft w:val="274"/>
          <w:marRight w:val="0"/>
          <w:marTop w:val="0"/>
          <w:marBottom w:val="0"/>
          <w:divBdr>
            <w:top w:val="none" w:sz="0" w:space="0" w:color="auto"/>
            <w:left w:val="none" w:sz="0" w:space="0" w:color="auto"/>
            <w:bottom w:val="none" w:sz="0" w:space="0" w:color="auto"/>
            <w:right w:val="none" w:sz="0" w:space="0" w:color="auto"/>
          </w:divBdr>
        </w:div>
        <w:div w:id="17049373">
          <w:marLeft w:val="274"/>
          <w:marRight w:val="0"/>
          <w:marTop w:val="0"/>
          <w:marBottom w:val="0"/>
          <w:divBdr>
            <w:top w:val="none" w:sz="0" w:space="0" w:color="auto"/>
            <w:left w:val="none" w:sz="0" w:space="0" w:color="auto"/>
            <w:bottom w:val="none" w:sz="0" w:space="0" w:color="auto"/>
            <w:right w:val="none" w:sz="0" w:space="0" w:color="auto"/>
          </w:divBdr>
        </w:div>
        <w:div w:id="1461877217">
          <w:marLeft w:val="274"/>
          <w:marRight w:val="0"/>
          <w:marTop w:val="0"/>
          <w:marBottom w:val="0"/>
          <w:divBdr>
            <w:top w:val="none" w:sz="0" w:space="0" w:color="auto"/>
            <w:left w:val="none" w:sz="0" w:space="0" w:color="auto"/>
            <w:bottom w:val="none" w:sz="0" w:space="0" w:color="auto"/>
            <w:right w:val="none" w:sz="0" w:space="0" w:color="auto"/>
          </w:divBdr>
        </w:div>
        <w:div w:id="2068526593">
          <w:marLeft w:val="274"/>
          <w:marRight w:val="0"/>
          <w:marTop w:val="0"/>
          <w:marBottom w:val="0"/>
          <w:divBdr>
            <w:top w:val="none" w:sz="0" w:space="0" w:color="auto"/>
            <w:left w:val="none" w:sz="0" w:space="0" w:color="auto"/>
            <w:bottom w:val="none" w:sz="0" w:space="0" w:color="auto"/>
            <w:right w:val="none" w:sz="0" w:space="0" w:color="auto"/>
          </w:divBdr>
        </w:div>
        <w:div w:id="1232618588">
          <w:marLeft w:val="274"/>
          <w:marRight w:val="0"/>
          <w:marTop w:val="0"/>
          <w:marBottom w:val="0"/>
          <w:divBdr>
            <w:top w:val="none" w:sz="0" w:space="0" w:color="auto"/>
            <w:left w:val="none" w:sz="0" w:space="0" w:color="auto"/>
            <w:bottom w:val="none" w:sz="0" w:space="0" w:color="auto"/>
            <w:right w:val="none" w:sz="0" w:space="0" w:color="auto"/>
          </w:divBdr>
        </w:div>
        <w:div w:id="707798876">
          <w:marLeft w:val="274"/>
          <w:marRight w:val="0"/>
          <w:marTop w:val="0"/>
          <w:marBottom w:val="0"/>
          <w:divBdr>
            <w:top w:val="none" w:sz="0" w:space="0" w:color="auto"/>
            <w:left w:val="none" w:sz="0" w:space="0" w:color="auto"/>
            <w:bottom w:val="none" w:sz="0" w:space="0" w:color="auto"/>
            <w:right w:val="none" w:sz="0" w:space="0" w:color="auto"/>
          </w:divBdr>
        </w:div>
        <w:div w:id="1722173962">
          <w:marLeft w:val="274"/>
          <w:marRight w:val="0"/>
          <w:marTop w:val="0"/>
          <w:marBottom w:val="0"/>
          <w:divBdr>
            <w:top w:val="none" w:sz="0" w:space="0" w:color="auto"/>
            <w:left w:val="none" w:sz="0" w:space="0" w:color="auto"/>
            <w:bottom w:val="none" w:sz="0" w:space="0" w:color="auto"/>
            <w:right w:val="none" w:sz="0" w:space="0" w:color="auto"/>
          </w:divBdr>
        </w:div>
        <w:div w:id="659626839">
          <w:marLeft w:val="274"/>
          <w:marRight w:val="0"/>
          <w:marTop w:val="0"/>
          <w:marBottom w:val="0"/>
          <w:divBdr>
            <w:top w:val="none" w:sz="0" w:space="0" w:color="auto"/>
            <w:left w:val="none" w:sz="0" w:space="0" w:color="auto"/>
            <w:bottom w:val="none" w:sz="0" w:space="0" w:color="auto"/>
            <w:right w:val="none" w:sz="0" w:space="0" w:color="auto"/>
          </w:divBdr>
        </w:div>
        <w:div w:id="1368214536">
          <w:marLeft w:val="274"/>
          <w:marRight w:val="0"/>
          <w:marTop w:val="0"/>
          <w:marBottom w:val="0"/>
          <w:divBdr>
            <w:top w:val="none" w:sz="0" w:space="0" w:color="auto"/>
            <w:left w:val="none" w:sz="0" w:space="0" w:color="auto"/>
            <w:bottom w:val="none" w:sz="0" w:space="0" w:color="auto"/>
            <w:right w:val="none" w:sz="0" w:space="0" w:color="auto"/>
          </w:divBdr>
        </w:div>
      </w:divsChild>
    </w:div>
    <w:div w:id="1512841898">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59631014">
      <w:bodyDiv w:val="1"/>
      <w:marLeft w:val="0"/>
      <w:marRight w:val="0"/>
      <w:marTop w:val="0"/>
      <w:marBottom w:val="0"/>
      <w:divBdr>
        <w:top w:val="none" w:sz="0" w:space="0" w:color="auto"/>
        <w:left w:val="none" w:sz="0" w:space="0" w:color="auto"/>
        <w:bottom w:val="none" w:sz="0" w:space="0" w:color="auto"/>
        <w:right w:val="none" w:sz="0" w:space="0" w:color="auto"/>
      </w:divBdr>
    </w:div>
    <w:div w:id="1728143454">
      <w:bodyDiv w:val="1"/>
      <w:marLeft w:val="0"/>
      <w:marRight w:val="0"/>
      <w:marTop w:val="0"/>
      <w:marBottom w:val="0"/>
      <w:divBdr>
        <w:top w:val="none" w:sz="0" w:space="0" w:color="auto"/>
        <w:left w:val="none" w:sz="0" w:space="0" w:color="auto"/>
        <w:bottom w:val="none" w:sz="0" w:space="0" w:color="auto"/>
        <w:right w:val="none" w:sz="0" w:space="0" w:color="auto"/>
      </w:divBdr>
    </w:div>
    <w:div w:id="1854345492">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
    <w:div w:id="1869485045">
      <w:bodyDiv w:val="1"/>
      <w:marLeft w:val="0"/>
      <w:marRight w:val="0"/>
      <w:marTop w:val="0"/>
      <w:marBottom w:val="0"/>
      <w:divBdr>
        <w:top w:val="none" w:sz="0" w:space="0" w:color="auto"/>
        <w:left w:val="none" w:sz="0" w:space="0" w:color="auto"/>
        <w:bottom w:val="none" w:sz="0" w:space="0" w:color="auto"/>
        <w:right w:val="none" w:sz="0" w:space="0" w:color="auto"/>
      </w:divBdr>
    </w:div>
    <w:div w:id="1877741381">
      <w:bodyDiv w:val="1"/>
      <w:marLeft w:val="0"/>
      <w:marRight w:val="0"/>
      <w:marTop w:val="0"/>
      <w:marBottom w:val="0"/>
      <w:divBdr>
        <w:top w:val="none" w:sz="0" w:space="0" w:color="auto"/>
        <w:left w:val="none" w:sz="0" w:space="0" w:color="auto"/>
        <w:bottom w:val="none" w:sz="0" w:space="0" w:color="auto"/>
        <w:right w:val="none" w:sz="0" w:space="0" w:color="auto"/>
      </w:divBdr>
    </w:div>
    <w:div w:id="1995717170">
      <w:bodyDiv w:val="1"/>
      <w:marLeft w:val="0"/>
      <w:marRight w:val="0"/>
      <w:marTop w:val="0"/>
      <w:marBottom w:val="0"/>
      <w:divBdr>
        <w:top w:val="none" w:sz="0" w:space="0" w:color="auto"/>
        <w:left w:val="none" w:sz="0" w:space="0" w:color="auto"/>
        <w:bottom w:val="none" w:sz="0" w:space="0" w:color="auto"/>
        <w:right w:val="none" w:sz="0" w:space="0" w:color="auto"/>
      </w:divBdr>
    </w:div>
    <w:div w:id="2056469405">
      <w:bodyDiv w:val="1"/>
      <w:marLeft w:val="0"/>
      <w:marRight w:val="0"/>
      <w:marTop w:val="0"/>
      <w:marBottom w:val="0"/>
      <w:divBdr>
        <w:top w:val="none" w:sz="0" w:space="0" w:color="auto"/>
        <w:left w:val="none" w:sz="0" w:space="0" w:color="auto"/>
        <w:bottom w:val="none" w:sz="0" w:space="0" w:color="auto"/>
        <w:right w:val="none" w:sz="0" w:space="0" w:color="auto"/>
      </w:divBdr>
    </w:div>
    <w:div w:id="2080129188">
      <w:bodyDiv w:val="1"/>
      <w:marLeft w:val="0"/>
      <w:marRight w:val="0"/>
      <w:marTop w:val="0"/>
      <w:marBottom w:val="0"/>
      <w:divBdr>
        <w:top w:val="none" w:sz="0" w:space="0" w:color="auto"/>
        <w:left w:val="none" w:sz="0" w:space="0" w:color="auto"/>
        <w:bottom w:val="none" w:sz="0" w:space="0" w:color="auto"/>
        <w:right w:val="none" w:sz="0" w:space="0" w:color="auto"/>
      </w:divBdr>
      <w:divsChild>
        <w:div w:id="273634875">
          <w:marLeft w:val="461"/>
          <w:marRight w:val="0"/>
          <w:marTop w:val="0"/>
          <w:marBottom w:val="0"/>
          <w:divBdr>
            <w:top w:val="none" w:sz="0" w:space="0" w:color="auto"/>
            <w:left w:val="none" w:sz="0" w:space="0" w:color="auto"/>
            <w:bottom w:val="none" w:sz="0" w:space="0" w:color="auto"/>
            <w:right w:val="none" w:sz="0" w:space="0" w:color="auto"/>
          </w:divBdr>
        </w:div>
        <w:div w:id="840311796">
          <w:marLeft w:val="461"/>
          <w:marRight w:val="0"/>
          <w:marTop w:val="0"/>
          <w:marBottom w:val="0"/>
          <w:divBdr>
            <w:top w:val="none" w:sz="0" w:space="0" w:color="auto"/>
            <w:left w:val="none" w:sz="0" w:space="0" w:color="auto"/>
            <w:bottom w:val="none" w:sz="0" w:space="0" w:color="auto"/>
            <w:right w:val="none" w:sz="0" w:space="0" w:color="auto"/>
          </w:divBdr>
        </w:div>
        <w:div w:id="637800664">
          <w:marLeft w:val="461"/>
          <w:marRight w:val="0"/>
          <w:marTop w:val="0"/>
          <w:marBottom w:val="0"/>
          <w:divBdr>
            <w:top w:val="none" w:sz="0" w:space="0" w:color="auto"/>
            <w:left w:val="none" w:sz="0" w:space="0" w:color="auto"/>
            <w:bottom w:val="none" w:sz="0" w:space="0" w:color="auto"/>
            <w:right w:val="none" w:sz="0" w:space="0" w:color="auto"/>
          </w:divBdr>
        </w:div>
        <w:div w:id="393160458">
          <w:marLeft w:val="461"/>
          <w:marRight w:val="0"/>
          <w:marTop w:val="0"/>
          <w:marBottom w:val="0"/>
          <w:divBdr>
            <w:top w:val="none" w:sz="0" w:space="0" w:color="auto"/>
            <w:left w:val="none" w:sz="0" w:space="0" w:color="auto"/>
            <w:bottom w:val="none" w:sz="0" w:space="0" w:color="auto"/>
            <w:right w:val="none" w:sz="0" w:space="0" w:color="auto"/>
          </w:divBdr>
        </w:div>
        <w:div w:id="1837987949">
          <w:marLeft w:val="461"/>
          <w:marRight w:val="0"/>
          <w:marTop w:val="0"/>
          <w:marBottom w:val="0"/>
          <w:divBdr>
            <w:top w:val="none" w:sz="0" w:space="0" w:color="auto"/>
            <w:left w:val="none" w:sz="0" w:space="0" w:color="auto"/>
            <w:bottom w:val="none" w:sz="0" w:space="0" w:color="auto"/>
            <w:right w:val="none" w:sz="0" w:space="0" w:color="auto"/>
          </w:divBdr>
        </w:div>
        <w:div w:id="1044870325">
          <w:marLeft w:val="461"/>
          <w:marRight w:val="0"/>
          <w:marTop w:val="0"/>
          <w:marBottom w:val="0"/>
          <w:divBdr>
            <w:top w:val="none" w:sz="0" w:space="0" w:color="auto"/>
            <w:left w:val="none" w:sz="0" w:space="0" w:color="auto"/>
            <w:bottom w:val="none" w:sz="0" w:space="0" w:color="auto"/>
            <w:right w:val="none" w:sz="0" w:space="0" w:color="auto"/>
          </w:divBdr>
        </w:div>
        <w:div w:id="299116710">
          <w:marLeft w:val="461"/>
          <w:marRight w:val="0"/>
          <w:marTop w:val="0"/>
          <w:marBottom w:val="0"/>
          <w:divBdr>
            <w:top w:val="none" w:sz="0" w:space="0" w:color="auto"/>
            <w:left w:val="none" w:sz="0" w:space="0" w:color="auto"/>
            <w:bottom w:val="none" w:sz="0" w:space="0" w:color="auto"/>
            <w:right w:val="none" w:sz="0" w:space="0" w:color="auto"/>
          </w:divBdr>
        </w:div>
        <w:div w:id="1333872521">
          <w:marLeft w:val="461"/>
          <w:marRight w:val="230"/>
          <w:marTop w:val="0"/>
          <w:marBottom w:val="0"/>
          <w:divBdr>
            <w:top w:val="none" w:sz="0" w:space="0" w:color="auto"/>
            <w:left w:val="none" w:sz="0" w:space="0" w:color="auto"/>
            <w:bottom w:val="none" w:sz="0" w:space="0" w:color="auto"/>
            <w:right w:val="none" w:sz="0" w:space="0" w:color="auto"/>
          </w:divBdr>
        </w:div>
        <w:div w:id="462430213">
          <w:marLeft w:val="461"/>
          <w:marRight w:val="230"/>
          <w:marTop w:val="0"/>
          <w:marBottom w:val="0"/>
          <w:divBdr>
            <w:top w:val="none" w:sz="0" w:space="0" w:color="auto"/>
            <w:left w:val="none" w:sz="0" w:space="0" w:color="auto"/>
            <w:bottom w:val="none" w:sz="0" w:space="0" w:color="auto"/>
            <w:right w:val="none" w:sz="0" w:space="0" w:color="auto"/>
          </w:divBdr>
        </w:div>
        <w:div w:id="1402407266">
          <w:marLeft w:val="461"/>
          <w:marRight w:val="187"/>
          <w:marTop w:val="208"/>
          <w:marBottom w:val="0"/>
          <w:divBdr>
            <w:top w:val="none" w:sz="0" w:space="0" w:color="auto"/>
            <w:left w:val="none" w:sz="0" w:space="0" w:color="auto"/>
            <w:bottom w:val="none" w:sz="0" w:space="0" w:color="auto"/>
            <w:right w:val="none" w:sz="0" w:space="0" w:color="auto"/>
          </w:divBdr>
        </w:div>
        <w:div w:id="1194728928">
          <w:marLeft w:val="461"/>
          <w:marRight w:val="230"/>
          <w:marTop w:val="0"/>
          <w:marBottom w:val="0"/>
          <w:divBdr>
            <w:top w:val="none" w:sz="0" w:space="0" w:color="auto"/>
            <w:left w:val="none" w:sz="0" w:space="0" w:color="auto"/>
            <w:bottom w:val="none" w:sz="0" w:space="0" w:color="auto"/>
            <w:right w:val="none" w:sz="0" w:space="0" w:color="auto"/>
          </w:divBdr>
        </w:div>
        <w:div w:id="692148959">
          <w:marLeft w:val="461"/>
          <w:marRight w:val="2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166C-E91F-41EE-A559-4F6CCFF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h Halid</dc:creator>
  <cp:lastModifiedBy>Rajesh Peramaiyan</cp:lastModifiedBy>
  <cp:revision>9</cp:revision>
  <cp:lastPrinted>2023-04-06T16:20:00Z</cp:lastPrinted>
  <dcterms:created xsi:type="dcterms:W3CDTF">2023-05-11T09:16:00Z</dcterms:created>
  <dcterms:modified xsi:type="dcterms:W3CDTF">2023-05-12T09:22:00Z</dcterms:modified>
</cp:coreProperties>
</file>